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DB648" w14:textId="7B706087" w:rsidR="00D66BFD" w:rsidRPr="007B2FF7" w:rsidRDefault="00D66BFD" w:rsidP="001C087C">
      <w:pPr>
        <w:pStyle w:val="Subtitle"/>
        <w:rPr>
          <w:sz w:val="28"/>
          <w:szCs w:val="26"/>
        </w:rPr>
      </w:pPr>
      <w:r w:rsidRPr="007B2FF7">
        <w:rPr>
          <w:sz w:val="28"/>
          <w:szCs w:val="26"/>
        </w:rPr>
        <w:t>ZARZĄDZENIE NR</w:t>
      </w:r>
      <w:r w:rsidR="0039305F" w:rsidRPr="007B2FF7">
        <w:rPr>
          <w:sz w:val="28"/>
          <w:szCs w:val="26"/>
        </w:rPr>
        <w:t xml:space="preserve"> </w:t>
      </w:r>
      <w:r w:rsidR="00FE0173" w:rsidRPr="007B2FF7">
        <w:rPr>
          <w:sz w:val="28"/>
          <w:szCs w:val="26"/>
        </w:rPr>
        <w:t>62</w:t>
      </w:r>
      <w:r w:rsidR="00521800" w:rsidRPr="007B2FF7">
        <w:rPr>
          <w:sz w:val="28"/>
          <w:szCs w:val="26"/>
        </w:rPr>
        <w:t>/</w:t>
      </w:r>
      <w:r w:rsidR="00CC360F" w:rsidRPr="007B2FF7">
        <w:rPr>
          <w:sz w:val="28"/>
          <w:szCs w:val="26"/>
        </w:rPr>
        <w:t>202</w:t>
      </w:r>
      <w:r w:rsidR="009C0597" w:rsidRPr="007B2FF7">
        <w:rPr>
          <w:sz w:val="28"/>
          <w:szCs w:val="26"/>
        </w:rPr>
        <w:t>1</w:t>
      </w:r>
    </w:p>
    <w:p w14:paraId="0776AF1E" w14:textId="77777777" w:rsidR="00D66BFD" w:rsidRPr="007B2FF7" w:rsidRDefault="00D66BFD" w:rsidP="001C087C">
      <w:pPr>
        <w:pStyle w:val="Subtitle"/>
        <w:rPr>
          <w:sz w:val="28"/>
          <w:szCs w:val="26"/>
        </w:rPr>
      </w:pPr>
      <w:r w:rsidRPr="007B2FF7">
        <w:rPr>
          <w:sz w:val="28"/>
          <w:szCs w:val="26"/>
        </w:rPr>
        <w:t>REKTORA</w:t>
      </w:r>
    </w:p>
    <w:p w14:paraId="6F28C5E5" w14:textId="77777777" w:rsidR="00D66BFD" w:rsidRPr="007B2FF7" w:rsidRDefault="00D66BFD" w:rsidP="001C087C">
      <w:pPr>
        <w:pStyle w:val="Subtitle"/>
        <w:rPr>
          <w:sz w:val="28"/>
          <w:szCs w:val="26"/>
        </w:rPr>
      </w:pPr>
      <w:r w:rsidRPr="007B2FF7">
        <w:rPr>
          <w:sz w:val="28"/>
          <w:szCs w:val="26"/>
        </w:rPr>
        <w:t>WYŻSZEJ SZKOŁY INFORMATYKI i ZARZĄDZANIA</w:t>
      </w:r>
    </w:p>
    <w:p w14:paraId="0A3CE4A5" w14:textId="77777777" w:rsidR="00D66BFD" w:rsidRPr="007B2FF7" w:rsidRDefault="00D66BFD" w:rsidP="001C087C">
      <w:pPr>
        <w:pStyle w:val="Subtitle"/>
        <w:rPr>
          <w:sz w:val="28"/>
          <w:szCs w:val="26"/>
        </w:rPr>
      </w:pPr>
      <w:r w:rsidRPr="007B2FF7">
        <w:rPr>
          <w:sz w:val="28"/>
          <w:szCs w:val="26"/>
        </w:rPr>
        <w:t>z siedzibą w Rzeszowie</w:t>
      </w:r>
    </w:p>
    <w:p w14:paraId="5D1C4A8F" w14:textId="77777777" w:rsidR="00D66BFD" w:rsidRPr="007B2FF7" w:rsidRDefault="00D66BFD" w:rsidP="001C087C">
      <w:pPr>
        <w:jc w:val="center"/>
        <w:rPr>
          <w:b/>
          <w:szCs w:val="28"/>
        </w:rPr>
      </w:pPr>
    </w:p>
    <w:p w14:paraId="216527C4" w14:textId="5F8E32E9" w:rsidR="00D66BFD" w:rsidRPr="007B2FF7" w:rsidRDefault="00D66BFD" w:rsidP="001C087C">
      <w:pPr>
        <w:jc w:val="center"/>
        <w:rPr>
          <w:b/>
          <w:sz w:val="28"/>
        </w:rPr>
      </w:pPr>
      <w:r w:rsidRPr="007B2FF7">
        <w:rPr>
          <w:b/>
          <w:sz w:val="28"/>
        </w:rPr>
        <w:t>z dnia</w:t>
      </w:r>
      <w:r w:rsidR="00D904E1" w:rsidRPr="007B2FF7">
        <w:rPr>
          <w:b/>
          <w:sz w:val="28"/>
        </w:rPr>
        <w:t xml:space="preserve"> </w:t>
      </w:r>
      <w:r w:rsidR="00FE0173" w:rsidRPr="007B2FF7">
        <w:rPr>
          <w:b/>
          <w:sz w:val="28"/>
        </w:rPr>
        <w:t xml:space="preserve">14 </w:t>
      </w:r>
      <w:r w:rsidR="00521800" w:rsidRPr="007B2FF7">
        <w:rPr>
          <w:b/>
          <w:sz w:val="28"/>
        </w:rPr>
        <w:t>września</w:t>
      </w:r>
      <w:r w:rsidR="00CC360F" w:rsidRPr="007B2FF7">
        <w:rPr>
          <w:b/>
          <w:sz w:val="28"/>
        </w:rPr>
        <w:t xml:space="preserve"> 202</w:t>
      </w:r>
      <w:r w:rsidR="009C0597" w:rsidRPr="007B2FF7">
        <w:rPr>
          <w:b/>
          <w:sz w:val="28"/>
        </w:rPr>
        <w:t>1</w:t>
      </w:r>
      <w:r w:rsidR="00D31688" w:rsidRPr="007B2FF7">
        <w:rPr>
          <w:b/>
          <w:sz w:val="28"/>
        </w:rPr>
        <w:t xml:space="preserve"> </w:t>
      </w:r>
      <w:r w:rsidRPr="007B2FF7">
        <w:rPr>
          <w:b/>
          <w:sz w:val="28"/>
        </w:rPr>
        <w:t>roku</w:t>
      </w:r>
    </w:p>
    <w:p w14:paraId="40B35F8C" w14:textId="77777777" w:rsidR="000B03F6" w:rsidRPr="007B2FF7" w:rsidRDefault="000B03F6" w:rsidP="001C087C">
      <w:pPr>
        <w:jc w:val="both"/>
      </w:pPr>
    </w:p>
    <w:p w14:paraId="3C65536E" w14:textId="77777777" w:rsidR="000D0EBB" w:rsidRPr="007B2FF7" w:rsidRDefault="000D0EBB" w:rsidP="001C087C">
      <w:pPr>
        <w:jc w:val="both"/>
      </w:pPr>
    </w:p>
    <w:p w14:paraId="163E6713" w14:textId="77777777" w:rsidR="00501CFD" w:rsidRPr="007B2FF7" w:rsidRDefault="003A7C24" w:rsidP="001C087C">
      <w:pPr>
        <w:suppressAutoHyphens/>
        <w:jc w:val="center"/>
        <w:rPr>
          <w:b/>
        </w:rPr>
      </w:pPr>
      <w:r w:rsidRPr="007B2FF7">
        <w:rPr>
          <w:b/>
        </w:rPr>
        <w:t xml:space="preserve">w sprawie </w:t>
      </w:r>
      <w:r w:rsidR="001D781F" w:rsidRPr="007B2FF7">
        <w:rPr>
          <w:b/>
        </w:rPr>
        <w:t>prac dyplomowych</w:t>
      </w:r>
      <w:r w:rsidR="00501CFD" w:rsidRPr="007B2FF7">
        <w:rPr>
          <w:b/>
        </w:rPr>
        <w:t xml:space="preserve"> i egzamin</w:t>
      </w:r>
      <w:r w:rsidR="00F25661" w:rsidRPr="007B2FF7">
        <w:rPr>
          <w:b/>
        </w:rPr>
        <w:t>ów dyplomowych</w:t>
      </w:r>
    </w:p>
    <w:p w14:paraId="7304FBA5" w14:textId="77777777" w:rsidR="00501CFD" w:rsidRPr="007B2FF7" w:rsidRDefault="00501CFD" w:rsidP="001C087C">
      <w:pPr>
        <w:jc w:val="both"/>
      </w:pPr>
    </w:p>
    <w:p w14:paraId="2136EE8A" w14:textId="77777777" w:rsidR="00501CFD" w:rsidRPr="007B2FF7" w:rsidRDefault="00501CFD" w:rsidP="001C087C">
      <w:pPr>
        <w:jc w:val="both"/>
      </w:pPr>
    </w:p>
    <w:p w14:paraId="6FB58F0D" w14:textId="77777777" w:rsidR="009C0597" w:rsidRPr="007B2FF7" w:rsidRDefault="009C0597" w:rsidP="009C0597">
      <w:pPr>
        <w:pStyle w:val="BodyText3"/>
        <w:tabs>
          <w:tab w:val="clear" w:pos="360"/>
          <w:tab w:val="left" w:pos="708"/>
        </w:tabs>
        <w:rPr>
          <w:i/>
          <w:spacing w:val="2"/>
          <w:sz w:val="24"/>
          <w:szCs w:val="24"/>
        </w:rPr>
      </w:pPr>
      <w:r w:rsidRPr="007B2FF7">
        <w:rPr>
          <w:i/>
          <w:spacing w:val="2"/>
          <w:sz w:val="24"/>
          <w:szCs w:val="24"/>
        </w:rPr>
        <w:t>Działając na podstawie:</w:t>
      </w:r>
    </w:p>
    <w:p w14:paraId="49A118AA" w14:textId="1DA6767B" w:rsidR="00FE0173" w:rsidRPr="007B2FF7" w:rsidRDefault="009C0597" w:rsidP="00C14D96">
      <w:pPr>
        <w:pStyle w:val="BodyText"/>
        <w:numPr>
          <w:ilvl w:val="0"/>
          <w:numId w:val="56"/>
        </w:numPr>
        <w:rPr>
          <w:i/>
          <w:sz w:val="24"/>
        </w:rPr>
      </w:pPr>
      <w:r w:rsidRPr="007B2FF7">
        <w:rPr>
          <w:i/>
          <w:sz w:val="24"/>
        </w:rPr>
        <w:t xml:space="preserve">§ 26 ust. 10 </w:t>
      </w:r>
      <w:r w:rsidR="00FE0173" w:rsidRPr="007B2FF7">
        <w:rPr>
          <w:i/>
          <w:sz w:val="24"/>
        </w:rPr>
        <w:t>lit. b)</w:t>
      </w:r>
      <w:r w:rsidRPr="007B2FF7">
        <w:rPr>
          <w:i/>
          <w:sz w:val="24"/>
        </w:rPr>
        <w:t xml:space="preserve"> </w:t>
      </w:r>
      <w:r w:rsidR="00FE0173" w:rsidRPr="007B2FF7">
        <w:rPr>
          <w:i/>
          <w:sz w:val="24"/>
        </w:rPr>
        <w:t xml:space="preserve">Statutu WSIiZ w Rzeszowie nadanego uchwałą Zarządu SPP-Innowacje II sp. z o.o. z siedzibą w Rzeszowie nr 4/2019 z dnia 3 września 2019 r. (z </w:t>
      </w:r>
      <w:proofErr w:type="spellStart"/>
      <w:r w:rsidR="00FE0173" w:rsidRPr="007B2FF7">
        <w:rPr>
          <w:i/>
          <w:sz w:val="24"/>
        </w:rPr>
        <w:t>późn</w:t>
      </w:r>
      <w:proofErr w:type="spellEnd"/>
      <w:r w:rsidR="00FE0173" w:rsidRPr="007B2FF7">
        <w:rPr>
          <w:i/>
          <w:sz w:val="24"/>
        </w:rPr>
        <w:t xml:space="preserve">. zm.), </w:t>
      </w:r>
    </w:p>
    <w:p w14:paraId="16FE3A31" w14:textId="69F3ACE2" w:rsidR="009C0597" w:rsidRPr="007B2FF7" w:rsidRDefault="009C0597" w:rsidP="00C14D96">
      <w:pPr>
        <w:pStyle w:val="BodyText"/>
        <w:numPr>
          <w:ilvl w:val="0"/>
          <w:numId w:val="56"/>
        </w:numPr>
        <w:rPr>
          <w:i/>
          <w:sz w:val="24"/>
        </w:rPr>
      </w:pPr>
      <w:r w:rsidRPr="007B2FF7">
        <w:rPr>
          <w:i/>
          <w:sz w:val="24"/>
        </w:rPr>
        <w:t xml:space="preserve">§ </w:t>
      </w:r>
      <w:r w:rsidR="00FE0173" w:rsidRPr="007B2FF7">
        <w:rPr>
          <w:i/>
          <w:sz w:val="24"/>
        </w:rPr>
        <w:t xml:space="preserve">37a </w:t>
      </w:r>
      <w:r w:rsidRPr="007B2FF7">
        <w:rPr>
          <w:i/>
          <w:sz w:val="24"/>
        </w:rPr>
        <w:t xml:space="preserve">ust. </w:t>
      </w:r>
      <w:r w:rsidR="00FE0173" w:rsidRPr="007B2FF7">
        <w:rPr>
          <w:i/>
          <w:sz w:val="24"/>
        </w:rPr>
        <w:t>3</w:t>
      </w:r>
      <w:r w:rsidRPr="007B2FF7">
        <w:rPr>
          <w:i/>
          <w:sz w:val="24"/>
        </w:rPr>
        <w:t xml:space="preserve"> Regulaminu Studiów,</w:t>
      </w:r>
    </w:p>
    <w:p w14:paraId="320B2AFD" w14:textId="77777777" w:rsidR="009C0597" w:rsidRPr="007B2FF7" w:rsidRDefault="009C0597" w:rsidP="009C0597">
      <w:pPr>
        <w:pStyle w:val="BodyText3"/>
        <w:tabs>
          <w:tab w:val="clear" w:pos="360"/>
          <w:tab w:val="left" w:pos="708"/>
        </w:tabs>
        <w:rPr>
          <w:i/>
          <w:spacing w:val="2"/>
          <w:sz w:val="24"/>
          <w:szCs w:val="24"/>
        </w:rPr>
      </w:pPr>
      <w:r w:rsidRPr="007B2FF7">
        <w:rPr>
          <w:i/>
          <w:spacing w:val="2"/>
          <w:sz w:val="24"/>
          <w:szCs w:val="24"/>
        </w:rPr>
        <w:t>ustalam co następuje:</w:t>
      </w:r>
    </w:p>
    <w:p w14:paraId="237D93ED" w14:textId="77777777" w:rsidR="00560EDB" w:rsidRPr="007B2FF7" w:rsidRDefault="00560EDB" w:rsidP="001C087C">
      <w:pPr>
        <w:jc w:val="center"/>
        <w:rPr>
          <w:b/>
        </w:rPr>
      </w:pPr>
    </w:p>
    <w:p w14:paraId="23A0A9D1" w14:textId="77777777" w:rsidR="00501CFD" w:rsidRPr="007B2FF7" w:rsidRDefault="00501CFD" w:rsidP="001C087C">
      <w:pPr>
        <w:jc w:val="center"/>
        <w:rPr>
          <w:b/>
        </w:rPr>
      </w:pPr>
    </w:p>
    <w:p w14:paraId="659F6BAC" w14:textId="77777777" w:rsidR="00501CFD" w:rsidRPr="007B2FF7" w:rsidRDefault="00501CFD" w:rsidP="001C087C">
      <w:pPr>
        <w:jc w:val="center"/>
        <w:rPr>
          <w:b/>
        </w:rPr>
      </w:pPr>
      <w:r w:rsidRPr="007B2FF7">
        <w:rPr>
          <w:b/>
        </w:rPr>
        <w:t>§ 1</w:t>
      </w:r>
      <w:r w:rsidR="00404B6E" w:rsidRPr="007B2FF7">
        <w:rPr>
          <w:b/>
        </w:rPr>
        <w:t>.</w:t>
      </w:r>
    </w:p>
    <w:p w14:paraId="2FF2A0E4" w14:textId="77777777" w:rsidR="00501CFD" w:rsidRPr="007B2FF7" w:rsidRDefault="00501CFD" w:rsidP="001C087C">
      <w:pPr>
        <w:pStyle w:val="BodyText3"/>
        <w:tabs>
          <w:tab w:val="clear" w:pos="360"/>
        </w:tabs>
        <w:rPr>
          <w:sz w:val="24"/>
        </w:rPr>
      </w:pPr>
      <w:r w:rsidRPr="007B2FF7">
        <w:rPr>
          <w:sz w:val="24"/>
        </w:rPr>
        <w:t xml:space="preserve">Zasady zgłaszania tematów prac dyplomowych oraz przydziału studentów do grup seminaryjnych określa </w:t>
      </w:r>
      <w:r w:rsidR="00A8554B" w:rsidRPr="007B2FF7">
        <w:rPr>
          <w:sz w:val="24"/>
        </w:rPr>
        <w:t>Z</w:t>
      </w:r>
      <w:r w:rsidRPr="007B2FF7">
        <w:rPr>
          <w:sz w:val="24"/>
        </w:rPr>
        <w:t>ałącznik nr 1</w:t>
      </w:r>
      <w:r w:rsidR="00A8554B" w:rsidRPr="007B2FF7">
        <w:rPr>
          <w:sz w:val="24"/>
        </w:rPr>
        <w:t xml:space="preserve"> do niniejszego Zarządzenia</w:t>
      </w:r>
      <w:r w:rsidRPr="007B2FF7">
        <w:rPr>
          <w:sz w:val="24"/>
        </w:rPr>
        <w:t>.</w:t>
      </w:r>
    </w:p>
    <w:p w14:paraId="0A132AE4" w14:textId="77777777" w:rsidR="00501CFD" w:rsidRPr="007B2FF7" w:rsidRDefault="00501CFD" w:rsidP="001C087C">
      <w:pPr>
        <w:jc w:val="center"/>
        <w:rPr>
          <w:b/>
        </w:rPr>
      </w:pPr>
    </w:p>
    <w:p w14:paraId="1C611B10" w14:textId="77777777" w:rsidR="00501CFD" w:rsidRPr="007B2FF7" w:rsidRDefault="00501CFD" w:rsidP="001C087C">
      <w:pPr>
        <w:jc w:val="center"/>
        <w:rPr>
          <w:b/>
        </w:rPr>
      </w:pPr>
      <w:r w:rsidRPr="007B2FF7">
        <w:rPr>
          <w:b/>
        </w:rPr>
        <w:t>§ 2</w:t>
      </w:r>
      <w:r w:rsidR="00404B6E" w:rsidRPr="007B2FF7">
        <w:rPr>
          <w:b/>
        </w:rPr>
        <w:t>.</w:t>
      </w:r>
    </w:p>
    <w:p w14:paraId="5457EB0F" w14:textId="77777777" w:rsidR="00501CFD" w:rsidRPr="007B2FF7" w:rsidRDefault="00501CFD" w:rsidP="001C087C">
      <w:pPr>
        <w:pStyle w:val="BodyText3"/>
        <w:numPr>
          <w:ilvl w:val="0"/>
          <w:numId w:val="14"/>
        </w:numPr>
        <w:tabs>
          <w:tab w:val="clear" w:pos="360"/>
        </w:tabs>
        <w:rPr>
          <w:sz w:val="24"/>
        </w:rPr>
      </w:pPr>
      <w:r w:rsidRPr="007B2FF7">
        <w:rPr>
          <w:sz w:val="24"/>
        </w:rPr>
        <w:t>Warunki podjęcia i realizacji prac dyplomowych (</w:t>
      </w:r>
      <w:r w:rsidRPr="007B2FF7">
        <w:rPr>
          <w:i/>
          <w:sz w:val="24"/>
        </w:rPr>
        <w:t>Instrukcja pisania pracy dyplomowej</w:t>
      </w:r>
      <w:r w:rsidRPr="007B2FF7">
        <w:rPr>
          <w:sz w:val="24"/>
        </w:rPr>
        <w:t xml:space="preserve">) określa </w:t>
      </w:r>
      <w:r w:rsidR="00A8554B" w:rsidRPr="007B2FF7">
        <w:rPr>
          <w:sz w:val="24"/>
        </w:rPr>
        <w:t>Załącznik nr 2 do niniejszego Zarządzenia</w:t>
      </w:r>
      <w:r w:rsidRPr="007B2FF7">
        <w:rPr>
          <w:sz w:val="24"/>
        </w:rPr>
        <w:t xml:space="preserve">. Praca dyplomowa nie spełniająca warunków określonych w </w:t>
      </w:r>
      <w:r w:rsidR="00A8554B" w:rsidRPr="007B2FF7">
        <w:rPr>
          <w:sz w:val="24"/>
        </w:rPr>
        <w:t>Z</w:t>
      </w:r>
      <w:r w:rsidRPr="007B2FF7">
        <w:rPr>
          <w:sz w:val="24"/>
        </w:rPr>
        <w:t>ałączniku nr 2 nie może być dopuszczona do obrony.</w:t>
      </w:r>
    </w:p>
    <w:p w14:paraId="26BBDEEF" w14:textId="28308047" w:rsidR="00501CFD" w:rsidRPr="007B2FF7" w:rsidRDefault="00501CFD" w:rsidP="008555E3">
      <w:pPr>
        <w:pStyle w:val="BodyText3"/>
        <w:numPr>
          <w:ilvl w:val="0"/>
          <w:numId w:val="14"/>
        </w:numPr>
        <w:tabs>
          <w:tab w:val="clear" w:pos="360"/>
        </w:tabs>
        <w:rPr>
          <w:sz w:val="24"/>
        </w:rPr>
      </w:pPr>
      <w:r w:rsidRPr="007B2FF7">
        <w:rPr>
          <w:sz w:val="24"/>
        </w:rPr>
        <w:t xml:space="preserve">Obowiązek weryfikacji pracy dyplomowej pod kątem zgodności z </w:t>
      </w:r>
      <w:r w:rsidR="00A8554B" w:rsidRPr="007B2FF7">
        <w:rPr>
          <w:sz w:val="24"/>
        </w:rPr>
        <w:t>Z</w:t>
      </w:r>
      <w:r w:rsidRPr="007B2FF7">
        <w:rPr>
          <w:sz w:val="24"/>
        </w:rPr>
        <w:t>ałącznikiem nr 2 spoczywa na</w:t>
      </w:r>
      <w:r w:rsidR="008555E3" w:rsidRPr="007B2FF7">
        <w:rPr>
          <w:sz w:val="24"/>
        </w:rPr>
        <w:t xml:space="preserve"> </w:t>
      </w:r>
      <w:r w:rsidR="004D5420" w:rsidRPr="007B2FF7">
        <w:rPr>
          <w:sz w:val="24"/>
        </w:rPr>
        <w:t>nauczycielu,</w:t>
      </w:r>
      <w:r w:rsidRPr="007B2FF7">
        <w:rPr>
          <w:sz w:val="24"/>
        </w:rPr>
        <w:t xml:space="preserve"> pod kierunkiem którego pisana jest dana praca dyplomowa</w:t>
      </w:r>
      <w:r w:rsidR="008555E3" w:rsidRPr="007B2FF7">
        <w:rPr>
          <w:sz w:val="24"/>
        </w:rPr>
        <w:t>.</w:t>
      </w:r>
    </w:p>
    <w:p w14:paraId="6E0DD9C3" w14:textId="77777777" w:rsidR="000B03F6" w:rsidRPr="007B2FF7" w:rsidRDefault="000B03F6" w:rsidP="001C087C">
      <w:pPr>
        <w:pStyle w:val="BodyText"/>
        <w:rPr>
          <w:sz w:val="24"/>
        </w:rPr>
      </w:pPr>
    </w:p>
    <w:p w14:paraId="2468050E" w14:textId="77777777" w:rsidR="00AD148E" w:rsidRPr="007B2FF7" w:rsidRDefault="00AD148E" w:rsidP="001C087C">
      <w:pPr>
        <w:jc w:val="center"/>
        <w:rPr>
          <w:b/>
        </w:rPr>
      </w:pPr>
      <w:r w:rsidRPr="007B2FF7">
        <w:rPr>
          <w:b/>
        </w:rPr>
        <w:t>§ 3</w:t>
      </w:r>
      <w:r w:rsidR="00404B6E" w:rsidRPr="007B2FF7">
        <w:rPr>
          <w:b/>
        </w:rPr>
        <w:t>.</w:t>
      </w:r>
    </w:p>
    <w:p w14:paraId="45969D43" w14:textId="77777777" w:rsidR="005400BF" w:rsidRPr="007B2FF7" w:rsidRDefault="005400BF" w:rsidP="001C087C">
      <w:pPr>
        <w:jc w:val="both"/>
      </w:pPr>
      <w:r w:rsidRPr="007B2FF7">
        <w:t xml:space="preserve">Warunki dopuszczenia studenta </w:t>
      </w:r>
      <w:r w:rsidR="00D638D7" w:rsidRPr="007B2FF7">
        <w:t>do egzaminu dyplomowego oraz</w:t>
      </w:r>
      <w:r w:rsidRPr="007B2FF7">
        <w:t xml:space="preserve"> </w:t>
      </w:r>
      <w:r w:rsidR="007C27B4" w:rsidRPr="007B2FF7">
        <w:t xml:space="preserve">zasady </w:t>
      </w:r>
      <w:r w:rsidR="000B03F6" w:rsidRPr="007B2FF7">
        <w:t xml:space="preserve">przeprowadzania egzaminu dyplomowego </w:t>
      </w:r>
      <w:r w:rsidR="00A8693E" w:rsidRPr="007B2FF7">
        <w:t>(</w:t>
      </w:r>
      <w:r w:rsidR="00A8693E" w:rsidRPr="007B2FF7">
        <w:rPr>
          <w:i/>
        </w:rPr>
        <w:t>Zasady dyplomowania</w:t>
      </w:r>
      <w:r w:rsidR="00A8693E" w:rsidRPr="007B2FF7">
        <w:t xml:space="preserve">) </w:t>
      </w:r>
      <w:r w:rsidRPr="007B2FF7">
        <w:t xml:space="preserve">określa </w:t>
      </w:r>
      <w:r w:rsidR="00A8554B" w:rsidRPr="007B2FF7">
        <w:t>Załącznik nr 3 do niniejszego Zarządzenia</w:t>
      </w:r>
      <w:r w:rsidRPr="007B2FF7">
        <w:t>.</w:t>
      </w:r>
    </w:p>
    <w:p w14:paraId="3E1BEF81" w14:textId="77777777" w:rsidR="005400BF" w:rsidRPr="007B2FF7" w:rsidRDefault="005400BF" w:rsidP="001C087C">
      <w:pPr>
        <w:jc w:val="center"/>
        <w:rPr>
          <w:b/>
        </w:rPr>
      </w:pPr>
    </w:p>
    <w:p w14:paraId="50BFEB5F" w14:textId="77777777" w:rsidR="000B03F6" w:rsidRPr="007B2FF7" w:rsidRDefault="00AD148E" w:rsidP="001C087C">
      <w:pPr>
        <w:jc w:val="center"/>
        <w:rPr>
          <w:b/>
        </w:rPr>
      </w:pPr>
      <w:r w:rsidRPr="007B2FF7">
        <w:rPr>
          <w:b/>
        </w:rPr>
        <w:t>§ 4</w:t>
      </w:r>
      <w:r w:rsidR="00404B6E" w:rsidRPr="007B2FF7">
        <w:rPr>
          <w:b/>
        </w:rPr>
        <w:t>.</w:t>
      </w:r>
    </w:p>
    <w:p w14:paraId="6DB58E99" w14:textId="680F085F" w:rsidR="00F40099" w:rsidRPr="007B2FF7" w:rsidRDefault="002275D1" w:rsidP="001C087C">
      <w:pPr>
        <w:numPr>
          <w:ilvl w:val="0"/>
          <w:numId w:val="10"/>
        </w:numPr>
        <w:jc w:val="both"/>
        <w:rPr>
          <w:bCs/>
        </w:rPr>
      </w:pPr>
      <w:r w:rsidRPr="007B2FF7">
        <w:t>Zarządzenie</w:t>
      </w:r>
      <w:r w:rsidR="000B03F6" w:rsidRPr="007B2FF7">
        <w:t xml:space="preserve"> </w:t>
      </w:r>
      <w:r w:rsidR="00164E3B" w:rsidRPr="007B2FF7">
        <w:t xml:space="preserve">wchodzi w życie </w:t>
      </w:r>
      <w:r w:rsidR="00CC360F" w:rsidRPr="007B2FF7">
        <w:t xml:space="preserve">z dniem </w:t>
      </w:r>
      <w:r w:rsidR="0018703D">
        <w:t>1 października 2021 roku.</w:t>
      </w:r>
    </w:p>
    <w:p w14:paraId="692C83C8" w14:textId="6AE1EB55" w:rsidR="000B03F6" w:rsidRPr="007B2FF7" w:rsidRDefault="00F40099" w:rsidP="001C087C">
      <w:pPr>
        <w:numPr>
          <w:ilvl w:val="0"/>
          <w:numId w:val="10"/>
        </w:numPr>
        <w:jc w:val="both"/>
      </w:pPr>
      <w:r w:rsidRPr="007B2FF7">
        <w:t>T</w:t>
      </w:r>
      <w:r w:rsidR="000B03F6" w:rsidRPr="007B2FF7">
        <w:t>ra</w:t>
      </w:r>
      <w:r w:rsidR="002B0461" w:rsidRPr="007B2FF7">
        <w:t>c</w:t>
      </w:r>
      <w:r w:rsidR="00800274" w:rsidRPr="007B2FF7">
        <w:t>i</w:t>
      </w:r>
      <w:r w:rsidR="00651E9A" w:rsidRPr="007B2FF7">
        <w:t xml:space="preserve"> </w:t>
      </w:r>
      <w:r w:rsidR="000B03F6" w:rsidRPr="007B2FF7">
        <w:t>moc</w:t>
      </w:r>
      <w:r w:rsidR="002B0461" w:rsidRPr="007B2FF7">
        <w:t xml:space="preserve"> </w:t>
      </w:r>
      <w:r w:rsidR="002931E4" w:rsidRPr="007B2FF7">
        <w:t>Zar</w:t>
      </w:r>
      <w:r w:rsidR="007F40EF" w:rsidRPr="007B2FF7">
        <w:t>ządzeni</w:t>
      </w:r>
      <w:r w:rsidR="00800274" w:rsidRPr="007B2FF7">
        <w:t>e</w:t>
      </w:r>
      <w:r w:rsidR="00680E19" w:rsidRPr="007B2FF7">
        <w:t xml:space="preserve"> </w:t>
      </w:r>
      <w:r w:rsidR="000B03F6" w:rsidRPr="007B2FF7">
        <w:t xml:space="preserve">Rektora nr </w:t>
      </w:r>
      <w:r w:rsidR="009C0597" w:rsidRPr="007B2FF7">
        <w:t>7</w:t>
      </w:r>
      <w:r w:rsidR="00CC360F" w:rsidRPr="007B2FF7">
        <w:t>5</w:t>
      </w:r>
      <w:r w:rsidR="00800274" w:rsidRPr="007B2FF7">
        <w:t>/20</w:t>
      </w:r>
      <w:r w:rsidR="00521800" w:rsidRPr="007B2FF7">
        <w:t>20</w:t>
      </w:r>
      <w:r w:rsidR="00C818A0" w:rsidRPr="007B2FF7">
        <w:t xml:space="preserve"> </w:t>
      </w:r>
      <w:r w:rsidR="00D80C76" w:rsidRPr="007B2FF7">
        <w:t>z</w:t>
      </w:r>
      <w:r w:rsidR="00405CA1" w:rsidRPr="007B2FF7">
        <w:t xml:space="preserve"> </w:t>
      </w:r>
      <w:r w:rsidR="006E477F" w:rsidRPr="007B2FF7">
        <w:t>2</w:t>
      </w:r>
      <w:r w:rsidR="009C0597" w:rsidRPr="007B2FF7">
        <w:t>8 września</w:t>
      </w:r>
      <w:r w:rsidR="00CC4734" w:rsidRPr="007B2FF7">
        <w:t xml:space="preserve"> 20</w:t>
      </w:r>
      <w:r w:rsidR="00521800" w:rsidRPr="007B2FF7">
        <w:t>20</w:t>
      </w:r>
      <w:r w:rsidR="00405CA1" w:rsidRPr="007B2FF7">
        <w:t xml:space="preserve"> r</w:t>
      </w:r>
      <w:r w:rsidR="002D1810" w:rsidRPr="007B2FF7">
        <w:t>.</w:t>
      </w:r>
      <w:r w:rsidR="009C0597" w:rsidRPr="007B2FF7">
        <w:t xml:space="preserve"> zmienione Zarządzeni</w:t>
      </w:r>
      <w:r w:rsidR="002D1810" w:rsidRPr="007B2FF7">
        <w:t>ami</w:t>
      </w:r>
      <w:r w:rsidR="009C0597" w:rsidRPr="007B2FF7">
        <w:t xml:space="preserve"> Rektora nr 90/2020 z 2 listopada 2020 r</w:t>
      </w:r>
      <w:r w:rsidR="002D1810" w:rsidRPr="007B2FF7">
        <w:t xml:space="preserve">. i nr </w:t>
      </w:r>
      <w:r w:rsidR="007D4E84" w:rsidRPr="007B2FF7">
        <w:t>35</w:t>
      </w:r>
      <w:r w:rsidR="002D1810" w:rsidRPr="007B2FF7">
        <w:t xml:space="preserve">/2021 z </w:t>
      </w:r>
      <w:r w:rsidR="007D4E84" w:rsidRPr="007B2FF7">
        <w:t xml:space="preserve">25 </w:t>
      </w:r>
      <w:r w:rsidR="002D1810" w:rsidRPr="007B2FF7">
        <w:t xml:space="preserve">maja 2021 r. </w:t>
      </w:r>
    </w:p>
    <w:p w14:paraId="070D4A91" w14:textId="77777777" w:rsidR="00F40099" w:rsidRPr="007B2FF7" w:rsidRDefault="00F40099" w:rsidP="001C087C">
      <w:pPr>
        <w:pStyle w:val="BodyText"/>
        <w:rPr>
          <w:sz w:val="24"/>
        </w:rPr>
      </w:pPr>
    </w:p>
    <w:p w14:paraId="23F24092" w14:textId="77777777" w:rsidR="00F40099" w:rsidRPr="007B2FF7" w:rsidRDefault="00F40099" w:rsidP="001C087C">
      <w:pPr>
        <w:pStyle w:val="BodyText"/>
        <w:rPr>
          <w:sz w:val="24"/>
        </w:rPr>
      </w:pPr>
    </w:p>
    <w:p w14:paraId="1FA3D4BE" w14:textId="77777777" w:rsidR="003E7553" w:rsidRPr="007B2FF7" w:rsidRDefault="003E7553" w:rsidP="001C087C">
      <w:pPr>
        <w:ind w:left="2832"/>
        <w:jc w:val="center"/>
        <w:rPr>
          <w:b/>
          <w:bCs/>
          <w:iCs/>
          <w:sz w:val="18"/>
        </w:rPr>
      </w:pPr>
      <w:r w:rsidRPr="007B2FF7">
        <w:rPr>
          <w:b/>
          <w:bCs/>
          <w:iCs/>
          <w:sz w:val="18"/>
        </w:rPr>
        <w:t>Z up. Prorektor ds. Nauczania</w:t>
      </w:r>
    </w:p>
    <w:p w14:paraId="6B253D3C" w14:textId="77777777" w:rsidR="003E7553" w:rsidRPr="007B2FF7" w:rsidRDefault="003E7553" w:rsidP="001C087C">
      <w:pPr>
        <w:ind w:left="2832"/>
        <w:jc w:val="center"/>
        <w:rPr>
          <w:b/>
          <w:bCs/>
          <w:iCs/>
          <w:sz w:val="18"/>
        </w:rPr>
      </w:pPr>
      <w:r w:rsidRPr="007B2FF7">
        <w:rPr>
          <w:b/>
          <w:bCs/>
          <w:iCs/>
          <w:sz w:val="18"/>
        </w:rPr>
        <w:t xml:space="preserve">Wyższej Szkoły Informatyki i Zarządzania </w:t>
      </w:r>
    </w:p>
    <w:p w14:paraId="0EAB1A31" w14:textId="77777777" w:rsidR="003E7553" w:rsidRPr="007B2FF7" w:rsidRDefault="003E7553" w:rsidP="001C087C">
      <w:pPr>
        <w:ind w:left="2832"/>
        <w:jc w:val="center"/>
        <w:rPr>
          <w:b/>
          <w:bCs/>
          <w:iCs/>
          <w:sz w:val="18"/>
        </w:rPr>
      </w:pPr>
      <w:r w:rsidRPr="007B2FF7">
        <w:rPr>
          <w:b/>
          <w:bCs/>
          <w:iCs/>
          <w:sz w:val="18"/>
        </w:rPr>
        <w:t>z siedzibą w Rzeszowie</w:t>
      </w:r>
    </w:p>
    <w:p w14:paraId="551872C9" w14:textId="43B2C68C" w:rsidR="00404B6E" w:rsidRPr="007B2FF7" w:rsidRDefault="00404B6E" w:rsidP="001C087C">
      <w:pPr>
        <w:ind w:left="2832"/>
        <w:jc w:val="center"/>
        <w:rPr>
          <w:b/>
          <w:bCs/>
          <w:i/>
          <w:iCs/>
          <w:sz w:val="18"/>
        </w:rPr>
      </w:pPr>
    </w:p>
    <w:p w14:paraId="3C77AF38" w14:textId="77777777" w:rsidR="00D84C03" w:rsidRPr="007B2FF7" w:rsidRDefault="00D84C03" w:rsidP="001C087C">
      <w:pPr>
        <w:ind w:left="2832"/>
        <w:jc w:val="center"/>
        <w:rPr>
          <w:b/>
          <w:bCs/>
          <w:i/>
          <w:iCs/>
          <w:sz w:val="18"/>
        </w:rPr>
      </w:pPr>
    </w:p>
    <w:p w14:paraId="25F87093" w14:textId="77777777" w:rsidR="003E7553" w:rsidRPr="007B2FF7" w:rsidRDefault="003E7553" w:rsidP="001C087C">
      <w:pPr>
        <w:ind w:left="2832"/>
        <w:jc w:val="center"/>
        <w:rPr>
          <w:b/>
          <w:bCs/>
          <w:i/>
          <w:iCs/>
          <w:sz w:val="18"/>
        </w:rPr>
      </w:pPr>
    </w:p>
    <w:p w14:paraId="52E37B72" w14:textId="77777777" w:rsidR="009E6DD3" w:rsidRPr="007B2FF7" w:rsidRDefault="009E6DD3" w:rsidP="009E6DD3">
      <w:pPr>
        <w:ind w:left="2832"/>
        <w:jc w:val="center"/>
        <w:rPr>
          <w:b/>
          <w:bCs/>
          <w:i/>
          <w:iCs/>
          <w:sz w:val="18"/>
        </w:rPr>
      </w:pPr>
      <w:r w:rsidRPr="007B2FF7">
        <w:rPr>
          <w:b/>
          <w:bCs/>
          <w:i/>
          <w:iCs/>
          <w:sz w:val="18"/>
        </w:rPr>
        <w:t>dr hab. Andrzej Rozmus, prof. WSIiZ</w:t>
      </w:r>
    </w:p>
    <w:p w14:paraId="69504999" w14:textId="77777777" w:rsidR="00F40099" w:rsidRPr="007B2FF7" w:rsidRDefault="00F40099" w:rsidP="001C087C">
      <w:pPr>
        <w:ind w:left="2832"/>
        <w:jc w:val="center"/>
        <w:rPr>
          <w:b/>
          <w:bCs/>
          <w:i/>
          <w:iCs/>
          <w:sz w:val="20"/>
        </w:rPr>
      </w:pPr>
    </w:p>
    <w:p w14:paraId="48245F01" w14:textId="77777777" w:rsidR="000B03F6" w:rsidRPr="007B2FF7" w:rsidRDefault="000B03F6" w:rsidP="001C087C">
      <w:pPr>
        <w:pStyle w:val="BodyText"/>
        <w:jc w:val="center"/>
        <w:rPr>
          <w:b/>
          <w:bCs w:val="0"/>
          <w:i/>
          <w:iCs/>
          <w:sz w:val="20"/>
        </w:rPr>
      </w:pPr>
    </w:p>
    <w:p w14:paraId="365D7CD6" w14:textId="77777777" w:rsidR="00F9335C" w:rsidRPr="007B2FF7" w:rsidRDefault="00F9335C" w:rsidP="001C087C">
      <w:pPr>
        <w:pStyle w:val="BodyText"/>
        <w:jc w:val="center"/>
        <w:rPr>
          <w:b/>
          <w:bCs w:val="0"/>
          <w:i/>
          <w:iCs/>
          <w:sz w:val="20"/>
        </w:rPr>
        <w:sectPr w:rsidR="00F9335C" w:rsidRPr="007B2FF7" w:rsidSect="00910122">
          <w:footerReference w:type="even" r:id="rId11"/>
          <w:footerReference w:type="default" r:id="rId12"/>
          <w:footerReference w:type="first" r:id="rId13"/>
          <w:pgSz w:w="11906" w:h="16838"/>
          <w:pgMar w:top="1021" w:right="1021" w:bottom="1021" w:left="1021" w:header="567" w:footer="567" w:gutter="0"/>
          <w:pgNumType w:start="0"/>
          <w:cols w:space="708"/>
          <w:titlePg/>
          <w:docGrid w:linePitch="326"/>
        </w:sectPr>
      </w:pPr>
    </w:p>
    <w:p w14:paraId="3B8ADE8E" w14:textId="77777777" w:rsidR="000B03F6" w:rsidRPr="007B2FF7" w:rsidRDefault="000B03F6" w:rsidP="001C087C">
      <w:pPr>
        <w:jc w:val="right"/>
        <w:rPr>
          <w:b/>
          <w:sz w:val="18"/>
        </w:rPr>
      </w:pPr>
      <w:r w:rsidRPr="007B2FF7">
        <w:rPr>
          <w:b/>
          <w:sz w:val="18"/>
        </w:rPr>
        <w:lastRenderedPageBreak/>
        <w:t xml:space="preserve">Załącznik nr 1 do </w:t>
      </w:r>
      <w:r w:rsidR="002F3D2F" w:rsidRPr="007B2FF7">
        <w:rPr>
          <w:b/>
          <w:sz w:val="18"/>
        </w:rPr>
        <w:t>Zarządzenia</w:t>
      </w:r>
      <w:r w:rsidRPr="007B2FF7">
        <w:rPr>
          <w:b/>
          <w:sz w:val="18"/>
        </w:rPr>
        <w:t xml:space="preserve"> Rektora</w:t>
      </w:r>
    </w:p>
    <w:p w14:paraId="5988CBFF" w14:textId="70EBA850" w:rsidR="00501CFD" w:rsidRPr="007B2FF7" w:rsidRDefault="000B03F6" w:rsidP="001C087C">
      <w:pPr>
        <w:jc w:val="right"/>
        <w:rPr>
          <w:b/>
          <w:sz w:val="18"/>
        </w:rPr>
      </w:pPr>
      <w:r w:rsidRPr="007B2FF7">
        <w:rPr>
          <w:b/>
          <w:sz w:val="18"/>
        </w:rPr>
        <w:t>Nr</w:t>
      </w:r>
      <w:r w:rsidR="003678C7" w:rsidRPr="007B2FF7">
        <w:rPr>
          <w:b/>
          <w:sz w:val="18"/>
        </w:rPr>
        <w:t xml:space="preserve"> </w:t>
      </w:r>
      <w:r w:rsidR="00FE0173" w:rsidRPr="007B2FF7">
        <w:rPr>
          <w:b/>
          <w:sz w:val="18"/>
        </w:rPr>
        <w:t>62</w:t>
      </w:r>
      <w:r w:rsidR="00154C1F" w:rsidRPr="007B2FF7">
        <w:rPr>
          <w:b/>
          <w:sz w:val="18"/>
        </w:rPr>
        <w:t>/202</w:t>
      </w:r>
      <w:r w:rsidR="009C0597" w:rsidRPr="007B2FF7">
        <w:rPr>
          <w:b/>
          <w:sz w:val="18"/>
        </w:rPr>
        <w:t>1</w:t>
      </w:r>
      <w:r w:rsidR="008219C6" w:rsidRPr="007B2FF7">
        <w:rPr>
          <w:b/>
          <w:sz w:val="18"/>
        </w:rPr>
        <w:t xml:space="preserve"> z dnia </w:t>
      </w:r>
      <w:r w:rsidR="00FE0173" w:rsidRPr="007B2FF7">
        <w:rPr>
          <w:b/>
          <w:sz w:val="18"/>
        </w:rPr>
        <w:t>14</w:t>
      </w:r>
      <w:r w:rsidR="00AD53A8" w:rsidRPr="007B2FF7">
        <w:rPr>
          <w:b/>
          <w:sz w:val="18"/>
        </w:rPr>
        <w:t>.</w:t>
      </w:r>
      <w:r w:rsidR="00521800" w:rsidRPr="007B2FF7">
        <w:rPr>
          <w:b/>
          <w:sz w:val="18"/>
        </w:rPr>
        <w:t>09</w:t>
      </w:r>
      <w:r w:rsidR="00154C1F" w:rsidRPr="007B2FF7">
        <w:rPr>
          <w:b/>
          <w:sz w:val="18"/>
        </w:rPr>
        <w:t>.</w:t>
      </w:r>
      <w:proofErr w:type="gramStart"/>
      <w:r w:rsidR="00154C1F" w:rsidRPr="007B2FF7">
        <w:rPr>
          <w:b/>
          <w:sz w:val="18"/>
        </w:rPr>
        <w:t>202</w:t>
      </w:r>
      <w:r w:rsidR="009C0597" w:rsidRPr="007B2FF7">
        <w:rPr>
          <w:b/>
          <w:sz w:val="18"/>
        </w:rPr>
        <w:t>1</w:t>
      </w:r>
      <w:r w:rsidR="0048136F" w:rsidRPr="007B2FF7">
        <w:rPr>
          <w:b/>
          <w:sz w:val="18"/>
        </w:rPr>
        <w:t>r.</w:t>
      </w:r>
      <w:proofErr w:type="gramEnd"/>
    </w:p>
    <w:p w14:paraId="7006CA61" w14:textId="77777777" w:rsidR="00C0711B" w:rsidRPr="007B2FF7" w:rsidRDefault="00C0711B" w:rsidP="001C087C">
      <w:pPr>
        <w:jc w:val="right"/>
        <w:rPr>
          <w:b/>
        </w:rPr>
      </w:pPr>
    </w:p>
    <w:p w14:paraId="4F8ED5C9" w14:textId="77777777" w:rsidR="00B44B76" w:rsidRPr="007B2FF7" w:rsidRDefault="005400BF" w:rsidP="001C087C">
      <w:pPr>
        <w:jc w:val="center"/>
        <w:rPr>
          <w:b/>
          <w:sz w:val="26"/>
          <w:szCs w:val="26"/>
        </w:rPr>
      </w:pPr>
      <w:r w:rsidRPr="007B2FF7">
        <w:rPr>
          <w:b/>
          <w:sz w:val="26"/>
          <w:szCs w:val="26"/>
        </w:rPr>
        <w:t>Zasady zgłaszania tematów prac dyplomowych</w:t>
      </w:r>
    </w:p>
    <w:p w14:paraId="35AC6540" w14:textId="77777777" w:rsidR="00501CFD" w:rsidRPr="007B2FF7" w:rsidRDefault="005400BF" w:rsidP="001C087C">
      <w:pPr>
        <w:jc w:val="center"/>
        <w:rPr>
          <w:b/>
          <w:sz w:val="26"/>
          <w:szCs w:val="26"/>
        </w:rPr>
      </w:pPr>
      <w:r w:rsidRPr="007B2FF7">
        <w:rPr>
          <w:b/>
          <w:sz w:val="26"/>
          <w:szCs w:val="26"/>
        </w:rPr>
        <w:t>oraz przydziału studentów do grup seminaryjnych</w:t>
      </w:r>
    </w:p>
    <w:p w14:paraId="31B50AF0" w14:textId="77777777" w:rsidR="00404859" w:rsidRPr="007B2FF7" w:rsidRDefault="00404859" w:rsidP="001C087C">
      <w:pPr>
        <w:jc w:val="center"/>
        <w:rPr>
          <w:b/>
        </w:rPr>
      </w:pPr>
    </w:p>
    <w:p w14:paraId="097165FE" w14:textId="77777777" w:rsidR="00501CFD" w:rsidRPr="007B2FF7" w:rsidRDefault="005400BF" w:rsidP="001C087C">
      <w:pPr>
        <w:rPr>
          <w:b/>
        </w:rPr>
      </w:pPr>
      <w:r w:rsidRPr="007B2FF7">
        <w:rPr>
          <w:b/>
        </w:rPr>
        <w:t>I</w:t>
      </w:r>
      <w:r w:rsidR="00EF3C54" w:rsidRPr="007B2FF7">
        <w:rPr>
          <w:b/>
        </w:rPr>
        <w:t>.</w:t>
      </w:r>
    </w:p>
    <w:p w14:paraId="5E627BB7" w14:textId="77777777" w:rsidR="00501CFD" w:rsidRPr="007B2FF7" w:rsidRDefault="00501CFD" w:rsidP="00C14D96">
      <w:pPr>
        <w:pStyle w:val="BodyText3"/>
        <w:numPr>
          <w:ilvl w:val="0"/>
          <w:numId w:val="29"/>
        </w:numPr>
        <w:rPr>
          <w:sz w:val="24"/>
        </w:rPr>
      </w:pPr>
      <w:r w:rsidRPr="007B2FF7">
        <w:rPr>
          <w:sz w:val="24"/>
        </w:rPr>
        <w:t xml:space="preserve">Za prawidłową organizację zbierania tematów, ich przydział oraz realizację prac dyplomowych odpowiedzialni są dziekani lub z ich upoważnienia prodziekani właściwego </w:t>
      </w:r>
      <w:r w:rsidR="00F40099" w:rsidRPr="007B2FF7">
        <w:rPr>
          <w:sz w:val="24"/>
        </w:rPr>
        <w:t>kolegium</w:t>
      </w:r>
      <w:r w:rsidRPr="007B2FF7">
        <w:rPr>
          <w:sz w:val="24"/>
        </w:rPr>
        <w:t>.</w:t>
      </w:r>
    </w:p>
    <w:p w14:paraId="03310F66" w14:textId="77777777" w:rsidR="00501CFD" w:rsidRPr="007B2FF7" w:rsidRDefault="00501CFD" w:rsidP="00C14D96">
      <w:pPr>
        <w:pStyle w:val="BodyText3"/>
        <w:numPr>
          <w:ilvl w:val="0"/>
          <w:numId w:val="29"/>
        </w:numPr>
        <w:rPr>
          <w:sz w:val="24"/>
        </w:rPr>
      </w:pPr>
      <w:r w:rsidRPr="007B2FF7">
        <w:rPr>
          <w:sz w:val="24"/>
        </w:rPr>
        <w:t>Tematy prac dyplomowych przyjmowane są według następujących priorytetów:</w:t>
      </w:r>
    </w:p>
    <w:tbl>
      <w:tblPr>
        <w:tblW w:w="9493" w:type="dxa"/>
        <w:tblInd w:w="430" w:type="dxa"/>
        <w:tblLayout w:type="fixed"/>
        <w:tblCellMar>
          <w:left w:w="70" w:type="dxa"/>
          <w:right w:w="70" w:type="dxa"/>
        </w:tblCellMar>
        <w:tblLook w:val="0000" w:firstRow="0" w:lastRow="0" w:firstColumn="0" w:lastColumn="0" w:noHBand="0" w:noVBand="0"/>
      </w:tblPr>
      <w:tblGrid>
        <w:gridCol w:w="540"/>
        <w:gridCol w:w="8953"/>
      </w:tblGrid>
      <w:tr w:rsidR="007B2FF7" w:rsidRPr="007B2FF7" w14:paraId="713E6C90" w14:textId="77777777" w:rsidTr="006242B2">
        <w:tc>
          <w:tcPr>
            <w:tcW w:w="540" w:type="dxa"/>
          </w:tcPr>
          <w:p w14:paraId="0C286F76" w14:textId="77777777" w:rsidR="00501CFD" w:rsidRPr="007B2FF7" w:rsidRDefault="00501CFD" w:rsidP="001C087C">
            <w:pPr>
              <w:pStyle w:val="BodyText3"/>
              <w:tabs>
                <w:tab w:val="clear" w:pos="360"/>
              </w:tabs>
              <w:rPr>
                <w:sz w:val="24"/>
              </w:rPr>
            </w:pPr>
            <w:r w:rsidRPr="007B2FF7">
              <w:rPr>
                <w:sz w:val="24"/>
              </w:rPr>
              <w:t>I.</w:t>
            </w:r>
          </w:p>
        </w:tc>
        <w:tc>
          <w:tcPr>
            <w:tcW w:w="8953" w:type="dxa"/>
          </w:tcPr>
          <w:p w14:paraId="0648A637" w14:textId="77777777" w:rsidR="00501CFD" w:rsidRPr="007B2FF7" w:rsidRDefault="00501CFD" w:rsidP="001C087C">
            <w:pPr>
              <w:pStyle w:val="BodyText3"/>
              <w:numPr>
                <w:ilvl w:val="0"/>
                <w:numId w:val="1"/>
              </w:numPr>
              <w:rPr>
                <w:sz w:val="24"/>
              </w:rPr>
            </w:pPr>
            <w:r w:rsidRPr="007B2FF7">
              <w:rPr>
                <w:sz w:val="24"/>
              </w:rPr>
              <w:t>tematy wynikające z potrzeb WSIiZ (bazy informatyczne, sieć administracji, marketing i badania rynkowe, narzędzia i pomoce dydaktyczne w tym skrypty),</w:t>
            </w:r>
          </w:p>
          <w:p w14:paraId="2C1D33C2" w14:textId="374C07D7" w:rsidR="00501CFD" w:rsidRPr="007B2FF7" w:rsidRDefault="00501CFD" w:rsidP="001C087C">
            <w:pPr>
              <w:pStyle w:val="BodyText3"/>
              <w:numPr>
                <w:ilvl w:val="0"/>
                <w:numId w:val="1"/>
              </w:numPr>
              <w:rPr>
                <w:sz w:val="24"/>
              </w:rPr>
            </w:pPr>
            <w:r w:rsidRPr="007B2FF7">
              <w:rPr>
                <w:sz w:val="24"/>
              </w:rPr>
              <w:t>tematy, które wynikają z prac badawczych katedr</w:t>
            </w:r>
            <w:r w:rsidR="00D84C03" w:rsidRPr="007B2FF7">
              <w:rPr>
                <w:sz w:val="24"/>
              </w:rPr>
              <w:t xml:space="preserve"> i instytutów</w:t>
            </w:r>
            <w:r w:rsidRPr="007B2FF7">
              <w:rPr>
                <w:sz w:val="24"/>
              </w:rPr>
              <w:t>,</w:t>
            </w:r>
          </w:p>
          <w:p w14:paraId="7757755D" w14:textId="0E89B834" w:rsidR="00501CFD" w:rsidRPr="007B2FF7" w:rsidRDefault="00501CFD" w:rsidP="001C087C">
            <w:pPr>
              <w:pStyle w:val="BodyText3"/>
              <w:numPr>
                <w:ilvl w:val="0"/>
                <w:numId w:val="1"/>
              </w:numPr>
              <w:ind w:left="357" w:hanging="357"/>
              <w:rPr>
                <w:sz w:val="24"/>
              </w:rPr>
            </w:pPr>
            <w:r w:rsidRPr="007B2FF7">
              <w:rPr>
                <w:sz w:val="24"/>
              </w:rPr>
              <w:t xml:space="preserve">prace zlecone WSIiZ, granty realizowane przez WSIiZ i </w:t>
            </w:r>
            <w:r w:rsidR="00D84C03" w:rsidRPr="007B2FF7">
              <w:rPr>
                <w:sz w:val="24"/>
              </w:rPr>
              <w:t>SPP-Innowacje II</w:t>
            </w:r>
            <w:r w:rsidRPr="007B2FF7">
              <w:rPr>
                <w:sz w:val="24"/>
              </w:rPr>
              <w:t>,</w:t>
            </w:r>
          </w:p>
        </w:tc>
      </w:tr>
      <w:tr w:rsidR="007B2FF7" w:rsidRPr="007B2FF7" w14:paraId="0E9E7C74" w14:textId="77777777" w:rsidTr="006242B2">
        <w:tc>
          <w:tcPr>
            <w:tcW w:w="540" w:type="dxa"/>
          </w:tcPr>
          <w:p w14:paraId="02D7D337" w14:textId="77777777" w:rsidR="00501CFD" w:rsidRPr="007B2FF7" w:rsidRDefault="00501CFD" w:rsidP="001C087C">
            <w:pPr>
              <w:pStyle w:val="BodyText3"/>
              <w:tabs>
                <w:tab w:val="clear" w:pos="360"/>
              </w:tabs>
              <w:rPr>
                <w:sz w:val="24"/>
              </w:rPr>
            </w:pPr>
            <w:r w:rsidRPr="007B2FF7">
              <w:rPr>
                <w:sz w:val="24"/>
              </w:rPr>
              <w:t>II.</w:t>
            </w:r>
          </w:p>
        </w:tc>
        <w:tc>
          <w:tcPr>
            <w:tcW w:w="8953" w:type="dxa"/>
          </w:tcPr>
          <w:p w14:paraId="2CCEA50C" w14:textId="77777777" w:rsidR="00501CFD" w:rsidRPr="007B2FF7" w:rsidRDefault="00501CFD" w:rsidP="001C087C">
            <w:pPr>
              <w:pStyle w:val="BodyText3"/>
              <w:numPr>
                <w:ilvl w:val="2"/>
                <w:numId w:val="4"/>
              </w:numPr>
              <w:rPr>
                <w:sz w:val="24"/>
              </w:rPr>
            </w:pPr>
            <w:r w:rsidRPr="007B2FF7">
              <w:rPr>
                <w:sz w:val="24"/>
              </w:rPr>
              <w:t>zlecenia z firm, banków, organów samorządu terytorialnego i administracji rządowej,</w:t>
            </w:r>
          </w:p>
        </w:tc>
      </w:tr>
      <w:tr w:rsidR="007B2FF7" w:rsidRPr="007B2FF7" w14:paraId="2D742BB8" w14:textId="77777777" w:rsidTr="006242B2">
        <w:tc>
          <w:tcPr>
            <w:tcW w:w="540" w:type="dxa"/>
          </w:tcPr>
          <w:p w14:paraId="7119365E" w14:textId="77777777" w:rsidR="00501CFD" w:rsidRPr="007B2FF7" w:rsidRDefault="00501CFD" w:rsidP="001C087C">
            <w:pPr>
              <w:pStyle w:val="BodyText3"/>
              <w:tabs>
                <w:tab w:val="clear" w:pos="360"/>
              </w:tabs>
              <w:rPr>
                <w:sz w:val="24"/>
              </w:rPr>
            </w:pPr>
            <w:r w:rsidRPr="007B2FF7">
              <w:rPr>
                <w:sz w:val="24"/>
              </w:rPr>
              <w:t>III.</w:t>
            </w:r>
          </w:p>
        </w:tc>
        <w:tc>
          <w:tcPr>
            <w:tcW w:w="8953" w:type="dxa"/>
          </w:tcPr>
          <w:p w14:paraId="6F47B83F" w14:textId="77777777" w:rsidR="00501CFD" w:rsidRPr="007B2FF7" w:rsidRDefault="00501CFD" w:rsidP="001C087C">
            <w:pPr>
              <w:pStyle w:val="BodyText3"/>
              <w:numPr>
                <w:ilvl w:val="2"/>
                <w:numId w:val="4"/>
              </w:numPr>
              <w:rPr>
                <w:sz w:val="24"/>
              </w:rPr>
            </w:pPr>
            <w:r w:rsidRPr="007B2FF7">
              <w:rPr>
                <w:sz w:val="24"/>
              </w:rPr>
              <w:t>tematy zgłoszone w wyniku praktyk studenckich</w:t>
            </w:r>
            <w:r w:rsidR="00F40099" w:rsidRPr="007B2FF7">
              <w:rPr>
                <w:sz w:val="24"/>
              </w:rPr>
              <w:t xml:space="preserve"> i staży</w:t>
            </w:r>
            <w:r w:rsidRPr="007B2FF7">
              <w:rPr>
                <w:sz w:val="24"/>
              </w:rPr>
              <w:t>; w grupie tej znajdują się również tematy zgłaszane (sugerowane) przez studentów wynikające z ich zainteresowań, potrzeb zakładu pracy, a nie mieszczące się w grupie II d),</w:t>
            </w:r>
          </w:p>
        </w:tc>
      </w:tr>
      <w:tr w:rsidR="007B2FF7" w:rsidRPr="007B2FF7" w14:paraId="45ED3B75" w14:textId="77777777" w:rsidTr="006242B2">
        <w:tc>
          <w:tcPr>
            <w:tcW w:w="540" w:type="dxa"/>
          </w:tcPr>
          <w:p w14:paraId="5CBDFBCC" w14:textId="77777777" w:rsidR="00501CFD" w:rsidRPr="007B2FF7" w:rsidRDefault="00501CFD" w:rsidP="001C087C">
            <w:pPr>
              <w:pStyle w:val="BodyText3"/>
              <w:tabs>
                <w:tab w:val="clear" w:pos="360"/>
              </w:tabs>
              <w:rPr>
                <w:sz w:val="24"/>
              </w:rPr>
            </w:pPr>
            <w:r w:rsidRPr="007B2FF7">
              <w:rPr>
                <w:sz w:val="24"/>
              </w:rPr>
              <w:t>IV.</w:t>
            </w:r>
          </w:p>
        </w:tc>
        <w:tc>
          <w:tcPr>
            <w:tcW w:w="8953" w:type="dxa"/>
          </w:tcPr>
          <w:p w14:paraId="7F71A5A9" w14:textId="77777777" w:rsidR="00501CFD" w:rsidRPr="007B2FF7" w:rsidRDefault="00501CFD" w:rsidP="001C087C">
            <w:pPr>
              <w:pStyle w:val="BodyText3"/>
              <w:numPr>
                <w:ilvl w:val="2"/>
                <w:numId w:val="4"/>
              </w:numPr>
              <w:rPr>
                <w:sz w:val="24"/>
              </w:rPr>
            </w:pPr>
            <w:r w:rsidRPr="007B2FF7">
              <w:rPr>
                <w:sz w:val="24"/>
              </w:rPr>
              <w:t>tematy zlecone przez prowadzących seminaria dy</w:t>
            </w:r>
            <w:r w:rsidR="00420917" w:rsidRPr="007B2FF7">
              <w:rPr>
                <w:sz w:val="24"/>
              </w:rPr>
              <w:t xml:space="preserve">plomowe, a nie mieszczące się w </w:t>
            </w:r>
            <w:r w:rsidRPr="007B2FF7">
              <w:rPr>
                <w:sz w:val="24"/>
              </w:rPr>
              <w:t>punkcie 1b).</w:t>
            </w:r>
          </w:p>
        </w:tc>
      </w:tr>
    </w:tbl>
    <w:p w14:paraId="390EC31B" w14:textId="64A83D95" w:rsidR="00501CFD" w:rsidRPr="007B2FF7" w:rsidRDefault="00501CFD" w:rsidP="00C14D96">
      <w:pPr>
        <w:pStyle w:val="BodyText3"/>
        <w:numPr>
          <w:ilvl w:val="0"/>
          <w:numId w:val="29"/>
        </w:numPr>
        <w:rPr>
          <w:sz w:val="24"/>
        </w:rPr>
      </w:pPr>
      <w:r w:rsidRPr="007B2FF7">
        <w:rPr>
          <w:sz w:val="24"/>
        </w:rPr>
        <w:t>Propozycje tematów prac dyplomowych wynikających z priorytetów określonych w ust. 2 zbierają dziekani.</w:t>
      </w:r>
    </w:p>
    <w:p w14:paraId="065FC737" w14:textId="77777777" w:rsidR="00501CFD" w:rsidRPr="007B2FF7" w:rsidRDefault="00501CFD" w:rsidP="001C087C">
      <w:pPr>
        <w:pStyle w:val="BodyText"/>
        <w:rPr>
          <w:sz w:val="24"/>
        </w:rPr>
      </w:pPr>
    </w:p>
    <w:p w14:paraId="236A4BBE" w14:textId="77777777" w:rsidR="00503CE9" w:rsidRPr="007B2FF7" w:rsidRDefault="00503CE9" w:rsidP="001C087C">
      <w:pPr>
        <w:rPr>
          <w:b/>
        </w:rPr>
      </w:pPr>
      <w:r w:rsidRPr="007B2FF7">
        <w:rPr>
          <w:b/>
        </w:rPr>
        <w:t>II.</w:t>
      </w:r>
    </w:p>
    <w:p w14:paraId="3FE88BCB" w14:textId="77777777" w:rsidR="00503CE9" w:rsidRPr="007B2FF7" w:rsidRDefault="00503CE9" w:rsidP="001C087C">
      <w:pPr>
        <w:pStyle w:val="BodyText3"/>
        <w:tabs>
          <w:tab w:val="clear" w:pos="360"/>
          <w:tab w:val="left" w:pos="540"/>
        </w:tabs>
        <w:rPr>
          <w:sz w:val="24"/>
        </w:rPr>
      </w:pPr>
      <w:r w:rsidRPr="007B2FF7">
        <w:rPr>
          <w:sz w:val="24"/>
        </w:rPr>
        <w:t>Przydział studentów do grup seminaryjnych odbywa się według następującej procedury:</w:t>
      </w:r>
    </w:p>
    <w:p w14:paraId="5747C76E" w14:textId="77777777" w:rsidR="00503CE9" w:rsidRPr="007B2FF7" w:rsidRDefault="00503CE9" w:rsidP="001C087C">
      <w:pPr>
        <w:pStyle w:val="BodyText3"/>
        <w:numPr>
          <w:ilvl w:val="0"/>
          <w:numId w:val="20"/>
        </w:numPr>
        <w:tabs>
          <w:tab w:val="clear" w:pos="360"/>
          <w:tab w:val="left" w:pos="540"/>
        </w:tabs>
        <w:rPr>
          <w:bCs/>
          <w:sz w:val="24"/>
        </w:rPr>
      </w:pPr>
      <w:r w:rsidRPr="007B2FF7">
        <w:rPr>
          <w:bCs/>
          <w:sz w:val="24"/>
        </w:rPr>
        <w:t>Etap I – przygotowanie systemu Wirtualna Uczelnia:</w:t>
      </w:r>
    </w:p>
    <w:p w14:paraId="77BABB3F" w14:textId="77777777" w:rsidR="00503CE9" w:rsidRPr="007B2FF7" w:rsidRDefault="00503CE9" w:rsidP="001C087C">
      <w:pPr>
        <w:pStyle w:val="BodyText3"/>
        <w:numPr>
          <w:ilvl w:val="1"/>
          <w:numId w:val="20"/>
        </w:numPr>
        <w:tabs>
          <w:tab w:val="clear" w:pos="360"/>
          <w:tab w:val="left" w:pos="540"/>
        </w:tabs>
        <w:rPr>
          <w:bCs/>
          <w:sz w:val="24"/>
        </w:rPr>
      </w:pPr>
      <w:r w:rsidRPr="007B2FF7">
        <w:rPr>
          <w:bCs/>
          <w:sz w:val="24"/>
        </w:rPr>
        <w:t>Przed rozpoczęciem semestru dziekani ustalają listę promotorów, którym zostaną przydzielone grupy rozpoczynające seminarium w danym semestrze.</w:t>
      </w:r>
    </w:p>
    <w:p w14:paraId="51AE5C7E" w14:textId="77777777" w:rsidR="00503CE9" w:rsidRPr="007B2FF7" w:rsidRDefault="00503CE9" w:rsidP="001C087C">
      <w:pPr>
        <w:pStyle w:val="BodyText3"/>
        <w:numPr>
          <w:ilvl w:val="1"/>
          <w:numId w:val="20"/>
        </w:numPr>
        <w:tabs>
          <w:tab w:val="clear" w:pos="360"/>
          <w:tab w:val="left" w:pos="540"/>
        </w:tabs>
        <w:rPr>
          <w:bCs/>
          <w:sz w:val="24"/>
        </w:rPr>
      </w:pPr>
      <w:r w:rsidRPr="007B2FF7">
        <w:rPr>
          <w:bCs/>
          <w:sz w:val="24"/>
        </w:rPr>
        <w:t>Dziekani dzielą listę promotorów</w:t>
      </w:r>
      <w:r w:rsidR="008C6ACD" w:rsidRPr="007B2FF7">
        <w:rPr>
          <w:bCs/>
          <w:sz w:val="24"/>
        </w:rPr>
        <w:t xml:space="preserve"> na poszczególne moduły i </w:t>
      </w:r>
      <w:r w:rsidRPr="007B2FF7">
        <w:rPr>
          <w:bCs/>
          <w:sz w:val="24"/>
        </w:rPr>
        <w:t>specjalności (M/S). W każdym M/S wpisywane są nazwiska promotorów, którzy będą prowadzili grupy seminaryjne na danym kierunku, stopniu i formie studiów oraz liczba studentów w danej grupie. Liczba promotorów przy</w:t>
      </w:r>
      <w:r w:rsidR="009C3BEA" w:rsidRPr="007B2FF7">
        <w:rPr>
          <w:bCs/>
          <w:sz w:val="24"/>
        </w:rPr>
        <w:t>pisanych do danego M/S wy</w:t>
      </w:r>
      <w:r w:rsidR="00C0711B" w:rsidRPr="007B2FF7">
        <w:rPr>
          <w:bCs/>
          <w:sz w:val="24"/>
        </w:rPr>
        <w:t xml:space="preserve">nika z </w:t>
      </w:r>
      <w:r w:rsidRPr="007B2FF7">
        <w:rPr>
          <w:bCs/>
          <w:sz w:val="24"/>
        </w:rPr>
        <w:t>liczby studentów na danym kierunku, stopniu i formie studiów oraz zakładanej liczebności grup seminaryjnych (do 15 studentów).</w:t>
      </w:r>
    </w:p>
    <w:p w14:paraId="291F2A50" w14:textId="607197D5" w:rsidR="00503CE9" w:rsidRPr="007B2FF7" w:rsidRDefault="00503CE9" w:rsidP="001C087C">
      <w:pPr>
        <w:pStyle w:val="BodyText3"/>
        <w:numPr>
          <w:ilvl w:val="1"/>
          <w:numId w:val="20"/>
        </w:numPr>
        <w:tabs>
          <w:tab w:val="clear" w:pos="360"/>
          <w:tab w:val="left" w:pos="540"/>
        </w:tabs>
        <w:rPr>
          <w:bCs/>
          <w:sz w:val="24"/>
        </w:rPr>
      </w:pPr>
      <w:r w:rsidRPr="007B2FF7">
        <w:rPr>
          <w:bCs/>
          <w:sz w:val="24"/>
        </w:rPr>
        <w:t xml:space="preserve">W terminie do 20 września dla semestru zimowego oraz do </w:t>
      </w:r>
      <w:r w:rsidR="00F40099" w:rsidRPr="007B2FF7">
        <w:rPr>
          <w:bCs/>
          <w:sz w:val="24"/>
        </w:rPr>
        <w:t>20</w:t>
      </w:r>
      <w:r w:rsidRPr="007B2FF7">
        <w:rPr>
          <w:bCs/>
          <w:sz w:val="24"/>
        </w:rPr>
        <w:t xml:space="preserve"> lutego dla semestru letniego:</w:t>
      </w:r>
    </w:p>
    <w:p w14:paraId="2BA6FF0E" w14:textId="77777777" w:rsidR="00503CE9" w:rsidRPr="007B2FF7" w:rsidRDefault="00503CE9" w:rsidP="001C087C">
      <w:pPr>
        <w:pStyle w:val="BodyText3"/>
        <w:numPr>
          <w:ilvl w:val="0"/>
          <w:numId w:val="18"/>
        </w:numPr>
        <w:tabs>
          <w:tab w:val="clear" w:pos="360"/>
          <w:tab w:val="left" w:pos="540"/>
        </w:tabs>
        <w:rPr>
          <w:bCs/>
          <w:sz w:val="24"/>
        </w:rPr>
      </w:pPr>
      <w:r w:rsidRPr="007B2FF7">
        <w:rPr>
          <w:bCs/>
          <w:sz w:val="24"/>
        </w:rPr>
        <w:t>Dziekani przygotowują informacje o poszczególnych M/S, a osoba przez nich wyznaczona wprowadza dane do systemu Uczelnia XP.</w:t>
      </w:r>
    </w:p>
    <w:p w14:paraId="40937435" w14:textId="77777777" w:rsidR="00503CE9" w:rsidRPr="007B2FF7" w:rsidRDefault="00503CE9" w:rsidP="001C087C">
      <w:pPr>
        <w:pStyle w:val="BodyText3"/>
        <w:numPr>
          <w:ilvl w:val="0"/>
          <w:numId w:val="18"/>
        </w:numPr>
        <w:tabs>
          <w:tab w:val="clear" w:pos="360"/>
          <w:tab w:val="left" w:pos="540"/>
        </w:tabs>
        <w:rPr>
          <w:bCs/>
          <w:spacing w:val="-2"/>
          <w:sz w:val="24"/>
        </w:rPr>
      </w:pPr>
      <w:r w:rsidRPr="007B2FF7">
        <w:rPr>
          <w:bCs/>
          <w:spacing w:val="-2"/>
          <w:sz w:val="24"/>
        </w:rPr>
        <w:t>Każdy z promotorów zobowiązany jest przedstawić dziekanowi swój „zakres tematyczny” (krótką listę zagadnień, w ramach których moż</w:t>
      </w:r>
      <w:r w:rsidR="00C0711B" w:rsidRPr="007B2FF7">
        <w:rPr>
          <w:bCs/>
          <w:spacing w:val="-2"/>
          <w:sz w:val="24"/>
        </w:rPr>
        <w:t xml:space="preserve">e prowadzić prace dyplomowe). W </w:t>
      </w:r>
      <w:r w:rsidRPr="007B2FF7">
        <w:rPr>
          <w:bCs/>
          <w:spacing w:val="-2"/>
          <w:sz w:val="24"/>
        </w:rPr>
        <w:t>przypadku promotorów, którzy w wyznaczonym terminie nie przedstawią swojego „zakresu tematycznego” zakres ten określa dziekan na podstawie tematyki prac dyplomowych realizowanych przez promotora w poprzednich latach akademickich.</w:t>
      </w:r>
    </w:p>
    <w:p w14:paraId="73DDF0F7" w14:textId="77777777" w:rsidR="00503CE9" w:rsidRPr="007B2FF7" w:rsidRDefault="00503CE9" w:rsidP="001C087C">
      <w:pPr>
        <w:pStyle w:val="BodyText3"/>
        <w:numPr>
          <w:ilvl w:val="0"/>
          <w:numId w:val="18"/>
        </w:numPr>
        <w:tabs>
          <w:tab w:val="clear" w:pos="360"/>
          <w:tab w:val="left" w:pos="540"/>
        </w:tabs>
        <w:rPr>
          <w:bCs/>
          <w:sz w:val="24"/>
        </w:rPr>
      </w:pPr>
      <w:r w:rsidRPr="007B2FF7">
        <w:rPr>
          <w:bCs/>
          <w:sz w:val="24"/>
        </w:rPr>
        <w:t>Trwa zbieranie zamówień na tematy prac dyplomowych zgodnie z zasadami określonymi w punkcie I.</w:t>
      </w:r>
    </w:p>
    <w:p w14:paraId="24721A29" w14:textId="77777777" w:rsidR="00503CE9" w:rsidRPr="007B2FF7" w:rsidRDefault="001C53B3" w:rsidP="001C087C">
      <w:pPr>
        <w:pStyle w:val="BodyText3"/>
        <w:numPr>
          <w:ilvl w:val="0"/>
          <w:numId w:val="18"/>
        </w:numPr>
        <w:tabs>
          <w:tab w:val="clear" w:pos="360"/>
          <w:tab w:val="left" w:pos="540"/>
        </w:tabs>
        <w:rPr>
          <w:bCs/>
          <w:sz w:val="24"/>
        </w:rPr>
      </w:pPr>
      <w:r w:rsidRPr="007B2FF7">
        <w:rPr>
          <w:bCs/>
          <w:sz w:val="24"/>
        </w:rPr>
        <w:t>D</w:t>
      </w:r>
      <w:r w:rsidR="00503CE9" w:rsidRPr="007B2FF7">
        <w:rPr>
          <w:bCs/>
          <w:sz w:val="24"/>
        </w:rPr>
        <w:t>ziekani znając „zakresy tematyczne” promotorów oraz listę zamówionych tematów uzgadniają z wybranymi promotorami realizację zamówionych tematów.</w:t>
      </w:r>
    </w:p>
    <w:p w14:paraId="4862560F" w14:textId="2513C57B" w:rsidR="00503CE9" w:rsidRPr="007B2FF7" w:rsidRDefault="001C53B3" w:rsidP="001C087C">
      <w:pPr>
        <w:pStyle w:val="BodyText3"/>
        <w:numPr>
          <w:ilvl w:val="0"/>
          <w:numId w:val="18"/>
        </w:numPr>
        <w:tabs>
          <w:tab w:val="clear" w:pos="360"/>
          <w:tab w:val="left" w:pos="540"/>
        </w:tabs>
        <w:rPr>
          <w:bCs/>
          <w:sz w:val="24"/>
        </w:rPr>
      </w:pPr>
      <w:r w:rsidRPr="007B2FF7">
        <w:rPr>
          <w:bCs/>
          <w:sz w:val="24"/>
        </w:rPr>
        <w:t>O</w:t>
      </w:r>
      <w:r w:rsidR="00503CE9" w:rsidRPr="007B2FF7">
        <w:rPr>
          <w:bCs/>
          <w:sz w:val="24"/>
        </w:rPr>
        <w:t>soby wyznaczone przez dziekanów wprowadzają do s</w:t>
      </w:r>
      <w:r w:rsidR="002D18B0" w:rsidRPr="007B2FF7">
        <w:rPr>
          <w:bCs/>
          <w:sz w:val="24"/>
        </w:rPr>
        <w:t>ystemu Uczelnia XP informacje o </w:t>
      </w:r>
      <w:r w:rsidR="00503CE9" w:rsidRPr="007B2FF7">
        <w:rPr>
          <w:bCs/>
          <w:sz w:val="24"/>
        </w:rPr>
        <w:t xml:space="preserve">zakresach tematycznych poszczególnych promotorów oraz konkretne tematy (w przypadku </w:t>
      </w:r>
      <w:r w:rsidR="00FE0173" w:rsidRPr="007B2FF7">
        <w:rPr>
          <w:bCs/>
          <w:sz w:val="24"/>
        </w:rPr>
        <w:t>promotorów,</w:t>
      </w:r>
      <w:r w:rsidR="00503CE9" w:rsidRPr="007B2FF7">
        <w:rPr>
          <w:bCs/>
          <w:sz w:val="24"/>
        </w:rPr>
        <w:t xml:space="preserve"> którzy zgodzili się realizować tematy zamówione).</w:t>
      </w:r>
    </w:p>
    <w:p w14:paraId="7F8C5C01" w14:textId="19FDEB57" w:rsidR="00426CB3" w:rsidRPr="007B2FF7" w:rsidRDefault="00426CB3" w:rsidP="001C087C">
      <w:pPr>
        <w:pStyle w:val="BodyText3"/>
        <w:numPr>
          <w:ilvl w:val="1"/>
          <w:numId w:val="20"/>
        </w:numPr>
        <w:tabs>
          <w:tab w:val="clear" w:pos="360"/>
          <w:tab w:val="left" w:pos="540"/>
        </w:tabs>
        <w:rPr>
          <w:bCs/>
          <w:sz w:val="24"/>
        </w:rPr>
      </w:pPr>
      <w:r w:rsidRPr="007B2FF7">
        <w:rPr>
          <w:bCs/>
          <w:sz w:val="24"/>
        </w:rPr>
        <w:t>Do wyboru promotora w pierwszym terminie uprawnieni są studenci objęci pakietem „Terminowy Student</w:t>
      </w:r>
      <w:r w:rsidR="00D87BE5" w:rsidRPr="007B2FF7">
        <w:rPr>
          <w:bCs/>
          <w:sz w:val="24"/>
        </w:rPr>
        <w:t xml:space="preserve">" </w:t>
      </w:r>
      <w:r w:rsidRPr="007B2FF7">
        <w:rPr>
          <w:bCs/>
          <w:sz w:val="24"/>
        </w:rPr>
        <w:t>oraz studenci:</w:t>
      </w:r>
    </w:p>
    <w:p w14:paraId="46B29B68" w14:textId="77777777" w:rsidR="00503CE9" w:rsidRPr="007B2FF7" w:rsidRDefault="00503CE9" w:rsidP="00C14D96">
      <w:pPr>
        <w:pStyle w:val="BodyText3"/>
        <w:numPr>
          <w:ilvl w:val="0"/>
          <w:numId w:val="32"/>
        </w:numPr>
        <w:tabs>
          <w:tab w:val="clear" w:pos="360"/>
          <w:tab w:val="left" w:pos="540"/>
        </w:tabs>
        <w:rPr>
          <w:bCs/>
          <w:sz w:val="24"/>
          <w:szCs w:val="24"/>
        </w:rPr>
      </w:pPr>
      <w:r w:rsidRPr="007B2FF7">
        <w:rPr>
          <w:bCs/>
          <w:sz w:val="24"/>
          <w:szCs w:val="24"/>
        </w:rPr>
        <w:t>studiów pierwszego stopnia</w:t>
      </w:r>
      <w:r w:rsidR="00366AEC" w:rsidRPr="007B2FF7">
        <w:rPr>
          <w:bCs/>
          <w:sz w:val="24"/>
          <w:szCs w:val="24"/>
        </w:rPr>
        <w:t>,</w:t>
      </w:r>
      <w:r w:rsidRPr="007B2FF7">
        <w:rPr>
          <w:bCs/>
          <w:sz w:val="24"/>
          <w:szCs w:val="24"/>
        </w:rPr>
        <w:t xml:space="preserve"> </w:t>
      </w:r>
      <w:r w:rsidR="00426CB3" w:rsidRPr="007B2FF7">
        <w:rPr>
          <w:bCs/>
          <w:sz w:val="24"/>
          <w:szCs w:val="24"/>
        </w:rPr>
        <w:t xml:space="preserve">których </w:t>
      </w:r>
      <w:r w:rsidRPr="007B2FF7">
        <w:rPr>
          <w:bCs/>
          <w:sz w:val="24"/>
          <w:szCs w:val="24"/>
        </w:rPr>
        <w:t xml:space="preserve">średnia ocen za wszystkie zaliczone semestry </w:t>
      </w:r>
      <w:r w:rsidR="00426CB3" w:rsidRPr="007B2FF7">
        <w:rPr>
          <w:bCs/>
          <w:sz w:val="24"/>
          <w:szCs w:val="24"/>
        </w:rPr>
        <w:t xml:space="preserve">wynosi co najmniej </w:t>
      </w:r>
      <w:r w:rsidRPr="007B2FF7">
        <w:rPr>
          <w:bCs/>
          <w:sz w:val="24"/>
          <w:szCs w:val="24"/>
        </w:rPr>
        <w:t>4.0,</w:t>
      </w:r>
    </w:p>
    <w:p w14:paraId="4D00C729" w14:textId="77777777" w:rsidR="00503CE9" w:rsidRPr="007B2FF7" w:rsidRDefault="00503CE9" w:rsidP="00C14D96">
      <w:pPr>
        <w:pStyle w:val="BodyText3"/>
        <w:numPr>
          <w:ilvl w:val="0"/>
          <w:numId w:val="32"/>
        </w:numPr>
        <w:tabs>
          <w:tab w:val="clear" w:pos="360"/>
          <w:tab w:val="left" w:pos="540"/>
        </w:tabs>
        <w:rPr>
          <w:bCs/>
          <w:sz w:val="24"/>
          <w:szCs w:val="24"/>
        </w:rPr>
      </w:pPr>
      <w:r w:rsidRPr="007B2FF7">
        <w:rPr>
          <w:bCs/>
          <w:sz w:val="24"/>
          <w:szCs w:val="24"/>
        </w:rPr>
        <w:lastRenderedPageBreak/>
        <w:t>studiów drugiego stopnia</w:t>
      </w:r>
      <w:r w:rsidR="00366AEC" w:rsidRPr="007B2FF7">
        <w:rPr>
          <w:bCs/>
          <w:sz w:val="24"/>
          <w:szCs w:val="24"/>
        </w:rPr>
        <w:t xml:space="preserve">, </w:t>
      </w:r>
      <w:r w:rsidR="00426CB3" w:rsidRPr="007B2FF7">
        <w:rPr>
          <w:bCs/>
          <w:sz w:val="24"/>
          <w:szCs w:val="24"/>
        </w:rPr>
        <w:t xml:space="preserve">których </w:t>
      </w:r>
      <w:r w:rsidRPr="007B2FF7">
        <w:rPr>
          <w:bCs/>
          <w:sz w:val="24"/>
          <w:szCs w:val="24"/>
        </w:rPr>
        <w:t xml:space="preserve">średnia ocen za tok studiów pierwszego stopnia </w:t>
      </w:r>
      <w:r w:rsidR="00426CB3" w:rsidRPr="007B2FF7">
        <w:rPr>
          <w:bCs/>
          <w:sz w:val="24"/>
          <w:szCs w:val="24"/>
        </w:rPr>
        <w:t xml:space="preserve">wynosi co najmniej </w:t>
      </w:r>
      <w:r w:rsidRPr="007B2FF7">
        <w:rPr>
          <w:bCs/>
          <w:sz w:val="24"/>
          <w:szCs w:val="24"/>
        </w:rPr>
        <w:t>4.0.</w:t>
      </w:r>
    </w:p>
    <w:p w14:paraId="31E55CB1" w14:textId="77777777" w:rsidR="00503CE9" w:rsidRPr="007B2FF7" w:rsidRDefault="00503CE9" w:rsidP="001C087C">
      <w:pPr>
        <w:pStyle w:val="BodyText3"/>
        <w:numPr>
          <w:ilvl w:val="1"/>
          <w:numId w:val="20"/>
        </w:numPr>
        <w:tabs>
          <w:tab w:val="clear" w:pos="360"/>
          <w:tab w:val="left" w:pos="540"/>
        </w:tabs>
        <w:rPr>
          <w:bCs/>
          <w:sz w:val="24"/>
        </w:rPr>
      </w:pPr>
      <w:r w:rsidRPr="007B2FF7">
        <w:rPr>
          <w:bCs/>
          <w:sz w:val="24"/>
        </w:rPr>
        <w:t>Wybór promotora odbywa się w następujących terminach:</w:t>
      </w:r>
    </w:p>
    <w:p w14:paraId="4721C240" w14:textId="77777777" w:rsidR="00503CE9" w:rsidRPr="007B2FF7" w:rsidRDefault="00503CE9" w:rsidP="00C14D96">
      <w:pPr>
        <w:pStyle w:val="BodyText3"/>
        <w:numPr>
          <w:ilvl w:val="0"/>
          <w:numId w:val="33"/>
        </w:numPr>
        <w:tabs>
          <w:tab w:val="clear" w:pos="360"/>
          <w:tab w:val="left" w:pos="540"/>
        </w:tabs>
        <w:rPr>
          <w:bCs/>
          <w:sz w:val="24"/>
        </w:rPr>
      </w:pPr>
      <w:r w:rsidRPr="007B2FF7">
        <w:rPr>
          <w:bCs/>
          <w:sz w:val="24"/>
        </w:rPr>
        <w:t>w przypadku semestru zimowego:</w:t>
      </w:r>
    </w:p>
    <w:p w14:paraId="7525E3D1" w14:textId="77777777" w:rsidR="00503CE9" w:rsidRPr="007B2FF7" w:rsidRDefault="00503CE9" w:rsidP="00C14D96">
      <w:pPr>
        <w:pStyle w:val="BodyText3"/>
        <w:numPr>
          <w:ilvl w:val="0"/>
          <w:numId w:val="31"/>
        </w:numPr>
        <w:tabs>
          <w:tab w:val="clear" w:pos="360"/>
          <w:tab w:val="left" w:pos="540"/>
        </w:tabs>
        <w:ind w:left="1548" w:hanging="357"/>
        <w:rPr>
          <w:bCs/>
          <w:sz w:val="24"/>
        </w:rPr>
      </w:pPr>
      <w:r w:rsidRPr="007B2FF7">
        <w:rPr>
          <w:bCs/>
          <w:sz w:val="24"/>
        </w:rPr>
        <w:t>od 1 do 3 października - grupa</w:t>
      </w:r>
      <w:r w:rsidR="00F91DB7" w:rsidRPr="007B2FF7">
        <w:rPr>
          <w:bCs/>
          <w:sz w:val="24"/>
        </w:rPr>
        <w:t xml:space="preserve"> studentów objęt</w:t>
      </w:r>
      <w:r w:rsidR="00772026" w:rsidRPr="007B2FF7">
        <w:rPr>
          <w:bCs/>
          <w:sz w:val="24"/>
        </w:rPr>
        <w:t>ych</w:t>
      </w:r>
      <w:r w:rsidR="00F91DB7" w:rsidRPr="007B2FF7">
        <w:rPr>
          <w:bCs/>
          <w:sz w:val="24"/>
        </w:rPr>
        <w:t xml:space="preserve"> pakietem „Terminowy Student”</w:t>
      </w:r>
      <w:r w:rsidR="001C087C" w:rsidRPr="007B2FF7">
        <w:rPr>
          <w:bCs/>
          <w:sz w:val="24"/>
        </w:rPr>
        <w:t xml:space="preserve"> </w:t>
      </w:r>
      <w:r w:rsidR="00426CB3" w:rsidRPr="007B2FF7">
        <w:rPr>
          <w:bCs/>
          <w:sz w:val="24"/>
        </w:rPr>
        <w:t>oraz grupa studentów z wyższą średnią</w:t>
      </w:r>
      <w:r w:rsidR="00F91DB7" w:rsidRPr="007B2FF7">
        <w:rPr>
          <w:bCs/>
          <w:sz w:val="24"/>
        </w:rPr>
        <w:t>,</w:t>
      </w:r>
    </w:p>
    <w:p w14:paraId="49A1CF92" w14:textId="77777777" w:rsidR="00503CE9" w:rsidRPr="007B2FF7" w:rsidRDefault="00503CE9" w:rsidP="00C14D96">
      <w:pPr>
        <w:pStyle w:val="BodyText3"/>
        <w:numPr>
          <w:ilvl w:val="0"/>
          <w:numId w:val="31"/>
        </w:numPr>
        <w:tabs>
          <w:tab w:val="clear" w:pos="360"/>
          <w:tab w:val="left" w:pos="540"/>
        </w:tabs>
        <w:ind w:left="1548" w:hanging="357"/>
        <w:rPr>
          <w:bCs/>
          <w:sz w:val="24"/>
        </w:rPr>
      </w:pPr>
      <w:r w:rsidRPr="007B2FF7">
        <w:rPr>
          <w:bCs/>
          <w:sz w:val="24"/>
        </w:rPr>
        <w:t>od 4 do 6 października - wszyscy studenci,</w:t>
      </w:r>
    </w:p>
    <w:p w14:paraId="5FA4FD9D" w14:textId="77777777" w:rsidR="00503CE9" w:rsidRPr="007B2FF7" w:rsidRDefault="00503CE9" w:rsidP="00C14D96">
      <w:pPr>
        <w:pStyle w:val="BodyText3"/>
        <w:numPr>
          <w:ilvl w:val="0"/>
          <w:numId w:val="31"/>
        </w:numPr>
        <w:tabs>
          <w:tab w:val="clear" w:pos="360"/>
          <w:tab w:val="left" w:pos="540"/>
        </w:tabs>
        <w:ind w:left="1548" w:hanging="357"/>
        <w:rPr>
          <w:bCs/>
          <w:sz w:val="24"/>
        </w:rPr>
      </w:pPr>
      <w:r w:rsidRPr="007B2FF7">
        <w:rPr>
          <w:bCs/>
          <w:sz w:val="24"/>
        </w:rPr>
        <w:t>od 7 do 9 października - administracyjny przydział do grup seminaryjnych przez dziekanat.</w:t>
      </w:r>
    </w:p>
    <w:p w14:paraId="57A24740" w14:textId="77777777" w:rsidR="00503CE9" w:rsidRPr="007B2FF7" w:rsidRDefault="00503CE9" w:rsidP="00C14D96">
      <w:pPr>
        <w:pStyle w:val="BodyText3"/>
        <w:numPr>
          <w:ilvl w:val="0"/>
          <w:numId w:val="33"/>
        </w:numPr>
        <w:tabs>
          <w:tab w:val="clear" w:pos="360"/>
          <w:tab w:val="left" w:pos="540"/>
        </w:tabs>
        <w:rPr>
          <w:bCs/>
          <w:sz w:val="24"/>
        </w:rPr>
      </w:pPr>
      <w:r w:rsidRPr="007B2FF7">
        <w:rPr>
          <w:bCs/>
          <w:sz w:val="24"/>
        </w:rPr>
        <w:t>w przypadku semestru letniego:</w:t>
      </w:r>
    </w:p>
    <w:p w14:paraId="07944C94" w14:textId="77777777" w:rsidR="00503CE9" w:rsidRPr="007B2FF7" w:rsidRDefault="00503CE9" w:rsidP="00C14D96">
      <w:pPr>
        <w:pStyle w:val="BodyText3"/>
        <w:numPr>
          <w:ilvl w:val="0"/>
          <w:numId w:val="31"/>
        </w:numPr>
        <w:tabs>
          <w:tab w:val="clear" w:pos="360"/>
          <w:tab w:val="left" w:pos="540"/>
        </w:tabs>
        <w:ind w:left="1548" w:hanging="357"/>
        <w:rPr>
          <w:bCs/>
          <w:sz w:val="24"/>
        </w:rPr>
      </w:pPr>
      <w:r w:rsidRPr="007B2FF7">
        <w:rPr>
          <w:bCs/>
          <w:sz w:val="24"/>
        </w:rPr>
        <w:t xml:space="preserve">od 1 do 3 dnia trwania semestru - </w:t>
      </w:r>
      <w:r w:rsidR="002B729F" w:rsidRPr="007B2FF7">
        <w:rPr>
          <w:bCs/>
          <w:sz w:val="24"/>
        </w:rPr>
        <w:t>grupa studentów objętych pakietem „Terminowy Student”</w:t>
      </w:r>
      <w:r w:rsidR="001C087C" w:rsidRPr="007B2FF7">
        <w:rPr>
          <w:bCs/>
          <w:sz w:val="24"/>
        </w:rPr>
        <w:t xml:space="preserve"> </w:t>
      </w:r>
      <w:r w:rsidR="002B729F" w:rsidRPr="007B2FF7">
        <w:rPr>
          <w:bCs/>
          <w:sz w:val="24"/>
        </w:rPr>
        <w:t>oraz grupa studentów z wyższą średnią,</w:t>
      </w:r>
    </w:p>
    <w:p w14:paraId="5F4A7393" w14:textId="77777777" w:rsidR="00503CE9" w:rsidRPr="007B2FF7" w:rsidRDefault="00503CE9" w:rsidP="00C14D96">
      <w:pPr>
        <w:pStyle w:val="BodyText3"/>
        <w:numPr>
          <w:ilvl w:val="0"/>
          <w:numId w:val="31"/>
        </w:numPr>
        <w:tabs>
          <w:tab w:val="clear" w:pos="360"/>
          <w:tab w:val="left" w:pos="540"/>
        </w:tabs>
        <w:ind w:left="1548" w:hanging="357"/>
        <w:rPr>
          <w:bCs/>
          <w:sz w:val="24"/>
        </w:rPr>
      </w:pPr>
      <w:r w:rsidRPr="007B2FF7">
        <w:rPr>
          <w:bCs/>
          <w:sz w:val="24"/>
        </w:rPr>
        <w:t>od 4 do 6 dnia trwania semestru - wszyscy studenci,</w:t>
      </w:r>
    </w:p>
    <w:p w14:paraId="4640B5E1" w14:textId="77777777" w:rsidR="00503CE9" w:rsidRPr="007B2FF7" w:rsidRDefault="00503CE9" w:rsidP="00C14D96">
      <w:pPr>
        <w:pStyle w:val="BodyText3"/>
        <w:numPr>
          <w:ilvl w:val="0"/>
          <w:numId w:val="31"/>
        </w:numPr>
        <w:tabs>
          <w:tab w:val="clear" w:pos="360"/>
          <w:tab w:val="left" w:pos="540"/>
        </w:tabs>
        <w:ind w:left="1548" w:hanging="357"/>
        <w:rPr>
          <w:bCs/>
          <w:sz w:val="24"/>
        </w:rPr>
      </w:pPr>
      <w:r w:rsidRPr="007B2FF7">
        <w:rPr>
          <w:bCs/>
          <w:sz w:val="24"/>
        </w:rPr>
        <w:t>od 7 do 9 dnia trwania semestru - administracyjny przydział do grup</w:t>
      </w:r>
      <w:r w:rsidR="00B17573" w:rsidRPr="007B2FF7">
        <w:rPr>
          <w:bCs/>
          <w:sz w:val="24"/>
        </w:rPr>
        <w:t xml:space="preserve"> seminaryjnych przez dziekanat.</w:t>
      </w:r>
    </w:p>
    <w:p w14:paraId="3B8E4CA9" w14:textId="77777777" w:rsidR="00503CE9" w:rsidRPr="007B2FF7" w:rsidRDefault="00503CE9" w:rsidP="001C087C">
      <w:pPr>
        <w:pStyle w:val="BodyText3"/>
        <w:numPr>
          <w:ilvl w:val="0"/>
          <w:numId w:val="20"/>
        </w:numPr>
        <w:tabs>
          <w:tab w:val="clear" w:pos="360"/>
          <w:tab w:val="left" w:pos="540"/>
        </w:tabs>
        <w:rPr>
          <w:bCs/>
          <w:sz w:val="24"/>
        </w:rPr>
      </w:pPr>
      <w:r w:rsidRPr="007B2FF7">
        <w:rPr>
          <w:bCs/>
          <w:sz w:val="24"/>
        </w:rPr>
        <w:t>Etap II – wybór promotora przez studentów:</w:t>
      </w:r>
    </w:p>
    <w:p w14:paraId="5D1FB3A7" w14:textId="3D0B2C6E" w:rsidR="00503CE9" w:rsidRPr="007B2FF7" w:rsidRDefault="00503CE9" w:rsidP="001C087C">
      <w:pPr>
        <w:pStyle w:val="BodyText3"/>
        <w:numPr>
          <w:ilvl w:val="1"/>
          <w:numId w:val="20"/>
        </w:numPr>
        <w:tabs>
          <w:tab w:val="clear" w:pos="360"/>
          <w:tab w:val="left" w:pos="540"/>
        </w:tabs>
        <w:rPr>
          <w:bCs/>
          <w:spacing w:val="-2"/>
          <w:sz w:val="24"/>
        </w:rPr>
      </w:pPr>
      <w:r w:rsidRPr="007B2FF7">
        <w:rPr>
          <w:bCs/>
          <w:spacing w:val="-2"/>
          <w:sz w:val="24"/>
        </w:rPr>
        <w:t>Wybór promotora odbywa się prz</w:t>
      </w:r>
      <w:r w:rsidR="00AA7729" w:rsidRPr="007B2FF7">
        <w:rPr>
          <w:bCs/>
          <w:spacing w:val="-2"/>
          <w:sz w:val="24"/>
        </w:rPr>
        <w:t>ez zakładkę „</w:t>
      </w:r>
      <w:r w:rsidR="005B2E2E" w:rsidRPr="007B2FF7">
        <w:rPr>
          <w:bCs/>
          <w:spacing w:val="-2"/>
          <w:sz w:val="24"/>
        </w:rPr>
        <w:t>Twoje studia\Wybór Promotora</w:t>
      </w:r>
      <w:r w:rsidR="00AA7729" w:rsidRPr="007B2FF7">
        <w:rPr>
          <w:bCs/>
          <w:spacing w:val="-2"/>
          <w:sz w:val="24"/>
        </w:rPr>
        <w:t>” w</w:t>
      </w:r>
      <w:r w:rsidR="00C0711B" w:rsidRPr="007B2FF7">
        <w:rPr>
          <w:bCs/>
          <w:spacing w:val="-2"/>
          <w:sz w:val="24"/>
        </w:rPr>
        <w:t xml:space="preserve"> </w:t>
      </w:r>
      <w:r w:rsidRPr="007B2FF7">
        <w:rPr>
          <w:bCs/>
          <w:spacing w:val="-2"/>
          <w:sz w:val="24"/>
        </w:rPr>
        <w:t>systemie Wirtualna Uczelnia.</w:t>
      </w:r>
    </w:p>
    <w:p w14:paraId="243BF9B7" w14:textId="01DC4D47" w:rsidR="00503CE9" w:rsidRPr="007B2FF7" w:rsidRDefault="00503CE9" w:rsidP="001C087C">
      <w:pPr>
        <w:pStyle w:val="BodyText3"/>
        <w:numPr>
          <w:ilvl w:val="1"/>
          <w:numId w:val="20"/>
        </w:numPr>
        <w:tabs>
          <w:tab w:val="clear" w:pos="360"/>
          <w:tab w:val="left" w:pos="540"/>
        </w:tabs>
        <w:rPr>
          <w:bCs/>
          <w:spacing w:val="-2"/>
          <w:sz w:val="24"/>
        </w:rPr>
      </w:pPr>
      <w:r w:rsidRPr="007B2FF7">
        <w:rPr>
          <w:bCs/>
          <w:spacing w:val="-2"/>
          <w:sz w:val="24"/>
        </w:rPr>
        <w:t>W zakładce „</w:t>
      </w:r>
      <w:r w:rsidR="005B2E2E" w:rsidRPr="007B2FF7">
        <w:rPr>
          <w:bCs/>
          <w:spacing w:val="-2"/>
          <w:sz w:val="24"/>
        </w:rPr>
        <w:t xml:space="preserve">Twoje studia\Wybór Promotora” </w:t>
      </w:r>
      <w:r w:rsidRPr="007B2FF7">
        <w:rPr>
          <w:bCs/>
          <w:spacing w:val="-2"/>
          <w:sz w:val="24"/>
        </w:rPr>
        <w:t>student widzi tylko promotorów przypisanych do jego modułu.</w:t>
      </w:r>
    </w:p>
    <w:p w14:paraId="2BE7B879" w14:textId="77777777" w:rsidR="00503CE9" w:rsidRPr="007B2FF7" w:rsidRDefault="00503CE9" w:rsidP="001C087C">
      <w:pPr>
        <w:pStyle w:val="BodyText3"/>
        <w:numPr>
          <w:ilvl w:val="1"/>
          <w:numId w:val="20"/>
        </w:numPr>
        <w:tabs>
          <w:tab w:val="clear" w:pos="360"/>
          <w:tab w:val="left" w:pos="540"/>
        </w:tabs>
        <w:rPr>
          <w:bCs/>
          <w:sz w:val="24"/>
        </w:rPr>
      </w:pPr>
      <w:r w:rsidRPr="007B2FF7">
        <w:rPr>
          <w:bCs/>
          <w:sz w:val="24"/>
        </w:rPr>
        <w:t>Student wybiera promotora wykonując kroki zgodnie z podpowiedziami systemu. Student ma możliwość tylko jednokrotnego wyboru promotora.</w:t>
      </w:r>
    </w:p>
    <w:p w14:paraId="739CCF5F" w14:textId="77777777" w:rsidR="00503CE9" w:rsidRPr="007B2FF7" w:rsidRDefault="00503CE9" w:rsidP="001C087C">
      <w:pPr>
        <w:pStyle w:val="BodyText3"/>
        <w:numPr>
          <w:ilvl w:val="1"/>
          <w:numId w:val="20"/>
        </w:numPr>
        <w:tabs>
          <w:tab w:val="clear" w:pos="360"/>
          <w:tab w:val="left" w:pos="540"/>
        </w:tabs>
        <w:rPr>
          <w:bCs/>
          <w:sz w:val="24"/>
        </w:rPr>
      </w:pPr>
      <w:r w:rsidRPr="007B2FF7">
        <w:rPr>
          <w:bCs/>
          <w:sz w:val="24"/>
        </w:rPr>
        <w:t>W przypadku przekroczenia limitu osób przydzielonych do danego promotora, system automatycznie blokuje studentom możliwość kolejnych zapisów.</w:t>
      </w:r>
    </w:p>
    <w:p w14:paraId="61CC7269" w14:textId="77777777" w:rsidR="00503CE9" w:rsidRPr="007B2FF7" w:rsidRDefault="00503CE9" w:rsidP="001C087C">
      <w:pPr>
        <w:pStyle w:val="BodyText3"/>
        <w:numPr>
          <w:ilvl w:val="1"/>
          <w:numId w:val="20"/>
        </w:numPr>
        <w:tabs>
          <w:tab w:val="clear" w:pos="360"/>
          <w:tab w:val="left" w:pos="540"/>
        </w:tabs>
        <w:rPr>
          <w:bCs/>
          <w:sz w:val="24"/>
        </w:rPr>
      </w:pPr>
      <w:r w:rsidRPr="007B2FF7">
        <w:rPr>
          <w:bCs/>
          <w:sz w:val="24"/>
        </w:rPr>
        <w:t>W ramach danej grupy studentów (o określonej średniej), o zapisach do danego promoto</w:t>
      </w:r>
      <w:r w:rsidR="00C0711B" w:rsidRPr="007B2FF7">
        <w:rPr>
          <w:bCs/>
          <w:sz w:val="24"/>
        </w:rPr>
        <w:t>ra</w:t>
      </w:r>
      <w:r w:rsidRPr="007B2FF7">
        <w:rPr>
          <w:bCs/>
          <w:sz w:val="24"/>
        </w:rPr>
        <w:t xml:space="preserve"> decyduje kolejność zgłoszeń, a nie wysokość średniej.</w:t>
      </w:r>
    </w:p>
    <w:p w14:paraId="7B4E0C91" w14:textId="77777777" w:rsidR="00503CE9" w:rsidRPr="007B2FF7" w:rsidRDefault="00503CE9" w:rsidP="001C087C">
      <w:pPr>
        <w:pStyle w:val="BodyText3"/>
        <w:numPr>
          <w:ilvl w:val="0"/>
          <w:numId w:val="20"/>
        </w:numPr>
        <w:tabs>
          <w:tab w:val="clear" w:pos="360"/>
          <w:tab w:val="left" w:pos="540"/>
        </w:tabs>
        <w:rPr>
          <w:bCs/>
          <w:sz w:val="24"/>
        </w:rPr>
      </w:pPr>
      <w:r w:rsidRPr="007B2FF7">
        <w:rPr>
          <w:bCs/>
          <w:sz w:val="24"/>
        </w:rPr>
        <w:t>Etap III – zatwierdzenie składu grup seminaryjnych:</w:t>
      </w:r>
    </w:p>
    <w:p w14:paraId="7C45227D" w14:textId="77777777" w:rsidR="00503CE9" w:rsidRPr="007B2FF7" w:rsidRDefault="00503CE9" w:rsidP="001C087C">
      <w:pPr>
        <w:pStyle w:val="BodyText3"/>
        <w:numPr>
          <w:ilvl w:val="1"/>
          <w:numId w:val="20"/>
        </w:numPr>
        <w:tabs>
          <w:tab w:val="clear" w:pos="360"/>
          <w:tab w:val="left" w:pos="540"/>
        </w:tabs>
        <w:rPr>
          <w:bCs/>
          <w:sz w:val="24"/>
        </w:rPr>
      </w:pPr>
      <w:r w:rsidRPr="007B2FF7">
        <w:rPr>
          <w:bCs/>
          <w:sz w:val="24"/>
        </w:rPr>
        <w:t>Studenci, którzy nie dokonają wyboru promotora w określonym terminie, zostają administracyjne przydzieleni do grup, w których pozostały wolne miejsca.</w:t>
      </w:r>
    </w:p>
    <w:p w14:paraId="03491385" w14:textId="7AE022A0" w:rsidR="00503CE9" w:rsidRPr="007B2FF7" w:rsidRDefault="00503CE9" w:rsidP="00F5100D">
      <w:pPr>
        <w:pStyle w:val="BodyText3"/>
        <w:numPr>
          <w:ilvl w:val="1"/>
          <w:numId w:val="20"/>
        </w:numPr>
        <w:tabs>
          <w:tab w:val="clear" w:pos="360"/>
          <w:tab w:val="left" w:pos="540"/>
        </w:tabs>
        <w:rPr>
          <w:bCs/>
          <w:sz w:val="24"/>
        </w:rPr>
      </w:pPr>
      <w:r w:rsidRPr="007B2FF7">
        <w:rPr>
          <w:bCs/>
          <w:sz w:val="24"/>
        </w:rPr>
        <w:t>Przydział studenta do grupy seminaryjnej jest widoczny dla s</w:t>
      </w:r>
      <w:r w:rsidR="008C6ACD" w:rsidRPr="007B2FF7">
        <w:rPr>
          <w:bCs/>
          <w:sz w:val="24"/>
        </w:rPr>
        <w:t>tudenta na Wirtualnej Uczelni z </w:t>
      </w:r>
      <w:r w:rsidRPr="007B2FF7">
        <w:rPr>
          <w:bCs/>
          <w:sz w:val="24"/>
        </w:rPr>
        <w:t xml:space="preserve">zakładce </w:t>
      </w:r>
      <w:r w:rsidR="005B2E2E" w:rsidRPr="007B2FF7">
        <w:rPr>
          <w:bCs/>
          <w:sz w:val="24"/>
        </w:rPr>
        <w:t>„Twoje studia\Prowadzący” oraz „Twoje studia\</w:t>
      </w:r>
      <w:r w:rsidR="00365272" w:rsidRPr="007B2FF7">
        <w:rPr>
          <w:bCs/>
          <w:sz w:val="24"/>
        </w:rPr>
        <w:t>P</w:t>
      </w:r>
      <w:r w:rsidR="005B2E2E" w:rsidRPr="007B2FF7">
        <w:rPr>
          <w:bCs/>
          <w:sz w:val="24"/>
        </w:rPr>
        <w:t>raca dyplomowa”</w:t>
      </w:r>
      <w:r w:rsidR="00531614" w:rsidRPr="007B2FF7">
        <w:rPr>
          <w:bCs/>
          <w:sz w:val="24"/>
        </w:rPr>
        <w:t>.</w:t>
      </w:r>
      <w:r w:rsidRPr="007B2FF7">
        <w:rPr>
          <w:bCs/>
          <w:sz w:val="24"/>
        </w:rPr>
        <w:t xml:space="preserve"> </w:t>
      </w:r>
    </w:p>
    <w:p w14:paraId="257E7D68" w14:textId="77777777" w:rsidR="00CC6353" w:rsidRPr="007B2FF7" w:rsidRDefault="00CC6353" w:rsidP="001C087C">
      <w:pPr>
        <w:pStyle w:val="BodyText3"/>
        <w:numPr>
          <w:ilvl w:val="0"/>
          <w:numId w:val="20"/>
        </w:numPr>
        <w:tabs>
          <w:tab w:val="clear" w:pos="360"/>
          <w:tab w:val="left" w:pos="540"/>
        </w:tabs>
        <w:rPr>
          <w:bCs/>
          <w:sz w:val="24"/>
        </w:rPr>
      </w:pPr>
      <w:r w:rsidRPr="007B2FF7">
        <w:rPr>
          <w:bCs/>
          <w:sz w:val="24"/>
        </w:rPr>
        <w:t xml:space="preserve">Etap IV – zatwierdzenie </w:t>
      </w:r>
      <w:r w:rsidR="00F46444" w:rsidRPr="007B2FF7">
        <w:rPr>
          <w:bCs/>
          <w:sz w:val="24"/>
        </w:rPr>
        <w:t>tematów prac dyplomowych</w:t>
      </w:r>
      <w:r w:rsidRPr="007B2FF7">
        <w:rPr>
          <w:bCs/>
          <w:sz w:val="24"/>
        </w:rPr>
        <w:t>:</w:t>
      </w:r>
    </w:p>
    <w:p w14:paraId="009DB915" w14:textId="77777777" w:rsidR="002F4209" w:rsidRPr="007B2FF7" w:rsidRDefault="00503CE9" w:rsidP="001C087C">
      <w:pPr>
        <w:pStyle w:val="BodyText3"/>
        <w:numPr>
          <w:ilvl w:val="1"/>
          <w:numId w:val="20"/>
        </w:numPr>
        <w:tabs>
          <w:tab w:val="clear" w:pos="360"/>
          <w:tab w:val="left" w:pos="540"/>
        </w:tabs>
        <w:rPr>
          <w:bCs/>
          <w:sz w:val="24"/>
        </w:rPr>
      </w:pPr>
      <w:r w:rsidRPr="007B2FF7">
        <w:rPr>
          <w:bCs/>
          <w:sz w:val="24"/>
        </w:rPr>
        <w:t>Przed końcem pierwszego semestru seminarium, promotorzy przekazują dziekanom</w:t>
      </w:r>
      <w:r w:rsidR="002F4209" w:rsidRPr="007B2FF7">
        <w:rPr>
          <w:bCs/>
          <w:sz w:val="24"/>
        </w:rPr>
        <w:t xml:space="preserve"> tematy i </w:t>
      </w:r>
      <w:r w:rsidR="00A34E90" w:rsidRPr="007B2FF7">
        <w:rPr>
          <w:bCs/>
          <w:sz w:val="24"/>
        </w:rPr>
        <w:t>plany merytoryczne prac dyplomowych</w:t>
      </w:r>
      <w:r w:rsidRPr="007B2FF7">
        <w:rPr>
          <w:bCs/>
          <w:sz w:val="24"/>
        </w:rPr>
        <w:t xml:space="preserve"> realizowan</w:t>
      </w:r>
      <w:r w:rsidR="00A34E90" w:rsidRPr="007B2FF7">
        <w:rPr>
          <w:bCs/>
          <w:sz w:val="24"/>
        </w:rPr>
        <w:t>ych</w:t>
      </w:r>
      <w:r w:rsidRPr="007B2FF7">
        <w:rPr>
          <w:bCs/>
          <w:sz w:val="24"/>
        </w:rPr>
        <w:t xml:space="preserve"> przez studentów z ich grup seminaryjnych.</w:t>
      </w:r>
      <w:r w:rsidR="002F4209" w:rsidRPr="007B2FF7">
        <w:rPr>
          <w:bCs/>
          <w:sz w:val="24"/>
        </w:rPr>
        <w:t xml:space="preserve"> </w:t>
      </w:r>
    </w:p>
    <w:p w14:paraId="3DD20AE2" w14:textId="77777777" w:rsidR="00503CE9" w:rsidRPr="007B2FF7" w:rsidRDefault="00503CE9" w:rsidP="001C087C">
      <w:pPr>
        <w:pStyle w:val="BodyText3"/>
        <w:numPr>
          <w:ilvl w:val="1"/>
          <w:numId w:val="20"/>
        </w:numPr>
        <w:tabs>
          <w:tab w:val="clear" w:pos="360"/>
          <w:tab w:val="left" w:pos="540"/>
        </w:tabs>
        <w:rPr>
          <w:bCs/>
          <w:sz w:val="24"/>
        </w:rPr>
      </w:pPr>
      <w:r w:rsidRPr="007B2FF7">
        <w:rPr>
          <w:bCs/>
          <w:sz w:val="24"/>
        </w:rPr>
        <w:t xml:space="preserve">Tematy prac dyplomowych winny być zgodne z profilem absolwenta, celami, </w:t>
      </w:r>
      <w:r w:rsidR="00260D97" w:rsidRPr="007B2FF7">
        <w:rPr>
          <w:bCs/>
          <w:sz w:val="24"/>
        </w:rPr>
        <w:t xml:space="preserve">efektami, </w:t>
      </w:r>
      <w:r w:rsidRPr="007B2FF7">
        <w:rPr>
          <w:bCs/>
          <w:sz w:val="24"/>
        </w:rPr>
        <w:t>treściami i metodami kształcenia na danym kierunku studiów.</w:t>
      </w:r>
    </w:p>
    <w:p w14:paraId="3DF8590B" w14:textId="77777777" w:rsidR="00503CE9" w:rsidRPr="007B2FF7" w:rsidRDefault="00503CE9" w:rsidP="001C087C">
      <w:pPr>
        <w:pStyle w:val="BodyText3"/>
        <w:numPr>
          <w:ilvl w:val="1"/>
          <w:numId w:val="20"/>
        </w:numPr>
        <w:tabs>
          <w:tab w:val="clear" w:pos="360"/>
          <w:tab w:val="left" w:pos="540"/>
        </w:tabs>
        <w:rPr>
          <w:bCs/>
          <w:sz w:val="24"/>
        </w:rPr>
      </w:pPr>
      <w:r w:rsidRPr="007B2FF7">
        <w:rPr>
          <w:bCs/>
          <w:sz w:val="24"/>
        </w:rPr>
        <w:t>Tematyka prac prowadzonych przez promotora powinna być zgodna z jego zainteresowaniami naukowymi.</w:t>
      </w:r>
    </w:p>
    <w:p w14:paraId="7B7CD13C" w14:textId="77777777" w:rsidR="001F756B" w:rsidRPr="007B2FF7" w:rsidRDefault="002F4209" w:rsidP="001C087C">
      <w:pPr>
        <w:pStyle w:val="BodyText3"/>
        <w:numPr>
          <w:ilvl w:val="1"/>
          <w:numId w:val="20"/>
        </w:numPr>
        <w:tabs>
          <w:tab w:val="clear" w:pos="360"/>
          <w:tab w:val="left" w:pos="540"/>
        </w:tabs>
        <w:rPr>
          <w:bCs/>
          <w:sz w:val="24"/>
        </w:rPr>
      </w:pPr>
      <w:r w:rsidRPr="007B2FF7">
        <w:rPr>
          <w:bCs/>
          <w:sz w:val="24"/>
        </w:rPr>
        <w:t xml:space="preserve">W przypadku prac dyplomowych opisujących doświadczenia na ludziach </w:t>
      </w:r>
      <w:r w:rsidR="001012F4" w:rsidRPr="007B2FF7">
        <w:rPr>
          <w:bCs/>
          <w:sz w:val="24"/>
        </w:rPr>
        <w:t>spełniając</w:t>
      </w:r>
      <w:r w:rsidR="004B608F" w:rsidRPr="007B2FF7">
        <w:rPr>
          <w:bCs/>
          <w:sz w:val="24"/>
        </w:rPr>
        <w:t>e</w:t>
      </w:r>
      <w:r w:rsidR="001012F4" w:rsidRPr="007B2FF7">
        <w:rPr>
          <w:bCs/>
          <w:sz w:val="24"/>
        </w:rPr>
        <w:t xml:space="preserve"> kryteria „</w:t>
      </w:r>
      <w:r w:rsidR="005E2EE2" w:rsidRPr="007B2FF7">
        <w:rPr>
          <w:bCs/>
          <w:sz w:val="24"/>
        </w:rPr>
        <w:t>eksperyment</w:t>
      </w:r>
      <w:r w:rsidR="001012F4" w:rsidRPr="007B2FF7">
        <w:rPr>
          <w:bCs/>
          <w:sz w:val="24"/>
        </w:rPr>
        <w:t>u</w:t>
      </w:r>
      <w:r w:rsidR="005E2EE2" w:rsidRPr="007B2FF7">
        <w:rPr>
          <w:bCs/>
          <w:sz w:val="24"/>
        </w:rPr>
        <w:t xml:space="preserve"> medyczn</w:t>
      </w:r>
      <w:r w:rsidR="001012F4" w:rsidRPr="007B2FF7">
        <w:rPr>
          <w:bCs/>
          <w:sz w:val="24"/>
        </w:rPr>
        <w:t xml:space="preserve">ego” (kryteria </w:t>
      </w:r>
      <w:r w:rsidR="00345E07" w:rsidRPr="007B2FF7">
        <w:rPr>
          <w:bCs/>
          <w:sz w:val="24"/>
        </w:rPr>
        <w:t xml:space="preserve">zgodnie z art. 21-29 ustawy </w:t>
      </w:r>
      <w:r w:rsidR="00345E07" w:rsidRPr="007B2FF7">
        <w:rPr>
          <w:bCs/>
          <w:i/>
          <w:sz w:val="24"/>
        </w:rPr>
        <w:t>o zawodach lekarza i lekarza dentysty</w:t>
      </w:r>
      <w:r w:rsidR="00345E07" w:rsidRPr="007B2FF7">
        <w:rPr>
          <w:bCs/>
          <w:sz w:val="24"/>
        </w:rPr>
        <w:t>)</w:t>
      </w:r>
      <w:r w:rsidR="001012F4" w:rsidRPr="007B2FF7">
        <w:rPr>
          <w:bCs/>
          <w:sz w:val="24"/>
        </w:rPr>
        <w:t xml:space="preserve"> </w:t>
      </w:r>
      <w:r w:rsidR="001F756B" w:rsidRPr="007B2FF7">
        <w:rPr>
          <w:bCs/>
          <w:sz w:val="24"/>
        </w:rPr>
        <w:t>promotor zobowiązany jest wystąpić o o</w:t>
      </w:r>
      <w:r w:rsidR="00243111" w:rsidRPr="007B2FF7">
        <w:rPr>
          <w:bCs/>
          <w:sz w:val="24"/>
        </w:rPr>
        <w:t>pinię Komisji Bioetycznej WSIiZ.</w:t>
      </w:r>
      <w:r w:rsidR="00345E07" w:rsidRPr="007B2FF7">
        <w:rPr>
          <w:bCs/>
          <w:sz w:val="24"/>
        </w:rPr>
        <w:t xml:space="preserve"> O </w:t>
      </w:r>
      <w:r w:rsidR="00B93268" w:rsidRPr="007B2FF7">
        <w:rPr>
          <w:bCs/>
          <w:sz w:val="24"/>
        </w:rPr>
        <w:t>opinię należy wystąpić niezwłocznie.</w:t>
      </w:r>
    </w:p>
    <w:p w14:paraId="7E73ED9E" w14:textId="77777777" w:rsidR="00503CE9" w:rsidRPr="007B2FF7" w:rsidRDefault="00503CE9" w:rsidP="001C087C">
      <w:pPr>
        <w:pStyle w:val="BodyText3"/>
        <w:numPr>
          <w:ilvl w:val="1"/>
          <w:numId w:val="20"/>
        </w:numPr>
        <w:tabs>
          <w:tab w:val="clear" w:pos="360"/>
          <w:tab w:val="left" w:pos="540"/>
        </w:tabs>
        <w:rPr>
          <w:bCs/>
          <w:sz w:val="24"/>
        </w:rPr>
      </w:pPr>
      <w:r w:rsidRPr="007B2FF7">
        <w:rPr>
          <w:bCs/>
          <w:sz w:val="24"/>
        </w:rPr>
        <w:t>Tematy prac zatwierdza promotor po konsultacji z dziekanem.</w:t>
      </w:r>
    </w:p>
    <w:p w14:paraId="406FCC4C" w14:textId="77777777" w:rsidR="00F46444" w:rsidRPr="007B2FF7" w:rsidRDefault="00F46444" w:rsidP="001C087C">
      <w:pPr>
        <w:pStyle w:val="BodyText3"/>
        <w:tabs>
          <w:tab w:val="clear" w:pos="360"/>
          <w:tab w:val="left" w:pos="540"/>
        </w:tabs>
        <w:ind w:left="794"/>
        <w:rPr>
          <w:bCs/>
          <w:sz w:val="24"/>
        </w:rPr>
      </w:pPr>
    </w:p>
    <w:p w14:paraId="1BFD49DE" w14:textId="77777777" w:rsidR="00501CFD" w:rsidRPr="007B2FF7" w:rsidRDefault="00501CFD" w:rsidP="001C087C">
      <w:pPr>
        <w:rPr>
          <w:b/>
          <w:sz w:val="18"/>
        </w:rPr>
      </w:pPr>
      <w:r w:rsidRPr="007B2FF7">
        <w:rPr>
          <w:b/>
          <w:sz w:val="18"/>
        </w:rPr>
        <w:br w:type="page"/>
      </w:r>
    </w:p>
    <w:p w14:paraId="5F077D59" w14:textId="77777777" w:rsidR="00A05951" w:rsidRPr="007B2FF7" w:rsidRDefault="00A05951" w:rsidP="001C087C">
      <w:pPr>
        <w:jc w:val="right"/>
        <w:rPr>
          <w:b/>
          <w:sz w:val="18"/>
        </w:rPr>
      </w:pPr>
      <w:r w:rsidRPr="007B2FF7">
        <w:rPr>
          <w:b/>
          <w:sz w:val="18"/>
        </w:rPr>
        <w:lastRenderedPageBreak/>
        <w:t>Załącznik nr 2 do Zarządzenia Rektora</w:t>
      </w:r>
    </w:p>
    <w:p w14:paraId="71A26A44" w14:textId="48CDE821" w:rsidR="00AD53A8" w:rsidRPr="007B2FF7" w:rsidRDefault="00AD53A8" w:rsidP="00AD53A8">
      <w:pPr>
        <w:jc w:val="right"/>
        <w:rPr>
          <w:b/>
          <w:sz w:val="18"/>
        </w:rPr>
      </w:pPr>
      <w:r w:rsidRPr="007B2FF7">
        <w:rPr>
          <w:b/>
          <w:sz w:val="18"/>
        </w:rPr>
        <w:t>Nr</w:t>
      </w:r>
      <w:r w:rsidR="00FE0173" w:rsidRPr="007B2FF7">
        <w:rPr>
          <w:b/>
          <w:sz w:val="18"/>
        </w:rPr>
        <w:t xml:space="preserve"> 62</w:t>
      </w:r>
      <w:r w:rsidRPr="007B2FF7">
        <w:rPr>
          <w:b/>
          <w:sz w:val="18"/>
        </w:rPr>
        <w:t>/202</w:t>
      </w:r>
      <w:r w:rsidR="00FD7F9E" w:rsidRPr="007B2FF7">
        <w:rPr>
          <w:b/>
          <w:sz w:val="18"/>
        </w:rPr>
        <w:t>1</w:t>
      </w:r>
      <w:r w:rsidRPr="007B2FF7">
        <w:rPr>
          <w:b/>
          <w:sz w:val="18"/>
        </w:rPr>
        <w:t xml:space="preserve"> z dnia </w:t>
      </w:r>
      <w:r w:rsidR="00FE0173" w:rsidRPr="007B2FF7">
        <w:rPr>
          <w:b/>
          <w:sz w:val="18"/>
        </w:rPr>
        <w:t>14</w:t>
      </w:r>
      <w:r w:rsidRPr="007B2FF7">
        <w:rPr>
          <w:b/>
          <w:sz w:val="18"/>
        </w:rPr>
        <w:t>.09.</w:t>
      </w:r>
      <w:proofErr w:type="gramStart"/>
      <w:r w:rsidRPr="007B2FF7">
        <w:rPr>
          <w:b/>
          <w:sz w:val="18"/>
        </w:rPr>
        <w:t>202</w:t>
      </w:r>
      <w:r w:rsidR="00FD7F9E" w:rsidRPr="007B2FF7">
        <w:rPr>
          <w:b/>
          <w:sz w:val="18"/>
        </w:rPr>
        <w:t>1</w:t>
      </w:r>
      <w:r w:rsidRPr="007B2FF7">
        <w:rPr>
          <w:b/>
          <w:sz w:val="18"/>
        </w:rPr>
        <w:t>r.</w:t>
      </w:r>
      <w:proofErr w:type="gramEnd"/>
    </w:p>
    <w:p w14:paraId="3FC9A8AC" w14:textId="77777777" w:rsidR="00C0711B" w:rsidRPr="007B2FF7" w:rsidRDefault="00C0711B" w:rsidP="0083705A">
      <w:pPr>
        <w:jc w:val="right"/>
      </w:pPr>
    </w:p>
    <w:p w14:paraId="36589DD6" w14:textId="77777777" w:rsidR="007E5921" w:rsidRPr="007B2FF7" w:rsidRDefault="005400BF" w:rsidP="001C087C">
      <w:pPr>
        <w:jc w:val="center"/>
        <w:rPr>
          <w:b/>
          <w:sz w:val="26"/>
          <w:szCs w:val="26"/>
        </w:rPr>
      </w:pPr>
      <w:r w:rsidRPr="007B2FF7">
        <w:rPr>
          <w:b/>
          <w:sz w:val="26"/>
          <w:szCs w:val="26"/>
        </w:rPr>
        <w:t>Warunki podjęcia i realizacji prac dyplomowych</w:t>
      </w:r>
    </w:p>
    <w:p w14:paraId="00ABDBEF" w14:textId="77777777" w:rsidR="005400BF" w:rsidRPr="007B2FF7" w:rsidRDefault="005400BF" w:rsidP="001C087C">
      <w:pPr>
        <w:jc w:val="center"/>
        <w:rPr>
          <w:b/>
          <w:bCs/>
          <w:i/>
          <w:sz w:val="26"/>
          <w:szCs w:val="26"/>
        </w:rPr>
      </w:pPr>
      <w:r w:rsidRPr="007B2FF7">
        <w:rPr>
          <w:b/>
          <w:i/>
          <w:sz w:val="26"/>
          <w:szCs w:val="26"/>
        </w:rPr>
        <w:t>(Instrukcja pisania pracy dyplomowej</w:t>
      </w:r>
      <w:r w:rsidRPr="007B2FF7">
        <w:rPr>
          <w:b/>
          <w:bCs/>
          <w:i/>
          <w:sz w:val="26"/>
          <w:szCs w:val="26"/>
        </w:rPr>
        <w:t>)</w:t>
      </w:r>
    </w:p>
    <w:p w14:paraId="5C211459" w14:textId="77777777" w:rsidR="00993A19" w:rsidRPr="007B2FF7" w:rsidRDefault="00993A19" w:rsidP="001C087C">
      <w:pPr>
        <w:jc w:val="center"/>
        <w:rPr>
          <w:b/>
          <w:bCs/>
          <w:sz w:val="20"/>
          <w:szCs w:val="36"/>
        </w:rPr>
      </w:pPr>
    </w:p>
    <w:p w14:paraId="7C1680D5" w14:textId="77777777" w:rsidR="000B03F6" w:rsidRPr="007B2FF7" w:rsidRDefault="000B03F6" w:rsidP="001C087C">
      <w:pPr>
        <w:rPr>
          <w:b/>
        </w:rPr>
      </w:pPr>
      <w:r w:rsidRPr="007B2FF7">
        <w:rPr>
          <w:b/>
        </w:rPr>
        <w:t>I.</w:t>
      </w:r>
    </w:p>
    <w:p w14:paraId="06596345" w14:textId="77777777" w:rsidR="00F40099" w:rsidRPr="007B2FF7" w:rsidRDefault="000B03F6" w:rsidP="001C087C">
      <w:pPr>
        <w:numPr>
          <w:ilvl w:val="0"/>
          <w:numId w:val="2"/>
        </w:numPr>
        <w:tabs>
          <w:tab w:val="clear" w:pos="720"/>
          <w:tab w:val="num" w:pos="360"/>
        </w:tabs>
        <w:ind w:left="360"/>
        <w:jc w:val="both"/>
      </w:pPr>
      <w:r w:rsidRPr="007B2FF7">
        <w:t xml:space="preserve">Pracę dyplomową student wykonuje w okresie </w:t>
      </w:r>
      <w:r w:rsidR="00DE6F9D" w:rsidRPr="007B2FF7">
        <w:t>dwóch</w:t>
      </w:r>
      <w:r w:rsidR="000310DD" w:rsidRPr="007B2FF7">
        <w:t xml:space="preserve"> </w:t>
      </w:r>
      <w:r w:rsidRPr="007B2FF7">
        <w:t>ostatnich semestrów</w:t>
      </w:r>
      <w:r w:rsidR="00B83FEF" w:rsidRPr="007B2FF7">
        <w:t xml:space="preserve"> studiów, </w:t>
      </w:r>
      <w:r w:rsidRPr="007B2FF7">
        <w:t xml:space="preserve">pod kierunkiem </w:t>
      </w:r>
      <w:r w:rsidR="00F40099" w:rsidRPr="007B2FF7">
        <w:t>promotora, który posiada co najmniej stopień doktora.</w:t>
      </w:r>
    </w:p>
    <w:p w14:paraId="331A1C00" w14:textId="77777777" w:rsidR="00090FF7" w:rsidRPr="007B2FF7" w:rsidRDefault="00A25D9F" w:rsidP="001C087C">
      <w:pPr>
        <w:numPr>
          <w:ilvl w:val="0"/>
          <w:numId w:val="2"/>
        </w:numPr>
        <w:tabs>
          <w:tab w:val="clear" w:pos="720"/>
          <w:tab w:val="num" w:pos="360"/>
        </w:tabs>
        <w:ind w:left="360"/>
        <w:jc w:val="both"/>
        <w:rPr>
          <w:spacing w:val="2"/>
        </w:rPr>
      </w:pPr>
      <w:r w:rsidRPr="007B2FF7">
        <w:rPr>
          <w:spacing w:val="2"/>
        </w:rPr>
        <w:t>Student przygotowuje pracę dyplomową w języku, w którym realizuje studia</w:t>
      </w:r>
      <w:r w:rsidR="00090FF7" w:rsidRPr="007B2FF7">
        <w:rPr>
          <w:spacing w:val="2"/>
        </w:rPr>
        <w:t xml:space="preserve">, z zastrzeżeniem ust. </w:t>
      </w:r>
      <w:r w:rsidR="0036553C" w:rsidRPr="007B2FF7">
        <w:rPr>
          <w:spacing w:val="2"/>
        </w:rPr>
        <w:t>3</w:t>
      </w:r>
      <w:r w:rsidR="00090FF7" w:rsidRPr="007B2FF7">
        <w:rPr>
          <w:spacing w:val="2"/>
        </w:rPr>
        <w:t xml:space="preserve"> i </w:t>
      </w:r>
      <w:r w:rsidR="0036553C" w:rsidRPr="007B2FF7">
        <w:rPr>
          <w:spacing w:val="2"/>
        </w:rPr>
        <w:t>4</w:t>
      </w:r>
      <w:r w:rsidR="00090FF7" w:rsidRPr="007B2FF7">
        <w:rPr>
          <w:spacing w:val="2"/>
        </w:rPr>
        <w:t>.</w:t>
      </w:r>
    </w:p>
    <w:p w14:paraId="0BB0F702" w14:textId="77777777" w:rsidR="00A25D9F" w:rsidRPr="007B2FF7" w:rsidRDefault="00A25D9F" w:rsidP="001C087C">
      <w:pPr>
        <w:numPr>
          <w:ilvl w:val="0"/>
          <w:numId w:val="2"/>
        </w:numPr>
        <w:tabs>
          <w:tab w:val="clear" w:pos="720"/>
          <w:tab w:val="num" w:pos="360"/>
        </w:tabs>
        <w:ind w:left="360"/>
        <w:jc w:val="both"/>
        <w:rPr>
          <w:spacing w:val="-2"/>
        </w:rPr>
      </w:pPr>
      <w:r w:rsidRPr="007B2FF7">
        <w:rPr>
          <w:spacing w:val="-2"/>
        </w:rPr>
        <w:t>Za zgodą dziekana student może przygotować pracę dyplomową w języku obcym</w:t>
      </w:r>
      <w:r w:rsidR="00090FF7" w:rsidRPr="007B2FF7">
        <w:rPr>
          <w:spacing w:val="-2"/>
        </w:rPr>
        <w:t>. W</w:t>
      </w:r>
      <w:r w:rsidRPr="007B2FF7">
        <w:rPr>
          <w:spacing w:val="-2"/>
        </w:rPr>
        <w:t xml:space="preserve"> tym celu student powinien złożyć do dziekana odpowiedni wniosek, nie później niż przed rozpoczęciem ostatniego semestru studiów.</w:t>
      </w:r>
    </w:p>
    <w:p w14:paraId="1F00B463" w14:textId="77777777" w:rsidR="00090FF7" w:rsidRPr="007B2FF7" w:rsidRDefault="00090FF7" w:rsidP="001C087C">
      <w:pPr>
        <w:numPr>
          <w:ilvl w:val="0"/>
          <w:numId w:val="2"/>
        </w:numPr>
        <w:tabs>
          <w:tab w:val="clear" w:pos="720"/>
          <w:tab w:val="num" w:pos="360"/>
        </w:tabs>
        <w:ind w:left="360"/>
        <w:jc w:val="both"/>
        <w:rPr>
          <w:spacing w:val="-2"/>
        </w:rPr>
      </w:pPr>
      <w:r w:rsidRPr="007B2FF7">
        <w:rPr>
          <w:spacing w:val="-2"/>
        </w:rPr>
        <w:t>W przypadku kierunków studiów związanych z kształceniem w zakresie filologii języka obcego, student przygotowuje pracę dyplomową w języku, który jest przedmiotem studiów.</w:t>
      </w:r>
    </w:p>
    <w:p w14:paraId="7914F754" w14:textId="77777777" w:rsidR="00E0303C" w:rsidRPr="007B2FF7" w:rsidRDefault="00E0303C" w:rsidP="001C087C">
      <w:pPr>
        <w:numPr>
          <w:ilvl w:val="0"/>
          <w:numId w:val="2"/>
        </w:numPr>
        <w:tabs>
          <w:tab w:val="clear" w:pos="720"/>
          <w:tab w:val="num" w:pos="360"/>
        </w:tabs>
        <w:ind w:left="360"/>
        <w:jc w:val="both"/>
      </w:pPr>
      <w:r w:rsidRPr="007B2FF7">
        <w:t>Prace dyplomowe realizowane są indywidualnie przez studentów, z zastrzeżeniem punktu II.</w:t>
      </w:r>
    </w:p>
    <w:p w14:paraId="346148A7" w14:textId="77777777" w:rsidR="000B03F6" w:rsidRPr="007B2FF7" w:rsidRDefault="000B03F6" w:rsidP="001C087C">
      <w:pPr>
        <w:numPr>
          <w:ilvl w:val="0"/>
          <w:numId w:val="2"/>
        </w:numPr>
        <w:tabs>
          <w:tab w:val="clear" w:pos="720"/>
          <w:tab w:val="num" w:pos="360"/>
        </w:tabs>
        <w:ind w:left="360"/>
        <w:jc w:val="both"/>
      </w:pPr>
      <w:r w:rsidRPr="007B2FF7">
        <w:t xml:space="preserve">Promotor </w:t>
      </w:r>
      <w:r w:rsidR="00260D97" w:rsidRPr="007B2FF7">
        <w:t xml:space="preserve">może </w:t>
      </w:r>
      <w:r w:rsidRPr="007B2FF7">
        <w:t>prowadzi</w:t>
      </w:r>
      <w:r w:rsidR="00260D97" w:rsidRPr="007B2FF7">
        <w:t>ć</w:t>
      </w:r>
      <w:r w:rsidRPr="007B2FF7">
        <w:t xml:space="preserve"> </w:t>
      </w:r>
      <w:r w:rsidR="00260D97" w:rsidRPr="007B2FF7">
        <w:t xml:space="preserve">równocześnie </w:t>
      </w:r>
      <w:r w:rsidRPr="007B2FF7">
        <w:t xml:space="preserve">nie więcej niż </w:t>
      </w:r>
      <w:r w:rsidR="00260D97" w:rsidRPr="007B2FF7">
        <w:t>30 prac dyplomowych.</w:t>
      </w:r>
      <w:r w:rsidRPr="007B2FF7">
        <w:t xml:space="preserve"> </w:t>
      </w:r>
    </w:p>
    <w:p w14:paraId="132D0151" w14:textId="77777777" w:rsidR="00CE3FB3" w:rsidRPr="007B2FF7" w:rsidRDefault="00CE3FB3" w:rsidP="001C087C">
      <w:pPr>
        <w:pStyle w:val="BodyText3"/>
        <w:tabs>
          <w:tab w:val="clear" w:pos="360"/>
        </w:tabs>
        <w:jc w:val="left"/>
        <w:rPr>
          <w:b/>
          <w:sz w:val="24"/>
        </w:rPr>
      </w:pPr>
    </w:p>
    <w:p w14:paraId="40984150" w14:textId="77777777" w:rsidR="00661B74" w:rsidRPr="007B2FF7" w:rsidRDefault="00661B74" w:rsidP="001C087C">
      <w:pPr>
        <w:pStyle w:val="BodyText3"/>
        <w:tabs>
          <w:tab w:val="clear" w:pos="360"/>
        </w:tabs>
        <w:jc w:val="left"/>
        <w:rPr>
          <w:sz w:val="24"/>
        </w:rPr>
      </w:pPr>
      <w:r w:rsidRPr="007B2FF7">
        <w:rPr>
          <w:b/>
          <w:sz w:val="24"/>
        </w:rPr>
        <w:t>II.</w:t>
      </w:r>
    </w:p>
    <w:p w14:paraId="2C0E7F71" w14:textId="77777777" w:rsidR="00661B74" w:rsidRPr="007B2FF7" w:rsidRDefault="00661B74" w:rsidP="00C14D96">
      <w:pPr>
        <w:numPr>
          <w:ilvl w:val="0"/>
          <w:numId w:val="36"/>
        </w:numPr>
        <w:ind w:left="397" w:hanging="397"/>
        <w:jc w:val="both"/>
        <w:rPr>
          <w:bCs/>
        </w:rPr>
      </w:pPr>
      <w:r w:rsidRPr="007B2FF7">
        <w:rPr>
          <w:bCs/>
        </w:rPr>
        <w:t xml:space="preserve">Praca dyplomowa interdyscyplinarna, zwana dalej „pracą dyplomową zespołową”, może być przygotowana przez zespół składający się maksymalnie z trzech studentów. </w:t>
      </w:r>
    </w:p>
    <w:p w14:paraId="433BE2AC" w14:textId="77777777" w:rsidR="00661B74" w:rsidRPr="007B2FF7" w:rsidRDefault="00661B74" w:rsidP="00C14D96">
      <w:pPr>
        <w:numPr>
          <w:ilvl w:val="0"/>
          <w:numId w:val="36"/>
        </w:numPr>
        <w:ind w:left="397" w:hanging="397"/>
        <w:jc w:val="both"/>
        <w:rPr>
          <w:bCs/>
        </w:rPr>
      </w:pPr>
      <w:r w:rsidRPr="007B2FF7">
        <w:rPr>
          <w:bCs/>
        </w:rPr>
        <w:t xml:space="preserve">Zgodę na pracę dyplomową zespołową realizowaną przez studentów jednego </w:t>
      </w:r>
      <w:r w:rsidR="00DA74B2" w:rsidRPr="007B2FF7">
        <w:rPr>
          <w:bCs/>
        </w:rPr>
        <w:t>kolegium</w:t>
      </w:r>
      <w:r w:rsidRPr="007B2FF7">
        <w:rPr>
          <w:bCs/>
        </w:rPr>
        <w:t xml:space="preserve"> wydaje dziekan tego </w:t>
      </w:r>
      <w:r w:rsidR="00DA74B2" w:rsidRPr="007B2FF7">
        <w:rPr>
          <w:bCs/>
        </w:rPr>
        <w:t>kolegium</w:t>
      </w:r>
      <w:r w:rsidRPr="007B2FF7">
        <w:rPr>
          <w:bCs/>
        </w:rPr>
        <w:t xml:space="preserve">, </w:t>
      </w:r>
      <w:r w:rsidRPr="007B2FF7">
        <w:t>nie później niż przed rozpoczęciem ostatniego semestru studiów.</w:t>
      </w:r>
    </w:p>
    <w:p w14:paraId="6B73CB68" w14:textId="77777777" w:rsidR="00661B74" w:rsidRPr="007B2FF7" w:rsidRDefault="00661B74" w:rsidP="00C14D96">
      <w:pPr>
        <w:numPr>
          <w:ilvl w:val="0"/>
          <w:numId w:val="36"/>
        </w:numPr>
        <w:ind w:left="397" w:hanging="397"/>
        <w:jc w:val="both"/>
        <w:rPr>
          <w:bCs/>
        </w:rPr>
      </w:pPr>
      <w:r w:rsidRPr="007B2FF7">
        <w:rPr>
          <w:bCs/>
        </w:rPr>
        <w:t xml:space="preserve">Zgodę na pracę dyplomową zespołową realizowaną przez studentów różnych </w:t>
      </w:r>
      <w:r w:rsidR="00DA74B2" w:rsidRPr="007B2FF7">
        <w:rPr>
          <w:bCs/>
        </w:rPr>
        <w:t xml:space="preserve">kolegiów </w:t>
      </w:r>
      <w:r w:rsidRPr="007B2FF7">
        <w:rPr>
          <w:bCs/>
        </w:rPr>
        <w:t xml:space="preserve">wydaje rektor, </w:t>
      </w:r>
      <w:r w:rsidRPr="007B2FF7">
        <w:t>nie później niż przed rozpoczęciem ostatniego semestru studiów</w:t>
      </w:r>
      <w:r w:rsidRPr="007B2FF7">
        <w:rPr>
          <w:bCs/>
        </w:rPr>
        <w:t>. Wydając zgodę, o której mowa w zdaniu poprzednim, rektor wskazuje dziekana właściwego w sprawach dotyczących pracy dyplomowej zespołowej.</w:t>
      </w:r>
    </w:p>
    <w:p w14:paraId="544F3656" w14:textId="77777777" w:rsidR="005964A0" w:rsidRPr="007B2FF7" w:rsidRDefault="005964A0" w:rsidP="00C14D96">
      <w:pPr>
        <w:numPr>
          <w:ilvl w:val="0"/>
          <w:numId w:val="36"/>
        </w:numPr>
        <w:ind w:left="397" w:hanging="397"/>
        <w:jc w:val="both"/>
        <w:rPr>
          <w:bCs/>
        </w:rPr>
      </w:pPr>
      <w:r w:rsidRPr="007B2FF7">
        <w:rPr>
          <w:bCs/>
        </w:rPr>
        <w:t xml:space="preserve">Każdy ze studentów przygotowujących pracę dyplomową zespołową pracuje pod kierunkiem promotora. Promotorzy kierujący przygotowaniem pracy dyplomowej zespołowej powinni reprezentować dyscypliny, które objęte są tematyką pracy lub dyscypliny pokrewne. </w:t>
      </w:r>
    </w:p>
    <w:p w14:paraId="7DE46E42" w14:textId="77777777" w:rsidR="005964A0" w:rsidRPr="007B2FF7" w:rsidRDefault="005964A0" w:rsidP="00C14D96">
      <w:pPr>
        <w:numPr>
          <w:ilvl w:val="0"/>
          <w:numId w:val="36"/>
        </w:numPr>
        <w:ind w:left="397" w:hanging="397"/>
        <w:jc w:val="both"/>
        <w:rPr>
          <w:bCs/>
        </w:rPr>
      </w:pPr>
      <w:r w:rsidRPr="007B2FF7">
        <w:rPr>
          <w:bCs/>
        </w:rPr>
        <w:t xml:space="preserve">Głównego promotora pracy wskazuje dziekan właściwy w sprawach dotyczących pracy dyplomowej zespołowej. </w:t>
      </w:r>
    </w:p>
    <w:p w14:paraId="3F66E532" w14:textId="77777777" w:rsidR="00661B74" w:rsidRPr="007B2FF7" w:rsidRDefault="00661B74" w:rsidP="00C14D96">
      <w:pPr>
        <w:numPr>
          <w:ilvl w:val="0"/>
          <w:numId w:val="36"/>
        </w:numPr>
        <w:ind w:left="397" w:hanging="397"/>
        <w:jc w:val="both"/>
        <w:rPr>
          <w:bCs/>
          <w:spacing w:val="-4"/>
        </w:rPr>
      </w:pPr>
      <w:r w:rsidRPr="007B2FF7">
        <w:rPr>
          <w:bCs/>
          <w:spacing w:val="-4"/>
        </w:rPr>
        <w:t>W pracy dyplomowej zespołowej studenci i promotorzy wskazują w formie oświadczenia, które rozdziały (części) pracy zostały przygotowane przez poszczególnych członków zespołu (studentów).</w:t>
      </w:r>
    </w:p>
    <w:p w14:paraId="69737585" w14:textId="77777777" w:rsidR="00CE3FB3" w:rsidRPr="007B2FF7" w:rsidRDefault="00CE3FB3" w:rsidP="001C087C">
      <w:pPr>
        <w:pStyle w:val="BodyText3"/>
        <w:tabs>
          <w:tab w:val="clear" w:pos="360"/>
        </w:tabs>
        <w:jc w:val="left"/>
        <w:rPr>
          <w:b/>
          <w:sz w:val="24"/>
        </w:rPr>
      </w:pPr>
    </w:p>
    <w:p w14:paraId="0D705EAA" w14:textId="77777777" w:rsidR="000B03F6" w:rsidRPr="007B2FF7" w:rsidRDefault="00661B74" w:rsidP="001C087C">
      <w:pPr>
        <w:pStyle w:val="BodyText3"/>
        <w:tabs>
          <w:tab w:val="clear" w:pos="360"/>
        </w:tabs>
        <w:jc w:val="left"/>
        <w:rPr>
          <w:b/>
          <w:sz w:val="24"/>
        </w:rPr>
      </w:pPr>
      <w:r w:rsidRPr="007B2FF7">
        <w:rPr>
          <w:b/>
          <w:sz w:val="24"/>
        </w:rPr>
        <w:t>I</w:t>
      </w:r>
      <w:r w:rsidR="000B03F6" w:rsidRPr="007B2FF7">
        <w:rPr>
          <w:b/>
          <w:sz w:val="24"/>
        </w:rPr>
        <w:t>II.</w:t>
      </w:r>
    </w:p>
    <w:p w14:paraId="41F875DF" w14:textId="6FEBC270" w:rsidR="000B78AA" w:rsidRPr="007B2FF7" w:rsidRDefault="000B03F6" w:rsidP="00C14D96">
      <w:pPr>
        <w:numPr>
          <w:ilvl w:val="0"/>
          <w:numId w:val="55"/>
        </w:numPr>
        <w:jc w:val="both"/>
        <w:rPr>
          <w:spacing w:val="-2"/>
        </w:rPr>
      </w:pPr>
      <w:r w:rsidRPr="007B2FF7">
        <w:t xml:space="preserve">Praca </w:t>
      </w:r>
      <w:r w:rsidRPr="007B2FF7">
        <w:rPr>
          <w:bCs/>
        </w:rPr>
        <w:t>dyplomowa</w:t>
      </w:r>
      <w:r w:rsidRPr="007B2FF7">
        <w:t xml:space="preserve"> </w:t>
      </w:r>
      <w:r w:rsidR="0055069F" w:rsidRPr="007B2FF7">
        <w:t>na studiach pierwszego stopnia</w:t>
      </w:r>
      <w:r w:rsidRPr="007B2FF7">
        <w:t xml:space="preserve"> powinna mieć charakter zgodny z</w:t>
      </w:r>
      <w:r w:rsidR="00076DAB" w:rsidRPr="007B2FF7">
        <w:t xml:space="preserve"> </w:t>
      </w:r>
      <w:r w:rsidRPr="007B2FF7">
        <w:t xml:space="preserve">wytycznymi zawartymi w </w:t>
      </w:r>
      <w:r w:rsidR="007C27B4" w:rsidRPr="007B2FF7">
        <w:t>Z</w:t>
      </w:r>
      <w:r w:rsidRPr="007B2FF7">
        <w:t xml:space="preserve">ałączniku </w:t>
      </w:r>
      <w:r w:rsidR="00D47745" w:rsidRPr="007B2FF7">
        <w:t xml:space="preserve">nr 2 / </w:t>
      </w:r>
      <w:r w:rsidR="007C48B8" w:rsidRPr="007B2FF7">
        <w:t>A1</w:t>
      </w:r>
      <w:r w:rsidR="000B78AA" w:rsidRPr="007B2FF7">
        <w:t>, z zastrzeżeniem ust. 2</w:t>
      </w:r>
      <w:r w:rsidR="00D85E14" w:rsidRPr="007B2FF7">
        <w:t>-4</w:t>
      </w:r>
      <w:r w:rsidR="000B78AA" w:rsidRPr="007B2FF7">
        <w:t>.</w:t>
      </w:r>
    </w:p>
    <w:p w14:paraId="14051EBA" w14:textId="545A9679" w:rsidR="000B78AA" w:rsidRPr="007B2FF7" w:rsidRDefault="000B78AA" w:rsidP="00C14D96">
      <w:pPr>
        <w:numPr>
          <w:ilvl w:val="0"/>
          <w:numId w:val="55"/>
        </w:numPr>
        <w:jc w:val="both"/>
        <w:rPr>
          <w:spacing w:val="-2"/>
        </w:rPr>
      </w:pPr>
      <w:r w:rsidRPr="007B2FF7">
        <w:t>W</w:t>
      </w:r>
      <w:r w:rsidR="007C48B8" w:rsidRPr="007B2FF7">
        <w:t xml:space="preserve"> przypadku prac o charakterze projektu/dzieła artystycznego </w:t>
      </w:r>
      <w:r w:rsidRPr="007B2FF7">
        <w:t xml:space="preserve">praca dyplomowa </w:t>
      </w:r>
      <w:r w:rsidR="00D85E14" w:rsidRPr="007B2FF7">
        <w:t xml:space="preserve">powinna </w:t>
      </w:r>
      <w:r w:rsidRPr="007B2FF7">
        <w:t>mieć charakter zgodny z wytycznymi zawartymi w Załączniku nr 2 / A2.</w:t>
      </w:r>
    </w:p>
    <w:p w14:paraId="00C1401B" w14:textId="18636C8E" w:rsidR="000B78AA" w:rsidRPr="007B2FF7" w:rsidRDefault="000B78AA" w:rsidP="00C14D96">
      <w:pPr>
        <w:numPr>
          <w:ilvl w:val="0"/>
          <w:numId w:val="55"/>
        </w:numPr>
        <w:jc w:val="both"/>
        <w:rPr>
          <w:spacing w:val="-2"/>
        </w:rPr>
      </w:pPr>
      <w:r w:rsidRPr="007B2FF7">
        <w:t>W przypadku prac o charakterze projektu/</w:t>
      </w:r>
      <w:r w:rsidRPr="007B2FF7">
        <w:rPr>
          <w:spacing w:val="-2"/>
        </w:rPr>
        <w:t xml:space="preserve">przedsięwzięcia informatycznego </w:t>
      </w:r>
      <w:r w:rsidRPr="007B2FF7">
        <w:t xml:space="preserve">praca dyplomowa </w:t>
      </w:r>
      <w:r w:rsidR="00D85E14" w:rsidRPr="007B2FF7">
        <w:t xml:space="preserve">powinna </w:t>
      </w:r>
      <w:r w:rsidRPr="007B2FF7">
        <w:t>mieć charakter zgodny z wytycznymi zawartymi w Załączniku nr 2 / A3.</w:t>
      </w:r>
    </w:p>
    <w:p w14:paraId="1093F89D" w14:textId="25EDCB9C" w:rsidR="00D85E14" w:rsidRPr="007B2FF7" w:rsidRDefault="00D85E14" w:rsidP="00C14D96">
      <w:pPr>
        <w:numPr>
          <w:ilvl w:val="0"/>
          <w:numId w:val="55"/>
        </w:numPr>
        <w:jc w:val="both"/>
        <w:rPr>
          <w:spacing w:val="-2"/>
        </w:rPr>
      </w:pPr>
      <w:r w:rsidRPr="007B2FF7">
        <w:t>W przypadku prac o charakterze projektu inżynierskiego na kierunku Logistyka</w:t>
      </w:r>
      <w:r w:rsidRPr="007B2FF7">
        <w:rPr>
          <w:spacing w:val="-2"/>
        </w:rPr>
        <w:t xml:space="preserve"> </w:t>
      </w:r>
      <w:r w:rsidRPr="007B2FF7">
        <w:t>praca dyplomowa powinna mieć charakter zgodny z wytycznymi zawartymi w Załączniku nr 2 / A4.</w:t>
      </w:r>
    </w:p>
    <w:p w14:paraId="46C93BE6" w14:textId="77777777" w:rsidR="009B3C88" w:rsidRPr="007B2FF7" w:rsidRDefault="009B3C88" w:rsidP="001C087C">
      <w:pPr>
        <w:jc w:val="both"/>
      </w:pPr>
    </w:p>
    <w:p w14:paraId="310BD394" w14:textId="77777777" w:rsidR="000B03F6" w:rsidRPr="007B2FF7" w:rsidRDefault="00661B74" w:rsidP="001C087C">
      <w:pPr>
        <w:pStyle w:val="BodyText3"/>
        <w:tabs>
          <w:tab w:val="clear" w:pos="360"/>
        </w:tabs>
        <w:jc w:val="left"/>
        <w:rPr>
          <w:b/>
          <w:sz w:val="24"/>
        </w:rPr>
      </w:pPr>
      <w:r w:rsidRPr="007B2FF7">
        <w:rPr>
          <w:b/>
          <w:sz w:val="24"/>
        </w:rPr>
        <w:t>IV</w:t>
      </w:r>
      <w:r w:rsidR="000B03F6" w:rsidRPr="007B2FF7">
        <w:rPr>
          <w:b/>
          <w:sz w:val="24"/>
        </w:rPr>
        <w:t>.</w:t>
      </w:r>
    </w:p>
    <w:p w14:paraId="2DC09342" w14:textId="77777777" w:rsidR="00CE3FB3" w:rsidRPr="007B2FF7" w:rsidRDefault="000B03F6" w:rsidP="001C087C">
      <w:pPr>
        <w:jc w:val="both"/>
      </w:pPr>
      <w:r w:rsidRPr="007B2FF7">
        <w:t xml:space="preserve">Praca dyplomowa </w:t>
      </w:r>
      <w:r w:rsidR="008658C5" w:rsidRPr="007B2FF7">
        <w:t xml:space="preserve">na studiach drugiego stopnia </w:t>
      </w:r>
      <w:r w:rsidRPr="007B2FF7">
        <w:t>powinna mieć charakter zgodny z</w:t>
      </w:r>
      <w:r w:rsidR="008658C5" w:rsidRPr="007B2FF7">
        <w:t xml:space="preserve"> </w:t>
      </w:r>
      <w:r w:rsidR="007C27B4" w:rsidRPr="007B2FF7">
        <w:t>wytycznymi zawar</w:t>
      </w:r>
      <w:r w:rsidR="00CE3FB3" w:rsidRPr="007B2FF7">
        <w:t>tymi w:</w:t>
      </w:r>
    </w:p>
    <w:p w14:paraId="4FDE112F" w14:textId="77777777" w:rsidR="00CE3FB3" w:rsidRPr="007B2FF7" w:rsidRDefault="007C27B4" w:rsidP="00C14D96">
      <w:pPr>
        <w:pStyle w:val="ListParagraph"/>
        <w:numPr>
          <w:ilvl w:val="0"/>
          <w:numId w:val="41"/>
        </w:numPr>
        <w:ind w:left="357" w:hanging="357"/>
        <w:jc w:val="both"/>
      </w:pPr>
      <w:r w:rsidRPr="007B2FF7">
        <w:t>Z</w:t>
      </w:r>
      <w:r w:rsidR="000B03F6" w:rsidRPr="007B2FF7">
        <w:t xml:space="preserve">ałączniku </w:t>
      </w:r>
      <w:r w:rsidR="00D47745" w:rsidRPr="007B2FF7">
        <w:t xml:space="preserve">nr 2 / </w:t>
      </w:r>
      <w:r w:rsidR="000B03F6" w:rsidRPr="007B2FF7">
        <w:t>B</w:t>
      </w:r>
      <w:r w:rsidR="00CE3FB3" w:rsidRPr="007B2FF7">
        <w:t xml:space="preserve"> - kierunki studiów o profilu praktycznym,</w:t>
      </w:r>
    </w:p>
    <w:p w14:paraId="1546197C" w14:textId="77777777" w:rsidR="00CE3FB3" w:rsidRPr="007B2FF7" w:rsidRDefault="00CE3FB3" w:rsidP="00C14D96">
      <w:pPr>
        <w:pStyle w:val="ListParagraph"/>
        <w:numPr>
          <w:ilvl w:val="0"/>
          <w:numId w:val="41"/>
        </w:numPr>
        <w:ind w:left="357" w:hanging="357"/>
        <w:jc w:val="both"/>
      </w:pPr>
      <w:r w:rsidRPr="007B2FF7">
        <w:t xml:space="preserve">Załączniku nr 2 / C - kierunki studiów o profilu </w:t>
      </w:r>
      <w:proofErr w:type="spellStart"/>
      <w:r w:rsidRPr="007B2FF7">
        <w:t>ogólnoakademickim</w:t>
      </w:r>
      <w:proofErr w:type="spellEnd"/>
      <w:r w:rsidRPr="007B2FF7">
        <w:t>.</w:t>
      </w:r>
    </w:p>
    <w:p w14:paraId="3D4C629E" w14:textId="40A9637C" w:rsidR="00D01B53" w:rsidRPr="007B2FF7" w:rsidRDefault="00D01B53" w:rsidP="001C087C">
      <w:pPr>
        <w:jc w:val="both"/>
      </w:pPr>
    </w:p>
    <w:p w14:paraId="22B5710F" w14:textId="77777777" w:rsidR="00D85E14" w:rsidRPr="007B2FF7" w:rsidRDefault="00D85E14">
      <w:pPr>
        <w:rPr>
          <w:b/>
          <w:snapToGrid w:val="0"/>
          <w:szCs w:val="20"/>
        </w:rPr>
      </w:pPr>
      <w:r w:rsidRPr="007B2FF7">
        <w:rPr>
          <w:b/>
        </w:rPr>
        <w:br w:type="page"/>
      </w:r>
    </w:p>
    <w:p w14:paraId="4D9F42AF" w14:textId="2EA8F46B" w:rsidR="00FD7F9E" w:rsidRPr="007B2FF7" w:rsidRDefault="00FD7F9E" w:rsidP="00FD7F9E">
      <w:pPr>
        <w:pStyle w:val="BodyText3"/>
        <w:tabs>
          <w:tab w:val="clear" w:pos="360"/>
        </w:tabs>
        <w:jc w:val="left"/>
        <w:rPr>
          <w:b/>
          <w:sz w:val="24"/>
        </w:rPr>
      </w:pPr>
      <w:r w:rsidRPr="007B2FF7">
        <w:rPr>
          <w:b/>
          <w:sz w:val="24"/>
        </w:rPr>
        <w:lastRenderedPageBreak/>
        <w:t>V.</w:t>
      </w:r>
    </w:p>
    <w:p w14:paraId="3D5A55ED" w14:textId="5C6FBAFC" w:rsidR="00FD7F9E" w:rsidRPr="007B2FF7" w:rsidRDefault="00FD7F9E" w:rsidP="001C087C">
      <w:pPr>
        <w:jc w:val="both"/>
      </w:pPr>
      <w:r w:rsidRPr="007B2FF7">
        <w:t>Praca dyplomowa na jednolitych studiach magisterskich</w:t>
      </w:r>
      <w:r w:rsidR="00FE0173" w:rsidRPr="007B2FF7">
        <w:t xml:space="preserve"> na kierunku Fizjoterapia</w:t>
      </w:r>
      <w:r w:rsidRPr="007B2FF7">
        <w:t xml:space="preserve"> powinna mieć charakter zgodny z wytycznymi zawartymi w Załączniku nr 2 / D.</w:t>
      </w:r>
    </w:p>
    <w:p w14:paraId="2D1C255F" w14:textId="77777777" w:rsidR="00D85E14" w:rsidRPr="007B2FF7" w:rsidRDefault="00D85E14" w:rsidP="001C087C">
      <w:pPr>
        <w:pStyle w:val="BodyText3"/>
        <w:tabs>
          <w:tab w:val="clear" w:pos="360"/>
        </w:tabs>
        <w:jc w:val="left"/>
        <w:rPr>
          <w:b/>
          <w:sz w:val="24"/>
        </w:rPr>
      </w:pPr>
    </w:p>
    <w:p w14:paraId="078409A7" w14:textId="25BF0B2B" w:rsidR="00CE385F" w:rsidRPr="007B2FF7" w:rsidRDefault="00CE385F" w:rsidP="001C087C">
      <w:pPr>
        <w:pStyle w:val="BodyText3"/>
        <w:tabs>
          <w:tab w:val="clear" w:pos="360"/>
        </w:tabs>
        <w:jc w:val="left"/>
        <w:rPr>
          <w:b/>
          <w:sz w:val="24"/>
        </w:rPr>
      </w:pPr>
      <w:r w:rsidRPr="007B2FF7">
        <w:rPr>
          <w:b/>
          <w:sz w:val="24"/>
        </w:rPr>
        <w:t>V</w:t>
      </w:r>
      <w:r w:rsidR="00FD7F9E" w:rsidRPr="007B2FF7">
        <w:rPr>
          <w:b/>
          <w:sz w:val="24"/>
        </w:rPr>
        <w:t>I</w:t>
      </w:r>
      <w:r w:rsidRPr="007B2FF7">
        <w:rPr>
          <w:b/>
          <w:sz w:val="24"/>
        </w:rPr>
        <w:t>.</w:t>
      </w:r>
    </w:p>
    <w:p w14:paraId="6F730D01" w14:textId="77777777" w:rsidR="00CE385F" w:rsidRPr="007B2FF7" w:rsidRDefault="00CB769B" w:rsidP="001C087C">
      <w:pPr>
        <w:pStyle w:val="BodyText3"/>
        <w:tabs>
          <w:tab w:val="clear" w:pos="360"/>
        </w:tabs>
        <w:jc w:val="left"/>
        <w:rPr>
          <w:sz w:val="24"/>
        </w:rPr>
      </w:pPr>
      <w:r w:rsidRPr="007B2FF7">
        <w:rPr>
          <w:sz w:val="24"/>
        </w:rPr>
        <w:t>Obowiązująca</w:t>
      </w:r>
      <w:r w:rsidR="007D7099" w:rsidRPr="007B2FF7">
        <w:rPr>
          <w:sz w:val="24"/>
        </w:rPr>
        <w:t xml:space="preserve"> </w:t>
      </w:r>
      <w:r w:rsidR="00CE385F" w:rsidRPr="007B2FF7">
        <w:rPr>
          <w:sz w:val="24"/>
        </w:rPr>
        <w:t>struktura pracy</w:t>
      </w:r>
      <w:r w:rsidR="007D7099" w:rsidRPr="007B2FF7">
        <w:rPr>
          <w:sz w:val="24"/>
        </w:rPr>
        <w:t xml:space="preserve"> dyplomowej</w:t>
      </w:r>
      <w:r w:rsidR="00CE385F" w:rsidRPr="007B2FF7">
        <w:rPr>
          <w:sz w:val="24"/>
        </w:rPr>
        <w:t>:</w:t>
      </w:r>
    </w:p>
    <w:p w14:paraId="2BC6C831" w14:textId="3E07B36A" w:rsidR="00CE385F" w:rsidRPr="007B2FF7" w:rsidRDefault="00CE385F" w:rsidP="00C14D96">
      <w:pPr>
        <w:pStyle w:val="ListParagraph"/>
        <w:numPr>
          <w:ilvl w:val="0"/>
          <w:numId w:val="41"/>
        </w:numPr>
        <w:ind w:left="357" w:hanging="357"/>
        <w:jc w:val="both"/>
      </w:pPr>
      <w:r w:rsidRPr="007B2FF7">
        <w:t>Strona tytułowa pracy.</w:t>
      </w:r>
    </w:p>
    <w:p w14:paraId="4468F4B5" w14:textId="37A1EA91" w:rsidR="00CE385F" w:rsidRPr="007B2FF7" w:rsidRDefault="00CE385F" w:rsidP="00C14D96">
      <w:pPr>
        <w:pStyle w:val="ListParagraph"/>
        <w:numPr>
          <w:ilvl w:val="0"/>
          <w:numId w:val="41"/>
        </w:numPr>
        <w:ind w:left="357" w:hanging="357"/>
        <w:jc w:val="both"/>
      </w:pPr>
      <w:r w:rsidRPr="007B2FF7">
        <w:t>Spis treści.</w:t>
      </w:r>
    </w:p>
    <w:p w14:paraId="09808C10" w14:textId="77777777" w:rsidR="00CE385F" w:rsidRPr="007B2FF7" w:rsidRDefault="00EB330C" w:rsidP="00C14D96">
      <w:pPr>
        <w:pStyle w:val="ListParagraph"/>
        <w:numPr>
          <w:ilvl w:val="0"/>
          <w:numId w:val="41"/>
        </w:numPr>
        <w:ind w:left="357" w:hanging="357"/>
        <w:jc w:val="both"/>
      </w:pPr>
      <w:r w:rsidRPr="007B2FF7">
        <w:t>Wstęp, w tym c</w:t>
      </w:r>
      <w:r w:rsidR="00CE385F" w:rsidRPr="007B2FF7">
        <w:t>el pracy.</w:t>
      </w:r>
    </w:p>
    <w:p w14:paraId="238A0028" w14:textId="77777777" w:rsidR="00CE385F" w:rsidRPr="007B2FF7" w:rsidRDefault="00CE385F" w:rsidP="00C14D96">
      <w:pPr>
        <w:pStyle w:val="ListParagraph"/>
        <w:numPr>
          <w:ilvl w:val="0"/>
          <w:numId w:val="41"/>
        </w:numPr>
        <w:ind w:left="357" w:hanging="357"/>
        <w:jc w:val="both"/>
      </w:pPr>
      <w:r w:rsidRPr="007B2FF7">
        <w:t xml:space="preserve">Część główna pracy (podzielona na </w:t>
      </w:r>
      <w:r w:rsidR="00677E20" w:rsidRPr="007B2FF7">
        <w:t xml:space="preserve">numerowane </w:t>
      </w:r>
      <w:r w:rsidRPr="007B2FF7">
        <w:t>rozdziały</w:t>
      </w:r>
      <w:r w:rsidR="00677E20" w:rsidRPr="007B2FF7">
        <w:t>, ewentualnie podrozdziały</w:t>
      </w:r>
      <w:r w:rsidRPr="007B2FF7">
        <w:t>).</w:t>
      </w:r>
    </w:p>
    <w:p w14:paraId="0034B6CE" w14:textId="77777777" w:rsidR="00CE385F" w:rsidRPr="007B2FF7" w:rsidRDefault="00CE385F" w:rsidP="00C14D96">
      <w:pPr>
        <w:pStyle w:val="ListParagraph"/>
        <w:numPr>
          <w:ilvl w:val="0"/>
          <w:numId w:val="41"/>
        </w:numPr>
        <w:ind w:left="357" w:hanging="357"/>
        <w:jc w:val="both"/>
      </w:pPr>
      <w:r w:rsidRPr="007B2FF7">
        <w:t>Zakończenie.</w:t>
      </w:r>
    </w:p>
    <w:p w14:paraId="0155C020" w14:textId="77777777" w:rsidR="00CE385F" w:rsidRPr="007B2FF7" w:rsidRDefault="00CE385F" w:rsidP="00C14D96">
      <w:pPr>
        <w:pStyle w:val="ListParagraph"/>
        <w:numPr>
          <w:ilvl w:val="0"/>
          <w:numId w:val="41"/>
        </w:numPr>
        <w:ind w:left="357" w:hanging="357"/>
        <w:jc w:val="both"/>
      </w:pPr>
      <w:r w:rsidRPr="007B2FF7">
        <w:t>Literatura.</w:t>
      </w:r>
    </w:p>
    <w:p w14:paraId="51B84373" w14:textId="77777777" w:rsidR="00CE385F" w:rsidRPr="007B2FF7" w:rsidRDefault="00CE385F" w:rsidP="00C14D96">
      <w:pPr>
        <w:pStyle w:val="ListParagraph"/>
        <w:numPr>
          <w:ilvl w:val="0"/>
          <w:numId w:val="41"/>
        </w:numPr>
        <w:ind w:left="357" w:hanging="357"/>
        <w:jc w:val="both"/>
      </w:pPr>
      <w:r w:rsidRPr="007B2FF7">
        <w:t>Streszczenie pracy.</w:t>
      </w:r>
    </w:p>
    <w:p w14:paraId="250060FE" w14:textId="77777777" w:rsidR="00CE385F" w:rsidRPr="007B2FF7" w:rsidRDefault="00CE385F" w:rsidP="00C14D96">
      <w:pPr>
        <w:pStyle w:val="ListParagraph"/>
        <w:numPr>
          <w:ilvl w:val="0"/>
          <w:numId w:val="41"/>
        </w:numPr>
        <w:ind w:left="357" w:hanging="357"/>
        <w:jc w:val="both"/>
      </w:pPr>
      <w:r w:rsidRPr="007B2FF7">
        <w:t>Załączniki.</w:t>
      </w:r>
    </w:p>
    <w:p w14:paraId="1A95B0A4" w14:textId="77777777" w:rsidR="00CE385F" w:rsidRPr="007B2FF7" w:rsidRDefault="00E24255" w:rsidP="001C087C">
      <w:pPr>
        <w:pStyle w:val="BodyText3"/>
        <w:tabs>
          <w:tab w:val="clear" w:pos="360"/>
        </w:tabs>
        <w:jc w:val="left"/>
        <w:rPr>
          <w:sz w:val="24"/>
        </w:rPr>
      </w:pPr>
      <w:r w:rsidRPr="007B2FF7">
        <w:rPr>
          <w:sz w:val="24"/>
        </w:rPr>
        <w:t xml:space="preserve">Każda z ww. części pracy </w:t>
      </w:r>
      <w:r w:rsidR="00656D7C" w:rsidRPr="007B2FF7">
        <w:rPr>
          <w:sz w:val="24"/>
        </w:rPr>
        <w:t xml:space="preserve">dyplomowej </w:t>
      </w:r>
      <w:r w:rsidRPr="007B2FF7">
        <w:rPr>
          <w:sz w:val="24"/>
        </w:rPr>
        <w:t>powinna rozpoczynać się od nowej strony.</w:t>
      </w:r>
    </w:p>
    <w:p w14:paraId="7BA6382D" w14:textId="77777777" w:rsidR="00E24255" w:rsidRPr="007B2FF7" w:rsidRDefault="00E24255" w:rsidP="001C087C">
      <w:pPr>
        <w:pStyle w:val="BodyText3"/>
        <w:tabs>
          <w:tab w:val="clear" w:pos="360"/>
        </w:tabs>
        <w:jc w:val="left"/>
        <w:rPr>
          <w:b/>
          <w:sz w:val="24"/>
        </w:rPr>
      </w:pPr>
    </w:p>
    <w:p w14:paraId="32C603D2" w14:textId="10AE8702" w:rsidR="00B44B76" w:rsidRPr="007B2FF7" w:rsidRDefault="00B44B76" w:rsidP="001C087C">
      <w:pPr>
        <w:pStyle w:val="BodyText3"/>
        <w:tabs>
          <w:tab w:val="clear" w:pos="360"/>
        </w:tabs>
        <w:jc w:val="left"/>
        <w:rPr>
          <w:b/>
          <w:sz w:val="24"/>
        </w:rPr>
      </w:pPr>
      <w:r w:rsidRPr="007B2FF7">
        <w:rPr>
          <w:b/>
          <w:sz w:val="24"/>
        </w:rPr>
        <w:t>V</w:t>
      </w:r>
      <w:r w:rsidR="00FD7F9E" w:rsidRPr="007B2FF7">
        <w:rPr>
          <w:b/>
          <w:sz w:val="24"/>
        </w:rPr>
        <w:t>I</w:t>
      </w:r>
      <w:r w:rsidR="00CE385F" w:rsidRPr="007B2FF7">
        <w:rPr>
          <w:b/>
          <w:sz w:val="24"/>
        </w:rPr>
        <w:t>I</w:t>
      </w:r>
      <w:r w:rsidRPr="007B2FF7">
        <w:rPr>
          <w:b/>
          <w:sz w:val="24"/>
        </w:rPr>
        <w:t>.</w:t>
      </w:r>
    </w:p>
    <w:p w14:paraId="718D514C" w14:textId="3BB4F3FE" w:rsidR="00F25B7C" w:rsidRPr="007B2FF7" w:rsidRDefault="00B44B76" w:rsidP="001C087C">
      <w:pPr>
        <w:jc w:val="both"/>
        <w:rPr>
          <w:i/>
          <w:iCs/>
        </w:rPr>
      </w:pPr>
      <w:r w:rsidRPr="007B2FF7">
        <w:rPr>
          <w:spacing w:val="-4"/>
        </w:rPr>
        <w:t xml:space="preserve">Zasady techniczne pisania pracy dyplomowej określa </w:t>
      </w:r>
      <w:r w:rsidR="007C27B4" w:rsidRPr="007B2FF7">
        <w:t>Z</w:t>
      </w:r>
      <w:r w:rsidRPr="007B2FF7">
        <w:t xml:space="preserve">ałącznik </w:t>
      </w:r>
      <w:r w:rsidR="00D47745" w:rsidRPr="007B2FF7">
        <w:t xml:space="preserve">nr 2 / </w:t>
      </w:r>
      <w:r w:rsidR="003D4642" w:rsidRPr="007B2FF7">
        <w:t>E</w:t>
      </w:r>
      <w:r w:rsidRPr="007B2FF7">
        <w:rPr>
          <w:i/>
          <w:iCs/>
        </w:rPr>
        <w:t>.</w:t>
      </w:r>
    </w:p>
    <w:p w14:paraId="5574D1C9" w14:textId="77777777" w:rsidR="001127F8" w:rsidRPr="007B2FF7" w:rsidRDefault="001127F8" w:rsidP="001C087C">
      <w:pPr>
        <w:jc w:val="both"/>
        <w:rPr>
          <w:spacing w:val="-4"/>
        </w:rPr>
      </w:pPr>
    </w:p>
    <w:p w14:paraId="7DA0EB8D" w14:textId="77777777" w:rsidR="001127F8" w:rsidRPr="007B2FF7" w:rsidRDefault="001127F8" w:rsidP="001C087C">
      <w:pPr>
        <w:jc w:val="both"/>
        <w:rPr>
          <w:i/>
          <w:iCs/>
        </w:rPr>
      </w:pPr>
    </w:p>
    <w:p w14:paraId="217970C4" w14:textId="77777777" w:rsidR="00C4727E" w:rsidRPr="007B2FF7" w:rsidRDefault="00C4727E" w:rsidP="001C087C">
      <w:pPr>
        <w:jc w:val="both"/>
        <w:rPr>
          <w:i/>
          <w:iCs/>
        </w:rPr>
      </w:pPr>
    </w:p>
    <w:p w14:paraId="4AE7E273" w14:textId="6DFCEFBB" w:rsidR="000B03F6" w:rsidRPr="007B2FF7" w:rsidRDefault="0097780A" w:rsidP="001C087C">
      <w:pPr>
        <w:jc w:val="right"/>
        <w:rPr>
          <w:bCs/>
          <w:i/>
          <w:iCs/>
          <w:sz w:val="18"/>
        </w:rPr>
      </w:pPr>
      <w:r w:rsidRPr="007B2FF7">
        <w:rPr>
          <w:b/>
          <w:bCs/>
          <w:spacing w:val="-6"/>
          <w:sz w:val="18"/>
        </w:rPr>
        <w:br w:type="page"/>
      </w:r>
      <w:r w:rsidR="000B03F6" w:rsidRPr="007B2FF7">
        <w:rPr>
          <w:b/>
          <w:bCs/>
          <w:sz w:val="18"/>
        </w:rPr>
        <w:lastRenderedPageBreak/>
        <w:t xml:space="preserve">Załącznik nr </w:t>
      </w:r>
      <w:r w:rsidR="00CD2697" w:rsidRPr="007B2FF7">
        <w:rPr>
          <w:b/>
          <w:bCs/>
          <w:sz w:val="18"/>
        </w:rPr>
        <w:t xml:space="preserve">2 / </w:t>
      </w:r>
      <w:r w:rsidR="00BB7645" w:rsidRPr="007B2FF7">
        <w:rPr>
          <w:b/>
          <w:bCs/>
          <w:sz w:val="18"/>
        </w:rPr>
        <w:t>A</w:t>
      </w:r>
      <w:r w:rsidR="009F5E0A" w:rsidRPr="007B2FF7">
        <w:rPr>
          <w:b/>
          <w:bCs/>
          <w:sz w:val="18"/>
        </w:rPr>
        <w:t>1</w:t>
      </w:r>
    </w:p>
    <w:p w14:paraId="3CE7280D" w14:textId="77777777" w:rsidR="00C0711B" w:rsidRPr="007B2FF7" w:rsidRDefault="00C0711B" w:rsidP="001C087C">
      <w:pPr>
        <w:pStyle w:val="Title"/>
        <w:rPr>
          <w:sz w:val="24"/>
          <w:szCs w:val="24"/>
        </w:rPr>
      </w:pPr>
    </w:p>
    <w:p w14:paraId="0AF83F23" w14:textId="77777777" w:rsidR="005A35CC" w:rsidRPr="007B2FF7" w:rsidRDefault="005A35CC" w:rsidP="001C087C">
      <w:pPr>
        <w:pStyle w:val="Title"/>
        <w:rPr>
          <w:sz w:val="24"/>
          <w:szCs w:val="24"/>
        </w:rPr>
      </w:pPr>
    </w:p>
    <w:p w14:paraId="709ACEF8" w14:textId="77777777" w:rsidR="00C772EF" w:rsidRPr="007B2FF7" w:rsidRDefault="00C772EF" w:rsidP="001C087C">
      <w:pPr>
        <w:pStyle w:val="Title"/>
        <w:rPr>
          <w:sz w:val="24"/>
          <w:szCs w:val="24"/>
        </w:rPr>
      </w:pPr>
      <w:r w:rsidRPr="007B2FF7">
        <w:rPr>
          <w:sz w:val="24"/>
          <w:szCs w:val="24"/>
        </w:rPr>
        <w:t>PRACA DYPLOMOWA NA STUDIACH PIERWSZEGO STOPNIA</w:t>
      </w:r>
    </w:p>
    <w:p w14:paraId="7E02F534" w14:textId="77777777" w:rsidR="00CE3FB3" w:rsidRPr="007B2FF7" w:rsidRDefault="00CE3FB3" w:rsidP="001C087C">
      <w:pPr>
        <w:pStyle w:val="Title"/>
        <w:rPr>
          <w:sz w:val="24"/>
        </w:rPr>
      </w:pPr>
      <w:r w:rsidRPr="007B2FF7">
        <w:rPr>
          <w:sz w:val="24"/>
        </w:rPr>
        <w:t>kierunki o profilu praktycznym</w:t>
      </w:r>
    </w:p>
    <w:p w14:paraId="5285C87F" w14:textId="77777777" w:rsidR="00BB7645" w:rsidRPr="007B2FF7" w:rsidRDefault="00BB7645" w:rsidP="001C087C">
      <w:pPr>
        <w:jc w:val="both"/>
        <w:rPr>
          <w:b/>
          <w:bCs/>
          <w:u w:val="single"/>
        </w:rPr>
      </w:pPr>
    </w:p>
    <w:p w14:paraId="71698CAC" w14:textId="77777777" w:rsidR="00EB689D" w:rsidRPr="007B2FF7" w:rsidRDefault="00EB689D" w:rsidP="001C087C">
      <w:pPr>
        <w:jc w:val="both"/>
        <w:rPr>
          <w:b/>
          <w:bCs/>
          <w:u w:val="single"/>
        </w:rPr>
      </w:pPr>
    </w:p>
    <w:p w14:paraId="794688D5" w14:textId="77777777" w:rsidR="00BB7645" w:rsidRPr="007B2FF7" w:rsidRDefault="009B3C88" w:rsidP="001C087C">
      <w:pPr>
        <w:jc w:val="both"/>
        <w:rPr>
          <w:b/>
          <w:bCs/>
          <w:sz w:val="22"/>
          <w:u w:val="single"/>
        </w:rPr>
      </w:pPr>
      <w:r w:rsidRPr="007B2FF7">
        <w:rPr>
          <w:b/>
          <w:bCs/>
          <w:sz w:val="22"/>
          <w:u w:val="single"/>
        </w:rPr>
        <w:t>Charakterystyka pracy</w:t>
      </w:r>
    </w:p>
    <w:p w14:paraId="21FC5861" w14:textId="77777777" w:rsidR="006671A4" w:rsidRPr="007B2FF7" w:rsidRDefault="006671A4" w:rsidP="001C087C">
      <w:pPr>
        <w:jc w:val="both"/>
        <w:rPr>
          <w:b/>
          <w:bCs/>
          <w:sz w:val="22"/>
          <w:u w:val="single"/>
        </w:rPr>
      </w:pPr>
    </w:p>
    <w:p w14:paraId="68D74499" w14:textId="77777777" w:rsidR="009B3C88" w:rsidRPr="007B2FF7" w:rsidRDefault="009B3C88" w:rsidP="001C087C">
      <w:pPr>
        <w:jc w:val="both"/>
        <w:rPr>
          <w:sz w:val="22"/>
        </w:rPr>
      </w:pPr>
      <w:r w:rsidRPr="007B2FF7">
        <w:rPr>
          <w:sz w:val="22"/>
        </w:rPr>
        <w:t>Praca dyplomowa na studiach pierwszego stopnia ma świadczyć o opanowaniu przez studenta wiedzy i umiejętności niezbędnych do samodzielnego rozwiązywania problemów praktycznych z</w:t>
      </w:r>
      <w:r w:rsidR="00402250" w:rsidRPr="007B2FF7">
        <w:rPr>
          <w:sz w:val="22"/>
        </w:rPr>
        <w:t xml:space="preserve"> </w:t>
      </w:r>
      <w:r w:rsidRPr="007B2FF7">
        <w:rPr>
          <w:sz w:val="22"/>
        </w:rPr>
        <w:t>zakresu danego kierunku studiów (z uwzględnieniem wybranej specjalności).</w:t>
      </w:r>
    </w:p>
    <w:p w14:paraId="256F86BD" w14:textId="77777777" w:rsidR="00BB7645" w:rsidRPr="007B2FF7" w:rsidRDefault="00BB7645" w:rsidP="001C087C">
      <w:pPr>
        <w:jc w:val="both"/>
        <w:rPr>
          <w:sz w:val="22"/>
        </w:rPr>
      </w:pPr>
      <w:r w:rsidRPr="007B2FF7">
        <w:rPr>
          <w:sz w:val="22"/>
        </w:rPr>
        <w:t>Podstawowym cele</w:t>
      </w:r>
      <w:r w:rsidR="002A4FC0" w:rsidRPr="007B2FF7">
        <w:rPr>
          <w:sz w:val="22"/>
        </w:rPr>
        <w:t>m pracy dyplomowej na studiach pierwszego</w:t>
      </w:r>
      <w:r w:rsidRPr="007B2FF7">
        <w:rPr>
          <w:sz w:val="22"/>
        </w:rPr>
        <w:t xml:space="preserve"> stopnia jest zaprezentowanie przez studenta umiejętności w zakresie: analizy sytuacji problemowej, definiowania problemu oraz doboru metod </w:t>
      </w:r>
      <w:r w:rsidR="00402250" w:rsidRPr="007B2FF7">
        <w:rPr>
          <w:sz w:val="22"/>
        </w:rPr>
        <w:t xml:space="preserve">i procedur jego rozwiązywania, a </w:t>
      </w:r>
      <w:r w:rsidRPr="007B2FF7">
        <w:rPr>
          <w:sz w:val="22"/>
        </w:rPr>
        <w:t>także oceniania efektywności podjętych działań i stopnia osiągnięcia założonego celu.</w:t>
      </w:r>
    </w:p>
    <w:p w14:paraId="4290BC61" w14:textId="77777777" w:rsidR="00BB7645" w:rsidRPr="007B2FF7" w:rsidRDefault="002A4FC0" w:rsidP="001C087C">
      <w:pPr>
        <w:jc w:val="both"/>
        <w:rPr>
          <w:sz w:val="22"/>
        </w:rPr>
      </w:pPr>
      <w:r w:rsidRPr="007B2FF7">
        <w:rPr>
          <w:sz w:val="22"/>
        </w:rPr>
        <w:t xml:space="preserve">Praca powinna liczyć nie mniej niż </w:t>
      </w:r>
      <w:r w:rsidR="00EF7E92" w:rsidRPr="007B2FF7">
        <w:rPr>
          <w:sz w:val="22"/>
        </w:rPr>
        <w:t>30 stron (zaczynając od strony tytułowej i kończąc na stronie ze streszczeni</w:t>
      </w:r>
      <w:r w:rsidR="008502CC" w:rsidRPr="007B2FF7">
        <w:rPr>
          <w:sz w:val="22"/>
        </w:rPr>
        <w:t>em</w:t>
      </w:r>
      <w:r w:rsidR="00EF7E92" w:rsidRPr="007B2FF7">
        <w:rPr>
          <w:sz w:val="22"/>
        </w:rPr>
        <w:t xml:space="preserve"> pracy, a wyłączając </w:t>
      </w:r>
      <w:r w:rsidR="008502CC" w:rsidRPr="007B2FF7">
        <w:rPr>
          <w:sz w:val="22"/>
        </w:rPr>
        <w:t>część Z</w:t>
      </w:r>
      <w:r w:rsidR="00EF7E92" w:rsidRPr="007B2FF7">
        <w:rPr>
          <w:sz w:val="22"/>
        </w:rPr>
        <w:t>ałączniki).</w:t>
      </w:r>
    </w:p>
    <w:p w14:paraId="4597A629" w14:textId="77777777" w:rsidR="00BB7645" w:rsidRPr="007B2FF7" w:rsidRDefault="00BB7645" w:rsidP="001C087C">
      <w:pPr>
        <w:jc w:val="both"/>
        <w:rPr>
          <w:b/>
          <w:bCs/>
          <w:sz w:val="22"/>
          <w:u w:val="single"/>
        </w:rPr>
      </w:pPr>
    </w:p>
    <w:p w14:paraId="65CE5353" w14:textId="77777777" w:rsidR="00BB7645" w:rsidRPr="007B2FF7" w:rsidRDefault="00BB7645" w:rsidP="001C087C">
      <w:pPr>
        <w:jc w:val="both"/>
        <w:rPr>
          <w:b/>
          <w:bCs/>
          <w:sz w:val="22"/>
          <w:u w:val="single"/>
        </w:rPr>
      </w:pPr>
      <w:r w:rsidRPr="007B2FF7">
        <w:rPr>
          <w:b/>
          <w:bCs/>
          <w:sz w:val="22"/>
          <w:u w:val="single"/>
        </w:rPr>
        <w:t>Zalecan</w:t>
      </w:r>
      <w:r w:rsidR="0053502E" w:rsidRPr="007B2FF7">
        <w:rPr>
          <w:b/>
          <w:bCs/>
          <w:sz w:val="22"/>
          <w:u w:val="single"/>
        </w:rPr>
        <w:t xml:space="preserve">a zawartość </w:t>
      </w:r>
      <w:r w:rsidRPr="007B2FF7">
        <w:rPr>
          <w:b/>
          <w:bCs/>
          <w:sz w:val="22"/>
          <w:u w:val="single"/>
        </w:rPr>
        <w:t>treści pracy</w:t>
      </w:r>
    </w:p>
    <w:p w14:paraId="375F8E97" w14:textId="77777777" w:rsidR="006671A4" w:rsidRPr="007B2FF7" w:rsidRDefault="006671A4" w:rsidP="001C087C">
      <w:pPr>
        <w:jc w:val="both"/>
        <w:rPr>
          <w:b/>
          <w:bCs/>
          <w:sz w:val="22"/>
          <w:u w:val="single"/>
        </w:rPr>
      </w:pPr>
    </w:p>
    <w:p w14:paraId="67EDFEDC" w14:textId="77777777" w:rsidR="00BB7645" w:rsidRPr="007B2FF7" w:rsidRDefault="00BB7645" w:rsidP="001C087C">
      <w:pPr>
        <w:pStyle w:val="Title"/>
        <w:jc w:val="both"/>
        <w:rPr>
          <w:sz w:val="22"/>
          <w:szCs w:val="24"/>
        </w:rPr>
      </w:pPr>
      <w:r w:rsidRPr="007B2FF7">
        <w:rPr>
          <w:sz w:val="22"/>
          <w:szCs w:val="24"/>
        </w:rPr>
        <w:t>Wstęp</w:t>
      </w:r>
    </w:p>
    <w:p w14:paraId="30572D1E" w14:textId="2526B387" w:rsidR="00BB7645" w:rsidRPr="007B2FF7" w:rsidRDefault="00BB7645" w:rsidP="001C087C">
      <w:pPr>
        <w:autoSpaceDE w:val="0"/>
        <w:autoSpaceDN w:val="0"/>
        <w:adjustRightInd w:val="0"/>
        <w:jc w:val="both"/>
        <w:rPr>
          <w:sz w:val="22"/>
        </w:rPr>
      </w:pPr>
      <w:r w:rsidRPr="007B2FF7">
        <w:rPr>
          <w:sz w:val="22"/>
        </w:rPr>
        <w:t>Kilkustronicowa analiza ogólna wprowadzająca w realizowane zagadnienie, zarysowująca problematykę pracy i</w:t>
      </w:r>
      <w:r w:rsidR="008555E3" w:rsidRPr="007B2FF7">
        <w:rPr>
          <w:sz w:val="22"/>
        </w:rPr>
        <w:t> </w:t>
      </w:r>
      <w:r w:rsidRPr="007B2FF7">
        <w:rPr>
          <w:sz w:val="22"/>
        </w:rPr>
        <w:t>użyteczność wynikającą z jej realizacji (uzasadnienie realizowanej problematyki). W ramach wstępu należy wyszczególnić następujące elementy:</w:t>
      </w:r>
    </w:p>
    <w:p w14:paraId="1B6AA0A8" w14:textId="77777777" w:rsidR="00BB7645" w:rsidRPr="007B2FF7" w:rsidRDefault="00BB7645" w:rsidP="00C14D96">
      <w:pPr>
        <w:pStyle w:val="ListParagraph"/>
        <w:numPr>
          <w:ilvl w:val="0"/>
          <w:numId w:val="37"/>
        </w:numPr>
        <w:autoSpaceDE w:val="0"/>
        <w:autoSpaceDN w:val="0"/>
        <w:adjustRightInd w:val="0"/>
        <w:ind w:left="357" w:hanging="357"/>
        <w:rPr>
          <w:sz w:val="22"/>
        </w:rPr>
      </w:pPr>
      <w:r w:rsidRPr="007B2FF7">
        <w:rPr>
          <w:sz w:val="22"/>
        </w:rPr>
        <w:t>uzasadnienie wyboru problematyki/tematu pracy,</w:t>
      </w:r>
    </w:p>
    <w:p w14:paraId="64A20ED1" w14:textId="1C072A27" w:rsidR="005D140D" w:rsidRPr="007B2FF7" w:rsidRDefault="005D140D" w:rsidP="00C14D96">
      <w:pPr>
        <w:pStyle w:val="ListParagraph"/>
        <w:numPr>
          <w:ilvl w:val="0"/>
          <w:numId w:val="37"/>
        </w:numPr>
        <w:autoSpaceDE w:val="0"/>
        <w:autoSpaceDN w:val="0"/>
        <w:adjustRightInd w:val="0"/>
        <w:ind w:left="357" w:hanging="357"/>
        <w:rPr>
          <w:sz w:val="22"/>
        </w:rPr>
      </w:pPr>
      <w:r w:rsidRPr="007B2FF7">
        <w:rPr>
          <w:sz w:val="22"/>
        </w:rPr>
        <w:t>cel pracy</w:t>
      </w:r>
      <w:r w:rsidR="00F241F2" w:rsidRPr="007B2FF7">
        <w:rPr>
          <w:sz w:val="22"/>
        </w:rPr>
        <w:t>,</w:t>
      </w:r>
    </w:p>
    <w:p w14:paraId="381F5433" w14:textId="77777777" w:rsidR="00BB7645" w:rsidRPr="007B2FF7" w:rsidRDefault="00BB7645" w:rsidP="00C14D96">
      <w:pPr>
        <w:pStyle w:val="ListParagraph"/>
        <w:numPr>
          <w:ilvl w:val="0"/>
          <w:numId w:val="37"/>
        </w:numPr>
        <w:autoSpaceDE w:val="0"/>
        <w:autoSpaceDN w:val="0"/>
        <w:adjustRightInd w:val="0"/>
        <w:ind w:left="357" w:hanging="357"/>
        <w:rPr>
          <w:sz w:val="22"/>
        </w:rPr>
      </w:pPr>
      <w:r w:rsidRPr="007B2FF7">
        <w:rPr>
          <w:sz w:val="22"/>
        </w:rPr>
        <w:t>aktualny stan wiedzy dotyczący problemu (zagadnienia) będącego przedmiotem pracy,</w:t>
      </w:r>
    </w:p>
    <w:p w14:paraId="24EDEE10" w14:textId="77777777" w:rsidR="00BB7645" w:rsidRPr="007B2FF7" w:rsidRDefault="00BB7645" w:rsidP="00C14D96">
      <w:pPr>
        <w:pStyle w:val="ListParagraph"/>
        <w:numPr>
          <w:ilvl w:val="0"/>
          <w:numId w:val="37"/>
        </w:numPr>
        <w:autoSpaceDE w:val="0"/>
        <w:autoSpaceDN w:val="0"/>
        <w:adjustRightInd w:val="0"/>
        <w:ind w:left="357" w:hanging="357"/>
        <w:rPr>
          <w:sz w:val="22"/>
        </w:rPr>
      </w:pPr>
      <w:r w:rsidRPr="007B2FF7">
        <w:rPr>
          <w:sz w:val="22"/>
        </w:rPr>
        <w:t>zakres pracy,</w:t>
      </w:r>
    </w:p>
    <w:p w14:paraId="56D2A4DE" w14:textId="77777777" w:rsidR="00BB7645" w:rsidRPr="007B2FF7" w:rsidRDefault="00BB7645" w:rsidP="00C14D96">
      <w:pPr>
        <w:pStyle w:val="ListParagraph"/>
        <w:numPr>
          <w:ilvl w:val="0"/>
          <w:numId w:val="37"/>
        </w:numPr>
        <w:autoSpaceDE w:val="0"/>
        <w:autoSpaceDN w:val="0"/>
        <w:adjustRightInd w:val="0"/>
        <w:ind w:left="357" w:hanging="357"/>
        <w:rPr>
          <w:sz w:val="22"/>
        </w:rPr>
      </w:pPr>
      <w:r w:rsidRPr="007B2FF7">
        <w:rPr>
          <w:sz w:val="22"/>
        </w:rPr>
        <w:t>omówienie układu pracy, to jest krótka charakterystyka poszczególnych rozdziałów.</w:t>
      </w:r>
    </w:p>
    <w:p w14:paraId="6A0BB64E" w14:textId="77777777" w:rsidR="00BB7645" w:rsidRPr="007B2FF7" w:rsidRDefault="00BB7645" w:rsidP="001C087C">
      <w:pPr>
        <w:jc w:val="both"/>
        <w:rPr>
          <w:sz w:val="22"/>
        </w:rPr>
      </w:pPr>
      <w:r w:rsidRPr="007B2FF7">
        <w:rPr>
          <w:bCs/>
          <w:sz w:val="22"/>
        </w:rPr>
        <w:t>Pod pojęciem cel</w:t>
      </w:r>
      <w:r w:rsidR="00EB38A0" w:rsidRPr="007B2FF7">
        <w:rPr>
          <w:bCs/>
          <w:sz w:val="22"/>
        </w:rPr>
        <w:t>u pracy dyplomowej na studiach pierwszego</w:t>
      </w:r>
      <w:r w:rsidRPr="007B2FF7">
        <w:rPr>
          <w:bCs/>
          <w:sz w:val="22"/>
        </w:rPr>
        <w:t xml:space="preserve"> stopnia należy rozumieć nie tyle samo rozwiązanie problemu, ile korzyści jakie ono przyniesie (cel to przyszły efekt podjętego działania - rozwiązywania problemu - który działanie to uzasadnia). </w:t>
      </w:r>
      <w:r w:rsidRPr="007B2FF7">
        <w:rPr>
          <w:sz w:val="22"/>
        </w:rPr>
        <w:t>Cel pracy powinien być tak sformułowany, aby możliw</w:t>
      </w:r>
      <w:r w:rsidR="00B627FF" w:rsidRPr="007B2FF7">
        <w:rPr>
          <w:sz w:val="22"/>
        </w:rPr>
        <w:t>a</w:t>
      </w:r>
      <w:r w:rsidRPr="007B2FF7">
        <w:rPr>
          <w:sz w:val="22"/>
        </w:rPr>
        <w:t xml:space="preserve"> była ocena efektywności działań podjętych w ramach jego rozwiązywania oraz stopnia osiągnięcia założonego celu.</w:t>
      </w:r>
    </w:p>
    <w:p w14:paraId="5E5DD07C" w14:textId="77777777" w:rsidR="006671A4" w:rsidRPr="007B2FF7" w:rsidRDefault="006671A4" w:rsidP="001C087C">
      <w:pPr>
        <w:pStyle w:val="Title"/>
        <w:ind w:left="340"/>
        <w:jc w:val="both"/>
        <w:rPr>
          <w:b w:val="0"/>
          <w:sz w:val="22"/>
          <w:szCs w:val="24"/>
        </w:rPr>
      </w:pPr>
    </w:p>
    <w:p w14:paraId="50141271" w14:textId="77777777" w:rsidR="00BB7645" w:rsidRPr="007B2FF7" w:rsidRDefault="00BB7645" w:rsidP="001C087C">
      <w:pPr>
        <w:pStyle w:val="Title"/>
        <w:jc w:val="both"/>
        <w:rPr>
          <w:b w:val="0"/>
          <w:sz w:val="22"/>
          <w:szCs w:val="24"/>
        </w:rPr>
      </w:pPr>
      <w:r w:rsidRPr="007B2FF7">
        <w:rPr>
          <w:sz w:val="22"/>
          <w:szCs w:val="24"/>
        </w:rPr>
        <w:t>Część główna pracy</w:t>
      </w:r>
      <w:r w:rsidRPr="007B2FF7">
        <w:rPr>
          <w:b w:val="0"/>
          <w:sz w:val="22"/>
          <w:szCs w:val="24"/>
        </w:rPr>
        <w:t xml:space="preserve"> </w:t>
      </w:r>
      <w:r w:rsidRPr="007B2FF7">
        <w:rPr>
          <w:b w:val="0"/>
          <w:bCs/>
          <w:sz w:val="22"/>
          <w:szCs w:val="24"/>
        </w:rPr>
        <w:t>(</w:t>
      </w:r>
      <w:r w:rsidR="00E665C7" w:rsidRPr="007B2FF7">
        <w:rPr>
          <w:b w:val="0"/>
          <w:bCs/>
          <w:sz w:val="22"/>
          <w:szCs w:val="24"/>
        </w:rPr>
        <w:t>podzielona na numerowane rozdziały, ewentualnie podrozdziały</w:t>
      </w:r>
      <w:r w:rsidRPr="007B2FF7">
        <w:rPr>
          <w:b w:val="0"/>
          <w:sz w:val="22"/>
          <w:szCs w:val="24"/>
        </w:rPr>
        <w:t>)</w:t>
      </w:r>
      <w:r w:rsidR="005A35CC" w:rsidRPr="007B2FF7">
        <w:rPr>
          <w:rStyle w:val="FootnoteReference"/>
          <w:b w:val="0"/>
          <w:sz w:val="22"/>
          <w:szCs w:val="24"/>
        </w:rPr>
        <w:footnoteReference w:id="1"/>
      </w:r>
    </w:p>
    <w:p w14:paraId="2D145A62" w14:textId="77777777" w:rsidR="00BB7645" w:rsidRPr="007B2FF7" w:rsidRDefault="00BB7645" w:rsidP="001C087C">
      <w:pPr>
        <w:pStyle w:val="Title"/>
        <w:jc w:val="both"/>
        <w:rPr>
          <w:b w:val="0"/>
          <w:bCs/>
          <w:sz w:val="22"/>
          <w:szCs w:val="24"/>
        </w:rPr>
      </w:pPr>
      <w:r w:rsidRPr="007B2FF7">
        <w:rPr>
          <w:b w:val="0"/>
          <w:bCs/>
          <w:sz w:val="22"/>
          <w:szCs w:val="24"/>
        </w:rPr>
        <w:t>Część główna pracy powinna być dostosowana do specyfiki i przedmiotu rozwiąz</w:t>
      </w:r>
      <w:r w:rsidR="0019735D" w:rsidRPr="007B2FF7">
        <w:rPr>
          <w:b w:val="0"/>
          <w:bCs/>
          <w:sz w:val="22"/>
          <w:szCs w:val="24"/>
        </w:rPr>
        <w:t xml:space="preserve">ywanego problemu (zagadnienia) i składać się z części teoretycznej </w:t>
      </w:r>
      <w:r w:rsidR="00402250" w:rsidRPr="007B2FF7">
        <w:rPr>
          <w:b w:val="0"/>
          <w:bCs/>
          <w:sz w:val="22"/>
          <w:szCs w:val="24"/>
        </w:rPr>
        <w:t>i</w:t>
      </w:r>
      <w:r w:rsidR="0019735D" w:rsidRPr="007B2FF7">
        <w:rPr>
          <w:b w:val="0"/>
          <w:bCs/>
          <w:sz w:val="22"/>
          <w:szCs w:val="24"/>
        </w:rPr>
        <w:t xml:space="preserve"> praktycznej.</w:t>
      </w:r>
    </w:p>
    <w:p w14:paraId="00DC3992" w14:textId="77777777" w:rsidR="0019735D" w:rsidRPr="007B2FF7" w:rsidRDefault="0019735D" w:rsidP="001C087C">
      <w:pPr>
        <w:pStyle w:val="Title"/>
        <w:jc w:val="both"/>
        <w:rPr>
          <w:b w:val="0"/>
          <w:bCs/>
          <w:sz w:val="22"/>
          <w:szCs w:val="24"/>
        </w:rPr>
      </w:pPr>
      <w:r w:rsidRPr="007B2FF7">
        <w:rPr>
          <w:b w:val="0"/>
          <w:bCs/>
          <w:sz w:val="22"/>
          <w:szCs w:val="24"/>
        </w:rPr>
        <w:t xml:space="preserve">W części teoretycznej autor powinien dokonać charakterystyki problematyki pracy, analizy aktualnego stanu rzeczy z określeniem pojawiającego się problemu oraz wskazać potencjalne kierunki </w:t>
      </w:r>
      <w:r w:rsidR="004A4AD5" w:rsidRPr="007B2FF7">
        <w:rPr>
          <w:b w:val="0"/>
          <w:bCs/>
          <w:sz w:val="22"/>
          <w:szCs w:val="24"/>
        </w:rPr>
        <w:t xml:space="preserve">jego rozwiązania z </w:t>
      </w:r>
      <w:r w:rsidRPr="007B2FF7">
        <w:rPr>
          <w:b w:val="0"/>
          <w:bCs/>
          <w:sz w:val="22"/>
          <w:szCs w:val="24"/>
        </w:rPr>
        <w:t>uzasadnieniem wyboru jednego z nich.</w:t>
      </w:r>
    </w:p>
    <w:p w14:paraId="1B9952F5" w14:textId="77777777" w:rsidR="0019735D" w:rsidRPr="007B2FF7" w:rsidRDefault="0019735D" w:rsidP="001C087C">
      <w:pPr>
        <w:pStyle w:val="Title"/>
        <w:jc w:val="both"/>
        <w:rPr>
          <w:b w:val="0"/>
          <w:bCs/>
          <w:sz w:val="22"/>
          <w:szCs w:val="24"/>
        </w:rPr>
      </w:pPr>
      <w:r w:rsidRPr="007B2FF7">
        <w:rPr>
          <w:b w:val="0"/>
          <w:bCs/>
          <w:sz w:val="22"/>
          <w:szCs w:val="24"/>
        </w:rPr>
        <w:t xml:space="preserve">W części praktycznej autor powinien wykazać się </w:t>
      </w:r>
      <w:r w:rsidR="00BE4C3B" w:rsidRPr="007B2FF7">
        <w:rPr>
          <w:b w:val="0"/>
          <w:bCs/>
          <w:sz w:val="22"/>
          <w:szCs w:val="24"/>
        </w:rPr>
        <w:t xml:space="preserve">znajomością </w:t>
      </w:r>
      <w:r w:rsidR="002B4F78" w:rsidRPr="007B2FF7">
        <w:rPr>
          <w:b w:val="0"/>
          <w:bCs/>
          <w:sz w:val="22"/>
          <w:szCs w:val="24"/>
        </w:rPr>
        <w:t xml:space="preserve">adekwatnych do kierunku studiów </w:t>
      </w:r>
      <w:r w:rsidRPr="007B2FF7">
        <w:rPr>
          <w:b w:val="0"/>
          <w:bCs/>
          <w:sz w:val="22"/>
          <w:szCs w:val="24"/>
        </w:rPr>
        <w:t xml:space="preserve">procedur </w:t>
      </w:r>
      <w:r w:rsidR="00402250" w:rsidRPr="007B2FF7">
        <w:rPr>
          <w:b w:val="0"/>
          <w:bCs/>
          <w:sz w:val="22"/>
          <w:szCs w:val="24"/>
        </w:rPr>
        <w:t xml:space="preserve">(metodologii) </w:t>
      </w:r>
      <w:r w:rsidRPr="007B2FF7">
        <w:rPr>
          <w:b w:val="0"/>
          <w:bCs/>
          <w:sz w:val="22"/>
          <w:szCs w:val="24"/>
        </w:rPr>
        <w:t xml:space="preserve">rozwiązywania </w:t>
      </w:r>
      <w:r w:rsidR="002B4F78" w:rsidRPr="007B2FF7">
        <w:rPr>
          <w:b w:val="0"/>
          <w:bCs/>
          <w:sz w:val="22"/>
          <w:szCs w:val="24"/>
        </w:rPr>
        <w:t>problemów</w:t>
      </w:r>
      <w:r w:rsidRPr="007B2FF7">
        <w:rPr>
          <w:b w:val="0"/>
          <w:bCs/>
          <w:sz w:val="22"/>
          <w:szCs w:val="24"/>
        </w:rPr>
        <w:t>, umiejętnością określ</w:t>
      </w:r>
      <w:r w:rsidR="006D4CEB" w:rsidRPr="007B2FF7">
        <w:rPr>
          <w:b w:val="0"/>
          <w:bCs/>
          <w:sz w:val="22"/>
          <w:szCs w:val="24"/>
        </w:rPr>
        <w:t>a</w:t>
      </w:r>
      <w:r w:rsidRPr="007B2FF7">
        <w:rPr>
          <w:b w:val="0"/>
          <w:bCs/>
          <w:sz w:val="22"/>
          <w:szCs w:val="24"/>
        </w:rPr>
        <w:t xml:space="preserve">nia stopnia osiągniecia założonego celu pracy oraz </w:t>
      </w:r>
      <w:r w:rsidR="004114BA" w:rsidRPr="007B2FF7">
        <w:rPr>
          <w:b w:val="0"/>
          <w:bCs/>
          <w:sz w:val="22"/>
          <w:szCs w:val="24"/>
        </w:rPr>
        <w:t xml:space="preserve">wyciągania na tej podstawie wniosków na temat uzyskanych wyników i efektywności </w:t>
      </w:r>
      <w:r w:rsidR="00296E9B" w:rsidRPr="007B2FF7">
        <w:rPr>
          <w:b w:val="0"/>
          <w:bCs/>
          <w:sz w:val="22"/>
          <w:szCs w:val="24"/>
        </w:rPr>
        <w:t>podjętych</w:t>
      </w:r>
      <w:r w:rsidR="004114BA" w:rsidRPr="007B2FF7">
        <w:rPr>
          <w:b w:val="0"/>
          <w:bCs/>
          <w:sz w:val="22"/>
          <w:szCs w:val="24"/>
        </w:rPr>
        <w:t xml:space="preserve"> działań.</w:t>
      </w:r>
    </w:p>
    <w:p w14:paraId="64104E54" w14:textId="77777777" w:rsidR="006671A4" w:rsidRPr="007B2FF7" w:rsidRDefault="006671A4" w:rsidP="001C087C">
      <w:pPr>
        <w:pStyle w:val="Title"/>
        <w:ind w:left="340"/>
        <w:jc w:val="both"/>
        <w:rPr>
          <w:sz w:val="22"/>
          <w:szCs w:val="24"/>
        </w:rPr>
      </w:pPr>
    </w:p>
    <w:p w14:paraId="6099E33D" w14:textId="77777777" w:rsidR="00BB7645" w:rsidRPr="007B2FF7" w:rsidRDefault="00BB7645" w:rsidP="001C087C">
      <w:pPr>
        <w:pStyle w:val="Title"/>
        <w:jc w:val="both"/>
        <w:rPr>
          <w:sz w:val="22"/>
          <w:szCs w:val="24"/>
        </w:rPr>
      </w:pPr>
      <w:r w:rsidRPr="007B2FF7">
        <w:rPr>
          <w:sz w:val="22"/>
          <w:szCs w:val="24"/>
        </w:rPr>
        <w:t>Zakończenie</w:t>
      </w:r>
    </w:p>
    <w:p w14:paraId="0AAF80EB" w14:textId="77777777" w:rsidR="008627AA" w:rsidRPr="007B2FF7" w:rsidRDefault="00BB7645" w:rsidP="001C087C">
      <w:pPr>
        <w:jc w:val="both"/>
        <w:rPr>
          <w:sz w:val="22"/>
        </w:rPr>
      </w:pPr>
      <w:r w:rsidRPr="007B2FF7">
        <w:rPr>
          <w:sz w:val="22"/>
        </w:rPr>
        <w:t xml:space="preserve">Zakończenie powinno zawierać </w:t>
      </w:r>
      <w:r w:rsidR="008627AA" w:rsidRPr="007B2FF7">
        <w:rPr>
          <w:sz w:val="22"/>
        </w:rPr>
        <w:t xml:space="preserve">ocenę skuteczności podjętych działań i uzyskanych efektów pod kątem stopnia osiągniecia założonego celu pracy. </w:t>
      </w:r>
    </w:p>
    <w:p w14:paraId="09F15E1D" w14:textId="77777777" w:rsidR="006671A4" w:rsidRPr="007B2FF7" w:rsidRDefault="006671A4" w:rsidP="001C087C">
      <w:pPr>
        <w:pStyle w:val="Title"/>
        <w:ind w:left="340"/>
        <w:jc w:val="both"/>
        <w:rPr>
          <w:sz w:val="22"/>
          <w:szCs w:val="24"/>
        </w:rPr>
      </w:pPr>
    </w:p>
    <w:p w14:paraId="0BB42E7E" w14:textId="77777777" w:rsidR="00BB7645" w:rsidRPr="007B2FF7" w:rsidRDefault="00BB7645" w:rsidP="001C087C">
      <w:pPr>
        <w:pStyle w:val="Title"/>
        <w:jc w:val="both"/>
        <w:rPr>
          <w:sz w:val="22"/>
          <w:szCs w:val="24"/>
        </w:rPr>
      </w:pPr>
      <w:r w:rsidRPr="007B2FF7">
        <w:rPr>
          <w:sz w:val="22"/>
          <w:szCs w:val="24"/>
        </w:rPr>
        <w:t>Literatura</w:t>
      </w:r>
    </w:p>
    <w:p w14:paraId="1A6854D8" w14:textId="77777777" w:rsidR="007D311A" w:rsidRPr="007B2FF7" w:rsidRDefault="00BB7645" w:rsidP="001C087C">
      <w:pPr>
        <w:jc w:val="both"/>
        <w:rPr>
          <w:sz w:val="22"/>
        </w:rPr>
      </w:pPr>
      <w:r w:rsidRPr="007B2FF7">
        <w:rPr>
          <w:sz w:val="22"/>
        </w:rPr>
        <w:t>Należy podać wszystkie źródła</w:t>
      </w:r>
      <w:r w:rsidR="00B627FF" w:rsidRPr="007B2FF7">
        <w:rPr>
          <w:sz w:val="22"/>
        </w:rPr>
        <w:t>,</w:t>
      </w:r>
      <w:r w:rsidRPr="007B2FF7">
        <w:rPr>
          <w:sz w:val="22"/>
        </w:rPr>
        <w:t xml:space="preserve"> które wykorzystano w pracy, w tym również - oprócz </w:t>
      </w:r>
      <w:r w:rsidR="00744068" w:rsidRPr="007B2FF7">
        <w:rPr>
          <w:sz w:val="22"/>
        </w:rPr>
        <w:t xml:space="preserve">aktów prawnych, </w:t>
      </w:r>
      <w:r w:rsidRPr="007B2FF7">
        <w:rPr>
          <w:sz w:val="22"/>
        </w:rPr>
        <w:t>wydawnictw zwartych</w:t>
      </w:r>
      <w:r w:rsidR="00744068" w:rsidRPr="007B2FF7">
        <w:rPr>
          <w:sz w:val="22"/>
        </w:rPr>
        <w:t xml:space="preserve"> i </w:t>
      </w:r>
      <w:proofErr w:type="gramStart"/>
      <w:r w:rsidR="00744068" w:rsidRPr="007B2FF7">
        <w:rPr>
          <w:sz w:val="22"/>
        </w:rPr>
        <w:t xml:space="preserve">ciągłych </w:t>
      </w:r>
      <w:r w:rsidRPr="007B2FF7">
        <w:rPr>
          <w:sz w:val="22"/>
        </w:rPr>
        <w:t xml:space="preserve"> -</w:t>
      </w:r>
      <w:proofErr w:type="gramEnd"/>
      <w:r w:rsidRPr="007B2FF7">
        <w:rPr>
          <w:sz w:val="22"/>
        </w:rPr>
        <w:t xml:space="preserve"> adresy stron www.</w:t>
      </w:r>
    </w:p>
    <w:p w14:paraId="2F8B975F" w14:textId="77777777" w:rsidR="005A35CC" w:rsidRPr="007B2FF7" w:rsidRDefault="005A35CC" w:rsidP="001C087C">
      <w:pPr>
        <w:pStyle w:val="Title"/>
        <w:jc w:val="both"/>
        <w:rPr>
          <w:b w:val="0"/>
          <w:bCs/>
          <w:sz w:val="22"/>
          <w:szCs w:val="24"/>
        </w:rPr>
      </w:pPr>
    </w:p>
    <w:p w14:paraId="193AD422" w14:textId="77777777" w:rsidR="005A35CC" w:rsidRPr="007B2FF7" w:rsidRDefault="005A35CC" w:rsidP="001C087C">
      <w:pPr>
        <w:rPr>
          <w:b/>
          <w:snapToGrid w:val="0"/>
          <w:sz w:val="18"/>
          <w:szCs w:val="20"/>
        </w:rPr>
      </w:pPr>
      <w:r w:rsidRPr="007B2FF7">
        <w:rPr>
          <w:sz w:val="18"/>
        </w:rPr>
        <w:br w:type="page"/>
      </w:r>
    </w:p>
    <w:p w14:paraId="4BDED808" w14:textId="7658A410" w:rsidR="009F5E0A" w:rsidRPr="007B2FF7" w:rsidRDefault="009F5E0A" w:rsidP="009F5E0A">
      <w:pPr>
        <w:jc w:val="right"/>
        <w:rPr>
          <w:bCs/>
          <w:i/>
          <w:iCs/>
          <w:sz w:val="18"/>
        </w:rPr>
      </w:pPr>
      <w:r w:rsidRPr="007B2FF7">
        <w:rPr>
          <w:b/>
          <w:bCs/>
          <w:sz w:val="18"/>
        </w:rPr>
        <w:lastRenderedPageBreak/>
        <w:t>Załącznik nr 2 / A2</w:t>
      </w:r>
    </w:p>
    <w:p w14:paraId="3F12905C" w14:textId="77777777" w:rsidR="009F5E0A" w:rsidRPr="007B2FF7" w:rsidRDefault="009F5E0A" w:rsidP="009F5E0A">
      <w:pPr>
        <w:pStyle w:val="Title"/>
        <w:rPr>
          <w:sz w:val="24"/>
          <w:szCs w:val="24"/>
        </w:rPr>
      </w:pPr>
    </w:p>
    <w:p w14:paraId="4638F103" w14:textId="77777777" w:rsidR="009F5E0A" w:rsidRPr="007B2FF7" w:rsidRDefault="009F5E0A" w:rsidP="009F5E0A">
      <w:pPr>
        <w:pStyle w:val="Title"/>
        <w:rPr>
          <w:sz w:val="24"/>
          <w:szCs w:val="24"/>
        </w:rPr>
      </w:pPr>
    </w:p>
    <w:p w14:paraId="1182E6E5" w14:textId="77777777" w:rsidR="009F5E0A" w:rsidRPr="007B2FF7" w:rsidRDefault="009F5E0A" w:rsidP="009F5E0A">
      <w:pPr>
        <w:pStyle w:val="Title"/>
        <w:rPr>
          <w:sz w:val="24"/>
          <w:szCs w:val="24"/>
        </w:rPr>
      </w:pPr>
      <w:r w:rsidRPr="007B2FF7">
        <w:rPr>
          <w:sz w:val="24"/>
          <w:szCs w:val="24"/>
        </w:rPr>
        <w:t>PRACA DYPLOMOWA NA STUDIACH PIERWSZEGO STOPNIA</w:t>
      </w:r>
    </w:p>
    <w:p w14:paraId="65E09AC2" w14:textId="0B4FCD33" w:rsidR="009F5E0A" w:rsidRPr="007B2FF7" w:rsidRDefault="009F5E0A" w:rsidP="009F5E0A">
      <w:pPr>
        <w:pStyle w:val="Title"/>
        <w:rPr>
          <w:spacing w:val="-2"/>
          <w:sz w:val="24"/>
          <w:szCs w:val="24"/>
        </w:rPr>
      </w:pPr>
      <w:r w:rsidRPr="007B2FF7">
        <w:rPr>
          <w:spacing w:val="-2"/>
          <w:sz w:val="24"/>
          <w:szCs w:val="24"/>
        </w:rPr>
        <w:t>O CHARAKTERZE PROJEKTU/DZIEŁA ARTYSTYCZNEGO</w:t>
      </w:r>
    </w:p>
    <w:p w14:paraId="749DEDD3" w14:textId="77777777" w:rsidR="009F5E0A" w:rsidRPr="007B2FF7" w:rsidRDefault="009F5E0A" w:rsidP="009F5E0A">
      <w:pPr>
        <w:pStyle w:val="Title"/>
        <w:rPr>
          <w:sz w:val="24"/>
          <w:szCs w:val="24"/>
        </w:rPr>
      </w:pPr>
      <w:r w:rsidRPr="007B2FF7">
        <w:rPr>
          <w:sz w:val="24"/>
          <w:szCs w:val="24"/>
        </w:rPr>
        <w:t>kierunki o profilu praktycznym</w:t>
      </w:r>
    </w:p>
    <w:p w14:paraId="69B9A053" w14:textId="77777777" w:rsidR="009F5E0A" w:rsidRPr="007B2FF7" w:rsidRDefault="009F5E0A" w:rsidP="009F5E0A">
      <w:pPr>
        <w:jc w:val="both"/>
        <w:rPr>
          <w:b/>
          <w:bCs/>
          <w:u w:val="single"/>
        </w:rPr>
      </w:pPr>
    </w:p>
    <w:p w14:paraId="114886EB" w14:textId="77777777" w:rsidR="009F5E0A" w:rsidRPr="007B2FF7" w:rsidRDefault="009F5E0A" w:rsidP="009F5E0A">
      <w:pPr>
        <w:jc w:val="both"/>
        <w:rPr>
          <w:b/>
          <w:bCs/>
          <w:sz w:val="22"/>
          <w:u w:val="single"/>
        </w:rPr>
      </w:pPr>
      <w:r w:rsidRPr="007B2FF7">
        <w:rPr>
          <w:b/>
          <w:bCs/>
          <w:sz w:val="22"/>
          <w:u w:val="single"/>
        </w:rPr>
        <w:t>Charakterystyka pracy</w:t>
      </w:r>
    </w:p>
    <w:p w14:paraId="266C9507" w14:textId="77777777" w:rsidR="009F5E0A" w:rsidRPr="007B2FF7" w:rsidRDefault="009F5E0A" w:rsidP="009F5E0A">
      <w:pPr>
        <w:jc w:val="both"/>
        <w:rPr>
          <w:sz w:val="22"/>
        </w:rPr>
      </w:pPr>
      <w:r w:rsidRPr="007B2FF7">
        <w:rPr>
          <w:sz w:val="22"/>
        </w:rPr>
        <w:t>Praca dyplomowa na studiach pierwszego stopnia ma świadczyć o opanowaniu przez studenta wiedzy i umiejętności niezbędnych do samodzielnego rozwiązywania problemów praktycznych z zakresu danego kierunku studiów (z uwzględnieniem wybranej specjalności).</w:t>
      </w:r>
    </w:p>
    <w:p w14:paraId="2E9DF51A" w14:textId="77777777" w:rsidR="009F5E0A" w:rsidRPr="007B2FF7" w:rsidRDefault="009F5E0A" w:rsidP="009F5E0A">
      <w:pPr>
        <w:jc w:val="both"/>
        <w:rPr>
          <w:sz w:val="22"/>
        </w:rPr>
      </w:pPr>
      <w:r w:rsidRPr="007B2FF7">
        <w:rPr>
          <w:sz w:val="22"/>
        </w:rPr>
        <w:t>Podstawowym celem pracy dyplomowej na studiach pierwszego stopnia jest zaprezentowanie przez studenta umiejętności w zakresie: analizy sytuacji problemowej, definiowania problemu oraz doboru metod i procedur jego rozwiązywania, a także oceniania efektywności podjętych działań i stopnia osiągnięcia założonego celu.</w:t>
      </w:r>
    </w:p>
    <w:p w14:paraId="7CD0ABD3" w14:textId="2F31047F" w:rsidR="009F5E0A" w:rsidRPr="007B2FF7" w:rsidRDefault="009F5E0A" w:rsidP="009F5E0A">
      <w:pPr>
        <w:jc w:val="both"/>
        <w:rPr>
          <w:sz w:val="22"/>
        </w:rPr>
      </w:pPr>
      <w:r w:rsidRPr="007B2FF7">
        <w:rPr>
          <w:sz w:val="22"/>
        </w:rPr>
        <w:t>Praca dyplomowa o charakterze projektu (dzieła) artystycznego powinna składać się z części projektowej (np. zestawu grafik, plakatów, komunikatów wizualnych, video, filmu) oraz części pisemnej liczącej nie mniej niż 10</w:t>
      </w:r>
      <w:r w:rsidR="00334ECA" w:rsidRPr="007B2FF7">
        <w:rPr>
          <w:sz w:val="22"/>
        </w:rPr>
        <w:t> </w:t>
      </w:r>
      <w:r w:rsidRPr="007B2FF7">
        <w:rPr>
          <w:sz w:val="22"/>
        </w:rPr>
        <w:t>stron, zawierającej metodologię i charakterystykę etapów realizacji części projektowej.</w:t>
      </w:r>
    </w:p>
    <w:p w14:paraId="6C5CC57F" w14:textId="77777777" w:rsidR="009F5E0A" w:rsidRPr="007B2FF7" w:rsidRDefault="009F5E0A" w:rsidP="009F5E0A">
      <w:pPr>
        <w:jc w:val="both"/>
        <w:rPr>
          <w:sz w:val="22"/>
        </w:rPr>
      </w:pPr>
      <w:r w:rsidRPr="007B2FF7">
        <w:rPr>
          <w:sz w:val="22"/>
        </w:rPr>
        <w:t>Charakter pracy dyplomowej powinien zostać ustalony w porozumieniu i z akceptacją Promotora.</w:t>
      </w:r>
    </w:p>
    <w:p w14:paraId="3E117F1D" w14:textId="77777777" w:rsidR="009F5E0A" w:rsidRPr="007B2FF7" w:rsidRDefault="009F5E0A" w:rsidP="009F5E0A">
      <w:pPr>
        <w:jc w:val="both"/>
      </w:pPr>
    </w:p>
    <w:p w14:paraId="40465D9E" w14:textId="77777777" w:rsidR="009F5E0A" w:rsidRPr="007B2FF7" w:rsidRDefault="009F5E0A" w:rsidP="009F5E0A">
      <w:pPr>
        <w:jc w:val="both"/>
        <w:rPr>
          <w:b/>
          <w:bCs/>
          <w:sz w:val="22"/>
          <w:u w:val="single"/>
        </w:rPr>
      </w:pPr>
      <w:r w:rsidRPr="007B2FF7">
        <w:rPr>
          <w:b/>
          <w:bCs/>
          <w:sz w:val="22"/>
          <w:u w:val="single"/>
        </w:rPr>
        <w:t xml:space="preserve">Zalecana zawartość treści pracy </w:t>
      </w:r>
    </w:p>
    <w:p w14:paraId="66824752" w14:textId="77777777" w:rsidR="009F5E0A" w:rsidRPr="007B2FF7" w:rsidRDefault="009F5E0A" w:rsidP="009F5E0A">
      <w:pPr>
        <w:jc w:val="both"/>
        <w:rPr>
          <w:b/>
          <w:bCs/>
          <w:sz w:val="22"/>
        </w:rPr>
      </w:pPr>
      <w:r w:rsidRPr="007B2FF7">
        <w:rPr>
          <w:b/>
          <w:bCs/>
          <w:sz w:val="22"/>
        </w:rPr>
        <w:t>Część projektowa</w:t>
      </w:r>
    </w:p>
    <w:p w14:paraId="2EF6F539" w14:textId="1B424EE5" w:rsidR="009F5E0A" w:rsidRPr="007B2FF7" w:rsidRDefault="009F5E0A" w:rsidP="009F5E0A">
      <w:pPr>
        <w:autoSpaceDE w:val="0"/>
        <w:autoSpaceDN w:val="0"/>
        <w:adjustRightInd w:val="0"/>
        <w:jc w:val="both"/>
        <w:rPr>
          <w:sz w:val="22"/>
        </w:rPr>
      </w:pPr>
      <w:r w:rsidRPr="007B2FF7">
        <w:rPr>
          <w:sz w:val="22"/>
        </w:rPr>
        <w:t>Cz</w:t>
      </w:r>
      <w:r w:rsidRPr="007B2FF7">
        <w:rPr>
          <w:rFonts w:hint="eastAsia"/>
          <w:sz w:val="22"/>
        </w:rPr>
        <w:t>ęść</w:t>
      </w:r>
      <w:r w:rsidRPr="007B2FF7">
        <w:rPr>
          <w:sz w:val="22"/>
        </w:rPr>
        <w:t xml:space="preserve"> projektową powinny stanowić tworz</w:t>
      </w:r>
      <w:r w:rsidRPr="007B2FF7">
        <w:rPr>
          <w:rFonts w:hint="eastAsia"/>
          <w:sz w:val="22"/>
        </w:rPr>
        <w:t>ą</w:t>
      </w:r>
      <w:r w:rsidRPr="007B2FF7">
        <w:rPr>
          <w:sz w:val="22"/>
        </w:rPr>
        <w:t>ce sp</w:t>
      </w:r>
      <w:r w:rsidRPr="007B2FF7">
        <w:rPr>
          <w:rFonts w:hint="eastAsia"/>
          <w:sz w:val="22"/>
        </w:rPr>
        <w:t>ó</w:t>
      </w:r>
      <w:r w:rsidRPr="007B2FF7">
        <w:rPr>
          <w:sz w:val="22"/>
        </w:rPr>
        <w:t>jn</w:t>
      </w:r>
      <w:r w:rsidRPr="007B2FF7">
        <w:rPr>
          <w:rFonts w:hint="eastAsia"/>
          <w:sz w:val="22"/>
        </w:rPr>
        <w:t>ą</w:t>
      </w:r>
      <w:r w:rsidRPr="007B2FF7">
        <w:rPr>
          <w:sz w:val="22"/>
        </w:rPr>
        <w:t xml:space="preserve"> merytorycznie oryginaln</w:t>
      </w:r>
      <w:r w:rsidRPr="007B2FF7">
        <w:rPr>
          <w:rFonts w:hint="eastAsia"/>
          <w:sz w:val="22"/>
        </w:rPr>
        <w:t>ą</w:t>
      </w:r>
      <w:r w:rsidRPr="007B2FF7">
        <w:rPr>
          <w:sz w:val="22"/>
        </w:rPr>
        <w:t xml:space="preserve"> ca</w:t>
      </w:r>
      <w:r w:rsidRPr="007B2FF7">
        <w:rPr>
          <w:rFonts w:hint="eastAsia"/>
          <w:sz w:val="22"/>
        </w:rPr>
        <w:t>ł</w:t>
      </w:r>
      <w:r w:rsidRPr="007B2FF7">
        <w:rPr>
          <w:sz w:val="22"/>
        </w:rPr>
        <w:t>o</w:t>
      </w:r>
      <w:r w:rsidRPr="007B2FF7">
        <w:rPr>
          <w:rFonts w:hint="eastAsia"/>
          <w:sz w:val="22"/>
        </w:rPr>
        <w:t>ść</w:t>
      </w:r>
      <w:r w:rsidRPr="007B2FF7">
        <w:rPr>
          <w:sz w:val="22"/>
        </w:rPr>
        <w:t xml:space="preserve"> utwory o charakterze autorskiego dzie</w:t>
      </w:r>
      <w:r w:rsidRPr="007B2FF7">
        <w:rPr>
          <w:rFonts w:hint="eastAsia"/>
          <w:sz w:val="22"/>
        </w:rPr>
        <w:t>ł</w:t>
      </w:r>
      <w:r w:rsidRPr="007B2FF7">
        <w:rPr>
          <w:sz w:val="22"/>
        </w:rPr>
        <w:t>a, kt</w:t>
      </w:r>
      <w:r w:rsidRPr="007B2FF7">
        <w:rPr>
          <w:rFonts w:hint="eastAsia"/>
          <w:sz w:val="22"/>
        </w:rPr>
        <w:t>ó</w:t>
      </w:r>
      <w:r w:rsidRPr="007B2FF7">
        <w:rPr>
          <w:sz w:val="22"/>
        </w:rPr>
        <w:t>re mog</w:t>
      </w:r>
      <w:r w:rsidRPr="007B2FF7">
        <w:rPr>
          <w:rFonts w:hint="eastAsia"/>
          <w:sz w:val="22"/>
        </w:rPr>
        <w:t>ą</w:t>
      </w:r>
      <w:r w:rsidRPr="007B2FF7">
        <w:rPr>
          <w:sz w:val="22"/>
        </w:rPr>
        <w:t xml:space="preserve"> mie</w:t>
      </w:r>
      <w:r w:rsidRPr="007B2FF7">
        <w:rPr>
          <w:rFonts w:hint="eastAsia"/>
          <w:sz w:val="22"/>
        </w:rPr>
        <w:t>ć</w:t>
      </w:r>
      <w:r w:rsidRPr="007B2FF7">
        <w:rPr>
          <w:sz w:val="22"/>
        </w:rPr>
        <w:t xml:space="preserve"> wymiar: u</w:t>
      </w:r>
      <w:r w:rsidRPr="007B2FF7">
        <w:rPr>
          <w:rFonts w:hint="eastAsia"/>
          <w:sz w:val="22"/>
        </w:rPr>
        <w:t>ż</w:t>
      </w:r>
      <w:r w:rsidRPr="007B2FF7">
        <w:rPr>
          <w:sz w:val="22"/>
        </w:rPr>
        <w:t xml:space="preserve">ytkowy, edukacyjny, naukowy, informacyjny, eksperymentalny lub </w:t>
      </w:r>
      <w:proofErr w:type="spellStart"/>
      <w:r w:rsidRPr="007B2FF7">
        <w:rPr>
          <w:sz w:val="22"/>
        </w:rPr>
        <w:t>autoekspresyjny</w:t>
      </w:r>
      <w:proofErr w:type="spellEnd"/>
      <w:r w:rsidRPr="007B2FF7">
        <w:rPr>
          <w:sz w:val="22"/>
        </w:rPr>
        <w:t>. Praca powinna wykazywać uzyskanie przez studenta efektów uczenia się, które zostały przyjęte dla danego kierunku studiów. Artystyczna cz</w:t>
      </w:r>
      <w:r w:rsidRPr="007B2FF7">
        <w:rPr>
          <w:rFonts w:hint="eastAsia"/>
          <w:sz w:val="22"/>
        </w:rPr>
        <w:t>ęść</w:t>
      </w:r>
      <w:r w:rsidRPr="007B2FF7">
        <w:rPr>
          <w:sz w:val="22"/>
        </w:rPr>
        <w:t xml:space="preserve"> pracy dyplomowej mo</w:t>
      </w:r>
      <w:r w:rsidRPr="007B2FF7">
        <w:rPr>
          <w:rFonts w:hint="eastAsia"/>
          <w:sz w:val="22"/>
        </w:rPr>
        <w:t>ż</w:t>
      </w:r>
      <w:r w:rsidRPr="007B2FF7">
        <w:rPr>
          <w:sz w:val="22"/>
        </w:rPr>
        <w:t>e wykorzystywa</w:t>
      </w:r>
      <w:r w:rsidRPr="007B2FF7">
        <w:rPr>
          <w:rFonts w:hint="eastAsia"/>
          <w:sz w:val="22"/>
        </w:rPr>
        <w:t>ć</w:t>
      </w:r>
      <w:r w:rsidRPr="007B2FF7">
        <w:rPr>
          <w:sz w:val="22"/>
        </w:rPr>
        <w:t xml:space="preserve"> takie media i</w:t>
      </w:r>
      <w:r w:rsidRPr="007B2FF7">
        <w:rPr>
          <w:rFonts w:hint="eastAsia"/>
          <w:sz w:val="22"/>
        </w:rPr>
        <w:t> </w:t>
      </w:r>
      <w:r w:rsidRPr="007B2FF7">
        <w:rPr>
          <w:sz w:val="22"/>
        </w:rPr>
        <w:t>formy jak: aplikacje na</w:t>
      </w:r>
      <w:r w:rsidRPr="007B2FF7">
        <w:rPr>
          <w:rFonts w:hint="eastAsia"/>
          <w:sz w:val="22"/>
        </w:rPr>
        <w:t> </w:t>
      </w:r>
      <w:r w:rsidRPr="007B2FF7">
        <w:rPr>
          <w:sz w:val="22"/>
        </w:rPr>
        <w:t>urz</w:t>
      </w:r>
      <w:r w:rsidRPr="007B2FF7">
        <w:rPr>
          <w:rFonts w:hint="eastAsia"/>
          <w:sz w:val="22"/>
        </w:rPr>
        <w:t>ą</w:t>
      </w:r>
      <w:r w:rsidRPr="007B2FF7">
        <w:rPr>
          <w:sz w:val="22"/>
        </w:rPr>
        <w:t>dzenia ekranowe, strony www, gry, animacje i</w:t>
      </w:r>
      <w:r w:rsidRPr="007B2FF7">
        <w:rPr>
          <w:rFonts w:hint="eastAsia"/>
          <w:sz w:val="22"/>
        </w:rPr>
        <w:t> </w:t>
      </w:r>
      <w:r w:rsidRPr="007B2FF7">
        <w:rPr>
          <w:sz w:val="22"/>
        </w:rPr>
        <w:t>wideo cyfrowe, fotografie, e</w:t>
      </w:r>
      <w:r w:rsidRPr="007B2FF7">
        <w:rPr>
          <w:sz w:val="22"/>
        </w:rPr>
        <w:noBreakHyphen/>
        <w:t>booki, instalacje interaktywne itp. Praca powinna by</w:t>
      </w:r>
      <w:r w:rsidRPr="007B2FF7">
        <w:rPr>
          <w:rFonts w:hint="eastAsia"/>
          <w:sz w:val="22"/>
        </w:rPr>
        <w:t>ć</w:t>
      </w:r>
      <w:r w:rsidRPr="007B2FF7">
        <w:rPr>
          <w:sz w:val="22"/>
        </w:rPr>
        <w:t xml:space="preserve"> zaprezentowana adekwatnie do wybranego tematu, np.: w</w:t>
      </w:r>
      <w:r w:rsidRPr="007B2FF7">
        <w:rPr>
          <w:rFonts w:hint="eastAsia"/>
          <w:sz w:val="22"/>
        </w:rPr>
        <w:t> </w:t>
      </w:r>
      <w:r w:rsidRPr="007B2FF7">
        <w:rPr>
          <w:sz w:val="22"/>
        </w:rPr>
        <w:t>formie planszy, wizualizacji, prezentacji multimedialnych.</w:t>
      </w:r>
    </w:p>
    <w:p w14:paraId="532A5CC7" w14:textId="77777777" w:rsidR="009F5E0A" w:rsidRPr="007B2FF7" w:rsidRDefault="009F5E0A" w:rsidP="009F5E0A">
      <w:pPr>
        <w:jc w:val="both"/>
        <w:rPr>
          <w:b/>
          <w:bCs/>
          <w:sz w:val="22"/>
        </w:rPr>
      </w:pPr>
      <w:r w:rsidRPr="007B2FF7">
        <w:rPr>
          <w:b/>
          <w:bCs/>
          <w:sz w:val="22"/>
        </w:rPr>
        <w:t>Część pisemna</w:t>
      </w:r>
    </w:p>
    <w:p w14:paraId="1B362CAA" w14:textId="77777777" w:rsidR="009F5E0A" w:rsidRPr="007B2FF7" w:rsidRDefault="009F5E0A" w:rsidP="009F5E0A">
      <w:pPr>
        <w:pStyle w:val="Title"/>
        <w:jc w:val="both"/>
        <w:rPr>
          <w:b w:val="0"/>
          <w:sz w:val="22"/>
          <w:szCs w:val="24"/>
          <w:u w:val="single"/>
        </w:rPr>
      </w:pPr>
      <w:r w:rsidRPr="007B2FF7">
        <w:rPr>
          <w:b w:val="0"/>
          <w:sz w:val="22"/>
          <w:szCs w:val="24"/>
          <w:u w:val="single"/>
        </w:rPr>
        <w:t>Wstęp</w:t>
      </w:r>
    </w:p>
    <w:p w14:paraId="085C3E98" w14:textId="77777777" w:rsidR="009F5E0A" w:rsidRPr="007B2FF7" w:rsidRDefault="009F5E0A" w:rsidP="009F5E0A">
      <w:pPr>
        <w:autoSpaceDE w:val="0"/>
        <w:autoSpaceDN w:val="0"/>
        <w:adjustRightInd w:val="0"/>
        <w:jc w:val="both"/>
        <w:rPr>
          <w:sz w:val="22"/>
        </w:rPr>
      </w:pPr>
      <w:r w:rsidRPr="007B2FF7">
        <w:rPr>
          <w:sz w:val="22"/>
        </w:rPr>
        <w:t>Analiza ogólna wprowadzająca w realizowane zagadnienie, zarysowująca problematykę pracy i użyteczność wynikającą z jej realizacji (uzasadnienie realizowanej problematyki). W ramach wstępu należy wyszczególnić następujące elementy:</w:t>
      </w:r>
    </w:p>
    <w:p w14:paraId="55D9EF9C" w14:textId="77777777" w:rsidR="009F5E0A" w:rsidRPr="007B2FF7" w:rsidRDefault="009F5E0A" w:rsidP="00C14D96">
      <w:pPr>
        <w:pStyle w:val="ListParagraph"/>
        <w:numPr>
          <w:ilvl w:val="0"/>
          <w:numId w:val="37"/>
        </w:numPr>
        <w:autoSpaceDE w:val="0"/>
        <w:autoSpaceDN w:val="0"/>
        <w:adjustRightInd w:val="0"/>
        <w:ind w:left="357" w:hanging="357"/>
        <w:rPr>
          <w:sz w:val="22"/>
        </w:rPr>
      </w:pPr>
      <w:r w:rsidRPr="007B2FF7">
        <w:rPr>
          <w:sz w:val="22"/>
        </w:rPr>
        <w:t>uzasadnienie wyboru problematyki/tematu pracy,</w:t>
      </w:r>
    </w:p>
    <w:p w14:paraId="24CA1BD3" w14:textId="2DB64DD9" w:rsidR="009F5E0A" w:rsidRPr="007B2FF7" w:rsidRDefault="009F5E0A" w:rsidP="00C14D96">
      <w:pPr>
        <w:pStyle w:val="ListParagraph"/>
        <w:numPr>
          <w:ilvl w:val="0"/>
          <w:numId w:val="37"/>
        </w:numPr>
        <w:autoSpaceDE w:val="0"/>
        <w:autoSpaceDN w:val="0"/>
        <w:adjustRightInd w:val="0"/>
        <w:ind w:left="357" w:hanging="357"/>
        <w:rPr>
          <w:sz w:val="22"/>
        </w:rPr>
      </w:pPr>
      <w:r w:rsidRPr="007B2FF7">
        <w:rPr>
          <w:sz w:val="22"/>
        </w:rPr>
        <w:t>cel pracy</w:t>
      </w:r>
      <w:r w:rsidR="00F241F2" w:rsidRPr="007B2FF7">
        <w:rPr>
          <w:sz w:val="22"/>
        </w:rPr>
        <w:t>,</w:t>
      </w:r>
    </w:p>
    <w:p w14:paraId="789A338F" w14:textId="77777777" w:rsidR="009F5E0A" w:rsidRPr="007B2FF7" w:rsidRDefault="009F5E0A" w:rsidP="00C14D96">
      <w:pPr>
        <w:pStyle w:val="ListParagraph"/>
        <w:numPr>
          <w:ilvl w:val="0"/>
          <w:numId w:val="37"/>
        </w:numPr>
        <w:autoSpaceDE w:val="0"/>
        <w:autoSpaceDN w:val="0"/>
        <w:adjustRightInd w:val="0"/>
        <w:ind w:left="357" w:hanging="357"/>
        <w:rPr>
          <w:sz w:val="22"/>
        </w:rPr>
      </w:pPr>
      <w:r w:rsidRPr="007B2FF7">
        <w:rPr>
          <w:sz w:val="22"/>
        </w:rPr>
        <w:t>aktualny stan wiedzy dotyczący problemu (zagadnienia) będącego przedmiotem pracy (w zarysie),</w:t>
      </w:r>
    </w:p>
    <w:p w14:paraId="4EB8E0D8" w14:textId="77777777" w:rsidR="009F5E0A" w:rsidRPr="007B2FF7" w:rsidRDefault="009F5E0A" w:rsidP="00C14D96">
      <w:pPr>
        <w:pStyle w:val="ListParagraph"/>
        <w:numPr>
          <w:ilvl w:val="0"/>
          <w:numId w:val="37"/>
        </w:numPr>
        <w:autoSpaceDE w:val="0"/>
        <w:autoSpaceDN w:val="0"/>
        <w:adjustRightInd w:val="0"/>
        <w:ind w:left="357" w:hanging="357"/>
        <w:rPr>
          <w:sz w:val="22"/>
        </w:rPr>
      </w:pPr>
      <w:r w:rsidRPr="007B2FF7">
        <w:rPr>
          <w:sz w:val="22"/>
        </w:rPr>
        <w:t>zakres pracy.</w:t>
      </w:r>
    </w:p>
    <w:p w14:paraId="2596ADE4" w14:textId="77777777" w:rsidR="009F5E0A" w:rsidRPr="007B2FF7" w:rsidRDefault="009F5E0A" w:rsidP="009F5E0A">
      <w:pPr>
        <w:autoSpaceDE w:val="0"/>
        <w:autoSpaceDN w:val="0"/>
        <w:adjustRightInd w:val="0"/>
        <w:rPr>
          <w:sz w:val="22"/>
        </w:rPr>
      </w:pPr>
      <w:r w:rsidRPr="007B2FF7">
        <w:rPr>
          <w:sz w:val="22"/>
        </w:rPr>
        <w:t>Cel pracy powinien być tak sformułowany, aby możliwa była ocena efektywności działań podjętych w ramach jego realizacji oraz stopnia osiągnięcia założonego celu.</w:t>
      </w:r>
    </w:p>
    <w:p w14:paraId="2099BB21" w14:textId="77777777" w:rsidR="009F5E0A" w:rsidRPr="007B2FF7" w:rsidRDefault="009F5E0A" w:rsidP="009F5E0A">
      <w:pPr>
        <w:autoSpaceDE w:val="0"/>
        <w:autoSpaceDN w:val="0"/>
        <w:adjustRightInd w:val="0"/>
        <w:rPr>
          <w:sz w:val="22"/>
          <w:u w:val="single"/>
        </w:rPr>
      </w:pPr>
      <w:r w:rsidRPr="007B2FF7">
        <w:rPr>
          <w:sz w:val="22"/>
          <w:u w:val="single"/>
        </w:rPr>
        <w:t>Cześć główna pracy</w:t>
      </w:r>
    </w:p>
    <w:p w14:paraId="44AC966A" w14:textId="77777777" w:rsidR="009F5E0A" w:rsidRPr="007B2FF7" w:rsidRDefault="009F5E0A" w:rsidP="009F5E0A">
      <w:pPr>
        <w:jc w:val="both"/>
        <w:rPr>
          <w:sz w:val="22"/>
        </w:rPr>
      </w:pPr>
      <w:r w:rsidRPr="007B2FF7">
        <w:rPr>
          <w:sz w:val="22"/>
        </w:rPr>
        <w:t xml:space="preserve">Opis metodologii i charakterystyka etapów realizacji części projektowej. </w:t>
      </w:r>
    </w:p>
    <w:p w14:paraId="2C13278B" w14:textId="77777777" w:rsidR="009F5E0A" w:rsidRPr="007B2FF7" w:rsidRDefault="009F5E0A" w:rsidP="009F5E0A">
      <w:pPr>
        <w:pStyle w:val="Title"/>
        <w:jc w:val="both"/>
        <w:rPr>
          <w:b w:val="0"/>
          <w:sz w:val="22"/>
          <w:szCs w:val="24"/>
          <w:u w:val="single"/>
        </w:rPr>
      </w:pPr>
      <w:r w:rsidRPr="007B2FF7">
        <w:rPr>
          <w:b w:val="0"/>
          <w:sz w:val="22"/>
          <w:szCs w:val="24"/>
          <w:u w:val="single"/>
        </w:rPr>
        <w:t>Zakończenie</w:t>
      </w:r>
    </w:p>
    <w:p w14:paraId="75E0BA76" w14:textId="77777777" w:rsidR="009F5E0A" w:rsidRPr="007B2FF7" w:rsidRDefault="009F5E0A" w:rsidP="009F5E0A">
      <w:pPr>
        <w:jc w:val="both"/>
        <w:rPr>
          <w:sz w:val="22"/>
        </w:rPr>
      </w:pPr>
      <w:r w:rsidRPr="007B2FF7">
        <w:rPr>
          <w:sz w:val="22"/>
        </w:rPr>
        <w:t xml:space="preserve">Zakończenie powinno zawierać ocenę skuteczności podjętych działań i uzyskanych efektów pod kątem stopnia osiągniecia założonego celu pracy. </w:t>
      </w:r>
    </w:p>
    <w:p w14:paraId="495E3F32" w14:textId="77777777" w:rsidR="009F5E0A" w:rsidRPr="007B2FF7" w:rsidRDefault="009F5E0A" w:rsidP="009F5E0A">
      <w:pPr>
        <w:pStyle w:val="Title"/>
        <w:jc w:val="both"/>
        <w:rPr>
          <w:b w:val="0"/>
          <w:sz w:val="22"/>
          <w:szCs w:val="24"/>
          <w:u w:val="single"/>
        </w:rPr>
      </w:pPr>
      <w:r w:rsidRPr="007B2FF7">
        <w:rPr>
          <w:b w:val="0"/>
          <w:sz w:val="22"/>
          <w:szCs w:val="24"/>
          <w:u w:val="single"/>
        </w:rPr>
        <w:t>Literatura i referencje</w:t>
      </w:r>
    </w:p>
    <w:p w14:paraId="3FAB4498" w14:textId="45652C04" w:rsidR="009F5E0A" w:rsidRPr="007B2FF7" w:rsidRDefault="009F5E0A" w:rsidP="009F5E0A">
      <w:pPr>
        <w:jc w:val="both"/>
        <w:rPr>
          <w:sz w:val="22"/>
        </w:rPr>
      </w:pPr>
      <w:r w:rsidRPr="007B2FF7">
        <w:rPr>
          <w:sz w:val="22"/>
        </w:rPr>
        <w:t>Należy podać wszystkie źródła i odniesienia (np. referencje do dzieł artystycznych), które wykorzystano w pracy, w tym również - oprócz aktów prawnych, wydawnictw zwartych i ciągłych - adresy stron www.</w:t>
      </w:r>
    </w:p>
    <w:p w14:paraId="2873567C" w14:textId="77777777" w:rsidR="009F5E0A" w:rsidRPr="007B2FF7" w:rsidRDefault="009F5E0A" w:rsidP="009F5E0A"/>
    <w:p w14:paraId="6BC98FA9" w14:textId="77777777" w:rsidR="009F5E0A" w:rsidRPr="007B2FF7" w:rsidRDefault="009F5E0A" w:rsidP="009F5E0A">
      <w:pPr>
        <w:pStyle w:val="Title"/>
        <w:rPr>
          <w:sz w:val="24"/>
          <w:szCs w:val="24"/>
        </w:rPr>
      </w:pPr>
    </w:p>
    <w:p w14:paraId="2E994493" w14:textId="77777777" w:rsidR="009F5E0A" w:rsidRPr="007B2FF7" w:rsidRDefault="009F5E0A" w:rsidP="009F5E0A">
      <w:pPr>
        <w:rPr>
          <w:b/>
          <w:bCs/>
          <w:sz w:val="18"/>
        </w:rPr>
      </w:pPr>
      <w:r w:rsidRPr="007B2FF7">
        <w:rPr>
          <w:b/>
          <w:bCs/>
          <w:sz w:val="18"/>
        </w:rPr>
        <w:br w:type="page"/>
      </w:r>
    </w:p>
    <w:p w14:paraId="48E890BF" w14:textId="6F9912AA" w:rsidR="009F5E0A" w:rsidRPr="007B2FF7" w:rsidRDefault="009F5E0A" w:rsidP="009F5E0A">
      <w:pPr>
        <w:jc w:val="right"/>
        <w:rPr>
          <w:bCs/>
          <w:i/>
          <w:iCs/>
          <w:sz w:val="18"/>
        </w:rPr>
      </w:pPr>
      <w:r w:rsidRPr="007B2FF7">
        <w:rPr>
          <w:b/>
          <w:bCs/>
          <w:sz w:val="18"/>
        </w:rPr>
        <w:lastRenderedPageBreak/>
        <w:t>Załącznik nr 2 / A3</w:t>
      </w:r>
    </w:p>
    <w:p w14:paraId="1D05C4F5" w14:textId="77777777" w:rsidR="009F5E0A" w:rsidRPr="007B2FF7" w:rsidRDefault="009F5E0A" w:rsidP="009F5E0A">
      <w:pPr>
        <w:pStyle w:val="Title"/>
        <w:rPr>
          <w:sz w:val="24"/>
          <w:szCs w:val="24"/>
        </w:rPr>
      </w:pPr>
    </w:p>
    <w:p w14:paraId="0161AF1E" w14:textId="77777777" w:rsidR="009F5E0A" w:rsidRPr="007B2FF7" w:rsidRDefault="009F5E0A" w:rsidP="009F5E0A">
      <w:pPr>
        <w:pStyle w:val="Title"/>
        <w:rPr>
          <w:sz w:val="24"/>
          <w:szCs w:val="24"/>
        </w:rPr>
      </w:pPr>
    </w:p>
    <w:p w14:paraId="1B87C9A6" w14:textId="77777777" w:rsidR="009F5E0A" w:rsidRPr="007B2FF7" w:rsidRDefault="009F5E0A" w:rsidP="009F5E0A">
      <w:pPr>
        <w:pStyle w:val="Title"/>
        <w:rPr>
          <w:sz w:val="24"/>
          <w:szCs w:val="24"/>
        </w:rPr>
      </w:pPr>
      <w:r w:rsidRPr="007B2FF7">
        <w:rPr>
          <w:sz w:val="24"/>
          <w:szCs w:val="24"/>
        </w:rPr>
        <w:t>PRACA DYPLOMOWA NA STUDIACH PIERWSZEGO STOPNIA</w:t>
      </w:r>
    </w:p>
    <w:p w14:paraId="434F9E2D" w14:textId="77777777" w:rsidR="009F5E0A" w:rsidRPr="007B2FF7" w:rsidRDefault="009F5E0A" w:rsidP="009F5E0A">
      <w:pPr>
        <w:pStyle w:val="Title"/>
        <w:rPr>
          <w:spacing w:val="-2"/>
          <w:sz w:val="24"/>
          <w:szCs w:val="24"/>
        </w:rPr>
      </w:pPr>
      <w:r w:rsidRPr="007B2FF7">
        <w:rPr>
          <w:spacing w:val="-2"/>
          <w:sz w:val="24"/>
          <w:szCs w:val="24"/>
        </w:rPr>
        <w:t>O CHARAKTERZE PROJEKTU/PRZEDSIĘWZIĘCIA INFORMATYCZNEGO</w:t>
      </w:r>
    </w:p>
    <w:p w14:paraId="60740484" w14:textId="77777777" w:rsidR="009F5E0A" w:rsidRPr="007B2FF7" w:rsidRDefault="009F5E0A" w:rsidP="009F5E0A">
      <w:pPr>
        <w:pStyle w:val="Title"/>
        <w:rPr>
          <w:sz w:val="24"/>
          <w:szCs w:val="24"/>
        </w:rPr>
      </w:pPr>
      <w:r w:rsidRPr="007B2FF7">
        <w:rPr>
          <w:sz w:val="24"/>
          <w:szCs w:val="24"/>
        </w:rPr>
        <w:t>kierunki o profilu praktycznym</w:t>
      </w:r>
    </w:p>
    <w:p w14:paraId="5DDE2E24" w14:textId="77777777" w:rsidR="009F5E0A" w:rsidRPr="007B2FF7" w:rsidRDefault="009F5E0A" w:rsidP="009F5E0A">
      <w:pPr>
        <w:jc w:val="both"/>
        <w:rPr>
          <w:b/>
          <w:bCs/>
          <w:u w:val="single"/>
        </w:rPr>
      </w:pPr>
    </w:p>
    <w:p w14:paraId="2F9D1463" w14:textId="77777777" w:rsidR="009F5E0A" w:rsidRPr="007B2FF7" w:rsidRDefault="009F5E0A" w:rsidP="009F5E0A">
      <w:pPr>
        <w:jc w:val="both"/>
        <w:rPr>
          <w:b/>
          <w:bCs/>
          <w:sz w:val="22"/>
          <w:u w:val="single"/>
        </w:rPr>
      </w:pPr>
      <w:r w:rsidRPr="007B2FF7">
        <w:rPr>
          <w:b/>
          <w:bCs/>
          <w:sz w:val="22"/>
          <w:u w:val="single"/>
        </w:rPr>
        <w:t>Charakterystyka pracy</w:t>
      </w:r>
    </w:p>
    <w:p w14:paraId="3823F6BA" w14:textId="77777777" w:rsidR="009F5E0A" w:rsidRPr="007B2FF7" w:rsidRDefault="009F5E0A" w:rsidP="009F5E0A">
      <w:pPr>
        <w:jc w:val="both"/>
        <w:rPr>
          <w:sz w:val="22"/>
        </w:rPr>
      </w:pPr>
      <w:r w:rsidRPr="007B2FF7">
        <w:rPr>
          <w:sz w:val="22"/>
        </w:rPr>
        <w:t>Praca dyplomowa na studiach pierwszego stopnia ma świadczyć o opanowaniu przez studenta wiedzy i umiejętności niezbędnych do samodzielnego rozwiązywania problemów praktycznych z zakresu danego kierunku studiów (z uwzględnieniem wybranej specjalności).</w:t>
      </w:r>
    </w:p>
    <w:p w14:paraId="56BD1277" w14:textId="77777777" w:rsidR="009F5E0A" w:rsidRPr="007B2FF7" w:rsidRDefault="009F5E0A" w:rsidP="009F5E0A">
      <w:pPr>
        <w:jc w:val="both"/>
        <w:rPr>
          <w:sz w:val="22"/>
        </w:rPr>
      </w:pPr>
      <w:r w:rsidRPr="007B2FF7">
        <w:rPr>
          <w:sz w:val="22"/>
        </w:rPr>
        <w:t>Podstawowym celem pracy dyplomowej na studiach pierwszego stopnia jest zaprezentowanie przez studenta umiejętności w zakresie: analizy sytuacji problemowej, definiowania problemu oraz doboru metod i procedur jego rozwiązywania, a także oceniania efektywności podjętych działań i stopnia osiągnięcia założonego celu.</w:t>
      </w:r>
    </w:p>
    <w:p w14:paraId="2E7A315A" w14:textId="25322BEA" w:rsidR="009F5E0A" w:rsidRPr="007B2FF7" w:rsidRDefault="009F5E0A" w:rsidP="009F5E0A">
      <w:pPr>
        <w:jc w:val="both"/>
        <w:rPr>
          <w:sz w:val="22"/>
        </w:rPr>
      </w:pPr>
      <w:r w:rsidRPr="007B2FF7">
        <w:rPr>
          <w:sz w:val="22"/>
        </w:rPr>
        <w:t xml:space="preserve">Praca dyplomowa o charakterze projektu (przedsięwzięcia) informatycznego powinna składać się z części projektowej (np. systemu informatycznego, programu komputerowego, gry, animacji, grafiki, aplikacji mobilnej lub strony www, topologii i konfiguracji sieci komputerowej lub sieci </w:t>
      </w:r>
      <w:proofErr w:type="spellStart"/>
      <w:r w:rsidRPr="007B2FF7">
        <w:rPr>
          <w:sz w:val="22"/>
        </w:rPr>
        <w:t>IoT</w:t>
      </w:r>
      <w:proofErr w:type="spellEnd"/>
      <w:r w:rsidRPr="007B2FF7">
        <w:rPr>
          <w:sz w:val="22"/>
        </w:rPr>
        <w:t xml:space="preserve"> itp.) oraz części pisemnej liczącej nie mniej niż 20 stron, zawierającej m.in. specyfikację realizowanego rozwiązani</w:t>
      </w:r>
      <w:r w:rsidR="00F241F2" w:rsidRPr="007B2FF7">
        <w:rPr>
          <w:sz w:val="22"/>
        </w:rPr>
        <w:t>a</w:t>
      </w:r>
      <w:r w:rsidRPr="007B2FF7">
        <w:rPr>
          <w:sz w:val="22"/>
        </w:rPr>
        <w:t xml:space="preserve"> informatycznego oraz metodologię, charakterystykę etapów realizacji części projektowej.</w:t>
      </w:r>
    </w:p>
    <w:p w14:paraId="20C42689" w14:textId="77777777" w:rsidR="009F5E0A" w:rsidRPr="007B2FF7" w:rsidRDefault="009F5E0A" w:rsidP="009F5E0A">
      <w:pPr>
        <w:jc w:val="both"/>
        <w:rPr>
          <w:sz w:val="22"/>
        </w:rPr>
      </w:pPr>
      <w:r w:rsidRPr="007B2FF7">
        <w:rPr>
          <w:sz w:val="22"/>
        </w:rPr>
        <w:t>Charakter pracy dyplomowej powinien zostać ustalony w porozumieniu i z akceptacją Promotora.</w:t>
      </w:r>
    </w:p>
    <w:p w14:paraId="20070B45" w14:textId="77777777" w:rsidR="009F5E0A" w:rsidRPr="007B2FF7" w:rsidRDefault="009F5E0A" w:rsidP="009F5E0A">
      <w:pPr>
        <w:jc w:val="both"/>
      </w:pPr>
    </w:p>
    <w:p w14:paraId="49482411" w14:textId="77777777" w:rsidR="009F5E0A" w:rsidRPr="007B2FF7" w:rsidRDefault="009F5E0A" w:rsidP="009F5E0A">
      <w:pPr>
        <w:jc w:val="both"/>
        <w:rPr>
          <w:b/>
          <w:bCs/>
          <w:sz w:val="22"/>
          <w:u w:val="single"/>
        </w:rPr>
      </w:pPr>
      <w:r w:rsidRPr="007B2FF7">
        <w:rPr>
          <w:b/>
          <w:bCs/>
          <w:sz w:val="22"/>
          <w:u w:val="single"/>
        </w:rPr>
        <w:t xml:space="preserve">Zalecana zawartość treści pracy </w:t>
      </w:r>
    </w:p>
    <w:p w14:paraId="6F9C7D62" w14:textId="77777777" w:rsidR="009F5E0A" w:rsidRPr="007B2FF7" w:rsidRDefault="009F5E0A" w:rsidP="009F5E0A">
      <w:pPr>
        <w:jc w:val="both"/>
        <w:rPr>
          <w:b/>
          <w:bCs/>
          <w:sz w:val="22"/>
        </w:rPr>
      </w:pPr>
      <w:r w:rsidRPr="007B2FF7">
        <w:rPr>
          <w:b/>
          <w:bCs/>
          <w:sz w:val="22"/>
        </w:rPr>
        <w:t>Część projektowa</w:t>
      </w:r>
    </w:p>
    <w:p w14:paraId="6183174E" w14:textId="77777777" w:rsidR="009F5E0A" w:rsidRPr="007B2FF7" w:rsidRDefault="009F5E0A" w:rsidP="009F5E0A">
      <w:pPr>
        <w:autoSpaceDE w:val="0"/>
        <w:autoSpaceDN w:val="0"/>
        <w:adjustRightInd w:val="0"/>
        <w:jc w:val="both"/>
        <w:rPr>
          <w:sz w:val="22"/>
        </w:rPr>
      </w:pPr>
      <w:r w:rsidRPr="007B2FF7">
        <w:rPr>
          <w:sz w:val="22"/>
        </w:rPr>
        <w:t>Cz</w:t>
      </w:r>
      <w:r w:rsidRPr="007B2FF7">
        <w:rPr>
          <w:rFonts w:hint="eastAsia"/>
          <w:sz w:val="22"/>
        </w:rPr>
        <w:t>ęść</w:t>
      </w:r>
      <w:r w:rsidRPr="007B2FF7">
        <w:rPr>
          <w:sz w:val="22"/>
        </w:rPr>
        <w:t xml:space="preserve"> projektową powinno stanowić, tworz</w:t>
      </w:r>
      <w:r w:rsidRPr="007B2FF7">
        <w:rPr>
          <w:rFonts w:hint="eastAsia"/>
          <w:sz w:val="22"/>
        </w:rPr>
        <w:t>ą</w:t>
      </w:r>
      <w:r w:rsidRPr="007B2FF7">
        <w:rPr>
          <w:sz w:val="22"/>
        </w:rPr>
        <w:t>ce sp</w:t>
      </w:r>
      <w:r w:rsidRPr="007B2FF7">
        <w:rPr>
          <w:rFonts w:hint="eastAsia"/>
          <w:sz w:val="22"/>
        </w:rPr>
        <w:t>ó</w:t>
      </w:r>
      <w:r w:rsidRPr="007B2FF7">
        <w:rPr>
          <w:sz w:val="22"/>
        </w:rPr>
        <w:t>jn</w:t>
      </w:r>
      <w:r w:rsidRPr="007B2FF7">
        <w:rPr>
          <w:rFonts w:hint="eastAsia"/>
          <w:sz w:val="22"/>
        </w:rPr>
        <w:t>ą</w:t>
      </w:r>
      <w:r w:rsidRPr="007B2FF7">
        <w:rPr>
          <w:sz w:val="22"/>
        </w:rPr>
        <w:t xml:space="preserve"> merytorycznie oryginaln</w:t>
      </w:r>
      <w:r w:rsidRPr="007B2FF7">
        <w:rPr>
          <w:rFonts w:hint="eastAsia"/>
          <w:sz w:val="22"/>
        </w:rPr>
        <w:t>ą</w:t>
      </w:r>
      <w:r w:rsidRPr="007B2FF7">
        <w:rPr>
          <w:sz w:val="22"/>
        </w:rPr>
        <w:t xml:space="preserve"> ca</w:t>
      </w:r>
      <w:r w:rsidRPr="007B2FF7">
        <w:rPr>
          <w:rFonts w:hint="eastAsia"/>
          <w:sz w:val="22"/>
        </w:rPr>
        <w:t>ł</w:t>
      </w:r>
      <w:r w:rsidRPr="007B2FF7">
        <w:rPr>
          <w:sz w:val="22"/>
        </w:rPr>
        <w:t>o</w:t>
      </w:r>
      <w:r w:rsidRPr="007B2FF7">
        <w:rPr>
          <w:rFonts w:hint="eastAsia"/>
          <w:sz w:val="22"/>
        </w:rPr>
        <w:t>ść</w:t>
      </w:r>
      <w:r w:rsidRPr="007B2FF7">
        <w:rPr>
          <w:sz w:val="22"/>
        </w:rPr>
        <w:t>, nietrywialne praktyczne przedsięwzięcie informatyczne, kt</w:t>
      </w:r>
      <w:r w:rsidRPr="007B2FF7">
        <w:rPr>
          <w:rFonts w:hint="eastAsia"/>
          <w:sz w:val="22"/>
        </w:rPr>
        <w:t>ó</w:t>
      </w:r>
      <w:r w:rsidRPr="007B2FF7">
        <w:rPr>
          <w:sz w:val="22"/>
        </w:rPr>
        <w:t>re może mie</w:t>
      </w:r>
      <w:r w:rsidRPr="007B2FF7">
        <w:rPr>
          <w:rFonts w:hint="eastAsia"/>
          <w:sz w:val="22"/>
        </w:rPr>
        <w:t>ć</w:t>
      </w:r>
      <w:r w:rsidRPr="007B2FF7">
        <w:rPr>
          <w:sz w:val="22"/>
        </w:rPr>
        <w:t xml:space="preserve"> wymiar: u</w:t>
      </w:r>
      <w:r w:rsidRPr="007B2FF7">
        <w:rPr>
          <w:rFonts w:hint="eastAsia"/>
          <w:sz w:val="22"/>
        </w:rPr>
        <w:t>ż</w:t>
      </w:r>
      <w:r w:rsidRPr="007B2FF7">
        <w:rPr>
          <w:sz w:val="22"/>
        </w:rPr>
        <w:t>ytkowy, edukacyjny, naukowy, biznesowy, informacyjny lub eksperymentalny. Praca powinna wykazywać uzyskanie przez studenta efektów uczenia się, które zostały przyjęte dla danego kierunku studiów. W tej części pracy należy wykorzystać aktualne rozwiązania, narzędzia informatyczne oraz technologie informatyczne (algorytmy, kompilatory, biblioteki, symulatory, silniki graficzne, itd.). Praca powinna by</w:t>
      </w:r>
      <w:r w:rsidRPr="007B2FF7">
        <w:rPr>
          <w:rFonts w:hint="eastAsia"/>
          <w:sz w:val="22"/>
        </w:rPr>
        <w:t>ć</w:t>
      </w:r>
      <w:r w:rsidRPr="007B2FF7">
        <w:rPr>
          <w:sz w:val="22"/>
        </w:rPr>
        <w:t xml:space="preserve"> zaprezentowana adekwatnie do wybranego tematu, np.: demonstracji wykonanego narzędzia, wizualizacji, prezentacji multimedialnych.</w:t>
      </w:r>
    </w:p>
    <w:p w14:paraId="7D21EB2A" w14:textId="77777777" w:rsidR="009F5E0A" w:rsidRPr="007B2FF7" w:rsidRDefault="009F5E0A" w:rsidP="009F5E0A">
      <w:pPr>
        <w:jc w:val="both"/>
        <w:rPr>
          <w:b/>
          <w:bCs/>
          <w:sz w:val="22"/>
        </w:rPr>
      </w:pPr>
      <w:r w:rsidRPr="007B2FF7">
        <w:rPr>
          <w:b/>
          <w:bCs/>
          <w:sz w:val="22"/>
        </w:rPr>
        <w:t>Część pisemna</w:t>
      </w:r>
    </w:p>
    <w:p w14:paraId="1947B6AD" w14:textId="77777777" w:rsidR="009F5E0A" w:rsidRPr="007B2FF7" w:rsidRDefault="009F5E0A" w:rsidP="009F5E0A">
      <w:pPr>
        <w:pStyle w:val="Title"/>
        <w:jc w:val="both"/>
        <w:rPr>
          <w:b w:val="0"/>
          <w:sz w:val="22"/>
          <w:szCs w:val="24"/>
          <w:u w:val="single"/>
        </w:rPr>
      </w:pPr>
      <w:r w:rsidRPr="007B2FF7">
        <w:rPr>
          <w:b w:val="0"/>
          <w:sz w:val="22"/>
          <w:szCs w:val="24"/>
          <w:u w:val="single"/>
        </w:rPr>
        <w:t>Wstęp</w:t>
      </w:r>
    </w:p>
    <w:p w14:paraId="6F37CD9B" w14:textId="34152621" w:rsidR="009F5E0A" w:rsidRPr="007B2FF7" w:rsidRDefault="009F5E0A" w:rsidP="009F5E0A">
      <w:pPr>
        <w:autoSpaceDE w:val="0"/>
        <w:autoSpaceDN w:val="0"/>
        <w:adjustRightInd w:val="0"/>
        <w:jc w:val="both"/>
        <w:rPr>
          <w:sz w:val="22"/>
        </w:rPr>
      </w:pPr>
      <w:r w:rsidRPr="007B2FF7">
        <w:rPr>
          <w:sz w:val="22"/>
        </w:rPr>
        <w:t>Analiza ogólna wprowadzająca w realizowane zagadnienie, zarysowująca problematykę pracy i użyteczność wynikającą z jej realizacji (uzasadnienie realizowanej problematyki w oparciu</w:t>
      </w:r>
      <w:r w:rsidR="003E2F59" w:rsidRPr="007B2FF7">
        <w:rPr>
          <w:sz w:val="22"/>
        </w:rPr>
        <w:t xml:space="preserve"> o</w:t>
      </w:r>
      <w:r w:rsidRPr="007B2FF7">
        <w:rPr>
          <w:sz w:val="22"/>
        </w:rPr>
        <w:t xml:space="preserve"> pozyskaną wiedzę z literatury). W ramach wstępu należy wyszczególnić następujące elementy:</w:t>
      </w:r>
    </w:p>
    <w:p w14:paraId="4AD7AD71" w14:textId="77777777" w:rsidR="009F5E0A" w:rsidRPr="007B2FF7" w:rsidRDefault="009F5E0A" w:rsidP="00C14D96">
      <w:pPr>
        <w:pStyle w:val="ListParagraph"/>
        <w:numPr>
          <w:ilvl w:val="0"/>
          <w:numId w:val="37"/>
        </w:numPr>
        <w:autoSpaceDE w:val="0"/>
        <w:autoSpaceDN w:val="0"/>
        <w:adjustRightInd w:val="0"/>
        <w:ind w:left="357" w:hanging="357"/>
        <w:rPr>
          <w:sz w:val="22"/>
        </w:rPr>
      </w:pPr>
      <w:r w:rsidRPr="007B2FF7">
        <w:rPr>
          <w:sz w:val="22"/>
        </w:rPr>
        <w:t>uzasadnienie wyboru problematyki/tematu pracy,</w:t>
      </w:r>
    </w:p>
    <w:p w14:paraId="4F25A4E3" w14:textId="2A649A21" w:rsidR="009F5E0A" w:rsidRPr="007B2FF7" w:rsidRDefault="009F5E0A" w:rsidP="00C14D96">
      <w:pPr>
        <w:pStyle w:val="ListParagraph"/>
        <w:numPr>
          <w:ilvl w:val="0"/>
          <w:numId w:val="37"/>
        </w:numPr>
        <w:autoSpaceDE w:val="0"/>
        <w:autoSpaceDN w:val="0"/>
        <w:adjustRightInd w:val="0"/>
        <w:ind w:left="357" w:hanging="357"/>
        <w:rPr>
          <w:sz w:val="22"/>
        </w:rPr>
      </w:pPr>
      <w:r w:rsidRPr="007B2FF7">
        <w:rPr>
          <w:sz w:val="22"/>
        </w:rPr>
        <w:t>cel pracy</w:t>
      </w:r>
      <w:r w:rsidR="003E2F59" w:rsidRPr="007B2FF7">
        <w:rPr>
          <w:sz w:val="22"/>
        </w:rPr>
        <w:t>,</w:t>
      </w:r>
    </w:p>
    <w:p w14:paraId="72337453" w14:textId="77777777" w:rsidR="009F5E0A" w:rsidRPr="007B2FF7" w:rsidRDefault="009F5E0A" w:rsidP="00C14D96">
      <w:pPr>
        <w:pStyle w:val="ListParagraph"/>
        <w:numPr>
          <w:ilvl w:val="0"/>
          <w:numId w:val="37"/>
        </w:numPr>
        <w:autoSpaceDE w:val="0"/>
        <w:autoSpaceDN w:val="0"/>
        <w:adjustRightInd w:val="0"/>
        <w:ind w:left="357" w:hanging="357"/>
        <w:rPr>
          <w:sz w:val="22"/>
        </w:rPr>
      </w:pPr>
      <w:r w:rsidRPr="007B2FF7">
        <w:rPr>
          <w:sz w:val="22"/>
        </w:rPr>
        <w:t>aktualny stan wiedzy dotyczący problemu (zagadnienia) będącego przedmiotem pracy (w zarysie),</w:t>
      </w:r>
    </w:p>
    <w:p w14:paraId="3B028884" w14:textId="77777777" w:rsidR="009F5E0A" w:rsidRPr="007B2FF7" w:rsidRDefault="009F5E0A" w:rsidP="00C14D96">
      <w:pPr>
        <w:pStyle w:val="ListParagraph"/>
        <w:numPr>
          <w:ilvl w:val="0"/>
          <w:numId w:val="37"/>
        </w:numPr>
        <w:autoSpaceDE w:val="0"/>
        <w:autoSpaceDN w:val="0"/>
        <w:adjustRightInd w:val="0"/>
        <w:ind w:left="357" w:hanging="357"/>
        <w:rPr>
          <w:sz w:val="22"/>
        </w:rPr>
      </w:pPr>
      <w:r w:rsidRPr="007B2FF7">
        <w:rPr>
          <w:sz w:val="22"/>
        </w:rPr>
        <w:t>zakres pracy.</w:t>
      </w:r>
    </w:p>
    <w:p w14:paraId="6B3C0D3D" w14:textId="77777777" w:rsidR="009F5E0A" w:rsidRPr="007B2FF7" w:rsidRDefault="009F5E0A" w:rsidP="009F5E0A">
      <w:pPr>
        <w:autoSpaceDE w:val="0"/>
        <w:autoSpaceDN w:val="0"/>
        <w:adjustRightInd w:val="0"/>
        <w:rPr>
          <w:sz w:val="22"/>
        </w:rPr>
      </w:pPr>
      <w:r w:rsidRPr="007B2FF7">
        <w:rPr>
          <w:sz w:val="22"/>
        </w:rPr>
        <w:t>Cel pracy powinien być tak sformułowany, aby możliwa była ocena efektywności działań podjętych w ramach jego realizacji oraz stopnia osiągnięcia założonego celu.</w:t>
      </w:r>
    </w:p>
    <w:p w14:paraId="79D4BC77" w14:textId="77777777" w:rsidR="009F5E0A" w:rsidRPr="007B2FF7" w:rsidRDefault="009F5E0A" w:rsidP="009F5E0A">
      <w:pPr>
        <w:autoSpaceDE w:val="0"/>
        <w:autoSpaceDN w:val="0"/>
        <w:adjustRightInd w:val="0"/>
        <w:rPr>
          <w:sz w:val="22"/>
          <w:u w:val="single"/>
        </w:rPr>
      </w:pPr>
      <w:r w:rsidRPr="007B2FF7">
        <w:rPr>
          <w:sz w:val="22"/>
          <w:u w:val="single"/>
        </w:rPr>
        <w:t>Cześć główna pracy</w:t>
      </w:r>
    </w:p>
    <w:p w14:paraId="714F233A" w14:textId="77777777" w:rsidR="009F5E0A" w:rsidRPr="007B2FF7" w:rsidRDefault="009F5E0A" w:rsidP="009F5E0A">
      <w:pPr>
        <w:jc w:val="both"/>
        <w:rPr>
          <w:sz w:val="22"/>
        </w:rPr>
      </w:pPr>
      <w:r w:rsidRPr="007B2FF7">
        <w:rPr>
          <w:sz w:val="22"/>
        </w:rPr>
        <w:t>Opis metodologii i charakterystyka etapów realizacji części projektowej z uwzględnieniem zgodności z istniejącymi normami i standardami wraz z weryfikacją przygotowanego rozwiązania.</w:t>
      </w:r>
    </w:p>
    <w:p w14:paraId="04076DF9" w14:textId="77777777" w:rsidR="009F5E0A" w:rsidRPr="007B2FF7" w:rsidRDefault="009F5E0A" w:rsidP="009F5E0A">
      <w:pPr>
        <w:pStyle w:val="Title"/>
        <w:jc w:val="both"/>
        <w:rPr>
          <w:b w:val="0"/>
          <w:sz w:val="22"/>
          <w:szCs w:val="24"/>
          <w:u w:val="single"/>
        </w:rPr>
      </w:pPr>
      <w:r w:rsidRPr="007B2FF7">
        <w:rPr>
          <w:b w:val="0"/>
          <w:sz w:val="22"/>
          <w:szCs w:val="24"/>
          <w:u w:val="single"/>
        </w:rPr>
        <w:t>Zakończenie</w:t>
      </w:r>
    </w:p>
    <w:p w14:paraId="2C128D59" w14:textId="77777777" w:rsidR="009F5E0A" w:rsidRPr="007B2FF7" w:rsidRDefault="009F5E0A" w:rsidP="009F5E0A">
      <w:pPr>
        <w:jc w:val="both"/>
        <w:rPr>
          <w:sz w:val="22"/>
        </w:rPr>
      </w:pPr>
      <w:r w:rsidRPr="007B2FF7">
        <w:rPr>
          <w:sz w:val="22"/>
        </w:rPr>
        <w:t>Zakończenie powinno zawierać ocenę skuteczności podjętych działań i uzyskanych efektów pod kątem stopnia osiągniecia założonego celu pracy. Przygotowane rozwiązanie powinno zostać porównane z istniejącymi rozwiązaniami z uwzględnieniem pozytywnych i negatywnych aspektów własnego rozwiązania.</w:t>
      </w:r>
    </w:p>
    <w:p w14:paraId="5EC56965" w14:textId="77777777" w:rsidR="009F5E0A" w:rsidRPr="007B2FF7" w:rsidRDefault="009F5E0A" w:rsidP="009F5E0A">
      <w:pPr>
        <w:pStyle w:val="Title"/>
        <w:jc w:val="both"/>
        <w:rPr>
          <w:b w:val="0"/>
          <w:sz w:val="22"/>
          <w:szCs w:val="24"/>
          <w:u w:val="single"/>
        </w:rPr>
      </w:pPr>
      <w:r w:rsidRPr="007B2FF7">
        <w:rPr>
          <w:b w:val="0"/>
          <w:sz w:val="22"/>
          <w:szCs w:val="24"/>
          <w:u w:val="single"/>
        </w:rPr>
        <w:t>Literatura i referencje</w:t>
      </w:r>
    </w:p>
    <w:p w14:paraId="56692E44" w14:textId="77777777" w:rsidR="009F5E0A" w:rsidRPr="007B2FF7" w:rsidRDefault="009F5E0A" w:rsidP="009F5E0A">
      <w:pPr>
        <w:jc w:val="both"/>
        <w:rPr>
          <w:sz w:val="22"/>
        </w:rPr>
      </w:pPr>
      <w:r w:rsidRPr="007B2FF7">
        <w:rPr>
          <w:sz w:val="22"/>
        </w:rPr>
        <w:t>Należy podać wszystkie źródła i odniesienia, które wykorzystano w pracy, w tym również - oprócz aktów prawnych, wydawnictw zwartych i ciągłych - adresy stron www.</w:t>
      </w:r>
    </w:p>
    <w:p w14:paraId="1C20DA18" w14:textId="77777777" w:rsidR="009F5E0A" w:rsidRPr="007B2FF7" w:rsidRDefault="009F5E0A" w:rsidP="009F5E0A">
      <w:pPr>
        <w:pStyle w:val="BodyTextIndent3"/>
        <w:ind w:left="0"/>
        <w:rPr>
          <w:bCs/>
          <w:color w:val="auto"/>
          <w:sz w:val="24"/>
        </w:rPr>
      </w:pPr>
    </w:p>
    <w:p w14:paraId="754A4F1A" w14:textId="77777777" w:rsidR="009F5E0A" w:rsidRPr="007B2FF7" w:rsidRDefault="009F5E0A">
      <w:pPr>
        <w:rPr>
          <w:b/>
          <w:snapToGrid w:val="0"/>
          <w:sz w:val="18"/>
          <w:szCs w:val="20"/>
        </w:rPr>
      </w:pPr>
      <w:r w:rsidRPr="007B2FF7">
        <w:rPr>
          <w:sz w:val="18"/>
        </w:rPr>
        <w:br w:type="page"/>
      </w:r>
    </w:p>
    <w:p w14:paraId="1C0ED703" w14:textId="3D081194" w:rsidR="001218B5" w:rsidRPr="007B2FF7" w:rsidRDefault="001218B5" w:rsidP="001218B5">
      <w:pPr>
        <w:jc w:val="right"/>
        <w:rPr>
          <w:bCs/>
          <w:i/>
          <w:iCs/>
          <w:sz w:val="18"/>
        </w:rPr>
      </w:pPr>
      <w:r w:rsidRPr="007B2FF7">
        <w:rPr>
          <w:b/>
          <w:bCs/>
          <w:sz w:val="18"/>
        </w:rPr>
        <w:lastRenderedPageBreak/>
        <w:t>Załącznik nr 2 / A4</w:t>
      </w:r>
    </w:p>
    <w:p w14:paraId="005B4265" w14:textId="77777777" w:rsidR="001218B5" w:rsidRPr="007B2FF7" w:rsidRDefault="001218B5" w:rsidP="001218B5">
      <w:pPr>
        <w:pStyle w:val="Title"/>
        <w:rPr>
          <w:sz w:val="24"/>
          <w:szCs w:val="22"/>
        </w:rPr>
      </w:pPr>
    </w:p>
    <w:p w14:paraId="480EC7ED" w14:textId="77777777" w:rsidR="001218B5" w:rsidRPr="007B2FF7" w:rsidRDefault="001218B5" w:rsidP="001218B5">
      <w:pPr>
        <w:pStyle w:val="Title"/>
        <w:rPr>
          <w:sz w:val="24"/>
          <w:szCs w:val="22"/>
        </w:rPr>
      </w:pPr>
    </w:p>
    <w:p w14:paraId="247A15D4" w14:textId="77777777" w:rsidR="00ED12EF" w:rsidRPr="007B2FF7" w:rsidRDefault="00ED12EF" w:rsidP="00ED12EF">
      <w:pPr>
        <w:pStyle w:val="Title"/>
        <w:ind w:left="397"/>
        <w:rPr>
          <w:sz w:val="24"/>
          <w:szCs w:val="22"/>
        </w:rPr>
      </w:pPr>
      <w:r w:rsidRPr="007B2FF7">
        <w:rPr>
          <w:sz w:val="24"/>
          <w:szCs w:val="22"/>
        </w:rPr>
        <w:t>PRACA DYPLOMOWA NA STUDIACH PIERWSZEGO STOPNIA</w:t>
      </w:r>
    </w:p>
    <w:p w14:paraId="7AA42600" w14:textId="77777777" w:rsidR="00ED12EF" w:rsidRPr="007B2FF7" w:rsidRDefault="00ED12EF" w:rsidP="00ED12EF">
      <w:pPr>
        <w:pStyle w:val="Title"/>
        <w:ind w:left="397"/>
        <w:rPr>
          <w:spacing w:val="-2"/>
          <w:sz w:val="24"/>
          <w:szCs w:val="22"/>
        </w:rPr>
      </w:pPr>
      <w:r w:rsidRPr="007B2FF7">
        <w:rPr>
          <w:spacing w:val="-2"/>
          <w:sz w:val="24"/>
          <w:szCs w:val="22"/>
        </w:rPr>
        <w:t>O CHARAKTERZE PROJEKTU INŻYNIERSKIEGO</w:t>
      </w:r>
    </w:p>
    <w:p w14:paraId="0652D2DA" w14:textId="77777777" w:rsidR="00ED12EF" w:rsidRPr="007B2FF7" w:rsidRDefault="00ED12EF" w:rsidP="00ED12EF">
      <w:pPr>
        <w:pStyle w:val="Title"/>
        <w:ind w:left="397"/>
        <w:rPr>
          <w:sz w:val="24"/>
          <w:szCs w:val="22"/>
        </w:rPr>
      </w:pPr>
      <w:r w:rsidRPr="007B2FF7">
        <w:rPr>
          <w:sz w:val="24"/>
          <w:szCs w:val="22"/>
        </w:rPr>
        <w:t>na kierunku LOGISTYKA (profil praktyczny)</w:t>
      </w:r>
    </w:p>
    <w:p w14:paraId="326FAA9F" w14:textId="77777777" w:rsidR="00ED12EF" w:rsidRPr="007B2FF7" w:rsidRDefault="00ED12EF" w:rsidP="00ED12EF">
      <w:pPr>
        <w:jc w:val="both"/>
        <w:rPr>
          <w:b/>
          <w:bCs/>
          <w:szCs w:val="22"/>
          <w:u w:val="single"/>
        </w:rPr>
      </w:pPr>
    </w:p>
    <w:p w14:paraId="00F15CCC" w14:textId="77777777" w:rsidR="00ED12EF" w:rsidRPr="007B2FF7" w:rsidRDefault="00ED12EF" w:rsidP="00ED12EF">
      <w:pPr>
        <w:jc w:val="both"/>
        <w:rPr>
          <w:b/>
          <w:bCs/>
          <w:sz w:val="22"/>
          <w:szCs w:val="22"/>
          <w:u w:val="single"/>
        </w:rPr>
      </w:pPr>
      <w:r w:rsidRPr="007B2FF7">
        <w:rPr>
          <w:b/>
          <w:bCs/>
          <w:sz w:val="22"/>
          <w:szCs w:val="22"/>
          <w:u w:val="single"/>
        </w:rPr>
        <w:t>Charakterystyka pracy</w:t>
      </w:r>
    </w:p>
    <w:p w14:paraId="4681B914" w14:textId="77777777" w:rsidR="00ED12EF" w:rsidRPr="007B2FF7" w:rsidRDefault="00ED12EF" w:rsidP="00ED12EF">
      <w:pPr>
        <w:jc w:val="both"/>
        <w:rPr>
          <w:sz w:val="22"/>
          <w:szCs w:val="22"/>
        </w:rPr>
      </w:pPr>
      <w:r w:rsidRPr="007B2FF7">
        <w:rPr>
          <w:sz w:val="22"/>
          <w:szCs w:val="22"/>
        </w:rPr>
        <w:t xml:space="preserve">Praca dyplomowa na studiach pierwszego stopnia ma świadczyć o opanowaniu przez studenta wiedzy i umiejętności niezbędnych do samodzielnego rozwiązywania problemów praktycznych z zakresu logistyki (z uwzględnieniem wybranej specjalności). </w:t>
      </w:r>
      <w:r w:rsidRPr="007B2FF7">
        <w:rPr>
          <w:bCs/>
          <w:sz w:val="22"/>
          <w:szCs w:val="22"/>
        </w:rPr>
        <w:t>Podstawowym celem pracy dyplomowej</w:t>
      </w:r>
      <w:r w:rsidRPr="007B2FF7">
        <w:rPr>
          <w:sz w:val="22"/>
          <w:szCs w:val="22"/>
        </w:rPr>
        <w:t xml:space="preserve"> na studiach pierwszego stopnia jest zaprezentowanie przez studenta umiejętności w zakresie: </w:t>
      </w:r>
    </w:p>
    <w:p w14:paraId="79A60C3B" w14:textId="77777777" w:rsidR="00ED12EF" w:rsidRPr="007B2FF7" w:rsidRDefault="00ED12EF" w:rsidP="00520A21">
      <w:pPr>
        <w:pStyle w:val="ListParagraph"/>
        <w:numPr>
          <w:ilvl w:val="0"/>
          <w:numId w:val="64"/>
        </w:numPr>
        <w:jc w:val="both"/>
        <w:rPr>
          <w:sz w:val="22"/>
          <w:szCs w:val="22"/>
        </w:rPr>
      </w:pPr>
      <w:r w:rsidRPr="007B2FF7">
        <w:rPr>
          <w:sz w:val="22"/>
          <w:szCs w:val="22"/>
        </w:rPr>
        <w:t xml:space="preserve">analizy sytuacji problemowej, </w:t>
      </w:r>
    </w:p>
    <w:p w14:paraId="7230222D" w14:textId="77777777" w:rsidR="00ED12EF" w:rsidRPr="007B2FF7" w:rsidRDefault="00ED12EF" w:rsidP="00520A21">
      <w:pPr>
        <w:pStyle w:val="ListParagraph"/>
        <w:numPr>
          <w:ilvl w:val="0"/>
          <w:numId w:val="64"/>
        </w:numPr>
        <w:jc w:val="both"/>
        <w:rPr>
          <w:sz w:val="22"/>
          <w:szCs w:val="22"/>
        </w:rPr>
      </w:pPr>
      <w:r w:rsidRPr="007B2FF7">
        <w:rPr>
          <w:sz w:val="22"/>
          <w:szCs w:val="22"/>
        </w:rPr>
        <w:t xml:space="preserve">definiowania problemu oraz doboru metod i procedur jego rozwiązywania, </w:t>
      </w:r>
    </w:p>
    <w:p w14:paraId="3B9C042C" w14:textId="77777777" w:rsidR="00ED12EF" w:rsidRPr="007B2FF7" w:rsidRDefault="00ED12EF" w:rsidP="00520A21">
      <w:pPr>
        <w:pStyle w:val="ListParagraph"/>
        <w:numPr>
          <w:ilvl w:val="0"/>
          <w:numId w:val="64"/>
        </w:numPr>
        <w:jc w:val="both"/>
        <w:rPr>
          <w:sz w:val="22"/>
          <w:szCs w:val="22"/>
        </w:rPr>
      </w:pPr>
      <w:r w:rsidRPr="007B2FF7">
        <w:rPr>
          <w:sz w:val="22"/>
          <w:szCs w:val="22"/>
        </w:rPr>
        <w:t>oceniania efektywności podjętych działań i stopnia osiągnięcia założonego celu.</w:t>
      </w:r>
    </w:p>
    <w:p w14:paraId="6B58CE25" w14:textId="77777777" w:rsidR="00ED12EF" w:rsidRPr="007B2FF7" w:rsidRDefault="00ED12EF" w:rsidP="00ED12EF">
      <w:pPr>
        <w:jc w:val="both"/>
        <w:rPr>
          <w:b/>
          <w:bCs/>
          <w:sz w:val="22"/>
          <w:szCs w:val="22"/>
        </w:rPr>
      </w:pPr>
      <w:r w:rsidRPr="007B2FF7">
        <w:rPr>
          <w:bCs/>
          <w:sz w:val="22"/>
          <w:szCs w:val="22"/>
        </w:rPr>
        <w:t xml:space="preserve">Pod pojęciem celu pracy dyplomowej na studiach pierwszego stopnia należy rozumieć nie tyle samo rozwiązanie problemu, ile korzyści jakie ono przyniesie (cel to przyszły efekt podjętego działania - rozwiązywania problemu - który działanie to uzasadnia). </w:t>
      </w:r>
      <w:r w:rsidRPr="007B2FF7">
        <w:rPr>
          <w:sz w:val="22"/>
          <w:szCs w:val="22"/>
        </w:rPr>
        <w:t>Cel pracy powinien być tak sformułowany, aby możliwa była ocena efektywności działań podjętych w ramach jego rozwiązywania oraz stopnia osiągnięcia założonego celu.</w:t>
      </w:r>
    </w:p>
    <w:p w14:paraId="48E94A31" w14:textId="77777777" w:rsidR="00ED12EF" w:rsidRPr="007B2FF7" w:rsidRDefault="00ED12EF" w:rsidP="00ED12EF">
      <w:pPr>
        <w:jc w:val="both"/>
        <w:rPr>
          <w:sz w:val="22"/>
          <w:szCs w:val="22"/>
        </w:rPr>
      </w:pPr>
      <w:r w:rsidRPr="007B2FF7">
        <w:rPr>
          <w:sz w:val="22"/>
          <w:szCs w:val="22"/>
        </w:rPr>
        <w:t>Praca powinna liczyć nie mniej niż 30 stron (zaczynając od strony tytułowej i kończąc na stronie ze streszczeniem pracy, a wyłączając część Załączniki).</w:t>
      </w:r>
    </w:p>
    <w:p w14:paraId="38D0113E" w14:textId="77777777" w:rsidR="00ED12EF" w:rsidRPr="007B2FF7" w:rsidRDefault="00ED12EF" w:rsidP="00ED12EF">
      <w:pPr>
        <w:jc w:val="both"/>
        <w:rPr>
          <w:sz w:val="22"/>
          <w:szCs w:val="22"/>
        </w:rPr>
      </w:pPr>
      <w:r w:rsidRPr="007B2FF7">
        <w:rPr>
          <w:sz w:val="22"/>
          <w:szCs w:val="22"/>
        </w:rPr>
        <w:t>Praca dyplomowa powinna zawierać elementy, które pozwalają jednoznacznie stwierdzić, że autor pracy posiada wybrane - adekwatne do obranego tematu i podjętej problematyki pracy - umiejętności inżynierskie, które nabył w trakcie studiów osiągając określone efekty uczenia się.</w:t>
      </w:r>
    </w:p>
    <w:p w14:paraId="21325064" w14:textId="77777777" w:rsidR="00ED12EF" w:rsidRPr="007B2FF7" w:rsidRDefault="00ED12EF" w:rsidP="00ED12EF">
      <w:pPr>
        <w:jc w:val="both"/>
        <w:rPr>
          <w:b/>
          <w:bCs/>
          <w:sz w:val="20"/>
          <w:szCs w:val="22"/>
          <w:u w:val="single"/>
        </w:rPr>
      </w:pPr>
    </w:p>
    <w:p w14:paraId="2242D024" w14:textId="77777777" w:rsidR="00ED12EF" w:rsidRPr="007B2FF7" w:rsidRDefault="00ED12EF" w:rsidP="00ED12EF">
      <w:pPr>
        <w:jc w:val="both"/>
        <w:rPr>
          <w:b/>
          <w:bCs/>
          <w:sz w:val="22"/>
          <w:szCs w:val="22"/>
        </w:rPr>
      </w:pPr>
      <w:r w:rsidRPr="007B2FF7">
        <w:rPr>
          <w:b/>
          <w:bCs/>
          <w:sz w:val="22"/>
          <w:szCs w:val="22"/>
        </w:rPr>
        <w:t>Inżynierskie efekty uczenia się mogą przejawiać się w pracy w następujący sposób:</w:t>
      </w:r>
    </w:p>
    <w:p w14:paraId="7837B750" w14:textId="77777777" w:rsidR="00ED12EF" w:rsidRPr="007B2FF7" w:rsidRDefault="00ED12EF" w:rsidP="00520A21">
      <w:pPr>
        <w:pStyle w:val="ListParagraph"/>
        <w:numPr>
          <w:ilvl w:val="0"/>
          <w:numId w:val="64"/>
        </w:numPr>
        <w:jc w:val="both"/>
        <w:rPr>
          <w:sz w:val="22"/>
          <w:szCs w:val="22"/>
        </w:rPr>
      </w:pPr>
      <w:r w:rsidRPr="007B2FF7">
        <w:rPr>
          <w:sz w:val="22"/>
          <w:szCs w:val="22"/>
        </w:rPr>
        <w:t>Autor wykorzystuje w pracy metody, techniki i narzędzia służące projektowaniu, monitorowaniu i doskonaleniu procesów logistycznych, przesyłania i wizualizacji danych.</w:t>
      </w:r>
    </w:p>
    <w:p w14:paraId="0C8067C9" w14:textId="77777777" w:rsidR="00ED12EF" w:rsidRPr="007B2FF7" w:rsidRDefault="00ED12EF" w:rsidP="00520A21">
      <w:pPr>
        <w:pStyle w:val="ListParagraph"/>
        <w:numPr>
          <w:ilvl w:val="0"/>
          <w:numId w:val="64"/>
        </w:numPr>
        <w:jc w:val="both"/>
        <w:rPr>
          <w:sz w:val="22"/>
          <w:szCs w:val="22"/>
        </w:rPr>
      </w:pPr>
      <w:r w:rsidRPr="007B2FF7">
        <w:rPr>
          <w:sz w:val="22"/>
          <w:szCs w:val="22"/>
        </w:rPr>
        <w:t>Autor poprawnie interpretuje standardy i normy techniczne mające zastosowanie w procesach logistycznych.</w:t>
      </w:r>
    </w:p>
    <w:p w14:paraId="351A36E7" w14:textId="77777777" w:rsidR="00ED12EF" w:rsidRPr="007B2FF7" w:rsidRDefault="00ED12EF" w:rsidP="00520A21">
      <w:pPr>
        <w:pStyle w:val="ListParagraph"/>
        <w:numPr>
          <w:ilvl w:val="0"/>
          <w:numId w:val="64"/>
        </w:numPr>
        <w:jc w:val="both"/>
        <w:rPr>
          <w:sz w:val="22"/>
          <w:szCs w:val="22"/>
        </w:rPr>
      </w:pPr>
      <w:r w:rsidRPr="007B2FF7">
        <w:rPr>
          <w:sz w:val="22"/>
          <w:szCs w:val="22"/>
        </w:rPr>
        <w:t>Autor potrafi samodzielnie zaprojektować, przeprowadzić eksperymenty i zinterpretować wyniki symulacji komputerowych modeli procesów logistycznych.</w:t>
      </w:r>
    </w:p>
    <w:p w14:paraId="49B90E30" w14:textId="77777777" w:rsidR="00ED12EF" w:rsidRPr="007B2FF7" w:rsidRDefault="00ED12EF" w:rsidP="00520A21">
      <w:pPr>
        <w:pStyle w:val="ListParagraph"/>
        <w:numPr>
          <w:ilvl w:val="0"/>
          <w:numId w:val="64"/>
        </w:numPr>
        <w:jc w:val="both"/>
        <w:rPr>
          <w:sz w:val="22"/>
          <w:szCs w:val="22"/>
        </w:rPr>
      </w:pPr>
      <w:r w:rsidRPr="007B2FF7">
        <w:rPr>
          <w:sz w:val="22"/>
          <w:szCs w:val="22"/>
        </w:rPr>
        <w:t>Autor potrafi zastosować główne metody analityczne i symulacyjne do rozwiązania problemów logistycznych względem kryteriów ekonomicznej racjonalności, doskonałości standardów jakościowych i optymalizacji przepływu strumieni wartości.</w:t>
      </w:r>
    </w:p>
    <w:p w14:paraId="5B623235" w14:textId="77777777" w:rsidR="00ED12EF" w:rsidRPr="007B2FF7" w:rsidRDefault="00ED12EF" w:rsidP="00520A21">
      <w:pPr>
        <w:pStyle w:val="ListParagraph"/>
        <w:numPr>
          <w:ilvl w:val="0"/>
          <w:numId w:val="64"/>
        </w:numPr>
        <w:jc w:val="both"/>
        <w:rPr>
          <w:sz w:val="22"/>
          <w:szCs w:val="22"/>
        </w:rPr>
      </w:pPr>
      <w:r w:rsidRPr="007B2FF7">
        <w:rPr>
          <w:sz w:val="22"/>
          <w:szCs w:val="22"/>
        </w:rPr>
        <w:t>Autor potrafi dokonać procesowej charakterystyki systemu oraz określić jego parametry.</w:t>
      </w:r>
    </w:p>
    <w:p w14:paraId="612D153C" w14:textId="77777777" w:rsidR="00ED12EF" w:rsidRPr="007B2FF7" w:rsidRDefault="00ED12EF" w:rsidP="00520A21">
      <w:pPr>
        <w:pStyle w:val="ListParagraph"/>
        <w:numPr>
          <w:ilvl w:val="0"/>
          <w:numId w:val="64"/>
        </w:numPr>
        <w:jc w:val="both"/>
        <w:rPr>
          <w:sz w:val="22"/>
          <w:szCs w:val="22"/>
        </w:rPr>
      </w:pPr>
      <w:r w:rsidRPr="007B2FF7">
        <w:rPr>
          <w:sz w:val="22"/>
          <w:szCs w:val="22"/>
        </w:rPr>
        <w:t>Autor potrafi, stosując wybrane metody wnioskowania ekonomicznego, dokonać podstawowej analizy zasobów organizacyjnych, analizy finansowej oraz analizy jakościowej (przeglądy i audyty, controlling kosztów).</w:t>
      </w:r>
    </w:p>
    <w:p w14:paraId="199493EA" w14:textId="03D392DC" w:rsidR="00ED12EF" w:rsidRPr="007B2FF7" w:rsidRDefault="00ED12EF" w:rsidP="00520A21">
      <w:pPr>
        <w:pStyle w:val="ListParagraph"/>
        <w:numPr>
          <w:ilvl w:val="0"/>
          <w:numId w:val="64"/>
        </w:numPr>
        <w:jc w:val="both"/>
        <w:rPr>
          <w:sz w:val="22"/>
          <w:szCs w:val="22"/>
        </w:rPr>
      </w:pPr>
      <w:r w:rsidRPr="007B2FF7">
        <w:rPr>
          <w:sz w:val="22"/>
          <w:szCs w:val="22"/>
        </w:rPr>
        <w:t>Autor w pracy potrafi dokonać przeglądu i ocenić funkcjonowanie maszyn, urządzeń, środków transportu i innych obiektów infrastruktury logistyki bliskiej i dalszej oraz przyporządkować je do poszczególnych procesów logistycznych i łańcuchów dostaw.</w:t>
      </w:r>
    </w:p>
    <w:p w14:paraId="73FB27CF" w14:textId="77777777" w:rsidR="00ED12EF" w:rsidRPr="007B2FF7" w:rsidRDefault="00ED12EF" w:rsidP="00520A21">
      <w:pPr>
        <w:pStyle w:val="ListParagraph"/>
        <w:numPr>
          <w:ilvl w:val="0"/>
          <w:numId w:val="64"/>
        </w:numPr>
        <w:jc w:val="both"/>
        <w:rPr>
          <w:sz w:val="22"/>
          <w:szCs w:val="22"/>
        </w:rPr>
      </w:pPr>
      <w:r w:rsidRPr="007B2FF7">
        <w:rPr>
          <w:sz w:val="22"/>
          <w:szCs w:val="22"/>
        </w:rPr>
        <w:t xml:space="preserve">Autor potrafi zdefiniować i dokonać analizy funkcjonowania systemów logistycznych, a także wspierających je usług oraz rozwiązań informatycznych i </w:t>
      </w:r>
      <w:proofErr w:type="spellStart"/>
      <w:r w:rsidRPr="007B2FF7">
        <w:rPr>
          <w:sz w:val="22"/>
          <w:szCs w:val="22"/>
        </w:rPr>
        <w:t>telematycznych</w:t>
      </w:r>
      <w:proofErr w:type="spellEnd"/>
      <w:r w:rsidRPr="007B2FF7">
        <w:rPr>
          <w:sz w:val="22"/>
          <w:szCs w:val="22"/>
        </w:rPr>
        <w:t>.</w:t>
      </w:r>
    </w:p>
    <w:p w14:paraId="05332C0F" w14:textId="77777777" w:rsidR="00ED12EF" w:rsidRPr="007B2FF7" w:rsidRDefault="00ED12EF" w:rsidP="00520A21">
      <w:pPr>
        <w:pStyle w:val="ListParagraph"/>
        <w:numPr>
          <w:ilvl w:val="0"/>
          <w:numId w:val="64"/>
        </w:numPr>
        <w:jc w:val="both"/>
        <w:rPr>
          <w:sz w:val="22"/>
          <w:szCs w:val="22"/>
        </w:rPr>
      </w:pPr>
      <w:r w:rsidRPr="007B2FF7">
        <w:rPr>
          <w:sz w:val="22"/>
          <w:szCs w:val="22"/>
        </w:rPr>
        <w:t>Autor potrafi zidentyfikować i scharakteryzować zadania logistyczne z uwzględnieniem ich interakcji z pozostałymi funkcjami.</w:t>
      </w:r>
    </w:p>
    <w:p w14:paraId="172DF8AB" w14:textId="77777777" w:rsidR="00ED12EF" w:rsidRPr="007B2FF7" w:rsidRDefault="00ED12EF" w:rsidP="00520A21">
      <w:pPr>
        <w:pStyle w:val="ListParagraph"/>
        <w:numPr>
          <w:ilvl w:val="0"/>
          <w:numId w:val="64"/>
        </w:numPr>
        <w:jc w:val="both"/>
        <w:rPr>
          <w:sz w:val="22"/>
          <w:szCs w:val="22"/>
        </w:rPr>
      </w:pPr>
      <w:r w:rsidRPr="007B2FF7">
        <w:rPr>
          <w:sz w:val="22"/>
          <w:szCs w:val="22"/>
        </w:rPr>
        <w:t>Autor potrafi zaplanować proces projektowania systemu logistycznego i określić kryteria jego optymalizacji oraz udokumentować procesy i procedury działań systemów organizacyjnych.</w:t>
      </w:r>
    </w:p>
    <w:p w14:paraId="59A97AF5" w14:textId="77777777" w:rsidR="00ED12EF" w:rsidRPr="007B2FF7" w:rsidRDefault="00ED12EF" w:rsidP="00520A21">
      <w:pPr>
        <w:pStyle w:val="ListParagraph"/>
        <w:numPr>
          <w:ilvl w:val="0"/>
          <w:numId w:val="64"/>
        </w:numPr>
        <w:jc w:val="both"/>
        <w:rPr>
          <w:sz w:val="22"/>
          <w:szCs w:val="22"/>
        </w:rPr>
      </w:pPr>
      <w:r w:rsidRPr="007B2FF7">
        <w:rPr>
          <w:sz w:val="22"/>
          <w:szCs w:val="22"/>
        </w:rPr>
        <w:t>Autor posiada umiejętność wykorzystania zdobytej wiedzy, z uwzględnieniem umiejętności nabytych podczas praktyki zawodowej, do rozwiązywania praktycznych zadań w podmiotach sektora TSL lub w funkcyjnych działach i zespołach inżynierskich utrzymania ruchu na produkcji, a także w zespołach zapewnienia jakości.</w:t>
      </w:r>
    </w:p>
    <w:p w14:paraId="55DEE3BE" w14:textId="77777777" w:rsidR="00ED12EF" w:rsidRPr="007B2FF7" w:rsidRDefault="00ED12EF" w:rsidP="00520A21">
      <w:pPr>
        <w:pStyle w:val="ListParagraph"/>
        <w:numPr>
          <w:ilvl w:val="0"/>
          <w:numId w:val="64"/>
        </w:numPr>
        <w:jc w:val="both"/>
        <w:rPr>
          <w:sz w:val="22"/>
          <w:szCs w:val="22"/>
        </w:rPr>
      </w:pPr>
      <w:r w:rsidRPr="007B2FF7">
        <w:rPr>
          <w:sz w:val="22"/>
          <w:szCs w:val="22"/>
        </w:rPr>
        <w:t>Autor posiada umiejętność analizy proponowanego rozwiązania konkretnych problemów, proponuje odpowiednie rozstrzygnięcia w tym zakresie oraz posiada umiejętność wdrażania proponowanych rozwiązań.</w:t>
      </w:r>
    </w:p>
    <w:p w14:paraId="62D3C896" w14:textId="77777777" w:rsidR="00ED12EF" w:rsidRPr="007B2FF7" w:rsidRDefault="00ED12EF" w:rsidP="00ED12EF">
      <w:pPr>
        <w:jc w:val="both"/>
        <w:rPr>
          <w:sz w:val="20"/>
          <w:szCs w:val="22"/>
        </w:rPr>
      </w:pPr>
    </w:p>
    <w:p w14:paraId="71C31727" w14:textId="77777777" w:rsidR="00ED12EF" w:rsidRPr="007B2FF7" w:rsidRDefault="00ED12EF" w:rsidP="00ED12EF">
      <w:pPr>
        <w:pStyle w:val="Title"/>
        <w:jc w:val="both"/>
        <w:rPr>
          <w:sz w:val="22"/>
          <w:szCs w:val="22"/>
        </w:rPr>
      </w:pPr>
      <w:r w:rsidRPr="007B2FF7">
        <w:rPr>
          <w:sz w:val="22"/>
          <w:szCs w:val="22"/>
        </w:rPr>
        <w:t>Praca inżynierska powinna zatem zawierać:</w:t>
      </w:r>
    </w:p>
    <w:p w14:paraId="645C2C40" w14:textId="77777777" w:rsidR="00ED12EF" w:rsidRPr="007B2FF7" w:rsidRDefault="00ED12EF" w:rsidP="00520A21">
      <w:pPr>
        <w:pStyle w:val="ListParagraph"/>
        <w:numPr>
          <w:ilvl w:val="0"/>
          <w:numId w:val="64"/>
        </w:numPr>
        <w:jc w:val="both"/>
        <w:rPr>
          <w:sz w:val="22"/>
          <w:szCs w:val="22"/>
        </w:rPr>
      </w:pPr>
      <w:r w:rsidRPr="007B2FF7">
        <w:rPr>
          <w:sz w:val="22"/>
          <w:szCs w:val="22"/>
        </w:rPr>
        <w:t xml:space="preserve">Odpowiednie przygotowanie, selekcję i prezentację danych liczbowych oraz innych danych technicznych (rysunki techniczne, layouty, modele symulacyjne, architekturę bazodanową i architekturę systemów informatycznych i </w:t>
      </w:r>
      <w:proofErr w:type="spellStart"/>
      <w:r w:rsidRPr="007B2FF7">
        <w:rPr>
          <w:sz w:val="22"/>
          <w:szCs w:val="22"/>
        </w:rPr>
        <w:t>telematycznych</w:t>
      </w:r>
      <w:proofErr w:type="spellEnd"/>
      <w:r w:rsidRPr="007B2FF7">
        <w:rPr>
          <w:sz w:val="22"/>
          <w:szCs w:val="22"/>
        </w:rPr>
        <w:t xml:space="preserve">, dane procesowe, wskaźniki i parametry logistyczne, dane techniczne i eksploatacyjne maszyn i urządzeń, dane i statystyki mikro, </w:t>
      </w:r>
      <w:proofErr w:type="spellStart"/>
      <w:r w:rsidRPr="007B2FF7">
        <w:rPr>
          <w:sz w:val="22"/>
          <w:szCs w:val="22"/>
        </w:rPr>
        <w:t>mezo</w:t>
      </w:r>
      <w:proofErr w:type="spellEnd"/>
      <w:r w:rsidRPr="007B2FF7">
        <w:rPr>
          <w:sz w:val="22"/>
          <w:szCs w:val="22"/>
        </w:rPr>
        <w:t xml:space="preserve"> i makroekonomiczne dotyczące sektora TSL).</w:t>
      </w:r>
    </w:p>
    <w:p w14:paraId="3F1A8178" w14:textId="77777777" w:rsidR="00ED12EF" w:rsidRPr="007B2FF7" w:rsidRDefault="00ED12EF" w:rsidP="00520A21">
      <w:pPr>
        <w:pStyle w:val="ListParagraph"/>
        <w:numPr>
          <w:ilvl w:val="0"/>
          <w:numId w:val="64"/>
        </w:numPr>
        <w:jc w:val="both"/>
        <w:rPr>
          <w:sz w:val="22"/>
          <w:szCs w:val="22"/>
        </w:rPr>
      </w:pPr>
      <w:r w:rsidRPr="007B2FF7">
        <w:rPr>
          <w:sz w:val="22"/>
          <w:szCs w:val="22"/>
        </w:rPr>
        <w:lastRenderedPageBreak/>
        <w:t>Przynajmniej podstawową analizę i interpretację zebranych danych.</w:t>
      </w:r>
    </w:p>
    <w:p w14:paraId="76E5B9D9" w14:textId="77777777" w:rsidR="00ED12EF" w:rsidRPr="007B2FF7" w:rsidRDefault="00ED12EF" w:rsidP="00520A21">
      <w:pPr>
        <w:pStyle w:val="ListParagraph"/>
        <w:numPr>
          <w:ilvl w:val="0"/>
          <w:numId w:val="64"/>
        </w:numPr>
        <w:jc w:val="both"/>
        <w:rPr>
          <w:sz w:val="22"/>
          <w:szCs w:val="22"/>
        </w:rPr>
      </w:pPr>
      <w:r w:rsidRPr="007B2FF7">
        <w:rPr>
          <w:sz w:val="22"/>
          <w:szCs w:val="22"/>
        </w:rPr>
        <w:t>Prawidłową identyfikację problemów i zdarzeń logistycznych.</w:t>
      </w:r>
    </w:p>
    <w:p w14:paraId="6617B131" w14:textId="77777777" w:rsidR="00ED12EF" w:rsidRPr="007B2FF7" w:rsidRDefault="00ED12EF" w:rsidP="00520A21">
      <w:pPr>
        <w:pStyle w:val="ListParagraph"/>
        <w:numPr>
          <w:ilvl w:val="0"/>
          <w:numId w:val="64"/>
        </w:numPr>
        <w:jc w:val="both"/>
        <w:rPr>
          <w:sz w:val="22"/>
          <w:szCs w:val="22"/>
        </w:rPr>
      </w:pPr>
      <w:r w:rsidRPr="007B2FF7">
        <w:rPr>
          <w:sz w:val="22"/>
          <w:szCs w:val="22"/>
        </w:rPr>
        <w:t>Opracowanie schematów procesowych, rysunków poglądowych, rysunków technicznych lub co najmniej ich poprawnej interpretacji jeśli są one kopiowane z innych źródeł.</w:t>
      </w:r>
    </w:p>
    <w:p w14:paraId="35F58C47" w14:textId="77777777" w:rsidR="00ED12EF" w:rsidRPr="007B2FF7" w:rsidRDefault="00ED12EF" w:rsidP="00520A21">
      <w:pPr>
        <w:pStyle w:val="ListParagraph"/>
        <w:numPr>
          <w:ilvl w:val="0"/>
          <w:numId w:val="64"/>
        </w:numPr>
        <w:jc w:val="both"/>
        <w:rPr>
          <w:sz w:val="22"/>
          <w:szCs w:val="22"/>
        </w:rPr>
      </w:pPr>
      <w:r w:rsidRPr="007B2FF7">
        <w:rPr>
          <w:sz w:val="22"/>
          <w:szCs w:val="22"/>
        </w:rPr>
        <w:t xml:space="preserve">Obliczenia parametrów, wskaźników i innych formuł w celu rozwiązania problemu lub pokazania możliwych wariantów optymalizacji istniejącego stanu przy zastosowaniu dostępnych narzędzi i oprogramowania np. MS Excel, </w:t>
      </w:r>
      <w:proofErr w:type="spellStart"/>
      <w:r w:rsidRPr="007B2FF7">
        <w:rPr>
          <w:sz w:val="22"/>
          <w:szCs w:val="22"/>
        </w:rPr>
        <w:t>Flexsim</w:t>
      </w:r>
      <w:proofErr w:type="spellEnd"/>
      <w:r w:rsidRPr="007B2FF7">
        <w:rPr>
          <w:sz w:val="22"/>
          <w:szCs w:val="22"/>
        </w:rPr>
        <w:t xml:space="preserve"> GP, MS Visio, itp.</w:t>
      </w:r>
    </w:p>
    <w:p w14:paraId="281353B7" w14:textId="77777777" w:rsidR="00ED12EF" w:rsidRPr="007B2FF7" w:rsidRDefault="00ED12EF" w:rsidP="00520A21">
      <w:pPr>
        <w:pStyle w:val="ListParagraph"/>
        <w:numPr>
          <w:ilvl w:val="0"/>
          <w:numId w:val="64"/>
        </w:numPr>
        <w:jc w:val="both"/>
        <w:rPr>
          <w:sz w:val="22"/>
          <w:szCs w:val="22"/>
        </w:rPr>
      </w:pPr>
      <w:r w:rsidRPr="007B2FF7">
        <w:rPr>
          <w:sz w:val="22"/>
          <w:szCs w:val="22"/>
        </w:rPr>
        <w:t>Przygotowanie narzędzi do zbadania wybranego zjawiska lub problemu logistycznego, np. kwestionariusz wywiadu, ankiety, zebranie danych, prezentację wyników badania i przede wszystkim ich podstawową analizę i sformułowanie na ich podstawie wniosków końcowych.</w:t>
      </w:r>
    </w:p>
    <w:p w14:paraId="087F57BE" w14:textId="77777777" w:rsidR="00ED12EF" w:rsidRPr="007B2FF7" w:rsidRDefault="00ED12EF" w:rsidP="00ED12EF">
      <w:pPr>
        <w:jc w:val="both"/>
        <w:rPr>
          <w:sz w:val="20"/>
          <w:szCs w:val="22"/>
        </w:rPr>
      </w:pPr>
    </w:p>
    <w:p w14:paraId="1855D9B6" w14:textId="77777777" w:rsidR="00ED12EF" w:rsidRPr="007B2FF7" w:rsidRDefault="00ED12EF" w:rsidP="00ED12EF">
      <w:pPr>
        <w:jc w:val="both"/>
        <w:rPr>
          <w:sz w:val="22"/>
          <w:szCs w:val="22"/>
        </w:rPr>
      </w:pPr>
      <w:r w:rsidRPr="007B2FF7">
        <w:rPr>
          <w:sz w:val="22"/>
          <w:szCs w:val="22"/>
        </w:rPr>
        <w:t xml:space="preserve">Praca inżynierska na kierunku Logistyka powinna mieć </w:t>
      </w:r>
      <w:r w:rsidRPr="007B2FF7">
        <w:rPr>
          <w:b/>
          <w:bCs/>
          <w:sz w:val="22"/>
          <w:szCs w:val="22"/>
        </w:rPr>
        <w:t>cechy projektu</w:t>
      </w:r>
      <w:r w:rsidRPr="007B2FF7">
        <w:rPr>
          <w:sz w:val="22"/>
          <w:szCs w:val="22"/>
        </w:rPr>
        <w:t>, czyli przedsięwzięcia autora prowadzącego do:</w:t>
      </w:r>
    </w:p>
    <w:p w14:paraId="308DCBBF" w14:textId="77777777" w:rsidR="00ED12EF" w:rsidRPr="007B2FF7" w:rsidRDefault="00ED12EF" w:rsidP="00520A21">
      <w:pPr>
        <w:pStyle w:val="ListParagraph"/>
        <w:numPr>
          <w:ilvl w:val="0"/>
          <w:numId w:val="64"/>
        </w:numPr>
        <w:jc w:val="both"/>
        <w:rPr>
          <w:sz w:val="22"/>
          <w:szCs w:val="22"/>
        </w:rPr>
      </w:pPr>
      <w:r w:rsidRPr="007B2FF7">
        <w:rPr>
          <w:sz w:val="22"/>
          <w:szCs w:val="22"/>
        </w:rPr>
        <w:t xml:space="preserve">utworzenia (zaprojektowania) zupełnie nowej rzeczy lub koncepcji, </w:t>
      </w:r>
    </w:p>
    <w:p w14:paraId="4ACE33CE" w14:textId="77777777" w:rsidR="00ED12EF" w:rsidRPr="007B2FF7" w:rsidRDefault="00ED12EF" w:rsidP="00520A21">
      <w:pPr>
        <w:pStyle w:val="ListParagraph"/>
        <w:numPr>
          <w:ilvl w:val="0"/>
          <w:numId w:val="64"/>
        </w:numPr>
        <w:jc w:val="both"/>
        <w:rPr>
          <w:sz w:val="22"/>
          <w:szCs w:val="22"/>
        </w:rPr>
      </w:pPr>
      <w:r w:rsidRPr="007B2FF7">
        <w:rPr>
          <w:sz w:val="22"/>
          <w:szCs w:val="22"/>
        </w:rPr>
        <w:t>zaproponowania zmiany istniejącego stanu rzeczy (sytuacji) i uzasadnienia tych zmian.</w:t>
      </w:r>
    </w:p>
    <w:p w14:paraId="63A6425F" w14:textId="77777777" w:rsidR="00ED12EF" w:rsidRPr="007B2FF7" w:rsidRDefault="00ED12EF" w:rsidP="00ED12EF">
      <w:pPr>
        <w:jc w:val="both"/>
        <w:rPr>
          <w:sz w:val="20"/>
          <w:szCs w:val="22"/>
        </w:rPr>
      </w:pPr>
    </w:p>
    <w:p w14:paraId="7C4D1CDC" w14:textId="77777777" w:rsidR="00ED12EF" w:rsidRPr="007B2FF7" w:rsidRDefault="00ED12EF" w:rsidP="00ED12EF">
      <w:pPr>
        <w:jc w:val="both"/>
        <w:rPr>
          <w:sz w:val="22"/>
          <w:szCs w:val="22"/>
        </w:rPr>
      </w:pPr>
      <w:r w:rsidRPr="007B2FF7">
        <w:rPr>
          <w:sz w:val="22"/>
          <w:szCs w:val="22"/>
        </w:rPr>
        <w:t xml:space="preserve">Poprzez </w:t>
      </w:r>
      <w:r w:rsidRPr="007B2FF7">
        <w:rPr>
          <w:b/>
          <w:bCs/>
          <w:sz w:val="22"/>
          <w:szCs w:val="22"/>
        </w:rPr>
        <w:t>inżynierski projekt logistyczny</w:t>
      </w:r>
      <w:r w:rsidRPr="007B2FF7">
        <w:rPr>
          <w:sz w:val="22"/>
          <w:szCs w:val="22"/>
        </w:rPr>
        <w:t xml:space="preserve"> rozumie się samodzielną pracę wykonaną przez studenta, która posiada następujące cechy:</w:t>
      </w:r>
    </w:p>
    <w:p w14:paraId="355928C5" w14:textId="18510015" w:rsidR="00ED12EF" w:rsidRPr="007B2FF7" w:rsidRDefault="00ED12EF" w:rsidP="00520A21">
      <w:pPr>
        <w:pStyle w:val="ListParagraph"/>
        <w:numPr>
          <w:ilvl w:val="0"/>
          <w:numId w:val="64"/>
        </w:numPr>
        <w:jc w:val="both"/>
        <w:rPr>
          <w:spacing w:val="-2"/>
          <w:sz w:val="22"/>
          <w:szCs w:val="22"/>
        </w:rPr>
      </w:pPr>
      <w:r w:rsidRPr="007B2FF7">
        <w:rPr>
          <w:spacing w:val="-2"/>
          <w:sz w:val="22"/>
          <w:szCs w:val="22"/>
        </w:rPr>
        <w:t xml:space="preserve">Projekt posiada cechy fizycznego jego wykonania tzn. reprezentuje go rzeczywisty sprzęt lub jego komponenty w których dokonano zmian lub który zaprojektowano i wytworzono, elektroniczny zapis w plikach z wykorzystanych narzędzi, programów i aplikacji komputerowych, </w:t>
      </w:r>
      <w:proofErr w:type="spellStart"/>
      <w:r w:rsidRPr="007B2FF7">
        <w:rPr>
          <w:spacing w:val="-2"/>
          <w:sz w:val="22"/>
          <w:szCs w:val="22"/>
        </w:rPr>
        <w:t>screenshot</w:t>
      </w:r>
      <w:proofErr w:type="spellEnd"/>
      <w:r w:rsidRPr="007B2FF7">
        <w:rPr>
          <w:spacing w:val="-2"/>
          <w:sz w:val="22"/>
          <w:szCs w:val="22"/>
        </w:rPr>
        <w:t>-y z okien aplikacji komputerowych przedstawiające określoną część lub etap projektowy, wydruk rysunków technicznych lub layoutów.</w:t>
      </w:r>
    </w:p>
    <w:p w14:paraId="387DE95B" w14:textId="77777777" w:rsidR="00ED12EF" w:rsidRPr="007B2FF7" w:rsidRDefault="00ED12EF" w:rsidP="00520A21">
      <w:pPr>
        <w:pStyle w:val="ListParagraph"/>
        <w:numPr>
          <w:ilvl w:val="0"/>
          <w:numId w:val="64"/>
        </w:numPr>
        <w:jc w:val="both"/>
        <w:rPr>
          <w:sz w:val="22"/>
          <w:szCs w:val="22"/>
        </w:rPr>
      </w:pPr>
      <w:r w:rsidRPr="007B2FF7">
        <w:rPr>
          <w:sz w:val="22"/>
          <w:szCs w:val="22"/>
        </w:rPr>
        <w:t xml:space="preserve">Projekt powstaje w wyniku zastosowania narzędzi inżynierskich, których wykorzystanie wymaga posiadania przez studenta umiejętności inżynierskich (technicznego opanowania narzędzia i swobody jego obsługi). Do narzędzi zalicza się maszyny, urządzenia, aplikacje mobilne, aplikacje Business </w:t>
      </w:r>
      <w:proofErr w:type="spellStart"/>
      <w:r w:rsidRPr="007B2FF7">
        <w:rPr>
          <w:sz w:val="22"/>
          <w:szCs w:val="22"/>
        </w:rPr>
        <w:t>Intelligence</w:t>
      </w:r>
      <w:proofErr w:type="spellEnd"/>
      <w:r w:rsidRPr="007B2FF7">
        <w:rPr>
          <w:sz w:val="22"/>
          <w:szCs w:val="22"/>
        </w:rPr>
        <w:t>, programy komputerowe w tym, arkusze kalkulacyjne, programy obliczeniowe, programy do projektowania CAD, programy do tworzenia systemów procesowych i rysowania map procesów, projektowania map VSM, modelowania symulacyjnego oraz przeprowadzania eksperymentów.</w:t>
      </w:r>
    </w:p>
    <w:p w14:paraId="516E0F17" w14:textId="77777777" w:rsidR="00ED12EF" w:rsidRPr="007B2FF7" w:rsidRDefault="00ED12EF" w:rsidP="00520A21">
      <w:pPr>
        <w:pStyle w:val="ListParagraph"/>
        <w:numPr>
          <w:ilvl w:val="0"/>
          <w:numId w:val="64"/>
        </w:numPr>
        <w:jc w:val="both"/>
        <w:rPr>
          <w:sz w:val="22"/>
          <w:szCs w:val="22"/>
        </w:rPr>
      </w:pPr>
      <w:r w:rsidRPr="007B2FF7">
        <w:rPr>
          <w:sz w:val="22"/>
          <w:szCs w:val="22"/>
        </w:rPr>
        <w:t>Projekt cechuje się oryginalnym wkładem, pomysłem, rozwiązaniem zaproponowanym przez studenta (nie odtwarza, nie kopiuje znanych i gotowych już rozwiązań problemowych czy sposobów obliczeń, choć może korzystać z ich metodyki).</w:t>
      </w:r>
    </w:p>
    <w:p w14:paraId="0645C6B1" w14:textId="77777777" w:rsidR="00ED12EF" w:rsidRPr="007B2FF7" w:rsidRDefault="00ED12EF" w:rsidP="00ED12EF">
      <w:pPr>
        <w:jc w:val="both"/>
        <w:rPr>
          <w:b/>
          <w:bCs/>
          <w:sz w:val="20"/>
          <w:szCs w:val="22"/>
        </w:rPr>
      </w:pPr>
    </w:p>
    <w:p w14:paraId="3DE425E7" w14:textId="77777777" w:rsidR="00ED12EF" w:rsidRPr="007B2FF7" w:rsidRDefault="00ED12EF" w:rsidP="00ED12EF">
      <w:pPr>
        <w:jc w:val="both"/>
        <w:rPr>
          <w:sz w:val="22"/>
          <w:szCs w:val="22"/>
        </w:rPr>
      </w:pPr>
      <w:r w:rsidRPr="007B2FF7">
        <w:rPr>
          <w:b/>
          <w:bCs/>
          <w:sz w:val="22"/>
          <w:szCs w:val="22"/>
        </w:rPr>
        <w:t xml:space="preserve">Praca dyplomowa o charakterze projektu logistycznego </w:t>
      </w:r>
      <w:r w:rsidRPr="007B2FF7">
        <w:rPr>
          <w:sz w:val="22"/>
          <w:szCs w:val="22"/>
        </w:rPr>
        <w:t>może dotyczyć:</w:t>
      </w:r>
    </w:p>
    <w:p w14:paraId="748EF232" w14:textId="77777777" w:rsidR="00ED12EF" w:rsidRPr="007B2FF7" w:rsidRDefault="00ED12EF" w:rsidP="00520A21">
      <w:pPr>
        <w:pStyle w:val="ListParagraph"/>
        <w:numPr>
          <w:ilvl w:val="0"/>
          <w:numId w:val="65"/>
        </w:numPr>
        <w:jc w:val="both"/>
        <w:rPr>
          <w:sz w:val="22"/>
          <w:szCs w:val="22"/>
        </w:rPr>
      </w:pPr>
      <w:r w:rsidRPr="007B2FF7">
        <w:rPr>
          <w:sz w:val="22"/>
          <w:szCs w:val="22"/>
          <w:u w:val="single"/>
        </w:rPr>
        <w:t>Nowej konfiguracji</w:t>
      </w:r>
      <w:r w:rsidRPr="007B2FF7">
        <w:rPr>
          <w:sz w:val="22"/>
          <w:szCs w:val="22"/>
        </w:rPr>
        <w:t xml:space="preserve"> systemu logistycznego uwzględniającego powiązania pomiędzy zasobami, infrastrukturą, środkami transportu i trasami przepływu, </w:t>
      </w:r>
      <w:r w:rsidRPr="007B2FF7">
        <w:rPr>
          <w:sz w:val="22"/>
          <w:szCs w:val="22"/>
          <w:u w:val="single"/>
        </w:rPr>
        <w:t>zmiany dotychczasowego układu i struktury tego systemu</w:t>
      </w:r>
      <w:r w:rsidRPr="007B2FF7">
        <w:rPr>
          <w:sz w:val="22"/>
          <w:szCs w:val="22"/>
        </w:rPr>
        <w:t xml:space="preserve"> lub </w:t>
      </w:r>
      <w:r w:rsidRPr="007B2FF7">
        <w:rPr>
          <w:sz w:val="22"/>
          <w:szCs w:val="22"/>
          <w:u w:val="single"/>
        </w:rPr>
        <w:t>analizy wybranego problemu lub zagadnienia</w:t>
      </w:r>
      <w:r w:rsidRPr="007B2FF7">
        <w:rPr>
          <w:sz w:val="22"/>
          <w:szCs w:val="22"/>
        </w:rPr>
        <w:t>, które ma wpływ na przebieg, organizację, efektywność procesów logistycznych.</w:t>
      </w:r>
    </w:p>
    <w:p w14:paraId="2AEE5BDB" w14:textId="77777777" w:rsidR="00ED12EF" w:rsidRPr="007B2FF7" w:rsidRDefault="00ED12EF" w:rsidP="00520A21">
      <w:pPr>
        <w:pStyle w:val="ListParagraph"/>
        <w:numPr>
          <w:ilvl w:val="0"/>
          <w:numId w:val="65"/>
        </w:numPr>
        <w:jc w:val="both"/>
        <w:rPr>
          <w:sz w:val="22"/>
          <w:szCs w:val="22"/>
        </w:rPr>
      </w:pPr>
      <w:r w:rsidRPr="007B2FF7">
        <w:rPr>
          <w:sz w:val="22"/>
          <w:szCs w:val="22"/>
          <w:u w:val="single"/>
        </w:rPr>
        <w:t>Nowego rozplanowania</w:t>
      </w:r>
      <w:r w:rsidRPr="007B2FF7">
        <w:rPr>
          <w:sz w:val="22"/>
          <w:szCs w:val="22"/>
        </w:rPr>
        <w:t xml:space="preserve"> powierzchni lub przestrzeni magazynu, wydziału produkcyjnego, terminala kontenerowego, przeładunkowego (obecnie istniejącego lub projektowanego do budowy), </w:t>
      </w:r>
      <w:r w:rsidRPr="007B2FF7">
        <w:rPr>
          <w:sz w:val="22"/>
          <w:szCs w:val="22"/>
          <w:u w:val="single"/>
        </w:rPr>
        <w:t>zmian w dotychczasowym układzie przestrzennym</w:t>
      </w:r>
      <w:r w:rsidRPr="007B2FF7">
        <w:rPr>
          <w:sz w:val="22"/>
          <w:szCs w:val="22"/>
        </w:rPr>
        <w:t xml:space="preserve"> ww. miejsc wynikających z rozwoju, doskonalenia organizacyjnego lub innych czynników wewnętrznych i zewnętrznych decydujących o konieczności dokonania tych zmian i poprawiających ich funkcjonowanie. </w:t>
      </w:r>
    </w:p>
    <w:p w14:paraId="1546A56C" w14:textId="77777777" w:rsidR="00ED12EF" w:rsidRPr="007B2FF7" w:rsidRDefault="00ED12EF" w:rsidP="00520A21">
      <w:pPr>
        <w:pStyle w:val="ListParagraph"/>
        <w:numPr>
          <w:ilvl w:val="0"/>
          <w:numId w:val="65"/>
        </w:numPr>
        <w:jc w:val="both"/>
        <w:rPr>
          <w:sz w:val="22"/>
          <w:szCs w:val="22"/>
        </w:rPr>
      </w:pPr>
      <w:r w:rsidRPr="007B2FF7">
        <w:rPr>
          <w:sz w:val="22"/>
          <w:szCs w:val="22"/>
        </w:rPr>
        <w:t xml:space="preserve">Aplikacji mobilnej powiązanej z systemem bazodanowym lub arkuszem kalkulacyjnym będącej </w:t>
      </w:r>
      <w:r w:rsidRPr="007B2FF7">
        <w:rPr>
          <w:sz w:val="22"/>
          <w:szCs w:val="22"/>
          <w:u w:val="single"/>
        </w:rPr>
        <w:t xml:space="preserve">nowym rozwiązaniem w obszarze Biznes </w:t>
      </w:r>
      <w:proofErr w:type="spellStart"/>
      <w:r w:rsidRPr="007B2FF7">
        <w:rPr>
          <w:sz w:val="22"/>
          <w:szCs w:val="22"/>
          <w:u w:val="single"/>
        </w:rPr>
        <w:t>Intelligence</w:t>
      </w:r>
      <w:proofErr w:type="spellEnd"/>
      <w:r w:rsidRPr="007B2FF7">
        <w:rPr>
          <w:sz w:val="22"/>
          <w:szCs w:val="22"/>
        </w:rPr>
        <w:t>.</w:t>
      </w:r>
    </w:p>
    <w:p w14:paraId="5244D0F0" w14:textId="77777777" w:rsidR="00ED12EF" w:rsidRPr="007B2FF7" w:rsidRDefault="00ED12EF" w:rsidP="00520A21">
      <w:pPr>
        <w:pStyle w:val="ListParagraph"/>
        <w:numPr>
          <w:ilvl w:val="0"/>
          <w:numId w:val="65"/>
        </w:numPr>
        <w:jc w:val="both"/>
        <w:rPr>
          <w:sz w:val="22"/>
          <w:szCs w:val="22"/>
          <w:u w:val="single"/>
        </w:rPr>
      </w:pPr>
      <w:r w:rsidRPr="007B2FF7">
        <w:rPr>
          <w:sz w:val="22"/>
          <w:szCs w:val="22"/>
        </w:rPr>
        <w:t xml:space="preserve">Modelu symulacyjnego odtwarzającego realny istniejący już proces wytwórczy, magazynowy, transportowy, w którym odzwierciedlony będzie logistyczny przepływ materiałów, produktów, ludzi, ładunków, lub informacji wraz z analiza symulacyjną </w:t>
      </w:r>
      <w:r w:rsidRPr="007B2FF7">
        <w:rPr>
          <w:sz w:val="22"/>
          <w:szCs w:val="22"/>
          <w:u w:val="single"/>
        </w:rPr>
        <w:t>nowych wariantów organizacji tego procesu lub rozwiązania występującego w nim problemu logistycznego.</w:t>
      </w:r>
    </w:p>
    <w:p w14:paraId="35106393" w14:textId="77777777" w:rsidR="00ED12EF" w:rsidRPr="007B2FF7" w:rsidRDefault="00ED12EF" w:rsidP="00ED12EF">
      <w:pPr>
        <w:jc w:val="both"/>
        <w:rPr>
          <w:sz w:val="22"/>
          <w:szCs w:val="22"/>
          <w:u w:val="single"/>
        </w:rPr>
      </w:pPr>
      <w:r w:rsidRPr="007B2FF7">
        <w:rPr>
          <w:sz w:val="22"/>
          <w:szCs w:val="22"/>
        </w:rPr>
        <w:t xml:space="preserve">Wszystkie powyższe przykłady powinny charakteryzować się twórczym podejściem studenta przejawiającym się w samodzielnym, oryginalnym </w:t>
      </w:r>
      <w:r w:rsidRPr="007B2FF7">
        <w:rPr>
          <w:sz w:val="22"/>
          <w:szCs w:val="22"/>
          <w:u w:val="single"/>
        </w:rPr>
        <w:t>zaprojektowaniu i wykonaniu</w:t>
      </w:r>
      <w:r w:rsidRPr="007B2FF7">
        <w:rPr>
          <w:sz w:val="22"/>
          <w:szCs w:val="22"/>
        </w:rPr>
        <w:t xml:space="preserve"> </w:t>
      </w:r>
      <w:r w:rsidRPr="007B2FF7">
        <w:rPr>
          <w:sz w:val="22"/>
          <w:szCs w:val="22"/>
          <w:u w:val="single"/>
        </w:rPr>
        <w:t>zupełnie nowego rozwiązania</w:t>
      </w:r>
      <w:r w:rsidRPr="007B2FF7">
        <w:rPr>
          <w:sz w:val="22"/>
          <w:szCs w:val="22"/>
        </w:rPr>
        <w:t xml:space="preserve"> (nowego pomysłu, lecz związanego z rzeczywistym istniejącym zagadnieniem logistycznym, procesem lub systemem organizacyjnym), </w:t>
      </w:r>
      <w:r w:rsidRPr="007B2FF7">
        <w:rPr>
          <w:sz w:val="22"/>
          <w:szCs w:val="22"/>
          <w:u w:val="single"/>
        </w:rPr>
        <w:t>uzasadnionej zmiany dotychczasowego stanu rzeczy lub rozwiązania rzeczywistego problemu.</w:t>
      </w:r>
    </w:p>
    <w:p w14:paraId="50C8D6D1" w14:textId="77777777" w:rsidR="00ED12EF" w:rsidRPr="007B2FF7" w:rsidRDefault="00ED12EF" w:rsidP="00ED12EF">
      <w:pPr>
        <w:jc w:val="both"/>
        <w:rPr>
          <w:sz w:val="20"/>
          <w:szCs w:val="22"/>
        </w:rPr>
      </w:pPr>
    </w:p>
    <w:p w14:paraId="43E5F6A7" w14:textId="684B335D" w:rsidR="00ED12EF" w:rsidRPr="007B2FF7" w:rsidRDefault="00ED12EF" w:rsidP="00ED12EF">
      <w:pPr>
        <w:jc w:val="both"/>
        <w:rPr>
          <w:sz w:val="22"/>
          <w:szCs w:val="22"/>
        </w:rPr>
      </w:pPr>
      <w:r w:rsidRPr="007B2FF7">
        <w:rPr>
          <w:sz w:val="22"/>
          <w:szCs w:val="22"/>
        </w:rPr>
        <w:t>Projekty logistyczne mogą być zapisane na nośniku elektronicznym i dołączone do pracy jako załącznik, zaś w samej pracy powinny być zaprezentowane w następujący sposób i przyjąć formę:</w:t>
      </w:r>
    </w:p>
    <w:p w14:paraId="68343FA1" w14:textId="77777777" w:rsidR="00ED12EF" w:rsidRPr="007B2FF7" w:rsidRDefault="00ED12EF" w:rsidP="00520A21">
      <w:pPr>
        <w:pStyle w:val="ListParagraph"/>
        <w:numPr>
          <w:ilvl w:val="0"/>
          <w:numId w:val="66"/>
        </w:numPr>
        <w:jc w:val="both"/>
        <w:rPr>
          <w:sz w:val="22"/>
          <w:szCs w:val="22"/>
        </w:rPr>
      </w:pPr>
      <w:r w:rsidRPr="007B2FF7">
        <w:rPr>
          <w:sz w:val="22"/>
          <w:szCs w:val="22"/>
        </w:rPr>
        <w:t>rysunków technicznych, rysunków poglądowych, schematów blokowych, układów procesowych, map strumieni wartości, diagramów przepływu itp.,</w:t>
      </w:r>
    </w:p>
    <w:p w14:paraId="3779F0F6" w14:textId="77777777" w:rsidR="00ED12EF" w:rsidRPr="007B2FF7" w:rsidRDefault="00ED12EF" w:rsidP="00520A21">
      <w:pPr>
        <w:pStyle w:val="ListParagraph"/>
        <w:numPr>
          <w:ilvl w:val="0"/>
          <w:numId w:val="66"/>
        </w:numPr>
        <w:jc w:val="both"/>
        <w:rPr>
          <w:sz w:val="22"/>
          <w:szCs w:val="22"/>
        </w:rPr>
      </w:pPr>
      <w:r w:rsidRPr="007B2FF7">
        <w:rPr>
          <w:sz w:val="22"/>
          <w:szCs w:val="22"/>
        </w:rPr>
        <w:t>layoutów graficznych wykonanych za pomocą narzędzi do rysunku CAD 2d lub 3D,</w:t>
      </w:r>
    </w:p>
    <w:p w14:paraId="5C1DCF4D" w14:textId="77777777" w:rsidR="00ED12EF" w:rsidRPr="007B2FF7" w:rsidRDefault="00ED12EF" w:rsidP="00520A21">
      <w:pPr>
        <w:pStyle w:val="ListParagraph"/>
        <w:numPr>
          <w:ilvl w:val="0"/>
          <w:numId w:val="66"/>
        </w:numPr>
        <w:jc w:val="both"/>
        <w:rPr>
          <w:sz w:val="22"/>
          <w:szCs w:val="22"/>
        </w:rPr>
      </w:pPr>
      <w:r w:rsidRPr="007B2FF7">
        <w:rPr>
          <w:sz w:val="22"/>
          <w:szCs w:val="22"/>
        </w:rPr>
        <w:lastRenderedPageBreak/>
        <w:t>tabel arkuszy MS Excel lub baz danych wraz z schematem powiązań i konfiguracji z aplikacjami mobilnymi,</w:t>
      </w:r>
    </w:p>
    <w:p w14:paraId="7EA6B72D" w14:textId="77777777" w:rsidR="00ED12EF" w:rsidRPr="007B2FF7" w:rsidRDefault="00ED12EF" w:rsidP="00520A21">
      <w:pPr>
        <w:pStyle w:val="ListParagraph"/>
        <w:numPr>
          <w:ilvl w:val="0"/>
          <w:numId w:val="66"/>
        </w:numPr>
        <w:jc w:val="both"/>
        <w:rPr>
          <w:sz w:val="22"/>
          <w:szCs w:val="22"/>
        </w:rPr>
      </w:pPr>
      <w:proofErr w:type="spellStart"/>
      <w:r w:rsidRPr="007B2FF7">
        <w:rPr>
          <w:sz w:val="22"/>
          <w:szCs w:val="22"/>
        </w:rPr>
        <w:t>print</w:t>
      </w:r>
      <w:proofErr w:type="spellEnd"/>
      <w:r w:rsidRPr="007B2FF7">
        <w:rPr>
          <w:sz w:val="22"/>
          <w:szCs w:val="22"/>
        </w:rPr>
        <w:t xml:space="preserve"> </w:t>
      </w:r>
      <w:proofErr w:type="spellStart"/>
      <w:r w:rsidRPr="007B2FF7">
        <w:rPr>
          <w:sz w:val="22"/>
          <w:szCs w:val="22"/>
        </w:rPr>
        <w:t>screenów</w:t>
      </w:r>
      <w:proofErr w:type="spellEnd"/>
      <w:r w:rsidRPr="007B2FF7">
        <w:rPr>
          <w:sz w:val="22"/>
          <w:szCs w:val="22"/>
        </w:rPr>
        <w:t xml:space="preserve"> modeli symulacyjnych z narzędzi do symulacji 3D oraz tabel i wykresów z wynikami zastosowanych eksperymentów i analiz.</w:t>
      </w:r>
    </w:p>
    <w:p w14:paraId="5CCE435D" w14:textId="77777777" w:rsidR="00ED12EF" w:rsidRPr="007B2FF7" w:rsidRDefault="00ED12EF" w:rsidP="00ED12EF">
      <w:pPr>
        <w:jc w:val="both"/>
        <w:rPr>
          <w:sz w:val="20"/>
          <w:szCs w:val="22"/>
        </w:rPr>
      </w:pPr>
    </w:p>
    <w:p w14:paraId="6FFB371A" w14:textId="77777777" w:rsidR="00ED12EF" w:rsidRPr="007B2FF7" w:rsidRDefault="00ED12EF" w:rsidP="00ED12EF">
      <w:pPr>
        <w:jc w:val="both"/>
        <w:rPr>
          <w:b/>
          <w:bCs/>
          <w:sz w:val="22"/>
          <w:szCs w:val="22"/>
          <w:u w:val="single"/>
        </w:rPr>
      </w:pPr>
      <w:r w:rsidRPr="007B2FF7">
        <w:rPr>
          <w:b/>
          <w:bCs/>
          <w:sz w:val="22"/>
          <w:szCs w:val="22"/>
          <w:u w:val="single"/>
        </w:rPr>
        <w:t xml:space="preserve">Zalecana zawartość treści pracy </w:t>
      </w:r>
    </w:p>
    <w:p w14:paraId="137DC501" w14:textId="77777777" w:rsidR="00ED12EF" w:rsidRPr="007B2FF7" w:rsidRDefault="00ED12EF" w:rsidP="00ED12EF">
      <w:pPr>
        <w:jc w:val="both"/>
        <w:rPr>
          <w:b/>
          <w:bCs/>
          <w:sz w:val="18"/>
          <w:szCs w:val="22"/>
        </w:rPr>
      </w:pPr>
    </w:p>
    <w:p w14:paraId="5AFB61D9" w14:textId="77777777" w:rsidR="00ED12EF" w:rsidRPr="007B2FF7" w:rsidRDefault="00ED12EF" w:rsidP="00ED12EF">
      <w:pPr>
        <w:pStyle w:val="Title"/>
        <w:jc w:val="both"/>
        <w:rPr>
          <w:b w:val="0"/>
          <w:sz w:val="22"/>
          <w:szCs w:val="22"/>
          <w:u w:val="single"/>
        </w:rPr>
      </w:pPr>
      <w:r w:rsidRPr="007B2FF7">
        <w:rPr>
          <w:b w:val="0"/>
          <w:sz w:val="22"/>
          <w:szCs w:val="22"/>
          <w:u w:val="single"/>
        </w:rPr>
        <w:t>Wstęp</w:t>
      </w:r>
    </w:p>
    <w:p w14:paraId="78E59B4B" w14:textId="674A438A" w:rsidR="00ED12EF" w:rsidRPr="007B2FF7" w:rsidRDefault="00ED12EF" w:rsidP="00ED12EF">
      <w:pPr>
        <w:autoSpaceDE w:val="0"/>
        <w:autoSpaceDN w:val="0"/>
        <w:adjustRightInd w:val="0"/>
        <w:jc w:val="both"/>
        <w:rPr>
          <w:sz w:val="22"/>
          <w:szCs w:val="22"/>
        </w:rPr>
      </w:pPr>
      <w:r w:rsidRPr="007B2FF7">
        <w:rPr>
          <w:sz w:val="22"/>
          <w:szCs w:val="22"/>
        </w:rPr>
        <w:t>Analiza ogólna wprowadzająca w realizowane zagadnienie, zarysowująca problematykę pracy i użyteczność wynikającą z jej realizacji (uzasadnienie realizowanej problematyki w oparciu o pozyskaną wiedzę z literatury). W ramach wstępu należy wyszczególnić następujące elementy:</w:t>
      </w:r>
    </w:p>
    <w:p w14:paraId="1B8387CE" w14:textId="77777777" w:rsidR="00ED12EF" w:rsidRPr="007B2FF7" w:rsidRDefault="00ED12EF" w:rsidP="00ED12EF">
      <w:pPr>
        <w:pStyle w:val="ListParagraph"/>
        <w:numPr>
          <w:ilvl w:val="0"/>
          <w:numId w:val="37"/>
        </w:numPr>
        <w:autoSpaceDE w:val="0"/>
        <w:autoSpaceDN w:val="0"/>
        <w:adjustRightInd w:val="0"/>
        <w:ind w:left="357" w:hanging="357"/>
        <w:rPr>
          <w:sz w:val="22"/>
          <w:szCs w:val="22"/>
        </w:rPr>
      </w:pPr>
      <w:r w:rsidRPr="007B2FF7">
        <w:rPr>
          <w:sz w:val="22"/>
          <w:szCs w:val="22"/>
        </w:rPr>
        <w:t>uzasadnienie wyboru problematyki/tematu pracy,</w:t>
      </w:r>
    </w:p>
    <w:p w14:paraId="1FFDB18B" w14:textId="77777777" w:rsidR="00ED12EF" w:rsidRPr="007B2FF7" w:rsidRDefault="00ED12EF" w:rsidP="00ED12EF">
      <w:pPr>
        <w:pStyle w:val="ListParagraph"/>
        <w:numPr>
          <w:ilvl w:val="0"/>
          <w:numId w:val="37"/>
        </w:numPr>
        <w:autoSpaceDE w:val="0"/>
        <w:autoSpaceDN w:val="0"/>
        <w:adjustRightInd w:val="0"/>
        <w:ind w:left="357" w:hanging="357"/>
        <w:rPr>
          <w:sz w:val="22"/>
          <w:szCs w:val="22"/>
        </w:rPr>
      </w:pPr>
      <w:r w:rsidRPr="007B2FF7">
        <w:rPr>
          <w:sz w:val="22"/>
          <w:szCs w:val="22"/>
        </w:rPr>
        <w:t>cel pracy,</w:t>
      </w:r>
    </w:p>
    <w:p w14:paraId="6290F4D1" w14:textId="77777777" w:rsidR="00ED12EF" w:rsidRPr="007B2FF7" w:rsidRDefault="00ED12EF" w:rsidP="00ED12EF">
      <w:pPr>
        <w:pStyle w:val="ListParagraph"/>
        <w:numPr>
          <w:ilvl w:val="0"/>
          <w:numId w:val="37"/>
        </w:numPr>
        <w:autoSpaceDE w:val="0"/>
        <w:autoSpaceDN w:val="0"/>
        <w:adjustRightInd w:val="0"/>
        <w:ind w:left="357" w:hanging="357"/>
        <w:rPr>
          <w:sz w:val="22"/>
          <w:szCs w:val="22"/>
        </w:rPr>
      </w:pPr>
      <w:r w:rsidRPr="007B2FF7">
        <w:rPr>
          <w:sz w:val="22"/>
          <w:szCs w:val="22"/>
        </w:rPr>
        <w:t>aktualny stan wiedzy dotyczący problemu (zagadnienia) będącego przedmiotem pracy (w zarysie),</w:t>
      </w:r>
    </w:p>
    <w:p w14:paraId="6E0CCF2A" w14:textId="77777777" w:rsidR="00ED12EF" w:rsidRPr="007B2FF7" w:rsidRDefault="00ED12EF" w:rsidP="00ED12EF">
      <w:pPr>
        <w:pStyle w:val="ListParagraph"/>
        <w:numPr>
          <w:ilvl w:val="0"/>
          <w:numId w:val="37"/>
        </w:numPr>
        <w:autoSpaceDE w:val="0"/>
        <w:autoSpaceDN w:val="0"/>
        <w:adjustRightInd w:val="0"/>
        <w:ind w:left="357" w:hanging="357"/>
        <w:rPr>
          <w:sz w:val="22"/>
          <w:szCs w:val="22"/>
        </w:rPr>
      </w:pPr>
      <w:r w:rsidRPr="007B2FF7">
        <w:rPr>
          <w:sz w:val="22"/>
          <w:szCs w:val="22"/>
        </w:rPr>
        <w:t>zakres pracy.</w:t>
      </w:r>
    </w:p>
    <w:p w14:paraId="7C7464E8" w14:textId="77777777" w:rsidR="00ED12EF" w:rsidRPr="007B2FF7" w:rsidRDefault="00ED12EF" w:rsidP="00ED12EF">
      <w:pPr>
        <w:autoSpaceDE w:val="0"/>
        <w:autoSpaceDN w:val="0"/>
        <w:adjustRightInd w:val="0"/>
        <w:rPr>
          <w:sz w:val="22"/>
          <w:szCs w:val="22"/>
        </w:rPr>
      </w:pPr>
      <w:r w:rsidRPr="007B2FF7">
        <w:rPr>
          <w:sz w:val="22"/>
          <w:szCs w:val="22"/>
        </w:rPr>
        <w:t>Cel pracy powinien być tak sformułowany, aby możliwa była ocena efektywności działań podjętych w ramach jego realizacji oraz stopnia osiągnięcia założonego celu.</w:t>
      </w:r>
    </w:p>
    <w:p w14:paraId="185012CB" w14:textId="77777777" w:rsidR="00ED12EF" w:rsidRPr="007B2FF7" w:rsidRDefault="00ED12EF" w:rsidP="00ED12EF">
      <w:pPr>
        <w:pStyle w:val="Title"/>
        <w:jc w:val="both"/>
        <w:rPr>
          <w:b w:val="0"/>
          <w:bCs/>
          <w:sz w:val="22"/>
          <w:szCs w:val="22"/>
        </w:rPr>
      </w:pPr>
      <w:r w:rsidRPr="007B2FF7">
        <w:rPr>
          <w:b w:val="0"/>
          <w:bCs/>
          <w:sz w:val="22"/>
          <w:szCs w:val="22"/>
        </w:rPr>
        <w:t>Charakter pracy dyplomowej powinien zostać ustalony w porozumieniu i z akceptacją Promotora.</w:t>
      </w:r>
    </w:p>
    <w:p w14:paraId="52EDA89F" w14:textId="77777777" w:rsidR="00ED12EF" w:rsidRPr="007B2FF7" w:rsidRDefault="00ED12EF" w:rsidP="00ED12EF">
      <w:pPr>
        <w:autoSpaceDE w:val="0"/>
        <w:autoSpaceDN w:val="0"/>
        <w:adjustRightInd w:val="0"/>
        <w:rPr>
          <w:sz w:val="18"/>
          <w:szCs w:val="22"/>
          <w:u w:val="single"/>
        </w:rPr>
      </w:pPr>
    </w:p>
    <w:p w14:paraId="026AC26B" w14:textId="77777777" w:rsidR="00ED12EF" w:rsidRPr="007B2FF7" w:rsidRDefault="00ED12EF" w:rsidP="00ED12EF">
      <w:pPr>
        <w:autoSpaceDE w:val="0"/>
        <w:autoSpaceDN w:val="0"/>
        <w:adjustRightInd w:val="0"/>
        <w:rPr>
          <w:sz w:val="22"/>
          <w:szCs w:val="22"/>
          <w:u w:val="single"/>
        </w:rPr>
      </w:pPr>
      <w:r w:rsidRPr="007B2FF7">
        <w:rPr>
          <w:sz w:val="22"/>
          <w:szCs w:val="22"/>
          <w:u w:val="single"/>
        </w:rPr>
        <w:t>Cześć główna pracy</w:t>
      </w:r>
    </w:p>
    <w:p w14:paraId="54B13080" w14:textId="77777777" w:rsidR="00ED12EF" w:rsidRPr="007B2FF7" w:rsidRDefault="00ED12EF" w:rsidP="00ED12EF">
      <w:pPr>
        <w:pStyle w:val="Title"/>
        <w:jc w:val="both"/>
        <w:rPr>
          <w:b w:val="0"/>
          <w:bCs/>
          <w:sz w:val="22"/>
          <w:szCs w:val="22"/>
        </w:rPr>
      </w:pPr>
      <w:r w:rsidRPr="007B2FF7">
        <w:rPr>
          <w:b w:val="0"/>
          <w:bCs/>
          <w:sz w:val="22"/>
          <w:szCs w:val="22"/>
        </w:rPr>
        <w:t>Część główna pracy powinna być dostosowana do specyfiki i przedmiotu rozwiązywanego problemu (zagadnienia) i składać się z części teoretycznej i praktycznej. Opis metodologii i charakterystyka etapów realizacji części projektowej z uwzględnieniem zgodności z istniejącymi normami i standardami wraz z weryfikacją przygotowanego rozwiązania.</w:t>
      </w:r>
    </w:p>
    <w:p w14:paraId="2C9E9018" w14:textId="77777777" w:rsidR="00ED12EF" w:rsidRPr="007B2FF7" w:rsidRDefault="00ED12EF" w:rsidP="00ED12EF">
      <w:pPr>
        <w:pStyle w:val="Title"/>
        <w:jc w:val="both"/>
        <w:rPr>
          <w:b w:val="0"/>
          <w:sz w:val="22"/>
          <w:szCs w:val="22"/>
        </w:rPr>
      </w:pPr>
      <w:r w:rsidRPr="007B2FF7">
        <w:rPr>
          <w:b w:val="0"/>
          <w:bCs/>
          <w:sz w:val="22"/>
          <w:szCs w:val="22"/>
        </w:rPr>
        <w:t xml:space="preserve">Główna część pracy składa się z części </w:t>
      </w:r>
      <w:r w:rsidRPr="007B2FF7">
        <w:rPr>
          <w:b w:val="0"/>
          <w:sz w:val="22"/>
          <w:szCs w:val="22"/>
        </w:rPr>
        <w:t>teoretycznej i praktycznej (projektowej).</w:t>
      </w:r>
    </w:p>
    <w:p w14:paraId="5A0AC148" w14:textId="77777777" w:rsidR="00ED12EF" w:rsidRPr="007B2FF7" w:rsidRDefault="00ED12EF" w:rsidP="00ED12EF">
      <w:pPr>
        <w:pStyle w:val="Title"/>
        <w:jc w:val="both"/>
        <w:rPr>
          <w:b w:val="0"/>
          <w:bCs/>
          <w:sz w:val="22"/>
          <w:szCs w:val="22"/>
        </w:rPr>
      </w:pPr>
      <w:r w:rsidRPr="007B2FF7">
        <w:rPr>
          <w:b w:val="0"/>
          <w:sz w:val="22"/>
          <w:szCs w:val="22"/>
        </w:rPr>
        <w:t>W części teoretycznej</w:t>
      </w:r>
      <w:r w:rsidRPr="007B2FF7">
        <w:rPr>
          <w:b w:val="0"/>
          <w:bCs/>
          <w:sz w:val="22"/>
          <w:szCs w:val="22"/>
        </w:rPr>
        <w:t xml:space="preserve"> autor powinien dokonać charakterystyki problematyki pracy, analizy aktualnego stanu rzeczy z określeniem pojawiającego się problemu oraz wskazać potencjalne kierunki jego rozwiązania z uzasadnieniem wyboru jednego z nich.</w:t>
      </w:r>
    </w:p>
    <w:p w14:paraId="69A5DBD1" w14:textId="77777777" w:rsidR="00ED12EF" w:rsidRPr="007B2FF7" w:rsidRDefault="00ED12EF" w:rsidP="00ED12EF">
      <w:pPr>
        <w:pStyle w:val="Title"/>
        <w:jc w:val="both"/>
        <w:rPr>
          <w:b w:val="0"/>
          <w:bCs/>
          <w:sz w:val="22"/>
          <w:szCs w:val="22"/>
        </w:rPr>
      </w:pPr>
      <w:r w:rsidRPr="007B2FF7">
        <w:rPr>
          <w:b w:val="0"/>
          <w:sz w:val="22"/>
          <w:szCs w:val="22"/>
        </w:rPr>
        <w:t>Część praktyczną</w:t>
      </w:r>
      <w:r w:rsidRPr="007B2FF7">
        <w:rPr>
          <w:b w:val="0"/>
          <w:bCs/>
          <w:sz w:val="22"/>
          <w:szCs w:val="22"/>
        </w:rPr>
        <w:t xml:space="preserve"> wypełnia projekt inżynierski. Część projektową powinno stanowić, tworzące spójną merytorycznie oryginalną całość, praktyczne rozwiązanie logistyczne, które może mieć wymiar: użytkowy, edukacyjny, naukowy, biznesowy, informacyjny lub eksperymentalny. W tej części pracy należy wykorzystać dostępne narzędzia i technologie informatyczne oraz inne urządzenia pomiarowe i aplikacyjne które są potrzebne do wykonania projektu. Część praktyczna powinna na początku prezentować specyfikację projektu oraz metodologię, charakterystykę etapów realizacji części projektowej:</w:t>
      </w:r>
    </w:p>
    <w:p w14:paraId="1AEEDA03" w14:textId="77777777" w:rsidR="00ED12EF" w:rsidRPr="007B2FF7" w:rsidRDefault="00ED12EF" w:rsidP="00520A21">
      <w:pPr>
        <w:pStyle w:val="Title"/>
        <w:numPr>
          <w:ilvl w:val="0"/>
          <w:numId w:val="67"/>
        </w:numPr>
        <w:jc w:val="both"/>
        <w:rPr>
          <w:b w:val="0"/>
          <w:bCs/>
          <w:sz w:val="22"/>
          <w:szCs w:val="22"/>
        </w:rPr>
      </w:pPr>
      <w:r w:rsidRPr="007B2FF7">
        <w:rPr>
          <w:b w:val="0"/>
          <w:bCs/>
          <w:sz w:val="22"/>
          <w:szCs w:val="22"/>
        </w:rPr>
        <w:t>Specyfikacja projektu obejmuje cel i zakres projektu, wszystkie dane potrzebne do jego wykonania, parametry, formuły obliczeniowe a także założenia i uproszczenia.</w:t>
      </w:r>
    </w:p>
    <w:p w14:paraId="582E6CF2" w14:textId="77777777" w:rsidR="00ED12EF" w:rsidRPr="007B2FF7" w:rsidRDefault="00ED12EF" w:rsidP="00520A21">
      <w:pPr>
        <w:pStyle w:val="Title"/>
        <w:numPr>
          <w:ilvl w:val="0"/>
          <w:numId w:val="67"/>
        </w:numPr>
        <w:jc w:val="both"/>
        <w:rPr>
          <w:b w:val="0"/>
          <w:bCs/>
          <w:sz w:val="22"/>
          <w:szCs w:val="22"/>
        </w:rPr>
      </w:pPr>
      <w:r w:rsidRPr="007B2FF7">
        <w:rPr>
          <w:b w:val="0"/>
          <w:bCs/>
          <w:sz w:val="22"/>
          <w:szCs w:val="22"/>
        </w:rPr>
        <w:t xml:space="preserve">Metodologia powinna zawierać syntetyczny opis wszystkich sposobów, metod i narzędzi wykorzystanych do realizacji projektu. </w:t>
      </w:r>
    </w:p>
    <w:p w14:paraId="0816612D" w14:textId="77777777" w:rsidR="00ED12EF" w:rsidRPr="007B2FF7" w:rsidRDefault="00ED12EF" w:rsidP="00520A21">
      <w:pPr>
        <w:pStyle w:val="Title"/>
        <w:numPr>
          <w:ilvl w:val="0"/>
          <w:numId w:val="67"/>
        </w:numPr>
        <w:jc w:val="both"/>
        <w:rPr>
          <w:b w:val="0"/>
          <w:bCs/>
          <w:sz w:val="22"/>
          <w:szCs w:val="22"/>
        </w:rPr>
      </w:pPr>
      <w:r w:rsidRPr="007B2FF7">
        <w:rPr>
          <w:b w:val="0"/>
          <w:bCs/>
          <w:sz w:val="22"/>
          <w:szCs w:val="22"/>
        </w:rPr>
        <w:t>Charakterystyka etapów realizacji projektu to rzeczowy opis kolejno wykonywanych zadań, których wykonanie jest niezbędne do ukończenia prac projektowych.</w:t>
      </w:r>
    </w:p>
    <w:p w14:paraId="5D9AA5FB" w14:textId="77777777" w:rsidR="00ED12EF" w:rsidRPr="007B2FF7" w:rsidRDefault="00ED12EF" w:rsidP="00ED12EF">
      <w:pPr>
        <w:pStyle w:val="Title"/>
        <w:jc w:val="both"/>
        <w:rPr>
          <w:b w:val="0"/>
          <w:bCs/>
          <w:sz w:val="22"/>
          <w:szCs w:val="22"/>
        </w:rPr>
      </w:pPr>
      <w:r w:rsidRPr="007B2FF7">
        <w:rPr>
          <w:b w:val="0"/>
          <w:bCs/>
          <w:sz w:val="22"/>
          <w:szCs w:val="22"/>
        </w:rPr>
        <w:t>W części praktycznej autor powinien wykazać się znajomością adekwatnych do kierunku studiów procedur (metodologii) rozwiązywania problemów, umiejętnością określania stopnia osiągniecia założonego celu pracy oraz wyciągania na tej podstawie wniosków na temat uzyskanych wyników i efektywności podjętych działań.</w:t>
      </w:r>
    </w:p>
    <w:p w14:paraId="10DE7596" w14:textId="77777777" w:rsidR="00ED12EF" w:rsidRPr="007B2FF7" w:rsidRDefault="00ED12EF" w:rsidP="00ED12EF">
      <w:pPr>
        <w:pStyle w:val="Title"/>
        <w:jc w:val="both"/>
        <w:rPr>
          <w:b w:val="0"/>
          <w:bCs/>
          <w:sz w:val="22"/>
          <w:szCs w:val="22"/>
        </w:rPr>
      </w:pPr>
      <w:r w:rsidRPr="007B2FF7">
        <w:rPr>
          <w:b w:val="0"/>
          <w:bCs/>
          <w:sz w:val="22"/>
          <w:szCs w:val="22"/>
        </w:rPr>
        <w:t>W części praktycznej dopuszcza się przeprowadzenie badań własnych lub wtórnych na podstawie wywiadów czy ankiet elektronicznych, lecz student powinien się wykazać przede wszystkim umiejętnością rzetelnego i metodycznego opracowania i analizy ich wyników a nie jedynie prezentacji struktury odpowiedzi. Ponadto badania powinny dotyczyć zagadnień i problemów logistycznych.</w:t>
      </w:r>
    </w:p>
    <w:p w14:paraId="4151C872" w14:textId="77777777" w:rsidR="00ED12EF" w:rsidRPr="007B2FF7" w:rsidRDefault="00ED12EF" w:rsidP="00ED12EF">
      <w:pPr>
        <w:pStyle w:val="Title"/>
        <w:jc w:val="both"/>
        <w:rPr>
          <w:b w:val="0"/>
          <w:bCs/>
          <w:sz w:val="22"/>
          <w:szCs w:val="22"/>
        </w:rPr>
      </w:pPr>
      <w:r w:rsidRPr="007B2FF7">
        <w:rPr>
          <w:b w:val="0"/>
          <w:bCs/>
          <w:sz w:val="22"/>
          <w:szCs w:val="22"/>
        </w:rPr>
        <w:t>Praca inżynierska nie może być opracowaniem jedynie opisowym, powinna zawsze opierać się na skwantyfikowanych danych rzeczywistych pozyskanych z wybranego podmiotu gospodarczego lub podmiotów, lub pochodzić z opracowań statystycznych i innych badań, z których autor pracy korzysta w celu rozwiązania zdefiniowanego w pracy problemu.</w:t>
      </w:r>
    </w:p>
    <w:p w14:paraId="798385CB" w14:textId="77777777" w:rsidR="00ED12EF" w:rsidRPr="007B2FF7" w:rsidRDefault="00ED12EF" w:rsidP="00ED12EF">
      <w:pPr>
        <w:pStyle w:val="Title"/>
        <w:jc w:val="both"/>
        <w:rPr>
          <w:b w:val="0"/>
          <w:sz w:val="18"/>
          <w:szCs w:val="22"/>
          <w:u w:val="single"/>
        </w:rPr>
      </w:pPr>
    </w:p>
    <w:p w14:paraId="45B0A86B" w14:textId="77777777" w:rsidR="00ED12EF" w:rsidRPr="007B2FF7" w:rsidRDefault="00ED12EF" w:rsidP="00ED12EF">
      <w:pPr>
        <w:pStyle w:val="Title"/>
        <w:jc w:val="both"/>
        <w:rPr>
          <w:b w:val="0"/>
          <w:sz w:val="22"/>
          <w:szCs w:val="22"/>
          <w:u w:val="single"/>
        </w:rPr>
      </w:pPr>
      <w:r w:rsidRPr="007B2FF7">
        <w:rPr>
          <w:b w:val="0"/>
          <w:sz w:val="22"/>
          <w:szCs w:val="22"/>
          <w:u w:val="single"/>
        </w:rPr>
        <w:t>Zakończenie</w:t>
      </w:r>
    </w:p>
    <w:p w14:paraId="2539EB76" w14:textId="77777777" w:rsidR="00ED12EF" w:rsidRPr="007B2FF7" w:rsidRDefault="00ED12EF" w:rsidP="00ED12EF">
      <w:pPr>
        <w:jc w:val="both"/>
        <w:rPr>
          <w:sz w:val="22"/>
          <w:szCs w:val="22"/>
        </w:rPr>
      </w:pPr>
      <w:r w:rsidRPr="007B2FF7">
        <w:rPr>
          <w:sz w:val="22"/>
          <w:szCs w:val="22"/>
        </w:rPr>
        <w:t>Zakończenie powinno zawierać ocenę skuteczności podjętych działań i uzyskanych efektów pod kątem stopnia osiągniecia założonego celu pracy. Przygotowane rozwiązanie powinno zostać porównane z istniejącymi rozwiązaniami z uwzględnieniem pozytywnych i negatywnych aspektów własnego rozwiązania.</w:t>
      </w:r>
    </w:p>
    <w:p w14:paraId="3A0AD87F" w14:textId="77777777" w:rsidR="00ED12EF" w:rsidRPr="007B2FF7" w:rsidRDefault="00ED12EF" w:rsidP="00ED12EF">
      <w:pPr>
        <w:pStyle w:val="Title"/>
        <w:jc w:val="both"/>
        <w:rPr>
          <w:b w:val="0"/>
          <w:sz w:val="18"/>
          <w:szCs w:val="22"/>
          <w:u w:val="single"/>
        </w:rPr>
      </w:pPr>
    </w:p>
    <w:p w14:paraId="4D2056AE" w14:textId="77777777" w:rsidR="00ED12EF" w:rsidRPr="007B2FF7" w:rsidRDefault="00ED12EF" w:rsidP="00ED12EF">
      <w:pPr>
        <w:pStyle w:val="Title"/>
        <w:jc w:val="both"/>
        <w:rPr>
          <w:b w:val="0"/>
          <w:sz w:val="22"/>
          <w:szCs w:val="22"/>
          <w:u w:val="single"/>
        </w:rPr>
      </w:pPr>
      <w:r w:rsidRPr="007B2FF7">
        <w:rPr>
          <w:b w:val="0"/>
          <w:sz w:val="22"/>
          <w:szCs w:val="22"/>
          <w:u w:val="single"/>
        </w:rPr>
        <w:t>Literatura i referencje</w:t>
      </w:r>
    </w:p>
    <w:p w14:paraId="27BE1214" w14:textId="05BA7A36" w:rsidR="001218B5" w:rsidRPr="007B2FF7" w:rsidRDefault="00ED12EF" w:rsidP="00ED12EF">
      <w:pPr>
        <w:jc w:val="both"/>
        <w:rPr>
          <w:b/>
          <w:snapToGrid w:val="0"/>
          <w:sz w:val="18"/>
          <w:szCs w:val="20"/>
        </w:rPr>
      </w:pPr>
      <w:r w:rsidRPr="007B2FF7">
        <w:rPr>
          <w:sz w:val="22"/>
          <w:szCs w:val="22"/>
        </w:rPr>
        <w:t>Należy podać wszystkie źródła i odniesienia, które wykorzystano w pracy, w tym również - oprócz aktów prawnych, wydawnictw zwartych i ciągłych - adresy stron www.</w:t>
      </w:r>
    </w:p>
    <w:p w14:paraId="00E8CDCF" w14:textId="68C34F17" w:rsidR="008D7722" w:rsidRPr="007B2FF7" w:rsidRDefault="00FB3667" w:rsidP="001C087C">
      <w:pPr>
        <w:pStyle w:val="Title"/>
        <w:ind w:left="340"/>
        <w:jc w:val="right"/>
        <w:rPr>
          <w:sz w:val="18"/>
        </w:rPr>
      </w:pPr>
      <w:r w:rsidRPr="007B2FF7">
        <w:rPr>
          <w:sz w:val="18"/>
        </w:rPr>
        <w:lastRenderedPageBreak/>
        <w:t>Załącznik nr 2 / B</w:t>
      </w:r>
    </w:p>
    <w:p w14:paraId="7E2C2D2D" w14:textId="77777777" w:rsidR="00C0711B" w:rsidRPr="007B2FF7" w:rsidRDefault="00C0711B" w:rsidP="001C087C">
      <w:pPr>
        <w:pStyle w:val="Title"/>
        <w:rPr>
          <w:sz w:val="24"/>
        </w:rPr>
      </w:pPr>
    </w:p>
    <w:p w14:paraId="7FCE1347" w14:textId="77777777" w:rsidR="00402250" w:rsidRPr="007B2FF7" w:rsidRDefault="00402250" w:rsidP="001C087C">
      <w:pPr>
        <w:pStyle w:val="Title"/>
        <w:rPr>
          <w:sz w:val="24"/>
        </w:rPr>
      </w:pPr>
    </w:p>
    <w:p w14:paraId="1FC680CF" w14:textId="77777777" w:rsidR="00E55B58" w:rsidRPr="007B2FF7" w:rsidRDefault="00E55B58" w:rsidP="001C087C">
      <w:pPr>
        <w:pStyle w:val="Title"/>
        <w:rPr>
          <w:sz w:val="24"/>
        </w:rPr>
      </w:pPr>
      <w:r w:rsidRPr="007B2FF7">
        <w:rPr>
          <w:sz w:val="24"/>
        </w:rPr>
        <w:t xml:space="preserve">PRACA DYPLOMOWA NA STUDIACH DRUGIEGO STOPNIA </w:t>
      </w:r>
    </w:p>
    <w:p w14:paraId="1D483BF9" w14:textId="77777777" w:rsidR="00BA1949" w:rsidRPr="007B2FF7" w:rsidRDefault="00BA1949" w:rsidP="001C087C">
      <w:pPr>
        <w:pStyle w:val="Title"/>
        <w:rPr>
          <w:sz w:val="24"/>
        </w:rPr>
      </w:pPr>
      <w:r w:rsidRPr="007B2FF7">
        <w:rPr>
          <w:sz w:val="24"/>
        </w:rPr>
        <w:t>kierunki o profilu praktycznym</w:t>
      </w:r>
    </w:p>
    <w:p w14:paraId="773190D3" w14:textId="77777777" w:rsidR="00FD288F" w:rsidRPr="007B2FF7" w:rsidRDefault="00FD288F" w:rsidP="001C087C">
      <w:pPr>
        <w:autoSpaceDE w:val="0"/>
        <w:autoSpaceDN w:val="0"/>
        <w:adjustRightInd w:val="0"/>
        <w:spacing w:line="240" w:lineRule="atLeast"/>
        <w:jc w:val="both"/>
      </w:pPr>
    </w:p>
    <w:p w14:paraId="438DF8E5" w14:textId="77777777" w:rsidR="00F40B76" w:rsidRPr="007B2FF7" w:rsidRDefault="00F40B76" w:rsidP="001C087C">
      <w:pPr>
        <w:autoSpaceDE w:val="0"/>
        <w:autoSpaceDN w:val="0"/>
        <w:adjustRightInd w:val="0"/>
        <w:spacing w:line="240" w:lineRule="atLeast"/>
        <w:jc w:val="both"/>
      </w:pPr>
    </w:p>
    <w:p w14:paraId="389247FA" w14:textId="77777777" w:rsidR="003451B7" w:rsidRPr="007B2FF7" w:rsidRDefault="003451B7" w:rsidP="001C087C">
      <w:pPr>
        <w:jc w:val="both"/>
        <w:rPr>
          <w:b/>
          <w:bCs/>
          <w:sz w:val="22"/>
          <w:u w:val="single"/>
        </w:rPr>
      </w:pPr>
      <w:r w:rsidRPr="007B2FF7">
        <w:rPr>
          <w:b/>
          <w:bCs/>
          <w:sz w:val="22"/>
          <w:u w:val="single"/>
        </w:rPr>
        <w:t>Charakterystyka pracy</w:t>
      </w:r>
    </w:p>
    <w:p w14:paraId="5EE0130B" w14:textId="77777777" w:rsidR="003451B7" w:rsidRPr="007B2FF7" w:rsidRDefault="003451B7" w:rsidP="001C087C">
      <w:pPr>
        <w:autoSpaceDE w:val="0"/>
        <w:autoSpaceDN w:val="0"/>
        <w:adjustRightInd w:val="0"/>
        <w:rPr>
          <w:b/>
          <w:sz w:val="22"/>
        </w:rPr>
      </w:pPr>
    </w:p>
    <w:p w14:paraId="554762F0" w14:textId="77777777" w:rsidR="00394524" w:rsidRPr="007B2FF7" w:rsidRDefault="009B3C88" w:rsidP="001C087C">
      <w:pPr>
        <w:jc w:val="both"/>
        <w:rPr>
          <w:sz w:val="22"/>
        </w:rPr>
      </w:pPr>
      <w:r w:rsidRPr="007B2FF7">
        <w:rPr>
          <w:sz w:val="22"/>
        </w:rPr>
        <w:t>Praca dyplomowa na studiach drugiego stopnia ma świadczyć o opanowaniu przez studenta wie</w:t>
      </w:r>
      <w:r w:rsidR="00402250" w:rsidRPr="007B2FF7">
        <w:rPr>
          <w:sz w:val="22"/>
        </w:rPr>
        <w:t xml:space="preserve">dzy i </w:t>
      </w:r>
      <w:r w:rsidRPr="007B2FF7">
        <w:rPr>
          <w:sz w:val="22"/>
        </w:rPr>
        <w:t xml:space="preserve">umiejętności </w:t>
      </w:r>
      <w:r w:rsidR="00800274" w:rsidRPr="007B2FF7">
        <w:rPr>
          <w:sz w:val="22"/>
        </w:rPr>
        <w:t xml:space="preserve">z zakresu danego kierunku studiów (z uwzględnieniem wybranej specjalności) </w:t>
      </w:r>
      <w:r w:rsidR="00402250" w:rsidRPr="007B2FF7">
        <w:rPr>
          <w:sz w:val="22"/>
        </w:rPr>
        <w:t>oraz</w:t>
      </w:r>
      <w:r w:rsidR="00336D66" w:rsidRPr="007B2FF7">
        <w:rPr>
          <w:sz w:val="22"/>
        </w:rPr>
        <w:t xml:space="preserve"> </w:t>
      </w:r>
      <w:r w:rsidRPr="007B2FF7">
        <w:rPr>
          <w:sz w:val="22"/>
        </w:rPr>
        <w:t xml:space="preserve">umiejętności </w:t>
      </w:r>
      <w:r w:rsidR="00C648D7" w:rsidRPr="007B2FF7">
        <w:rPr>
          <w:sz w:val="22"/>
        </w:rPr>
        <w:t xml:space="preserve">rozwiązywania </w:t>
      </w:r>
      <w:r w:rsidR="00394524" w:rsidRPr="007B2FF7">
        <w:rPr>
          <w:sz w:val="22"/>
        </w:rPr>
        <w:t xml:space="preserve">problemów </w:t>
      </w:r>
      <w:r w:rsidR="00C648D7" w:rsidRPr="007B2FF7">
        <w:rPr>
          <w:sz w:val="22"/>
        </w:rPr>
        <w:t>praktycznych</w:t>
      </w:r>
      <w:r w:rsidR="004F09D5" w:rsidRPr="007B2FF7">
        <w:rPr>
          <w:sz w:val="22"/>
        </w:rPr>
        <w:t xml:space="preserve"> </w:t>
      </w:r>
      <w:r w:rsidR="00445709" w:rsidRPr="007B2FF7">
        <w:rPr>
          <w:sz w:val="22"/>
        </w:rPr>
        <w:t>(d</w:t>
      </w:r>
      <w:r w:rsidR="00394524" w:rsidRPr="007B2FF7">
        <w:rPr>
          <w:sz w:val="22"/>
        </w:rPr>
        <w:t xml:space="preserve">otyczących określonych potrzeb w </w:t>
      </w:r>
      <w:r w:rsidR="0062029E" w:rsidRPr="007B2FF7">
        <w:rPr>
          <w:sz w:val="22"/>
        </w:rPr>
        <w:t xml:space="preserve">różnych obszarach </w:t>
      </w:r>
      <w:r w:rsidR="00394524" w:rsidRPr="007B2FF7">
        <w:rPr>
          <w:sz w:val="22"/>
        </w:rPr>
        <w:t xml:space="preserve">działalności </w:t>
      </w:r>
      <w:r w:rsidR="0062029E" w:rsidRPr="007B2FF7">
        <w:rPr>
          <w:sz w:val="22"/>
        </w:rPr>
        <w:t>człowieka</w:t>
      </w:r>
      <w:r w:rsidR="004A4AD5" w:rsidRPr="007B2FF7">
        <w:rPr>
          <w:sz w:val="22"/>
        </w:rPr>
        <w:t>,</w:t>
      </w:r>
      <w:r w:rsidR="00402250" w:rsidRPr="007B2FF7">
        <w:rPr>
          <w:sz w:val="22"/>
        </w:rPr>
        <w:t xml:space="preserve"> </w:t>
      </w:r>
      <w:r w:rsidR="00394524" w:rsidRPr="007B2FF7">
        <w:rPr>
          <w:sz w:val="22"/>
        </w:rPr>
        <w:t>rozwiązywanych na drodze badań stosowanych</w:t>
      </w:r>
      <w:r w:rsidR="00402250" w:rsidRPr="007B2FF7">
        <w:rPr>
          <w:sz w:val="22"/>
        </w:rPr>
        <w:t>)</w:t>
      </w:r>
      <w:r w:rsidR="00394524" w:rsidRPr="007B2FF7">
        <w:rPr>
          <w:sz w:val="22"/>
        </w:rPr>
        <w:t>.</w:t>
      </w:r>
    </w:p>
    <w:p w14:paraId="2EAB7824" w14:textId="77777777" w:rsidR="009238B2" w:rsidRPr="007B2FF7" w:rsidRDefault="00EF7E92" w:rsidP="001C087C">
      <w:pPr>
        <w:jc w:val="both"/>
        <w:rPr>
          <w:sz w:val="22"/>
        </w:rPr>
      </w:pPr>
      <w:r w:rsidRPr="007B2FF7">
        <w:rPr>
          <w:sz w:val="22"/>
        </w:rPr>
        <w:t xml:space="preserve">Praca powinna liczyć nie mniej niż 50 stron </w:t>
      </w:r>
      <w:r w:rsidR="009238B2" w:rsidRPr="007B2FF7">
        <w:rPr>
          <w:sz w:val="22"/>
        </w:rPr>
        <w:t>(zaczynając od strony tytułowej i kończąc na stronie ze streszczeniem pracy, a wyłączając część Załączniki).</w:t>
      </w:r>
    </w:p>
    <w:p w14:paraId="032CC696" w14:textId="77777777" w:rsidR="003451B7" w:rsidRPr="007B2FF7" w:rsidRDefault="003451B7" w:rsidP="001C087C">
      <w:pPr>
        <w:jc w:val="both"/>
        <w:rPr>
          <w:b/>
          <w:sz w:val="22"/>
        </w:rPr>
      </w:pPr>
    </w:p>
    <w:p w14:paraId="67CB233C" w14:textId="77777777" w:rsidR="00A7599A" w:rsidRPr="007B2FF7" w:rsidRDefault="00A7599A" w:rsidP="001C087C">
      <w:pPr>
        <w:jc w:val="both"/>
        <w:rPr>
          <w:b/>
          <w:bCs/>
          <w:sz w:val="22"/>
          <w:u w:val="single"/>
        </w:rPr>
      </w:pPr>
      <w:r w:rsidRPr="007B2FF7">
        <w:rPr>
          <w:b/>
          <w:bCs/>
          <w:sz w:val="22"/>
          <w:u w:val="single"/>
        </w:rPr>
        <w:t>Zalecana zawartość treści pracy</w:t>
      </w:r>
    </w:p>
    <w:p w14:paraId="77139E38" w14:textId="77777777" w:rsidR="003451B7" w:rsidRPr="007B2FF7" w:rsidRDefault="003451B7" w:rsidP="001C087C">
      <w:pPr>
        <w:autoSpaceDE w:val="0"/>
        <w:autoSpaceDN w:val="0"/>
        <w:adjustRightInd w:val="0"/>
        <w:jc w:val="both"/>
        <w:rPr>
          <w:b/>
          <w:sz w:val="22"/>
        </w:rPr>
      </w:pPr>
    </w:p>
    <w:p w14:paraId="46A9D0FD" w14:textId="77777777" w:rsidR="003451B7" w:rsidRPr="007B2FF7" w:rsidRDefault="003451B7" w:rsidP="001C087C">
      <w:pPr>
        <w:autoSpaceDE w:val="0"/>
        <w:autoSpaceDN w:val="0"/>
        <w:adjustRightInd w:val="0"/>
        <w:jc w:val="both"/>
        <w:rPr>
          <w:b/>
          <w:sz w:val="22"/>
        </w:rPr>
      </w:pPr>
      <w:r w:rsidRPr="007B2FF7">
        <w:rPr>
          <w:b/>
          <w:sz w:val="22"/>
        </w:rPr>
        <w:t>Wstęp</w:t>
      </w:r>
    </w:p>
    <w:p w14:paraId="7BC3637B" w14:textId="26F43E76" w:rsidR="00EB38A0" w:rsidRPr="007B2FF7" w:rsidRDefault="00EB38A0" w:rsidP="001C087C">
      <w:pPr>
        <w:autoSpaceDE w:val="0"/>
        <w:autoSpaceDN w:val="0"/>
        <w:adjustRightInd w:val="0"/>
        <w:jc w:val="both"/>
        <w:rPr>
          <w:sz w:val="22"/>
        </w:rPr>
      </w:pPr>
      <w:r w:rsidRPr="007B2FF7">
        <w:rPr>
          <w:sz w:val="22"/>
        </w:rPr>
        <w:t>Kilkustronicowa analiza ogólna wprowadzająca w realizowane zagadnienie, zarysowująca problematykę pracy i</w:t>
      </w:r>
      <w:r w:rsidR="008555E3" w:rsidRPr="007B2FF7">
        <w:rPr>
          <w:sz w:val="22"/>
        </w:rPr>
        <w:t> </w:t>
      </w:r>
      <w:r w:rsidRPr="007B2FF7">
        <w:rPr>
          <w:sz w:val="22"/>
        </w:rPr>
        <w:t>użyteczność wynikającą z jej realizacji (uzasadnienie realizowanej problematyki). W ramach wstępu należy wyszczególnić następujące elementy:</w:t>
      </w:r>
    </w:p>
    <w:p w14:paraId="11CC6344" w14:textId="77777777" w:rsidR="00EB38A0" w:rsidRPr="007B2FF7" w:rsidRDefault="00EB38A0" w:rsidP="00C14D96">
      <w:pPr>
        <w:pStyle w:val="ListParagraph"/>
        <w:numPr>
          <w:ilvl w:val="0"/>
          <w:numId w:val="37"/>
        </w:numPr>
        <w:autoSpaceDE w:val="0"/>
        <w:autoSpaceDN w:val="0"/>
        <w:adjustRightInd w:val="0"/>
        <w:ind w:left="357" w:hanging="357"/>
        <w:rPr>
          <w:sz w:val="22"/>
        </w:rPr>
      </w:pPr>
      <w:r w:rsidRPr="007B2FF7">
        <w:rPr>
          <w:sz w:val="22"/>
        </w:rPr>
        <w:t>uzasadnienie wyboru problematyki/tematu pracy,</w:t>
      </w:r>
    </w:p>
    <w:p w14:paraId="6908EBA9" w14:textId="77777777" w:rsidR="005D140D" w:rsidRPr="007B2FF7" w:rsidRDefault="005D140D" w:rsidP="00C14D96">
      <w:pPr>
        <w:pStyle w:val="ListParagraph"/>
        <w:numPr>
          <w:ilvl w:val="0"/>
          <w:numId w:val="37"/>
        </w:numPr>
        <w:autoSpaceDE w:val="0"/>
        <w:autoSpaceDN w:val="0"/>
        <w:adjustRightInd w:val="0"/>
        <w:ind w:left="357" w:hanging="357"/>
        <w:rPr>
          <w:sz w:val="22"/>
        </w:rPr>
      </w:pPr>
      <w:r w:rsidRPr="007B2FF7">
        <w:rPr>
          <w:sz w:val="22"/>
        </w:rPr>
        <w:t>cel pracy,</w:t>
      </w:r>
    </w:p>
    <w:p w14:paraId="1645A8EF" w14:textId="77777777" w:rsidR="00EB38A0" w:rsidRPr="007B2FF7" w:rsidRDefault="00EB38A0" w:rsidP="00C14D96">
      <w:pPr>
        <w:pStyle w:val="ListParagraph"/>
        <w:numPr>
          <w:ilvl w:val="0"/>
          <w:numId w:val="37"/>
        </w:numPr>
        <w:autoSpaceDE w:val="0"/>
        <w:autoSpaceDN w:val="0"/>
        <w:adjustRightInd w:val="0"/>
        <w:ind w:left="357" w:hanging="357"/>
        <w:rPr>
          <w:sz w:val="22"/>
        </w:rPr>
      </w:pPr>
      <w:r w:rsidRPr="007B2FF7">
        <w:rPr>
          <w:sz w:val="22"/>
        </w:rPr>
        <w:t>aktualny stan wiedzy dotyczący problemu (zagadnienia) będącego przedmiotem pracy,</w:t>
      </w:r>
    </w:p>
    <w:p w14:paraId="096E99F1" w14:textId="77777777" w:rsidR="00EB38A0" w:rsidRPr="007B2FF7" w:rsidRDefault="00EB38A0" w:rsidP="00C14D96">
      <w:pPr>
        <w:pStyle w:val="ListParagraph"/>
        <w:numPr>
          <w:ilvl w:val="0"/>
          <w:numId w:val="37"/>
        </w:numPr>
        <w:autoSpaceDE w:val="0"/>
        <w:autoSpaceDN w:val="0"/>
        <w:adjustRightInd w:val="0"/>
        <w:ind w:left="357" w:hanging="357"/>
        <w:rPr>
          <w:sz w:val="22"/>
        </w:rPr>
      </w:pPr>
      <w:r w:rsidRPr="007B2FF7">
        <w:rPr>
          <w:sz w:val="22"/>
        </w:rPr>
        <w:t>zakres pracy,</w:t>
      </w:r>
    </w:p>
    <w:p w14:paraId="7314601B" w14:textId="77777777" w:rsidR="00EB38A0" w:rsidRPr="007B2FF7" w:rsidRDefault="00EB38A0" w:rsidP="00C14D96">
      <w:pPr>
        <w:pStyle w:val="ListParagraph"/>
        <w:numPr>
          <w:ilvl w:val="0"/>
          <w:numId w:val="37"/>
        </w:numPr>
        <w:autoSpaceDE w:val="0"/>
        <w:autoSpaceDN w:val="0"/>
        <w:adjustRightInd w:val="0"/>
        <w:ind w:left="357" w:hanging="357"/>
        <w:rPr>
          <w:sz w:val="22"/>
        </w:rPr>
      </w:pPr>
      <w:r w:rsidRPr="007B2FF7">
        <w:rPr>
          <w:sz w:val="22"/>
        </w:rPr>
        <w:t>omówienie układu pracy, to jest krótka charakterystyka poszczególnych rozdziałów.</w:t>
      </w:r>
    </w:p>
    <w:p w14:paraId="6FB7D66E" w14:textId="06A87FE5" w:rsidR="00394524" w:rsidRPr="007B2FF7" w:rsidRDefault="00394524" w:rsidP="001C087C">
      <w:pPr>
        <w:jc w:val="both"/>
        <w:rPr>
          <w:sz w:val="22"/>
        </w:rPr>
      </w:pPr>
      <w:r w:rsidRPr="007B2FF7">
        <w:rPr>
          <w:bCs/>
          <w:sz w:val="22"/>
        </w:rPr>
        <w:t xml:space="preserve">Pod pojęciem celu pracy dyplomowej na studiach </w:t>
      </w:r>
      <w:r w:rsidR="00B1276E" w:rsidRPr="007B2FF7">
        <w:rPr>
          <w:bCs/>
          <w:sz w:val="22"/>
        </w:rPr>
        <w:t>drugiego</w:t>
      </w:r>
      <w:r w:rsidRPr="007B2FF7">
        <w:rPr>
          <w:bCs/>
          <w:sz w:val="22"/>
        </w:rPr>
        <w:t xml:space="preserve"> stopnia należy rozumieć nie tyle samo rozwiązanie problemu, ile korzyści jakie ono przyniesie (cel to przyszły efekt podjętego działania - rozwiązywania problemu - który działanie to uzasadnia). </w:t>
      </w:r>
      <w:r w:rsidRPr="007B2FF7">
        <w:rPr>
          <w:sz w:val="22"/>
        </w:rPr>
        <w:t>Cel pracy powinien być tak sformułowany, aby możliw</w:t>
      </w:r>
      <w:r w:rsidR="003E2F59" w:rsidRPr="007B2FF7">
        <w:rPr>
          <w:sz w:val="22"/>
        </w:rPr>
        <w:t>a</w:t>
      </w:r>
      <w:r w:rsidRPr="007B2FF7">
        <w:rPr>
          <w:sz w:val="22"/>
        </w:rPr>
        <w:t xml:space="preserve"> była ocena efektywności działań podjętych w ramach jego rozwiązywania oraz stopnia osiągnięcia założonego celu.</w:t>
      </w:r>
    </w:p>
    <w:p w14:paraId="7AAA2614" w14:textId="77777777" w:rsidR="00394524" w:rsidRPr="007B2FF7" w:rsidRDefault="00394524" w:rsidP="001C087C">
      <w:pPr>
        <w:pStyle w:val="Title"/>
        <w:ind w:left="340"/>
        <w:jc w:val="both"/>
        <w:rPr>
          <w:b w:val="0"/>
          <w:sz w:val="22"/>
          <w:szCs w:val="24"/>
        </w:rPr>
      </w:pPr>
    </w:p>
    <w:p w14:paraId="6C83D1A9" w14:textId="77777777" w:rsidR="00394524" w:rsidRPr="007B2FF7" w:rsidRDefault="00394524" w:rsidP="001C087C">
      <w:pPr>
        <w:autoSpaceDE w:val="0"/>
        <w:autoSpaceDN w:val="0"/>
        <w:adjustRightInd w:val="0"/>
        <w:jc w:val="both"/>
        <w:rPr>
          <w:b/>
          <w:sz w:val="22"/>
        </w:rPr>
      </w:pPr>
      <w:r w:rsidRPr="007B2FF7">
        <w:rPr>
          <w:b/>
          <w:sz w:val="22"/>
        </w:rPr>
        <w:t xml:space="preserve">Część główna pracy </w:t>
      </w:r>
      <w:r w:rsidRPr="007B2FF7">
        <w:rPr>
          <w:sz w:val="22"/>
        </w:rPr>
        <w:t>(</w:t>
      </w:r>
      <w:r w:rsidR="00E665C7" w:rsidRPr="007B2FF7">
        <w:rPr>
          <w:bCs/>
          <w:sz w:val="22"/>
        </w:rPr>
        <w:t>podzielona na numerowane rozdziały, ewentualnie podrozdziały</w:t>
      </w:r>
      <w:r w:rsidRPr="007B2FF7">
        <w:rPr>
          <w:sz w:val="22"/>
        </w:rPr>
        <w:t>)</w:t>
      </w:r>
      <w:r w:rsidRPr="007B2FF7">
        <w:rPr>
          <w:vertAlign w:val="superscript"/>
        </w:rPr>
        <w:footnoteReference w:id="2"/>
      </w:r>
    </w:p>
    <w:p w14:paraId="180F3F1A" w14:textId="77777777" w:rsidR="00394524" w:rsidRPr="007B2FF7" w:rsidRDefault="00394524" w:rsidP="001C087C">
      <w:pPr>
        <w:pStyle w:val="Title"/>
        <w:jc w:val="both"/>
        <w:rPr>
          <w:b w:val="0"/>
          <w:bCs/>
          <w:sz w:val="22"/>
          <w:szCs w:val="24"/>
        </w:rPr>
      </w:pPr>
      <w:r w:rsidRPr="007B2FF7">
        <w:rPr>
          <w:b w:val="0"/>
          <w:bCs/>
          <w:sz w:val="22"/>
          <w:szCs w:val="24"/>
        </w:rPr>
        <w:t>Część główna pracy powinna być dostosowana do specyfiki i przedmiotu rozwiązywanego problemu (zagadnienia) i składać się z części teoretycznej</w:t>
      </w:r>
      <w:r w:rsidR="00111BE4" w:rsidRPr="007B2FF7">
        <w:rPr>
          <w:b w:val="0"/>
          <w:bCs/>
          <w:sz w:val="22"/>
          <w:szCs w:val="24"/>
        </w:rPr>
        <w:t xml:space="preserve"> i praktyczn</w:t>
      </w:r>
      <w:r w:rsidR="00680827" w:rsidRPr="007B2FF7">
        <w:rPr>
          <w:b w:val="0"/>
          <w:bCs/>
          <w:sz w:val="22"/>
          <w:szCs w:val="24"/>
        </w:rPr>
        <w:t>o-</w:t>
      </w:r>
      <w:r w:rsidR="00111BE4" w:rsidRPr="007B2FF7">
        <w:rPr>
          <w:b w:val="0"/>
          <w:bCs/>
          <w:sz w:val="22"/>
          <w:szCs w:val="24"/>
        </w:rPr>
        <w:t>badawczej</w:t>
      </w:r>
      <w:r w:rsidRPr="007B2FF7">
        <w:rPr>
          <w:b w:val="0"/>
          <w:bCs/>
          <w:sz w:val="22"/>
          <w:szCs w:val="24"/>
        </w:rPr>
        <w:t>.</w:t>
      </w:r>
    </w:p>
    <w:p w14:paraId="1BF481EB" w14:textId="77777777" w:rsidR="000C2CD7" w:rsidRPr="007B2FF7" w:rsidRDefault="000C2CD7" w:rsidP="001C087C">
      <w:pPr>
        <w:pStyle w:val="Title"/>
        <w:jc w:val="both"/>
        <w:rPr>
          <w:b w:val="0"/>
          <w:bCs/>
          <w:sz w:val="22"/>
          <w:szCs w:val="24"/>
        </w:rPr>
      </w:pPr>
      <w:r w:rsidRPr="007B2FF7">
        <w:rPr>
          <w:b w:val="0"/>
          <w:bCs/>
          <w:sz w:val="22"/>
          <w:szCs w:val="24"/>
        </w:rPr>
        <w:t>C</w:t>
      </w:r>
      <w:r w:rsidR="00394524" w:rsidRPr="007B2FF7">
        <w:rPr>
          <w:b w:val="0"/>
          <w:bCs/>
          <w:sz w:val="22"/>
          <w:szCs w:val="24"/>
        </w:rPr>
        <w:t>zęś</w:t>
      </w:r>
      <w:r w:rsidRPr="007B2FF7">
        <w:rPr>
          <w:b w:val="0"/>
          <w:bCs/>
          <w:sz w:val="22"/>
          <w:szCs w:val="24"/>
        </w:rPr>
        <w:t>ć teoretyczna powinna zawierać uzasadnienie</w:t>
      </w:r>
      <w:r w:rsidR="00394524" w:rsidRPr="007B2FF7">
        <w:rPr>
          <w:b w:val="0"/>
          <w:bCs/>
          <w:sz w:val="22"/>
          <w:szCs w:val="24"/>
        </w:rPr>
        <w:t xml:space="preserve"> </w:t>
      </w:r>
      <w:r w:rsidRPr="007B2FF7">
        <w:rPr>
          <w:b w:val="0"/>
          <w:bCs/>
          <w:sz w:val="22"/>
          <w:szCs w:val="24"/>
        </w:rPr>
        <w:t xml:space="preserve">konieczności rozwiązania danego problemu oraz </w:t>
      </w:r>
      <w:r w:rsidR="00A37B53" w:rsidRPr="007B2FF7">
        <w:rPr>
          <w:b w:val="0"/>
          <w:bCs/>
          <w:sz w:val="22"/>
          <w:szCs w:val="24"/>
        </w:rPr>
        <w:t xml:space="preserve">opis </w:t>
      </w:r>
      <w:r w:rsidRPr="007B2FF7">
        <w:rPr>
          <w:b w:val="0"/>
          <w:bCs/>
          <w:sz w:val="22"/>
          <w:szCs w:val="24"/>
        </w:rPr>
        <w:t>przyjęt</w:t>
      </w:r>
      <w:r w:rsidR="00A37B53" w:rsidRPr="007B2FF7">
        <w:rPr>
          <w:b w:val="0"/>
          <w:bCs/>
          <w:sz w:val="22"/>
          <w:szCs w:val="24"/>
        </w:rPr>
        <w:t>ej</w:t>
      </w:r>
      <w:r w:rsidRPr="007B2FF7">
        <w:rPr>
          <w:b w:val="0"/>
          <w:bCs/>
          <w:sz w:val="22"/>
          <w:szCs w:val="24"/>
        </w:rPr>
        <w:t xml:space="preserve"> koncepcj</w:t>
      </w:r>
      <w:r w:rsidR="00A37B53" w:rsidRPr="007B2FF7">
        <w:rPr>
          <w:b w:val="0"/>
          <w:bCs/>
          <w:sz w:val="22"/>
          <w:szCs w:val="24"/>
        </w:rPr>
        <w:t>i jego rozwiązania.</w:t>
      </w:r>
      <w:r w:rsidR="00680827" w:rsidRPr="007B2FF7">
        <w:rPr>
          <w:b w:val="0"/>
          <w:bCs/>
          <w:sz w:val="22"/>
          <w:szCs w:val="24"/>
        </w:rPr>
        <w:t xml:space="preserve"> </w:t>
      </w:r>
    </w:p>
    <w:p w14:paraId="0E28D410" w14:textId="77777777" w:rsidR="00826A9C" w:rsidRPr="007B2FF7" w:rsidRDefault="00394524" w:rsidP="001C087C">
      <w:pPr>
        <w:pStyle w:val="Title"/>
        <w:jc w:val="both"/>
        <w:rPr>
          <w:b w:val="0"/>
          <w:bCs/>
          <w:sz w:val="22"/>
          <w:szCs w:val="24"/>
        </w:rPr>
      </w:pPr>
      <w:r w:rsidRPr="007B2FF7">
        <w:rPr>
          <w:b w:val="0"/>
          <w:bCs/>
          <w:sz w:val="22"/>
          <w:szCs w:val="24"/>
        </w:rPr>
        <w:t>W części praktyczn</w:t>
      </w:r>
      <w:r w:rsidR="00680827" w:rsidRPr="007B2FF7">
        <w:rPr>
          <w:b w:val="0"/>
          <w:bCs/>
          <w:sz w:val="22"/>
          <w:szCs w:val="24"/>
        </w:rPr>
        <w:t>o-</w:t>
      </w:r>
      <w:r w:rsidR="00826A9C" w:rsidRPr="007B2FF7">
        <w:rPr>
          <w:b w:val="0"/>
          <w:bCs/>
          <w:sz w:val="22"/>
          <w:szCs w:val="24"/>
        </w:rPr>
        <w:t>badawczej</w:t>
      </w:r>
      <w:r w:rsidRPr="007B2FF7">
        <w:rPr>
          <w:b w:val="0"/>
          <w:bCs/>
          <w:sz w:val="22"/>
          <w:szCs w:val="24"/>
        </w:rPr>
        <w:t xml:space="preserve"> autor powinien wykazać się znajomością </w:t>
      </w:r>
      <w:r w:rsidR="000C2CD7" w:rsidRPr="007B2FF7">
        <w:rPr>
          <w:b w:val="0"/>
          <w:bCs/>
          <w:sz w:val="22"/>
          <w:szCs w:val="24"/>
        </w:rPr>
        <w:t xml:space="preserve">realizacji procedur </w:t>
      </w:r>
      <w:r w:rsidR="00826A9C" w:rsidRPr="007B2FF7">
        <w:rPr>
          <w:b w:val="0"/>
          <w:bCs/>
          <w:sz w:val="22"/>
          <w:szCs w:val="24"/>
        </w:rPr>
        <w:t xml:space="preserve">rozwiązywania problemów </w:t>
      </w:r>
      <w:r w:rsidR="00D01B53" w:rsidRPr="007B2FF7">
        <w:rPr>
          <w:b w:val="0"/>
          <w:bCs/>
          <w:sz w:val="22"/>
          <w:szCs w:val="24"/>
        </w:rPr>
        <w:t xml:space="preserve">wykorzystujących </w:t>
      </w:r>
      <w:r w:rsidR="00826A9C" w:rsidRPr="007B2FF7">
        <w:rPr>
          <w:b w:val="0"/>
          <w:bCs/>
          <w:sz w:val="22"/>
          <w:szCs w:val="24"/>
        </w:rPr>
        <w:t>element</w:t>
      </w:r>
      <w:r w:rsidR="00D01B53" w:rsidRPr="007B2FF7">
        <w:rPr>
          <w:b w:val="0"/>
          <w:bCs/>
          <w:sz w:val="22"/>
          <w:szCs w:val="24"/>
        </w:rPr>
        <w:t xml:space="preserve">y metodologii </w:t>
      </w:r>
      <w:r w:rsidR="000C2CD7" w:rsidRPr="007B2FF7">
        <w:rPr>
          <w:b w:val="0"/>
          <w:bCs/>
          <w:sz w:val="22"/>
          <w:szCs w:val="24"/>
        </w:rPr>
        <w:t>bada</w:t>
      </w:r>
      <w:r w:rsidR="00826A9C" w:rsidRPr="007B2FF7">
        <w:rPr>
          <w:b w:val="0"/>
          <w:bCs/>
          <w:sz w:val="22"/>
          <w:szCs w:val="24"/>
        </w:rPr>
        <w:t>ń</w:t>
      </w:r>
      <w:r w:rsidR="000C2CD7" w:rsidRPr="007B2FF7">
        <w:rPr>
          <w:b w:val="0"/>
          <w:bCs/>
          <w:sz w:val="22"/>
          <w:szCs w:val="24"/>
        </w:rPr>
        <w:t xml:space="preserve"> stosowanych</w:t>
      </w:r>
      <w:r w:rsidR="00826A9C" w:rsidRPr="007B2FF7">
        <w:rPr>
          <w:b w:val="0"/>
          <w:bCs/>
          <w:sz w:val="22"/>
          <w:szCs w:val="24"/>
        </w:rPr>
        <w:t xml:space="preserve">, umiejętnością określania stopnia osiągniecia założonego celu pracy oraz wyciągania na tej podstawie wniosków na temat </w:t>
      </w:r>
      <w:r w:rsidR="00D01B53" w:rsidRPr="007B2FF7">
        <w:rPr>
          <w:b w:val="0"/>
          <w:bCs/>
          <w:sz w:val="22"/>
          <w:szCs w:val="24"/>
        </w:rPr>
        <w:t>uzyskanych wyników i </w:t>
      </w:r>
      <w:r w:rsidR="00826A9C" w:rsidRPr="007B2FF7">
        <w:rPr>
          <w:b w:val="0"/>
          <w:bCs/>
          <w:sz w:val="22"/>
          <w:szCs w:val="24"/>
        </w:rPr>
        <w:t>efektywności podjętych działań.</w:t>
      </w:r>
    </w:p>
    <w:p w14:paraId="4F5C2C6C" w14:textId="77777777" w:rsidR="00394524" w:rsidRPr="007B2FF7" w:rsidRDefault="00394524" w:rsidP="001C087C">
      <w:pPr>
        <w:pStyle w:val="Title"/>
        <w:ind w:left="340"/>
        <w:jc w:val="both"/>
        <w:rPr>
          <w:sz w:val="22"/>
          <w:szCs w:val="24"/>
        </w:rPr>
      </w:pPr>
    </w:p>
    <w:p w14:paraId="1E21176F" w14:textId="77777777" w:rsidR="00394524" w:rsidRPr="007B2FF7" w:rsidRDefault="00394524" w:rsidP="001C087C">
      <w:pPr>
        <w:autoSpaceDE w:val="0"/>
        <w:autoSpaceDN w:val="0"/>
        <w:adjustRightInd w:val="0"/>
        <w:jc w:val="both"/>
        <w:rPr>
          <w:b/>
          <w:sz w:val="22"/>
        </w:rPr>
      </w:pPr>
      <w:r w:rsidRPr="007B2FF7">
        <w:rPr>
          <w:b/>
          <w:sz w:val="22"/>
        </w:rPr>
        <w:t>Zakończenie</w:t>
      </w:r>
    </w:p>
    <w:p w14:paraId="768CBBE3" w14:textId="77777777" w:rsidR="00394524" w:rsidRPr="007B2FF7" w:rsidRDefault="00B5086F" w:rsidP="001C087C">
      <w:pPr>
        <w:jc w:val="both"/>
        <w:rPr>
          <w:sz w:val="22"/>
        </w:rPr>
      </w:pPr>
      <w:r w:rsidRPr="007B2FF7">
        <w:rPr>
          <w:sz w:val="22"/>
        </w:rPr>
        <w:t>W zakończeniu autor powinien ustosunkować s</w:t>
      </w:r>
      <w:r w:rsidR="000A65C4" w:rsidRPr="007B2FF7">
        <w:rPr>
          <w:sz w:val="22"/>
        </w:rPr>
        <w:t>ię do uzyskanych w świetle badań</w:t>
      </w:r>
      <w:r w:rsidRPr="007B2FF7">
        <w:rPr>
          <w:sz w:val="22"/>
        </w:rPr>
        <w:t xml:space="preserve"> wyników </w:t>
      </w:r>
      <w:r w:rsidR="000A65C4" w:rsidRPr="007B2FF7">
        <w:rPr>
          <w:sz w:val="22"/>
        </w:rPr>
        <w:t>pod kątem stopnia osiągniecia założonego celu pracy.</w:t>
      </w:r>
    </w:p>
    <w:p w14:paraId="1010E702" w14:textId="77777777" w:rsidR="000A65C4" w:rsidRPr="007B2FF7" w:rsidRDefault="000A65C4" w:rsidP="001C087C">
      <w:pPr>
        <w:jc w:val="both"/>
        <w:rPr>
          <w:sz w:val="22"/>
        </w:rPr>
      </w:pPr>
    </w:p>
    <w:p w14:paraId="737AEECC" w14:textId="77777777" w:rsidR="00394524" w:rsidRPr="007B2FF7" w:rsidRDefault="00394524" w:rsidP="001C087C">
      <w:pPr>
        <w:autoSpaceDE w:val="0"/>
        <w:autoSpaceDN w:val="0"/>
        <w:adjustRightInd w:val="0"/>
        <w:jc w:val="both"/>
        <w:rPr>
          <w:b/>
          <w:sz w:val="22"/>
        </w:rPr>
      </w:pPr>
      <w:r w:rsidRPr="007B2FF7">
        <w:rPr>
          <w:b/>
          <w:sz w:val="22"/>
        </w:rPr>
        <w:t>Literatura</w:t>
      </w:r>
    </w:p>
    <w:p w14:paraId="4E27F55B" w14:textId="7B3353D8" w:rsidR="00744068" w:rsidRPr="007B2FF7" w:rsidRDefault="00744068" w:rsidP="001C087C">
      <w:pPr>
        <w:jc w:val="both"/>
        <w:rPr>
          <w:sz w:val="22"/>
        </w:rPr>
      </w:pPr>
      <w:r w:rsidRPr="007B2FF7">
        <w:rPr>
          <w:sz w:val="22"/>
        </w:rPr>
        <w:t>Należy podać wszystkie źródła, które wykorzystano w pracy, w tym również - oprócz aktów prawnych, wydawnictw zwartych i ciągłych - adresy stron www.</w:t>
      </w:r>
    </w:p>
    <w:p w14:paraId="6DFC779A" w14:textId="77777777" w:rsidR="0035653E" w:rsidRPr="007B2FF7" w:rsidRDefault="0035653E" w:rsidP="001C087C">
      <w:pPr>
        <w:pStyle w:val="Title"/>
        <w:jc w:val="both"/>
        <w:rPr>
          <w:b w:val="0"/>
          <w:bCs/>
          <w:sz w:val="24"/>
          <w:szCs w:val="24"/>
        </w:rPr>
      </w:pPr>
    </w:p>
    <w:p w14:paraId="09853D18" w14:textId="77777777" w:rsidR="00394524" w:rsidRPr="007B2FF7" w:rsidRDefault="00394524" w:rsidP="001C087C">
      <w:pPr>
        <w:pStyle w:val="Title"/>
        <w:jc w:val="both"/>
        <w:rPr>
          <w:b w:val="0"/>
          <w:sz w:val="18"/>
        </w:rPr>
      </w:pPr>
      <w:r w:rsidRPr="007B2FF7">
        <w:rPr>
          <w:sz w:val="18"/>
        </w:rPr>
        <w:br w:type="page"/>
      </w:r>
    </w:p>
    <w:p w14:paraId="578575CB" w14:textId="77777777" w:rsidR="00271C50" w:rsidRPr="007B2FF7" w:rsidRDefault="00271C50" w:rsidP="001C087C">
      <w:pPr>
        <w:pStyle w:val="Title"/>
        <w:ind w:left="340"/>
        <w:jc w:val="right"/>
        <w:rPr>
          <w:sz w:val="18"/>
        </w:rPr>
      </w:pPr>
      <w:r w:rsidRPr="007B2FF7">
        <w:rPr>
          <w:sz w:val="18"/>
        </w:rPr>
        <w:lastRenderedPageBreak/>
        <w:t>Załącznik nr 2 / C</w:t>
      </w:r>
    </w:p>
    <w:p w14:paraId="3604CFCD" w14:textId="77777777" w:rsidR="00271C50" w:rsidRPr="007B2FF7" w:rsidRDefault="00271C50" w:rsidP="001C087C">
      <w:pPr>
        <w:pStyle w:val="Title"/>
        <w:ind w:left="340"/>
        <w:jc w:val="right"/>
        <w:rPr>
          <w:sz w:val="18"/>
        </w:rPr>
      </w:pPr>
    </w:p>
    <w:p w14:paraId="71A4CA41" w14:textId="77777777" w:rsidR="00271C50" w:rsidRPr="007B2FF7" w:rsidRDefault="00271C50" w:rsidP="001C087C">
      <w:pPr>
        <w:pStyle w:val="Title"/>
        <w:ind w:left="340"/>
        <w:jc w:val="right"/>
        <w:rPr>
          <w:sz w:val="18"/>
        </w:rPr>
      </w:pPr>
    </w:p>
    <w:p w14:paraId="59F01733" w14:textId="77777777" w:rsidR="00394524" w:rsidRPr="007B2FF7" w:rsidRDefault="00394524" w:rsidP="001C087C">
      <w:pPr>
        <w:pStyle w:val="Title"/>
        <w:rPr>
          <w:sz w:val="24"/>
        </w:rPr>
      </w:pPr>
      <w:r w:rsidRPr="007B2FF7">
        <w:rPr>
          <w:sz w:val="24"/>
        </w:rPr>
        <w:t xml:space="preserve">PRACA DYPLOMOWA NA STUDIACH DRUGIEGO STOPNIA </w:t>
      </w:r>
    </w:p>
    <w:p w14:paraId="6AB6D578" w14:textId="77777777" w:rsidR="00394524" w:rsidRPr="007B2FF7" w:rsidRDefault="00394524" w:rsidP="001C087C">
      <w:pPr>
        <w:pStyle w:val="Title"/>
        <w:rPr>
          <w:sz w:val="24"/>
        </w:rPr>
      </w:pPr>
      <w:r w:rsidRPr="007B2FF7">
        <w:rPr>
          <w:sz w:val="24"/>
        </w:rPr>
        <w:t xml:space="preserve">kierunki o profilu </w:t>
      </w:r>
      <w:proofErr w:type="spellStart"/>
      <w:r w:rsidR="0020427F" w:rsidRPr="007B2FF7">
        <w:rPr>
          <w:sz w:val="24"/>
        </w:rPr>
        <w:t>ogólnoakademickim</w:t>
      </w:r>
      <w:proofErr w:type="spellEnd"/>
    </w:p>
    <w:p w14:paraId="0328438D" w14:textId="77777777" w:rsidR="00394524" w:rsidRPr="007B2FF7" w:rsidRDefault="00394524" w:rsidP="001C087C">
      <w:pPr>
        <w:autoSpaceDE w:val="0"/>
        <w:autoSpaceDN w:val="0"/>
        <w:adjustRightInd w:val="0"/>
        <w:spacing w:line="240" w:lineRule="atLeast"/>
        <w:jc w:val="both"/>
      </w:pPr>
    </w:p>
    <w:p w14:paraId="3AB41B5D" w14:textId="77777777" w:rsidR="00394524" w:rsidRPr="007B2FF7" w:rsidRDefault="00394524" w:rsidP="001C087C">
      <w:pPr>
        <w:autoSpaceDE w:val="0"/>
        <w:autoSpaceDN w:val="0"/>
        <w:adjustRightInd w:val="0"/>
        <w:spacing w:line="240" w:lineRule="atLeast"/>
        <w:jc w:val="both"/>
      </w:pPr>
    </w:p>
    <w:p w14:paraId="2A8A9FE5" w14:textId="77777777" w:rsidR="00394524" w:rsidRPr="007B2FF7" w:rsidRDefault="00394524" w:rsidP="001C087C">
      <w:pPr>
        <w:jc w:val="both"/>
        <w:rPr>
          <w:b/>
          <w:bCs/>
          <w:sz w:val="22"/>
          <w:u w:val="single"/>
        </w:rPr>
      </w:pPr>
      <w:r w:rsidRPr="007B2FF7">
        <w:rPr>
          <w:b/>
          <w:bCs/>
          <w:sz w:val="22"/>
          <w:u w:val="single"/>
        </w:rPr>
        <w:t>Charakterystyka pracy</w:t>
      </w:r>
    </w:p>
    <w:p w14:paraId="2324EE42" w14:textId="77777777" w:rsidR="00394524" w:rsidRPr="007B2FF7" w:rsidRDefault="00394524" w:rsidP="001C087C">
      <w:pPr>
        <w:autoSpaceDE w:val="0"/>
        <w:autoSpaceDN w:val="0"/>
        <w:adjustRightInd w:val="0"/>
        <w:rPr>
          <w:b/>
          <w:sz w:val="22"/>
        </w:rPr>
      </w:pPr>
    </w:p>
    <w:p w14:paraId="5AD51A30" w14:textId="77777777" w:rsidR="00302D11" w:rsidRPr="007B2FF7" w:rsidRDefault="00394524" w:rsidP="001C087C">
      <w:pPr>
        <w:autoSpaceDE w:val="0"/>
        <w:autoSpaceDN w:val="0"/>
        <w:adjustRightInd w:val="0"/>
        <w:jc w:val="both"/>
        <w:rPr>
          <w:sz w:val="22"/>
        </w:rPr>
      </w:pPr>
      <w:r w:rsidRPr="007B2FF7">
        <w:rPr>
          <w:sz w:val="22"/>
        </w:rPr>
        <w:t xml:space="preserve">Praca dyplomowa na studiach drugiego stopnia ma świadczyć o opanowaniu przez studenta wiedzy i umiejętności </w:t>
      </w:r>
      <w:r w:rsidR="00800274" w:rsidRPr="007B2FF7">
        <w:rPr>
          <w:sz w:val="22"/>
        </w:rPr>
        <w:t xml:space="preserve">z zakresu danego kierunku studiów (z uwzględnieniem </w:t>
      </w:r>
      <w:r w:rsidRPr="007B2FF7">
        <w:rPr>
          <w:sz w:val="22"/>
        </w:rPr>
        <w:t>wybranej specjalności) i umiejętności rozwiązywania problemów teoretycznych</w:t>
      </w:r>
      <w:r w:rsidR="00445709" w:rsidRPr="007B2FF7">
        <w:rPr>
          <w:sz w:val="22"/>
        </w:rPr>
        <w:t xml:space="preserve"> (</w:t>
      </w:r>
      <w:r w:rsidR="00302D11" w:rsidRPr="007B2FF7">
        <w:rPr>
          <w:sz w:val="22"/>
        </w:rPr>
        <w:t xml:space="preserve">nie związanych </w:t>
      </w:r>
      <w:r w:rsidR="0020427F" w:rsidRPr="007B2FF7">
        <w:rPr>
          <w:sz w:val="22"/>
        </w:rPr>
        <w:t>z aktualnymi potrzebami życia codziennego</w:t>
      </w:r>
      <w:r w:rsidR="004A4AD5" w:rsidRPr="007B2FF7">
        <w:rPr>
          <w:sz w:val="22"/>
        </w:rPr>
        <w:t xml:space="preserve">, </w:t>
      </w:r>
      <w:r w:rsidR="00532A9F" w:rsidRPr="007B2FF7">
        <w:rPr>
          <w:sz w:val="22"/>
        </w:rPr>
        <w:t>rozwiązywanych na drodze badań podstawowych</w:t>
      </w:r>
      <w:r w:rsidR="00445709" w:rsidRPr="007B2FF7">
        <w:rPr>
          <w:sz w:val="22"/>
        </w:rPr>
        <w:t xml:space="preserve">) </w:t>
      </w:r>
      <w:r w:rsidR="00532A9F" w:rsidRPr="007B2FF7">
        <w:rPr>
          <w:sz w:val="22"/>
        </w:rPr>
        <w:t>l</w:t>
      </w:r>
      <w:r w:rsidR="00445709" w:rsidRPr="007B2FF7">
        <w:rPr>
          <w:sz w:val="22"/>
        </w:rPr>
        <w:t>ub praktycznych (dotyczących określonych potrzeb w różnych obszarach działalności człowieka</w:t>
      </w:r>
      <w:r w:rsidR="004A4AD5" w:rsidRPr="007B2FF7">
        <w:rPr>
          <w:sz w:val="22"/>
        </w:rPr>
        <w:t>,</w:t>
      </w:r>
      <w:r w:rsidR="00302D11" w:rsidRPr="007B2FF7">
        <w:rPr>
          <w:sz w:val="22"/>
        </w:rPr>
        <w:t xml:space="preserve"> rozwiązywanych na drodze badań </w:t>
      </w:r>
      <w:r w:rsidR="00445709" w:rsidRPr="007B2FF7">
        <w:rPr>
          <w:sz w:val="22"/>
        </w:rPr>
        <w:t>stosowanych</w:t>
      </w:r>
      <w:r w:rsidR="00532A9F" w:rsidRPr="007B2FF7">
        <w:rPr>
          <w:sz w:val="22"/>
        </w:rPr>
        <w:t>).</w:t>
      </w:r>
    </w:p>
    <w:p w14:paraId="3C5A96D4" w14:textId="77777777" w:rsidR="009238B2" w:rsidRPr="007B2FF7" w:rsidRDefault="00EF7E92" w:rsidP="001C087C">
      <w:pPr>
        <w:jc w:val="both"/>
        <w:rPr>
          <w:sz w:val="22"/>
        </w:rPr>
      </w:pPr>
      <w:r w:rsidRPr="007B2FF7">
        <w:rPr>
          <w:sz w:val="22"/>
        </w:rPr>
        <w:t xml:space="preserve">Praca powinna liczyć nie mniej niż 50 stron </w:t>
      </w:r>
      <w:r w:rsidR="009238B2" w:rsidRPr="007B2FF7">
        <w:rPr>
          <w:sz w:val="22"/>
        </w:rPr>
        <w:t>(zaczynając od strony tytułowej i kończąc na stronie ze streszczeniem pracy, a wyłączając część Załączniki).</w:t>
      </w:r>
    </w:p>
    <w:p w14:paraId="7A59125D" w14:textId="77777777" w:rsidR="00394524" w:rsidRPr="007B2FF7" w:rsidRDefault="00394524" w:rsidP="001C087C">
      <w:pPr>
        <w:jc w:val="both"/>
        <w:rPr>
          <w:b/>
          <w:sz w:val="22"/>
        </w:rPr>
      </w:pPr>
    </w:p>
    <w:p w14:paraId="46226156" w14:textId="77777777" w:rsidR="00A7599A" w:rsidRPr="007B2FF7" w:rsidRDefault="00A7599A" w:rsidP="001C087C">
      <w:pPr>
        <w:jc w:val="both"/>
        <w:rPr>
          <w:b/>
          <w:bCs/>
          <w:sz w:val="22"/>
          <w:u w:val="single"/>
        </w:rPr>
      </w:pPr>
      <w:r w:rsidRPr="007B2FF7">
        <w:rPr>
          <w:b/>
          <w:bCs/>
          <w:sz w:val="22"/>
          <w:u w:val="single"/>
        </w:rPr>
        <w:t>Zalecana zawartość treści pracy</w:t>
      </w:r>
    </w:p>
    <w:p w14:paraId="2FFCFB48" w14:textId="77777777" w:rsidR="00302D11" w:rsidRPr="007B2FF7" w:rsidRDefault="00302D11" w:rsidP="001C087C">
      <w:pPr>
        <w:autoSpaceDE w:val="0"/>
        <w:autoSpaceDN w:val="0"/>
        <w:adjustRightInd w:val="0"/>
        <w:jc w:val="both"/>
        <w:rPr>
          <w:b/>
          <w:sz w:val="22"/>
        </w:rPr>
      </w:pPr>
    </w:p>
    <w:p w14:paraId="1740C73C" w14:textId="77777777" w:rsidR="00302D11" w:rsidRPr="007B2FF7" w:rsidRDefault="00302D11" w:rsidP="001C087C">
      <w:pPr>
        <w:autoSpaceDE w:val="0"/>
        <w:autoSpaceDN w:val="0"/>
        <w:adjustRightInd w:val="0"/>
        <w:jc w:val="both"/>
        <w:rPr>
          <w:b/>
          <w:sz w:val="22"/>
        </w:rPr>
      </w:pPr>
      <w:r w:rsidRPr="007B2FF7">
        <w:rPr>
          <w:b/>
          <w:sz w:val="22"/>
        </w:rPr>
        <w:t>Wstęp</w:t>
      </w:r>
    </w:p>
    <w:p w14:paraId="2B28069D" w14:textId="77777777" w:rsidR="00302D11" w:rsidRPr="007B2FF7" w:rsidRDefault="00302D11" w:rsidP="001C087C">
      <w:pPr>
        <w:autoSpaceDE w:val="0"/>
        <w:autoSpaceDN w:val="0"/>
        <w:adjustRightInd w:val="0"/>
        <w:jc w:val="both"/>
        <w:rPr>
          <w:sz w:val="22"/>
        </w:rPr>
      </w:pPr>
      <w:r w:rsidRPr="007B2FF7">
        <w:rPr>
          <w:sz w:val="22"/>
        </w:rPr>
        <w:t>Kilkustronicowa analiza ogólna wprowadzająca w realizowane zagadnienie, zarysowująca pobieżnie problematykę pracy i użyteczność wynikającą z jej realizacji (uzasadnienie realizowanej problematyki). W ramach wstępu należy wyszczególnić następujące elementy:</w:t>
      </w:r>
    </w:p>
    <w:p w14:paraId="39928941" w14:textId="77777777" w:rsidR="00302D11" w:rsidRPr="007B2FF7" w:rsidRDefault="00302D11" w:rsidP="00C14D96">
      <w:pPr>
        <w:pStyle w:val="ListParagraph"/>
        <w:numPr>
          <w:ilvl w:val="0"/>
          <w:numId w:val="37"/>
        </w:numPr>
        <w:autoSpaceDE w:val="0"/>
        <w:autoSpaceDN w:val="0"/>
        <w:adjustRightInd w:val="0"/>
        <w:ind w:left="357" w:hanging="357"/>
        <w:rPr>
          <w:sz w:val="22"/>
        </w:rPr>
      </w:pPr>
      <w:r w:rsidRPr="007B2FF7">
        <w:rPr>
          <w:sz w:val="22"/>
        </w:rPr>
        <w:t>uzasadnienie wyboru problematyki/tematu pracy,</w:t>
      </w:r>
    </w:p>
    <w:p w14:paraId="45A862BF" w14:textId="38EEF26E" w:rsidR="00CE42D8" w:rsidRPr="007B2FF7" w:rsidRDefault="00CE42D8" w:rsidP="00C14D96">
      <w:pPr>
        <w:pStyle w:val="ListParagraph"/>
        <w:numPr>
          <w:ilvl w:val="0"/>
          <w:numId w:val="37"/>
        </w:numPr>
        <w:autoSpaceDE w:val="0"/>
        <w:autoSpaceDN w:val="0"/>
        <w:adjustRightInd w:val="0"/>
        <w:ind w:left="357" w:hanging="357"/>
        <w:rPr>
          <w:sz w:val="22"/>
        </w:rPr>
      </w:pPr>
      <w:r w:rsidRPr="007B2FF7">
        <w:rPr>
          <w:sz w:val="22"/>
        </w:rPr>
        <w:t>cel pracy</w:t>
      </w:r>
      <w:r w:rsidR="00121571" w:rsidRPr="007B2FF7">
        <w:rPr>
          <w:sz w:val="22"/>
        </w:rPr>
        <w:t>,</w:t>
      </w:r>
    </w:p>
    <w:p w14:paraId="67E114F2" w14:textId="77777777" w:rsidR="00302D11" w:rsidRPr="007B2FF7" w:rsidRDefault="00302D11" w:rsidP="00C14D96">
      <w:pPr>
        <w:pStyle w:val="ListParagraph"/>
        <w:numPr>
          <w:ilvl w:val="0"/>
          <w:numId w:val="37"/>
        </w:numPr>
        <w:autoSpaceDE w:val="0"/>
        <w:autoSpaceDN w:val="0"/>
        <w:adjustRightInd w:val="0"/>
        <w:ind w:left="357" w:hanging="357"/>
        <w:rPr>
          <w:sz w:val="22"/>
        </w:rPr>
      </w:pPr>
      <w:r w:rsidRPr="007B2FF7">
        <w:rPr>
          <w:sz w:val="22"/>
        </w:rPr>
        <w:t>aktualny stan wiedzy dotyczący problemu (zagadnienia) będącego przedmiotem pracy,</w:t>
      </w:r>
    </w:p>
    <w:p w14:paraId="40ED86C5" w14:textId="77777777" w:rsidR="00302D11" w:rsidRPr="007B2FF7" w:rsidRDefault="00302D11" w:rsidP="00C14D96">
      <w:pPr>
        <w:pStyle w:val="ListParagraph"/>
        <w:numPr>
          <w:ilvl w:val="0"/>
          <w:numId w:val="37"/>
        </w:numPr>
        <w:autoSpaceDE w:val="0"/>
        <w:autoSpaceDN w:val="0"/>
        <w:adjustRightInd w:val="0"/>
        <w:ind w:left="357" w:hanging="357"/>
        <w:rPr>
          <w:sz w:val="22"/>
        </w:rPr>
      </w:pPr>
      <w:r w:rsidRPr="007B2FF7">
        <w:rPr>
          <w:sz w:val="22"/>
        </w:rPr>
        <w:t>zakres pracy,</w:t>
      </w:r>
    </w:p>
    <w:p w14:paraId="7357FAE5" w14:textId="77777777" w:rsidR="00302D11" w:rsidRPr="007B2FF7" w:rsidRDefault="00302D11" w:rsidP="00C14D96">
      <w:pPr>
        <w:pStyle w:val="ListParagraph"/>
        <w:numPr>
          <w:ilvl w:val="0"/>
          <w:numId w:val="37"/>
        </w:numPr>
        <w:autoSpaceDE w:val="0"/>
        <w:autoSpaceDN w:val="0"/>
        <w:adjustRightInd w:val="0"/>
        <w:ind w:left="357" w:hanging="357"/>
        <w:rPr>
          <w:sz w:val="22"/>
        </w:rPr>
      </w:pPr>
      <w:r w:rsidRPr="007B2FF7">
        <w:rPr>
          <w:sz w:val="22"/>
        </w:rPr>
        <w:t>omówienie układu pracy, to jest krótka charakterystyka poszczególnych rozdziałów.</w:t>
      </w:r>
    </w:p>
    <w:p w14:paraId="11412066" w14:textId="77777777" w:rsidR="00030E95" w:rsidRPr="007B2FF7" w:rsidRDefault="00030E95" w:rsidP="001C087C">
      <w:pPr>
        <w:jc w:val="both"/>
        <w:rPr>
          <w:bCs/>
          <w:sz w:val="22"/>
        </w:rPr>
      </w:pPr>
      <w:r w:rsidRPr="007B2FF7">
        <w:rPr>
          <w:bCs/>
          <w:sz w:val="22"/>
        </w:rPr>
        <w:t xml:space="preserve">Celem pracy jest rozwiązanie problemu badawczego </w:t>
      </w:r>
      <w:r w:rsidR="00702463" w:rsidRPr="007B2FF7">
        <w:rPr>
          <w:bCs/>
          <w:sz w:val="22"/>
        </w:rPr>
        <w:t xml:space="preserve">z wykorzystaniem metodologii </w:t>
      </w:r>
      <w:r w:rsidRPr="007B2FF7">
        <w:rPr>
          <w:bCs/>
          <w:sz w:val="22"/>
        </w:rPr>
        <w:t>stosowan</w:t>
      </w:r>
      <w:r w:rsidR="00702463" w:rsidRPr="007B2FF7">
        <w:rPr>
          <w:bCs/>
          <w:sz w:val="22"/>
        </w:rPr>
        <w:t xml:space="preserve">ych w </w:t>
      </w:r>
      <w:r w:rsidRPr="007B2FF7">
        <w:rPr>
          <w:bCs/>
          <w:sz w:val="22"/>
        </w:rPr>
        <w:t>badaniach naukowych.</w:t>
      </w:r>
    </w:p>
    <w:p w14:paraId="0A84B09D" w14:textId="77777777" w:rsidR="00030E95" w:rsidRPr="007B2FF7" w:rsidRDefault="00030E95" w:rsidP="001C087C">
      <w:pPr>
        <w:jc w:val="both"/>
        <w:rPr>
          <w:bCs/>
          <w:sz w:val="22"/>
        </w:rPr>
      </w:pPr>
    </w:p>
    <w:p w14:paraId="1F783C6C" w14:textId="433D0867" w:rsidR="00302D11" w:rsidRPr="007B2FF7" w:rsidRDefault="00302D11" w:rsidP="001C087C">
      <w:pPr>
        <w:autoSpaceDE w:val="0"/>
        <w:autoSpaceDN w:val="0"/>
        <w:adjustRightInd w:val="0"/>
        <w:jc w:val="both"/>
        <w:rPr>
          <w:b/>
          <w:sz w:val="22"/>
        </w:rPr>
      </w:pPr>
      <w:r w:rsidRPr="007B2FF7">
        <w:rPr>
          <w:b/>
          <w:sz w:val="22"/>
        </w:rPr>
        <w:t xml:space="preserve">Część główna pracy </w:t>
      </w:r>
      <w:r w:rsidRPr="007B2FF7">
        <w:rPr>
          <w:sz w:val="22"/>
        </w:rPr>
        <w:t>(</w:t>
      </w:r>
      <w:r w:rsidR="00E665C7" w:rsidRPr="007B2FF7">
        <w:rPr>
          <w:bCs/>
          <w:sz w:val="22"/>
        </w:rPr>
        <w:t>podzielona na numerowane rozdziały, ewentualnie podrozdziały</w:t>
      </w:r>
      <w:r w:rsidRPr="007B2FF7">
        <w:rPr>
          <w:sz w:val="22"/>
        </w:rPr>
        <w:t>)</w:t>
      </w:r>
    </w:p>
    <w:p w14:paraId="62B2B65A" w14:textId="77777777" w:rsidR="00302D11" w:rsidRPr="007B2FF7" w:rsidRDefault="00302D11" w:rsidP="001C087C">
      <w:pPr>
        <w:pStyle w:val="Title"/>
        <w:jc w:val="both"/>
        <w:rPr>
          <w:b w:val="0"/>
          <w:bCs/>
          <w:sz w:val="22"/>
          <w:szCs w:val="24"/>
        </w:rPr>
      </w:pPr>
      <w:r w:rsidRPr="007B2FF7">
        <w:rPr>
          <w:b w:val="0"/>
          <w:bCs/>
          <w:sz w:val="22"/>
          <w:szCs w:val="24"/>
        </w:rPr>
        <w:t>Część główna pracy powinna być dostosowana do specyfiki i przedmiotu rozwiązywanego problemu (zagadnienia) i składać się z części teoretycznej</w:t>
      </w:r>
      <w:r w:rsidR="00667370" w:rsidRPr="007B2FF7">
        <w:rPr>
          <w:b w:val="0"/>
          <w:bCs/>
          <w:sz w:val="22"/>
          <w:szCs w:val="24"/>
        </w:rPr>
        <w:t xml:space="preserve"> i badawczej</w:t>
      </w:r>
      <w:r w:rsidRPr="007B2FF7">
        <w:rPr>
          <w:b w:val="0"/>
          <w:bCs/>
          <w:sz w:val="22"/>
          <w:szCs w:val="24"/>
        </w:rPr>
        <w:t>.</w:t>
      </w:r>
    </w:p>
    <w:p w14:paraId="7D0A8098" w14:textId="77777777" w:rsidR="004A4AD5" w:rsidRPr="007B2FF7" w:rsidRDefault="004A4AD5" w:rsidP="001C087C">
      <w:pPr>
        <w:pStyle w:val="Title"/>
        <w:jc w:val="both"/>
        <w:rPr>
          <w:b w:val="0"/>
          <w:bCs/>
          <w:sz w:val="22"/>
          <w:szCs w:val="24"/>
        </w:rPr>
      </w:pPr>
      <w:r w:rsidRPr="007B2FF7">
        <w:rPr>
          <w:b w:val="0"/>
          <w:bCs/>
          <w:sz w:val="22"/>
          <w:szCs w:val="24"/>
        </w:rPr>
        <w:t xml:space="preserve">Część teoretyczna powinna zawierać uzasadnienie konieczności rozwiązania danego problemu oraz opis przyjętej koncepcji jego rozwiązania. </w:t>
      </w:r>
    </w:p>
    <w:p w14:paraId="16F4489F" w14:textId="77777777" w:rsidR="00271C50" w:rsidRPr="007B2FF7" w:rsidRDefault="00302D11" w:rsidP="001C087C">
      <w:pPr>
        <w:pStyle w:val="Title"/>
        <w:jc w:val="both"/>
        <w:rPr>
          <w:b w:val="0"/>
          <w:bCs/>
          <w:sz w:val="22"/>
          <w:szCs w:val="24"/>
        </w:rPr>
      </w:pPr>
      <w:r w:rsidRPr="007B2FF7">
        <w:rPr>
          <w:b w:val="0"/>
          <w:bCs/>
          <w:sz w:val="22"/>
          <w:szCs w:val="24"/>
        </w:rPr>
        <w:t xml:space="preserve">W części </w:t>
      </w:r>
      <w:r w:rsidR="00667370" w:rsidRPr="007B2FF7">
        <w:rPr>
          <w:b w:val="0"/>
          <w:bCs/>
          <w:sz w:val="22"/>
          <w:szCs w:val="24"/>
        </w:rPr>
        <w:t>badawczej</w:t>
      </w:r>
      <w:r w:rsidRPr="007B2FF7">
        <w:rPr>
          <w:b w:val="0"/>
          <w:bCs/>
          <w:sz w:val="22"/>
          <w:szCs w:val="24"/>
        </w:rPr>
        <w:t xml:space="preserve"> autor powinien wykazać się </w:t>
      </w:r>
      <w:r w:rsidR="004A4AD5" w:rsidRPr="007B2FF7">
        <w:rPr>
          <w:b w:val="0"/>
          <w:bCs/>
          <w:sz w:val="22"/>
          <w:szCs w:val="24"/>
        </w:rPr>
        <w:t>umiejętnością</w:t>
      </w:r>
      <w:r w:rsidRPr="007B2FF7">
        <w:rPr>
          <w:b w:val="0"/>
          <w:bCs/>
          <w:sz w:val="22"/>
          <w:szCs w:val="24"/>
        </w:rPr>
        <w:t xml:space="preserve"> realizacji procedur </w:t>
      </w:r>
      <w:r w:rsidR="00EC4821" w:rsidRPr="007B2FF7">
        <w:rPr>
          <w:b w:val="0"/>
          <w:bCs/>
          <w:sz w:val="22"/>
          <w:szCs w:val="24"/>
        </w:rPr>
        <w:t xml:space="preserve">badawczych </w:t>
      </w:r>
      <w:r w:rsidRPr="007B2FF7">
        <w:rPr>
          <w:b w:val="0"/>
          <w:bCs/>
          <w:sz w:val="22"/>
          <w:szCs w:val="24"/>
        </w:rPr>
        <w:t xml:space="preserve">wykorzystywanych w badaniach </w:t>
      </w:r>
      <w:r w:rsidR="00EC4821" w:rsidRPr="007B2FF7">
        <w:rPr>
          <w:b w:val="0"/>
          <w:bCs/>
          <w:sz w:val="22"/>
          <w:szCs w:val="24"/>
        </w:rPr>
        <w:t>naukowych</w:t>
      </w:r>
      <w:r w:rsidR="00667370" w:rsidRPr="007B2FF7">
        <w:rPr>
          <w:b w:val="0"/>
          <w:bCs/>
          <w:sz w:val="22"/>
          <w:szCs w:val="24"/>
        </w:rPr>
        <w:t xml:space="preserve"> oraz</w:t>
      </w:r>
      <w:r w:rsidRPr="007B2FF7">
        <w:rPr>
          <w:b w:val="0"/>
          <w:bCs/>
          <w:sz w:val="22"/>
          <w:szCs w:val="24"/>
        </w:rPr>
        <w:t xml:space="preserve"> umiejętnością</w:t>
      </w:r>
      <w:r w:rsidR="00271C50" w:rsidRPr="007B2FF7">
        <w:rPr>
          <w:b w:val="0"/>
          <w:bCs/>
          <w:sz w:val="22"/>
          <w:szCs w:val="24"/>
        </w:rPr>
        <w:t>:</w:t>
      </w:r>
    </w:p>
    <w:p w14:paraId="3492C9EA" w14:textId="77777777" w:rsidR="00302D11" w:rsidRPr="007B2FF7" w:rsidRDefault="00271C50" w:rsidP="00C14D96">
      <w:pPr>
        <w:pStyle w:val="ListParagraph"/>
        <w:numPr>
          <w:ilvl w:val="0"/>
          <w:numId w:val="37"/>
        </w:numPr>
        <w:autoSpaceDE w:val="0"/>
        <w:autoSpaceDN w:val="0"/>
        <w:adjustRightInd w:val="0"/>
        <w:ind w:left="357" w:hanging="357"/>
        <w:jc w:val="both"/>
        <w:rPr>
          <w:sz w:val="22"/>
        </w:rPr>
      </w:pPr>
      <w:r w:rsidRPr="007B2FF7">
        <w:rPr>
          <w:sz w:val="22"/>
        </w:rPr>
        <w:t>prezentacji surowych</w:t>
      </w:r>
      <w:r w:rsidR="00302D11" w:rsidRPr="007B2FF7">
        <w:rPr>
          <w:sz w:val="22"/>
        </w:rPr>
        <w:t xml:space="preserve"> wyników,</w:t>
      </w:r>
    </w:p>
    <w:p w14:paraId="7E58DACA" w14:textId="77777777" w:rsidR="00302D11" w:rsidRPr="007B2FF7" w:rsidRDefault="00302D11" w:rsidP="00C14D96">
      <w:pPr>
        <w:pStyle w:val="ListParagraph"/>
        <w:numPr>
          <w:ilvl w:val="0"/>
          <w:numId w:val="37"/>
        </w:numPr>
        <w:autoSpaceDE w:val="0"/>
        <w:autoSpaceDN w:val="0"/>
        <w:adjustRightInd w:val="0"/>
        <w:ind w:left="357" w:hanging="357"/>
        <w:jc w:val="both"/>
        <w:rPr>
          <w:sz w:val="22"/>
        </w:rPr>
      </w:pPr>
      <w:r w:rsidRPr="007B2FF7">
        <w:rPr>
          <w:sz w:val="22"/>
        </w:rPr>
        <w:t>analiz</w:t>
      </w:r>
      <w:r w:rsidR="00271C50" w:rsidRPr="007B2FF7">
        <w:rPr>
          <w:sz w:val="22"/>
        </w:rPr>
        <w:t>y</w:t>
      </w:r>
      <w:r w:rsidRPr="007B2FF7">
        <w:rPr>
          <w:sz w:val="22"/>
        </w:rPr>
        <w:t xml:space="preserve"> i interpretacj</w:t>
      </w:r>
      <w:r w:rsidR="00271C50" w:rsidRPr="007B2FF7">
        <w:rPr>
          <w:sz w:val="22"/>
        </w:rPr>
        <w:t>i</w:t>
      </w:r>
      <w:r w:rsidRPr="007B2FF7">
        <w:rPr>
          <w:sz w:val="22"/>
        </w:rPr>
        <w:t xml:space="preserve"> wyników,</w:t>
      </w:r>
    </w:p>
    <w:p w14:paraId="31CE6DD8" w14:textId="77777777" w:rsidR="00302D11" w:rsidRPr="007B2FF7" w:rsidRDefault="00302D11" w:rsidP="00C14D96">
      <w:pPr>
        <w:pStyle w:val="ListParagraph"/>
        <w:numPr>
          <w:ilvl w:val="0"/>
          <w:numId w:val="37"/>
        </w:numPr>
        <w:autoSpaceDE w:val="0"/>
        <w:autoSpaceDN w:val="0"/>
        <w:adjustRightInd w:val="0"/>
        <w:ind w:left="357" w:hanging="357"/>
        <w:jc w:val="both"/>
        <w:rPr>
          <w:sz w:val="22"/>
        </w:rPr>
      </w:pPr>
      <w:r w:rsidRPr="007B2FF7">
        <w:rPr>
          <w:sz w:val="22"/>
        </w:rPr>
        <w:t>ocen</w:t>
      </w:r>
      <w:r w:rsidR="00271C50" w:rsidRPr="007B2FF7">
        <w:rPr>
          <w:sz w:val="22"/>
        </w:rPr>
        <w:t>y</w:t>
      </w:r>
      <w:r w:rsidRPr="007B2FF7">
        <w:rPr>
          <w:sz w:val="22"/>
        </w:rPr>
        <w:t xml:space="preserve"> uzyskanych wyników, a przede wszystkim ich wartościowani</w:t>
      </w:r>
      <w:r w:rsidR="00271C50" w:rsidRPr="007B2FF7">
        <w:rPr>
          <w:sz w:val="22"/>
        </w:rPr>
        <w:t>a i porównywania</w:t>
      </w:r>
      <w:r w:rsidRPr="007B2FF7">
        <w:rPr>
          <w:sz w:val="22"/>
        </w:rPr>
        <w:t>,</w:t>
      </w:r>
    </w:p>
    <w:p w14:paraId="5758D80D" w14:textId="77777777" w:rsidR="00302D11" w:rsidRPr="007B2FF7" w:rsidRDefault="00302D11" w:rsidP="00C14D96">
      <w:pPr>
        <w:pStyle w:val="ListParagraph"/>
        <w:numPr>
          <w:ilvl w:val="0"/>
          <w:numId w:val="37"/>
        </w:numPr>
        <w:autoSpaceDE w:val="0"/>
        <w:autoSpaceDN w:val="0"/>
        <w:adjustRightInd w:val="0"/>
        <w:ind w:left="357" w:hanging="357"/>
        <w:jc w:val="both"/>
        <w:rPr>
          <w:sz w:val="22"/>
        </w:rPr>
      </w:pPr>
      <w:r w:rsidRPr="007B2FF7">
        <w:rPr>
          <w:sz w:val="22"/>
        </w:rPr>
        <w:t>uogólniani</w:t>
      </w:r>
      <w:r w:rsidR="00271C50" w:rsidRPr="007B2FF7">
        <w:rPr>
          <w:sz w:val="22"/>
        </w:rPr>
        <w:t>a</w:t>
      </w:r>
      <w:r w:rsidRPr="007B2FF7">
        <w:rPr>
          <w:sz w:val="22"/>
        </w:rPr>
        <w:t xml:space="preserve"> i wnioskowani</w:t>
      </w:r>
      <w:r w:rsidR="00271C50" w:rsidRPr="007B2FF7">
        <w:rPr>
          <w:sz w:val="22"/>
        </w:rPr>
        <w:t>a</w:t>
      </w:r>
      <w:r w:rsidRPr="007B2FF7">
        <w:rPr>
          <w:sz w:val="22"/>
        </w:rPr>
        <w:t xml:space="preserve"> (określeni</w:t>
      </w:r>
      <w:r w:rsidR="00271C50" w:rsidRPr="007B2FF7">
        <w:rPr>
          <w:sz w:val="22"/>
        </w:rPr>
        <w:t>a</w:t>
      </w:r>
      <w:r w:rsidRPr="007B2FF7">
        <w:rPr>
          <w:sz w:val="22"/>
        </w:rPr>
        <w:t xml:space="preserve"> stopnia osiągnięcia założonego celu pracy).</w:t>
      </w:r>
    </w:p>
    <w:p w14:paraId="066549BC" w14:textId="77777777" w:rsidR="00A7599A" w:rsidRPr="007B2FF7" w:rsidRDefault="00A7599A" w:rsidP="001C087C">
      <w:pPr>
        <w:autoSpaceDE w:val="0"/>
        <w:autoSpaceDN w:val="0"/>
        <w:adjustRightInd w:val="0"/>
        <w:jc w:val="both"/>
        <w:rPr>
          <w:b/>
          <w:snapToGrid w:val="0"/>
          <w:sz w:val="22"/>
        </w:rPr>
      </w:pPr>
    </w:p>
    <w:p w14:paraId="76CA710F" w14:textId="77777777" w:rsidR="00302D11" w:rsidRPr="007B2FF7" w:rsidRDefault="00302D11" w:rsidP="001C087C">
      <w:pPr>
        <w:autoSpaceDE w:val="0"/>
        <w:autoSpaceDN w:val="0"/>
        <w:adjustRightInd w:val="0"/>
        <w:jc w:val="both"/>
        <w:rPr>
          <w:b/>
          <w:sz w:val="22"/>
        </w:rPr>
      </w:pPr>
      <w:r w:rsidRPr="007B2FF7">
        <w:rPr>
          <w:b/>
          <w:sz w:val="22"/>
        </w:rPr>
        <w:t>Zakończenie</w:t>
      </w:r>
    </w:p>
    <w:p w14:paraId="4F603C64" w14:textId="77777777" w:rsidR="000A65C4" w:rsidRPr="007B2FF7" w:rsidRDefault="000A65C4" w:rsidP="001C087C">
      <w:pPr>
        <w:jc w:val="both"/>
        <w:rPr>
          <w:sz w:val="22"/>
        </w:rPr>
      </w:pPr>
      <w:r w:rsidRPr="007B2FF7">
        <w:rPr>
          <w:sz w:val="22"/>
        </w:rPr>
        <w:t>W zakończeniu autor powinien ustosunkować się do uzyskanych w świetle badań wyników pod kątem stopnia osiągniecia założonego celu pracy.</w:t>
      </w:r>
    </w:p>
    <w:p w14:paraId="39F9B08E" w14:textId="77777777" w:rsidR="00302D11" w:rsidRPr="007B2FF7" w:rsidRDefault="00302D11" w:rsidP="001C087C">
      <w:pPr>
        <w:pStyle w:val="Title"/>
        <w:ind w:left="340"/>
        <w:jc w:val="both"/>
        <w:rPr>
          <w:sz w:val="22"/>
          <w:szCs w:val="24"/>
        </w:rPr>
      </w:pPr>
    </w:p>
    <w:p w14:paraId="3AF70477" w14:textId="77777777" w:rsidR="00302D11" w:rsidRPr="007B2FF7" w:rsidRDefault="00302D11" w:rsidP="001C087C">
      <w:pPr>
        <w:autoSpaceDE w:val="0"/>
        <w:autoSpaceDN w:val="0"/>
        <w:adjustRightInd w:val="0"/>
        <w:jc w:val="both"/>
        <w:rPr>
          <w:b/>
          <w:sz w:val="22"/>
        </w:rPr>
      </w:pPr>
      <w:r w:rsidRPr="007B2FF7">
        <w:rPr>
          <w:b/>
          <w:sz w:val="22"/>
        </w:rPr>
        <w:t>Literatura</w:t>
      </w:r>
    </w:p>
    <w:p w14:paraId="31730AA5" w14:textId="7B248631" w:rsidR="00394524" w:rsidRPr="007B2FF7" w:rsidRDefault="00744068" w:rsidP="001C087C">
      <w:pPr>
        <w:jc w:val="both"/>
        <w:rPr>
          <w:sz w:val="22"/>
        </w:rPr>
      </w:pPr>
      <w:r w:rsidRPr="007B2FF7">
        <w:rPr>
          <w:sz w:val="22"/>
        </w:rPr>
        <w:t xml:space="preserve">Należy podać wszystkie źródła, które wykorzystano w pracy, w tym również - oprócz aktów prawnych, wydawnictw zwartych i ciągłych - adresy stron www. </w:t>
      </w:r>
      <w:r w:rsidR="0014676A" w:rsidRPr="007B2FF7">
        <w:rPr>
          <w:sz w:val="22"/>
        </w:rPr>
        <w:t>Ważne jest, aby spis literatury i cytowane pozycje wydawnicze były reprezentatywne dla rozpatrywanego problemu badawczego oraz aby nie pominięto najistotniejszych publikacji i osiągnięć specjalistycznego piśmiennictwa dotyczącego opracowywanego (rozwiązywanego) problemu.</w:t>
      </w:r>
    </w:p>
    <w:p w14:paraId="1802F3A2" w14:textId="6E0DEAAF" w:rsidR="00FD7F9E" w:rsidRPr="007B2FF7" w:rsidRDefault="00EC4821" w:rsidP="00FD7F9E">
      <w:pPr>
        <w:pStyle w:val="Title"/>
        <w:ind w:left="340"/>
        <w:jc w:val="right"/>
        <w:rPr>
          <w:sz w:val="18"/>
        </w:rPr>
      </w:pPr>
      <w:r w:rsidRPr="007B2FF7">
        <w:rPr>
          <w:sz w:val="18"/>
        </w:rPr>
        <w:br w:type="page"/>
      </w:r>
      <w:r w:rsidR="00FD7F9E" w:rsidRPr="007B2FF7">
        <w:rPr>
          <w:sz w:val="18"/>
        </w:rPr>
        <w:lastRenderedPageBreak/>
        <w:t>Załącznik nr 2 / D</w:t>
      </w:r>
    </w:p>
    <w:p w14:paraId="4449569B" w14:textId="77777777" w:rsidR="00FD7F9E" w:rsidRPr="007B2FF7" w:rsidRDefault="00FD7F9E" w:rsidP="00FD7F9E">
      <w:pPr>
        <w:pStyle w:val="Title"/>
        <w:rPr>
          <w:sz w:val="18"/>
        </w:rPr>
      </w:pPr>
    </w:p>
    <w:p w14:paraId="4C8C6075" w14:textId="77777777" w:rsidR="00FD7F9E" w:rsidRPr="007B2FF7" w:rsidRDefault="00FD7F9E" w:rsidP="00FD7F9E">
      <w:pPr>
        <w:pStyle w:val="Title"/>
        <w:rPr>
          <w:sz w:val="18"/>
        </w:rPr>
      </w:pPr>
    </w:p>
    <w:p w14:paraId="2C049881" w14:textId="77777777" w:rsidR="0075557F" w:rsidRPr="007B2FF7" w:rsidRDefault="0075557F" w:rsidP="0075557F">
      <w:pPr>
        <w:pStyle w:val="Title"/>
        <w:rPr>
          <w:sz w:val="24"/>
        </w:rPr>
      </w:pPr>
      <w:r w:rsidRPr="007B2FF7">
        <w:rPr>
          <w:sz w:val="24"/>
        </w:rPr>
        <w:t>PRACA DYPLOMOWA NA JEDNOLITYCH STUDIACH MAGISTERSKICH</w:t>
      </w:r>
    </w:p>
    <w:p w14:paraId="18D05572" w14:textId="68F7FEEA" w:rsidR="0075557F" w:rsidRPr="007B2FF7" w:rsidRDefault="0075557F" w:rsidP="0075557F">
      <w:pPr>
        <w:autoSpaceDE w:val="0"/>
        <w:autoSpaceDN w:val="0"/>
        <w:adjustRightInd w:val="0"/>
        <w:spacing w:line="240" w:lineRule="atLeast"/>
        <w:jc w:val="center"/>
      </w:pPr>
      <w:r w:rsidRPr="007B2FF7">
        <w:rPr>
          <w:b/>
          <w:snapToGrid w:val="0"/>
          <w:szCs w:val="20"/>
        </w:rPr>
        <w:t>na kierunku FIZJOTERAPIA (profil praktyczny)</w:t>
      </w:r>
    </w:p>
    <w:p w14:paraId="0B6AA925" w14:textId="0CFB34F9" w:rsidR="0075557F" w:rsidRPr="007B2FF7" w:rsidRDefault="0075557F" w:rsidP="0075557F">
      <w:pPr>
        <w:autoSpaceDE w:val="0"/>
        <w:autoSpaceDN w:val="0"/>
        <w:adjustRightInd w:val="0"/>
        <w:spacing w:line="240" w:lineRule="atLeast"/>
        <w:jc w:val="both"/>
      </w:pPr>
    </w:p>
    <w:p w14:paraId="1C2BDF65" w14:textId="77777777" w:rsidR="0075557F" w:rsidRPr="007B2FF7" w:rsidRDefault="0075557F" w:rsidP="0075557F">
      <w:pPr>
        <w:autoSpaceDE w:val="0"/>
        <w:autoSpaceDN w:val="0"/>
        <w:adjustRightInd w:val="0"/>
        <w:spacing w:line="240" w:lineRule="atLeast"/>
        <w:jc w:val="both"/>
      </w:pPr>
    </w:p>
    <w:p w14:paraId="15E7A2CC" w14:textId="77777777" w:rsidR="0075557F" w:rsidRPr="007B2FF7" w:rsidRDefault="0075557F" w:rsidP="0075557F">
      <w:pPr>
        <w:jc w:val="both"/>
        <w:rPr>
          <w:b/>
          <w:bCs/>
          <w:sz w:val="22"/>
          <w:u w:val="single"/>
        </w:rPr>
      </w:pPr>
      <w:r w:rsidRPr="007B2FF7">
        <w:rPr>
          <w:b/>
          <w:bCs/>
          <w:sz w:val="22"/>
          <w:u w:val="single"/>
        </w:rPr>
        <w:t>Charakterystyka pracy</w:t>
      </w:r>
    </w:p>
    <w:p w14:paraId="725D21FB" w14:textId="77777777" w:rsidR="0075557F" w:rsidRPr="007B2FF7" w:rsidRDefault="0075557F" w:rsidP="0075557F">
      <w:pPr>
        <w:autoSpaceDE w:val="0"/>
        <w:autoSpaceDN w:val="0"/>
        <w:adjustRightInd w:val="0"/>
        <w:rPr>
          <w:b/>
          <w:sz w:val="22"/>
        </w:rPr>
      </w:pPr>
    </w:p>
    <w:p w14:paraId="79ED8B06" w14:textId="77777777" w:rsidR="0075557F" w:rsidRPr="007B2FF7" w:rsidRDefault="0075557F" w:rsidP="0075557F">
      <w:pPr>
        <w:jc w:val="both"/>
        <w:rPr>
          <w:sz w:val="22"/>
        </w:rPr>
      </w:pPr>
      <w:r w:rsidRPr="007B2FF7">
        <w:rPr>
          <w:sz w:val="22"/>
        </w:rPr>
        <w:t>Praca dyplomowa na jednolitych studiach magisterskich kierunku Fizjoterapia ma świadczyć o opanowaniu przez studenta wiedzy i umiejętności z zakresu kierunku studiów oraz umiejętności rozwiązywania problemów praktycznych (dotyczących określonych potrzeb w różnych obszarach działalności człowieka, rozwiązywanych na drodze badań stosowanych).</w:t>
      </w:r>
    </w:p>
    <w:p w14:paraId="28FB544D" w14:textId="77777777" w:rsidR="0075557F" w:rsidRPr="007B2FF7" w:rsidRDefault="0075557F" w:rsidP="0075557F">
      <w:pPr>
        <w:jc w:val="both"/>
        <w:rPr>
          <w:sz w:val="22"/>
        </w:rPr>
      </w:pPr>
      <w:r w:rsidRPr="007B2FF7">
        <w:rPr>
          <w:sz w:val="22"/>
        </w:rPr>
        <w:t>Praca powinna liczyć nie mniej niż 70 stron (zaczynając od strony tytułowej i kończąc na stronie ze streszczeniem pracy, a wyłączając część Załączniki).</w:t>
      </w:r>
    </w:p>
    <w:p w14:paraId="4CDDCFD6" w14:textId="77777777" w:rsidR="0075557F" w:rsidRPr="007B2FF7" w:rsidRDefault="0075557F" w:rsidP="0075557F">
      <w:pPr>
        <w:jc w:val="both"/>
        <w:rPr>
          <w:b/>
          <w:sz w:val="22"/>
        </w:rPr>
      </w:pPr>
    </w:p>
    <w:p w14:paraId="747B119E" w14:textId="77777777" w:rsidR="0075557F" w:rsidRPr="007B2FF7" w:rsidRDefault="0075557F" w:rsidP="0075557F">
      <w:pPr>
        <w:jc w:val="both"/>
        <w:rPr>
          <w:b/>
          <w:bCs/>
          <w:sz w:val="22"/>
          <w:u w:val="single"/>
        </w:rPr>
      </w:pPr>
      <w:r w:rsidRPr="007B2FF7">
        <w:rPr>
          <w:b/>
          <w:bCs/>
          <w:sz w:val="22"/>
          <w:u w:val="single"/>
        </w:rPr>
        <w:t>Zalecana zawartość treści pracy</w:t>
      </w:r>
    </w:p>
    <w:p w14:paraId="305FC22D" w14:textId="77777777" w:rsidR="0075557F" w:rsidRPr="007B2FF7" w:rsidRDefault="0075557F" w:rsidP="0075557F">
      <w:pPr>
        <w:autoSpaceDE w:val="0"/>
        <w:autoSpaceDN w:val="0"/>
        <w:adjustRightInd w:val="0"/>
        <w:jc w:val="both"/>
        <w:rPr>
          <w:b/>
          <w:sz w:val="22"/>
        </w:rPr>
      </w:pPr>
    </w:p>
    <w:p w14:paraId="64A901DA" w14:textId="77777777" w:rsidR="0075557F" w:rsidRPr="007B2FF7" w:rsidRDefault="0075557F" w:rsidP="0075557F">
      <w:pPr>
        <w:autoSpaceDE w:val="0"/>
        <w:autoSpaceDN w:val="0"/>
        <w:adjustRightInd w:val="0"/>
        <w:jc w:val="both"/>
        <w:rPr>
          <w:b/>
          <w:sz w:val="22"/>
        </w:rPr>
      </w:pPr>
      <w:r w:rsidRPr="007B2FF7">
        <w:rPr>
          <w:b/>
          <w:sz w:val="22"/>
        </w:rPr>
        <w:t>Wstęp</w:t>
      </w:r>
    </w:p>
    <w:p w14:paraId="42B8E94D" w14:textId="77777777" w:rsidR="0075557F" w:rsidRPr="007B2FF7" w:rsidRDefault="0075557F" w:rsidP="0075557F">
      <w:pPr>
        <w:autoSpaceDE w:val="0"/>
        <w:autoSpaceDN w:val="0"/>
        <w:adjustRightInd w:val="0"/>
        <w:jc w:val="both"/>
        <w:rPr>
          <w:sz w:val="22"/>
        </w:rPr>
      </w:pPr>
      <w:r w:rsidRPr="007B2FF7">
        <w:rPr>
          <w:sz w:val="22"/>
        </w:rPr>
        <w:t>Kilkustronicowa analiza ogólna wprowadzająca w realizowane zagadnienie, zarysowująca problematykę pracy i użyteczność wynikającą z jej realizacji (uzasadnienie realizowanej problematyki). W ramach wstępu należy wyszczególnić następujące elementy:</w:t>
      </w:r>
    </w:p>
    <w:p w14:paraId="4ADB1865" w14:textId="77777777" w:rsidR="0075557F" w:rsidRPr="007B2FF7" w:rsidRDefault="0075557F" w:rsidP="0075557F">
      <w:pPr>
        <w:pStyle w:val="ListParagraph"/>
        <w:numPr>
          <w:ilvl w:val="0"/>
          <w:numId w:val="37"/>
        </w:numPr>
        <w:autoSpaceDE w:val="0"/>
        <w:autoSpaceDN w:val="0"/>
        <w:adjustRightInd w:val="0"/>
        <w:ind w:left="357" w:hanging="357"/>
        <w:rPr>
          <w:sz w:val="22"/>
        </w:rPr>
      </w:pPr>
      <w:r w:rsidRPr="007B2FF7">
        <w:rPr>
          <w:sz w:val="22"/>
        </w:rPr>
        <w:t>uzasadnienie wyboru problematyki/tematu pracy,</w:t>
      </w:r>
    </w:p>
    <w:p w14:paraId="5243CA55" w14:textId="77777777" w:rsidR="0075557F" w:rsidRPr="007B2FF7" w:rsidRDefault="0075557F" w:rsidP="0075557F">
      <w:pPr>
        <w:pStyle w:val="ListParagraph"/>
        <w:numPr>
          <w:ilvl w:val="0"/>
          <w:numId w:val="37"/>
        </w:numPr>
        <w:autoSpaceDE w:val="0"/>
        <w:autoSpaceDN w:val="0"/>
        <w:adjustRightInd w:val="0"/>
        <w:ind w:left="357" w:hanging="357"/>
        <w:rPr>
          <w:sz w:val="22"/>
        </w:rPr>
      </w:pPr>
      <w:r w:rsidRPr="007B2FF7">
        <w:rPr>
          <w:sz w:val="22"/>
        </w:rPr>
        <w:t>cel pracy,</w:t>
      </w:r>
    </w:p>
    <w:p w14:paraId="0DB61173" w14:textId="77777777" w:rsidR="0075557F" w:rsidRPr="007B2FF7" w:rsidRDefault="0075557F" w:rsidP="0075557F">
      <w:pPr>
        <w:pStyle w:val="ListParagraph"/>
        <w:numPr>
          <w:ilvl w:val="0"/>
          <w:numId w:val="37"/>
        </w:numPr>
        <w:autoSpaceDE w:val="0"/>
        <w:autoSpaceDN w:val="0"/>
        <w:adjustRightInd w:val="0"/>
        <w:ind w:left="357" w:hanging="357"/>
        <w:rPr>
          <w:sz w:val="22"/>
        </w:rPr>
      </w:pPr>
      <w:r w:rsidRPr="007B2FF7">
        <w:rPr>
          <w:sz w:val="22"/>
        </w:rPr>
        <w:t>aktualny stan wiedzy dotyczący problemu (zagadnienia) będącego przedmiotem pracy,</w:t>
      </w:r>
    </w:p>
    <w:p w14:paraId="1CC811D7" w14:textId="77777777" w:rsidR="0075557F" w:rsidRPr="007B2FF7" w:rsidRDefault="0075557F" w:rsidP="0075557F">
      <w:pPr>
        <w:pStyle w:val="ListParagraph"/>
        <w:numPr>
          <w:ilvl w:val="0"/>
          <w:numId w:val="37"/>
        </w:numPr>
        <w:autoSpaceDE w:val="0"/>
        <w:autoSpaceDN w:val="0"/>
        <w:adjustRightInd w:val="0"/>
        <w:ind w:left="357" w:hanging="357"/>
        <w:rPr>
          <w:sz w:val="22"/>
        </w:rPr>
      </w:pPr>
      <w:r w:rsidRPr="007B2FF7">
        <w:rPr>
          <w:sz w:val="22"/>
        </w:rPr>
        <w:t>zakres pracy,</w:t>
      </w:r>
    </w:p>
    <w:p w14:paraId="42612D43" w14:textId="77777777" w:rsidR="0075557F" w:rsidRPr="007B2FF7" w:rsidRDefault="0075557F" w:rsidP="0075557F">
      <w:pPr>
        <w:pStyle w:val="ListParagraph"/>
        <w:numPr>
          <w:ilvl w:val="0"/>
          <w:numId w:val="37"/>
        </w:numPr>
        <w:autoSpaceDE w:val="0"/>
        <w:autoSpaceDN w:val="0"/>
        <w:adjustRightInd w:val="0"/>
        <w:ind w:left="357" w:hanging="357"/>
        <w:rPr>
          <w:sz w:val="22"/>
        </w:rPr>
      </w:pPr>
      <w:r w:rsidRPr="007B2FF7">
        <w:rPr>
          <w:sz w:val="22"/>
        </w:rPr>
        <w:t>omówienie układu pracy, to jest krótka charakterystyka poszczególnych rozdziałów.</w:t>
      </w:r>
    </w:p>
    <w:p w14:paraId="25123A1C" w14:textId="77777777" w:rsidR="0075557F" w:rsidRPr="007B2FF7" w:rsidRDefault="0075557F" w:rsidP="0075557F">
      <w:pPr>
        <w:jc w:val="both"/>
        <w:rPr>
          <w:sz w:val="22"/>
        </w:rPr>
      </w:pPr>
      <w:r w:rsidRPr="007B2FF7">
        <w:rPr>
          <w:bCs/>
          <w:sz w:val="22"/>
        </w:rPr>
        <w:t xml:space="preserve">Pod pojęciem celu pracy dyplomowej na jednolitych studiach magisterskich kierunku Fizjoterapia należy rozumieć nie tyle samo rozwiązanie problemu, ile korzyści jakie ono przyniesie (cel to przyszły efekt podjętego działania - rozwiązywania problemu - który działanie to uzasadnia). </w:t>
      </w:r>
      <w:r w:rsidRPr="007B2FF7">
        <w:rPr>
          <w:sz w:val="22"/>
        </w:rPr>
        <w:t>Cel pracy powinien być tak sformułowany, aby możliwa była ocena efektywności działań podjętych w ramach jego rozwiązywania oraz stopnia osiągnięcia założonego celu.</w:t>
      </w:r>
    </w:p>
    <w:p w14:paraId="474C04AF" w14:textId="77777777" w:rsidR="0075557F" w:rsidRPr="007B2FF7" w:rsidRDefault="0075557F" w:rsidP="0075557F">
      <w:pPr>
        <w:pStyle w:val="Title"/>
        <w:ind w:left="340"/>
        <w:jc w:val="both"/>
        <w:rPr>
          <w:b w:val="0"/>
          <w:sz w:val="22"/>
          <w:szCs w:val="24"/>
        </w:rPr>
      </w:pPr>
    </w:p>
    <w:p w14:paraId="4A5C9679" w14:textId="48D3FAC9" w:rsidR="0075557F" w:rsidRPr="007B2FF7" w:rsidRDefault="0075557F" w:rsidP="0075557F">
      <w:pPr>
        <w:autoSpaceDE w:val="0"/>
        <w:autoSpaceDN w:val="0"/>
        <w:adjustRightInd w:val="0"/>
        <w:jc w:val="both"/>
        <w:rPr>
          <w:b/>
          <w:sz w:val="22"/>
        </w:rPr>
      </w:pPr>
      <w:r w:rsidRPr="007B2FF7">
        <w:rPr>
          <w:b/>
          <w:sz w:val="22"/>
        </w:rPr>
        <w:t xml:space="preserve">Część główna pracy </w:t>
      </w:r>
      <w:r w:rsidRPr="007B2FF7">
        <w:rPr>
          <w:sz w:val="22"/>
        </w:rPr>
        <w:t>(</w:t>
      </w:r>
      <w:r w:rsidRPr="007B2FF7">
        <w:rPr>
          <w:bCs/>
          <w:sz w:val="22"/>
        </w:rPr>
        <w:t>podzielona na numerowane rozdziały, ewentualnie podrozdziały</w:t>
      </w:r>
      <w:r w:rsidRPr="007B2FF7">
        <w:rPr>
          <w:sz w:val="22"/>
        </w:rPr>
        <w:t>)</w:t>
      </w:r>
    </w:p>
    <w:p w14:paraId="5D05852F" w14:textId="77777777" w:rsidR="0075557F" w:rsidRPr="007B2FF7" w:rsidRDefault="0075557F" w:rsidP="0075557F">
      <w:pPr>
        <w:pStyle w:val="Title"/>
        <w:jc w:val="both"/>
        <w:rPr>
          <w:b w:val="0"/>
          <w:bCs/>
          <w:sz w:val="22"/>
          <w:szCs w:val="24"/>
        </w:rPr>
      </w:pPr>
      <w:r w:rsidRPr="007B2FF7">
        <w:rPr>
          <w:b w:val="0"/>
          <w:bCs/>
          <w:sz w:val="22"/>
          <w:szCs w:val="24"/>
        </w:rPr>
        <w:t>Część główna pracy powinna być dostosowana do specyfiki i przedmiotu rozwiązywanego problemu (zagadnienia) i składać się z części teoretycznej, praktyczno-badawczej oraz analitycznej.</w:t>
      </w:r>
    </w:p>
    <w:p w14:paraId="37D34520" w14:textId="77777777" w:rsidR="0075557F" w:rsidRPr="007B2FF7" w:rsidRDefault="0075557F" w:rsidP="0075557F">
      <w:pPr>
        <w:pStyle w:val="Title"/>
        <w:jc w:val="both"/>
        <w:rPr>
          <w:b w:val="0"/>
          <w:bCs/>
          <w:sz w:val="22"/>
          <w:szCs w:val="24"/>
        </w:rPr>
      </w:pPr>
      <w:r w:rsidRPr="007B2FF7">
        <w:rPr>
          <w:b w:val="0"/>
          <w:bCs/>
          <w:sz w:val="22"/>
          <w:szCs w:val="24"/>
        </w:rPr>
        <w:t xml:space="preserve">Część teoretyczna powinna zawierać uzasadnienie konieczności rozwiązania danego problemu oraz opis przyjętej koncepcji jego rozwiązania. </w:t>
      </w:r>
    </w:p>
    <w:p w14:paraId="3F0FA96D" w14:textId="77777777" w:rsidR="0075557F" w:rsidRPr="007B2FF7" w:rsidRDefault="0075557F" w:rsidP="0075557F">
      <w:pPr>
        <w:pStyle w:val="Title"/>
        <w:jc w:val="both"/>
        <w:rPr>
          <w:b w:val="0"/>
          <w:bCs/>
          <w:sz w:val="22"/>
          <w:szCs w:val="24"/>
        </w:rPr>
      </w:pPr>
      <w:r w:rsidRPr="007B2FF7">
        <w:rPr>
          <w:b w:val="0"/>
          <w:bCs/>
          <w:sz w:val="22"/>
          <w:szCs w:val="24"/>
        </w:rPr>
        <w:t>W części praktyczno-badawczej autor powinien wykazać się znajomością realizacji procedur rozwiązywania problemów wykorzystujących elementy metodologii badań stosowanych, umiejętnością określania stopnia osiągniecia założonego celu pracy oraz wyciągania na tej podstawie wniosków na temat uzyskanych wyników i efektywności podjętych działań.</w:t>
      </w:r>
    </w:p>
    <w:p w14:paraId="56E39B67" w14:textId="77777777" w:rsidR="0075557F" w:rsidRPr="007B2FF7" w:rsidRDefault="0075557F" w:rsidP="0075557F">
      <w:pPr>
        <w:pStyle w:val="Title"/>
        <w:jc w:val="both"/>
        <w:rPr>
          <w:b w:val="0"/>
          <w:bCs/>
          <w:sz w:val="22"/>
          <w:szCs w:val="24"/>
        </w:rPr>
      </w:pPr>
      <w:r w:rsidRPr="007B2FF7">
        <w:rPr>
          <w:b w:val="0"/>
          <w:bCs/>
          <w:sz w:val="22"/>
          <w:szCs w:val="24"/>
        </w:rPr>
        <w:t xml:space="preserve">Część analityczna powinna zawierać wyniki analizy ilościowej, jakościowej oraz statystycznej oraz wyciągnięte na podstawie tych analiz wnioski dotyczące uzyskanych wyników przeprowadzonych badań.  </w:t>
      </w:r>
    </w:p>
    <w:p w14:paraId="74CDB254" w14:textId="77777777" w:rsidR="0075557F" w:rsidRPr="007B2FF7" w:rsidRDefault="0075557F" w:rsidP="0075557F">
      <w:pPr>
        <w:pStyle w:val="Title"/>
        <w:ind w:left="340"/>
        <w:jc w:val="both"/>
        <w:rPr>
          <w:sz w:val="22"/>
          <w:szCs w:val="24"/>
        </w:rPr>
      </w:pPr>
    </w:p>
    <w:p w14:paraId="123F40A5" w14:textId="77777777" w:rsidR="0075557F" w:rsidRPr="007B2FF7" w:rsidRDefault="0075557F" w:rsidP="0075557F">
      <w:pPr>
        <w:autoSpaceDE w:val="0"/>
        <w:autoSpaceDN w:val="0"/>
        <w:adjustRightInd w:val="0"/>
        <w:jc w:val="both"/>
        <w:rPr>
          <w:b/>
          <w:sz w:val="22"/>
        </w:rPr>
      </w:pPr>
      <w:r w:rsidRPr="007B2FF7">
        <w:rPr>
          <w:b/>
          <w:sz w:val="22"/>
        </w:rPr>
        <w:t>Zakończenie</w:t>
      </w:r>
    </w:p>
    <w:p w14:paraId="1F9FC4CC" w14:textId="77777777" w:rsidR="0075557F" w:rsidRPr="007B2FF7" w:rsidRDefault="0075557F" w:rsidP="0075557F">
      <w:pPr>
        <w:jc w:val="both"/>
        <w:rPr>
          <w:sz w:val="22"/>
        </w:rPr>
      </w:pPr>
      <w:r w:rsidRPr="007B2FF7">
        <w:rPr>
          <w:sz w:val="22"/>
        </w:rPr>
        <w:t>W zakończeniu autor powinien ustosunkować się do uzyskanych w świetle badań wyników pod kątem stopnia osiągniecia założonego celu pracy.</w:t>
      </w:r>
    </w:p>
    <w:p w14:paraId="4F4D8B31" w14:textId="77777777" w:rsidR="0075557F" w:rsidRPr="007B2FF7" w:rsidRDefault="0075557F" w:rsidP="0075557F">
      <w:pPr>
        <w:jc w:val="both"/>
        <w:rPr>
          <w:sz w:val="22"/>
        </w:rPr>
      </w:pPr>
    </w:p>
    <w:p w14:paraId="6CE1C2C5" w14:textId="77777777" w:rsidR="0075557F" w:rsidRPr="007B2FF7" w:rsidRDefault="0075557F" w:rsidP="0075557F">
      <w:pPr>
        <w:autoSpaceDE w:val="0"/>
        <w:autoSpaceDN w:val="0"/>
        <w:adjustRightInd w:val="0"/>
        <w:jc w:val="both"/>
        <w:rPr>
          <w:b/>
          <w:sz w:val="22"/>
        </w:rPr>
      </w:pPr>
      <w:r w:rsidRPr="007B2FF7">
        <w:rPr>
          <w:b/>
          <w:sz w:val="22"/>
        </w:rPr>
        <w:t>Literatura</w:t>
      </w:r>
    </w:p>
    <w:p w14:paraId="2BF9F5F4" w14:textId="77777777" w:rsidR="0075557F" w:rsidRPr="007B2FF7" w:rsidRDefault="0075557F" w:rsidP="0075557F">
      <w:pPr>
        <w:jc w:val="both"/>
        <w:rPr>
          <w:sz w:val="22"/>
        </w:rPr>
      </w:pPr>
      <w:r w:rsidRPr="007B2FF7">
        <w:rPr>
          <w:sz w:val="22"/>
        </w:rPr>
        <w:t>Należy podać wszystkie źródła, które wykorzystano w pracy, w tym również - oprócz aktów prawnych, wydawnictw zwartych i ciągłych - adresy stron www.</w:t>
      </w:r>
    </w:p>
    <w:p w14:paraId="2F5D6B2E" w14:textId="77777777" w:rsidR="0075557F" w:rsidRPr="007B2FF7" w:rsidRDefault="0075557F" w:rsidP="0075557F">
      <w:pPr>
        <w:pStyle w:val="Title"/>
        <w:jc w:val="both"/>
        <w:rPr>
          <w:b w:val="0"/>
          <w:bCs/>
          <w:sz w:val="24"/>
          <w:szCs w:val="24"/>
        </w:rPr>
      </w:pPr>
    </w:p>
    <w:p w14:paraId="5B514107" w14:textId="77777777" w:rsidR="00FD7F9E" w:rsidRPr="007B2FF7" w:rsidRDefault="00FD7F9E" w:rsidP="00FD7F9E">
      <w:pPr>
        <w:pStyle w:val="Title"/>
        <w:jc w:val="both"/>
        <w:rPr>
          <w:b w:val="0"/>
          <w:bCs/>
          <w:sz w:val="24"/>
          <w:szCs w:val="24"/>
        </w:rPr>
      </w:pPr>
    </w:p>
    <w:p w14:paraId="256C2560" w14:textId="57FA12FA" w:rsidR="00FD7F9E" w:rsidRPr="007B2FF7" w:rsidRDefault="00FD7F9E">
      <w:pPr>
        <w:rPr>
          <w:sz w:val="18"/>
        </w:rPr>
      </w:pPr>
      <w:r w:rsidRPr="007B2FF7">
        <w:rPr>
          <w:sz w:val="18"/>
        </w:rPr>
        <w:br w:type="page"/>
      </w:r>
    </w:p>
    <w:p w14:paraId="2FB6EF31" w14:textId="77777777" w:rsidR="00EC4821" w:rsidRPr="007B2FF7" w:rsidRDefault="00EC4821" w:rsidP="001C087C">
      <w:pPr>
        <w:rPr>
          <w:b/>
          <w:snapToGrid w:val="0"/>
          <w:sz w:val="18"/>
          <w:szCs w:val="20"/>
        </w:rPr>
      </w:pPr>
    </w:p>
    <w:p w14:paraId="40E287A7" w14:textId="505870B8" w:rsidR="000B03F6" w:rsidRPr="007B2FF7" w:rsidRDefault="000B03F6" w:rsidP="001C087C">
      <w:pPr>
        <w:pStyle w:val="Title"/>
        <w:ind w:left="340"/>
        <w:jc w:val="right"/>
        <w:rPr>
          <w:sz w:val="18"/>
        </w:rPr>
      </w:pPr>
      <w:r w:rsidRPr="007B2FF7">
        <w:rPr>
          <w:sz w:val="18"/>
        </w:rPr>
        <w:t xml:space="preserve">Załącznik nr </w:t>
      </w:r>
      <w:r w:rsidR="00CD2697" w:rsidRPr="007B2FF7">
        <w:rPr>
          <w:sz w:val="18"/>
        </w:rPr>
        <w:t xml:space="preserve">2 / </w:t>
      </w:r>
      <w:r w:rsidR="00C95F32" w:rsidRPr="007B2FF7">
        <w:rPr>
          <w:sz w:val="18"/>
        </w:rPr>
        <w:t>E</w:t>
      </w:r>
    </w:p>
    <w:p w14:paraId="4D7AD8D9" w14:textId="77777777" w:rsidR="00CD2697" w:rsidRPr="007B2FF7" w:rsidRDefault="00CD2697" w:rsidP="001C087C">
      <w:pPr>
        <w:pStyle w:val="Title"/>
        <w:ind w:left="340"/>
        <w:jc w:val="right"/>
        <w:rPr>
          <w:b w:val="0"/>
          <w:bCs/>
          <w:sz w:val="16"/>
          <w:szCs w:val="24"/>
        </w:rPr>
      </w:pPr>
    </w:p>
    <w:p w14:paraId="7CDDEC19" w14:textId="77777777" w:rsidR="00DA74B2" w:rsidRPr="007B2FF7" w:rsidRDefault="00DA74B2" w:rsidP="001C087C">
      <w:pPr>
        <w:pStyle w:val="Title"/>
        <w:ind w:left="340"/>
        <w:jc w:val="right"/>
        <w:rPr>
          <w:b w:val="0"/>
          <w:bCs/>
          <w:sz w:val="16"/>
          <w:szCs w:val="24"/>
        </w:rPr>
      </w:pPr>
    </w:p>
    <w:p w14:paraId="68B7712B" w14:textId="77777777" w:rsidR="000B03F6" w:rsidRPr="007B2FF7" w:rsidRDefault="000B03F6" w:rsidP="001C087C">
      <w:pPr>
        <w:jc w:val="center"/>
        <w:rPr>
          <w:b/>
        </w:rPr>
      </w:pPr>
      <w:r w:rsidRPr="007B2FF7">
        <w:rPr>
          <w:b/>
        </w:rPr>
        <w:t>ZASADY TECHNICZNE PISANIA PRACY DYPLOMOWEJ</w:t>
      </w:r>
    </w:p>
    <w:p w14:paraId="607D62A6" w14:textId="77777777" w:rsidR="000B03F6" w:rsidRPr="007B2FF7" w:rsidRDefault="000B03F6" w:rsidP="001C087C"/>
    <w:p w14:paraId="453E66F3" w14:textId="77777777" w:rsidR="00DA74B2" w:rsidRPr="007B2FF7" w:rsidRDefault="00DA74B2" w:rsidP="001C087C"/>
    <w:p w14:paraId="060060A8" w14:textId="77777777" w:rsidR="000B03F6" w:rsidRPr="007B2FF7" w:rsidRDefault="00D33845" w:rsidP="001C087C">
      <w:pPr>
        <w:rPr>
          <w:b/>
        </w:rPr>
      </w:pPr>
      <w:r w:rsidRPr="007B2FF7">
        <w:rPr>
          <w:b/>
        </w:rPr>
        <w:t xml:space="preserve">I. </w:t>
      </w:r>
      <w:r w:rsidR="000B03F6" w:rsidRPr="007B2FF7">
        <w:rPr>
          <w:b/>
        </w:rPr>
        <w:t>ZASADY FORMATOWANIA TEKSTU PRACY</w:t>
      </w:r>
    </w:p>
    <w:p w14:paraId="5788C17B" w14:textId="77777777" w:rsidR="00AB1418" w:rsidRPr="007B2FF7" w:rsidRDefault="00AB1418" w:rsidP="001C087C">
      <w:pPr>
        <w:rPr>
          <w:sz w:val="20"/>
        </w:rPr>
      </w:pPr>
    </w:p>
    <w:p w14:paraId="34736B38" w14:textId="77777777" w:rsidR="00C26572" w:rsidRPr="007B2FF7" w:rsidRDefault="00C26572" w:rsidP="00C14D96">
      <w:pPr>
        <w:pStyle w:val="BodyText"/>
        <w:numPr>
          <w:ilvl w:val="0"/>
          <w:numId w:val="30"/>
        </w:numPr>
        <w:ind w:left="357" w:hanging="357"/>
        <w:rPr>
          <w:sz w:val="24"/>
        </w:rPr>
      </w:pPr>
      <w:r w:rsidRPr="007B2FF7">
        <w:rPr>
          <w:sz w:val="24"/>
        </w:rPr>
        <w:t>Plik z pracą dyplomową należy za</w:t>
      </w:r>
      <w:r w:rsidR="008A5FA6" w:rsidRPr="007B2FF7">
        <w:rPr>
          <w:sz w:val="24"/>
        </w:rPr>
        <w:t xml:space="preserve">pisać jako dokument programu </w:t>
      </w:r>
      <w:r w:rsidRPr="007B2FF7">
        <w:rPr>
          <w:sz w:val="24"/>
        </w:rPr>
        <w:t xml:space="preserve">Word </w:t>
      </w:r>
      <w:r w:rsidR="00C0019A" w:rsidRPr="007B2FF7">
        <w:rPr>
          <w:sz w:val="24"/>
        </w:rPr>
        <w:t>(*.</w:t>
      </w:r>
      <w:proofErr w:type="spellStart"/>
      <w:r w:rsidR="00C0019A" w:rsidRPr="007B2FF7">
        <w:rPr>
          <w:sz w:val="24"/>
        </w:rPr>
        <w:t>doc</w:t>
      </w:r>
      <w:proofErr w:type="spellEnd"/>
      <w:r w:rsidR="00DA74B2" w:rsidRPr="007B2FF7">
        <w:rPr>
          <w:sz w:val="24"/>
        </w:rPr>
        <w:t xml:space="preserve"> lub *.</w:t>
      </w:r>
      <w:proofErr w:type="spellStart"/>
      <w:r w:rsidR="00DA74B2" w:rsidRPr="007B2FF7">
        <w:rPr>
          <w:sz w:val="24"/>
        </w:rPr>
        <w:t>docx</w:t>
      </w:r>
      <w:proofErr w:type="spellEnd"/>
      <w:r w:rsidR="00C0019A" w:rsidRPr="007B2FF7">
        <w:rPr>
          <w:sz w:val="24"/>
        </w:rPr>
        <w:t>)</w:t>
      </w:r>
      <w:r w:rsidRPr="007B2FF7">
        <w:rPr>
          <w:sz w:val="24"/>
        </w:rPr>
        <w:t xml:space="preserve">. </w:t>
      </w:r>
    </w:p>
    <w:p w14:paraId="4AE50D86" w14:textId="77777777" w:rsidR="00884829" w:rsidRPr="007B2FF7" w:rsidRDefault="00884829" w:rsidP="00C14D96">
      <w:pPr>
        <w:pStyle w:val="BodyText"/>
        <w:numPr>
          <w:ilvl w:val="0"/>
          <w:numId w:val="30"/>
        </w:numPr>
        <w:ind w:left="357" w:hanging="357"/>
        <w:rPr>
          <w:sz w:val="24"/>
          <w:u w:val="single"/>
        </w:rPr>
      </w:pPr>
      <w:r w:rsidRPr="007B2FF7">
        <w:rPr>
          <w:sz w:val="24"/>
          <w:u w:val="single"/>
        </w:rPr>
        <w:t>Rozmi</w:t>
      </w:r>
      <w:r w:rsidR="00CA112D" w:rsidRPr="007B2FF7">
        <w:rPr>
          <w:sz w:val="24"/>
          <w:u w:val="single"/>
        </w:rPr>
        <w:t xml:space="preserve">ar pracy nie może przekroczyć </w:t>
      </w:r>
      <w:r w:rsidR="00DA74B2" w:rsidRPr="007B2FF7">
        <w:rPr>
          <w:sz w:val="24"/>
          <w:u w:val="single"/>
        </w:rPr>
        <w:t>15</w:t>
      </w:r>
      <w:r w:rsidRPr="007B2FF7">
        <w:rPr>
          <w:sz w:val="24"/>
          <w:u w:val="single"/>
        </w:rPr>
        <w:t xml:space="preserve"> MB.</w:t>
      </w:r>
    </w:p>
    <w:p w14:paraId="5044A0C6" w14:textId="77777777" w:rsidR="000B03F6" w:rsidRPr="007B2FF7" w:rsidRDefault="000B03F6" w:rsidP="00C14D96">
      <w:pPr>
        <w:pStyle w:val="BodyText"/>
        <w:numPr>
          <w:ilvl w:val="0"/>
          <w:numId w:val="30"/>
        </w:numPr>
        <w:ind w:left="357" w:hanging="357"/>
        <w:rPr>
          <w:sz w:val="24"/>
        </w:rPr>
      </w:pPr>
      <w:r w:rsidRPr="007B2FF7">
        <w:rPr>
          <w:sz w:val="24"/>
        </w:rPr>
        <w:t>Nie należy wstawiać nagłówków i stopek z oddzielną treścią, np. tytułem rozdziału.</w:t>
      </w:r>
    </w:p>
    <w:p w14:paraId="73D8B6A0" w14:textId="6DF1BAE9" w:rsidR="000B03F6" w:rsidRPr="007B2FF7" w:rsidRDefault="000B03F6" w:rsidP="00C14D96">
      <w:pPr>
        <w:pStyle w:val="BodyText"/>
        <w:numPr>
          <w:ilvl w:val="0"/>
          <w:numId w:val="30"/>
        </w:numPr>
        <w:ind w:left="357" w:hanging="357"/>
        <w:rPr>
          <w:sz w:val="24"/>
        </w:rPr>
      </w:pPr>
      <w:r w:rsidRPr="007B2FF7">
        <w:rPr>
          <w:sz w:val="24"/>
        </w:rPr>
        <w:t>Każd</w:t>
      </w:r>
      <w:r w:rsidR="00450661" w:rsidRPr="007B2FF7">
        <w:rPr>
          <w:sz w:val="24"/>
        </w:rPr>
        <w:t xml:space="preserve">y rozdział </w:t>
      </w:r>
      <w:r w:rsidR="00331B87" w:rsidRPr="007B2FF7">
        <w:rPr>
          <w:sz w:val="24"/>
        </w:rPr>
        <w:t xml:space="preserve">pracy </w:t>
      </w:r>
      <w:r w:rsidRPr="007B2FF7">
        <w:rPr>
          <w:sz w:val="24"/>
        </w:rPr>
        <w:t>należy rozpoczynać od nowej strony.</w:t>
      </w:r>
    </w:p>
    <w:p w14:paraId="5BE30B23" w14:textId="0B9A72AC" w:rsidR="000B03F6" w:rsidRPr="007B2FF7" w:rsidRDefault="000B03F6" w:rsidP="00C14D96">
      <w:pPr>
        <w:pStyle w:val="BodyText"/>
        <w:numPr>
          <w:ilvl w:val="0"/>
          <w:numId w:val="30"/>
        </w:numPr>
        <w:ind w:left="357" w:hanging="357"/>
        <w:rPr>
          <w:sz w:val="24"/>
        </w:rPr>
      </w:pPr>
      <w:r w:rsidRPr="007B2FF7">
        <w:rPr>
          <w:sz w:val="24"/>
        </w:rPr>
        <w:t>Nie należy stawiać krop</w:t>
      </w:r>
      <w:r w:rsidR="009238B2" w:rsidRPr="007B2FF7">
        <w:rPr>
          <w:sz w:val="24"/>
        </w:rPr>
        <w:t>ki</w:t>
      </w:r>
      <w:r w:rsidRPr="007B2FF7">
        <w:rPr>
          <w:sz w:val="24"/>
        </w:rPr>
        <w:t xml:space="preserve"> </w:t>
      </w:r>
      <w:r w:rsidR="00E665C7" w:rsidRPr="007B2FF7">
        <w:rPr>
          <w:sz w:val="24"/>
        </w:rPr>
        <w:t>po</w:t>
      </w:r>
      <w:r w:rsidRPr="007B2FF7">
        <w:rPr>
          <w:sz w:val="24"/>
        </w:rPr>
        <w:t xml:space="preserve"> tytu</w:t>
      </w:r>
      <w:r w:rsidR="00E665C7" w:rsidRPr="007B2FF7">
        <w:rPr>
          <w:sz w:val="24"/>
        </w:rPr>
        <w:t>le</w:t>
      </w:r>
      <w:r w:rsidR="009238B2" w:rsidRPr="007B2FF7">
        <w:rPr>
          <w:sz w:val="24"/>
        </w:rPr>
        <w:t xml:space="preserve"> </w:t>
      </w:r>
      <w:r w:rsidR="00877174" w:rsidRPr="007B2FF7">
        <w:rPr>
          <w:sz w:val="24"/>
        </w:rPr>
        <w:t xml:space="preserve">pracy oraz po tytule </w:t>
      </w:r>
      <w:r w:rsidR="009238B2" w:rsidRPr="007B2FF7">
        <w:rPr>
          <w:sz w:val="24"/>
        </w:rPr>
        <w:t xml:space="preserve">danej </w:t>
      </w:r>
      <w:r w:rsidR="002B5F81" w:rsidRPr="007B2FF7">
        <w:rPr>
          <w:sz w:val="24"/>
        </w:rPr>
        <w:t>części pracy</w:t>
      </w:r>
      <w:r w:rsidR="00877174" w:rsidRPr="007B2FF7">
        <w:rPr>
          <w:sz w:val="24"/>
        </w:rPr>
        <w:t>.</w:t>
      </w:r>
    </w:p>
    <w:p w14:paraId="302F3706" w14:textId="77777777" w:rsidR="000B03F6" w:rsidRPr="007B2FF7" w:rsidRDefault="000B03F6" w:rsidP="00C14D96">
      <w:pPr>
        <w:pStyle w:val="BodyText"/>
        <w:numPr>
          <w:ilvl w:val="0"/>
          <w:numId w:val="30"/>
        </w:numPr>
        <w:ind w:left="357" w:hanging="357"/>
        <w:rPr>
          <w:sz w:val="24"/>
        </w:rPr>
      </w:pPr>
      <w:r w:rsidRPr="007B2FF7">
        <w:rPr>
          <w:sz w:val="24"/>
        </w:rPr>
        <w:t xml:space="preserve">Numeracja stron </w:t>
      </w:r>
      <w:r w:rsidR="009238B2" w:rsidRPr="007B2FF7">
        <w:rPr>
          <w:sz w:val="24"/>
        </w:rPr>
        <w:t>-</w:t>
      </w:r>
      <w:r w:rsidRPr="007B2FF7">
        <w:rPr>
          <w:sz w:val="24"/>
        </w:rPr>
        <w:t xml:space="preserve"> obowiązkowo automatyczna (w stopce, wyrównana do </w:t>
      </w:r>
      <w:r w:rsidR="00127E0C" w:rsidRPr="007B2FF7">
        <w:rPr>
          <w:sz w:val="24"/>
        </w:rPr>
        <w:t>środka</w:t>
      </w:r>
      <w:r w:rsidRPr="007B2FF7">
        <w:rPr>
          <w:sz w:val="24"/>
        </w:rPr>
        <w:t xml:space="preserve"> strony, Czcionka Times New Roman 12 pkt.). Pierwszą stroną pracy jest strona tytułowa i od niej należy zacząć numerowanie, ale nie umieszczać na niej numeru strony.</w:t>
      </w:r>
    </w:p>
    <w:p w14:paraId="1E5EBDF1" w14:textId="77777777" w:rsidR="00127E0C" w:rsidRPr="007B2FF7" w:rsidRDefault="00127E0C" w:rsidP="00C14D96">
      <w:pPr>
        <w:pStyle w:val="BodyText"/>
        <w:numPr>
          <w:ilvl w:val="0"/>
          <w:numId w:val="30"/>
        </w:numPr>
        <w:ind w:left="357" w:hanging="357"/>
        <w:rPr>
          <w:sz w:val="24"/>
        </w:rPr>
      </w:pPr>
      <w:r w:rsidRPr="007B2FF7">
        <w:rPr>
          <w:sz w:val="24"/>
        </w:rPr>
        <w:t>Automatyczny spis treści – na tr</w:t>
      </w:r>
      <w:r w:rsidR="00DF4678" w:rsidRPr="007B2FF7">
        <w:rPr>
          <w:sz w:val="24"/>
        </w:rPr>
        <w:t>zeciej stronie pracy dyplomowej.</w:t>
      </w:r>
    </w:p>
    <w:p w14:paraId="33A99B72" w14:textId="77777777" w:rsidR="000B03F6" w:rsidRPr="007B2FF7" w:rsidRDefault="009238B2" w:rsidP="00C14D96">
      <w:pPr>
        <w:pStyle w:val="BodyText"/>
        <w:numPr>
          <w:ilvl w:val="0"/>
          <w:numId w:val="30"/>
        </w:numPr>
        <w:ind w:left="357" w:hanging="357"/>
        <w:rPr>
          <w:sz w:val="24"/>
        </w:rPr>
      </w:pPr>
      <w:r w:rsidRPr="007B2FF7">
        <w:rPr>
          <w:sz w:val="24"/>
        </w:rPr>
        <w:t>Czcionka -</w:t>
      </w:r>
      <w:r w:rsidR="000B03F6" w:rsidRPr="007B2FF7">
        <w:rPr>
          <w:sz w:val="24"/>
        </w:rPr>
        <w:t xml:space="preserve"> Times New Roman, rozmiar 12 pkt., grubość normalna.</w:t>
      </w:r>
    </w:p>
    <w:p w14:paraId="0CBD368A" w14:textId="77777777" w:rsidR="000B03F6" w:rsidRPr="007B2FF7" w:rsidRDefault="000B03F6" w:rsidP="00C14D96">
      <w:pPr>
        <w:pStyle w:val="BodyText"/>
        <w:numPr>
          <w:ilvl w:val="0"/>
          <w:numId w:val="30"/>
        </w:numPr>
        <w:ind w:left="357" w:hanging="357"/>
        <w:rPr>
          <w:sz w:val="24"/>
        </w:rPr>
      </w:pPr>
      <w:r w:rsidRPr="007B2FF7">
        <w:rPr>
          <w:sz w:val="24"/>
        </w:rPr>
        <w:t>Odstępy między znakami – standardowe (0 pkt.).</w:t>
      </w:r>
    </w:p>
    <w:p w14:paraId="51E2029B" w14:textId="77777777" w:rsidR="000B03F6" w:rsidRPr="007B2FF7" w:rsidRDefault="000B03F6" w:rsidP="00C14D96">
      <w:pPr>
        <w:pStyle w:val="BodyText"/>
        <w:numPr>
          <w:ilvl w:val="0"/>
          <w:numId w:val="30"/>
        </w:numPr>
        <w:ind w:left="357" w:hanging="357"/>
        <w:rPr>
          <w:sz w:val="24"/>
        </w:rPr>
      </w:pPr>
      <w:r w:rsidRPr="007B2FF7">
        <w:rPr>
          <w:sz w:val="24"/>
        </w:rPr>
        <w:t xml:space="preserve">Pomiędzy wyrazami nie </w:t>
      </w:r>
      <w:r w:rsidR="00DB0869" w:rsidRPr="007B2FF7">
        <w:rPr>
          <w:sz w:val="24"/>
        </w:rPr>
        <w:t>należy</w:t>
      </w:r>
      <w:r w:rsidRPr="007B2FF7">
        <w:rPr>
          <w:sz w:val="24"/>
        </w:rPr>
        <w:t xml:space="preserve"> wstawiać więcej niż jednego znaku spacji.</w:t>
      </w:r>
    </w:p>
    <w:p w14:paraId="668AD02B" w14:textId="77777777" w:rsidR="000B03F6" w:rsidRPr="007B2FF7" w:rsidRDefault="000B03F6" w:rsidP="00C14D96">
      <w:pPr>
        <w:pStyle w:val="BodyText"/>
        <w:numPr>
          <w:ilvl w:val="0"/>
          <w:numId w:val="30"/>
        </w:numPr>
        <w:ind w:left="357" w:hanging="357"/>
        <w:rPr>
          <w:sz w:val="24"/>
        </w:rPr>
      </w:pPr>
      <w:r w:rsidRPr="007B2FF7">
        <w:rPr>
          <w:sz w:val="24"/>
        </w:rPr>
        <w:t xml:space="preserve">Odstępy między wierszami </w:t>
      </w:r>
      <w:r w:rsidR="009238B2" w:rsidRPr="007B2FF7">
        <w:rPr>
          <w:sz w:val="24"/>
        </w:rPr>
        <w:t>-</w:t>
      </w:r>
      <w:r w:rsidRPr="007B2FF7">
        <w:rPr>
          <w:sz w:val="24"/>
        </w:rPr>
        <w:t xml:space="preserve"> pojedyncze.</w:t>
      </w:r>
    </w:p>
    <w:p w14:paraId="7660F5FB" w14:textId="77777777" w:rsidR="000B03F6" w:rsidRPr="007B2FF7" w:rsidRDefault="000B03F6" w:rsidP="00C14D96">
      <w:pPr>
        <w:pStyle w:val="BodyText"/>
        <w:numPr>
          <w:ilvl w:val="0"/>
          <w:numId w:val="30"/>
        </w:numPr>
        <w:ind w:left="357" w:hanging="357"/>
        <w:rPr>
          <w:sz w:val="24"/>
        </w:rPr>
      </w:pPr>
      <w:r w:rsidRPr="007B2FF7">
        <w:rPr>
          <w:sz w:val="24"/>
        </w:rPr>
        <w:t>Tekst justowany obustronnie.</w:t>
      </w:r>
    </w:p>
    <w:p w14:paraId="00C9A1C3" w14:textId="77777777" w:rsidR="000B03F6" w:rsidRPr="007B2FF7" w:rsidRDefault="000B03F6" w:rsidP="00C14D96">
      <w:pPr>
        <w:pStyle w:val="BodyText"/>
        <w:numPr>
          <w:ilvl w:val="0"/>
          <w:numId w:val="30"/>
        </w:numPr>
        <w:ind w:left="357" w:hanging="357"/>
        <w:rPr>
          <w:sz w:val="24"/>
        </w:rPr>
      </w:pPr>
      <w:r w:rsidRPr="007B2FF7">
        <w:rPr>
          <w:sz w:val="24"/>
        </w:rPr>
        <w:t>Włączona opcja automatycznego dzielenia wyrazów.</w:t>
      </w:r>
    </w:p>
    <w:p w14:paraId="524F67D1" w14:textId="77777777" w:rsidR="000B03F6" w:rsidRPr="007B2FF7" w:rsidRDefault="000B03F6" w:rsidP="00C14D96">
      <w:pPr>
        <w:pStyle w:val="BodyText"/>
        <w:numPr>
          <w:ilvl w:val="0"/>
          <w:numId w:val="30"/>
        </w:numPr>
        <w:ind w:left="357" w:hanging="357"/>
        <w:rPr>
          <w:sz w:val="24"/>
        </w:rPr>
      </w:pPr>
      <w:r w:rsidRPr="007B2FF7">
        <w:rPr>
          <w:sz w:val="24"/>
        </w:rPr>
        <w:t xml:space="preserve">Jeżeli dany akapit ma znaleźć się na nowej stronie należy zastosować funkcję podziału strony (kombinacja klawiszy: </w:t>
      </w:r>
      <w:proofErr w:type="spellStart"/>
      <w:r w:rsidRPr="007B2FF7">
        <w:rPr>
          <w:i/>
          <w:iCs/>
          <w:sz w:val="24"/>
        </w:rPr>
        <w:t>Ctrl</w:t>
      </w:r>
      <w:proofErr w:type="spellEnd"/>
      <w:r w:rsidRPr="007B2FF7">
        <w:rPr>
          <w:i/>
          <w:iCs/>
          <w:sz w:val="24"/>
        </w:rPr>
        <w:t xml:space="preserve"> + </w:t>
      </w:r>
      <w:proofErr w:type="spellStart"/>
      <w:r w:rsidRPr="007B2FF7">
        <w:rPr>
          <w:i/>
          <w:iCs/>
          <w:sz w:val="24"/>
        </w:rPr>
        <w:t>Enter</w:t>
      </w:r>
      <w:proofErr w:type="spellEnd"/>
      <w:r w:rsidRPr="007B2FF7">
        <w:rPr>
          <w:sz w:val="24"/>
        </w:rPr>
        <w:t xml:space="preserve">). </w:t>
      </w:r>
    </w:p>
    <w:p w14:paraId="4B4E9CAF" w14:textId="77777777" w:rsidR="000B03F6" w:rsidRPr="007B2FF7" w:rsidRDefault="000B03F6" w:rsidP="00C14D96">
      <w:pPr>
        <w:pStyle w:val="BodyText"/>
        <w:numPr>
          <w:ilvl w:val="0"/>
          <w:numId w:val="30"/>
        </w:numPr>
        <w:ind w:left="357" w:hanging="357"/>
        <w:rPr>
          <w:sz w:val="24"/>
        </w:rPr>
      </w:pPr>
      <w:r w:rsidRPr="007B2FF7">
        <w:rPr>
          <w:sz w:val="24"/>
        </w:rPr>
        <w:t xml:space="preserve">Na końcu wiersza nie mogą występować pojedyncze litery lub spójniki. W celu przeniesienia spójnika do kolejnego wiersza należy użyć tzw. twardej spacji (kombinacja klawiszy: </w:t>
      </w:r>
      <w:proofErr w:type="spellStart"/>
      <w:r w:rsidRPr="007B2FF7">
        <w:rPr>
          <w:i/>
          <w:iCs/>
          <w:sz w:val="24"/>
        </w:rPr>
        <w:t>Ctrl</w:t>
      </w:r>
      <w:proofErr w:type="spellEnd"/>
      <w:r w:rsidRPr="007B2FF7">
        <w:rPr>
          <w:sz w:val="24"/>
        </w:rPr>
        <w:t xml:space="preserve"> + </w:t>
      </w:r>
      <w:proofErr w:type="spellStart"/>
      <w:r w:rsidRPr="007B2FF7">
        <w:rPr>
          <w:i/>
          <w:iCs/>
          <w:sz w:val="24"/>
        </w:rPr>
        <w:t>Shift</w:t>
      </w:r>
      <w:proofErr w:type="spellEnd"/>
      <w:r w:rsidRPr="007B2FF7">
        <w:rPr>
          <w:sz w:val="24"/>
        </w:rPr>
        <w:t xml:space="preserve"> + </w:t>
      </w:r>
      <w:r w:rsidRPr="007B2FF7">
        <w:rPr>
          <w:i/>
          <w:iCs/>
          <w:sz w:val="24"/>
        </w:rPr>
        <w:t>spacja</w:t>
      </w:r>
      <w:r w:rsidRPr="007B2FF7">
        <w:rPr>
          <w:sz w:val="24"/>
        </w:rPr>
        <w:t>). „Twardą spację” należy wstawić bezpośrednio po spójniku, a przed następującym po nim wyrazem (powoduje to „przyklejenie” spójnika</w:t>
      </w:r>
      <w:r w:rsidR="0004476B" w:rsidRPr="007B2FF7">
        <w:rPr>
          <w:sz w:val="24"/>
        </w:rPr>
        <w:t xml:space="preserve"> do wyrazu). </w:t>
      </w:r>
    </w:p>
    <w:p w14:paraId="21DDD020" w14:textId="77777777" w:rsidR="000B03F6" w:rsidRPr="007B2FF7" w:rsidRDefault="000B03F6" w:rsidP="00C14D96">
      <w:pPr>
        <w:pStyle w:val="BodyText"/>
        <w:numPr>
          <w:ilvl w:val="0"/>
          <w:numId w:val="30"/>
        </w:numPr>
        <w:ind w:left="357" w:hanging="357"/>
        <w:rPr>
          <w:sz w:val="24"/>
        </w:rPr>
      </w:pPr>
      <w:r w:rsidRPr="007B2FF7">
        <w:rPr>
          <w:sz w:val="24"/>
        </w:rPr>
        <w:t>Zabrania się wstawiania na końcu wiersza (w środku zdania) zwykłych oraz „miękkich” enterów.</w:t>
      </w:r>
    </w:p>
    <w:p w14:paraId="55861A57" w14:textId="77777777" w:rsidR="000B03F6" w:rsidRPr="007B2FF7" w:rsidRDefault="000B03F6" w:rsidP="00C14D96">
      <w:pPr>
        <w:pStyle w:val="BodyText"/>
        <w:numPr>
          <w:ilvl w:val="0"/>
          <w:numId w:val="30"/>
        </w:numPr>
        <w:ind w:left="357" w:hanging="357"/>
        <w:rPr>
          <w:sz w:val="24"/>
        </w:rPr>
      </w:pPr>
      <w:r w:rsidRPr="007B2FF7">
        <w:rPr>
          <w:sz w:val="24"/>
        </w:rPr>
        <w:t xml:space="preserve">Pomiędzy wyrazem a następującym po nim znaku przestankowym (przecinek, kropka, średnik, dwukropek) nie należy wstawiać znaku spacji. </w:t>
      </w:r>
    </w:p>
    <w:p w14:paraId="14AD56B9" w14:textId="77777777" w:rsidR="000B03F6" w:rsidRPr="007B2FF7" w:rsidRDefault="000B03F6" w:rsidP="00C14D96">
      <w:pPr>
        <w:pStyle w:val="BodyText"/>
        <w:numPr>
          <w:ilvl w:val="0"/>
          <w:numId w:val="30"/>
        </w:numPr>
        <w:ind w:left="357" w:hanging="357"/>
        <w:rPr>
          <w:sz w:val="24"/>
        </w:rPr>
      </w:pPr>
      <w:r w:rsidRPr="007B2FF7">
        <w:rPr>
          <w:sz w:val="24"/>
        </w:rPr>
        <w:t>Wyrazy (zdania) pisane w nawiasie nie mogą być oddzielone od tych nawiasów spacjami.</w:t>
      </w:r>
    </w:p>
    <w:p w14:paraId="58E4A5E3" w14:textId="163F2ED9" w:rsidR="000B03F6" w:rsidRPr="007B2FF7" w:rsidRDefault="000B03F6" w:rsidP="00C14D96">
      <w:pPr>
        <w:pStyle w:val="BodyText"/>
        <w:numPr>
          <w:ilvl w:val="0"/>
          <w:numId w:val="30"/>
        </w:numPr>
        <w:ind w:left="357" w:hanging="357"/>
        <w:rPr>
          <w:sz w:val="24"/>
        </w:rPr>
      </w:pPr>
      <w:r w:rsidRPr="007B2FF7">
        <w:rPr>
          <w:sz w:val="24"/>
        </w:rPr>
        <w:t xml:space="preserve">Wyliczenia w tekście </w:t>
      </w:r>
      <w:r w:rsidR="009238B2" w:rsidRPr="007B2FF7">
        <w:rPr>
          <w:sz w:val="24"/>
        </w:rPr>
        <w:t>-</w:t>
      </w:r>
      <w:r w:rsidRPr="007B2FF7">
        <w:rPr>
          <w:sz w:val="24"/>
        </w:rPr>
        <w:t xml:space="preserve"> za pomocą automatycznego wypunktowania lub numerowania.</w:t>
      </w:r>
    </w:p>
    <w:p w14:paraId="10F4E9E4" w14:textId="2F327934" w:rsidR="009F5E0A" w:rsidRPr="007B2FF7" w:rsidRDefault="009F5E0A" w:rsidP="00C14D96">
      <w:pPr>
        <w:pStyle w:val="BodyText"/>
        <w:numPr>
          <w:ilvl w:val="0"/>
          <w:numId w:val="30"/>
        </w:numPr>
        <w:ind w:left="357" w:hanging="357"/>
        <w:rPr>
          <w:b/>
          <w:spacing w:val="-2"/>
          <w:sz w:val="24"/>
        </w:rPr>
      </w:pPr>
      <w:r w:rsidRPr="007B2FF7">
        <w:rPr>
          <w:spacing w:val="-2"/>
          <w:sz w:val="24"/>
        </w:rPr>
        <w:t xml:space="preserve">Praca musi być wydrukowana dwustronnie - w zakładce </w:t>
      </w:r>
      <w:r w:rsidRPr="007B2FF7">
        <w:rPr>
          <w:i/>
          <w:iCs/>
          <w:spacing w:val="-2"/>
          <w:sz w:val="24"/>
        </w:rPr>
        <w:t>Plik/Ustawienia strony/Marginesy</w:t>
      </w:r>
      <w:r w:rsidRPr="007B2FF7">
        <w:rPr>
          <w:spacing w:val="-2"/>
          <w:sz w:val="24"/>
        </w:rPr>
        <w:t xml:space="preserve"> należy zaznaczyć „marginesy lustrzane” (margines wewnętrzny - 2 cm, margines zewnętrzny, górny i dolny - 1,5 cm).</w:t>
      </w:r>
    </w:p>
    <w:p w14:paraId="47263C0A" w14:textId="77777777" w:rsidR="00884829" w:rsidRPr="007B2FF7" w:rsidRDefault="00884829" w:rsidP="001C087C">
      <w:pPr>
        <w:rPr>
          <w:b/>
          <w:bCs/>
          <w:sz w:val="32"/>
        </w:rPr>
      </w:pPr>
    </w:p>
    <w:p w14:paraId="20DA38F5" w14:textId="77777777" w:rsidR="000B03F6" w:rsidRPr="007B2FF7" w:rsidRDefault="00D33845" w:rsidP="001C087C">
      <w:pPr>
        <w:rPr>
          <w:b/>
        </w:rPr>
      </w:pPr>
      <w:r w:rsidRPr="007B2FF7">
        <w:rPr>
          <w:b/>
        </w:rPr>
        <w:t xml:space="preserve">II. </w:t>
      </w:r>
      <w:r w:rsidR="000B03F6" w:rsidRPr="004911A8">
        <w:rPr>
          <w:rStyle w:val="Heading1Char"/>
        </w:rPr>
        <w:t>ST</w:t>
      </w:r>
      <w:r w:rsidR="00090FF7" w:rsidRPr="004911A8">
        <w:rPr>
          <w:rStyle w:val="Heading1Char"/>
        </w:rPr>
        <w:t>RONA TYTUŁOWA</w:t>
      </w:r>
      <w:r w:rsidR="00090FF7" w:rsidRPr="007B2FF7">
        <w:rPr>
          <w:b/>
        </w:rPr>
        <w:t xml:space="preserve"> PRACY DYPLOMOWEJ</w:t>
      </w:r>
    </w:p>
    <w:p w14:paraId="6EC7C300" w14:textId="77777777" w:rsidR="001D59B9" w:rsidRPr="007B2FF7" w:rsidRDefault="001D59B9" w:rsidP="001C087C">
      <w:pPr>
        <w:ind w:left="397"/>
        <w:jc w:val="both"/>
        <w:rPr>
          <w:sz w:val="20"/>
        </w:rPr>
      </w:pPr>
    </w:p>
    <w:p w14:paraId="0090D974" w14:textId="77777777" w:rsidR="00C1047C" w:rsidRPr="007B2FF7" w:rsidRDefault="00C1047C" w:rsidP="001C087C">
      <w:pPr>
        <w:jc w:val="both"/>
      </w:pPr>
      <w:r w:rsidRPr="007B2FF7">
        <w:t>Strona tytułowa pracy dyplomowej powinna zawierać:</w:t>
      </w:r>
    </w:p>
    <w:p w14:paraId="4FF2F3C2" w14:textId="77777777" w:rsidR="00C1047C" w:rsidRPr="007B2FF7" w:rsidRDefault="00610440" w:rsidP="00C14D96">
      <w:pPr>
        <w:numPr>
          <w:ilvl w:val="0"/>
          <w:numId w:val="42"/>
        </w:numPr>
        <w:jc w:val="both"/>
      </w:pPr>
      <w:r w:rsidRPr="007B2FF7">
        <w:t>l</w:t>
      </w:r>
      <w:r w:rsidR="00C1047C" w:rsidRPr="007B2FF7">
        <w:t xml:space="preserve">ogo w kolorze i nazwę szkoły wg podanego wzoru (czcionka Times New Roman, </w:t>
      </w:r>
      <w:proofErr w:type="spellStart"/>
      <w:r w:rsidR="00025BB0" w:rsidRPr="007B2FF7">
        <w:t>bold</w:t>
      </w:r>
      <w:proofErr w:type="spellEnd"/>
      <w:r w:rsidR="00025BB0" w:rsidRPr="007B2FF7">
        <w:t xml:space="preserve">, </w:t>
      </w:r>
      <w:r w:rsidR="00C1047C" w:rsidRPr="007B2FF7">
        <w:t>16 pkt.),</w:t>
      </w:r>
    </w:p>
    <w:p w14:paraId="367E314B" w14:textId="77777777" w:rsidR="00C1047C" w:rsidRPr="007B2FF7" w:rsidRDefault="00610440" w:rsidP="00C14D96">
      <w:pPr>
        <w:numPr>
          <w:ilvl w:val="0"/>
          <w:numId w:val="42"/>
        </w:numPr>
        <w:jc w:val="both"/>
      </w:pPr>
      <w:r w:rsidRPr="007B2FF7">
        <w:t>n</w:t>
      </w:r>
      <w:r w:rsidR="00C1047C" w:rsidRPr="007B2FF7">
        <w:t xml:space="preserve">azwę </w:t>
      </w:r>
      <w:r w:rsidR="00DA74B2" w:rsidRPr="007B2FF7">
        <w:t>kolegium</w:t>
      </w:r>
      <w:r w:rsidR="00C1047C" w:rsidRPr="007B2FF7">
        <w:t xml:space="preserve">, kierunek oraz specjalność (czcionka Times New Roman, </w:t>
      </w:r>
      <w:proofErr w:type="spellStart"/>
      <w:r w:rsidR="00025BB0" w:rsidRPr="007B2FF7">
        <w:t>bold</w:t>
      </w:r>
      <w:proofErr w:type="spellEnd"/>
      <w:r w:rsidR="00025BB0" w:rsidRPr="007B2FF7">
        <w:t xml:space="preserve">, </w:t>
      </w:r>
      <w:r w:rsidR="00C1047C" w:rsidRPr="007B2FF7">
        <w:t xml:space="preserve">16 pkt.), </w:t>
      </w:r>
    </w:p>
    <w:p w14:paraId="2235EB0E" w14:textId="4B9AD514" w:rsidR="00C1047C" w:rsidRPr="007B2FF7" w:rsidRDefault="00610440" w:rsidP="00C14D96">
      <w:pPr>
        <w:pStyle w:val="BodyText"/>
        <w:numPr>
          <w:ilvl w:val="0"/>
          <w:numId w:val="42"/>
        </w:numPr>
        <w:rPr>
          <w:sz w:val="24"/>
        </w:rPr>
      </w:pPr>
      <w:r w:rsidRPr="007B2FF7">
        <w:rPr>
          <w:sz w:val="24"/>
        </w:rPr>
        <w:t>i</w:t>
      </w:r>
      <w:r w:rsidR="00C1047C" w:rsidRPr="007B2FF7">
        <w:rPr>
          <w:sz w:val="24"/>
        </w:rPr>
        <w:t xml:space="preserve">mię i nazwisko autora (autorów) pracy, nr albumu </w:t>
      </w:r>
      <w:r w:rsidR="00A7717B" w:rsidRPr="007B2FF7">
        <w:rPr>
          <w:sz w:val="24"/>
        </w:rPr>
        <w:t xml:space="preserve">(bez litery „w”, same cyfry) </w:t>
      </w:r>
      <w:r w:rsidR="00C1047C" w:rsidRPr="007B2FF7">
        <w:rPr>
          <w:sz w:val="24"/>
        </w:rPr>
        <w:t xml:space="preserve">(czcionka: Times New Roman, 15 pkt.) oraz tytuł pracy dyplomowej (czcionka: Times New Roman, </w:t>
      </w:r>
      <w:r w:rsidR="00C1047C" w:rsidRPr="007B2FF7">
        <w:rPr>
          <w:i/>
          <w:sz w:val="24"/>
        </w:rPr>
        <w:t>kursywa</w:t>
      </w:r>
      <w:r w:rsidR="00C1047C" w:rsidRPr="007B2FF7">
        <w:rPr>
          <w:sz w:val="24"/>
        </w:rPr>
        <w:t xml:space="preserve">, </w:t>
      </w:r>
      <w:proofErr w:type="spellStart"/>
      <w:r w:rsidR="00C1047C" w:rsidRPr="007B2FF7">
        <w:rPr>
          <w:sz w:val="24"/>
        </w:rPr>
        <w:t>bold</w:t>
      </w:r>
      <w:proofErr w:type="spellEnd"/>
      <w:r w:rsidR="00C1047C" w:rsidRPr="007B2FF7">
        <w:rPr>
          <w:sz w:val="24"/>
        </w:rPr>
        <w:t xml:space="preserve">, </w:t>
      </w:r>
      <w:r w:rsidR="00E542C9" w:rsidRPr="007B2FF7">
        <w:rPr>
          <w:sz w:val="24"/>
        </w:rPr>
        <w:t>20</w:t>
      </w:r>
      <w:r w:rsidR="00C1047C" w:rsidRPr="007B2FF7">
        <w:rPr>
          <w:sz w:val="24"/>
        </w:rPr>
        <w:t xml:space="preserve"> pkt.)</w:t>
      </w:r>
      <w:r w:rsidR="00A7717B" w:rsidRPr="007B2FF7">
        <w:rPr>
          <w:sz w:val="24"/>
        </w:rPr>
        <w:t>. Tytuł pracy dyplomowej nie może przekraczać 700 znaków.</w:t>
      </w:r>
    </w:p>
    <w:p w14:paraId="098745A4" w14:textId="48430F66" w:rsidR="00C1047C" w:rsidRPr="007B2FF7" w:rsidRDefault="00610440" w:rsidP="00C14D96">
      <w:pPr>
        <w:numPr>
          <w:ilvl w:val="0"/>
          <w:numId w:val="42"/>
        </w:numPr>
        <w:jc w:val="both"/>
      </w:pPr>
      <w:r w:rsidRPr="007B2FF7">
        <w:t>t</w:t>
      </w:r>
      <w:r w:rsidR="00C1047C" w:rsidRPr="007B2FF7">
        <w:t>ytuł</w:t>
      </w:r>
      <w:r w:rsidR="00EF71E8" w:rsidRPr="007B2FF7">
        <w:t>/stopień naukowy,</w:t>
      </w:r>
      <w:r w:rsidR="00E542C9" w:rsidRPr="007B2FF7">
        <w:t xml:space="preserve"> </w:t>
      </w:r>
      <w:r w:rsidR="002465AC" w:rsidRPr="007B2FF7">
        <w:t>i</w:t>
      </w:r>
      <w:r w:rsidR="00C1047C" w:rsidRPr="007B2FF7">
        <w:t xml:space="preserve">mię i </w:t>
      </w:r>
      <w:r w:rsidR="002465AC" w:rsidRPr="007B2FF7">
        <w:t>n</w:t>
      </w:r>
      <w:r w:rsidR="00C1047C" w:rsidRPr="007B2FF7">
        <w:t xml:space="preserve">azwisko </w:t>
      </w:r>
      <w:r w:rsidR="002465AC" w:rsidRPr="007B2FF7">
        <w:t>p</w:t>
      </w:r>
      <w:r w:rsidR="00C1047C" w:rsidRPr="007B2FF7">
        <w:t>romotora (czcionka: Times New Roman, 12 pkt.),</w:t>
      </w:r>
    </w:p>
    <w:p w14:paraId="4FB29631" w14:textId="1138C359" w:rsidR="009F5E0A" w:rsidRPr="007B2FF7" w:rsidRDefault="009F5E0A" w:rsidP="009F5E0A">
      <w:pPr>
        <w:jc w:val="both"/>
      </w:pPr>
    </w:p>
    <w:p w14:paraId="3EB551E2" w14:textId="77777777" w:rsidR="009F5E0A" w:rsidRPr="007B2FF7" w:rsidRDefault="009F5E0A" w:rsidP="009F5E0A">
      <w:pPr>
        <w:jc w:val="both"/>
        <w:rPr>
          <w:i/>
        </w:rPr>
      </w:pPr>
      <w:r w:rsidRPr="007B2FF7">
        <w:rPr>
          <w:i/>
        </w:rPr>
        <w:t xml:space="preserve">UWAGA! Oprawa pracy dyplomowej zawiera okienko o wymiarach 15,5 x </w:t>
      </w:r>
      <w:smartTag w:uri="urn:schemas-microsoft-com:office:smarttags" w:element="metricconverter">
        <w:smartTagPr>
          <w:attr w:name="ProductID" w:val="6,5 cm"/>
        </w:smartTagPr>
        <w:r w:rsidRPr="007B2FF7">
          <w:rPr>
            <w:i/>
          </w:rPr>
          <w:t>6,5 cm</w:t>
        </w:r>
      </w:smartTag>
      <w:r w:rsidRPr="007B2FF7">
        <w:rPr>
          <w:i/>
        </w:rPr>
        <w:t xml:space="preserve">, (umieszczone centralnie w stosunku do marginesów bocznych oraz w odległości </w:t>
      </w:r>
      <w:smartTag w:uri="urn:schemas-microsoft-com:office:smarttags" w:element="metricconverter">
        <w:smartTagPr>
          <w:attr w:name="ProductID" w:val="12,5 cm"/>
        </w:smartTagPr>
        <w:r w:rsidRPr="007B2FF7">
          <w:rPr>
            <w:i/>
          </w:rPr>
          <w:t>12,5 cm</w:t>
        </w:r>
      </w:smartTag>
      <w:r w:rsidRPr="007B2FF7">
        <w:rPr>
          <w:i/>
        </w:rPr>
        <w:t xml:space="preserve"> od dolnej krawędzi strony), w którym powinny się zmieścić informacje zawarte w pkt. c) i d).</w:t>
      </w:r>
    </w:p>
    <w:p w14:paraId="49AAF63D" w14:textId="77777777" w:rsidR="009F5E0A" w:rsidRPr="007B2FF7" w:rsidRDefault="009F5E0A" w:rsidP="009F5E0A">
      <w:pPr>
        <w:jc w:val="both"/>
      </w:pPr>
    </w:p>
    <w:p w14:paraId="06DA93AD" w14:textId="77777777" w:rsidR="00C1047C" w:rsidRPr="007B2FF7" w:rsidRDefault="00610440" w:rsidP="00C14D96">
      <w:pPr>
        <w:numPr>
          <w:ilvl w:val="0"/>
          <w:numId w:val="42"/>
        </w:numPr>
        <w:jc w:val="both"/>
      </w:pPr>
      <w:r w:rsidRPr="007B2FF7">
        <w:lastRenderedPageBreak/>
        <w:t>n</w:t>
      </w:r>
      <w:r w:rsidR="00C1047C" w:rsidRPr="007B2FF7">
        <w:t xml:space="preserve">apis PRACA DYPLOMOWA </w:t>
      </w:r>
      <w:r w:rsidR="00674EFE" w:rsidRPr="007B2FF7">
        <w:t xml:space="preserve">MAGISTERSKA </w:t>
      </w:r>
      <w:r w:rsidR="00C1047C" w:rsidRPr="007B2FF7">
        <w:t xml:space="preserve">(lub </w:t>
      </w:r>
      <w:r w:rsidR="00066B7B" w:rsidRPr="007B2FF7">
        <w:t>LICENCJACKA</w:t>
      </w:r>
      <w:r w:rsidR="00674EFE" w:rsidRPr="007B2FF7">
        <w:t>/INŻYNIERSKA</w:t>
      </w:r>
      <w:r w:rsidR="00C1047C" w:rsidRPr="007B2FF7">
        <w:t xml:space="preserve">), (czcionka: Times New Roman, </w:t>
      </w:r>
      <w:proofErr w:type="spellStart"/>
      <w:r w:rsidR="00C1047C" w:rsidRPr="007B2FF7">
        <w:t>bold</w:t>
      </w:r>
      <w:proofErr w:type="spellEnd"/>
      <w:r w:rsidR="00C1047C" w:rsidRPr="007B2FF7">
        <w:t>, 19 pkt),</w:t>
      </w:r>
    </w:p>
    <w:p w14:paraId="0A5FFCC3" w14:textId="109D8F3E" w:rsidR="00C1047C" w:rsidRPr="007B2FF7" w:rsidRDefault="00610440" w:rsidP="00C14D96">
      <w:pPr>
        <w:numPr>
          <w:ilvl w:val="0"/>
          <w:numId w:val="42"/>
        </w:numPr>
        <w:jc w:val="both"/>
        <w:rPr>
          <w:lang w:val="en-US"/>
        </w:rPr>
      </w:pPr>
      <w:r w:rsidRPr="007B2FF7">
        <w:t>n</w:t>
      </w:r>
      <w:r w:rsidR="00C1047C" w:rsidRPr="007B2FF7">
        <w:t xml:space="preserve">apis Rzeszów oraz rok złożenia pracy dyplomowej, np. </w:t>
      </w:r>
      <w:proofErr w:type="spellStart"/>
      <w:r w:rsidR="00C1047C" w:rsidRPr="007B2FF7">
        <w:rPr>
          <w:lang w:val="en-US"/>
        </w:rPr>
        <w:t>Rzeszów</w:t>
      </w:r>
      <w:proofErr w:type="spellEnd"/>
      <w:r w:rsidR="00C1047C" w:rsidRPr="007B2FF7">
        <w:rPr>
          <w:lang w:val="en-US"/>
        </w:rPr>
        <w:t xml:space="preserve"> 20</w:t>
      </w:r>
      <w:r w:rsidR="006E477F" w:rsidRPr="007B2FF7">
        <w:rPr>
          <w:lang w:val="en-US"/>
        </w:rPr>
        <w:t>2</w:t>
      </w:r>
      <w:r w:rsidR="00FD7F9E" w:rsidRPr="007B2FF7">
        <w:rPr>
          <w:lang w:val="en-US"/>
        </w:rPr>
        <w:t>2</w:t>
      </w:r>
      <w:r w:rsidR="00C1047C" w:rsidRPr="007B2FF7">
        <w:rPr>
          <w:lang w:val="en-US"/>
        </w:rPr>
        <w:t xml:space="preserve"> (</w:t>
      </w:r>
      <w:proofErr w:type="spellStart"/>
      <w:r w:rsidR="00C1047C" w:rsidRPr="007B2FF7">
        <w:rPr>
          <w:lang w:val="en-US"/>
        </w:rPr>
        <w:t>czcionka</w:t>
      </w:r>
      <w:proofErr w:type="spellEnd"/>
      <w:r w:rsidR="00C1047C" w:rsidRPr="007B2FF7">
        <w:rPr>
          <w:lang w:val="en-US"/>
        </w:rPr>
        <w:t xml:space="preserve">: Times New Roman, </w:t>
      </w:r>
      <w:r w:rsidR="00025BB0" w:rsidRPr="007B2FF7">
        <w:rPr>
          <w:lang w:val="en-US"/>
        </w:rPr>
        <w:t xml:space="preserve">bold, </w:t>
      </w:r>
      <w:r w:rsidR="00C1047C" w:rsidRPr="007B2FF7">
        <w:rPr>
          <w:lang w:val="en-US"/>
        </w:rPr>
        <w:t>14 pkt.)</w:t>
      </w:r>
      <w:r w:rsidRPr="007B2FF7">
        <w:rPr>
          <w:lang w:val="en-US"/>
        </w:rPr>
        <w:t>.</w:t>
      </w:r>
    </w:p>
    <w:p w14:paraId="1F707F10" w14:textId="77777777" w:rsidR="00DA74B2" w:rsidRPr="007B2FF7" w:rsidRDefault="00DA74B2" w:rsidP="001C087C">
      <w:pPr>
        <w:jc w:val="both"/>
        <w:rPr>
          <w:lang w:val="en-US"/>
        </w:rPr>
      </w:pPr>
    </w:p>
    <w:p w14:paraId="39C74176" w14:textId="57E20344" w:rsidR="0050203E" w:rsidRPr="007B2FF7" w:rsidRDefault="00C95A3C" w:rsidP="001C087C">
      <w:pPr>
        <w:jc w:val="both"/>
      </w:pPr>
      <w:r w:rsidRPr="007B2FF7">
        <w:t xml:space="preserve">Na kolejnych stronach </w:t>
      </w:r>
      <w:r w:rsidR="000B1D07" w:rsidRPr="007B2FF7">
        <w:t xml:space="preserve">znajduje się </w:t>
      </w:r>
      <w:r w:rsidR="00EC1E36" w:rsidRPr="007B2FF7">
        <w:t>wzór</w:t>
      </w:r>
      <w:r w:rsidR="000B1D07" w:rsidRPr="007B2FF7">
        <w:t xml:space="preserve"> st</w:t>
      </w:r>
      <w:r w:rsidR="009B0C20" w:rsidRPr="007B2FF7">
        <w:t xml:space="preserve">rony tytułowej pracy dyplomowej - wersja dla prac przygotowanych w języku polskim </w:t>
      </w:r>
      <w:r w:rsidR="00EC1E36" w:rsidRPr="007B2FF7">
        <w:t xml:space="preserve">(na przykładzie kierunku </w:t>
      </w:r>
      <w:r w:rsidR="00AE79E9" w:rsidRPr="007B2FF7">
        <w:t>Informatyka</w:t>
      </w:r>
      <w:r w:rsidR="00EC1E36" w:rsidRPr="007B2FF7">
        <w:t xml:space="preserve">) </w:t>
      </w:r>
      <w:r w:rsidR="009B0C20" w:rsidRPr="007B2FF7">
        <w:t>oraz wersja dla prac przygotowanych w języku angiel</w:t>
      </w:r>
      <w:r w:rsidR="00EC1E36" w:rsidRPr="007B2FF7">
        <w:t>skim (na przykładzie kierunku Filologia).</w:t>
      </w:r>
    </w:p>
    <w:p w14:paraId="14A42870" w14:textId="77777777" w:rsidR="000B78AA" w:rsidRPr="007B2FF7" w:rsidRDefault="000B78AA" w:rsidP="001C087C">
      <w:pPr>
        <w:jc w:val="both"/>
        <w:rPr>
          <w:b/>
          <w:bCs/>
        </w:rPr>
      </w:pPr>
    </w:p>
    <w:p w14:paraId="70F60F6E" w14:textId="77777777" w:rsidR="00884829" w:rsidRPr="007B2FF7" w:rsidRDefault="00884829" w:rsidP="001C087C">
      <w:pPr>
        <w:rPr>
          <w:b/>
          <w:bCs/>
        </w:rPr>
      </w:pPr>
    </w:p>
    <w:p w14:paraId="2ABAD70A" w14:textId="77777777" w:rsidR="00884829" w:rsidRPr="007B2FF7" w:rsidRDefault="00884829" w:rsidP="001C087C">
      <w:pPr>
        <w:rPr>
          <w:b/>
          <w:bCs/>
        </w:rPr>
        <w:sectPr w:rsidR="00884829" w:rsidRPr="007B2FF7" w:rsidSect="00910122">
          <w:pgSz w:w="11906" w:h="16838"/>
          <w:pgMar w:top="1021" w:right="1021" w:bottom="1021" w:left="1021" w:header="567" w:footer="567" w:gutter="0"/>
          <w:cols w:space="708"/>
          <w:docGrid w:linePitch="326"/>
        </w:sectPr>
      </w:pPr>
    </w:p>
    <w:p w14:paraId="5CD859A5" w14:textId="77777777" w:rsidR="006F59DF" w:rsidRPr="007B2FF7" w:rsidRDefault="00DA74B2" w:rsidP="001C087C">
      <w:pPr>
        <w:jc w:val="both"/>
        <w:rPr>
          <w:sz w:val="22"/>
        </w:rPr>
      </w:pPr>
      <w:r w:rsidRPr="007B2FF7">
        <w:rPr>
          <w:noProof/>
        </w:rPr>
        <w:lastRenderedPageBreak/>
        <w:drawing>
          <wp:inline distT="0" distB="0" distL="0" distR="0" wp14:anchorId="6AE255EE" wp14:editId="080784A0">
            <wp:extent cx="4572000" cy="146621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1466215"/>
                    </a:xfrm>
                    <a:prstGeom prst="rect">
                      <a:avLst/>
                    </a:prstGeom>
                    <a:noFill/>
                    <a:ln>
                      <a:noFill/>
                    </a:ln>
                  </pic:spPr>
                </pic:pic>
              </a:graphicData>
            </a:graphic>
          </wp:inline>
        </w:drawing>
      </w:r>
    </w:p>
    <w:p w14:paraId="72F405ED" w14:textId="77777777" w:rsidR="006F59DF" w:rsidRPr="007B2FF7" w:rsidRDefault="00DA74B2" w:rsidP="001C087C">
      <w:pPr>
        <w:jc w:val="center"/>
        <w:rPr>
          <w:b/>
          <w:sz w:val="32"/>
        </w:rPr>
      </w:pPr>
      <w:r w:rsidRPr="007B2FF7">
        <w:rPr>
          <w:b/>
          <w:sz w:val="32"/>
        </w:rPr>
        <w:t>KOLEGIUM</w:t>
      </w:r>
      <w:r w:rsidR="006F59DF" w:rsidRPr="007B2FF7">
        <w:rPr>
          <w:b/>
          <w:sz w:val="32"/>
        </w:rPr>
        <w:t xml:space="preserve"> </w:t>
      </w:r>
      <w:r w:rsidR="00AE79E9" w:rsidRPr="007B2FF7">
        <w:rPr>
          <w:b/>
          <w:sz w:val="32"/>
        </w:rPr>
        <w:t>INFORMATYKI STOSOWANEJ</w:t>
      </w:r>
    </w:p>
    <w:p w14:paraId="16944006" w14:textId="77777777" w:rsidR="006F59DF" w:rsidRPr="007B2FF7" w:rsidRDefault="006F59DF" w:rsidP="001C087C">
      <w:pPr>
        <w:rPr>
          <w:sz w:val="28"/>
        </w:rPr>
      </w:pPr>
    </w:p>
    <w:p w14:paraId="5068E173" w14:textId="77777777" w:rsidR="006F59DF" w:rsidRPr="007B2FF7" w:rsidRDefault="006F59DF" w:rsidP="001C087C">
      <w:pPr>
        <w:rPr>
          <w:sz w:val="28"/>
        </w:rPr>
      </w:pPr>
    </w:p>
    <w:p w14:paraId="629DC640" w14:textId="77777777" w:rsidR="006F59DF" w:rsidRPr="007B2FF7" w:rsidRDefault="006F59DF" w:rsidP="001C087C">
      <w:pPr>
        <w:ind w:left="1701"/>
        <w:rPr>
          <w:b/>
          <w:bCs/>
          <w:sz w:val="32"/>
        </w:rPr>
      </w:pPr>
      <w:r w:rsidRPr="007B2FF7">
        <w:rPr>
          <w:b/>
          <w:bCs/>
          <w:sz w:val="32"/>
        </w:rPr>
        <w:t>Kierunek:</w:t>
      </w:r>
      <w:r w:rsidRPr="007B2FF7">
        <w:rPr>
          <w:b/>
          <w:bCs/>
          <w:sz w:val="32"/>
        </w:rPr>
        <w:tab/>
      </w:r>
      <w:r w:rsidRPr="007B2FF7">
        <w:rPr>
          <w:b/>
          <w:bCs/>
          <w:sz w:val="32"/>
        </w:rPr>
        <w:tab/>
      </w:r>
      <w:r w:rsidR="00AE79E9" w:rsidRPr="007B2FF7">
        <w:rPr>
          <w:b/>
          <w:bCs/>
          <w:sz w:val="32"/>
        </w:rPr>
        <w:t>INFORMATYKA</w:t>
      </w:r>
    </w:p>
    <w:p w14:paraId="59CB7E68" w14:textId="77777777" w:rsidR="006F59DF" w:rsidRPr="007B2FF7" w:rsidRDefault="006F59DF" w:rsidP="001C087C">
      <w:pPr>
        <w:ind w:left="1701"/>
        <w:rPr>
          <w:b/>
          <w:bCs/>
          <w:sz w:val="32"/>
        </w:rPr>
      </w:pPr>
      <w:r w:rsidRPr="007B2FF7">
        <w:rPr>
          <w:b/>
          <w:bCs/>
          <w:sz w:val="32"/>
        </w:rPr>
        <w:t>Specjalność:</w:t>
      </w:r>
      <w:r w:rsidRPr="007B2FF7">
        <w:rPr>
          <w:b/>
          <w:bCs/>
          <w:sz w:val="32"/>
        </w:rPr>
        <w:tab/>
      </w:r>
      <w:r w:rsidR="00864337" w:rsidRPr="007B2FF7">
        <w:rPr>
          <w:b/>
          <w:bCs/>
          <w:sz w:val="32"/>
        </w:rPr>
        <w:t>Inżynieria produkcji oprogramowania</w:t>
      </w:r>
    </w:p>
    <w:p w14:paraId="6EBD50F7" w14:textId="77777777" w:rsidR="006F59DF" w:rsidRPr="007B2FF7" w:rsidRDefault="006F59DF" w:rsidP="001C087C">
      <w:pPr>
        <w:rPr>
          <w:sz w:val="26"/>
          <w:szCs w:val="26"/>
        </w:rPr>
      </w:pPr>
    </w:p>
    <w:p w14:paraId="6FD8173A" w14:textId="77777777" w:rsidR="006F59DF" w:rsidRPr="007B2FF7" w:rsidRDefault="006F59DF" w:rsidP="001C087C">
      <w:pPr>
        <w:rPr>
          <w:sz w:val="26"/>
          <w:szCs w:val="26"/>
        </w:rPr>
      </w:pPr>
    </w:p>
    <w:p w14:paraId="500003E1" w14:textId="77777777" w:rsidR="006F59DF" w:rsidRPr="007B2FF7" w:rsidRDefault="006F59DF" w:rsidP="001C087C">
      <w:pPr>
        <w:rPr>
          <w:sz w:val="26"/>
          <w:szCs w:val="26"/>
        </w:rPr>
      </w:pPr>
    </w:p>
    <w:p w14:paraId="2BA1B9AA" w14:textId="77777777" w:rsidR="006F59DF" w:rsidRPr="007B2FF7" w:rsidRDefault="006F59DF" w:rsidP="001C087C">
      <w:pPr>
        <w:rPr>
          <w:sz w:val="26"/>
          <w:szCs w:val="26"/>
        </w:rPr>
      </w:pPr>
    </w:p>
    <w:p w14:paraId="765C69F3" w14:textId="77777777" w:rsidR="006F59DF" w:rsidRPr="007B2FF7" w:rsidRDefault="006F59DF" w:rsidP="001C087C">
      <w:pPr>
        <w:rPr>
          <w:sz w:val="26"/>
          <w:szCs w:val="26"/>
        </w:rPr>
      </w:pPr>
    </w:p>
    <w:p w14:paraId="52597C26" w14:textId="77777777" w:rsidR="006F59DF" w:rsidRPr="007B2FF7" w:rsidRDefault="006F59DF" w:rsidP="001C087C">
      <w:pPr>
        <w:rPr>
          <w:sz w:val="26"/>
          <w:szCs w:val="26"/>
        </w:rPr>
      </w:pPr>
    </w:p>
    <w:p w14:paraId="4DFC94CC" w14:textId="77777777" w:rsidR="006F59DF" w:rsidRPr="007B2FF7" w:rsidRDefault="006F59DF" w:rsidP="001C087C">
      <w:pPr>
        <w:jc w:val="center"/>
        <w:rPr>
          <w:sz w:val="30"/>
        </w:rPr>
      </w:pPr>
      <w:r w:rsidRPr="007B2FF7">
        <w:rPr>
          <w:sz w:val="30"/>
        </w:rPr>
        <w:t>Jan Kowalski</w:t>
      </w:r>
    </w:p>
    <w:p w14:paraId="6DE52B86" w14:textId="398AC319" w:rsidR="00884829" w:rsidRPr="007B2FF7" w:rsidRDefault="00884829" w:rsidP="00884829">
      <w:pPr>
        <w:jc w:val="center"/>
        <w:rPr>
          <w:sz w:val="30"/>
        </w:rPr>
      </w:pPr>
      <w:r w:rsidRPr="007B2FF7">
        <w:rPr>
          <w:sz w:val="30"/>
        </w:rPr>
        <w:t xml:space="preserve">Nr albumu studenta </w:t>
      </w:r>
      <w:r w:rsidR="00EC7111" w:rsidRPr="007B2FF7">
        <w:rPr>
          <w:i/>
        </w:rPr>
        <w:t>(bez litery „w”)</w:t>
      </w:r>
      <w:r w:rsidRPr="007B2FF7">
        <w:rPr>
          <w:sz w:val="30"/>
        </w:rPr>
        <w:t>……………..</w:t>
      </w:r>
    </w:p>
    <w:p w14:paraId="0BC3B695" w14:textId="77777777" w:rsidR="006F59DF" w:rsidRPr="007B2FF7" w:rsidRDefault="006F59DF" w:rsidP="001C087C">
      <w:pPr>
        <w:rPr>
          <w:i/>
          <w:sz w:val="22"/>
        </w:rPr>
      </w:pPr>
    </w:p>
    <w:p w14:paraId="6E403231" w14:textId="77777777" w:rsidR="006F59DF" w:rsidRPr="007B2FF7" w:rsidRDefault="006F59DF" w:rsidP="001C087C">
      <w:pPr>
        <w:jc w:val="center"/>
        <w:rPr>
          <w:b/>
          <w:bCs/>
          <w:i/>
          <w:sz w:val="40"/>
          <w:szCs w:val="40"/>
        </w:rPr>
      </w:pPr>
      <w:r w:rsidRPr="007B2FF7">
        <w:rPr>
          <w:b/>
          <w:bCs/>
          <w:i/>
          <w:sz w:val="40"/>
          <w:szCs w:val="40"/>
        </w:rPr>
        <w:t>Temat pracy dyplomowej</w:t>
      </w:r>
    </w:p>
    <w:p w14:paraId="2FD26741" w14:textId="77777777" w:rsidR="006F59DF" w:rsidRPr="007B2FF7" w:rsidRDefault="006F59DF" w:rsidP="001C087C">
      <w:pPr>
        <w:jc w:val="both"/>
        <w:rPr>
          <w:sz w:val="22"/>
        </w:rPr>
      </w:pPr>
    </w:p>
    <w:p w14:paraId="35D0005B" w14:textId="77777777" w:rsidR="006F59DF" w:rsidRPr="007B2FF7" w:rsidRDefault="006F59DF" w:rsidP="001C087C"/>
    <w:p w14:paraId="07AA7170" w14:textId="77777777" w:rsidR="006F59DF" w:rsidRPr="007B2FF7" w:rsidRDefault="006F59DF" w:rsidP="001C087C">
      <w:pPr>
        <w:jc w:val="center"/>
      </w:pPr>
      <w:r w:rsidRPr="007B2FF7">
        <w:t>Promotor: tytuł/stopień naukowy, Imię i Nazwisko Promotora</w:t>
      </w:r>
    </w:p>
    <w:p w14:paraId="30CE8904" w14:textId="77777777" w:rsidR="006F59DF" w:rsidRPr="007B2FF7" w:rsidRDefault="006F59DF" w:rsidP="001C087C"/>
    <w:p w14:paraId="7E6B222F" w14:textId="77777777" w:rsidR="006F59DF" w:rsidRPr="007B2FF7" w:rsidRDefault="006F59DF" w:rsidP="001C087C"/>
    <w:p w14:paraId="6F0B6D11" w14:textId="77777777" w:rsidR="006F59DF" w:rsidRPr="007B2FF7" w:rsidRDefault="006F59DF" w:rsidP="001C087C"/>
    <w:p w14:paraId="24641918" w14:textId="77777777" w:rsidR="006F59DF" w:rsidRPr="007B2FF7" w:rsidRDefault="006F59DF" w:rsidP="001C087C"/>
    <w:p w14:paraId="2F236132" w14:textId="77777777" w:rsidR="006F59DF" w:rsidRPr="007B2FF7" w:rsidRDefault="006F59DF" w:rsidP="001C087C"/>
    <w:p w14:paraId="7B548CD5" w14:textId="77777777" w:rsidR="006F59DF" w:rsidRPr="007B2FF7" w:rsidRDefault="006F59DF" w:rsidP="001C087C"/>
    <w:p w14:paraId="75ABC721" w14:textId="77777777" w:rsidR="006F59DF" w:rsidRPr="007B2FF7" w:rsidRDefault="006F59DF" w:rsidP="001C087C"/>
    <w:p w14:paraId="5A0331A6" w14:textId="77777777" w:rsidR="006F59DF" w:rsidRPr="007B2FF7" w:rsidRDefault="006F59DF" w:rsidP="001C087C"/>
    <w:p w14:paraId="4794A677" w14:textId="77777777" w:rsidR="006F59DF" w:rsidRPr="007B2FF7" w:rsidRDefault="006F59DF" w:rsidP="001C087C"/>
    <w:p w14:paraId="2CC2F20E" w14:textId="77777777" w:rsidR="006F59DF" w:rsidRPr="007B2FF7" w:rsidRDefault="006F59DF" w:rsidP="001C087C">
      <w:pPr>
        <w:jc w:val="center"/>
        <w:rPr>
          <w:b/>
          <w:bCs/>
          <w:sz w:val="38"/>
        </w:rPr>
      </w:pPr>
      <w:r w:rsidRPr="007B2FF7">
        <w:rPr>
          <w:b/>
          <w:bCs/>
          <w:sz w:val="38"/>
        </w:rPr>
        <w:t>PRACA DYPLOMOWA MAGISTERSKA</w:t>
      </w:r>
    </w:p>
    <w:p w14:paraId="4DCCE039" w14:textId="77777777" w:rsidR="006F59DF" w:rsidRPr="007B2FF7" w:rsidRDefault="006F59DF" w:rsidP="001C087C">
      <w:pPr>
        <w:jc w:val="both"/>
        <w:rPr>
          <w:sz w:val="22"/>
        </w:rPr>
      </w:pPr>
    </w:p>
    <w:p w14:paraId="47C2BC14" w14:textId="77777777" w:rsidR="006F59DF" w:rsidRPr="007B2FF7" w:rsidRDefault="006F59DF" w:rsidP="001C087C">
      <w:pPr>
        <w:jc w:val="both"/>
        <w:rPr>
          <w:sz w:val="22"/>
        </w:rPr>
      </w:pPr>
    </w:p>
    <w:p w14:paraId="14B62F26" w14:textId="77777777" w:rsidR="006F59DF" w:rsidRPr="007B2FF7" w:rsidRDefault="006F59DF" w:rsidP="001C087C"/>
    <w:p w14:paraId="2C3B7D27" w14:textId="77777777" w:rsidR="006F59DF" w:rsidRPr="007B2FF7" w:rsidRDefault="006F59DF" w:rsidP="001C087C"/>
    <w:p w14:paraId="013D0B6D" w14:textId="77777777" w:rsidR="006F59DF" w:rsidRPr="007B2FF7" w:rsidRDefault="006F59DF" w:rsidP="001C087C"/>
    <w:p w14:paraId="1DEC084D" w14:textId="77777777" w:rsidR="006F59DF" w:rsidRPr="007B2FF7" w:rsidRDefault="006F59DF" w:rsidP="001C087C"/>
    <w:p w14:paraId="03073231" w14:textId="77777777" w:rsidR="006F59DF" w:rsidRPr="007B2FF7" w:rsidRDefault="006F59DF" w:rsidP="001C087C"/>
    <w:p w14:paraId="461D33F7" w14:textId="77777777" w:rsidR="006F59DF" w:rsidRPr="007B2FF7" w:rsidRDefault="006F59DF" w:rsidP="001C087C"/>
    <w:p w14:paraId="695F68BA" w14:textId="77777777" w:rsidR="006F59DF" w:rsidRPr="007B2FF7" w:rsidRDefault="006F59DF" w:rsidP="001C087C"/>
    <w:p w14:paraId="0C41A681" w14:textId="77777777" w:rsidR="006F59DF" w:rsidRPr="007B2FF7" w:rsidRDefault="006F59DF" w:rsidP="001C087C"/>
    <w:p w14:paraId="4D9D4ACD" w14:textId="77777777" w:rsidR="006F59DF" w:rsidRPr="007B2FF7" w:rsidRDefault="006F59DF" w:rsidP="001C087C"/>
    <w:p w14:paraId="264B6D32" w14:textId="77777777" w:rsidR="006F59DF" w:rsidRPr="007B2FF7" w:rsidRDefault="006F59DF" w:rsidP="001C087C"/>
    <w:p w14:paraId="36A8DF05" w14:textId="77777777" w:rsidR="006F59DF" w:rsidRPr="007B2FF7" w:rsidRDefault="006F59DF" w:rsidP="001C087C">
      <w:pPr>
        <w:jc w:val="center"/>
        <w:rPr>
          <w:b/>
          <w:bCs/>
          <w:sz w:val="28"/>
        </w:rPr>
      </w:pPr>
    </w:p>
    <w:p w14:paraId="0780A414" w14:textId="452BBCFE" w:rsidR="006F59DF" w:rsidRPr="007B2FF7" w:rsidRDefault="006E477F" w:rsidP="001C087C">
      <w:pPr>
        <w:jc w:val="center"/>
        <w:rPr>
          <w:b/>
          <w:bCs/>
          <w:sz w:val="28"/>
        </w:rPr>
      </w:pPr>
      <w:r w:rsidRPr="007B2FF7">
        <w:rPr>
          <w:b/>
          <w:bCs/>
          <w:sz w:val="28"/>
        </w:rPr>
        <w:t>Rzeszów 202</w:t>
      </w:r>
      <w:r w:rsidR="00FD7F9E" w:rsidRPr="007B2FF7">
        <w:rPr>
          <w:b/>
          <w:bCs/>
          <w:sz w:val="28"/>
        </w:rPr>
        <w:t>2</w:t>
      </w:r>
    </w:p>
    <w:p w14:paraId="6D233DE6" w14:textId="1AE26F29" w:rsidR="006F59DF" w:rsidRPr="007B2FF7" w:rsidRDefault="006F59DF" w:rsidP="00DA74B2">
      <w:pPr>
        <w:suppressAutoHyphens/>
        <w:rPr>
          <w:b/>
          <w:bCs/>
          <w:sz w:val="28"/>
        </w:rPr>
      </w:pPr>
      <w:r w:rsidRPr="007B2FF7">
        <w:rPr>
          <w:b/>
          <w:bCs/>
          <w:sz w:val="28"/>
        </w:rPr>
        <w:br w:type="page"/>
      </w:r>
      <w:r w:rsidR="00DA74B2" w:rsidRPr="007B2FF7">
        <w:rPr>
          <w:b/>
          <w:bCs/>
          <w:noProof/>
          <w:sz w:val="32"/>
        </w:rPr>
        <w:lastRenderedPageBreak/>
        <w:drawing>
          <wp:inline distT="0" distB="0" distL="0" distR="0" wp14:anchorId="237796AA" wp14:editId="3DDBB580">
            <wp:extent cx="4425351" cy="1353246"/>
            <wp:effectExtent l="0" t="0" r="0" b="0"/>
            <wp:docPr id="23" name="Obraz 23" descr="C:\Users\mslawinska\Desktop\KSIĘGA ZNAKU\werjsa_ANGIELSKA\JPEG_CMYK_300dpi\ENG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lawinska\Desktop\KSIĘGA ZNAKU\werjsa_ANGIELSKA\JPEG_CMYK_300dpi\ENG_mai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3415" cy="1383233"/>
                    </a:xfrm>
                    <a:prstGeom prst="rect">
                      <a:avLst/>
                    </a:prstGeom>
                    <a:noFill/>
                    <a:ln>
                      <a:noFill/>
                    </a:ln>
                  </pic:spPr>
                </pic:pic>
              </a:graphicData>
            </a:graphic>
          </wp:inline>
        </w:drawing>
      </w:r>
    </w:p>
    <w:p w14:paraId="7BCF4691" w14:textId="77777777" w:rsidR="003912D0" w:rsidRPr="007B2FF7" w:rsidRDefault="003912D0" w:rsidP="00DA74B2">
      <w:pPr>
        <w:suppressAutoHyphens/>
        <w:rPr>
          <w:sz w:val="16"/>
          <w:lang w:val="en-US"/>
        </w:rPr>
      </w:pPr>
    </w:p>
    <w:p w14:paraId="7C0A87F4" w14:textId="77777777" w:rsidR="006F59DF" w:rsidRPr="007B2FF7" w:rsidRDefault="006F59DF" w:rsidP="001C087C">
      <w:pPr>
        <w:suppressAutoHyphens/>
        <w:jc w:val="center"/>
        <w:rPr>
          <w:b/>
          <w:sz w:val="32"/>
          <w:lang w:val="en-US"/>
        </w:rPr>
      </w:pPr>
      <w:r w:rsidRPr="007B2FF7">
        <w:rPr>
          <w:b/>
          <w:sz w:val="32"/>
          <w:lang w:val="en-US"/>
        </w:rPr>
        <w:t xml:space="preserve">FACULTY OF </w:t>
      </w:r>
      <w:r w:rsidR="00081B30" w:rsidRPr="007B2FF7">
        <w:rPr>
          <w:b/>
          <w:sz w:val="32"/>
          <w:lang w:val="en-US"/>
        </w:rPr>
        <w:t>MEDIA AND SOCIAL COMMUNICATION</w:t>
      </w:r>
    </w:p>
    <w:p w14:paraId="3B0E8EF5" w14:textId="77777777" w:rsidR="006F59DF" w:rsidRPr="007B2FF7" w:rsidRDefault="006F59DF" w:rsidP="001C087C">
      <w:pPr>
        <w:rPr>
          <w:sz w:val="30"/>
          <w:szCs w:val="30"/>
          <w:lang w:val="en-US"/>
        </w:rPr>
      </w:pPr>
    </w:p>
    <w:p w14:paraId="388F1576" w14:textId="77777777" w:rsidR="006F59DF" w:rsidRPr="007B2FF7" w:rsidRDefault="006F59DF" w:rsidP="001C087C">
      <w:pPr>
        <w:rPr>
          <w:sz w:val="30"/>
          <w:szCs w:val="30"/>
          <w:lang w:val="en-US"/>
        </w:rPr>
      </w:pPr>
    </w:p>
    <w:p w14:paraId="64371C24" w14:textId="77777777" w:rsidR="006F59DF" w:rsidRPr="007B2FF7" w:rsidRDefault="006F59DF" w:rsidP="001C087C">
      <w:pPr>
        <w:suppressAutoHyphens/>
        <w:ind w:left="1701"/>
        <w:rPr>
          <w:b/>
          <w:bCs/>
          <w:sz w:val="32"/>
          <w:lang w:val="en-US"/>
        </w:rPr>
      </w:pPr>
      <w:r w:rsidRPr="007B2FF7">
        <w:rPr>
          <w:b/>
          <w:bCs/>
          <w:sz w:val="32"/>
          <w:lang w:val="en-US"/>
        </w:rPr>
        <w:t>Field of Study:</w:t>
      </w:r>
      <w:r w:rsidRPr="007B2FF7">
        <w:rPr>
          <w:b/>
          <w:bCs/>
          <w:sz w:val="32"/>
          <w:lang w:val="en-US"/>
        </w:rPr>
        <w:tab/>
        <w:t>PHILOLOGY</w:t>
      </w:r>
    </w:p>
    <w:p w14:paraId="313F8DD6" w14:textId="77777777" w:rsidR="006F59DF" w:rsidRPr="007B2FF7" w:rsidRDefault="006F59DF" w:rsidP="001C087C">
      <w:pPr>
        <w:suppressAutoHyphens/>
        <w:ind w:left="1701"/>
        <w:rPr>
          <w:b/>
          <w:bCs/>
          <w:sz w:val="32"/>
          <w:lang w:val="en-US"/>
        </w:rPr>
      </w:pPr>
      <w:r w:rsidRPr="007B2FF7">
        <w:rPr>
          <w:b/>
          <w:bCs/>
          <w:sz w:val="32"/>
          <w:lang w:val="en-US"/>
        </w:rPr>
        <w:t>Specialty:</w:t>
      </w:r>
      <w:r w:rsidRPr="007B2FF7">
        <w:rPr>
          <w:b/>
          <w:bCs/>
          <w:sz w:val="32"/>
          <w:lang w:val="en-US"/>
        </w:rPr>
        <w:tab/>
      </w:r>
      <w:r w:rsidR="00FE0B3A" w:rsidRPr="007B2FF7">
        <w:rPr>
          <w:b/>
          <w:bCs/>
          <w:sz w:val="32"/>
          <w:lang w:val="en-US"/>
        </w:rPr>
        <w:tab/>
      </w:r>
      <w:r w:rsidRPr="007B2FF7">
        <w:rPr>
          <w:b/>
          <w:bCs/>
          <w:sz w:val="32"/>
          <w:lang w:val="en-US"/>
        </w:rPr>
        <w:t>English Philology</w:t>
      </w:r>
    </w:p>
    <w:p w14:paraId="6E310EC6" w14:textId="77777777" w:rsidR="006F59DF" w:rsidRPr="007B2FF7" w:rsidRDefault="006F59DF" w:rsidP="001C087C">
      <w:pPr>
        <w:rPr>
          <w:sz w:val="26"/>
          <w:szCs w:val="26"/>
          <w:lang w:val="en-US"/>
        </w:rPr>
      </w:pPr>
    </w:p>
    <w:p w14:paraId="6B10BF6F" w14:textId="77777777" w:rsidR="006F59DF" w:rsidRPr="007B2FF7" w:rsidRDefault="006F59DF" w:rsidP="001C087C">
      <w:pPr>
        <w:rPr>
          <w:sz w:val="26"/>
          <w:szCs w:val="26"/>
          <w:lang w:val="en-US"/>
        </w:rPr>
      </w:pPr>
    </w:p>
    <w:p w14:paraId="7C8CE8C0" w14:textId="77777777" w:rsidR="006F59DF" w:rsidRPr="007B2FF7" w:rsidRDefault="006F59DF" w:rsidP="001C087C">
      <w:pPr>
        <w:rPr>
          <w:sz w:val="26"/>
          <w:szCs w:val="26"/>
          <w:lang w:val="en-US"/>
        </w:rPr>
      </w:pPr>
    </w:p>
    <w:p w14:paraId="44CA0F73" w14:textId="77777777" w:rsidR="006F59DF" w:rsidRPr="007B2FF7" w:rsidRDefault="006F59DF" w:rsidP="001C087C">
      <w:pPr>
        <w:rPr>
          <w:sz w:val="26"/>
          <w:szCs w:val="26"/>
          <w:lang w:val="en-US"/>
        </w:rPr>
      </w:pPr>
    </w:p>
    <w:p w14:paraId="16BF98CE" w14:textId="77777777" w:rsidR="006F59DF" w:rsidRPr="007B2FF7" w:rsidRDefault="006F59DF" w:rsidP="001C087C">
      <w:pPr>
        <w:rPr>
          <w:sz w:val="26"/>
          <w:szCs w:val="26"/>
          <w:lang w:val="en-US"/>
        </w:rPr>
      </w:pPr>
    </w:p>
    <w:p w14:paraId="4F55CB23" w14:textId="77777777" w:rsidR="006F59DF" w:rsidRPr="007B2FF7" w:rsidRDefault="006F59DF" w:rsidP="001C087C">
      <w:pPr>
        <w:rPr>
          <w:sz w:val="26"/>
          <w:szCs w:val="26"/>
          <w:lang w:val="en-US"/>
        </w:rPr>
      </w:pPr>
    </w:p>
    <w:p w14:paraId="295ECF50" w14:textId="77777777" w:rsidR="006F59DF" w:rsidRPr="007B2FF7" w:rsidRDefault="006F59DF" w:rsidP="001C087C">
      <w:pPr>
        <w:jc w:val="center"/>
        <w:rPr>
          <w:sz w:val="30"/>
          <w:lang w:val="en-US"/>
        </w:rPr>
      </w:pPr>
      <w:r w:rsidRPr="007B2FF7">
        <w:rPr>
          <w:sz w:val="30"/>
          <w:lang w:val="en-US"/>
        </w:rPr>
        <w:t>Jan Kowalski</w:t>
      </w:r>
    </w:p>
    <w:p w14:paraId="3544027C" w14:textId="77777777" w:rsidR="006F59DF" w:rsidRPr="007B2FF7" w:rsidRDefault="006F59DF" w:rsidP="001C087C">
      <w:pPr>
        <w:suppressAutoHyphens/>
        <w:jc w:val="center"/>
        <w:rPr>
          <w:sz w:val="30"/>
          <w:lang w:val="en-US"/>
        </w:rPr>
      </w:pPr>
      <w:r w:rsidRPr="007B2FF7">
        <w:rPr>
          <w:sz w:val="30"/>
          <w:lang w:val="en-US"/>
        </w:rPr>
        <w:t>No. of student's record book</w:t>
      </w:r>
      <w:r w:rsidR="00EA0B58" w:rsidRPr="007B2FF7">
        <w:rPr>
          <w:sz w:val="30"/>
          <w:lang w:val="en-US"/>
        </w:rPr>
        <w:t xml:space="preserve"> </w:t>
      </w:r>
      <w:r w:rsidRPr="007B2FF7">
        <w:rPr>
          <w:sz w:val="30"/>
          <w:lang w:val="en-US"/>
        </w:rPr>
        <w:t>…………….</w:t>
      </w:r>
    </w:p>
    <w:p w14:paraId="0D202166" w14:textId="77777777" w:rsidR="006F59DF" w:rsidRPr="007B2FF7" w:rsidRDefault="006F59DF" w:rsidP="001C087C">
      <w:pPr>
        <w:rPr>
          <w:i/>
          <w:sz w:val="22"/>
          <w:lang w:val="en-US"/>
        </w:rPr>
      </w:pPr>
    </w:p>
    <w:p w14:paraId="24ADEB12" w14:textId="77777777" w:rsidR="006F59DF" w:rsidRPr="007B2FF7" w:rsidRDefault="006F59DF" w:rsidP="001C087C">
      <w:pPr>
        <w:suppressAutoHyphens/>
        <w:jc w:val="center"/>
        <w:rPr>
          <w:b/>
          <w:bCs/>
          <w:i/>
          <w:sz w:val="40"/>
          <w:lang w:val="en-US"/>
        </w:rPr>
      </w:pPr>
      <w:r w:rsidRPr="007B2FF7">
        <w:rPr>
          <w:b/>
          <w:bCs/>
          <w:i/>
          <w:sz w:val="40"/>
          <w:lang w:val="en-US"/>
        </w:rPr>
        <w:t>Title of the thesis</w:t>
      </w:r>
    </w:p>
    <w:p w14:paraId="3F1FE10A" w14:textId="77777777" w:rsidR="006F59DF" w:rsidRPr="007B2FF7" w:rsidRDefault="006F59DF" w:rsidP="001C087C">
      <w:pPr>
        <w:jc w:val="both"/>
        <w:rPr>
          <w:sz w:val="22"/>
          <w:lang w:val="en-US"/>
        </w:rPr>
      </w:pPr>
    </w:p>
    <w:p w14:paraId="45090BC2" w14:textId="77777777" w:rsidR="006F59DF" w:rsidRPr="007B2FF7" w:rsidRDefault="006F59DF" w:rsidP="001C087C">
      <w:pPr>
        <w:rPr>
          <w:lang w:val="en-US"/>
        </w:rPr>
      </w:pPr>
    </w:p>
    <w:p w14:paraId="0714E420" w14:textId="77777777" w:rsidR="006F59DF" w:rsidRPr="007B2FF7" w:rsidRDefault="006F59DF" w:rsidP="001C087C">
      <w:pPr>
        <w:jc w:val="center"/>
        <w:rPr>
          <w:lang w:val="en-US"/>
        </w:rPr>
      </w:pPr>
      <w:r w:rsidRPr="007B2FF7">
        <w:rPr>
          <w:lang w:val="en-US"/>
        </w:rPr>
        <w:t>Supervisor: academic degree, full name of the Supervisor</w:t>
      </w:r>
    </w:p>
    <w:p w14:paraId="47806083" w14:textId="77777777" w:rsidR="006F59DF" w:rsidRPr="007B2FF7" w:rsidRDefault="006F59DF" w:rsidP="001C087C">
      <w:pPr>
        <w:rPr>
          <w:lang w:val="en-US"/>
        </w:rPr>
      </w:pPr>
    </w:p>
    <w:p w14:paraId="230366F8" w14:textId="77777777" w:rsidR="006F59DF" w:rsidRPr="007B2FF7" w:rsidRDefault="006F59DF" w:rsidP="001C087C">
      <w:pPr>
        <w:rPr>
          <w:lang w:val="en-US"/>
        </w:rPr>
      </w:pPr>
    </w:p>
    <w:p w14:paraId="549208B7" w14:textId="77777777" w:rsidR="006F59DF" w:rsidRPr="007B2FF7" w:rsidRDefault="006F59DF" w:rsidP="001C087C">
      <w:pPr>
        <w:rPr>
          <w:lang w:val="en-US"/>
        </w:rPr>
      </w:pPr>
    </w:p>
    <w:p w14:paraId="01653F68" w14:textId="77777777" w:rsidR="006F59DF" w:rsidRPr="007B2FF7" w:rsidRDefault="006F59DF" w:rsidP="001C087C">
      <w:pPr>
        <w:rPr>
          <w:lang w:val="en-US"/>
        </w:rPr>
      </w:pPr>
    </w:p>
    <w:p w14:paraId="243E33FA" w14:textId="77777777" w:rsidR="006F59DF" w:rsidRPr="007B2FF7" w:rsidRDefault="006F59DF" w:rsidP="001C087C">
      <w:pPr>
        <w:rPr>
          <w:lang w:val="en-US"/>
        </w:rPr>
      </w:pPr>
    </w:p>
    <w:p w14:paraId="015CC455" w14:textId="77777777" w:rsidR="006F59DF" w:rsidRPr="007B2FF7" w:rsidRDefault="006F59DF" w:rsidP="001C087C">
      <w:pPr>
        <w:rPr>
          <w:lang w:val="en-US"/>
        </w:rPr>
      </w:pPr>
    </w:p>
    <w:p w14:paraId="5EE4ACEF" w14:textId="77777777" w:rsidR="006F59DF" w:rsidRPr="007B2FF7" w:rsidRDefault="006F59DF" w:rsidP="001C087C">
      <w:pPr>
        <w:rPr>
          <w:lang w:val="en-US"/>
        </w:rPr>
      </w:pPr>
    </w:p>
    <w:p w14:paraId="05CB29ED" w14:textId="77777777" w:rsidR="006F59DF" w:rsidRPr="007B2FF7" w:rsidRDefault="006F59DF" w:rsidP="001C087C">
      <w:pPr>
        <w:rPr>
          <w:lang w:val="en-US"/>
        </w:rPr>
      </w:pPr>
    </w:p>
    <w:p w14:paraId="5E142F4E" w14:textId="77777777" w:rsidR="006F59DF" w:rsidRPr="007B2FF7" w:rsidRDefault="006F59DF" w:rsidP="001C087C">
      <w:pPr>
        <w:rPr>
          <w:lang w:val="en-US"/>
        </w:rPr>
      </w:pPr>
    </w:p>
    <w:p w14:paraId="4767A4BE" w14:textId="77777777" w:rsidR="006F59DF" w:rsidRPr="007B2FF7" w:rsidRDefault="006F59DF" w:rsidP="001C087C">
      <w:pPr>
        <w:suppressAutoHyphens/>
        <w:jc w:val="center"/>
        <w:rPr>
          <w:sz w:val="38"/>
          <w:szCs w:val="38"/>
          <w:lang w:val="en-US"/>
        </w:rPr>
      </w:pPr>
      <w:r w:rsidRPr="007B2FF7">
        <w:rPr>
          <w:b/>
          <w:bCs/>
          <w:sz w:val="38"/>
          <w:lang w:val="en-US"/>
        </w:rPr>
        <w:t>DIPLOMA THESIS AT FIRST-CYCLE STUDIES</w:t>
      </w:r>
    </w:p>
    <w:p w14:paraId="6E27EBF5" w14:textId="77777777" w:rsidR="006F59DF" w:rsidRPr="007B2FF7" w:rsidRDefault="006F59DF" w:rsidP="001C087C">
      <w:pPr>
        <w:jc w:val="both"/>
        <w:rPr>
          <w:sz w:val="22"/>
          <w:lang w:val="en-US"/>
        </w:rPr>
      </w:pPr>
    </w:p>
    <w:p w14:paraId="0C93F52B" w14:textId="77777777" w:rsidR="006F59DF" w:rsidRPr="007B2FF7" w:rsidRDefault="006F59DF" w:rsidP="001C087C">
      <w:pPr>
        <w:jc w:val="both"/>
        <w:rPr>
          <w:sz w:val="22"/>
          <w:lang w:val="en-US"/>
        </w:rPr>
      </w:pPr>
    </w:p>
    <w:p w14:paraId="23311A1C" w14:textId="77777777" w:rsidR="006F59DF" w:rsidRPr="007B2FF7" w:rsidRDefault="006F59DF" w:rsidP="001C087C">
      <w:pPr>
        <w:rPr>
          <w:lang w:val="en-US"/>
        </w:rPr>
      </w:pPr>
    </w:p>
    <w:p w14:paraId="2DC37373" w14:textId="77777777" w:rsidR="006F59DF" w:rsidRPr="007B2FF7" w:rsidRDefault="006F59DF" w:rsidP="001C087C">
      <w:pPr>
        <w:rPr>
          <w:lang w:val="en-US"/>
        </w:rPr>
      </w:pPr>
    </w:p>
    <w:p w14:paraId="3E30BCFF" w14:textId="77777777" w:rsidR="006F59DF" w:rsidRPr="007B2FF7" w:rsidRDefault="006F59DF" w:rsidP="001C087C">
      <w:pPr>
        <w:rPr>
          <w:lang w:val="en-US"/>
        </w:rPr>
      </w:pPr>
    </w:p>
    <w:p w14:paraId="6ECF61A5" w14:textId="77777777" w:rsidR="006F59DF" w:rsidRPr="007B2FF7" w:rsidRDefault="006F59DF" w:rsidP="001C087C">
      <w:pPr>
        <w:rPr>
          <w:lang w:val="en-US"/>
        </w:rPr>
      </w:pPr>
    </w:p>
    <w:p w14:paraId="24E1DD12" w14:textId="77777777" w:rsidR="006F59DF" w:rsidRPr="007B2FF7" w:rsidRDefault="006F59DF" w:rsidP="001C087C">
      <w:pPr>
        <w:rPr>
          <w:lang w:val="en-US"/>
        </w:rPr>
      </w:pPr>
    </w:p>
    <w:p w14:paraId="07EAC533" w14:textId="77777777" w:rsidR="006F59DF" w:rsidRPr="007B2FF7" w:rsidRDefault="006F59DF" w:rsidP="001C087C">
      <w:pPr>
        <w:rPr>
          <w:lang w:val="en-US"/>
        </w:rPr>
      </w:pPr>
    </w:p>
    <w:p w14:paraId="549BD7D8" w14:textId="77777777" w:rsidR="006F59DF" w:rsidRPr="007B2FF7" w:rsidRDefault="006F59DF" w:rsidP="001C087C">
      <w:pPr>
        <w:rPr>
          <w:lang w:val="en-US"/>
        </w:rPr>
      </w:pPr>
    </w:p>
    <w:p w14:paraId="79B45AA6" w14:textId="77777777" w:rsidR="006F59DF" w:rsidRPr="007B2FF7" w:rsidRDefault="006F59DF" w:rsidP="001C087C">
      <w:pPr>
        <w:rPr>
          <w:lang w:val="en-US"/>
        </w:rPr>
      </w:pPr>
    </w:p>
    <w:p w14:paraId="170682B3" w14:textId="77777777" w:rsidR="006F59DF" w:rsidRPr="007B2FF7" w:rsidRDefault="006F59DF" w:rsidP="001C087C">
      <w:pPr>
        <w:rPr>
          <w:lang w:val="en-US"/>
        </w:rPr>
      </w:pPr>
    </w:p>
    <w:p w14:paraId="6FD0D22F" w14:textId="77777777" w:rsidR="006F59DF" w:rsidRPr="007B2FF7" w:rsidRDefault="006F59DF" w:rsidP="001C087C">
      <w:pPr>
        <w:rPr>
          <w:lang w:val="en-US"/>
        </w:rPr>
      </w:pPr>
    </w:p>
    <w:p w14:paraId="391C4804" w14:textId="77777777" w:rsidR="006F59DF" w:rsidRPr="007B2FF7" w:rsidRDefault="006F59DF" w:rsidP="001C087C">
      <w:pPr>
        <w:jc w:val="center"/>
        <w:rPr>
          <w:b/>
          <w:bCs/>
          <w:sz w:val="28"/>
          <w:lang w:val="en-US"/>
        </w:rPr>
      </w:pPr>
    </w:p>
    <w:p w14:paraId="0D038D82" w14:textId="6616033C" w:rsidR="006F59DF" w:rsidRPr="007B2FF7" w:rsidRDefault="006E477F" w:rsidP="001C087C">
      <w:pPr>
        <w:jc w:val="center"/>
        <w:rPr>
          <w:b/>
          <w:bCs/>
          <w:sz w:val="28"/>
        </w:rPr>
      </w:pPr>
      <w:r w:rsidRPr="007B2FF7">
        <w:rPr>
          <w:b/>
          <w:bCs/>
          <w:sz w:val="28"/>
        </w:rPr>
        <w:t>Rzeszów 202</w:t>
      </w:r>
      <w:r w:rsidR="00FD7F9E" w:rsidRPr="007B2FF7">
        <w:rPr>
          <w:b/>
          <w:bCs/>
          <w:sz w:val="28"/>
        </w:rPr>
        <w:t>2</w:t>
      </w:r>
    </w:p>
    <w:p w14:paraId="5C5875B6" w14:textId="77777777" w:rsidR="00AB70E1" w:rsidRPr="007B2FF7" w:rsidRDefault="00AB70E1" w:rsidP="001C087C">
      <w:pPr>
        <w:rPr>
          <w:b/>
          <w:bCs/>
          <w:sz w:val="28"/>
        </w:rPr>
      </w:pPr>
    </w:p>
    <w:p w14:paraId="48A8BDE1" w14:textId="77777777" w:rsidR="00AB70E1" w:rsidRPr="007B2FF7" w:rsidRDefault="00AB70E1" w:rsidP="001C087C">
      <w:pPr>
        <w:jc w:val="center"/>
        <w:rPr>
          <w:b/>
          <w:bCs/>
          <w:sz w:val="28"/>
        </w:rPr>
        <w:sectPr w:rsidR="00AB70E1" w:rsidRPr="007B2FF7" w:rsidSect="009E03FA">
          <w:footerReference w:type="even" r:id="rId16"/>
          <w:footerReference w:type="default" r:id="rId17"/>
          <w:footerReference w:type="first" r:id="rId18"/>
          <w:pgSz w:w="11906" w:h="16838"/>
          <w:pgMar w:top="720" w:right="720" w:bottom="720" w:left="720" w:header="567" w:footer="567" w:gutter="0"/>
          <w:cols w:space="708"/>
          <w:titlePg/>
          <w:docGrid w:linePitch="326"/>
        </w:sectPr>
      </w:pPr>
    </w:p>
    <w:p w14:paraId="50969C62" w14:textId="29D41AF7" w:rsidR="000B03F6" w:rsidRPr="007B2FF7" w:rsidRDefault="007E2431" w:rsidP="001C087C">
      <w:pPr>
        <w:rPr>
          <w:b/>
        </w:rPr>
      </w:pPr>
      <w:r w:rsidRPr="007B2FF7">
        <w:rPr>
          <w:b/>
        </w:rPr>
        <w:lastRenderedPageBreak/>
        <w:t>I</w:t>
      </w:r>
      <w:r w:rsidR="00EA5063" w:rsidRPr="007B2FF7">
        <w:rPr>
          <w:b/>
        </w:rPr>
        <w:t>II</w:t>
      </w:r>
      <w:r w:rsidR="00F255B2" w:rsidRPr="007B2FF7">
        <w:rPr>
          <w:b/>
        </w:rPr>
        <w:t xml:space="preserve">. </w:t>
      </w:r>
      <w:r w:rsidR="000B03F6" w:rsidRPr="007B2FF7">
        <w:rPr>
          <w:b/>
        </w:rPr>
        <w:t>RYSUNKI, WYKRESY, ZDJĘCIA, TABELE</w:t>
      </w:r>
    </w:p>
    <w:p w14:paraId="3CFA4A32" w14:textId="77777777" w:rsidR="00A67188" w:rsidRPr="007B2FF7" w:rsidRDefault="00A67188" w:rsidP="001C087C">
      <w:pPr>
        <w:pStyle w:val="Title"/>
        <w:jc w:val="both"/>
        <w:rPr>
          <w:b w:val="0"/>
          <w:bCs/>
          <w:sz w:val="24"/>
          <w:szCs w:val="24"/>
        </w:rPr>
      </w:pPr>
    </w:p>
    <w:p w14:paraId="68FD3DE6" w14:textId="77777777" w:rsidR="00A56E08" w:rsidRPr="007B2FF7" w:rsidRDefault="00A56E08" w:rsidP="001C087C">
      <w:pPr>
        <w:jc w:val="both"/>
      </w:pPr>
      <w:r w:rsidRPr="007B2FF7">
        <w:t>Obiekty graficzne zamieszczane w pracy dyplomowej należy opisywać używając skrótów Rys</w:t>
      </w:r>
      <w:r w:rsidR="002B1D03" w:rsidRPr="007B2FF7">
        <w:t>. (lub Ryc.</w:t>
      </w:r>
      <w:r w:rsidR="002B1D03" w:rsidRPr="007B2FF7">
        <w:rPr>
          <w:rStyle w:val="FootnoteReference"/>
        </w:rPr>
        <w:footnoteReference w:id="3"/>
      </w:r>
      <w:r w:rsidR="002B1D03" w:rsidRPr="007B2FF7">
        <w:t xml:space="preserve">) - </w:t>
      </w:r>
      <w:r w:rsidRPr="007B2FF7">
        <w:t xml:space="preserve">do rysunków, map, </w:t>
      </w:r>
      <w:r w:rsidR="002B1D03" w:rsidRPr="007B2FF7">
        <w:t>wykresów, schematów, zdjęć oraz Tab. - do tabel</w:t>
      </w:r>
      <w:r w:rsidRPr="007B2FF7">
        <w:t>. Obiekty te należy numerować kolejno za pomocą cyfr arabskich (Rys. 1., Tab. 1.</w:t>
      </w:r>
      <w:r w:rsidR="00D31688" w:rsidRPr="007B2FF7">
        <w:t>,</w:t>
      </w:r>
      <w:r w:rsidRPr="007B2FF7">
        <w:t xml:space="preserve"> itd.). </w:t>
      </w:r>
    </w:p>
    <w:p w14:paraId="563C834F" w14:textId="77777777" w:rsidR="007D4D8F" w:rsidRPr="007B2FF7" w:rsidRDefault="007D4D8F" w:rsidP="001C087C">
      <w:pPr>
        <w:jc w:val="both"/>
      </w:pPr>
    </w:p>
    <w:p w14:paraId="6A8656F9" w14:textId="77777777" w:rsidR="00A56E08" w:rsidRPr="007B2FF7" w:rsidRDefault="00A56E08" w:rsidP="001C087C">
      <w:pPr>
        <w:jc w:val="both"/>
      </w:pPr>
      <w:r w:rsidRPr="007B2FF7">
        <w:t xml:space="preserve">W przypadku obiektów określanych skrótem Rys., po numerze należy umieścić jego </w:t>
      </w:r>
      <w:r w:rsidR="00443F76" w:rsidRPr="007B2FF7">
        <w:t>opis (</w:t>
      </w:r>
      <w:r w:rsidRPr="007B2FF7">
        <w:t xml:space="preserve">tytuł) oraz - od nowego wiersza - informację o źródle. Numer obiektu określanego skrótem Rys., jego </w:t>
      </w:r>
      <w:r w:rsidR="00443F76" w:rsidRPr="007B2FF7">
        <w:t>opis</w:t>
      </w:r>
      <w:r w:rsidRPr="007B2FF7">
        <w:t xml:space="preserve"> oraz infor</w:t>
      </w:r>
      <w:r w:rsidR="00625B33" w:rsidRPr="007B2FF7">
        <w:t xml:space="preserve">mację o źródle należy </w:t>
      </w:r>
      <w:r w:rsidR="00A67188" w:rsidRPr="007B2FF7">
        <w:t>umieścić</w:t>
      </w:r>
      <w:r w:rsidRPr="007B2FF7">
        <w:t xml:space="preserve"> </w:t>
      </w:r>
      <w:r w:rsidRPr="007B2FF7">
        <w:rPr>
          <w:u w:val="single"/>
        </w:rPr>
        <w:t>pod obiektem</w:t>
      </w:r>
      <w:r w:rsidR="00443F76" w:rsidRPr="007B2FF7">
        <w:t xml:space="preserve"> (</w:t>
      </w:r>
      <w:r w:rsidRPr="007B2FF7">
        <w:t xml:space="preserve">przykład poniżej). </w:t>
      </w:r>
    </w:p>
    <w:p w14:paraId="3EC3702A" w14:textId="77777777" w:rsidR="001953BD" w:rsidRPr="007B2FF7" w:rsidRDefault="001953BD" w:rsidP="001953BD"/>
    <w:p w14:paraId="6AB2CFB3" w14:textId="77777777" w:rsidR="001953BD" w:rsidRPr="007B2FF7" w:rsidRDefault="001953BD" w:rsidP="001953BD">
      <w:pPr>
        <w:jc w:val="center"/>
      </w:pPr>
      <w:r w:rsidRPr="007B2FF7">
        <w:rPr>
          <w:noProof/>
        </w:rPr>
        <w:drawing>
          <wp:inline distT="0" distB="0" distL="0" distR="0" wp14:anchorId="30CEBCC1" wp14:editId="062BF602">
            <wp:extent cx="4029535" cy="2146852"/>
            <wp:effectExtent l="0" t="0" r="0" b="6350"/>
            <wp:docPr id="17" name="Obraz 17" descr="Картинки по запросу autokar polskiego b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артинки по запросу autokar polskiego busa"/>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030807" cy="2147530"/>
                    </a:xfrm>
                    <a:prstGeom prst="rect">
                      <a:avLst/>
                    </a:prstGeom>
                    <a:noFill/>
                    <a:ln>
                      <a:noFill/>
                    </a:ln>
                  </pic:spPr>
                </pic:pic>
              </a:graphicData>
            </a:graphic>
          </wp:inline>
        </w:drawing>
      </w:r>
    </w:p>
    <w:p w14:paraId="68D6FB10" w14:textId="3C440B6E" w:rsidR="001953BD" w:rsidRPr="007B2FF7" w:rsidRDefault="001953BD" w:rsidP="001953BD">
      <w:pPr>
        <w:pStyle w:val="Domylnie1"/>
        <w:autoSpaceDE/>
        <w:jc w:val="center"/>
        <w:rPr>
          <w:sz w:val="20"/>
          <w:szCs w:val="20"/>
        </w:rPr>
      </w:pPr>
      <w:r w:rsidRPr="007B2FF7">
        <w:rPr>
          <w:sz w:val="20"/>
          <w:szCs w:val="20"/>
        </w:rPr>
        <w:t>Rys.</w:t>
      </w:r>
      <w:r w:rsidR="00955C25" w:rsidRPr="007B2FF7">
        <w:rPr>
          <w:sz w:val="20"/>
          <w:szCs w:val="20"/>
        </w:rPr>
        <w:t xml:space="preserve"> </w:t>
      </w:r>
      <w:r w:rsidRPr="007B2FF7">
        <w:rPr>
          <w:sz w:val="20"/>
          <w:szCs w:val="20"/>
        </w:rPr>
        <w:t>5</w:t>
      </w:r>
      <w:r w:rsidR="00450661" w:rsidRPr="007B2FF7">
        <w:rPr>
          <w:sz w:val="20"/>
          <w:szCs w:val="20"/>
        </w:rPr>
        <w:t>.</w:t>
      </w:r>
      <w:r w:rsidRPr="007B2FF7">
        <w:rPr>
          <w:sz w:val="20"/>
          <w:szCs w:val="20"/>
        </w:rPr>
        <w:t xml:space="preserve"> Autokar firmy </w:t>
      </w:r>
      <w:proofErr w:type="spellStart"/>
      <w:r w:rsidRPr="007B2FF7">
        <w:rPr>
          <w:sz w:val="20"/>
          <w:szCs w:val="20"/>
        </w:rPr>
        <w:t>PolskiBus</w:t>
      </w:r>
      <w:proofErr w:type="spellEnd"/>
    </w:p>
    <w:p w14:paraId="1A6A8A61" w14:textId="77777777" w:rsidR="001953BD" w:rsidRPr="007B2FF7" w:rsidRDefault="001953BD" w:rsidP="005D2DFD">
      <w:pPr>
        <w:pStyle w:val="Domylnie1"/>
        <w:autoSpaceDE/>
        <w:jc w:val="center"/>
        <w:rPr>
          <w:sz w:val="20"/>
          <w:szCs w:val="20"/>
        </w:rPr>
      </w:pPr>
      <w:r w:rsidRPr="007B2FF7">
        <w:rPr>
          <w:sz w:val="20"/>
          <w:szCs w:val="20"/>
        </w:rPr>
        <w:t xml:space="preserve">Źródło: </w:t>
      </w:r>
      <w:r w:rsidR="005D2DFD" w:rsidRPr="007B2FF7">
        <w:rPr>
          <w:sz w:val="20"/>
          <w:szCs w:val="20"/>
        </w:rPr>
        <w:t>http://podroze.se.pl/</w:t>
      </w:r>
      <w:r w:rsidRPr="007B2FF7">
        <w:rPr>
          <w:sz w:val="20"/>
          <w:szCs w:val="20"/>
        </w:rPr>
        <w:t>, z dnia 13.06.2017</w:t>
      </w:r>
    </w:p>
    <w:p w14:paraId="044B5E7E" w14:textId="77777777" w:rsidR="005D2DFD" w:rsidRPr="007B2FF7" w:rsidRDefault="005D2DFD" w:rsidP="001C087C">
      <w:pPr>
        <w:jc w:val="both"/>
      </w:pPr>
    </w:p>
    <w:p w14:paraId="5A74C48A" w14:textId="77777777" w:rsidR="00A56E08" w:rsidRPr="007B2FF7" w:rsidRDefault="00A56E08" w:rsidP="001C087C">
      <w:pPr>
        <w:jc w:val="both"/>
      </w:pPr>
      <w:r w:rsidRPr="007B2FF7">
        <w:t xml:space="preserve">W przypadku obiektów określanych skrótem Tab., numer obiektu i jego opis należy </w:t>
      </w:r>
      <w:r w:rsidR="00443F76" w:rsidRPr="007B2FF7">
        <w:t>umieścić</w:t>
      </w:r>
      <w:r w:rsidRPr="007B2FF7">
        <w:t xml:space="preserve"> </w:t>
      </w:r>
      <w:r w:rsidRPr="007B2FF7">
        <w:rPr>
          <w:u w:val="single"/>
        </w:rPr>
        <w:t>nad obiektem</w:t>
      </w:r>
      <w:r w:rsidRPr="007B2FF7">
        <w:t xml:space="preserve"> (</w:t>
      </w:r>
      <w:r w:rsidR="00443F76" w:rsidRPr="007B2FF7">
        <w:t>tabelą), a informację o źródle -</w:t>
      </w:r>
      <w:r w:rsidRPr="007B2FF7">
        <w:t xml:space="preserve"> </w:t>
      </w:r>
      <w:r w:rsidRPr="007B2FF7">
        <w:rPr>
          <w:u w:val="single"/>
        </w:rPr>
        <w:t>pod nim</w:t>
      </w:r>
      <w:r w:rsidR="00443F76" w:rsidRPr="007B2FF7">
        <w:t xml:space="preserve"> (</w:t>
      </w:r>
      <w:r w:rsidRPr="007B2FF7">
        <w:t>przykład poniżej).</w:t>
      </w:r>
    </w:p>
    <w:p w14:paraId="4CA4C7E3" w14:textId="77777777" w:rsidR="00EA0B58" w:rsidRPr="007B2FF7" w:rsidRDefault="00EA0B58" w:rsidP="001C087C">
      <w:pPr>
        <w:jc w:val="center"/>
        <w:rPr>
          <w:sz w:val="20"/>
        </w:rPr>
      </w:pPr>
    </w:p>
    <w:p w14:paraId="68951C90" w14:textId="77777777" w:rsidR="00EA0B58" w:rsidRPr="007B2FF7" w:rsidRDefault="00625B33" w:rsidP="001C087C">
      <w:pPr>
        <w:jc w:val="center"/>
        <w:rPr>
          <w:sz w:val="20"/>
        </w:rPr>
      </w:pPr>
      <w:r w:rsidRPr="007B2FF7">
        <w:rPr>
          <w:sz w:val="20"/>
        </w:rPr>
        <w:t xml:space="preserve">Tab. 1. </w:t>
      </w:r>
      <w:r w:rsidR="00EA0B58" w:rsidRPr="007B2FF7">
        <w:rPr>
          <w:sz w:val="20"/>
        </w:rPr>
        <w:t>Wynagrodzenia w ubezpieczeniach na różnych szczeblach zarządzania w 2014 roku (brutto w PL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1834"/>
        <w:gridCol w:w="1834"/>
        <w:gridCol w:w="1835"/>
        <w:gridCol w:w="1835"/>
      </w:tblGrid>
      <w:tr w:rsidR="007B2FF7" w:rsidRPr="007B2FF7" w14:paraId="75B4B679" w14:textId="77777777" w:rsidTr="003847B4">
        <w:trPr>
          <w:jc w:val="center"/>
        </w:trPr>
        <w:tc>
          <w:tcPr>
            <w:tcW w:w="2527" w:type="dxa"/>
            <w:vAlign w:val="center"/>
          </w:tcPr>
          <w:p w14:paraId="3B75BCFE" w14:textId="77777777" w:rsidR="00625B33" w:rsidRPr="007B2FF7" w:rsidRDefault="00EA0B58" w:rsidP="001C087C">
            <w:pPr>
              <w:jc w:val="center"/>
              <w:rPr>
                <w:sz w:val="22"/>
              </w:rPr>
            </w:pPr>
            <w:r w:rsidRPr="007B2FF7">
              <w:rPr>
                <w:sz w:val="22"/>
              </w:rPr>
              <w:t>szczeble</w:t>
            </w:r>
          </w:p>
        </w:tc>
        <w:tc>
          <w:tcPr>
            <w:tcW w:w="1842" w:type="dxa"/>
            <w:vAlign w:val="center"/>
          </w:tcPr>
          <w:p w14:paraId="2EE03FB4" w14:textId="77777777" w:rsidR="00625B33" w:rsidRPr="007B2FF7" w:rsidRDefault="00EA0B58" w:rsidP="001C087C">
            <w:pPr>
              <w:jc w:val="center"/>
              <w:rPr>
                <w:sz w:val="22"/>
              </w:rPr>
            </w:pPr>
            <w:r w:rsidRPr="007B2FF7">
              <w:rPr>
                <w:sz w:val="22"/>
              </w:rPr>
              <w:t>wielkość próby</w:t>
            </w:r>
          </w:p>
        </w:tc>
        <w:tc>
          <w:tcPr>
            <w:tcW w:w="1842" w:type="dxa"/>
            <w:vAlign w:val="center"/>
          </w:tcPr>
          <w:p w14:paraId="6BF8B7A7" w14:textId="77777777" w:rsidR="00625B33" w:rsidRPr="007B2FF7" w:rsidRDefault="00EA0B58" w:rsidP="001C087C">
            <w:pPr>
              <w:jc w:val="center"/>
              <w:rPr>
                <w:sz w:val="22"/>
              </w:rPr>
            </w:pPr>
            <w:r w:rsidRPr="007B2FF7">
              <w:rPr>
                <w:sz w:val="22"/>
              </w:rPr>
              <w:t>25% zarabiało poniżej</w:t>
            </w:r>
          </w:p>
        </w:tc>
        <w:tc>
          <w:tcPr>
            <w:tcW w:w="1843" w:type="dxa"/>
            <w:vAlign w:val="center"/>
          </w:tcPr>
          <w:p w14:paraId="3FAA64A6" w14:textId="77777777" w:rsidR="00625B33" w:rsidRPr="007B2FF7" w:rsidRDefault="00EA0B58" w:rsidP="001C087C">
            <w:pPr>
              <w:jc w:val="center"/>
              <w:rPr>
                <w:sz w:val="22"/>
              </w:rPr>
            </w:pPr>
            <w:r w:rsidRPr="007B2FF7">
              <w:rPr>
                <w:sz w:val="22"/>
              </w:rPr>
              <w:t>mediana</w:t>
            </w:r>
          </w:p>
        </w:tc>
        <w:tc>
          <w:tcPr>
            <w:tcW w:w="1843" w:type="dxa"/>
            <w:vAlign w:val="center"/>
          </w:tcPr>
          <w:p w14:paraId="06E40C33" w14:textId="77777777" w:rsidR="00625B33" w:rsidRPr="007B2FF7" w:rsidRDefault="00EA0B58" w:rsidP="001C087C">
            <w:pPr>
              <w:jc w:val="center"/>
              <w:rPr>
                <w:sz w:val="22"/>
              </w:rPr>
            </w:pPr>
            <w:r w:rsidRPr="007B2FF7">
              <w:rPr>
                <w:sz w:val="22"/>
              </w:rPr>
              <w:t>25% zarabiało powyżej</w:t>
            </w:r>
          </w:p>
        </w:tc>
      </w:tr>
      <w:tr w:rsidR="007B2FF7" w:rsidRPr="007B2FF7" w14:paraId="318C08CF" w14:textId="77777777" w:rsidTr="003847B4">
        <w:trPr>
          <w:jc w:val="center"/>
        </w:trPr>
        <w:tc>
          <w:tcPr>
            <w:tcW w:w="2527" w:type="dxa"/>
            <w:vAlign w:val="center"/>
          </w:tcPr>
          <w:p w14:paraId="30C937C5" w14:textId="77777777" w:rsidR="00625B33" w:rsidRPr="007B2FF7" w:rsidRDefault="00EA0B58" w:rsidP="001C087C">
            <w:pPr>
              <w:jc w:val="center"/>
              <w:rPr>
                <w:sz w:val="22"/>
              </w:rPr>
            </w:pPr>
            <w:r w:rsidRPr="007B2FF7">
              <w:rPr>
                <w:sz w:val="22"/>
              </w:rPr>
              <w:t>dyrektor/zarząd</w:t>
            </w:r>
          </w:p>
        </w:tc>
        <w:tc>
          <w:tcPr>
            <w:tcW w:w="1842" w:type="dxa"/>
            <w:vAlign w:val="center"/>
          </w:tcPr>
          <w:p w14:paraId="326D4520" w14:textId="77777777" w:rsidR="00625B33" w:rsidRPr="007B2FF7" w:rsidRDefault="00EA0B58" w:rsidP="001C087C">
            <w:pPr>
              <w:jc w:val="center"/>
              <w:rPr>
                <w:sz w:val="22"/>
              </w:rPr>
            </w:pPr>
            <w:r w:rsidRPr="007B2FF7">
              <w:rPr>
                <w:sz w:val="22"/>
              </w:rPr>
              <w:t>110</w:t>
            </w:r>
          </w:p>
        </w:tc>
        <w:tc>
          <w:tcPr>
            <w:tcW w:w="1842" w:type="dxa"/>
            <w:vAlign w:val="center"/>
          </w:tcPr>
          <w:p w14:paraId="2501BE2F" w14:textId="77777777" w:rsidR="00625B33" w:rsidRPr="007B2FF7" w:rsidRDefault="00EA0B58" w:rsidP="001C087C">
            <w:pPr>
              <w:jc w:val="center"/>
              <w:rPr>
                <w:sz w:val="22"/>
              </w:rPr>
            </w:pPr>
            <w:r w:rsidRPr="007B2FF7">
              <w:rPr>
                <w:sz w:val="22"/>
              </w:rPr>
              <w:t>9 000</w:t>
            </w:r>
          </w:p>
        </w:tc>
        <w:tc>
          <w:tcPr>
            <w:tcW w:w="1843" w:type="dxa"/>
            <w:vAlign w:val="center"/>
          </w:tcPr>
          <w:p w14:paraId="4EE9D795" w14:textId="77777777" w:rsidR="00625B33" w:rsidRPr="007B2FF7" w:rsidRDefault="00EA0B58" w:rsidP="001C087C">
            <w:pPr>
              <w:jc w:val="center"/>
              <w:rPr>
                <w:sz w:val="22"/>
              </w:rPr>
            </w:pPr>
            <w:r w:rsidRPr="007B2FF7">
              <w:rPr>
                <w:sz w:val="22"/>
              </w:rPr>
              <w:t>14 500</w:t>
            </w:r>
          </w:p>
        </w:tc>
        <w:tc>
          <w:tcPr>
            <w:tcW w:w="1843" w:type="dxa"/>
            <w:vAlign w:val="center"/>
          </w:tcPr>
          <w:p w14:paraId="7C00460B" w14:textId="77777777" w:rsidR="00625B33" w:rsidRPr="007B2FF7" w:rsidRDefault="00EA0B58" w:rsidP="001C087C">
            <w:pPr>
              <w:jc w:val="center"/>
              <w:rPr>
                <w:sz w:val="22"/>
              </w:rPr>
            </w:pPr>
            <w:r w:rsidRPr="007B2FF7">
              <w:rPr>
                <w:sz w:val="22"/>
              </w:rPr>
              <w:t>25 000</w:t>
            </w:r>
          </w:p>
        </w:tc>
      </w:tr>
      <w:tr w:rsidR="007B2FF7" w:rsidRPr="007B2FF7" w14:paraId="297D9CBB" w14:textId="77777777" w:rsidTr="003847B4">
        <w:trPr>
          <w:jc w:val="center"/>
        </w:trPr>
        <w:tc>
          <w:tcPr>
            <w:tcW w:w="2527" w:type="dxa"/>
            <w:vAlign w:val="center"/>
          </w:tcPr>
          <w:p w14:paraId="643ACDEE" w14:textId="77777777" w:rsidR="00625B33" w:rsidRPr="007B2FF7" w:rsidRDefault="00EA0B58" w:rsidP="001C087C">
            <w:pPr>
              <w:jc w:val="center"/>
              <w:rPr>
                <w:sz w:val="22"/>
              </w:rPr>
            </w:pPr>
            <w:r w:rsidRPr="007B2FF7">
              <w:rPr>
                <w:sz w:val="22"/>
              </w:rPr>
              <w:t>kierownik</w:t>
            </w:r>
          </w:p>
        </w:tc>
        <w:tc>
          <w:tcPr>
            <w:tcW w:w="1842" w:type="dxa"/>
            <w:vAlign w:val="center"/>
          </w:tcPr>
          <w:p w14:paraId="3EFB1068" w14:textId="77777777" w:rsidR="00625B33" w:rsidRPr="007B2FF7" w:rsidRDefault="00EA0B58" w:rsidP="001C087C">
            <w:pPr>
              <w:jc w:val="center"/>
              <w:rPr>
                <w:sz w:val="22"/>
              </w:rPr>
            </w:pPr>
            <w:r w:rsidRPr="007B2FF7">
              <w:rPr>
                <w:sz w:val="22"/>
              </w:rPr>
              <w:t>274</w:t>
            </w:r>
          </w:p>
        </w:tc>
        <w:tc>
          <w:tcPr>
            <w:tcW w:w="1842" w:type="dxa"/>
            <w:vAlign w:val="center"/>
          </w:tcPr>
          <w:p w14:paraId="40B143AB" w14:textId="77777777" w:rsidR="00625B33" w:rsidRPr="007B2FF7" w:rsidRDefault="00EA0B58" w:rsidP="001C087C">
            <w:pPr>
              <w:jc w:val="center"/>
              <w:rPr>
                <w:sz w:val="22"/>
              </w:rPr>
            </w:pPr>
            <w:r w:rsidRPr="007B2FF7">
              <w:rPr>
                <w:sz w:val="22"/>
              </w:rPr>
              <w:t>5 700</w:t>
            </w:r>
          </w:p>
        </w:tc>
        <w:tc>
          <w:tcPr>
            <w:tcW w:w="1843" w:type="dxa"/>
            <w:vAlign w:val="center"/>
          </w:tcPr>
          <w:p w14:paraId="6B7DC173" w14:textId="77777777" w:rsidR="00625B33" w:rsidRPr="007B2FF7" w:rsidRDefault="00EA0B58" w:rsidP="001C087C">
            <w:pPr>
              <w:jc w:val="center"/>
              <w:rPr>
                <w:sz w:val="22"/>
              </w:rPr>
            </w:pPr>
            <w:r w:rsidRPr="007B2FF7">
              <w:rPr>
                <w:sz w:val="22"/>
              </w:rPr>
              <w:t>8 500</w:t>
            </w:r>
          </w:p>
        </w:tc>
        <w:tc>
          <w:tcPr>
            <w:tcW w:w="1843" w:type="dxa"/>
            <w:vAlign w:val="center"/>
          </w:tcPr>
          <w:p w14:paraId="527339CF" w14:textId="77777777" w:rsidR="00625B33" w:rsidRPr="007B2FF7" w:rsidRDefault="00EA0B58" w:rsidP="001C087C">
            <w:pPr>
              <w:jc w:val="center"/>
              <w:rPr>
                <w:sz w:val="22"/>
              </w:rPr>
            </w:pPr>
            <w:r w:rsidRPr="007B2FF7">
              <w:rPr>
                <w:sz w:val="22"/>
              </w:rPr>
              <w:t>12 800</w:t>
            </w:r>
          </w:p>
        </w:tc>
      </w:tr>
      <w:tr w:rsidR="007B2FF7" w:rsidRPr="007B2FF7" w14:paraId="67F7AF49" w14:textId="77777777" w:rsidTr="003847B4">
        <w:trPr>
          <w:jc w:val="center"/>
        </w:trPr>
        <w:tc>
          <w:tcPr>
            <w:tcW w:w="2527" w:type="dxa"/>
            <w:vAlign w:val="center"/>
          </w:tcPr>
          <w:p w14:paraId="52F2864D" w14:textId="77777777" w:rsidR="00625B33" w:rsidRPr="007B2FF7" w:rsidRDefault="00EA0B58" w:rsidP="001C087C">
            <w:pPr>
              <w:jc w:val="center"/>
              <w:rPr>
                <w:sz w:val="22"/>
              </w:rPr>
            </w:pPr>
            <w:r w:rsidRPr="007B2FF7">
              <w:rPr>
                <w:sz w:val="22"/>
              </w:rPr>
              <w:t>specjalista</w:t>
            </w:r>
          </w:p>
        </w:tc>
        <w:tc>
          <w:tcPr>
            <w:tcW w:w="1842" w:type="dxa"/>
            <w:vAlign w:val="center"/>
          </w:tcPr>
          <w:p w14:paraId="3D17260B" w14:textId="77777777" w:rsidR="00625B33" w:rsidRPr="007B2FF7" w:rsidRDefault="00EA0B58" w:rsidP="001C087C">
            <w:pPr>
              <w:jc w:val="center"/>
              <w:rPr>
                <w:sz w:val="22"/>
              </w:rPr>
            </w:pPr>
            <w:r w:rsidRPr="007B2FF7">
              <w:rPr>
                <w:sz w:val="22"/>
              </w:rPr>
              <w:t>964</w:t>
            </w:r>
          </w:p>
        </w:tc>
        <w:tc>
          <w:tcPr>
            <w:tcW w:w="1842" w:type="dxa"/>
            <w:vAlign w:val="center"/>
          </w:tcPr>
          <w:p w14:paraId="3C1B4751" w14:textId="77777777" w:rsidR="00625B33" w:rsidRPr="007B2FF7" w:rsidRDefault="00EA0B58" w:rsidP="001C087C">
            <w:pPr>
              <w:jc w:val="center"/>
              <w:rPr>
                <w:sz w:val="22"/>
              </w:rPr>
            </w:pPr>
            <w:r w:rsidRPr="007B2FF7">
              <w:rPr>
                <w:sz w:val="22"/>
              </w:rPr>
              <w:t>3 400</w:t>
            </w:r>
          </w:p>
        </w:tc>
        <w:tc>
          <w:tcPr>
            <w:tcW w:w="1843" w:type="dxa"/>
            <w:vAlign w:val="center"/>
          </w:tcPr>
          <w:p w14:paraId="7D8BC7A9" w14:textId="77777777" w:rsidR="00625B33" w:rsidRPr="007B2FF7" w:rsidRDefault="00EA0B58" w:rsidP="001C087C">
            <w:pPr>
              <w:jc w:val="center"/>
              <w:rPr>
                <w:sz w:val="22"/>
              </w:rPr>
            </w:pPr>
            <w:r w:rsidRPr="007B2FF7">
              <w:rPr>
                <w:sz w:val="22"/>
              </w:rPr>
              <w:t>4 960</w:t>
            </w:r>
          </w:p>
        </w:tc>
        <w:tc>
          <w:tcPr>
            <w:tcW w:w="1843" w:type="dxa"/>
            <w:vAlign w:val="center"/>
          </w:tcPr>
          <w:p w14:paraId="7677AB68" w14:textId="77777777" w:rsidR="00625B33" w:rsidRPr="007B2FF7" w:rsidRDefault="00EA0B58" w:rsidP="001C087C">
            <w:pPr>
              <w:jc w:val="center"/>
              <w:rPr>
                <w:sz w:val="22"/>
              </w:rPr>
            </w:pPr>
            <w:r w:rsidRPr="007B2FF7">
              <w:rPr>
                <w:sz w:val="22"/>
              </w:rPr>
              <w:t>7 700</w:t>
            </w:r>
          </w:p>
        </w:tc>
      </w:tr>
      <w:tr w:rsidR="007B2FF7" w:rsidRPr="007B2FF7" w14:paraId="2B39AC19" w14:textId="77777777" w:rsidTr="003847B4">
        <w:trPr>
          <w:jc w:val="center"/>
        </w:trPr>
        <w:tc>
          <w:tcPr>
            <w:tcW w:w="2527" w:type="dxa"/>
            <w:vAlign w:val="center"/>
          </w:tcPr>
          <w:p w14:paraId="240C8320" w14:textId="77777777" w:rsidR="00EA0B58" w:rsidRPr="007B2FF7" w:rsidRDefault="00EA0B58" w:rsidP="001C087C">
            <w:pPr>
              <w:jc w:val="center"/>
              <w:rPr>
                <w:sz w:val="22"/>
              </w:rPr>
            </w:pPr>
            <w:r w:rsidRPr="007B2FF7">
              <w:rPr>
                <w:sz w:val="22"/>
              </w:rPr>
              <w:t>pracownik szeregowy</w:t>
            </w:r>
          </w:p>
        </w:tc>
        <w:tc>
          <w:tcPr>
            <w:tcW w:w="1842" w:type="dxa"/>
            <w:vAlign w:val="center"/>
          </w:tcPr>
          <w:p w14:paraId="0F0F22EB" w14:textId="77777777" w:rsidR="00EA0B58" w:rsidRPr="007B2FF7" w:rsidRDefault="00EA0B58" w:rsidP="001C087C">
            <w:pPr>
              <w:jc w:val="center"/>
              <w:rPr>
                <w:sz w:val="22"/>
              </w:rPr>
            </w:pPr>
            <w:r w:rsidRPr="007B2FF7">
              <w:rPr>
                <w:sz w:val="22"/>
              </w:rPr>
              <w:t>292</w:t>
            </w:r>
          </w:p>
        </w:tc>
        <w:tc>
          <w:tcPr>
            <w:tcW w:w="1842" w:type="dxa"/>
            <w:vAlign w:val="center"/>
          </w:tcPr>
          <w:p w14:paraId="52BB3F00" w14:textId="77777777" w:rsidR="00EA0B58" w:rsidRPr="007B2FF7" w:rsidRDefault="00EA0B58" w:rsidP="001C087C">
            <w:pPr>
              <w:jc w:val="center"/>
              <w:rPr>
                <w:sz w:val="22"/>
              </w:rPr>
            </w:pPr>
            <w:r w:rsidRPr="007B2FF7">
              <w:rPr>
                <w:sz w:val="22"/>
              </w:rPr>
              <w:t>2 060</w:t>
            </w:r>
          </w:p>
        </w:tc>
        <w:tc>
          <w:tcPr>
            <w:tcW w:w="1843" w:type="dxa"/>
            <w:vAlign w:val="center"/>
          </w:tcPr>
          <w:p w14:paraId="746CD497" w14:textId="77777777" w:rsidR="00EA0B58" w:rsidRPr="007B2FF7" w:rsidRDefault="00EA0B58" w:rsidP="001C087C">
            <w:pPr>
              <w:jc w:val="center"/>
              <w:rPr>
                <w:sz w:val="22"/>
              </w:rPr>
            </w:pPr>
            <w:r w:rsidRPr="007B2FF7">
              <w:rPr>
                <w:sz w:val="22"/>
              </w:rPr>
              <w:t>2 600</w:t>
            </w:r>
          </w:p>
        </w:tc>
        <w:tc>
          <w:tcPr>
            <w:tcW w:w="1843" w:type="dxa"/>
            <w:vAlign w:val="center"/>
          </w:tcPr>
          <w:p w14:paraId="0E248CC9" w14:textId="77777777" w:rsidR="00EA0B58" w:rsidRPr="007B2FF7" w:rsidRDefault="00EA0B58" w:rsidP="001C087C">
            <w:pPr>
              <w:jc w:val="center"/>
              <w:rPr>
                <w:sz w:val="22"/>
              </w:rPr>
            </w:pPr>
            <w:r w:rsidRPr="007B2FF7">
              <w:rPr>
                <w:sz w:val="22"/>
              </w:rPr>
              <w:t>3 600</w:t>
            </w:r>
          </w:p>
        </w:tc>
      </w:tr>
    </w:tbl>
    <w:p w14:paraId="5E8C13F2" w14:textId="77777777" w:rsidR="00625B33" w:rsidRPr="007B2FF7" w:rsidRDefault="00625B33" w:rsidP="001C087C">
      <w:pPr>
        <w:jc w:val="center"/>
        <w:rPr>
          <w:sz w:val="20"/>
        </w:rPr>
      </w:pPr>
      <w:r w:rsidRPr="007B2FF7">
        <w:rPr>
          <w:sz w:val="20"/>
        </w:rPr>
        <w:t xml:space="preserve">Źródło: </w:t>
      </w:r>
      <w:r w:rsidR="00EA0B58" w:rsidRPr="007B2FF7">
        <w:rPr>
          <w:sz w:val="20"/>
        </w:rPr>
        <w:t>Ogólnopolskie Badanie Wynagrodzeń (OBW) przeprowadzone przez Sedlak &amp; Sedlak w 2014 roku</w:t>
      </w:r>
    </w:p>
    <w:p w14:paraId="3EE61516" w14:textId="77777777" w:rsidR="00EA0B58" w:rsidRPr="007B2FF7" w:rsidRDefault="00EA0B58" w:rsidP="001C087C">
      <w:pPr>
        <w:jc w:val="both"/>
      </w:pPr>
    </w:p>
    <w:p w14:paraId="1BC3D598" w14:textId="77777777" w:rsidR="00A56E08" w:rsidRPr="007B2FF7" w:rsidRDefault="00A56E08" w:rsidP="001C087C">
      <w:pPr>
        <w:jc w:val="both"/>
      </w:pPr>
      <w:r w:rsidRPr="007B2FF7">
        <w:t xml:space="preserve">Do opisów i informacji o źródłach </w:t>
      </w:r>
      <w:r w:rsidR="00A67188" w:rsidRPr="007B2FF7">
        <w:t>należy stosować</w:t>
      </w:r>
      <w:r w:rsidRPr="007B2FF7">
        <w:t xml:space="preserve"> czcionkę Times New Roman o rozmiarze 10 pkt., normalnej grubości (</w:t>
      </w:r>
      <w:r w:rsidRPr="007B2FF7">
        <w:rPr>
          <w:u w:val="single"/>
        </w:rPr>
        <w:t>nie</w:t>
      </w:r>
      <w:r w:rsidRPr="007B2FF7">
        <w:t xml:space="preserve"> </w:t>
      </w:r>
      <w:r w:rsidRPr="007B2FF7">
        <w:rPr>
          <w:i/>
        </w:rPr>
        <w:t>kursywę</w:t>
      </w:r>
      <w:r w:rsidRPr="007B2FF7">
        <w:t>).</w:t>
      </w:r>
    </w:p>
    <w:p w14:paraId="42E5F193" w14:textId="77777777" w:rsidR="009238B2" w:rsidRPr="007B2FF7" w:rsidRDefault="009238B2" w:rsidP="001C087C">
      <w:pPr>
        <w:jc w:val="both"/>
      </w:pPr>
    </w:p>
    <w:p w14:paraId="0A716794" w14:textId="77777777" w:rsidR="00A56E08" w:rsidRPr="007B2FF7" w:rsidRDefault="00A56E08" w:rsidP="001C087C">
      <w:pPr>
        <w:jc w:val="both"/>
      </w:pPr>
      <w:r w:rsidRPr="007B2FF7">
        <w:t>Obiekty graficzne (Rys. i Tab.), ich opisy i informacje o źródłach należy umieszczać na stronach centralnie w stosunku do wewnętrznego i zewnętrznego marginesu (zamieszczając w tekście obiekt graficzny i jego opis oraz informację o źródle rezygnujemy z wcięcia akapitowego ustalonego dla tekstu).</w:t>
      </w:r>
    </w:p>
    <w:p w14:paraId="3B9F3DB5" w14:textId="77777777" w:rsidR="009238B2" w:rsidRPr="007B2FF7" w:rsidRDefault="009238B2" w:rsidP="001C087C">
      <w:pPr>
        <w:jc w:val="both"/>
      </w:pPr>
    </w:p>
    <w:p w14:paraId="670F1148" w14:textId="77777777" w:rsidR="00443F76" w:rsidRPr="007B2FF7" w:rsidRDefault="00443F76" w:rsidP="001C087C">
      <w:pPr>
        <w:jc w:val="both"/>
      </w:pPr>
      <w:r w:rsidRPr="007B2FF7">
        <w:t>Zamieszczane w pracy obiekty określane skrótem Rys. muszą być czytelne (nie mogą być zbyt małe). Rozmiar obiektu tego typu należy tak ustalić, aby ewentualny opis wewnątrz takiego obiektu miał rozmiar czcionki Times New Roman minimum 10 pkt.</w:t>
      </w:r>
    </w:p>
    <w:p w14:paraId="4816F0C4" w14:textId="77777777" w:rsidR="00884829" w:rsidRPr="007B2FF7" w:rsidRDefault="00884829" w:rsidP="00884829">
      <w:pPr>
        <w:jc w:val="both"/>
      </w:pPr>
      <w:r w:rsidRPr="007B2FF7">
        <w:t>Obiekty graficzne bitmapowe, rastrowe należy wstawiać jako obiekty w formacie .jpg, natomiast wykresy wektorowe - w formacie .</w:t>
      </w:r>
      <w:proofErr w:type="spellStart"/>
      <w:r w:rsidRPr="007B2FF7">
        <w:t>wmf</w:t>
      </w:r>
      <w:proofErr w:type="spellEnd"/>
      <w:r w:rsidRPr="007B2FF7">
        <w:t xml:space="preserve">. Pozwoli to na zmniejszenie objętości pliku pracy, tak aby nie przekroczyła 15 </w:t>
      </w:r>
      <w:r w:rsidR="00EA0B58" w:rsidRPr="007B2FF7">
        <w:t>M</w:t>
      </w:r>
      <w:r w:rsidRPr="007B2FF7">
        <w:t xml:space="preserve">B. </w:t>
      </w:r>
    </w:p>
    <w:p w14:paraId="331F617A" w14:textId="77777777" w:rsidR="00072B62" w:rsidRPr="007B2FF7" w:rsidRDefault="00443F76" w:rsidP="001C087C">
      <w:pPr>
        <w:jc w:val="both"/>
      </w:pPr>
      <w:r w:rsidRPr="007B2FF7">
        <w:lastRenderedPageBreak/>
        <w:t xml:space="preserve">Rysunki, schematy, wykresy należy tworzyć w przeznaczonych do tego aplikacjach, np. Paint, PowerPoint. Jeśli rysunki, schematy, wykresy przygotowane są w programie MS Word, to muszą być zgrupowane. </w:t>
      </w:r>
    </w:p>
    <w:p w14:paraId="55EB49BB" w14:textId="77777777" w:rsidR="00072B62" w:rsidRPr="007B2FF7" w:rsidRDefault="00072B62" w:rsidP="001C087C">
      <w:pPr>
        <w:jc w:val="both"/>
      </w:pPr>
    </w:p>
    <w:p w14:paraId="3E785E8E" w14:textId="77777777" w:rsidR="00072B62" w:rsidRPr="007B2FF7" w:rsidRDefault="00072B62" w:rsidP="001C087C">
      <w:pPr>
        <w:jc w:val="both"/>
        <w:rPr>
          <w:b/>
          <w:bCs/>
        </w:rPr>
      </w:pPr>
    </w:p>
    <w:p w14:paraId="2AD03C56" w14:textId="77777777" w:rsidR="0038323F" w:rsidRPr="007B2FF7" w:rsidRDefault="0038323F" w:rsidP="001C087C">
      <w:pPr>
        <w:pStyle w:val="BodyTextIndent2"/>
        <w:ind w:left="0"/>
        <w:rPr>
          <w:b/>
          <w:bCs/>
          <w:sz w:val="24"/>
        </w:rPr>
      </w:pPr>
      <w:r w:rsidRPr="007B2FF7">
        <w:rPr>
          <w:b/>
          <w:bCs/>
          <w:sz w:val="24"/>
        </w:rPr>
        <w:t>Podstawowe zasady tworzenia wykresów</w:t>
      </w:r>
    </w:p>
    <w:p w14:paraId="11A7856A" w14:textId="77777777" w:rsidR="00C12D6D" w:rsidRPr="007B2FF7" w:rsidRDefault="00C12D6D" w:rsidP="001C087C">
      <w:pPr>
        <w:pStyle w:val="BodyTextIndent2"/>
        <w:ind w:left="0"/>
        <w:rPr>
          <w:b/>
          <w:bCs/>
          <w:sz w:val="24"/>
        </w:rPr>
      </w:pPr>
    </w:p>
    <w:p w14:paraId="62B5E2A3" w14:textId="77777777" w:rsidR="0038323F" w:rsidRPr="007B2FF7" w:rsidRDefault="0038323F" w:rsidP="00C14D96">
      <w:pPr>
        <w:pStyle w:val="BodyTextIndent2"/>
        <w:numPr>
          <w:ilvl w:val="0"/>
          <w:numId w:val="35"/>
        </w:numPr>
        <w:ind w:left="357" w:hanging="357"/>
        <w:rPr>
          <w:bCs/>
          <w:sz w:val="24"/>
        </w:rPr>
      </w:pPr>
      <w:r w:rsidRPr="007B2FF7">
        <w:rPr>
          <w:bCs/>
          <w:sz w:val="24"/>
        </w:rPr>
        <w:t xml:space="preserve">Wykresy tworzymy w uzasadnionych przypadkach </w:t>
      </w:r>
      <w:r w:rsidR="00A36747" w:rsidRPr="007B2FF7">
        <w:rPr>
          <w:bCs/>
          <w:sz w:val="24"/>
        </w:rPr>
        <w:t>-</w:t>
      </w:r>
      <w:r w:rsidRPr="007B2FF7">
        <w:rPr>
          <w:bCs/>
          <w:sz w:val="24"/>
        </w:rPr>
        <w:t xml:space="preserve"> nie jest np. uzasadnionym przypadkiem graficzna prezentacja dwóch wartości. Nie należy przedstawiać tych samych wyników zarówno w tabelach, jak i na wykresach.</w:t>
      </w:r>
    </w:p>
    <w:p w14:paraId="76C46AB7" w14:textId="77777777" w:rsidR="0038323F" w:rsidRPr="007B2FF7" w:rsidRDefault="0038323F" w:rsidP="00C14D96">
      <w:pPr>
        <w:pStyle w:val="BodyTextIndent2"/>
        <w:numPr>
          <w:ilvl w:val="0"/>
          <w:numId w:val="35"/>
        </w:numPr>
        <w:ind w:left="357" w:hanging="357"/>
        <w:rPr>
          <w:bCs/>
          <w:sz w:val="24"/>
        </w:rPr>
      </w:pPr>
      <w:r w:rsidRPr="007B2FF7">
        <w:rPr>
          <w:bCs/>
          <w:sz w:val="24"/>
        </w:rPr>
        <w:t>Wykres przede wszystkim musi być czytelny! Dotyczy to wszystkich jego elementów, np. opisów i etykiet osi, legendy, tła, czcionki, punktów, linii itp.</w:t>
      </w:r>
    </w:p>
    <w:p w14:paraId="683EF713" w14:textId="77777777" w:rsidR="0038323F" w:rsidRPr="007B2FF7" w:rsidRDefault="0038323F" w:rsidP="00C14D96">
      <w:pPr>
        <w:pStyle w:val="BodyTextIndent2"/>
        <w:numPr>
          <w:ilvl w:val="0"/>
          <w:numId w:val="35"/>
        </w:numPr>
        <w:ind w:left="357" w:hanging="357"/>
        <w:rPr>
          <w:bCs/>
          <w:sz w:val="24"/>
        </w:rPr>
      </w:pPr>
      <w:r w:rsidRPr="007B2FF7">
        <w:rPr>
          <w:bCs/>
          <w:sz w:val="24"/>
        </w:rPr>
        <w:t xml:space="preserve">Należy korzystać ze standardowych typów wykresów: słupkowy, liniowy (w przypadku rysowania trendów), kołowy (do pokazywania udziałów w całości) lub punktowy. </w:t>
      </w:r>
    </w:p>
    <w:p w14:paraId="529972D6" w14:textId="77777777" w:rsidR="0038323F" w:rsidRPr="007B2FF7" w:rsidRDefault="0038323F" w:rsidP="00C14D96">
      <w:pPr>
        <w:pStyle w:val="BodyTextIndent2"/>
        <w:numPr>
          <w:ilvl w:val="0"/>
          <w:numId w:val="35"/>
        </w:numPr>
        <w:ind w:left="357" w:hanging="357"/>
        <w:rPr>
          <w:bCs/>
          <w:sz w:val="24"/>
        </w:rPr>
      </w:pPr>
      <w:r w:rsidRPr="007B2FF7">
        <w:rPr>
          <w:bCs/>
          <w:sz w:val="24"/>
        </w:rPr>
        <w:t xml:space="preserve">Nie należy korzystać z efektów trójwymiarowych na wykresach; takie efekty są często wykorzystywane w wykresach kołowych oraz słupkowych/kolumnowych, sprawiając, że odczyt danych na wykresie jest utrudniony (patrz </w:t>
      </w:r>
      <w:r w:rsidR="00A36747" w:rsidRPr="007B2FF7">
        <w:rPr>
          <w:bCs/>
          <w:sz w:val="24"/>
        </w:rPr>
        <w:t>Rys.</w:t>
      </w:r>
      <w:r w:rsidRPr="007B2FF7">
        <w:rPr>
          <w:bCs/>
          <w:sz w:val="24"/>
        </w:rPr>
        <w:t xml:space="preserve"> 1 i 2). Wyjątkiem jest zastosowanie trzeciego wymiaru w celu prezentacji dodatkowej zmiennej.</w:t>
      </w:r>
    </w:p>
    <w:p w14:paraId="63D75AE6" w14:textId="77777777" w:rsidR="0038323F" w:rsidRPr="007B2FF7" w:rsidRDefault="0038323F" w:rsidP="00C14D96">
      <w:pPr>
        <w:pStyle w:val="BodyTextIndent2"/>
        <w:numPr>
          <w:ilvl w:val="0"/>
          <w:numId w:val="35"/>
        </w:numPr>
        <w:ind w:left="357" w:hanging="357"/>
        <w:rPr>
          <w:bCs/>
          <w:spacing w:val="-4"/>
          <w:sz w:val="24"/>
        </w:rPr>
      </w:pPr>
      <w:r w:rsidRPr="007B2FF7">
        <w:rPr>
          <w:bCs/>
          <w:spacing w:val="-4"/>
          <w:sz w:val="24"/>
        </w:rPr>
        <w:t xml:space="preserve">Gdy etykiety można umiejscowić na osi zamiast w legendzie, legenda nie jest potrzebna (patrz </w:t>
      </w:r>
      <w:r w:rsidR="00A36747" w:rsidRPr="007B2FF7">
        <w:rPr>
          <w:bCs/>
          <w:spacing w:val="-4"/>
          <w:sz w:val="24"/>
        </w:rPr>
        <w:t>Rys.</w:t>
      </w:r>
      <w:r w:rsidR="0032232A" w:rsidRPr="007B2FF7">
        <w:rPr>
          <w:bCs/>
          <w:spacing w:val="-4"/>
          <w:sz w:val="24"/>
        </w:rPr>
        <w:t> </w:t>
      </w:r>
      <w:r w:rsidRPr="007B2FF7">
        <w:rPr>
          <w:bCs/>
          <w:spacing w:val="-4"/>
          <w:sz w:val="24"/>
        </w:rPr>
        <w:t>1). Należy jest sprawdzić, czy posortowanie danych na tej osi nie zwiększy czytelności wykresu.</w:t>
      </w:r>
    </w:p>
    <w:p w14:paraId="57C71D9E" w14:textId="77777777" w:rsidR="0038323F" w:rsidRPr="007B2FF7" w:rsidRDefault="0038323F" w:rsidP="00C14D96">
      <w:pPr>
        <w:pStyle w:val="BodyTextIndent2"/>
        <w:numPr>
          <w:ilvl w:val="0"/>
          <w:numId w:val="35"/>
        </w:numPr>
        <w:ind w:left="357" w:hanging="357"/>
        <w:rPr>
          <w:bCs/>
          <w:sz w:val="24"/>
        </w:rPr>
      </w:pPr>
      <w:r w:rsidRPr="007B2FF7">
        <w:rPr>
          <w:bCs/>
          <w:sz w:val="24"/>
        </w:rPr>
        <w:t>Nie należy stosować tekstury, gradientu, cieniowania i podobnych elementów.</w:t>
      </w:r>
    </w:p>
    <w:p w14:paraId="0CC81E1A" w14:textId="77777777" w:rsidR="0038323F" w:rsidRPr="007B2FF7" w:rsidRDefault="0038323F" w:rsidP="00C14D96">
      <w:pPr>
        <w:pStyle w:val="BodyTextIndent2"/>
        <w:numPr>
          <w:ilvl w:val="0"/>
          <w:numId w:val="35"/>
        </w:numPr>
        <w:ind w:left="357" w:hanging="357"/>
        <w:rPr>
          <w:bCs/>
          <w:sz w:val="24"/>
        </w:rPr>
      </w:pPr>
      <w:r w:rsidRPr="007B2FF7">
        <w:rPr>
          <w:bCs/>
          <w:sz w:val="24"/>
        </w:rPr>
        <w:t xml:space="preserve">Nie należy przesadzać z liczbą cyfr w wartościach przedstawianych na wykresie: można je zaokrąglać (np. zwykle wystarczy 86% zamiast 85,78%), podawać w innych jednostkach (np. w tys., czyli 11,2 tys. zamiast 11200). </w:t>
      </w:r>
    </w:p>
    <w:p w14:paraId="74378DE7" w14:textId="77777777" w:rsidR="002038C4" w:rsidRPr="007B2FF7" w:rsidRDefault="0038323F" w:rsidP="00C14D96">
      <w:pPr>
        <w:pStyle w:val="BodyTextIndent2"/>
        <w:numPr>
          <w:ilvl w:val="0"/>
          <w:numId w:val="35"/>
        </w:numPr>
        <w:ind w:left="357" w:hanging="357"/>
        <w:rPr>
          <w:bCs/>
          <w:sz w:val="24"/>
        </w:rPr>
      </w:pPr>
      <w:r w:rsidRPr="007B2FF7">
        <w:rPr>
          <w:bCs/>
          <w:sz w:val="24"/>
        </w:rPr>
        <w:t xml:space="preserve">Należy podawać czytelne podpisy wykresów wraz ze źródłem danych. W przypadku, gdy wykres stworzono na podstawie danych zaczerpniętych z innego źródła, należy podać źródło danych, ponieważ podanie źródła sugeruje, że wykres został skopiowany z tego źródła. </w:t>
      </w:r>
    </w:p>
    <w:p w14:paraId="124BDB8B" w14:textId="77777777" w:rsidR="0038323F" w:rsidRPr="007B2FF7" w:rsidRDefault="0038323F" w:rsidP="001C087C">
      <w:pPr>
        <w:pStyle w:val="BodyTextIndent2"/>
        <w:ind w:left="0"/>
        <w:rPr>
          <w:sz w:val="24"/>
        </w:rPr>
      </w:pPr>
      <w:r w:rsidRPr="007B2FF7">
        <w:rPr>
          <w:sz w:val="24"/>
        </w:rPr>
        <w:t>Odstępstwa od ww. zasad możliwe są tylko w uzasadnionych przypadkach - za zgodą promotora.</w:t>
      </w:r>
    </w:p>
    <w:p w14:paraId="03322A75" w14:textId="77777777" w:rsidR="00EC1E36" w:rsidRPr="007B2FF7" w:rsidRDefault="00EC1E36" w:rsidP="001C087C">
      <w:pPr>
        <w:pStyle w:val="BodyTextIndent2"/>
        <w:ind w:left="482"/>
        <w:rPr>
          <w:sz w:val="24"/>
        </w:rPr>
      </w:pPr>
    </w:p>
    <w:p w14:paraId="36937E81" w14:textId="77777777" w:rsidR="006E5359" w:rsidRPr="007B2FF7" w:rsidRDefault="006E5359" w:rsidP="001C087C">
      <w:pPr>
        <w:pStyle w:val="BodyTextIndent2"/>
        <w:ind w:left="482"/>
        <w:rPr>
          <w:sz w:val="24"/>
        </w:rPr>
      </w:pPr>
    </w:p>
    <w:p w14:paraId="5368F6F4" w14:textId="77777777" w:rsidR="00BC401A" w:rsidRPr="007B2FF7" w:rsidRDefault="00072B62" w:rsidP="001C087C">
      <w:pPr>
        <w:pStyle w:val="BodyTextIndent2"/>
        <w:ind w:left="0"/>
        <w:rPr>
          <w:sz w:val="24"/>
        </w:rPr>
      </w:pPr>
      <w:r w:rsidRPr="007B2FF7">
        <w:rPr>
          <w:sz w:val="24"/>
        </w:rPr>
        <w:t>Poniżej</w:t>
      </w:r>
      <w:r w:rsidR="00C12D6D" w:rsidRPr="007B2FF7">
        <w:rPr>
          <w:sz w:val="24"/>
        </w:rPr>
        <w:t xml:space="preserve"> pr</w:t>
      </w:r>
      <w:r w:rsidR="0038323F" w:rsidRPr="007B2FF7">
        <w:rPr>
          <w:sz w:val="24"/>
        </w:rPr>
        <w:t>zedstawion</w:t>
      </w:r>
      <w:r w:rsidR="008E179B" w:rsidRPr="007B2FF7">
        <w:rPr>
          <w:sz w:val="24"/>
        </w:rPr>
        <w:t>o</w:t>
      </w:r>
      <w:r w:rsidR="0038323F" w:rsidRPr="007B2FF7">
        <w:rPr>
          <w:sz w:val="24"/>
        </w:rPr>
        <w:t xml:space="preserve"> przykłady złych wykresów i ich lepszych odpowiedników.</w:t>
      </w:r>
    </w:p>
    <w:p w14:paraId="7CD6C22F" w14:textId="77777777" w:rsidR="0050203E" w:rsidRPr="007B2FF7" w:rsidRDefault="0050203E" w:rsidP="001C08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4813"/>
      </w:tblGrid>
      <w:tr w:rsidR="00334ECA" w:rsidRPr="007B2FF7" w14:paraId="6F128F36" w14:textId="77777777" w:rsidTr="00FA0313">
        <w:tc>
          <w:tcPr>
            <w:tcW w:w="5083" w:type="dxa"/>
          </w:tcPr>
          <w:p w14:paraId="55E47338" w14:textId="77777777" w:rsidR="00F80F02" w:rsidRPr="007B2FF7" w:rsidRDefault="00F80F02" w:rsidP="001C087C">
            <w:pPr>
              <w:jc w:val="center"/>
              <w:rPr>
                <w:b/>
                <w:sz w:val="28"/>
                <w:szCs w:val="40"/>
              </w:rPr>
            </w:pPr>
            <w:r w:rsidRPr="007B2FF7">
              <w:rPr>
                <w:b/>
                <w:sz w:val="28"/>
                <w:szCs w:val="40"/>
              </w:rPr>
              <w:t>ŹLE</w:t>
            </w:r>
          </w:p>
          <w:p w14:paraId="382505C8" w14:textId="77777777" w:rsidR="00F80F02" w:rsidRPr="007B2FF7" w:rsidRDefault="00F80F02" w:rsidP="001C087C">
            <w:pPr>
              <w:jc w:val="both"/>
            </w:pPr>
            <w:r w:rsidRPr="007B2FF7">
              <w:rPr>
                <w:noProof/>
              </w:rPr>
              <w:drawing>
                <wp:inline distT="0" distB="0" distL="0" distR="0" wp14:anchorId="5F895F8D" wp14:editId="3423803C">
                  <wp:extent cx="3065069" cy="2457908"/>
                  <wp:effectExtent l="0" t="0" r="21590" b="1905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997" w:type="dxa"/>
          </w:tcPr>
          <w:p w14:paraId="7F5BACB5" w14:textId="77777777" w:rsidR="00F80F02" w:rsidRPr="007B2FF7" w:rsidRDefault="00F80F02" w:rsidP="001C087C">
            <w:pPr>
              <w:ind w:left="1050" w:hanging="1050"/>
              <w:jc w:val="center"/>
            </w:pPr>
            <w:r w:rsidRPr="007B2FF7">
              <w:rPr>
                <w:b/>
                <w:sz w:val="28"/>
                <w:szCs w:val="40"/>
              </w:rPr>
              <w:t>DOBRZE</w:t>
            </w:r>
          </w:p>
          <w:p w14:paraId="7AFDA0E6" w14:textId="77777777" w:rsidR="00F80F02" w:rsidRPr="007B2FF7" w:rsidRDefault="00F80F02" w:rsidP="001C087C">
            <w:pPr>
              <w:jc w:val="both"/>
            </w:pPr>
            <w:r w:rsidRPr="007B2FF7">
              <w:rPr>
                <w:noProof/>
              </w:rPr>
              <w:drawing>
                <wp:inline distT="0" distB="0" distL="0" distR="0" wp14:anchorId="50FB59BC" wp14:editId="55AE5644">
                  <wp:extent cx="2918765" cy="2457908"/>
                  <wp:effectExtent l="0" t="0" r="15240" b="1905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360D0DF8" w14:textId="77777777" w:rsidR="00F80F02" w:rsidRPr="007B2FF7" w:rsidRDefault="00F80F02" w:rsidP="001C087C">
      <w:pPr>
        <w:ind w:left="1050" w:hanging="1050"/>
        <w:jc w:val="both"/>
        <w:rPr>
          <w:sz w:val="2"/>
        </w:rPr>
      </w:pPr>
    </w:p>
    <w:p w14:paraId="2DDDA69B" w14:textId="77777777" w:rsidR="00F80F02" w:rsidRPr="007B2FF7" w:rsidRDefault="00F80F02" w:rsidP="001C087C">
      <w:pPr>
        <w:ind w:left="5103"/>
        <w:jc w:val="center"/>
        <w:rPr>
          <w:sz w:val="20"/>
        </w:rPr>
      </w:pPr>
      <w:r w:rsidRPr="007B2FF7">
        <w:rPr>
          <w:sz w:val="20"/>
        </w:rPr>
        <w:t>Rys. 1. Udział poszczególnych grup wiekowych respondentów w badaniu ankie</w:t>
      </w:r>
      <w:r w:rsidR="00A32F5D" w:rsidRPr="007B2FF7">
        <w:rPr>
          <w:sz w:val="20"/>
        </w:rPr>
        <w:t>towym</w:t>
      </w:r>
    </w:p>
    <w:p w14:paraId="2B4D5509" w14:textId="77777777" w:rsidR="00F80F02" w:rsidRPr="007B2FF7" w:rsidRDefault="00F80F02" w:rsidP="001C087C">
      <w:pPr>
        <w:ind w:left="5103"/>
        <w:jc w:val="center"/>
      </w:pPr>
      <w:r w:rsidRPr="007B2FF7">
        <w:rPr>
          <w:sz w:val="20"/>
        </w:rPr>
        <w:t>Źródło: opracowanie własne</w:t>
      </w:r>
    </w:p>
    <w:p w14:paraId="50C4141C" w14:textId="77777777" w:rsidR="00081B30" w:rsidRPr="007B2FF7" w:rsidRDefault="00081B30">
      <w:pPr>
        <w:rPr>
          <w:b/>
          <w:sz w:val="28"/>
          <w:szCs w:val="40"/>
        </w:rPr>
      </w:pPr>
      <w:r w:rsidRPr="007B2FF7">
        <w:rPr>
          <w:b/>
          <w:sz w:val="28"/>
          <w:szCs w:val="40"/>
        </w:rPr>
        <w:br w:type="page"/>
      </w:r>
    </w:p>
    <w:p w14:paraId="0D4447D9" w14:textId="77777777" w:rsidR="0038323F" w:rsidRPr="007B2FF7" w:rsidRDefault="0038323F" w:rsidP="001C087C">
      <w:pPr>
        <w:ind w:left="482" w:hanging="482"/>
        <w:jc w:val="center"/>
        <w:rPr>
          <w:b/>
          <w:sz w:val="28"/>
          <w:szCs w:val="40"/>
        </w:rPr>
      </w:pPr>
      <w:r w:rsidRPr="007B2FF7">
        <w:rPr>
          <w:b/>
          <w:sz w:val="28"/>
          <w:szCs w:val="40"/>
        </w:rPr>
        <w:lastRenderedPageBreak/>
        <w:t>ŹLE</w:t>
      </w:r>
    </w:p>
    <w:p w14:paraId="0F8502DD" w14:textId="77777777" w:rsidR="0038323F" w:rsidRPr="007B2FF7" w:rsidRDefault="0038323F" w:rsidP="001C087C">
      <w:pPr>
        <w:jc w:val="center"/>
        <w:rPr>
          <w:noProof/>
        </w:rPr>
      </w:pPr>
      <w:r w:rsidRPr="007B2FF7">
        <w:rPr>
          <w:noProof/>
        </w:rPr>
        <w:drawing>
          <wp:inline distT="0" distB="0" distL="0" distR="0" wp14:anchorId="1C3047CC" wp14:editId="033F0F77">
            <wp:extent cx="4016045" cy="2340864"/>
            <wp:effectExtent l="0" t="0" r="22860" b="2159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CB8025" w14:textId="77777777" w:rsidR="0038323F" w:rsidRPr="007B2FF7" w:rsidRDefault="0038323F" w:rsidP="001C087C">
      <w:pPr>
        <w:jc w:val="both"/>
        <w:rPr>
          <w:noProof/>
        </w:rPr>
      </w:pPr>
    </w:p>
    <w:p w14:paraId="25FFFD8F" w14:textId="77777777" w:rsidR="004672B4" w:rsidRPr="007B2FF7" w:rsidRDefault="004672B4" w:rsidP="001C087C">
      <w:pPr>
        <w:ind w:left="482" w:hanging="482"/>
        <w:jc w:val="center"/>
        <w:rPr>
          <w:b/>
          <w:sz w:val="28"/>
          <w:szCs w:val="40"/>
        </w:rPr>
      </w:pPr>
      <w:r w:rsidRPr="007B2FF7">
        <w:rPr>
          <w:b/>
          <w:sz w:val="28"/>
          <w:szCs w:val="40"/>
        </w:rPr>
        <w:t>DOBRZE</w:t>
      </w:r>
    </w:p>
    <w:p w14:paraId="68AF2300" w14:textId="77777777" w:rsidR="0038323F" w:rsidRPr="007B2FF7" w:rsidRDefault="0038323F" w:rsidP="001C087C">
      <w:pPr>
        <w:jc w:val="center"/>
      </w:pPr>
      <w:r w:rsidRPr="007B2FF7">
        <w:rPr>
          <w:noProof/>
        </w:rPr>
        <w:drawing>
          <wp:inline distT="0" distB="0" distL="0" distR="0" wp14:anchorId="2540FE1B" wp14:editId="49611C4A">
            <wp:extent cx="4030676" cy="2582266"/>
            <wp:effectExtent l="0" t="0" r="27305" b="2794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1DE9EDA" w14:textId="77777777" w:rsidR="00BC401A" w:rsidRPr="007B2FF7" w:rsidRDefault="00A36747" w:rsidP="001C087C">
      <w:pPr>
        <w:ind w:left="680" w:hanging="680"/>
        <w:jc w:val="center"/>
        <w:rPr>
          <w:sz w:val="20"/>
        </w:rPr>
      </w:pPr>
      <w:r w:rsidRPr="007B2FF7">
        <w:rPr>
          <w:sz w:val="20"/>
        </w:rPr>
        <w:t>Rys.</w:t>
      </w:r>
      <w:r w:rsidR="0038323F" w:rsidRPr="007B2FF7">
        <w:rPr>
          <w:sz w:val="20"/>
        </w:rPr>
        <w:t xml:space="preserve"> 2. Ludność według ekonomicznych grup wieku w 2011 roku, zgodnie z wynikami Narodoweg</w:t>
      </w:r>
      <w:r w:rsidR="00A32F5D" w:rsidRPr="007B2FF7">
        <w:rPr>
          <w:sz w:val="20"/>
        </w:rPr>
        <w:t>o Spisu Powszechnego (GUS 2011)</w:t>
      </w:r>
    </w:p>
    <w:p w14:paraId="7480E197" w14:textId="77777777" w:rsidR="000856B1" w:rsidRPr="007B2FF7" w:rsidRDefault="000856B1" w:rsidP="001C087C">
      <w:pPr>
        <w:jc w:val="center"/>
      </w:pPr>
      <w:r w:rsidRPr="007B2FF7">
        <w:rPr>
          <w:sz w:val="20"/>
        </w:rPr>
        <w:t>Źródło: opracowanie własne</w:t>
      </w:r>
    </w:p>
    <w:p w14:paraId="0F5B5A3D" w14:textId="77777777" w:rsidR="0024399D" w:rsidRPr="007B2FF7" w:rsidRDefault="0024399D" w:rsidP="001C087C">
      <w:pPr>
        <w:rPr>
          <w:b/>
        </w:rPr>
      </w:pPr>
    </w:p>
    <w:p w14:paraId="3EA19DB8" w14:textId="77777777" w:rsidR="00F80F02" w:rsidRPr="007B2FF7" w:rsidRDefault="00F80F02" w:rsidP="001C087C">
      <w:pPr>
        <w:rPr>
          <w:b/>
        </w:rPr>
      </w:pPr>
    </w:p>
    <w:p w14:paraId="592C613A" w14:textId="77777777" w:rsidR="00F80F02" w:rsidRPr="007B2FF7" w:rsidRDefault="00F80F02" w:rsidP="001C087C">
      <w:pPr>
        <w:rPr>
          <w:b/>
        </w:rPr>
      </w:pPr>
    </w:p>
    <w:p w14:paraId="169ACF8E" w14:textId="4D9BB503" w:rsidR="00C12D6D" w:rsidRPr="007B2FF7" w:rsidRDefault="00EA5063" w:rsidP="001C087C">
      <w:pPr>
        <w:rPr>
          <w:b/>
        </w:rPr>
      </w:pPr>
      <w:r w:rsidRPr="007B2FF7">
        <w:rPr>
          <w:b/>
        </w:rPr>
        <w:t>I</w:t>
      </w:r>
      <w:r w:rsidR="00C12D6D" w:rsidRPr="007B2FF7">
        <w:rPr>
          <w:b/>
        </w:rPr>
        <w:t>V. WZORY</w:t>
      </w:r>
    </w:p>
    <w:p w14:paraId="4C193A20" w14:textId="77777777" w:rsidR="00C12D6D" w:rsidRPr="007B2FF7" w:rsidRDefault="00C12D6D" w:rsidP="001C087C">
      <w:pPr>
        <w:pStyle w:val="Title"/>
        <w:jc w:val="both"/>
        <w:rPr>
          <w:b w:val="0"/>
          <w:bCs/>
          <w:sz w:val="24"/>
          <w:szCs w:val="24"/>
        </w:rPr>
      </w:pPr>
    </w:p>
    <w:p w14:paraId="7ED7B8A9" w14:textId="77777777" w:rsidR="00C12D6D" w:rsidRPr="007B2FF7" w:rsidRDefault="00C12D6D" w:rsidP="001C087C">
      <w:pPr>
        <w:pStyle w:val="BodyTextIndent2"/>
        <w:ind w:left="0"/>
        <w:rPr>
          <w:sz w:val="24"/>
        </w:rPr>
      </w:pPr>
      <w:r w:rsidRPr="007B2FF7">
        <w:rPr>
          <w:sz w:val="24"/>
        </w:rPr>
        <w:t>Wzory powinny być umieszczane centralnie, w osobnych liniach, oznaczone etykietą w postaci liczby arabskiej w nawiasie okrągłym, umiejscowionym w pobliżu zewnętrznego marginesu.</w:t>
      </w:r>
    </w:p>
    <w:tbl>
      <w:tblPr>
        <w:tblW w:w="0" w:type="auto"/>
        <w:jc w:val="center"/>
        <w:tblLayout w:type="fixed"/>
        <w:tblCellMar>
          <w:left w:w="70" w:type="dxa"/>
          <w:right w:w="70" w:type="dxa"/>
        </w:tblCellMar>
        <w:tblLook w:val="0000" w:firstRow="0" w:lastRow="0" w:firstColumn="0" w:lastColumn="0" w:noHBand="0" w:noVBand="0"/>
      </w:tblPr>
      <w:tblGrid>
        <w:gridCol w:w="8952"/>
        <w:gridCol w:w="1080"/>
      </w:tblGrid>
      <w:tr w:rsidR="00810B58" w:rsidRPr="007B2FF7" w14:paraId="57988BE9" w14:textId="77777777" w:rsidTr="001F7A4B">
        <w:trPr>
          <w:trHeight w:val="792"/>
          <w:jc w:val="center"/>
        </w:trPr>
        <w:tc>
          <w:tcPr>
            <w:tcW w:w="8952" w:type="dxa"/>
            <w:vAlign w:val="center"/>
          </w:tcPr>
          <w:p w14:paraId="34D41FD6" w14:textId="77777777" w:rsidR="00C12D6D" w:rsidRPr="007B2FF7" w:rsidRDefault="00C12D6D" w:rsidP="001C087C">
            <w:pPr>
              <w:pStyle w:val="BodyText"/>
              <w:spacing w:before="120"/>
              <w:jc w:val="center"/>
            </w:pPr>
            <w:r w:rsidRPr="007B2FF7">
              <w:rPr>
                <w:position w:val="-32"/>
              </w:rPr>
              <w:object w:dxaOrig="1740" w:dyaOrig="760" w14:anchorId="2D872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4.8pt" o:ole="" fillcolor="window">
                  <v:imagedata r:id="rId25" o:title=""/>
                </v:shape>
                <o:OLEObject Type="Embed" ProgID="Equation.3" ShapeID="_x0000_i1025" DrawAspect="Content" ObjectID="_1712493534" r:id="rId26"/>
              </w:object>
            </w:r>
          </w:p>
        </w:tc>
        <w:tc>
          <w:tcPr>
            <w:tcW w:w="1080" w:type="dxa"/>
            <w:vAlign w:val="center"/>
          </w:tcPr>
          <w:p w14:paraId="48D612B5" w14:textId="77777777" w:rsidR="00C12D6D" w:rsidRPr="007B2FF7" w:rsidRDefault="00C12D6D" w:rsidP="001C087C">
            <w:pPr>
              <w:pStyle w:val="BodyText"/>
              <w:spacing w:before="120"/>
              <w:jc w:val="center"/>
            </w:pPr>
            <w:r w:rsidRPr="007B2FF7">
              <w:t>(1)</w:t>
            </w:r>
          </w:p>
        </w:tc>
      </w:tr>
    </w:tbl>
    <w:p w14:paraId="123C418A" w14:textId="77777777" w:rsidR="00744068" w:rsidRPr="007B2FF7" w:rsidRDefault="00744068" w:rsidP="001C087C">
      <w:pPr>
        <w:pStyle w:val="BodyTextIndent2"/>
        <w:ind w:left="0"/>
        <w:rPr>
          <w:spacing w:val="-4"/>
          <w:sz w:val="24"/>
        </w:rPr>
      </w:pPr>
    </w:p>
    <w:p w14:paraId="2CAB0115" w14:textId="77777777" w:rsidR="00C12D6D" w:rsidRPr="007B2FF7" w:rsidRDefault="00C12D6D" w:rsidP="001C087C">
      <w:pPr>
        <w:pStyle w:val="BodyTextIndent2"/>
        <w:ind w:left="0"/>
        <w:rPr>
          <w:spacing w:val="-4"/>
          <w:sz w:val="24"/>
        </w:rPr>
      </w:pPr>
      <w:r w:rsidRPr="007B2FF7">
        <w:rPr>
          <w:spacing w:val="-4"/>
          <w:sz w:val="24"/>
        </w:rPr>
        <w:t>W przypadku stosowania w tekście odsyłaczy do wzorów należy używać numeru wzoru w nawiasach (1).</w:t>
      </w:r>
    </w:p>
    <w:p w14:paraId="37555414" w14:textId="77777777" w:rsidR="00C12D6D" w:rsidRPr="007B2FF7" w:rsidRDefault="00C12D6D" w:rsidP="001C087C">
      <w:pPr>
        <w:ind w:left="680" w:hanging="680"/>
        <w:jc w:val="both"/>
      </w:pPr>
    </w:p>
    <w:p w14:paraId="5F8747C0" w14:textId="77777777" w:rsidR="00F80F02" w:rsidRPr="007B2FF7" w:rsidRDefault="00F80F02" w:rsidP="001C087C">
      <w:pPr>
        <w:rPr>
          <w:b/>
        </w:rPr>
      </w:pPr>
      <w:r w:rsidRPr="007B2FF7">
        <w:rPr>
          <w:b/>
        </w:rPr>
        <w:br w:type="page"/>
      </w:r>
    </w:p>
    <w:p w14:paraId="63D86B56" w14:textId="491B327F" w:rsidR="000B03F6" w:rsidRPr="007B2FF7" w:rsidRDefault="000B03F6" w:rsidP="001C087C">
      <w:pPr>
        <w:rPr>
          <w:b/>
        </w:rPr>
      </w:pPr>
      <w:r w:rsidRPr="007B2FF7">
        <w:rPr>
          <w:b/>
        </w:rPr>
        <w:lastRenderedPageBreak/>
        <w:t>V. LITERATURA (PRZYPISY</w:t>
      </w:r>
      <w:r w:rsidR="004E69F6" w:rsidRPr="007B2FF7">
        <w:rPr>
          <w:b/>
        </w:rPr>
        <w:t xml:space="preserve"> i CYTOWANIE</w:t>
      </w:r>
      <w:r w:rsidRPr="007B2FF7">
        <w:rPr>
          <w:b/>
        </w:rPr>
        <w:t>)</w:t>
      </w:r>
    </w:p>
    <w:p w14:paraId="009AB33D" w14:textId="77777777" w:rsidR="00846E9B" w:rsidRPr="007B2FF7" w:rsidRDefault="00846E9B" w:rsidP="001C087C">
      <w:pPr>
        <w:rPr>
          <w:sz w:val="22"/>
        </w:rPr>
      </w:pPr>
    </w:p>
    <w:p w14:paraId="49DADB57" w14:textId="77777777" w:rsidR="00846E9B" w:rsidRPr="007B2FF7" w:rsidRDefault="00846E9B" w:rsidP="001C087C">
      <w:pPr>
        <w:rPr>
          <w:sz w:val="22"/>
        </w:rPr>
      </w:pPr>
    </w:p>
    <w:p w14:paraId="6C1D6A93" w14:textId="77777777" w:rsidR="00A942E9" w:rsidRPr="007B2FF7" w:rsidRDefault="00A942E9" w:rsidP="001C087C">
      <w:pPr>
        <w:pStyle w:val="BodyTextIndent2"/>
        <w:ind w:left="0"/>
        <w:rPr>
          <w:b/>
          <w:bCs/>
          <w:sz w:val="24"/>
        </w:rPr>
      </w:pPr>
      <w:r w:rsidRPr="007B2FF7">
        <w:rPr>
          <w:b/>
          <w:bCs/>
          <w:sz w:val="24"/>
        </w:rPr>
        <w:t>Podstawowe zasady korzystania z cudzej twórczości</w:t>
      </w:r>
    </w:p>
    <w:p w14:paraId="3F8E8A21" w14:textId="77777777" w:rsidR="00A942E9" w:rsidRPr="007B2FF7" w:rsidRDefault="00A942E9" w:rsidP="00C14D96">
      <w:pPr>
        <w:pStyle w:val="ListParagraph"/>
        <w:numPr>
          <w:ilvl w:val="0"/>
          <w:numId w:val="38"/>
        </w:numPr>
        <w:ind w:left="357" w:hanging="357"/>
        <w:jc w:val="both"/>
        <w:rPr>
          <w:u w:val="single"/>
        </w:rPr>
      </w:pPr>
      <w:r w:rsidRPr="007B2FF7">
        <w:rPr>
          <w:u w:val="single"/>
        </w:rPr>
        <w:t xml:space="preserve">Prawem autorskim jest chroniony każdy przejaw działalności twórczej o indywidualnym charakterze ustalony w jakiekolwiek postaci, czyli inaczej utwór. </w:t>
      </w:r>
    </w:p>
    <w:p w14:paraId="5A55F039" w14:textId="47B54D02" w:rsidR="00A942E9" w:rsidRPr="007B2FF7" w:rsidRDefault="00E013DD" w:rsidP="001C087C">
      <w:pPr>
        <w:ind w:left="357"/>
        <w:jc w:val="both"/>
        <w:rPr>
          <w:rFonts w:cs="Arial"/>
        </w:rPr>
      </w:pPr>
      <w:r w:rsidRPr="007B2FF7">
        <w:t>D</w:t>
      </w:r>
      <w:r w:rsidR="00A942E9" w:rsidRPr="007B2FF7">
        <w:t xml:space="preserve">la uznania dzieła za utwór i objęcia go ochroną prawa autorskiego nie ma znaczenia jego </w:t>
      </w:r>
      <w:r w:rsidR="002F5A2F" w:rsidRPr="007B2FF7">
        <w:t>przeznaczenie</w:t>
      </w:r>
      <w:r w:rsidR="00A942E9" w:rsidRPr="007B2FF7">
        <w:t xml:space="preserve"> czy wartość naukowa</w:t>
      </w:r>
      <w:r w:rsidR="00905646" w:rsidRPr="007B2FF7">
        <w:t>, albo jakakolwiek inna</w:t>
      </w:r>
      <w:r w:rsidR="00A942E9" w:rsidRPr="007B2FF7">
        <w:t xml:space="preserve">. </w:t>
      </w:r>
      <w:r w:rsidRPr="007B2FF7">
        <w:t>Należy</w:t>
      </w:r>
      <w:r w:rsidR="00A942E9" w:rsidRPr="007B2FF7">
        <w:t xml:space="preserve"> jednak zaznaczyć, że praca intelektualna o charakterze twórczym jest przeciwieństwem pracy o charakterze technicznym, rozumianej jako </w:t>
      </w:r>
      <w:r w:rsidR="00A942E9" w:rsidRPr="007B2FF7">
        <w:rPr>
          <w:rFonts w:cs="Arial"/>
        </w:rPr>
        <w:t>wymagająca jedynie określonej wiedzy i sprawności oraz użycia odpowiednich narzędzi, materiałów i technologii.</w:t>
      </w:r>
    </w:p>
    <w:p w14:paraId="2DEDAB8D" w14:textId="77777777" w:rsidR="00A942E9" w:rsidRPr="007B2FF7" w:rsidRDefault="000507E3" w:rsidP="001C087C">
      <w:pPr>
        <w:ind w:left="357"/>
        <w:jc w:val="both"/>
        <w:rPr>
          <w:rFonts w:cs="Arial"/>
        </w:rPr>
      </w:pPr>
      <w:r w:rsidRPr="007B2FF7">
        <w:rPr>
          <w:rFonts w:cs="Arial"/>
        </w:rPr>
        <w:t xml:space="preserve">Do ochrony efektów pracy naukowej (wyników badań) zastosowanie mają nie tylko przepisy ustawy </w:t>
      </w:r>
      <w:r w:rsidRPr="007B2FF7">
        <w:t>z dnia 4</w:t>
      </w:r>
      <w:r w:rsidR="00942A24" w:rsidRPr="007B2FF7">
        <w:t xml:space="preserve"> </w:t>
      </w:r>
      <w:r w:rsidRPr="007B2FF7">
        <w:t xml:space="preserve">lutego </w:t>
      </w:r>
      <w:proofErr w:type="gramStart"/>
      <w:r w:rsidRPr="007B2FF7">
        <w:t>1994r.</w:t>
      </w:r>
      <w:proofErr w:type="gramEnd"/>
      <w:r w:rsidRPr="007B2FF7">
        <w:t xml:space="preserve"> </w:t>
      </w:r>
      <w:r w:rsidRPr="007B2FF7">
        <w:rPr>
          <w:i/>
        </w:rPr>
        <w:t>o prawie autorskim i prawach pokrewnych</w:t>
      </w:r>
      <w:r w:rsidRPr="007B2FF7">
        <w:rPr>
          <w:rFonts w:cs="Arial"/>
        </w:rPr>
        <w:t>, ale także</w:t>
      </w:r>
      <w:r w:rsidRPr="007B2FF7">
        <w:rPr>
          <w:rFonts w:cs="Arial"/>
          <w:i/>
        </w:rPr>
        <w:t xml:space="preserve"> </w:t>
      </w:r>
      <w:r w:rsidRPr="007B2FF7">
        <w:rPr>
          <w:rFonts w:cs="Arial"/>
        </w:rPr>
        <w:t>p</w:t>
      </w:r>
      <w:r w:rsidR="00A942E9" w:rsidRPr="007B2FF7">
        <w:rPr>
          <w:rFonts w:cs="Arial"/>
        </w:rPr>
        <w:t>rzepis</w:t>
      </w:r>
      <w:r w:rsidRPr="007B2FF7">
        <w:rPr>
          <w:rFonts w:cs="Arial"/>
        </w:rPr>
        <w:t>y</w:t>
      </w:r>
      <w:r w:rsidR="00A942E9" w:rsidRPr="007B2FF7">
        <w:rPr>
          <w:rFonts w:cs="Arial"/>
        </w:rPr>
        <w:t xml:space="preserve"> ustawy z dn</w:t>
      </w:r>
      <w:r w:rsidRPr="007B2FF7">
        <w:rPr>
          <w:rFonts w:cs="Arial"/>
        </w:rPr>
        <w:t>ia</w:t>
      </w:r>
      <w:r w:rsidR="00A942E9" w:rsidRPr="007B2FF7">
        <w:rPr>
          <w:rFonts w:cs="Arial"/>
        </w:rPr>
        <w:t xml:space="preserve"> 23 kwietnia 1963r. </w:t>
      </w:r>
      <w:r w:rsidR="00A942E9" w:rsidRPr="007B2FF7">
        <w:rPr>
          <w:rFonts w:cs="Arial"/>
          <w:i/>
        </w:rPr>
        <w:t>Kodeks cywilny</w:t>
      </w:r>
      <w:r w:rsidR="00A942E9" w:rsidRPr="007B2FF7">
        <w:rPr>
          <w:rFonts w:cs="Arial"/>
        </w:rPr>
        <w:t xml:space="preserve"> </w:t>
      </w:r>
      <w:r w:rsidRPr="007B2FF7">
        <w:rPr>
          <w:rFonts w:cs="Arial"/>
        </w:rPr>
        <w:t xml:space="preserve">- </w:t>
      </w:r>
      <w:r w:rsidR="00A942E9" w:rsidRPr="007B2FF7">
        <w:rPr>
          <w:rFonts w:cs="Arial"/>
        </w:rPr>
        <w:t>konkretnie art. 23, który wprost zalicza twórczość naukową i artystyczną do dóbr osobistych. Oznacza to, że korzystając z samych wyników badań</w:t>
      </w:r>
      <w:r w:rsidR="00942A24" w:rsidRPr="007B2FF7">
        <w:rPr>
          <w:rFonts w:cs="Arial"/>
        </w:rPr>
        <w:t xml:space="preserve"> (</w:t>
      </w:r>
      <w:r w:rsidR="00A942E9" w:rsidRPr="007B2FF7">
        <w:rPr>
          <w:rFonts w:cs="Arial"/>
        </w:rPr>
        <w:t>nie chronionych prawem autorskim</w:t>
      </w:r>
      <w:r w:rsidR="00942A24" w:rsidRPr="007B2FF7">
        <w:rPr>
          <w:rFonts w:cs="Arial"/>
        </w:rPr>
        <w:t>)</w:t>
      </w:r>
      <w:r w:rsidR="00A942E9" w:rsidRPr="007B2FF7">
        <w:rPr>
          <w:rFonts w:cs="Arial"/>
        </w:rPr>
        <w:t xml:space="preserve">, należy jednak wskazać autora tychże badań, aby tym samym zabezpieczyć jego prawa osobiste do tychże wyników. W przeciwnym razie będą mu przysługiwały roszczenia, o których mowa w art. 24 </w:t>
      </w:r>
      <w:r w:rsidR="00A942E9" w:rsidRPr="007B2FF7">
        <w:rPr>
          <w:rFonts w:cs="Arial"/>
          <w:i/>
        </w:rPr>
        <w:t>Kodeksu cywilnego</w:t>
      </w:r>
      <w:r w:rsidR="00A942E9" w:rsidRPr="007B2FF7">
        <w:rPr>
          <w:rFonts w:cs="Arial"/>
        </w:rPr>
        <w:t>, czyli związane z ochroną dóbr osobistych.</w:t>
      </w:r>
    </w:p>
    <w:p w14:paraId="11DB08D5" w14:textId="77777777" w:rsidR="00A942E9" w:rsidRPr="007B2FF7" w:rsidRDefault="00A942E9" w:rsidP="00C14D96">
      <w:pPr>
        <w:pStyle w:val="ListParagraph"/>
        <w:numPr>
          <w:ilvl w:val="0"/>
          <w:numId w:val="38"/>
        </w:numPr>
        <w:ind w:left="357" w:hanging="357"/>
        <w:jc w:val="both"/>
      </w:pPr>
      <w:r w:rsidRPr="007B2FF7">
        <w:t xml:space="preserve">Z opisów wyników badań, odkryć </w:t>
      </w:r>
      <w:r w:rsidR="007321D9" w:rsidRPr="007B2FF7">
        <w:t xml:space="preserve">naukowych lub ich interpretacji </w:t>
      </w:r>
      <w:r w:rsidRPr="007B2FF7">
        <w:t xml:space="preserve">można korzystać albo za zgodą autora, albo kiedy zezwala na to przepis prawa. </w:t>
      </w:r>
    </w:p>
    <w:p w14:paraId="1AEE873B" w14:textId="77777777" w:rsidR="00A942E9" w:rsidRPr="007B2FF7" w:rsidRDefault="00A942E9" w:rsidP="00C14D96">
      <w:pPr>
        <w:pStyle w:val="ListParagraph"/>
        <w:numPr>
          <w:ilvl w:val="0"/>
          <w:numId w:val="38"/>
        </w:numPr>
        <w:ind w:left="357" w:hanging="357"/>
        <w:jc w:val="both"/>
        <w:rPr>
          <w:rStyle w:val="akapitustep1"/>
        </w:rPr>
      </w:pPr>
      <w:r w:rsidRPr="007B2FF7">
        <w:t>W przypadku korzystania z utwor</w:t>
      </w:r>
      <w:r w:rsidR="007321D9" w:rsidRPr="007B2FF7">
        <w:t>ów legalnie rozpowszechnionych (</w:t>
      </w:r>
      <w:r w:rsidRPr="007B2FF7">
        <w:t>czyli rozpowszechnionych za zgodą twórcy</w:t>
      </w:r>
      <w:r w:rsidR="007321D9" w:rsidRPr="007B2FF7">
        <w:t>)</w:t>
      </w:r>
      <w:r w:rsidRPr="007B2FF7">
        <w:t xml:space="preserve"> zastosowanie</w:t>
      </w:r>
      <w:r w:rsidR="007321D9" w:rsidRPr="007B2FF7">
        <w:t xml:space="preserve"> ma</w:t>
      </w:r>
      <w:r w:rsidRPr="007B2FF7">
        <w:t xml:space="preserve"> </w:t>
      </w:r>
      <w:r w:rsidRPr="007B2FF7">
        <w:rPr>
          <w:u w:val="single"/>
        </w:rPr>
        <w:t>tzw. prawo cytatu</w:t>
      </w:r>
      <w:r w:rsidRPr="007B2FF7">
        <w:t xml:space="preserve"> uregulowane w</w:t>
      </w:r>
      <w:r w:rsidR="007321D9" w:rsidRPr="007B2FF7">
        <w:t xml:space="preserve"> art. 29 ust. 1 ustawy </w:t>
      </w:r>
      <w:r w:rsidRPr="007B2FF7">
        <w:rPr>
          <w:i/>
        </w:rPr>
        <w:t>o prawie autorskim i prawach pokrewnych</w:t>
      </w:r>
      <w:r w:rsidRPr="007B2FF7">
        <w:t xml:space="preserve">. Zgodnie z powołanym przepisem, </w:t>
      </w:r>
      <w:r w:rsidR="00C14835" w:rsidRPr="007B2FF7">
        <w:rPr>
          <w:rStyle w:val="akapitustep1"/>
        </w:rPr>
        <w:t xml:space="preserve">w </w:t>
      </w:r>
      <w:r w:rsidR="007321D9" w:rsidRPr="007B2FF7">
        <w:rPr>
          <w:rStyle w:val="akapitustep1"/>
        </w:rPr>
        <w:t xml:space="preserve">utworach stanowiących samoistną całość </w:t>
      </w:r>
      <w:r w:rsidRPr="007B2FF7">
        <w:rPr>
          <w:rStyle w:val="akapitustep1"/>
        </w:rPr>
        <w:t xml:space="preserve">wolno przytaczać urywki innych </w:t>
      </w:r>
      <w:hyperlink r:id="rId27" w:anchor="LPA-LP_QL:[{" w:history="1">
        <w:r w:rsidRPr="007B2FF7">
          <w:rPr>
            <w:rStyle w:val="Hyperlink"/>
            <w:color w:val="auto"/>
          </w:rPr>
          <w:t>rozpowszechnionych utworów</w:t>
        </w:r>
      </w:hyperlink>
      <w:r w:rsidR="007321D9" w:rsidRPr="007B2FF7">
        <w:rPr>
          <w:rStyle w:val="akapitustep1"/>
        </w:rPr>
        <w:t xml:space="preserve"> </w:t>
      </w:r>
      <w:r w:rsidRPr="007B2FF7">
        <w:rPr>
          <w:rStyle w:val="akapitustep1"/>
        </w:rPr>
        <w:t xml:space="preserve">lub drobne utwory w całości, w zakresie uzasadnionym wyjaśnianiem, analizą krytyczną, nauczaniem lub prawami gatunku twórczości. </w:t>
      </w:r>
    </w:p>
    <w:p w14:paraId="4BC6B095" w14:textId="77777777" w:rsidR="00A942E9" w:rsidRPr="007B2FF7" w:rsidRDefault="00445133" w:rsidP="00C14D96">
      <w:pPr>
        <w:pStyle w:val="ListParagraph"/>
        <w:numPr>
          <w:ilvl w:val="0"/>
          <w:numId w:val="38"/>
        </w:numPr>
        <w:ind w:left="357" w:hanging="357"/>
        <w:jc w:val="both"/>
      </w:pPr>
      <w:r w:rsidRPr="007B2FF7">
        <w:t>Zasady c</w:t>
      </w:r>
      <w:r w:rsidR="00A942E9" w:rsidRPr="007B2FF7">
        <w:t>yt</w:t>
      </w:r>
      <w:r w:rsidRPr="007B2FF7">
        <w:t>owania</w:t>
      </w:r>
      <w:r w:rsidR="00A942E9" w:rsidRPr="007B2FF7">
        <w:t xml:space="preserve"> </w:t>
      </w:r>
      <w:r w:rsidR="00D64920" w:rsidRPr="007B2FF7">
        <w:t xml:space="preserve">(podawania danych źródłowych) </w:t>
      </w:r>
      <w:r w:rsidRPr="007B2FF7">
        <w:t>z</w:t>
      </w:r>
      <w:r w:rsidR="00E013DD" w:rsidRPr="007B2FF7">
        <w:t xml:space="preserve">najdują się w dalszej części </w:t>
      </w:r>
      <w:r w:rsidR="00D64920" w:rsidRPr="007B2FF7">
        <w:t xml:space="preserve">tego </w:t>
      </w:r>
      <w:r w:rsidR="00E013DD" w:rsidRPr="007B2FF7">
        <w:t>rozdziału.</w:t>
      </w:r>
      <w:r w:rsidRPr="007B2FF7">
        <w:t xml:space="preserve"> </w:t>
      </w:r>
      <w:r w:rsidR="00942A24" w:rsidRPr="007B2FF7">
        <w:rPr>
          <w:rFonts w:cs="Arial"/>
        </w:rPr>
        <w:t>B</w:t>
      </w:r>
      <w:r w:rsidR="00A942E9" w:rsidRPr="007B2FF7">
        <w:t>rak wskazania danych bibliograficznych</w:t>
      </w:r>
      <w:r w:rsidR="00D64920" w:rsidRPr="007B2FF7">
        <w:t xml:space="preserve"> (</w:t>
      </w:r>
      <w:r w:rsidR="00A942E9" w:rsidRPr="007B2FF7">
        <w:t>źródłowych</w:t>
      </w:r>
      <w:r w:rsidR="00D64920" w:rsidRPr="007B2FF7">
        <w:t>)</w:t>
      </w:r>
      <w:r w:rsidR="00A942E9" w:rsidRPr="007B2FF7">
        <w:t xml:space="preserve"> jest </w:t>
      </w:r>
      <w:r w:rsidR="00A942E9" w:rsidRPr="007B2FF7">
        <w:rPr>
          <w:u w:val="single"/>
        </w:rPr>
        <w:t>tzw. plagiatem,</w:t>
      </w:r>
      <w:r w:rsidR="00A942E9" w:rsidRPr="007B2FF7">
        <w:t xml:space="preserve"> czyli przywłaszczeniem sobie cudzej twórczości. Przy </w:t>
      </w:r>
      <w:r w:rsidR="00A942E9" w:rsidRPr="007B2FF7">
        <w:rPr>
          <w:rFonts w:cs="Arial"/>
        </w:rPr>
        <w:t>parafrazie</w:t>
      </w:r>
      <w:r w:rsidR="00A942E9" w:rsidRPr="007B2FF7">
        <w:t>, czyli wyrażeniu cudzej myśli własnymi słowami bez dosłownego przytaczania fragmentu cudzej pracy</w:t>
      </w:r>
      <w:r w:rsidR="00D64920" w:rsidRPr="007B2FF7">
        <w:t>,</w:t>
      </w:r>
      <w:r w:rsidR="00A942E9" w:rsidRPr="007B2FF7">
        <w:t xml:space="preserve"> także należy podać dane źródłowe.</w:t>
      </w:r>
    </w:p>
    <w:p w14:paraId="20712F47" w14:textId="77777777" w:rsidR="00A942E9" w:rsidRPr="007B2FF7" w:rsidRDefault="00A942E9" w:rsidP="00C14D96">
      <w:pPr>
        <w:pStyle w:val="ListParagraph"/>
        <w:numPr>
          <w:ilvl w:val="0"/>
          <w:numId w:val="38"/>
        </w:numPr>
        <w:ind w:left="357" w:hanging="357"/>
        <w:jc w:val="both"/>
      </w:pPr>
      <w:r w:rsidRPr="007B2FF7">
        <w:t>Pojęcie plagiatu nie zostało zdefiniowane w przepisach prawa, ale generalnie rozumie się pod nim:</w:t>
      </w:r>
    </w:p>
    <w:p w14:paraId="312F86E4" w14:textId="77777777" w:rsidR="00A942E9" w:rsidRPr="007B2FF7" w:rsidRDefault="00A942E9" w:rsidP="00C14D96">
      <w:pPr>
        <w:pStyle w:val="ListParagraph"/>
        <w:numPr>
          <w:ilvl w:val="0"/>
          <w:numId w:val="39"/>
        </w:numPr>
        <w:ind w:left="714" w:hanging="357"/>
        <w:jc w:val="both"/>
      </w:pPr>
      <w:r w:rsidRPr="007B2FF7">
        <w:t xml:space="preserve">przywłaszczenie </w:t>
      </w:r>
      <w:r w:rsidR="00D64920" w:rsidRPr="007B2FF7">
        <w:t>sobie autorstwa cudzego utworu (</w:t>
      </w:r>
      <w:r w:rsidRPr="007B2FF7">
        <w:t>tzw. plagiat jawny</w:t>
      </w:r>
      <w:r w:rsidR="00D64920" w:rsidRPr="007B2FF7">
        <w:t>),</w:t>
      </w:r>
      <w:r w:rsidRPr="007B2FF7">
        <w:t xml:space="preserve"> albo</w:t>
      </w:r>
    </w:p>
    <w:p w14:paraId="0756B957" w14:textId="77777777" w:rsidR="00A942E9" w:rsidRPr="007B2FF7" w:rsidRDefault="00A942E9" w:rsidP="00C14D96">
      <w:pPr>
        <w:pStyle w:val="ListParagraph"/>
        <w:numPr>
          <w:ilvl w:val="0"/>
          <w:numId w:val="39"/>
        </w:numPr>
        <w:ind w:left="714" w:hanging="357"/>
        <w:jc w:val="both"/>
      </w:pPr>
      <w:r w:rsidRPr="007B2FF7">
        <w:t>zapożyczenie fragmentów cudzego utworu bez podania twórcy i źródła</w:t>
      </w:r>
      <w:r w:rsidR="00D64920" w:rsidRPr="007B2FF7">
        <w:t xml:space="preserve"> (</w:t>
      </w:r>
      <w:r w:rsidRPr="007B2FF7">
        <w:t>tzw. plagiat ukryty</w:t>
      </w:r>
      <w:r w:rsidR="00D64920" w:rsidRPr="007B2FF7">
        <w:t>)</w:t>
      </w:r>
      <w:r w:rsidRPr="007B2FF7">
        <w:t xml:space="preserve">. </w:t>
      </w:r>
    </w:p>
    <w:p w14:paraId="2510F049" w14:textId="222B9833" w:rsidR="00A942E9" w:rsidRPr="007B2FF7" w:rsidRDefault="00942A24" w:rsidP="00C14D96">
      <w:pPr>
        <w:pStyle w:val="ListParagraph"/>
        <w:numPr>
          <w:ilvl w:val="0"/>
          <w:numId w:val="38"/>
        </w:numPr>
        <w:ind w:left="357" w:hanging="357"/>
        <w:jc w:val="both"/>
      </w:pPr>
      <w:r w:rsidRPr="007B2FF7">
        <w:t>J</w:t>
      </w:r>
      <w:r w:rsidR="00A942E9" w:rsidRPr="007B2FF7">
        <w:t>eśli korzystanie z prawa cytatu ma na celu jedynie zaoszczędzenie pracy piszącemu</w:t>
      </w:r>
      <w:r w:rsidR="003F0676" w:rsidRPr="007B2FF7">
        <w:t xml:space="preserve"> (</w:t>
      </w:r>
      <w:r w:rsidR="00A942E9" w:rsidRPr="007B2FF7">
        <w:t xml:space="preserve">czyli nie jest uzasadnione ani </w:t>
      </w:r>
      <w:r w:rsidR="002F5A2F" w:rsidRPr="007B2FF7">
        <w:t>wyjaśnieniem,</w:t>
      </w:r>
      <w:r w:rsidR="00A942E9" w:rsidRPr="007B2FF7">
        <w:t xml:space="preserve"> ani analizą krytyczną</w:t>
      </w:r>
      <w:r w:rsidR="003F0676" w:rsidRPr="007B2FF7">
        <w:t>)</w:t>
      </w:r>
      <w:r w:rsidR="00A942E9" w:rsidRPr="007B2FF7">
        <w:t xml:space="preserve"> stanowi naruszenie prawa autorskiego, choć nie stanowi plagiatu. </w:t>
      </w:r>
    </w:p>
    <w:p w14:paraId="15DEE468" w14:textId="77777777" w:rsidR="00B76581" w:rsidRPr="007B2FF7" w:rsidRDefault="00B76581" w:rsidP="001C087C">
      <w:pPr>
        <w:rPr>
          <w:sz w:val="22"/>
        </w:rPr>
      </w:pPr>
    </w:p>
    <w:p w14:paraId="22ED32FD" w14:textId="77777777" w:rsidR="00B76581" w:rsidRPr="007B2FF7" w:rsidRDefault="00B76581" w:rsidP="001C087C">
      <w:pPr>
        <w:pStyle w:val="BodyTextIndent2"/>
        <w:ind w:left="0"/>
        <w:rPr>
          <w:b/>
          <w:bCs/>
          <w:sz w:val="24"/>
        </w:rPr>
      </w:pPr>
      <w:r w:rsidRPr="007B2FF7">
        <w:rPr>
          <w:b/>
          <w:bCs/>
          <w:sz w:val="24"/>
        </w:rPr>
        <w:t>Zasady</w:t>
      </w:r>
      <w:r w:rsidR="000216EE" w:rsidRPr="007B2FF7">
        <w:rPr>
          <w:b/>
          <w:bCs/>
          <w:sz w:val="24"/>
        </w:rPr>
        <w:t xml:space="preserve"> umieszczania cytatów w treści pracy</w:t>
      </w:r>
    </w:p>
    <w:p w14:paraId="00C9D926" w14:textId="79CD2820" w:rsidR="00F96545" w:rsidRPr="007B2FF7" w:rsidRDefault="00F96545" w:rsidP="001C087C">
      <w:pPr>
        <w:jc w:val="both"/>
      </w:pPr>
      <w:r w:rsidRPr="007B2FF7">
        <w:t>W przypadku umieszczenia w pracy cytatów - konkretnych fragmentów prac innych autorów</w:t>
      </w:r>
      <w:r w:rsidR="00C52C8D" w:rsidRPr="007B2FF7">
        <w:t xml:space="preserve"> -</w:t>
      </w:r>
      <w:r w:rsidRPr="007B2FF7">
        <w:t xml:space="preserve"> cały cytowany tekst należy ująć w standardowe znaki cudzysłowu </w:t>
      </w:r>
      <w:r w:rsidR="00C52C8D" w:rsidRPr="007B2FF7">
        <w:t>(</w:t>
      </w:r>
      <w:r w:rsidRPr="007B2FF7">
        <w:t>„cytowany tekst”</w:t>
      </w:r>
      <w:r w:rsidR="00C52C8D" w:rsidRPr="007B2FF7">
        <w:t>)</w:t>
      </w:r>
      <w:r w:rsidRPr="007B2FF7">
        <w:t xml:space="preserve">. </w:t>
      </w:r>
      <w:r w:rsidR="00C52C8D" w:rsidRPr="007B2FF7">
        <w:t>Dodatkowo:</w:t>
      </w:r>
    </w:p>
    <w:p w14:paraId="5A9C33FC" w14:textId="77777777" w:rsidR="00287AC6" w:rsidRPr="007B2FF7" w:rsidRDefault="00381ECD" w:rsidP="00C14D96">
      <w:pPr>
        <w:pStyle w:val="ListParagraph"/>
        <w:numPr>
          <w:ilvl w:val="0"/>
          <w:numId w:val="43"/>
        </w:numPr>
        <w:ind w:left="357" w:hanging="357"/>
        <w:jc w:val="both"/>
      </w:pPr>
      <w:r w:rsidRPr="007B2FF7">
        <w:t>c</w:t>
      </w:r>
      <w:r w:rsidR="00B76581" w:rsidRPr="007B2FF7">
        <w:t>ytaty do 40 słów umieszczamy w cudzysłowie w tekście</w:t>
      </w:r>
      <w:r w:rsidR="000216EE" w:rsidRPr="007B2FF7">
        <w:t xml:space="preserve"> danego akapitu</w:t>
      </w:r>
      <w:r w:rsidRPr="007B2FF7">
        <w:t>,</w:t>
      </w:r>
    </w:p>
    <w:p w14:paraId="358338B2" w14:textId="77777777" w:rsidR="00B76581" w:rsidRPr="007B2FF7" w:rsidRDefault="00381ECD" w:rsidP="00C14D96">
      <w:pPr>
        <w:pStyle w:val="ListParagraph"/>
        <w:numPr>
          <w:ilvl w:val="0"/>
          <w:numId w:val="43"/>
        </w:numPr>
        <w:ind w:left="357" w:hanging="357"/>
        <w:jc w:val="both"/>
      </w:pPr>
      <w:r w:rsidRPr="007B2FF7">
        <w:t>c</w:t>
      </w:r>
      <w:r w:rsidR="00287AC6" w:rsidRPr="007B2FF7">
        <w:t xml:space="preserve">ytaty dłuższe niż 40 słów umieszczamy </w:t>
      </w:r>
      <w:r w:rsidR="00B76581" w:rsidRPr="007B2FF7">
        <w:t>w cudzysłowie</w:t>
      </w:r>
      <w:r w:rsidR="00287AC6" w:rsidRPr="007B2FF7">
        <w:t xml:space="preserve"> </w:t>
      </w:r>
      <w:r w:rsidR="00B76581" w:rsidRPr="007B2FF7">
        <w:t>w osobnym akapicie.</w:t>
      </w:r>
    </w:p>
    <w:p w14:paraId="0622C40F" w14:textId="77777777" w:rsidR="00663015" w:rsidRPr="007B2FF7" w:rsidRDefault="00663015" w:rsidP="001C087C">
      <w:pPr>
        <w:rPr>
          <w:sz w:val="22"/>
        </w:rPr>
      </w:pPr>
    </w:p>
    <w:p w14:paraId="7EC81A2F" w14:textId="77777777" w:rsidR="00663015" w:rsidRPr="007B2FF7" w:rsidRDefault="00693A94" w:rsidP="001C087C">
      <w:pPr>
        <w:pStyle w:val="BodyTextIndent2"/>
        <w:ind w:left="0"/>
        <w:rPr>
          <w:b/>
          <w:bCs/>
          <w:sz w:val="24"/>
        </w:rPr>
      </w:pPr>
      <w:r w:rsidRPr="007B2FF7">
        <w:rPr>
          <w:b/>
          <w:bCs/>
          <w:sz w:val="24"/>
        </w:rPr>
        <w:t>Literatura obcojęzyczna</w:t>
      </w:r>
    </w:p>
    <w:p w14:paraId="5DA179C1" w14:textId="77777777" w:rsidR="00663015" w:rsidRPr="007B2FF7" w:rsidRDefault="006D2335" w:rsidP="001C087C">
      <w:pPr>
        <w:jc w:val="both"/>
      </w:pPr>
      <w:r w:rsidRPr="007B2FF7">
        <w:t>W przypadku literatury obcojęzycznej konieczne jest sprawdzenie, czy dana pozycja została przetłumaczona na język polski. Jeżeli jest przetłumaczona to tytuł należy podać w języku polskim, jeżeli nie, to w języku oryginału.</w:t>
      </w:r>
    </w:p>
    <w:p w14:paraId="16C8C48C" w14:textId="77777777" w:rsidR="00663015" w:rsidRPr="007B2FF7" w:rsidRDefault="001B625B" w:rsidP="001C087C">
      <w:pPr>
        <w:jc w:val="both"/>
      </w:pPr>
      <w:r w:rsidRPr="007B2FF7">
        <w:t xml:space="preserve">Dopuszcza się transliterację znaków cyrylickich na alfabet łaciński zgodnie z obowiązującą w Polsce normą </w:t>
      </w:r>
      <w:r w:rsidR="00CC1214" w:rsidRPr="007B2FF7">
        <w:t>PN-ISO 9:2000.</w:t>
      </w:r>
    </w:p>
    <w:p w14:paraId="76C0A55C" w14:textId="77777777" w:rsidR="00531614" w:rsidRPr="007B2FF7" w:rsidRDefault="00531614" w:rsidP="001C087C">
      <w:pPr>
        <w:jc w:val="both"/>
        <w:rPr>
          <w:b/>
        </w:rPr>
      </w:pPr>
    </w:p>
    <w:p w14:paraId="2F28E3C3" w14:textId="6CB855CE" w:rsidR="00C12D6D" w:rsidRPr="007B2FF7" w:rsidRDefault="000B03F6" w:rsidP="001C087C">
      <w:pPr>
        <w:jc w:val="both"/>
      </w:pPr>
      <w:r w:rsidRPr="007B2FF7">
        <w:rPr>
          <w:b/>
        </w:rPr>
        <w:t xml:space="preserve">Dopuszcza się stosowanie </w:t>
      </w:r>
      <w:r w:rsidR="00FE3A6B" w:rsidRPr="007B2FF7">
        <w:rPr>
          <w:b/>
        </w:rPr>
        <w:t>kilku</w:t>
      </w:r>
      <w:r w:rsidRPr="007B2FF7">
        <w:rPr>
          <w:b/>
        </w:rPr>
        <w:t xml:space="preserve"> metod w zakresie przypisów. </w:t>
      </w:r>
      <w:r w:rsidRPr="007B2FF7">
        <w:t>Decyzj</w:t>
      </w:r>
      <w:r w:rsidR="00C14835" w:rsidRPr="007B2FF7">
        <w:t>ę</w:t>
      </w:r>
      <w:r w:rsidRPr="007B2FF7">
        <w:t xml:space="preserve"> o wyborze danej metody pode</w:t>
      </w:r>
      <w:r w:rsidR="00B83A80" w:rsidRPr="007B2FF7">
        <w:t>jmuje promotor pracy dyplomowej</w:t>
      </w:r>
      <w:r w:rsidR="00725587" w:rsidRPr="007B2FF7">
        <w:t>.</w:t>
      </w:r>
    </w:p>
    <w:p w14:paraId="00805599" w14:textId="77777777" w:rsidR="00531614" w:rsidRPr="007B2FF7" w:rsidRDefault="00531614" w:rsidP="001C087C">
      <w:pPr>
        <w:rPr>
          <w:b/>
          <w:bCs/>
        </w:rPr>
      </w:pPr>
    </w:p>
    <w:p w14:paraId="0658CB23" w14:textId="5794BF6B" w:rsidR="000B03F6" w:rsidRPr="007B2FF7" w:rsidRDefault="000B03F6" w:rsidP="001C087C">
      <w:pPr>
        <w:rPr>
          <w:b/>
          <w:bCs/>
        </w:rPr>
      </w:pPr>
      <w:r w:rsidRPr="007B2FF7">
        <w:rPr>
          <w:b/>
          <w:bCs/>
        </w:rPr>
        <w:lastRenderedPageBreak/>
        <w:t>Metoda 1:</w:t>
      </w:r>
    </w:p>
    <w:p w14:paraId="1775ACEC" w14:textId="77777777" w:rsidR="00637502" w:rsidRPr="007B2FF7" w:rsidRDefault="000B03F6" w:rsidP="001C087C">
      <w:pPr>
        <w:jc w:val="both"/>
        <w:rPr>
          <w:spacing w:val="-2"/>
        </w:rPr>
      </w:pPr>
      <w:r w:rsidRPr="007B2FF7">
        <w:t xml:space="preserve">Obowiązują przypisy automatyczne (zakładka </w:t>
      </w:r>
      <w:r w:rsidRPr="007B2FF7">
        <w:rPr>
          <w:i/>
        </w:rPr>
        <w:t>Wstaw/Przypis</w:t>
      </w:r>
      <w:r w:rsidRPr="007B2FF7">
        <w:t xml:space="preserve"> lub kombinacja klawiszy: Alt + j). Przypisy umieszcza się na dole </w:t>
      </w:r>
      <w:r w:rsidR="00637502" w:rsidRPr="007B2FF7">
        <w:t>strony, do której</w:t>
      </w:r>
      <w:r w:rsidRPr="007B2FF7">
        <w:t xml:space="preserve"> się odnoszą</w:t>
      </w:r>
      <w:r w:rsidR="00B35665" w:rsidRPr="007B2FF7">
        <w:t xml:space="preserve"> lub na końcu rozdziału.</w:t>
      </w:r>
      <w:r w:rsidRPr="007B2FF7">
        <w:t xml:space="preserve"> </w:t>
      </w:r>
      <w:r w:rsidR="00637502" w:rsidRPr="007B2FF7">
        <w:rPr>
          <w:spacing w:val="-2"/>
        </w:rPr>
        <w:t>Na końcu przypisu należy postawić kropkę.</w:t>
      </w:r>
    </w:p>
    <w:p w14:paraId="18779DD9" w14:textId="77777777" w:rsidR="00591174" w:rsidRPr="007B2FF7" w:rsidRDefault="00591174" w:rsidP="001C087C">
      <w:pPr>
        <w:rPr>
          <w:spacing w:val="-2"/>
        </w:rPr>
      </w:pPr>
    </w:p>
    <w:p w14:paraId="3FEF4594" w14:textId="77777777" w:rsidR="009E3362" w:rsidRPr="007B2FF7" w:rsidRDefault="009E3362" w:rsidP="001C087C">
      <w:pPr>
        <w:jc w:val="both"/>
        <w:rPr>
          <w:spacing w:val="-2"/>
          <w:u w:val="single"/>
        </w:rPr>
      </w:pPr>
      <w:r w:rsidRPr="007B2FF7">
        <w:rPr>
          <w:spacing w:val="-2"/>
          <w:u w:val="single"/>
        </w:rPr>
        <w:t xml:space="preserve">Poszczególne </w:t>
      </w:r>
      <w:r w:rsidR="00C12D6D" w:rsidRPr="007B2FF7">
        <w:rPr>
          <w:spacing w:val="-2"/>
          <w:u w:val="single"/>
        </w:rPr>
        <w:t xml:space="preserve">cytowane </w:t>
      </w:r>
      <w:r w:rsidRPr="007B2FF7">
        <w:rPr>
          <w:spacing w:val="-2"/>
          <w:u w:val="single"/>
        </w:rPr>
        <w:t>pozycje należy umieścić w wykazie literatury na końcu pracy, w kolejności alfabetycznej według nazwiska autora.</w:t>
      </w:r>
    </w:p>
    <w:p w14:paraId="594D1E00" w14:textId="77777777" w:rsidR="00D0517F" w:rsidRPr="007B2FF7" w:rsidRDefault="00D0517F" w:rsidP="001C087C">
      <w:pPr>
        <w:jc w:val="both"/>
      </w:pPr>
    </w:p>
    <w:p w14:paraId="7E84BAAA" w14:textId="77777777" w:rsidR="000B03F6" w:rsidRPr="007B2FF7" w:rsidRDefault="000B03F6" w:rsidP="001C087C">
      <w:pPr>
        <w:jc w:val="both"/>
      </w:pPr>
      <w:r w:rsidRPr="007B2FF7">
        <w:rPr>
          <w:u w:val="single"/>
        </w:rPr>
        <w:t>Przypisy do literatury</w:t>
      </w:r>
      <w:r w:rsidRPr="007B2FF7">
        <w:t xml:space="preserve"> </w:t>
      </w:r>
      <w:r w:rsidR="007442B1" w:rsidRPr="007B2FF7">
        <w:t xml:space="preserve">- </w:t>
      </w:r>
      <w:r w:rsidR="003876B3" w:rsidRPr="007B2FF7">
        <w:rPr>
          <w:spacing w:val="-2"/>
        </w:rPr>
        <w:t>nazwisk</w:t>
      </w:r>
      <w:r w:rsidR="007442B1" w:rsidRPr="007B2FF7">
        <w:rPr>
          <w:spacing w:val="-2"/>
        </w:rPr>
        <w:t>o</w:t>
      </w:r>
      <w:r w:rsidR="003876B3" w:rsidRPr="007B2FF7">
        <w:rPr>
          <w:spacing w:val="-2"/>
        </w:rPr>
        <w:t xml:space="preserve"> i</w:t>
      </w:r>
      <w:r w:rsidR="006954F6" w:rsidRPr="007B2FF7">
        <w:rPr>
          <w:spacing w:val="-2"/>
        </w:rPr>
        <w:t xml:space="preserve"> </w:t>
      </w:r>
      <w:r w:rsidR="003876B3" w:rsidRPr="007B2FF7">
        <w:rPr>
          <w:spacing w:val="-2"/>
        </w:rPr>
        <w:t>inicjał imienia</w:t>
      </w:r>
      <w:r w:rsidR="004B4E97" w:rsidRPr="007B2FF7">
        <w:rPr>
          <w:spacing w:val="-2"/>
        </w:rPr>
        <w:t>/</w:t>
      </w:r>
      <w:r w:rsidR="003876B3" w:rsidRPr="007B2FF7">
        <w:rPr>
          <w:spacing w:val="-2"/>
        </w:rPr>
        <w:t>imion</w:t>
      </w:r>
      <w:r w:rsidR="004B4E97" w:rsidRPr="007B2FF7">
        <w:rPr>
          <w:spacing w:val="-2"/>
        </w:rPr>
        <w:t xml:space="preserve"> (</w:t>
      </w:r>
      <w:r w:rsidR="00D0517F" w:rsidRPr="007B2FF7">
        <w:rPr>
          <w:spacing w:val="-2"/>
        </w:rPr>
        <w:t xml:space="preserve">lub </w:t>
      </w:r>
      <w:r w:rsidR="0094146A" w:rsidRPr="007B2FF7">
        <w:rPr>
          <w:spacing w:val="-2"/>
        </w:rPr>
        <w:t xml:space="preserve">w odwrotnej kolejności, tj. </w:t>
      </w:r>
      <w:r w:rsidR="00D0517F" w:rsidRPr="007B2FF7">
        <w:rPr>
          <w:spacing w:val="-2"/>
        </w:rPr>
        <w:t>inicjał imienia/imion i nazwisko</w:t>
      </w:r>
      <w:r w:rsidR="0094146A" w:rsidRPr="007B2FF7">
        <w:rPr>
          <w:rStyle w:val="FootnoteReference"/>
          <w:spacing w:val="-2"/>
        </w:rPr>
        <w:footnoteReference w:id="4"/>
      </w:r>
      <w:r w:rsidR="003876B3" w:rsidRPr="007B2FF7">
        <w:rPr>
          <w:spacing w:val="-2"/>
        </w:rPr>
        <w:t>)</w:t>
      </w:r>
      <w:r w:rsidR="0015463F" w:rsidRPr="007B2FF7">
        <w:rPr>
          <w:spacing w:val="-2"/>
        </w:rPr>
        <w:t>,</w:t>
      </w:r>
      <w:r w:rsidR="007442B1" w:rsidRPr="007B2FF7">
        <w:t xml:space="preserve"> </w:t>
      </w:r>
      <w:r w:rsidRPr="007B2FF7">
        <w:t>tytuł pracy, na</w:t>
      </w:r>
      <w:r w:rsidR="007442B1" w:rsidRPr="007B2FF7">
        <w:t>zwa</w:t>
      </w:r>
      <w:r w:rsidRPr="007B2FF7">
        <w:t xml:space="preserve"> wydawnictwa</w:t>
      </w:r>
      <w:r w:rsidR="004B4E97" w:rsidRPr="007B2FF7">
        <w:t xml:space="preserve"> (opcjonalnie</w:t>
      </w:r>
      <w:r w:rsidR="00F82DC9" w:rsidRPr="007B2FF7">
        <w:rPr>
          <w:vertAlign w:val="superscript"/>
        </w:rPr>
        <w:t>5</w:t>
      </w:r>
      <w:r w:rsidR="004B4E97" w:rsidRPr="007B2FF7">
        <w:t>)</w:t>
      </w:r>
      <w:r w:rsidRPr="007B2FF7">
        <w:t xml:space="preserve">, miejscowość </w:t>
      </w:r>
      <w:r w:rsidR="00D0517F" w:rsidRPr="007B2FF7">
        <w:t>i</w:t>
      </w:r>
      <w:r w:rsidRPr="007B2FF7">
        <w:t xml:space="preserve"> rok wydania, </w:t>
      </w:r>
      <w:r w:rsidR="00B80913" w:rsidRPr="007B2FF7">
        <w:rPr>
          <w:spacing w:val="-2"/>
        </w:rPr>
        <w:t xml:space="preserve">ewentualnie </w:t>
      </w:r>
      <w:r w:rsidRPr="007B2FF7">
        <w:t>numery stron na k</w:t>
      </w:r>
      <w:r w:rsidR="007A752C" w:rsidRPr="007B2FF7">
        <w:t>tórych umieszczony jest tekst z</w:t>
      </w:r>
      <w:r w:rsidR="007442B1" w:rsidRPr="007B2FF7">
        <w:t xml:space="preserve"> </w:t>
      </w:r>
      <w:r w:rsidRPr="007B2FF7">
        <w:t xml:space="preserve">którego się korzysta. </w:t>
      </w:r>
      <w:r w:rsidR="00D0517F" w:rsidRPr="007B2FF7">
        <w:t xml:space="preserve">Należy stosować interpunkcję i czcionki (pismo proste lub pochyłe </w:t>
      </w:r>
      <w:r w:rsidR="005E612A" w:rsidRPr="007B2FF7">
        <w:t>-</w:t>
      </w:r>
      <w:r w:rsidR="00D0517F" w:rsidRPr="007B2FF7">
        <w:t xml:space="preserve"> </w:t>
      </w:r>
      <w:r w:rsidR="00D0517F" w:rsidRPr="007B2FF7">
        <w:rPr>
          <w:i/>
        </w:rPr>
        <w:t>kursywę</w:t>
      </w:r>
      <w:r w:rsidR="00D0517F" w:rsidRPr="007B2FF7">
        <w:t>) jak w przykładach poniżej.</w:t>
      </w:r>
    </w:p>
    <w:p w14:paraId="44FA15B3" w14:textId="77777777" w:rsidR="000B03F6" w:rsidRPr="007B2FF7" w:rsidRDefault="000B03F6" w:rsidP="001C087C">
      <w:pPr>
        <w:jc w:val="both"/>
        <w:rPr>
          <w:u w:val="single"/>
        </w:rPr>
      </w:pPr>
    </w:p>
    <w:p w14:paraId="491F5D4D" w14:textId="77777777" w:rsidR="000471B9" w:rsidRPr="007B2FF7" w:rsidRDefault="000471B9" w:rsidP="001C087C">
      <w:pPr>
        <w:jc w:val="both"/>
        <w:rPr>
          <w:sz w:val="22"/>
          <w:szCs w:val="22"/>
          <w:u w:val="single"/>
        </w:rPr>
      </w:pPr>
      <w:r w:rsidRPr="007B2FF7">
        <w:rPr>
          <w:sz w:val="22"/>
          <w:szCs w:val="22"/>
          <w:u w:val="single"/>
        </w:rPr>
        <w:t>Wydawnictwo zwarte, cytowane jako całość, np.:</w:t>
      </w:r>
    </w:p>
    <w:p w14:paraId="534B34AE" w14:textId="77777777" w:rsidR="000471B9" w:rsidRPr="007B2FF7" w:rsidRDefault="000471B9" w:rsidP="001C087C">
      <w:pPr>
        <w:jc w:val="both"/>
        <w:rPr>
          <w:sz w:val="22"/>
          <w:szCs w:val="22"/>
        </w:rPr>
      </w:pPr>
      <w:r w:rsidRPr="007B2FF7">
        <w:rPr>
          <w:sz w:val="22"/>
          <w:szCs w:val="22"/>
        </w:rPr>
        <w:t xml:space="preserve">Romer D., </w:t>
      </w:r>
      <w:r w:rsidRPr="007B2FF7">
        <w:rPr>
          <w:i/>
          <w:iCs/>
          <w:sz w:val="22"/>
          <w:szCs w:val="22"/>
        </w:rPr>
        <w:t xml:space="preserve">Makroekonomia dla zaawansowanych, </w:t>
      </w:r>
      <w:r w:rsidRPr="007B2FF7">
        <w:rPr>
          <w:sz w:val="22"/>
          <w:szCs w:val="22"/>
        </w:rPr>
        <w:t>PWN, Warszawa 2000.</w:t>
      </w:r>
    </w:p>
    <w:p w14:paraId="0730CBA9" w14:textId="77777777" w:rsidR="000471B9" w:rsidRPr="007B2FF7" w:rsidRDefault="000471B9" w:rsidP="001C087C">
      <w:pPr>
        <w:jc w:val="both"/>
        <w:rPr>
          <w:sz w:val="22"/>
          <w:szCs w:val="22"/>
          <w:u w:val="single"/>
        </w:rPr>
      </w:pPr>
    </w:p>
    <w:p w14:paraId="7601BAB4" w14:textId="77777777" w:rsidR="00353D35" w:rsidRPr="007B2FF7" w:rsidRDefault="00353D35" w:rsidP="001C087C">
      <w:pPr>
        <w:jc w:val="both"/>
        <w:rPr>
          <w:sz w:val="22"/>
          <w:szCs w:val="22"/>
          <w:u w:val="single"/>
        </w:rPr>
      </w:pPr>
      <w:r w:rsidRPr="007B2FF7">
        <w:rPr>
          <w:sz w:val="22"/>
          <w:szCs w:val="22"/>
          <w:u w:val="single"/>
        </w:rPr>
        <w:t xml:space="preserve">Wydawnictwo zwarte, </w:t>
      </w:r>
      <w:r w:rsidR="000471B9" w:rsidRPr="007B2FF7">
        <w:rPr>
          <w:sz w:val="22"/>
          <w:szCs w:val="22"/>
          <w:u w:val="single"/>
        </w:rPr>
        <w:t xml:space="preserve">ze wskazaniem określonego zagadnienia, </w:t>
      </w:r>
      <w:r w:rsidRPr="007B2FF7">
        <w:rPr>
          <w:sz w:val="22"/>
          <w:szCs w:val="22"/>
          <w:u w:val="single"/>
        </w:rPr>
        <w:t>np.:</w:t>
      </w:r>
    </w:p>
    <w:p w14:paraId="3B6480F4" w14:textId="77777777" w:rsidR="00353D35" w:rsidRPr="007B2FF7" w:rsidRDefault="00353D35" w:rsidP="001C087C">
      <w:pPr>
        <w:jc w:val="both"/>
        <w:rPr>
          <w:sz w:val="22"/>
          <w:szCs w:val="22"/>
        </w:rPr>
      </w:pPr>
      <w:r w:rsidRPr="007B2FF7">
        <w:rPr>
          <w:sz w:val="22"/>
          <w:szCs w:val="22"/>
        </w:rPr>
        <w:t>Romer</w:t>
      </w:r>
      <w:r w:rsidR="006954F6" w:rsidRPr="007B2FF7">
        <w:rPr>
          <w:sz w:val="22"/>
          <w:szCs w:val="22"/>
        </w:rPr>
        <w:t xml:space="preserve"> D.</w:t>
      </w:r>
      <w:r w:rsidR="005077F5" w:rsidRPr="007B2FF7">
        <w:rPr>
          <w:sz w:val="22"/>
          <w:szCs w:val="22"/>
        </w:rPr>
        <w:t>,</w:t>
      </w:r>
      <w:r w:rsidRPr="007B2FF7">
        <w:rPr>
          <w:sz w:val="22"/>
          <w:szCs w:val="22"/>
        </w:rPr>
        <w:t xml:space="preserve"> </w:t>
      </w:r>
      <w:r w:rsidRPr="007B2FF7">
        <w:rPr>
          <w:i/>
          <w:iCs/>
          <w:sz w:val="22"/>
          <w:szCs w:val="22"/>
        </w:rPr>
        <w:t xml:space="preserve">Makroekonomia dla zaawansowanych, </w:t>
      </w:r>
      <w:r w:rsidRPr="007B2FF7">
        <w:rPr>
          <w:sz w:val="22"/>
          <w:szCs w:val="22"/>
        </w:rPr>
        <w:t>PWN</w:t>
      </w:r>
      <w:r w:rsidR="005D69CA" w:rsidRPr="007B2FF7">
        <w:rPr>
          <w:sz w:val="22"/>
          <w:szCs w:val="22"/>
        </w:rPr>
        <w:t>,</w:t>
      </w:r>
      <w:r w:rsidRPr="007B2FF7">
        <w:rPr>
          <w:sz w:val="22"/>
          <w:szCs w:val="22"/>
        </w:rPr>
        <w:t xml:space="preserve"> Warszawa 2000, s. 68-72.</w:t>
      </w:r>
    </w:p>
    <w:p w14:paraId="19B3EA55" w14:textId="77777777" w:rsidR="00353D35" w:rsidRPr="007B2FF7" w:rsidRDefault="00353D35" w:rsidP="001C087C">
      <w:pPr>
        <w:jc w:val="both"/>
        <w:rPr>
          <w:sz w:val="22"/>
          <w:szCs w:val="22"/>
        </w:rPr>
      </w:pPr>
    </w:p>
    <w:p w14:paraId="2631829E" w14:textId="77777777" w:rsidR="00353D35" w:rsidRPr="007B2FF7" w:rsidRDefault="00353D35" w:rsidP="001C087C">
      <w:pPr>
        <w:jc w:val="both"/>
        <w:rPr>
          <w:sz w:val="22"/>
          <w:szCs w:val="22"/>
          <w:u w:val="single"/>
        </w:rPr>
      </w:pPr>
      <w:r w:rsidRPr="007B2FF7">
        <w:rPr>
          <w:sz w:val="22"/>
          <w:szCs w:val="22"/>
          <w:u w:val="single"/>
        </w:rPr>
        <w:t>Artykuł w czasopiśmie</w:t>
      </w:r>
      <w:r w:rsidR="007703AE" w:rsidRPr="007B2FF7">
        <w:rPr>
          <w:rStyle w:val="FootnoteReference"/>
          <w:sz w:val="22"/>
          <w:szCs w:val="22"/>
          <w:u w:val="single"/>
        </w:rPr>
        <w:footnoteReference w:id="5"/>
      </w:r>
      <w:r w:rsidRPr="007B2FF7">
        <w:rPr>
          <w:sz w:val="22"/>
          <w:szCs w:val="22"/>
          <w:u w:val="single"/>
        </w:rPr>
        <w:t>, np.:</w:t>
      </w:r>
    </w:p>
    <w:p w14:paraId="546CA2AA" w14:textId="77777777" w:rsidR="00F55078" w:rsidRPr="007B2FF7" w:rsidRDefault="00F55078" w:rsidP="001C087C">
      <w:pPr>
        <w:contextualSpacing/>
        <w:jc w:val="both"/>
        <w:rPr>
          <w:sz w:val="22"/>
          <w:szCs w:val="22"/>
        </w:rPr>
      </w:pPr>
      <w:r w:rsidRPr="007B2FF7">
        <w:rPr>
          <w:sz w:val="22"/>
          <w:szCs w:val="22"/>
        </w:rPr>
        <w:t xml:space="preserve">Wierzchoń S. T., </w:t>
      </w:r>
      <w:r w:rsidRPr="007B2FF7">
        <w:rPr>
          <w:i/>
          <w:iCs/>
          <w:sz w:val="22"/>
          <w:szCs w:val="22"/>
        </w:rPr>
        <w:t xml:space="preserve">Systemy rozpoznawania, </w:t>
      </w:r>
      <w:r w:rsidRPr="007B2FF7">
        <w:rPr>
          <w:iCs/>
          <w:sz w:val="22"/>
          <w:szCs w:val="22"/>
        </w:rPr>
        <w:t>„</w:t>
      </w:r>
      <w:r w:rsidRPr="007B2FF7">
        <w:rPr>
          <w:sz w:val="22"/>
          <w:szCs w:val="22"/>
        </w:rPr>
        <w:t>Informatyka”, 1999 (12), s. 33-39.</w:t>
      </w:r>
    </w:p>
    <w:p w14:paraId="66A94798" w14:textId="77777777" w:rsidR="00F55078" w:rsidRPr="007B2FF7" w:rsidRDefault="00F55078" w:rsidP="001C087C">
      <w:pPr>
        <w:contextualSpacing/>
        <w:jc w:val="both"/>
        <w:rPr>
          <w:sz w:val="22"/>
          <w:szCs w:val="22"/>
        </w:rPr>
      </w:pPr>
      <w:r w:rsidRPr="007B2FF7">
        <w:rPr>
          <w:sz w:val="22"/>
          <w:szCs w:val="22"/>
        </w:rPr>
        <w:t xml:space="preserve">Wierzchoń S. T., </w:t>
      </w:r>
      <w:r w:rsidRPr="007B2FF7">
        <w:rPr>
          <w:i/>
          <w:iCs/>
          <w:sz w:val="22"/>
          <w:szCs w:val="22"/>
        </w:rPr>
        <w:t xml:space="preserve">Systemy rozpoznawania, </w:t>
      </w:r>
      <w:r w:rsidRPr="007B2FF7">
        <w:rPr>
          <w:iCs/>
          <w:sz w:val="22"/>
          <w:szCs w:val="22"/>
        </w:rPr>
        <w:t>„</w:t>
      </w:r>
      <w:r w:rsidRPr="007B2FF7">
        <w:rPr>
          <w:sz w:val="22"/>
          <w:szCs w:val="22"/>
        </w:rPr>
        <w:t>Informatyka”, 1999 (38, nr 12), s. 33-39.</w:t>
      </w:r>
    </w:p>
    <w:p w14:paraId="072C8B62" w14:textId="77777777" w:rsidR="00F55078" w:rsidRPr="007B2FF7" w:rsidRDefault="00F55078" w:rsidP="001C087C">
      <w:pPr>
        <w:contextualSpacing/>
        <w:jc w:val="both"/>
        <w:rPr>
          <w:sz w:val="22"/>
          <w:szCs w:val="22"/>
        </w:rPr>
      </w:pPr>
      <w:r w:rsidRPr="007B2FF7">
        <w:rPr>
          <w:sz w:val="22"/>
          <w:szCs w:val="22"/>
        </w:rPr>
        <w:t xml:space="preserve">Wierzchoń S. T., </w:t>
      </w:r>
      <w:r w:rsidRPr="007B2FF7">
        <w:rPr>
          <w:i/>
          <w:iCs/>
          <w:sz w:val="22"/>
          <w:szCs w:val="22"/>
        </w:rPr>
        <w:t xml:space="preserve">Systemy rozpoznawania, </w:t>
      </w:r>
      <w:r w:rsidRPr="007B2FF7">
        <w:rPr>
          <w:iCs/>
          <w:sz w:val="22"/>
          <w:szCs w:val="22"/>
        </w:rPr>
        <w:t>„</w:t>
      </w:r>
      <w:r w:rsidRPr="007B2FF7">
        <w:rPr>
          <w:sz w:val="22"/>
          <w:szCs w:val="22"/>
        </w:rPr>
        <w:t>Informatyka”, nr 12/1999, s. 33-39.</w:t>
      </w:r>
    </w:p>
    <w:p w14:paraId="52EBD710" w14:textId="77777777" w:rsidR="00F55078" w:rsidRPr="007B2FF7" w:rsidRDefault="00F55078" w:rsidP="001C087C">
      <w:pPr>
        <w:contextualSpacing/>
        <w:jc w:val="both"/>
        <w:rPr>
          <w:sz w:val="22"/>
          <w:szCs w:val="22"/>
        </w:rPr>
      </w:pPr>
      <w:r w:rsidRPr="007B2FF7">
        <w:rPr>
          <w:sz w:val="22"/>
          <w:szCs w:val="22"/>
        </w:rPr>
        <w:t xml:space="preserve">Wierzchoń S. T., </w:t>
      </w:r>
      <w:r w:rsidRPr="007B2FF7">
        <w:rPr>
          <w:i/>
          <w:sz w:val="22"/>
          <w:szCs w:val="22"/>
        </w:rPr>
        <w:t>Systemy rozpoznawania</w:t>
      </w:r>
      <w:r w:rsidRPr="007B2FF7">
        <w:rPr>
          <w:sz w:val="22"/>
          <w:szCs w:val="22"/>
        </w:rPr>
        <w:t>, „Informatyka” 1999, nr 12, s. 33-39.</w:t>
      </w:r>
    </w:p>
    <w:p w14:paraId="3CA65DF3" w14:textId="77777777" w:rsidR="00F55078" w:rsidRPr="007B2FF7" w:rsidRDefault="00F55078" w:rsidP="001C087C">
      <w:pPr>
        <w:jc w:val="both"/>
        <w:rPr>
          <w:sz w:val="22"/>
          <w:szCs w:val="22"/>
        </w:rPr>
      </w:pPr>
    </w:p>
    <w:p w14:paraId="556F04A6" w14:textId="77777777" w:rsidR="000B03F6" w:rsidRPr="007B2FF7" w:rsidRDefault="000B03F6" w:rsidP="001C087C">
      <w:pPr>
        <w:jc w:val="both"/>
        <w:rPr>
          <w:sz w:val="22"/>
          <w:szCs w:val="22"/>
          <w:u w:val="single"/>
        </w:rPr>
      </w:pPr>
      <w:r w:rsidRPr="007B2FF7">
        <w:rPr>
          <w:sz w:val="22"/>
          <w:szCs w:val="22"/>
          <w:u w:val="single"/>
        </w:rPr>
        <w:t>Artykuł w pracy zbiorowej, np.:</w:t>
      </w:r>
    </w:p>
    <w:p w14:paraId="1F123830" w14:textId="77777777" w:rsidR="000B03F6" w:rsidRPr="007B2FF7" w:rsidRDefault="000B03F6" w:rsidP="001C087C">
      <w:pPr>
        <w:pStyle w:val="BodyTextIndent"/>
        <w:ind w:left="0"/>
        <w:rPr>
          <w:i w:val="0"/>
          <w:iCs w:val="0"/>
          <w:szCs w:val="22"/>
        </w:rPr>
      </w:pPr>
      <w:r w:rsidRPr="007B2FF7">
        <w:rPr>
          <w:i w:val="0"/>
          <w:iCs w:val="0"/>
          <w:szCs w:val="22"/>
        </w:rPr>
        <w:t>Pucek</w:t>
      </w:r>
      <w:r w:rsidR="000955BC" w:rsidRPr="007B2FF7">
        <w:rPr>
          <w:i w:val="0"/>
          <w:iCs w:val="0"/>
          <w:szCs w:val="22"/>
        </w:rPr>
        <w:t xml:space="preserve"> Z.</w:t>
      </w:r>
      <w:r w:rsidR="005077F5" w:rsidRPr="007B2FF7">
        <w:rPr>
          <w:i w:val="0"/>
          <w:iCs w:val="0"/>
          <w:szCs w:val="22"/>
        </w:rPr>
        <w:t>,</w:t>
      </w:r>
      <w:r w:rsidRPr="007B2FF7">
        <w:rPr>
          <w:i w:val="0"/>
          <w:iCs w:val="0"/>
          <w:szCs w:val="22"/>
        </w:rPr>
        <w:t xml:space="preserve"> </w:t>
      </w:r>
      <w:r w:rsidRPr="007B2FF7">
        <w:rPr>
          <w:szCs w:val="22"/>
        </w:rPr>
        <w:t>Kultura w refleksji socjologicznej</w:t>
      </w:r>
      <w:r w:rsidR="005938EC" w:rsidRPr="007B2FF7">
        <w:rPr>
          <w:i w:val="0"/>
          <w:iCs w:val="0"/>
          <w:szCs w:val="22"/>
        </w:rPr>
        <w:t>, [w:]</w:t>
      </w:r>
      <w:r w:rsidR="005938EC" w:rsidRPr="007B2FF7">
        <w:rPr>
          <w:szCs w:val="22"/>
        </w:rPr>
        <w:t xml:space="preserve"> </w:t>
      </w:r>
      <w:r w:rsidR="008D5972" w:rsidRPr="007B2FF7">
        <w:rPr>
          <w:i w:val="0"/>
          <w:iCs w:val="0"/>
          <w:szCs w:val="22"/>
        </w:rPr>
        <w:t>Krawczyk</w:t>
      </w:r>
      <w:r w:rsidR="002B6EEF" w:rsidRPr="007B2FF7">
        <w:rPr>
          <w:i w:val="0"/>
          <w:iCs w:val="0"/>
          <w:szCs w:val="22"/>
        </w:rPr>
        <w:t xml:space="preserve"> Z.</w:t>
      </w:r>
      <w:r w:rsidR="008D5972" w:rsidRPr="007B2FF7">
        <w:rPr>
          <w:i w:val="0"/>
          <w:iCs w:val="0"/>
          <w:szCs w:val="22"/>
        </w:rPr>
        <w:t>,</w:t>
      </w:r>
      <w:r w:rsidR="002B6EEF" w:rsidRPr="007B2FF7">
        <w:rPr>
          <w:i w:val="0"/>
          <w:iCs w:val="0"/>
          <w:szCs w:val="22"/>
        </w:rPr>
        <w:t xml:space="preserve"> </w:t>
      </w:r>
      <w:r w:rsidR="008D5972" w:rsidRPr="007B2FF7">
        <w:rPr>
          <w:i w:val="0"/>
          <w:iCs w:val="0"/>
          <w:szCs w:val="22"/>
        </w:rPr>
        <w:t>Sowa</w:t>
      </w:r>
      <w:r w:rsidR="002B6EEF" w:rsidRPr="007B2FF7">
        <w:rPr>
          <w:i w:val="0"/>
          <w:iCs w:val="0"/>
          <w:szCs w:val="22"/>
        </w:rPr>
        <w:t xml:space="preserve"> Z.K. </w:t>
      </w:r>
      <w:r w:rsidR="008D5972" w:rsidRPr="007B2FF7">
        <w:rPr>
          <w:i w:val="0"/>
          <w:iCs w:val="0"/>
          <w:szCs w:val="22"/>
        </w:rPr>
        <w:t>(r</w:t>
      </w:r>
      <w:r w:rsidRPr="007B2FF7">
        <w:rPr>
          <w:i w:val="0"/>
          <w:iCs w:val="0"/>
          <w:szCs w:val="22"/>
        </w:rPr>
        <w:t xml:space="preserve">ed.), </w:t>
      </w:r>
      <w:r w:rsidRPr="007B2FF7">
        <w:rPr>
          <w:szCs w:val="22"/>
        </w:rPr>
        <w:t>Socjologia w Polsce</w:t>
      </w:r>
      <w:r w:rsidRPr="007B2FF7">
        <w:rPr>
          <w:i w:val="0"/>
          <w:iCs w:val="0"/>
          <w:szCs w:val="22"/>
        </w:rPr>
        <w:t>, Wyd. WSP</w:t>
      </w:r>
      <w:r w:rsidR="00E82565" w:rsidRPr="007B2FF7">
        <w:rPr>
          <w:i w:val="0"/>
          <w:iCs w:val="0"/>
          <w:szCs w:val="22"/>
        </w:rPr>
        <w:t>,</w:t>
      </w:r>
      <w:r w:rsidRPr="007B2FF7">
        <w:rPr>
          <w:i w:val="0"/>
          <w:iCs w:val="0"/>
          <w:szCs w:val="22"/>
        </w:rPr>
        <w:t xml:space="preserve"> Rzeszów 1998, s. 33-39.</w:t>
      </w:r>
    </w:p>
    <w:p w14:paraId="190241C9" w14:textId="77777777" w:rsidR="00F55078" w:rsidRPr="007B2FF7" w:rsidRDefault="00F55078" w:rsidP="001C087C">
      <w:pPr>
        <w:ind w:firstLine="709"/>
        <w:contextualSpacing/>
        <w:jc w:val="both"/>
        <w:rPr>
          <w:sz w:val="22"/>
          <w:szCs w:val="22"/>
          <w:u w:val="single"/>
        </w:rPr>
      </w:pPr>
    </w:p>
    <w:p w14:paraId="06A28647" w14:textId="77777777" w:rsidR="000B03F6" w:rsidRPr="007B2FF7" w:rsidRDefault="000B03F6" w:rsidP="001C087C">
      <w:pPr>
        <w:jc w:val="both"/>
        <w:rPr>
          <w:sz w:val="22"/>
          <w:szCs w:val="22"/>
          <w:u w:val="single"/>
        </w:rPr>
      </w:pPr>
      <w:r w:rsidRPr="007B2FF7">
        <w:rPr>
          <w:sz w:val="22"/>
          <w:szCs w:val="22"/>
          <w:u w:val="single"/>
        </w:rPr>
        <w:t>Cytowanie tej samej pracy kilka razy po sobie</w:t>
      </w:r>
      <w:r w:rsidR="007703AE" w:rsidRPr="007B2FF7">
        <w:rPr>
          <w:rStyle w:val="FootnoteReference"/>
          <w:sz w:val="22"/>
          <w:szCs w:val="22"/>
          <w:u w:val="single"/>
        </w:rPr>
        <w:footnoteReference w:id="6"/>
      </w:r>
      <w:r w:rsidR="00E46F7E" w:rsidRPr="007B2FF7">
        <w:rPr>
          <w:sz w:val="22"/>
          <w:szCs w:val="22"/>
          <w:u w:val="single"/>
        </w:rPr>
        <w:t xml:space="preserve">) </w:t>
      </w:r>
      <w:r w:rsidRPr="007B2FF7">
        <w:rPr>
          <w:sz w:val="22"/>
          <w:szCs w:val="22"/>
          <w:u w:val="single"/>
        </w:rPr>
        <w:t>np.:</w:t>
      </w:r>
    </w:p>
    <w:p w14:paraId="2406057F" w14:textId="77777777" w:rsidR="000B03F6" w:rsidRPr="007B2FF7" w:rsidRDefault="000B03F6" w:rsidP="001C087C">
      <w:pPr>
        <w:jc w:val="both"/>
        <w:rPr>
          <w:sz w:val="22"/>
          <w:szCs w:val="22"/>
        </w:rPr>
      </w:pPr>
      <w:r w:rsidRPr="007B2FF7">
        <w:rPr>
          <w:sz w:val="22"/>
          <w:szCs w:val="22"/>
          <w:vertAlign w:val="superscript"/>
        </w:rPr>
        <w:t xml:space="preserve">1 </w:t>
      </w:r>
      <w:r w:rsidRPr="007B2FF7">
        <w:rPr>
          <w:sz w:val="22"/>
          <w:szCs w:val="22"/>
        </w:rPr>
        <w:t>Romer</w:t>
      </w:r>
      <w:r w:rsidR="002B6EEF" w:rsidRPr="007B2FF7">
        <w:rPr>
          <w:sz w:val="22"/>
          <w:szCs w:val="22"/>
        </w:rPr>
        <w:t xml:space="preserve"> D.</w:t>
      </w:r>
      <w:r w:rsidR="002D12FC" w:rsidRPr="007B2FF7">
        <w:rPr>
          <w:sz w:val="22"/>
          <w:szCs w:val="22"/>
        </w:rPr>
        <w:t>,</w:t>
      </w:r>
      <w:r w:rsidRPr="007B2FF7">
        <w:rPr>
          <w:sz w:val="22"/>
          <w:szCs w:val="22"/>
        </w:rPr>
        <w:t xml:space="preserve"> </w:t>
      </w:r>
      <w:r w:rsidRPr="007B2FF7">
        <w:rPr>
          <w:i/>
          <w:iCs/>
          <w:sz w:val="22"/>
          <w:szCs w:val="22"/>
        </w:rPr>
        <w:t>Makroekonomia dla zaawansowanych</w:t>
      </w:r>
      <w:r w:rsidRPr="007B2FF7">
        <w:rPr>
          <w:sz w:val="22"/>
          <w:szCs w:val="22"/>
        </w:rPr>
        <w:t>, PWN</w:t>
      </w:r>
      <w:r w:rsidR="005C37DE" w:rsidRPr="007B2FF7">
        <w:rPr>
          <w:sz w:val="22"/>
          <w:szCs w:val="22"/>
        </w:rPr>
        <w:t>,</w:t>
      </w:r>
      <w:r w:rsidRPr="007B2FF7">
        <w:rPr>
          <w:sz w:val="22"/>
          <w:szCs w:val="22"/>
        </w:rPr>
        <w:t xml:space="preserve"> Warszawa 2000, s. 68-76.</w:t>
      </w:r>
    </w:p>
    <w:p w14:paraId="160D995A" w14:textId="77777777" w:rsidR="000B03F6" w:rsidRPr="007B2FF7" w:rsidRDefault="000B03F6" w:rsidP="001C087C">
      <w:pPr>
        <w:jc w:val="both"/>
        <w:rPr>
          <w:sz w:val="22"/>
          <w:szCs w:val="22"/>
        </w:rPr>
      </w:pPr>
      <w:r w:rsidRPr="007B2FF7">
        <w:rPr>
          <w:sz w:val="22"/>
          <w:szCs w:val="22"/>
          <w:vertAlign w:val="superscript"/>
        </w:rPr>
        <w:t xml:space="preserve">2 </w:t>
      </w:r>
      <w:r w:rsidRPr="007B2FF7">
        <w:rPr>
          <w:sz w:val="22"/>
          <w:szCs w:val="22"/>
        </w:rPr>
        <w:t>Tamże, s. 70-71.</w:t>
      </w:r>
    </w:p>
    <w:p w14:paraId="22C0DEB9" w14:textId="77777777" w:rsidR="00E46F7E" w:rsidRPr="007B2FF7" w:rsidRDefault="00E46F7E" w:rsidP="001C087C">
      <w:pPr>
        <w:contextualSpacing/>
        <w:jc w:val="both"/>
        <w:rPr>
          <w:sz w:val="22"/>
          <w:szCs w:val="22"/>
        </w:rPr>
      </w:pPr>
      <w:r w:rsidRPr="007B2FF7">
        <w:rPr>
          <w:sz w:val="22"/>
          <w:szCs w:val="22"/>
        </w:rPr>
        <w:t>lub:</w:t>
      </w:r>
    </w:p>
    <w:p w14:paraId="5C2D2E8E" w14:textId="77777777" w:rsidR="00E46F7E" w:rsidRPr="007B2FF7" w:rsidRDefault="00E46F7E" w:rsidP="001C087C">
      <w:pPr>
        <w:contextualSpacing/>
        <w:jc w:val="both"/>
        <w:rPr>
          <w:sz w:val="22"/>
          <w:szCs w:val="22"/>
          <w:u w:val="single"/>
        </w:rPr>
      </w:pPr>
      <w:r w:rsidRPr="007B2FF7">
        <w:rPr>
          <w:sz w:val="22"/>
          <w:szCs w:val="22"/>
          <w:vertAlign w:val="superscript"/>
        </w:rPr>
        <w:t xml:space="preserve">2 </w:t>
      </w:r>
      <w:r w:rsidRPr="007B2FF7">
        <w:rPr>
          <w:i/>
          <w:sz w:val="22"/>
          <w:szCs w:val="22"/>
        </w:rPr>
        <w:t>Ibidem</w:t>
      </w:r>
      <w:r w:rsidRPr="007B2FF7">
        <w:rPr>
          <w:sz w:val="22"/>
          <w:szCs w:val="22"/>
        </w:rPr>
        <w:t>, s. 70-71.</w:t>
      </w:r>
    </w:p>
    <w:p w14:paraId="4C5FE523" w14:textId="77777777" w:rsidR="00D0517F" w:rsidRPr="007B2FF7" w:rsidRDefault="00D0517F" w:rsidP="001C087C">
      <w:pPr>
        <w:jc w:val="both"/>
        <w:rPr>
          <w:sz w:val="22"/>
          <w:szCs w:val="22"/>
        </w:rPr>
      </w:pPr>
    </w:p>
    <w:p w14:paraId="15E64A9B" w14:textId="77777777" w:rsidR="000B03F6" w:rsidRPr="007B2FF7" w:rsidRDefault="000B03F6" w:rsidP="001C087C">
      <w:pPr>
        <w:jc w:val="both"/>
        <w:rPr>
          <w:sz w:val="22"/>
          <w:szCs w:val="22"/>
          <w:u w:val="single"/>
        </w:rPr>
      </w:pPr>
      <w:r w:rsidRPr="007B2FF7">
        <w:rPr>
          <w:sz w:val="22"/>
          <w:szCs w:val="22"/>
          <w:u w:val="single"/>
        </w:rPr>
        <w:t>Jeśli cytaty są przedzielone innymi</w:t>
      </w:r>
      <w:r w:rsidR="00F82DC9" w:rsidRPr="007B2FF7">
        <w:rPr>
          <w:sz w:val="22"/>
          <w:szCs w:val="22"/>
          <w:u w:val="single"/>
          <w:vertAlign w:val="superscript"/>
        </w:rPr>
        <w:t>7</w:t>
      </w:r>
      <w:r w:rsidRPr="007B2FF7">
        <w:rPr>
          <w:sz w:val="22"/>
          <w:szCs w:val="22"/>
          <w:u w:val="single"/>
        </w:rPr>
        <w:t>, np.:</w:t>
      </w:r>
    </w:p>
    <w:p w14:paraId="3EC8DC73" w14:textId="77777777" w:rsidR="000B03F6" w:rsidRPr="007B2FF7" w:rsidRDefault="000B03F6" w:rsidP="001C087C">
      <w:pPr>
        <w:jc w:val="both"/>
        <w:rPr>
          <w:sz w:val="22"/>
          <w:szCs w:val="22"/>
        </w:rPr>
      </w:pPr>
      <w:r w:rsidRPr="007B2FF7">
        <w:rPr>
          <w:sz w:val="22"/>
          <w:szCs w:val="22"/>
          <w:vertAlign w:val="superscript"/>
        </w:rPr>
        <w:t xml:space="preserve">1 </w:t>
      </w:r>
      <w:r w:rsidR="002D12FC" w:rsidRPr="007B2FF7">
        <w:rPr>
          <w:sz w:val="22"/>
          <w:szCs w:val="22"/>
        </w:rPr>
        <w:t>Romer</w:t>
      </w:r>
      <w:r w:rsidR="002B6EEF" w:rsidRPr="007B2FF7">
        <w:rPr>
          <w:sz w:val="22"/>
          <w:szCs w:val="22"/>
        </w:rPr>
        <w:t xml:space="preserve"> D.</w:t>
      </w:r>
      <w:r w:rsidR="002D12FC" w:rsidRPr="007B2FF7">
        <w:rPr>
          <w:sz w:val="22"/>
          <w:szCs w:val="22"/>
        </w:rPr>
        <w:t>,</w:t>
      </w:r>
      <w:r w:rsidRPr="007B2FF7">
        <w:rPr>
          <w:sz w:val="22"/>
          <w:szCs w:val="22"/>
        </w:rPr>
        <w:t xml:space="preserve"> </w:t>
      </w:r>
      <w:r w:rsidRPr="007B2FF7">
        <w:rPr>
          <w:i/>
          <w:iCs/>
          <w:sz w:val="22"/>
          <w:szCs w:val="22"/>
        </w:rPr>
        <w:t xml:space="preserve">Makroekonomia dla zaawansowanych, </w:t>
      </w:r>
      <w:r w:rsidRPr="007B2FF7">
        <w:rPr>
          <w:sz w:val="22"/>
          <w:szCs w:val="22"/>
        </w:rPr>
        <w:t>PWN</w:t>
      </w:r>
      <w:r w:rsidR="005C37DE" w:rsidRPr="007B2FF7">
        <w:rPr>
          <w:sz w:val="22"/>
          <w:szCs w:val="22"/>
        </w:rPr>
        <w:t>,</w:t>
      </w:r>
      <w:r w:rsidRPr="007B2FF7">
        <w:rPr>
          <w:sz w:val="22"/>
          <w:szCs w:val="22"/>
        </w:rPr>
        <w:t xml:space="preserve"> Warszawa 2000, s. 68-76.</w:t>
      </w:r>
    </w:p>
    <w:p w14:paraId="3ABDEDD6" w14:textId="77777777" w:rsidR="00A91070" w:rsidRPr="007B2FF7" w:rsidRDefault="000B03F6" w:rsidP="001C087C">
      <w:pPr>
        <w:jc w:val="both"/>
        <w:rPr>
          <w:sz w:val="22"/>
          <w:szCs w:val="22"/>
        </w:rPr>
      </w:pPr>
      <w:r w:rsidRPr="007B2FF7">
        <w:rPr>
          <w:sz w:val="22"/>
          <w:szCs w:val="22"/>
          <w:vertAlign w:val="superscript"/>
        </w:rPr>
        <w:t xml:space="preserve">2 </w:t>
      </w:r>
      <w:r w:rsidR="00A91070" w:rsidRPr="007B2FF7">
        <w:rPr>
          <w:sz w:val="22"/>
          <w:szCs w:val="22"/>
        </w:rPr>
        <w:t>Wierzchom</w:t>
      </w:r>
      <w:r w:rsidR="002B6EEF" w:rsidRPr="007B2FF7">
        <w:rPr>
          <w:sz w:val="22"/>
          <w:szCs w:val="22"/>
        </w:rPr>
        <w:t xml:space="preserve"> S.T.</w:t>
      </w:r>
      <w:r w:rsidR="00A91070" w:rsidRPr="007B2FF7">
        <w:rPr>
          <w:sz w:val="22"/>
          <w:szCs w:val="22"/>
        </w:rPr>
        <w:t xml:space="preserve">, </w:t>
      </w:r>
      <w:r w:rsidR="00A91070" w:rsidRPr="007B2FF7">
        <w:rPr>
          <w:i/>
          <w:iCs/>
          <w:sz w:val="22"/>
          <w:szCs w:val="22"/>
        </w:rPr>
        <w:t>Systemy rozpoznawania, „</w:t>
      </w:r>
      <w:r w:rsidR="00A91070" w:rsidRPr="007B2FF7">
        <w:rPr>
          <w:sz w:val="22"/>
          <w:szCs w:val="22"/>
        </w:rPr>
        <w:t>Informatyka”, nr 12/1999, s. 33-39.</w:t>
      </w:r>
    </w:p>
    <w:p w14:paraId="2359FE37" w14:textId="77777777" w:rsidR="00B55A54" w:rsidRPr="007B2FF7" w:rsidRDefault="000B03F6" w:rsidP="001C087C">
      <w:pPr>
        <w:jc w:val="both"/>
        <w:rPr>
          <w:sz w:val="22"/>
          <w:szCs w:val="22"/>
        </w:rPr>
      </w:pPr>
      <w:r w:rsidRPr="007B2FF7">
        <w:rPr>
          <w:sz w:val="22"/>
          <w:szCs w:val="22"/>
          <w:vertAlign w:val="superscript"/>
        </w:rPr>
        <w:t>3</w:t>
      </w:r>
      <w:r w:rsidRPr="007B2FF7">
        <w:rPr>
          <w:sz w:val="22"/>
          <w:szCs w:val="22"/>
        </w:rPr>
        <w:t xml:space="preserve"> Romer</w:t>
      </w:r>
      <w:r w:rsidR="002B6EEF" w:rsidRPr="007B2FF7">
        <w:rPr>
          <w:sz w:val="22"/>
          <w:szCs w:val="22"/>
        </w:rPr>
        <w:t xml:space="preserve"> D.</w:t>
      </w:r>
      <w:r w:rsidRPr="007B2FF7">
        <w:rPr>
          <w:sz w:val="22"/>
          <w:szCs w:val="22"/>
        </w:rPr>
        <w:t xml:space="preserve">, </w:t>
      </w:r>
      <w:r w:rsidR="004621F5" w:rsidRPr="007B2FF7">
        <w:rPr>
          <w:i/>
          <w:iCs/>
          <w:sz w:val="22"/>
          <w:szCs w:val="22"/>
        </w:rPr>
        <w:t>Makroekonomia dla…,</w:t>
      </w:r>
      <w:r w:rsidR="004621F5" w:rsidRPr="007B2FF7">
        <w:rPr>
          <w:sz w:val="22"/>
          <w:szCs w:val="22"/>
        </w:rPr>
        <w:t xml:space="preserve"> </w:t>
      </w:r>
      <w:r w:rsidRPr="007B2FF7">
        <w:rPr>
          <w:sz w:val="22"/>
          <w:szCs w:val="22"/>
        </w:rPr>
        <w:t>dz. cyt., s. 70-72.</w:t>
      </w:r>
    </w:p>
    <w:p w14:paraId="4E7A44CB" w14:textId="77777777" w:rsidR="00ED32B6" w:rsidRPr="007B2FF7" w:rsidRDefault="00ED32B6" w:rsidP="001C087C">
      <w:pPr>
        <w:jc w:val="both"/>
        <w:rPr>
          <w:sz w:val="22"/>
          <w:szCs w:val="22"/>
        </w:rPr>
      </w:pPr>
      <w:r w:rsidRPr="007B2FF7">
        <w:rPr>
          <w:sz w:val="22"/>
          <w:szCs w:val="22"/>
        </w:rPr>
        <w:t>lub:</w:t>
      </w:r>
    </w:p>
    <w:p w14:paraId="43ADFE28" w14:textId="77777777" w:rsidR="00EF4C04" w:rsidRPr="007B2FF7" w:rsidRDefault="00EF4C04" w:rsidP="001C087C">
      <w:pPr>
        <w:contextualSpacing/>
        <w:jc w:val="both"/>
        <w:rPr>
          <w:sz w:val="22"/>
          <w:szCs w:val="22"/>
          <w:u w:val="single"/>
        </w:rPr>
      </w:pPr>
      <w:r w:rsidRPr="007B2FF7">
        <w:rPr>
          <w:sz w:val="22"/>
          <w:szCs w:val="22"/>
          <w:vertAlign w:val="superscript"/>
        </w:rPr>
        <w:t>3</w:t>
      </w:r>
      <w:r w:rsidRPr="007B2FF7">
        <w:rPr>
          <w:sz w:val="22"/>
          <w:szCs w:val="22"/>
        </w:rPr>
        <w:t xml:space="preserve"> Romer D., </w:t>
      </w:r>
      <w:r w:rsidRPr="007B2FF7">
        <w:rPr>
          <w:i/>
          <w:iCs/>
          <w:sz w:val="22"/>
          <w:szCs w:val="22"/>
        </w:rPr>
        <w:t xml:space="preserve">Makroekonomia dla…, </w:t>
      </w:r>
      <w:r w:rsidRPr="007B2FF7">
        <w:rPr>
          <w:i/>
          <w:sz w:val="22"/>
          <w:szCs w:val="22"/>
        </w:rPr>
        <w:t>op. cit.</w:t>
      </w:r>
      <w:r w:rsidRPr="007B2FF7">
        <w:rPr>
          <w:sz w:val="22"/>
          <w:szCs w:val="22"/>
        </w:rPr>
        <w:t>, s. 70-72.</w:t>
      </w:r>
    </w:p>
    <w:p w14:paraId="04FC1947" w14:textId="77777777" w:rsidR="00A35C5A" w:rsidRPr="007B2FF7" w:rsidRDefault="00A35C5A" w:rsidP="001C087C">
      <w:pPr>
        <w:contextualSpacing/>
        <w:jc w:val="both"/>
        <w:rPr>
          <w:sz w:val="22"/>
          <w:szCs w:val="22"/>
          <w:u w:val="single"/>
        </w:rPr>
      </w:pPr>
    </w:p>
    <w:p w14:paraId="56627CFA" w14:textId="77777777" w:rsidR="007703AE" w:rsidRPr="007B2FF7" w:rsidRDefault="007703AE" w:rsidP="001C087C">
      <w:pPr>
        <w:jc w:val="both"/>
        <w:rPr>
          <w:sz w:val="22"/>
          <w:szCs w:val="22"/>
          <w:u w:val="single"/>
        </w:rPr>
      </w:pPr>
      <w:r w:rsidRPr="007B2FF7">
        <w:rPr>
          <w:sz w:val="22"/>
          <w:szCs w:val="22"/>
          <w:u w:val="single"/>
        </w:rPr>
        <w:t>Jeśli cytuje się kolejno różne prace tego samego autora</w:t>
      </w:r>
      <w:r w:rsidR="00841597" w:rsidRPr="007B2FF7">
        <w:rPr>
          <w:sz w:val="22"/>
          <w:szCs w:val="22"/>
          <w:u w:val="single"/>
        </w:rPr>
        <w:t>/</w:t>
      </w:r>
      <w:r w:rsidRPr="007B2FF7">
        <w:rPr>
          <w:sz w:val="22"/>
          <w:szCs w:val="22"/>
          <w:u w:val="single"/>
        </w:rPr>
        <w:t>tej samej autorki</w:t>
      </w:r>
      <w:r w:rsidR="00F82DC9" w:rsidRPr="007B2FF7">
        <w:rPr>
          <w:sz w:val="22"/>
          <w:szCs w:val="22"/>
          <w:u w:val="single"/>
          <w:vertAlign w:val="superscript"/>
        </w:rPr>
        <w:t>7</w:t>
      </w:r>
      <w:r w:rsidRPr="007B2FF7">
        <w:rPr>
          <w:sz w:val="22"/>
          <w:szCs w:val="22"/>
          <w:u w:val="single"/>
        </w:rPr>
        <w:t>, np.:</w:t>
      </w:r>
    </w:p>
    <w:p w14:paraId="1B6167E7" w14:textId="77777777" w:rsidR="007703AE" w:rsidRPr="007B2FF7" w:rsidRDefault="007703AE" w:rsidP="001C087C">
      <w:pPr>
        <w:contextualSpacing/>
        <w:jc w:val="both"/>
        <w:rPr>
          <w:sz w:val="22"/>
          <w:szCs w:val="22"/>
        </w:rPr>
      </w:pPr>
      <w:r w:rsidRPr="007B2FF7">
        <w:rPr>
          <w:sz w:val="22"/>
          <w:szCs w:val="22"/>
          <w:vertAlign w:val="superscript"/>
        </w:rPr>
        <w:t xml:space="preserve">1 </w:t>
      </w:r>
      <w:r w:rsidRPr="007B2FF7">
        <w:rPr>
          <w:sz w:val="22"/>
          <w:szCs w:val="22"/>
        </w:rPr>
        <w:t xml:space="preserve">Sztompka P., </w:t>
      </w:r>
      <w:r w:rsidRPr="007B2FF7">
        <w:rPr>
          <w:i/>
          <w:iCs/>
          <w:sz w:val="22"/>
          <w:szCs w:val="22"/>
        </w:rPr>
        <w:t xml:space="preserve">Socjologia. Analiza społeczeństwa, </w:t>
      </w:r>
      <w:r w:rsidRPr="007B2FF7">
        <w:rPr>
          <w:sz w:val="22"/>
          <w:szCs w:val="22"/>
        </w:rPr>
        <w:t>Znak, Kraków 2002.</w:t>
      </w:r>
    </w:p>
    <w:p w14:paraId="02DBBDAC" w14:textId="77777777" w:rsidR="007703AE" w:rsidRPr="007B2FF7" w:rsidRDefault="007703AE" w:rsidP="001C087C">
      <w:pPr>
        <w:contextualSpacing/>
        <w:jc w:val="both"/>
        <w:rPr>
          <w:sz w:val="22"/>
          <w:szCs w:val="22"/>
        </w:rPr>
      </w:pPr>
      <w:r w:rsidRPr="007B2FF7">
        <w:rPr>
          <w:sz w:val="22"/>
          <w:szCs w:val="22"/>
          <w:vertAlign w:val="superscript"/>
        </w:rPr>
        <w:t xml:space="preserve">2 </w:t>
      </w:r>
      <w:r w:rsidRPr="007B2FF7">
        <w:rPr>
          <w:sz w:val="22"/>
          <w:szCs w:val="22"/>
        </w:rPr>
        <w:t xml:space="preserve">Tenże, </w:t>
      </w:r>
      <w:r w:rsidRPr="007B2FF7">
        <w:rPr>
          <w:i/>
          <w:iCs/>
          <w:sz w:val="22"/>
          <w:szCs w:val="22"/>
        </w:rPr>
        <w:t>Socjologia wizualna: fotografia jako metoda badawcza</w:t>
      </w:r>
      <w:r w:rsidR="00841597" w:rsidRPr="007B2FF7">
        <w:rPr>
          <w:sz w:val="22"/>
          <w:szCs w:val="22"/>
        </w:rPr>
        <w:t>, WN PWN, Warszawa 2005.</w:t>
      </w:r>
    </w:p>
    <w:p w14:paraId="43081E2A" w14:textId="77777777" w:rsidR="007703AE" w:rsidRPr="007B2FF7" w:rsidRDefault="007703AE" w:rsidP="001C087C">
      <w:pPr>
        <w:contextualSpacing/>
        <w:jc w:val="both"/>
        <w:rPr>
          <w:sz w:val="22"/>
          <w:szCs w:val="22"/>
        </w:rPr>
      </w:pPr>
      <w:r w:rsidRPr="007B2FF7">
        <w:rPr>
          <w:sz w:val="22"/>
          <w:szCs w:val="22"/>
        </w:rPr>
        <w:t>lub:</w:t>
      </w:r>
    </w:p>
    <w:p w14:paraId="297A1152" w14:textId="77777777" w:rsidR="007703AE" w:rsidRPr="007B2FF7" w:rsidRDefault="007703AE" w:rsidP="001C087C">
      <w:pPr>
        <w:contextualSpacing/>
        <w:jc w:val="both"/>
        <w:rPr>
          <w:sz w:val="22"/>
          <w:szCs w:val="22"/>
        </w:rPr>
      </w:pPr>
      <w:r w:rsidRPr="007B2FF7">
        <w:rPr>
          <w:sz w:val="22"/>
          <w:szCs w:val="22"/>
          <w:vertAlign w:val="superscript"/>
        </w:rPr>
        <w:t xml:space="preserve">2 </w:t>
      </w:r>
      <w:r w:rsidRPr="007B2FF7">
        <w:rPr>
          <w:i/>
          <w:sz w:val="22"/>
          <w:szCs w:val="22"/>
        </w:rPr>
        <w:t>Idem</w:t>
      </w:r>
      <w:r w:rsidRPr="007B2FF7">
        <w:rPr>
          <w:sz w:val="22"/>
          <w:szCs w:val="22"/>
        </w:rPr>
        <w:t xml:space="preserve">, </w:t>
      </w:r>
      <w:r w:rsidRPr="007B2FF7">
        <w:rPr>
          <w:i/>
          <w:iCs/>
          <w:sz w:val="22"/>
          <w:szCs w:val="22"/>
        </w:rPr>
        <w:t>Socjologia wizualna: fotografia jako metoda badawcza</w:t>
      </w:r>
      <w:r w:rsidRPr="007B2FF7">
        <w:rPr>
          <w:sz w:val="22"/>
          <w:szCs w:val="22"/>
        </w:rPr>
        <w:t>, WN PWN, Warszawa 2</w:t>
      </w:r>
      <w:r w:rsidR="00841597" w:rsidRPr="007B2FF7">
        <w:rPr>
          <w:sz w:val="22"/>
          <w:szCs w:val="22"/>
        </w:rPr>
        <w:t>005.</w:t>
      </w:r>
    </w:p>
    <w:p w14:paraId="4AF73C06" w14:textId="77777777" w:rsidR="007703AE" w:rsidRPr="007B2FF7" w:rsidRDefault="007703AE" w:rsidP="001C087C">
      <w:pPr>
        <w:contextualSpacing/>
        <w:jc w:val="both"/>
        <w:rPr>
          <w:sz w:val="22"/>
          <w:szCs w:val="22"/>
        </w:rPr>
      </w:pPr>
      <w:r w:rsidRPr="007B2FF7">
        <w:rPr>
          <w:sz w:val="22"/>
          <w:szCs w:val="22"/>
          <w:vertAlign w:val="superscript"/>
        </w:rPr>
        <w:t xml:space="preserve">1 </w:t>
      </w:r>
      <w:r w:rsidRPr="007B2FF7">
        <w:rPr>
          <w:sz w:val="22"/>
          <w:szCs w:val="22"/>
        </w:rPr>
        <w:t xml:space="preserve">Marody M., </w:t>
      </w:r>
      <w:r w:rsidRPr="007B2FF7">
        <w:rPr>
          <w:i/>
          <w:sz w:val="22"/>
          <w:szCs w:val="22"/>
        </w:rPr>
        <w:t>Jednostka po nowoczesności: perspektywa socjologiczna</w:t>
      </w:r>
      <w:r w:rsidRPr="007B2FF7">
        <w:rPr>
          <w:sz w:val="22"/>
          <w:szCs w:val="22"/>
        </w:rPr>
        <w:t>, Wydawnictwo Naukowe Scholar, Warszawa 2014.</w:t>
      </w:r>
    </w:p>
    <w:p w14:paraId="09C685BA" w14:textId="77777777" w:rsidR="007703AE" w:rsidRPr="007B2FF7" w:rsidRDefault="007703AE" w:rsidP="001C087C">
      <w:pPr>
        <w:contextualSpacing/>
        <w:jc w:val="both"/>
        <w:rPr>
          <w:sz w:val="22"/>
          <w:szCs w:val="22"/>
        </w:rPr>
      </w:pPr>
      <w:r w:rsidRPr="007B2FF7">
        <w:rPr>
          <w:sz w:val="22"/>
          <w:szCs w:val="22"/>
          <w:vertAlign w:val="superscript"/>
        </w:rPr>
        <w:t xml:space="preserve">2 </w:t>
      </w:r>
      <w:r w:rsidRPr="007B2FF7">
        <w:rPr>
          <w:sz w:val="22"/>
          <w:szCs w:val="22"/>
        </w:rPr>
        <w:t xml:space="preserve">Taż (red.), </w:t>
      </w:r>
      <w:r w:rsidRPr="007B2FF7">
        <w:rPr>
          <w:i/>
          <w:sz w:val="22"/>
          <w:szCs w:val="22"/>
        </w:rPr>
        <w:t>Wymiary życia społecznego: Polska na przełomie XX i XXI wieku</w:t>
      </w:r>
      <w:r w:rsidRPr="007B2FF7">
        <w:rPr>
          <w:sz w:val="22"/>
          <w:szCs w:val="22"/>
        </w:rPr>
        <w:t>, Wydawnictwo Naukowe Scholar, Warszawa 2007.</w:t>
      </w:r>
    </w:p>
    <w:p w14:paraId="2004F85B" w14:textId="3070B7CB" w:rsidR="007703AE" w:rsidRPr="007B2FF7" w:rsidRDefault="007703AE" w:rsidP="001C087C">
      <w:pPr>
        <w:contextualSpacing/>
        <w:jc w:val="both"/>
        <w:rPr>
          <w:sz w:val="22"/>
          <w:szCs w:val="22"/>
        </w:rPr>
      </w:pPr>
      <w:r w:rsidRPr="007B2FF7">
        <w:rPr>
          <w:sz w:val="22"/>
          <w:szCs w:val="22"/>
        </w:rPr>
        <w:t>lub:</w:t>
      </w:r>
    </w:p>
    <w:p w14:paraId="79B86EFB" w14:textId="77777777" w:rsidR="007703AE" w:rsidRPr="007B2FF7" w:rsidRDefault="007703AE" w:rsidP="001C087C">
      <w:pPr>
        <w:contextualSpacing/>
        <w:jc w:val="both"/>
        <w:rPr>
          <w:sz w:val="22"/>
          <w:szCs w:val="22"/>
        </w:rPr>
      </w:pPr>
      <w:r w:rsidRPr="007B2FF7">
        <w:rPr>
          <w:sz w:val="22"/>
          <w:szCs w:val="22"/>
          <w:vertAlign w:val="superscript"/>
        </w:rPr>
        <w:lastRenderedPageBreak/>
        <w:t xml:space="preserve">2 </w:t>
      </w:r>
      <w:r w:rsidRPr="007B2FF7">
        <w:rPr>
          <w:i/>
          <w:sz w:val="22"/>
          <w:szCs w:val="22"/>
        </w:rPr>
        <w:t xml:space="preserve">Eadem </w:t>
      </w:r>
      <w:r w:rsidRPr="007B2FF7">
        <w:rPr>
          <w:sz w:val="22"/>
          <w:szCs w:val="22"/>
        </w:rPr>
        <w:t>(</w:t>
      </w:r>
      <w:r w:rsidRPr="007B2FF7">
        <w:rPr>
          <w:i/>
          <w:sz w:val="22"/>
          <w:szCs w:val="22"/>
        </w:rPr>
        <w:t>ed.</w:t>
      </w:r>
      <w:r w:rsidRPr="007B2FF7">
        <w:rPr>
          <w:sz w:val="22"/>
          <w:szCs w:val="22"/>
        </w:rPr>
        <w:t xml:space="preserve">), </w:t>
      </w:r>
      <w:r w:rsidRPr="007B2FF7">
        <w:rPr>
          <w:i/>
          <w:sz w:val="22"/>
          <w:szCs w:val="22"/>
        </w:rPr>
        <w:t>Wymiary życia społecznego: Polska na przełomie XX i XXI wieku</w:t>
      </w:r>
      <w:r w:rsidRPr="007B2FF7">
        <w:rPr>
          <w:sz w:val="22"/>
          <w:szCs w:val="22"/>
        </w:rPr>
        <w:t>, Wydawnictwo Naukowe Scholar, Warszawa 2007.</w:t>
      </w:r>
    </w:p>
    <w:p w14:paraId="33868EAB" w14:textId="77777777" w:rsidR="007442B1" w:rsidRPr="007B2FF7" w:rsidRDefault="007442B1" w:rsidP="008555E3">
      <w:pPr>
        <w:rPr>
          <w:sz w:val="22"/>
          <w:szCs w:val="22"/>
          <w:u w:val="single"/>
        </w:rPr>
      </w:pPr>
    </w:p>
    <w:p w14:paraId="4C1BF6C9" w14:textId="77777777" w:rsidR="00950454" w:rsidRPr="007B2FF7" w:rsidRDefault="00950454" w:rsidP="008555E3">
      <w:pPr>
        <w:jc w:val="both"/>
        <w:rPr>
          <w:sz w:val="22"/>
          <w:szCs w:val="22"/>
          <w:u w:val="single"/>
        </w:rPr>
      </w:pPr>
      <w:r w:rsidRPr="007B2FF7">
        <w:rPr>
          <w:sz w:val="22"/>
          <w:szCs w:val="22"/>
          <w:u w:val="single"/>
        </w:rPr>
        <w:t>Cytowanie innej pracy dyplomowej (własnej lub cudzej)</w:t>
      </w:r>
    </w:p>
    <w:p w14:paraId="67D74D7E" w14:textId="77777777" w:rsidR="00950454" w:rsidRPr="007B2FF7" w:rsidRDefault="00950454" w:rsidP="008555E3">
      <w:pPr>
        <w:jc w:val="both"/>
        <w:rPr>
          <w:sz w:val="22"/>
          <w:szCs w:val="22"/>
        </w:rPr>
      </w:pPr>
      <w:r w:rsidRPr="007B2FF7">
        <w:rPr>
          <w:sz w:val="22"/>
          <w:szCs w:val="22"/>
        </w:rPr>
        <w:t xml:space="preserve">Kowalski J., </w:t>
      </w:r>
      <w:r w:rsidRPr="007B2FF7">
        <w:rPr>
          <w:i/>
          <w:iCs/>
          <w:sz w:val="22"/>
          <w:szCs w:val="22"/>
        </w:rPr>
        <w:t>System ochrony konkurencji i konsumentów w Polsce</w:t>
      </w:r>
      <w:r w:rsidRPr="007B2FF7">
        <w:rPr>
          <w:iCs/>
          <w:sz w:val="22"/>
          <w:szCs w:val="22"/>
        </w:rPr>
        <w:t xml:space="preserve">, praca dyplomowa, </w:t>
      </w:r>
      <w:r w:rsidR="00081B30" w:rsidRPr="007B2FF7">
        <w:rPr>
          <w:iCs/>
          <w:sz w:val="22"/>
          <w:szCs w:val="22"/>
        </w:rPr>
        <w:t xml:space="preserve">Wydział Administracji i Nauk Społecznych </w:t>
      </w:r>
      <w:r w:rsidR="009B223E" w:rsidRPr="007B2FF7">
        <w:rPr>
          <w:noProof/>
          <w:sz w:val="22"/>
          <w:szCs w:val="22"/>
        </w:rPr>
        <w:t>WSIiZ</w:t>
      </w:r>
      <w:r w:rsidRPr="007B2FF7">
        <w:rPr>
          <w:iCs/>
          <w:sz w:val="22"/>
          <w:szCs w:val="22"/>
        </w:rPr>
        <w:t xml:space="preserve">, Rzeszów </w:t>
      </w:r>
      <w:r w:rsidRPr="007B2FF7">
        <w:rPr>
          <w:sz w:val="22"/>
          <w:szCs w:val="22"/>
        </w:rPr>
        <w:t>20</w:t>
      </w:r>
      <w:r w:rsidR="00081B30" w:rsidRPr="007B2FF7">
        <w:rPr>
          <w:sz w:val="22"/>
          <w:szCs w:val="22"/>
        </w:rPr>
        <w:t>15.</w:t>
      </w:r>
    </w:p>
    <w:p w14:paraId="49C4B7C2" w14:textId="77777777" w:rsidR="00165759" w:rsidRPr="007B2FF7" w:rsidRDefault="00165759" w:rsidP="008555E3">
      <w:pPr>
        <w:rPr>
          <w:szCs w:val="22"/>
          <w:u w:val="single"/>
        </w:rPr>
      </w:pPr>
    </w:p>
    <w:p w14:paraId="1ACA7747" w14:textId="77777777" w:rsidR="00CB13BB" w:rsidRPr="007B2FF7" w:rsidRDefault="00CB13BB" w:rsidP="008555E3">
      <w:pPr>
        <w:rPr>
          <w:szCs w:val="22"/>
          <w:u w:val="single"/>
        </w:rPr>
      </w:pPr>
      <w:r w:rsidRPr="007B2FF7">
        <w:rPr>
          <w:szCs w:val="22"/>
          <w:u w:val="single"/>
        </w:rPr>
        <w:t>Powoływanie aktów prawnych</w:t>
      </w:r>
    </w:p>
    <w:p w14:paraId="644EA48D" w14:textId="77777777" w:rsidR="00CB13BB" w:rsidRPr="007B2FF7" w:rsidRDefault="00CB13BB" w:rsidP="008555E3">
      <w:pPr>
        <w:jc w:val="both"/>
        <w:rPr>
          <w:sz w:val="22"/>
        </w:rPr>
      </w:pPr>
    </w:p>
    <w:p w14:paraId="380B932F" w14:textId="77777777" w:rsidR="00CB13BB" w:rsidRPr="007B2FF7" w:rsidRDefault="00CB13BB" w:rsidP="008555E3">
      <w:pPr>
        <w:jc w:val="both"/>
      </w:pPr>
      <w:r w:rsidRPr="007B2FF7">
        <w:t>Akty wydane do roku 2011 włącznie</w:t>
      </w:r>
      <w:r w:rsidR="00165759" w:rsidRPr="007B2FF7">
        <w:t>, np.:</w:t>
      </w:r>
    </w:p>
    <w:p w14:paraId="2F1A435F" w14:textId="77777777" w:rsidR="00CB13BB" w:rsidRPr="007B2FF7" w:rsidRDefault="00CB13BB" w:rsidP="008555E3">
      <w:pPr>
        <w:jc w:val="both"/>
        <w:rPr>
          <w:sz w:val="22"/>
        </w:rPr>
      </w:pPr>
      <w:r w:rsidRPr="007B2FF7">
        <w:rPr>
          <w:sz w:val="22"/>
        </w:rPr>
        <w:t>ustawa z dnia 5 stycznia 2011 - Kodeks wyborczy (Dz. U. Nr 21, poz. 112 z późn. zm.)</w:t>
      </w:r>
    </w:p>
    <w:p w14:paraId="1D97706D" w14:textId="77777777" w:rsidR="00CB13BB" w:rsidRPr="007B2FF7" w:rsidRDefault="00CB13BB" w:rsidP="008555E3">
      <w:pPr>
        <w:jc w:val="both"/>
        <w:rPr>
          <w:sz w:val="22"/>
        </w:rPr>
      </w:pPr>
      <w:r w:rsidRPr="007B2FF7">
        <w:rPr>
          <w:sz w:val="22"/>
        </w:rPr>
        <w:t>ustawa z dnia 4 lutego 1994 r. o prawie autorskim i prawach pokrewnych (tekst jedn.: Dz. U. z 2000 r. Nr 80, poz. 904 z późn. zm.)</w:t>
      </w:r>
    </w:p>
    <w:p w14:paraId="55C0C210" w14:textId="77777777" w:rsidR="00CB13BB" w:rsidRPr="007B2FF7" w:rsidRDefault="00CB13BB" w:rsidP="008555E3">
      <w:pPr>
        <w:jc w:val="both"/>
        <w:rPr>
          <w:sz w:val="22"/>
        </w:rPr>
      </w:pPr>
      <w:r w:rsidRPr="007B2FF7">
        <w:rPr>
          <w:sz w:val="22"/>
        </w:rPr>
        <w:t>rozporządzenie Rady Ministrów z dnia 23 grudnia 1996 r. w sprawie wykonania ustawy o postępowaniu egzekucyjnym w administracji (Dz. U. z 1997 r. Nr 1, poz. 1)</w:t>
      </w:r>
    </w:p>
    <w:p w14:paraId="5EE1D00E" w14:textId="77777777" w:rsidR="00CB13BB" w:rsidRPr="007B2FF7" w:rsidRDefault="00CB13BB" w:rsidP="008555E3">
      <w:pPr>
        <w:jc w:val="both"/>
        <w:rPr>
          <w:sz w:val="22"/>
        </w:rPr>
      </w:pPr>
    </w:p>
    <w:p w14:paraId="17F786AD" w14:textId="77777777" w:rsidR="00CB13BB" w:rsidRPr="007B2FF7" w:rsidRDefault="00CB13BB" w:rsidP="008555E3">
      <w:pPr>
        <w:jc w:val="both"/>
      </w:pPr>
      <w:r w:rsidRPr="007B2FF7">
        <w:t xml:space="preserve">Akty wydane od roku 2012 (w powołaniu </w:t>
      </w:r>
      <w:r w:rsidR="00644373" w:rsidRPr="007B2FF7">
        <w:t xml:space="preserve">nie występuje </w:t>
      </w:r>
      <w:r w:rsidRPr="007B2FF7">
        <w:t>numer Dziennika Ustaw)</w:t>
      </w:r>
      <w:r w:rsidR="00165759" w:rsidRPr="007B2FF7">
        <w:t>, np.:</w:t>
      </w:r>
    </w:p>
    <w:p w14:paraId="0DF6494E" w14:textId="77777777" w:rsidR="00CB13BB" w:rsidRPr="007B2FF7" w:rsidRDefault="00CB13BB" w:rsidP="008555E3">
      <w:pPr>
        <w:jc w:val="both"/>
        <w:rPr>
          <w:sz w:val="22"/>
        </w:rPr>
      </w:pPr>
      <w:r w:rsidRPr="007B2FF7">
        <w:rPr>
          <w:sz w:val="22"/>
        </w:rPr>
        <w:t>rozporządzenie Rady Ministrów z dnia z dnia 11 lutego 2013 r. w sprawie wymagań dotyczących rozruchu i eksploatacji obiektów jądrowych (Dz. U, poz. 28)</w:t>
      </w:r>
    </w:p>
    <w:p w14:paraId="3C67007D" w14:textId="77777777" w:rsidR="00CB13BB" w:rsidRPr="007B2FF7" w:rsidRDefault="00CB13BB" w:rsidP="008555E3">
      <w:pPr>
        <w:jc w:val="both"/>
        <w:rPr>
          <w:sz w:val="22"/>
        </w:rPr>
      </w:pPr>
      <w:r w:rsidRPr="007B2FF7">
        <w:rPr>
          <w:sz w:val="22"/>
        </w:rPr>
        <w:t>rozporządzenie Ministra Rolnictwa i Rozwoju Wsi z dnia 15 grudnia 2011 r. w sprawie sposobu i form współdziałania okręgowych inspektorów rybołówstwa morskiego oraz Inspekcji Jakości Handlowej Artykułów Rolno-Spożywczych przy dokonywaniu kontroli produktów rybnych (Dz. U. z 2012 r., poz. 2)</w:t>
      </w:r>
    </w:p>
    <w:p w14:paraId="568A9C5E" w14:textId="77777777" w:rsidR="000B227A" w:rsidRPr="007B2FF7" w:rsidRDefault="000B227A" w:rsidP="008555E3">
      <w:pPr>
        <w:jc w:val="both"/>
        <w:rPr>
          <w:szCs w:val="20"/>
          <w:u w:val="single"/>
        </w:rPr>
      </w:pPr>
    </w:p>
    <w:p w14:paraId="1E9D9DA3" w14:textId="77777777" w:rsidR="000B227A" w:rsidRPr="007B2FF7" w:rsidRDefault="000B227A" w:rsidP="008555E3">
      <w:pPr>
        <w:rPr>
          <w:szCs w:val="22"/>
          <w:u w:val="single"/>
        </w:rPr>
      </w:pPr>
      <w:r w:rsidRPr="007B2FF7">
        <w:rPr>
          <w:szCs w:val="22"/>
          <w:u w:val="single"/>
        </w:rPr>
        <w:t>Cytowanie orzecznictwa</w:t>
      </w:r>
    </w:p>
    <w:p w14:paraId="1FB547BD" w14:textId="77777777" w:rsidR="000B227A" w:rsidRPr="007B2FF7" w:rsidRDefault="000B227A" w:rsidP="008555E3">
      <w:pPr>
        <w:rPr>
          <w:sz w:val="20"/>
          <w:szCs w:val="22"/>
          <w:u w:val="single"/>
        </w:rPr>
      </w:pPr>
    </w:p>
    <w:p w14:paraId="088DE91E" w14:textId="77777777" w:rsidR="000B227A" w:rsidRPr="007B2FF7" w:rsidRDefault="00644373" w:rsidP="008555E3">
      <w:pPr>
        <w:jc w:val="both"/>
        <w:rPr>
          <w:sz w:val="22"/>
          <w:szCs w:val="22"/>
          <w:u w:val="single"/>
        </w:rPr>
      </w:pPr>
      <w:r w:rsidRPr="007B2FF7">
        <w:rPr>
          <w:sz w:val="22"/>
          <w:szCs w:val="22"/>
          <w:u w:val="single"/>
        </w:rPr>
        <w:t>Orzeczenia publikowanie, np.:</w:t>
      </w:r>
    </w:p>
    <w:p w14:paraId="4734D401" w14:textId="77777777" w:rsidR="000B227A" w:rsidRPr="007B2FF7" w:rsidRDefault="000B227A" w:rsidP="008555E3">
      <w:pPr>
        <w:jc w:val="both"/>
        <w:rPr>
          <w:sz w:val="22"/>
          <w:szCs w:val="22"/>
        </w:rPr>
      </w:pPr>
      <w:r w:rsidRPr="007B2FF7">
        <w:rPr>
          <w:sz w:val="22"/>
          <w:szCs w:val="22"/>
        </w:rPr>
        <w:t>uchwała SN z dnia 25 listopada 2011 r., III CZP 76/11, OSNC 2012, nr 6, poz. 71</w:t>
      </w:r>
    </w:p>
    <w:p w14:paraId="50B5F55E" w14:textId="77777777" w:rsidR="000B227A" w:rsidRPr="007B2FF7" w:rsidRDefault="000B227A" w:rsidP="008555E3">
      <w:pPr>
        <w:jc w:val="both"/>
        <w:rPr>
          <w:sz w:val="20"/>
          <w:szCs w:val="22"/>
        </w:rPr>
      </w:pPr>
    </w:p>
    <w:p w14:paraId="6F92EA2B" w14:textId="77777777" w:rsidR="000B227A" w:rsidRPr="007B2FF7" w:rsidRDefault="000B227A" w:rsidP="008555E3">
      <w:pPr>
        <w:jc w:val="both"/>
        <w:rPr>
          <w:sz w:val="22"/>
          <w:szCs w:val="22"/>
          <w:u w:val="single"/>
        </w:rPr>
      </w:pPr>
      <w:r w:rsidRPr="007B2FF7">
        <w:rPr>
          <w:sz w:val="22"/>
          <w:szCs w:val="22"/>
          <w:u w:val="single"/>
        </w:rPr>
        <w:t>Orzeczenia publikowane</w:t>
      </w:r>
      <w:r w:rsidR="00644373" w:rsidRPr="007B2FF7">
        <w:rPr>
          <w:sz w:val="22"/>
          <w:szCs w:val="22"/>
          <w:u w:val="single"/>
        </w:rPr>
        <w:t xml:space="preserve"> w publikacjach elektronicznych, np.:</w:t>
      </w:r>
    </w:p>
    <w:p w14:paraId="722E5759" w14:textId="77777777" w:rsidR="000B227A" w:rsidRPr="007B2FF7" w:rsidRDefault="000B227A" w:rsidP="008555E3">
      <w:pPr>
        <w:jc w:val="both"/>
        <w:rPr>
          <w:sz w:val="22"/>
          <w:szCs w:val="22"/>
        </w:rPr>
      </w:pPr>
      <w:r w:rsidRPr="007B2FF7">
        <w:rPr>
          <w:sz w:val="22"/>
          <w:szCs w:val="22"/>
        </w:rPr>
        <w:t>uchwała SN z 15 czerwca 2012, II CSK666/11, LEX nr 1212809</w:t>
      </w:r>
    </w:p>
    <w:p w14:paraId="76D9E88A" w14:textId="77777777" w:rsidR="000B227A" w:rsidRPr="007B2FF7" w:rsidRDefault="000B227A" w:rsidP="008555E3">
      <w:pPr>
        <w:jc w:val="both"/>
        <w:rPr>
          <w:sz w:val="20"/>
          <w:szCs w:val="22"/>
        </w:rPr>
      </w:pPr>
    </w:p>
    <w:p w14:paraId="20BAF60A" w14:textId="77777777" w:rsidR="000B227A" w:rsidRPr="007B2FF7" w:rsidRDefault="000B227A" w:rsidP="008555E3">
      <w:pPr>
        <w:jc w:val="both"/>
        <w:rPr>
          <w:sz w:val="22"/>
          <w:szCs w:val="22"/>
          <w:u w:val="single"/>
        </w:rPr>
      </w:pPr>
      <w:r w:rsidRPr="007B2FF7">
        <w:rPr>
          <w:sz w:val="22"/>
          <w:szCs w:val="22"/>
          <w:u w:val="single"/>
        </w:rPr>
        <w:t xml:space="preserve">Jeżeli orzeczenie nie jest nigdzie publikowane, zamiast miejsca publikacji używany zwrot </w:t>
      </w:r>
      <w:r w:rsidR="00644373" w:rsidRPr="007B2FF7">
        <w:rPr>
          <w:sz w:val="22"/>
          <w:szCs w:val="22"/>
          <w:u w:val="single"/>
        </w:rPr>
        <w:t>„</w:t>
      </w:r>
      <w:r w:rsidRPr="007B2FF7">
        <w:rPr>
          <w:sz w:val="22"/>
          <w:szCs w:val="22"/>
          <w:u w:val="single"/>
        </w:rPr>
        <w:t>niepubl.</w:t>
      </w:r>
      <w:r w:rsidR="00644373" w:rsidRPr="007B2FF7">
        <w:rPr>
          <w:sz w:val="22"/>
          <w:szCs w:val="22"/>
          <w:u w:val="single"/>
        </w:rPr>
        <w:t>”</w:t>
      </w:r>
      <w:r w:rsidRPr="007B2FF7">
        <w:rPr>
          <w:sz w:val="22"/>
          <w:szCs w:val="22"/>
          <w:u w:val="single"/>
        </w:rPr>
        <w:t xml:space="preserve">, </w:t>
      </w:r>
      <w:r w:rsidR="00644373" w:rsidRPr="007B2FF7">
        <w:rPr>
          <w:sz w:val="22"/>
          <w:szCs w:val="22"/>
          <w:u w:val="single"/>
        </w:rPr>
        <w:t>np.:</w:t>
      </w:r>
    </w:p>
    <w:p w14:paraId="3F7D9382" w14:textId="77777777" w:rsidR="000B227A" w:rsidRPr="007B2FF7" w:rsidRDefault="000B227A" w:rsidP="008555E3">
      <w:pPr>
        <w:jc w:val="both"/>
        <w:rPr>
          <w:sz w:val="22"/>
          <w:szCs w:val="22"/>
        </w:rPr>
      </w:pPr>
      <w:r w:rsidRPr="007B2FF7">
        <w:rPr>
          <w:sz w:val="22"/>
          <w:szCs w:val="22"/>
        </w:rPr>
        <w:t>wyrok NSA z dnia 5 kwietnia 2002 r., III SA 3190/99, niepubl.</w:t>
      </w:r>
    </w:p>
    <w:p w14:paraId="4F90ACB4" w14:textId="77777777" w:rsidR="000B227A" w:rsidRPr="007B2FF7" w:rsidRDefault="000B227A" w:rsidP="008555E3">
      <w:pPr>
        <w:rPr>
          <w:szCs w:val="22"/>
          <w:u w:val="single"/>
        </w:rPr>
      </w:pPr>
    </w:p>
    <w:p w14:paraId="7C3E645B" w14:textId="77777777" w:rsidR="000B03F6" w:rsidRPr="007B2FF7" w:rsidRDefault="000B03F6" w:rsidP="008555E3">
      <w:pPr>
        <w:rPr>
          <w:szCs w:val="22"/>
          <w:u w:val="single"/>
        </w:rPr>
      </w:pPr>
      <w:r w:rsidRPr="007B2FF7">
        <w:rPr>
          <w:szCs w:val="22"/>
          <w:u w:val="single"/>
        </w:rPr>
        <w:t>Przypisy do stron www:</w:t>
      </w:r>
    </w:p>
    <w:p w14:paraId="009CF7A4" w14:textId="77777777" w:rsidR="000B03F6" w:rsidRPr="007B2FF7" w:rsidRDefault="000B03F6" w:rsidP="008555E3">
      <w:pPr>
        <w:rPr>
          <w:b/>
          <w:bCs/>
          <w:sz w:val="22"/>
          <w:szCs w:val="22"/>
          <w:u w:val="single"/>
        </w:rPr>
      </w:pPr>
    </w:p>
    <w:p w14:paraId="20D4F65E" w14:textId="77777777" w:rsidR="000B03F6" w:rsidRPr="007B2FF7" w:rsidRDefault="000B03F6" w:rsidP="008555E3">
      <w:pPr>
        <w:jc w:val="both"/>
        <w:rPr>
          <w:sz w:val="22"/>
          <w:u w:val="single"/>
        </w:rPr>
      </w:pPr>
      <w:r w:rsidRPr="007B2FF7">
        <w:rPr>
          <w:sz w:val="22"/>
          <w:u w:val="single"/>
        </w:rPr>
        <w:t xml:space="preserve">Przypis prosty </w:t>
      </w:r>
      <w:r w:rsidRPr="007B2FF7">
        <w:rPr>
          <w:i/>
          <w:iCs/>
          <w:sz w:val="22"/>
          <w:szCs w:val="22"/>
          <w:u w:val="single"/>
        </w:rPr>
        <w:t>(konieczne jest podanie daty</w:t>
      </w:r>
      <w:r w:rsidR="009F0D19" w:rsidRPr="007B2FF7">
        <w:rPr>
          <w:i/>
          <w:iCs/>
          <w:sz w:val="22"/>
          <w:szCs w:val="22"/>
          <w:u w:val="single"/>
        </w:rPr>
        <w:t xml:space="preserve"> użycia strony</w:t>
      </w:r>
      <w:r w:rsidRPr="007B2FF7">
        <w:rPr>
          <w:i/>
          <w:iCs/>
          <w:sz w:val="22"/>
          <w:szCs w:val="22"/>
          <w:u w:val="single"/>
        </w:rPr>
        <w:t>)</w:t>
      </w:r>
      <w:r w:rsidRPr="007B2FF7">
        <w:rPr>
          <w:sz w:val="22"/>
          <w:u w:val="single"/>
        </w:rPr>
        <w:t>, np.:</w:t>
      </w:r>
    </w:p>
    <w:p w14:paraId="24FC38F0" w14:textId="77777777" w:rsidR="000B03F6" w:rsidRPr="007B2FF7" w:rsidRDefault="000B03F6" w:rsidP="008555E3">
      <w:pPr>
        <w:rPr>
          <w:sz w:val="22"/>
          <w:szCs w:val="22"/>
        </w:rPr>
      </w:pPr>
      <w:r w:rsidRPr="007B2FF7">
        <w:rPr>
          <w:sz w:val="22"/>
          <w:szCs w:val="22"/>
        </w:rPr>
        <w:t>http://www.ie.lodz.p1/dokumenty.asp, z dnia 15.05.04</w:t>
      </w:r>
    </w:p>
    <w:p w14:paraId="7B21046C" w14:textId="77777777" w:rsidR="000B03F6" w:rsidRPr="007B2FF7" w:rsidRDefault="000B03F6" w:rsidP="008555E3">
      <w:pPr>
        <w:rPr>
          <w:sz w:val="22"/>
          <w:szCs w:val="22"/>
        </w:rPr>
      </w:pPr>
      <w:r w:rsidRPr="007B2FF7">
        <w:rPr>
          <w:sz w:val="22"/>
          <w:szCs w:val="22"/>
        </w:rPr>
        <w:t>lub</w:t>
      </w:r>
    </w:p>
    <w:p w14:paraId="3CB39264" w14:textId="77777777" w:rsidR="000B03F6" w:rsidRPr="007B2FF7" w:rsidRDefault="000B03F6" w:rsidP="008555E3">
      <w:pPr>
        <w:rPr>
          <w:sz w:val="22"/>
          <w:szCs w:val="22"/>
        </w:rPr>
      </w:pPr>
      <w:r w:rsidRPr="007B2FF7">
        <w:rPr>
          <w:sz w:val="22"/>
          <w:szCs w:val="22"/>
        </w:rPr>
        <w:t>http://www.ie.lodz.pl/dokumenty.asp, 15.05.04</w:t>
      </w:r>
    </w:p>
    <w:p w14:paraId="5003DED1" w14:textId="77777777" w:rsidR="000B03F6" w:rsidRPr="007B2FF7" w:rsidRDefault="000B03F6" w:rsidP="008555E3">
      <w:pPr>
        <w:rPr>
          <w:sz w:val="22"/>
          <w:szCs w:val="22"/>
        </w:rPr>
      </w:pPr>
      <w:r w:rsidRPr="007B2FF7">
        <w:rPr>
          <w:sz w:val="22"/>
          <w:szCs w:val="22"/>
        </w:rPr>
        <w:t>lub</w:t>
      </w:r>
    </w:p>
    <w:p w14:paraId="3F87E59F" w14:textId="77777777" w:rsidR="000B03F6" w:rsidRPr="007B2FF7" w:rsidRDefault="000B03F6" w:rsidP="008555E3">
      <w:pPr>
        <w:rPr>
          <w:sz w:val="22"/>
          <w:szCs w:val="22"/>
        </w:rPr>
      </w:pPr>
      <w:r w:rsidRPr="007B2FF7">
        <w:rPr>
          <w:sz w:val="22"/>
          <w:szCs w:val="22"/>
        </w:rPr>
        <w:t>http://www.ie.lodz.p1/dokumenty.asp (15.05.04)</w:t>
      </w:r>
    </w:p>
    <w:p w14:paraId="5B80DB9A" w14:textId="77777777" w:rsidR="000B03F6" w:rsidRPr="007B2FF7" w:rsidRDefault="000B03F6" w:rsidP="008555E3">
      <w:pPr>
        <w:rPr>
          <w:b/>
          <w:bCs/>
          <w:sz w:val="22"/>
          <w:szCs w:val="22"/>
        </w:rPr>
      </w:pPr>
    </w:p>
    <w:p w14:paraId="797590C9" w14:textId="77777777" w:rsidR="000B03F6" w:rsidRPr="007B2FF7" w:rsidRDefault="000B03F6" w:rsidP="008555E3">
      <w:pPr>
        <w:jc w:val="both"/>
        <w:rPr>
          <w:sz w:val="22"/>
          <w:u w:val="single"/>
        </w:rPr>
      </w:pPr>
      <w:r w:rsidRPr="007B2FF7">
        <w:rPr>
          <w:sz w:val="22"/>
          <w:u w:val="single"/>
        </w:rPr>
        <w:t>Przypis do dokumentu bez nazwy, z witryny, np.:</w:t>
      </w:r>
    </w:p>
    <w:p w14:paraId="2E407A2A" w14:textId="77777777" w:rsidR="000B03F6" w:rsidRPr="007B2FF7" w:rsidRDefault="000B03F6" w:rsidP="008555E3">
      <w:pPr>
        <w:rPr>
          <w:sz w:val="22"/>
          <w:szCs w:val="22"/>
        </w:rPr>
      </w:pPr>
      <w:r w:rsidRPr="007B2FF7">
        <w:rPr>
          <w:sz w:val="22"/>
          <w:szCs w:val="22"/>
        </w:rPr>
        <w:t>http://www.ie.lodz.pl/dokumenty/dokument001.pdf, z dnia 15.05.04, s. 15</w:t>
      </w:r>
    </w:p>
    <w:p w14:paraId="7A9B5C92" w14:textId="77777777" w:rsidR="00CE385F" w:rsidRPr="007B2FF7" w:rsidRDefault="00CE385F" w:rsidP="008555E3">
      <w:pPr>
        <w:jc w:val="both"/>
        <w:rPr>
          <w:spacing w:val="-4"/>
          <w:sz w:val="22"/>
          <w:u w:val="single"/>
        </w:rPr>
      </w:pPr>
    </w:p>
    <w:p w14:paraId="353B3989" w14:textId="193DEB03" w:rsidR="000B03F6" w:rsidRPr="007B2FF7" w:rsidRDefault="002F5A2F" w:rsidP="008555E3">
      <w:pPr>
        <w:jc w:val="both"/>
        <w:rPr>
          <w:spacing w:val="-4"/>
          <w:sz w:val="22"/>
          <w:szCs w:val="22"/>
          <w:u w:val="single"/>
        </w:rPr>
      </w:pPr>
      <w:r w:rsidRPr="007B2FF7">
        <w:rPr>
          <w:spacing w:val="-4"/>
          <w:sz w:val="22"/>
          <w:u w:val="single"/>
        </w:rPr>
        <w:t>Przypadki,</w:t>
      </w:r>
      <w:r w:rsidR="000B03F6" w:rsidRPr="007B2FF7">
        <w:rPr>
          <w:spacing w:val="-4"/>
          <w:sz w:val="22"/>
          <w:u w:val="single"/>
        </w:rPr>
        <w:t xml:space="preserve"> kiedy tzw. ramki uniemożliwiają podanie dokładnej ścieżki </w:t>
      </w:r>
      <w:r w:rsidR="000B03F6" w:rsidRPr="007B2FF7">
        <w:rPr>
          <w:i/>
          <w:iCs/>
          <w:spacing w:val="-4"/>
          <w:sz w:val="22"/>
          <w:szCs w:val="22"/>
          <w:u w:val="single"/>
        </w:rPr>
        <w:t xml:space="preserve">(należy wykorzystać nazwy katalogów), </w:t>
      </w:r>
      <w:r w:rsidR="000B03F6" w:rsidRPr="007B2FF7">
        <w:rPr>
          <w:spacing w:val="-4"/>
          <w:sz w:val="22"/>
          <w:szCs w:val="22"/>
          <w:u w:val="single"/>
        </w:rPr>
        <w:t>np.:</w:t>
      </w:r>
    </w:p>
    <w:p w14:paraId="3C1B1735" w14:textId="77777777" w:rsidR="000B03F6" w:rsidRPr="007B2FF7" w:rsidRDefault="000B03F6" w:rsidP="008555E3">
      <w:pPr>
        <w:rPr>
          <w:sz w:val="22"/>
          <w:szCs w:val="22"/>
        </w:rPr>
      </w:pPr>
      <w:r w:rsidRPr="007B2FF7">
        <w:rPr>
          <w:sz w:val="22"/>
          <w:szCs w:val="22"/>
        </w:rPr>
        <w:t>http://www.ie.1odz.p1, DOKUMENTY/POLSKIE/STARE, z dnia 15.05.04</w:t>
      </w:r>
    </w:p>
    <w:p w14:paraId="76562F4E" w14:textId="77777777" w:rsidR="00846E9B" w:rsidRPr="007B2FF7" w:rsidRDefault="00846E9B" w:rsidP="008555E3">
      <w:pPr>
        <w:rPr>
          <w:sz w:val="22"/>
          <w:u w:val="single"/>
        </w:rPr>
      </w:pPr>
    </w:p>
    <w:p w14:paraId="6361C87B" w14:textId="77777777" w:rsidR="000B03F6" w:rsidRPr="007B2FF7" w:rsidRDefault="000B03F6" w:rsidP="008555E3">
      <w:pPr>
        <w:rPr>
          <w:sz w:val="22"/>
          <w:u w:val="single"/>
        </w:rPr>
      </w:pPr>
      <w:r w:rsidRPr="007B2FF7">
        <w:rPr>
          <w:sz w:val="22"/>
          <w:u w:val="single"/>
        </w:rPr>
        <w:t>Przypis do dokumentu z nazwą, z witryny, np.:</w:t>
      </w:r>
    </w:p>
    <w:p w14:paraId="39550E58" w14:textId="77777777" w:rsidR="000B03F6" w:rsidRPr="007B2FF7" w:rsidRDefault="000B03F6" w:rsidP="008555E3">
      <w:pPr>
        <w:rPr>
          <w:spacing w:val="-2"/>
          <w:sz w:val="22"/>
          <w:szCs w:val="22"/>
        </w:rPr>
      </w:pPr>
      <w:r w:rsidRPr="007B2FF7">
        <w:rPr>
          <w:spacing w:val="-2"/>
          <w:sz w:val="22"/>
          <w:szCs w:val="22"/>
        </w:rPr>
        <w:t>Kozak</w:t>
      </w:r>
      <w:r w:rsidR="002B6EEF" w:rsidRPr="007B2FF7">
        <w:rPr>
          <w:spacing w:val="-2"/>
          <w:sz w:val="22"/>
          <w:szCs w:val="22"/>
        </w:rPr>
        <w:t xml:space="preserve"> M.W.</w:t>
      </w:r>
      <w:r w:rsidR="00ED2400" w:rsidRPr="007B2FF7">
        <w:rPr>
          <w:spacing w:val="-2"/>
          <w:sz w:val="22"/>
          <w:szCs w:val="22"/>
        </w:rPr>
        <w:t>,</w:t>
      </w:r>
      <w:r w:rsidRPr="007B2FF7">
        <w:rPr>
          <w:spacing w:val="-2"/>
          <w:sz w:val="22"/>
          <w:szCs w:val="22"/>
        </w:rPr>
        <w:t xml:space="preserve"> </w:t>
      </w:r>
      <w:r w:rsidRPr="007B2FF7">
        <w:rPr>
          <w:i/>
          <w:iCs/>
          <w:spacing w:val="-2"/>
          <w:sz w:val="22"/>
          <w:szCs w:val="22"/>
        </w:rPr>
        <w:t xml:space="preserve">Regiony </w:t>
      </w:r>
      <w:r w:rsidRPr="007B2FF7">
        <w:rPr>
          <w:spacing w:val="-2"/>
          <w:sz w:val="22"/>
          <w:szCs w:val="22"/>
        </w:rPr>
        <w:t xml:space="preserve">w </w:t>
      </w:r>
      <w:r w:rsidRPr="007B2FF7">
        <w:rPr>
          <w:i/>
          <w:iCs/>
          <w:spacing w:val="-2"/>
          <w:sz w:val="22"/>
          <w:szCs w:val="22"/>
        </w:rPr>
        <w:t xml:space="preserve">Polsce, </w:t>
      </w:r>
      <w:r w:rsidRPr="007B2FF7">
        <w:rPr>
          <w:spacing w:val="-2"/>
          <w:sz w:val="22"/>
          <w:szCs w:val="22"/>
        </w:rPr>
        <w:t>[z:] http://www.ie.1odz.p1/dokumenty/dokument001.pdf, z dnia 15.05.04, s. 15</w:t>
      </w:r>
    </w:p>
    <w:p w14:paraId="60272028" w14:textId="77777777" w:rsidR="00693834" w:rsidRPr="007B2FF7" w:rsidRDefault="00693834" w:rsidP="008555E3">
      <w:pPr>
        <w:rPr>
          <w:b/>
          <w:bCs/>
        </w:rPr>
      </w:pPr>
    </w:p>
    <w:p w14:paraId="511C5798" w14:textId="77777777" w:rsidR="00531614" w:rsidRPr="007B2FF7" w:rsidRDefault="00531614" w:rsidP="008555E3">
      <w:pPr>
        <w:rPr>
          <w:b/>
          <w:bCs/>
        </w:rPr>
      </w:pPr>
    </w:p>
    <w:p w14:paraId="128AF492" w14:textId="56608D5F" w:rsidR="000B6D8D" w:rsidRPr="007B2FF7" w:rsidRDefault="00835781" w:rsidP="00D963FA">
      <w:pPr>
        <w:pStyle w:val="Heading2"/>
        <w:jc w:val="left"/>
      </w:pPr>
      <w:r w:rsidRPr="007B2FF7">
        <w:t>Metoda 2</w:t>
      </w:r>
      <w:r w:rsidR="000B6D8D" w:rsidRPr="007B2FF7">
        <w:t>:</w:t>
      </w:r>
    </w:p>
    <w:p w14:paraId="77D54EEA" w14:textId="77777777" w:rsidR="00C41105" w:rsidRPr="007B2FF7" w:rsidRDefault="00C41105" w:rsidP="008555E3">
      <w:pPr>
        <w:jc w:val="both"/>
        <w:rPr>
          <w:spacing w:val="-2"/>
        </w:rPr>
      </w:pPr>
      <w:r w:rsidRPr="007B2FF7">
        <w:rPr>
          <w:spacing w:val="-2"/>
        </w:rPr>
        <w:t>Przypisy umieszcza się za cytowanym tekstem, w postaci nazwiska</w:t>
      </w:r>
      <w:r w:rsidR="009960E8" w:rsidRPr="007B2FF7">
        <w:rPr>
          <w:spacing w:val="-2"/>
        </w:rPr>
        <w:t xml:space="preserve"> autora oraz </w:t>
      </w:r>
      <w:r w:rsidRPr="007B2FF7">
        <w:rPr>
          <w:spacing w:val="-2"/>
        </w:rPr>
        <w:t xml:space="preserve">roku wydania </w:t>
      </w:r>
      <w:r w:rsidR="009960E8" w:rsidRPr="007B2FF7">
        <w:rPr>
          <w:spacing w:val="-2"/>
        </w:rPr>
        <w:t xml:space="preserve">cytowanej pozycji </w:t>
      </w:r>
      <w:r w:rsidRPr="007B2FF7">
        <w:rPr>
          <w:spacing w:val="-2"/>
        </w:rPr>
        <w:t xml:space="preserve">umieszczonych w nawiasie kwadratowym, odnoszących się do pozycji literatury </w:t>
      </w:r>
      <w:r w:rsidR="00860AA9" w:rsidRPr="007B2FF7">
        <w:rPr>
          <w:spacing w:val="-2"/>
        </w:rPr>
        <w:t>wymienionej na końcu pracy, np.:</w:t>
      </w:r>
    </w:p>
    <w:p w14:paraId="4D416AF5" w14:textId="77777777" w:rsidR="0031633E" w:rsidRPr="007B2FF7" w:rsidRDefault="0031633E" w:rsidP="008555E3">
      <w:pPr>
        <w:jc w:val="both"/>
        <w:rPr>
          <w:i/>
          <w:iCs/>
          <w:spacing w:val="-2"/>
        </w:rPr>
      </w:pPr>
      <w:r w:rsidRPr="007B2FF7">
        <w:rPr>
          <w:i/>
          <w:iCs/>
          <w:spacing w:val="-2"/>
        </w:rPr>
        <w:lastRenderedPageBreak/>
        <w:t>System generowanie sieci przekonań oraz reguł przekonań, BeliefSEEKER®, został opracowany w Wyższej Szkole Informatyki i Zarządzania w Rzeszowie, przy współpracy z Uniwersytetem Kansas w Lawrence (KS), USA. Pierwsze zastosowanie systemu było związane z klasyfikacją zmian melanocytowych skóry [Hippe oraz Mroczek, 2003]; inne zastosowania systemu opisano w [Grzymała-Busse, Hippe, Knap i inni, 2003; Varmuza, Grzymała-Busse, Hippe i inni., 2003; Błajdo, Grzymała-Busse, Hippe i inni, 2003; Błajdo, Grzymała-Busse, Hippe i inni, 2004; Mroczek, Grzymała-Busse oraz Hippe, 2004; Grzymała-Busse, Hippe oraz Mroczek, 2005; Grzymała-Busse oraz Hippe, 2005]. Ostatnio, nowe podejścia do generowania sieci przekonań opisali Heckerman [Heckerman, 1995] oraz Spiehler [Spiehler, 2006].</w:t>
      </w:r>
    </w:p>
    <w:p w14:paraId="61B10DE5" w14:textId="77777777" w:rsidR="000456A5" w:rsidRPr="007B2FF7" w:rsidRDefault="000456A5" w:rsidP="008555E3">
      <w:pPr>
        <w:jc w:val="both"/>
        <w:rPr>
          <w:spacing w:val="-2"/>
          <w:u w:val="single"/>
        </w:rPr>
      </w:pPr>
      <w:r w:rsidRPr="007B2FF7">
        <w:rPr>
          <w:spacing w:val="-2"/>
          <w:u w:val="single"/>
        </w:rPr>
        <w:t>Poszczególne cytowane pozycje należy umieścić w wykazie literatury na końcu pracy, w kolejności alfabetycznej według nazwiska autora.</w:t>
      </w:r>
    </w:p>
    <w:p w14:paraId="606F02AD" w14:textId="77777777" w:rsidR="000456A5" w:rsidRPr="007B2FF7" w:rsidRDefault="000456A5" w:rsidP="008555E3">
      <w:pPr>
        <w:rPr>
          <w:b/>
          <w:bCs/>
        </w:rPr>
      </w:pPr>
    </w:p>
    <w:p w14:paraId="1DC683B0" w14:textId="77777777" w:rsidR="000456A5" w:rsidRPr="007B2FF7" w:rsidRDefault="000456A5" w:rsidP="008555E3">
      <w:pPr>
        <w:jc w:val="both"/>
      </w:pPr>
      <w:r w:rsidRPr="007B2FF7">
        <w:rPr>
          <w:u w:val="single"/>
        </w:rPr>
        <w:t>Przypisy do literatury</w:t>
      </w:r>
      <w:r w:rsidRPr="007B2FF7">
        <w:t xml:space="preserve"> - </w:t>
      </w:r>
      <w:r w:rsidRPr="007B2FF7">
        <w:rPr>
          <w:spacing w:val="-2"/>
        </w:rPr>
        <w:t>nazwisko i inicjał imienia (imion),</w:t>
      </w:r>
      <w:r w:rsidRPr="007B2FF7">
        <w:t xml:space="preserve"> tytuł pracy, nazwa wydawnictwa, miejscowość oraz rok wydania, </w:t>
      </w:r>
      <w:r w:rsidRPr="007B2FF7">
        <w:rPr>
          <w:spacing w:val="-2"/>
        </w:rPr>
        <w:t xml:space="preserve">ewentualnie </w:t>
      </w:r>
      <w:r w:rsidRPr="007B2FF7">
        <w:t xml:space="preserve">numery stron, na których umieszczony jest tekst z którego się korzysta. </w:t>
      </w:r>
    </w:p>
    <w:p w14:paraId="63B6AC6F" w14:textId="77777777" w:rsidR="00B76581" w:rsidRPr="007B2FF7" w:rsidRDefault="00B76581" w:rsidP="008555E3">
      <w:pPr>
        <w:jc w:val="both"/>
        <w:rPr>
          <w:sz w:val="22"/>
          <w:u w:val="single"/>
        </w:rPr>
      </w:pPr>
    </w:p>
    <w:p w14:paraId="720212AF" w14:textId="77777777" w:rsidR="009960E8" w:rsidRPr="007B2FF7" w:rsidRDefault="009960E8" w:rsidP="008555E3">
      <w:pPr>
        <w:jc w:val="both"/>
        <w:rPr>
          <w:sz w:val="22"/>
          <w:u w:val="single"/>
        </w:rPr>
      </w:pPr>
      <w:r w:rsidRPr="007B2FF7">
        <w:rPr>
          <w:sz w:val="22"/>
          <w:u w:val="single"/>
        </w:rPr>
        <w:t>Odnośnik literaturowy do książki, cytowanej jako całość:</w:t>
      </w:r>
    </w:p>
    <w:p w14:paraId="5493C726" w14:textId="77777777" w:rsidR="009960E8" w:rsidRPr="007B2FF7" w:rsidRDefault="009960E8" w:rsidP="008555E3">
      <w:pPr>
        <w:jc w:val="both"/>
        <w:rPr>
          <w:noProof/>
          <w:sz w:val="22"/>
          <w:szCs w:val="22"/>
        </w:rPr>
      </w:pPr>
      <w:r w:rsidRPr="007B2FF7">
        <w:rPr>
          <w:noProof/>
          <w:sz w:val="22"/>
          <w:szCs w:val="22"/>
        </w:rPr>
        <w:t>[Cichosz, 2000]</w:t>
      </w:r>
    </w:p>
    <w:p w14:paraId="444BD525" w14:textId="77777777" w:rsidR="009960E8" w:rsidRPr="007B2FF7" w:rsidRDefault="009960E8" w:rsidP="008555E3">
      <w:pPr>
        <w:jc w:val="both"/>
        <w:rPr>
          <w:noProof/>
          <w:sz w:val="22"/>
          <w:szCs w:val="22"/>
        </w:rPr>
      </w:pPr>
      <w:r w:rsidRPr="007B2FF7">
        <w:rPr>
          <w:noProof/>
          <w:sz w:val="22"/>
          <w:szCs w:val="22"/>
        </w:rPr>
        <w:t>Cichosz</w:t>
      </w:r>
      <w:r w:rsidR="00851847" w:rsidRPr="007B2FF7">
        <w:rPr>
          <w:noProof/>
          <w:sz w:val="22"/>
          <w:szCs w:val="22"/>
        </w:rPr>
        <w:t xml:space="preserve"> P.</w:t>
      </w:r>
      <w:r w:rsidRPr="007B2FF7">
        <w:rPr>
          <w:noProof/>
          <w:sz w:val="22"/>
          <w:szCs w:val="22"/>
        </w:rPr>
        <w:t xml:space="preserve">: </w:t>
      </w:r>
      <w:r w:rsidRPr="007B2FF7">
        <w:rPr>
          <w:i/>
          <w:noProof/>
          <w:sz w:val="22"/>
          <w:szCs w:val="22"/>
        </w:rPr>
        <w:t>Systemy uczące się</w:t>
      </w:r>
    </w:p>
    <w:p w14:paraId="2C3CCC34" w14:textId="77777777" w:rsidR="009960E8" w:rsidRPr="007B2FF7" w:rsidRDefault="009960E8" w:rsidP="008555E3">
      <w:pPr>
        <w:jc w:val="both"/>
        <w:rPr>
          <w:noProof/>
          <w:sz w:val="22"/>
          <w:szCs w:val="22"/>
        </w:rPr>
      </w:pPr>
      <w:r w:rsidRPr="007B2FF7">
        <w:rPr>
          <w:noProof/>
          <w:sz w:val="22"/>
          <w:szCs w:val="22"/>
        </w:rPr>
        <w:t>Wydawnictwa Naukowo-Techniczne, Warszawa 2000.</w:t>
      </w:r>
    </w:p>
    <w:p w14:paraId="33729F9D" w14:textId="77777777" w:rsidR="009960E8" w:rsidRPr="007B2FF7" w:rsidRDefault="009960E8" w:rsidP="008555E3">
      <w:pPr>
        <w:rPr>
          <w:noProof/>
          <w:sz w:val="20"/>
          <w:szCs w:val="22"/>
        </w:rPr>
      </w:pPr>
    </w:p>
    <w:p w14:paraId="4F6210C4" w14:textId="77777777" w:rsidR="009960E8" w:rsidRPr="007B2FF7" w:rsidRDefault="009960E8" w:rsidP="008555E3">
      <w:pPr>
        <w:jc w:val="both"/>
        <w:rPr>
          <w:sz w:val="22"/>
          <w:u w:val="single"/>
        </w:rPr>
      </w:pPr>
      <w:r w:rsidRPr="007B2FF7">
        <w:rPr>
          <w:sz w:val="22"/>
          <w:u w:val="single"/>
        </w:rPr>
        <w:t>Odnośnik literaturowy do książki, ze wskazaniem określonego zagadnienia:</w:t>
      </w:r>
    </w:p>
    <w:p w14:paraId="002A1B07" w14:textId="77777777" w:rsidR="009960E8" w:rsidRPr="007B2FF7" w:rsidRDefault="009960E8" w:rsidP="008555E3">
      <w:pPr>
        <w:jc w:val="both"/>
        <w:rPr>
          <w:noProof/>
          <w:sz w:val="22"/>
          <w:szCs w:val="22"/>
        </w:rPr>
      </w:pPr>
      <w:r w:rsidRPr="007B2FF7">
        <w:rPr>
          <w:noProof/>
          <w:sz w:val="22"/>
          <w:szCs w:val="22"/>
        </w:rPr>
        <w:t>[Cichosz, 2000]</w:t>
      </w:r>
    </w:p>
    <w:p w14:paraId="6A5B9DA1" w14:textId="77777777" w:rsidR="009960E8" w:rsidRPr="007B2FF7" w:rsidRDefault="009960E8" w:rsidP="008555E3">
      <w:pPr>
        <w:jc w:val="both"/>
        <w:rPr>
          <w:noProof/>
          <w:sz w:val="22"/>
          <w:szCs w:val="22"/>
        </w:rPr>
      </w:pPr>
      <w:r w:rsidRPr="007B2FF7">
        <w:rPr>
          <w:noProof/>
          <w:sz w:val="22"/>
          <w:szCs w:val="22"/>
        </w:rPr>
        <w:t>Cichosz</w:t>
      </w:r>
      <w:r w:rsidR="00851847" w:rsidRPr="007B2FF7">
        <w:rPr>
          <w:noProof/>
          <w:sz w:val="22"/>
          <w:szCs w:val="22"/>
        </w:rPr>
        <w:t xml:space="preserve"> P.</w:t>
      </w:r>
      <w:r w:rsidRPr="007B2FF7">
        <w:rPr>
          <w:noProof/>
          <w:sz w:val="22"/>
          <w:szCs w:val="22"/>
        </w:rPr>
        <w:t xml:space="preserve">: </w:t>
      </w:r>
      <w:r w:rsidRPr="007B2FF7">
        <w:rPr>
          <w:i/>
          <w:noProof/>
          <w:sz w:val="22"/>
          <w:szCs w:val="22"/>
        </w:rPr>
        <w:t>Systemy uczące się</w:t>
      </w:r>
    </w:p>
    <w:p w14:paraId="57BB0B45" w14:textId="77777777" w:rsidR="009960E8" w:rsidRPr="007B2FF7" w:rsidRDefault="009960E8" w:rsidP="008555E3">
      <w:pPr>
        <w:jc w:val="both"/>
        <w:rPr>
          <w:noProof/>
          <w:sz w:val="22"/>
          <w:szCs w:val="22"/>
        </w:rPr>
      </w:pPr>
      <w:r w:rsidRPr="007B2FF7">
        <w:rPr>
          <w:noProof/>
          <w:sz w:val="22"/>
          <w:szCs w:val="22"/>
        </w:rPr>
        <w:t>Wydawnictwa Naukowo-Techniczne, Warszawa 2000, s. 267-270.</w:t>
      </w:r>
    </w:p>
    <w:p w14:paraId="3DAC3FDE" w14:textId="77777777" w:rsidR="009960E8" w:rsidRPr="007B2FF7" w:rsidRDefault="009960E8" w:rsidP="008555E3">
      <w:pPr>
        <w:rPr>
          <w:noProof/>
          <w:sz w:val="20"/>
          <w:szCs w:val="22"/>
        </w:rPr>
      </w:pPr>
    </w:p>
    <w:p w14:paraId="141AED69" w14:textId="77777777" w:rsidR="009960E8" w:rsidRPr="007B2FF7" w:rsidRDefault="009960E8" w:rsidP="008555E3">
      <w:pPr>
        <w:jc w:val="both"/>
        <w:rPr>
          <w:sz w:val="22"/>
          <w:u w:val="single"/>
        </w:rPr>
      </w:pPr>
      <w:r w:rsidRPr="007B2FF7">
        <w:rPr>
          <w:sz w:val="22"/>
          <w:u w:val="single"/>
        </w:rPr>
        <w:t>Odnośnik literaturowy do publikacji (jednego autora) w czasopiśmie naukowym:</w:t>
      </w:r>
    </w:p>
    <w:p w14:paraId="68128CBD" w14:textId="77777777" w:rsidR="009960E8" w:rsidRPr="007B2FF7" w:rsidRDefault="009960E8" w:rsidP="008555E3">
      <w:pPr>
        <w:rPr>
          <w:noProof/>
          <w:sz w:val="22"/>
          <w:szCs w:val="22"/>
          <w:lang w:val="en-US"/>
        </w:rPr>
      </w:pPr>
      <w:r w:rsidRPr="007B2FF7">
        <w:rPr>
          <w:noProof/>
          <w:sz w:val="22"/>
          <w:szCs w:val="22"/>
          <w:lang w:val="en-US"/>
        </w:rPr>
        <w:t>[Grzymała-Busse, 1997]</w:t>
      </w:r>
    </w:p>
    <w:p w14:paraId="2AAE2652" w14:textId="77777777" w:rsidR="009960E8" w:rsidRPr="007B2FF7" w:rsidRDefault="009960E8" w:rsidP="008555E3">
      <w:pPr>
        <w:rPr>
          <w:noProof/>
          <w:sz w:val="22"/>
          <w:szCs w:val="22"/>
          <w:lang w:val="en-US"/>
        </w:rPr>
      </w:pPr>
      <w:r w:rsidRPr="007B2FF7">
        <w:rPr>
          <w:noProof/>
          <w:sz w:val="22"/>
          <w:szCs w:val="22"/>
          <w:lang w:val="en-US"/>
        </w:rPr>
        <w:t>Grzymała-Busse</w:t>
      </w:r>
      <w:r w:rsidR="00851847" w:rsidRPr="007B2FF7">
        <w:rPr>
          <w:noProof/>
          <w:sz w:val="22"/>
          <w:szCs w:val="22"/>
          <w:lang w:val="en-US"/>
        </w:rPr>
        <w:t xml:space="preserve"> J.W.</w:t>
      </w:r>
      <w:r w:rsidRPr="007B2FF7">
        <w:rPr>
          <w:noProof/>
          <w:sz w:val="22"/>
          <w:szCs w:val="22"/>
          <w:lang w:val="en-US"/>
        </w:rPr>
        <w:t xml:space="preserve">: </w:t>
      </w:r>
      <w:r w:rsidRPr="007B2FF7">
        <w:rPr>
          <w:i/>
          <w:noProof/>
          <w:sz w:val="22"/>
          <w:szCs w:val="22"/>
          <w:lang w:val="en-US"/>
        </w:rPr>
        <w:t>A New Version of the Rule Induction System LERS</w:t>
      </w:r>
    </w:p>
    <w:p w14:paraId="7600F4B2" w14:textId="77777777" w:rsidR="009960E8" w:rsidRPr="007B2FF7" w:rsidRDefault="009960E8" w:rsidP="008555E3">
      <w:pPr>
        <w:rPr>
          <w:noProof/>
          <w:sz w:val="22"/>
          <w:szCs w:val="22"/>
        </w:rPr>
      </w:pPr>
      <w:r w:rsidRPr="007B2FF7">
        <w:rPr>
          <w:noProof/>
          <w:sz w:val="22"/>
          <w:szCs w:val="22"/>
        </w:rPr>
        <w:t>Fundamenta Informaticae 31(1997)27-39.</w:t>
      </w:r>
    </w:p>
    <w:p w14:paraId="1DB859DC" w14:textId="77777777" w:rsidR="009960E8" w:rsidRPr="007B2FF7" w:rsidRDefault="009960E8" w:rsidP="008555E3">
      <w:pPr>
        <w:rPr>
          <w:noProof/>
          <w:sz w:val="20"/>
          <w:szCs w:val="22"/>
        </w:rPr>
      </w:pPr>
    </w:p>
    <w:p w14:paraId="445C16E0" w14:textId="77777777" w:rsidR="009960E8" w:rsidRPr="007B2FF7" w:rsidRDefault="009960E8" w:rsidP="008555E3">
      <w:pPr>
        <w:jc w:val="both"/>
        <w:rPr>
          <w:sz w:val="22"/>
          <w:u w:val="single"/>
        </w:rPr>
      </w:pPr>
      <w:r w:rsidRPr="007B2FF7">
        <w:rPr>
          <w:sz w:val="22"/>
          <w:u w:val="single"/>
        </w:rPr>
        <w:t>Odnośnik literaturowy do publikacji (maksymalnie trzech autorów) w czasopiśmie naukowym:</w:t>
      </w:r>
    </w:p>
    <w:p w14:paraId="1BE673EE" w14:textId="77777777" w:rsidR="009960E8" w:rsidRPr="007B2FF7" w:rsidRDefault="009960E8" w:rsidP="008555E3">
      <w:pPr>
        <w:rPr>
          <w:noProof/>
          <w:sz w:val="22"/>
          <w:szCs w:val="22"/>
        </w:rPr>
      </w:pPr>
      <w:r w:rsidRPr="007B2FF7">
        <w:rPr>
          <w:noProof/>
          <w:sz w:val="22"/>
          <w:szCs w:val="22"/>
        </w:rPr>
        <w:t>[Grzymała-Busse, Hippe oraz Mroczek, 1998]</w:t>
      </w:r>
    </w:p>
    <w:p w14:paraId="72FA4228" w14:textId="77777777" w:rsidR="009960E8" w:rsidRPr="007B2FF7" w:rsidRDefault="009960E8" w:rsidP="008555E3">
      <w:pPr>
        <w:pStyle w:val="PlainText"/>
        <w:jc w:val="both"/>
        <w:rPr>
          <w:rFonts w:ascii="Times New Roman" w:hAnsi="Times New Roman"/>
          <w:noProof/>
          <w:sz w:val="22"/>
          <w:szCs w:val="22"/>
        </w:rPr>
      </w:pPr>
      <w:r w:rsidRPr="007B2FF7">
        <w:rPr>
          <w:rFonts w:ascii="Times New Roman" w:hAnsi="Times New Roman"/>
          <w:noProof/>
          <w:sz w:val="22"/>
          <w:szCs w:val="22"/>
        </w:rPr>
        <w:t>Grzymała-Busse</w:t>
      </w:r>
      <w:r w:rsidR="00851847" w:rsidRPr="007B2FF7">
        <w:rPr>
          <w:rFonts w:ascii="Times New Roman" w:hAnsi="Times New Roman"/>
          <w:noProof/>
          <w:sz w:val="22"/>
          <w:szCs w:val="22"/>
        </w:rPr>
        <w:t xml:space="preserve"> J.W</w:t>
      </w:r>
      <w:r w:rsidRPr="007B2FF7">
        <w:rPr>
          <w:rFonts w:ascii="Times New Roman" w:hAnsi="Times New Roman"/>
          <w:noProof/>
          <w:sz w:val="22"/>
          <w:szCs w:val="22"/>
        </w:rPr>
        <w:t>, Hippe</w:t>
      </w:r>
      <w:r w:rsidR="00851847" w:rsidRPr="007B2FF7">
        <w:rPr>
          <w:rFonts w:ascii="Times New Roman" w:hAnsi="Times New Roman"/>
          <w:noProof/>
          <w:sz w:val="22"/>
          <w:szCs w:val="22"/>
        </w:rPr>
        <w:t xml:space="preserve"> Z.S</w:t>
      </w:r>
      <w:r w:rsidRPr="007B2FF7">
        <w:rPr>
          <w:rFonts w:ascii="Times New Roman" w:hAnsi="Times New Roman"/>
          <w:noProof/>
          <w:sz w:val="22"/>
          <w:szCs w:val="22"/>
        </w:rPr>
        <w:t>, Mroczek</w:t>
      </w:r>
      <w:r w:rsidR="00851847" w:rsidRPr="007B2FF7">
        <w:rPr>
          <w:rFonts w:ascii="Times New Roman" w:hAnsi="Times New Roman"/>
          <w:noProof/>
          <w:sz w:val="22"/>
          <w:szCs w:val="22"/>
        </w:rPr>
        <w:t xml:space="preserve"> T.</w:t>
      </w:r>
      <w:r w:rsidRPr="007B2FF7">
        <w:rPr>
          <w:rFonts w:ascii="Times New Roman" w:hAnsi="Times New Roman"/>
          <w:noProof/>
          <w:sz w:val="22"/>
          <w:szCs w:val="22"/>
        </w:rPr>
        <w:t>:</w:t>
      </w:r>
    </w:p>
    <w:p w14:paraId="05C8EA6D" w14:textId="77777777" w:rsidR="009960E8" w:rsidRPr="007B2FF7" w:rsidRDefault="009960E8" w:rsidP="008555E3">
      <w:pPr>
        <w:pStyle w:val="PlainText"/>
        <w:jc w:val="both"/>
        <w:rPr>
          <w:rFonts w:ascii="Times New Roman" w:hAnsi="Times New Roman"/>
          <w:bCs/>
          <w:i/>
          <w:iCs/>
          <w:noProof/>
          <w:sz w:val="22"/>
          <w:szCs w:val="22"/>
          <w:lang w:val="en-US"/>
        </w:rPr>
      </w:pPr>
      <w:r w:rsidRPr="007B2FF7">
        <w:rPr>
          <w:rFonts w:ascii="Times New Roman" w:hAnsi="Times New Roman"/>
          <w:bCs/>
          <w:i/>
          <w:iCs/>
          <w:noProof/>
          <w:sz w:val="22"/>
          <w:szCs w:val="22"/>
          <w:lang w:val="en-US"/>
        </w:rPr>
        <w:t>Belief rules vs. decision rules: A preliminary appraisal to the problem</w:t>
      </w:r>
    </w:p>
    <w:p w14:paraId="07D60EAC" w14:textId="77777777" w:rsidR="00A0547F" w:rsidRPr="007B2FF7" w:rsidRDefault="009960E8" w:rsidP="008555E3">
      <w:pPr>
        <w:rPr>
          <w:noProof/>
          <w:sz w:val="22"/>
          <w:szCs w:val="22"/>
        </w:rPr>
      </w:pPr>
      <w:r w:rsidRPr="007B2FF7">
        <w:rPr>
          <w:noProof/>
          <w:sz w:val="22"/>
          <w:szCs w:val="22"/>
        </w:rPr>
        <w:t>Fundamenta Informaticae 32(1998)112-119.</w:t>
      </w:r>
    </w:p>
    <w:p w14:paraId="39FDA35E" w14:textId="77777777" w:rsidR="002577B8" w:rsidRPr="007B2FF7" w:rsidRDefault="002577B8" w:rsidP="008555E3">
      <w:pPr>
        <w:jc w:val="both"/>
        <w:rPr>
          <w:sz w:val="20"/>
          <w:u w:val="single"/>
        </w:rPr>
      </w:pPr>
    </w:p>
    <w:p w14:paraId="5271208B" w14:textId="77777777" w:rsidR="009960E8" w:rsidRPr="007B2FF7" w:rsidRDefault="009960E8" w:rsidP="008555E3">
      <w:pPr>
        <w:jc w:val="both"/>
        <w:rPr>
          <w:sz w:val="22"/>
          <w:u w:val="single"/>
        </w:rPr>
      </w:pPr>
      <w:r w:rsidRPr="007B2FF7">
        <w:rPr>
          <w:sz w:val="22"/>
          <w:u w:val="single"/>
        </w:rPr>
        <w:t>Odnośnik literaturowy do publikacji (więcej niż trzech autorów) w czasopiśmie naukowym:</w:t>
      </w:r>
    </w:p>
    <w:p w14:paraId="58FA54B4" w14:textId="77777777" w:rsidR="009960E8" w:rsidRPr="007B2FF7" w:rsidRDefault="009960E8" w:rsidP="008555E3">
      <w:pPr>
        <w:rPr>
          <w:noProof/>
          <w:sz w:val="22"/>
          <w:szCs w:val="22"/>
        </w:rPr>
      </w:pPr>
      <w:r w:rsidRPr="007B2FF7">
        <w:rPr>
          <w:noProof/>
          <w:sz w:val="22"/>
          <w:szCs w:val="22"/>
        </w:rPr>
        <w:t>[Błajdo, Grzymała-Busse, Hippe i inni, 2003]</w:t>
      </w:r>
    </w:p>
    <w:p w14:paraId="16905FED" w14:textId="77777777" w:rsidR="009960E8" w:rsidRPr="007B2FF7" w:rsidRDefault="009960E8" w:rsidP="008555E3">
      <w:pPr>
        <w:pStyle w:val="BodyText"/>
        <w:rPr>
          <w:bCs w:val="0"/>
          <w:noProof/>
          <w:sz w:val="22"/>
          <w:szCs w:val="22"/>
        </w:rPr>
      </w:pPr>
      <w:r w:rsidRPr="007B2FF7">
        <w:rPr>
          <w:bCs w:val="0"/>
          <w:noProof/>
          <w:sz w:val="22"/>
          <w:szCs w:val="22"/>
        </w:rPr>
        <w:t>Błajdo</w:t>
      </w:r>
      <w:r w:rsidR="00851847" w:rsidRPr="007B2FF7">
        <w:rPr>
          <w:bCs w:val="0"/>
          <w:noProof/>
          <w:sz w:val="22"/>
          <w:szCs w:val="22"/>
        </w:rPr>
        <w:t xml:space="preserve"> P.</w:t>
      </w:r>
      <w:r w:rsidRPr="007B2FF7">
        <w:rPr>
          <w:bCs w:val="0"/>
          <w:noProof/>
          <w:sz w:val="22"/>
          <w:szCs w:val="22"/>
        </w:rPr>
        <w:t>, Grzymała-Busse</w:t>
      </w:r>
      <w:r w:rsidR="00851847" w:rsidRPr="007B2FF7">
        <w:rPr>
          <w:bCs w:val="0"/>
          <w:noProof/>
          <w:sz w:val="22"/>
          <w:szCs w:val="22"/>
        </w:rPr>
        <w:t xml:space="preserve"> J.W.</w:t>
      </w:r>
      <w:r w:rsidRPr="007B2FF7">
        <w:rPr>
          <w:bCs w:val="0"/>
          <w:noProof/>
          <w:sz w:val="22"/>
          <w:szCs w:val="22"/>
        </w:rPr>
        <w:t>, Hippe</w:t>
      </w:r>
      <w:r w:rsidR="00851847" w:rsidRPr="007B2FF7">
        <w:rPr>
          <w:bCs w:val="0"/>
          <w:noProof/>
          <w:sz w:val="22"/>
          <w:szCs w:val="22"/>
        </w:rPr>
        <w:t xml:space="preserve"> Z.S.</w:t>
      </w:r>
      <w:r w:rsidRPr="007B2FF7">
        <w:rPr>
          <w:bCs w:val="0"/>
          <w:noProof/>
          <w:sz w:val="22"/>
          <w:szCs w:val="22"/>
        </w:rPr>
        <w:t>, Knap</w:t>
      </w:r>
      <w:r w:rsidR="00851847" w:rsidRPr="007B2FF7">
        <w:rPr>
          <w:bCs w:val="0"/>
          <w:noProof/>
          <w:sz w:val="22"/>
          <w:szCs w:val="22"/>
        </w:rPr>
        <w:t xml:space="preserve"> M.</w:t>
      </w:r>
      <w:r w:rsidRPr="007B2FF7">
        <w:rPr>
          <w:bCs w:val="0"/>
          <w:noProof/>
          <w:sz w:val="22"/>
          <w:szCs w:val="22"/>
        </w:rPr>
        <w:t>, Marek</w:t>
      </w:r>
      <w:r w:rsidR="00851847" w:rsidRPr="007B2FF7">
        <w:rPr>
          <w:bCs w:val="0"/>
          <w:noProof/>
          <w:sz w:val="22"/>
          <w:szCs w:val="22"/>
        </w:rPr>
        <w:t xml:space="preserve"> T.</w:t>
      </w:r>
      <w:r w:rsidRPr="007B2FF7">
        <w:rPr>
          <w:bCs w:val="0"/>
          <w:noProof/>
          <w:sz w:val="22"/>
          <w:szCs w:val="22"/>
        </w:rPr>
        <w:t>, Mroczek</w:t>
      </w:r>
      <w:r w:rsidR="00851847" w:rsidRPr="007B2FF7">
        <w:rPr>
          <w:bCs w:val="0"/>
          <w:noProof/>
          <w:sz w:val="22"/>
          <w:szCs w:val="22"/>
        </w:rPr>
        <w:t xml:space="preserve"> T.</w:t>
      </w:r>
      <w:r w:rsidRPr="007B2FF7">
        <w:rPr>
          <w:bCs w:val="0"/>
          <w:noProof/>
          <w:sz w:val="22"/>
          <w:szCs w:val="22"/>
        </w:rPr>
        <w:t>, Wrzesień</w:t>
      </w:r>
      <w:r w:rsidR="00851847" w:rsidRPr="007B2FF7">
        <w:rPr>
          <w:bCs w:val="0"/>
          <w:noProof/>
          <w:sz w:val="22"/>
          <w:szCs w:val="22"/>
        </w:rPr>
        <w:t xml:space="preserve"> M.</w:t>
      </w:r>
      <w:r w:rsidRPr="007B2FF7">
        <w:rPr>
          <w:bCs w:val="0"/>
          <w:noProof/>
          <w:sz w:val="22"/>
          <w:szCs w:val="22"/>
        </w:rPr>
        <w:t>:</w:t>
      </w:r>
    </w:p>
    <w:p w14:paraId="3BBCB51B" w14:textId="77777777" w:rsidR="009960E8" w:rsidRPr="007B2FF7" w:rsidRDefault="009960E8" w:rsidP="008555E3">
      <w:pPr>
        <w:pStyle w:val="BodyText"/>
        <w:rPr>
          <w:noProof/>
          <w:spacing w:val="-4"/>
          <w:sz w:val="22"/>
          <w:szCs w:val="22"/>
          <w:lang w:val="en-US"/>
        </w:rPr>
      </w:pPr>
      <w:r w:rsidRPr="007B2FF7">
        <w:rPr>
          <w:bCs w:val="0"/>
          <w:i/>
          <w:noProof/>
          <w:spacing w:val="-4"/>
          <w:sz w:val="22"/>
          <w:szCs w:val="22"/>
          <w:lang w:val="en-US"/>
        </w:rPr>
        <w:t>A suite of machine learning tools for machine learning and extraction of information and knowledge from data</w:t>
      </w:r>
    </w:p>
    <w:p w14:paraId="517C9484" w14:textId="77777777" w:rsidR="00627E91" w:rsidRPr="007B2FF7" w:rsidRDefault="00620517" w:rsidP="008555E3">
      <w:pPr>
        <w:rPr>
          <w:noProof/>
          <w:sz w:val="22"/>
          <w:szCs w:val="22"/>
        </w:rPr>
      </w:pPr>
      <w:r w:rsidRPr="007B2FF7">
        <w:rPr>
          <w:noProof/>
          <w:sz w:val="22"/>
          <w:szCs w:val="22"/>
        </w:rPr>
        <w:t>Pattern Recognition</w:t>
      </w:r>
      <w:r w:rsidR="009960E8" w:rsidRPr="007B2FF7">
        <w:rPr>
          <w:noProof/>
          <w:sz w:val="22"/>
          <w:szCs w:val="22"/>
        </w:rPr>
        <w:t xml:space="preserve"> 46(2005)36-49.</w:t>
      </w:r>
    </w:p>
    <w:p w14:paraId="335A5F46" w14:textId="77777777" w:rsidR="00CE385F" w:rsidRPr="007B2FF7" w:rsidRDefault="00CE385F" w:rsidP="008555E3">
      <w:pPr>
        <w:jc w:val="both"/>
        <w:rPr>
          <w:sz w:val="22"/>
          <w:u w:val="single"/>
        </w:rPr>
      </w:pPr>
    </w:p>
    <w:p w14:paraId="2D05D9AC" w14:textId="77777777" w:rsidR="009960E8" w:rsidRPr="007B2FF7" w:rsidRDefault="009960E8" w:rsidP="008555E3">
      <w:pPr>
        <w:jc w:val="both"/>
        <w:rPr>
          <w:sz w:val="22"/>
          <w:u w:val="single"/>
        </w:rPr>
      </w:pPr>
      <w:r w:rsidRPr="007B2FF7">
        <w:rPr>
          <w:sz w:val="22"/>
          <w:u w:val="single"/>
        </w:rPr>
        <w:t>Odnoś</w:t>
      </w:r>
      <w:r w:rsidR="00860AA9" w:rsidRPr="007B2FF7">
        <w:rPr>
          <w:sz w:val="22"/>
          <w:u w:val="single"/>
        </w:rPr>
        <w:t xml:space="preserve">nik literaturowy do publikacji </w:t>
      </w:r>
      <w:r w:rsidRPr="007B2FF7">
        <w:rPr>
          <w:sz w:val="22"/>
          <w:u w:val="single"/>
        </w:rPr>
        <w:t>w wydawnictwie pokonferencyjnym:</w:t>
      </w:r>
    </w:p>
    <w:p w14:paraId="547C5BC6" w14:textId="77777777" w:rsidR="009960E8" w:rsidRPr="007B2FF7" w:rsidRDefault="009960E8" w:rsidP="008555E3">
      <w:pPr>
        <w:rPr>
          <w:noProof/>
          <w:sz w:val="22"/>
          <w:szCs w:val="22"/>
        </w:rPr>
      </w:pPr>
      <w:r w:rsidRPr="007B2FF7">
        <w:rPr>
          <w:noProof/>
          <w:sz w:val="22"/>
          <w:szCs w:val="22"/>
        </w:rPr>
        <w:t xml:space="preserve">[Grzymała-Busse, Hippe, Knap i inni, 2003] </w:t>
      </w:r>
    </w:p>
    <w:p w14:paraId="41D98EED" w14:textId="77777777" w:rsidR="009960E8" w:rsidRPr="007B2FF7" w:rsidRDefault="009960E8" w:rsidP="008555E3">
      <w:pPr>
        <w:rPr>
          <w:noProof/>
          <w:sz w:val="22"/>
          <w:szCs w:val="22"/>
        </w:rPr>
      </w:pPr>
      <w:r w:rsidRPr="007B2FF7">
        <w:rPr>
          <w:noProof/>
          <w:sz w:val="22"/>
          <w:szCs w:val="22"/>
        </w:rPr>
        <w:t>Grzymała-Busse</w:t>
      </w:r>
      <w:r w:rsidR="00851847" w:rsidRPr="007B2FF7">
        <w:rPr>
          <w:noProof/>
          <w:sz w:val="22"/>
          <w:szCs w:val="22"/>
        </w:rPr>
        <w:t xml:space="preserve"> J.W.</w:t>
      </w:r>
      <w:r w:rsidRPr="007B2FF7">
        <w:rPr>
          <w:noProof/>
          <w:sz w:val="22"/>
          <w:szCs w:val="22"/>
        </w:rPr>
        <w:t xml:space="preserve">, </w:t>
      </w:r>
      <w:r w:rsidRPr="007B2FF7">
        <w:rPr>
          <w:bCs/>
          <w:noProof/>
          <w:sz w:val="22"/>
          <w:szCs w:val="22"/>
        </w:rPr>
        <w:t>Hippe</w:t>
      </w:r>
      <w:r w:rsidR="00851847" w:rsidRPr="007B2FF7">
        <w:rPr>
          <w:bCs/>
          <w:noProof/>
          <w:sz w:val="22"/>
          <w:szCs w:val="22"/>
        </w:rPr>
        <w:t xml:space="preserve"> Z.S.</w:t>
      </w:r>
      <w:r w:rsidR="00851847" w:rsidRPr="007B2FF7">
        <w:rPr>
          <w:noProof/>
          <w:sz w:val="22"/>
          <w:szCs w:val="22"/>
        </w:rPr>
        <w:t xml:space="preserve">, </w:t>
      </w:r>
      <w:r w:rsidRPr="007B2FF7">
        <w:rPr>
          <w:noProof/>
          <w:sz w:val="22"/>
          <w:szCs w:val="22"/>
        </w:rPr>
        <w:t>Knap</w:t>
      </w:r>
      <w:r w:rsidR="00851847" w:rsidRPr="007B2FF7">
        <w:rPr>
          <w:noProof/>
          <w:sz w:val="22"/>
          <w:szCs w:val="22"/>
        </w:rPr>
        <w:t xml:space="preserve"> M.</w:t>
      </w:r>
      <w:r w:rsidRPr="007B2FF7">
        <w:rPr>
          <w:noProof/>
          <w:sz w:val="22"/>
          <w:szCs w:val="22"/>
        </w:rPr>
        <w:t>, Mroczek</w:t>
      </w:r>
      <w:r w:rsidR="00851847" w:rsidRPr="007B2FF7">
        <w:rPr>
          <w:noProof/>
          <w:sz w:val="22"/>
          <w:szCs w:val="22"/>
        </w:rPr>
        <w:t xml:space="preserve"> T.</w:t>
      </w:r>
      <w:r w:rsidRPr="007B2FF7">
        <w:rPr>
          <w:noProof/>
          <w:sz w:val="22"/>
          <w:szCs w:val="22"/>
        </w:rPr>
        <w:t>:</w:t>
      </w:r>
    </w:p>
    <w:p w14:paraId="524CE553" w14:textId="77777777" w:rsidR="009960E8" w:rsidRPr="007B2FF7" w:rsidRDefault="009960E8" w:rsidP="008555E3">
      <w:pPr>
        <w:rPr>
          <w:bCs/>
          <w:i/>
          <w:noProof/>
          <w:sz w:val="22"/>
          <w:szCs w:val="22"/>
        </w:rPr>
      </w:pPr>
      <w:r w:rsidRPr="007B2FF7">
        <w:rPr>
          <w:bCs/>
          <w:i/>
          <w:noProof/>
          <w:sz w:val="22"/>
          <w:szCs w:val="22"/>
        </w:rPr>
        <w:t>Nowe narzędzia informatyczne inżynierii wiedzy i uczenia maszynowego II. Porównanie wybranych modeli wiedzy ukrytej oraz niepewnej</w:t>
      </w:r>
    </w:p>
    <w:p w14:paraId="6B068913" w14:textId="77777777" w:rsidR="009960E8" w:rsidRPr="007B2FF7" w:rsidRDefault="009960E8" w:rsidP="008555E3">
      <w:pPr>
        <w:rPr>
          <w:noProof/>
          <w:sz w:val="22"/>
          <w:szCs w:val="22"/>
        </w:rPr>
      </w:pPr>
      <w:r w:rsidRPr="007B2FF7">
        <w:rPr>
          <w:bCs/>
          <w:noProof/>
          <w:sz w:val="22"/>
          <w:szCs w:val="22"/>
        </w:rPr>
        <w:t>W:</w:t>
      </w:r>
      <w:r w:rsidRPr="007B2FF7">
        <w:rPr>
          <w:noProof/>
          <w:sz w:val="22"/>
          <w:szCs w:val="22"/>
        </w:rPr>
        <w:t xml:space="preserve"> Bubnicki Z., Grzech A. (Red.) Inżynier</w:t>
      </w:r>
      <w:r w:rsidR="00027802" w:rsidRPr="007B2FF7">
        <w:rPr>
          <w:noProof/>
          <w:sz w:val="22"/>
          <w:szCs w:val="22"/>
        </w:rPr>
        <w:t>ia wiedzy i systemy ekspertowe</w:t>
      </w:r>
    </w:p>
    <w:p w14:paraId="74C59BA1" w14:textId="77777777" w:rsidR="009960E8" w:rsidRPr="007B2FF7" w:rsidRDefault="009960E8" w:rsidP="008555E3">
      <w:pPr>
        <w:rPr>
          <w:noProof/>
          <w:sz w:val="22"/>
          <w:szCs w:val="22"/>
        </w:rPr>
      </w:pPr>
      <w:r w:rsidRPr="007B2FF7">
        <w:rPr>
          <w:noProof/>
          <w:sz w:val="22"/>
          <w:szCs w:val="22"/>
        </w:rPr>
        <w:t xml:space="preserve">Wydawnictwo Politechniki Wrocławskiej, Wrocław 2003, Tom. </w:t>
      </w:r>
      <w:r w:rsidRPr="007B2FF7">
        <w:rPr>
          <w:bCs/>
          <w:noProof/>
          <w:sz w:val="22"/>
          <w:szCs w:val="22"/>
        </w:rPr>
        <w:t>1</w:t>
      </w:r>
      <w:r w:rsidRPr="007B2FF7">
        <w:rPr>
          <w:noProof/>
          <w:sz w:val="22"/>
          <w:szCs w:val="22"/>
        </w:rPr>
        <w:t>, s. 239-247.</w:t>
      </w:r>
    </w:p>
    <w:p w14:paraId="6AA01872" w14:textId="77777777" w:rsidR="00D84C03" w:rsidRPr="007B2FF7" w:rsidRDefault="00D84C03" w:rsidP="008555E3">
      <w:pPr>
        <w:jc w:val="both"/>
        <w:rPr>
          <w:sz w:val="22"/>
          <w:u w:val="single"/>
        </w:rPr>
      </w:pPr>
    </w:p>
    <w:p w14:paraId="30CEB880" w14:textId="3FB700A2" w:rsidR="005836C6" w:rsidRPr="007B2FF7" w:rsidRDefault="00CD365C" w:rsidP="008555E3">
      <w:pPr>
        <w:jc w:val="both"/>
        <w:rPr>
          <w:sz w:val="22"/>
          <w:szCs w:val="22"/>
        </w:rPr>
      </w:pPr>
      <w:r w:rsidRPr="007B2FF7">
        <w:rPr>
          <w:sz w:val="22"/>
          <w:u w:val="single"/>
        </w:rPr>
        <w:t xml:space="preserve">Odnośnik literaturowy do </w:t>
      </w:r>
      <w:r w:rsidR="00860AA9" w:rsidRPr="007B2FF7">
        <w:rPr>
          <w:sz w:val="22"/>
          <w:szCs w:val="22"/>
          <w:u w:val="single"/>
        </w:rPr>
        <w:t>pracy dyplomowej</w:t>
      </w:r>
      <w:r w:rsidR="00860AA9" w:rsidRPr="007B2FF7">
        <w:rPr>
          <w:sz w:val="22"/>
          <w:szCs w:val="22"/>
        </w:rPr>
        <w:t xml:space="preserve"> (własnej lub </w:t>
      </w:r>
      <w:r w:rsidR="00FB188E" w:rsidRPr="007B2FF7">
        <w:rPr>
          <w:sz w:val="22"/>
          <w:szCs w:val="22"/>
        </w:rPr>
        <w:t>obcej</w:t>
      </w:r>
      <w:r w:rsidR="00860AA9" w:rsidRPr="007B2FF7">
        <w:rPr>
          <w:sz w:val="22"/>
          <w:szCs w:val="22"/>
        </w:rPr>
        <w:t>)</w:t>
      </w:r>
    </w:p>
    <w:p w14:paraId="0588C718" w14:textId="77777777" w:rsidR="00FB188E" w:rsidRPr="007B2FF7" w:rsidRDefault="00FB188E" w:rsidP="008555E3">
      <w:pPr>
        <w:rPr>
          <w:noProof/>
          <w:sz w:val="22"/>
        </w:rPr>
      </w:pPr>
      <w:r w:rsidRPr="007B2FF7">
        <w:rPr>
          <w:noProof/>
          <w:sz w:val="22"/>
        </w:rPr>
        <w:t xml:space="preserve">[Cyrek, 2011] </w:t>
      </w:r>
    </w:p>
    <w:p w14:paraId="6B4A86DC" w14:textId="77777777" w:rsidR="00FB188E" w:rsidRPr="007B2FF7" w:rsidRDefault="00FB188E" w:rsidP="008555E3">
      <w:pPr>
        <w:rPr>
          <w:bCs/>
          <w:i/>
          <w:noProof/>
          <w:sz w:val="22"/>
        </w:rPr>
      </w:pPr>
      <w:r w:rsidRPr="007B2FF7">
        <w:rPr>
          <w:noProof/>
          <w:sz w:val="22"/>
        </w:rPr>
        <w:t xml:space="preserve">Cyrek G.: </w:t>
      </w:r>
      <w:r w:rsidRPr="007B2FF7">
        <w:rPr>
          <w:bCs/>
          <w:i/>
          <w:noProof/>
          <w:sz w:val="22"/>
        </w:rPr>
        <w:t>Architektura i funkcjonalność rozproszonych katalogów bibliotecznychna przykładzie KaRo</w:t>
      </w:r>
    </w:p>
    <w:p w14:paraId="25248708" w14:textId="47593E9B" w:rsidR="00FB188E" w:rsidRPr="007B2FF7" w:rsidRDefault="00FB188E" w:rsidP="008555E3">
      <w:pPr>
        <w:rPr>
          <w:noProof/>
          <w:sz w:val="22"/>
        </w:rPr>
      </w:pPr>
      <w:r w:rsidRPr="007B2FF7">
        <w:rPr>
          <w:noProof/>
          <w:sz w:val="22"/>
        </w:rPr>
        <w:t xml:space="preserve">Praca </w:t>
      </w:r>
      <w:r w:rsidR="00CD365C" w:rsidRPr="007B2FF7">
        <w:rPr>
          <w:noProof/>
          <w:sz w:val="22"/>
        </w:rPr>
        <w:t>magisterska</w:t>
      </w:r>
      <w:r w:rsidRPr="007B2FF7">
        <w:rPr>
          <w:noProof/>
          <w:sz w:val="22"/>
        </w:rPr>
        <w:t>, Wydział Informatyki Stosowanej WSIiZ, Rzeszów 2011.</w:t>
      </w:r>
    </w:p>
    <w:p w14:paraId="3C7E64E0" w14:textId="31E03574" w:rsidR="00D84C03" w:rsidRPr="007B2FF7" w:rsidRDefault="00D84C03" w:rsidP="008555E3">
      <w:pPr>
        <w:rPr>
          <w:szCs w:val="22"/>
          <w:u w:val="single"/>
        </w:rPr>
      </w:pPr>
    </w:p>
    <w:p w14:paraId="7556E2CD" w14:textId="77777777" w:rsidR="008555E3" w:rsidRPr="007B2FF7" w:rsidRDefault="008555E3" w:rsidP="008555E3">
      <w:pPr>
        <w:rPr>
          <w:szCs w:val="22"/>
          <w:u w:val="single"/>
        </w:rPr>
      </w:pPr>
      <w:r w:rsidRPr="007B2FF7">
        <w:rPr>
          <w:szCs w:val="22"/>
          <w:u w:val="single"/>
        </w:rPr>
        <w:br w:type="page"/>
      </w:r>
    </w:p>
    <w:p w14:paraId="5BFAF35F" w14:textId="22FD9557" w:rsidR="00851847" w:rsidRPr="007B2FF7" w:rsidRDefault="00851847" w:rsidP="008555E3">
      <w:pPr>
        <w:rPr>
          <w:szCs w:val="22"/>
          <w:u w:val="single"/>
        </w:rPr>
      </w:pPr>
      <w:r w:rsidRPr="007B2FF7">
        <w:rPr>
          <w:szCs w:val="22"/>
          <w:u w:val="single"/>
        </w:rPr>
        <w:lastRenderedPageBreak/>
        <w:t>Przypisy do stron www:</w:t>
      </w:r>
    </w:p>
    <w:p w14:paraId="45577614" w14:textId="77777777" w:rsidR="009960E8" w:rsidRPr="007B2FF7" w:rsidRDefault="009960E8" w:rsidP="008555E3">
      <w:pPr>
        <w:pStyle w:val="BodyText"/>
        <w:rPr>
          <w:noProof/>
          <w:sz w:val="22"/>
          <w:szCs w:val="22"/>
        </w:rPr>
      </w:pPr>
    </w:p>
    <w:p w14:paraId="4759ACB1" w14:textId="77777777" w:rsidR="009960E8" w:rsidRPr="007B2FF7" w:rsidRDefault="009960E8" w:rsidP="008555E3">
      <w:pPr>
        <w:jc w:val="both"/>
        <w:rPr>
          <w:sz w:val="22"/>
          <w:u w:val="single"/>
        </w:rPr>
      </w:pPr>
      <w:r w:rsidRPr="007B2FF7">
        <w:rPr>
          <w:sz w:val="22"/>
          <w:u w:val="single"/>
        </w:rPr>
        <w:t>Odnośnik literaturowy do strony internetowej, z możliwością wskazania autora oraz tytułu pracy:</w:t>
      </w:r>
    </w:p>
    <w:p w14:paraId="5642CA75" w14:textId="77777777" w:rsidR="009960E8" w:rsidRPr="007B2FF7" w:rsidRDefault="009960E8" w:rsidP="008555E3">
      <w:pPr>
        <w:rPr>
          <w:noProof/>
          <w:sz w:val="22"/>
          <w:szCs w:val="22"/>
          <w:lang w:val="en-US"/>
        </w:rPr>
      </w:pPr>
      <w:r w:rsidRPr="007B2FF7">
        <w:rPr>
          <w:noProof/>
          <w:sz w:val="22"/>
          <w:szCs w:val="22"/>
          <w:lang w:val="en-US"/>
        </w:rPr>
        <w:t>[Heckerman, 1995]</w:t>
      </w:r>
    </w:p>
    <w:p w14:paraId="5B5DC145" w14:textId="77777777" w:rsidR="009960E8" w:rsidRPr="007B2FF7" w:rsidRDefault="009960E8" w:rsidP="008555E3">
      <w:pPr>
        <w:rPr>
          <w:i/>
          <w:iCs/>
          <w:noProof/>
          <w:sz w:val="22"/>
          <w:szCs w:val="22"/>
          <w:lang w:val="en-US"/>
        </w:rPr>
      </w:pPr>
      <w:r w:rsidRPr="007B2FF7">
        <w:rPr>
          <w:noProof/>
          <w:sz w:val="22"/>
          <w:szCs w:val="22"/>
          <w:lang w:val="en-US"/>
        </w:rPr>
        <w:t>Heckerman</w:t>
      </w:r>
      <w:r w:rsidR="00851847" w:rsidRPr="007B2FF7">
        <w:rPr>
          <w:noProof/>
          <w:sz w:val="22"/>
          <w:szCs w:val="22"/>
          <w:lang w:val="en-US"/>
        </w:rPr>
        <w:t xml:space="preserve"> D.</w:t>
      </w:r>
      <w:r w:rsidRPr="007B2FF7">
        <w:rPr>
          <w:noProof/>
          <w:sz w:val="22"/>
          <w:szCs w:val="22"/>
          <w:lang w:val="en-US"/>
        </w:rPr>
        <w:t xml:space="preserve">: </w:t>
      </w:r>
      <w:r w:rsidRPr="007B2FF7">
        <w:rPr>
          <w:i/>
          <w:iCs/>
          <w:noProof/>
          <w:sz w:val="22"/>
          <w:szCs w:val="22"/>
          <w:lang w:val="en-US"/>
        </w:rPr>
        <w:t>A Tutorial on Learning Bayesian Networks</w:t>
      </w:r>
    </w:p>
    <w:p w14:paraId="36CC5AF2" w14:textId="77777777" w:rsidR="009960E8" w:rsidRPr="007B2FF7" w:rsidRDefault="000C070F" w:rsidP="008555E3">
      <w:pPr>
        <w:rPr>
          <w:noProof/>
          <w:sz w:val="22"/>
          <w:szCs w:val="22"/>
        </w:rPr>
      </w:pPr>
      <w:hyperlink r:id="rId28" w:history="1">
        <w:r w:rsidR="009960E8" w:rsidRPr="007B2FF7">
          <w:rPr>
            <w:rStyle w:val="Hyperlink"/>
            <w:noProof/>
            <w:color w:val="auto"/>
            <w:sz w:val="22"/>
            <w:szCs w:val="22"/>
          </w:rPr>
          <w:t>http://research.microsoft.com/research/pubs/</w:t>
        </w:r>
      </w:hyperlink>
      <w:r w:rsidR="009960E8" w:rsidRPr="007B2FF7">
        <w:rPr>
          <w:noProof/>
          <w:sz w:val="22"/>
          <w:szCs w:val="22"/>
        </w:rPr>
        <w:t>, z dnia 15.12.2006.</w:t>
      </w:r>
    </w:p>
    <w:p w14:paraId="58C9B873" w14:textId="77777777" w:rsidR="009960E8" w:rsidRPr="007B2FF7" w:rsidRDefault="009960E8" w:rsidP="008555E3">
      <w:pPr>
        <w:rPr>
          <w:noProof/>
          <w:sz w:val="22"/>
          <w:szCs w:val="22"/>
        </w:rPr>
      </w:pPr>
    </w:p>
    <w:p w14:paraId="4DB5F901" w14:textId="77777777" w:rsidR="009960E8" w:rsidRPr="007B2FF7" w:rsidRDefault="009960E8" w:rsidP="008555E3">
      <w:pPr>
        <w:jc w:val="both"/>
        <w:rPr>
          <w:sz w:val="22"/>
          <w:u w:val="single"/>
        </w:rPr>
      </w:pPr>
      <w:r w:rsidRPr="007B2FF7">
        <w:rPr>
          <w:sz w:val="22"/>
          <w:u w:val="single"/>
        </w:rPr>
        <w:t>Odnośnik literaturowy do strony internetowej, bez możliwości wskazania tytułu pracy:</w:t>
      </w:r>
    </w:p>
    <w:p w14:paraId="591E8469" w14:textId="77777777" w:rsidR="009960E8" w:rsidRPr="007B2FF7" w:rsidRDefault="009960E8" w:rsidP="008555E3">
      <w:pPr>
        <w:rPr>
          <w:noProof/>
          <w:sz w:val="22"/>
          <w:szCs w:val="22"/>
        </w:rPr>
      </w:pPr>
      <w:r w:rsidRPr="007B2FF7">
        <w:rPr>
          <w:noProof/>
          <w:sz w:val="22"/>
          <w:szCs w:val="22"/>
        </w:rPr>
        <w:t>[Spiehler, 2006]</w:t>
      </w:r>
    </w:p>
    <w:p w14:paraId="02CAA350" w14:textId="77777777" w:rsidR="009960E8" w:rsidRPr="007B2FF7" w:rsidRDefault="000C070F" w:rsidP="008555E3">
      <w:pPr>
        <w:rPr>
          <w:noProof/>
          <w:sz w:val="22"/>
          <w:szCs w:val="22"/>
        </w:rPr>
      </w:pPr>
      <w:hyperlink r:id="rId29" w:history="1">
        <w:r w:rsidR="0025122B" w:rsidRPr="007B2FF7">
          <w:rPr>
            <w:rStyle w:val="Hyperlink"/>
            <w:noProof/>
            <w:color w:val="auto"/>
            <w:sz w:val="22"/>
            <w:szCs w:val="22"/>
          </w:rPr>
          <w:t>http://www.ics.uci.edu/mlearn/MLRepository.html</w:t>
        </w:r>
      </w:hyperlink>
      <w:r w:rsidR="009960E8" w:rsidRPr="007B2FF7">
        <w:rPr>
          <w:noProof/>
          <w:sz w:val="22"/>
          <w:szCs w:val="22"/>
        </w:rPr>
        <w:t>, z dnia 15.12.2006.</w:t>
      </w:r>
    </w:p>
    <w:p w14:paraId="32E7EE82" w14:textId="77777777" w:rsidR="009960E8" w:rsidRPr="007B2FF7" w:rsidRDefault="009960E8" w:rsidP="008555E3">
      <w:pPr>
        <w:rPr>
          <w:noProof/>
          <w:sz w:val="22"/>
          <w:szCs w:val="22"/>
        </w:rPr>
      </w:pPr>
    </w:p>
    <w:p w14:paraId="06B5BEC9" w14:textId="77777777" w:rsidR="009960E8" w:rsidRPr="007B2FF7" w:rsidRDefault="009960E8" w:rsidP="008555E3">
      <w:pPr>
        <w:jc w:val="both"/>
        <w:rPr>
          <w:sz w:val="22"/>
          <w:u w:val="single"/>
        </w:rPr>
      </w:pPr>
      <w:r w:rsidRPr="007B2FF7">
        <w:rPr>
          <w:sz w:val="22"/>
          <w:u w:val="single"/>
        </w:rPr>
        <w:t xml:space="preserve">Odnośnik literaturowy do strony internetowej bez możliwości wskazania autora i tytułu pracy: </w:t>
      </w:r>
    </w:p>
    <w:p w14:paraId="0564C910" w14:textId="77777777" w:rsidR="009960E8" w:rsidRPr="007B2FF7" w:rsidRDefault="009960E8" w:rsidP="008555E3">
      <w:pPr>
        <w:rPr>
          <w:noProof/>
          <w:sz w:val="22"/>
          <w:szCs w:val="22"/>
        </w:rPr>
      </w:pPr>
      <w:r w:rsidRPr="007B2FF7">
        <w:rPr>
          <w:noProof/>
          <w:sz w:val="22"/>
          <w:szCs w:val="22"/>
        </w:rPr>
        <w:t>[WWW-1, 2009]</w:t>
      </w:r>
    </w:p>
    <w:p w14:paraId="06822C74" w14:textId="77777777" w:rsidR="009960E8" w:rsidRPr="007B2FF7" w:rsidRDefault="000C070F" w:rsidP="008555E3">
      <w:pPr>
        <w:rPr>
          <w:noProof/>
          <w:sz w:val="22"/>
          <w:szCs w:val="22"/>
        </w:rPr>
      </w:pPr>
      <w:hyperlink r:id="rId30" w:history="1">
        <w:r w:rsidR="009960E8" w:rsidRPr="007B2FF7">
          <w:rPr>
            <w:rStyle w:val="Hyperlink"/>
            <w:noProof/>
            <w:color w:val="auto"/>
            <w:sz w:val="22"/>
            <w:szCs w:val="22"/>
          </w:rPr>
          <w:t>http://www.kardiolo.pl/</w:t>
        </w:r>
      </w:hyperlink>
      <w:r w:rsidR="009960E8" w:rsidRPr="007B2FF7">
        <w:rPr>
          <w:noProof/>
          <w:sz w:val="22"/>
          <w:szCs w:val="22"/>
        </w:rPr>
        <w:t>, z dnia 12.09.2009.</w:t>
      </w:r>
    </w:p>
    <w:p w14:paraId="4AF0161D" w14:textId="77777777" w:rsidR="009960E8" w:rsidRPr="007B2FF7" w:rsidRDefault="009960E8" w:rsidP="008555E3">
      <w:pPr>
        <w:rPr>
          <w:noProof/>
          <w:sz w:val="12"/>
          <w:szCs w:val="22"/>
        </w:rPr>
      </w:pPr>
    </w:p>
    <w:p w14:paraId="778D244F" w14:textId="77777777" w:rsidR="009960E8" w:rsidRPr="007B2FF7" w:rsidRDefault="009960E8" w:rsidP="008555E3">
      <w:pPr>
        <w:rPr>
          <w:noProof/>
          <w:sz w:val="22"/>
          <w:szCs w:val="22"/>
        </w:rPr>
      </w:pPr>
      <w:r w:rsidRPr="007B2FF7">
        <w:rPr>
          <w:noProof/>
          <w:sz w:val="22"/>
          <w:szCs w:val="22"/>
        </w:rPr>
        <w:t>[WWW-2, 2009]</w:t>
      </w:r>
    </w:p>
    <w:p w14:paraId="7CB6D95D" w14:textId="77777777" w:rsidR="009960E8" w:rsidRPr="007B2FF7" w:rsidRDefault="000C070F" w:rsidP="008555E3">
      <w:pPr>
        <w:rPr>
          <w:noProof/>
          <w:sz w:val="22"/>
          <w:szCs w:val="22"/>
        </w:rPr>
      </w:pPr>
      <w:hyperlink r:id="rId31" w:history="1">
        <w:r w:rsidR="009960E8" w:rsidRPr="007B2FF7">
          <w:rPr>
            <w:rStyle w:val="Hyperlink"/>
            <w:noProof/>
            <w:color w:val="auto"/>
            <w:sz w:val="22"/>
            <w:szCs w:val="22"/>
          </w:rPr>
          <w:t>http://www.telezdrowie.pl/</w:t>
        </w:r>
      </w:hyperlink>
      <w:r w:rsidR="009960E8" w:rsidRPr="007B2FF7">
        <w:rPr>
          <w:noProof/>
          <w:sz w:val="22"/>
          <w:szCs w:val="22"/>
        </w:rPr>
        <w:t>, z dnia 14.09.2009.</w:t>
      </w:r>
    </w:p>
    <w:p w14:paraId="0DBDCFEE" w14:textId="77777777" w:rsidR="00AB7F5B" w:rsidRPr="007B2FF7" w:rsidRDefault="00AB7F5B" w:rsidP="008555E3">
      <w:pPr>
        <w:rPr>
          <w:b/>
          <w:bCs/>
          <w:sz w:val="20"/>
        </w:rPr>
      </w:pPr>
    </w:p>
    <w:p w14:paraId="45DE9CC6" w14:textId="77777777" w:rsidR="00AB7F5B" w:rsidRPr="007B2FF7" w:rsidRDefault="00AB7F5B" w:rsidP="008555E3">
      <w:pPr>
        <w:rPr>
          <w:b/>
          <w:bCs/>
          <w:sz w:val="20"/>
        </w:rPr>
      </w:pPr>
    </w:p>
    <w:p w14:paraId="0831446E" w14:textId="77777777" w:rsidR="00B76581" w:rsidRPr="007B2FF7" w:rsidRDefault="00B76581" w:rsidP="008555E3">
      <w:pPr>
        <w:rPr>
          <w:b/>
          <w:bCs/>
        </w:rPr>
      </w:pPr>
      <w:r w:rsidRPr="007B2FF7">
        <w:rPr>
          <w:b/>
          <w:bCs/>
        </w:rPr>
        <w:t>Metoda 3:</w:t>
      </w:r>
    </w:p>
    <w:p w14:paraId="651AE409" w14:textId="77777777" w:rsidR="00B76581" w:rsidRPr="007B2FF7" w:rsidRDefault="00B76581" w:rsidP="008555E3">
      <w:pPr>
        <w:jc w:val="both"/>
        <w:rPr>
          <w:spacing w:val="-2"/>
        </w:rPr>
      </w:pPr>
      <w:r w:rsidRPr="007B2FF7">
        <w:rPr>
          <w:spacing w:val="-2"/>
        </w:rPr>
        <w:t>Przypisy umieszcza się za cytowanym tekstem, wyłącznie w postaci numeru w nawiasie kwadratowym odnoszącego się do pozycji literatury wymienionej na końcu pracy, np.</w:t>
      </w:r>
      <w:r w:rsidR="004C6A7C" w:rsidRPr="007B2FF7">
        <w:rPr>
          <w:spacing w:val="-2"/>
        </w:rPr>
        <w:t>:</w:t>
      </w:r>
      <w:r w:rsidRPr="007B2FF7">
        <w:rPr>
          <w:spacing w:val="-2"/>
        </w:rPr>
        <w:t xml:space="preserve"> </w:t>
      </w:r>
    </w:p>
    <w:p w14:paraId="53AB1053" w14:textId="77777777" w:rsidR="00B76581" w:rsidRPr="007B2FF7" w:rsidRDefault="00B76581" w:rsidP="008555E3">
      <w:pPr>
        <w:jc w:val="both"/>
        <w:rPr>
          <w:i/>
          <w:iCs/>
          <w:spacing w:val="-2"/>
        </w:rPr>
      </w:pPr>
      <w:r w:rsidRPr="007B2FF7">
        <w:rPr>
          <w:i/>
          <w:iCs/>
          <w:spacing w:val="-2"/>
        </w:rPr>
        <w:t>Porównując zaangażowanie przedsiębiorstw działających na terenie Polski z przedsiębiorstwami operującymi na terenie UE, można wyciągnąć wniosek o stosunkowo niskim zaangażowaniu przedsiębiorców w Polsce w szkolenie pracowników [12].</w:t>
      </w:r>
    </w:p>
    <w:p w14:paraId="649E1EEF" w14:textId="77777777" w:rsidR="004C6A7C" w:rsidRPr="007B2FF7" w:rsidRDefault="00B76581" w:rsidP="008555E3">
      <w:pPr>
        <w:jc w:val="both"/>
      </w:pPr>
      <w:r w:rsidRPr="007B2FF7">
        <w:rPr>
          <w:u w:val="single"/>
        </w:rPr>
        <w:t>Numery przypisów nadawane są w kolejności pojawienia się danej pozycji literatury w pracy i w tej kolejności poszczególne pozycje literatury powinny być umieszczone w wykazie literatury na końcu pracy.</w:t>
      </w:r>
      <w:r w:rsidRPr="007B2FF7">
        <w:t xml:space="preserve"> </w:t>
      </w:r>
    </w:p>
    <w:p w14:paraId="2115AE69" w14:textId="77777777" w:rsidR="00B76581" w:rsidRPr="007B2FF7" w:rsidRDefault="00B76581" w:rsidP="008555E3">
      <w:pPr>
        <w:jc w:val="both"/>
        <w:rPr>
          <w:spacing w:val="-2"/>
        </w:rPr>
      </w:pPr>
      <w:r w:rsidRPr="007B2FF7">
        <w:rPr>
          <w:spacing w:val="-2"/>
        </w:rPr>
        <w:t xml:space="preserve">Jeśli dana pozycja cytowana jest kilkukrotnie, za każdym razem w treści pracy </w:t>
      </w:r>
      <w:r w:rsidR="00FE3A6B" w:rsidRPr="007B2FF7">
        <w:rPr>
          <w:spacing w:val="-2"/>
        </w:rPr>
        <w:t xml:space="preserve">należy ją </w:t>
      </w:r>
      <w:r w:rsidRPr="007B2FF7">
        <w:rPr>
          <w:spacing w:val="-2"/>
        </w:rPr>
        <w:t>wykaz</w:t>
      </w:r>
      <w:r w:rsidR="00FE3A6B" w:rsidRPr="007B2FF7">
        <w:rPr>
          <w:spacing w:val="-2"/>
        </w:rPr>
        <w:t>ać</w:t>
      </w:r>
      <w:r w:rsidRPr="007B2FF7">
        <w:rPr>
          <w:spacing w:val="-2"/>
        </w:rPr>
        <w:t xml:space="preserve"> pod tym samym numerem, nadanym przy pierwszym cytowaniu. </w:t>
      </w:r>
    </w:p>
    <w:p w14:paraId="57D0C816" w14:textId="77777777" w:rsidR="00B76581" w:rsidRPr="007B2FF7" w:rsidRDefault="00B76581" w:rsidP="008555E3">
      <w:pPr>
        <w:jc w:val="both"/>
        <w:rPr>
          <w:spacing w:val="-2"/>
        </w:rPr>
      </w:pPr>
      <w:r w:rsidRPr="007B2FF7">
        <w:rPr>
          <w:spacing w:val="-2"/>
        </w:rPr>
        <w:t>Jeśli przy pisaniu danego akapitu autor pracy korzysta z kilku pozycji literatury, należy to zaznaczyć wpisując w nawiasie kwadratowym numery wszystkich cytowanych pozycji, np.:</w:t>
      </w:r>
    </w:p>
    <w:p w14:paraId="7F98DAF1" w14:textId="77777777" w:rsidR="00B76581" w:rsidRPr="007B2FF7" w:rsidRDefault="00B76581" w:rsidP="008555E3">
      <w:pPr>
        <w:jc w:val="both"/>
        <w:rPr>
          <w:i/>
          <w:iCs/>
          <w:spacing w:val="-2"/>
        </w:rPr>
      </w:pPr>
      <w:r w:rsidRPr="007B2FF7">
        <w:rPr>
          <w:i/>
          <w:iCs/>
          <w:spacing w:val="-2"/>
        </w:rPr>
        <w:t>Porównując zaangażowanie przedsiębiorstw działających na terenie Polski z przedsiębiorstwami operującymi na terenie UE, można wyciągnąć wniosek o stosunkowo niskim zaangażowaniu przedsiębiorców w Polsce w szkolenie pracowników [3, 7, 12-19].</w:t>
      </w:r>
    </w:p>
    <w:p w14:paraId="26143F6C" w14:textId="77777777" w:rsidR="00B76581" w:rsidRPr="007B2FF7" w:rsidRDefault="00B76581" w:rsidP="008555E3">
      <w:pPr>
        <w:jc w:val="both"/>
        <w:rPr>
          <w:spacing w:val="-2"/>
        </w:rPr>
      </w:pPr>
    </w:p>
    <w:p w14:paraId="71D1CD0D" w14:textId="2341C45B" w:rsidR="00B76581" w:rsidRPr="007B2FF7" w:rsidRDefault="00B76581" w:rsidP="008555E3">
      <w:pPr>
        <w:jc w:val="both"/>
        <w:rPr>
          <w:spacing w:val="-2"/>
        </w:rPr>
      </w:pPr>
      <w:r w:rsidRPr="007B2FF7">
        <w:rPr>
          <w:spacing w:val="-2"/>
          <w:u w:val="single"/>
        </w:rPr>
        <w:t>Przypisy do literatury</w:t>
      </w:r>
      <w:r w:rsidRPr="007B2FF7">
        <w:rPr>
          <w:spacing w:val="-2"/>
        </w:rPr>
        <w:t xml:space="preserve"> umieszczone w wykazie literatury na końcu pracy rozpoczynają się od nazwiska i inicjału imienia</w:t>
      </w:r>
      <w:r w:rsidR="004C6A7C" w:rsidRPr="007B2FF7">
        <w:rPr>
          <w:spacing w:val="-2"/>
        </w:rPr>
        <w:t>/</w:t>
      </w:r>
      <w:r w:rsidRPr="007B2FF7">
        <w:rPr>
          <w:spacing w:val="-2"/>
        </w:rPr>
        <w:t>imion</w:t>
      </w:r>
      <w:r w:rsidR="004C6A7C" w:rsidRPr="007B2FF7">
        <w:rPr>
          <w:spacing w:val="-2"/>
        </w:rPr>
        <w:t>,</w:t>
      </w:r>
      <w:r w:rsidRPr="007B2FF7">
        <w:rPr>
          <w:spacing w:val="-2"/>
        </w:rPr>
        <w:t xml:space="preserve"> podaje się tytuł pracy, nazwę wydawnictwa, miejscowość oraz rok wydania, ewentualnie numery stron, na których umieszczony jest </w:t>
      </w:r>
      <w:r w:rsidR="002F5A2F" w:rsidRPr="007B2FF7">
        <w:rPr>
          <w:spacing w:val="-2"/>
        </w:rPr>
        <w:t>tekst,</w:t>
      </w:r>
      <w:r w:rsidRPr="007B2FF7">
        <w:rPr>
          <w:spacing w:val="-2"/>
        </w:rPr>
        <w:t xml:space="preserve"> z którego się korzysta. Na końcu przypisu należy postawić kropkę.</w:t>
      </w:r>
    </w:p>
    <w:p w14:paraId="18B45C1E" w14:textId="77777777" w:rsidR="00154345" w:rsidRPr="007B2FF7" w:rsidRDefault="00154345" w:rsidP="008555E3">
      <w:pPr>
        <w:rPr>
          <w:spacing w:val="-2"/>
        </w:rPr>
      </w:pPr>
    </w:p>
    <w:p w14:paraId="5A3EB00E" w14:textId="77777777" w:rsidR="00B76581" w:rsidRPr="007B2FF7" w:rsidRDefault="00B76581" w:rsidP="008555E3">
      <w:pPr>
        <w:jc w:val="both"/>
        <w:rPr>
          <w:sz w:val="22"/>
          <w:u w:val="single"/>
        </w:rPr>
      </w:pPr>
      <w:r w:rsidRPr="007B2FF7">
        <w:rPr>
          <w:sz w:val="22"/>
          <w:u w:val="single"/>
        </w:rPr>
        <w:t>Wydawnictwo zwarte, np.:</w:t>
      </w:r>
    </w:p>
    <w:p w14:paraId="31F4FC07" w14:textId="77777777" w:rsidR="00B76581" w:rsidRPr="007B2FF7" w:rsidRDefault="00B76581" w:rsidP="008555E3">
      <w:pPr>
        <w:jc w:val="both"/>
        <w:rPr>
          <w:sz w:val="22"/>
        </w:rPr>
      </w:pPr>
      <w:r w:rsidRPr="007B2FF7">
        <w:rPr>
          <w:sz w:val="22"/>
        </w:rPr>
        <w:t xml:space="preserve">3. Romer D., </w:t>
      </w:r>
      <w:r w:rsidRPr="007B2FF7">
        <w:rPr>
          <w:i/>
          <w:iCs/>
          <w:sz w:val="22"/>
        </w:rPr>
        <w:t xml:space="preserve">Makroekonomia dla zaawansowanych, </w:t>
      </w:r>
      <w:r w:rsidRPr="007B2FF7">
        <w:rPr>
          <w:sz w:val="22"/>
        </w:rPr>
        <w:t>PWN, Warszawa 2000, s. 68-72.</w:t>
      </w:r>
    </w:p>
    <w:p w14:paraId="1E756473" w14:textId="77777777" w:rsidR="00B76581" w:rsidRPr="007B2FF7" w:rsidRDefault="00B76581" w:rsidP="008555E3">
      <w:pPr>
        <w:jc w:val="both"/>
      </w:pPr>
    </w:p>
    <w:p w14:paraId="189B4355" w14:textId="77777777" w:rsidR="00B76581" w:rsidRPr="007B2FF7" w:rsidRDefault="00B76581" w:rsidP="008555E3">
      <w:pPr>
        <w:jc w:val="both"/>
        <w:rPr>
          <w:sz w:val="22"/>
          <w:u w:val="single"/>
        </w:rPr>
      </w:pPr>
      <w:r w:rsidRPr="007B2FF7">
        <w:rPr>
          <w:sz w:val="22"/>
          <w:u w:val="single"/>
        </w:rPr>
        <w:t>Wydawnictwo zwarte, cytowane jako całość, np.:</w:t>
      </w:r>
    </w:p>
    <w:p w14:paraId="1772C629" w14:textId="77777777" w:rsidR="00B76581" w:rsidRPr="007B2FF7" w:rsidRDefault="00B76581" w:rsidP="008555E3">
      <w:pPr>
        <w:jc w:val="both"/>
        <w:rPr>
          <w:sz w:val="22"/>
        </w:rPr>
      </w:pPr>
      <w:r w:rsidRPr="007B2FF7">
        <w:rPr>
          <w:sz w:val="22"/>
        </w:rPr>
        <w:t xml:space="preserve">7. Romer D., </w:t>
      </w:r>
      <w:r w:rsidRPr="007B2FF7">
        <w:rPr>
          <w:i/>
          <w:iCs/>
          <w:sz w:val="22"/>
        </w:rPr>
        <w:t xml:space="preserve">Makroekonomia dla zaawansowanych, </w:t>
      </w:r>
      <w:r w:rsidRPr="007B2FF7">
        <w:rPr>
          <w:sz w:val="22"/>
        </w:rPr>
        <w:t>PWN, Warszawa 2000.</w:t>
      </w:r>
    </w:p>
    <w:p w14:paraId="2928C1CD" w14:textId="77777777" w:rsidR="00B76581" w:rsidRPr="007B2FF7" w:rsidRDefault="00B76581" w:rsidP="008555E3">
      <w:pPr>
        <w:jc w:val="both"/>
        <w:rPr>
          <w:sz w:val="22"/>
          <w:u w:val="single"/>
        </w:rPr>
      </w:pPr>
    </w:p>
    <w:p w14:paraId="1B9FA413" w14:textId="77777777" w:rsidR="00B76581" w:rsidRPr="007B2FF7" w:rsidRDefault="00B76581" w:rsidP="008555E3">
      <w:pPr>
        <w:jc w:val="both"/>
        <w:rPr>
          <w:sz w:val="22"/>
          <w:u w:val="single"/>
        </w:rPr>
      </w:pPr>
      <w:r w:rsidRPr="007B2FF7">
        <w:rPr>
          <w:sz w:val="22"/>
          <w:u w:val="single"/>
        </w:rPr>
        <w:t>Artykuł w czasopiśmie, np.:</w:t>
      </w:r>
    </w:p>
    <w:p w14:paraId="56663522" w14:textId="77777777" w:rsidR="00B76581" w:rsidRPr="007B2FF7" w:rsidRDefault="00B76581" w:rsidP="008555E3">
      <w:pPr>
        <w:jc w:val="both"/>
        <w:rPr>
          <w:sz w:val="22"/>
        </w:rPr>
      </w:pPr>
      <w:r w:rsidRPr="007B2FF7">
        <w:rPr>
          <w:sz w:val="22"/>
        </w:rPr>
        <w:t xml:space="preserve">17. Wierzchoń S.T., </w:t>
      </w:r>
      <w:r w:rsidRPr="007B2FF7">
        <w:rPr>
          <w:i/>
          <w:iCs/>
          <w:sz w:val="22"/>
        </w:rPr>
        <w:t xml:space="preserve">Systemy rozpoznawania, </w:t>
      </w:r>
      <w:r w:rsidRPr="007B2FF7">
        <w:rPr>
          <w:sz w:val="22"/>
        </w:rPr>
        <w:t>Informatyka, 1999 (38, nr 12), s. 33-39.</w:t>
      </w:r>
    </w:p>
    <w:p w14:paraId="2A113717" w14:textId="77777777" w:rsidR="00B76581" w:rsidRPr="007B2FF7" w:rsidRDefault="00B76581" w:rsidP="008555E3">
      <w:pPr>
        <w:jc w:val="both"/>
        <w:rPr>
          <w:sz w:val="22"/>
          <w:u w:val="single"/>
        </w:rPr>
      </w:pPr>
    </w:p>
    <w:p w14:paraId="717B29BF" w14:textId="77777777" w:rsidR="00B76581" w:rsidRPr="007B2FF7" w:rsidRDefault="00B76581" w:rsidP="008555E3">
      <w:pPr>
        <w:jc w:val="both"/>
        <w:rPr>
          <w:sz w:val="22"/>
          <w:u w:val="single"/>
        </w:rPr>
      </w:pPr>
      <w:r w:rsidRPr="007B2FF7">
        <w:rPr>
          <w:sz w:val="22"/>
          <w:u w:val="single"/>
        </w:rPr>
        <w:t>Artykuł w pracy zbiorowej, np.:</w:t>
      </w:r>
    </w:p>
    <w:p w14:paraId="1CFD6DAA" w14:textId="77777777" w:rsidR="00B76581" w:rsidRPr="007B2FF7" w:rsidRDefault="00B76581" w:rsidP="008555E3">
      <w:pPr>
        <w:pStyle w:val="BodyTextIndent"/>
        <w:ind w:left="0"/>
        <w:rPr>
          <w:i w:val="0"/>
          <w:iCs w:val="0"/>
        </w:rPr>
      </w:pPr>
      <w:r w:rsidRPr="007B2FF7">
        <w:rPr>
          <w:i w:val="0"/>
          <w:iCs w:val="0"/>
        </w:rPr>
        <w:t xml:space="preserve">19. Pucek Z., </w:t>
      </w:r>
      <w:r w:rsidRPr="007B2FF7">
        <w:t>Kultura w refleksji socjologicznej</w:t>
      </w:r>
      <w:r w:rsidRPr="007B2FF7">
        <w:rPr>
          <w:i w:val="0"/>
          <w:iCs w:val="0"/>
        </w:rPr>
        <w:t>, [w:]</w:t>
      </w:r>
      <w:r w:rsidRPr="007B2FF7">
        <w:t xml:space="preserve"> </w:t>
      </w:r>
      <w:r w:rsidRPr="007B2FF7">
        <w:rPr>
          <w:i w:val="0"/>
          <w:iCs w:val="0"/>
        </w:rPr>
        <w:t xml:space="preserve">Krawczyk Z., Sowa Z.K. (red.), </w:t>
      </w:r>
      <w:r w:rsidRPr="007B2FF7">
        <w:t>Socjologia w Polsce</w:t>
      </w:r>
      <w:r w:rsidRPr="007B2FF7">
        <w:rPr>
          <w:i w:val="0"/>
          <w:iCs w:val="0"/>
        </w:rPr>
        <w:t>, Wyd. WSP, Rzeszów 1998, s. 33-39.</w:t>
      </w:r>
    </w:p>
    <w:p w14:paraId="4164CE2D" w14:textId="77777777" w:rsidR="00B76581" w:rsidRPr="007B2FF7" w:rsidRDefault="00B76581" w:rsidP="008555E3">
      <w:pPr>
        <w:jc w:val="both"/>
        <w:rPr>
          <w:spacing w:val="-2"/>
          <w:sz w:val="20"/>
        </w:rPr>
      </w:pPr>
    </w:p>
    <w:p w14:paraId="53466FC2" w14:textId="2147CC29" w:rsidR="00E45448" w:rsidRPr="007B2FF7" w:rsidRDefault="00B76581" w:rsidP="008555E3">
      <w:pPr>
        <w:rPr>
          <w:szCs w:val="22"/>
          <w:u w:val="single"/>
        </w:rPr>
      </w:pPr>
      <w:r w:rsidRPr="007B2FF7">
        <w:rPr>
          <w:szCs w:val="22"/>
          <w:u w:val="single"/>
        </w:rPr>
        <w:t>Przypisy do stron www:</w:t>
      </w:r>
      <w:r w:rsidR="002A182A" w:rsidRPr="007B2FF7">
        <w:rPr>
          <w:szCs w:val="22"/>
          <w:u w:val="single"/>
        </w:rPr>
        <w:t xml:space="preserve"> </w:t>
      </w:r>
    </w:p>
    <w:p w14:paraId="537576CB" w14:textId="48041470" w:rsidR="00D4091E" w:rsidRPr="007B2FF7" w:rsidRDefault="00E45448" w:rsidP="008555E3">
      <w:pPr>
        <w:rPr>
          <w:b/>
          <w:bCs/>
        </w:rPr>
      </w:pPr>
      <w:r w:rsidRPr="007B2FF7">
        <w:rPr>
          <w:szCs w:val="22"/>
          <w:u w:val="single"/>
        </w:rPr>
        <w:t>J</w:t>
      </w:r>
      <w:r w:rsidR="00B76581" w:rsidRPr="007B2FF7">
        <w:rPr>
          <w:szCs w:val="22"/>
        </w:rPr>
        <w:t>ak w przypadku Metody 1.</w:t>
      </w:r>
    </w:p>
    <w:p w14:paraId="5C5B3EA2" w14:textId="77777777" w:rsidR="00B76581" w:rsidRPr="007B2FF7" w:rsidRDefault="002B1D03" w:rsidP="008555E3">
      <w:pPr>
        <w:rPr>
          <w:b/>
          <w:bCs/>
        </w:rPr>
      </w:pPr>
      <w:r w:rsidRPr="007B2FF7">
        <w:rPr>
          <w:b/>
          <w:bCs/>
        </w:rPr>
        <w:lastRenderedPageBreak/>
        <w:t xml:space="preserve">Metoda </w:t>
      </w:r>
      <w:r w:rsidR="00B76581" w:rsidRPr="007B2FF7">
        <w:rPr>
          <w:b/>
          <w:bCs/>
        </w:rPr>
        <w:t>4</w:t>
      </w:r>
    </w:p>
    <w:p w14:paraId="337EB47A" w14:textId="77777777" w:rsidR="00E92376" w:rsidRPr="007B2FF7" w:rsidRDefault="00E92376" w:rsidP="008555E3">
      <w:pPr>
        <w:ind w:firstLine="709"/>
        <w:contextualSpacing/>
        <w:jc w:val="both"/>
        <w:rPr>
          <w:b/>
          <w:bCs/>
        </w:rPr>
      </w:pPr>
    </w:p>
    <w:p w14:paraId="1EDE8E2E" w14:textId="77777777" w:rsidR="00E92376" w:rsidRPr="007B2FF7" w:rsidRDefault="00E92376" w:rsidP="008555E3">
      <w:pPr>
        <w:autoSpaceDE w:val="0"/>
        <w:autoSpaceDN w:val="0"/>
        <w:adjustRightInd w:val="0"/>
        <w:contextualSpacing/>
        <w:jc w:val="both"/>
        <w:rPr>
          <w:i/>
        </w:rPr>
      </w:pPr>
      <w:r w:rsidRPr="007B2FF7">
        <w:t>Kiedy nazwisko autora nie jest użyte bezpośrednio w tekście</w:t>
      </w:r>
      <w:r w:rsidR="00F417C2" w:rsidRPr="007B2FF7">
        <w:t>,</w:t>
      </w:r>
      <w:r w:rsidRPr="007B2FF7">
        <w:t xml:space="preserve"> w nawiasach </w:t>
      </w:r>
      <w:r w:rsidR="005B7A82" w:rsidRPr="007B2FF7">
        <w:t xml:space="preserve">należy </w:t>
      </w:r>
      <w:r w:rsidRPr="007B2FF7">
        <w:t>poda</w:t>
      </w:r>
      <w:r w:rsidR="005B7A82" w:rsidRPr="007B2FF7">
        <w:t>ć</w:t>
      </w:r>
      <w:r w:rsidRPr="007B2FF7">
        <w:t xml:space="preserve"> nazwisko</w:t>
      </w:r>
      <w:r w:rsidR="003749A9" w:rsidRPr="007B2FF7">
        <w:rPr>
          <w:rStyle w:val="FootnoteReference"/>
          <w:i/>
        </w:rPr>
        <w:footnoteReference w:id="7"/>
      </w:r>
      <w:r w:rsidRPr="007B2FF7">
        <w:t>, rok wydania</w:t>
      </w:r>
      <w:r w:rsidR="00B87227" w:rsidRPr="007B2FF7">
        <w:t xml:space="preserve"> i stronę, np.: </w:t>
      </w:r>
      <w:r w:rsidRPr="007B2FF7">
        <w:rPr>
          <w:i/>
        </w:rPr>
        <w:t>(Giddens 2004: 127</w:t>
      </w:r>
      <w:r w:rsidR="003749A9" w:rsidRPr="007B2FF7">
        <w:rPr>
          <w:i/>
        </w:rPr>
        <w:t>)</w:t>
      </w:r>
      <w:r w:rsidR="00B87227" w:rsidRPr="007B2FF7">
        <w:rPr>
          <w:i/>
        </w:rPr>
        <w:t>.</w:t>
      </w:r>
    </w:p>
    <w:p w14:paraId="5B0136BA" w14:textId="77777777" w:rsidR="00E92376" w:rsidRPr="007B2FF7" w:rsidRDefault="00E92376" w:rsidP="008555E3">
      <w:pPr>
        <w:autoSpaceDE w:val="0"/>
        <w:autoSpaceDN w:val="0"/>
        <w:adjustRightInd w:val="0"/>
        <w:ind w:firstLine="709"/>
        <w:contextualSpacing/>
        <w:jc w:val="both"/>
      </w:pPr>
    </w:p>
    <w:p w14:paraId="589D6A5D" w14:textId="77777777" w:rsidR="00E92376" w:rsidRPr="007B2FF7" w:rsidRDefault="00E92376" w:rsidP="008555E3">
      <w:pPr>
        <w:autoSpaceDE w:val="0"/>
        <w:autoSpaceDN w:val="0"/>
        <w:adjustRightInd w:val="0"/>
        <w:contextualSpacing/>
        <w:jc w:val="both"/>
      </w:pPr>
      <w:r w:rsidRPr="007B2FF7">
        <w:t xml:space="preserve">Kiedy nazwisko pojawia się w tekście, w nawiasach </w:t>
      </w:r>
      <w:r w:rsidR="005B7A82" w:rsidRPr="007B2FF7">
        <w:t xml:space="preserve">należy </w:t>
      </w:r>
      <w:r w:rsidR="00F417C2" w:rsidRPr="007B2FF7">
        <w:t>umieścić</w:t>
      </w:r>
      <w:r w:rsidRPr="007B2FF7">
        <w:t xml:space="preserve"> rok wydania i stronę</w:t>
      </w:r>
      <w:r w:rsidR="00B87227" w:rsidRPr="007B2FF7">
        <w:t>, np.:</w:t>
      </w:r>
    </w:p>
    <w:p w14:paraId="2A066819" w14:textId="77777777" w:rsidR="00E92376" w:rsidRPr="007B2FF7" w:rsidRDefault="00E92376" w:rsidP="008555E3">
      <w:pPr>
        <w:autoSpaceDE w:val="0"/>
        <w:autoSpaceDN w:val="0"/>
        <w:adjustRightInd w:val="0"/>
        <w:contextualSpacing/>
        <w:jc w:val="both"/>
        <w:rPr>
          <w:i/>
        </w:rPr>
      </w:pPr>
      <w:r w:rsidRPr="007B2FF7">
        <w:rPr>
          <w:i/>
        </w:rPr>
        <w:t xml:space="preserve">Cynthia Epstein (1988: 14) w swojej pracy </w:t>
      </w:r>
      <w:r w:rsidR="00B87227" w:rsidRPr="007B2FF7">
        <w:rPr>
          <w:i/>
        </w:rPr>
        <w:t>„</w:t>
      </w:r>
      <w:r w:rsidRPr="007B2FF7">
        <w:rPr>
          <w:i/>
          <w:iCs/>
        </w:rPr>
        <w:t>Kłamliwe odmienności: płeć, gender i porządek społeczny</w:t>
      </w:r>
      <w:r w:rsidR="00B87227" w:rsidRPr="007B2FF7">
        <w:rPr>
          <w:i/>
          <w:iCs/>
        </w:rPr>
        <w:t>”</w:t>
      </w:r>
      <w:r w:rsidRPr="007B2FF7">
        <w:rPr>
          <w:i/>
          <w:iCs/>
        </w:rPr>
        <w:t xml:space="preserve"> </w:t>
      </w:r>
      <w:r w:rsidRPr="007B2FF7">
        <w:rPr>
          <w:i/>
        </w:rPr>
        <w:t>zwraca uwagę na wzajemne wzmacnianie się opisanych powyżej dychotomii.</w:t>
      </w:r>
    </w:p>
    <w:p w14:paraId="52D459A7" w14:textId="77777777" w:rsidR="00E92376" w:rsidRPr="007B2FF7" w:rsidRDefault="00E92376" w:rsidP="008555E3">
      <w:pPr>
        <w:autoSpaceDE w:val="0"/>
        <w:autoSpaceDN w:val="0"/>
        <w:adjustRightInd w:val="0"/>
        <w:ind w:firstLine="709"/>
        <w:contextualSpacing/>
        <w:jc w:val="both"/>
      </w:pPr>
    </w:p>
    <w:p w14:paraId="37803BF4" w14:textId="77777777" w:rsidR="00E92376" w:rsidRPr="007B2FF7" w:rsidRDefault="00E92376" w:rsidP="008555E3">
      <w:pPr>
        <w:autoSpaceDE w:val="0"/>
        <w:autoSpaceDN w:val="0"/>
        <w:adjustRightInd w:val="0"/>
        <w:contextualSpacing/>
        <w:jc w:val="both"/>
      </w:pPr>
      <w:r w:rsidRPr="007B2FF7">
        <w:t xml:space="preserve">Kiedy odnosimy się do źródła cytowanego przez innego autora, w nawiasie </w:t>
      </w:r>
      <w:r w:rsidR="005B7A82" w:rsidRPr="007B2FF7">
        <w:t xml:space="preserve">należy </w:t>
      </w:r>
      <w:r w:rsidR="00F417C2" w:rsidRPr="007B2FF7">
        <w:t>umieścić</w:t>
      </w:r>
      <w:r w:rsidRPr="007B2FF7">
        <w:t xml:space="preserve"> informa</w:t>
      </w:r>
      <w:r w:rsidR="00B87227" w:rsidRPr="007B2FF7">
        <w:t>cje na temat obydwu źródeł, np.:</w:t>
      </w:r>
    </w:p>
    <w:p w14:paraId="4D88C2C7" w14:textId="77777777" w:rsidR="00E92376" w:rsidRPr="007B2FF7" w:rsidRDefault="00E92376" w:rsidP="008555E3">
      <w:pPr>
        <w:autoSpaceDE w:val="0"/>
        <w:autoSpaceDN w:val="0"/>
        <w:adjustRightInd w:val="0"/>
        <w:contextualSpacing/>
        <w:jc w:val="both"/>
        <w:rPr>
          <w:i/>
        </w:rPr>
      </w:pPr>
      <w:r w:rsidRPr="007B2FF7">
        <w:rPr>
          <w:i/>
        </w:rPr>
        <w:t>Badania przeprowadzone przez Smith (1960 za Jones 1994: 104) …</w:t>
      </w:r>
    </w:p>
    <w:p w14:paraId="12A51C8B" w14:textId="77777777" w:rsidR="00E92376" w:rsidRPr="007B2FF7" w:rsidRDefault="00742E2E" w:rsidP="008555E3">
      <w:pPr>
        <w:autoSpaceDE w:val="0"/>
        <w:autoSpaceDN w:val="0"/>
        <w:adjustRightInd w:val="0"/>
        <w:contextualSpacing/>
        <w:jc w:val="both"/>
      </w:pPr>
      <w:r w:rsidRPr="007B2FF7">
        <w:rPr>
          <w:spacing w:val="-2"/>
        </w:rPr>
        <w:t>W wykazie literatury na końcu pracy</w:t>
      </w:r>
      <w:r w:rsidRPr="007B2FF7">
        <w:t xml:space="preserve"> </w:t>
      </w:r>
      <w:r w:rsidR="00E92376" w:rsidRPr="007B2FF7">
        <w:t>należy podać pełne dane jedynie tej publikacji, z której rzeczywiście korzystaliśmy.</w:t>
      </w:r>
    </w:p>
    <w:p w14:paraId="6344C893" w14:textId="77777777" w:rsidR="00E92376" w:rsidRPr="007B2FF7" w:rsidRDefault="00E92376" w:rsidP="008555E3">
      <w:pPr>
        <w:autoSpaceDE w:val="0"/>
        <w:autoSpaceDN w:val="0"/>
        <w:adjustRightInd w:val="0"/>
        <w:ind w:firstLine="709"/>
        <w:contextualSpacing/>
        <w:jc w:val="both"/>
      </w:pPr>
    </w:p>
    <w:p w14:paraId="60CFA590" w14:textId="77777777" w:rsidR="00E92376" w:rsidRPr="007B2FF7" w:rsidRDefault="00E92376" w:rsidP="008555E3">
      <w:pPr>
        <w:autoSpaceDE w:val="0"/>
        <w:autoSpaceDN w:val="0"/>
        <w:adjustRightInd w:val="0"/>
        <w:contextualSpacing/>
        <w:jc w:val="both"/>
      </w:pPr>
      <w:r w:rsidRPr="007B2FF7">
        <w:t>W przypadku dwóch autorów</w:t>
      </w:r>
      <w:r w:rsidR="00F417C2" w:rsidRPr="007B2FF7">
        <w:t>,</w:t>
      </w:r>
      <w:r w:rsidRPr="007B2FF7">
        <w:t xml:space="preserve"> </w:t>
      </w:r>
      <w:r w:rsidR="005B7A82" w:rsidRPr="007B2FF7">
        <w:t xml:space="preserve">należy </w:t>
      </w:r>
      <w:r w:rsidRPr="007B2FF7">
        <w:t>poda</w:t>
      </w:r>
      <w:r w:rsidR="005B7A82" w:rsidRPr="007B2FF7">
        <w:t>ć</w:t>
      </w:r>
      <w:r w:rsidRPr="007B2FF7">
        <w:t xml:space="preserve"> ob</w:t>
      </w:r>
      <w:r w:rsidR="003F6D1D" w:rsidRPr="007B2FF7">
        <w:t>a</w:t>
      </w:r>
      <w:r w:rsidRPr="007B2FF7">
        <w:t xml:space="preserve"> nazwiska. Kiedy </w:t>
      </w:r>
      <w:r w:rsidR="00742E2E" w:rsidRPr="007B2FF7">
        <w:t>jest w</w:t>
      </w:r>
      <w:r w:rsidRPr="007B2FF7">
        <w:t xml:space="preserve">ięcej niż dwóch autorów, </w:t>
      </w:r>
      <w:r w:rsidR="005B7A82" w:rsidRPr="007B2FF7">
        <w:t xml:space="preserve">należy </w:t>
      </w:r>
      <w:r w:rsidRPr="007B2FF7">
        <w:t>poda</w:t>
      </w:r>
      <w:r w:rsidR="005B7A82" w:rsidRPr="007B2FF7">
        <w:t>ć</w:t>
      </w:r>
      <w:r w:rsidRPr="007B2FF7">
        <w:t xml:space="preserve"> w nawiasie pierwsze nazwisko i dod</w:t>
      </w:r>
      <w:r w:rsidR="005B7A82" w:rsidRPr="007B2FF7">
        <w:t>ać</w:t>
      </w:r>
      <w:r w:rsidRPr="007B2FF7">
        <w:t xml:space="preserve"> skrót „i in.”, a</w:t>
      </w:r>
      <w:r w:rsidR="00B87227" w:rsidRPr="007B2FF7">
        <w:t xml:space="preserve"> następnie rok wydania i stronę, np.:</w:t>
      </w:r>
    </w:p>
    <w:p w14:paraId="190F7050" w14:textId="77777777" w:rsidR="00E92376" w:rsidRPr="007B2FF7" w:rsidRDefault="00E92376" w:rsidP="008555E3">
      <w:pPr>
        <w:autoSpaceDE w:val="0"/>
        <w:autoSpaceDN w:val="0"/>
        <w:adjustRightInd w:val="0"/>
        <w:contextualSpacing/>
        <w:jc w:val="both"/>
        <w:rPr>
          <w:i/>
        </w:rPr>
      </w:pPr>
      <w:r w:rsidRPr="007B2FF7">
        <w:rPr>
          <w:i/>
        </w:rPr>
        <w:t>Mimo optymizmu rządu, społeczne poparcie dla reform stale maleje (Kowalski i in. 1999: 96).</w:t>
      </w:r>
    </w:p>
    <w:p w14:paraId="00546F3A" w14:textId="77777777" w:rsidR="00E92376" w:rsidRPr="007B2FF7" w:rsidRDefault="00E92376" w:rsidP="008555E3">
      <w:pPr>
        <w:autoSpaceDE w:val="0"/>
        <w:autoSpaceDN w:val="0"/>
        <w:adjustRightInd w:val="0"/>
        <w:contextualSpacing/>
        <w:jc w:val="both"/>
      </w:pPr>
      <w:r w:rsidRPr="007B2FF7">
        <w:t xml:space="preserve">Nazwiska wszystkich autorów powinny pojawić się </w:t>
      </w:r>
      <w:r w:rsidR="00742E2E" w:rsidRPr="007B2FF7">
        <w:rPr>
          <w:spacing w:val="-2"/>
        </w:rPr>
        <w:t>wykazie literatury na końcu pracy</w:t>
      </w:r>
      <w:r w:rsidRPr="007B2FF7">
        <w:t>.</w:t>
      </w:r>
    </w:p>
    <w:p w14:paraId="423BC675" w14:textId="77777777" w:rsidR="00E92376" w:rsidRPr="007B2FF7" w:rsidRDefault="00E92376" w:rsidP="008555E3">
      <w:pPr>
        <w:autoSpaceDE w:val="0"/>
        <w:autoSpaceDN w:val="0"/>
        <w:adjustRightInd w:val="0"/>
        <w:ind w:firstLine="709"/>
        <w:contextualSpacing/>
        <w:jc w:val="both"/>
      </w:pPr>
    </w:p>
    <w:p w14:paraId="0A394DCD" w14:textId="77777777" w:rsidR="00E92376" w:rsidRPr="007B2FF7" w:rsidRDefault="00E92376" w:rsidP="008555E3">
      <w:pPr>
        <w:autoSpaceDE w:val="0"/>
        <w:autoSpaceDN w:val="0"/>
        <w:adjustRightInd w:val="0"/>
        <w:contextualSpacing/>
        <w:jc w:val="both"/>
      </w:pPr>
      <w:r w:rsidRPr="007B2FF7">
        <w:t>Kiedy korzystamy z kilku różnych pozycji tego samego autora wydanych w tym samym roku, należy wprowadzić rozróżnienie przez zastosowanie liter a, b, c przy roku wydania.</w:t>
      </w:r>
      <w:r w:rsidR="00B87227" w:rsidRPr="007B2FF7">
        <w:t>, np.:</w:t>
      </w:r>
    </w:p>
    <w:p w14:paraId="536A646C" w14:textId="77777777" w:rsidR="00E92376" w:rsidRPr="007B2FF7" w:rsidRDefault="00E92376" w:rsidP="008555E3">
      <w:pPr>
        <w:autoSpaceDE w:val="0"/>
        <w:autoSpaceDN w:val="0"/>
        <w:adjustRightInd w:val="0"/>
        <w:contextualSpacing/>
        <w:jc w:val="both"/>
        <w:rPr>
          <w:i/>
        </w:rPr>
      </w:pPr>
      <w:r w:rsidRPr="007B2FF7">
        <w:rPr>
          <w:i/>
        </w:rPr>
        <w:t>Mimo optymizmu rządu, społeczne poparcie dla reform stale maleje (Kowalski 1999a: 20).</w:t>
      </w:r>
    </w:p>
    <w:p w14:paraId="339B70DB" w14:textId="77777777" w:rsidR="00E92376" w:rsidRPr="007B2FF7" w:rsidRDefault="00E92376" w:rsidP="008555E3">
      <w:pPr>
        <w:autoSpaceDE w:val="0"/>
        <w:autoSpaceDN w:val="0"/>
        <w:adjustRightInd w:val="0"/>
        <w:contextualSpacing/>
        <w:jc w:val="both"/>
      </w:pPr>
      <w:r w:rsidRPr="007B2FF7">
        <w:t xml:space="preserve">Oznaczenie a, b, c powinno być uwzględnione </w:t>
      </w:r>
      <w:r w:rsidR="00742E2E" w:rsidRPr="007B2FF7">
        <w:t xml:space="preserve">w </w:t>
      </w:r>
      <w:r w:rsidR="00742E2E" w:rsidRPr="007B2FF7">
        <w:rPr>
          <w:spacing w:val="-2"/>
        </w:rPr>
        <w:t>wykazie literatury na końcu pracy</w:t>
      </w:r>
      <w:r w:rsidRPr="007B2FF7">
        <w:t>.</w:t>
      </w:r>
    </w:p>
    <w:p w14:paraId="6D45516E" w14:textId="77777777" w:rsidR="00E92376" w:rsidRPr="007B2FF7" w:rsidRDefault="00E92376" w:rsidP="008555E3">
      <w:pPr>
        <w:autoSpaceDE w:val="0"/>
        <w:autoSpaceDN w:val="0"/>
        <w:adjustRightInd w:val="0"/>
        <w:ind w:firstLine="709"/>
        <w:contextualSpacing/>
        <w:jc w:val="both"/>
      </w:pPr>
    </w:p>
    <w:p w14:paraId="1751DAEE" w14:textId="77777777" w:rsidR="00E92376" w:rsidRPr="007B2FF7" w:rsidRDefault="00E92376" w:rsidP="008555E3">
      <w:pPr>
        <w:autoSpaceDE w:val="0"/>
        <w:autoSpaceDN w:val="0"/>
        <w:adjustRightInd w:val="0"/>
        <w:contextualSpacing/>
        <w:jc w:val="both"/>
      </w:pPr>
      <w:r w:rsidRPr="007B2FF7">
        <w:t xml:space="preserve">Jeśli brak autora (jak w przypadku m.in. niektórych raportów), w nawiasie </w:t>
      </w:r>
      <w:r w:rsidR="003F6D1D" w:rsidRPr="007B2FF7">
        <w:t xml:space="preserve">należy umieścić </w:t>
      </w:r>
      <w:r w:rsidRPr="007B2FF7">
        <w:t xml:space="preserve">tytuł źródła (jeśli jest długi, to tylko jego część), rok wydania i </w:t>
      </w:r>
      <w:r w:rsidR="00B87227" w:rsidRPr="007B2FF7">
        <w:t>stronę, np.:</w:t>
      </w:r>
    </w:p>
    <w:p w14:paraId="3A489A94" w14:textId="77777777" w:rsidR="00E92376" w:rsidRPr="007B2FF7" w:rsidRDefault="00E92376" w:rsidP="008555E3">
      <w:pPr>
        <w:autoSpaceDE w:val="0"/>
        <w:autoSpaceDN w:val="0"/>
        <w:adjustRightInd w:val="0"/>
        <w:contextualSpacing/>
        <w:jc w:val="both"/>
        <w:rPr>
          <w:i/>
        </w:rPr>
      </w:pPr>
      <w:r w:rsidRPr="007B2FF7">
        <w:rPr>
          <w:i/>
        </w:rPr>
        <w:t>Badania pokazują, iż obecnie mamy do czynienia z feminizacją bezrobocia w Polsce (Płeć a możliwości ekonomiczne w Polsce…, 2004: 84)</w:t>
      </w:r>
    </w:p>
    <w:p w14:paraId="0E5EE980" w14:textId="77777777" w:rsidR="00E92376" w:rsidRPr="007B2FF7" w:rsidRDefault="00742E2E" w:rsidP="008555E3">
      <w:pPr>
        <w:autoSpaceDE w:val="0"/>
        <w:autoSpaceDN w:val="0"/>
        <w:adjustRightInd w:val="0"/>
        <w:contextualSpacing/>
        <w:jc w:val="both"/>
      </w:pPr>
      <w:r w:rsidRPr="007B2FF7">
        <w:t>W</w:t>
      </w:r>
      <w:r w:rsidRPr="007B2FF7">
        <w:rPr>
          <w:spacing w:val="-2"/>
        </w:rPr>
        <w:t xml:space="preserve"> wykazie literatury na końcu pracy</w:t>
      </w:r>
      <w:r w:rsidRPr="007B2FF7">
        <w:t xml:space="preserve"> </w:t>
      </w:r>
      <w:r w:rsidR="00017664" w:rsidRPr="007B2FF7">
        <w:t xml:space="preserve">należy </w:t>
      </w:r>
      <w:r w:rsidR="00E92376" w:rsidRPr="007B2FF7">
        <w:t>poda</w:t>
      </w:r>
      <w:r w:rsidR="00017664" w:rsidRPr="007B2FF7">
        <w:t>ć</w:t>
      </w:r>
      <w:r w:rsidR="00E92376" w:rsidRPr="007B2FF7">
        <w:t xml:space="preserve"> cały tytuł, </w:t>
      </w:r>
      <w:r w:rsidR="00F417C2" w:rsidRPr="007B2FF7">
        <w:t>rok wydania, nazwę wydawnictwa i miejsce</w:t>
      </w:r>
      <w:r w:rsidR="00E92376" w:rsidRPr="007B2FF7">
        <w:t xml:space="preserve"> wydania.</w:t>
      </w:r>
    </w:p>
    <w:p w14:paraId="6A307CC9" w14:textId="77777777" w:rsidR="00E92376" w:rsidRPr="007B2FF7" w:rsidRDefault="00E92376" w:rsidP="008555E3">
      <w:pPr>
        <w:autoSpaceDE w:val="0"/>
        <w:autoSpaceDN w:val="0"/>
        <w:adjustRightInd w:val="0"/>
        <w:ind w:firstLine="709"/>
        <w:contextualSpacing/>
        <w:jc w:val="both"/>
      </w:pPr>
    </w:p>
    <w:p w14:paraId="61300814" w14:textId="77777777" w:rsidR="00E92376" w:rsidRPr="007B2FF7" w:rsidRDefault="00E92376" w:rsidP="008555E3">
      <w:pPr>
        <w:autoSpaceDE w:val="0"/>
        <w:autoSpaceDN w:val="0"/>
        <w:adjustRightInd w:val="0"/>
        <w:contextualSpacing/>
        <w:jc w:val="both"/>
      </w:pPr>
      <w:r w:rsidRPr="007B2FF7">
        <w:t>W przypadku artykułów prasowych nieopatrzonych nazwiskiem autora</w:t>
      </w:r>
      <w:r w:rsidR="00F417C2" w:rsidRPr="007B2FF7">
        <w:t>,</w:t>
      </w:r>
      <w:r w:rsidRPr="007B2FF7">
        <w:t xml:space="preserve"> w nawiasie </w:t>
      </w:r>
      <w:r w:rsidR="00F417C2" w:rsidRPr="007B2FF7">
        <w:t xml:space="preserve">należy </w:t>
      </w:r>
      <w:r w:rsidRPr="007B2FF7">
        <w:t>poda</w:t>
      </w:r>
      <w:r w:rsidR="00F417C2" w:rsidRPr="007B2FF7">
        <w:t>ć</w:t>
      </w:r>
      <w:r w:rsidRPr="007B2FF7">
        <w:t xml:space="preserve"> tytuł gazety, rok wydania, stronę, np.: </w:t>
      </w:r>
      <w:r w:rsidRPr="007B2FF7">
        <w:rPr>
          <w:i/>
        </w:rPr>
        <w:t>(„Gazeta Dzisiejsza” 1999: 5)</w:t>
      </w:r>
      <w:r w:rsidR="00B87227" w:rsidRPr="007B2FF7">
        <w:rPr>
          <w:i/>
        </w:rPr>
        <w:t>.</w:t>
      </w:r>
    </w:p>
    <w:p w14:paraId="0AB2D809" w14:textId="77777777" w:rsidR="00E92376" w:rsidRPr="007B2FF7" w:rsidRDefault="00E92376" w:rsidP="008555E3">
      <w:pPr>
        <w:autoSpaceDE w:val="0"/>
        <w:autoSpaceDN w:val="0"/>
        <w:adjustRightInd w:val="0"/>
        <w:ind w:firstLine="709"/>
        <w:contextualSpacing/>
        <w:jc w:val="both"/>
      </w:pPr>
    </w:p>
    <w:p w14:paraId="0A1692E9" w14:textId="77777777" w:rsidR="00E92376" w:rsidRPr="007B2FF7" w:rsidRDefault="00E92376" w:rsidP="008555E3">
      <w:pPr>
        <w:autoSpaceDE w:val="0"/>
        <w:autoSpaceDN w:val="0"/>
        <w:adjustRightInd w:val="0"/>
        <w:contextualSpacing/>
        <w:jc w:val="both"/>
      </w:pPr>
      <w:r w:rsidRPr="007B2FF7">
        <w:t>Kiedy korzystamy z dwóch różnych artykułów prasowych tego sam</w:t>
      </w:r>
      <w:r w:rsidR="00742E2E" w:rsidRPr="007B2FF7">
        <w:t>ego autora lub zamieszczonych w </w:t>
      </w:r>
      <w:r w:rsidRPr="007B2FF7">
        <w:t xml:space="preserve">jednym tytule prasowym bez podawania nazwiska autora wydanych w tym samym roku, należy wprowadzić rozróżnienie przez zastosowanie </w:t>
      </w:r>
      <w:r w:rsidR="00B87227" w:rsidRPr="007B2FF7">
        <w:t>liter a, b, c przy roku wydania, np.:</w:t>
      </w:r>
    </w:p>
    <w:p w14:paraId="1F0EAC9E" w14:textId="77777777" w:rsidR="00E92376" w:rsidRPr="007B2FF7" w:rsidRDefault="00E92376" w:rsidP="008555E3">
      <w:pPr>
        <w:autoSpaceDE w:val="0"/>
        <w:autoSpaceDN w:val="0"/>
        <w:adjustRightInd w:val="0"/>
        <w:contextualSpacing/>
        <w:jc w:val="both"/>
        <w:rPr>
          <w:i/>
        </w:rPr>
      </w:pPr>
      <w:r w:rsidRPr="007B2FF7">
        <w:rPr>
          <w:i/>
        </w:rPr>
        <w:t xml:space="preserve">O aferze korupcyjnej, w którą zamieszani byli liderzy ugrupowania sprawującego władzę w powiecie, doniosła lokalna prasa („Gazeta Dzisiejsza” 1999a: 1). Po tygodniu, w trakcie konferencji prasowej starosta XY zaprzeczył, jakoby miał jakikolwiek związek z tą sprawą („Gazeta Dzisiejsza” 1999b: 3). </w:t>
      </w:r>
    </w:p>
    <w:p w14:paraId="1100F72D" w14:textId="77777777" w:rsidR="00E92376" w:rsidRPr="007B2FF7" w:rsidRDefault="00E92376" w:rsidP="008555E3">
      <w:pPr>
        <w:autoSpaceDE w:val="0"/>
        <w:autoSpaceDN w:val="0"/>
        <w:adjustRightInd w:val="0"/>
        <w:contextualSpacing/>
        <w:jc w:val="both"/>
      </w:pPr>
      <w:r w:rsidRPr="007B2FF7">
        <w:t xml:space="preserve">Oznaczenie a, b, c </w:t>
      </w:r>
      <w:r w:rsidR="00F417C2" w:rsidRPr="007B2FF7">
        <w:t xml:space="preserve">należy </w:t>
      </w:r>
      <w:r w:rsidR="002E0416" w:rsidRPr="007B2FF7">
        <w:t>uwzględnić</w:t>
      </w:r>
      <w:r w:rsidRPr="007B2FF7">
        <w:t xml:space="preserve"> w</w:t>
      </w:r>
      <w:r w:rsidR="00742E2E" w:rsidRPr="007B2FF7">
        <w:t xml:space="preserve"> </w:t>
      </w:r>
      <w:r w:rsidR="00742E2E" w:rsidRPr="007B2FF7">
        <w:rPr>
          <w:spacing w:val="-2"/>
        </w:rPr>
        <w:t>wykazie literatury na końcu pracy</w:t>
      </w:r>
      <w:r w:rsidRPr="007B2FF7">
        <w:t>.</w:t>
      </w:r>
    </w:p>
    <w:p w14:paraId="62DBB8A7" w14:textId="77777777" w:rsidR="00531614" w:rsidRPr="007B2FF7" w:rsidRDefault="00531614" w:rsidP="001C087C">
      <w:pPr>
        <w:autoSpaceDE w:val="0"/>
        <w:autoSpaceDN w:val="0"/>
        <w:adjustRightInd w:val="0"/>
        <w:contextualSpacing/>
        <w:jc w:val="both"/>
      </w:pPr>
    </w:p>
    <w:p w14:paraId="6A028325" w14:textId="4B3C497A" w:rsidR="00E92376" w:rsidRPr="007B2FF7" w:rsidRDefault="00E92376" w:rsidP="001C087C">
      <w:pPr>
        <w:autoSpaceDE w:val="0"/>
        <w:autoSpaceDN w:val="0"/>
        <w:adjustRightInd w:val="0"/>
        <w:contextualSpacing/>
        <w:jc w:val="both"/>
      </w:pPr>
      <w:r w:rsidRPr="007B2FF7">
        <w:t>W przypadku cytowania ze stron internetowych:</w:t>
      </w:r>
    </w:p>
    <w:p w14:paraId="7D6E0C16" w14:textId="77777777" w:rsidR="00E92376" w:rsidRPr="007B2FF7" w:rsidRDefault="00E92376" w:rsidP="00C14D96">
      <w:pPr>
        <w:pStyle w:val="ListParagraph"/>
        <w:numPr>
          <w:ilvl w:val="0"/>
          <w:numId w:val="45"/>
        </w:numPr>
        <w:autoSpaceDE w:val="0"/>
        <w:autoSpaceDN w:val="0"/>
        <w:adjustRightInd w:val="0"/>
        <w:jc w:val="both"/>
      </w:pPr>
      <w:r w:rsidRPr="007B2FF7">
        <w:t>jeśli strona internetowa ma au</w:t>
      </w:r>
      <w:r w:rsidR="00B87227" w:rsidRPr="007B2FF7">
        <w:t xml:space="preserve">tora – </w:t>
      </w:r>
      <w:r w:rsidR="00F417C2" w:rsidRPr="007B2FF7">
        <w:t xml:space="preserve">należy </w:t>
      </w:r>
      <w:r w:rsidR="00B87227" w:rsidRPr="007B2FF7">
        <w:t>poda</w:t>
      </w:r>
      <w:r w:rsidR="00F417C2" w:rsidRPr="007B2FF7">
        <w:t>ć</w:t>
      </w:r>
      <w:r w:rsidR="00B87227" w:rsidRPr="007B2FF7">
        <w:t xml:space="preserve"> nazwisko i datę, np.:</w:t>
      </w:r>
    </w:p>
    <w:p w14:paraId="01D2AC8B" w14:textId="77777777" w:rsidR="00E92376" w:rsidRPr="007B2FF7" w:rsidRDefault="00E92376" w:rsidP="001C087C">
      <w:pPr>
        <w:autoSpaceDE w:val="0"/>
        <w:autoSpaceDN w:val="0"/>
        <w:adjustRightInd w:val="0"/>
        <w:ind w:left="360"/>
        <w:contextualSpacing/>
        <w:jc w:val="both"/>
        <w:rPr>
          <w:i/>
          <w:lang w:val="en-US"/>
        </w:rPr>
      </w:pPr>
      <w:r w:rsidRPr="007B2FF7">
        <w:rPr>
          <w:i/>
          <w:lang w:val="en-US"/>
        </w:rPr>
        <w:t>Turner (2001) has created many useful graphs showing the transition</w:t>
      </w:r>
      <w:r w:rsidR="00B87227" w:rsidRPr="007B2FF7">
        <w:rPr>
          <w:i/>
          <w:lang w:val="en-US"/>
        </w:rPr>
        <w:t xml:space="preserve"> </w:t>
      </w:r>
      <w:r w:rsidRPr="007B2FF7">
        <w:rPr>
          <w:i/>
          <w:lang w:val="en-US"/>
        </w:rPr>
        <w:t>between the different age groups.</w:t>
      </w:r>
    </w:p>
    <w:p w14:paraId="0A32106A" w14:textId="77777777" w:rsidR="00E92376" w:rsidRPr="007B2FF7" w:rsidRDefault="00E92376" w:rsidP="00C14D96">
      <w:pPr>
        <w:pStyle w:val="ListParagraph"/>
        <w:numPr>
          <w:ilvl w:val="0"/>
          <w:numId w:val="45"/>
        </w:numPr>
        <w:autoSpaceDE w:val="0"/>
        <w:autoSpaceDN w:val="0"/>
        <w:adjustRightInd w:val="0"/>
        <w:jc w:val="both"/>
      </w:pPr>
      <w:r w:rsidRPr="007B2FF7">
        <w:t>jeśli strona internetowa nie ma autora, w na</w:t>
      </w:r>
      <w:r w:rsidR="00B87227" w:rsidRPr="007B2FF7">
        <w:t xml:space="preserve">wiasie </w:t>
      </w:r>
      <w:r w:rsidR="00F417C2" w:rsidRPr="007B2FF7">
        <w:t xml:space="preserve">należy </w:t>
      </w:r>
      <w:r w:rsidR="00B87227" w:rsidRPr="007B2FF7">
        <w:t>umie</w:t>
      </w:r>
      <w:r w:rsidR="00F417C2" w:rsidRPr="007B2FF7">
        <w:t xml:space="preserve">ścić </w:t>
      </w:r>
      <w:r w:rsidR="00B87227" w:rsidRPr="007B2FF7">
        <w:t>tytuł strony, np.:</w:t>
      </w:r>
    </w:p>
    <w:p w14:paraId="3DAC63AA" w14:textId="77777777" w:rsidR="00E92376" w:rsidRPr="007B2FF7" w:rsidRDefault="00E92376" w:rsidP="001C087C">
      <w:pPr>
        <w:autoSpaceDE w:val="0"/>
        <w:autoSpaceDN w:val="0"/>
        <w:adjustRightInd w:val="0"/>
        <w:ind w:left="360"/>
        <w:contextualSpacing/>
        <w:jc w:val="both"/>
        <w:rPr>
          <w:i/>
          <w:lang w:val="en-US"/>
        </w:rPr>
      </w:pPr>
      <w:r w:rsidRPr="007B2FF7">
        <w:rPr>
          <w:i/>
          <w:lang w:val="en-US"/>
        </w:rPr>
        <w:t>Cancer experts estimate that changes to our diet could prevent about one in</w:t>
      </w:r>
      <w:r w:rsidR="00B87227" w:rsidRPr="007B2FF7">
        <w:rPr>
          <w:i/>
          <w:lang w:val="en-US"/>
        </w:rPr>
        <w:t xml:space="preserve"> </w:t>
      </w:r>
      <w:r w:rsidRPr="007B2FF7">
        <w:rPr>
          <w:i/>
          <w:lang w:val="en-US"/>
        </w:rPr>
        <w:t>three cancer deaths in the UK (CancerHelp UK, 2002).</w:t>
      </w:r>
    </w:p>
    <w:p w14:paraId="19784139" w14:textId="77777777" w:rsidR="00E92376" w:rsidRPr="007B2FF7" w:rsidRDefault="00E92376" w:rsidP="001C087C">
      <w:pPr>
        <w:autoSpaceDE w:val="0"/>
        <w:autoSpaceDN w:val="0"/>
        <w:adjustRightInd w:val="0"/>
        <w:contextualSpacing/>
        <w:jc w:val="both"/>
        <w:rPr>
          <w:b/>
          <w:bCs/>
          <w:lang w:val="en-US"/>
        </w:rPr>
      </w:pPr>
    </w:p>
    <w:p w14:paraId="356AF569" w14:textId="77777777" w:rsidR="00E92376" w:rsidRPr="007B2FF7" w:rsidRDefault="00B87227" w:rsidP="001C087C">
      <w:pPr>
        <w:jc w:val="both"/>
      </w:pPr>
      <w:r w:rsidRPr="007B2FF7">
        <w:rPr>
          <w:spacing w:val="-2"/>
          <w:u w:val="single"/>
        </w:rPr>
        <w:lastRenderedPageBreak/>
        <w:t xml:space="preserve">Poszczególne cytowane pozycje należy umieścić w wykazie literatury na końcu pracy, w kolejności alfabetycznej według nazwiska autora </w:t>
      </w:r>
      <w:r w:rsidR="00E92376" w:rsidRPr="007B2FF7">
        <w:t>(z zastosowaniem interpunkcji jak w przykładach poniżej).</w:t>
      </w:r>
    </w:p>
    <w:p w14:paraId="63557E7B" w14:textId="77777777" w:rsidR="00E92376" w:rsidRPr="007B2FF7" w:rsidRDefault="00E92376" w:rsidP="001C087C">
      <w:pPr>
        <w:autoSpaceDE w:val="0"/>
        <w:autoSpaceDN w:val="0"/>
        <w:adjustRightInd w:val="0"/>
        <w:ind w:firstLine="709"/>
        <w:contextualSpacing/>
        <w:jc w:val="both"/>
        <w:rPr>
          <w:b/>
          <w:bCs/>
        </w:rPr>
      </w:pPr>
    </w:p>
    <w:p w14:paraId="61E21D82" w14:textId="77777777" w:rsidR="00E92376" w:rsidRPr="007B2FF7" w:rsidRDefault="00E92376" w:rsidP="001C087C">
      <w:pPr>
        <w:autoSpaceDE w:val="0"/>
        <w:autoSpaceDN w:val="0"/>
        <w:adjustRightInd w:val="0"/>
        <w:contextualSpacing/>
        <w:jc w:val="both"/>
      </w:pPr>
      <w:r w:rsidRPr="007B2FF7">
        <w:rPr>
          <w:bCs/>
          <w:u w:val="single"/>
        </w:rPr>
        <w:t>Książki</w:t>
      </w:r>
      <w:r w:rsidRPr="007B2FF7">
        <w:t xml:space="preserve"> </w:t>
      </w:r>
      <w:r w:rsidR="002B22DA" w:rsidRPr="007B2FF7">
        <w:t xml:space="preserve">- </w:t>
      </w:r>
      <w:r w:rsidRPr="007B2FF7">
        <w:t>nazwisko i i</w:t>
      </w:r>
      <w:r w:rsidR="00B87227" w:rsidRPr="007B2FF7">
        <w:t>mię autora, rok wydania, tytuł</w:t>
      </w:r>
      <w:r w:rsidRPr="007B2FF7">
        <w:t>, miejsce wydania, nazwa wydawnictwa</w:t>
      </w:r>
      <w:r w:rsidR="00742E2E" w:rsidRPr="007B2FF7">
        <w:t>, np.:</w:t>
      </w:r>
      <w:r w:rsidRPr="007B2FF7">
        <w:t xml:space="preserve"> </w:t>
      </w:r>
    </w:p>
    <w:p w14:paraId="3A92E27D" w14:textId="77777777" w:rsidR="00E92376" w:rsidRPr="007B2FF7" w:rsidRDefault="00E92376" w:rsidP="001C087C">
      <w:pPr>
        <w:autoSpaceDE w:val="0"/>
        <w:autoSpaceDN w:val="0"/>
        <w:adjustRightInd w:val="0"/>
        <w:contextualSpacing/>
        <w:jc w:val="both"/>
        <w:rPr>
          <w:sz w:val="22"/>
          <w:lang w:val="en-US"/>
        </w:rPr>
      </w:pPr>
      <w:r w:rsidRPr="007B2FF7">
        <w:rPr>
          <w:sz w:val="22"/>
          <w:lang w:val="en-US"/>
        </w:rPr>
        <w:t xml:space="preserve">Ahmed, Leila. 1992. </w:t>
      </w:r>
      <w:r w:rsidRPr="007B2FF7">
        <w:rPr>
          <w:i/>
          <w:iCs/>
          <w:sz w:val="22"/>
          <w:lang w:val="en-US"/>
        </w:rPr>
        <w:t xml:space="preserve">Women and Gender in Islam. Historical Roots of a Modern Debate. </w:t>
      </w:r>
      <w:r w:rsidRPr="007B2FF7">
        <w:rPr>
          <w:sz w:val="22"/>
          <w:lang w:val="en-US"/>
        </w:rPr>
        <w:t>New Haven and London: Yale University Press.</w:t>
      </w:r>
    </w:p>
    <w:p w14:paraId="30079C38" w14:textId="77777777" w:rsidR="00742E2E" w:rsidRPr="007B2FF7" w:rsidRDefault="00E92376" w:rsidP="001C087C">
      <w:pPr>
        <w:autoSpaceDE w:val="0"/>
        <w:autoSpaceDN w:val="0"/>
        <w:adjustRightInd w:val="0"/>
        <w:contextualSpacing/>
        <w:jc w:val="both"/>
        <w:rPr>
          <w:sz w:val="22"/>
        </w:rPr>
      </w:pPr>
      <w:r w:rsidRPr="007B2FF7">
        <w:rPr>
          <w:sz w:val="22"/>
          <w:lang w:val="en-US"/>
        </w:rPr>
        <w:t xml:space="preserve">Tibi, Bassam. 1997. </w:t>
      </w:r>
      <w:r w:rsidRPr="007B2FF7">
        <w:rPr>
          <w:i/>
          <w:iCs/>
          <w:sz w:val="22"/>
          <w:lang w:val="en-US"/>
        </w:rPr>
        <w:t>Fundamentalizm religijny</w:t>
      </w:r>
      <w:r w:rsidRPr="007B2FF7">
        <w:rPr>
          <w:sz w:val="22"/>
          <w:lang w:val="en-US"/>
        </w:rPr>
        <w:t xml:space="preserve">. </w:t>
      </w:r>
      <w:proofErr w:type="spellStart"/>
      <w:r w:rsidRPr="00DB70C9">
        <w:rPr>
          <w:sz w:val="22"/>
          <w:lang w:val="en-US"/>
        </w:rPr>
        <w:t>Tłum</w:t>
      </w:r>
      <w:proofErr w:type="spellEnd"/>
      <w:r w:rsidRPr="00DB70C9">
        <w:rPr>
          <w:sz w:val="22"/>
          <w:lang w:val="en-US"/>
        </w:rPr>
        <w:t xml:space="preserve">. </w:t>
      </w:r>
      <w:r w:rsidRPr="007B2FF7">
        <w:rPr>
          <w:sz w:val="22"/>
        </w:rPr>
        <w:t xml:space="preserve">Janusz Danecki. Warszawa: PWN. </w:t>
      </w:r>
    </w:p>
    <w:p w14:paraId="2F00DCC6" w14:textId="77777777" w:rsidR="00E92376" w:rsidRPr="007B2FF7" w:rsidRDefault="00E92376" w:rsidP="001C087C">
      <w:pPr>
        <w:autoSpaceDE w:val="0"/>
        <w:autoSpaceDN w:val="0"/>
        <w:adjustRightInd w:val="0"/>
        <w:contextualSpacing/>
        <w:jc w:val="both"/>
        <w:rPr>
          <w:bCs/>
          <w:sz w:val="22"/>
        </w:rPr>
      </w:pPr>
      <w:r w:rsidRPr="007B2FF7">
        <w:rPr>
          <w:bCs/>
          <w:sz w:val="22"/>
        </w:rPr>
        <w:t>(</w:t>
      </w:r>
      <w:r w:rsidR="00742E2E" w:rsidRPr="007B2FF7">
        <w:rPr>
          <w:bCs/>
          <w:sz w:val="22"/>
        </w:rPr>
        <w:t>obowiązkowo</w:t>
      </w:r>
      <w:r w:rsidRPr="007B2FF7">
        <w:rPr>
          <w:bCs/>
          <w:sz w:val="22"/>
        </w:rPr>
        <w:t xml:space="preserve"> podajemy </w:t>
      </w:r>
      <w:r w:rsidR="00742E2E" w:rsidRPr="007B2FF7">
        <w:rPr>
          <w:bCs/>
          <w:sz w:val="22"/>
        </w:rPr>
        <w:t xml:space="preserve">dane </w:t>
      </w:r>
      <w:r w:rsidRPr="007B2FF7">
        <w:rPr>
          <w:bCs/>
          <w:sz w:val="22"/>
        </w:rPr>
        <w:t>tłumacza!!!)</w:t>
      </w:r>
    </w:p>
    <w:p w14:paraId="4F2255E5" w14:textId="77777777" w:rsidR="00E92376" w:rsidRPr="007B2FF7" w:rsidRDefault="00E92376" w:rsidP="001C087C">
      <w:pPr>
        <w:autoSpaceDE w:val="0"/>
        <w:autoSpaceDN w:val="0"/>
        <w:adjustRightInd w:val="0"/>
        <w:ind w:firstLine="709"/>
        <w:contextualSpacing/>
        <w:jc w:val="both"/>
        <w:rPr>
          <w:bCs/>
        </w:rPr>
      </w:pPr>
    </w:p>
    <w:p w14:paraId="73461458" w14:textId="77777777" w:rsidR="00E92376" w:rsidRPr="007B2FF7" w:rsidRDefault="00E92376" w:rsidP="001C087C">
      <w:pPr>
        <w:autoSpaceDE w:val="0"/>
        <w:autoSpaceDN w:val="0"/>
        <w:adjustRightInd w:val="0"/>
        <w:contextualSpacing/>
        <w:jc w:val="both"/>
      </w:pPr>
      <w:r w:rsidRPr="007B2FF7">
        <w:rPr>
          <w:bCs/>
          <w:u w:val="single"/>
        </w:rPr>
        <w:t>Artykuły w książkach</w:t>
      </w:r>
      <w:r w:rsidR="002B22DA" w:rsidRPr="007B2FF7">
        <w:rPr>
          <w:bCs/>
          <w:u w:val="single"/>
        </w:rPr>
        <w:t xml:space="preserve"> </w:t>
      </w:r>
      <w:r w:rsidR="002B22DA" w:rsidRPr="007B2FF7">
        <w:rPr>
          <w:bCs/>
        </w:rPr>
        <w:t>-</w:t>
      </w:r>
      <w:r w:rsidR="00B87227" w:rsidRPr="007B2FF7">
        <w:rPr>
          <w:b/>
          <w:bCs/>
        </w:rPr>
        <w:t xml:space="preserve"> </w:t>
      </w:r>
      <w:r w:rsidRPr="007B2FF7">
        <w:t>nazwisko</w:t>
      </w:r>
      <w:r w:rsidR="00B87227" w:rsidRPr="007B2FF7">
        <w:t xml:space="preserve"> i</w:t>
      </w:r>
      <w:r w:rsidRPr="007B2FF7">
        <w:t xml:space="preserve"> imię, rok wydania, tytuł artykułu </w:t>
      </w:r>
      <w:r w:rsidR="00663015" w:rsidRPr="007B2FF7">
        <w:t>(pism</w:t>
      </w:r>
      <w:r w:rsidR="005F179C" w:rsidRPr="007B2FF7">
        <w:t>o</w:t>
      </w:r>
      <w:r w:rsidR="00663015" w:rsidRPr="007B2FF7">
        <w:t xml:space="preserve"> prost</w:t>
      </w:r>
      <w:r w:rsidR="005F179C" w:rsidRPr="007B2FF7">
        <w:t>e</w:t>
      </w:r>
      <w:r w:rsidR="00663015" w:rsidRPr="007B2FF7">
        <w:t>), dużą literę W </w:t>
      </w:r>
      <w:r w:rsidR="005F179C" w:rsidRPr="007B2FF7">
        <w:t>z </w:t>
      </w:r>
      <w:r w:rsidRPr="007B2FF7">
        <w:t>dwukropkiem, nazwisko i imię redaktora książki, jej tytuł (</w:t>
      </w:r>
      <w:r w:rsidR="005F179C" w:rsidRPr="007B2FF7">
        <w:t xml:space="preserve">pismo pochyłe - </w:t>
      </w:r>
      <w:r w:rsidR="005F179C" w:rsidRPr="007B2FF7">
        <w:rPr>
          <w:i/>
        </w:rPr>
        <w:t>kursywa</w:t>
      </w:r>
      <w:r w:rsidRPr="007B2FF7">
        <w:t>), miejsce wydania, nazwa wydawnictwa, strony, na których został opublikowany cytowany artyk</w:t>
      </w:r>
      <w:r w:rsidR="00742E2E" w:rsidRPr="007B2FF7">
        <w:t>uł, np.:</w:t>
      </w:r>
    </w:p>
    <w:p w14:paraId="62877239" w14:textId="77777777" w:rsidR="00E92376" w:rsidRPr="007B2FF7" w:rsidRDefault="00E92376" w:rsidP="001C087C">
      <w:pPr>
        <w:autoSpaceDE w:val="0"/>
        <w:autoSpaceDN w:val="0"/>
        <w:adjustRightInd w:val="0"/>
        <w:contextualSpacing/>
        <w:jc w:val="both"/>
        <w:rPr>
          <w:sz w:val="22"/>
          <w:lang w:val="en-US"/>
        </w:rPr>
      </w:pPr>
      <w:r w:rsidRPr="007B2FF7">
        <w:rPr>
          <w:sz w:val="22"/>
          <w:lang w:val="en-US"/>
        </w:rPr>
        <w:t xml:space="preserve">Bruce, Steve. 1992. Revelations: The Future of New Christian Right. W: Kaplan Lawrence (red.), </w:t>
      </w:r>
      <w:r w:rsidRPr="007B2FF7">
        <w:rPr>
          <w:i/>
          <w:iCs/>
          <w:sz w:val="22"/>
          <w:lang w:val="en-US"/>
        </w:rPr>
        <w:t>Fundamentalism in Comparative Perspective</w:t>
      </w:r>
      <w:r w:rsidRPr="007B2FF7">
        <w:rPr>
          <w:sz w:val="22"/>
          <w:lang w:val="en-US"/>
        </w:rPr>
        <w:t>. Amherts: University of Massachusetts Press, s. 100-156.</w:t>
      </w:r>
    </w:p>
    <w:p w14:paraId="0135D119" w14:textId="77777777" w:rsidR="00F21971" w:rsidRPr="007B2FF7" w:rsidRDefault="00F21971" w:rsidP="001C087C">
      <w:pPr>
        <w:autoSpaceDE w:val="0"/>
        <w:autoSpaceDN w:val="0"/>
        <w:adjustRightInd w:val="0"/>
        <w:contextualSpacing/>
        <w:jc w:val="both"/>
        <w:rPr>
          <w:bCs/>
          <w:u w:val="single"/>
          <w:lang w:val="en-US"/>
        </w:rPr>
      </w:pPr>
    </w:p>
    <w:p w14:paraId="08A35E23" w14:textId="77777777" w:rsidR="00E92376" w:rsidRPr="007B2FF7" w:rsidRDefault="00E92376" w:rsidP="001C087C">
      <w:pPr>
        <w:autoSpaceDE w:val="0"/>
        <w:autoSpaceDN w:val="0"/>
        <w:adjustRightInd w:val="0"/>
        <w:contextualSpacing/>
        <w:jc w:val="both"/>
      </w:pPr>
      <w:r w:rsidRPr="007B2FF7">
        <w:rPr>
          <w:bCs/>
          <w:u w:val="single"/>
        </w:rPr>
        <w:t>Artykuły w czasopismach</w:t>
      </w:r>
      <w:r w:rsidR="002B22DA" w:rsidRPr="007B2FF7">
        <w:rPr>
          <w:bCs/>
        </w:rPr>
        <w:t xml:space="preserve"> - </w:t>
      </w:r>
      <w:r w:rsidRPr="007B2FF7">
        <w:t>nazwisko</w:t>
      </w:r>
      <w:r w:rsidR="00B87227" w:rsidRPr="007B2FF7">
        <w:t xml:space="preserve"> i</w:t>
      </w:r>
      <w:r w:rsidRPr="007B2FF7">
        <w:t xml:space="preserve"> imię, rok wydania, tytuł (pism</w:t>
      </w:r>
      <w:r w:rsidR="005F179C" w:rsidRPr="007B2FF7">
        <w:t>o</w:t>
      </w:r>
      <w:r w:rsidRPr="007B2FF7">
        <w:t xml:space="preserve"> prost</w:t>
      </w:r>
      <w:r w:rsidR="005F179C" w:rsidRPr="007B2FF7">
        <w:t>e)</w:t>
      </w:r>
      <w:r w:rsidRPr="007B2FF7">
        <w:t>, tytuł czasopisma (</w:t>
      </w:r>
      <w:r w:rsidR="005F179C" w:rsidRPr="007B2FF7">
        <w:t xml:space="preserve">pismo pochyłe – </w:t>
      </w:r>
      <w:r w:rsidRPr="007B2FF7">
        <w:rPr>
          <w:i/>
        </w:rPr>
        <w:t>kursyw</w:t>
      </w:r>
      <w:r w:rsidR="005F179C" w:rsidRPr="007B2FF7">
        <w:rPr>
          <w:i/>
        </w:rPr>
        <w:t>a)</w:t>
      </w:r>
      <w:r w:rsidRPr="007B2FF7">
        <w:t xml:space="preserve">, numery czasopisma (zarówno bieżący, jak i </w:t>
      </w:r>
      <w:r w:rsidR="00663015" w:rsidRPr="007B2FF7">
        <w:t>-</w:t>
      </w:r>
      <w:r w:rsidRPr="007B2FF7">
        <w:t xml:space="preserve"> w nawiasie - w roku, w którym ukazała się publikacja), strony, na których artykuł zos</w:t>
      </w:r>
      <w:r w:rsidR="00742E2E" w:rsidRPr="007B2FF7">
        <w:t>tał w czasopiśmie opublikowany, np.:</w:t>
      </w:r>
    </w:p>
    <w:p w14:paraId="7E5F2513" w14:textId="77777777" w:rsidR="00E92376" w:rsidRPr="007B2FF7" w:rsidRDefault="00E92376" w:rsidP="001C087C">
      <w:pPr>
        <w:autoSpaceDE w:val="0"/>
        <w:autoSpaceDN w:val="0"/>
        <w:adjustRightInd w:val="0"/>
        <w:contextualSpacing/>
        <w:jc w:val="both"/>
        <w:rPr>
          <w:sz w:val="22"/>
          <w:lang w:val="en-US"/>
        </w:rPr>
      </w:pPr>
      <w:r w:rsidRPr="007B2FF7">
        <w:rPr>
          <w:sz w:val="22"/>
          <w:lang w:val="en-US"/>
        </w:rPr>
        <w:t xml:space="preserve">Al’Alwani, Taha. 1986. The Testimony of Women in Islamic Law. </w:t>
      </w:r>
      <w:r w:rsidRPr="007B2FF7">
        <w:rPr>
          <w:i/>
          <w:iCs/>
          <w:sz w:val="22"/>
          <w:lang w:val="en-US"/>
        </w:rPr>
        <w:t>The American Journal of Islamic Social Sciences</w:t>
      </w:r>
      <w:r w:rsidRPr="007B2FF7">
        <w:rPr>
          <w:sz w:val="22"/>
          <w:lang w:val="en-US"/>
        </w:rPr>
        <w:t>, 13 (2), s. 28-45.</w:t>
      </w:r>
    </w:p>
    <w:p w14:paraId="231E56BB" w14:textId="77777777" w:rsidR="00E92376" w:rsidRPr="007B2FF7" w:rsidRDefault="00E92376" w:rsidP="001C087C">
      <w:pPr>
        <w:autoSpaceDE w:val="0"/>
        <w:autoSpaceDN w:val="0"/>
        <w:adjustRightInd w:val="0"/>
        <w:ind w:firstLine="709"/>
        <w:contextualSpacing/>
        <w:jc w:val="both"/>
        <w:rPr>
          <w:lang w:val="en-US"/>
        </w:rPr>
      </w:pPr>
    </w:p>
    <w:p w14:paraId="5DF219BA" w14:textId="77777777" w:rsidR="002B22DA" w:rsidRPr="007B2FF7" w:rsidRDefault="00E92376" w:rsidP="001C087C">
      <w:pPr>
        <w:autoSpaceDE w:val="0"/>
        <w:autoSpaceDN w:val="0"/>
        <w:adjustRightInd w:val="0"/>
        <w:contextualSpacing/>
        <w:jc w:val="both"/>
        <w:rPr>
          <w:bCs/>
          <w:u w:val="single"/>
        </w:rPr>
      </w:pPr>
      <w:r w:rsidRPr="007B2FF7">
        <w:rPr>
          <w:bCs/>
          <w:u w:val="single"/>
        </w:rPr>
        <w:t>Artykuły w prasie</w:t>
      </w:r>
    </w:p>
    <w:p w14:paraId="2BD1CD96" w14:textId="77777777" w:rsidR="00E92376" w:rsidRPr="007B2FF7" w:rsidRDefault="002B22DA" w:rsidP="001C087C">
      <w:pPr>
        <w:autoSpaceDE w:val="0"/>
        <w:autoSpaceDN w:val="0"/>
        <w:adjustRightInd w:val="0"/>
        <w:contextualSpacing/>
        <w:jc w:val="both"/>
      </w:pPr>
      <w:r w:rsidRPr="007B2FF7">
        <w:rPr>
          <w:bCs/>
        </w:rPr>
        <w:t>W</w:t>
      </w:r>
      <w:r w:rsidR="00742E2E" w:rsidRPr="007B2FF7">
        <w:rPr>
          <w:bCs/>
        </w:rPr>
        <w:t xml:space="preserve"> </w:t>
      </w:r>
      <w:r w:rsidR="00E92376" w:rsidRPr="007B2FF7">
        <w:t xml:space="preserve">przypadku, gdy autor artykułu jest znany, </w:t>
      </w:r>
      <w:r w:rsidR="00663015" w:rsidRPr="007B2FF7">
        <w:t xml:space="preserve">należy </w:t>
      </w:r>
      <w:r w:rsidR="00E92376" w:rsidRPr="007B2FF7">
        <w:t>poda</w:t>
      </w:r>
      <w:r w:rsidR="00663015" w:rsidRPr="007B2FF7">
        <w:t>ć</w:t>
      </w:r>
      <w:r w:rsidR="00E92376" w:rsidRPr="007B2FF7">
        <w:t xml:space="preserve"> kolejno: nazwisko</w:t>
      </w:r>
      <w:r w:rsidR="00663015" w:rsidRPr="007B2FF7">
        <w:t xml:space="preserve"> i </w:t>
      </w:r>
      <w:r w:rsidR="00E92376" w:rsidRPr="007B2FF7">
        <w:t>imię, datę wydania czasopisma, tytuł artykułu (pism</w:t>
      </w:r>
      <w:r w:rsidR="005F179C" w:rsidRPr="007B2FF7">
        <w:t>o</w:t>
      </w:r>
      <w:r w:rsidR="00E92376" w:rsidRPr="007B2FF7">
        <w:t xml:space="preserve"> prost</w:t>
      </w:r>
      <w:r w:rsidR="005F179C" w:rsidRPr="007B2FF7">
        <w:t>e</w:t>
      </w:r>
      <w:r w:rsidR="00E92376" w:rsidRPr="007B2FF7">
        <w:t>), tytuł gazety (</w:t>
      </w:r>
      <w:r w:rsidR="005F179C" w:rsidRPr="007B2FF7">
        <w:t xml:space="preserve">pismo pochyłe - </w:t>
      </w:r>
      <w:r w:rsidR="00E92376" w:rsidRPr="007B2FF7">
        <w:rPr>
          <w:i/>
        </w:rPr>
        <w:t>kursyw</w:t>
      </w:r>
      <w:r w:rsidR="005F179C" w:rsidRPr="007B2FF7">
        <w:rPr>
          <w:i/>
        </w:rPr>
        <w:t>a</w:t>
      </w:r>
      <w:r w:rsidR="005F179C" w:rsidRPr="007B2FF7">
        <w:t>), numer gazety w </w:t>
      </w:r>
      <w:r w:rsidR="00E92376" w:rsidRPr="007B2FF7">
        <w:t>roku, w którym ukaza</w:t>
      </w:r>
      <w:r w:rsidR="00742E2E" w:rsidRPr="007B2FF7">
        <w:t>ł się artykuł, stronę (strony), np.:</w:t>
      </w:r>
    </w:p>
    <w:p w14:paraId="2AC8C53E" w14:textId="77777777" w:rsidR="00E92376" w:rsidRPr="007B2FF7" w:rsidRDefault="00E92376" w:rsidP="001C087C">
      <w:pPr>
        <w:autoSpaceDE w:val="0"/>
        <w:autoSpaceDN w:val="0"/>
        <w:adjustRightInd w:val="0"/>
        <w:contextualSpacing/>
        <w:jc w:val="both"/>
        <w:rPr>
          <w:sz w:val="22"/>
        </w:rPr>
      </w:pPr>
      <w:r w:rsidRPr="007B2FF7">
        <w:rPr>
          <w:sz w:val="22"/>
        </w:rPr>
        <w:t xml:space="preserve">Kowalski, Jan. 24.04.2010. Afera korupcyjna w rządzie. </w:t>
      </w:r>
      <w:r w:rsidRPr="007B2FF7">
        <w:rPr>
          <w:i/>
          <w:iCs/>
          <w:sz w:val="22"/>
        </w:rPr>
        <w:t>Gazeta Dzisiejsza</w:t>
      </w:r>
      <w:r w:rsidRPr="007B2FF7">
        <w:rPr>
          <w:sz w:val="22"/>
        </w:rPr>
        <w:t>, 80, s. 5.</w:t>
      </w:r>
    </w:p>
    <w:p w14:paraId="73439584" w14:textId="77777777" w:rsidR="00E92376" w:rsidRPr="007B2FF7" w:rsidRDefault="00E92376" w:rsidP="001C087C">
      <w:pPr>
        <w:autoSpaceDE w:val="0"/>
        <w:autoSpaceDN w:val="0"/>
        <w:adjustRightInd w:val="0"/>
        <w:ind w:firstLine="709"/>
        <w:contextualSpacing/>
        <w:jc w:val="both"/>
      </w:pPr>
    </w:p>
    <w:p w14:paraId="02CBD96D" w14:textId="77777777" w:rsidR="00E92376" w:rsidRPr="007B2FF7" w:rsidRDefault="00E92376" w:rsidP="001C087C">
      <w:pPr>
        <w:autoSpaceDE w:val="0"/>
        <w:autoSpaceDN w:val="0"/>
        <w:adjustRightInd w:val="0"/>
        <w:contextualSpacing/>
        <w:jc w:val="both"/>
      </w:pPr>
      <w:r w:rsidRPr="007B2FF7">
        <w:t>W przypadku, gdy autor artykułu jest nieznany, stosujemy zapis jak poniżej:</w:t>
      </w:r>
    </w:p>
    <w:p w14:paraId="6160D06F" w14:textId="77777777" w:rsidR="00E92376" w:rsidRPr="007B2FF7" w:rsidRDefault="00E92376" w:rsidP="001C087C">
      <w:pPr>
        <w:autoSpaceDE w:val="0"/>
        <w:autoSpaceDN w:val="0"/>
        <w:adjustRightInd w:val="0"/>
        <w:contextualSpacing/>
        <w:jc w:val="both"/>
        <w:rPr>
          <w:sz w:val="22"/>
        </w:rPr>
      </w:pPr>
      <w:r w:rsidRPr="007B2FF7">
        <w:rPr>
          <w:i/>
          <w:iCs/>
          <w:sz w:val="22"/>
        </w:rPr>
        <w:t>Gazeta Dzisiejsza</w:t>
      </w:r>
      <w:r w:rsidRPr="007B2FF7">
        <w:rPr>
          <w:sz w:val="22"/>
        </w:rPr>
        <w:t>. 24.04.2010. Afera korupcyjna w rządzie., 80, s. 5.</w:t>
      </w:r>
    </w:p>
    <w:p w14:paraId="5A29281D" w14:textId="77777777" w:rsidR="00E92376" w:rsidRPr="007B2FF7" w:rsidRDefault="00E92376" w:rsidP="001C087C">
      <w:pPr>
        <w:autoSpaceDE w:val="0"/>
        <w:autoSpaceDN w:val="0"/>
        <w:adjustRightInd w:val="0"/>
        <w:ind w:firstLine="709"/>
        <w:contextualSpacing/>
        <w:jc w:val="both"/>
        <w:rPr>
          <w:b/>
          <w:bCs/>
        </w:rPr>
      </w:pPr>
    </w:p>
    <w:p w14:paraId="77F4BFB1" w14:textId="77777777" w:rsidR="00E92376" w:rsidRPr="007B2FF7" w:rsidRDefault="00E92376" w:rsidP="001C087C">
      <w:pPr>
        <w:autoSpaceDE w:val="0"/>
        <w:autoSpaceDN w:val="0"/>
        <w:adjustRightInd w:val="0"/>
        <w:contextualSpacing/>
        <w:jc w:val="both"/>
      </w:pPr>
      <w:r w:rsidRPr="007B2FF7">
        <w:rPr>
          <w:bCs/>
          <w:u w:val="single"/>
        </w:rPr>
        <w:t>Materiały online (strony internetowa, e-books, e-journals):</w:t>
      </w:r>
      <w:r w:rsidRPr="007B2FF7">
        <w:rPr>
          <w:bCs/>
        </w:rPr>
        <w:t xml:space="preserve"> </w:t>
      </w:r>
      <w:r w:rsidR="00B87227" w:rsidRPr="007B2FF7">
        <w:rPr>
          <w:bCs/>
        </w:rPr>
        <w:t>n</w:t>
      </w:r>
      <w:r w:rsidRPr="007B2FF7">
        <w:t>azwisko i imię autora (redaktora), rok publikacji, tytuł/nazwa strony [online], miejsce publikacji (jeśli taka informacja jest dostępna), informacja na temat adresu internetowe</w:t>
      </w:r>
      <w:r w:rsidR="00742E2E" w:rsidRPr="007B2FF7">
        <w:t>go i data dostępu do informacji, np.:</w:t>
      </w:r>
    </w:p>
    <w:p w14:paraId="036ADD5E" w14:textId="77777777" w:rsidR="00E92376" w:rsidRPr="007B2FF7" w:rsidRDefault="00E92376" w:rsidP="001C087C">
      <w:pPr>
        <w:autoSpaceDE w:val="0"/>
        <w:autoSpaceDN w:val="0"/>
        <w:adjustRightInd w:val="0"/>
        <w:contextualSpacing/>
        <w:rPr>
          <w:sz w:val="22"/>
          <w:lang w:val="en-US"/>
        </w:rPr>
      </w:pPr>
      <w:r w:rsidRPr="007B2FF7">
        <w:rPr>
          <w:sz w:val="22"/>
          <w:lang w:val="en-US"/>
        </w:rPr>
        <w:t xml:space="preserve">Holland, Matt. 2004. </w:t>
      </w:r>
      <w:r w:rsidRPr="007B2FF7">
        <w:rPr>
          <w:i/>
          <w:iCs/>
          <w:sz w:val="22"/>
          <w:lang w:val="en-US"/>
        </w:rPr>
        <w:t xml:space="preserve">Guide to citing Internet sources </w:t>
      </w:r>
      <w:r w:rsidRPr="007B2FF7">
        <w:rPr>
          <w:sz w:val="22"/>
          <w:lang w:val="en-US"/>
        </w:rPr>
        <w:t>[online]. Poole, Bournemouth University. Dostęp: http://www.bournemouth.ac.uk/library/using/guide_to_citing_internet_sourc.html [20.04.2006].</w:t>
      </w:r>
    </w:p>
    <w:p w14:paraId="35BB2090" w14:textId="77777777" w:rsidR="00E92376" w:rsidRPr="007B2FF7" w:rsidRDefault="00E92376" w:rsidP="001C087C">
      <w:pPr>
        <w:ind w:firstLine="709"/>
        <w:contextualSpacing/>
        <w:jc w:val="both"/>
        <w:rPr>
          <w:lang w:val="en-US"/>
        </w:rPr>
      </w:pPr>
    </w:p>
    <w:p w14:paraId="66DCFDBD" w14:textId="77777777" w:rsidR="00E92376" w:rsidRPr="007B2FF7" w:rsidRDefault="00E92376" w:rsidP="001C087C">
      <w:pPr>
        <w:contextualSpacing/>
        <w:jc w:val="both"/>
      </w:pPr>
      <w:r w:rsidRPr="007B2FF7">
        <w:t>Szerzej na temat systemu harvardzkiego czyt. na:</w:t>
      </w:r>
    </w:p>
    <w:p w14:paraId="46FF3C29" w14:textId="77777777" w:rsidR="00E92376" w:rsidRPr="007B2FF7" w:rsidRDefault="00E92376" w:rsidP="001C087C">
      <w:pPr>
        <w:contextualSpacing/>
        <w:jc w:val="both"/>
        <w:rPr>
          <w:sz w:val="22"/>
        </w:rPr>
      </w:pPr>
      <w:r w:rsidRPr="007B2FF7">
        <w:rPr>
          <w:sz w:val="22"/>
        </w:rPr>
        <w:t>http://www.wydawnictwoivg.pl/attachments/File/Zasady_tworzenia_przypis__w_bibliograficznych.pdf</w:t>
      </w:r>
    </w:p>
    <w:p w14:paraId="48B3DE71" w14:textId="77777777" w:rsidR="00066DD5" w:rsidRPr="007B2FF7" w:rsidRDefault="00066DD5" w:rsidP="001C087C">
      <w:pPr>
        <w:ind w:left="397"/>
      </w:pPr>
    </w:p>
    <w:p w14:paraId="37695DF5" w14:textId="77777777" w:rsidR="00F96545" w:rsidRPr="007B2FF7" w:rsidRDefault="00F96545" w:rsidP="001C087C">
      <w:pPr>
        <w:ind w:left="397"/>
      </w:pPr>
    </w:p>
    <w:p w14:paraId="046D769B" w14:textId="4E895D91" w:rsidR="000B03F6" w:rsidRPr="007B2FF7" w:rsidRDefault="00C12D6D" w:rsidP="001C087C">
      <w:pPr>
        <w:rPr>
          <w:b/>
        </w:rPr>
      </w:pPr>
      <w:r w:rsidRPr="007B2FF7">
        <w:rPr>
          <w:b/>
        </w:rPr>
        <w:t>VI</w:t>
      </w:r>
      <w:r w:rsidR="000B03F6" w:rsidRPr="007B2FF7">
        <w:rPr>
          <w:b/>
        </w:rPr>
        <w:t>. STRESZCZENIE</w:t>
      </w:r>
    </w:p>
    <w:p w14:paraId="766BB83A" w14:textId="77777777" w:rsidR="002577B8" w:rsidRPr="007B2FF7" w:rsidRDefault="002577B8" w:rsidP="001C087C">
      <w:pPr>
        <w:ind w:left="397"/>
        <w:jc w:val="both"/>
        <w:rPr>
          <w:sz w:val="20"/>
          <w:szCs w:val="22"/>
        </w:rPr>
      </w:pPr>
    </w:p>
    <w:p w14:paraId="2F6357B5" w14:textId="77777777" w:rsidR="00D84C03" w:rsidRPr="007B2FF7" w:rsidRDefault="000B03F6" w:rsidP="001C087C">
      <w:pPr>
        <w:jc w:val="both"/>
        <w:rPr>
          <w:szCs w:val="22"/>
        </w:rPr>
      </w:pPr>
      <w:r w:rsidRPr="007B2FF7">
        <w:rPr>
          <w:szCs w:val="22"/>
        </w:rPr>
        <w:t>Streszczenie należy napisać zgodnie z podanym wzorem. Obowiązuje czcionka Times New Roman o</w:t>
      </w:r>
      <w:r w:rsidR="00387A2D" w:rsidRPr="007B2FF7">
        <w:rPr>
          <w:szCs w:val="22"/>
        </w:rPr>
        <w:t> </w:t>
      </w:r>
      <w:r w:rsidRPr="007B2FF7">
        <w:rPr>
          <w:szCs w:val="22"/>
        </w:rPr>
        <w:t>rozmiarze 10 pkt. Nie należy pomijać żadnego z elementów</w:t>
      </w:r>
      <w:r w:rsidR="0040214E" w:rsidRPr="007B2FF7">
        <w:rPr>
          <w:szCs w:val="22"/>
        </w:rPr>
        <w:t xml:space="preserve"> podanych we wzorze. </w:t>
      </w:r>
    </w:p>
    <w:p w14:paraId="18A3C20D" w14:textId="5809985D" w:rsidR="00D84C03" w:rsidRPr="007B2FF7" w:rsidRDefault="0040214E" w:rsidP="001C087C">
      <w:pPr>
        <w:jc w:val="both"/>
        <w:rPr>
          <w:bCs/>
        </w:rPr>
      </w:pPr>
      <w:r w:rsidRPr="007B2FF7">
        <w:rPr>
          <w:szCs w:val="22"/>
        </w:rPr>
        <w:t>Wymagane w</w:t>
      </w:r>
      <w:r w:rsidR="00D84C03" w:rsidRPr="007B2FF7">
        <w:rPr>
          <w:szCs w:val="22"/>
        </w:rPr>
        <w:t xml:space="preserve"> </w:t>
      </w:r>
      <w:r w:rsidR="000B03F6" w:rsidRPr="007B2FF7">
        <w:rPr>
          <w:szCs w:val="22"/>
        </w:rPr>
        <w:t>streszczeniu słowa kluczowe należy rozumieć jako 2-3 charakterystyczne nazwy, określenia, które oddają przedmiot i zawartość pracy</w:t>
      </w:r>
      <w:r w:rsidR="00D84C03" w:rsidRPr="007B2FF7">
        <w:rPr>
          <w:szCs w:val="22"/>
        </w:rPr>
        <w:t>. S</w:t>
      </w:r>
      <w:r w:rsidR="00D84C03" w:rsidRPr="007B2FF7">
        <w:rPr>
          <w:bCs/>
        </w:rPr>
        <w:t xml:space="preserve">łów kluczowych nie może być więcej niż 5, mają być oddzielone przecinkiem, a </w:t>
      </w:r>
      <w:r w:rsidR="00D84C03" w:rsidRPr="007B2FF7">
        <w:rPr>
          <w:bCs/>
          <w:u w:val="single"/>
        </w:rPr>
        <w:t>sumaryczna liczba znaków nie może przekroczyć 200</w:t>
      </w:r>
      <w:r w:rsidR="00D84C03" w:rsidRPr="007B2FF7">
        <w:rPr>
          <w:bCs/>
        </w:rPr>
        <w:t>.</w:t>
      </w:r>
    </w:p>
    <w:p w14:paraId="635D5979" w14:textId="77777777" w:rsidR="00A204B6" w:rsidRPr="007B2FF7" w:rsidRDefault="00A204B6" w:rsidP="001C087C">
      <w:pPr>
        <w:rPr>
          <w:szCs w:val="22"/>
        </w:rPr>
      </w:pPr>
      <w:r w:rsidRPr="007B2FF7">
        <w:rPr>
          <w:szCs w:val="22"/>
        </w:rPr>
        <w:t>Streszczenie należy umieścić na końcu pracy, po wykazie literatury.</w:t>
      </w:r>
    </w:p>
    <w:p w14:paraId="0F3E6362" w14:textId="77777777" w:rsidR="00F21971" w:rsidRPr="007B2FF7" w:rsidRDefault="00F21971" w:rsidP="001C087C">
      <w:pPr>
        <w:rPr>
          <w:sz w:val="16"/>
          <w:szCs w:val="22"/>
        </w:rPr>
      </w:pPr>
    </w:p>
    <w:p w14:paraId="677753B5" w14:textId="77777777" w:rsidR="00A051EC" w:rsidRPr="007B2FF7" w:rsidRDefault="000B03F6" w:rsidP="001C087C">
      <w:pPr>
        <w:jc w:val="both"/>
      </w:pPr>
      <w:r w:rsidRPr="007B2FF7">
        <w:t>Studenci</w:t>
      </w:r>
      <w:r w:rsidRPr="007B2FF7">
        <w:rPr>
          <w:b/>
          <w:bCs/>
        </w:rPr>
        <w:t xml:space="preserve"> studiów</w:t>
      </w:r>
      <w:r w:rsidR="005A2688" w:rsidRPr="007B2FF7">
        <w:rPr>
          <w:b/>
          <w:bCs/>
        </w:rPr>
        <w:t xml:space="preserve"> pierwszego stopnia </w:t>
      </w:r>
      <w:r w:rsidRPr="007B2FF7">
        <w:t>umieszczają w pracy dyplomowej streszczenie pracy w</w:t>
      </w:r>
      <w:r w:rsidR="000421CC" w:rsidRPr="007B2FF7">
        <w:t xml:space="preserve"> </w:t>
      </w:r>
      <w:r w:rsidR="004A01EF" w:rsidRPr="007B2FF7">
        <w:t>języ</w:t>
      </w:r>
      <w:r w:rsidR="00A051EC" w:rsidRPr="007B2FF7">
        <w:t>ku, w którym przygotowana jest praca (w języku polskim lub w języku angielskim).</w:t>
      </w:r>
    </w:p>
    <w:p w14:paraId="67D32DEE" w14:textId="77777777" w:rsidR="007C082B" w:rsidRPr="007B2FF7" w:rsidRDefault="007C082B" w:rsidP="001C087C">
      <w:pPr>
        <w:jc w:val="both"/>
        <w:rPr>
          <w:sz w:val="16"/>
        </w:rPr>
      </w:pPr>
    </w:p>
    <w:p w14:paraId="0E93997E" w14:textId="60EC93A8" w:rsidR="008555E3" w:rsidRPr="007B2FF7" w:rsidRDefault="000B03F6" w:rsidP="001C087C">
      <w:pPr>
        <w:jc w:val="both"/>
      </w:pPr>
      <w:r w:rsidRPr="007B2FF7">
        <w:t>Studenci</w:t>
      </w:r>
      <w:r w:rsidRPr="007B2FF7">
        <w:rPr>
          <w:b/>
          <w:bCs/>
        </w:rPr>
        <w:t xml:space="preserve"> </w:t>
      </w:r>
      <w:r w:rsidR="00E818BB" w:rsidRPr="007B2FF7">
        <w:rPr>
          <w:b/>
          <w:bCs/>
        </w:rPr>
        <w:t>studiów drugiego stopnia</w:t>
      </w:r>
      <w:r w:rsidR="007346AD" w:rsidRPr="007B2FF7">
        <w:rPr>
          <w:b/>
          <w:bCs/>
        </w:rPr>
        <w:t xml:space="preserve"> </w:t>
      </w:r>
      <w:r w:rsidR="007346AD" w:rsidRPr="007B2FF7">
        <w:rPr>
          <w:bCs/>
        </w:rPr>
        <w:t>oraz</w:t>
      </w:r>
      <w:r w:rsidR="007346AD" w:rsidRPr="007B2FF7">
        <w:rPr>
          <w:b/>
          <w:bCs/>
        </w:rPr>
        <w:t xml:space="preserve"> jednolitych studiów magisterskich </w:t>
      </w:r>
      <w:r w:rsidR="000421CC" w:rsidRPr="007B2FF7">
        <w:t>umieszczają w</w:t>
      </w:r>
      <w:r w:rsidR="003D5CF5" w:rsidRPr="007B2FF7">
        <w:t xml:space="preserve"> </w:t>
      </w:r>
      <w:r w:rsidRPr="007B2FF7">
        <w:t xml:space="preserve">pracy dyplomowej streszczenie pracy </w:t>
      </w:r>
      <w:r w:rsidR="00E428F8" w:rsidRPr="007B2FF7">
        <w:t xml:space="preserve">i </w:t>
      </w:r>
      <w:r w:rsidRPr="007B2FF7">
        <w:t xml:space="preserve">w języku polskim i w języku </w:t>
      </w:r>
      <w:r w:rsidR="00A051EC" w:rsidRPr="007B2FF7">
        <w:t>angielskim</w:t>
      </w:r>
      <w:r w:rsidRPr="007B2FF7">
        <w:t>.</w:t>
      </w:r>
    </w:p>
    <w:p w14:paraId="171B62AA" w14:textId="25F04BAB" w:rsidR="009A05B8" w:rsidRPr="007B2FF7" w:rsidRDefault="009A05B8" w:rsidP="001C087C">
      <w:pPr>
        <w:jc w:val="both"/>
        <w:rPr>
          <w:u w:val="single"/>
        </w:rPr>
      </w:pPr>
      <w:r w:rsidRPr="007B2FF7">
        <w:rPr>
          <w:bCs/>
          <w:u w:val="single"/>
        </w:rPr>
        <w:br w:type="page"/>
      </w:r>
    </w:p>
    <w:p w14:paraId="10A4D27A" w14:textId="77777777" w:rsidR="00B123F0" w:rsidRPr="007B2FF7" w:rsidRDefault="000B03F6" w:rsidP="001C087C">
      <w:pPr>
        <w:pStyle w:val="BodyText"/>
        <w:jc w:val="center"/>
        <w:rPr>
          <w:bCs w:val="0"/>
          <w:sz w:val="24"/>
          <w:u w:val="single"/>
        </w:rPr>
      </w:pPr>
      <w:r w:rsidRPr="007B2FF7">
        <w:rPr>
          <w:bCs w:val="0"/>
          <w:sz w:val="24"/>
          <w:u w:val="single"/>
        </w:rPr>
        <w:lastRenderedPageBreak/>
        <w:t>WZÓR STRESZCZENIA</w:t>
      </w:r>
    </w:p>
    <w:p w14:paraId="1E2B4712" w14:textId="77777777" w:rsidR="00CB574B" w:rsidRPr="007B2FF7" w:rsidRDefault="00CB574B" w:rsidP="001C087C">
      <w:pPr>
        <w:pStyle w:val="BodyText"/>
        <w:jc w:val="center"/>
        <w:rPr>
          <w:sz w:val="20"/>
          <w:szCs w:val="20"/>
        </w:rPr>
      </w:pPr>
    </w:p>
    <w:p w14:paraId="7D525294" w14:textId="77777777" w:rsidR="009A05B8" w:rsidRPr="007B2FF7" w:rsidRDefault="009A05B8" w:rsidP="001C087C">
      <w:pPr>
        <w:pStyle w:val="BodyText"/>
        <w:jc w:val="center"/>
        <w:rPr>
          <w:sz w:val="20"/>
          <w:szCs w:val="20"/>
        </w:rPr>
      </w:pPr>
    </w:p>
    <w:p w14:paraId="5A36FE30" w14:textId="77777777" w:rsidR="002C5C5E" w:rsidRPr="007B2FF7" w:rsidRDefault="002C5C5E" w:rsidP="001C087C">
      <w:pPr>
        <w:pStyle w:val="BodyText"/>
        <w:jc w:val="center"/>
        <w:rPr>
          <w:sz w:val="20"/>
          <w:szCs w:val="20"/>
        </w:rPr>
      </w:pPr>
    </w:p>
    <w:p w14:paraId="0AC24C2F" w14:textId="77777777" w:rsidR="00875124" w:rsidRPr="007B2FF7" w:rsidRDefault="00875124" w:rsidP="001C087C">
      <w:pPr>
        <w:pStyle w:val="BodyText"/>
        <w:jc w:val="center"/>
        <w:rPr>
          <w:sz w:val="20"/>
          <w:szCs w:val="20"/>
        </w:rPr>
      </w:pPr>
    </w:p>
    <w:p w14:paraId="5AF16B42" w14:textId="77777777" w:rsidR="000B03F6" w:rsidRPr="007B2FF7" w:rsidRDefault="000B03F6" w:rsidP="001C087C">
      <w:pPr>
        <w:pStyle w:val="BodyText"/>
        <w:jc w:val="center"/>
        <w:rPr>
          <w:sz w:val="20"/>
          <w:szCs w:val="20"/>
        </w:rPr>
      </w:pPr>
    </w:p>
    <w:p w14:paraId="7AACA80D" w14:textId="77777777" w:rsidR="000B03F6" w:rsidRPr="007B2FF7" w:rsidRDefault="000B03F6" w:rsidP="001C087C">
      <w:pPr>
        <w:rPr>
          <w:b/>
          <w:sz w:val="20"/>
          <w:szCs w:val="20"/>
        </w:rPr>
      </w:pPr>
      <w:r w:rsidRPr="007B2FF7">
        <w:rPr>
          <w:b/>
          <w:sz w:val="20"/>
          <w:szCs w:val="20"/>
        </w:rPr>
        <w:t>Wyższa Szkoła Informatyki i Zarządzania z siedzibą w Rzeszowie</w:t>
      </w:r>
    </w:p>
    <w:p w14:paraId="4CB7FC33" w14:textId="77777777" w:rsidR="004D2682" w:rsidRPr="007B2FF7" w:rsidRDefault="00081B30" w:rsidP="001C087C">
      <w:pPr>
        <w:rPr>
          <w:b/>
          <w:sz w:val="20"/>
          <w:szCs w:val="20"/>
          <w:highlight w:val="yellow"/>
        </w:rPr>
      </w:pPr>
      <w:r w:rsidRPr="007B2FF7">
        <w:rPr>
          <w:b/>
          <w:sz w:val="20"/>
          <w:szCs w:val="20"/>
        </w:rPr>
        <w:t>Kolegium Zarządzania</w:t>
      </w:r>
      <w:r w:rsidR="004D2682" w:rsidRPr="007B2FF7">
        <w:rPr>
          <w:b/>
          <w:sz w:val="20"/>
          <w:szCs w:val="20"/>
        </w:rPr>
        <w:t xml:space="preserve"> / Kolegium Mediów i Komunikacji Społecznej</w:t>
      </w:r>
    </w:p>
    <w:p w14:paraId="49530592" w14:textId="77777777" w:rsidR="00CC276B" w:rsidRPr="007B2FF7" w:rsidRDefault="004D2682" w:rsidP="001C087C">
      <w:pPr>
        <w:rPr>
          <w:b/>
          <w:sz w:val="20"/>
          <w:szCs w:val="20"/>
        </w:rPr>
      </w:pPr>
      <w:r w:rsidRPr="007B2FF7">
        <w:rPr>
          <w:b/>
          <w:sz w:val="20"/>
          <w:szCs w:val="20"/>
        </w:rPr>
        <w:t xml:space="preserve">Kolegium </w:t>
      </w:r>
      <w:r w:rsidR="00145E65" w:rsidRPr="007B2FF7">
        <w:rPr>
          <w:b/>
          <w:sz w:val="20"/>
          <w:szCs w:val="20"/>
        </w:rPr>
        <w:t xml:space="preserve">Informatyki Stosowanej / </w:t>
      </w:r>
      <w:r w:rsidRPr="007B2FF7">
        <w:rPr>
          <w:b/>
          <w:sz w:val="20"/>
          <w:szCs w:val="20"/>
        </w:rPr>
        <w:t xml:space="preserve">Kolegium </w:t>
      </w:r>
      <w:r w:rsidR="00CC0F11" w:rsidRPr="007B2FF7">
        <w:rPr>
          <w:b/>
          <w:sz w:val="20"/>
          <w:szCs w:val="20"/>
        </w:rPr>
        <w:t>Medyczn</w:t>
      </w:r>
      <w:r w:rsidRPr="007B2FF7">
        <w:rPr>
          <w:b/>
          <w:sz w:val="20"/>
          <w:szCs w:val="20"/>
        </w:rPr>
        <w:t>e</w:t>
      </w:r>
    </w:p>
    <w:p w14:paraId="1109921A" w14:textId="77777777" w:rsidR="000B03F6" w:rsidRPr="007B2FF7" w:rsidRDefault="000B03F6" w:rsidP="001C087C">
      <w:pPr>
        <w:rPr>
          <w:sz w:val="20"/>
          <w:szCs w:val="20"/>
        </w:rPr>
      </w:pPr>
    </w:p>
    <w:p w14:paraId="37369DAD" w14:textId="77777777" w:rsidR="00CB574B" w:rsidRPr="007B2FF7" w:rsidRDefault="00CB574B" w:rsidP="001C087C">
      <w:pPr>
        <w:rPr>
          <w:sz w:val="20"/>
          <w:szCs w:val="20"/>
        </w:rPr>
      </w:pPr>
    </w:p>
    <w:p w14:paraId="454BD276" w14:textId="77777777" w:rsidR="00875124" w:rsidRPr="007B2FF7" w:rsidRDefault="00875124" w:rsidP="001C087C">
      <w:pPr>
        <w:rPr>
          <w:sz w:val="20"/>
          <w:szCs w:val="20"/>
        </w:rPr>
      </w:pPr>
    </w:p>
    <w:p w14:paraId="08D5BFD4" w14:textId="77777777" w:rsidR="000B03F6" w:rsidRPr="007B2FF7" w:rsidRDefault="00CB574B" w:rsidP="001C087C">
      <w:pPr>
        <w:jc w:val="center"/>
        <w:rPr>
          <w:b/>
          <w:sz w:val="20"/>
          <w:szCs w:val="20"/>
        </w:rPr>
      </w:pPr>
      <w:r w:rsidRPr="007B2FF7">
        <w:rPr>
          <w:b/>
          <w:sz w:val="20"/>
          <w:szCs w:val="20"/>
        </w:rPr>
        <w:t>Streszczenie pracy dyplomowej</w:t>
      </w:r>
    </w:p>
    <w:p w14:paraId="0B2CDC05" w14:textId="77777777" w:rsidR="000B03F6" w:rsidRPr="007B2FF7" w:rsidRDefault="000B03F6" w:rsidP="001C087C">
      <w:pPr>
        <w:jc w:val="center"/>
        <w:rPr>
          <w:sz w:val="20"/>
          <w:szCs w:val="20"/>
        </w:rPr>
      </w:pPr>
      <w:r w:rsidRPr="007B2FF7">
        <w:rPr>
          <w:sz w:val="20"/>
          <w:szCs w:val="20"/>
        </w:rPr>
        <w:t>Tytuł pracy w języku polskim</w:t>
      </w:r>
    </w:p>
    <w:p w14:paraId="5301618A" w14:textId="77777777" w:rsidR="000B03F6" w:rsidRPr="007B2FF7" w:rsidRDefault="000B03F6" w:rsidP="001C087C">
      <w:pPr>
        <w:rPr>
          <w:sz w:val="20"/>
          <w:szCs w:val="20"/>
        </w:rPr>
      </w:pPr>
    </w:p>
    <w:p w14:paraId="7707CE09" w14:textId="77777777" w:rsidR="00875124" w:rsidRPr="007B2FF7" w:rsidRDefault="00875124" w:rsidP="001C087C">
      <w:pPr>
        <w:rPr>
          <w:sz w:val="20"/>
          <w:szCs w:val="20"/>
        </w:rPr>
      </w:pPr>
    </w:p>
    <w:p w14:paraId="0178267C" w14:textId="77777777" w:rsidR="00CB574B" w:rsidRPr="007B2FF7" w:rsidRDefault="00CB574B" w:rsidP="001C087C">
      <w:pPr>
        <w:rPr>
          <w:sz w:val="20"/>
          <w:szCs w:val="20"/>
        </w:rPr>
      </w:pPr>
    </w:p>
    <w:p w14:paraId="79691638" w14:textId="77777777" w:rsidR="000B03F6" w:rsidRPr="007B2FF7" w:rsidRDefault="000B03F6" w:rsidP="001C087C">
      <w:pPr>
        <w:rPr>
          <w:b/>
          <w:sz w:val="20"/>
          <w:szCs w:val="20"/>
        </w:rPr>
      </w:pPr>
      <w:r w:rsidRPr="007B2FF7">
        <w:rPr>
          <w:b/>
          <w:sz w:val="20"/>
          <w:szCs w:val="20"/>
        </w:rPr>
        <w:t>Autor:</w:t>
      </w:r>
    </w:p>
    <w:p w14:paraId="4F8664DF" w14:textId="77777777" w:rsidR="000B03F6" w:rsidRPr="007B2FF7" w:rsidRDefault="000B03F6" w:rsidP="001C087C">
      <w:pPr>
        <w:rPr>
          <w:b/>
          <w:sz w:val="20"/>
          <w:szCs w:val="20"/>
        </w:rPr>
      </w:pPr>
      <w:r w:rsidRPr="007B2FF7">
        <w:rPr>
          <w:b/>
          <w:sz w:val="20"/>
          <w:szCs w:val="20"/>
        </w:rPr>
        <w:t>Promotor:</w:t>
      </w:r>
    </w:p>
    <w:p w14:paraId="6DD534A5" w14:textId="00860AB1" w:rsidR="00C626CC" w:rsidRPr="007B2FF7" w:rsidRDefault="000B03F6" w:rsidP="001C087C">
      <w:pPr>
        <w:rPr>
          <w:bCs/>
          <w:i/>
          <w:sz w:val="20"/>
        </w:rPr>
      </w:pPr>
      <w:r w:rsidRPr="007B2FF7">
        <w:rPr>
          <w:b/>
          <w:sz w:val="20"/>
          <w:szCs w:val="20"/>
        </w:rPr>
        <w:t>Słowa kluczowe:</w:t>
      </w:r>
      <w:r w:rsidR="00C626CC" w:rsidRPr="007B2FF7">
        <w:rPr>
          <w:b/>
          <w:sz w:val="20"/>
          <w:szCs w:val="20"/>
        </w:rPr>
        <w:t xml:space="preserve"> </w:t>
      </w:r>
      <w:r w:rsidR="00C626CC" w:rsidRPr="007B2FF7">
        <w:rPr>
          <w:bCs/>
          <w:i/>
          <w:sz w:val="20"/>
        </w:rPr>
        <w:t>(nie więcej niż 200 znaków)</w:t>
      </w:r>
    </w:p>
    <w:p w14:paraId="66C7F1EE" w14:textId="77777777" w:rsidR="00CB574B" w:rsidRPr="007B2FF7" w:rsidRDefault="00CB574B" w:rsidP="001C087C">
      <w:pPr>
        <w:rPr>
          <w:sz w:val="20"/>
          <w:szCs w:val="20"/>
        </w:rPr>
      </w:pPr>
    </w:p>
    <w:p w14:paraId="1F992A67" w14:textId="77777777" w:rsidR="000B03F6" w:rsidRPr="007B2FF7" w:rsidRDefault="000B03F6" w:rsidP="001C087C">
      <w:pPr>
        <w:jc w:val="both"/>
        <w:rPr>
          <w:sz w:val="20"/>
          <w:szCs w:val="20"/>
        </w:rPr>
      </w:pPr>
      <w:r w:rsidRPr="007B2FF7">
        <w:rPr>
          <w:sz w:val="20"/>
          <w:szCs w:val="20"/>
        </w:rPr>
        <w:t>Treść streszczenia, czyli kilka zdań dotyczących treści pracy dyplomowej w języku polskim.</w:t>
      </w:r>
    </w:p>
    <w:p w14:paraId="51FC7D52" w14:textId="77777777" w:rsidR="000B03F6" w:rsidRPr="007B2FF7" w:rsidRDefault="000B03F6" w:rsidP="001C087C">
      <w:pPr>
        <w:rPr>
          <w:sz w:val="20"/>
          <w:szCs w:val="20"/>
        </w:rPr>
      </w:pPr>
    </w:p>
    <w:p w14:paraId="5E608CB4" w14:textId="77777777" w:rsidR="00CB574B" w:rsidRPr="007B2FF7" w:rsidRDefault="00CB574B" w:rsidP="001C087C">
      <w:pPr>
        <w:rPr>
          <w:sz w:val="20"/>
          <w:szCs w:val="20"/>
        </w:rPr>
      </w:pPr>
    </w:p>
    <w:p w14:paraId="3902AE08" w14:textId="77777777" w:rsidR="00875124" w:rsidRPr="007B2FF7" w:rsidRDefault="00875124" w:rsidP="001C087C">
      <w:pPr>
        <w:rPr>
          <w:sz w:val="20"/>
          <w:szCs w:val="20"/>
        </w:rPr>
      </w:pPr>
    </w:p>
    <w:p w14:paraId="36DB3E2D" w14:textId="77777777" w:rsidR="00875124" w:rsidRPr="007B2FF7" w:rsidRDefault="00875124" w:rsidP="001C087C">
      <w:pPr>
        <w:rPr>
          <w:sz w:val="20"/>
          <w:szCs w:val="20"/>
        </w:rPr>
      </w:pPr>
    </w:p>
    <w:p w14:paraId="13ED12F3" w14:textId="77777777" w:rsidR="00875124" w:rsidRPr="007B2FF7" w:rsidRDefault="00875124" w:rsidP="001C087C">
      <w:pPr>
        <w:rPr>
          <w:sz w:val="20"/>
          <w:szCs w:val="20"/>
        </w:rPr>
      </w:pPr>
    </w:p>
    <w:p w14:paraId="08FCBC83" w14:textId="77777777" w:rsidR="00875124" w:rsidRPr="007B2FF7" w:rsidRDefault="00875124" w:rsidP="001C087C">
      <w:pPr>
        <w:rPr>
          <w:sz w:val="20"/>
          <w:szCs w:val="20"/>
        </w:rPr>
      </w:pPr>
    </w:p>
    <w:p w14:paraId="62D8A4F6" w14:textId="77777777" w:rsidR="00875124" w:rsidRPr="007B2FF7" w:rsidRDefault="00875124" w:rsidP="001C087C">
      <w:pPr>
        <w:rPr>
          <w:sz w:val="20"/>
          <w:szCs w:val="20"/>
        </w:rPr>
      </w:pPr>
    </w:p>
    <w:p w14:paraId="2C3D5420" w14:textId="77777777" w:rsidR="00875124" w:rsidRPr="007B2FF7" w:rsidRDefault="00875124" w:rsidP="001C087C">
      <w:pPr>
        <w:rPr>
          <w:sz w:val="20"/>
          <w:szCs w:val="20"/>
        </w:rPr>
      </w:pPr>
    </w:p>
    <w:p w14:paraId="47D11289" w14:textId="77777777" w:rsidR="00CB574B" w:rsidRPr="007B2FF7" w:rsidRDefault="00CB574B" w:rsidP="001C087C">
      <w:pPr>
        <w:rPr>
          <w:sz w:val="20"/>
          <w:szCs w:val="20"/>
        </w:rPr>
      </w:pPr>
    </w:p>
    <w:p w14:paraId="3AC0F37A" w14:textId="77777777" w:rsidR="0063017C" w:rsidRPr="007B2FF7" w:rsidRDefault="0063017C" w:rsidP="001C087C">
      <w:pPr>
        <w:rPr>
          <w:sz w:val="20"/>
          <w:szCs w:val="20"/>
        </w:rPr>
      </w:pPr>
    </w:p>
    <w:p w14:paraId="174963C4" w14:textId="77777777" w:rsidR="00675462" w:rsidRPr="007B2FF7" w:rsidRDefault="00675462" w:rsidP="001C087C">
      <w:pPr>
        <w:rPr>
          <w:sz w:val="20"/>
          <w:szCs w:val="20"/>
        </w:rPr>
      </w:pPr>
    </w:p>
    <w:p w14:paraId="758524E0" w14:textId="77777777" w:rsidR="00675462" w:rsidRPr="007B2FF7" w:rsidRDefault="00675462" w:rsidP="001C087C">
      <w:pPr>
        <w:pBdr>
          <w:top w:val="single" w:sz="4" w:space="1" w:color="auto"/>
        </w:pBdr>
        <w:rPr>
          <w:sz w:val="20"/>
          <w:szCs w:val="20"/>
        </w:rPr>
      </w:pPr>
    </w:p>
    <w:p w14:paraId="0FE49AF1" w14:textId="77777777" w:rsidR="00CB574B" w:rsidRPr="007B2FF7" w:rsidRDefault="00CB574B" w:rsidP="001C087C">
      <w:pPr>
        <w:rPr>
          <w:sz w:val="20"/>
          <w:szCs w:val="20"/>
        </w:rPr>
      </w:pPr>
    </w:p>
    <w:p w14:paraId="5018C2E0" w14:textId="77777777" w:rsidR="00875124" w:rsidRPr="007B2FF7" w:rsidRDefault="00875124" w:rsidP="001C087C">
      <w:pPr>
        <w:rPr>
          <w:sz w:val="20"/>
          <w:szCs w:val="20"/>
        </w:rPr>
      </w:pPr>
    </w:p>
    <w:p w14:paraId="60F8F579" w14:textId="77777777" w:rsidR="000B03F6" w:rsidRPr="007B2FF7" w:rsidRDefault="000B03F6" w:rsidP="001C087C">
      <w:pPr>
        <w:rPr>
          <w:sz w:val="20"/>
          <w:szCs w:val="20"/>
          <w:lang w:val="en-US"/>
        </w:rPr>
      </w:pPr>
      <w:r w:rsidRPr="007B2FF7">
        <w:rPr>
          <w:b/>
          <w:sz w:val="20"/>
          <w:szCs w:val="20"/>
          <w:lang w:val="en-US"/>
        </w:rPr>
        <w:t>The University of Information Technology and Management in Rzeszów</w:t>
      </w:r>
    </w:p>
    <w:p w14:paraId="49EE0497" w14:textId="77777777" w:rsidR="004D2682" w:rsidRPr="007B2FF7" w:rsidRDefault="004D2682" w:rsidP="001C087C">
      <w:pPr>
        <w:rPr>
          <w:b/>
          <w:sz w:val="20"/>
          <w:szCs w:val="20"/>
          <w:lang w:val="en-US"/>
        </w:rPr>
      </w:pPr>
      <w:r w:rsidRPr="007B2FF7">
        <w:rPr>
          <w:b/>
          <w:sz w:val="20"/>
          <w:szCs w:val="20"/>
          <w:lang w:val="en-US"/>
        </w:rPr>
        <w:t xml:space="preserve">Faculty of Management / Faculty of Media and Social Communication </w:t>
      </w:r>
    </w:p>
    <w:p w14:paraId="4B32E255" w14:textId="77777777" w:rsidR="00CC276B" w:rsidRPr="007B2FF7" w:rsidRDefault="004D2682" w:rsidP="001C087C">
      <w:pPr>
        <w:rPr>
          <w:b/>
          <w:sz w:val="20"/>
          <w:szCs w:val="20"/>
          <w:lang w:val="en-US"/>
        </w:rPr>
      </w:pPr>
      <w:r w:rsidRPr="007B2FF7">
        <w:rPr>
          <w:b/>
          <w:sz w:val="20"/>
          <w:szCs w:val="20"/>
          <w:lang w:val="en-US"/>
        </w:rPr>
        <w:t xml:space="preserve">Faculty of Applied Information Technology / </w:t>
      </w:r>
      <w:r w:rsidR="00CC0F11" w:rsidRPr="007B2FF7">
        <w:rPr>
          <w:b/>
          <w:sz w:val="20"/>
          <w:szCs w:val="20"/>
          <w:lang w:val="en-US"/>
        </w:rPr>
        <w:t>Faculty of Medicine</w:t>
      </w:r>
    </w:p>
    <w:p w14:paraId="7A21A9AC" w14:textId="77777777" w:rsidR="000B03F6" w:rsidRPr="007B2FF7" w:rsidRDefault="000B03F6" w:rsidP="001C087C">
      <w:pPr>
        <w:rPr>
          <w:sz w:val="20"/>
          <w:szCs w:val="20"/>
          <w:lang w:val="en-US"/>
        </w:rPr>
      </w:pPr>
    </w:p>
    <w:p w14:paraId="787720AB" w14:textId="77777777" w:rsidR="00CB574B" w:rsidRPr="007B2FF7" w:rsidRDefault="00CB574B" w:rsidP="001C087C">
      <w:pPr>
        <w:rPr>
          <w:sz w:val="20"/>
          <w:szCs w:val="20"/>
          <w:lang w:val="en-US"/>
        </w:rPr>
      </w:pPr>
    </w:p>
    <w:p w14:paraId="0D2D43A0" w14:textId="77777777" w:rsidR="00875124" w:rsidRPr="007B2FF7" w:rsidRDefault="00875124" w:rsidP="001C087C">
      <w:pPr>
        <w:rPr>
          <w:sz w:val="20"/>
          <w:szCs w:val="20"/>
          <w:lang w:val="en-US"/>
        </w:rPr>
      </w:pPr>
    </w:p>
    <w:p w14:paraId="1C87FC36" w14:textId="77777777" w:rsidR="000B03F6" w:rsidRPr="007B2FF7" w:rsidRDefault="00616F9D" w:rsidP="001C087C">
      <w:pPr>
        <w:jc w:val="center"/>
        <w:rPr>
          <w:b/>
          <w:sz w:val="20"/>
          <w:szCs w:val="20"/>
        </w:rPr>
      </w:pPr>
      <w:r w:rsidRPr="007B2FF7">
        <w:rPr>
          <w:b/>
          <w:sz w:val="20"/>
          <w:szCs w:val="20"/>
        </w:rPr>
        <w:t>Diploma T</w:t>
      </w:r>
      <w:r w:rsidR="000B03F6" w:rsidRPr="007B2FF7">
        <w:rPr>
          <w:b/>
          <w:sz w:val="20"/>
          <w:szCs w:val="20"/>
        </w:rPr>
        <w:t>hesis Summary</w:t>
      </w:r>
    </w:p>
    <w:p w14:paraId="27E3681A" w14:textId="77777777" w:rsidR="000B03F6" w:rsidRPr="007B2FF7" w:rsidRDefault="000B03F6" w:rsidP="001C087C">
      <w:pPr>
        <w:jc w:val="center"/>
        <w:rPr>
          <w:sz w:val="20"/>
          <w:szCs w:val="20"/>
        </w:rPr>
      </w:pPr>
      <w:r w:rsidRPr="007B2FF7">
        <w:rPr>
          <w:sz w:val="20"/>
          <w:szCs w:val="20"/>
        </w:rPr>
        <w:t>Tytuł pracy w języku angielskim</w:t>
      </w:r>
    </w:p>
    <w:p w14:paraId="5A1D8808" w14:textId="77777777" w:rsidR="000B03F6" w:rsidRPr="007B2FF7" w:rsidRDefault="000B03F6" w:rsidP="001C087C">
      <w:pPr>
        <w:rPr>
          <w:sz w:val="20"/>
          <w:szCs w:val="20"/>
        </w:rPr>
      </w:pPr>
    </w:p>
    <w:p w14:paraId="39F88BE6" w14:textId="77777777" w:rsidR="00CB574B" w:rsidRPr="007B2FF7" w:rsidRDefault="00CB574B" w:rsidP="001C087C">
      <w:pPr>
        <w:rPr>
          <w:sz w:val="20"/>
          <w:szCs w:val="20"/>
        </w:rPr>
      </w:pPr>
    </w:p>
    <w:p w14:paraId="0F1BCD1A" w14:textId="77777777" w:rsidR="00875124" w:rsidRPr="007B2FF7" w:rsidRDefault="00875124" w:rsidP="001C087C">
      <w:pPr>
        <w:rPr>
          <w:sz w:val="20"/>
          <w:szCs w:val="20"/>
        </w:rPr>
      </w:pPr>
    </w:p>
    <w:p w14:paraId="38980A0E" w14:textId="77777777" w:rsidR="000B03F6" w:rsidRPr="007B2FF7" w:rsidRDefault="000B03F6" w:rsidP="001C087C">
      <w:pPr>
        <w:jc w:val="both"/>
        <w:rPr>
          <w:b/>
          <w:sz w:val="20"/>
          <w:szCs w:val="20"/>
        </w:rPr>
      </w:pPr>
      <w:r w:rsidRPr="007B2FF7">
        <w:rPr>
          <w:b/>
          <w:sz w:val="20"/>
          <w:szCs w:val="20"/>
        </w:rPr>
        <w:t>Author:</w:t>
      </w:r>
    </w:p>
    <w:p w14:paraId="3BC689FC" w14:textId="77777777" w:rsidR="000B03F6" w:rsidRPr="007B2FF7" w:rsidRDefault="000B03F6" w:rsidP="001C087C">
      <w:pPr>
        <w:jc w:val="both"/>
        <w:rPr>
          <w:b/>
          <w:sz w:val="20"/>
          <w:szCs w:val="20"/>
        </w:rPr>
      </w:pPr>
      <w:r w:rsidRPr="007B2FF7">
        <w:rPr>
          <w:b/>
          <w:sz w:val="20"/>
          <w:szCs w:val="20"/>
        </w:rPr>
        <w:t>Supervisor:</w:t>
      </w:r>
    </w:p>
    <w:p w14:paraId="4AA86CA7" w14:textId="77777777" w:rsidR="000B03F6" w:rsidRPr="007B2FF7" w:rsidRDefault="000B03F6" w:rsidP="001C087C">
      <w:pPr>
        <w:jc w:val="both"/>
        <w:rPr>
          <w:b/>
          <w:sz w:val="20"/>
          <w:szCs w:val="20"/>
        </w:rPr>
      </w:pPr>
      <w:r w:rsidRPr="007B2FF7">
        <w:rPr>
          <w:b/>
          <w:sz w:val="20"/>
          <w:szCs w:val="20"/>
        </w:rPr>
        <w:t>Key words:</w:t>
      </w:r>
    </w:p>
    <w:p w14:paraId="3A5D0FEB" w14:textId="77777777" w:rsidR="000B03F6" w:rsidRPr="007B2FF7" w:rsidRDefault="000B03F6" w:rsidP="001C087C">
      <w:pPr>
        <w:jc w:val="both"/>
        <w:rPr>
          <w:sz w:val="20"/>
          <w:szCs w:val="20"/>
        </w:rPr>
      </w:pPr>
    </w:p>
    <w:p w14:paraId="1F388EA1" w14:textId="77777777" w:rsidR="00CB574B" w:rsidRPr="007B2FF7" w:rsidRDefault="00CB574B" w:rsidP="001C087C">
      <w:pPr>
        <w:jc w:val="both"/>
        <w:rPr>
          <w:sz w:val="20"/>
          <w:szCs w:val="20"/>
        </w:rPr>
      </w:pPr>
    </w:p>
    <w:p w14:paraId="57C46B50" w14:textId="77777777" w:rsidR="000B03F6" w:rsidRPr="007B2FF7" w:rsidRDefault="000B03F6" w:rsidP="001C087C">
      <w:pPr>
        <w:jc w:val="both"/>
        <w:rPr>
          <w:sz w:val="20"/>
          <w:szCs w:val="20"/>
        </w:rPr>
      </w:pPr>
      <w:r w:rsidRPr="007B2FF7">
        <w:rPr>
          <w:sz w:val="20"/>
          <w:szCs w:val="20"/>
        </w:rPr>
        <w:t>Treść streszczenia, czyli kilka zdań dotyczących treści pracy dyplomowej w języku an</w:t>
      </w:r>
      <w:r w:rsidR="00CB574B" w:rsidRPr="007B2FF7">
        <w:rPr>
          <w:sz w:val="20"/>
          <w:szCs w:val="20"/>
        </w:rPr>
        <w:t>gielskim</w:t>
      </w:r>
      <w:r w:rsidRPr="007B2FF7">
        <w:rPr>
          <w:sz w:val="20"/>
          <w:szCs w:val="20"/>
        </w:rPr>
        <w:t>.</w:t>
      </w:r>
    </w:p>
    <w:p w14:paraId="2555B814" w14:textId="77777777" w:rsidR="000B03F6" w:rsidRPr="007B2FF7" w:rsidRDefault="000B03F6" w:rsidP="001C087C">
      <w:pPr>
        <w:jc w:val="both"/>
        <w:rPr>
          <w:sz w:val="20"/>
          <w:szCs w:val="20"/>
        </w:rPr>
      </w:pPr>
    </w:p>
    <w:p w14:paraId="64838CD6" w14:textId="77777777" w:rsidR="0063017C" w:rsidRPr="007B2FF7" w:rsidRDefault="0063017C" w:rsidP="001C087C">
      <w:pPr>
        <w:jc w:val="both"/>
        <w:rPr>
          <w:sz w:val="20"/>
          <w:szCs w:val="20"/>
        </w:rPr>
      </w:pPr>
    </w:p>
    <w:p w14:paraId="25BEE913" w14:textId="77777777" w:rsidR="00C4399C" w:rsidRPr="007B2FF7" w:rsidRDefault="00C4399C" w:rsidP="001C087C">
      <w:pPr>
        <w:jc w:val="both"/>
        <w:rPr>
          <w:sz w:val="20"/>
          <w:szCs w:val="20"/>
        </w:rPr>
      </w:pPr>
    </w:p>
    <w:p w14:paraId="280056FE" w14:textId="77777777" w:rsidR="0063017C" w:rsidRPr="007B2FF7" w:rsidRDefault="0063017C" w:rsidP="001C087C">
      <w:pPr>
        <w:jc w:val="both"/>
        <w:rPr>
          <w:sz w:val="20"/>
          <w:szCs w:val="20"/>
        </w:rPr>
      </w:pPr>
    </w:p>
    <w:p w14:paraId="301626FD" w14:textId="77777777" w:rsidR="009A05B8" w:rsidRPr="007B2FF7" w:rsidRDefault="009A05B8" w:rsidP="001C087C">
      <w:pPr>
        <w:rPr>
          <w:sz w:val="20"/>
          <w:szCs w:val="20"/>
        </w:rPr>
      </w:pPr>
    </w:p>
    <w:p w14:paraId="5CE29425" w14:textId="77777777" w:rsidR="00875124" w:rsidRPr="007B2FF7" w:rsidRDefault="00875124" w:rsidP="001C087C">
      <w:pPr>
        <w:rPr>
          <w:b/>
          <w:bCs/>
        </w:rPr>
      </w:pPr>
      <w:r w:rsidRPr="007B2FF7">
        <w:br w:type="page"/>
      </w:r>
    </w:p>
    <w:p w14:paraId="7B5A4048" w14:textId="06D76CF4" w:rsidR="00627E91" w:rsidRPr="007B2FF7" w:rsidRDefault="007E2431" w:rsidP="001C087C">
      <w:pPr>
        <w:rPr>
          <w:b/>
        </w:rPr>
      </w:pPr>
      <w:r w:rsidRPr="007B2FF7">
        <w:rPr>
          <w:b/>
        </w:rPr>
        <w:lastRenderedPageBreak/>
        <w:t>VII</w:t>
      </w:r>
      <w:r w:rsidR="00627E91" w:rsidRPr="007B2FF7">
        <w:rPr>
          <w:b/>
        </w:rPr>
        <w:t>. ZAŁĄCZNIKI</w:t>
      </w:r>
    </w:p>
    <w:p w14:paraId="5060F920" w14:textId="77777777" w:rsidR="00F94600" w:rsidRPr="007B2FF7" w:rsidRDefault="00F94600" w:rsidP="001C087C">
      <w:pPr>
        <w:jc w:val="both"/>
      </w:pPr>
    </w:p>
    <w:p w14:paraId="33421AEA" w14:textId="77777777" w:rsidR="00627E91" w:rsidRPr="007B2FF7" w:rsidRDefault="00627E91" w:rsidP="001C087C">
      <w:pPr>
        <w:jc w:val="both"/>
      </w:pPr>
      <w:r w:rsidRPr="007B2FF7">
        <w:t xml:space="preserve">Załączniki do pracy (jeśli </w:t>
      </w:r>
      <w:r w:rsidR="00C43D9E" w:rsidRPr="007B2FF7">
        <w:t xml:space="preserve">takie </w:t>
      </w:r>
      <w:r w:rsidRPr="007B2FF7">
        <w:t xml:space="preserve">są) powinny stanowić osobny rozdział pracy, </w:t>
      </w:r>
      <w:r w:rsidR="00C43D9E" w:rsidRPr="007B2FF7">
        <w:t>umieszczony na końcu pracy (</w:t>
      </w:r>
      <w:r w:rsidR="00C43D9E" w:rsidRPr="007B2FF7">
        <w:rPr>
          <w:szCs w:val="22"/>
        </w:rPr>
        <w:t>po wykazie literatury)</w:t>
      </w:r>
      <w:r w:rsidR="00C43D9E" w:rsidRPr="007B2FF7">
        <w:t xml:space="preserve"> i </w:t>
      </w:r>
      <w:r w:rsidRPr="007B2FF7">
        <w:t>uwzględniony w spisie treści pracy.</w:t>
      </w:r>
    </w:p>
    <w:p w14:paraId="789E1948" w14:textId="0D602909" w:rsidR="009F5E0A" w:rsidRPr="007B2FF7" w:rsidRDefault="00816D33" w:rsidP="001C087C">
      <w:pPr>
        <w:jc w:val="both"/>
      </w:pPr>
      <w:r w:rsidRPr="007B2FF7">
        <w:t>Z</w:t>
      </w:r>
      <w:r w:rsidR="00627E91" w:rsidRPr="007B2FF7">
        <w:t>ałączniki należy pisać czcionką Times New Roman, rozmiar 10 pkt.</w:t>
      </w:r>
      <w:r w:rsidRPr="007B2FF7">
        <w:t xml:space="preserve"> i </w:t>
      </w:r>
      <w:r w:rsidR="00627E91" w:rsidRPr="007B2FF7">
        <w:rPr>
          <w:spacing w:val="-2"/>
        </w:rPr>
        <w:t xml:space="preserve">przygotować zgodnie z </w:t>
      </w:r>
      <w:r w:rsidR="00627E91" w:rsidRPr="007B2FF7">
        <w:t xml:space="preserve">zasadami dot. formatowania tekstu pracy, zasadami dot. marginesów, wzorów, rysunków, wykresów, zdjęć, tabel, </w:t>
      </w:r>
      <w:r w:rsidR="0064532B" w:rsidRPr="007B2FF7">
        <w:t>określonymi w niniejszym zarządzeniu.</w:t>
      </w:r>
    </w:p>
    <w:p w14:paraId="643CD910" w14:textId="4A6FCB65" w:rsidR="009F5E0A" w:rsidRPr="007B2FF7" w:rsidRDefault="009F5E0A" w:rsidP="009F5E0A">
      <w:pPr>
        <w:jc w:val="both"/>
      </w:pPr>
      <w:r w:rsidRPr="007B2FF7">
        <w:t>Jeśli załączniki są obszerne lub mają postać elektroniczną</w:t>
      </w:r>
      <w:r w:rsidRPr="007B2FF7">
        <w:rPr>
          <w:iCs/>
        </w:rPr>
        <w:t xml:space="preserve"> </w:t>
      </w:r>
      <w:r w:rsidRPr="007B2FF7">
        <w:t xml:space="preserve">powinny </w:t>
      </w:r>
      <w:r w:rsidRPr="007B2FF7">
        <w:rPr>
          <w:iCs/>
        </w:rPr>
        <w:t>być umieszczone na p</w:t>
      </w:r>
      <w:r w:rsidRPr="007B2FF7">
        <w:t>łycie CD i</w:t>
      </w:r>
      <w:r w:rsidR="00544B98" w:rsidRPr="007B2FF7">
        <w:t> </w:t>
      </w:r>
      <w:r w:rsidRPr="007B2FF7">
        <w:t>dołączone do pracy (koperta z płytą CD wklejona na końcu pracy).</w:t>
      </w:r>
    </w:p>
    <w:p w14:paraId="73039923" w14:textId="637155B0" w:rsidR="00BE38A9" w:rsidRPr="007B2FF7" w:rsidRDefault="00BE38A9" w:rsidP="001C087C">
      <w:pPr>
        <w:jc w:val="both"/>
      </w:pPr>
      <w:r w:rsidRPr="007B2FF7">
        <w:t xml:space="preserve">W tej części pracy należy umieścić także (jeśli dotyczy) oryginały zebranych zgód na przetwarzanie danych osobowych oraz oryginał </w:t>
      </w:r>
      <w:r w:rsidRPr="007B2FF7">
        <w:rPr>
          <w:spacing w:val="-4"/>
        </w:rPr>
        <w:t xml:space="preserve">pozytywnej opinii Komisji Bioetycznej </w:t>
      </w:r>
      <w:r w:rsidRPr="007B2FF7">
        <w:t>WSIiZ.</w:t>
      </w:r>
    </w:p>
    <w:p w14:paraId="6C16D710" w14:textId="77777777" w:rsidR="0050203E" w:rsidRPr="007B2FF7" w:rsidRDefault="0050203E" w:rsidP="001C087C">
      <w:pPr>
        <w:jc w:val="both"/>
      </w:pPr>
    </w:p>
    <w:p w14:paraId="43456AB0" w14:textId="77777777" w:rsidR="0050203E" w:rsidRPr="007B2FF7" w:rsidRDefault="0050203E" w:rsidP="001C087C">
      <w:pPr>
        <w:jc w:val="both"/>
      </w:pPr>
    </w:p>
    <w:p w14:paraId="591AAEBD" w14:textId="77777777" w:rsidR="0050203E" w:rsidRPr="007B2FF7" w:rsidRDefault="0050203E" w:rsidP="001C087C">
      <w:pPr>
        <w:jc w:val="both"/>
      </w:pPr>
    </w:p>
    <w:p w14:paraId="6FAE6977" w14:textId="77777777" w:rsidR="00015AFF" w:rsidRPr="007B2FF7" w:rsidRDefault="00015AFF" w:rsidP="001C087C">
      <w:pPr>
        <w:rPr>
          <w:b/>
          <w:sz w:val="18"/>
        </w:rPr>
      </w:pPr>
    </w:p>
    <w:p w14:paraId="1110EE26" w14:textId="77777777" w:rsidR="00015AFF" w:rsidRPr="007B2FF7" w:rsidRDefault="00015AFF" w:rsidP="001C087C"/>
    <w:p w14:paraId="518CDB48" w14:textId="77777777" w:rsidR="00015AFF" w:rsidRPr="007B2FF7" w:rsidRDefault="00015AFF" w:rsidP="001C087C"/>
    <w:p w14:paraId="23C52AD5" w14:textId="77777777" w:rsidR="00D97210" w:rsidRPr="007B2FF7" w:rsidRDefault="00D97210" w:rsidP="001C087C">
      <w:pPr>
        <w:rPr>
          <w:b/>
        </w:rPr>
      </w:pPr>
    </w:p>
    <w:p w14:paraId="5E08E067" w14:textId="77777777" w:rsidR="00E555E6" w:rsidRPr="007B2FF7" w:rsidRDefault="00E555E6" w:rsidP="001C087C">
      <w:pPr>
        <w:rPr>
          <w:b/>
          <w:sz w:val="18"/>
        </w:rPr>
      </w:pPr>
      <w:r w:rsidRPr="007B2FF7">
        <w:rPr>
          <w:b/>
          <w:sz w:val="18"/>
        </w:rPr>
        <w:br w:type="page"/>
      </w:r>
    </w:p>
    <w:p w14:paraId="1595C402" w14:textId="77777777" w:rsidR="00E632A0" w:rsidRPr="007B2FF7" w:rsidRDefault="00E632A0" w:rsidP="001C087C">
      <w:pPr>
        <w:jc w:val="right"/>
        <w:rPr>
          <w:b/>
          <w:sz w:val="18"/>
        </w:rPr>
      </w:pPr>
      <w:r w:rsidRPr="007B2FF7">
        <w:rPr>
          <w:b/>
          <w:sz w:val="18"/>
        </w:rPr>
        <w:lastRenderedPageBreak/>
        <w:t>Załącznik nr 3 do Zarządzenia Rektora</w:t>
      </w:r>
    </w:p>
    <w:p w14:paraId="7ED3A7D0" w14:textId="17FB210B" w:rsidR="00AD53A8" w:rsidRPr="007B2FF7" w:rsidRDefault="00AD53A8" w:rsidP="00AD53A8">
      <w:pPr>
        <w:jc w:val="right"/>
        <w:rPr>
          <w:b/>
          <w:sz w:val="18"/>
        </w:rPr>
      </w:pPr>
      <w:r w:rsidRPr="007B2FF7">
        <w:rPr>
          <w:b/>
          <w:sz w:val="18"/>
        </w:rPr>
        <w:t xml:space="preserve">Nr </w:t>
      </w:r>
      <w:r w:rsidR="002F5A2F" w:rsidRPr="007B2FF7">
        <w:rPr>
          <w:b/>
          <w:sz w:val="18"/>
        </w:rPr>
        <w:t>62</w:t>
      </w:r>
      <w:r w:rsidRPr="007B2FF7">
        <w:rPr>
          <w:b/>
          <w:sz w:val="18"/>
        </w:rPr>
        <w:t>/202</w:t>
      </w:r>
      <w:r w:rsidR="00660064" w:rsidRPr="007B2FF7">
        <w:rPr>
          <w:b/>
          <w:sz w:val="18"/>
        </w:rPr>
        <w:t>1</w:t>
      </w:r>
      <w:r w:rsidRPr="007B2FF7">
        <w:rPr>
          <w:b/>
          <w:sz w:val="18"/>
        </w:rPr>
        <w:t xml:space="preserve"> z dnia </w:t>
      </w:r>
      <w:r w:rsidR="002F5A2F" w:rsidRPr="007B2FF7">
        <w:rPr>
          <w:b/>
          <w:sz w:val="18"/>
        </w:rPr>
        <w:t>14</w:t>
      </w:r>
      <w:r w:rsidRPr="007B2FF7">
        <w:rPr>
          <w:b/>
          <w:sz w:val="18"/>
        </w:rPr>
        <w:t>.09.</w:t>
      </w:r>
      <w:proofErr w:type="gramStart"/>
      <w:r w:rsidRPr="007B2FF7">
        <w:rPr>
          <w:b/>
          <w:sz w:val="18"/>
        </w:rPr>
        <w:t>202</w:t>
      </w:r>
      <w:r w:rsidR="00660064" w:rsidRPr="007B2FF7">
        <w:rPr>
          <w:b/>
          <w:sz w:val="18"/>
        </w:rPr>
        <w:t>1</w:t>
      </w:r>
      <w:r w:rsidRPr="007B2FF7">
        <w:rPr>
          <w:b/>
          <w:sz w:val="18"/>
        </w:rPr>
        <w:t>r.</w:t>
      </w:r>
      <w:proofErr w:type="gramEnd"/>
    </w:p>
    <w:p w14:paraId="6126F246" w14:textId="77777777" w:rsidR="0048136F" w:rsidRPr="007B2FF7" w:rsidRDefault="0048136F" w:rsidP="001C087C"/>
    <w:p w14:paraId="2E296250" w14:textId="77777777" w:rsidR="007C27B4" w:rsidRPr="007B2FF7" w:rsidRDefault="007C27B4" w:rsidP="001C087C">
      <w:pPr>
        <w:jc w:val="center"/>
        <w:rPr>
          <w:b/>
          <w:sz w:val="26"/>
          <w:szCs w:val="26"/>
        </w:rPr>
      </w:pPr>
      <w:r w:rsidRPr="007B2FF7">
        <w:rPr>
          <w:b/>
          <w:sz w:val="26"/>
          <w:szCs w:val="26"/>
        </w:rPr>
        <w:t xml:space="preserve">Warunki dopuszczenia studenta do egzaminu dyplomowego </w:t>
      </w:r>
    </w:p>
    <w:p w14:paraId="04AD6CB6" w14:textId="77777777" w:rsidR="001A42FB" w:rsidRPr="007B2FF7" w:rsidRDefault="007C27B4" w:rsidP="001C087C">
      <w:pPr>
        <w:jc w:val="center"/>
        <w:rPr>
          <w:b/>
          <w:sz w:val="26"/>
          <w:szCs w:val="26"/>
        </w:rPr>
      </w:pPr>
      <w:r w:rsidRPr="007B2FF7">
        <w:rPr>
          <w:b/>
          <w:sz w:val="26"/>
          <w:szCs w:val="26"/>
        </w:rPr>
        <w:t>oraz zasady przeprowadzania egzaminu dyplomowego</w:t>
      </w:r>
    </w:p>
    <w:p w14:paraId="0C3026D6" w14:textId="77777777" w:rsidR="00A3500B" w:rsidRPr="007B2FF7" w:rsidRDefault="00A3500B" w:rsidP="001C087C">
      <w:pPr>
        <w:jc w:val="center"/>
        <w:rPr>
          <w:b/>
          <w:i/>
          <w:sz w:val="26"/>
          <w:szCs w:val="26"/>
        </w:rPr>
      </w:pPr>
      <w:r w:rsidRPr="007B2FF7">
        <w:rPr>
          <w:b/>
          <w:i/>
          <w:sz w:val="26"/>
          <w:szCs w:val="26"/>
        </w:rPr>
        <w:t>(Zasady dyplomowania)</w:t>
      </w:r>
    </w:p>
    <w:p w14:paraId="2E4E935F" w14:textId="77777777" w:rsidR="00DE6EE6" w:rsidRPr="007B2FF7" w:rsidRDefault="00DE6EE6" w:rsidP="001C087C">
      <w:pPr>
        <w:rPr>
          <w:b/>
        </w:rPr>
      </w:pPr>
    </w:p>
    <w:p w14:paraId="17785CC2" w14:textId="77777777" w:rsidR="002236F0" w:rsidRPr="007B2FF7" w:rsidRDefault="00D46E32" w:rsidP="001C087C">
      <w:pPr>
        <w:rPr>
          <w:b/>
        </w:rPr>
      </w:pPr>
      <w:r w:rsidRPr="007B2FF7">
        <w:rPr>
          <w:b/>
        </w:rPr>
        <w:t>I</w:t>
      </w:r>
      <w:r w:rsidR="00013C69" w:rsidRPr="007B2FF7">
        <w:rPr>
          <w:b/>
        </w:rPr>
        <w:t>.</w:t>
      </w:r>
    </w:p>
    <w:p w14:paraId="7F8B4F9F" w14:textId="77777777" w:rsidR="001A42FB" w:rsidRPr="007B2FF7" w:rsidRDefault="001A42FB" w:rsidP="001C087C">
      <w:pPr>
        <w:numPr>
          <w:ilvl w:val="0"/>
          <w:numId w:val="16"/>
        </w:numPr>
        <w:jc w:val="both"/>
      </w:pPr>
      <w:r w:rsidRPr="007B2FF7">
        <w:t xml:space="preserve">Egzaminy dyplomowe prowadzone są: </w:t>
      </w:r>
    </w:p>
    <w:p w14:paraId="1E7A7C1A" w14:textId="77777777" w:rsidR="001A42FB" w:rsidRPr="007B2FF7" w:rsidRDefault="001A42FB" w:rsidP="001C087C">
      <w:pPr>
        <w:numPr>
          <w:ilvl w:val="0"/>
          <w:numId w:val="24"/>
        </w:numPr>
        <w:jc w:val="both"/>
      </w:pPr>
      <w:r w:rsidRPr="007B2FF7">
        <w:t>w lipcu i we wrześniu - dla studentów kończących naukę w czerwcu,</w:t>
      </w:r>
    </w:p>
    <w:p w14:paraId="5BF7B64E" w14:textId="77777777" w:rsidR="001A42FB" w:rsidRPr="007B2FF7" w:rsidRDefault="001A42FB" w:rsidP="001C087C">
      <w:pPr>
        <w:numPr>
          <w:ilvl w:val="0"/>
          <w:numId w:val="24"/>
        </w:numPr>
        <w:jc w:val="both"/>
      </w:pPr>
      <w:r w:rsidRPr="007B2FF7">
        <w:t>w marcu - dla studentów kończących naukę w lutym,</w:t>
      </w:r>
    </w:p>
    <w:p w14:paraId="1D0297B0" w14:textId="5300B59E" w:rsidR="00814449" w:rsidRPr="007B2FF7" w:rsidRDefault="001A42FB" w:rsidP="0094322E">
      <w:pPr>
        <w:ind w:left="397"/>
        <w:jc w:val="both"/>
      </w:pPr>
      <w:r w:rsidRPr="007B2FF7">
        <w:t xml:space="preserve">z zastrzeżeniem </w:t>
      </w:r>
      <w:r w:rsidR="00E74C3F" w:rsidRPr="007B2FF7">
        <w:rPr>
          <w:bCs/>
        </w:rPr>
        <w:t xml:space="preserve">pkt. </w:t>
      </w:r>
      <w:r w:rsidR="00D46E32" w:rsidRPr="007B2FF7">
        <w:rPr>
          <w:bCs/>
        </w:rPr>
        <w:t>II</w:t>
      </w:r>
      <w:r w:rsidRPr="007B2FF7">
        <w:rPr>
          <w:bCs/>
        </w:rPr>
        <w:t xml:space="preserve"> ust. </w:t>
      </w:r>
      <w:r w:rsidR="00814449" w:rsidRPr="007B2FF7">
        <w:rPr>
          <w:bCs/>
        </w:rPr>
        <w:t>5</w:t>
      </w:r>
      <w:r w:rsidR="0094322E" w:rsidRPr="007B2FF7">
        <w:rPr>
          <w:bCs/>
        </w:rPr>
        <w:t>.</w:t>
      </w:r>
    </w:p>
    <w:p w14:paraId="77EB3CCD" w14:textId="77777777" w:rsidR="001A42FB" w:rsidRPr="007B2FF7" w:rsidRDefault="001A42FB" w:rsidP="001C087C">
      <w:pPr>
        <w:numPr>
          <w:ilvl w:val="0"/>
          <w:numId w:val="16"/>
        </w:numPr>
        <w:jc w:val="both"/>
        <w:rPr>
          <w:b/>
        </w:rPr>
      </w:pPr>
      <w:r w:rsidRPr="007B2FF7">
        <w:rPr>
          <w:spacing w:val="-2"/>
        </w:rPr>
        <w:t>Termin egzaminu dyplomowego ustala dziekan w porozumieniu z promotorem pracy dyplomowej</w:t>
      </w:r>
      <w:r w:rsidRPr="007B2FF7">
        <w:t>.</w:t>
      </w:r>
    </w:p>
    <w:p w14:paraId="16888341" w14:textId="77777777" w:rsidR="00E0303C" w:rsidRPr="007B2FF7" w:rsidRDefault="00E0303C" w:rsidP="001C087C">
      <w:pPr>
        <w:numPr>
          <w:ilvl w:val="0"/>
          <w:numId w:val="16"/>
        </w:numPr>
        <w:jc w:val="both"/>
        <w:rPr>
          <w:bCs/>
        </w:rPr>
      </w:pPr>
      <w:r w:rsidRPr="007B2FF7">
        <w:rPr>
          <w:bCs/>
        </w:rPr>
        <w:t xml:space="preserve">Studenci przygotowujący pracę dyplomową zespołową przystępują do egzaminu dyplomowego w jednym terminie. W uzasadnionych przypadkach, za zgodą dziekana, możliwe jest przystąpienie do egzaminu dyplomowego zespołu w niepełnym składzie (w tym tylko jednego studenta). </w:t>
      </w:r>
    </w:p>
    <w:p w14:paraId="0E2014FB" w14:textId="77777777" w:rsidR="001A42FB" w:rsidRPr="007B2FF7" w:rsidRDefault="001A42FB" w:rsidP="001C087C"/>
    <w:p w14:paraId="7FD195C8" w14:textId="77777777" w:rsidR="001A42FB" w:rsidRPr="007B2FF7" w:rsidRDefault="00D46E32" w:rsidP="001C087C">
      <w:pPr>
        <w:jc w:val="both"/>
        <w:rPr>
          <w:b/>
        </w:rPr>
      </w:pPr>
      <w:r w:rsidRPr="007B2FF7">
        <w:rPr>
          <w:b/>
        </w:rPr>
        <w:t>II</w:t>
      </w:r>
      <w:r w:rsidR="00013C69" w:rsidRPr="007B2FF7">
        <w:rPr>
          <w:b/>
        </w:rPr>
        <w:t>.</w:t>
      </w:r>
    </w:p>
    <w:p w14:paraId="266C0721" w14:textId="13D90873" w:rsidR="001A42FB" w:rsidRPr="007B2FF7" w:rsidRDefault="001A42FB" w:rsidP="001C087C">
      <w:pPr>
        <w:numPr>
          <w:ilvl w:val="0"/>
          <w:numId w:val="15"/>
        </w:numPr>
        <w:jc w:val="both"/>
      </w:pPr>
      <w:r w:rsidRPr="007B2FF7">
        <w:t xml:space="preserve">Student składa pracę dyplomową w wersji </w:t>
      </w:r>
      <w:r w:rsidR="009F5E0A" w:rsidRPr="007B2FF7">
        <w:t xml:space="preserve">papierowej i </w:t>
      </w:r>
      <w:r w:rsidRPr="007B2FF7">
        <w:t xml:space="preserve">elektronicznej, po spełnieniu </w:t>
      </w:r>
      <w:r w:rsidR="002F5A2F" w:rsidRPr="007B2FF7">
        <w:t>warunków,</w:t>
      </w:r>
      <w:r w:rsidRPr="007B2FF7">
        <w:t xml:space="preserve"> o </w:t>
      </w:r>
      <w:r w:rsidR="00E74C3F" w:rsidRPr="007B2FF7">
        <w:t xml:space="preserve">których mowa w pkt. </w:t>
      </w:r>
      <w:r w:rsidR="00D46E32" w:rsidRPr="007B2FF7">
        <w:t>III</w:t>
      </w:r>
      <w:r w:rsidRPr="007B2FF7">
        <w:t>.</w:t>
      </w:r>
    </w:p>
    <w:p w14:paraId="195A3F01" w14:textId="77777777" w:rsidR="001A42FB" w:rsidRPr="007B2FF7" w:rsidRDefault="001A42FB" w:rsidP="001C087C">
      <w:pPr>
        <w:numPr>
          <w:ilvl w:val="0"/>
          <w:numId w:val="15"/>
        </w:numPr>
        <w:jc w:val="both"/>
      </w:pPr>
      <w:r w:rsidRPr="007B2FF7">
        <w:t>Termin złożenia pracy dyplomowej oraz załączników, o których mowa w ust. 3, mija:</w:t>
      </w:r>
    </w:p>
    <w:p w14:paraId="362FBDD0" w14:textId="77777777" w:rsidR="001A42FB" w:rsidRPr="007B2FF7" w:rsidRDefault="001A42FB" w:rsidP="001C087C">
      <w:pPr>
        <w:numPr>
          <w:ilvl w:val="0"/>
          <w:numId w:val="25"/>
        </w:numPr>
        <w:jc w:val="both"/>
      </w:pPr>
      <w:r w:rsidRPr="007B2FF7">
        <w:t>30 czerwca – w przypadku egzaminów dyplomowych przeprowadzanych w lipcu,</w:t>
      </w:r>
    </w:p>
    <w:p w14:paraId="6091B418" w14:textId="77777777" w:rsidR="001A42FB" w:rsidRPr="007B2FF7" w:rsidRDefault="00525D78" w:rsidP="001C087C">
      <w:pPr>
        <w:numPr>
          <w:ilvl w:val="0"/>
          <w:numId w:val="25"/>
        </w:numPr>
        <w:jc w:val="both"/>
      </w:pPr>
      <w:r w:rsidRPr="007B2FF7">
        <w:rPr>
          <w:spacing w:val="-2"/>
        </w:rPr>
        <w:t>10 września</w:t>
      </w:r>
      <w:r w:rsidR="00A54D96" w:rsidRPr="007B2FF7">
        <w:rPr>
          <w:spacing w:val="-2"/>
        </w:rPr>
        <w:t xml:space="preserve"> </w:t>
      </w:r>
      <w:r w:rsidR="001A42FB" w:rsidRPr="007B2FF7">
        <w:t>– w przypadku egzaminów dyplomowych przeprowadzanych we wrześniu,</w:t>
      </w:r>
    </w:p>
    <w:p w14:paraId="50B6ED43" w14:textId="77777777" w:rsidR="001A42FB" w:rsidRPr="007B2FF7" w:rsidRDefault="001A42FB" w:rsidP="001C087C">
      <w:pPr>
        <w:numPr>
          <w:ilvl w:val="0"/>
          <w:numId w:val="25"/>
        </w:numPr>
        <w:jc w:val="both"/>
      </w:pPr>
      <w:r w:rsidRPr="007B2FF7">
        <w:t>28 lutego – w przypadku egzaminów dyplomowych przeprowadzanych w marcu,</w:t>
      </w:r>
    </w:p>
    <w:p w14:paraId="14B8F670" w14:textId="77777777" w:rsidR="001A42FB" w:rsidRPr="007B2FF7" w:rsidRDefault="001A42FB" w:rsidP="001C087C">
      <w:pPr>
        <w:ind w:left="397"/>
        <w:jc w:val="both"/>
      </w:pPr>
      <w:r w:rsidRPr="007B2FF7">
        <w:t xml:space="preserve">jednak nie później niż </w:t>
      </w:r>
      <w:r w:rsidR="007A752C" w:rsidRPr="007B2FF7">
        <w:t>14 dni</w:t>
      </w:r>
      <w:r w:rsidRPr="007B2FF7">
        <w:t xml:space="preserve"> przed ustalonym terminem egzaminu dyplomowego.</w:t>
      </w:r>
    </w:p>
    <w:p w14:paraId="16D2EB06" w14:textId="77777777" w:rsidR="00C21590" w:rsidRPr="007B2FF7" w:rsidRDefault="00C21590" w:rsidP="001C087C">
      <w:pPr>
        <w:numPr>
          <w:ilvl w:val="0"/>
          <w:numId w:val="15"/>
        </w:numPr>
        <w:jc w:val="both"/>
      </w:pPr>
      <w:r w:rsidRPr="007B2FF7">
        <w:t xml:space="preserve">Student w terminie określonym w ust. 2 składa w dziekanacie WSIiZ: </w:t>
      </w:r>
    </w:p>
    <w:p w14:paraId="76C7629A" w14:textId="1CA08127" w:rsidR="002C159A" w:rsidRPr="007B2FF7" w:rsidRDefault="002C159A" w:rsidP="002C159A">
      <w:pPr>
        <w:numPr>
          <w:ilvl w:val="0"/>
          <w:numId w:val="17"/>
        </w:numPr>
        <w:jc w:val="both"/>
      </w:pPr>
      <w:r w:rsidRPr="007B2FF7">
        <w:t>1 egzemplarz wydrukowanej pracy dyplomowej</w:t>
      </w:r>
      <w:r w:rsidR="00B0524C" w:rsidRPr="007B2FF7">
        <w:t xml:space="preserve"> - z</w:t>
      </w:r>
      <w:r w:rsidRPr="007B2FF7">
        <w:t>aleca się oprawienie pracy (oprawę pracy dyplomowej można zakupić w punktach kserograficznych na terenie Uczelni; studentowi przysługują 3</w:t>
      </w:r>
      <w:r w:rsidR="00814449" w:rsidRPr="007B2FF7">
        <w:t xml:space="preserve"> </w:t>
      </w:r>
      <w:r w:rsidRPr="007B2FF7">
        <w:t>egzemplarze okładek)</w:t>
      </w:r>
      <w:r w:rsidR="00B0524C" w:rsidRPr="007B2FF7">
        <w:t>,</w:t>
      </w:r>
    </w:p>
    <w:p w14:paraId="348F11D5" w14:textId="4227EB03" w:rsidR="00C21590" w:rsidRPr="007B2FF7" w:rsidRDefault="001A356B" w:rsidP="001C087C">
      <w:pPr>
        <w:numPr>
          <w:ilvl w:val="0"/>
          <w:numId w:val="17"/>
        </w:numPr>
        <w:jc w:val="both"/>
      </w:pPr>
      <w:r w:rsidRPr="007B2FF7">
        <w:t>czytelnie podpisane oświadczenie studenta dotycząc</w:t>
      </w:r>
      <w:r w:rsidR="00810EA8" w:rsidRPr="007B2FF7">
        <w:t>e</w:t>
      </w:r>
      <w:r w:rsidRPr="007B2FF7">
        <w:t xml:space="preserve"> pracy dyplomowej</w:t>
      </w:r>
      <w:r w:rsidR="00810EA8" w:rsidRPr="007B2FF7">
        <w:t xml:space="preserve"> (</w:t>
      </w:r>
      <w:r w:rsidRPr="007B2FF7">
        <w:t xml:space="preserve">wg. wzoru określonego w </w:t>
      </w:r>
      <w:r w:rsidRPr="007B2FF7">
        <w:rPr>
          <w:bCs/>
        </w:rPr>
        <w:t>Załączniku nr 3 / 0</w:t>
      </w:r>
      <w:r w:rsidR="00810EA8" w:rsidRPr="007B2FF7">
        <w:t>),</w:t>
      </w:r>
    </w:p>
    <w:p w14:paraId="6FABEB3F" w14:textId="77777777" w:rsidR="00C21590" w:rsidRPr="007B2FF7" w:rsidRDefault="00C21590" w:rsidP="001C087C">
      <w:pPr>
        <w:numPr>
          <w:ilvl w:val="0"/>
          <w:numId w:val="17"/>
        </w:numPr>
        <w:jc w:val="both"/>
      </w:pPr>
      <w:r w:rsidRPr="007B2FF7">
        <w:t>pracę w formie elektronicznej zgodnie z zasadami określonymi w Załączniku nr 3 / A,</w:t>
      </w:r>
    </w:p>
    <w:p w14:paraId="18FA61DC" w14:textId="473E0D02" w:rsidR="00523844" w:rsidRPr="007B2FF7" w:rsidRDefault="00C21590" w:rsidP="00BC6CF3">
      <w:pPr>
        <w:numPr>
          <w:ilvl w:val="0"/>
          <w:numId w:val="17"/>
        </w:numPr>
        <w:jc w:val="both"/>
      </w:pPr>
      <w:r w:rsidRPr="007B2FF7">
        <w:t>wypełnioną kartę obiegową</w:t>
      </w:r>
      <w:r w:rsidR="00A06604" w:rsidRPr="007B2FF7">
        <w:t xml:space="preserve">, </w:t>
      </w:r>
    </w:p>
    <w:p w14:paraId="6B3673B4" w14:textId="1C91C3AB" w:rsidR="00C21590" w:rsidRPr="007B2FF7" w:rsidRDefault="00A06604" w:rsidP="00BC6CF3">
      <w:pPr>
        <w:numPr>
          <w:ilvl w:val="0"/>
          <w:numId w:val="17"/>
        </w:numPr>
        <w:jc w:val="both"/>
      </w:pPr>
      <w:r w:rsidRPr="007B2FF7">
        <w:t xml:space="preserve">oświadczenie o wyborze odpisów dyplomu </w:t>
      </w:r>
      <w:r w:rsidR="00707B84" w:rsidRPr="007B2FF7">
        <w:t xml:space="preserve">i suplementu </w:t>
      </w:r>
      <w:r w:rsidRPr="007B2FF7">
        <w:t>(wg</w:t>
      </w:r>
      <w:r w:rsidR="00693834" w:rsidRPr="007B2FF7">
        <w:t>.</w:t>
      </w:r>
      <w:r w:rsidRPr="007B2FF7">
        <w:t xml:space="preserve"> wzoru</w:t>
      </w:r>
      <w:r w:rsidR="00C626CC" w:rsidRPr="007B2FF7">
        <w:t xml:space="preserve"> określonego w </w:t>
      </w:r>
      <w:r w:rsidR="00C626CC" w:rsidRPr="007B2FF7">
        <w:rPr>
          <w:bCs/>
        </w:rPr>
        <w:t>Załącznik</w:t>
      </w:r>
      <w:r w:rsidR="00693834" w:rsidRPr="007B2FF7">
        <w:rPr>
          <w:bCs/>
        </w:rPr>
        <w:t>u</w:t>
      </w:r>
      <w:r w:rsidR="00C626CC" w:rsidRPr="007B2FF7">
        <w:rPr>
          <w:bCs/>
        </w:rPr>
        <w:t xml:space="preserve"> nr 3 / B</w:t>
      </w:r>
      <w:r w:rsidRPr="007B2FF7">
        <w:t>)</w:t>
      </w:r>
      <w:r w:rsidR="00C21590" w:rsidRPr="007B2FF7">
        <w:t xml:space="preserve">, </w:t>
      </w:r>
    </w:p>
    <w:p w14:paraId="2301C2FE" w14:textId="647B5E85" w:rsidR="00C21590" w:rsidRPr="007B2FF7" w:rsidRDefault="00C21590" w:rsidP="004D2682">
      <w:pPr>
        <w:numPr>
          <w:ilvl w:val="0"/>
          <w:numId w:val="17"/>
        </w:numPr>
        <w:jc w:val="both"/>
      </w:pPr>
      <w:r w:rsidRPr="007B2FF7">
        <w:t>dowód opłaty</w:t>
      </w:r>
      <w:r w:rsidR="002E6BF4" w:rsidRPr="007B2FF7">
        <w:t xml:space="preserve"> </w:t>
      </w:r>
      <w:r w:rsidRPr="007B2FF7">
        <w:t>za wydanie dyplomu</w:t>
      </w:r>
      <w:r w:rsidR="004D2682" w:rsidRPr="007B2FF7">
        <w:t xml:space="preserve"> (nie dotyczy </w:t>
      </w:r>
      <w:r w:rsidR="002F5A2F" w:rsidRPr="007B2FF7">
        <w:t>studentów,</w:t>
      </w:r>
      <w:r w:rsidR="004D2682" w:rsidRPr="007B2FF7">
        <w:t xml:space="preserve"> którzy rozpoczęli studia w roku akademickim </w:t>
      </w:r>
      <w:r w:rsidR="00A06604" w:rsidRPr="007B2FF7">
        <w:t xml:space="preserve">2019/2020 </w:t>
      </w:r>
      <w:r w:rsidR="004D2682" w:rsidRPr="007B2FF7">
        <w:t>lub później),</w:t>
      </w:r>
    </w:p>
    <w:p w14:paraId="15A254D4" w14:textId="77777777" w:rsidR="00C21590" w:rsidRPr="007B2FF7" w:rsidRDefault="00C21590" w:rsidP="001C087C">
      <w:pPr>
        <w:numPr>
          <w:ilvl w:val="0"/>
          <w:numId w:val="17"/>
        </w:numPr>
        <w:jc w:val="both"/>
      </w:pPr>
      <w:r w:rsidRPr="007B2FF7">
        <w:t xml:space="preserve">dowody wpłat za inne </w:t>
      </w:r>
      <w:r w:rsidR="009E5BF1" w:rsidRPr="007B2FF7">
        <w:t xml:space="preserve">opłaty </w:t>
      </w:r>
      <w:r w:rsidR="00E26BB2" w:rsidRPr="007B2FF7">
        <w:t xml:space="preserve">naliczone zgodnie z </w:t>
      </w:r>
      <w:r w:rsidRPr="007B2FF7">
        <w:rPr>
          <w:i/>
        </w:rPr>
        <w:t>Regulaminem Odpłatności za studia i inne formy kształcenia</w:t>
      </w:r>
      <w:r w:rsidRPr="007B2FF7">
        <w:t>,</w:t>
      </w:r>
    </w:p>
    <w:p w14:paraId="0F9D1898" w14:textId="720FF143" w:rsidR="00C21590" w:rsidRPr="007B2FF7" w:rsidRDefault="00C21590" w:rsidP="001C087C">
      <w:pPr>
        <w:numPr>
          <w:ilvl w:val="0"/>
          <w:numId w:val="17"/>
        </w:numPr>
        <w:jc w:val="both"/>
      </w:pPr>
      <w:r w:rsidRPr="007B2FF7">
        <w:t xml:space="preserve">wniosek o wydanie </w:t>
      </w:r>
      <w:r w:rsidR="00A06604" w:rsidRPr="007B2FF7">
        <w:t xml:space="preserve">dodatkowego </w:t>
      </w:r>
      <w:r w:rsidRPr="007B2FF7">
        <w:t xml:space="preserve">odpisu dyplomu w tłumaczeniu na </w:t>
      </w:r>
      <w:r w:rsidR="00884829" w:rsidRPr="007B2FF7">
        <w:t xml:space="preserve">język </w:t>
      </w:r>
      <w:r w:rsidR="00384E5F" w:rsidRPr="007B2FF7">
        <w:t>angielski, niemiecki, francuski, hiszpański lub rosyjski</w:t>
      </w:r>
      <w:r w:rsidR="00A06604" w:rsidRPr="007B2FF7">
        <w:t xml:space="preserve"> </w:t>
      </w:r>
      <w:r w:rsidR="00E26BB2" w:rsidRPr="007B2FF7">
        <w:t>-</w:t>
      </w:r>
      <w:r w:rsidRPr="007B2FF7">
        <w:t xml:space="preserve"> w przypadku studentów, którzy </w:t>
      </w:r>
      <w:r w:rsidR="000208C2" w:rsidRPr="007B2FF7">
        <w:t xml:space="preserve">za dodatkową opłatą </w:t>
      </w:r>
      <w:r w:rsidRPr="007B2FF7">
        <w:t>chcą taki odpis otrzymać,</w:t>
      </w:r>
    </w:p>
    <w:p w14:paraId="18C52EF3" w14:textId="003C611D" w:rsidR="00C21590" w:rsidRPr="007B2FF7" w:rsidRDefault="00C21590" w:rsidP="001C087C">
      <w:pPr>
        <w:numPr>
          <w:ilvl w:val="0"/>
          <w:numId w:val="17"/>
        </w:numPr>
        <w:jc w:val="both"/>
      </w:pPr>
      <w:r w:rsidRPr="007B2FF7">
        <w:t xml:space="preserve">wniosek o wydanie suplementu </w:t>
      </w:r>
      <w:r w:rsidR="00CB0288" w:rsidRPr="007B2FF7">
        <w:t xml:space="preserve">do dyplomu </w:t>
      </w:r>
      <w:r w:rsidRPr="007B2FF7">
        <w:t xml:space="preserve">w języku angielskim </w:t>
      </w:r>
      <w:r w:rsidR="00CB0288" w:rsidRPr="007B2FF7">
        <w:t>-</w:t>
      </w:r>
      <w:r w:rsidRPr="007B2FF7">
        <w:t xml:space="preserve"> w przypadku studentów, którzy chcą taki suplement otrzymać.</w:t>
      </w:r>
    </w:p>
    <w:p w14:paraId="5B4A7334" w14:textId="04C2BCA8" w:rsidR="00545B0A" w:rsidRPr="007B2FF7" w:rsidRDefault="00545B0A" w:rsidP="008555E3">
      <w:pPr>
        <w:numPr>
          <w:ilvl w:val="0"/>
          <w:numId w:val="15"/>
        </w:numPr>
        <w:jc w:val="both"/>
      </w:pPr>
      <w:r w:rsidRPr="007B2FF7">
        <w:t>Student wypełnia w formie elektronicznej ankiety umieszczone na platformie Black</w:t>
      </w:r>
      <w:r w:rsidR="00695C1D" w:rsidRPr="007B2FF7">
        <w:t>b</w:t>
      </w:r>
      <w:r w:rsidRPr="007B2FF7">
        <w:t>oard</w:t>
      </w:r>
      <w:r w:rsidR="009D0AC6" w:rsidRPr="007B2FF7">
        <w:t xml:space="preserve"> (</w:t>
      </w:r>
      <w:r w:rsidRPr="007B2FF7">
        <w:rPr>
          <w:i/>
        </w:rPr>
        <w:t>bb.wsiz.pl/kurs Ankiety seminaryjne/Treść/</w:t>
      </w:r>
      <w:r w:rsidR="009D0AC6" w:rsidRPr="007B2FF7">
        <w:t>)</w:t>
      </w:r>
      <w:r w:rsidR="00695C1D" w:rsidRPr="007B2FF7">
        <w:t>.</w:t>
      </w:r>
    </w:p>
    <w:p w14:paraId="3DA46C46" w14:textId="6EB3A454" w:rsidR="0094322E" w:rsidRPr="007B2FF7" w:rsidRDefault="00B461F8" w:rsidP="00E7099E">
      <w:pPr>
        <w:numPr>
          <w:ilvl w:val="0"/>
          <w:numId w:val="15"/>
        </w:numPr>
        <w:ind w:left="397"/>
        <w:jc w:val="both"/>
      </w:pPr>
      <w:r w:rsidRPr="007B2FF7">
        <w:t xml:space="preserve">W razie niemożności złożenia pracy z uzasadnionych przyczyn dziekan może, po uzyskaniu opinii promotora pracy dyplomowej, wydłużyć termin złożenia pracy dyplomowej, </w:t>
      </w:r>
      <w:r w:rsidR="002D4BB0" w:rsidRPr="007B2FF7">
        <w:t>ale nie dłużej niż o </w:t>
      </w:r>
      <w:r w:rsidRPr="007B2FF7">
        <w:t xml:space="preserve">dwa miesiące. </w:t>
      </w:r>
      <w:r w:rsidR="001A42FB" w:rsidRPr="007B2FF7">
        <w:t>W tym celu student powinien najpóźniej do dnia określonego w ust. 2</w:t>
      </w:r>
      <w:r w:rsidR="00814449" w:rsidRPr="007B2FF7">
        <w:t xml:space="preserve">, </w:t>
      </w:r>
      <w:r w:rsidR="001A42FB" w:rsidRPr="007B2FF7">
        <w:t xml:space="preserve">złożyć do dziekana </w:t>
      </w:r>
      <w:r w:rsidR="004D2682" w:rsidRPr="007B2FF7">
        <w:t>kolegium</w:t>
      </w:r>
      <w:r w:rsidR="001A42FB" w:rsidRPr="007B2FF7">
        <w:t xml:space="preserve"> odpowiedni wniosek.</w:t>
      </w:r>
      <w:r w:rsidR="0094322E" w:rsidRPr="007B2FF7">
        <w:t xml:space="preserve"> Egzaminy dyplomowe dla studentów, którzy uzyskali zgodę </w:t>
      </w:r>
      <w:r w:rsidR="00E7099E" w:rsidRPr="007B2FF7">
        <w:t xml:space="preserve">dziekana </w:t>
      </w:r>
      <w:r w:rsidR="0094322E" w:rsidRPr="007B2FF7">
        <w:t>na wydłużenie terminu złożenia pracy dyplomowej</w:t>
      </w:r>
      <w:r w:rsidR="000C0C20" w:rsidRPr="007B2FF7">
        <w:t xml:space="preserve">, </w:t>
      </w:r>
      <w:r w:rsidR="0094322E" w:rsidRPr="007B2FF7">
        <w:t>mogą być prowadzone:</w:t>
      </w:r>
    </w:p>
    <w:p w14:paraId="67DAA027" w14:textId="77777777" w:rsidR="0094322E" w:rsidRPr="007B2FF7" w:rsidRDefault="0094322E" w:rsidP="0094322E">
      <w:pPr>
        <w:numPr>
          <w:ilvl w:val="0"/>
          <w:numId w:val="57"/>
        </w:numPr>
        <w:jc w:val="both"/>
      </w:pPr>
      <w:r w:rsidRPr="007B2FF7">
        <w:t>do końca listopada – dla studentów kończących naukę w czerwcu,</w:t>
      </w:r>
    </w:p>
    <w:p w14:paraId="493EF97E" w14:textId="77777777" w:rsidR="0094322E" w:rsidRPr="007B2FF7" w:rsidRDefault="0094322E" w:rsidP="0094322E">
      <w:pPr>
        <w:numPr>
          <w:ilvl w:val="0"/>
          <w:numId w:val="57"/>
        </w:numPr>
        <w:tabs>
          <w:tab w:val="num" w:pos="851"/>
        </w:tabs>
        <w:jc w:val="both"/>
      </w:pPr>
      <w:r w:rsidRPr="007B2FF7">
        <w:t>do końca maja – dla studentów kończących naukę w lutym.</w:t>
      </w:r>
    </w:p>
    <w:p w14:paraId="2224161A" w14:textId="5D444A69" w:rsidR="00B461F8" w:rsidRPr="007B2FF7" w:rsidRDefault="001A42FB" w:rsidP="001C087C">
      <w:pPr>
        <w:numPr>
          <w:ilvl w:val="0"/>
          <w:numId w:val="6"/>
        </w:numPr>
        <w:jc w:val="both"/>
      </w:pPr>
      <w:r w:rsidRPr="007B2FF7">
        <w:lastRenderedPageBreak/>
        <w:t xml:space="preserve">Student, który nie złożył pracy dyplomowej w ustalonym terminie, może ubiegać się o pozwolenie na powtarzanie semestru. W tym celu student powinien w ciągu 7 dni od ustalonej daty złożenia pracy, złożyć do dziekana </w:t>
      </w:r>
      <w:r w:rsidR="004D2682" w:rsidRPr="007B2FF7">
        <w:t>kolegium</w:t>
      </w:r>
      <w:r w:rsidRPr="007B2FF7">
        <w:t xml:space="preserve"> odpowiedni wniosek.</w:t>
      </w:r>
      <w:r w:rsidR="0094322E" w:rsidRPr="007B2FF7">
        <w:t xml:space="preserve"> </w:t>
      </w:r>
    </w:p>
    <w:p w14:paraId="5D709EF0" w14:textId="47D465FE" w:rsidR="001A42FB" w:rsidRPr="007B2FF7" w:rsidRDefault="007B1068" w:rsidP="00F5100D">
      <w:pPr>
        <w:numPr>
          <w:ilvl w:val="0"/>
          <w:numId w:val="6"/>
        </w:numPr>
        <w:jc w:val="both"/>
      </w:pPr>
      <w:r w:rsidRPr="007B2FF7">
        <w:t>Za termin złożenia pracy dyplomowej uznaje się termin, w którym zaakceptowana przez promotora praca dyplomowa została umieszczona przez studenta na Wirtualnej Uczelni.</w:t>
      </w:r>
    </w:p>
    <w:p w14:paraId="3A599AAA" w14:textId="77777777" w:rsidR="00660064" w:rsidRPr="007B2FF7" w:rsidRDefault="00660064" w:rsidP="00660064">
      <w:pPr>
        <w:ind w:left="360"/>
        <w:jc w:val="both"/>
      </w:pPr>
    </w:p>
    <w:p w14:paraId="448E3F92" w14:textId="478C2655" w:rsidR="001A42FB" w:rsidRPr="007B2FF7" w:rsidRDefault="00D46E32" w:rsidP="001C087C">
      <w:pPr>
        <w:rPr>
          <w:b/>
        </w:rPr>
      </w:pPr>
      <w:r w:rsidRPr="007B2FF7">
        <w:rPr>
          <w:b/>
        </w:rPr>
        <w:t>III</w:t>
      </w:r>
      <w:r w:rsidR="001A42FB" w:rsidRPr="007B2FF7">
        <w:rPr>
          <w:b/>
        </w:rPr>
        <w:t>.</w:t>
      </w:r>
    </w:p>
    <w:p w14:paraId="20298A79" w14:textId="77777777" w:rsidR="001A42FB" w:rsidRPr="007B2FF7" w:rsidRDefault="001A42FB" w:rsidP="001C087C">
      <w:pPr>
        <w:numPr>
          <w:ilvl w:val="0"/>
          <w:numId w:val="8"/>
        </w:numPr>
        <w:jc w:val="both"/>
      </w:pPr>
      <w:r w:rsidRPr="007B2FF7">
        <w:t>Warunkiem dopuszczenia studenta do egzaminu dyplomowego jest:</w:t>
      </w:r>
    </w:p>
    <w:p w14:paraId="74B213E7" w14:textId="2A70CCA7" w:rsidR="001A42FB" w:rsidRPr="007B2FF7" w:rsidRDefault="001A42FB" w:rsidP="001C087C">
      <w:pPr>
        <w:numPr>
          <w:ilvl w:val="0"/>
          <w:numId w:val="19"/>
        </w:numPr>
        <w:jc w:val="both"/>
        <w:rPr>
          <w:spacing w:val="-2"/>
        </w:rPr>
      </w:pPr>
      <w:r w:rsidRPr="007B2FF7">
        <w:rPr>
          <w:spacing w:val="-2"/>
        </w:rPr>
        <w:t xml:space="preserve">złożenie wszystkich egzaminów i uzyskanie zaliczeń wymaganych </w:t>
      </w:r>
      <w:r w:rsidR="004D2682" w:rsidRPr="007B2FF7">
        <w:t xml:space="preserve">programem studiów </w:t>
      </w:r>
      <w:r w:rsidRPr="007B2FF7">
        <w:rPr>
          <w:spacing w:val="-2"/>
        </w:rPr>
        <w:t>danego kierunku,</w:t>
      </w:r>
      <w:r w:rsidR="00814449" w:rsidRPr="007B2FF7">
        <w:rPr>
          <w:spacing w:val="-2"/>
        </w:rPr>
        <w:t xml:space="preserve"> </w:t>
      </w:r>
      <w:r w:rsidR="00814449" w:rsidRPr="007B2FF7">
        <w:t>z zastrzeżeniem ust. 2.</w:t>
      </w:r>
    </w:p>
    <w:p w14:paraId="5092F4A1" w14:textId="4E41E903" w:rsidR="001A42FB" w:rsidRPr="007B2FF7" w:rsidRDefault="006E6132" w:rsidP="001C087C">
      <w:pPr>
        <w:numPr>
          <w:ilvl w:val="0"/>
          <w:numId w:val="19"/>
        </w:numPr>
        <w:jc w:val="both"/>
      </w:pPr>
      <w:r w:rsidRPr="007B2FF7">
        <w:t>uzyskanie z pracy dyplomowej oceny co najmniej dostatecznej</w:t>
      </w:r>
      <w:r w:rsidR="001A42FB" w:rsidRPr="007B2FF7">
        <w:t>,</w:t>
      </w:r>
    </w:p>
    <w:p w14:paraId="30BF95A3" w14:textId="77777777" w:rsidR="001A42FB" w:rsidRPr="007B2FF7" w:rsidRDefault="001A42FB" w:rsidP="001C087C">
      <w:pPr>
        <w:numPr>
          <w:ilvl w:val="0"/>
          <w:numId w:val="19"/>
        </w:numPr>
        <w:jc w:val="both"/>
      </w:pPr>
      <w:r w:rsidRPr="007B2FF7">
        <w:t xml:space="preserve">spełnienie wymogów finansowych określonych w </w:t>
      </w:r>
      <w:r w:rsidRPr="007B2FF7">
        <w:rPr>
          <w:i/>
          <w:iCs/>
        </w:rPr>
        <w:t>Regulaminie odpłatności za studia i inne formy kształcenia w WSIiZ w Rzeszowie</w:t>
      </w:r>
      <w:r w:rsidRPr="007B2FF7">
        <w:t>,</w:t>
      </w:r>
    </w:p>
    <w:p w14:paraId="40DC5D31" w14:textId="1EC816DB" w:rsidR="001A42FB" w:rsidRPr="007B2FF7" w:rsidRDefault="001A42FB" w:rsidP="001C087C">
      <w:pPr>
        <w:numPr>
          <w:ilvl w:val="0"/>
          <w:numId w:val="19"/>
        </w:numPr>
        <w:jc w:val="both"/>
        <w:rPr>
          <w:spacing w:val="-2"/>
        </w:rPr>
      </w:pPr>
      <w:r w:rsidRPr="007B2FF7">
        <w:rPr>
          <w:spacing w:val="-2"/>
        </w:rPr>
        <w:t>złożenie pracy dyplomowej wraz z kompletem dokumentów</w:t>
      </w:r>
      <w:r w:rsidR="00B25D59" w:rsidRPr="007B2FF7">
        <w:rPr>
          <w:spacing w:val="-2"/>
        </w:rPr>
        <w:t>,</w:t>
      </w:r>
      <w:r w:rsidRPr="007B2FF7">
        <w:rPr>
          <w:spacing w:val="-2"/>
        </w:rPr>
        <w:t xml:space="preserve"> o których mowa w </w:t>
      </w:r>
      <w:r w:rsidRPr="007B2FF7">
        <w:rPr>
          <w:bCs/>
          <w:spacing w:val="-2"/>
        </w:rPr>
        <w:t>pk</w:t>
      </w:r>
      <w:r w:rsidR="002D3975" w:rsidRPr="007B2FF7">
        <w:rPr>
          <w:bCs/>
          <w:spacing w:val="-2"/>
        </w:rPr>
        <w:t xml:space="preserve">t. </w:t>
      </w:r>
      <w:r w:rsidR="00D46E32" w:rsidRPr="007B2FF7">
        <w:rPr>
          <w:bCs/>
          <w:spacing w:val="-2"/>
        </w:rPr>
        <w:t>II</w:t>
      </w:r>
      <w:r w:rsidRPr="007B2FF7">
        <w:rPr>
          <w:bCs/>
          <w:spacing w:val="-2"/>
        </w:rPr>
        <w:t xml:space="preserve"> ust. 3</w:t>
      </w:r>
      <w:r w:rsidR="00695C1D" w:rsidRPr="007B2FF7">
        <w:rPr>
          <w:bCs/>
          <w:spacing w:val="-2"/>
        </w:rPr>
        <w:t xml:space="preserve"> i 4</w:t>
      </w:r>
      <w:r w:rsidR="006254E6" w:rsidRPr="007B2FF7">
        <w:rPr>
          <w:bCs/>
          <w:spacing w:val="-2"/>
        </w:rPr>
        <w:t>,</w:t>
      </w:r>
    </w:p>
    <w:p w14:paraId="5C3BF67A" w14:textId="22435183" w:rsidR="00687E31" w:rsidRPr="007B2FF7" w:rsidRDefault="00687E31" w:rsidP="001C087C">
      <w:pPr>
        <w:numPr>
          <w:ilvl w:val="0"/>
          <w:numId w:val="19"/>
        </w:numPr>
        <w:jc w:val="both"/>
      </w:pPr>
      <w:r w:rsidRPr="007B2FF7">
        <w:t xml:space="preserve">zaakceptowanie pracy </w:t>
      </w:r>
      <w:r w:rsidR="006254E6" w:rsidRPr="007B2FF7">
        <w:t xml:space="preserve">dyplomowej </w:t>
      </w:r>
      <w:r w:rsidRPr="007B2FF7">
        <w:t xml:space="preserve">przez promotora </w:t>
      </w:r>
      <w:r w:rsidR="00B70E22" w:rsidRPr="007B2FF7">
        <w:t xml:space="preserve">oraz sprawdzenie jej za pomocą </w:t>
      </w:r>
      <w:r w:rsidR="003C7AEB" w:rsidRPr="007B2FF7">
        <w:t>J</w:t>
      </w:r>
      <w:r w:rsidRPr="007B2FF7">
        <w:t>ednolit</w:t>
      </w:r>
      <w:r w:rsidR="00B70E22" w:rsidRPr="007B2FF7">
        <w:t>ego</w:t>
      </w:r>
      <w:r w:rsidRPr="007B2FF7">
        <w:t xml:space="preserve"> </w:t>
      </w:r>
      <w:r w:rsidR="00B70E22" w:rsidRPr="007B2FF7">
        <w:t>Systemu Antyplagiatowego</w:t>
      </w:r>
      <w:r w:rsidR="006254E6" w:rsidRPr="007B2FF7">
        <w:t>.</w:t>
      </w:r>
    </w:p>
    <w:p w14:paraId="62E78910" w14:textId="25DBC109" w:rsidR="00814449" w:rsidRPr="007B2FF7" w:rsidRDefault="00814449" w:rsidP="00814449">
      <w:pPr>
        <w:numPr>
          <w:ilvl w:val="0"/>
          <w:numId w:val="8"/>
        </w:numPr>
        <w:jc w:val="both"/>
      </w:pPr>
      <w:r w:rsidRPr="007B2FF7">
        <w:t>W przypadku jednolitych studiów magisterskich na kierunku fizjoterapia warunki określone w ust. 1 pkt a) nie dotyczą dopuszczenia do części teoretycznej egzaminu dyplomowego.</w:t>
      </w:r>
    </w:p>
    <w:p w14:paraId="60EFE582" w14:textId="4467F324" w:rsidR="00DA24D9" w:rsidRPr="007B2FF7" w:rsidRDefault="00DA24D9" w:rsidP="001C087C">
      <w:pPr>
        <w:numPr>
          <w:ilvl w:val="0"/>
          <w:numId w:val="8"/>
        </w:numPr>
        <w:jc w:val="both"/>
      </w:pPr>
      <w:r w:rsidRPr="007B2FF7">
        <w:t>Jeżeli wobec studenta zostało wszczęte postępowanie dyscyplinarne</w:t>
      </w:r>
      <w:r w:rsidR="002D3975" w:rsidRPr="007B2FF7">
        <w:t xml:space="preserve"> </w:t>
      </w:r>
      <w:r w:rsidRPr="007B2FF7">
        <w:t>ze względu na podejrzenie popełnienia plagiatu w pracy dyplomowej, student nie może przystąpić do egzaminu dyplomowego do czasu prawomocnego zakończenia postępowania.</w:t>
      </w:r>
    </w:p>
    <w:p w14:paraId="6E449BB8" w14:textId="77777777" w:rsidR="001A42FB" w:rsidRPr="007B2FF7" w:rsidRDefault="001A42FB" w:rsidP="001C087C">
      <w:pPr>
        <w:jc w:val="both"/>
      </w:pPr>
    </w:p>
    <w:p w14:paraId="5916C679" w14:textId="193A85AC" w:rsidR="001A42FB" w:rsidRPr="007B2FF7" w:rsidRDefault="00D46E32" w:rsidP="003B3DAE">
      <w:pPr>
        <w:jc w:val="both"/>
        <w:rPr>
          <w:b/>
        </w:rPr>
      </w:pPr>
      <w:r w:rsidRPr="007B2FF7">
        <w:rPr>
          <w:b/>
        </w:rPr>
        <w:t>IV</w:t>
      </w:r>
      <w:r w:rsidR="001A42FB" w:rsidRPr="007B2FF7">
        <w:rPr>
          <w:b/>
        </w:rPr>
        <w:t>.</w:t>
      </w:r>
      <w:r w:rsidR="0083705A" w:rsidRPr="007B2FF7">
        <w:rPr>
          <w:b/>
        </w:rPr>
        <w:t xml:space="preserve"> </w:t>
      </w:r>
    </w:p>
    <w:p w14:paraId="59C8E7B2" w14:textId="5BFF4C62" w:rsidR="004D2682" w:rsidRPr="007B2FF7" w:rsidRDefault="004D2682" w:rsidP="00C14D96">
      <w:pPr>
        <w:numPr>
          <w:ilvl w:val="0"/>
          <w:numId w:val="53"/>
        </w:numPr>
        <w:jc w:val="both"/>
      </w:pPr>
      <w:r w:rsidRPr="007B2FF7">
        <w:t>Praca dyplomowa przygotowana przez studenta jest sprawdzana przed egzaminem dyplomowym z</w:t>
      </w:r>
      <w:r w:rsidR="003C7AEB" w:rsidRPr="007B2FF7">
        <w:t> </w:t>
      </w:r>
      <w:r w:rsidRPr="007B2FF7">
        <w:t>wykorzystaniem Jednolitego Systemu Antyplagiatowego.</w:t>
      </w:r>
    </w:p>
    <w:p w14:paraId="0B6D8C68" w14:textId="77777777" w:rsidR="004D2682" w:rsidRPr="007B2FF7" w:rsidRDefault="004D2682" w:rsidP="00C14D96">
      <w:pPr>
        <w:numPr>
          <w:ilvl w:val="0"/>
          <w:numId w:val="53"/>
        </w:numPr>
        <w:jc w:val="both"/>
      </w:pPr>
      <w:r w:rsidRPr="007B2FF7">
        <w:t>Jednolity System Antyplagiatowy ustala Procentowy Rozmiar Podobieństwa, który wskazuje na poziom podobieństwa badanej pracy do:</w:t>
      </w:r>
    </w:p>
    <w:p w14:paraId="04B0251C" w14:textId="77777777" w:rsidR="004D2682" w:rsidRPr="007B2FF7" w:rsidRDefault="004D2682" w:rsidP="00C14D96">
      <w:pPr>
        <w:pStyle w:val="BodyText"/>
        <w:numPr>
          <w:ilvl w:val="0"/>
          <w:numId w:val="52"/>
        </w:numPr>
        <w:tabs>
          <w:tab w:val="num" w:pos="851"/>
        </w:tabs>
        <w:ind w:left="851" w:hanging="425"/>
        <w:rPr>
          <w:bCs w:val="0"/>
          <w:spacing w:val="-2"/>
          <w:sz w:val="24"/>
        </w:rPr>
      </w:pPr>
      <w:r w:rsidRPr="007B2FF7">
        <w:rPr>
          <w:bCs w:val="0"/>
          <w:spacing w:val="-2"/>
          <w:sz w:val="24"/>
        </w:rPr>
        <w:t>innych prac umieszczonych w Ogólnopolskim Repozytorium Pisemnych Prac Dyplomowych,</w:t>
      </w:r>
    </w:p>
    <w:p w14:paraId="748C66E7" w14:textId="77777777" w:rsidR="004D2682" w:rsidRPr="007B2FF7" w:rsidRDefault="004D2682" w:rsidP="00C14D96">
      <w:pPr>
        <w:pStyle w:val="BodyText"/>
        <w:numPr>
          <w:ilvl w:val="0"/>
          <w:numId w:val="52"/>
        </w:numPr>
        <w:tabs>
          <w:tab w:val="num" w:pos="851"/>
        </w:tabs>
        <w:ind w:left="851" w:hanging="425"/>
        <w:rPr>
          <w:bCs w:val="0"/>
          <w:sz w:val="24"/>
        </w:rPr>
      </w:pPr>
      <w:r w:rsidRPr="007B2FF7">
        <w:rPr>
          <w:bCs w:val="0"/>
          <w:sz w:val="24"/>
        </w:rPr>
        <w:t xml:space="preserve">dokumentów pochodzących z innych źródeł porównania (Internet, akty prawne, uczelniane bazy referencyjne). </w:t>
      </w:r>
    </w:p>
    <w:p w14:paraId="4954B3EA" w14:textId="77777777" w:rsidR="004D2682" w:rsidRPr="007B2FF7" w:rsidRDefault="004D2682" w:rsidP="00C14D96">
      <w:pPr>
        <w:numPr>
          <w:ilvl w:val="0"/>
          <w:numId w:val="53"/>
        </w:numPr>
        <w:jc w:val="both"/>
      </w:pPr>
      <w:r w:rsidRPr="007B2FF7">
        <w:t>Przez podobieństwo rozumie się wystąpienie fraz zawierających co najmniej 20 kolejnych wyrazów.</w:t>
      </w:r>
    </w:p>
    <w:p w14:paraId="5186E58F" w14:textId="4608126E" w:rsidR="004D2682" w:rsidRPr="007B2FF7" w:rsidRDefault="004D2682" w:rsidP="00C14D96">
      <w:pPr>
        <w:numPr>
          <w:ilvl w:val="0"/>
          <w:numId w:val="53"/>
        </w:numPr>
        <w:jc w:val="both"/>
      </w:pPr>
      <w:r w:rsidRPr="007B2FF7">
        <w:t xml:space="preserve">Student nie może przystąpić do egzaminu </w:t>
      </w:r>
      <w:r w:rsidR="002F5A2F" w:rsidRPr="007B2FF7">
        <w:t>dyplomowego,</w:t>
      </w:r>
      <w:r w:rsidRPr="007B2FF7">
        <w:t xml:space="preserve"> jeżeli Procentowy Rozmiar Podobieństwa dla jego pracy dyplomowej wynosi więcej niż 30%.</w:t>
      </w:r>
    </w:p>
    <w:p w14:paraId="3F2178B7" w14:textId="607D988F" w:rsidR="001A42FB" w:rsidRPr="007B2FF7" w:rsidRDefault="001A42FB" w:rsidP="00C14D96">
      <w:pPr>
        <w:numPr>
          <w:ilvl w:val="0"/>
          <w:numId w:val="53"/>
        </w:numPr>
        <w:jc w:val="both"/>
      </w:pPr>
      <w:r w:rsidRPr="007B2FF7">
        <w:t xml:space="preserve">Za sprawdzenie pracy dyplomowej za pomocą </w:t>
      </w:r>
      <w:r w:rsidR="007A66AF" w:rsidRPr="007B2FF7">
        <w:t xml:space="preserve">Jednolitego Systemu Antyplagiatowego </w:t>
      </w:r>
      <w:r w:rsidRPr="007B2FF7">
        <w:t>odpowiedzialny jest jej promotor.</w:t>
      </w:r>
    </w:p>
    <w:p w14:paraId="0220CF30" w14:textId="581E783C" w:rsidR="001A42FB" w:rsidRPr="007B2FF7" w:rsidRDefault="001A42FB" w:rsidP="00C14D96">
      <w:pPr>
        <w:numPr>
          <w:ilvl w:val="0"/>
          <w:numId w:val="53"/>
        </w:numPr>
        <w:jc w:val="both"/>
      </w:pPr>
      <w:r w:rsidRPr="007B2FF7">
        <w:t xml:space="preserve">Instrukcja obsługi </w:t>
      </w:r>
      <w:r w:rsidR="0042492F" w:rsidRPr="007B2FF7">
        <w:t xml:space="preserve">Jednolitego Systemu Antyplagiatowego </w:t>
      </w:r>
      <w:r w:rsidRPr="007B2FF7">
        <w:t>dostępna jest w wersji el</w:t>
      </w:r>
      <w:r w:rsidR="007A3485" w:rsidRPr="007B2FF7">
        <w:t>ektronicznej na dysku sieciowym:</w:t>
      </w:r>
    </w:p>
    <w:p w14:paraId="3FB91B96" w14:textId="77777777" w:rsidR="004F7DD6" w:rsidRPr="007B2FF7" w:rsidRDefault="004F7DD6" w:rsidP="001C087C">
      <w:pPr>
        <w:ind w:left="360"/>
        <w:jc w:val="both"/>
        <w:rPr>
          <w:sz w:val="10"/>
          <w:highlight w:val="green"/>
        </w:rPr>
      </w:pPr>
    </w:p>
    <w:p w14:paraId="21C55635" w14:textId="58E6ACD9" w:rsidR="003C7AEB" w:rsidRPr="007B2FF7" w:rsidRDefault="003C7AEB" w:rsidP="006254E6">
      <w:pPr>
        <w:jc w:val="center"/>
        <w:rPr>
          <w:b/>
          <w:bCs/>
          <w:i/>
          <w:iCs/>
          <w:sz w:val="22"/>
        </w:rPr>
      </w:pPr>
      <w:r w:rsidRPr="007B2FF7">
        <w:rPr>
          <w:b/>
          <w:bCs/>
          <w:i/>
          <w:iCs/>
          <w:sz w:val="22"/>
        </w:rPr>
        <w:t>O:\Dziekanat\Egzamin dyplomowy_Prace dyplomowe\JSA Instrukcja dla Promotora_od 2019</w:t>
      </w:r>
    </w:p>
    <w:p w14:paraId="048A3041" w14:textId="77777777" w:rsidR="00FD7E8B" w:rsidRPr="007B2FF7" w:rsidRDefault="00FD7E8B" w:rsidP="0042492F">
      <w:pPr>
        <w:ind w:left="360"/>
        <w:jc w:val="both"/>
        <w:rPr>
          <w:sz w:val="20"/>
        </w:rPr>
      </w:pPr>
    </w:p>
    <w:p w14:paraId="4469ED4E" w14:textId="77777777" w:rsidR="001A42FB" w:rsidRPr="007B2FF7" w:rsidRDefault="001A42FB" w:rsidP="00C14D96">
      <w:pPr>
        <w:numPr>
          <w:ilvl w:val="0"/>
          <w:numId w:val="53"/>
        </w:numPr>
        <w:jc w:val="both"/>
        <w:rPr>
          <w:spacing w:val="-2"/>
        </w:rPr>
      </w:pPr>
      <w:r w:rsidRPr="007B2FF7">
        <w:t>Pracownicy</w:t>
      </w:r>
      <w:r w:rsidRPr="007B2FF7">
        <w:rPr>
          <w:spacing w:val="-2"/>
        </w:rPr>
        <w:t xml:space="preserve"> Dziekanatu przyjmujący prace dyplomowe w wersji elektronicznej zobowiązani są do:</w:t>
      </w:r>
    </w:p>
    <w:p w14:paraId="2EC1A2F1" w14:textId="76016C21" w:rsidR="001A42FB" w:rsidRPr="007B2FF7" w:rsidRDefault="00903B90" w:rsidP="00C14D96">
      <w:pPr>
        <w:pStyle w:val="ListParagraph"/>
        <w:numPr>
          <w:ilvl w:val="0"/>
          <w:numId w:val="28"/>
        </w:numPr>
        <w:ind w:left="697" w:hanging="357"/>
        <w:jc w:val="both"/>
      </w:pPr>
      <w:r w:rsidRPr="007B2FF7">
        <w:t>wydruk</w:t>
      </w:r>
      <w:r w:rsidR="006254E6" w:rsidRPr="007B2FF7">
        <w:t>owania</w:t>
      </w:r>
      <w:r w:rsidRPr="007B2FF7">
        <w:t xml:space="preserve"> </w:t>
      </w:r>
      <w:r w:rsidR="006254E6" w:rsidRPr="007B2FF7">
        <w:t>„</w:t>
      </w:r>
      <w:r w:rsidRPr="007B2FF7">
        <w:t xml:space="preserve">raportu </w:t>
      </w:r>
      <w:r w:rsidR="004979FD" w:rsidRPr="007B2FF7">
        <w:t>z badania antyplagiatowego</w:t>
      </w:r>
      <w:r w:rsidR="006254E6" w:rsidRPr="007B2FF7">
        <w:t>”</w:t>
      </w:r>
      <w:r w:rsidRPr="007B2FF7">
        <w:t xml:space="preserve"> zaakceptowanego przez </w:t>
      </w:r>
      <w:r w:rsidR="00693834" w:rsidRPr="007B2FF7">
        <w:t>p</w:t>
      </w:r>
      <w:r w:rsidRPr="007B2FF7">
        <w:t>romotora</w:t>
      </w:r>
      <w:r w:rsidR="00C92B1B" w:rsidRPr="007B2FF7">
        <w:t xml:space="preserve"> </w:t>
      </w:r>
      <w:r w:rsidR="00DA6DDA" w:rsidRPr="007B2FF7">
        <w:br/>
      </w:r>
      <w:r w:rsidR="00C92B1B" w:rsidRPr="007B2FF7">
        <w:t>i przekazania go do teczki osobowej studenta przystępującego do egzaminu dyplomowego,</w:t>
      </w:r>
    </w:p>
    <w:p w14:paraId="5594CB65" w14:textId="124076E7" w:rsidR="001A42FB" w:rsidRPr="007B2FF7" w:rsidRDefault="003C7AEB" w:rsidP="00C14D96">
      <w:pPr>
        <w:pStyle w:val="ListParagraph"/>
        <w:numPr>
          <w:ilvl w:val="0"/>
          <w:numId w:val="28"/>
        </w:numPr>
        <w:ind w:left="697" w:hanging="357"/>
        <w:jc w:val="both"/>
      </w:pPr>
      <w:r w:rsidRPr="007B2FF7">
        <w:t xml:space="preserve">zgłaszania </w:t>
      </w:r>
      <w:r w:rsidR="001A42FB" w:rsidRPr="007B2FF7">
        <w:t>Prodziekanom odpowiedzialnym za poszczególne kierunki</w:t>
      </w:r>
      <w:r w:rsidR="009C5ADB" w:rsidRPr="007B2FF7">
        <w:t xml:space="preserve"> studiów </w:t>
      </w:r>
      <w:r w:rsidR="001A42FB" w:rsidRPr="007B2FF7">
        <w:t>prac</w:t>
      </w:r>
      <w:r w:rsidR="006254E6" w:rsidRPr="007B2FF7">
        <w:t xml:space="preserve"> dyplomowych</w:t>
      </w:r>
      <w:r w:rsidR="001A42FB" w:rsidRPr="007B2FF7">
        <w:t xml:space="preserve">, w przypadku których </w:t>
      </w:r>
      <w:r w:rsidR="0042492F" w:rsidRPr="007B2FF7">
        <w:t>Procentowy Rozmiar Podobieństwa wynosi więcej niż 30%</w:t>
      </w:r>
      <w:r w:rsidR="00C92B1B" w:rsidRPr="007B2FF7">
        <w:t>.</w:t>
      </w:r>
    </w:p>
    <w:p w14:paraId="1DDEB124" w14:textId="77777777" w:rsidR="001A42FB" w:rsidRPr="007B2FF7" w:rsidRDefault="001A42FB" w:rsidP="00C14D96">
      <w:pPr>
        <w:numPr>
          <w:ilvl w:val="0"/>
          <w:numId w:val="53"/>
        </w:numPr>
        <w:jc w:val="both"/>
      </w:pPr>
      <w:r w:rsidRPr="007B2FF7">
        <w:t>Prodziekani odpowiedzialni za poszczególne kierunki studiów zobowiązani są do:</w:t>
      </w:r>
    </w:p>
    <w:p w14:paraId="033E6256" w14:textId="6BDCE976" w:rsidR="001A42FB" w:rsidRPr="007B2FF7" w:rsidRDefault="001A42FB" w:rsidP="001C087C">
      <w:pPr>
        <w:numPr>
          <w:ilvl w:val="1"/>
          <w:numId w:val="26"/>
        </w:numPr>
        <w:jc w:val="both"/>
      </w:pPr>
      <w:r w:rsidRPr="007B2FF7">
        <w:t>niedopuszczania do obrony prac</w:t>
      </w:r>
      <w:r w:rsidR="009C5ADB" w:rsidRPr="007B2FF7">
        <w:t xml:space="preserve">, które nie zostały </w:t>
      </w:r>
      <w:r w:rsidRPr="007B2FF7">
        <w:t>sprawdzon</w:t>
      </w:r>
      <w:r w:rsidR="009C5ADB" w:rsidRPr="007B2FF7">
        <w:t>e</w:t>
      </w:r>
      <w:r w:rsidRPr="007B2FF7">
        <w:t xml:space="preserve"> przez </w:t>
      </w:r>
      <w:r w:rsidR="00C92B1B" w:rsidRPr="007B2FF7">
        <w:t>Jednolity System Antyplagiatowy</w:t>
      </w:r>
      <w:r w:rsidRPr="007B2FF7">
        <w:t>,</w:t>
      </w:r>
    </w:p>
    <w:p w14:paraId="0B4F2FD3" w14:textId="77777777" w:rsidR="001A42FB" w:rsidRPr="007B2FF7" w:rsidRDefault="001A42FB" w:rsidP="001C087C">
      <w:pPr>
        <w:numPr>
          <w:ilvl w:val="1"/>
          <w:numId w:val="26"/>
        </w:numPr>
        <w:jc w:val="both"/>
      </w:pPr>
      <w:r w:rsidRPr="007B2FF7">
        <w:t xml:space="preserve">wstrzymania egzaminu dyplomowego autora pracy, której </w:t>
      </w:r>
      <w:r w:rsidR="0042492F" w:rsidRPr="007B2FF7">
        <w:t>Procentowy Rozmiar Podobieństwa wynosi więcej niż 30%</w:t>
      </w:r>
      <w:r w:rsidR="00C33024" w:rsidRPr="007B2FF7">
        <w:t>.</w:t>
      </w:r>
    </w:p>
    <w:p w14:paraId="77EA5611" w14:textId="56A41DDB" w:rsidR="001A42FB" w:rsidRPr="007B2FF7" w:rsidRDefault="001A42FB" w:rsidP="00C14D96">
      <w:pPr>
        <w:numPr>
          <w:ilvl w:val="0"/>
          <w:numId w:val="53"/>
        </w:numPr>
        <w:jc w:val="both"/>
      </w:pPr>
      <w:r w:rsidRPr="007B2FF7">
        <w:t xml:space="preserve">Promotorzy zobowiązani są do ponownego, wnikliwego przeanalizowania treści pracy dyplomowej, której </w:t>
      </w:r>
      <w:r w:rsidR="005C1ABA" w:rsidRPr="007B2FF7">
        <w:t xml:space="preserve">Procentowy Rozmiar Podobieństwa wynosi więcej niż 30%. </w:t>
      </w:r>
    </w:p>
    <w:p w14:paraId="5AD2A077" w14:textId="77777777" w:rsidR="007B2FF7" w:rsidRPr="007B2FF7" w:rsidRDefault="007B2FF7">
      <w:pPr>
        <w:rPr>
          <w:b/>
        </w:rPr>
      </w:pPr>
      <w:r w:rsidRPr="007B2FF7">
        <w:rPr>
          <w:b/>
        </w:rPr>
        <w:br w:type="page"/>
      </w:r>
    </w:p>
    <w:p w14:paraId="104F4933" w14:textId="5194F6F3" w:rsidR="001A42FB" w:rsidRPr="007B2FF7" w:rsidRDefault="00D46E32" w:rsidP="001C087C">
      <w:pPr>
        <w:rPr>
          <w:b/>
        </w:rPr>
      </w:pPr>
      <w:r w:rsidRPr="007B2FF7">
        <w:rPr>
          <w:b/>
        </w:rPr>
        <w:lastRenderedPageBreak/>
        <w:t>V</w:t>
      </w:r>
      <w:r w:rsidR="00013C69" w:rsidRPr="007B2FF7">
        <w:rPr>
          <w:b/>
        </w:rPr>
        <w:t>.</w:t>
      </w:r>
    </w:p>
    <w:p w14:paraId="4CB7DF8D" w14:textId="0A387EE3" w:rsidR="0014356F" w:rsidRPr="007B2FF7" w:rsidRDefault="006E6132" w:rsidP="001C087C">
      <w:pPr>
        <w:numPr>
          <w:ilvl w:val="0"/>
          <w:numId w:val="13"/>
        </w:numPr>
        <w:jc w:val="both"/>
      </w:pPr>
      <w:r w:rsidRPr="007B2FF7">
        <w:t xml:space="preserve">Oceny </w:t>
      </w:r>
      <w:r w:rsidR="0014356F" w:rsidRPr="007B2FF7">
        <w:t xml:space="preserve">pracy dyplomowej dokonuje promotor oraz jeden recenzent wyznaczony przez dziekana. Oceną pracy jest średnia arytmetyczna oceny promotora i recenzenta. Recenzentem pracy może być </w:t>
      </w:r>
      <w:r w:rsidR="005C1ABA" w:rsidRPr="007B2FF7">
        <w:t xml:space="preserve">osoba, która posiada co najmniej stopień doktora. </w:t>
      </w:r>
    </w:p>
    <w:p w14:paraId="1BA6059C" w14:textId="34EE0789" w:rsidR="007565EF" w:rsidRPr="007B2FF7" w:rsidRDefault="001A42FB" w:rsidP="00623A2E">
      <w:pPr>
        <w:numPr>
          <w:ilvl w:val="0"/>
          <w:numId w:val="13"/>
        </w:numPr>
        <w:jc w:val="both"/>
      </w:pPr>
      <w:r w:rsidRPr="007B2FF7">
        <w:t>W przypadku wystawienia przez recenzenta oceny niedostatecznej dziekan kieruje pracę do poprawy lub do oceny przez dodatkowego recenzenta.</w:t>
      </w:r>
    </w:p>
    <w:p w14:paraId="725AFAF6" w14:textId="55226AB5" w:rsidR="00F51295" w:rsidRPr="007B2FF7" w:rsidRDefault="00F51295" w:rsidP="00F51295">
      <w:pPr>
        <w:numPr>
          <w:ilvl w:val="0"/>
          <w:numId w:val="13"/>
        </w:numPr>
        <w:jc w:val="both"/>
      </w:pPr>
      <w:r w:rsidRPr="007B2FF7">
        <w:t xml:space="preserve">Po otrzymaniu informacji na skrzynkę pocztową w domenie </w:t>
      </w:r>
      <w:r w:rsidRPr="007B2FF7">
        <w:rPr>
          <w:i/>
        </w:rPr>
        <w:t>wsiz</w:t>
      </w:r>
      <w:r w:rsidRPr="007B2FF7">
        <w:t xml:space="preserve"> promotor oraz recenzent zobowiązani są niezwłocznie do wypełnienia wzoru oceny pracy dyplomowej w wersji elektronicznej, w języku polskim w systemie teleinformatycznym uczelni e-usługi.</w:t>
      </w:r>
    </w:p>
    <w:p w14:paraId="421397C8" w14:textId="04B2AE8C" w:rsidR="00F51295" w:rsidRPr="007B2FF7" w:rsidRDefault="00877174" w:rsidP="00877174">
      <w:pPr>
        <w:numPr>
          <w:ilvl w:val="0"/>
          <w:numId w:val="13"/>
        </w:numPr>
        <w:jc w:val="both"/>
      </w:pPr>
      <w:r w:rsidRPr="007B2FF7">
        <w:t>Wzór oceny pracy przez promotora określa Załączniki nr: 3 / C1</w:t>
      </w:r>
      <w:r w:rsidR="00F51295" w:rsidRPr="007B2FF7">
        <w:t>.</w:t>
      </w:r>
    </w:p>
    <w:p w14:paraId="5C334828" w14:textId="55D2DF03" w:rsidR="00877174" w:rsidRPr="007B2FF7" w:rsidRDefault="00877174" w:rsidP="001C087C">
      <w:pPr>
        <w:numPr>
          <w:ilvl w:val="0"/>
          <w:numId w:val="13"/>
        </w:numPr>
        <w:jc w:val="both"/>
      </w:pPr>
      <w:r w:rsidRPr="007B2FF7">
        <w:t>Wzór oceny i recenzji pracy przez recenzenta określają Załączniki nr: 3 / C</w:t>
      </w:r>
      <w:r w:rsidR="000E0E2D" w:rsidRPr="007B2FF7">
        <w:t>2</w:t>
      </w:r>
      <w:r w:rsidRPr="007B2FF7">
        <w:t xml:space="preserve"> (profil praktyczny) oraz 3 / C</w:t>
      </w:r>
      <w:r w:rsidR="000E0E2D" w:rsidRPr="007B2FF7">
        <w:t>3</w:t>
      </w:r>
      <w:r w:rsidRPr="007B2FF7">
        <w:t xml:space="preserve"> (profil </w:t>
      </w:r>
      <w:proofErr w:type="spellStart"/>
      <w:r w:rsidRPr="007B2FF7">
        <w:t>ogólnoakademicki</w:t>
      </w:r>
      <w:proofErr w:type="spellEnd"/>
      <w:r w:rsidRPr="007B2FF7">
        <w:t>).</w:t>
      </w:r>
    </w:p>
    <w:p w14:paraId="23A59A49" w14:textId="346891A6" w:rsidR="00F51295" w:rsidRPr="007B2FF7" w:rsidRDefault="00F51295" w:rsidP="001C087C">
      <w:pPr>
        <w:numPr>
          <w:ilvl w:val="0"/>
          <w:numId w:val="13"/>
        </w:numPr>
        <w:jc w:val="both"/>
        <w:rPr>
          <w:strike/>
        </w:rPr>
      </w:pPr>
      <w:r w:rsidRPr="007B2FF7">
        <w:t xml:space="preserve">Recenzja pracy dyplomowej powinna być wnikliwa i nie ograniczać się jedynie do opisu pracy dyplomowej, ale zawierać uwagi krytyczne, ocenę przygotowania merytorycznego, warsztatowego i ocenę wartości pracy. </w:t>
      </w:r>
    </w:p>
    <w:p w14:paraId="5657BE0F" w14:textId="7F4952B7" w:rsidR="00C21590" w:rsidRPr="007B2FF7" w:rsidRDefault="005C1ABA" w:rsidP="001C087C">
      <w:pPr>
        <w:numPr>
          <w:ilvl w:val="0"/>
          <w:numId w:val="13"/>
        </w:numPr>
        <w:jc w:val="both"/>
      </w:pPr>
      <w:r w:rsidRPr="007B2FF7">
        <w:t>Recenzj</w:t>
      </w:r>
      <w:r w:rsidR="00142D77" w:rsidRPr="007B2FF7">
        <w:t>a</w:t>
      </w:r>
      <w:r w:rsidRPr="007B2FF7">
        <w:t xml:space="preserve"> pracy dyplomowej </w:t>
      </w:r>
      <w:r w:rsidR="00142D77" w:rsidRPr="007B2FF7">
        <w:t>jest</w:t>
      </w:r>
      <w:r w:rsidRPr="007B2FF7">
        <w:t xml:space="preserve"> jawn</w:t>
      </w:r>
      <w:r w:rsidR="00142D77" w:rsidRPr="007B2FF7">
        <w:t>a</w:t>
      </w:r>
      <w:r w:rsidRPr="007B2FF7">
        <w:t xml:space="preserve"> z wyłączeniem sytuacji, gdy przedmiot pracy dyplomowej jest objęty tajemnicą prawnie chronioną. </w:t>
      </w:r>
    </w:p>
    <w:p w14:paraId="7F232DBF" w14:textId="77777777" w:rsidR="00DA6ABC" w:rsidRPr="007B2FF7" w:rsidRDefault="00DA6ABC" w:rsidP="001C087C"/>
    <w:p w14:paraId="039EF299" w14:textId="0B0A33BE" w:rsidR="001A42FB" w:rsidRPr="007B2FF7" w:rsidRDefault="00D46E32" w:rsidP="001C087C">
      <w:pPr>
        <w:rPr>
          <w:b/>
        </w:rPr>
      </w:pPr>
      <w:r w:rsidRPr="007B2FF7">
        <w:rPr>
          <w:b/>
        </w:rPr>
        <w:t>VI</w:t>
      </w:r>
      <w:r w:rsidR="00013C69" w:rsidRPr="007B2FF7">
        <w:rPr>
          <w:b/>
        </w:rPr>
        <w:t>.</w:t>
      </w:r>
    </w:p>
    <w:p w14:paraId="144E48A1" w14:textId="77777777" w:rsidR="0098077C" w:rsidRPr="007B2FF7" w:rsidRDefault="0098077C" w:rsidP="0098077C">
      <w:pPr>
        <w:numPr>
          <w:ilvl w:val="0"/>
          <w:numId w:val="7"/>
        </w:numPr>
        <w:jc w:val="both"/>
      </w:pPr>
      <w:r w:rsidRPr="007B2FF7">
        <w:t>Egzamin dyplomowy obejmuje:</w:t>
      </w:r>
    </w:p>
    <w:p w14:paraId="1A4516F1" w14:textId="09B7CB5E" w:rsidR="0098077C" w:rsidRPr="007B2FF7" w:rsidRDefault="0098077C" w:rsidP="0098077C">
      <w:pPr>
        <w:numPr>
          <w:ilvl w:val="2"/>
          <w:numId w:val="3"/>
        </w:numPr>
        <w:tabs>
          <w:tab w:val="clear" w:pos="2340"/>
          <w:tab w:val="num" w:pos="757"/>
        </w:tabs>
        <w:ind w:left="757"/>
        <w:jc w:val="both"/>
        <w:rPr>
          <w:spacing w:val="-2"/>
        </w:rPr>
      </w:pPr>
      <w:r w:rsidRPr="007B2FF7">
        <w:rPr>
          <w:spacing w:val="-2"/>
        </w:rPr>
        <w:t>zaprezentowanie pracy dyplomowej przez studenta w czasie nie dłuższym niż 15 minut,</w:t>
      </w:r>
    </w:p>
    <w:p w14:paraId="678DD5D8" w14:textId="77777777" w:rsidR="0098077C" w:rsidRPr="007B2FF7" w:rsidRDefault="0098077C" w:rsidP="0098077C">
      <w:pPr>
        <w:numPr>
          <w:ilvl w:val="2"/>
          <w:numId w:val="3"/>
        </w:numPr>
        <w:tabs>
          <w:tab w:val="clear" w:pos="2340"/>
          <w:tab w:val="num" w:pos="757"/>
        </w:tabs>
        <w:ind w:left="757"/>
        <w:jc w:val="both"/>
      </w:pPr>
      <w:r w:rsidRPr="007B2FF7">
        <w:t xml:space="preserve">przedstawienie przez recenzenta krótkiej opinii o pracy, </w:t>
      </w:r>
    </w:p>
    <w:p w14:paraId="4751A572" w14:textId="77777777" w:rsidR="0098077C" w:rsidRPr="007B2FF7" w:rsidRDefault="0098077C" w:rsidP="0098077C">
      <w:pPr>
        <w:numPr>
          <w:ilvl w:val="2"/>
          <w:numId w:val="3"/>
        </w:numPr>
        <w:tabs>
          <w:tab w:val="clear" w:pos="2340"/>
          <w:tab w:val="num" w:pos="757"/>
        </w:tabs>
        <w:ind w:left="757"/>
        <w:jc w:val="both"/>
      </w:pPr>
      <w:r w:rsidRPr="007B2FF7">
        <w:t>odpowiedź studenta na:</w:t>
      </w:r>
    </w:p>
    <w:p w14:paraId="2244E86C" w14:textId="77777777" w:rsidR="0098077C" w:rsidRPr="007B2FF7" w:rsidRDefault="0098077C" w:rsidP="00C14D96">
      <w:pPr>
        <w:numPr>
          <w:ilvl w:val="0"/>
          <w:numId w:val="40"/>
        </w:numPr>
        <w:jc w:val="both"/>
      </w:pPr>
      <w:r w:rsidRPr="007B2FF7">
        <w:t>dwa pytania problemowe z zakresu kierunkowych efektów uczenia się (rekomenduje się przygotowanie i udostepnienie studentom z wyprzedzeniem listy przykładowych pytań dla poszczególnych kierunków i poziomów studiów),</w:t>
      </w:r>
    </w:p>
    <w:p w14:paraId="48954130" w14:textId="77777777" w:rsidR="0098077C" w:rsidRPr="007B2FF7" w:rsidRDefault="0098077C" w:rsidP="00C14D96">
      <w:pPr>
        <w:numPr>
          <w:ilvl w:val="0"/>
          <w:numId w:val="40"/>
        </w:numPr>
        <w:jc w:val="both"/>
      </w:pPr>
      <w:r w:rsidRPr="007B2FF7">
        <w:t>jedno pytanie z zakresu pracy dyplomowej.</w:t>
      </w:r>
    </w:p>
    <w:p w14:paraId="380FE737" w14:textId="77777777" w:rsidR="000C0C20" w:rsidRPr="007B2FF7" w:rsidRDefault="0098077C" w:rsidP="0098077C">
      <w:pPr>
        <w:numPr>
          <w:ilvl w:val="0"/>
          <w:numId w:val="7"/>
        </w:numPr>
        <w:tabs>
          <w:tab w:val="clear" w:pos="397"/>
          <w:tab w:val="num" w:pos="426"/>
        </w:tabs>
        <w:ind w:left="426" w:hanging="426"/>
        <w:jc w:val="both"/>
      </w:pPr>
      <w:r w:rsidRPr="007B2FF7">
        <w:t xml:space="preserve">W przypadku jednolitych studiów magisterskich na kierunku fizjoterapia egzamin dyplomowy składa się z dwóch części: teoretycznej oraz obrony pracy dyplomowej i w takiej kolejności jest przeprowadzany. </w:t>
      </w:r>
    </w:p>
    <w:p w14:paraId="2A840F49" w14:textId="6B9067A3" w:rsidR="000C0C20" w:rsidRPr="007B2FF7" w:rsidRDefault="0098077C" w:rsidP="00520A21">
      <w:pPr>
        <w:pStyle w:val="ListParagraph"/>
        <w:numPr>
          <w:ilvl w:val="0"/>
          <w:numId w:val="60"/>
        </w:numPr>
        <w:ind w:left="786"/>
        <w:jc w:val="both"/>
        <w:rPr>
          <w:spacing w:val="-2"/>
        </w:rPr>
      </w:pPr>
      <w:r w:rsidRPr="007B2FF7">
        <w:rPr>
          <w:spacing w:val="-2"/>
        </w:rPr>
        <w:t>Niezaliczenie części teoretycznej egzaminu skutkuje niedopuszczeniem studenta do dalszych etapów procesu dyplomowania, co jest równoznaczne z otrzymaniem oceny niedostatecznej z</w:t>
      </w:r>
      <w:r w:rsidR="005157B2" w:rsidRPr="007B2FF7">
        <w:rPr>
          <w:spacing w:val="-2"/>
        </w:rPr>
        <w:t xml:space="preserve"> </w:t>
      </w:r>
      <w:r w:rsidRPr="007B2FF7">
        <w:rPr>
          <w:spacing w:val="-2"/>
        </w:rPr>
        <w:t xml:space="preserve">egzaminu dyplomowego. </w:t>
      </w:r>
      <w:r w:rsidR="005157B2" w:rsidRPr="007B2FF7">
        <w:rPr>
          <w:spacing w:val="-2"/>
        </w:rPr>
        <w:t>Dla</w:t>
      </w:r>
      <w:r w:rsidR="003F1B3E" w:rsidRPr="007B2FF7">
        <w:rPr>
          <w:spacing w:val="-2"/>
        </w:rPr>
        <w:t xml:space="preserve"> części teoretycznej egzaminu stosuje się następującą skalę ocen:</w:t>
      </w:r>
    </w:p>
    <w:p w14:paraId="11ABE2AA" w14:textId="24DD74D1" w:rsidR="005042AF" w:rsidRPr="007B2FF7" w:rsidRDefault="005042AF" w:rsidP="00520A21">
      <w:pPr>
        <w:pStyle w:val="ListParagraph"/>
        <w:numPr>
          <w:ilvl w:val="0"/>
          <w:numId w:val="62"/>
        </w:numPr>
        <w:tabs>
          <w:tab w:val="num" w:pos="851"/>
        </w:tabs>
        <w:jc w:val="both"/>
        <w:rPr>
          <w:bCs/>
        </w:rPr>
      </w:pPr>
      <w:r w:rsidRPr="007B2FF7">
        <w:rPr>
          <w:bCs/>
        </w:rPr>
        <w:t xml:space="preserve">od 95% </w:t>
      </w:r>
      <w:r w:rsidR="00D966BE" w:rsidRPr="007B2FF7">
        <w:rPr>
          <w:bCs/>
        </w:rPr>
        <w:t xml:space="preserve">punktów </w:t>
      </w:r>
      <w:r w:rsidRPr="007B2FF7">
        <w:rPr>
          <w:bCs/>
        </w:rPr>
        <w:t>- bardzo dobry (5,0)</w:t>
      </w:r>
      <w:r w:rsidR="002C0367" w:rsidRPr="007B2FF7">
        <w:rPr>
          <w:bCs/>
        </w:rPr>
        <w:t>,</w:t>
      </w:r>
    </w:p>
    <w:p w14:paraId="0A2343B7" w14:textId="5ED72F78" w:rsidR="005042AF" w:rsidRPr="007B2FF7" w:rsidRDefault="00BA7707" w:rsidP="00520A21">
      <w:pPr>
        <w:pStyle w:val="ListParagraph"/>
        <w:numPr>
          <w:ilvl w:val="0"/>
          <w:numId w:val="62"/>
        </w:numPr>
        <w:tabs>
          <w:tab w:val="num" w:pos="851"/>
        </w:tabs>
        <w:jc w:val="both"/>
        <w:rPr>
          <w:bCs/>
        </w:rPr>
      </w:pPr>
      <w:r w:rsidRPr="007B2FF7">
        <w:rPr>
          <w:bCs/>
        </w:rPr>
        <w:t xml:space="preserve">od </w:t>
      </w:r>
      <w:r w:rsidR="005042AF" w:rsidRPr="007B2FF7">
        <w:rPr>
          <w:bCs/>
        </w:rPr>
        <w:t>89% do 94%</w:t>
      </w:r>
      <w:r w:rsidR="00D966BE" w:rsidRPr="007B2FF7">
        <w:rPr>
          <w:bCs/>
        </w:rPr>
        <w:t xml:space="preserve"> punktów</w:t>
      </w:r>
      <w:r w:rsidR="005042AF" w:rsidRPr="007B2FF7">
        <w:rPr>
          <w:bCs/>
        </w:rPr>
        <w:t xml:space="preserve"> - dobry plus (4,5)</w:t>
      </w:r>
      <w:r w:rsidR="002C0367" w:rsidRPr="007B2FF7">
        <w:rPr>
          <w:bCs/>
        </w:rPr>
        <w:t>,</w:t>
      </w:r>
    </w:p>
    <w:p w14:paraId="05E9808D" w14:textId="0044FB9E" w:rsidR="005042AF" w:rsidRPr="007B2FF7" w:rsidRDefault="00BA7707" w:rsidP="00520A21">
      <w:pPr>
        <w:pStyle w:val="ListParagraph"/>
        <w:numPr>
          <w:ilvl w:val="0"/>
          <w:numId w:val="62"/>
        </w:numPr>
        <w:tabs>
          <w:tab w:val="num" w:pos="851"/>
        </w:tabs>
        <w:jc w:val="both"/>
        <w:rPr>
          <w:bCs/>
        </w:rPr>
      </w:pPr>
      <w:r w:rsidRPr="007B2FF7">
        <w:rPr>
          <w:bCs/>
        </w:rPr>
        <w:t>od 78% do 88%</w:t>
      </w:r>
      <w:r w:rsidR="00D966BE" w:rsidRPr="007B2FF7">
        <w:rPr>
          <w:bCs/>
        </w:rPr>
        <w:t xml:space="preserve"> punktów</w:t>
      </w:r>
      <w:r w:rsidRPr="007B2FF7">
        <w:rPr>
          <w:bCs/>
        </w:rPr>
        <w:t xml:space="preserve"> - d</w:t>
      </w:r>
      <w:r w:rsidR="005042AF" w:rsidRPr="007B2FF7">
        <w:rPr>
          <w:bCs/>
        </w:rPr>
        <w:t>obry</w:t>
      </w:r>
      <w:r w:rsidRPr="007B2FF7">
        <w:rPr>
          <w:bCs/>
        </w:rPr>
        <w:t xml:space="preserve"> (</w:t>
      </w:r>
      <w:r w:rsidR="005042AF" w:rsidRPr="007B2FF7">
        <w:rPr>
          <w:bCs/>
        </w:rPr>
        <w:t>4,0</w:t>
      </w:r>
      <w:r w:rsidRPr="007B2FF7">
        <w:rPr>
          <w:bCs/>
        </w:rPr>
        <w:t>)</w:t>
      </w:r>
      <w:r w:rsidR="002C0367" w:rsidRPr="007B2FF7">
        <w:rPr>
          <w:bCs/>
        </w:rPr>
        <w:t>,</w:t>
      </w:r>
    </w:p>
    <w:p w14:paraId="69F5561F" w14:textId="71759AE3" w:rsidR="005042AF" w:rsidRPr="007B2FF7" w:rsidRDefault="00BA7707" w:rsidP="00520A21">
      <w:pPr>
        <w:pStyle w:val="ListParagraph"/>
        <w:numPr>
          <w:ilvl w:val="0"/>
          <w:numId w:val="62"/>
        </w:numPr>
        <w:tabs>
          <w:tab w:val="num" w:pos="851"/>
        </w:tabs>
        <w:jc w:val="both"/>
        <w:rPr>
          <w:bCs/>
        </w:rPr>
      </w:pPr>
      <w:r w:rsidRPr="007B2FF7">
        <w:rPr>
          <w:bCs/>
        </w:rPr>
        <w:t>od 67% do 77%</w:t>
      </w:r>
      <w:r w:rsidR="00D966BE" w:rsidRPr="007B2FF7">
        <w:rPr>
          <w:bCs/>
        </w:rPr>
        <w:t xml:space="preserve"> punktów</w:t>
      </w:r>
      <w:r w:rsidRPr="007B2FF7">
        <w:rPr>
          <w:bCs/>
        </w:rPr>
        <w:t xml:space="preserve"> - </w:t>
      </w:r>
      <w:r w:rsidR="005042AF" w:rsidRPr="007B2FF7">
        <w:rPr>
          <w:bCs/>
        </w:rPr>
        <w:t>dostateczny plus</w:t>
      </w:r>
      <w:r w:rsidRPr="007B2FF7">
        <w:rPr>
          <w:bCs/>
        </w:rPr>
        <w:t xml:space="preserve"> (</w:t>
      </w:r>
      <w:r w:rsidR="005042AF" w:rsidRPr="007B2FF7">
        <w:rPr>
          <w:bCs/>
        </w:rPr>
        <w:t>3,5</w:t>
      </w:r>
      <w:r w:rsidRPr="007B2FF7">
        <w:rPr>
          <w:bCs/>
        </w:rPr>
        <w:t>)</w:t>
      </w:r>
      <w:r w:rsidR="002C0367" w:rsidRPr="007B2FF7">
        <w:rPr>
          <w:bCs/>
        </w:rPr>
        <w:t>,</w:t>
      </w:r>
    </w:p>
    <w:p w14:paraId="03F5C63F" w14:textId="47C3E30A" w:rsidR="005042AF" w:rsidRPr="007B2FF7" w:rsidRDefault="00BA7707" w:rsidP="00520A21">
      <w:pPr>
        <w:pStyle w:val="ListParagraph"/>
        <w:numPr>
          <w:ilvl w:val="0"/>
          <w:numId w:val="62"/>
        </w:numPr>
        <w:tabs>
          <w:tab w:val="num" w:pos="851"/>
        </w:tabs>
        <w:jc w:val="both"/>
        <w:rPr>
          <w:bCs/>
        </w:rPr>
      </w:pPr>
      <w:r w:rsidRPr="007B2FF7">
        <w:rPr>
          <w:bCs/>
        </w:rPr>
        <w:t>od 56% do 66%</w:t>
      </w:r>
      <w:r w:rsidR="00D966BE" w:rsidRPr="007B2FF7">
        <w:rPr>
          <w:bCs/>
        </w:rPr>
        <w:t xml:space="preserve"> punktów</w:t>
      </w:r>
      <w:r w:rsidRPr="007B2FF7">
        <w:rPr>
          <w:bCs/>
        </w:rPr>
        <w:t xml:space="preserve"> - </w:t>
      </w:r>
      <w:r w:rsidR="005042AF" w:rsidRPr="007B2FF7">
        <w:rPr>
          <w:bCs/>
        </w:rPr>
        <w:t>dostateczny</w:t>
      </w:r>
      <w:r w:rsidRPr="007B2FF7">
        <w:rPr>
          <w:bCs/>
        </w:rPr>
        <w:t xml:space="preserve"> (</w:t>
      </w:r>
      <w:r w:rsidR="005042AF" w:rsidRPr="007B2FF7">
        <w:rPr>
          <w:bCs/>
        </w:rPr>
        <w:t>3,0</w:t>
      </w:r>
      <w:r w:rsidRPr="007B2FF7">
        <w:rPr>
          <w:bCs/>
        </w:rPr>
        <w:t>)</w:t>
      </w:r>
      <w:r w:rsidR="002C0367" w:rsidRPr="007B2FF7">
        <w:rPr>
          <w:bCs/>
        </w:rPr>
        <w:t>,</w:t>
      </w:r>
    </w:p>
    <w:p w14:paraId="1728F096" w14:textId="40E9C023" w:rsidR="003F1B3E" w:rsidRPr="007B2FF7" w:rsidRDefault="00BA7707" w:rsidP="00520A21">
      <w:pPr>
        <w:pStyle w:val="ListParagraph"/>
        <w:numPr>
          <w:ilvl w:val="0"/>
          <w:numId w:val="62"/>
        </w:numPr>
        <w:jc w:val="both"/>
        <w:rPr>
          <w:bCs/>
        </w:rPr>
      </w:pPr>
      <w:r w:rsidRPr="007B2FF7">
        <w:rPr>
          <w:bCs/>
        </w:rPr>
        <w:t>do 55%</w:t>
      </w:r>
      <w:r w:rsidR="00D966BE" w:rsidRPr="007B2FF7">
        <w:rPr>
          <w:bCs/>
        </w:rPr>
        <w:t xml:space="preserve"> punktów</w:t>
      </w:r>
      <w:r w:rsidRPr="007B2FF7">
        <w:rPr>
          <w:bCs/>
        </w:rPr>
        <w:t xml:space="preserve"> - ni</w:t>
      </w:r>
      <w:r w:rsidR="005042AF" w:rsidRPr="007B2FF7">
        <w:rPr>
          <w:bCs/>
        </w:rPr>
        <w:t>edostateczny</w:t>
      </w:r>
      <w:r w:rsidRPr="007B2FF7">
        <w:rPr>
          <w:bCs/>
        </w:rPr>
        <w:t xml:space="preserve"> (</w:t>
      </w:r>
      <w:r w:rsidR="005042AF" w:rsidRPr="007B2FF7">
        <w:rPr>
          <w:bCs/>
        </w:rPr>
        <w:t>2,0</w:t>
      </w:r>
      <w:r w:rsidRPr="007B2FF7">
        <w:rPr>
          <w:bCs/>
        </w:rPr>
        <w:t>)</w:t>
      </w:r>
      <w:r w:rsidR="002C0367" w:rsidRPr="007B2FF7">
        <w:rPr>
          <w:bCs/>
        </w:rPr>
        <w:t>.</w:t>
      </w:r>
    </w:p>
    <w:p w14:paraId="1830794F" w14:textId="5525E9B8" w:rsidR="0098077C" w:rsidRPr="007B2FF7" w:rsidRDefault="0098077C" w:rsidP="00520A21">
      <w:pPr>
        <w:pStyle w:val="ListParagraph"/>
        <w:numPr>
          <w:ilvl w:val="0"/>
          <w:numId w:val="60"/>
        </w:numPr>
        <w:ind w:left="786"/>
        <w:jc w:val="both"/>
      </w:pPr>
      <w:r w:rsidRPr="007B2FF7">
        <w:t>Obrona pracy dyplomowej obejmuje:</w:t>
      </w:r>
    </w:p>
    <w:p w14:paraId="16AA9C2D" w14:textId="6DC6ACD5" w:rsidR="0098077C" w:rsidRPr="007B2FF7" w:rsidRDefault="0098077C" w:rsidP="00520A21">
      <w:pPr>
        <w:pStyle w:val="ListParagraph"/>
        <w:numPr>
          <w:ilvl w:val="0"/>
          <w:numId w:val="61"/>
        </w:numPr>
        <w:jc w:val="both"/>
      </w:pPr>
      <w:r w:rsidRPr="007B2FF7">
        <w:t xml:space="preserve">zaprezentowanie pracy dyplomowej przez studenta </w:t>
      </w:r>
      <w:r w:rsidRPr="007B2FF7">
        <w:rPr>
          <w:spacing w:val="-2"/>
        </w:rPr>
        <w:t>w czasie nie dłuższym niż 15 minut</w:t>
      </w:r>
      <w:r w:rsidRPr="007B2FF7">
        <w:t>,</w:t>
      </w:r>
    </w:p>
    <w:p w14:paraId="2A3620F9" w14:textId="77777777" w:rsidR="0098077C" w:rsidRPr="007B2FF7" w:rsidRDefault="0098077C" w:rsidP="00520A21">
      <w:pPr>
        <w:pStyle w:val="ListParagraph"/>
        <w:numPr>
          <w:ilvl w:val="0"/>
          <w:numId w:val="61"/>
        </w:numPr>
        <w:jc w:val="both"/>
      </w:pPr>
      <w:r w:rsidRPr="007B2FF7">
        <w:t xml:space="preserve">przedstawienie przez recenzenta krótkiej opinii o pracy, </w:t>
      </w:r>
    </w:p>
    <w:p w14:paraId="799BB3E4" w14:textId="77777777" w:rsidR="0098077C" w:rsidRPr="007B2FF7" w:rsidRDefault="0098077C" w:rsidP="00520A21">
      <w:pPr>
        <w:pStyle w:val="ListParagraph"/>
        <w:numPr>
          <w:ilvl w:val="0"/>
          <w:numId w:val="61"/>
        </w:numPr>
        <w:jc w:val="both"/>
      </w:pPr>
      <w:r w:rsidRPr="007B2FF7">
        <w:t>odpowiedź studenta na dwa pytania z zakresu pracy dyplomowej.</w:t>
      </w:r>
    </w:p>
    <w:p w14:paraId="65511DF3" w14:textId="77777777" w:rsidR="0098077C" w:rsidRPr="007B2FF7" w:rsidRDefault="0098077C" w:rsidP="0098077C">
      <w:pPr>
        <w:numPr>
          <w:ilvl w:val="0"/>
          <w:numId w:val="7"/>
        </w:numPr>
        <w:tabs>
          <w:tab w:val="clear" w:pos="397"/>
          <w:tab w:val="num" w:pos="426"/>
        </w:tabs>
        <w:ind w:left="426" w:hanging="426"/>
        <w:jc w:val="both"/>
      </w:pPr>
      <w:r w:rsidRPr="007B2FF7">
        <w:t>Egzamin dyplomowy jest egzaminem ustnym.</w:t>
      </w:r>
    </w:p>
    <w:p w14:paraId="00D7FF0E" w14:textId="77777777" w:rsidR="001A42FB" w:rsidRPr="007B2FF7" w:rsidRDefault="001A42FB" w:rsidP="001C087C">
      <w:pPr>
        <w:numPr>
          <w:ilvl w:val="0"/>
          <w:numId w:val="7"/>
        </w:numPr>
        <w:jc w:val="both"/>
      </w:pPr>
      <w:r w:rsidRPr="007B2FF7">
        <w:t>Egzamin dyplomowy odbywa się przed komisją, w skład której wchodzą:</w:t>
      </w:r>
    </w:p>
    <w:p w14:paraId="79606837" w14:textId="7D13027C" w:rsidR="001A42FB" w:rsidRPr="007B2FF7" w:rsidRDefault="00661B74" w:rsidP="00C14D96">
      <w:pPr>
        <w:pStyle w:val="ListParagraph"/>
        <w:numPr>
          <w:ilvl w:val="0"/>
          <w:numId w:val="27"/>
        </w:numPr>
        <w:jc w:val="both"/>
        <w:rPr>
          <w:spacing w:val="-2"/>
        </w:rPr>
      </w:pPr>
      <w:r w:rsidRPr="007B2FF7">
        <w:t xml:space="preserve">dziekan, prodziekan lub </w:t>
      </w:r>
      <w:r w:rsidR="005C1ABA" w:rsidRPr="007B2FF7">
        <w:t xml:space="preserve">osoba wyznaczona przez dziekana, która posiada co najmniej stopień doktora </w:t>
      </w:r>
      <w:r w:rsidR="001A42FB" w:rsidRPr="007B2FF7">
        <w:rPr>
          <w:spacing w:val="-2"/>
        </w:rPr>
        <w:t xml:space="preserve">– jako przewodniczący; </w:t>
      </w:r>
    </w:p>
    <w:p w14:paraId="028B05AA" w14:textId="77777777" w:rsidR="001A42FB" w:rsidRPr="007B2FF7" w:rsidRDefault="001A42FB" w:rsidP="00C14D96">
      <w:pPr>
        <w:pStyle w:val="ListParagraph"/>
        <w:numPr>
          <w:ilvl w:val="0"/>
          <w:numId w:val="27"/>
        </w:numPr>
        <w:jc w:val="both"/>
      </w:pPr>
      <w:r w:rsidRPr="007B2FF7">
        <w:t xml:space="preserve">promotor pracy dyplomowej; </w:t>
      </w:r>
    </w:p>
    <w:p w14:paraId="2A64F731" w14:textId="77777777" w:rsidR="001A42FB" w:rsidRPr="007B2FF7" w:rsidRDefault="001A42FB" w:rsidP="00A47249">
      <w:pPr>
        <w:pStyle w:val="ListParagraph"/>
        <w:numPr>
          <w:ilvl w:val="0"/>
          <w:numId w:val="27"/>
        </w:numPr>
        <w:jc w:val="both"/>
      </w:pPr>
      <w:r w:rsidRPr="007B2FF7">
        <w:t xml:space="preserve">recenzent pracy dyplomowej, </w:t>
      </w:r>
    </w:p>
    <w:p w14:paraId="7E6BE1A0" w14:textId="254DBF2C" w:rsidR="001A42FB" w:rsidRPr="007B2FF7" w:rsidRDefault="00E0303C" w:rsidP="00A47249">
      <w:pPr>
        <w:ind w:firstLine="397"/>
        <w:jc w:val="both"/>
      </w:pPr>
      <w:r w:rsidRPr="007B2FF7">
        <w:t xml:space="preserve">z zastrzeżeniem ust. </w:t>
      </w:r>
      <w:r w:rsidR="0098077C" w:rsidRPr="007B2FF7">
        <w:t>5</w:t>
      </w:r>
      <w:r w:rsidRPr="007B2FF7">
        <w:t xml:space="preserve"> i </w:t>
      </w:r>
      <w:r w:rsidR="0098077C" w:rsidRPr="007B2FF7">
        <w:t>6</w:t>
      </w:r>
      <w:r w:rsidRPr="007B2FF7">
        <w:t>.</w:t>
      </w:r>
    </w:p>
    <w:p w14:paraId="0BBBAB44" w14:textId="5D5356F7" w:rsidR="001A42FB" w:rsidRPr="007B2FF7" w:rsidRDefault="001A42FB" w:rsidP="001C087C">
      <w:pPr>
        <w:numPr>
          <w:ilvl w:val="0"/>
          <w:numId w:val="7"/>
        </w:numPr>
        <w:jc w:val="both"/>
      </w:pPr>
      <w:r w:rsidRPr="007B2FF7">
        <w:t xml:space="preserve">W szczególnie uzasadnionych przypadkach dziekan może wyrazić zgodę na nieobecność na egzaminie dyplomowym promotora lub recenzenta pracy dyplomowej. W takim przypadku w celu uzupełnienia składu komisji dziekan wyznacza </w:t>
      </w:r>
      <w:r w:rsidR="005C1ABA" w:rsidRPr="007B2FF7">
        <w:t>inną osobę, która posiada co najmniej stopień dok</w:t>
      </w:r>
      <w:r w:rsidR="007A66AF" w:rsidRPr="007B2FF7">
        <w:t xml:space="preserve">tora, </w:t>
      </w:r>
      <w:r w:rsidR="007A66AF" w:rsidRPr="007B2FF7">
        <w:lastRenderedPageBreak/>
        <w:t xml:space="preserve">reprezentującą </w:t>
      </w:r>
      <w:r w:rsidR="005C1ABA" w:rsidRPr="007B2FF7">
        <w:t>dyscyplinę naukową</w:t>
      </w:r>
      <w:r w:rsidRPr="007B2FF7">
        <w:t xml:space="preserve">, w ramach której mieści się tematyka danej pracy dyplomowej lub </w:t>
      </w:r>
      <w:r w:rsidR="005C1ABA" w:rsidRPr="007B2FF7">
        <w:t>dyscyplinę pokrewną</w:t>
      </w:r>
      <w:r w:rsidRPr="007B2FF7">
        <w:t>.</w:t>
      </w:r>
    </w:p>
    <w:p w14:paraId="39A61829" w14:textId="16B179DA" w:rsidR="00E0303C" w:rsidRPr="007B2FF7" w:rsidRDefault="00E0303C" w:rsidP="001C087C">
      <w:pPr>
        <w:numPr>
          <w:ilvl w:val="0"/>
          <w:numId w:val="7"/>
        </w:numPr>
        <w:jc w:val="both"/>
        <w:rPr>
          <w:bCs/>
        </w:rPr>
      </w:pPr>
      <w:r w:rsidRPr="007B2FF7">
        <w:rPr>
          <w:bCs/>
        </w:rPr>
        <w:t xml:space="preserve">W przypadku pracy dyplomowej </w:t>
      </w:r>
      <w:r w:rsidR="007A66AF" w:rsidRPr="007B2FF7">
        <w:rPr>
          <w:bCs/>
        </w:rPr>
        <w:t>interdyscyplinarnej (</w:t>
      </w:r>
      <w:r w:rsidRPr="007B2FF7">
        <w:rPr>
          <w:bCs/>
        </w:rPr>
        <w:t>zespołowej</w:t>
      </w:r>
      <w:r w:rsidR="007A66AF" w:rsidRPr="007B2FF7">
        <w:rPr>
          <w:bCs/>
        </w:rPr>
        <w:t>)</w:t>
      </w:r>
      <w:r w:rsidRPr="007B2FF7">
        <w:rPr>
          <w:bCs/>
        </w:rPr>
        <w:t xml:space="preserve"> w</w:t>
      </w:r>
      <w:r w:rsidR="004A7FD5" w:rsidRPr="007B2FF7">
        <w:rPr>
          <w:bCs/>
        </w:rPr>
        <w:t xml:space="preserve"> skład komisji</w:t>
      </w:r>
      <w:r w:rsidRPr="007B2FF7">
        <w:rPr>
          <w:bCs/>
        </w:rPr>
        <w:t xml:space="preserve"> wchodzą promotorzy i recenzenci właściwi dla danego członka/członków zespołu. </w:t>
      </w:r>
    </w:p>
    <w:p w14:paraId="5599ADE0" w14:textId="77777777" w:rsidR="0098077C" w:rsidRPr="007B2FF7" w:rsidRDefault="001A42FB" w:rsidP="001C087C">
      <w:pPr>
        <w:numPr>
          <w:ilvl w:val="0"/>
          <w:numId w:val="7"/>
        </w:numPr>
        <w:jc w:val="both"/>
        <w:rPr>
          <w:spacing w:val="-2"/>
        </w:rPr>
      </w:pPr>
      <w:bookmarkStart w:id="0" w:name="_Hlk63414394"/>
      <w:r w:rsidRPr="007B2FF7">
        <w:rPr>
          <w:spacing w:val="-2"/>
        </w:rPr>
        <w:t>Przebieg egzaminu dyplomowego jest protokołowany</w:t>
      </w:r>
      <w:r w:rsidR="0098077C" w:rsidRPr="007B2FF7">
        <w:rPr>
          <w:spacing w:val="-2"/>
        </w:rPr>
        <w:t>:</w:t>
      </w:r>
    </w:p>
    <w:p w14:paraId="33F9A92C" w14:textId="5826D187" w:rsidR="001A42FB" w:rsidRPr="007B2FF7" w:rsidRDefault="0098077C" w:rsidP="00520A21">
      <w:pPr>
        <w:pStyle w:val="ListParagraph"/>
        <w:numPr>
          <w:ilvl w:val="0"/>
          <w:numId w:val="58"/>
        </w:numPr>
        <w:jc w:val="both"/>
      </w:pPr>
      <w:r w:rsidRPr="007B2FF7">
        <w:t>w</w:t>
      </w:r>
      <w:r w:rsidR="00071F18" w:rsidRPr="007B2FF7">
        <w:t>zór proto</w:t>
      </w:r>
      <w:r w:rsidR="006C1E78" w:rsidRPr="007B2FF7">
        <w:t xml:space="preserve">kołu </w:t>
      </w:r>
      <w:r w:rsidR="00090235" w:rsidRPr="007B2FF7">
        <w:t xml:space="preserve">egzaminu dyplomowego </w:t>
      </w:r>
      <w:r w:rsidR="006C1E78" w:rsidRPr="007B2FF7">
        <w:t>stanowi Załącznik nr 3 / D</w:t>
      </w:r>
      <w:r w:rsidR="00090235" w:rsidRPr="007B2FF7">
        <w:t>1</w:t>
      </w:r>
      <w:r w:rsidRPr="007B2FF7">
        <w:t>,</w:t>
      </w:r>
    </w:p>
    <w:p w14:paraId="0309F429" w14:textId="789EC673" w:rsidR="00090235" w:rsidRPr="007B2FF7" w:rsidRDefault="0098077C" w:rsidP="00520A21">
      <w:pPr>
        <w:pStyle w:val="ListParagraph"/>
        <w:numPr>
          <w:ilvl w:val="0"/>
          <w:numId w:val="58"/>
        </w:numPr>
        <w:jc w:val="both"/>
      </w:pPr>
      <w:r w:rsidRPr="007B2FF7">
        <w:t xml:space="preserve">wzór protokołu </w:t>
      </w:r>
      <w:r w:rsidR="00090235" w:rsidRPr="007B2FF7">
        <w:t>z części teoretycznej egzaminu dyplomowego na jednolitych studiów magisterskich na kierunku fizjoterapia stanowi Załącznik nr 3 / D2,</w:t>
      </w:r>
    </w:p>
    <w:p w14:paraId="5D932008" w14:textId="7CB4289E" w:rsidR="00090235" w:rsidRPr="007B2FF7" w:rsidRDefault="00090235" w:rsidP="00520A21">
      <w:pPr>
        <w:pStyle w:val="ListParagraph"/>
        <w:numPr>
          <w:ilvl w:val="0"/>
          <w:numId w:val="58"/>
        </w:numPr>
        <w:jc w:val="both"/>
      </w:pPr>
      <w:r w:rsidRPr="007B2FF7">
        <w:t>wzór protokołu z obrony pracy dyplomowej, tj. drugiej części egzaminu dyplomowego na jednolitych studiów magisterskich na kierunku fizjoterapia</w:t>
      </w:r>
      <w:r w:rsidR="000C0C20" w:rsidRPr="007B2FF7">
        <w:t>,</w:t>
      </w:r>
      <w:r w:rsidRPr="007B2FF7">
        <w:t xml:space="preserve"> stanowi Załącznik nr 3 / D3.</w:t>
      </w:r>
    </w:p>
    <w:bookmarkEnd w:id="0"/>
    <w:p w14:paraId="61F2D740" w14:textId="0F8A095D" w:rsidR="001A42FB" w:rsidRPr="007B2FF7" w:rsidRDefault="001A42FB" w:rsidP="001C087C">
      <w:pPr>
        <w:numPr>
          <w:ilvl w:val="0"/>
          <w:numId w:val="7"/>
        </w:numPr>
        <w:jc w:val="both"/>
        <w:rPr>
          <w:spacing w:val="2"/>
        </w:rPr>
      </w:pPr>
      <w:r w:rsidRPr="007B2FF7">
        <w:rPr>
          <w:spacing w:val="2"/>
        </w:rPr>
        <w:t xml:space="preserve">Oceną z egzaminu dyplomowego jest średnia arytmetyczna ocen uzyskanych przez studenta za odpowiedź na pytania o których mowa w ust. </w:t>
      </w:r>
      <w:r w:rsidR="00256DF8" w:rsidRPr="007B2FF7">
        <w:rPr>
          <w:spacing w:val="2"/>
        </w:rPr>
        <w:t xml:space="preserve">7 </w:t>
      </w:r>
      <w:r w:rsidRPr="007B2FF7">
        <w:rPr>
          <w:spacing w:val="2"/>
        </w:rPr>
        <w:t>lit. c), zaokrąglona do oceny pełnej lub połówkowej, tj.:</w:t>
      </w:r>
    </w:p>
    <w:p w14:paraId="3C389C6D" w14:textId="77777777" w:rsidR="006050E6" w:rsidRPr="007B2FF7" w:rsidRDefault="006050E6" w:rsidP="001C087C">
      <w:pPr>
        <w:numPr>
          <w:ilvl w:val="1"/>
          <w:numId w:val="23"/>
        </w:numPr>
        <w:jc w:val="both"/>
      </w:pPr>
      <w:r w:rsidRPr="007B2FF7">
        <w:t>w przypadku średniej arytmetycznej w wysokości do 2.99 wpisuje się 2.0,</w:t>
      </w:r>
    </w:p>
    <w:p w14:paraId="62D5C3D5" w14:textId="77777777" w:rsidR="001A42FB" w:rsidRPr="007B2FF7" w:rsidRDefault="001A42FB" w:rsidP="001C087C">
      <w:pPr>
        <w:numPr>
          <w:ilvl w:val="1"/>
          <w:numId w:val="23"/>
        </w:numPr>
        <w:jc w:val="both"/>
      </w:pPr>
      <w:r w:rsidRPr="007B2FF7">
        <w:t xml:space="preserve">w przypadku średniej arytmetycznej mieszczącej się pomiędzy </w:t>
      </w:r>
      <w:smartTag w:uri="urn:schemas-microsoft-com:office:smarttags" w:element="metricconverter">
        <w:smartTagPr>
          <w:attr w:name="ProductID" w:val="3.0 a"/>
        </w:smartTagPr>
        <w:r w:rsidRPr="007B2FF7">
          <w:t>3.0 a</w:t>
        </w:r>
      </w:smartTag>
      <w:r w:rsidRPr="007B2FF7">
        <w:t xml:space="preserve"> 3.49 wpisuje się 3.0,</w:t>
      </w:r>
    </w:p>
    <w:p w14:paraId="3DC6B219" w14:textId="77777777" w:rsidR="001A42FB" w:rsidRPr="007B2FF7" w:rsidRDefault="001A42FB" w:rsidP="001C087C">
      <w:pPr>
        <w:numPr>
          <w:ilvl w:val="1"/>
          <w:numId w:val="23"/>
        </w:numPr>
        <w:jc w:val="both"/>
      </w:pPr>
      <w:r w:rsidRPr="007B2FF7">
        <w:t>w przypadku średniej arytmetycznej mieszczącej się pomiędzy 3.50 a 3.74 wpisuje się 3.5,</w:t>
      </w:r>
    </w:p>
    <w:p w14:paraId="0AAB3C42" w14:textId="77777777" w:rsidR="001A42FB" w:rsidRPr="007B2FF7" w:rsidRDefault="001A42FB" w:rsidP="001C087C">
      <w:pPr>
        <w:numPr>
          <w:ilvl w:val="1"/>
          <w:numId w:val="23"/>
        </w:numPr>
        <w:jc w:val="both"/>
      </w:pPr>
      <w:r w:rsidRPr="007B2FF7">
        <w:t xml:space="preserve">w przypadku średniej arytmetycznej mieszczącej się pomiędzy </w:t>
      </w:r>
      <w:smartTag w:uri="urn:schemas-microsoft-com:office:smarttags" w:element="metricconverter">
        <w:smartTagPr>
          <w:attr w:name="ProductID" w:val="3.75 a"/>
        </w:smartTagPr>
        <w:r w:rsidRPr="007B2FF7">
          <w:t>3.75 a</w:t>
        </w:r>
      </w:smartTag>
      <w:r w:rsidRPr="007B2FF7">
        <w:t xml:space="preserve"> 4.24 wpisuje się 4.0,</w:t>
      </w:r>
    </w:p>
    <w:p w14:paraId="663354EA" w14:textId="77777777" w:rsidR="001A42FB" w:rsidRPr="007B2FF7" w:rsidRDefault="001A42FB" w:rsidP="001C087C">
      <w:pPr>
        <w:numPr>
          <w:ilvl w:val="1"/>
          <w:numId w:val="23"/>
        </w:numPr>
        <w:jc w:val="both"/>
      </w:pPr>
      <w:r w:rsidRPr="007B2FF7">
        <w:t xml:space="preserve">w przypadku średniej arytmetycznej mieszczącej się pomiędzy </w:t>
      </w:r>
      <w:smartTag w:uri="urn:schemas-microsoft-com:office:smarttags" w:element="metricconverter">
        <w:smartTagPr>
          <w:attr w:name="ProductID" w:val="4.25 a"/>
        </w:smartTagPr>
        <w:r w:rsidRPr="007B2FF7">
          <w:t>4.25 a</w:t>
        </w:r>
      </w:smartTag>
      <w:r w:rsidRPr="007B2FF7">
        <w:t xml:space="preserve"> 4.50 wpisuje się 4.5,</w:t>
      </w:r>
    </w:p>
    <w:p w14:paraId="5A4D83E7" w14:textId="77777777" w:rsidR="001A42FB" w:rsidRPr="007B2FF7" w:rsidRDefault="001A42FB" w:rsidP="001C087C">
      <w:pPr>
        <w:numPr>
          <w:ilvl w:val="1"/>
          <w:numId w:val="23"/>
        </w:numPr>
        <w:jc w:val="both"/>
      </w:pPr>
      <w:r w:rsidRPr="007B2FF7">
        <w:t xml:space="preserve">w przypadku średniej arytmetycznej mieszczącej się pomiędzy </w:t>
      </w:r>
      <w:smartTag w:uri="urn:schemas-microsoft-com:office:smarttags" w:element="metricconverter">
        <w:smartTagPr>
          <w:attr w:name="ProductID" w:val="4.51 a"/>
        </w:smartTagPr>
        <w:r w:rsidRPr="007B2FF7">
          <w:t>4.51 a</w:t>
        </w:r>
      </w:smartTag>
      <w:r w:rsidRPr="007B2FF7">
        <w:t xml:space="preserve"> 5.00 wpisuje się 5.0.</w:t>
      </w:r>
    </w:p>
    <w:p w14:paraId="6ACA0829" w14:textId="2E3DC852" w:rsidR="00DC4555" w:rsidRPr="007B2FF7" w:rsidRDefault="00DC4555" w:rsidP="001C087C">
      <w:pPr>
        <w:numPr>
          <w:ilvl w:val="0"/>
          <w:numId w:val="7"/>
        </w:numPr>
        <w:jc w:val="both"/>
      </w:pPr>
      <w:r w:rsidRPr="007B2FF7">
        <w:t xml:space="preserve">Na wniosek studenta lub promotora egzamin dyplomowy może mieć charakter otwarty. W tym celu student lub promotor powinien najpóźniej na </w:t>
      </w:r>
      <w:r w:rsidR="00F0394E" w:rsidRPr="007B2FF7">
        <w:t>7 dni</w:t>
      </w:r>
      <w:r w:rsidRPr="007B2FF7">
        <w:t xml:space="preserve"> przed ustalonym terminem egzaminu dyplomowego złożyć do dziekana odpowiedni wniosek na piśmie.</w:t>
      </w:r>
    </w:p>
    <w:p w14:paraId="133ACF27" w14:textId="3A61289A" w:rsidR="0098077C" w:rsidRPr="007B2FF7" w:rsidRDefault="0098077C" w:rsidP="0098077C">
      <w:pPr>
        <w:pStyle w:val="ListParagraph"/>
        <w:numPr>
          <w:ilvl w:val="0"/>
          <w:numId w:val="7"/>
        </w:numPr>
        <w:tabs>
          <w:tab w:val="clear" w:pos="397"/>
          <w:tab w:val="num" w:pos="426"/>
        </w:tabs>
        <w:ind w:left="426" w:hanging="426"/>
        <w:jc w:val="both"/>
      </w:pPr>
      <w:r w:rsidRPr="007B2FF7">
        <w:t>Zapisy ust. 3 i 4 nie dotyczą teoretycznej części egzaminu dyplomowego na jednolitych studiach magisterskich na kierunku fizjoterapia.</w:t>
      </w:r>
    </w:p>
    <w:p w14:paraId="7BC86DE8" w14:textId="77777777" w:rsidR="00814449" w:rsidRPr="007B2FF7" w:rsidRDefault="00814449" w:rsidP="001C087C">
      <w:pPr>
        <w:rPr>
          <w:b/>
        </w:rPr>
      </w:pPr>
    </w:p>
    <w:p w14:paraId="63A80587" w14:textId="7A892E76" w:rsidR="001A42FB" w:rsidRPr="007B2FF7" w:rsidRDefault="00D46E32" w:rsidP="001C087C">
      <w:pPr>
        <w:rPr>
          <w:b/>
        </w:rPr>
      </w:pPr>
      <w:r w:rsidRPr="007B2FF7">
        <w:rPr>
          <w:b/>
        </w:rPr>
        <w:t>VII</w:t>
      </w:r>
      <w:r w:rsidR="00013C69" w:rsidRPr="007B2FF7">
        <w:rPr>
          <w:b/>
        </w:rPr>
        <w:t>.</w:t>
      </w:r>
    </w:p>
    <w:p w14:paraId="1F6621E6" w14:textId="3B16AB20" w:rsidR="008B5F68" w:rsidRPr="007B2FF7" w:rsidRDefault="008B5F68" w:rsidP="008B5F68">
      <w:pPr>
        <w:numPr>
          <w:ilvl w:val="0"/>
          <w:numId w:val="11"/>
        </w:numPr>
        <w:tabs>
          <w:tab w:val="clear" w:pos="397"/>
        </w:tabs>
        <w:jc w:val="both"/>
      </w:pPr>
      <w:r w:rsidRPr="007B2FF7">
        <w:t>W przypadku uzyskania z egzaminu dyplomowego oceny niedostatecznej lub nieprzystąpienia do egzaminu dyplomowego, dziekan wyznacza drugi termin. Powtórzony egzamin nie może odbyć się wcześniej niż po upływie jednego miesiąca, z zastrzeżeniem ust. 2.</w:t>
      </w:r>
    </w:p>
    <w:p w14:paraId="2C2F330C" w14:textId="77777777" w:rsidR="008B5F68" w:rsidRPr="007B2FF7" w:rsidRDefault="008B5F68" w:rsidP="008B5F68">
      <w:pPr>
        <w:numPr>
          <w:ilvl w:val="0"/>
          <w:numId w:val="11"/>
        </w:numPr>
        <w:tabs>
          <w:tab w:val="clear" w:pos="397"/>
        </w:tabs>
        <w:jc w:val="both"/>
      </w:pPr>
      <w:r w:rsidRPr="007B2FF7">
        <w:t>W przypadku uzyskania oceny niedostatecznej z części teoretycznej egzaminu dyplomowego lub nieprzystąpienia do części teoretycznej egzaminu dyplomowego (na jednolitych studiach magisterskich na kierunku fizjoterapia), dziekan wyznacza drugi termin. Powtórzony egzamin nie może odbyć się wcześniej niż po upływie dwóch tygodni.</w:t>
      </w:r>
    </w:p>
    <w:p w14:paraId="67574349" w14:textId="587A6537" w:rsidR="001A42FB" w:rsidRPr="007B2FF7" w:rsidRDefault="001A42FB" w:rsidP="001C087C">
      <w:pPr>
        <w:numPr>
          <w:ilvl w:val="0"/>
          <w:numId w:val="11"/>
        </w:numPr>
        <w:jc w:val="both"/>
      </w:pPr>
      <w:r w:rsidRPr="007B2FF7">
        <w:t>W przypadku ponownego uzyskania z egzaminu dyplomowego oceny niedostatecznej lub nieprzystąpienia do egzaminu dyplomowego w drugim terminie, dziekan wydaje decyzję o skreśleniu z</w:t>
      </w:r>
      <w:r w:rsidR="00695C1D" w:rsidRPr="007B2FF7">
        <w:t> </w:t>
      </w:r>
      <w:r w:rsidRPr="007B2FF7">
        <w:t>listy studentów.</w:t>
      </w:r>
    </w:p>
    <w:p w14:paraId="19BD3465" w14:textId="77777777" w:rsidR="001A42FB" w:rsidRPr="007B2FF7" w:rsidRDefault="001A42FB" w:rsidP="001C087C">
      <w:pPr>
        <w:numPr>
          <w:ilvl w:val="0"/>
          <w:numId w:val="11"/>
        </w:numPr>
        <w:jc w:val="both"/>
      </w:pPr>
      <w:r w:rsidRPr="007B2FF7">
        <w:t>W ciągu roku od daty pierwszego egzaminu dyplomowego student skreślony w trybie ust. 2 może złożyć wniosek o wznowienie studiów i wyznaczenie kolejnego terminu egzaminu dyplomowego.</w:t>
      </w:r>
    </w:p>
    <w:p w14:paraId="0A8FB740" w14:textId="77777777" w:rsidR="004A7FD5" w:rsidRPr="007B2FF7" w:rsidRDefault="004A7FD5" w:rsidP="001C087C">
      <w:pPr>
        <w:rPr>
          <w:sz w:val="20"/>
        </w:rPr>
      </w:pPr>
    </w:p>
    <w:p w14:paraId="4675BA56" w14:textId="77777777" w:rsidR="001A42FB" w:rsidRPr="007B2FF7" w:rsidRDefault="00D46E32" w:rsidP="001C087C">
      <w:pPr>
        <w:rPr>
          <w:b/>
          <w:bCs/>
        </w:rPr>
      </w:pPr>
      <w:r w:rsidRPr="007B2FF7">
        <w:rPr>
          <w:b/>
          <w:bCs/>
        </w:rPr>
        <w:t>VIII</w:t>
      </w:r>
      <w:r w:rsidR="00013C69" w:rsidRPr="007B2FF7">
        <w:rPr>
          <w:b/>
          <w:bCs/>
        </w:rPr>
        <w:t>.</w:t>
      </w:r>
    </w:p>
    <w:p w14:paraId="2D7A55E7" w14:textId="77777777" w:rsidR="001A42FB" w:rsidRPr="007B2FF7" w:rsidRDefault="001A42FB" w:rsidP="001C087C">
      <w:pPr>
        <w:numPr>
          <w:ilvl w:val="0"/>
          <w:numId w:val="9"/>
        </w:numPr>
        <w:jc w:val="both"/>
      </w:pPr>
      <w:r w:rsidRPr="007B2FF7">
        <w:t xml:space="preserve">Ukończenie studiów następuje po złożeniu egzaminu dyplomowego z wynikiem co najmniej dostatecznym. Absolwent otrzymuje dyplom ukończenia studiów. </w:t>
      </w:r>
    </w:p>
    <w:p w14:paraId="493E3E88" w14:textId="77777777" w:rsidR="001A42FB" w:rsidRPr="007B2FF7" w:rsidRDefault="001A42FB" w:rsidP="001C087C">
      <w:pPr>
        <w:numPr>
          <w:ilvl w:val="0"/>
          <w:numId w:val="9"/>
        </w:numPr>
        <w:jc w:val="both"/>
      </w:pPr>
      <w:r w:rsidRPr="007B2FF7">
        <w:t>Podstawą ostatecznego wyniku studiów są:</w:t>
      </w:r>
    </w:p>
    <w:p w14:paraId="73F1C969" w14:textId="77777777" w:rsidR="001A42FB" w:rsidRPr="007B2FF7" w:rsidRDefault="001A42FB" w:rsidP="001C087C">
      <w:pPr>
        <w:numPr>
          <w:ilvl w:val="0"/>
          <w:numId w:val="12"/>
        </w:numPr>
        <w:jc w:val="both"/>
      </w:pPr>
      <w:r w:rsidRPr="007B2FF7">
        <w:t>średnia ocen ze studiów z wagą 0.6,</w:t>
      </w:r>
    </w:p>
    <w:p w14:paraId="1DC8B177" w14:textId="77777777" w:rsidR="001A42FB" w:rsidRPr="007B2FF7" w:rsidRDefault="001A42FB" w:rsidP="001C087C">
      <w:pPr>
        <w:numPr>
          <w:ilvl w:val="0"/>
          <w:numId w:val="12"/>
        </w:numPr>
        <w:jc w:val="both"/>
      </w:pPr>
      <w:r w:rsidRPr="007B2FF7">
        <w:t>ocena pracy dyplomowej z wagą 0.2,</w:t>
      </w:r>
    </w:p>
    <w:p w14:paraId="374CE07F" w14:textId="77777777" w:rsidR="001A42FB" w:rsidRPr="007B2FF7" w:rsidRDefault="001A42FB" w:rsidP="001C087C">
      <w:pPr>
        <w:numPr>
          <w:ilvl w:val="0"/>
          <w:numId w:val="12"/>
        </w:numPr>
        <w:jc w:val="both"/>
      </w:pPr>
      <w:r w:rsidRPr="007B2FF7">
        <w:t>ocena z egzaminu dyplomowego z wagą 0.2.</w:t>
      </w:r>
    </w:p>
    <w:p w14:paraId="66A3BDE9" w14:textId="77777777" w:rsidR="00B34E7D" w:rsidRPr="007B2FF7" w:rsidRDefault="00B34E7D" w:rsidP="00B34E7D">
      <w:pPr>
        <w:ind w:left="397"/>
        <w:jc w:val="both"/>
      </w:pPr>
      <w:r w:rsidRPr="007B2FF7">
        <w:t>z zastrzeżeniem ust. 3.</w:t>
      </w:r>
    </w:p>
    <w:p w14:paraId="32B982C4" w14:textId="77777777" w:rsidR="00B34E7D" w:rsidRPr="007B2FF7" w:rsidRDefault="00B34E7D" w:rsidP="00B34E7D">
      <w:pPr>
        <w:numPr>
          <w:ilvl w:val="0"/>
          <w:numId w:val="9"/>
        </w:numPr>
        <w:tabs>
          <w:tab w:val="num" w:pos="426"/>
        </w:tabs>
        <w:jc w:val="both"/>
      </w:pPr>
      <w:r w:rsidRPr="007B2FF7">
        <w:t>W przypadku jednolitych studiów magisterskich na kierunku fizjoterapia podstawą ostatecznego wyniku studiów są:</w:t>
      </w:r>
    </w:p>
    <w:p w14:paraId="11DA5AFE" w14:textId="77777777" w:rsidR="00B34E7D" w:rsidRPr="007B2FF7" w:rsidRDefault="00B34E7D" w:rsidP="00520A21">
      <w:pPr>
        <w:numPr>
          <w:ilvl w:val="0"/>
          <w:numId w:val="63"/>
        </w:numPr>
        <w:tabs>
          <w:tab w:val="clear" w:pos="794"/>
          <w:tab w:val="num" w:pos="851"/>
        </w:tabs>
        <w:ind w:left="851" w:hanging="425"/>
        <w:jc w:val="both"/>
      </w:pPr>
      <w:r w:rsidRPr="007B2FF7">
        <w:t>średnia ocen ze studiów z wagą 0.6,</w:t>
      </w:r>
    </w:p>
    <w:p w14:paraId="00E18830" w14:textId="77777777" w:rsidR="00B34E7D" w:rsidRPr="007B2FF7" w:rsidRDefault="00B34E7D" w:rsidP="00520A21">
      <w:pPr>
        <w:numPr>
          <w:ilvl w:val="0"/>
          <w:numId w:val="63"/>
        </w:numPr>
        <w:tabs>
          <w:tab w:val="clear" w:pos="794"/>
          <w:tab w:val="num" w:pos="851"/>
        </w:tabs>
        <w:ind w:left="851" w:hanging="425"/>
        <w:jc w:val="both"/>
      </w:pPr>
      <w:r w:rsidRPr="007B2FF7">
        <w:t>ocena z części teoretycznej egzaminu dyplomowego z wagą 0.1,</w:t>
      </w:r>
    </w:p>
    <w:p w14:paraId="6732389B" w14:textId="77777777" w:rsidR="00B34E7D" w:rsidRPr="007B2FF7" w:rsidRDefault="00B34E7D" w:rsidP="00520A21">
      <w:pPr>
        <w:numPr>
          <w:ilvl w:val="0"/>
          <w:numId w:val="63"/>
        </w:numPr>
        <w:tabs>
          <w:tab w:val="clear" w:pos="794"/>
          <w:tab w:val="num" w:pos="851"/>
        </w:tabs>
        <w:ind w:left="851" w:hanging="425"/>
        <w:jc w:val="both"/>
      </w:pPr>
      <w:r w:rsidRPr="007B2FF7">
        <w:t>ocena pracy dyplomowej z wagą 0.2,</w:t>
      </w:r>
    </w:p>
    <w:p w14:paraId="660FFAB4" w14:textId="6D97B754" w:rsidR="00B34E7D" w:rsidRPr="007B2FF7" w:rsidRDefault="00B34E7D" w:rsidP="00520A21">
      <w:pPr>
        <w:numPr>
          <w:ilvl w:val="0"/>
          <w:numId w:val="63"/>
        </w:numPr>
        <w:tabs>
          <w:tab w:val="clear" w:pos="794"/>
          <w:tab w:val="num" w:pos="851"/>
        </w:tabs>
        <w:ind w:left="851" w:hanging="425"/>
        <w:jc w:val="both"/>
      </w:pPr>
      <w:r w:rsidRPr="007B2FF7">
        <w:t>ocena z obrony pracy dyplomowej z wagą 0.1.</w:t>
      </w:r>
    </w:p>
    <w:p w14:paraId="1B4D3FCE" w14:textId="2DD0265F" w:rsidR="00ED487C" w:rsidRPr="007B2FF7" w:rsidRDefault="00ED487C" w:rsidP="001C087C">
      <w:pPr>
        <w:numPr>
          <w:ilvl w:val="0"/>
          <w:numId w:val="9"/>
        </w:numPr>
        <w:jc w:val="both"/>
      </w:pPr>
      <w:r w:rsidRPr="007B2FF7">
        <w:lastRenderedPageBreak/>
        <w:t xml:space="preserve">Na dyplomie ukończenia studiów wpisuje się ocenę dyplomową według następującej zasady, z zastrzeżeniem ust. </w:t>
      </w:r>
      <w:r w:rsidR="00356AD2" w:rsidRPr="007B2FF7">
        <w:t>5</w:t>
      </w:r>
      <w:r w:rsidRPr="007B2FF7">
        <w:t>:</w:t>
      </w:r>
    </w:p>
    <w:p w14:paraId="7D95893D" w14:textId="77777777" w:rsidR="00ED487C" w:rsidRPr="007B2FF7" w:rsidRDefault="00ED487C" w:rsidP="001C087C">
      <w:pPr>
        <w:numPr>
          <w:ilvl w:val="0"/>
          <w:numId w:val="22"/>
        </w:numPr>
        <w:jc w:val="both"/>
      </w:pPr>
      <w:r w:rsidRPr="007B2FF7">
        <w:t xml:space="preserve">w przypadku ostatecznego wyniku studiów do 3.74 wpisuje się </w:t>
      </w:r>
      <w:r w:rsidRPr="007B2FF7">
        <w:rPr>
          <w:i/>
        </w:rPr>
        <w:t>dostateczny</w:t>
      </w:r>
      <w:r w:rsidR="008B330C" w:rsidRPr="007B2FF7">
        <w:t>,</w:t>
      </w:r>
    </w:p>
    <w:p w14:paraId="6CBEED55" w14:textId="77777777" w:rsidR="00ED487C" w:rsidRPr="007B2FF7" w:rsidRDefault="00ED487C" w:rsidP="001C087C">
      <w:pPr>
        <w:numPr>
          <w:ilvl w:val="0"/>
          <w:numId w:val="22"/>
        </w:numPr>
        <w:jc w:val="both"/>
      </w:pPr>
      <w:r w:rsidRPr="007B2FF7">
        <w:t xml:space="preserve">w przypadku ostatecznego wyniku studiów mieszczącego się pomiędzy 3.75 a 4.39 wpisuje się </w:t>
      </w:r>
      <w:r w:rsidRPr="007B2FF7">
        <w:rPr>
          <w:i/>
        </w:rPr>
        <w:t>dobry</w:t>
      </w:r>
      <w:r w:rsidR="008B330C" w:rsidRPr="007B2FF7">
        <w:t>,</w:t>
      </w:r>
    </w:p>
    <w:p w14:paraId="73A3BF9A" w14:textId="77777777" w:rsidR="00ED487C" w:rsidRPr="007B2FF7" w:rsidRDefault="00ED487C" w:rsidP="001C087C">
      <w:pPr>
        <w:numPr>
          <w:ilvl w:val="0"/>
          <w:numId w:val="22"/>
        </w:numPr>
        <w:jc w:val="both"/>
      </w:pPr>
      <w:r w:rsidRPr="007B2FF7">
        <w:t xml:space="preserve">w przypadku ostatecznego wyniku studiów mieszczącego się pomiędzy </w:t>
      </w:r>
      <w:smartTag w:uri="urn:schemas-microsoft-com:office:smarttags" w:element="metricconverter">
        <w:smartTagPr>
          <w:attr w:name="ProductID" w:val="4.4 a"/>
        </w:smartTagPr>
        <w:r w:rsidRPr="007B2FF7">
          <w:t>4.4 a</w:t>
        </w:r>
      </w:smartTag>
      <w:r w:rsidRPr="007B2FF7">
        <w:t xml:space="preserve"> 5.0 wpisuje się </w:t>
      </w:r>
      <w:r w:rsidRPr="007B2FF7">
        <w:rPr>
          <w:i/>
        </w:rPr>
        <w:t>bardzo</w:t>
      </w:r>
      <w:r w:rsidRPr="007B2FF7">
        <w:t xml:space="preserve"> </w:t>
      </w:r>
      <w:r w:rsidRPr="007B2FF7">
        <w:rPr>
          <w:i/>
        </w:rPr>
        <w:t>dobry</w:t>
      </w:r>
      <w:r w:rsidRPr="007B2FF7">
        <w:t>.</w:t>
      </w:r>
    </w:p>
    <w:p w14:paraId="6BFA5C2C" w14:textId="77777777" w:rsidR="00ED487C" w:rsidRPr="007B2FF7" w:rsidRDefault="00ED487C" w:rsidP="001C087C">
      <w:pPr>
        <w:numPr>
          <w:ilvl w:val="0"/>
          <w:numId w:val="9"/>
        </w:numPr>
        <w:jc w:val="both"/>
      </w:pPr>
      <w:r w:rsidRPr="007B2FF7">
        <w:t xml:space="preserve">Jeśli średnia ocen ze studiów jest niższa niż 3.0 ocena dyplomowa wpisywana na dyplomie ukończenia studiów nie może być wyższa niż </w:t>
      </w:r>
      <w:r w:rsidRPr="007B2FF7">
        <w:rPr>
          <w:i/>
        </w:rPr>
        <w:t>dostateczny</w:t>
      </w:r>
      <w:r w:rsidRPr="007B2FF7">
        <w:t>.</w:t>
      </w:r>
    </w:p>
    <w:p w14:paraId="7EAEED1B" w14:textId="77777777" w:rsidR="00A60970" w:rsidRPr="007B2FF7" w:rsidRDefault="00A60970" w:rsidP="001C087C">
      <w:pPr>
        <w:rPr>
          <w:b/>
          <w:sz w:val="20"/>
        </w:rPr>
      </w:pPr>
    </w:p>
    <w:p w14:paraId="17CB1F05" w14:textId="46DC1660" w:rsidR="001A42FB" w:rsidRPr="007B2FF7" w:rsidRDefault="00D46E32" w:rsidP="001C087C">
      <w:pPr>
        <w:rPr>
          <w:b/>
        </w:rPr>
      </w:pPr>
      <w:r w:rsidRPr="007B2FF7">
        <w:rPr>
          <w:b/>
        </w:rPr>
        <w:t>IX</w:t>
      </w:r>
      <w:r w:rsidR="001A42FB" w:rsidRPr="007B2FF7">
        <w:rPr>
          <w:b/>
        </w:rPr>
        <w:t>.</w:t>
      </w:r>
      <w:r w:rsidR="0083705A" w:rsidRPr="007B2FF7">
        <w:rPr>
          <w:b/>
        </w:rPr>
        <w:t xml:space="preserve"> </w:t>
      </w:r>
    </w:p>
    <w:p w14:paraId="01FC68EF" w14:textId="029D7E0D" w:rsidR="00856FB1" w:rsidRPr="007B2FF7" w:rsidRDefault="00856FB1" w:rsidP="00856FB1">
      <w:pPr>
        <w:numPr>
          <w:ilvl w:val="0"/>
          <w:numId w:val="5"/>
        </w:numPr>
        <w:tabs>
          <w:tab w:val="clear" w:pos="720"/>
          <w:tab w:val="num" w:pos="360"/>
        </w:tabs>
        <w:ind w:left="360"/>
        <w:jc w:val="both"/>
      </w:pPr>
      <w:r w:rsidRPr="007B2FF7">
        <w:t>Jeden egzemplarz pracy dyplomowej przechowywany jest w formie papierowej w teczce akt osobowych</w:t>
      </w:r>
      <w:r w:rsidR="00F63370" w:rsidRPr="007B2FF7">
        <w:t xml:space="preserve"> studenta</w:t>
      </w:r>
      <w:r w:rsidRPr="007B2FF7">
        <w:t xml:space="preserve">. </w:t>
      </w:r>
    </w:p>
    <w:p w14:paraId="2ADDAC5A" w14:textId="622985EC" w:rsidR="00856FB1" w:rsidRPr="007B2FF7" w:rsidRDefault="00856FB1" w:rsidP="00856FB1">
      <w:pPr>
        <w:numPr>
          <w:ilvl w:val="0"/>
          <w:numId w:val="5"/>
        </w:numPr>
        <w:tabs>
          <w:tab w:val="clear" w:pos="720"/>
          <w:tab w:val="num" w:pos="360"/>
        </w:tabs>
        <w:ind w:left="360"/>
        <w:jc w:val="both"/>
      </w:pPr>
      <w:r w:rsidRPr="007B2FF7">
        <w:t>Prace dyplomowe w formie elektronicznej przechowywane są na specjalnie wydzielonych serwerach w</w:t>
      </w:r>
      <w:r w:rsidR="0015573E" w:rsidRPr="007B2FF7">
        <w:t xml:space="preserve"> </w:t>
      </w:r>
      <w:r w:rsidRPr="007B2FF7">
        <w:t>systemie teleinformatycznym Uczelni.</w:t>
      </w:r>
    </w:p>
    <w:p w14:paraId="0DF5A655" w14:textId="77777777" w:rsidR="00DA6ABC" w:rsidRPr="007B2FF7" w:rsidRDefault="00DA6ABC" w:rsidP="001C087C">
      <w:pPr>
        <w:jc w:val="both"/>
        <w:rPr>
          <w:sz w:val="20"/>
        </w:rPr>
      </w:pPr>
    </w:p>
    <w:p w14:paraId="23FABDD5" w14:textId="77777777" w:rsidR="00C21590" w:rsidRPr="007B2FF7" w:rsidRDefault="00C21590" w:rsidP="001C087C">
      <w:pPr>
        <w:rPr>
          <w:b/>
        </w:rPr>
      </w:pPr>
      <w:r w:rsidRPr="007B2FF7">
        <w:rPr>
          <w:b/>
        </w:rPr>
        <w:t>X</w:t>
      </w:r>
      <w:r w:rsidR="00A47897" w:rsidRPr="007B2FF7">
        <w:rPr>
          <w:b/>
        </w:rPr>
        <w:t>.</w:t>
      </w:r>
    </w:p>
    <w:p w14:paraId="65515BA2" w14:textId="0732B1E9" w:rsidR="00C21590" w:rsidRPr="007B2FF7" w:rsidRDefault="00C21590" w:rsidP="001C087C">
      <w:pPr>
        <w:jc w:val="both"/>
      </w:pPr>
      <w:r w:rsidRPr="007B2FF7">
        <w:t xml:space="preserve">Po pozytywnie zdanym egzaminie dyplomowym elektroniczna forma pisemnej pracy dyplomowej przekazywana jest do </w:t>
      </w:r>
      <w:r w:rsidR="00256DF8" w:rsidRPr="007B2FF7">
        <w:t>Ogólnopolskiego R</w:t>
      </w:r>
      <w:r w:rsidR="00473653" w:rsidRPr="007B2FF7">
        <w:t xml:space="preserve">epozytorium </w:t>
      </w:r>
      <w:r w:rsidR="00256DF8" w:rsidRPr="007B2FF7">
        <w:t>P</w:t>
      </w:r>
      <w:r w:rsidR="00473653" w:rsidRPr="007B2FF7">
        <w:t xml:space="preserve">isemnych </w:t>
      </w:r>
      <w:r w:rsidR="00256DF8" w:rsidRPr="007B2FF7">
        <w:t>P</w:t>
      </w:r>
      <w:r w:rsidR="00473653" w:rsidRPr="007B2FF7">
        <w:t xml:space="preserve">rac </w:t>
      </w:r>
      <w:r w:rsidR="00256DF8" w:rsidRPr="007B2FF7">
        <w:t>D</w:t>
      </w:r>
      <w:r w:rsidR="00473653" w:rsidRPr="007B2FF7">
        <w:t>yplomowych</w:t>
      </w:r>
      <w:r w:rsidR="00233A37" w:rsidRPr="007B2FF7">
        <w:t xml:space="preserve"> (zgodnie z Art. 347 ust. 4 us</w:t>
      </w:r>
      <w:r w:rsidRPr="007B2FF7">
        <w:t xml:space="preserve">tawy </w:t>
      </w:r>
      <w:r w:rsidRPr="007B2FF7">
        <w:rPr>
          <w:i/>
        </w:rPr>
        <w:t>Prawo o szkolnictwie wyższym</w:t>
      </w:r>
      <w:r w:rsidR="00233A37" w:rsidRPr="007B2FF7">
        <w:rPr>
          <w:i/>
        </w:rPr>
        <w:t xml:space="preserve"> i nauce)</w:t>
      </w:r>
      <w:r w:rsidR="002A799D" w:rsidRPr="007B2FF7">
        <w:t xml:space="preserve">, </w:t>
      </w:r>
      <w:r w:rsidR="00692B13" w:rsidRPr="007B2FF7">
        <w:t>z zastrzeżeniem punktu XI. ust. 4.</w:t>
      </w:r>
    </w:p>
    <w:p w14:paraId="7D354C16" w14:textId="77777777" w:rsidR="00C21590" w:rsidRPr="007B2FF7" w:rsidRDefault="00C21590" w:rsidP="001C087C">
      <w:pPr>
        <w:jc w:val="both"/>
        <w:rPr>
          <w:sz w:val="20"/>
        </w:rPr>
      </w:pPr>
    </w:p>
    <w:p w14:paraId="00B4D9F6" w14:textId="77777777" w:rsidR="002A799D" w:rsidRPr="007B2FF7" w:rsidRDefault="002A799D" w:rsidP="001C087C">
      <w:pPr>
        <w:rPr>
          <w:b/>
        </w:rPr>
      </w:pPr>
      <w:r w:rsidRPr="007B2FF7">
        <w:rPr>
          <w:b/>
        </w:rPr>
        <w:t>XI.</w:t>
      </w:r>
    </w:p>
    <w:p w14:paraId="351A707C" w14:textId="77777777" w:rsidR="00692B13" w:rsidRPr="007B2FF7" w:rsidRDefault="00692B13" w:rsidP="00C14D96">
      <w:pPr>
        <w:pStyle w:val="ListParagraph"/>
        <w:numPr>
          <w:ilvl w:val="0"/>
          <w:numId w:val="44"/>
        </w:numPr>
        <w:jc w:val="both"/>
        <w:rPr>
          <w:spacing w:val="-2"/>
        </w:rPr>
      </w:pPr>
      <w:r w:rsidRPr="007B2FF7">
        <w:rPr>
          <w:spacing w:val="-2"/>
        </w:rPr>
        <w:t>Z ważnych powodów</w:t>
      </w:r>
      <w:r w:rsidR="00FE4A16" w:rsidRPr="007B2FF7">
        <w:rPr>
          <w:spacing w:val="-2"/>
        </w:rPr>
        <w:t>,</w:t>
      </w:r>
      <w:r w:rsidRPr="007B2FF7">
        <w:rPr>
          <w:spacing w:val="-2"/>
        </w:rPr>
        <w:t xml:space="preserve"> na wniosek studenta poparty opinią promotora, dziekan może nadać pracy dyplomowej status „Poufna” przez określony </w:t>
      </w:r>
      <w:proofErr w:type="gramStart"/>
      <w:r w:rsidRPr="007B2FF7">
        <w:rPr>
          <w:spacing w:val="-2"/>
        </w:rPr>
        <w:t>okres czasu</w:t>
      </w:r>
      <w:proofErr w:type="gramEnd"/>
      <w:r w:rsidRPr="007B2FF7">
        <w:rPr>
          <w:spacing w:val="-2"/>
        </w:rPr>
        <w:t>. Wzór wniosku stanowi Załącznik nr 3 / E.</w:t>
      </w:r>
    </w:p>
    <w:p w14:paraId="525A0EC7" w14:textId="77777777" w:rsidR="00692B13" w:rsidRPr="007B2FF7" w:rsidRDefault="00692B13" w:rsidP="00C14D96">
      <w:pPr>
        <w:pStyle w:val="ListParagraph"/>
        <w:numPr>
          <w:ilvl w:val="0"/>
          <w:numId w:val="44"/>
        </w:numPr>
        <w:jc w:val="both"/>
      </w:pPr>
      <w:r w:rsidRPr="007B2FF7">
        <w:t xml:space="preserve">W przypadku, gdy praca dyplomowa zawiera informacje podlegające ochronie na podstawie przepisów ustawy </w:t>
      </w:r>
      <w:r w:rsidRPr="007B2FF7">
        <w:rPr>
          <w:i/>
        </w:rPr>
        <w:t>o ochronie informacji niejawnych</w:t>
      </w:r>
      <w:r w:rsidRPr="007B2FF7">
        <w:t xml:space="preserve">, </w:t>
      </w:r>
      <w:r w:rsidR="00D4671A" w:rsidRPr="007B2FF7">
        <w:rPr>
          <w:spacing w:val="-2"/>
        </w:rPr>
        <w:t>na wniosek studenta poparty opinią promotora,</w:t>
      </w:r>
      <w:r w:rsidR="00D4671A" w:rsidRPr="007B2FF7">
        <w:t xml:space="preserve"> </w:t>
      </w:r>
      <w:r w:rsidR="00C76134" w:rsidRPr="007B2FF7">
        <w:t>dziekan</w:t>
      </w:r>
      <w:r w:rsidR="00C76134" w:rsidRPr="007B2FF7">
        <w:rPr>
          <w:spacing w:val="-2"/>
        </w:rPr>
        <w:t xml:space="preserve"> może nadać pracy dyplomowej status</w:t>
      </w:r>
      <w:r w:rsidR="00C76134" w:rsidRPr="007B2FF7">
        <w:t xml:space="preserve"> </w:t>
      </w:r>
      <w:r w:rsidRPr="007B2FF7">
        <w:t>„Niejawna”</w:t>
      </w:r>
      <w:r w:rsidR="00C90116" w:rsidRPr="007B2FF7">
        <w:t xml:space="preserve"> i opatrzyć pracę klauzulą wskazaną w</w:t>
      </w:r>
      <w:r w:rsidR="00D4671A" w:rsidRPr="007B2FF7">
        <w:t> </w:t>
      </w:r>
      <w:r w:rsidR="00C90116" w:rsidRPr="007B2FF7">
        <w:t>ustawie.</w:t>
      </w:r>
      <w:r w:rsidR="00CC6D79" w:rsidRPr="007B2FF7">
        <w:t xml:space="preserve"> </w:t>
      </w:r>
      <w:r w:rsidR="00CC6D79" w:rsidRPr="007B2FF7">
        <w:rPr>
          <w:spacing w:val="-2"/>
        </w:rPr>
        <w:t>Wzór wniosku stanowi Załącznik nr 3 / F.</w:t>
      </w:r>
    </w:p>
    <w:p w14:paraId="63F5C371" w14:textId="77777777" w:rsidR="00692B13" w:rsidRPr="007B2FF7" w:rsidRDefault="00692B13" w:rsidP="00C14D96">
      <w:pPr>
        <w:pStyle w:val="ListParagraph"/>
        <w:numPr>
          <w:ilvl w:val="0"/>
          <w:numId w:val="44"/>
        </w:numPr>
        <w:jc w:val="both"/>
      </w:pPr>
      <w:r w:rsidRPr="007B2FF7">
        <w:t>Treść pracy dyplomowej oznaczonej statusem „Poufna”/„Niejawna” nie jest udostępniana osobom trzecim.</w:t>
      </w:r>
    </w:p>
    <w:p w14:paraId="6657B1CC" w14:textId="77777777" w:rsidR="00692B13" w:rsidRPr="007B2FF7" w:rsidRDefault="00692B13" w:rsidP="00C14D96">
      <w:pPr>
        <w:pStyle w:val="ListParagraph"/>
        <w:numPr>
          <w:ilvl w:val="0"/>
          <w:numId w:val="44"/>
        </w:numPr>
        <w:jc w:val="both"/>
      </w:pPr>
      <w:r w:rsidRPr="007B2FF7">
        <w:t>Praca dyplomowa oznaczona jako „Niejawna” nie jest zamieszczana w ORPD.</w:t>
      </w:r>
    </w:p>
    <w:p w14:paraId="6C8FC65B" w14:textId="48273C7C" w:rsidR="00856FB1" w:rsidRPr="007B2FF7" w:rsidRDefault="00856FB1" w:rsidP="00C14D96">
      <w:pPr>
        <w:pStyle w:val="ListParagraph"/>
        <w:numPr>
          <w:ilvl w:val="0"/>
          <w:numId w:val="44"/>
        </w:numPr>
        <w:jc w:val="both"/>
      </w:pPr>
      <w:r w:rsidRPr="007B2FF7">
        <w:t>Na stronie tytułowej pracy dyplomowej pracownik dziekanatu czerwonym kolorem zamieszcza informację o jej statusie.</w:t>
      </w:r>
    </w:p>
    <w:p w14:paraId="148546C3" w14:textId="4FF7B2B6" w:rsidR="00692B13" w:rsidRPr="007B2FF7" w:rsidRDefault="00692B13" w:rsidP="00C14D96">
      <w:pPr>
        <w:pStyle w:val="ListParagraph"/>
        <w:numPr>
          <w:ilvl w:val="0"/>
          <w:numId w:val="44"/>
        </w:numPr>
        <w:jc w:val="both"/>
        <w:rPr>
          <w:spacing w:val="-4"/>
        </w:rPr>
      </w:pPr>
      <w:r w:rsidRPr="007B2FF7">
        <w:rPr>
          <w:spacing w:val="-4"/>
        </w:rPr>
        <w:t>Obrona pracy dyplomowej oznaczonej jako „Poufna”/„Niejawna” odbywa się bez udziału publiczności.</w:t>
      </w:r>
    </w:p>
    <w:p w14:paraId="0E9E8312" w14:textId="51004307" w:rsidR="00856FB1" w:rsidRPr="007B2FF7" w:rsidRDefault="00856FB1" w:rsidP="00C14D96">
      <w:pPr>
        <w:pStyle w:val="ListParagraph"/>
        <w:numPr>
          <w:ilvl w:val="0"/>
          <w:numId w:val="44"/>
        </w:numPr>
        <w:jc w:val="both"/>
      </w:pPr>
      <w:r w:rsidRPr="007B2FF7">
        <w:t>Po obronie egzemplarz pracy dyplomowej oznaczonej jako „Poufna”/„Niejawna” przechowywany jest w zapieczętowanej kopercie (na której umieszcza się informację: praca dyplomowa, status „Poufna”/„Niejawna”, imię i nazwisko studenta, numer albumu, datę końcową okresu niejawności pracy), w sposób uniemożliwiający dostęp do niej osobom nieupoważnionym. O sposobie zabezpieczenia pracy decyduje dziekan.</w:t>
      </w:r>
    </w:p>
    <w:p w14:paraId="6DDBA507" w14:textId="7FAC434B" w:rsidR="00692B13" w:rsidRPr="007B2FF7" w:rsidRDefault="00692B13" w:rsidP="00C14D96">
      <w:pPr>
        <w:pStyle w:val="ListParagraph"/>
        <w:numPr>
          <w:ilvl w:val="0"/>
          <w:numId w:val="44"/>
        </w:numPr>
        <w:jc w:val="both"/>
      </w:pPr>
      <w:r w:rsidRPr="007B2FF7">
        <w:t xml:space="preserve">Osoby upoważnione, które mają dostęp do treści pracy dyplomowej oznaczonej jako „Poufna”/„Niejawna” podpisują oświadczenie o zachowaniu tajemnicy. </w:t>
      </w:r>
      <w:r w:rsidRPr="007B2FF7">
        <w:rPr>
          <w:spacing w:val="-2"/>
        </w:rPr>
        <w:t xml:space="preserve">Wzór oświadczenia stanowi Załącznik nr 3 / </w:t>
      </w:r>
      <w:r w:rsidR="00F03DEF" w:rsidRPr="007B2FF7">
        <w:rPr>
          <w:spacing w:val="-2"/>
        </w:rPr>
        <w:t>G</w:t>
      </w:r>
      <w:r w:rsidRPr="007B2FF7">
        <w:rPr>
          <w:spacing w:val="-2"/>
        </w:rPr>
        <w:t>.</w:t>
      </w:r>
    </w:p>
    <w:p w14:paraId="1E56E1B9" w14:textId="77777777" w:rsidR="00692B13" w:rsidRPr="007B2FF7" w:rsidRDefault="00692B13" w:rsidP="00C14D96">
      <w:pPr>
        <w:pStyle w:val="ListParagraph"/>
        <w:numPr>
          <w:ilvl w:val="0"/>
          <w:numId w:val="44"/>
        </w:numPr>
        <w:jc w:val="both"/>
      </w:pPr>
      <w:r w:rsidRPr="007B2FF7">
        <w:t>Egzemplarze pracy dyplomowej stanowiące własność studenta/absolwenta nie pod</w:t>
      </w:r>
      <w:r w:rsidR="006175B5" w:rsidRPr="007B2FF7">
        <w:t>legają ochronie przez U</w:t>
      </w:r>
      <w:r w:rsidRPr="007B2FF7">
        <w:t>czelnię.</w:t>
      </w:r>
    </w:p>
    <w:p w14:paraId="50CD8909" w14:textId="27126B69" w:rsidR="00C21590" w:rsidRPr="007B2FF7" w:rsidRDefault="00692B13" w:rsidP="00C14D96">
      <w:pPr>
        <w:pStyle w:val="ListParagraph"/>
        <w:numPr>
          <w:ilvl w:val="0"/>
          <w:numId w:val="44"/>
        </w:numPr>
        <w:jc w:val="both"/>
      </w:pPr>
      <w:r w:rsidRPr="007B2FF7">
        <w:t>Dziekanat prowadzi ewidencję prac oznaczonych jako „Poufna”/„Niejawna”.</w:t>
      </w:r>
    </w:p>
    <w:p w14:paraId="08AF646E" w14:textId="6A0A1276" w:rsidR="00A334F7" w:rsidRPr="007B2FF7" w:rsidRDefault="00A334F7" w:rsidP="00A334F7">
      <w:pPr>
        <w:jc w:val="both"/>
      </w:pPr>
    </w:p>
    <w:p w14:paraId="1F7315DB" w14:textId="77777777" w:rsidR="00A334F7" w:rsidRPr="007B2FF7" w:rsidRDefault="00A334F7" w:rsidP="00A334F7">
      <w:pPr>
        <w:jc w:val="both"/>
      </w:pPr>
    </w:p>
    <w:p w14:paraId="26BE0EA4" w14:textId="77777777" w:rsidR="009D0AC6" w:rsidRPr="007B2FF7" w:rsidRDefault="009D0AC6">
      <w:pPr>
        <w:rPr>
          <w:b/>
          <w:bCs/>
          <w:sz w:val="18"/>
        </w:rPr>
      </w:pPr>
      <w:r w:rsidRPr="007B2FF7">
        <w:rPr>
          <w:b/>
          <w:bCs/>
          <w:sz w:val="18"/>
        </w:rPr>
        <w:br w:type="page"/>
      </w:r>
    </w:p>
    <w:p w14:paraId="16566A22" w14:textId="607FED43" w:rsidR="00FC5CC6" w:rsidRPr="007B2FF7" w:rsidRDefault="00FC5CC6" w:rsidP="00FC5CC6">
      <w:pPr>
        <w:jc w:val="right"/>
        <w:rPr>
          <w:b/>
          <w:bCs/>
          <w:sz w:val="18"/>
        </w:rPr>
      </w:pPr>
      <w:r w:rsidRPr="007B2FF7">
        <w:rPr>
          <w:b/>
          <w:bCs/>
          <w:sz w:val="18"/>
        </w:rPr>
        <w:lastRenderedPageBreak/>
        <w:t>Załącznik nr 3 / 0</w:t>
      </w:r>
    </w:p>
    <w:p w14:paraId="0C326595" w14:textId="77777777" w:rsidR="00FC5CC6" w:rsidRPr="007B2FF7" w:rsidRDefault="00FC5CC6" w:rsidP="00FC5CC6">
      <w:pPr>
        <w:jc w:val="right"/>
        <w:rPr>
          <w:b/>
          <w:bCs/>
          <w:sz w:val="18"/>
        </w:rPr>
      </w:pPr>
    </w:p>
    <w:p w14:paraId="046FC6B2" w14:textId="77777777" w:rsidR="00FC5CC6" w:rsidRPr="007B2FF7" w:rsidRDefault="00FC5CC6" w:rsidP="00FC5CC6"/>
    <w:p w14:paraId="0B31B105" w14:textId="47055EFE" w:rsidR="00FC5CC6" w:rsidRPr="007B2FF7" w:rsidRDefault="00FC5CC6" w:rsidP="00FC5CC6">
      <w:pPr>
        <w:jc w:val="center"/>
        <w:rPr>
          <w:b/>
        </w:rPr>
      </w:pPr>
      <w:r w:rsidRPr="007B2FF7">
        <w:rPr>
          <w:b/>
        </w:rPr>
        <w:t>OŚWIADCZENIE STUDENTA</w:t>
      </w:r>
      <w:r w:rsidR="006242B2" w:rsidRPr="007B2FF7">
        <w:rPr>
          <w:b/>
        </w:rPr>
        <w:t xml:space="preserve"> </w:t>
      </w:r>
      <w:r w:rsidRPr="007B2FF7">
        <w:rPr>
          <w:b/>
        </w:rPr>
        <w:t>DOTYCZĄCE PRACY DYPLOMOWEJ</w:t>
      </w:r>
    </w:p>
    <w:p w14:paraId="03CED2EA" w14:textId="77777777" w:rsidR="00FC5CC6" w:rsidRPr="007B2FF7" w:rsidRDefault="00FC5CC6" w:rsidP="00FC5CC6"/>
    <w:p w14:paraId="307E1C92" w14:textId="77777777" w:rsidR="00FC5CC6" w:rsidRPr="007B2FF7" w:rsidRDefault="00FC5CC6" w:rsidP="00FC5CC6"/>
    <w:p w14:paraId="74D3C9B6" w14:textId="77777777" w:rsidR="006242B2" w:rsidRPr="007B2FF7" w:rsidRDefault="006242B2" w:rsidP="006242B2">
      <w:pPr>
        <w:rPr>
          <w:sz w:val="22"/>
          <w:u w:val="single"/>
        </w:rPr>
      </w:pPr>
      <w:r w:rsidRPr="007B2FF7">
        <w:rPr>
          <w:sz w:val="22"/>
          <w:u w:val="single"/>
        </w:rPr>
        <w:t>Wersja dla prac przygotowanych w języku polskim</w:t>
      </w:r>
    </w:p>
    <w:p w14:paraId="7AB30F2C" w14:textId="77777777" w:rsidR="00FC5CC6" w:rsidRPr="007B2FF7" w:rsidRDefault="00FC5CC6" w:rsidP="00FC5CC6"/>
    <w:p w14:paraId="4259FA1A" w14:textId="173C9C2A" w:rsidR="00FC5CC6" w:rsidRPr="007B2FF7" w:rsidRDefault="00FC5CC6" w:rsidP="00FC5CC6">
      <w:pPr>
        <w:jc w:val="both"/>
        <w:rPr>
          <w:sz w:val="22"/>
        </w:rPr>
      </w:pPr>
      <w:r w:rsidRPr="007B2FF7">
        <w:rPr>
          <w:sz w:val="22"/>
        </w:rPr>
        <w:t>Ja niżej podpisany/a oświadczam, że składana przeze mnie praca dyplomowa pt. „............</w:t>
      </w:r>
      <w:r w:rsidR="00186925" w:rsidRPr="007B2FF7">
        <w:rPr>
          <w:sz w:val="22"/>
        </w:rPr>
        <w:t>.................</w:t>
      </w:r>
      <w:r w:rsidRPr="007B2FF7">
        <w:rPr>
          <w:sz w:val="22"/>
        </w:rPr>
        <w:t xml:space="preserve">...............” została przygotowana samodzielnie. </w:t>
      </w:r>
    </w:p>
    <w:p w14:paraId="10DC9FAC" w14:textId="77777777" w:rsidR="00FC5CC6" w:rsidRPr="007B2FF7" w:rsidRDefault="00FC5CC6" w:rsidP="00FC5CC6">
      <w:pPr>
        <w:jc w:val="both"/>
        <w:rPr>
          <w:sz w:val="22"/>
        </w:rPr>
      </w:pPr>
      <w:r w:rsidRPr="007B2FF7">
        <w:rPr>
          <w:sz w:val="22"/>
        </w:rPr>
        <w:t>Oświadczam również, że praca nie była wcześniej przedmiotem procedur związanych z uzyskaniem tytułu zawodowego w wyższej uczelni.</w:t>
      </w:r>
    </w:p>
    <w:p w14:paraId="718BEF32" w14:textId="77777777" w:rsidR="00FC5CC6" w:rsidRPr="007B2FF7" w:rsidRDefault="00FC5CC6" w:rsidP="00FC5CC6"/>
    <w:p w14:paraId="20644109" w14:textId="6EA6894A" w:rsidR="00FC5CC6" w:rsidRPr="007B2FF7" w:rsidRDefault="00FC5CC6" w:rsidP="00FC5CC6">
      <w:pPr>
        <w:rPr>
          <w:sz w:val="22"/>
        </w:rPr>
      </w:pPr>
      <w:r w:rsidRPr="007B2FF7">
        <w:rPr>
          <w:sz w:val="22"/>
        </w:rPr>
        <w:t>.........................................................</w:t>
      </w:r>
      <w:r w:rsidR="00186925" w:rsidRPr="007B2FF7">
        <w:rPr>
          <w:sz w:val="22"/>
        </w:rPr>
        <w:t>................................</w:t>
      </w:r>
      <w:r w:rsidRPr="007B2FF7">
        <w:rPr>
          <w:sz w:val="22"/>
        </w:rPr>
        <w:t>.......</w:t>
      </w:r>
    </w:p>
    <w:p w14:paraId="411FB117" w14:textId="0886088E" w:rsidR="00FC5CC6" w:rsidRPr="007B2FF7" w:rsidRDefault="00FC5CC6" w:rsidP="00FC5CC6">
      <w:pPr>
        <w:rPr>
          <w:i/>
          <w:sz w:val="22"/>
        </w:rPr>
      </w:pPr>
      <w:r w:rsidRPr="007B2FF7">
        <w:rPr>
          <w:i/>
          <w:sz w:val="22"/>
        </w:rPr>
        <w:t>data</w:t>
      </w:r>
      <w:r w:rsidRPr="007B2FF7">
        <w:rPr>
          <w:i/>
          <w:sz w:val="22"/>
        </w:rPr>
        <w:tab/>
      </w:r>
      <w:r w:rsidRPr="007B2FF7">
        <w:rPr>
          <w:i/>
          <w:sz w:val="22"/>
        </w:rPr>
        <w:tab/>
        <w:t>czytelny podpis autora</w:t>
      </w:r>
      <w:r w:rsidR="00186925" w:rsidRPr="007B2FF7">
        <w:rPr>
          <w:i/>
          <w:sz w:val="22"/>
        </w:rPr>
        <w:t xml:space="preserve"> </w:t>
      </w:r>
      <w:r w:rsidR="00186925" w:rsidRPr="007B2FF7">
        <w:rPr>
          <w:i/>
          <w:sz w:val="22"/>
        </w:rPr>
        <w:tab/>
      </w:r>
      <w:r w:rsidR="00186925" w:rsidRPr="007B2FF7">
        <w:rPr>
          <w:i/>
          <w:sz w:val="22"/>
        </w:rPr>
        <w:tab/>
        <w:t>numer albumu</w:t>
      </w:r>
    </w:p>
    <w:p w14:paraId="77D98962" w14:textId="011CE7E5" w:rsidR="00FC5CC6" w:rsidRPr="007B2FF7" w:rsidRDefault="00FC5CC6" w:rsidP="00FC5CC6"/>
    <w:p w14:paraId="4CF8E03B" w14:textId="77777777" w:rsidR="006242B2" w:rsidRPr="007B2FF7" w:rsidRDefault="006242B2" w:rsidP="00FC5CC6"/>
    <w:p w14:paraId="3DBC2349" w14:textId="77777777" w:rsidR="006242B2" w:rsidRPr="007B2FF7" w:rsidRDefault="006242B2" w:rsidP="006242B2">
      <w:pPr>
        <w:rPr>
          <w:sz w:val="22"/>
          <w:u w:val="single"/>
        </w:rPr>
      </w:pPr>
      <w:r w:rsidRPr="007B2FF7">
        <w:rPr>
          <w:sz w:val="22"/>
          <w:u w:val="single"/>
        </w:rPr>
        <w:t>Wersja dla prac przygotowanych w języku angielskim</w:t>
      </w:r>
    </w:p>
    <w:p w14:paraId="75A28C12" w14:textId="77777777" w:rsidR="006242B2" w:rsidRPr="007B2FF7" w:rsidRDefault="006242B2" w:rsidP="006242B2"/>
    <w:p w14:paraId="77E48599" w14:textId="0A50FE02" w:rsidR="006242B2" w:rsidRPr="007B2FF7" w:rsidRDefault="006242B2" w:rsidP="006242B2">
      <w:pPr>
        <w:jc w:val="both"/>
        <w:rPr>
          <w:sz w:val="22"/>
          <w:lang w:val="en-US"/>
        </w:rPr>
      </w:pPr>
      <w:r w:rsidRPr="007B2FF7">
        <w:rPr>
          <w:sz w:val="22"/>
          <w:lang w:val="en-US"/>
        </w:rPr>
        <w:t>I, the undersigned, hereby state that the thesis entitled „....................</w:t>
      </w:r>
      <w:r w:rsidR="002168E8" w:rsidRPr="007B2FF7">
        <w:rPr>
          <w:sz w:val="22"/>
          <w:lang w:val="en-US"/>
        </w:rPr>
        <w:t>...................................................</w:t>
      </w:r>
      <w:r w:rsidRPr="007B2FF7">
        <w:rPr>
          <w:sz w:val="22"/>
          <w:lang w:val="en-US"/>
        </w:rPr>
        <w:t xml:space="preserve">...............” submitted by me has been prepared without any help. </w:t>
      </w:r>
    </w:p>
    <w:p w14:paraId="14E6308D" w14:textId="77777777" w:rsidR="006242B2" w:rsidRPr="007B2FF7" w:rsidRDefault="006242B2" w:rsidP="006242B2">
      <w:pPr>
        <w:jc w:val="both"/>
        <w:rPr>
          <w:sz w:val="22"/>
          <w:lang w:val="en-US"/>
        </w:rPr>
      </w:pPr>
      <w:r w:rsidRPr="007B2FF7">
        <w:rPr>
          <w:sz w:val="22"/>
          <w:lang w:val="en-US"/>
        </w:rPr>
        <w:t>I also state that the thesis has not been subject to procedures connected with acquiring an academic (Bachelor’s) degree at a higher education institution at any earlier time.</w:t>
      </w:r>
    </w:p>
    <w:p w14:paraId="5DE14F56" w14:textId="77777777" w:rsidR="006242B2" w:rsidRPr="007B2FF7" w:rsidRDefault="006242B2" w:rsidP="006242B2">
      <w:pPr>
        <w:jc w:val="both"/>
        <w:rPr>
          <w:lang w:val="en-US"/>
        </w:rPr>
      </w:pPr>
    </w:p>
    <w:p w14:paraId="27AD8656" w14:textId="526CC54C" w:rsidR="006242B2" w:rsidRPr="007B2FF7" w:rsidRDefault="006242B2" w:rsidP="006242B2">
      <w:pPr>
        <w:rPr>
          <w:sz w:val="22"/>
          <w:lang w:val="en-US"/>
        </w:rPr>
      </w:pPr>
      <w:r w:rsidRPr="007B2FF7">
        <w:rPr>
          <w:sz w:val="22"/>
          <w:lang w:val="en-US"/>
        </w:rPr>
        <w:t>...............................................</w:t>
      </w:r>
      <w:r w:rsidR="00186925" w:rsidRPr="007B2FF7">
        <w:rPr>
          <w:sz w:val="22"/>
          <w:lang w:val="en-US"/>
        </w:rPr>
        <w:t>......................................</w:t>
      </w:r>
      <w:r w:rsidRPr="007B2FF7">
        <w:rPr>
          <w:sz w:val="22"/>
          <w:lang w:val="en-US"/>
        </w:rPr>
        <w:t>............</w:t>
      </w:r>
      <w:r w:rsidR="002168E8" w:rsidRPr="007B2FF7">
        <w:rPr>
          <w:sz w:val="22"/>
          <w:lang w:val="en-US"/>
        </w:rPr>
        <w:t>.</w:t>
      </w:r>
      <w:r w:rsidRPr="007B2FF7">
        <w:rPr>
          <w:sz w:val="22"/>
          <w:lang w:val="en-US"/>
        </w:rPr>
        <w:t>...</w:t>
      </w:r>
    </w:p>
    <w:p w14:paraId="470760E4" w14:textId="7260AFDD" w:rsidR="006242B2" w:rsidRPr="007B2FF7" w:rsidRDefault="006242B2" w:rsidP="006242B2">
      <w:pPr>
        <w:rPr>
          <w:i/>
          <w:sz w:val="22"/>
          <w:lang w:val="en-US"/>
        </w:rPr>
      </w:pPr>
      <w:r w:rsidRPr="007B2FF7">
        <w:rPr>
          <w:i/>
          <w:sz w:val="22"/>
          <w:lang w:val="en-US"/>
        </w:rPr>
        <w:t>date</w:t>
      </w:r>
      <w:r w:rsidRPr="007B2FF7">
        <w:rPr>
          <w:i/>
          <w:sz w:val="22"/>
          <w:lang w:val="en-US"/>
        </w:rPr>
        <w:tab/>
      </w:r>
      <w:r w:rsidRPr="007B2FF7">
        <w:rPr>
          <w:i/>
          <w:sz w:val="22"/>
          <w:lang w:val="en-US"/>
        </w:rPr>
        <w:tab/>
        <w:t>author’s legible signature</w:t>
      </w:r>
      <w:r w:rsidR="00186925" w:rsidRPr="007B2FF7">
        <w:rPr>
          <w:i/>
          <w:sz w:val="22"/>
          <w:lang w:val="en-US"/>
        </w:rPr>
        <w:t xml:space="preserve"> </w:t>
      </w:r>
      <w:r w:rsidR="00186925" w:rsidRPr="007B2FF7">
        <w:rPr>
          <w:i/>
          <w:sz w:val="22"/>
          <w:lang w:val="en-US"/>
        </w:rPr>
        <w:tab/>
      </w:r>
      <w:r w:rsidR="00186925" w:rsidRPr="007B2FF7">
        <w:rPr>
          <w:i/>
          <w:sz w:val="22"/>
          <w:lang w:val="en-US"/>
        </w:rPr>
        <w:tab/>
        <w:t>ID number</w:t>
      </w:r>
    </w:p>
    <w:p w14:paraId="6F78601F" w14:textId="77777777" w:rsidR="00FC5CC6" w:rsidRPr="007B2FF7" w:rsidRDefault="00FC5CC6" w:rsidP="00FC5CC6">
      <w:pPr>
        <w:rPr>
          <w:lang w:val="en-US"/>
        </w:rPr>
      </w:pPr>
    </w:p>
    <w:p w14:paraId="13E9A829" w14:textId="77777777" w:rsidR="006242B2" w:rsidRPr="007B2FF7" w:rsidRDefault="006242B2" w:rsidP="00FC5CC6">
      <w:pPr>
        <w:jc w:val="both"/>
        <w:rPr>
          <w:i/>
          <w:sz w:val="22"/>
          <w:lang w:val="en-US"/>
        </w:rPr>
      </w:pPr>
    </w:p>
    <w:p w14:paraId="4E2AA3D4" w14:textId="77777777" w:rsidR="006242B2" w:rsidRPr="007B2FF7" w:rsidRDefault="006242B2" w:rsidP="00FC5CC6">
      <w:pPr>
        <w:jc w:val="both"/>
        <w:rPr>
          <w:i/>
          <w:sz w:val="22"/>
          <w:lang w:val="en-US"/>
        </w:rPr>
      </w:pPr>
    </w:p>
    <w:p w14:paraId="780C7846" w14:textId="25DF82AB" w:rsidR="00FC5CC6" w:rsidRPr="007B2FF7" w:rsidRDefault="00FC5CC6" w:rsidP="00FC5CC6">
      <w:pPr>
        <w:jc w:val="both"/>
        <w:rPr>
          <w:b/>
          <w:i/>
          <w:sz w:val="22"/>
        </w:rPr>
      </w:pPr>
      <w:r w:rsidRPr="007B2FF7">
        <w:rPr>
          <w:b/>
          <w:i/>
          <w:sz w:val="22"/>
        </w:rPr>
        <w:t>Uwaga - w przypadku pracy dyplomowej zespołowej (o której mowa w punkcie II. Załącznika nr 2 do Zarządzenia) treść oświadczenia brzmi:</w:t>
      </w:r>
    </w:p>
    <w:p w14:paraId="0AA4ADE5" w14:textId="2ECB41BE" w:rsidR="002711C5" w:rsidRPr="007B2FF7" w:rsidRDefault="002711C5" w:rsidP="00FC5CC6">
      <w:pPr>
        <w:jc w:val="both"/>
        <w:rPr>
          <w:i/>
          <w:sz w:val="22"/>
        </w:rPr>
      </w:pPr>
    </w:p>
    <w:p w14:paraId="46A5F050" w14:textId="77777777" w:rsidR="001D1C7D" w:rsidRPr="007B2FF7" w:rsidRDefault="001D1C7D" w:rsidP="00FC5CC6">
      <w:pPr>
        <w:jc w:val="both"/>
        <w:rPr>
          <w:i/>
          <w:sz w:val="22"/>
        </w:rPr>
      </w:pPr>
    </w:p>
    <w:p w14:paraId="1A04AB3E" w14:textId="77777777" w:rsidR="002711C5" w:rsidRPr="007B2FF7" w:rsidRDefault="002711C5" w:rsidP="002711C5">
      <w:pPr>
        <w:rPr>
          <w:sz w:val="22"/>
          <w:u w:val="single"/>
        </w:rPr>
      </w:pPr>
      <w:r w:rsidRPr="007B2FF7">
        <w:rPr>
          <w:sz w:val="22"/>
          <w:u w:val="single"/>
        </w:rPr>
        <w:t>Wersja dla prac przygotowanych w języku polskim</w:t>
      </w:r>
    </w:p>
    <w:p w14:paraId="116F0EBE" w14:textId="77777777" w:rsidR="00FC5CC6" w:rsidRPr="007B2FF7" w:rsidRDefault="00FC5CC6" w:rsidP="00FC5CC6">
      <w:pPr>
        <w:rPr>
          <w:sz w:val="20"/>
        </w:rPr>
      </w:pPr>
    </w:p>
    <w:p w14:paraId="6C95457E" w14:textId="016139FA" w:rsidR="00FC5CC6" w:rsidRPr="007B2FF7" w:rsidRDefault="00FC5CC6" w:rsidP="00FC5CC6">
      <w:pPr>
        <w:jc w:val="both"/>
        <w:rPr>
          <w:sz w:val="22"/>
        </w:rPr>
      </w:pPr>
      <w:r w:rsidRPr="007B2FF7">
        <w:rPr>
          <w:sz w:val="22"/>
        </w:rPr>
        <w:t>Ja niżej podpisany/a oświadczam, że składana przeze mnie praca dyplomowa pt. „...............</w:t>
      </w:r>
      <w:r w:rsidR="002168E8" w:rsidRPr="007B2FF7">
        <w:rPr>
          <w:sz w:val="22"/>
        </w:rPr>
        <w:t>................</w:t>
      </w:r>
      <w:r w:rsidRPr="007B2FF7">
        <w:rPr>
          <w:sz w:val="22"/>
        </w:rPr>
        <w:t xml:space="preserve">............” została przygotowana wspólnie z …………… (wymienić imiona, nazwiska i numery albumów współautorów). </w:t>
      </w:r>
    </w:p>
    <w:p w14:paraId="3597F500" w14:textId="77777777" w:rsidR="00FC5CC6" w:rsidRPr="007B2FF7" w:rsidRDefault="00FC5CC6" w:rsidP="00FC5CC6">
      <w:pPr>
        <w:jc w:val="both"/>
        <w:rPr>
          <w:sz w:val="22"/>
        </w:rPr>
      </w:pPr>
      <w:r w:rsidRPr="007B2FF7">
        <w:rPr>
          <w:sz w:val="22"/>
        </w:rPr>
        <w:t>Oświadczam również, że praca nie była wcześniej przedmiotem procedur związanych z uzyskaniem tytułu zawodowego w wyższej uczelni.</w:t>
      </w:r>
    </w:p>
    <w:p w14:paraId="647DCFF3" w14:textId="77777777" w:rsidR="00FC5CC6" w:rsidRPr="007B2FF7" w:rsidRDefault="00FC5CC6" w:rsidP="00FC5CC6"/>
    <w:p w14:paraId="5540CE88" w14:textId="77777777" w:rsidR="00186925" w:rsidRPr="007B2FF7" w:rsidRDefault="00186925" w:rsidP="00186925">
      <w:pPr>
        <w:rPr>
          <w:sz w:val="22"/>
        </w:rPr>
      </w:pPr>
      <w:r w:rsidRPr="007B2FF7">
        <w:rPr>
          <w:sz w:val="22"/>
        </w:rPr>
        <w:t>................................................................................................</w:t>
      </w:r>
    </w:p>
    <w:p w14:paraId="324019CA" w14:textId="77777777" w:rsidR="00186925" w:rsidRPr="007B2FF7" w:rsidRDefault="00186925" w:rsidP="00186925">
      <w:pPr>
        <w:rPr>
          <w:i/>
          <w:sz w:val="22"/>
        </w:rPr>
      </w:pPr>
      <w:r w:rsidRPr="007B2FF7">
        <w:rPr>
          <w:i/>
          <w:sz w:val="22"/>
        </w:rPr>
        <w:t>data</w:t>
      </w:r>
      <w:r w:rsidRPr="007B2FF7">
        <w:rPr>
          <w:i/>
          <w:sz w:val="22"/>
        </w:rPr>
        <w:tab/>
      </w:r>
      <w:r w:rsidRPr="007B2FF7">
        <w:rPr>
          <w:i/>
          <w:sz w:val="22"/>
        </w:rPr>
        <w:tab/>
        <w:t xml:space="preserve">czytelny podpis autora </w:t>
      </w:r>
      <w:r w:rsidRPr="007B2FF7">
        <w:rPr>
          <w:i/>
          <w:sz w:val="22"/>
        </w:rPr>
        <w:tab/>
      </w:r>
      <w:r w:rsidRPr="007B2FF7">
        <w:rPr>
          <w:i/>
          <w:sz w:val="22"/>
        </w:rPr>
        <w:tab/>
        <w:t>numer albumu</w:t>
      </w:r>
    </w:p>
    <w:p w14:paraId="616E3BA9" w14:textId="43DBECDB" w:rsidR="00FC5CC6" w:rsidRPr="007B2FF7" w:rsidRDefault="00FC5CC6" w:rsidP="00FC5CC6"/>
    <w:p w14:paraId="671A7914" w14:textId="77777777" w:rsidR="006242B2" w:rsidRPr="007B2FF7" w:rsidRDefault="006242B2" w:rsidP="00FC5CC6"/>
    <w:p w14:paraId="7844F5E0" w14:textId="77777777" w:rsidR="002711C5" w:rsidRPr="007B2FF7" w:rsidRDefault="002711C5" w:rsidP="002711C5">
      <w:pPr>
        <w:rPr>
          <w:sz w:val="22"/>
          <w:u w:val="single"/>
        </w:rPr>
      </w:pPr>
      <w:r w:rsidRPr="007B2FF7">
        <w:rPr>
          <w:sz w:val="22"/>
          <w:u w:val="single"/>
        </w:rPr>
        <w:t>Wersja dla prac przygotowanych w języku angielskim</w:t>
      </w:r>
    </w:p>
    <w:p w14:paraId="4AF4984D" w14:textId="77777777" w:rsidR="006242B2" w:rsidRPr="007B2FF7" w:rsidRDefault="006242B2" w:rsidP="006242B2">
      <w:pPr>
        <w:jc w:val="both"/>
      </w:pPr>
    </w:p>
    <w:p w14:paraId="2483A81A" w14:textId="137BBEF9" w:rsidR="006242B2" w:rsidRPr="007B2FF7" w:rsidRDefault="006242B2" w:rsidP="006242B2">
      <w:pPr>
        <w:jc w:val="both"/>
        <w:rPr>
          <w:sz w:val="22"/>
          <w:lang w:val="en-US"/>
        </w:rPr>
      </w:pPr>
      <w:r w:rsidRPr="007B2FF7">
        <w:rPr>
          <w:sz w:val="22"/>
          <w:lang w:val="en-US"/>
        </w:rPr>
        <w:t>I, the undersigned, hereby state that the thesis entitled „................</w:t>
      </w:r>
      <w:r w:rsidR="002168E8" w:rsidRPr="007B2FF7">
        <w:rPr>
          <w:sz w:val="22"/>
          <w:lang w:val="en-US"/>
        </w:rPr>
        <w:t>.................................................</w:t>
      </w:r>
      <w:r w:rsidRPr="007B2FF7">
        <w:rPr>
          <w:sz w:val="22"/>
          <w:lang w:val="en-US"/>
        </w:rPr>
        <w:t>...................” submitted by me has been prepared together with ………………… (full names and ID numbers of co-authors).</w:t>
      </w:r>
    </w:p>
    <w:p w14:paraId="69D4B706" w14:textId="77777777" w:rsidR="006242B2" w:rsidRPr="007B2FF7" w:rsidRDefault="006242B2" w:rsidP="006242B2">
      <w:pPr>
        <w:jc w:val="both"/>
        <w:rPr>
          <w:sz w:val="22"/>
          <w:lang w:val="en-US"/>
        </w:rPr>
      </w:pPr>
      <w:r w:rsidRPr="007B2FF7">
        <w:rPr>
          <w:sz w:val="22"/>
          <w:lang w:val="en-US"/>
        </w:rPr>
        <w:t>I also state that the thesis has not been subject to procedures connected with acquiring an academic (Bachelor’s) degree at a higher education institution at any earlier time.</w:t>
      </w:r>
    </w:p>
    <w:p w14:paraId="207E4942" w14:textId="77777777" w:rsidR="006242B2" w:rsidRPr="007B2FF7" w:rsidRDefault="006242B2" w:rsidP="006242B2">
      <w:pPr>
        <w:jc w:val="both"/>
        <w:rPr>
          <w:lang w:val="en-US"/>
        </w:rPr>
      </w:pPr>
    </w:p>
    <w:p w14:paraId="01CF80F3" w14:textId="0D5A0B36" w:rsidR="00186925" w:rsidRPr="007B2FF7" w:rsidRDefault="00186925" w:rsidP="00186925">
      <w:pPr>
        <w:rPr>
          <w:sz w:val="22"/>
          <w:lang w:val="en-US"/>
        </w:rPr>
      </w:pPr>
      <w:r w:rsidRPr="007B2FF7">
        <w:rPr>
          <w:sz w:val="22"/>
          <w:lang w:val="en-US"/>
        </w:rPr>
        <w:t>............................................................................................</w:t>
      </w:r>
      <w:r w:rsidR="002168E8" w:rsidRPr="007B2FF7">
        <w:rPr>
          <w:sz w:val="22"/>
          <w:lang w:val="en-US"/>
        </w:rPr>
        <w:t>.</w:t>
      </w:r>
      <w:r w:rsidRPr="007B2FF7">
        <w:rPr>
          <w:sz w:val="22"/>
          <w:lang w:val="en-US"/>
        </w:rPr>
        <w:t>........</w:t>
      </w:r>
    </w:p>
    <w:p w14:paraId="1092A433" w14:textId="77777777" w:rsidR="00186925" w:rsidRPr="007B2FF7" w:rsidRDefault="00186925" w:rsidP="00186925">
      <w:pPr>
        <w:rPr>
          <w:i/>
          <w:sz w:val="22"/>
          <w:lang w:val="en-US"/>
        </w:rPr>
      </w:pPr>
      <w:r w:rsidRPr="007B2FF7">
        <w:rPr>
          <w:i/>
          <w:sz w:val="22"/>
          <w:lang w:val="en-US"/>
        </w:rPr>
        <w:t>date</w:t>
      </w:r>
      <w:r w:rsidRPr="007B2FF7">
        <w:rPr>
          <w:i/>
          <w:sz w:val="22"/>
          <w:lang w:val="en-US"/>
        </w:rPr>
        <w:tab/>
      </w:r>
      <w:r w:rsidRPr="007B2FF7">
        <w:rPr>
          <w:i/>
          <w:sz w:val="22"/>
          <w:lang w:val="en-US"/>
        </w:rPr>
        <w:tab/>
        <w:t xml:space="preserve">author’s legible signature </w:t>
      </w:r>
      <w:r w:rsidRPr="007B2FF7">
        <w:rPr>
          <w:i/>
          <w:sz w:val="22"/>
          <w:lang w:val="en-US"/>
        </w:rPr>
        <w:tab/>
      </w:r>
      <w:r w:rsidRPr="007B2FF7">
        <w:rPr>
          <w:i/>
          <w:sz w:val="22"/>
          <w:lang w:val="en-US"/>
        </w:rPr>
        <w:tab/>
        <w:t>ID number</w:t>
      </w:r>
    </w:p>
    <w:p w14:paraId="3E731A0A" w14:textId="77777777" w:rsidR="00FC5CC6" w:rsidRPr="007B2FF7" w:rsidRDefault="00FC5CC6" w:rsidP="00FC5CC6">
      <w:pPr>
        <w:rPr>
          <w:lang w:val="en-US"/>
        </w:rPr>
      </w:pPr>
    </w:p>
    <w:p w14:paraId="7D92828F" w14:textId="77777777" w:rsidR="006242B2" w:rsidRPr="007B2FF7" w:rsidRDefault="006242B2">
      <w:pPr>
        <w:rPr>
          <w:b/>
          <w:lang w:val="en-US"/>
        </w:rPr>
      </w:pPr>
      <w:r w:rsidRPr="007B2FF7">
        <w:rPr>
          <w:b/>
          <w:lang w:val="en-US"/>
        </w:rPr>
        <w:br w:type="page"/>
      </w:r>
    </w:p>
    <w:p w14:paraId="780F0DFC" w14:textId="1DDAC37E" w:rsidR="000B03F6" w:rsidRPr="007B2FF7" w:rsidRDefault="00AA7334" w:rsidP="001C087C">
      <w:pPr>
        <w:jc w:val="right"/>
        <w:rPr>
          <w:b/>
          <w:bCs/>
          <w:sz w:val="18"/>
        </w:rPr>
      </w:pPr>
      <w:r w:rsidRPr="007B2FF7">
        <w:rPr>
          <w:b/>
          <w:bCs/>
          <w:sz w:val="18"/>
        </w:rPr>
        <w:lastRenderedPageBreak/>
        <w:t xml:space="preserve">Załącznik nr </w:t>
      </w:r>
      <w:r w:rsidR="00D67CC4" w:rsidRPr="007B2FF7">
        <w:rPr>
          <w:b/>
          <w:bCs/>
          <w:sz w:val="18"/>
        </w:rPr>
        <w:t xml:space="preserve">3 / </w:t>
      </w:r>
      <w:r w:rsidR="00602D95" w:rsidRPr="007B2FF7">
        <w:rPr>
          <w:b/>
          <w:bCs/>
          <w:sz w:val="18"/>
        </w:rPr>
        <w:t>A</w:t>
      </w:r>
    </w:p>
    <w:p w14:paraId="1C6FB231" w14:textId="77777777" w:rsidR="00693834" w:rsidRPr="007B2FF7" w:rsidRDefault="00693834" w:rsidP="001C087C">
      <w:pPr>
        <w:rPr>
          <w:b/>
          <w:highlight w:val="green"/>
        </w:rPr>
      </w:pPr>
    </w:p>
    <w:p w14:paraId="15D62B1D" w14:textId="77777777" w:rsidR="00940092" w:rsidRPr="007B2FF7" w:rsidRDefault="00940092" w:rsidP="00940092">
      <w:pPr>
        <w:rPr>
          <w:b/>
        </w:rPr>
      </w:pPr>
      <w:r w:rsidRPr="007B2FF7">
        <w:rPr>
          <w:b/>
        </w:rPr>
        <w:t>I. WERSJA ELEKTRONICZNA PRACY DYPLOMOWEJ</w:t>
      </w:r>
    </w:p>
    <w:p w14:paraId="519110E1" w14:textId="77777777" w:rsidR="00940092" w:rsidRPr="007B2FF7" w:rsidRDefault="00940092" w:rsidP="00940092">
      <w:pPr>
        <w:jc w:val="both"/>
      </w:pPr>
    </w:p>
    <w:p w14:paraId="45416D44" w14:textId="5748D5F2" w:rsidR="00940092" w:rsidRPr="007B2FF7" w:rsidRDefault="00940092" w:rsidP="00940092">
      <w:pPr>
        <w:jc w:val="both"/>
      </w:pPr>
      <w:r w:rsidRPr="007B2FF7">
        <w:t>Wersja elektroniczna pracy dyplomowej</w:t>
      </w:r>
      <w:r w:rsidR="00CE2CE8" w:rsidRPr="007B2FF7">
        <w:t>,</w:t>
      </w:r>
      <w:r w:rsidR="00C17EBA" w:rsidRPr="007B2FF7">
        <w:t xml:space="preserve"> z zachowaniem zasad, o których mowa w załączniku 2</w:t>
      </w:r>
      <w:r w:rsidR="00CE2CE8" w:rsidRPr="007B2FF7">
        <w:t xml:space="preserve"> </w:t>
      </w:r>
      <w:r w:rsidR="00C17EBA" w:rsidRPr="007B2FF7">
        <w:t>/</w:t>
      </w:r>
      <w:r w:rsidR="00CE2CE8" w:rsidRPr="007B2FF7">
        <w:t xml:space="preserve"> </w:t>
      </w:r>
      <w:r w:rsidR="00C17EBA" w:rsidRPr="007B2FF7">
        <w:t>D</w:t>
      </w:r>
      <w:r w:rsidR="00CE2CE8" w:rsidRPr="007B2FF7">
        <w:t>,</w:t>
      </w:r>
      <w:r w:rsidR="00C17EBA" w:rsidRPr="007B2FF7">
        <w:t xml:space="preserve"> </w:t>
      </w:r>
      <w:r w:rsidRPr="007B2FF7">
        <w:t>powinna być przygotowana w następującej formie:</w:t>
      </w:r>
    </w:p>
    <w:p w14:paraId="7A09A842" w14:textId="2090921B" w:rsidR="00940092" w:rsidRPr="007B2FF7" w:rsidRDefault="00940092" w:rsidP="00940092">
      <w:pPr>
        <w:numPr>
          <w:ilvl w:val="0"/>
          <w:numId w:val="21"/>
        </w:numPr>
        <w:ind w:left="357" w:hanging="357"/>
      </w:pPr>
      <w:r w:rsidRPr="007B2FF7">
        <w:t xml:space="preserve">Plik z pracą o właściwej nazwie: </w:t>
      </w:r>
      <w:r w:rsidRPr="007B2FF7">
        <w:rPr>
          <w:b/>
        </w:rPr>
        <w:t>202</w:t>
      </w:r>
      <w:r w:rsidR="0048233D" w:rsidRPr="007B2FF7">
        <w:rPr>
          <w:b/>
        </w:rPr>
        <w:t>2</w:t>
      </w:r>
      <w:r w:rsidRPr="007B2FF7">
        <w:rPr>
          <w:b/>
        </w:rPr>
        <w:t>_UZ</w:t>
      </w:r>
      <w:r w:rsidR="00C00455" w:rsidRPr="007B2FF7">
        <w:rPr>
          <w:b/>
        </w:rPr>
        <w:t>a</w:t>
      </w:r>
      <w:r w:rsidRPr="007B2FF7">
        <w:rPr>
          <w:b/>
        </w:rPr>
        <w:t>Z_12345_p</w:t>
      </w:r>
    </w:p>
    <w:p w14:paraId="5F88F505" w14:textId="77777777" w:rsidR="00940092" w:rsidRPr="007B2FF7" w:rsidRDefault="00940092" w:rsidP="00940092">
      <w:r w:rsidRPr="007B2FF7">
        <w:rPr>
          <w:noProof/>
        </w:rPr>
        <mc:AlternateContent>
          <mc:Choice Requires="wps">
            <w:drawing>
              <wp:anchor distT="0" distB="0" distL="114300" distR="114300" simplePos="0" relativeHeight="251659264" behindDoc="0" locked="0" layoutInCell="1" allowOverlap="1" wp14:anchorId="709D2E1E" wp14:editId="58FF1AA6">
                <wp:simplePos x="0" y="0"/>
                <wp:positionH relativeFrom="column">
                  <wp:posOffset>2587625</wp:posOffset>
                </wp:positionH>
                <wp:positionV relativeFrom="paragraph">
                  <wp:posOffset>19685</wp:posOffset>
                </wp:positionV>
                <wp:extent cx="228600" cy="342900"/>
                <wp:effectExtent l="0" t="38100" r="5715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831C1" id="Line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75pt,1.55pt" to="221.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">
                <v:stroke endarrow="block"/>
              </v:line>
            </w:pict>
          </mc:Fallback>
        </mc:AlternateContent>
      </w:r>
      <w:r w:rsidRPr="007B2FF7">
        <w:rPr>
          <w:noProof/>
        </w:rPr>
        <mc:AlternateContent>
          <mc:Choice Requires="wps">
            <w:drawing>
              <wp:anchor distT="0" distB="0" distL="114300" distR="114300" simplePos="0" relativeHeight="251660288" behindDoc="0" locked="0" layoutInCell="1" allowOverlap="1" wp14:anchorId="4DAE45EB" wp14:editId="31BD2CA0">
                <wp:simplePos x="0" y="0"/>
                <wp:positionH relativeFrom="column">
                  <wp:posOffset>3255645</wp:posOffset>
                </wp:positionH>
                <wp:positionV relativeFrom="paragraph">
                  <wp:posOffset>19050</wp:posOffset>
                </wp:positionV>
                <wp:extent cx="228600" cy="342900"/>
                <wp:effectExtent l="38100" t="38100" r="19050" b="19050"/>
                <wp:wrapNone/>
                <wp:docPr id="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91C0F" id="Line 51"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35pt,1.5pt" to="274.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">
                <v:stroke endarrow="block"/>
              </v:line>
            </w:pict>
          </mc:Fallback>
        </mc:AlternateContent>
      </w:r>
      <w:r w:rsidRPr="007B2FF7">
        <w:rPr>
          <w:noProof/>
        </w:rPr>
        <mc:AlternateContent>
          <mc:Choice Requires="wps">
            <w:drawing>
              <wp:anchor distT="0" distB="0" distL="114300" distR="114300" simplePos="0" relativeHeight="251662336" behindDoc="0" locked="0" layoutInCell="1" allowOverlap="1" wp14:anchorId="4165D150" wp14:editId="7A1BC612">
                <wp:simplePos x="0" y="0"/>
                <wp:positionH relativeFrom="column">
                  <wp:posOffset>3601085</wp:posOffset>
                </wp:positionH>
                <wp:positionV relativeFrom="paragraph">
                  <wp:posOffset>19685</wp:posOffset>
                </wp:positionV>
                <wp:extent cx="685800" cy="342900"/>
                <wp:effectExtent l="38100" t="38100" r="19050" b="19050"/>
                <wp:wrapNone/>
                <wp:docPr id="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6432F" id="Line 53"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5pt,1.55pt" to="337.5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">
                <v:stroke endarrow="block"/>
              </v:line>
            </w:pict>
          </mc:Fallback>
        </mc:AlternateContent>
      </w:r>
      <w:r w:rsidRPr="007B2FF7">
        <w:rPr>
          <w:noProof/>
        </w:rPr>
        <mc:AlternateContent>
          <mc:Choice Requires="wps">
            <w:drawing>
              <wp:anchor distT="0" distB="0" distL="114300" distR="114300" simplePos="0" relativeHeight="251661312" behindDoc="0" locked="0" layoutInCell="1" allowOverlap="1" wp14:anchorId="168AA2D8" wp14:editId="5F95E726">
                <wp:simplePos x="0" y="0"/>
                <wp:positionH relativeFrom="column">
                  <wp:posOffset>1652905</wp:posOffset>
                </wp:positionH>
                <wp:positionV relativeFrom="paragraph">
                  <wp:posOffset>19685</wp:posOffset>
                </wp:positionV>
                <wp:extent cx="685800" cy="342900"/>
                <wp:effectExtent l="0" t="38100" r="57150" b="1905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1E357" id="Line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15pt,1.55pt" to="184.1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">
                <v:stroke endarrow="block"/>
              </v:line>
            </w:pict>
          </mc:Fallback>
        </mc:AlternateContent>
      </w:r>
    </w:p>
    <w:p w14:paraId="242CA333" w14:textId="77777777" w:rsidR="00940092" w:rsidRPr="007B2FF7" w:rsidRDefault="00940092" w:rsidP="00940092"/>
    <w:p w14:paraId="5F7DA1F5" w14:textId="77777777" w:rsidR="00940092" w:rsidRPr="007B2FF7" w:rsidRDefault="00940092" w:rsidP="00940092">
      <w:pPr>
        <w:tabs>
          <w:tab w:val="left" w:pos="3420"/>
          <w:tab w:val="left" w:pos="5580"/>
        </w:tabs>
        <w:ind w:firstLine="1701"/>
      </w:pPr>
      <w:r w:rsidRPr="007B2FF7">
        <w:t>rok obrony      symbol kierunku     nr albumu        praca</w:t>
      </w:r>
    </w:p>
    <w:p w14:paraId="71BB2A50" w14:textId="77777777" w:rsidR="00940092" w:rsidRPr="007B2FF7" w:rsidRDefault="00940092" w:rsidP="00940092">
      <w:pPr>
        <w:jc w:val="both"/>
        <w:rPr>
          <w:sz w:val="18"/>
        </w:rPr>
      </w:pPr>
    </w:p>
    <w:p w14:paraId="345337FF" w14:textId="78F380AA" w:rsidR="00940092" w:rsidRPr="007B2FF7" w:rsidRDefault="00940092" w:rsidP="00940092">
      <w:pPr>
        <w:jc w:val="both"/>
      </w:pPr>
      <w:r w:rsidRPr="007B2FF7">
        <w:t>Plik z pracą dyplomową należy zapisać jako dokument programu Word (*.doc lub *.docx). Praca nie może być zabezpieczona hasłem (dotyczy także zabezpieczenia przed zapisem).</w:t>
      </w:r>
    </w:p>
    <w:p w14:paraId="77981211" w14:textId="77777777" w:rsidR="00940092" w:rsidRPr="007B2FF7" w:rsidRDefault="00940092" w:rsidP="00940092">
      <w:pPr>
        <w:jc w:val="both"/>
        <w:rPr>
          <w:spacing w:val="-2"/>
        </w:rPr>
      </w:pPr>
      <w:r w:rsidRPr="007B2FF7">
        <w:rPr>
          <w:spacing w:val="-2"/>
        </w:rPr>
        <w:t>Plik z pracą powinien zawierać wszystkie wymagane elementy pracy: strona tytułowa, oświadczenia, spis treści, wstęp, część główna pracy, zakończenie, literatura, streszczenie oraz ewentualne załączniki.</w:t>
      </w:r>
    </w:p>
    <w:p w14:paraId="1FFA0D9D" w14:textId="07943366" w:rsidR="00940092" w:rsidRPr="007B2FF7" w:rsidRDefault="00940092" w:rsidP="00940092">
      <w:pPr>
        <w:numPr>
          <w:ilvl w:val="0"/>
          <w:numId w:val="21"/>
        </w:numPr>
        <w:ind w:left="357" w:hanging="357"/>
        <w:jc w:val="both"/>
      </w:pPr>
      <w:r w:rsidRPr="007B2FF7">
        <w:t xml:space="preserve">Jeżeli do pracy dołączony jest dodatkowy plik(i) (załącznik), powinien mieć on nazwę </w:t>
      </w:r>
      <w:r w:rsidRPr="007B2FF7">
        <w:rPr>
          <w:b/>
        </w:rPr>
        <w:t>202</w:t>
      </w:r>
      <w:r w:rsidR="0048233D" w:rsidRPr="007B2FF7">
        <w:rPr>
          <w:b/>
        </w:rPr>
        <w:t>2</w:t>
      </w:r>
      <w:r w:rsidRPr="007B2FF7">
        <w:rPr>
          <w:b/>
        </w:rPr>
        <w:t>_UZ</w:t>
      </w:r>
      <w:r w:rsidR="00C00455" w:rsidRPr="007B2FF7">
        <w:rPr>
          <w:b/>
        </w:rPr>
        <w:t>a</w:t>
      </w:r>
      <w:r w:rsidRPr="007B2FF7">
        <w:rPr>
          <w:b/>
        </w:rPr>
        <w:t xml:space="preserve">Z_12345_z </w:t>
      </w:r>
      <w:r w:rsidRPr="007B2FF7">
        <w:t>(gdzie litera „z” oznacza załącznik)</w:t>
      </w:r>
      <w:r w:rsidRPr="007B2FF7">
        <w:rPr>
          <w:b/>
        </w:rPr>
        <w:t xml:space="preserve">. </w:t>
      </w:r>
      <w:r w:rsidRPr="007B2FF7">
        <w:t>W przypadku gdy jest to kilka plików, powinny być one spakowane programem archiwizującym do formatu ZIP do jednego pliku o</w:t>
      </w:r>
      <w:r w:rsidR="00D01852" w:rsidRPr="007B2FF7">
        <w:t xml:space="preserve"> </w:t>
      </w:r>
      <w:r w:rsidRPr="007B2FF7">
        <w:t xml:space="preserve">nazwie </w:t>
      </w:r>
      <w:r w:rsidRPr="007B2FF7">
        <w:rPr>
          <w:b/>
        </w:rPr>
        <w:t>202</w:t>
      </w:r>
      <w:r w:rsidR="0048233D" w:rsidRPr="007B2FF7">
        <w:rPr>
          <w:b/>
        </w:rPr>
        <w:t>2</w:t>
      </w:r>
      <w:r w:rsidRPr="007B2FF7">
        <w:rPr>
          <w:b/>
        </w:rPr>
        <w:t>_UZ</w:t>
      </w:r>
      <w:r w:rsidR="00C00455" w:rsidRPr="007B2FF7">
        <w:rPr>
          <w:b/>
        </w:rPr>
        <w:t>a</w:t>
      </w:r>
      <w:r w:rsidRPr="007B2FF7">
        <w:rPr>
          <w:b/>
        </w:rPr>
        <w:t xml:space="preserve">Z_12345_z, </w:t>
      </w:r>
      <w:r w:rsidRPr="007B2FF7">
        <w:t>a one same mogą nosić dowolną nazwę. Nazwy plików nie powinny stanowić więcej niż 12 znaków.</w:t>
      </w:r>
    </w:p>
    <w:p w14:paraId="3007D97B" w14:textId="1BC7F91D" w:rsidR="00C17EBA" w:rsidRPr="007B2FF7" w:rsidRDefault="00C17EBA" w:rsidP="00940092">
      <w:pPr>
        <w:numPr>
          <w:ilvl w:val="0"/>
          <w:numId w:val="21"/>
        </w:numPr>
        <w:ind w:left="357" w:hanging="357"/>
        <w:jc w:val="both"/>
      </w:pPr>
      <w:r w:rsidRPr="007B2FF7">
        <w:t>Jeżeli do pracy dołączone maj</w:t>
      </w:r>
      <w:r w:rsidR="002C4E20" w:rsidRPr="007B2FF7">
        <w:t>ą</w:t>
      </w:r>
      <w:r w:rsidRPr="007B2FF7">
        <w:t xml:space="preserve"> być zgody </w:t>
      </w:r>
      <w:r w:rsidR="002C4E20" w:rsidRPr="007B2FF7">
        <w:t xml:space="preserve">na przetwarzanie danych osobowych </w:t>
      </w:r>
      <w:r w:rsidR="00D01852" w:rsidRPr="007B2FF7">
        <w:t>i/lub</w:t>
      </w:r>
      <w:r w:rsidR="002C4E20" w:rsidRPr="007B2FF7">
        <w:t xml:space="preserve"> </w:t>
      </w:r>
      <w:r w:rsidR="002C4E20" w:rsidRPr="007B2FF7">
        <w:rPr>
          <w:spacing w:val="-4"/>
        </w:rPr>
        <w:t xml:space="preserve">pozytywna opinia Komisji Bioetycznej </w:t>
      </w:r>
      <w:r w:rsidR="002C4E20" w:rsidRPr="007B2FF7">
        <w:t xml:space="preserve">WSIiZ, należy dołączyć te dokumenty w formacie </w:t>
      </w:r>
      <w:r w:rsidR="00D01852" w:rsidRPr="007B2FF7">
        <w:t>.</w:t>
      </w:r>
      <w:r w:rsidR="002C4E20" w:rsidRPr="007B2FF7">
        <w:t>pdf, zgodnie z zasadą z punku powyżej (tak jak załącznik).</w:t>
      </w:r>
    </w:p>
    <w:p w14:paraId="47E8F6D1" w14:textId="77FB4063" w:rsidR="00AD53A8" w:rsidRPr="007B2FF7" w:rsidRDefault="00AD53A8" w:rsidP="00940092">
      <w:pPr>
        <w:jc w:val="both"/>
      </w:pPr>
    </w:p>
    <w:p w14:paraId="7CE20707" w14:textId="77777777" w:rsidR="00E9515F" w:rsidRPr="007B2FF7" w:rsidRDefault="00E9515F" w:rsidP="00940092">
      <w:pPr>
        <w:jc w:val="both"/>
      </w:pPr>
    </w:p>
    <w:p w14:paraId="44EC1691" w14:textId="77777777" w:rsidR="00940092" w:rsidRPr="007B2FF7" w:rsidRDefault="00940092" w:rsidP="00940092">
      <w:pPr>
        <w:rPr>
          <w:b/>
        </w:rPr>
      </w:pPr>
      <w:r w:rsidRPr="007B2FF7">
        <w:rPr>
          <w:b/>
        </w:rPr>
        <w:t>II. ZŁOŻENIE WERSJI ELEKTRONICZNEJ PRACY DYPLOMOWEJ</w:t>
      </w:r>
    </w:p>
    <w:p w14:paraId="36A135D3" w14:textId="77777777" w:rsidR="009275C6" w:rsidRPr="007B2FF7" w:rsidRDefault="009275C6" w:rsidP="00940092">
      <w:pPr>
        <w:jc w:val="both"/>
      </w:pPr>
    </w:p>
    <w:p w14:paraId="65399E80" w14:textId="42295AC1" w:rsidR="00940092" w:rsidRPr="007B2FF7" w:rsidRDefault="00940092" w:rsidP="00940092">
      <w:pPr>
        <w:jc w:val="both"/>
      </w:pPr>
      <w:r w:rsidRPr="007B2FF7">
        <w:t xml:space="preserve">Złożenie elektronicznej wersji pracy dyplomowej odbywa się przez przesłanie jej </w:t>
      </w:r>
      <w:r w:rsidR="002C4E20" w:rsidRPr="007B2FF7">
        <w:t xml:space="preserve">na </w:t>
      </w:r>
      <w:r w:rsidRPr="007B2FF7">
        <w:t>Wirtualną Uczelnię. Po zalogowaniu się na Wirtualnej Uczelni w menu po lewej stronie ekranu należy wybrać zakładkę „</w:t>
      </w:r>
      <w:r w:rsidR="0024448B" w:rsidRPr="007B2FF7">
        <w:t>Twoje s</w:t>
      </w:r>
      <w:r w:rsidRPr="007B2FF7">
        <w:t>tud</w:t>
      </w:r>
      <w:r w:rsidR="0024448B" w:rsidRPr="007B2FF7">
        <w:t>ia</w:t>
      </w:r>
      <w:r w:rsidRPr="007B2FF7">
        <w:t>”</w:t>
      </w:r>
      <w:r w:rsidR="00100444" w:rsidRPr="007B2FF7">
        <w:t xml:space="preserve">, a następnie </w:t>
      </w:r>
      <w:r w:rsidRPr="007B2FF7">
        <w:t>„Praca dyplomowa”.</w:t>
      </w:r>
      <w:r w:rsidR="009275C6" w:rsidRPr="007B2FF7">
        <w:t xml:space="preserve"> </w:t>
      </w:r>
      <w:r w:rsidRPr="007B2FF7">
        <w:t xml:space="preserve">W zakładce tej widoczne są informacje dotyczące pracy dyplomowej takie jak: dane promotora oraz status pracy dyplomowej. Na poniższym przykładzie status pracy wskazuje „Brak”, ponieważ praca nie została jeszcze przesłana. Po przesłaniu pracy status zmieni się na „Wysłana”, a po jej sprawdzeniu przez </w:t>
      </w:r>
      <w:r w:rsidR="00C36B6D" w:rsidRPr="007B2FF7">
        <w:t>promot</w:t>
      </w:r>
      <w:r w:rsidR="00E06A09" w:rsidRPr="007B2FF7">
        <w:t>or</w:t>
      </w:r>
      <w:r w:rsidR="00C36B6D" w:rsidRPr="007B2FF7">
        <w:t xml:space="preserve">a w systemie JSA (system </w:t>
      </w:r>
      <w:proofErr w:type="spellStart"/>
      <w:r w:rsidR="00C36B6D" w:rsidRPr="007B2FF7">
        <w:t>antyplagiatowy</w:t>
      </w:r>
      <w:proofErr w:type="spellEnd"/>
      <w:r w:rsidR="00C36B6D" w:rsidRPr="007B2FF7">
        <w:t>)</w:t>
      </w:r>
      <w:r w:rsidRPr="007B2FF7">
        <w:t xml:space="preserve"> na „Zaakceptowana”</w:t>
      </w:r>
      <w:r w:rsidR="00166AAE" w:rsidRPr="007B2FF7">
        <w:t xml:space="preserve"> </w:t>
      </w:r>
      <w:r w:rsidR="00217024" w:rsidRPr="007B2FF7">
        <w:t>lub „</w:t>
      </w:r>
      <w:r w:rsidR="00166AAE" w:rsidRPr="007B2FF7">
        <w:t>O</w:t>
      </w:r>
      <w:r w:rsidR="00217024" w:rsidRPr="007B2FF7">
        <w:t>drzucona”</w:t>
      </w:r>
      <w:r w:rsidR="009D0AC6" w:rsidRPr="007B2FF7">
        <w:t xml:space="preserve"> (</w:t>
      </w:r>
      <w:r w:rsidR="00166AAE" w:rsidRPr="007B2FF7">
        <w:t>w</w:t>
      </w:r>
      <w:r w:rsidR="00D01852" w:rsidRPr="007B2FF7">
        <w:t xml:space="preserve"> </w:t>
      </w:r>
      <w:r w:rsidR="00166AAE" w:rsidRPr="007B2FF7">
        <w:t xml:space="preserve">przypadku gdy praca jest niezgodna z „Instrukcją pisania pracy dyplomowej” lub </w:t>
      </w:r>
      <w:r w:rsidR="00217024" w:rsidRPr="007B2FF7">
        <w:t xml:space="preserve">w przypadku </w:t>
      </w:r>
      <w:r w:rsidR="00166AAE" w:rsidRPr="007B2FF7">
        <w:t xml:space="preserve">gdy </w:t>
      </w:r>
      <w:r w:rsidR="009D0AC6" w:rsidRPr="007B2FF7">
        <w:t xml:space="preserve">Procentowy Rozmiar Podobieństwa </w:t>
      </w:r>
      <w:r w:rsidR="00166AAE" w:rsidRPr="007B2FF7">
        <w:t xml:space="preserve">wykazany przez program antyplagiatowy przekracza </w:t>
      </w:r>
      <w:r w:rsidR="009D0AC6" w:rsidRPr="007B2FF7">
        <w:t>dopuszczalny</w:t>
      </w:r>
      <w:r w:rsidR="00166AAE" w:rsidRPr="007B2FF7">
        <w:t xml:space="preserve"> poziom</w:t>
      </w:r>
      <w:r w:rsidR="009D0AC6" w:rsidRPr="007B2FF7">
        <w:t xml:space="preserve">). </w:t>
      </w:r>
      <w:r w:rsidR="001F20A6" w:rsidRPr="007B2FF7">
        <w:t>W</w:t>
      </w:r>
      <w:r w:rsidR="00D01852" w:rsidRPr="007B2FF7">
        <w:t xml:space="preserve"> </w:t>
      </w:r>
      <w:r w:rsidR="001F20A6" w:rsidRPr="007B2FF7">
        <w:t>p</w:t>
      </w:r>
      <w:r w:rsidR="002417C0" w:rsidRPr="007B2FF7">
        <w:t>rzypadku statusu „</w:t>
      </w:r>
      <w:r w:rsidR="009D0AC6" w:rsidRPr="007B2FF7">
        <w:t>O</w:t>
      </w:r>
      <w:r w:rsidR="002417C0" w:rsidRPr="007B2FF7">
        <w:t>drzucona”</w:t>
      </w:r>
      <w:r w:rsidR="001F20A6" w:rsidRPr="007B2FF7">
        <w:t xml:space="preserve"> </w:t>
      </w:r>
      <w:r w:rsidR="002417C0" w:rsidRPr="007B2FF7">
        <w:t xml:space="preserve">student </w:t>
      </w:r>
      <w:r w:rsidR="001F20A6" w:rsidRPr="007B2FF7">
        <w:t>powinien</w:t>
      </w:r>
      <w:r w:rsidR="002417C0" w:rsidRPr="007B2FF7">
        <w:t xml:space="preserve"> skontaktować się z</w:t>
      </w:r>
      <w:r w:rsidR="00D01852" w:rsidRPr="007B2FF7">
        <w:t xml:space="preserve"> </w:t>
      </w:r>
      <w:r w:rsidR="002417C0" w:rsidRPr="007B2FF7">
        <w:t xml:space="preserve">promotorem, aby dowiedzieć się o </w:t>
      </w:r>
      <w:r w:rsidR="009D0AC6" w:rsidRPr="007B2FF7">
        <w:t>powodach</w:t>
      </w:r>
      <w:r w:rsidR="002417C0" w:rsidRPr="007B2FF7">
        <w:t xml:space="preserve"> odrzucenia pracy</w:t>
      </w:r>
      <w:r w:rsidR="001F20A6" w:rsidRPr="007B2FF7">
        <w:t>.</w:t>
      </w:r>
      <w:r w:rsidR="00367830" w:rsidRPr="007B2FF7">
        <w:t xml:space="preserve"> Po poprawieniu </w:t>
      </w:r>
      <w:r w:rsidR="009D0AC6" w:rsidRPr="007B2FF7">
        <w:t xml:space="preserve">pracy student </w:t>
      </w:r>
      <w:r w:rsidR="00367830" w:rsidRPr="007B2FF7">
        <w:t>ponownie przesyła pracę zgodnie z</w:t>
      </w:r>
      <w:r w:rsidR="00D01852" w:rsidRPr="007B2FF7">
        <w:t xml:space="preserve"> </w:t>
      </w:r>
      <w:r w:rsidR="00367830" w:rsidRPr="007B2FF7">
        <w:t>po</w:t>
      </w:r>
      <w:r w:rsidR="00D01852" w:rsidRPr="007B2FF7">
        <w:t xml:space="preserve">niższymi </w:t>
      </w:r>
      <w:r w:rsidR="00367830" w:rsidRPr="007B2FF7">
        <w:t>zasadami.</w:t>
      </w:r>
    </w:p>
    <w:p w14:paraId="1DB8A6CE" w14:textId="0D0345A3" w:rsidR="00940092" w:rsidRPr="007B2FF7" w:rsidRDefault="00940092" w:rsidP="00940092">
      <w:pPr>
        <w:jc w:val="both"/>
      </w:pPr>
      <w:r w:rsidRPr="007B2FF7">
        <w:t>Aby przesłać pracę dyplomową w pierwszej kolejności należy uzupełnić opis pracy dyplomowej klikając przycisk „Uzupełnij opis pracy dyplomowej”.</w:t>
      </w:r>
    </w:p>
    <w:p w14:paraId="4FE3EB67" w14:textId="77777777" w:rsidR="00940092" w:rsidRPr="007B2FF7" w:rsidRDefault="00940092" w:rsidP="00940092">
      <w:pPr>
        <w:jc w:val="center"/>
        <w:rPr>
          <w:highlight w:val="yellow"/>
        </w:rPr>
      </w:pPr>
      <w:r w:rsidRPr="007B2FF7">
        <w:rPr>
          <w:noProof/>
          <w:highlight w:val="yellow"/>
        </w:rPr>
        <w:drawing>
          <wp:inline distT="0" distB="0" distL="0" distR="0" wp14:anchorId="51D1DA59" wp14:editId="7A7737BF">
            <wp:extent cx="2086707" cy="2167157"/>
            <wp:effectExtent l="38100" t="38100" r="46990" b="431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3095" cy="2204948"/>
                    </a:xfrm>
                    <a:prstGeom prst="rect">
                      <a:avLst/>
                    </a:prstGeom>
                    <a:noFill/>
                    <a:ln w="28575">
                      <a:solidFill>
                        <a:srgbClr val="000000"/>
                      </a:solidFill>
                    </a:ln>
                  </pic:spPr>
                </pic:pic>
              </a:graphicData>
            </a:graphic>
          </wp:inline>
        </w:drawing>
      </w:r>
    </w:p>
    <w:p w14:paraId="0F9E0292" w14:textId="14FE3B01" w:rsidR="00940092" w:rsidRPr="007B2FF7" w:rsidRDefault="00940092" w:rsidP="00940092">
      <w:pPr>
        <w:jc w:val="both"/>
      </w:pPr>
      <w:r w:rsidRPr="007B2FF7">
        <w:lastRenderedPageBreak/>
        <w:t xml:space="preserve">Otwiera się wówczas okno, w którym należy uzupełnić następujące </w:t>
      </w:r>
      <w:r w:rsidR="00D01852" w:rsidRPr="007B2FF7">
        <w:t>informacje</w:t>
      </w:r>
      <w:r w:rsidRPr="007B2FF7">
        <w:t xml:space="preserve">: tytuł pracy, streszczenie oraz słowa kluczowe. </w:t>
      </w:r>
    </w:p>
    <w:p w14:paraId="4C6ABB0A" w14:textId="5381EEEF" w:rsidR="00717310" w:rsidRPr="007B2FF7" w:rsidRDefault="00717310" w:rsidP="00E31A25">
      <w:pPr>
        <w:jc w:val="center"/>
      </w:pPr>
      <w:r w:rsidRPr="007B2FF7">
        <w:rPr>
          <w:noProof/>
          <w:bdr w:val="single" w:sz="18" w:space="0" w:color="auto"/>
        </w:rPr>
        <w:drawing>
          <wp:inline distT="0" distB="0" distL="0" distR="0" wp14:anchorId="11A73D1A" wp14:editId="7451646F">
            <wp:extent cx="5287108" cy="2419762"/>
            <wp:effectExtent l="0" t="0" r="0" b="0"/>
            <wp:docPr id="2" name="Obraz 2" descr="cid:image001.png@01D76433.9A990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76433.9A990BF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316389" cy="2433163"/>
                    </a:xfrm>
                    <a:prstGeom prst="rect">
                      <a:avLst/>
                    </a:prstGeom>
                    <a:noFill/>
                    <a:ln>
                      <a:noFill/>
                    </a:ln>
                  </pic:spPr>
                </pic:pic>
              </a:graphicData>
            </a:graphic>
          </wp:inline>
        </w:drawing>
      </w:r>
    </w:p>
    <w:p w14:paraId="4515A9B9" w14:textId="77777777" w:rsidR="009275C6" w:rsidRPr="007B2FF7" w:rsidRDefault="009275C6" w:rsidP="00940092">
      <w:pPr>
        <w:jc w:val="both"/>
      </w:pPr>
    </w:p>
    <w:p w14:paraId="0A32D8D8" w14:textId="22EB3D24" w:rsidR="00940092" w:rsidRPr="007B2FF7" w:rsidRDefault="00940092" w:rsidP="00E9515F">
      <w:pPr>
        <w:jc w:val="both"/>
      </w:pPr>
      <w:r w:rsidRPr="007B2FF7">
        <w:t xml:space="preserve">Aby wpisać </w:t>
      </w:r>
      <w:r w:rsidR="00D01852" w:rsidRPr="007B2FF7">
        <w:t>informacje</w:t>
      </w:r>
      <w:r w:rsidRPr="007B2FF7">
        <w:t xml:space="preserve"> należy kliknąć przycisk „Zmień”</w:t>
      </w:r>
      <w:r w:rsidR="00D01852" w:rsidRPr="007B2FF7">
        <w:t xml:space="preserve">, a </w:t>
      </w:r>
      <w:r w:rsidR="006B4419" w:rsidRPr="007B2FF7">
        <w:t xml:space="preserve">następnie zatwierdzić </w:t>
      </w:r>
      <w:r w:rsidR="00D01852" w:rsidRPr="007B2FF7">
        <w:t xml:space="preserve">je </w:t>
      </w:r>
      <w:r w:rsidRPr="007B2FF7">
        <w:t>przycisk</w:t>
      </w:r>
      <w:r w:rsidR="006B4419" w:rsidRPr="007B2FF7">
        <w:t>iem</w:t>
      </w:r>
      <w:r w:rsidRPr="007B2FF7">
        <w:t xml:space="preserve"> </w:t>
      </w:r>
      <w:r w:rsidR="00D01852" w:rsidRPr="007B2FF7">
        <w:br/>
      </w:r>
      <w:r w:rsidRPr="007B2FF7">
        <w:t xml:space="preserve">„Zapisz”. Po uzupełnieniu i zapisaniu wszystkich danych należy kliknąć przycisk „Powrót”. </w:t>
      </w:r>
    </w:p>
    <w:p w14:paraId="1D9520AD" w14:textId="77777777" w:rsidR="00940092" w:rsidRPr="007B2FF7" w:rsidRDefault="00940092" w:rsidP="00940092">
      <w:pPr>
        <w:jc w:val="both"/>
        <w:rPr>
          <w:b/>
        </w:rPr>
      </w:pPr>
    </w:p>
    <w:p w14:paraId="7D13559A" w14:textId="77777777" w:rsidR="00940092" w:rsidRPr="007B2FF7" w:rsidRDefault="00940092" w:rsidP="00940092">
      <w:pPr>
        <w:jc w:val="both"/>
      </w:pPr>
      <w:r w:rsidRPr="007B2FF7">
        <w:rPr>
          <w:b/>
        </w:rPr>
        <w:t xml:space="preserve">Uwaga: </w:t>
      </w:r>
      <w:r w:rsidRPr="007B2FF7">
        <w:t>Osoby, które nie wpiszą wszystkich wymaganych informacji (tytuł pracy, streszczenie oraz słowa kluczowe) nie będą mogły przejść do kolejnego etapu wysyłania pracy dyplomowej.</w:t>
      </w:r>
    </w:p>
    <w:p w14:paraId="69C7DD18" w14:textId="77777777" w:rsidR="00940092" w:rsidRPr="007B2FF7" w:rsidRDefault="00940092" w:rsidP="007C0C8A"/>
    <w:p w14:paraId="3379CE24" w14:textId="0A3DFFDA" w:rsidR="00940092" w:rsidRPr="007B2FF7" w:rsidRDefault="00940092" w:rsidP="00940092">
      <w:pPr>
        <w:jc w:val="both"/>
      </w:pPr>
      <w:r w:rsidRPr="007B2FF7">
        <w:t xml:space="preserve">Po kliknięciu przycisku „Powrót” </w:t>
      </w:r>
      <w:r w:rsidR="00D01852" w:rsidRPr="007B2FF7">
        <w:t>następuje powrót</w:t>
      </w:r>
      <w:r w:rsidRPr="007B2FF7">
        <w:t xml:space="preserve"> do okna, które ukazuje informacje dotyczące pracy dyplomowej. </w:t>
      </w:r>
    </w:p>
    <w:p w14:paraId="7BC3CAC3" w14:textId="77777777" w:rsidR="009275C6" w:rsidRPr="007B2FF7" w:rsidRDefault="009275C6" w:rsidP="00940092">
      <w:pPr>
        <w:jc w:val="both"/>
      </w:pPr>
    </w:p>
    <w:p w14:paraId="6EE04FAD" w14:textId="52F01683" w:rsidR="00940092" w:rsidRPr="007B2FF7" w:rsidRDefault="00940092" w:rsidP="00940092">
      <w:pPr>
        <w:jc w:val="both"/>
      </w:pPr>
      <w:r w:rsidRPr="007B2FF7">
        <w:t xml:space="preserve">Aby przejść do kolejnego etapu przesyłania pracy dyplomowej </w:t>
      </w:r>
      <w:r w:rsidR="00D01852" w:rsidRPr="007B2FF7">
        <w:t xml:space="preserve">należy </w:t>
      </w:r>
      <w:r w:rsidRPr="007B2FF7">
        <w:t>klik</w:t>
      </w:r>
      <w:r w:rsidR="00D01852" w:rsidRPr="007B2FF7">
        <w:t xml:space="preserve">nąć </w:t>
      </w:r>
      <w:r w:rsidRPr="007B2FF7">
        <w:t>przycisk „Wyślij plik(i) z pracą dyplomową.</w:t>
      </w:r>
    </w:p>
    <w:p w14:paraId="2E5D9AF5" w14:textId="77777777" w:rsidR="00940092" w:rsidRPr="007B2FF7" w:rsidRDefault="00940092" w:rsidP="00940092">
      <w:pPr>
        <w:jc w:val="center"/>
      </w:pPr>
      <w:r w:rsidRPr="007B2FF7">
        <w:rPr>
          <w:noProof/>
        </w:rPr>
        <w:drawing>
          <wp:inline distT="0" distB="0" distL="0" distR="0" wp14:anchorId="5A74FF21" wp14:editId="17A61CC6">
            <wp:extent cx="3681047" cy="2325705"/>
            <wp:effectExtent l="38100" t="38100" r="34290" b="3683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26632" cy="2354506"/>
                    </a:xfrm>
                    <a:prstGeom prst="rect">
                      <a:avLst/>
                    </a:prstGeom>
                    <a:noFill/>
                    <a:ln w="28575">
                      <a:solidFill>
                        <a:srgbClr val="000000"/>
                      </a:solidFill>
                    </a:ln>
                  </pic:spPr>
                </pic:pic>
              </a:graphicData>
            </a:graphic>
          </wp:inline>
        </w:drawing>
      </w:r>
    </w:p>
    <w:p w14:paraId="2C00D1A6" w14:textId="75110897" w:rsidR="009275C6" w:rsidRPr="007B2FF7" w:rsidRDefault="009275C6"/>
    <w:p w14:paraId="77C39FF4" w14:textId="1867C24B" w:rsidR="00940092" w:rsidRPr="007B2FF7" w:rsidRDefault="00940092" w:rsidP="00D01852">
      <w:pPr>
        <w:jc w:val="both"/>
      </w:pPr>
      <w:r w:rsidRPr="007B2FF7">
        <w:t xml:space="preserve">Pojawia się wówczas okno, w którym należy zaznaczyć rodzaj pliku, który </w:t>
      </w:r>
      <w:r w:rsidR="00BE084D" w:rsidRPr="007B2FF7">
        <w:t>ma być wysłany</w:t>
      </w:r>
      <w:r w:rsidRPr="007B2FF7">
        <w:t xml:space="preserve"> (plik z</w:t>
      </w:r>
      <w:r w:rsidR="007C0C8A" w:rsidRPr="007B2FF7">
        <w:t> </w:t>
      </w:r>
      <w:r w:rsidRPr="007B2FF7">
        <w:t>pracą lub załącznik</w:t>
      </w:r>
      <w:r w:rsidR="00BE084D" w:rsidRPr="007B2FF7">
        <w:t xml:space="preserve"> do pracy</w:t>
      </w:r>
      <w:r w:rsidRPr="007B2FF7">
        <w:t>), a następnie kliknąć przycisk „Wyślij plik”.</w:t>
      </w:r>
    </w:p>
    <w:p w14:paraId="26DC4F6D" w14:textId="77777777" w:rsidR="00940092" w:rsidRPr="007B2FF7" w:rsidRDefault="00940092" w:rsidP="00940092">
      <w:pPr>
        <w:jc w:val="center"/>
      </w:pPr>
      <w:r w:rsidRPr="007B2FF7">
        <w:rPr>
          <w:noProof/>
        </w:rPr>
        <w:drawing>
          <wp:inline distT="0" distB="0" distL="0" distR="0" wp14:anchorId="3F2EC6CC" wp14:editId="15CB7370">
            <wp:extent cx="1811215" cy="1397224"/>
            <wp:effectExtent l="38100" t="38100" r="36830" b="317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5090" cy="1407928"/>
                    </a:xfrm>
                    <a:prstGeom prst="rect">
                      <a:avLst/>
                    </a:prstGeom>
                    <a:noFill/>
                    <a:ln w="28575">
                      <a:solidFill>
                        <a:srgbClr val="000000"/>
                      </a:solidFill>
                    </a:ln>
                  </pic:spPr>
                </pic:pic>
              </a:graphicData>
            </a:graphic>
          </wp:inline>
        </w:drawing>
      </w:r>
    </w:p>
    <w:p w14:paraId="1FE4C704" w14:textId="21FFAC93" w:rsidR="00940092" w:rsidRPr="007B2FF7" w:rsidRDefault="00940092" w:rsidP="00940092">
      <w:pPr>
        <w:jc w:val="both"/>
      </w:pPr>
      <w:r w:rsidRPr="007B2FF7">
        <w:lastRenderedPageBreak/>
        <w:t xml:space="preserve">Pojawi się wówczas okno, w którym aktywny </w:t>
      </w:r>
      <w:r w:rsidR="00BE084D" w:rsidRPr="007B2FF7">
        <w:t xml:space="preserve">jest </w:t>
      </w:r>
      <w:r w:rsidRPr="007B2FF7">
        <w:t>przycisk „Wybierz” - należy go kliknąć</w:t>
      </w:r>
      <w:r w:rsidR="00BE084D" w:rsidRPr="007B2FF7">
        <w:t>,</w:t>
      </w:r>
    </w:p>
    <w:p w14:paraId="26B39C47" w14:textId="77777777" w:rsidR="00940092" w:rsidRPr="007B2FF7" w:rsidRDefault="00940092" w:rsidP="00940092">
      <w:pPr>
        <w:jc w:val="center"/>
      </w:pPr>
      <w:r w:rsidRPr="007B2FF7">
        <w:rPr>
          <w:noProof/>
        </w:rPr>
        <w:drawing>
          <wp:inline distT="0" distB="0" distL="0" distR="0" wp14:anchorId="46F4D127" wp14:editId="5F8AD674">
            <wp:extent cx="1852246" cy="1202135"/>
            <wp:effectExtent l="38100" t="38100" r="34290" b="3619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6537" cy="1230881"/>
                    </a:xfrm>
                    <a:prstGeom prst="rect">
                      <a:avLst/>
                    </a:prstGeom>
                    <a:solidFill>
                      <a:srgbClr val="000000">
                        <a:shade val="95000"/>
                      </a:srgbClr>
                    </a:solidFill>
                    <a:ln w="28575" cap="sq">
                      <a:solidFill>
                        <a:srgbClr val="000000"/>
                      </a:solidFill>
                      <a:miter lim="800000"/>
                    </a:ln>
                    <a:effectLst/>
                  </pic:spPr>
                </pic:pic>
              </a:graphicData>
            </a:graphic>
          </wp:inline>
        </w:drawing>
      </w:r>
    </w:p>
    <w:p w14:paraId="537F0FA2" w14:textId="77777777" w:rsidR="00940092" w:rsidRPr="007B2FF7" w:rsidRDefault="00940092" w:rsidP="00940092"/>
    <w:p w14:paraId="2E218CEA" w14:textId="201275E9" w:rsidR="00940092" w:rsidRPr="007B2FF7" w:rsidRDefault="00BE084D" w:rsidP="00940092">
      <w:pPr>
        <w:jc w:val="both"/>
      </w:pPr>
      <w:r w:rsidRPr="007B2FF7">
        <w:t xml:space="preserve">a następnie </w:t>
      </w:r>
      <w:r w:rsidR="00940092" w:rsidRPr="007B2FF7">
        <w:t>odszukać na dysku przygotowany wcześniej plik</w:t>
      </w:r>
      <w:r w:rsidR="007C0C8A" w:rsidRPr="007B2FF7">
        <w:t xml:space="preserve"> z pracą</w:t>
      </w:r>
      <w:r w:rsidR="00940092" w:rsidRPr="007B2FF7">
        <w:t xml:space="preserve">, który </w:t>
      </w:r>
      <w:r w:rsidRPr="007B2FF7">
        <w:t>ma być wysłany</w:t>
      </w:r>
      <w:r w:rsidR="00940092" w:rsidRPr="007B2FF7">
        <w:t xml:space="preserve">. Po wybraniu właściwego pliku </w:t>
      </w:r>
      <w:r w:rsidRPr="007B2FF7">
        <w:t>należy za</w:t>
      </w:r>
      <w:r w:rsidR="00940092" w:rsidRPr="007B2FF7">
        <w:t>akcept</w:t>
      </w:r>
      <w:r w:rsidRPr="007B2FF7">
        <w:t xml:space="preserve">ować </w:t>
      </w:r>
      <w:r w:rsidR="00940092" w:rsidRPr="007B2FF7">
        <w:t>go klikając przycisk „Otwórz”.</w:t>
      </w:r>
    </w:p>
    <w:p w14:paraId="5827C772" w14:textId="77777777" w:rsidR="00940092" w:rsidRPr="007B2FF7" w:rsidRDefault="00940092" w:rsidP="00940092">
      <w:pPr>
        <w:jc w:val="center"/>
      </w:pPr>
      <w:r w:rsidRPr="007B2FF7">
        <w:rPr>
          <w:noProof/>
        </w:rPr>
        <w:drawing>
          <wp:inline distT="0" distB="0" distL="0" distR="0" wp14:anchorId="1944DE53" wp14:editId="0036E983">
            <wp:extent cx="2461846" cy="1717979"/>
            <wp:effectExtent l="38100" t="38100" r="34290" b="34925"/>
            <wp:docPr id="29" name="Obraz 1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10"/>
                    <pic:cNvPicPr>
                      <a:picLocks noChangeAspect="1" noChangeArrowheads="1"/>
                    </pic:cNvPicPr>
                  </pic:nvPicPr>
                  <pic:blipFill>
                    <a:blip r:embed="rId38" cstate="print"/>
                    <a:srcRect/>
                    <a:stretch>
                      <a:fillRect/>
                    </a:stretch>
                  </pic:blipFill>
                  <pic:spPr bwMode="auto">
                    <a:xfrm>
                      <a:off x="0" y="0"/>
                      <a:ext cx="2481535" cy="1731719"/>
                    </a:xfrm>
                    <a:prstGeom prst="rect">
                      <a:avLst/>
                    </a:prstGeom>
                    <a:noFill/>
                    <a:ln w="28575" cmpd="sng">
                      <a:solidFill>
                        <a:srgbClr val="000000"/>
                      </a:solidFill>
                      <a:miter lim="800000"/>
                      <a:headEnd/>
                      <a:tailEnd/>
                    </a:ln>
                    <a:effectLst/>
                  </pic:spPr>
                </pic:pic>
              </a:graphicData>
            </a:graphic>
          </wp:inline>
        </w:drawing>
      </w:r>
    </w:p>
    <w:p w14:paraId="091B4379" w14:textId="77777777" w:rsidR="00940092" w:rsidRPr="007B2FF7" w:rsidRDefault="00940092" w:rsidP="00940092"/>
    <w:p w14:paraId="75F83160" w14:textId="765A5B42" w:rsidR="00940092" w:rsidRPr="007B2FF7" w:rsidRDefault="00940092" w:rsidP="00940092">
      <w:pPr>
        <w:rPr>
          <w:spacing w:val="-4"/>
        </w:rPr>
      </w:pPr>
      <w:r w:rsidRPr="007B2FF7">
        <w:t xml:space="preserve">Po wybraniu właściwego pliku </w:t>
      </w:r>
      <w:r w:rsidR="009C4D63" w:rsidRPr="007B2FF7">
        <w:t xml:space="preserve">należy </w:t>
      </w:r>
      <w:r w:rsidRPr="007B2FF7">
        <w:t>przes</w:t>
      </w:r>
      <w:r w:rsidR="009C4D63" w:rsidRPr="007B2FF7">
        <w:t>łać go</w:t>
      </w:r>
      <w:r w:rsidRPr="007B2FF7">
        <w:t xml:space="preserve"> klikając przycisk „Wyślij plik”. </w:t>
      </w:r>
    </w:p>
    <w:p w14:paraId="4D8B2776" w14:textId="77777777" w:rsidR="00940092" w:rsidRPr="007B2FF7" w:rsidRDefault="00940092" w:rsidP="00940092">
      <w:pPr>
        <w:jc w:val="both"/>
      </w:pPr>
    </w:p>
    <w:p w14:paraId="33E67F27" w14:textId="154A0ABF" w:rsidR="00940092" w:rsidRPr="007B2FF7" w:rsidRDefault="00940092" w:rsidP="00940092">
      <w:pPr>
        <w:jc w:val="both"/>
      </w:pPr>
      <w:r w:rsidRPr="007B2FF7">
        <w:t xml:space="preserve">Kiedy strona zostanie przeładowana pojawi się ostateczny komunikat systemu, informujący czy </w:t>
      </w:r>
      <w:r w:rsidR="007C0C8A" w:rsidRPr="007B2FF7">
        <w:t>plik</w:t>
      </w:r>
      <w:r w:rsidRPr="007B2FF7">
        <w:t xml:space="preserve"> został pomyślnie przesłan</w:t>
      </w:r>
      <w:r w:rsidR="007C0C8A" w:rsidRPr="007B2FF7">
        <w:t>y</w:t>
      </w:r>
      <w:r w:rsidRPr="007B2FF7">
        <w:t>.</w:t>
      </w:r>
    </w:p>
    <w:p w14:paraId="2CA8C4D3" w14:textId="77777777" w:rsidR="00940092" w:rsidRPr="007B2FF7" w:rsidRDefault="00940092" w:rsidP="00940092">
      <w:pPr>
        <w:jc w:val="center"/>
      </w:pPr>
      <w:r w:rsidRPr="007B2FF7">
        <w:rPr>
          <w:noProof/>
        </w:rPr>
        <w:drawing>
          <wp:inline distT="0" distB="0" distL="0" distR="0" wp14:anchorId="010EE48B" wp14:editId="6F8E25C9">
            <wp:extent cx="1881554" cy="835307"/>
            <wp:effectExtent l="38100" t="38100" r="42545" b="41275"/>
            <wp:docPr id="26" name="Obraz 1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12"/>
                    <pic:cNvPicPr>
                      <a:picLocks noChangeAspect="1" noChangeArrowheads="1"/>
                    </pic:cNvPicPr>
                  </pic:nvPicPr>
                  <pic:blipFill>
                    <a:blip r:embed="rId39" cstate="print"/>
                    <a:srcRect/>
                    <a:stretch>
                      <a:fillRect/>
                    </a:stretch>
                  </pic:blipFill>
                  <pic:spPr bwMode="auto">
                    <a:xfrm>
                      <a:off x="0" y="0"/>
                      <a:ext cx="1916142" cy="850662"/>
                    </a:xfrm>
                    <a:prstGeom prst="rect">
                      <a:avLst/>
                    </a:prstGeom>
                    <a:noFill/>
                    <a:ln w="28575" cmpd="sng">
                      <a:solidFill>
                        <a:srgbClr val="000000"/>
                      </a:solidFill>
                      <a:miter lim="800000"/>
                      <a:headEnd/>
                      <a:tailEnd/>
                    </a:ln>
                    <a:effectLst/>
                  </pic:spPr>
                </pic:pic>
              </a:graphicData>
            </a:graphic>
          </wp:inline>
        </w:drawing>
      </w:r>
    </w:p>
    <w:p w14:paraId="61939B55" w14:textId="77777777" w:rsidR="00940092" w:rsidRPr="007B2FF7" w:rsidRDefault="00940092" w:rsidP="00940092"/>
    <w:p w14:paraId="1A6C3511" w14:textId="77777777" w:rsidR="007C0C8A" w:rsidRPr="007B2FF7" w:rsidRDefault="00940092" w:rsidP="00940092">
      <w:pPr>
        <w:jc w:val="both"/>
      </w:pPr>
      <w:r w:rsidRPr="007B2FF7">
        <w:t xml:space="preserve">Po kliknięciu przycisku „Dalej” pojawi się okno pokazujące wysłany plik. </w:t>
      </w:r>
    </w:p>
    <w:p w14:paraId="00770CCA" w14:textId="77777777" w:rsidR="007C0C8A" w:rsidRPr="007B2FF7" w:rsidRDefault="007C0C8A" w:rsidP="007C0C8A">
      <w:pPr>
        <w:jc w:val="both"/>
      </w:pPr>
    </w:p>
    <w:p w14:paraId="7C2548D7" w14:textId="3B4C7D7E" w:rsidR="00940092" w:rsidRPr="007B2FF7" w:rsidRDefault="00940092" w:rsidP="007C0C8A">
      <w:pPr>
        <w:jc w:val="both"/>
      </w:pPr>
      <w:r w:rsidRPr="007B2FF7">
        <w:t xml:space="preserve">Jeśli praca zawiera załącznik również należy go wysłać. </w:t>
      </w:r>
      <w:r w:rsidR="007C0C8A" w:rsidRPr="007B2FF7">
        <w:t>Jako</w:t>
      </w:r>
      <w:r w:rsidRPr="007B2FF7">
        <w:t xml:space="preserve"> rodzaj pliku </w:t>
      </w:r>
      <w:r w:rsidR="007C0C8A" w:rsidRPr="007B2FF7">
        <w:t>należy wybrać</w:t>
      </w:r>
      <w:r w:rsidRPr="007B2FF7">
        <w:t xml:space="preserve"> „Załącznik do pracy” i powt</w:t>
      </w:r>
      <w:r w:rsidR="007C0C8A" w:rsidRPr="007B2FF7">
        <w:t xml:space="preserve">órzyć </w:t>
      </w:r>
      <w:r w:rsidRPr="007B2FF7">
        <w:t>procedurę przesyłania.</w:t>
      </w:r>
    </w:p>
    <w:p w14:paraId="3D684BA1" w14:textId="77777777" w:rsidR="00940092" w:rsidRPr="007B2FF7" w:rsidRDefault="00940092" w:rsidP="00940092">
      <w:pPr>
        <w:jc w:val="center"/>
      </w:pPr>
      <w:r w:rsidRPr="007B2FF7">
        <w:rPr>
          <w:noProof/>
        </w:rPr>
        <w:drawing>
          <wp:inline distT="0" distB="0" distL="0" distR="0" wp14:anchorId="5CAC27F0" wp14:editId="08449644">
            <wp:extent cx="5809571" cy="2028092"/>
            <wp:effectExtent l="0" t="0" r="1270" b="0"/>
            <wp:docPr id="3" name="Obraz 3" descr="C:\Users\mslawinska\AppData\Local\Microsoft\Windows\Temporary Internet Files\Content.Outlook\E933FK0I\z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lawinska\AppData\Local\Microsoft\Windows\Temporary Internet Files\Content.Outlook\E933FK0I\z_do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8390" cy="2034662"/>
                    </a:xfrm>
                    <a:prstGeom prst="rect">
                      <a:avLst/>
                    </a:prstGeom>
                    <a:noFill/>
                    <a:ln>
                      <a:noFill/>
                    </a:ln>
                  </pic:spPr>
                </pic:pic>
              </a:graphicData>
            </a:graphic>
          </wp:inline>
        </w:drawing>
      </w:r>
    </w:p>
    <w:p w14:paraId="1DEC33F4" w14:textId="77777777" w:rsidR="00940092" w:rsidRPr="007B2FF7" w:rsidRDefault="00940092" w:rsidP="007C0C8A"/>
    <w:p w14:paraId="0991C713" w14:textId="5FDD2728" w:rsidR="00940092" w:rsidRPr="007B2FF7" w:rsidRDefault="00940092" w:rsidP="00940092">
      <w:pPr>
        <w:jc w:val="both"/>
      </w:pPr>
      <w:r w:rsidRPr="007B2FF7">
        <w:t xml:space="preserve">Po zakończeniu procesu przesyłania pracy dyplomowej </w:t>
      </w:r>
      <w:r w:rsidR="007C0C8A" w:rsidRPr="007B2FF7">
        <w:t xml:space="preserve">należy </w:t>
      </w:r>
      <w:r w:rsidRPr="007B2FF7">
        <w:t>klik</w:t>
      </w:r>
      <w:r w:rsidR="007C0C8A" w:rsidRPr="007B2FF7">
        <w:t>nąć</w:t>
      </w:r>
      <w:r w:rsidRPr="007B2FF7">
        <w:t xml:space="preserve"> przycisk „Powrót” </w:t>
      </w:r>
      <w:r w:rsidR="007C0C8A" w:rsidRPr="007B2FF7">
        <w:t>by wrócić</w:t>
      </w:r>
      <w:r w:rsidRPr="007B2FF7">
        <w:t xml:space="preserve"> do okna „Student – praca dyplomowa”. </w:t>
      </w:r>
    </w:p>
    <w:p w14:paraId="134429EB" w14:textId="77777777" w:rsidR="00C4426C" w:rsidRPr="007B2FF7" w:rsidRDefault="00C4426C">
      <w:r w:rsidRPr="007B2FF7">
        <w:br w:type="page"/>
      </w:r>
    </w:p>
    <w:p w14:paraId="5AC9D755" w14:textId="6CFF253B" w:rsidR="00940092" w:rsidRPr="007B2FF7" w:rsidRDefault="00940092" w:rsidP="00940092">
      <w:pPr>
        <w:jc w:val="both"/>
      </w:pPr>
      <w:r w:rsidRPr="007B2FF7">
        <w:lastRenderedPageBreak/>
        <w:t xml:space="preserve">W celu sprawdzenia czy </w:t>
      </w:r>
      <w:r w:rsidR="007C0C8A" w:rsidRPr="007B2FF7">
        <w:t>elektroniczna wersja pracy dyplomowej</w:t>
      </w:r>
      <w:r w:rsidR="007C0C8A" w:rsidRPr="007B2FF7">
        <w:rPr>
          <w:b/>
        </w:rPr>
        <w:t xml:space="preserve"> </w:t>
      </w:r>
      <w:r w:rsidRPr="007B2FF7">
        <w:t>została zaakceptowana</w:t>
      </w:r>
      <w:r w:rsidR="007C0C8A" w:rsidRPr="007B2FF7">
        <w:t>,</w:t>
      </w:r>
      <w:r w:rsidRPr="007B2FF7">
        <w:t xml:space="preserve"> należy w Wirtualnej Uczelni otworzyć zakładkę „Student - Praca dyplomowa”. </w:t>
      </w:r>
    </w:p>
    <w:p w14:paraId="0C56B83D" w14:textId="77777777" w:rsidR="00940092" w:rsidRPr="007B2FF7" w:rsidRDefault="00940092" w:rsidP="00940092">
      <w:pPr>
        <w:jc w:val="both"/>
      </w:pPr>
    </w:p>
    <w:p w14:paraId="75E6C643" w14:textId="0943902D" w:rsidR="00940092" w:rsidRPr="007B2FF7" w:rsidRDefault="00940092" w:rsidP="00940092">
      <w:pPr>
        <w:jc w:val="both"/>
        <w:rPr>
          <w:b/>
        </w:rPr>
      </w:pPr>
      <w:r w:rsidRPr="007B2FF7">
        <w:rPr>
          <w:b/>
        </w:rPr>
        <w:t>UWAGA: potwierdzenie zaakceptowania elektronicznej wersji pracy dyplomowej</w:t>
      </w:r>
      <w:r w:rsidR="00E06A09" w:rsidRPr="007B2FF7">
        <w:rPr>
          <w:b/>
        </w:rPr>
        <w:t xml:space="preserve"> przez promotora</w:t>
      </w:r>
      <w:r w:rsidRPr="007B2FF7">
        <w:rPr>
          <w:b/>
        </w:rPr>
        <w:t xml:space="preserve"> student może uzyskać najwcześniej w następnym dniu po przesłaniu pracy !</w:t>
      </w:r>
    </w:p>
    <w:p w14:paraId="319244E9" w14:textId="77777777" w:rsidR="007C0C8A" w:rsidRPr="007B2FF7" w:rsidRDefault="007C0C8A" w:rsidP="00940092">
      <w:pPr>
        <w:jc w:val="both"/>
      </w:pPr>
    </w:p>
    <w:p w14:paraId="084DB5D7" w14:textId="3302483C" w:rsidR="00940092" w:rsidRPr="007B2FF7" w:rsidRDefault="00940092" w:rsidP="00940092">
      <w:pPr>
        <w:jc w:val="both"/>
      </w:pPr>
      <w:r w:rsidRPr="007B2FF7">
        <w:t>W przypadku, gdy praca została zaakceptowana w polu „Data złożenia pracy dyplomowej” pojawia się data oraz komunikat „</w:t>
      </w:r>
      <w:r w:rsidR="009D0AC6" w:rsidRPr="007B2FF7">
        <w:t>p</w:t>
      </w:r>
      <w:r w:rsidRPr="007B2FF7">
        <w:t xml:space="preserve">raca została zaakceptowana”, a w polu „Status pracy” pojawia się komunikat „Zaakceptowana”. </w:t>
      </w:r>
    </w:p>
    <w:p w14:paraId="28459F05" w14:textId="77777777" w:rsidR="00940092" w:rsidRPr="007B2FF7" w:rsidRDefault="00940092" w:rsidP="00940092">
      <w:pPr>
        <w:jc w:val="center"/>
      </w:pPr>
      <w:r w:rsidRPr="007B2FF7">
        <w:rPr>
          <w:noProof/>
        </w:rPr>
        <w:drawing>
          <wp:inline distT="0" distB="0" distL="0" distR="0" wp14:anchorId="33AC4D50" wp14:editId="15444B09">
            <wp:extent cx="5052675" cy="2497016"/>
            <wp:effectExtent l="38100" t="38100" r="34290" b="3683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43322" cy="2541813"/>
                    </a:xfrm>
                    <a:prstGeom prst="rect">
                      <a:avLst/>
                    </a:prstGeom>
                    <a:noFill/>
                    <a:ln w="28575">
                      <a:solidFill>
                        <a:srgbClr val="000000"/>
                      </a:solidFill>
                    </a:ln>
                  </pic:spPr>
                </pic:pic>
              </a:graphicData>
            </a:graphic>
          </wp:inline>
        </w:drawing>
      </w:r>
    </w:p>
    <w:p w14:paraId="20E5E4F0" w14:textId="77777777" w:rsidR="007C0C8A" w:rsidRPr="007B2FF7" w:rsidRDefault="007C0C8A" w:rsidP="00940092">
      <w:pPr>
        <w:jc w:val="both"/>
        <w:rPr>
          <w:spacing w:val="-2"/>
        </w:rPr>
      </w:pPr>
    </w:p>
    <w:p w14:paraId="2F0DE18E" w14:textId="37DC4B95" w:rsidR="00940092" w:rsidRPr="007B2FF7" w:rsidRDefault="00940092" w:rsidP="00940092">
      <w:pPr>
        <w:jc w:val="both"/>
        <w:rPr>
          <w:spacing w:val="-2"/>
        </w:rPr>
      </w:pPr>
      <w:r w:rsidRPr="007B2FF7">
        <w:rPr>
          <w:spacing w:val="-2"/>
        </w:rPr>
        <w:t xml:space="preserve">W przypadku stwierdzenia niezgodności pracy z „Instrukcją pisania pracy dyplomowej” lub </w:t>
      </w:r>
      <w:r w:rsidR="009D0AC6" w:rsidRPr="007B2FF7">
        <w:rPr>
          <w:spacing w:val="-2"/>
        </w:rPr>
        <w:t xml:space="preserve">gdy </w:t>
      </w:r>
      <w:r w:rsidR="009D0AC6" w:rsidRPr="007B2FF7">
        <w:t>Procentowy Rozmiar Podobieństwa wykazany przez program antyplagiatowy przekracza dopuszczalny poziom</w:t>
      </w:r>
      <w:r w:rsidR="009D0AC6" w:rsidRPr="007B2FF7">
        <w:rPr>
          <w:spacing w:val="-2"/>
        </w:rPr>
        <w:t xml:space="preserve">, </w:t>
      </w:r>
      <w:r w:rsidRPr="007B2FF7">
        <w:rPr>
          <w:spacing w:val="-2"/>
        </w:rPr>
        <w:t>w</w:t>
      </w:r>
      <w:r w:rsidR="007C0C8A" w:rsidRPr="007B2FF7">
        <w:rPr>
          <w:spacing w:val="-2"/>
        </w:rPr>
        <w:t xml:space="preserve"> </w:t>
      </w:r>
      <w:r w:rsidRPr="007B2FF7">
        <w:rPr>
          <w:spacing w:val="-2"/>
        </w:rPr>
        <w:t>zakładce „Praca dyplomowa” nie pojawi się data złożenia pracy, a w polu „Status pracy” pojawi</w:t>
      </w:r>
      <w:r w:rsidR="007C0C8A" w:rsidRPr="007B2FF7">
        <w:rPr>
          <w:spacing w:val="-2"/>
        </w:rPr>
        <w:t>a</w:t>
      </w:r>
      <w:r w:rsidRPr="007B2FF7">
        <w:rPr>
          <w:spacing w:val="-2"/>
        </w:rPr>
        <w:t xml:space="preserve"> się komunikat „Do poprawy”. </w:t>
      </w:r>
    </w:p>
    <w:p w14:paraId="4292D908" w14:textId="77777777" w:rsidR="00940092" w:rsidRPr="007B2FF7" w:rsidRDefault="00940092" w:rsidP="00940092">
      <w:pPr>
        <w:jc w:val="center"/>
      </w:pPr>
      <w:r w:rsidRPr="007B2FF7">
        <w:rPr>
          <w:noProof/>
        </w:rPr>
        <w:drawing>
          <wp:inline distT="0" distB="0" distL="0" distR="0" wp14:anchorId="5BAAB324" wp14:editId="6BFABABB">
            <wp:extent cx="5032060" cy="2672862"/>
            <wp:effectExtent l="38100" t="38100" r="35560" b="323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69904" cy="2692964"/>
                    </a:xfrm>
                    <a:prstGeom prst="rect">
                      <a:avLst/>
                    </a:prstGeom>
                    <a:noFill/>
                    <a:ln w="28575">
                      <a:solidFill>
                        <a:srgbClr val="000000"/>
                      </a:solidFill>
                    </a:ln>
                  </pic:spPr>
                </pic:pic>
              </a:graphicData>
            </a:graphic>
          </wp:inline>
        </w:drawing>
      </w:r>
    </w:p>
    <w:p w14:paraId="19E0E155" w14:textId="77777777" w:rsidR="00940092" w:rsidRPr="007B2FF7" w:rsidRDefault="00940092" w:rsidP="00C4426C"/>
    <w:p w14:paraId="63312D21" w14:textId="5D7E4E90" w:rsidR="00940092" w:rsidRPr="007B2FF7" w:rsidRDefault="00940092" w:rsidP="00940092">
      <w:pPr>
        <w:jc w:val="both"/>
        <w:rPr>
          <w:u w:val="single"/>
        </w:rPr>
      </w:pPr>
      <w:r w:rsidRPr="007B2FF7">
        <w:t xml:space="preserve">W takim przypadku należy </w:t>
      </w:r>
      <w:r w:rsidR="00ED6B4B" w:rsidRPr="007B2FF7">
        <w:t xml:space="preserve">skontaktować się z promotorem i uzgodnić co należy </w:t>
      </w:r>
      <w:r w:rsidRPr="007B2FF7">
        <w:t>poprawić w</w:t>
      </w:r>
      <w:r w:rsidR="00C4426C" w:rsidRPr="007B2FF7">
        <w:t xml:space="preserve"> </w:t>
      </w:r>
      <w:r w:rsidRPr="007B2FF7">
        <w:t>pracy</w:t>
      </w:r>
      <w:r w:rsidR="00C4426C" w:rsidRPr="007B2FF7">
        <w:t>.</w:t>
      </w:r>
      <w:r w:rsidRPr="007B2FF7">
        <w:t xml:space="preserve"> Po naniesieniu poprawek pracę należy wysłać ponownie. </w:t>
      </w:r>
      <w:r w:rsidRPr="007B2FF7">
        <w:rPr>
          <w:u w:val="single"/>
        </w:rPr>
        <w:t>Dopuszcza się możliwości poprawy pracy nie więcej niż trzykrotnie.</w:t>
      </w:r>
    </w:p>
    <w:p w14:paraId="454A06AC" w14:textId="3908DBFC" w:rsidR="007A1D77" w:rsidRPr="007B2FF7" w:rsidRDefault="007A1D77" w:rsidP="001C087C">
      <w:pPr>
        <w:jc w:val="right"/>
        <w:rPr>
          <w:smallCaps/>
          <w:sz w:val="22"/>
        </w:rPr>
      </w:pPr>
    </w:p>
    <w:p w14:paraId="37A8F58A" w14:textId="77777777" w:rsidR="00C4426C" w:rsidRPr="007B2FF7" w:rsidRDefault="00C4426C">
      <w:pPr>
        <w:rPr>
          <w:b/>
          <w:bCs/>
          <w:sz w:val="18"/>
        </w:rPr>
      </w:pPr>
      <w:r w:rsidRPr="007B2FF7">
        <w:rPr>
          <w:b/>
          <w:bCs/>
          <w:sz w:val="18"/>
        </w:rPr>
        <w:br w:type="page"/>
      </w:r>
    </w:p>
    <w:p w14:paraId="61ADF9BB" w14:textId="23EC348E" w:rsidR="00C626CC" w:rsidRPr="007B2FF7" w:rsidRDefault="00C626CC" w:rsidP="00C626CC">
      <w:pPr>
        <w:jc w:val="right"/>
        <w:rPr>
          <w:b/>
          <w:bCs/>
          <w:sz w:val="18"/>
        </w:rPr>
      </w:pPr>
      <w:r w:rsidRPr="007B2FF7">
        <w:rPr>
          <w:b/>
          <w:bCs/>
          <w:sz w:val="18"/>
        </w:rPr>
        <w:lastRenderedPageBreak/>
        <w:t>Załącznik nr 3 / B</w:t>
      </w:r>
    </w:p>
    <w:p w14:paraId="7B06D751" w14:textId="235F5025" w:rsidR="00C626CC" w:rsidRPr="007B2FF7" w:rsidRDefault="00C626CC" w:rsidP="00C626CC">
      <w:pPr>
        <w:jc w:val="right"/>
        <w:rPr>
          <w:b/>
          <w:bCs/>
          <w:sz w:val="18"/>
        </w:rPr>
      </w:pPr>
      <w:r w:rsidRPr="007B2FF7">
        <w:rPr>
          <w:b/>
          <w:bCs/>
          <w:sz w:val="18"/>
        </w:rPr>
        <w:t xml:space="preserve">Oświadczenie o wyborze odpisów dyplomu </w:t>
      </w:r>
      <w:r w:rsidR="00472C2E" w:rsidRPr="007B2FF7">
        <w:rPr>
          <w:b/>
          <w:bCs/>
          <w:sz w:val="18"/>
        </w:rPr>
        <w:t>i suplementu</w:t>
      </w:r>
    </w:p>
    <w:p w14:paraId="351DC8FC" w14:textId="77777777" w:rsidR="00C626CC" w:rsidRPr="007B2FF7" w:rsidRDefault="00C626CC" w:rsidP="00C626CC">
      <w:pPr>
        <w:jc w:val="center"/>
        <w:rPr>
          <w:rFonts w:eastAsiaTheme="minorHAnsi" w:cstheme="minorBidi"/>
          <w:b/>
          <w:u w:val="single"/>
          <w:lang w:eastAsia="en-US"/>
        </w:rPr>
      </w:pPr>
    </w:p>
    <w:p w14:paraId="223BF738" w14:textId="77777777" w:rsidR="00A37310" w:rsidRPr="007B2FF7" w:rsidRDefault="00A37310" w:rsidP="00A37310"/>
    <w:p w14:paraId="64E2E628" w14:textId="3E9755E6" w:rsidR="00C626CC" w:rsidRPr="007B2FF7" w:rsidRDefault="00472C2E" w:rsidP="00C626CC">
      <w:pPr>
        <w:jc w:val="center"/>
        <w:rPr>
          <w:rFonts w:eastAsiaTheme="minorHAnsi" w:cstheme="minorBidi"/>
          <w:b/>
          <w:sz w:val="28"/>
          <w:szCs w:val="28"/>
          <w:lang w:eastAsia="en-US"/>
        </w:rPr>
      </w:pPr>
      <w:r w:rsidRPr="007B2FF7">
        <w:rPr>
          <w:rFonts w:eastAsiaTheme="minorHAnsi" w:cstheme="minorBidi"/>
          <w:b/>
          <w:sz w:val="28"/>
          <w:szCs w:val="28"/>
          <w:lang w:eastAsia="en-US"/>
        </w:rPr>
        <w:t>OŚWIADCZENIE</w:t>
      </w:r>
    </w:p>
    <w:p w14:paraId="1592A72A" w14:textId="49E26A01" w:rsidR="00C626CC" w:rsidRPr="007B2FF7" w:rsidRDefault="00C626CC" w:rsidP="00C626CC">
      <w:pPr>
        <w:jc w:val="center"/>
        <w:rPr>
          <w:rFonts w:eastAsiaTheme="minorHAnsi" w:cstheme="minorBidi"/>
          <w:b/>
          <w:u w:val="single"/>
          <w:lang w:eastAsia="en-US"/>
        </w:rPr>
      </w:pPr>
    </w:p>
    <w:p w14:paraId="0E097505" w14:textId="1BDAED54" w:rsidR="00472C2E" w:rsidRPr="007B2FF7" w:rsidRDefault="00472C2E" w:rsidP="00C626CC">
      <w:pPr>
        <w:jc w:val="center"/>
        <w:rPr>
          <w:rFonts w:eastAsiaTheme="minorHAnsi" w:cstheme="minorBidi"/>
          <w:b/>
          <w:u w:val="single"/>
          <w:lang w:eastAsia="en-US"/>
        </w:rPr>
      </w:pPr>
    </w:p>
    <w:p w14:paraId="44D1AF9D" w14:textId="3B4AE424" w:rsidR="00472C2E" w:rsidRPr="007B2FF7" w:rsidRDefault="00472C2E" w:rsidP="00472C2E">
      <w:pPr>
        <w:jc w:val="both"/>
        <w:rPr>
          <w:rFonts w:eastAsiaTheme="minorHAnsi" w:cstheme="minorBidi"/>
          <w:lang w:eastAsia="en-US"/>
        </w:rPr>
      </w:pPr>
      <w:r w:rsidRPr="007B2FF7">
        <w:rPr>
          <w:rFonts w:eastAsiaTheme="minorHAnsi" w:cstheme="minorBidi"/>
          <w:lang w:eastAsia="en-US"/>
        </w:rPr>
        <w:t>Wybieram jedną z poniższych opcji kompletu dokumentów*:</w:t>
      </w:r>
    </w:p>
    <w:p w14:paraId="431F0535" w14:textId="77777777" w:rsidR="00472C2E" w:rsidRPr="007B2FF7" w:rsidRDefault="00472C2E" w:rsidP="00472C2E">
      <w:pPr>
        <w:jc w:val="both"/>
        <w:rPr>
          <w:rFonts w:eastAsiaTheme="minorHAnsi" w:cstheme="minorBidi"/>
          <w:lang w:eastAsia="en-US"/>
        </w:rPr>
      </w:pPr>
    </w:p>
    <w:p w14:paraId="38CF5EF2" w14:textId="77777777" w:rsidR="00472C2E" w:rsidRPr="007B2FF7" w:rsidRDefault="00472C2E" w:rsidP="00472C2E">
      <w:pPr>
        <w:rPr>
          <w:rFonts w:eastAsiaTheme="minorHAnsi" w:cstheme="minorBidi"/>
          <w:b/>
          <w:u w:val="single"/>
          <w:lang w:eastAsia="en-US"/>
        </w:rPr>
      </w:pPr>
    </w:p>
    <w:p w14:paraId="507F4273" w14:textId="4917C5CD" w:rsidR="00C626CC" w:rsidRPr="007B2FF7" w:rsidRDefault="00C626CC" w:rsidP="00C626CC">
      <w:pPr>
        <w:jc w:val="center"/>
        <w:rPr>
          <w:rFonts w:eastAsiaTheme="minorHAnsi" w:cstheme="minorBidi"/>
          <w:b/>
          <w:u w:val="single"/>
          <w:lang w:eastAsia="en-US"/>
        </w:rPr>
      </w:pPr>
      <w:bookmarkStart w:id="1" w:name="_Hlk82510982"/>
      <w:r w:rsidRPr="007B2FF7">
        <w:rPr>
          <w:rFonts w:eastAsiaTheme="minorHAnsi" w:cstheme="minorBidi"/>
          <w:b/>
          <w:u w:val="single"/>
          <w:lang w:eastAsia="en-US"/>
        </w:rPr>
        <w:t>Dyplom – wybór odpis</w:t>
      </w:r>
      <w:r w:rsidR="00472C2E" w:rsidRPr="007B2FF7">
        <w:rPr>
          <w:rFonts w:eastAsiaTheme="minorHAnsi" w:cstheme="minorBidi"/>
          <w:b/>
          <w:u w:val="single"/>
          <w:lang w:eastAsia="en-US"/>
        </w:rPr>
        <w:t>ów</w:t>
      </w:r>
      <w:r w:rsidRPr="007B2FF7">
        <w:rPr>
          <w:rFonts w:eastAsiaTheme="minorHAnsi" w:cstheme="minorBidi"/>
          <w:b/>
          <w:u w:val="single"/>
          <w:lang w:eastAsia="en-US"/>
        </w:rPr>
        <w:t xml:space="preserve"> dyplomu</w:t>
      </w:r>
    </w:p>
    <w:p w14:paraId="3D2511B7" w14:textId="2ED8D2CC" w:rsidR="00C626CC" w:rsidRPr="007B2FF7" w:rsidRDefault="00C626CC" w:rsidP="00C626CC">
      <w:pPr>
        <w:jc w:val="center"/>
        <w:rPr>
          <w:rFonts w:eastAsiaTheme="minorHAnsi" w:cstheme="minorBidi"/>
          <w:b/>
          <w:u w:val="single"/>
          <w:lang w:eastAsia="en-US"/>
        </w:rPr>
      </w:pPr>
    </w:p>
    <w:p w14:paraId="4F1BB6FF" w14:textId="77777777" w:rsidR="009C5ADB" w:rsidRPr="007B2FF7" w:rsidRDefault="009C5ADB" w:rsidP="00C626CC">
      <w:pPr>
        <w:jc w:val="center"/>
        <w:rPr>
          <w:rFonts w:eastAsiaTheme="minorHAnsi" w:cstheme="minorBidi"/>
          <w:b/>
          <w:u w:val="single"/>
          <w:lang w:eastAsia="en-US"/>
        </w:rPr>
      </w:pPr>
    </w:p>
    <w:p w14:paraId="1FACBF5E" w14:textId="6FC6DD55" w:rsidR="00C626CC" w:rsidRPr="007B2FF7" w:rsidRDefault="00C626CC" w:rsidP="00472C2E">
      <w:pPr>
        <w:numPr>
          <w:ilvl w:val="0"/>
          <w:numId w:val="54"/>
        </w:numPr>
        <w:ind w:left="454" w:hanging="454"/>
        <w:contextualSpacing/>
        <w:rPr>
          <w:rFonts w:eastAsiaTheme="minorHAnsi" w:cstheme="minorBidi"/>
          <w:b/>
          <w:lang w:eastAsia="en-US"/>
        </w:rPr>
      </w:pPr>
      <w:r w:rsidRPr="007B2FF7">
        <w:rPr>
          <w:rFonts w:eastAsiaTheme="minorHAnsi" w:cstheme="minorBidi"/>
          <w:b/>
          <w:lang w:eastAsia="en-US"/>
        </w:rPr>
        <w:t>Dyplom + 2 odpisy dyplomu w języku polskim</w:t>
      </w:r>
    </w:p>
    <w:p w14:paraId="3B260BED" w14:textId="77777777" w:rsidR="00C626CC" w:rsidRPr="007B2FF7" w:rsidRDefault="00C626CC" w:rsidP="00472C2E">
      <w:pPr>
        <w:ind w:left="454"/>
        <w:contextualSpacing/>
        <w:rPr>
          <w:rFonts w:eastAsiaTheme="minorHAnsi" w:cstheme="minorBidi"/>
          <w:b/>
          <w:lang w:eastAsia="en-US"/>
        </w:rPr>
      </w:pPr>
    </w:p>
    <w:p w14:paraId="41362F06" w14:textId="284F17E6" w:rsidR="00C626CC" w:rsidRPr="007B2FF7" w:rsidRDefault="00C626CC" w:rsidP="00472C2E">
      <w:pPr>
        <w:numPr>
          <w:ilvl w:val="0"/>
          <w:numId w:val="54"/>
        </w:numPr>
        <w:ind w:left="454" w:hanging="454"/>
        <w:contextualSpacing/>
        <w:rPr>
          <w:rFonts w:eastAsiaTheme="minorHAnsi" w:cstheme="minorBidi"/>
          <w:b/>
          <w:lang w:eastAsia="en-US"/>
        </w:rPr>
      </w:pPr>
      <w:r w:rsidRPr="007B2FF7">
        <w:rPr>
          <w:rFonts w:eastAsiaTheme="minorHAnsi" w:cstheme="minorBidi"/>
          <w:b/>
          <w:lang w:eastAsia="en-US"/>
        </w:rPr>
        <w:t>Dyplom + 1 odpis dyplomu w języku polskim + 1 odpis dyplomu</w:t>
      </w:r>
      <w:r w:rsidR="007B2FF7" w:rsidRPr="007B2FF7">
        <w:rPr>
          <w:rFonts w:eastAsiaTheme="minorHAnsi" w:cstheme="minorBidi"/>
          <w:b/>
          <w:lang w:eastAsia="en-US"/>
        </w:rPr>
        <w:t xml:space="preserve"> </w:t>
      </w:r>
      <w:r w:rsidRPr="007B2FF7">
        <w:rPr>
          <w:rFonts w:eastAsiaTheme="minorHAnsi" w:cstheme="minorBidi"/>
          <w:b/>
          <w:lang w:eastAsia="en-US"/>
        </w:rPr>
        <w:t>w języku angielskim</w:t>
      </w:r>
    </w:p>
    <w:bookmarkEnd w:id="1"/>
    <w:p w14:paraId="654EF7B4" w14:textId="77777777" w:rsidR="00C626CC" w:rsidRPr="007B2FF7" w:rsidRDefault="00C626CC" w:rsidP="00472C2E">
      <w:pPr>
        <w:contextualSpacing/>
        <w:rPr>
          <w:rFonts w:eastAsiaTheme="minorHAnsi" w:cstheme="minorBidi"/>
          <w:b/>
          <w:lang w:eastAsia="en-US"/>
        </w:rPr>
      </w:pPr>
    </w:p>
    <w:p w14:paraId="56B6CF29" w14:textId="33463AEB" w:rsidR="00C626CC" w:rsidRPr="007B2FF7" w:rsidRDefault="00C626CC" w:rsidP="00472C2E">
      <w:pPr>
        <w:numPr>
          <w:ilvl w:val="0"/>
          <w:numId w:val="54"/>
        </w:numPr>
        <w:ind w:left="454" w:hanging="454"/>
        <w:contextualSpacing/>
        <w:rPr>
          <w:rFonts w:eastAsiaTheme="minorHAnsi" w:cstheme="minorBidi"/>
          <w:b/>
          <w:lang w:eastAsia="en-US"/>
        </w:rPr>
      </w:pPr>
      <w:r w:rsidRPr="007B2FF7">
        <w:rPr>
          <w:rFonts w:eastAsiaTheme="minorHAnsi" w:cstheme="minorBidi"/>
          <w:b/>
          <w:lang w:eastAsia="en-US"/>
        </w:rPr>
        <w:t>Dyplom + 1 odpis dyplomu w języku polskim + 1 odpis dyplomu w języku niemieckim</w:t>
      </w:r>
    </w:p>
    <w:p w14:paraId="3E362F1D" w14:textId="77777777" w:rsidR="00C626CC" w:rsidRPr="007B2FF7" w:rsidRDefault="00C626CC" w:rsidP="00472C2E">
      <w:pPr>
        <w:ind w:left="380"/>
        <w:contextualSpacing/>
        <w:rPr>
          <w:rFonts w:eastAsiaTheme="minorHAnsi" w:cstheme="minorBidi"/>
          <w:b/>
          <w:lang w:eastAsia="en-US"/>
        </w:rPr>
      </w:pPr>
    </w:p>
    <w:p w14:paraId="769A8EE5" w14:textId="7D5493D0" w:rsidR="004025CE" w:rsidRPr="007B2FF7" w:rsidRDefault="004025CE" w:rsidP="00472C2E">
      <w:pPr>
        <w:numPr>
          <w:ilvl w:val="0"/>
          <w:numId w:val="54"/>
        </w:numPr>
        <w:ind w:left="454" w:hanging="454"/>
        <w:contextualSpacing/>
        <w:rPr>
          <w:rFonts w:eastAsiaTheme="minorHAnsi" w:cstheme="minorBidi"/>
          <w:b/>
          <w:lang w:eastAsia="en-US"/>
        </w:rPr>
      </w:pPr>
      <w:r w:rsidRPr="007B2FF7">
        <w:rPr>
          <w:rFonts w:eastAsiaTheme="minorHAnsi" w:cstheme="minorBidi"/>
          <w:b/>
          <w:lang w:eastAsia="en-US"/>
        </w:rPr>
        <w:t xml:space="preserve">Dyplom + 1 odpis dyplomu w języku polskim + 1 odpis dyplomu w języku </w:t>
      </w:r>
      <w:r w:rsidR="00161733" w:rsidRPr="007B2FF7">
        <w:rPr>
          <w:rFonts w:eastAsiaTheme="minorHAnsi" w:cstheme="minorBidi"/>
          <w:b/>
          <w:lang w:eastAsia="en-US"/>
        </w:rPr>
        <w:t>francuskim</w:t>
      </w:r>
    </w:p>
    <w:p w14:paraId="2268F089" w14:textId="77777777" w:rsidR="004025CE" w:rsidRPr="007B2FF7" w:rsidRDefault="004025CE" w:rsidP="00472C2E">
      <w:pPr>
        <w:contextualSpacing/>
        <w:rPr>
          <w:rFonts w:eastAsiaTheme="minorHAnsi" w:cstheme="minorBidi"/>
          <w:b/>
          <w:lang w:eastAsia="en-US"/>
        </w:rPr>
      </w:pPr>
    </w:p>
    <w:p w14:paraId="2EE08FA9" w14:textId="30B79AC9" w:rsidR="004025CE" w:rsidRPr="007B2FF7" w:rsidRDefault="004025CE" w:rsidP="00472C2E">
      <w:pPr>
        <w:numPr>
          <w:ilvl w:val="0"/>
          <w:numId w:val="54"/>
        </w:numPr>
        <w:ind w:left="454" w:hanging="454"/>
        <w:contextualSpacing/>
        <w:rPr>
          <w:rFonts w:eastAsiaTheme="minorHAnsi" w:cstheme="minorBidi"/>
          <w:b/>
          <w:lang w:eastAsia="en-US"/>
        </w:rPr>
      </w:pPr>
      <w:r w:rsidRPr="007B2FF7">
        <w:rPr>
          <w:rFonts w:eastAsiaTheme="minorHAnsi" w:cstheme="minorBidi"/>
          <w:b/>
          <w:lang w:eastAsia="en-US"/>
        </w:rPr>
        <w:t xml:space="preserve">Dyplom + 1 odpis dyplomu w języku polskim + 1 odpis dyplomu w języku </w:t>
      </w:r>
      <w:r w:rsidR="00161733" w:rsidRPr="007B2FF7">
        <w:rPr>
          <w:rFonts w:eastAsiaTheme="minorHAnsi" w:cstheme="minorBidi"/>
          <w:b/>
          <w:lang w:eastAsia="en-US"/>
        </w:rPr>
        <w:t>hiszpańskim</w:t>
      </w:r>
    </w:p>
    <w:p w14:paraId="5EAF0413" w14:textId="77777777" w:rsidR="00161733" w:rsidRPr="007B2FF7" w:rsidRDefault="00161733" w:rsidP="00472C2E">
      <w:pPr>
        <w:pStyle w:val="ListParagraph"/>
        <w:ind w:left="380"/>
        <w:rPr>
          <w:rFonts w:eastAsiaTheme="minorHAnsi" w:cstheme="minorBidi"/>
          <w:b/>
          <w:lang w:eastAsia="en-US"/>
        </w:rPr>
      </w:pPr>
    </w:p>
    <w:p w14:paraId="5DBE5765" w14:textId="0EB9CD31" w:rsidR="00161733" w:rsidRPr="007B2FF7" w:rsidRDefault="00161733" w:rsidP="00472C2E">
      <w:pPr>
        <w:numPr>
          <w:ilvl w:val="0"/>
          <w:numId w:val="54"/>
        </w:numPr>
        <w:ind w:left="454" w:hanging="454"/>
        <w:contextualSpacing/>
        <w:rPr>
          <w:rFonts w:eastAsiaTheme="minorHAnsi" w:cstheme="minorBidi"/>
          <w:b/>
          <w:lang w:eastAsia="en-US"/>
        </w:rPr>
      </w:pPr>
      <w:r w:rsidRPr="007B2FF7">
        <w:rPr>
          <w:rFonts w:eastAsiaTheme="minorHAnsi" w:cstheme="minorBidi"/>
          <w:b/>
          <w:lang w:eastAsia="en-US"/>
        </w:rPr>
        <w:t>Dyplom + 1 odpis dyplomu w języku polskim + 1 odpis dyplomu w języku rosyjskim</w:t>
      </w:r>
    </w:p>
    <w:p w14:paraId="6B34ABC8" w14:textId="77777777" w:rsidR="00161733" w:rsidRPr="007B2FF7" w:rsidRDefault="00161733" w:rsidP="00472C2E">
      <w:pPr>
        <w:ind w:left="454"/>
        <w:contextualSpacing/>
        <w:rPr>
          <w:rFonts w:eastAsiaTheme="minorHAnsi" w:cstheme="minorBidi"/>
          <w:b/>
          <w:lang w:eastAsia="en-US"/>
        </w:rPr>
      </w:pPr>
    </w:p>
    <w:p w14:paraId="7608A40E" w14:textId="448A9F0D" w:rsidR="00472C2E" w:rsidRPr="007B2FF7" w:rsidRDefault="00472C2E" w:rsidP="00C626CC">
      <w:pPr>
        <w:jc w:val="both"/>
        <w:rPr>
          <w:rFonts w:eastAsiaTheme="minorHAnsi" w:cstheme="minorBidi"/>
          <w:lang w:eastAsia="en-US"/>
        </w:rPr>
      </w:pPr>
    </w:p>
    <w:p w14:paraId="226D3467" w14:textId="6B1AE2D1" w:rsidR="00472C2E" w:rsidRPr="007B2FF7" w:rsidRDefault="00472C2E" w:rsidP="00472C2E">
      <w:pPr>
        <w:jc w:val="center"/>
        <w:rPr>
          <w:rFonts w:eastAsiaTheme="minorHAnsi" w:cstheme="minorBidi"/>
          <w:b/>
          <w:u w:val="single"/>
          <w:lang w:eastAsia="en-US"/>
        </w:rPr>
      </w:pPr>
      <w:r w:rsidRPr="007B2FF7">
        <w:rPr>
          <w:rFonts w:eastAsiaTheme="minorHAnsi" w:cstheme="minorBidi"/>
          <w:b/>
          <w:u w:val="single"/>
          <w:lang w:eastAsia="en-US"/>
        </w:rPr>
        <w:t>Suplement do dyplomu – wybór odpisów suplementu</w:t>
      </w:r>
    </w:p>
    <w:p w14:paraId="52802730" w14:textId="77777777" w:rsidR="00472C2E" w:rsidRPr="007B2FF7" w:rsidRDefault="00472C2E" w:rsidP="00472C2E">
      <w:pPr>
        <w:jc w:val="center"/>
        <w:rPr>
          <w:rFonts w:eastAsiaTheme="minorHAnsi" w:cstheme="minorBidi"/>
          <w:b/>
          <w:u w:val="single"/>
          <w:lang w:eastAsia="en-US"/>
        </w:rPr>
      </w:pPr>
    </w:p>
    <w:p w14:paraId="704A4D76" w14:textId="77777777" w:rsidR="00472C2E" w:rsidRPr="007B2FF7" w:rsidRDefault="00472C2E" w:rsidP="00472C2E">
      <w:pPr>
        <w:jc w:val="center"/>
        <w:rPr>
          <w:rFonts w:eastAsiaTheme="minorHAnsi" w:cstheme="minorBidi"/>
          <w:b/>
          <w:u w:val="single"/>
          <w:lang w:eastAsia="en-US"/>
        </w:rPr>
      </w:pPr>
    </w:p>
    <w:p w14:paraId="6D8AAAB1" w14:textId="0F8AFE12" w:rsidR="00472C2E" w:rsidRPr="007B2FF7" w:rsidRDefault="00472C2E" w:rsidP="00472C2E">
      <w:pPr>
        <w:numPr>
          <w:ilvl w:val="0"/>
          <w:numId w:val="54"/>
        </w:numPr>
        <w:ind w:left="454" w:hanging="454"/>
        <w:contextualSpacing/>
        <w:rPr>
          <w:rFonts w:eastAsiaTheme="minorHAnsi" w:cstheme="minorBidi"/>
          <w:b/>
          <w:lang w:eastAsia="en-US"/>
        </w:rPr>
      </w:pPr>
      <w:r w:rsidRPr="007B2FF7">
        <w:rPr>
          <w:rFonts w:eastAsiaTheme="minorHAnsi" w:cstheme="minorBidi"/>
          <w:b/>
          <w:lang w:eastAsia="en-US"/>
        </w:rPr>
        <w:t>Suplement + 2 odpisy suplementu w języku polskim</w:t>
      </w:r>
    </w:p>
    <w:p w14:paraId="7BC327D5" w14:textId="77777777" w:rsidR="00472C2E" w:rsidRPr="007B2FF7" w:rsidRDefault="00472C2E" w:rsidP="00472C2E">
      <w:pPr>
        <w:ind w:left="454"/>
        <w:contextualSpacing/>
        <w:rPr>
          <w:rFonts w:eastAsiaTheme="minorHAnsi" w:cstheme="minorBidi"/>
          <w:b/>
          <w:lang w:eastAsia="en-US"/>
        </w:rPr>
      </w:pPr>
    </w:p>
    <w:p w14:paraId="08DC0700" w14:textId="09017ECF" w:rsidR="00472C2E" w:rsidRPr="007B2FF7" w:rsidRDefault="00472C2E" w:rsidP="00472C2E">
      <w:pPr>
        <w:numPr>
          <w:ilvl w:val="0"/>
          <w:numId w:val="54"/>
        </w:numPr>
        <w:ind w:left="454" w:hanging="454"/>
        <w:contextualSpacing/>
        <w:rPr>
          <w:rFonts w:eastAsiaTheme="minorHAnsi" w:cstheme="minorBidi"/>
          <w:b/>
          <w:lang w:eastAsia="en-US"/>
        </w:rPr>
      </w:pPr>
      <w:r w:rsidRPr="007B2FF7">
        <w:rPr>
          <w:rFonts w:eastAsiaTheme="minorHAnsi" w:cstheme="minorBidi"/>
          <w:b/>
          <w:lang w:eastAsia="en-US"/>
        </w:rPr>
        <w:t>Suplement + 1 odpis suplementu w języku polskim + 1 odpis suplementu w języku angielskim</w:t>
      </w:r>
    </w:p>
    <w:p w14:paraId="15049A34" w14:textId="6C9C869E" w:rsidR="00472C2E" w:rsidRPr="007B2FF7" w:rsidRDefault="00472C2E" w:rsidP="00C626CC">
      <w:pPr>
        <w:jc w:val="both"/>
        <w:rPr>
          <w:rFonts w:eastAsiaTheme="minorHAnsi" w:cstheme="minorBidi"/>
          <w:lang w:eastAsia="en-US"/>
        </w:rPr>
      </w:pPr>
    </w:p>
    <w:p w14:paraId="4BE55169" w14:textId="77777777" w:rsidR="00472C2E" w:rsidRPr="007B2FF7" w:rsidRDefault="00472C2E" w:rsidP="00C626CC">
      <w:pPr>
        <w:jc w:val="both"/>
        <w:rPr>
          <w:rFonts w:eastAsiaTheme="minorHAnsi" w:cstheme="minorBidi"/>
          <w:lang w:eastAsia="en-US"/>
        </w:rPr>
      </w:pPr>
    </w:p>
    <w:p w14:paraId="3E9C1D2D" w14:textId="77777777" w:rsidR="00C626CC" w:rsidRPr="007B2FF7" w:rsidRDefault="00C626CC" w:rsidP="00C626CC">
      <w:pPr>
        <w:jc w:val="both"/>
        <w:rPr>
          <w:rFonts w:eastAsiaTheme="minorHAnsi" w:cstheme="minorBidi"/>
          <w:lang w:eastAsia="en-US"/>
        </w:rPr>
      </w:pPr>
    </w:p>
    <w:p w14:paraId="06181B45" w14:textId="35ACCD6C" w:rsidR="00C626CC" w:rsidRPr="007B2FF7" w:rsidRDefault="00C626CC" w:rsidP="00C626CC">
      <w:pPr>
        <w:jc w:val="right"/>
        <w:rPr>
          <w:rFonts w:eastAsiaTheme="minorHAnsi" w:cstheme="minorBidi"/>
          <w:lang w:eastAsia="en-US"/>
        </w:rPr>
      </w:pPr>
      <w:r w:rsidRPr="007B2FF7">
        <w:rPr>
          <w:rFonts w:eastAsiaTheme="minorHAnsi" w:cstheme="minorBidi"/>
          <w:lang w:eastAsia="en-US"/>
        </w:rPr>
        <w:t>……...................</w:t>
      </w:r>
      <w:r w:rsidR="009C5ADB" w:rsidRPr="007B2FF7">
        <w:rPr>
          <w:rFonts w:eastAsiaTheme="minorHAnsi" w:cstheme="minorBidi"/>
          <w:lang w:eastAsia="en-US"/>
        </w:rPr>
        <w:t>.....</w:t>
      </w:r>
      <w:r w:rsidRPr="007B2FF7">
        <w:rPr>
          <w:rFonts w:eastAsiaTheme="minorHAnsi" w:cstheme="minorBidi"/>
          <w:lang w:eastAsia="en-US"/>
        </w:rPr>
        <w:t>...........................................................</w:t>
      </w:r>
    </w:p>
    <w:p w14:paraId="65DAEA53" w14:textId="6DA4B3D5" w:rsidR="00C626CC" w:rsidRPr="007B2FF7" w:rsidRDefault="00C626CC" w:rsidP="00C626CC">
      <w:pPr>
        <w:ind w:left="5103"/>
        <w:jc w:val="both"/>
        <w:rPr>
          <w:rFonts w:eastAsiaTheme="minorHAnsi" w:cstheme="minorBidi"/>
          <w:sz w:val="20"/>
          <w:lang w:eastAsia="en-US"/>
        </w:rPr>
      </w:pPr>
      <w:r w:rsidRPr="007B2FF7">
        <w:rPr>
          <w:rFonts w:eastAsiaTheme="minorHAnsi" w:cstheme="minorBidi"/>
          <w:i/>
          <w:sz w:val="20"/>
          <w:lang w:eastAsia="en-US"/>
        </w:rPr>
        <w:t>(czytelny podpis studenta</w:t>
      </w:r>
      <w:r w:rsidR="009C5ADB" w:rsidRPr="007B2FF7">
        <w:rPr>
          <w:rFonts w:eastAsiaTheme="minorHAnsi" w:cstheme="minorBidi"/>
          <w:i/>
          <w:sz w:val="20"/>
          <w:lang w:eastAsia="en-US"/>
        </w:rPr>
        <w:t xml:space="preserve"> </w:t>
      </w:r>
      <w:r w:rsidRPr="007B2FF7">
        <w:rPr>
          <w:rFonts w:eastAsiaTheme="minorHAnsi" w:cstheme="minorBidi"/>
          <w:i/>
          <w:sz w:val="20"/>
          <w:lang w:eastAsia="en-US"/>
        </w:rPr>
        <w:t>/ nr albumu</w:t>
      </w:r>
      <w:r w:rsidR="009C5ADB" w:rsidRPr="007B2FF7">
        <w:rPr>
          <w:rFonts w:eastAsiaTheme="minorHAnsi" w:cstheme="minorBidi"/>
          <w:i/>
          <w:sz w:val="20"/>
          <w:lang w:eastAsia="en-US"/>
        </w:rPr>
        <w:t xml:space="preserve"> </w:t>
      </w:r>
      <w:r w:rsidRPr="007B2FF7">
        <w:rPr>
          <w:rFonts w:eastAsiaTheme="minorHAnsi" w:cstheme="minorBidi"/>
          <w:i/>
          <w:sz w:val="20"/>
          <w:lang w:eastAsia="en-US"/>
        </w:rPr>
        <w:t>/ skrót kierunku)</w:t>
      </w:r>
    </w:p>
    <w:p w14:paraId="77985CBF" w14:textId="77777777" w:rsidR="009C5ADB" w:rsidRPr="007B2FF7" w:rsidRDefault="009C5ADB" w:rsidP="009C5ADB">
      <w:pPr>
        <w:jc w:val="both"/>
        <w:rPr>
          <w:rFonts w:eastAsiaTheme="minorHAnsi" w:cstheme="minorBidi"/>
          <w:lang w:eastAsia="en-US"/>
        </w:rPr>
      </w:pPr>
    </w:p>
    <w:p w14:paraId="2B9C864C" w14:textId="77777777" w:rsidR="009C5ADB" w:rsidRPr="007B2FF7" w:rsidRDefault="009C5ADB" w:rsidP="009C5ADB">
      <w:pPr>
        <w:jc w:val="both"/>
        <w:rPr>
          <w:rFonts w:eastAsiaTheme="minorHAnsi" w:cstheme="minorBidi"/>
          <w:lang w:eastAsia="en-US"/>
        </w:rPr>
      </w:pPr>
    </w:p>
    <w:p w14:paraId="25F90DC4" w14:textId="77777777" w:rsidR="005E1F6B" w:rsidRPr="007B2FF7" w:rsidRDefault="005E1F6B" w:rsidP="005E1F6B">
      <w:pPr>
        <w:jc w:val="both"/>
        <w:rPr>
          <w:rFonts w:eastAsiaTheme="minorHAnsi" w:cstheme="minorBidi"/>
          <w:i/>
          <w:lang w:eastAsia="en-US"/>
        </w:rPr>
      </w:pPr>
    </w:p>
    <w:p w14:paraId="1E1AAC15" w14:textId="77777777" w:rsidR="00472C2E" w:rsidRPr="007B2FF7" w:rsidRDefault="00472C2E" w:rsidP="005E1F6B">
      <w:pPr>
        <w:jc w:val="both"/>
        <w:rPr>
          <w:rFonts w:eastAsiaTheme="minorHAnsi" w:cstheme="minorBidi"/>
          <w:lang w:eastAsia="en-US"/>
        </w:rPr>
      </w:pPr>
    </w:p>
    <w:p w14:paraId="5E91CE73" w14:textId="6DAD8017" w:rsidR="005E1F6B" w:rsidRPr="007B2FF7" w:rsidRDefault="005E1F6B" w:rsidP="005E1F6B">
      <w:pPr>
        <w:jc w:val="both"/>
        <w:rPr>
          <w:rFonts w:eastAsiaTheme="minorHAnsi" w:cstheme="minorBidi"/>
          <w:lang w:eastAsia="en-US"/>
        </w:rPr>
      </w:pPr>
      <w:r w:rsidRPr="007B2FF7">
        <w:rPr>
          <w:rFonts w:eastAsiaTheme="minorHAnsi" w:cstheme="minorBidi"/>
          <w:lang w:eastAsia="en-US"/>
        </w:rPr>
        <w:t xml:space="preserve">*Dla przyj. w roku </w:t>
      </w:r>
      <w:proofErr w:type="spellStart"/>
      <w:r w:rsidRPr="007B2FF7">
        <w:rPr>
          <w:rFonts w:eastAsiaTheme="minorHAnsi" w:cstheme="minorBidi"/>
          <w:lang w:eastAsia="en-US"/>
        </w:rPr>
        <w:t>akad</w:t>
      </w:r>
      <w:proofErr w:type="spellEnd"/>
      <w:r w:rsidRPr="007B2FF7">
        <w:rPr>
          <w:rFonts w:eastAsiaTheme="minorHAnsi" w:cstheme="minorBidi"/>
          <w:lang w:eastAsia="en-US"/>
        </w:rPr>
        <w:t>. 2018/2019 i wcześniej – opłata w wysokości 60 zł</w:t>
      </w:r>
    </w:p>
    <w:p w14:paraId="1AA9FF1A" w14:textId="77777777" w:rsidR="005E1F6B" w:rsidRPr="007B2FF7" w:rsidRDefault="005E1F6B" w:rsidP="005E1F6B">
      <w:pPr>
        <w:jc w:val="both"/>
        <w:rPr>
          <w:rFonts w:eastAsiaTheme="minorHAnsi" w:cstheme="minorBidi"/>
          <w:lang w:eastAsia="en-US"/>
        </w:rPr>
      </w:pPr>
      <w:r w:rsidRPr="007B2FF7">
        <w:rPr>
          <w:rFonts w:eastAsiaTheme="minorHAnsi" w:cstheme="minorBidi"/>
          <w:lang w:eastAsia="en-US"/>
        </w:rPr>
        <w:t xml:space="preserve">  Dla przyj. w roku </w:t>
      </w:r>
      <w:proofErr w:type="spellStart"/>
      <w:r w:rsidRPr="007B2FF7">
        <w:rPr>
          <w:rFonts w:eastAsiaTheme="minorHAnsi" w:cstheme="minorBidi"/>
          <w:lang w:eastAsia="en-US"/>
        </w:rPr>
        <w:t>akad</w:t>
      </w:r>
      <w:proofErr w:type="spellEnd"/>
      <w:r w:rsidRPr="007B2FF7">
        <w:rPr>
          <w:rFonts w:eastAsiaTheme="minorHAnsi" w:cstheme="minorBidi"/>
          <w:lang w:eastAsia="en-US"/>
        </w:rPr>
        <w:t>. 2019/2020 i później – bezpłatnie</w:t>
      </w:r>
    </w:p>
    <w:p w14:paraId="06AC3C73" w14:textId="77777777" w:rsidR="005E1F6B" w:rsidRPr="007B2FF7" w:rsidRDefault="005E1F6B" w:rsidP="005E1F6B"/>
    <w:p w14:paraId="1897BD81" w14:textId="77777777" w:rsidR="005E1F6B" w:rsidRPr="007B2FF7" w:rsidRDefault="005E1F6B" w:rsidP="005E1F6B">
      <w:pPr>
        <w:jc w:val="both"/>
        <w:rPr>
          <w:rFonts w:eastAsiaTheme="minorHAnsi" w:cstheme="minorBidi"/>
          <w:i/>
          <w:lang w:eastAsia="en-US"/>
        </w:rPr>
      </w:pPr>
    </w:p>
    <w:p w14:paraId="104DBA69" w14:textId="77777777" w:rsidR="005E1F6B" w:rsidRPr="007B2FF7" w:rsidRDefault="005E1F6B" w:rsidP="005E1F6B">
      <w:pPr>
        <w:jc w:val="both"/>
        <w:rPr>
          <w:rFonts w:eastAsiaTheme="minorHAnsi" w:cstheme="minorBidi"/>
          <w:i/>
          <w:lang w:eastAsia="en-US"/>
        </w:rPr>
      </w:pPr>
    </w:p>
    <w:p w14:paraId="2892A19A" w14:textId="77777777" w:rsidR="007B2FF7" w:rsidRPr="007B2FF7" w:rsidRDefault="007B2FF7">
      <w:pPr>
        <w:rPr>
          <w:rFonts w:eastAsiaTheme="minorHAnsi" w:cstheme="minorBidi"/>
          <w:sz w:val="36"/>
          <w:szCs w:val="22"/>
          <w:lang w:eastAsia="en-US"/>
        </w:rPr>
      </w:pPr>
      <w:r w:rsidRPr="007B2FF7">
        <w:rPr>
          <w:rFonts w:eastAsiaTheme="minorHAnsi" w:cstheme="minorBidi"/>
          <w:sz w:val="36"/>
          <w:szCs w:val="22"/>
          <w:lang w:eastAsia="en-US"/>
        </w:rPr>
        <w:br w:type="page"/>
      </w:r>
    </w:p>
    <w:p w14:paraId="219466D8" w14:textId="196A92E9" w:rsidR="00F3215B" w:rsidRPr="007B2FF7" w:rsidRDefault="00F3215B" w:rsidP="001C087C">
      <w:pPr>
        <w:pStyle w:val="Header"/>
        <w:jc w:val="right"/>
        <w:rPr>
          <w:b/>
          <w:sz w:val="18"/>
        </w:rPr>
      </w:pPr>
      <w:r w:rsidRPr="007B2FF7">
        <w:rPr>
          <w:b/>
          <w:sz w:val="18"/>
        </w:rPr>
        <w:lastRenderedPageBreak/>
        <w:t>Załącznik nr 3 / C1</w:t>
      </w:r>
    </w:p>
    <w:p w14:paraId="79687563" w14:textId="67027B72" w:rsidR="00DD61A7" w:rsidRPr="007B2FF7" w:rsidRDefault="00DD61A7" w:rsidP="001C087C">
      <w:pPr>
        <w:pStyle w:val="Header"/>
        <w:jc w:val="right"/>
        <w:rPr>
          <w:b/>
          <w:sz w:val="18"/>
        </w:rPr>
      </w:pPr>
    </w:p>
    <w:p w14:paraId="6546AA77" w14:textId="77777777" w:rsidR="00216560" w:rsidRPr="007B2FF7" w:rsidRDefault="00216560" w:rsidP="001C087C">
      <w:pPr>
        <w:pStyle w:val="Header"/>
        <w:jc w:val="right"/>
        <w:rPr>
          <w:b/>
          <w:sz w:val="18"/>
        </w:rPr>
      </w:pPr>
    </w:p>
    <w:p w14:paraId="553A3D04" w14:textId="77777777" w:rsidR="00F3215B" w:rsidRPr="007B2FF7" w:rsidRDefault="00F3215B" w:rsidP="001C087C">
      <w:pPr>
        <w:pStyle w:val="Header"/>
        <w:rPr>
          <w:sz w:val="18"/>
        </w:rPr>
      </w:pPr>
      <w:r w:rsidRPr="007B2FF7">
        <w:rPr>
          <w:sz w:val="18"/>
        </w:rPr>
        <w:t>Wyższa Szkoła Informatyki i Zarządzania z siedzibą w Rzeszowie</w:t>
      </w:r>
    </w:p>
    <w:p w14:paraId="3643A669" w14:textId="77777777" w:rsidR="00F3215B" w:rsidRPr="007B2FF7" w:rsidRDefault="00F3215B" w:rsidP="001C087C">
      <w:pPr>
        <w:pStyle w:val="Header"/>
        <w:rPr>
          <w:sz w:val="18"/>
        </w:rPr>
      </w:pPr>
      <w:r w:rsidRPr="007B2FF7">
        <w:rPr>
          <w:sz w:val="18"/>
        </w:rPr>
        <w:t>ul. Sucharskiego 2, 35-225 Rzeszów</w:t>
      </w:r>
    </w:p>
    <w:p w14:paraId="5C53C975" w14:textId="77777777" w:rsidR="007C261C" w:rsidRPr="007B2FF7" w:rsidRDefault="007C261C" w:rsidP="001C087C">
      <w:pPr>
        <w:pStyle w:val="Header"/>
        <w:rPr>
          <w:sz w:val="18"/>
        </w:rPr>
      </w:pPr>
    </w:p>
    <w:p w14:paraId="5471BB25" w14:textId="77777777" w:rsidR="00F3215B" w:rsidRPr="007B2FF7" w:rsidRDefault="00F3215B" w:rsidP="001C087C">
      <w:pPr>
        <w:jc w:val="center"/>
        <w:rPr>
          <w:b/>
          <w:sz w:val="20"/>
          <w:szCs w:val="20"/>
        </w:rPr>
      </w:pPr>
    </w:p>
    <w:p w14:paraId="2A25599A" w14:textId="77777777" w:rsidR="007C261C" w:rsidRPr="007B2FF7" w:rsidRDefault="007C261C" w:rsidP="001C087C">
      <w:pPr>
        <w:jc w:val="center"/>
        <w:rPr>
          <w:b/>
          <w:sz w:val="20"/>
          <w:szCs w:val="20"/>
        </w:rPr>
      </w:pPr>
    </w:p>
    <w:p w14:paraId="75EB36A5" w14:textId="77777777" w:rsidR="00F3215B" w:rsidRPr="007B2FF7" w:rsidRDefault="00F3215B" w:rsidP="00F368EB">
      <w:pPr>
        <w:jc w:val="center"/>
        <w:rPr>
          <w:b/>
          <w:sz w:val="20"/>
          <w:szCs w:val="20"/>
        </w:rPr>
      </w:pPr>
    </w:p>
    <w:p w14:paraId="5B9C3FA4" w14:textId="77777777" w:rsidR="00F3215B" w:rsidRPr="007B2FF7" w:rsidRDefault="00F3215B" w:rsidP="001C087C">
      <w:pPr>
        <w:jc w:val="center"/>
        <w:rPr>
          <w:b/>
          <w:szCs w:val="20"/>
        </w:rPr>
      </w:pPr>
      <w:r w:rsidRPr="007B2FF7">
        <w:rPr>
          <w:b/>
          <w:szCs w:val="20"/>
        </w:rPr>
        <w:t xml:space="preserve">Ocena pracy dyplomowej </w:t>
      </w:r>
      <w:r w:rsidRPr="007B2FF7">
        <w:rPr>
          <w:b/>
          <w:noProof/>
          <w:szCs w:val="20"/>
        </w:rPr>
        <w:t>- PROMOTOR</w:t>
      </w:r>
    </w:p>
    <w:p w14:paraId="14425F68" w14:textId="77777777" w:rsidR="00F3215B" w:rsidRPr="007B2FF7" w:rsidRDefault="00F3215B" w:rsidP="001C087C">
      <w:pPr>
        <w:jc w:val="center"/>
        <w:rPr>
          <w:b/>
          <w:sz w:val="20"/>
          <w:szCs w:val="20"/>
        </w:rPr>
      </w:pPr>
    </w:p>
    <w:p w14:paraId="5152D0AD" w14:textId="77777777" w:rsidR="00F368EB" w:rsidRPr="007B2FF7" w:rsidRDefault="00F368EB" w:rsidP="001C087C">
      <w:pPr>
        <w:jc w:val="center"/>
        <w:rPr>
          <w:b/>
          <w:sz w:val="20"/>
          <w:szCs w:val="20"/>
        </w:rPr>
      </w:pPr>
    </w:p>
    <w:tbl>
      <w:tblPr>
        <w:tblStyle w:val="TableGrid"/>
        <w:tblW w:w="10031" w:type="dxa"/>
        <w:tblLayout w:type="fixed"/>
        <w:tblLook w:val="04A0" w:firstRow="1" w:lastRow="0" w:firstColumn="1" w:lastColumn="0" w:noHBand="0" w:noVBand="1"/>
      </w:tblPr>
      <w:tblGrid>
        <w:gridCol w:w="2660"/>
        <w:gridCol w:w="7371"/>
      </w:tblGrid>
      <w:tr w:rsidR="007B2FF7" w:rsidRPr="007B2FF7" w14:paraId="263ECCEF" w14:textId="77777777" w:rsidTr="00F3215B">
        <w:tc>
          <w:tcPr>
            <w:tcW w:w="2660" w:type="dxa"/>
            <w:vAlign w:val="center"/>
          </w:tcPr>
          <w:p w14:paraId="115B2BEC" w14:textId="7343DAB0" w:rsidR="00216560" w:rsidRPr="007B2FF7" w:rsidRDefault="00216560" w:rsidP="001C087C">
            <w:pPr>
              <w:rPr>
                <w:b/>
                <w:sz w:val="20"/>
                <w:szCs w:val="20"/>
              </w:rPr>
            </w:pPr>
            <w:r w:rsidRPr="007B2FF7">
              <w:rPr>
                <w:b/>
                <w:sz w:val="20"/>
                <w:szCs w:val="20"/>
              </w:rPr>
              <w:t>Kierunek studiów</w:t>
            </w:r>
          </w:p>
        </w:tc>
        <w:tc>
          <w:tcPr>
            <w:tcW w:w="7371" w:type="dxa"/>
            <w:vAlign w:val="center"/>
          </w:tcPr>
          <w:p w14:paraId="71B0C9E8" w14:textId="77777777" w:rsidR="00216560" w:rsidRPr="007B2FF7" w:rsidRDefault="00216560" w:rsidP="006E477F">
            <w:pPr>
              <w:rPr>
                <w:b/>
                <w:sz w:val="20"/>
                <w:szCs w:val="20"/>
              </w:rPr>
            </w:pPr>
          </w:p>
        </w:tc>
      </w:tr>
      <w:tr w:rsidR="007B2FF7" w:rsidRPr="007B2FF7" w14:paraId="0053D80C" w14:textId="77777777" w:rsidTr="00F3215B">
        <w:tc>
          <w:tcPr>
            <w:tcW w:w="2660" w:type="dxa"/>
            <w:vAlign w:val="center"/>
          </w:tcPr>
          <w:p w14:paraId="4EE215E5" w14:textId="6DA5850B" w:rsidR="00216560" w:rsidRPr="007B2FF7" w:rsidRDefault="00216560" w:rsidP="001C087C">
            <w:pPr>
              <w:rPr>
                <w:b/>
                <w:sz w:val="20"/>
                <w:szCs w:val="20"/>
              </w:rPr>
            </w:pPr>
            <w:r w:rsidRPr="007B2FF7">
              <w:rPr>
                <w:b/>
                <w:sz w:val="20"/>
                <w:szCs w:val="20"/>
              </w:rPr>
              <w:t>Poziom studiów</w:t>
            </w:r>
          </w:p>
        </w:tc>
        <w:tc>
          <w:tcPr>
            <w:tcW w:w="7371" w:type="dxa"/>
            <w:vAlign w:val="center"/>
          </w:tcPr>
          <w:p w14:paraId="526ED0FA" w14:textId="77777777" w:rsidR="00216560" w:rsidRPr="007B2FF7" w:rsidRDefault="00216560" w:rsidP="006E477F">
            <w:pPr>
              <w:rPr>
                <w:b/>
                <w:sz w:val="20"/>
                <w:szCs w:val="20"/>
              </w:rPr>
            </w:pPr>
          </w:p>
        </w:tc>
      </w:tr>
      <w:tr w:rsidR="007B2FF7" w:rsidRPr="007B2FF7" w14:paraId="515B44DA" w14:textId="77777777" w:rsidTr="00F3215B">
        <w:tc>
          <w:tcPr>
            <w:tcW w:w="2660" w:type="dxa"/>
            <w:vAlign w:val="center"/>
          </w:tcPr>
          <w:p w14:paraId="711C6A04" w14:textId="77777777" w:rsidR="006E477F" w:rsidRPr="007B2FF7" w:rsidRDefault="006E477F" w:rsidP="001C087C">
            <w:pPr>
              <w:rPr>
                <w:b/>
                <w:sz w:val="20"/>
                <w:szCs w:val="20"/>
              </w:rPr>
            </w:pPr>
            <w:r w:rsidRPr="007B2FF7">
              <w:rPr>
                <w:b/>
                <w:sz w:val="20"/>
                <w:szCs w:val="20"/>
              </w:rPr>
              <w:t>Profil studiów</w:t>
            </w:r>
          </w:p>
        </w:tc>
        <w:tc>
          <w:tcPr>
            <w:tcW w:w="7371" w:type="dxa"/>
            <w:vAlign w:val="center"/>
          </w:tcPr>
          <w:p w14:paraId="6A1C0E3E" w14:textId="01EDDA95" w:rsidR="006E477F" w:rsidRPr="007B2FF7" w:rsidRDefault="006E477F" w:rsidP="006E477F">
            <w:pPr>
              <w:rPr>
                <w:b/>
                <w:sz w:val="20"/>
                <w:szCs w:val="20"/>
              </w:rPr>
            </w:pPr>
          </w:p>
        </w:tc>
      </w:tr>
      <w:tr w:rsidR="007B2FF7" w:rsidRPr="007B2FF7" w14:paraId="76F0E3CD" w14:textId="77777777" w:rsidTr="00F3215B">
        <w:tc>
          <w:tcPr>
            <w:tcW w:w="2660" w:type="dxa"/>
            <w:vAlign w:val="center"/>
          </w:tcPr>
          <w:p w14:paraId="356D415A" w14:textId="77777777" w:rsidR="006E477F" w:rsidRPr="007B2FF7" w:rsidRDefault="006E477F" w:rsidP="001C087C">
            <w:pPr>
              <w:rPr>
                <w:b/>
                <w:sz w:val="20"/>
                <w:szCs w:val="20"/>
              </w:rPr>
            </w:pPr>
            <w:r w:rsidRPr="007B2FF7">
              <w:rPr>
                <w:b/>
                <w:sz w:val="20"/>
                <w:szCs w:val="20"/>
              </w:rPr>
              <w:t>Praca dyplomowa</w:t>
            </w:r>
          </w:p>
        </w:tc>
        <w:tc>
          <w:tcPr>
            <w:tcW w:w="7371" w:type="dxa"/>
            <w:vAlign w:val="center"/>
          </w:tcPr>
          <w:p w14:paraId="3B70F196" w14:textId="77777777" w:rsidR="006E477F" w:rsidRPr="007B2FF7" w:rsidRDefault="006E477F" w:rsidP="006E477F">
            <w:pPr>
              <w:rPr>
                <w:b/>
                <w:sz w:val="20"/>
                <w:szCs w:val="20"/>
              </w:rPr>
            </w:pPr>
            <w:r w:rsidRPr="007B2FF7">
              <w:rPr>
                <w:b/>
                <w:sz w:val="20"/>
                <w:szCs w:val="20"/>
              </w:rPr>
              <w:t>licencjacka / inżynierska / magisterska</w:t>
            </w:r>
          </w:p>
        </w:tc>
      </w:tr>
      <w:tr w:rsidR="007B2FF7" w:rsidRPr="007B2FF7" w14:paraId="7AD440D2" w14:textId="77777777" w:rsidTr="00F3215B">
        <w:tc>
          <w:tcPr>
            <w:tcW w:w="2660" w:type="dxa"/>
            <w:vAlign w:val="center"/>
          </w:tcPr>
          <w:p w14:paraId="12602749" w14:textId="77777777" w:rsidR="00F3215B" w:rsidRPr="007B2FF7" w:rsidRDefault="00F3215B" w:rsidP="001C087C">
            <w:pPr>
              <w:rPr>
                <w:sz w:val="20"/>
                <w:szCs w:val="20"/>
              </w:rPr>
            </w:pPr>
            <w:r w:rsidRPr="007B2FF7">
              <w:rPr>
                <w:b/>
                <w:sz w:val="20"/>
                <w:szCs w:val="20"/>
              </w:rPr>
              <w:t>Temat pracy</w:t>
            </w:r>
          </w:p>
        </w:tc>
        <w:tc>
          <w:tcPr>
            <w:tcW w:w="7371" w:type="dxa"/>
            <w:vAlign w:val="center"/>
          </w:tcPr>
          <w:p w14:paraId="0DCFE015" w14:textId="77777777" w:rsidR="00F3215B" w:rsidRPr="007B2FF7" w:rsidRDefault="00F3215B" w:rsidP="001C087C">
            <w:pPr>
              <w:rPr>
                <w:sz w:val="20"/>
                <w:szCs w:val="20"/>
              </w:rPr>
            </w:pPr>
          </w:p>
        </w:tc>
      </w:tr>
      <w:tr w:rsidR="007B2FF7" w:rsidRPr="007B2FF7" w14:paraId="31E795E2" w14:textId="77777777" w:rsidTr="00F3215B">
        <w:tc>
          <w:tcPr>
            <w:tcW w:w="2660" w:type="dxa"/>
            <w:vAlign w:val="center"/>
          </w:tcPr>
          <w:p w14:paraId="3BC7A529" w14:textId="77777777" w:rsidR="00F3215B" w:rsidRPr="007B2FF7" w:rsidRDefault="00F3215B" w:rsidP="001C087C">
            <w:pPr>
              <w:rPr>
                <w:sz w:val="20"/>
                <w:szCs w:val="20"/>
              </w:rPr>
            </w:pPr>
            <w:r w:rsidRPr="007B2FF7">
              <w:rPr>
                <w:b/>
                <w:sz w:val="20"/>
                <w:szCs w:val="20"/>
              </w:rPr>
              <w:t>Imię i Nazwisko studenta</w:t>
            </w:r>
          </w:p>
        </w:tc>
        <w:tc>
          <w:tcPr>
            <w:tcW w:w="7371" w:type="dxa"/>
            <w:vAlign w:val="center"/>
          </w:tcPr>
          <w:p w14:paraId="7517ECE2" w14:textId="77777777" w:rsidR="00F3215B" w:rsidRPr="007B2FF7" w:rsidRDefault="00F3215B" w:rsidP="001C087C">
            <w:pPr>
              <w:rPr>
                <w:sz w:val="20"/>
                <w:szCs w:val="20"/>
              </w:rPr>
            </w:pPr>
          </w:p>
        </w:tc>
      </w:tr>
      <w:tr w:rsidR="007B2FF7" w:rsidRPr="007B2FF7" w14:paraId="53F3B329" w14:textId="77777777" w:rsidTr="00F3215B">
        <w:tc>
          <w:tcPr>
            <w:tcW w:w="2660" w:type="dxa"/>
            <w:vAlign w:val="center"/>
          </w:tcPr>
          <w:p w14:paraId="1C6DDBA4" w14:textId="77777777" w:rsidR="00F3215B" w:rsidRPr="007B2FF7" w:rsidRDefault="00F3215B" w:rsidP="001C087C">
            <w:pPr>
              <w:rPr>
                <w:sz w:val="20"/>
                <w:szCs w:val="20"/>
              </w:rPr>
            </w:pPr>
            <w:r w:rsidRPr="007B2FF7">
              <w:rPr>
                <w:b/>
                <w:sz w:val="20"/>
                <w:szCs w:val="20"/>
              </w:rPr>
              <w:t>Nr albumu</w:t>
            </w:r>
          </w:p>
        </w:tc>
        <w:tc>
          <w:tcPr>
            <w:tcW w:w="7371" w:type="dxa"/>
            <w:vAlign w:val="center"/>
          </w:tcPr>
          <w:p w14:paraId="3D8FE291" w14:textId="77777777" w:rsidR="00F3215B" w:rsidRPr="007B2FF7" w:rsidRDefault="00F3215B" w:rsidP="001C087C">
            <w:pPr>
              <w:rPr>
                <w:sz w:val="20"/>
                <w:szCs w:val="20"/>
              </w:rPr>
            </w:pPr>
          </w:p>
        </w:tc>
      </w:tr>
      <w:tr w:rsidR="00F3215B" w:rsidRPr="007B2FF7" w14:paraId="2D8E30C0" w14:textId="77777777" w:rsidTr="00F3215B">
        <w:tc>
          <w:tcPr>
            <w:tcW w:w="2660" w:type="dxa"/>
            <w:vAlign w:val="center"/>
          </w:tcPr>
          <w:p w14:paraId="472D079B" w14:textId="77777777" w:rsidR="00F3215B" w:rsidRPr="007B2FF7" w:rsidRDefault="00F3215B" w:rsidP="001C087C">
            <w:pPr>
              <w:rPr>
                <w:sz w:val="20"/>
                <w:szCs w:val="20"/>
              </w:rPr>
            </w:pPr>
            <w:r w:rsidRPr="007B2FF7">
              <w:rPr>
                <w:b/>
                <w:sz w:val="20"/>
                <w:szCs w:val="20"/>
              </w:rPr>
              <w:t>Imię i Nazwisko Promotora</w:t>
            </w:r>
          </w:p>
        </w:tc>
        <w:tc>
          <w:tcPr>
            <w:tcW w:w="7371" w:type="dxa"/>
            <w:vAlign w:val="center"/>
          </w:tcPr>
          <w:p w14:paraId="2589ABBD" w14:textId="77777777" w:rsidR="00F3215B" w:rsidRPr="007B2FF7" w:rsidRDefault="00F3215B" w:rsidP="001C087C">
            <w:pPr>
              <w:rPr>
                <w:sz w:val="20"/>
                <w:szCs w:val="20"/>
              </w:rPr>
            </w:pPr>
          </w:p>
        </w:tc>
      </w:tr>
    </w:tbl>
    <w:p w14:paraId="42F10D57" w14:textId="77777777" w:rsidR="00F3215B" w:rsidRPr="007B2FF7" w:rsidRDefault="00F3215B" w:rsidP="001C087C">
      <w:pPr>
        <w:rPr>
          <w:b/>
          <w:sz w:val="20"/>
          <w:szCs w:val="20"/>
        </w:rPr>
      </w:pPr>
    </w:p>
    <w:p w14:paraId="3499A968" w14:textId="77777777" w:rsidR="00800BB1" w:rsidRPr="007B2FF7" w:rsidRDefault="00800BB1" w:rsidP="001C087C">
      <w:pPr>
        <w:rPr>
          <w:b/>
          <w:sz w:val="20"/>
          <w:szCs w:val="20"/>
        </w:rPr>
      </w:pPr>
    </w:p>
    <w:p w14:paraId="5F52FBE7" w14:textId="77777777" w:rsidR="00F3215B" w:rsidRPr="007B2FF7" w:rsidRDefault="00F3215B" w:rsidP="001C087C">
      <w:pPr>
        <w:rPr>
          <w:b/>
          <w:sz w:val="20"/>
          <w:szCs w:val="20"/>
        </w:rPr>
      </w:pPr>
    </w:p>
    <w:tbl>
      <w:tblPr>
        <w:tblStyle w:val="TableGrid"/>
        <w:tblW w:w="0" w:type="auto"/>
        <w:tblLook w:val="04A0" w:firstRow="1" w:lastRow="0" w:firstColumn="1" w:lastColumn="0" w:noHBand="0" w:noVBand="1"/>
      </w:tblPr>
      <w:tblGrid>
        <w:gridCol w:w="2689"/>
        <w:gridCol w:w="7165"/>
      </w:tblGrid>
      <w:tr w:rsidR="007B2FF7" w:rsidRPr="007B2FF7" w14:paraId="61211821" w14:textId="77777777" w:rsidTr="00DD61A7">
        <w:tc>
          <w:tcPr>
            <w:tcW w:w="2689" w:type="dxa"/>
            <w:tcBorders>
              <w:bottom w:val="single" w:sz="4" w:space="0" w:color="auto"/>
            </w:tcBorders>
            <w:vAlign w:val="center"/>
          </w:tcPr>
          <w:p w14:paraId="0D96B42C" w14:textId="77777777" w:rsidR="00F3215B" w:rsidRPr="007B2FF7" w:rsidRDefault="00F3215B" w:rsidP="001C087C">
            <w:pPr>
              <w:rPr>
                <w:sz w:val="20"/>
                <w:szCs w:val="20"/>
              </w:rPr>
            </w:pPr>
            <w:r w:rsidRPr="007B2FF7">
              <w:rPr>
                <w:b/>
                <w:sz w:val="20"/>
                <w:szCs w:val="20"/>
              </w:rPr>
              <w:t xml:space="preserve">Pracę oceniam jako: </w:t>
            </w:r>
          </w:p>
        </w:tc>
        <w:tc>
          <w:tcPr>
            <w:tcW w:w="7165" w:type="dxa"/>
            <w:tcBorders>
              <w:bottom w:val="single" w:sz="4" w:space="0" w:color="auto"/>
            </w:tcBorders>
            <w:vAlign w:val="center"/>
          </w:tcPr>
          <w:p w14:paraId="0A34BFA0" w14:textId="0627CC01" w:rsidR="007C261C" w:rsidRPr="007B2FF7" w:rsidRDefault="007C261C" w:rsidP="001C087C">
            <w:pPr>
              <w:rPr>
                <w:sz w:val="20"/>
                <w:szCs w:val="20"/>
              </w:rPr>
            </w:pPr>
          </w:p>
          <w:p w14:paraId="3FC9EE0C" w14:textId="77777777" w:rsidR="00A37310" w:rsidRPr="007B2FF7" w:rsidRDefault="00A37310" w:rsidP="001C087C">
            <w:pPr>
              <w:rPr>
                <w:sz w:val="20"/>
                <w:szCs w:val="20"/>
              </w:rPr>
            </w:pPr>
          </w:p>
          <w:p w14:paraId="24A821B0" w14:textId="77777777" w:rsidR="00DB1DCD" w:rsidRPr="007B2FF7" w:rsidRDefault="00DB1DCD" w:rsidP="001C087C">
            <w:pPr>
              <w:rPr>
                <w:sz w:val="20"/>
                <w:szCs w:val="20"/>
              </w:rPr>
            </w:pPr>
          </w:p>
        </w:tc>
      </w:tr>
      <w:tr w:rsidR="00DD61A7" w:rsidRPr="007B2FF7" w14:paraId="63B7A28E" w14:textId="77777777" w:rsidTr="00DD61A7">
        <w:tc>
          <w:tcPr>
            <w:tcW w:w="2689" w:type="dxa"/>
            <w:tcBorders>
              <w:left w:val="nil"/>
              <w:bottom w:val="nil"/>
              <w:right w:val="nil"/>
            </w:tcBorders>
            <w:vAlign w:val="center"/>
          </w:tcPr>
          <w:p w14:paraId="4DA796DC" w14:textId="77777777" w:rsidR="00F3215B" w:rsidRPr="007B2FF7" w:rsidRDefault="00F3215B" w:rsidP="001C087C">
            <w:pPr>
              <w:jc w:val="right"/>
              <w:rPr>
                <w:i/>
                <w:sz w:val="16"/>
                <w:szCs w:val="20"/>
              </w:rPr>
            </w:pPr>
          </w:p>
        </w:tc>
        <w:tc>
          <w:tcPr>
            <w:tcW w:w="7165" w:type="dxa"/>
            <w:tcBorders>
              <w:left w:val="nil"/>
              <w:bottom w:val="nil"/>
              <w:right w:val="nil"/>
            </w:tcBorders>
            <w:vAlign w:val="center"/>
          </w:tcPr>
          <w:p w14:paraId="31534CD7" w14:textId="77777777" w:rsidR="00F3215B" w:rsidRPr="007B2FF7" w:rsidRDefault="00F3215B" w:rsidP="001C087C">
            <w:pPr>
              <w:jc w:val="right"/>
              <w:rPr>
                <w:i/>
                <w:sz w:val="16"/>
                <w:szCs w:val="20"/>
              </w:rPr>
            </w:pPr>
            <w:r w:rsidRPr="007B2FF7">
              <w:rPr>
                <w:i/>
                <w:sz w:val="16"/>
                <w:szCs w:val="20"/>
              </w:rPr>
              <w:t>(Skala: bardzo dobry, dobry plus, dobry, dostateczny plus, dostateczny, niedostateczny)</w:t>
            </w:r>
          </w:p>
        </w:tc>
      </w:tr>
    </w:tbl>
    <w:p w14:paraId="16E4023F" w14:textId="5DB4260C" w:rsidR="00F3215B" w:rsidRPr="007B2FF7" w:rsidRDefault="00F3215B" w:rsidP="001C087C">
      <w:pPr>
        <w:rPr>
          <w:sz w:val="20"/>
          <w:szCs w:val="20"/>
        </w:rPr>
      </w:pPr>
    </w:p>
    <w:p w14:paraId="63247851" w14:textId="77777777" w:rsidR="00695C1D" w:rsidRPr="007B2FF7" w:rsidRDefault="00695C1D" w:rsidP="001C087C">
      <w:pPr>
        <w:rPr>
          <w:sz w:val="20"/>
          <w:szCs w:val="20"/>
        </w:rPr>
      </w:pPr>
    </w:p>
    <w:tbl>
      <w:tblPr>
        <w:tblStyle w:val="TableGrid"/>
        <w:tblW w:w="0" w:type="auto"/>
        <w:tblLook w:val="04A0" w:firstRow="1" w:lastRow="0" w:firstColumn="1" w:lastColumn="0" w:noHBand="0" w:noVBand="1"/>
      </w:tblPr>
      <w:tblGrid>
        <w:gridCol w:w="9854"/>
      </w:tblGrid>
      <w:tr w:rsidR="00334ECA" w:rsidRPr="007B2FF7" w14:paraId="2255FF92" w14:textId="77777777" w:rsidTr="008555E3">
        <w:trPr>
          <w:trHeight w:val="622"/>
        </w:trPr>
        <w:tc>
          <w:tcPr>
            <w:tcW w:w="10004" w:type="dxa"/>
          </w:tcPr>
          <w:p w14:paraId="1BEB061B" w14:textId="6DB3D4F3" w:rsidR="005B7550" w:rsidRPr="007B2FF7" w:rsidRDefault="005B7550" w:rsidP="00695C1D">
            <w:pPr>
              <w:spacing w:before="40" w:after="40"/>
              <w:jc w:val="both"/>
              <w:rPr>
                <w:sz w:val="20"/>
                <w:szCs w:val="20"/>
              </w:rPr>
            </w:pPr>
            <w:r w:rsidRPr="007B2FF7">
              <w:rPr>
                <w:sz w:val="22"/>
              </w:rPr>
              <w:t>Oświadczam, że niniejsza praca została przygotowana pod moim kierunkiem i stwierdzam, że spełnia ona warunki do przedstawienia jej w postępowaniu o nadanie tytułu zawodowego</w:t>
            </w:r>
            <w:r w:rsidR="00161733" w:rsidRPr="007B2FF7">
              <w:rPr>
                <w:sz w:val="22"/>
              </w:rPr>
              <w:t>.</w:t>
            </w:r>
          </w:p>
        </w:tc>
      </w:tr>
    </w:tbl>
    <w:p w14:paraId="4436EA80" w14:textId="77777777" w:rsidR="00F3215B" w:rsidRPr="007B2FF7" w:rsidRDefault="00F3215B" w:rsidP="001C087C">
      <w:pPr>
        <w:rPr>
          <w:sz w:val="20"/>
          <w:szCs w:val="20"/>
        </w:rPr>
      </w:pPr>
    </w:p>
    <w:p w14:paraId="09CF1283" w14:textId="0928B317" w:rsidR="007C261C" w:rsidRPr="007B2FF7" w:rsidRDefault="007C261C" w:rsidP="001C087C">
      <w:pPr>
        <w:rPr>
          <w:sz w:val="20"/>
          <w:szCs w:val="20"/>
        </w:rPr>
      </w:pPr>
    </w:p>
    <w:p w14:paraId="796B2FE6" w14:textId="201993C0" w:rsidR="00695C1D" w:rsidRPr="007B2FF7" w:rsidRDefault="00695C1D" w:rsidP="001C087C">
      <w:pPr>
        <w:rPr>
          <w:sz w:val="20"/>
          <w:szCs w:val="20"/>
        </w:rPr>
      </w:pPr>
    </w:p>
    <w:p w14:paraId="1045F6B5" w14:textId="77777777" w:rsidR="00695C1D" w:rsidRPr="007B2FF7" w:rsidRDefault="00695C1D" w:rsidP="001C087C">
      <w:pPr>
        <w:rPr>
          <w:sz w:val="20"/>
          <w:szCs w:val="20"/>
        </w:rPr>
      </w:pPr>
    </w:p>
    <w:p w14:paraId="6805CF2E" w14:textId="77777777" w:rsidR="007C261C" w:rsidRPr="007B2FF7" w:rsidRDefault="007C261C" w:rsidP="001C087C">
      <w:pPr>
        <w:rPr>
          <w:sz w:val="20"/>
          <w:szCs w:val="20"/>
        </w:rPr>
      </w:pPr>
    </w:p>
    <w:p w14:paraId="41E9FC44" w14:textId="77777777" w:rsidR="00F3215B" w:rsidRPr="007B2FF7" w:rsidRDefault="00F3215B" w:rsidP="001C087C">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682"/>
        <w:gridCol w:w="4516"/>
      </w:tblGrid>
      <w:tr w:rsidR="007B2FF7" w:rsidRPr="007B2FF7" w14:paraId="747A8B93" w14:textId="77777777" w:rsidTr="001B4526">
        <w:tc>
          <w:tcPr>
            <w:tcW w:w="3581" w:type="dxa"/>
          </w:tcPr>
          <w:p w14:paraId="487F8D67" w14:textId="77777777" w:rsidR="00F3215B" w:rsidRPr="007B2FF7" w:rsidRDefault="00F3215B" w:rsidP="001C087C">
            <w:pPr>
              <w:jc w:val="center"/>
              <w:rPr>
                <w:sz w:val="20"/>
                <w:szCs w:val="20"/>
              </w:rPr>
            </w:pPr>
            <w:r w:rsidRPr="007B2FF7">
              <w:rPr>
                <w:sz w:val="20"/>
                <w:szCs w:val="20"/>
              </w:rPr>
              <w:t>………………………………………………………….</w:t>
            </w:r>
          </w:p>
        </w:tc>
        <w:tc>
          <w:tcPr>
            <w:tcW w:w="3536" w:type="dxa"/>
          </w:tcPr>
          <w:p w14:paraId="606073F2" w14:textId="77777777" w:rsidR="00F3215B" w:rsidRPr="007B2FF7" w:rsidRDefault="00F3215B" w:rsidP="001C087C">
            <w:pPr>
              <w:rPr>
                <w:sz w:val="20"/>
                <w:szCs w:val="20"/>
              </w:rPr>
            </w:pPr>
          </w:p>
        </w:tc>
        <w:tc>
          <w:tcPr>
            <w:tcW w:w="3536" w:type="dxa"/>
          </w:tcPr>
          <w:p w14:paraId="6F4CE859" w14:textId="77777777" w:rsidR="00F3215B" w:rsidRPr="007B2FF7" w:rsidRDefault="00F3215B" w:rsidP="001C087C">
            <w:pPr>
              <w:jc w:val="center"/>
              <w:rPr>
                <w:sz w:val="20"/>
                <w:szCs w:val="20"/>
              </w:rPr>
            </w:pPr>
            <w:r w:rsidRPr="007B2FF7">
              <w:rPr>
                <w:sz w:val="20"/>
                <w:szCs w:val="20"/>
              </w:rPr>
              <w:t>………………………………………………………..</w:t>
            </w:r>
          </w:p>
        </w:tc>
      </w:tr>
      <w:tr w:rsidR="007B2FF7" w:rsidRPr="007B2FF7" w14:paraId="63C30D7C" w14:textId="77777777" w:rsidTr="001B4526">
        <w:tc>
          <w:tcPr>
            <w:tcW w:w="3581" w:type="dxa"/>
          </w:tcPr>
          <w:p w14:paraId="1C498050" w14:textId="77777777" w:rsidR="00F3215B" w:rsidRPr="007B2FF7" w:rsidRDefault="00F3215B" w:rsidP="001C087C">
            <w:pPr>
              <w:jc w:val="center"/>
              <w:rPr>
                <w:i/>
                <w:sz w:val="16"/>
                <w:szCs w:val="20"/>
              </w:rPr>
            </w:pPr>
            <w:r w:rsidRPr="007B2FF7">
              <w:rPr>
                <w:i/>
                <w:sz w:val="16"/>
                <w:szCs w:val="20"/>
              </w:rPr>
              <w:t>Data</w:t>
            </w:r>
          </w:p>
        </w:tc>
        <w:tc>
          <w:tcPr>
            <w:tcW w:w="3536" w:type="dxa"/>
          </w:tcPr>
          <w:p w14:paraId="4ACC44EB" w14:textId="77777777" w:rsidR="00F3215B" w:rsidRPr="007B2FF7" w:rsidRDefault="00F3215B" w:rsidP="001C087C">
            <w:pPr>
              <w:rPr>
                <w:i/>
                <w:sz w:val="16"/>
                <w:szCs w:val="20"/>
              </w:rPr>
            </w:pPr>
          </w:p>
        </w:tc>
        <w:tc>
          <w:tcPr>
            <w:tcW w:w="3536" w:type="dxa"/>
          </w:tcPr>
          <w:p w14:paraId="197CCCA1" w14:textId="77777777" w:rsidR="00F3215B" w:rsidRPr="007B2FF7" w:rsidRDefault="00F3215B" w:rsidP="001C087C">
            <w:pPr>
              <w:jc w:val="center"/>
              <w:rPr>
                <w:i/>
                <w:sz w:val="16"/>
                <w:szCs w:val="20"/>
              </w:rPr>
            </w:pPr>
            <w:r w:rsidRPr="007B2FF7">
              <w:rPr>
                <w:i/>
                <w:sz w:val="16"/>
                <w:szCs w:val="20"/>
              </w:rPr>
              <w:t>Podpis Promotora</w:t>
            </w:r>
          </w:p>
        </w:tc>
      </w:tr>
    </w:tbl>
    <w:p w14:paraId="4CE93573" w14:textId="77777777" w:rsidR="00F3215B" w:rsidRPr="007B2FF7" w:rsidRDefault="00F3215B" w:rsidP="001C087C">
      <w:r w:rsidRPr="007B2FF7">
        <w:br w:type="page"/>
      </w:r>
    </w:p>
    <w:p w14:paraId="29B449BB" w14:textId="7F93786A" w:rsidR="00F3215B" w:rsidRPr="007B2FF7" w:rsidRDefault="00F3215B" w:rsidP="001C087C">
      <w:pPr>
        <w:pStyle w:val="Header"/>
        <w:jc w:val="right"/>
        <w:rPr>
          <w:b/>
          <w:sz w:val="18"/>
        </w:rPr>
      </w:pPr>
      <w:r w:rsidRPr="007B2FF7">
        <w:rPr>
          <w:b/>
          <w:sz w:val="18"/>
        </w:rPr>
        <w:lastRenderedPageBreak/>
        <w:t>Załącznik nr 3 / C</w:t>
      </w:r>
      <w:r w:rsidR="00D7541B" w:rsidRPr="007B2FF7">
        <w:rPr>
          <w:b/>
          <w:sz w:val="18"/>
        </w:rPr>
        <w:t>2</w:t>
      </w:r>
    </w:p>
    <w:p w14:paraId="047D5351" w14:textId="77777777" w:rsidR="00F3215B" w:rsidRPr="007B2FF7" w:rsidRDefault="00F3215B" w:rsidP="001C087C">
      <w:pPr>
        <w:pStyle w:val="Header"/>
        <w:rPr>
          <w:sz w:val="18"/>
        </w:rPr>
      </w:pPr>
      <w:r w:rsidRPr="007B2FF7">
        <w:rPr>
          <w:sz w:val="18"/>
        </w:rPr>
        <w:t>Wyższa Szkoła Informatyki i Zarządzania z siedzibą w Rzeszowie</w:t>
      </w:r>
    </w:p>
    <w:p w14:paraId="56F20FBC" w14:textId="77777777" w:rsidR="00F3215B" w:rsidRPr="007B2FF7" w:rsidRDefault="00F3215B" w:rsidP="001C087C">
      <w:pPr>
        <w:pStyle w:val="Header"/>
        <w:rPr>
          <w:sz w:val="18"/>
        </w:rPr>
      </w:pPr>
      <w:r w:rsidRPr="007B2FF7">
        <w:rPr>
          <w:sz w:val="18"/>
        </w:rPr>
        <w:t>ul. Sucharskiego 2, 35-225 Rzeszów</w:t>
      </w:r>
    </w:p>
    <w:p w14:paraId="1F5279D0" w14:textId="77777777" w:rsidR="00CA324E" w:rsidRPr="007B2FF7" w:rsidRDefault="00CA324E" w:rsidP="001C087C">
      <w:pPr>
        <w:pStyle w:val="Header"/>
        <w:rPr>
          <w:sz w:val="18"/>
        </w:rPr>
      </w:pPr>
    </w:p>
    <w:p w14:paraId="3A17E439" w14:textId="77777777" w:rsidR="00F3215B" w:rsidRPr="007B2FF7" w:rsidRDefault="003E752C" w:rsidP="001C087C">
      <w:pPr>
        <w:pStyle w:val="Header"/>
        <w:jc w:val="right"/>
      </w:pPr>
      <w:r w:rsidRPr="007B2FF7">
        <w:t>Rzeszów, dnia ………………………</w:t>
      </w:r>
    </w:p>
    <w:p w14:paraId="419B395F" w14:textId="77777777" w:rsidR="00CA324E" w:rsidRPr="007B2FF7" w:rsidRDefault="00CA324E" w:rsidP="001C087C">
      <w:pPr>
        <w:pStyle w:val="Header"/>
        <w:jc w:val="right"/>
      </w:pPr>
    </w:p>
    <w:p w14:paraId="7AF4C31B" w14:textId="77777777" w:rsidR="00F3215B" w:rsidRPr="007B2FF7" w:rsidRDefault="00F3215B" w:rsidP="001C087C">
      <w:pPr>
        <w:pStyle w:val="Header"/>
        <w:rPr>
          <w:sz w:val="18"/>
        </w:rPr>
      </w:pPr>
    </w:p>
    <w:p w14:paraId="1AEDDB98" w14:textId="77777777" w:rsidR="00F3215B" w:rsidRPr="007B2FF7" w:rsidRDefault="00F3215B" w:rsidP="001C087C">
      <w:pPr>
        <w:jc w:val="center"/>
        <w:rPr>
          <w:b/>
          <w:sz w:val="20"/>
          <w:szCs w:val="20"/>
        </w:rPr>
      </w:pPr>
    </w:p>
    <w:tbl>
      <w:tblPr>
        <w:tblStyle w:val="TableGrid"/>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tblGrid>
      <w:tr w:rsidR="007B2FF7" w:rsidRPr="007B2FF7" w14:paraId="64370E0D" w14:textId="77777777" w:rsidTr="001B4526">
        <w:tc>
          <w:tcPr>
            <w:tcW w:w="3085" w:type="dxa"/>
            <w:vAlign w:val="center"/>
          </w:tcPr>
          <w:p w14:paraId="320E2891" w14:textId="77777777" w:rsidR="00F3215B" w:rsidRPr="007B2FF7" w:rsidRDefault="00F3215B" w:rsidP="001C087C">
            <w:pPr>
              <w:jc w:val="center"/>
              <w:rPr>
                <w:sz w:val="20"/>
                <w:szCs w:val="20"/>
              </w:rPr>
            </w:pPr>
            <w:r w:rsidRPr="007B2FF7">
              <w:rPr>
                <w:sz w:val="20"/>
                <w:szCs w:val="20"/>
              </w:rPr>
              <w:t>Szanowny Pan/Szanowna Pani</w:t>
            </w:r>
          </w:p>
        </w:tc>
      </w:tr>
      <w:tr w:rsidR="007B2FF7" w:rsidRPr="007B2FF7" w14:paraId="0DCB730C" w14:textId="77777777" w:rsidTr="001B4526">
        <w:tc>
          <w:tcPr>
            <w:tcW w:w="3085" w:type="dxa"/>
            <w:vAlign w:val="center"/>
          </w:tcPr>
          <w:p w14:paraId="2F22FE96" w14:textId="77777777" w:rsidR="00F3215B" w:rsidRPr="007B2FF7" w:rsidRDefault="00F3215B" w:rsidP="001C087C">
            <w:pPr>
              <w:jc w:val="center"/>
              <w:rPr>
                <w:b/>
                <w:sz w:val="20"/>
                <w:szCs w:val="20"/>
              </w:rPr>
            </w:pPr>
          </w:p>
          <w:p w14:paraId="6C8D8F9D" w14:textId="77777777" w:rsidR="00F3215B" w:rsidRPr="007B2FF7" w:rsidRDefault="00F3215B" w:rsidP="001C087C">
            <w:pPr>
              <w:jc w:val="center"/>
              <w:rPr>
                <w:b/>
                <w:sz w:val="20"/>
                <w:szCs w:val="20"/>
              </w:rPr>
            </w:pPr>
            <w:r w:rsidRPr="007B2FF7">
              <w:rPr>
                <w:b/>
                <w:sz w:val="20"/>
                <w:szCs w:val="20"/>
              </w:rPr>
              <w:t>………………………………………………</w:t>
            </w:r>
          </w:p>
        </w:tc>
      </w:tr>
      <w:tr w:rsidR="002D5C7A" w:rsidRPr="007B2FF7" w14:paraId="6DF4BA22" w14:textId="77777777" w:rsidTr="001B4526">
        <w:tc>
          <w:tcPr>
            <w:tcW w:w="3085" w:type="dxa"/>
            <w:vAlign w:val="center"/>
          </w:tcPr>
          <w:p w14:paraId="51095452" w14:textId="77777777" w:rsidR="00F3215B" w:rsidRPr="007B2FF7" w:rsidRDefault="00F3215B" w:rsidP="001C087C">
            <w:pPr>
              <w:jc w:val="center"/>
              <w:rPr>
                <w:i/>
                <w:sz w:val="16"/>
                <w:szCs w:val="20"/>
              </w:rPr>
            </w:pPr>
            <w:r w:rsidRPr="007B2FF7">
              <w:rPr>
                <w:i/>
                <w:sz w:val="16"/>
                <w:szCs w:val="20"/>
              </w:rPr>
              <w:t xml:space="preserve">(Tytuł, Imię i Nazwisko </w:t>
            </w:r>
            <w:r w:rsidRPr="007B2FF7">
              <w:rPr>
                <w:b/>
                <w:i/>
                <w:sz w:val="16"/>
                <w:szCs w:val="20"/>
              </w:rPr>
              <w:t>Recenzenta</w:t>
            </w:r>
            <w:r w:rsidRPr="007B2FF7">
              <w:rPr>
                <w:i/>
                <w:sz w:val="16"/>
                <w:szCs w:val="20"/>
              </w:rPr>
              <w:t>)</w:t>
            </w:r>
          </w:p>
        </w:tc>
      </w:tr>
    </w:tbl>
    <w:p w14:paraId="60959D37" w14:textId="77777777" w:rsidR="00F3215B" w:rsidRPr="007B2FF7" w:rsidRDefault="00F3215B" w:rsidP="001C087C">
      <w:pPr>
        <w:rPr>
          <w:b/>
          <w:sz w:val="20"/>
          <w:szCs w:val="20"/>
        </w:rPr>
      </w:pPr>
    </w:p>
    <w:p w14:paraId="66BD325A" w14:textId="77777777" w:rsidR="00CA324E" w:rsidRPr="007B2FF7" w:rsidRDefault="00CA324E" w:rsidP="001C087C">
      <w:pPr>
        <w:rPr>
          <w:b/>
          <w:sz w:val="20"/>
          <w:szCs w:val="20"/>
        </w:rPr>
      </w:pPr>
    </w:p>
    <w:p w14:paraId="03418BB4" w14:textId="6F57FFF3" w:rsidR="00F3215B" w:rsidRPr="007B2FF7" w:rsidRDefault="00F3215B" w:rsidP="001C087C">
      <w:pPr>
        <w:rPr>
          <w:sz w:val="20"/>
          <w:szCs w:val="20"/>
        </w:rPr>
      </w:pPr>
      <w:r w:rsidRPr="007B2FF7">
        <w:rPr>
          <w:sz w:val="20"/>
          <w:szCs w:val="20"/>
        </w:rPr>
        <w:t xml:space="preserve">Uprzejmie proszę o </w:t>
      </w:r>
      <w:r w:rsidR="00A91118" w:rsidRPr="007B2FF7">
        <w:rPr>
          <w:sz w:val="20"/>
          <w:szCs w:val="20"/>
        </w:rPr>
        <w:t xml:space="preserve">recenzję i </w:t>
      </w:r>
      <w:r w:rsidRPr="007B2FF7">
        <w:rPr>
          <w:sz w:val="20"/>
          <w:szCs w:val="20"/>
        </w:rPr>
        <w:t xml:space="preserve">ocenę załączonej pracy …………………..………... </w:t>
      </w:r>
    </w:p>
    <w:p w14:paraId="0499262D" w14:textId="77777777" w:rsidR="00F3215B" w:rsidRPr="007B2FF7" w:rsidRDefault="00F3215B" w:rsidP="001C087C">
      <w:pPr>
        <w:rPr>
          <w:sz w:val="20"/>
          <w:szCs w:val="20"/>
        </w:rPr>
      </w:pPr>
      <w:r w:rsidRPr="007B2FF7">
        <w:rPr>
          <w:sz w:val="20"/>
          <w:szCs w:val="20"/>
        </w:rPr>
        <w:t>Egzamin dyplomowy odbędzie się w dniu: ………………………………</w:t>
      </w:r>
    </w:p>
    <w:p w14:paraId="025A3F28" w14:textId="77777777" w:rsidR="00F3215B" w:rsidRPr="007B2FF7" w:rsidRDefault="00F3215B" w:rsidP="001C087C">
      <w:pPr>
        <w:rPr>
          <w:b/>
          <w:sz w:val="20"/>
          <w:szCs w:val="20"/>
        </w:rPr>
      </w:pPr>
    </w:p>
    <w:p w14:paraId="5B358B7B" w14:textId="77777777" w:rsidR="00CA324E" w:rsidRPr="007B2FF7" w:rsidRDefault="00CA324E" w:rsidP="001C087C">
      <w:pPr>
        <w:rPr>
          <w:b/>
          <w:sz w:val="20"/>
          <w:szCs w:val="20"/>
        </w:rPr>
      </w:pPr>
    </w:p>
    <w:tbl>
      <w:tblPr>
        <w:tblStyle w:val="TableGrid"/>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tblGrid>
      <w:tr w:rsidR="002D5C7A" w:rsidRPr="007B2FF7" w14:paraId="73763524" w14:textId="77777777" w:rsidTr="001B4526">
        <w:tc>
          <w:tcPr>
            <w:tcW w:w="3316" w:type="dxa"/>
          </w:tcPr>
          <w:p w14:paraId="3034D3D8" w14:textId="77777777" w:rsidR="00F3215B" w:rsidRPr="007B2FF7" w:rsidRDefault="00F3215B" w:rsidP="001C087C">
            <w:pPr>
              <w:jc w:val="center"/>
              <w:rPr>
                <w:b/>
                <w:sz w:val="20"/>
                <w:szCs w:val="20"/>
              </w:rPr>
            </w:pPr>
            <w:r w:rsidRPr="007B2FF7">
              <w:rPr>
                <w:b/>
                <w:sz w:val="20"/>
                <w:szCs w:val="20"/>
              </w:rPr>
              <w:t>………………………..………………</w:t>
            </w:r>
          </w:p>
          <w:p w14:paraId="75AFC71A" w14:textId="77777777" w:rsidR="00F3215B" w:rsidRPr="007B2FF7" w:rsidRDefault="00F3215B" w:rsidP="001C087C">
            <w:pPr>
              <w:jc w:val="center"/>
              <w:rPr>
                <w:b/>
                <w:i/>
                <w:sz w:val="20"/>
                <w:szCs w:val="20"/>
              </w:rPr>
            </w:pPr>
            <w:r w:rsidRPr="007B2FF7">
              <w:rPr>
                <w:i/>
                <w:sz w:val="16"/>
                <w:szCs w:val="20"/>
              </w:rPr>
              <w:t>(pieczęć i podpis Dziekana)</w:t>
            </w:r>
          </w:p>
        </w:tc>
      </w:tr>
    </w:tbl>
    <w:p w14:paraId="18E19A4B" w14:textId="77777777" w:rsidR="00F3215B" w:rsidRPr="007B2FF7" w:rsidRDefault="00F3215B" w:rsidP="00B04941">
      <w:pPr>
        <w:jc w:val="center"/>
        <w:rPr>
          <w:b/>
          <w:sz w:val="20"/>
          <w:szCs w:val="20"/>
        </w:rPr>
      </w:pPr>
    </w:p>
    <w:p w14:paraId="21E8FE99" w14:textId="77777777" w:rsidR="00B04941" w:rsidRPr="007B2FF7" w:rsidRDefault="00B04941" w:rsidP="00B04941">
      <w:pPr>
        <w:jc w:val="center"/>
        <w:rPr>
          <w:b/>
          <w:sz w:val="20"/>
          <w:szCs w:val="20"/>
        </w:rPr>
      </w:pPr>
    </w:p>
    <w:p w14:paraId="027BF4C6" w14:textId="77777777" w:rsidR="00CA324E" w:rsidRPr="007B2FF7" w:rsidRDefault="00CA324E" w:rsidP="00B04941">
      <w:pPr>
        <w:jc w:val="center"/>
        <w:rPr>
          <w:b/>
          <w:sz w:val="20"/>
          <w:szCs w:val="20"/>
        </w:rPr>
      </w:pPr>
    </w:p>
    <w:p w14:paraId="686A0474" w14:textId="03D47227" w:rsidR="00F3215B" w:rsidRPr="007B2FF7" w:rsidRDefault="00A91118" w:rsidP="001C087C">
      <w:pPr>
        <w:jc w:val="center"/>
        <w:rPr>
          <w:b/>
          <w:szCs w:val="20"/>
        </w:rPr>
      </w:pPr>
      <w:r w:rsidRPr="007B2FF7">
        <w:rPr>
          <w:b/>
          <w:szCs w:val="20"/>
        </w:rPr>
        <w:t>Recenzja i o</w:t>
      </w:r>
      <w:r w:rsidR="00F3215B" w:rsidRPr="007B2FF7">
        <w:rPr>
          <w:b/>
          <w:szCs w:val="20"/>
        </w:rPr>
        <w:t xml:space="preserve">cena pracy dyplomowej </w:t>
      </w:r>
      <w:r w:rsidR="00F3215B" w:rsidRPr="007B2FF7">
        <w:rPr>
          <w:b/>
          <w:noProof/>
          <w:szCs w:val="20"/>
        </w:rPr>
        <w:t>- RECENZENT</w:t>
      </w:r>
    </w:p>
    <w:p w14:paraId="4639BCA5" w14:textId="77777777" w:rsidR="00F3215B" w:rsidRPr="007B2FF7" w:rsidRDefault="00F3215B" w:rsidP="001C087C">
      <w:pPr>
        <w:jc w:val="center"/>
        <w:rPr>
          <w:b/>
          <w:sz w:val="20"/>
          <w:szCs w:val="20"/>
        </w:rPr>
      </w:pPr>
    </w:p>
    <w:p w14:paraId="3006E301" w14:textId="77777777" w:rsidR="00B04941" w:rsidRPr="007B2FF7" w:rsidRDefault="00B04941" w:rsidP="001C087C">
      <w:pPr>
        <w:jc w:val="center"/>
        <w:rPr>
          <w:b/>
          <w:sz w:val="20"/>
          <w:szCs w:val="20"/>
        </w:rPr>
      </w:pPr>
    </w:p>
    <w:tbl>
      <w:tblPr>
        <w:tblStyle w:val="TableGrid"/>
        <w:tblW w:w="10031" w:type="dxa"/>
        <w:tblLayout w:type="fixed"/>
        <w:tblLook w:val="04A0" w:firstRow="1" w:lastRow="0" w:firstColumn="1" w:lastColumn="0" w:noHBand="0" w:noVBand="1"/>
      </w:tblPr>
      <w:tblGrid>
        <w:gridCol w:w="2660"/>
        <w:gridCol w:w="7371"/>
      </w:tblGrid>
      <w:tr w:rsidR="007B2FF7" w:rsidRPr="007B2FF7" w14:paraId="04CD533B" w14:textId="77777777" w:rsidTr="00FD3CE0">
        <w:tc>
          <w:tcPr>
            <w:tcW w:w="2660" w:type="dxa"/>
            <w:vAlign w:val="center"/>
          </w:tcPr>
          <w:p w14:paraId="133F67C5" w14:textId="77777777" w:rsidR="006D02C2" w:rsidRPr="007B2FF7" w:rsidRDefault="006D02C2" w:rsidP="00FD3CE0">
            <w:pPr>
              <w:rPr>
                <w:b/>
                <w:sz w:val="20"/>
                <w:szCs w:val="20"/>
              </w:rPr>
            </w:pPr>
            <w:r w:rsidRPr="007B2FF7">
              <w:rPr>
                <w:b/>
                <w:sz w:val="20"/>
                <w:szCs w:val="20"/>
              </w:rPr>
              <w:t>Profil studiów</w:t>
            </w:r>
          </w:p>
        </w:tc>
        <w:tc>
          <w:tcPr>
            <w:tcW w:w="7371" w:type="dxa"/>
            <w:vAlign w:val="center"/>
          </w:tcPr>
          <w:p w14:paraId="027CB235" w14:textId="77777777" w:rsidR="006D02C2" w:rsidRPr="007B2FF7" w:rsidRDefault="006D02C2" w:rsidP="00FD3CE0">
            <w:pPr>
              <w:rPr>
                <w:b/>
                <w:sz w:val="20"/>
                <w:szCs w:val="20"/>
              </w:rPr>
            </w:pPr>
            <w:r w:rsidRPr="007B2FF7">
              <w:rPr>
                <w:b/>
                <w:sz w:val="20"/>
                <w:szCs w:val="20"/>
              </w:rPr>
              <w:t>PRAKTYCZNY</w:t>
            </w:r>
          </w:p>
        </w:tc>
      </w:tr>
      <w:tr w:rsidR="007B2FF7" w:rsidRPr="007B2FF7" w14:paraId="4527C5B4" w14:textId="77777777" w:rsidTr="00FD3CE0">
        <w:tc>
          <w:tcPr>
            <w:tcW w:w="2660" w:type="dxa"/>
            <w:vAlign w:val="center"/>
          </w:tcPr>
          <w:p w14:paraId="53FEA5D9" w14:textId="77777777" w:rsidR="006D02C2" w:rsidRPr="007B2FF7" w:rsidRDefault="006D02C2" w:rsidP="00FD3CE0">
            <w:pPr>
              <w:rPr>
                <w:b/>
                <w:sz w:val="20"/>
                <w:szCs w:val="20"/>
              </w:rPr>
            </w:pPr>
            <w:r w:rsidRPr="007B2FF7">
              <w:rPr>
                <w:b/>
                <w:sz w:val="20"/>
                <w:szCs w:val="20"/>
              </w:rPr>
              <w:t>Praca dyplomowa</w:t>
            </w:r>
          </w:p>
        </w:tc>
        <w:tc>
          <w:tcPr>
            <w:tcW w:w="7371" w:type="dxa"/>
            <w:vAlign w:val="center"/>
          </w:tcPr>
          <w:p w14:paraId="6B2D5521" w14:textId="77777777" w:rsidR="006D02C2" w:rsidRPr="007B2FF7" w:rsidRDefault="006D02C2" w:rsidP="00FD3CE0">
            <w:pPr>
              <w:rPr>
                <w:b/>
                <w:sz w:val="20"/>
                <w:szCs w:val="20"/>
              </w:rPr>
            </w:pPr>
            <w:r w:rsidRPr="007B2FF7">
              <w:rPr>
                <w:b/>
                <w:sz w:val="20"/>
                <w:szCs w:val="20"/>
              </w:rPr>
              <w:t>licencjacka / inżynierska / magisterska</w:t>
            </w:r>
          </w:p>
        </w:tc>
      </w:tr>
      <w:tr w:rsidR="007B2FF7" w:rsidRPr="007B2FF7" w14:paraId="46F3A8F3" w14:textId="77777777" w:rsidTr="00FD3CE0">
        <w:tc>
          <w:tcPr>
            <w:tcW w:w="2660" w:type="dxa"/>
            <w:vAlign w:val="center"/>
          </w:tcPr>
          <w:p w14:paraId="21D867D4" w14:textId="77777777" w:rsidR="006D02C2" w:rsidRPr="007B2FF7" w:rsidRDefault="006D02C2" w:rsidP="00FD3CE0">
            <w:pPr>
              <w:rPr>
                <w:sz w:val="20"/>
                <w:szCs w:val="20"/>
              </w:rPr>
            </w:pPr>
            <w:r w:rsidRPr="007B2FF7">
              <w:rPr>
                <w:b/>
                <w:sz w:val="20"/>
                <w:szCs w:val="20"/>
              </w:rPr>
              <w:t>Temat pracy</w:t>
            </w:r>
          </w:p>
        </w:tc>
        <w:tc>
          <w:tcPr>
            <w:tcW w:w="7371" w:type="dxa"/>
            <w:vAlign w:val="center"/>
          </w:tcPr>
          <w:p w14:paraId="0613F6E7" w14:textId="77777777" w:rsidR="006D02C2" w:rsidRPr="007B2FF7" w:rsidRDefault="006D02C2" w:rsidP="00FD3CE0">
            <w:pPr>
              <w:rPr>
                <w:sz w:val="20"/>
                <w:szCs w:val="20"/>
              </w:rPr>
            </w:pPr>
          </w:p>
        </w:tc>
      </w:tr>
      <w:tr w:rsidR="007B2FF7" w:rsidRPr="007B2FF7" w14:paraId="4A929F22" w14:textId="77777777" w:rsidTr="00FD3CE0">
        <w:tc>
          <w:tcPr>
            <w:tcW w:w="2660" w:type="dxa"/>
            <w:vAlign w:val="center"/>
          </w:tcPr>
          <w:p w14:paraId="0CA5527D" w14:textId="77777777" w:rsidR="006D02C2" w:rsidRPr="007B2FF7" w:rsidRDefault="006D02C2" w:rsidP="00FD3CE0">
            <w:pPr>
              <w:rPr>
                <w:sz w:val="20"/>
                <w:szCs w:val="20"/>
              </w:rPr>
            </w:pPr>
            <w:r w:rsidRPr="007B2FF7">
              <w:rPr>
                <w:b/>
                <w:sz w:val="20"/>
                <w:szCs w:val="20"/>
              </w:rPr>
              <w:t>Imię i Nazwisko studenta</w:t>
            </w:r>
          </w:p>
        </w:tc>
        <w:tc>
          <w:tcPr>
            <w:tcW w:w="7371" w:type="dxa"/>
            <w:vAlign w:val="center"/>
          </w:tcPr>
          <w:p w14:paraId="3D5A4194" w14:textId="77777777" w:rsidR="006D02C2" w:rsidRPr="007B2FF7" w:rsidRDefault="006D02C2" w:rsidP="00FD3CE0">
            <w:pPr>
              <w:rPr>
                <w:sz w:val="20"/>
                <w:szCs w:val="20"/>
              </w:rPr>
            </w:pPr>
          </w:p>
        </w:tc>
      </w:tr>
      <w:tr w:rsidR="007B2FF7" w:rsidRPr="007B2FF7" w14:paraId="5AA1ABD3" w14:textId="77777777" w:rsidTr="00FD3CE0">
        <w:tc>
          <w:tcPr>
            <w:tcW w:w="2660" w:type="dxa"/>
            <w:vAlign w:val="center"/>
          </w:tcPr>
          <w:p w14:paraId="75EFC96B" w14:textId="77777777" w:rsidR="006D02C2" w:rsidRPr="007B2FF7" w:rsidRDefault="006D02C2" w:rsidP="00FD3CE0">
            <w:pPr>
              <w:rPr>
                <w:sz w:val="20"/>
                <w:szCs w:val="20"/>
              </w:rPr>
            </w:pPr>
            <w:r w:rsidRPr="007B2FF7">
              <w:rPr>
                <w:b/>
                <w:sz w:val="20"/>
                <w:szCs w:val="20"/>
              </w:rPr>
              <w:t>Nr albumu</w:t>
            </w:r>
          </w:p>
        </w:tc>
        <w:tc>
          <w:tcPr>
            <w:tcW w:w="7371" w:type="dxa"/>
            <w:vAlign w:val="center"/>
          </w:tcPr>
          <w:p w14:paraId="0B0F078F" w14:textId="77777777" w:rsidR="006D02C2" w:rsidRPr="007B2FF7" w:rsidRDefault="006D02C2" w:rsidP="00FD3CE0">
            <w:pPr>
              <w:rPr>
                <w:sz w:val="20"/>
                <w:szCs w:val="20"/>
              </w:rPr>
            </w:pPr>
          </w:p>
        </w:tc>
      </w:tr>
      <w:tr w:rsidR="006D02C2" w:rsidRPr="007B2FF7" w14:paraId="097F401C" w14:textId="77777777" w:rsidTr="00FD3CE0">
        <w:tc>
          <w:tcPr>
            <w:tcW w:w="2660" w:type="dxa"/>
            <w:vAlign w:val="center"/>
          </w:tcPr>
          <w:p w14:paraId="0749A44F" w14:textId="77777777" w:rsidR="006D02C2" w:rsidRPr="007B2FF7" w:rsidRDefault="006D02C2" w:rsidP="00FD3CE0">
            <w:pPr>
              <w:rPr>
                <w:sz w:val="20"/>
                <w:szCs w:val="20"/>
              </w:rPr>
            </w:pPr>
            <w:r w:rsidRPr="007B2FF7">
              <w:rPr>
                <w:b/>
                <w:sz w:val="20"/>
                <w:szCs w:val="20"/>
              </w:rPr>
              <w:t>Imię i Nazwisko Promotora</w:t>
            </w:r>
          </w:p>
        </w:tc>
        <w:tc>
          <w:tcPr>
            <w:tcW w:w="7371" w:type="dxa"/>
            <w:vAlign w:val="center"/>
          </w:tcPr>
          <w:p w14:paraId="2F311855" w14:textId="77777777" w:rsidR="006D02C2" w:rsidRPr="007B2FF7" w:rsidRDefault="006D02C2" w:rsidP="00FD3CE0">
            <w:pPr>
              <w:rPr>
                <w:sz w:val="20"/>
                <w:szCs w:val="20"/>
              </w:rPr>
            </w:pPr>
          </w:p>
        </w:tc>
      </w:tr>
    </w:tbl>
    <w:p w14:paraId="71CB33BB" w14:textId="77777777" w:rsidR="006D02C2" w:rsidRPr="007B2FF7" w:rsidRDefault="006D02C2" w:rsidP="006D02C2">
      <w:pPr>
        <w:rPr>
          <w:b/>
          <w:sz w:val="20"/>
          <w:szCs w:val="20"/>
        </w:rPr>
      </w:pPr>
    </w:p>
    <w:p w14:paraId="1B8C8AAA" w14:textId="77777777" w:rsidR="006D02C2" w:rsidRPr="007B2FF7" w:rsidRDefault="006D02C2" w:rsidP="006D02C2">
      <w:pPr>
        <w:rPr>
          <w:b/>
          <w:sz w:val="20"/>
          <w:szCs w:val="20"/>
        </w:rPr>
      </w:pPr>
    </w:p>
    <w:p w14:paraId="79B06DCD" w14:textId="77777777" w:rsidR="00CA324E" w:rsidRPr="007B2FF7" w:rsidRDefault="00CA324E" w:rsidP="00C14D96">
      <w:pPr>
        <w:pStyle w:val="ListParagraph"/>
        <w:numPr>
          <w:ilvl w:val="0"/>
          <w:numId w:val="47"/>
        </w:numPr>
        <w:rPr>
          <w:b/>
          <w:sz w:val="20"/>
          <w:szCs w:val="20"/>
        </w:rPr>
      </w:pPr>
      <w:r w:rsidRPr="007B2FF7">
        <w:rPr>
          <w:b/>
          <w:sz w:val="20"/>
          <w:szCs w:val="20"/>
        </w:rPr>
        <w:t>Czy treść pracy odpowiada tematowi określonemu w tytule?</w:t>
      </w:r>
    </w:p>
    <w:tbl>
      <w:tblPr>
        <w:tblStyle w:val="TableGrid"/>
        <w:tblW w:w="0" w:type="auto"/>
        <w:tblLook w:val="04A0" w:firstRow="1" w:lastRow="0" w:firstColumn="1" w:lastColumn="0" w:noHBand="0" w:noVBand="1"/>
      </w:tblPr>
      <w:tblGrid>
        <w:gridCol w:w="9854"/>
      </w:tblGrid>
      <w:tr w:rsidR="00334ECA" w:rsidRPr="007B2FF7" w14:paraId="1E256104" w14:textId="77777777" w:rsidTr="00CA324E">
        <w:tc>
          <w:tcPr>
            <w:tcW w:w="10080" w:type="dxa"/>
          </w:tcPr>
          <w:p w14:paraId="00714DB5" w14:textId="77777777" w:rsidR="00CA324E" w:rsidRPr="007B2FF7" w:rsidRDefault="00CA324E" w:rsidP="00FD3CE0">
            <w:pPr>
              <w:rPr>
                <w:sz w:val="20"/>
                <w:szCs w:val="20"/>
              </w:rPr>
            </w:pPr>
          </w:p>
          <w:p w14:paraId="15BED287" w14:textId="77777777" w:rsidR="00CA324E" w:rsidRPr="007B2FF7" w:rsidRDefault="00CA324E" w:rsidP="00FD3CE0">
            <w:pPr>
              <w:rPr>
                <w:sz w:val="20"/>
                <w:szCs w:val="20"/>
              </w:rPr>
            </w:pPr>
          </w:p>
          <w:p w14:paraId="549F3A3E" w14:textId="77777777" w:rsidR="00CA324E" w:rsidRPr="007B2FF7" w:rsidRDefault="00CA324E" w:rsidP="00FD3CE0">
            <w:pPr>
              <w:rPr>
                <w:sz w:val="20"/>
                <w:szCs w:val="20"/>
              </w:rPr>
            </w:pPr>
          </w:p>
          <w:p w14:paraId="7B8A4083" w14:textId="77777777" w:rsidR="00CA324E" w:rsidRPr="007B2FF7" w:rsidRDefault="00CA324E" w:rsidP="00FD3CE0">
            <w:pPr>
              <w:rPr>
                <w:sz w:val="20"/>
                <w:szCs w:val="20"/>
              </w:rPr>
            </w:pPr>
          </w:p>
          <w:p w14:paraId="01D9DDFA" w14:textId="77777777" w:rsidR="00CA324E" w:rsidRPr="007B2FF7" w:rsidRDefault="00CA324E" w:rsidP="00FD3CE0">
            <w:pPr>
              <w:rPr>
                <w:sz w:val="20"/>
                <w:szCs w:val="20"/>
              </w:rPr>
            </w:pPr>
          </w:p>
        </w:tc>
      </w:tr>
    </w:tbl>
    <w:p w14:paraId="1B079BD7" w14:textId="77777777" w:rsidR="00CA324E" w:rsidRPr="007B2FF7" w:rsidRDefault="00CA324E" w:rsidP="006D02C2">
      <w:pPr>
        <w:rPr>
          <w:b/>
          <w:sz w:val="20"/>
          <w:szCs w:val="20"/>
        </w:rPr>
      </w:pPr>
    </w:p>
    <w:p w14:paraId="0DF2593B" w14:textId="77777777" w:rsidR="006D02C2" w:rsidRPr="007B2FF7" w:rsidRDefault="006D02C2" w:rsidP="00C14D96">
      <w:pPr>
        <w:pStyle w:val="ListParagraph"/>
        <w:numPr>
          <w:ilvl w:val="0"/>
          <w:numId w:val="47"/>
        </w:numPr>
        <w:ind w:left="357" w:hanging="357"/>
        <w:rPr>
          <w:b/>
          <w:sz w:val="20"/>
          <w:szCs w:val="20"/>
        </w:rPr>
      </w:pPr>
      <w:r w:rsidRPr="007B2FF7">
        <w:rPr>
          <w:b/>
          <w:sz w:val="20"/>
          <w:szCs w:val="20"/>
        </w:rPr>
        <w:t>Ocena opanowania techniki pisania pracy dyplomowej oraz poprawności stylistyczno-językowej.</w:t>
      </w:r>
    </w:p>
    <w:tbl>
      <w:tblPr>
        <w:tblStyle w:val="TableGrid"/>
        <w:tblW w:w="0" w:type="auto"/>
        <w:tblLook w:val="04A0" w:firstRow="1" w:lastRow="0" w:firstColumn="1" w:lastColumn="0" w:noHBand="0" w:noVBand="1"/>
      </w:tblPr>
      <w:tblGrid>
        <w:gridCol w:w="9854"/>
      </w:tblGrid>
      <w:tr w:rsidR="00334ECA" w:rsidRPr="007B2FF7" w14:paraId="15EA39DD" w14:textId="77777777" w:rsidTr="00FD3CE0">
        <w:tc>
          <w:tcPr>
            <w:tcW w:w="10607" w:type="dxa"/>
          </w:tcPr>
          <w:p w14:paraId="2555E2E9" w14:textId="77777777" w:rsidR="006D02C2" w:rsidRPr="007B2FF7" w:rsidRDefault="006D02C2" w:rsidP="00FD3CE0">
            <w:pPr>
              <w:rPr>
                <w:sz w:val="20"/>
                <w:szCs w:val="20"/>
              </w:rPr>
            </w:pPr>
          </w:p>
          <w:p w14:paraId="6AEEBA24" w14:textId="77777777" w:rsidR="006D02C2" w:rsidRPr="007B2FF7" w:rsidRDefault="006D02C2" w:rsidP="00FD3CE0">
            <w:pPr>
              <w:rPr>
                <w:sz w:val="20"/>
                <w:szCs w:val="20"/>
              </w:rPr>
            </w:pPr>
          </w:p>
          <w:p w14:paraId="6367EB71" w14:textId="77777777" w:rsidR="006D02C2" w:rsidRPr="007B2FF7" w:rsidRDefault="006D02C2" w:rsidP="00FD3CE0">
            <w:pPr>
              <w:rPr>
                <w:sz w:val="20"/>
                <w:szCs w:val="20"/>
              </w:rPr>
            </w:pPr>
          </w:p>
          <w:p w14:paraId="24C02B57" w14:textId="77777777" w:rsidR="006D02C2" w:rsidRPr="007B2FF7" w:rsidRDefault="006D02C2" w:rsidP="00FD3CE0">
            <w:pPr>
              <w:rPr>
                <w:sz w:val="20"/>
                <w:szCs w:val="20"/>
              </w:rPr>
            </w:pPr>
          </w:p>
          <w:p w14:paraId="7B4B618C" w14:textId="77777777" w:rsidR="006D02C2" w:rsidRPr="007B2FF7" w:rsidRDefault="006D02C2" w:rsidP="00FD3CE0">
            <w:pPr>
              <w:rPr>
                <w:sz w:val="20"/>
                <w:szCs w:val="20"/>
              </w:rPr>
            </w:pPr>
          </w:p>
        </w:tc>
      </w:tr>
    </w:tbl>
    <w:p w14:paraId="55BA8C74" w14:textId="77777777" w:rsidR="006D02C2" w:rsidRPr="007B2FF7" w:rsidRDefault="006D02C2" w:rsidP="006D02C2">
      <w:pPr>
        <w:rPr>
          <w:b/>
          <w:sz w:val="20"/>
          <w:szCs w:val="20"/>
        </w:rPr>
      </w:pPr>
    </w:p>
    <w:p w14:paraId="70AB2EAE" w14:textId="77777777" w:rsidR="006D02C2" w:rsidRPr="007B2FF7" w:rsidRDefault="006D02C2" w:rsidP="00C14D96">
      <w:pPr>
        <w:pStyle w:val="ListParagraph"/>
        <w:numPr>
          <w:ilvl w:val="0"/>
          <w:numId w:val="47"/>
        </w:numPr>
        <w:ind w:left="357" w:hanging="357"/>
        <w:rPr>
          <w:b/>
          <w:sz w:val="20"/>
          <w:szCs w:val="20"/>
        </w:rPr>
      </w:pPr>
      <w:r w:rsidRPr="007B2FF7">
        <w:rPr>
          <w:b/>
          <w:sz w:val="20"/>
          <w:szCs w:val="20"/>
        </w:rPr>
        <w:t>Merytoryczna ocena pracy:</w:t>
      </w:r>
    </w:p>
    <w:p w14:paraId="722AC2AB" w14:textId="77777777" w:rsidR="006D02C2" w:rsidRPr="007B2FF7" w:rsidRDefault="006D02C2" w:rsidP="006D02C2">
      <w:pPr>
        <w:pStyle w:val="ListParagraph"/>
        <w:ind w:left="357"/>
        <w:rPr>
          <w:b/>
          <w:sz w:val="20"/>
          <w:szCs w:val="20"/>
        </w:rPr>
      </w:pPr>
    </w:p>
    <w:p w14:paraId="6D7B04E4" w14:textId="77777777" w:rsidR="006D02C2" w:rsidRPr="007B2FF7" w:rsidRDefault="006D02C2" w:rsidP="00C14D96">
      <w:pPr>
        <w:pStyle w:val="ListParagraph"/>
        <w:numPr>
          <w:ilvl w:val="1"/>
          <w:numId w:val="47"/>
        </w:numPr>
        <w:rPr>
          <w:b/>
          <w:sz w:val="20"/>
          <w:szCs w:val="20"/>
        </w:rPr>
      </w:pPr>
      <w:r w:rsidRPr="007B2FF7">
        <w:rPr>
          <w:b/>
          <w:sz w:val="20"/>
          <w:szCs w:val="20"/>
        </w:rPr>
        <w:t>Ocena poprawności for</w:t>
      </w:r>
      <w:r w:rsidR="00B04941" w:rsidRPr="007B2FF7">
        <w:rPr>
          <w:b/>
          <w:sz w:val="20"/>
          <w:szCs w:val="20"/>
        </w:rPr>
        <w:t>mułowania problemu i celu pracy.</w:t>
      </w:r>
    </w:p>
    <w:tbl>
      <w:tblPr>
        <w:tblStyle w:val="TableGrid"/>
        <w:tblW w:w="0" w:type="auto"/>
        <w:tblLook w:val="04A0" w:firstRow="1" w:lastRow="0" w:firstColumn="1" w:lastColumn="0" w:noHBand="0" w:noVBand="1"/>
      </w:tblPr>
      <w:tblGrid>
        <w:gridCol w:w="9854"/>
      </w:tblGrid>
      <w:tr w:rsidR="00334ECA" w:rsidRPr="007B2FF7" w14:paraId="01365854" w14:textId="77777777" w:rsidTr="00FD3CE0">
        <w:tc>
          <w:tcPr>
            <w:tcW w:w="10607" w:type="dxa"/>
          </w:tcPr>
          <w:p w14:paraId="237798E3" w14:textId="77777777" w:rsidR="006D02C2" w:rsidRPr="007B2FF7" w:rsidRDefault="006D02C2" w:rsidP="00FD3CE0">
            <w:pPr>
              <w:rPr>
                <w:sz w:val="20"/>
                <w:szCs w:val="20"/>
              </w:rPr>
            </w:pPr>
          </w:p>
          <w:p w14:paraId="3E311242" w14:textId="77777777" w:rsidR="006D02C2" w:rsidRPr="007B2FF7" w:rsidRDefault="006D02C2" w:rsidP="00FD3CE0">
            <w:pPr>
              <w:rPr>
                <w:sz w:val="20"/>
                <w:szCs w:val="20"/>
              </w:rPr>
            </w:pPr>
          </w:p>
          <w:p w14:paraId="7B9646FD" w14:textId="77777777" w:rsidR="006D02C2" w:rsidRPr="007B2FF7" w:rsidRDefault="006D02C2" w:rsidP="00FD3CE0">
            <w:pPr>
              <w:rPr>
                <w:sz w:val="20"/>
                <w:szCs w:val="20"/>
              </w:rPr>
            </w:pPr>
          </w:p>
          <w:p w14:paraId="4F2E5005" w14:textId="77777777" w:rsidR="006D02C2" w:rsidRPr="007B2FF7" w:rsidRDefault="006D02C2" w:rsidP="00FD3CE0">
            <w:pPr>
              <w:rPr>
                <w:sz w:val="20"/>
                <w:szCs w:val="20"/>
              </w:rPr>
            </w:pPr>
          </w:p>
          <w:p w14:paraId="3EC0B040" w14:textId="77777777" w:rsidR="006D02C2" w:rsidRPr="007B2FF7" w:rsidRDefault="006D02C2" w:rsidP="00FD3CE0">
            <w:pPr>
              <w:rPr>
                <w:sz w:val="20"/>
                <w:szCs w:val="20"/>
              </w:rPr>
            </w:pPr>
          </w:p>
        </w:tc>
      </w:tr>
    </w:tbl>
    <w:p w14:paraId="1CE73029" w14:textId="77777777" w:rsidR="006D02C2" w:rsidRPr="007B2FF7" w:rsidRDefault="006D02C2" w:rsidP="006D02C2">
      <w:pPr>
        <w:rPr>
          <w:b/>
          <w:sz w:val="20"/>
          <w:szCs w:val="20"/>
        </w:rPr>
      </w:pPr>
    </w:p>
    <w:p w14:paraId="6C2F5DB9" w14:textId="77777777" w:rsidR="006D02C2" w:rsidRPr="007B2FF7" w:rsidRDefault="006D02C2" w:rsidP="00C14D96">
      <w:pPr>
        <w:pStyle w:val="ListParagraph"/>
        <w:numPr>
          <w:ilvl w:val="1"/>
          <w:numId w:val="47"/>
        </w:numPr>
        <w:rPr>
          <w:b/>
          <w:sz w:val="20"/>
          <w:szCs w:val="20"/>
        </w:rPr>
      </w:pPr>
      <w:r w:rsidRPr="007B2FF7">
        <w:rPr>
          <w:b/>
          <w:sz w:val="20"/>
          <w:szCs w:val="20"/>
        </w:rPr>
        <w:t>Ocena poprawności zastosowanej procedury rozwiązywania pro</w:t>
      </w:r>
      <w:r w:rsidR="00B04941" w:rsidRPr="007B2FF7">
        <w:rPr>
          <w:b/>
          <w:sz w:val="20"/>
          <w:szCs w:val="20"/>
        </w:rPr>
        <w:t>blemu.</w:t>
      </w:r>
    </w:p>
    <w:tbl>
      <w:tblPr>
        <w:tblStyle w:val="TableGrid"/>
        <w:tblW w:w="0" w:type="auto"/>
        <w:tblLook w:val="04A0" w:firstRow="1" w:lastRow="0" w:firstColumn="1" w:lastColumn="0" w:noHBand="0" w:noVBand="1"/>
      </w:tblPr>
      <w:tblGrid>
        <w:gridCol w:w="9854"/>
      </w:tblGrid>
      <w:tr w:rsidR="007B2FF7" w:rsidRPr="007B2FF7" w14:paraId="7141E6EF" w14:textId="77777777" w:rsidTr="00FD3CE0">
        <w:tc>
          <w:tcPr>
            <w:tcW w:w="10080" w:type="dxa"/>
          </w:tcPr>
          <w:p w14:paraId="702B7CD3" w14:textId="77777777" w:rsidR="006D02C2" w:rsidRPr="007B2FF7" w:rsidRDefault="006D02C2" w:rsidP="00FD3CE0">
            <w:pPr>
              <w:rPr>
                <w:sz w:val="20"/>
                <w:szCs w:val="20"/>
              </w:rPr>
            </w:pPr>
          </w:p>
          <w:p w14:paraId="4F60A190" w14:textId="77777777" w:rsidR="006D02C2" w:rsidRPr="007B2FF7" w:rsidRDefault="006D02C2" w:rsidP="00FD3CE0">
            <w:pPr>
              <w:rPr>
                <w:sz w:val="20"/>
                <w:szCs w:val="20"/>
              </w:rPr>
            </w:pPr>
          </w:p>
          <w:p w14:paraId="4922F557" w14:textId="77777777" w:rsidR="006D02C2" w:rsidRPr="007B2FF7" w:rsidRDefault="006D02C2" w:rsidP="00FD3CE0">
            <w:pPr>
              <w:rPr>
                <w:sz w:val="20"/>
                <w:szCs w:val="20"/>
              </w:rPr>
            </w:pPr>
          </w:p>
          <w:p w14:paraId="5D2AF740" w14:textId="77777777" w:rsidR="006D02C2" w:rsidRPr="007B2FF7" w:rsidRDefault="006D02C2" w:rsidP="00FD3CE0">
            <w:pPr>
              <w:rPr>
                <w:sz w:val="20"/>
                <w:szCs w:val="20"/>
              </w:rPr>
            </w:pPr>
          </w:p>
          <w:p w14:paraId="545C3AA0" w14:textId="77777777" w:rsidR="006D02C2" w:rsidRPr="007B2FF7" w:rsidRDefault="006D02C2" w:rsidP="00FD3CE0">
            <w:pPr>
              <w:rPr>
                <w:sz w:val="20"/>
                <w:szCs w:val="20"/>
              </w:rPr>
            </w:pPr>
          </w:p>
        </w:tc>
      </w:tr>
    </w:tbl>
    <w:p w14:paraId="084564BA" w14:textId="77777777" w:rsidR="000C43BB" w:rsidRPr="007B2FF7" w:rsidRDefault="000C43BB">
      <w:pPr>
        <w:rPr>
          <w:b/>
          <w:sz w:val="20"/>
          <w:szCs w:val="20"/>
        </w:rPr>
      </w:pPr>
      <w:r w:rsidRPr="007B2FF7">
        <w:rPr>
          <w:b/>
          <w:sz w:val="20"/>
          <w:szCs w:val="20"/>
        </w:rPr>
        <w:br w:type="page"/>
      </w:r>
    </w:p>
    <w:p w14:paraId="6935D775" w14:textId="77777777" w:rsidR="006D02C2" w:rsidRPr="007B2FF7" w:rsidRDefault="00B04941" w:rsidP="00C14D96">
      <w:pPr>
        <w:pStyle w:val="ListParagraph"/>
        <w:numPr>
          <w:ilvl w:val="1"/>
          <w:numId w:val="47"/>
        </w:numPr>
        <w:rPr>
          <w:b/>
          <w:sz w:val="20"/>
          <w:szCs w:val="20"/>
        </w:rPr>
      </w:pPr>
      <w:r w:rsidRPr="007B2FF7">
        <w:rPr>
          <w:b/>
          <w:sz w:val="20"/>
          <w:szCs w:val="20"/>
        </w:rPr>
        <w:lastRenderedPageBreak/>
        <w:t>Ocena poprawności wnioskowania.</w:t>
      </w:r>
    </w:p>
    <w:tbl>
      <w:tblPr>
        <w:tblStyle w:val="TableGrid"/>
        <w:tblW w:w="0" w:type="auto"/>
        <w:tblLook w:val="04A0" w:firstRow="1" w:lastRow="0" w:firstColumn="1" w:lastColumn="0" w:noHBand="0" w:noVBand="1"/>
      </w:tblPr>
      <w:tblGrid>
        <w:gridCol w:w="9854"/>
      </w:tblGrid>
      <w:tr w:rsidR="00334ECA" w:rsidRPr="007B2FF7" w14:paraId="5630384A" w14:textId="77777777" w:rsidTr="00FD3CE0">
        <w:tc>
          <w:tcPr>
            <w:tcW w:w="10080" w:type="dxa"/>
          </w:tcPr>
          <w:p w14:paraId="5197A3EE" w14:textId="77777777" w:rsidR="006D02C2" w:rsidRPr="007B2FF7" w:rsidRDefault="006D02C2" w:rsidP="00FD3CE0">
            <w:pPr>
              <w:rPr>
                <w:sz w:val="20"/>
                <w:szCs w:val="20"/>
              </w:rPr>
            </w:pPr>
          </w:p>
          <w:p w14:paraId="4178C80A" w14:textId="77777777" w:rsidR="006D02C2" w:rsidRPr="007B2FF7" w:rsidRDefault="006D02C2" w:rsidP="00FD3CE0">
            <w:pPr>
              <w:rPr>
                <w:sz w:val="20"/>
                <w:szCs w:val="20"/>
              </w:rPr>
            </w:pPr>
          </w:p>
          <w:p w14:paraId="519EF4A9" w14:textId="77777777" w:rsidR="006D02C2" w:rsidRPr="007B2FF7" w:rsidRDefault="006D02C2" w:rsidP="00FD3CE0">
            <w:pPr>
              <w:rPr>
                <w:sz w:val="20"/>
                <w:szCs w:val="20"/>
              </w:rPr>
            </w:pPr>
          </w:p>
          <w:p w14:paraId="5A1CC6BE" w14:textId="77777777" w:rsidR="006D02C2" w:rsidRPr="007B2FF7" w:rsidRDefault="006D02C2" w:rsidP="00FD3CE0">
            <w:pPr>
              <w:rPr>
                <w:sz w:val="20"/>
                <w:szCs w:val="20"/>
              </w:rPr>
            </w:pPr>
          </w:p>
          <w:p w14:paraId="1D014E94" w14:textId="77777777" w:rsidR="006D02C2" w:rsidRPr="007B2FF7" w:rsidRDefault="006D02C2" w:rsidP="00FD3CE0">
            <w:pPr>
              <w:rPr>
                <w:sz w:val="20"/>
                <w:szCs w:val="20"/>
              </w:rPr>
            </w:pPr>
          </w:p>
        </w:tc>
      </w:tr>
    </w:tbl>
    <w:p w14:paraId="12EC5563" w14:textId="77777777" w:rsidR="006D02C2" w:rsidRPr="007B2FF7" w:rsidRDefault="006D02C2" w:rsidP="006D02C2">
      <w:pPr>
        <w:pStyle w:val="ListParagraph"/>
        <w:ind w:left="357"/>
        <w:rPr>
          <w:b/>
          <w:sz w:val="20"/>
          <w:szCs w:val="20"/>
          <w:highlight w:val="yellow"/>
        </w:rPr>
      </w:pPr>
    </w:p>
    <w:p w14:paraId="0F947D07" w14:textId="77777777" w:rsidR="006D02C2" w:rsidRPr="007B2FF7" w:rsidRDefault="006D02C2" w:rsidP="00C14D96">
      <w:pPr>
        <w:pStyle w:val="ListParagraph"/>
        <w:numPr>
          <w:ilvl w:val="0"/>
          <w:numId w:val="47"/>
        </w:numPr>
        <w:ind w:left="357" w:hanging="357"/>
        <w:rPr>
          <w:b/>
          <w:sz w:val="20"/>
          <w:szCs w:val="20"/>
        </w:rPr>
      </w:pPr>
      <w:r w:rsidRPr="007B2FF7">
        <w:rPr>
          <w:b/>
          <w:sz w:val="20"/>
          <w:szCs w:val="20"/>
        </w:rPr>
        <w:t>Ocen</w:t>
      </w:r>
      <w:r w:rsidR="00B04941" w:rsidRPr="007B2FF7">
        <w:rPr>
          <w:b/>
          <w:sz w:val="20"/>
          <w:szCs w:val="20"/>
        </w:rPr>
        <w:t>a praktycznego charakteru pracy.</w:t>
      </w:r>
    </w:p>
    <w:tbl>
      <w:tblPr>
        <w:tblStyle w:val="TableGrid"/>
        <w:tblW w:w="0" w:type="auto"/>
        <w:tblLook w:val="04A0" w:firstRow="1" w:lastRow="0" w:firstColumn="1" w:lastColumn="0" w:noHBand="0" w:noVBand="1"/>
      </w:tblPr>
      <w:tblGrid>
        <w:gridCol w:w="9854"/>
      </w:tblGrid>
      <w:tr w:rsidR="00334ECA" w:rsidRPr="007B2FF7" w14:paraId="5C9C6396" w14:textId="77777777" w:rsidTr="00FD3CE0">
        <w:tc>
          <w:tcPr>
            <w:tcW w:w="10607" w:type="dxa"/>
          </w:tcPr>
          <w:p w14:paraId="4E8D22A6" w14:textId="77777777" w:rsidR="006D02C2" w:rsidRPr="007B2FF7" w:rsidRDefault="006D02C2" w:rsidP="00FD3CE0">
            <w:pPr>
              <w:rPr>
                <w:sz w:val="20"/>
                <w:szCs w:val="20"/>
              </w:rPr>
            </w:pPr>
          </w:p>
          <w:p w14:paraId="1777217C" w14:textId="77777777" w:rsidR="006D02C2" w:rsidRPr="007B2FF7" w:rsidRDefault="006D02C2" w:rsidP="00FD3CE0">
            <w:pPr>
              <w:rPr>
                <w:sz w:val="20"/>
                <w:szCs w:val="20"/>
              </w:rPr>
            </w:pPr>
          </w:p>
          <w:p w14:paraId="504C4A18" w14:textId="77777777" w:rsidR="006D02C2" w:rsidRPr="007B2FF7" w:rsidRDefault="006D02C2" w:rsidP="00FD3CE0">
            <w:pPr>
              <w:rPr>
                <w:sz w:val="20"/>
                <w:szCs w:val="20"/>
              </w:rPr>
            </w:pPr>
          </w:p>
          <w:p w14:paraId="19C34F77" w14:textId="77777777" w:rsidR="006D02C2" w:rsidRPr="007B2FF7" w:rsidRDefault="006D02C2" w:rsidP="00FD3CE0">
            <w:pPr>
              <w:rPr>
                <w:sz w:val="20"/>
                <w:szCs w:val="20"/>
              </w:rPr>
            </w:pPr>
          </w:p>
          <w:p w14:paraId="74CC4C6A" w14:textId="77777777" w:rsidR="006D02C2" w:rsidRPr="007B2FF7" w:rsidRDefault="006D02C2" w:rsidP="00FD3CE0">
            <w:pPr>
              <w:rPr>
                <w:sz w:val="20"/>
                <w:szCs w:val="20"/>
              </w:rPr>
            </w:pPr>
          </w:p>
        </w:tc>
      </w:tr>
    </w:tbl>
    <w:p w14:paraId="76A54CAD" w14:textId="77777777" w:rsidR="006D02C2" w:rsidRPr="007B2FF7" w:rsidRDefault="006D02C2" w:rsidP="006D02C2">
      <w:pPr>
        <w:rPr>
          <w:b/>
          <w:sz w:val="20"/>
          <w:szCs w:val="20"/>
        </w:rPr>
      </w:pPr>
    </w:p>
    <w:p w14:paraId="3E7B8B39" w14:textId="77777777" w:rsidR="006D02C2" w:rsidRPr="007B2FF7" w:rsidRDefault="006D02C2" w:rsidP="00C14D96">
      <w:pPr>
        <w:pStyle w:val="ListParagraph"/>
        <w:numPr>
          <w:ilvl w:val="0"/>
          <w:numId w:val="47"/>
        </w:numPr>
        <w:ind w:left="357" w:hanging="357"/>
        <w:rPr>
          <w:b/>
          <w:sz w:val="20"/>
          <w:szCs w:val="20"/>
        </w:rPr>
      </w:pPr>
      <w:r w:rsidRPr="007B2FF7">
        <w:rPr>
          <w:b/>
          <w:sz w:val="20"/>
          <w:szCs w:val="20"/>
        </w:rPr>
        <w:t>Ocena doboru oraz wykorzystania źródeł.</w:t>
      </w:r>
    </w:p>
    <w:tbl>
      <w:tblPr>
        <w:tblStyle w:val="TableGrid"/>
        <w:tblW w:w="0" w:type="auto"/>
        <w:tblLook w:val="04A0" w:firstRow="1" w:lastRow="0" w:firstColumn="1" w:lastColumn="0" w:noHBand="0" w:noVBand="1"/>
      </w:tblPr>
      <w:tblGrid>
        <w:gridCol w:w="9854"/>
      </w:tblGrid>
      <w:tr w:rsidR="00334ECA" w:rsidRPr="007B2FF7" w14:paraId="2658D600" w14:textId="77777777" w:rsidTr="00FD3CE0">
        <w:tc>
          <w:tcPr>
            <w:tcW w:w="10607" w:type="dxa"/>
          </w:tcPr>
          <w:p w14:paraId="2498E5A5" w14:textId="77777777" w:rsidR="006D02C2" w:rsidRPr="007B2FF7" w:rsidRDefault="006D02C2" w:rsidP="00FD3CE0">
            <w:pPr>
              <w:rPr>
                <w:sz w:val="20"/>
                <w:szCs w:val="20"/>
              </w:rPr>
            </w:pPr>
          </w:p>
          <w:p w14:paraId="18AEBFEA" w14:textId="77777777" w:rsidR="006D02C2" w:rsidRPr="007B2FF7" w:rsidRDefault="006D02C2" w:rsidP="00FD3CE0">
            <w:pPr>
              <w:rPr>
                <w:sz w:val="20"/>
                <w:szCs w:val="20"/>
              </w:rPr>
            </w:pPr>
          </w:p>
          <w:p w14:paraId="030526BD" w14:textId="77777777" w:rsidR="006D02C2" w:rsidRPr="007B2FF7" w:rsidRDefault="006D02C2" w:rsidP="00FD3CE0">
            <w:pPr>
              <w:rPr>
                <w:sz w:val="20"/>
                <w:szCs w:val="20"/>
              </w:rPr>
            </w:pPr>
          </w:p>
          <w:p w14:paraId="77ABD302" w14:textId="77777777" w:rsidR="006D02C2" w:rsidRPr="007B2FF7" w:rsidRDefault="006D02C2" w:rsidP="00FD3CE0">
            <w:pPr>
              <w:rPr>
                <w:sz w:val="20"/>
                <w:szCs w:val="20"/>
              </w:rPr>
            </w:pPr>
          </w:p>
          <w:p w14:paraId="15CAF655" w14:textId="77777777" w:rsidR="006D02C2" w:rsidRPr="007B2FF7" w:rsidRDefault="006D02C2" w:rsidP="00FD3CE0">
            <w:pPr>
              <w:rPr>
                <w:sz w:val="20"/>
                <w:szCs w:val="20"/>
              </w:rPr>
            </w:pPr>
          </w:p>
        </w:tc>
      </w:tr>
    </w:tbl>
    <w:p w14:paraId="39167D8A" w14:textId="77777777" w:rsidR="006D02C2" w:rsidRPr="007B2FF7" w:rsidRDefault="006D02C2" w:rsidP="006D02C2">
      <w:pPr>
        <w:rPr>
          <w:b/>
          <w:sz w:val="20"/>
          <w:szCs w:val="20"/>
        </w:rPr>
      </w:pPr>
    </w:p>
    <w:p w14:paraId="2EDAF22C" w14:textId="77777777" w:rsidR="006D02C2" w:rsidRPr="007B2FF7" w:rsidRDefault="006D02C2" w:rsidP="006D02C2">
      <w:pPr>
        <w:rPr>
          <w:b/>
          <w:sz w:val="20"/>
          <w:szCs w:val="20"/>
        </w:rPr>
      </w:pPr>
    </w:p>
    <w:tbl>
      <w:tblPr>
        <w:tblStyle w:val="TableGrid"/>
        <w:tblW w:w="0" w:type="auto"/>
        <w:tblLook w:val="04A0" w:firstRow="1" w:lastRow="0" w:firstColumn="1" w:lastColumn="0" w:noHBand="0" w:noVBand="1"/>
      </w:tblPr>
      <w:tblGrid>
        <w:gridCol w:w="2241"/>
        <w:gridCol w:w="7613"/>
      </w:tblGrid>
      <w:tr w:rsidR="007B2FF7" w:rsidRPr="007B2FF7" w14:paraId="55B4AEE3" w14:textId="77777777" w:rsidTr="00FD3CE0">
        <w:tc>
          <w:tcPr>
            <w:tcW w:w="2376" w:type="dxa"/>
            <w:tcBorders>
              <w:bottom w:val="single" w:sz="4" w:space="0" w:color="auto"/>
            </w:tcBorders>
            <w:vAlign w:val="center"/>
          </w:tcPr>
          <w:p w14:paraId="20895010" w14:textId="77777777" w:rsidR="006D02C2" w:rsidRPr="007B2FF7" w:rsidRDefault="006D02C2" w:rsidP="00FD3CE0">
            <w:pPr>
              <w:rPr>
                <w:sz w:val="20"/>
                <w:szCs w:val="20"/>
              </w:rPr>
            </w:pPr>
            <w:r w:rsidRPr="007B2FF7">
              <w:rPr>
                <w:b/>
                <w:sz w:val="20"/>
                <w:szCs w:val="20"/>
              </w:rPr>
              <w:t xml:space="preserve">Pracę oceniam jako: </w:t>
            </w:r>
          </w:p>
        </w:tc>
        <w:tc>
          <w:tcPr>
            <w:tcW w:w="8222" w:type="dxa"/>
            <w:tcBorders>
              <w:bottom w:val="single" w:sz="4" w:space="0" w:color="auto"/>
            </w:tcBorders>
            <w:vAlign w:val="center"/>
          </w:tcPr>
          <w:p w14:paraId="4ED133A1" w14:textId="77777777" w:rsidR="006D02C2" w:rsidRPr="007B2FF7" w:rsidRDefault="006D02C2" w:rsidP="00FD3CE0">
            <w:pPr>
              <w:rPr>
                <w:sz w:val="20"/>
                <w:szCs w:val="20"/>
              </w:rPr>
            </w:pPr>
          </w:p>
          <w:p w14:paraId="4AB67BB5" w14:textId="77777777" w:rsidR="006D02C2" w:rsidRPr="007B2FF7" w:rsidRDefault="006D02C2" w:rsidP="00FD3CE0">
            <w:pPr>
              <w:rPr>
                <w:sz w:val="20"/>
                <w:szCs w:val="20"/>
              </w:rPr>
            </w:pPr>
          </w:p>
        </w:tc>
      </w:tr>
      <w:tr w:rsidR="00334ECA" w:rsidRPr="007B2FF7" w14:paraId="50BD979A" w14:textId="77777777" w:rsidTr="00FD3CE0">
        <w:tc>
          <w:tcPr>
            <w:tcW w:w="2376" w:type="dxa"/>
            <w:tcBorders>
              <w:left w:val="nil"/>
              <w:bottom w:val="nil"/>
              <w:right w:val="nil"/>
            </w:tcBorders>
            <w:vAlign w:val="center"/>
          </w:tcPr>
          <w:p w14:paraId="0FA61608" w14:textId="77777777" w:rsidR="006D02C2" w:rsidRPr="007B2FF7" w:rsidRDefault="006D02C2" w:rsidP="00FD3CE0">
            <w:pPr>
              <w:jc w:val="right"/>
              <w:rPr>
                <w:i/>
                <w:sz w:val="16"/>
                <w:szCs w:val="20"/>
              </w:rPr>
            </w:pPr>
          </w:p>
        </w:tc>
        <w:tc>
          <w:tcPr>
            <w:tcW w:w="8222" w:type="dxa"/>
            <w:tcBorders>
              <w:left w:val="nil"/>
              <w:bottom w:val="nil"/>
              <w:right w:val="nil"/>
            </w:tcBorders>
            <w:vAlign w:val="center"/>
          </w:tcPr>
          <w:p w14:paraId="71A7E308" w14:textId="77777777" w:rsidR="006D02C2" w:rsidRPr="007B2FF7" w:rsidRDefault="006D02C2" w:rsidP="00FD3CE0">
            <w:pPr>
              <w:jc w:val="right"/>
              <w:rPr>
                <w:i/>
                <w:sz w:val="16"/>
                <w:szCs w:val="20"/>
              </w:rPr>
            </w:pPr>
            <w:r w:rsidRPr="007B2FF7">
              <w:rPr>
                <w:i/>
                <w:sz w:val="16"/>
                <w:szCs w:val="20"/>
              </w:rPr>
              <w:t>(Skala: bardzo dobry, dobry plus, dobry, dostateczny plus, dostateczny, niedostateczny)</w:t>
            </w:r>
          </w:p>
        </w:tc>
      </w:tr>
    </w:tbl>
    <w:p w14:paraId="146DC5CA" w14:textId="77777777" w:rsidR="006D02C2" w:rsidRPr="007B2FF7" w:rsidRDefault="006D02C2" w:rsidP="006D02C2">
      <w:pPr>
        <w:rPr>
          <w:sz w:val="20"/>
          <w:szCs w:val="20"/>
        </w:rPr>
      </w:pPr>
    </w:p>
    <w:p w14:paraId="52499DDD" w14:textId="77777777" w:rsidR="006D02C2" w:rsidRPr="007B2FF7" w:rsidRDefault="006D02C2" w:rsidP="006D02C2">
      <w:pPr>
        <w:rPr>
          <w:sz w:val="20"/>
          <w:szCs w:val="20"/>
        </w:rPr>
      </w:pPr>
    </w:p>
    <w:p w14:paraId="6D3A0C10" w14:textId="77777777" w:rsidR="006D02C2" w:rsidRPr="007B2FF7" w:rsidRDefault="006D02C2" w:rsidP="006D02C2">
      <w:pPr>
        <w:rPr>
          <w:sz w:val="20"/>
          <w:szCs w:val="20"/>
        </w:rPr>
      </w:pPr>
    </w:p>
    <w:p w14:paraId="66EDA76A" w14:textId="77777777" w:rsidR="006D02C2" w:rsidRPr="007B2FF7" w:rsidRDefault="006D02C2" w:rsidP="006D02C2">
      <w:pPr>
        <w:rPr>
          <w:sz w:val="20"/>
          <w:szCs w:val="20"/>
        </w:rPr>
      </w:pPr>
    </w:p>
    <w:p w14:paraId="463C7309" w14:textId="77777777" w:rsidR="006D02C2" w:rsidRPr="007B2FF7" w:rsidRDefault="006D02C2" w:rsidP="006D02C2">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682"/>
        <w:gridCol w:w="4516"/>
      </w:tblGrid>
      <w:tr w:rsidR="007B2FF7" w:rsidRPr="007B2FF7" w14:paraId="3EDCBAEC" w14:textId="77777777" w:rsidTr="000C43BB">
        <w:tc>
          <w:tcPr>
            <w:tcW w:w="4666" w:type="dxa"/>
          </w:tcPr>
          <w:p w14:paraId="1815FED5" w14:textId="77777777" w:rsidR="006D02C2" w:rsidRPr="007B2FF7" w:rsidRDefault="006D02C2" w:rsidP="00FD3CE0">
            <w:pPr>
              <w:jc w:val="center"/>
              <w:rPr>
                <w:sz w:val="20"/>
                <w:szCs w:val="20"/>
              </w:rPr>
            </w:pPr>
            <w:r w:rsidRPr="007B2FF7">
              <w:rPr>
                <w:sz w:val="20"/>
                <w:szCs w:val="20"/>
              </w:rPr>
              <w:t>………………………………………………………….</w:t>
            </w:r>
          </w:p>
        </w:tc>
        <w:tc>
          <w:tcPr>
            <w:tcW w:w="898" w:type="dxa"/>
          </w:tcPr>
          <w:p w14:paraId="1EDDEDB3" w14:textId="77777777" w:rsidR="006D02C2" w:rsidRPr="007B2FF7" w:rsidRDefault="006D02C2" w:rsidP="00FD3CE0">
            <w:pPr>
              <w:rPr>
                <w:sz w:val="20"/>
                <w:szCs w:val="20"/>
              </w:rPr>
            </w:pPr>
          </w:p>
        </w:tc>
        <w:tc>
          <w:tcPr>
            <w:tcW w:w="4516" w:type="dxa"/>
          </w:tcPr>
          <w:p w14:paraId="42F4A7F8" w14:textId="77777777" w:rsidR="006D02C2" w:rsidRPr="007B2FF7" w:rsidRDefault="006D02C2" w:rsidP="00FD3CE0">
            <w:pPr>
              <w:jc w:val="center"/>
              <w:rPr>
                <w:sz w:val="20"/>
                <w:szCs w:val="20"/>
              </w:rPr>
            </w:pPr>
            <w:r w:rsidRPr="007B2FF7">
              <w:rPr>
                <w:sz w:val="20"/>
                <w:szCs w:val="20"/>
              </w:rPr>
              <w:t>………………………………………………………..</w:t>
            </w:r>
          </w:p>
        </w:tc>
      </w:tr>
      <w:tr w:rsidR="00334ECA" w:rsidRPr="007B2FF7" w14:paraId="1EC7E3DC" w14:textId="77777777" w:rsidTr="000C43BB">
        <w:tc>
          <w:tcPr>
            <w:tcW w:w="4666" w:type="dxa"/>
          </w:tcPr>
          <w:p w14:paraId="34FBC3CE" w14:textId="77777777" w:rsidR="006D02C2" w:rsidRPr="007B2FF7" w:rsidRDefault="006D02C2" w:rsidP="00FD3CE0">
            <w:pPr>
              <w:jc w:val="center"/>
              <w:rPr>
                <w:i/>
                <w:sz w:val="16"/>
                <w:szCs w:val="20"/>
              </w:rPr>
            </w:pPr>
            <w:r w:rsidRPr="007B2FF7">
              <w:rPr>
                <w:i/>
                <w:sz w:val="16"/>
                <w:szCs w:val="20"/>
              </w:rPr>
              <w:t>Data</w:t>
            </w:r>
          </w:p>
        </w:tc>
        <w:tc>
          <w:tcPr>
            <w:tcW w:w="898" w:type="dxa"/>
          </w:tcPr>
          <w:p w14:paraId="39938808" w14:textId="77777777" w:rsidR="006D02C2" w:rsidRPr="007B2FF7" w:rsidRDefault="006D02C2" w:rsidP="00FD3CE0">
            <w:pPr>
              <w:rPr>
                <w:i/>
                <w:sz w:val="16"/>
                <w:szCs w:val="20"/>
              </w:rPr>
            </w:pPr>
          </w:p>
        </w:tc>
        <w:tc>
          <w:tcPr>
            <w:tcW w:w="4516" w:type="dxa"/>
          </w:tcPr>
          <w:p w14:paraId="6BD67EB5" w14:textId="71D71E5C" w:rsidR="006D02C2" w:rsidRPr="007B2FF7" w:rsidRDefault="006D02C2" w:rsidP="00FD3CE0">
            <w:pPr>
              <w:jc w:val="center"/>
              <w:rPr>
                <w:i/>
                <w:sz w:val="16"/>
                <w:szCs w:val="20"/>
              </w:rPr>
            </w:pPr>
            <w:r w:rsidRPr="007B2FF7">
              <w:rPr>
                <w:i/>
                <w:sz w:val="16"/>
                <w:szCs w:val="20"/>
              </w:rPr>
              <w:t xml:space="preserve">Podpis </w:t>
            </w:r>
            <w:r w:rsidR="004343E8" w:rsidRPr="007B2FF7">
              <w:rPr>
                <w:i/>
                <w:sz w:val="16"/>
                <w:szCs w:val="20"/>
              </w:rPr>
              <w:t>Recenzenta</w:t>
            </w:r>
          </w:p>
        </w:tc>
      </w:tr>
    </w:tbl>
    <w:p w14:paraId="757D3D5E" w14:textId="77777777" w:rsidR="000C43BB" w:rsidRPr="007B2FF7" w:rsidRDefault="000C43BB" w:rsidP="000C43BB">
      <w:pPr>
        <w:rPr>
          <w:sz w:val="20"/>
          <w:szCs w:val="20"/>
        </w:rPr>
      </w:pPr>
    </w:p>
    <w:p w14:paraId="60A8462B" w14:textId="77777777" w:rsidR="000C43BB" w:rsidRPr="007B2FF7" w:rsidRDefault="000C43BB" w:rsidP="000C43BB">
      <w:pPr>
        <w:rPr>
          <w:sz w:val="20"/>
          <w:szCs w:val="20"/>
        </w:rPr>
      </w:pPr>
    </w:p>
    <w:p w14:paraId="3298C5C0" w14:textId="77777777" w:rsidR="00D10032" w:rsidRPr="007B2FF7" w:rsidRDefault="00D10032">
      <w:pPr>
        <w:rPr>
          <w:b/>
          <w:sz w:val="18"/>
          <w:szCs w:val="20"/>
        </w:rPr>
      </w:pPr>
      <w:r w:rsidRPr="007B2FF7">
        <w:rPr>
          <w:b/>
          <w:sz w:val="18"/>
        </w:rPr>
        <w:br w:type="page"/>
      </w:r>
    </w:p>
    <w:p w14:paraId="012FF53C" w14:textId="712C9C86" w:rsidR="007047C7" w:rsidRPr="007B2FF7" w:rsidRDefault="0048262E" w:rsidP="007047C7">
      <w:pPr>
        <w:pStyle w:val="Header"/>
        <w:jc w:val="right"/>
        <w:rPr>
          <w:b/>
          <w:sz w:val="18"/>
        </w:rPr>
      </w:pPr>
      <w:r w:rsidRPr="007B2FF7">
        <w:rPr>
          <w:b/>
          <w:sz w:val="18"/>
        </w:rPr>
        <w:lastRenderedPageBreak/>
        <w:t>Załącznik nr 3 / C</w:t>
      </w:r>
      <w:r w:rsidR="00B162D3" w:rsidRPr="007B2FF7">
        <w:rPr>
          <w:b/>
          <w:sz w:val="18"/>
        </w:rPr>
        <w:t>3</w:t>
      </w:r>
    </w:p>
    <w:p w14:paraId="27DFAAC8" w14:textId="77777777" w:rsidR="007047C7" w:rsidRPr="007B2FF7" w:rsidRDefault="007047C7" w:rsidP="007047C7">
      <w:pPr>
        <w:pStyle w:val="Header"/>
        <w:rPr>
          <w:sz w:val="18"/>
        </w:rPr>
      </w:pPr>
      <w:r w:rsidRPr="007B2FF7">
        <w:rPr>
          <w:sz w:val="18"/>
        </w:rPr>
        <w:t>Wyższa Szkoła Informatyki i Zarządzania z siedzibą w Rzeszowie</w:t>
      </w:r>
    </w:p>
    <w:p w14:paraId="4AA78609" w14:textId="77777777" w:rsidR="007047C7" w:rsidRPr="007B2FF7" w:rsidRDefault="007047C7" w:rsidP="007047C7">
      <w:pPr>
        <w:pStyle w:val="Header"/>
        <w:rPr>
          <w:sz w:val="18"/>
        </w:rPr>
      </w:pPr>
      <w:r w:rsidRPr="007B2FF7">
        <w:rPr>
          <w:sz w:val="18"/>
        </w:rPr>
        <w:t>ul. Sucharskiego 2, 35-225 Rzeszów</w:t>
      </w:r>
    </w:p>
    <w:p w14:paraId="17CDE246" w14:textId="77777777" w:rsidR="007047C7" w:rsidRPr="007B2FF7" w:rsidRDefault="007047C7" w:rsidP="007047C7">
      <w:pPr>
        <w:pStyle w:val="Header"/>
        <w:rPr>
          <w:sz w:val="18"/>
        </w:rPr>
      </w:pPr>
    </w:p>
    <w:p w14:paraId="506E4EE0" w14:textId="77777777" w:rsidR="007047C7" w:rsidRPr="007B2FF7" w:rsidRDefault="007047C7" w:rsidP="007047C7">
      <w:pPr>
        <w:pStyle w:val="Header"/>
        <w:jc w:val="right"/>
      </w:pPr>
      <w:r w:rsidRPr="007B2FF7">
        <w:t>Rzeszów, dnia ………………………</w:t>
      </w:r>
    </w:p>
    <w:p w14:paraId="32D4D11A" w14:textId="77777777" w:rsidR="007047C7" w:rsidRPr="007B2FF7" w:rsidRDefault="007047C7" w:rsidP="007047C7">
      <w:pPr>
        <w:pStyle w:val="Header"/>
        <w:jc w:val="right"/>
      </w:pPr>
    </w:p>
    <w:p w14:paraId="2966913D" w14:textId="77777777" w:rsidR="007047C7" w:rsidRPr="007B2FF7" w:rsidRDefault="007047C7" w:rsidP="007047C7">
      <w:pPr>
        <w:pStyle w:val="Header"/>
        <w:rPr>
          <w:sz w:val="18"/>
        </w:rPr>
      </w:pPr>
    </w:p>
    <w:p w14:paraId="5EDE8CE0" w14:textId="77777777" w:rsidR="007047C7" w:rsidRPr="007B2FF7" w:rsidRDefault="007047C7" w:rsidP="007047C7">
      <w:pPr>
        <w:jc w:val="center"/>
        <w:rPr>
          <w:b/>
          <w:sz w:val="20"/>
          <w:szCs w:val="20"/>
        </w:rPr>
      </w:pPr>
    </w:p>
    <w:tbl>
      <w:tblPr>
        <w:tblStyle w:val="TableGrid"/>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tblGrid>
      <w:tr w:rsidR="007B2FF7" w:rsidRPr="007B2FF7" w14:paraId="215587D4" w14:textId="77777777" w:rsidTr="00FD3CE0">
        <w:tc>
          <w:tcPr>
            <w:tcW w:w="3085" w:type="dxa"/>
            <w:vAlign w:val="center"/>
          </w:tcPr>
          <w:p w14:paraId="1ACF64AA" w14:textId="77777777" w:rsidR="007047C7" w:rsidRPr="007B2FF7" w:rsidRDefault="007047C7" w:rsidP="00FD3CE0">
            <w:pPr>
              <w:jc w:val="center"/>
              <w:rPr>
                <w:sz w:val="20"/>
                <w:szCs w:val="20"/>
              </w:rPr>
            </w:pPr>
            <w:r w:rsidRPr="007B2FF7">
              <w:rPr>
                <w:sz w:val="20"/>
                <w:szCs w:val="20"/>
              </w:rPr>
              <w:t>Szanowny Pan/Szanowna Pani</w:t>
            </w:r>
          </w:p>
        </w:tc>
      </w:tr>
      <w:tr w:rsidR="007B2FF7" w:rsidRPr="007B2FF7" w14:paraId="407F339E" w14:textId="77777777" w:rsidTr="00FD3CE0">
        <w:tc>
          <w:tcPr>
            <w:tcW w:w="3085" w:type="dxa"/>
            <w:vAlign w:val="center"/>
          </w:tcPr>
          <w:p w14:paraId="6948A116" w14:textId="77777777" w:rsidR="007047C7" w:rsidRPr="007B2FF7" w:rsidRDefault="007047C7" w:rsidP="00FD3CE0">
            <w:pPr>
              <w:jc w:val="center"/>
              <w:rPr>
                <w:b/>
                <w:sz w:val="20"/>
                <w:szCs w:val="20"/>
              </w:rPr>
            </w:pPr>
          </w:p>
          <w:p w14:paraId="2258B75D" w14:textId="77777777" w:rsidR="007047C7" w:rsidRPr="007B2FF7" w:rsidRDefault="007047C7" w:rsidP="00FD3CE0">
            <w:pPr>
              <w:jc w:val="center"/>
              <w:rPr>
                <w:b/>
                <w:sz w:val="20"/>
                <w:szCs w:val="20"/>
              </w:rPr>
            </w:pPr>
            <w:r w:rsidRPr="007B2FF7">
              <w:rPr>
                <w:b/>
                <w:sz w:val="20"/>
                <w:szCs w:val="20"/>
              </w:rPr>
              <w:t>………………………………………………</w:t>
            </w:r>
          </w:p>
        </w:tc>
      </w:tr>
      <w:tr w:rsidR="007047C7" w:rsidRPr="007B2FF7" w14:paraId="7A5BA951" w14:textId="77777777" w:rsidTr="00FD3CE0">
        <w:tc>
          <w:tcPr>
            <w:tcW w:w="3085" w:type="dxa"/>
            <w:vAlign w:val="center"/>
          </w:tcPr>
          <w:p w14:paraId="6AEBFD27" w14:textId="77777777" w:rsidR="007047C7" w:rsidRPr="007B2FF7" w:rsidRDefault="007047C7" w:rsidP="00FD3CE0">
            <w:pPr>
              <w:jc w:val="center"/>
              <w:rPr>
                <w:i/>
                <w:sz w:val="16"/>
                <w:szCs w:val="20"/>
              </w:rPr>
            </w:pPr>
            <w:r w:rsidRPr="007B2FF7">
              <w:rPr>
                <w:i/>
                <w:sz w:val="16"/>
                <w:szCs w:val="20"/>
              </w:rPr>
              <w:t xml:space="preserve">(Tytuł, Imię i Nazwisko </w:t>
            </w:r>
            <w:r w:rsidRPr="007B2FF7">
              <w:rPr>
                <w:b/>
                <w:i/>
                <w:sz w:val="16"/>
                <w:szCs w:val="20"/>
              </w:rPr>
              <w:t>Recenzenta</w:t>
            </w:r>
            <w:r w:rsidRPr="007B2FF7">
              <w:rPr>
                <w:i/>
                <w:sz w:val="16"/>
                <w:szCs w:val="20"/>
              </w:rPr>
              <w:t>)</w:t>
            </w:r>
          </w:p>
        </w:tc>
      </w:tr>
    </w:tbl>
    <w:p w14:paraId="297B74D9" w14:textId="77777777" w:rsidR="007047C7" w:rsidRPr="007B2FF7" w:rsidRDefault="007047C7" w:rsidP="007047C7">
      <w:pPr>
        <w:rPr>
          <w:b/>
          <w:sz w:val="20"/>
          <w:szCs w:val="20"/>
        </w:rPr>
      </w:pPr>
    </w:p>
    <w:p w14:paraId="003E7C62" w14:textId="77777777" w:rsidR="007047C7" w:rsidRPr="007B2FF7" w:rsidRDefault="007047C7" w:rsidP="007047C7">
      <w:pPr>
        <w:rPr>
          <w:b/>
          <w:sz w:val="20"/>
          <w:szCs w:val="20"/>
        </w:rPr>
      </w:pPr>
    </w:p>
    <w:p w14:paraId="78365D04" w14:textId="56187529" w:rsidR="007047C7" w:rsidRPr="007B2FF7" w:rsidRDefault="007047C7" w:rsidP="007047C7">
      <w:pPr>
        <w:rPr>
          <w:sz w:val="20"/>
          <w:szCs w:val="20"/>
        </w:rPr>
      </w:pPr>
      <w:r w:rsidRPr="007B2FF7">
        <w:rPr>
          <w:sz w:val="20"/>
          <w:szCs w:val="20"/>
        </w:rPr>
        <w:t xml:space="preserve">Uprzejmie proszę o </w:t>
      </w:r>
      <w:r w:rsidR="00A91118" w:rsidRPr="007B2FF7">
        <w:rPr>
          <w:sz w:val="20"/>
          <w:szCs w:val="20"/>
        </w:rPr>
        <w:t xml:space="preserve">recenzję i </w:t>
      </w:r>
      <w:r w:rsidRPr="007B2FF7">
        <w:rPr>
          <w:sz w:val="20"/>
          <w:szCs w:val="20"/>
        </w:rPr>
        <w:t xml:space="preserve">ocenę załączonej pracy …………………..………... </w:t>
      </w:r>
    </w:p>
    <w:p w14:paraId="589B631B" w14:textId="77777777" w:rsidR="007047C7" w:rsidRPr="007B2FF7" w:rsidRDefault="007047C7" w:rsidP="007047C7">
      <w:pPr>
        <w:rPr>
          <w:sz w:val="20"/>
          <w:szCs w:val="20"/>
        </w:rPr>
      </w:pPr>
      <w:r w:rsidRPr="007B2FF7">
        <w:rPr>
          <w:sz w:val="20"/>
          <w:szCs w:val="20"/>
        </w:rPr>
        <w:t>Egzamin dyplomowy odbędzie się w dniu: ………………………………</w:t>
      </w:r>
    </w:p>
    <w:p w14:paraId="5C35E663" w14:textId="77777777" w:rsidR="007047C7" w:rsidRPr="007B2FF7" w:rsidRDefault="007047C7" w:rsidP="007047C7">
      <w:pPr>
        <w:rPr>
          <w:b/>
          <w:sz w:val="20"/>
          <w:szCs w:val="20"/>
        </w:rPr>
      </w:pPr>
    </w:p>
    <w:p w14:paraId="1AD44D2B" w14:textId="77777777" w:rsidR="007047C7" w:rsidRPr="007B2FF7" w:rsidRDefault="007047C7" w:rsidP="007047C7">
      <w:pPr>
        <w:rPr>
          <w:b/>
          <w:sz w:val="20"/>
          <w:szCs w:val="20"/>
        </w:rPr>
      </w:pPr>
    </w:p>
    <w:tbl>
      <w:tblPr>
        <w:tblStyle w:val="TableGrid"/>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tblGrid>
      <w:tr w:rsidR="007047C7" w:rsidRPr="007B2FF7" w14:paraId="69819A30" w14:textId="77777777" w:rsidTr="00FD3CE0">
        <w:tc>
          <w:tcPr>
            <w:tcW w:w="3316" w:type="dxa"/>
          </w:tcPr>
          <w:p w14:paraId="5DA11EFF" w14:textId="77777777" w:rsidR="007047C7" w:rsidRPr="007B2FF7" w:rsidRDefault="007047C7" w:rsidP="00FD3CE0">
            <w:pPr>
              <w:jc w:val="center"/>
              <w:rPr>
                <w:b/>
                <w:sz w:val="20"/>
                <w:szCs w:val="20"/>
              </w:rPr>
            </w:pPr>
            <w:r w:rsidRPr="007B2FF7">
              <w:rPr>
                <w:b/>
                <w:sz w:val="20"/>
                <w:szCs w:val="20"/>
              </w:rPr>
              <w:t>………………………..………………</w:t>
            </w:r>
          </w:p>
          <w:p w14:paraId="092EF535" w14:textId="77777777" w:rsidR="007047C7" w:rsidRPr="007B2FF7" w:rsidRDefault="007047C7" w:rsidP="00FD3CE0">
            <w:pPr>
              <w:jc w:val="center"/>
              <w:rPr>
                <w:b/>
                <w:i/>
                <w:sz w:val="20"/>
                <w:szCs w:val="20"/>
              </w:rPr>
            </w:pPr>
            <w:r w:rsidRPr="007B2FF7">
              <w:rPr>
                <w:i/>
                <w:sz w:val="16"/>
                <w:szCs w:val="20"/>
              </w:rPr>
              <w:t>(pieczęć i podpis Dziekana)</w:t>
            </w:r>
          </w:p>
        </w:tc>
      </w:tr>
    </w:tbl>
    <w:p w14:paraId="2C051C86" w14:textId="77777777" w:rsidR="007047C7" w:rsidRPr="007B2FF7" w:rsidRDefault="007047C7" w:rsidP="00704C02">
      <w:pPr>
        <w:jc w:val="center"/>
        <w:rPr>
          <w:b/>
          <w:sz w:val="20"/>
          <w:szCs w:val="20"/>
        </w:rPr>
      </w:pPr>
    </w:p>
    <w:p w14:paraId="5B240889" w14:textId="77777777" w:rsidR="007047C7" w:rsidRPr="007B2FF7" w:rsidRDefault="007047C7" w:rsidP="00704C02">
      <w:pPr>
        <w:jc w:val="center"/>
        <w:rPr>
          <w:b/>
          <w:sz w:val="20"/>
          <w:szCs w:val="20"/>
        </w:rPr>
      </w:pPr>
    </w:p>
    <w:p w14:paraId="10685108" w14:textId="77777777" w:rsidR="00704C02" w:rsidRPr="007B2FF7" w:rsidRDefault="00704C02" w:rsidP="00704C02">
      <w:pPr>
        <w:jc w:val="center"/>
        <w:rPr>
          <w:b/>
          <w:sz w:val="20"/>
          <w:szCs w:val="20"/>
        </w:rPr>
      </w:pPr>
    </w:p>
    <w:p w14:paraId="0CF94A8B" w14:textId="7C5BF511" w:rsidR="007047C7" w:rsidRPr="007B2FF7" w:rsidRDefault="00A91118" w:rsidP="007047C7">
      <w:pPr>
        <w:jc w:val="center"/>
        <w:rPr>
          <w:b/>
          <w:szCs w:val="20"/>
        </w:rPr>
      </w:pPr>
      <w:r w:rsidRPr="007B2FF7">
        <w:rPr>
          <w:b/>
          <w:szCs w:val="20"/>
        </w:rPr>
        <w:t>Recenzja i o</w:t>
      </w:r>
      <w:r w:rsidR="007047C7" w:rsidRPr="007B2FF7">
        <w:rPr>
          <w:b/>
          <w:szCs w:val="20"/>
        </w:rPr>
        <w:t xml:space="preserve">cena pracy dyplomowej </w:t>
      </w:r>
      <w:r w:rsidR="007047C7" w:rsidRPr="007B2FF7">
        <w:rPr>
          <w:b/>
          <w:noProof/>
          <w:szCs w:val="20"/>
        </w:rPr>
        <w:t>- RECENZENT</w:t>
      </w:r>
    </w:p>
    <w:p w14:paraId="52AD7788" w14:textId="77777777" w:rsidR="007047C7" w:rsidRPr="007B2FF7" w:rsidRDefault="007047C7" w:rsidP="007047C7">
      <w:pPr>
        <w:jc w:val="center"/>
        <w:rPr>
          <w:b/>
          <w:sz w:val="20"/>
          <w:szCs w:val="20"/>
        </w:rPr>
      </w:pPr>
    </w:p>
    <w:p w14:paraId="63CF8FB8" w14:textId="77777777" w:rsidR="00704C02" w:rsidRPr="007B2FF7" w:rsidRDefault="00704C02" w:rsidP="007047C7">
      <w:pPr>
        <w:jc w:val="center"/>
        <w:rPr>
          <w:b/>
          <w:sz w:val="20"/>
          <w:szCs w:val="20"/>
        </w:rPr>
      </w:pPr>
    </w:p>
    <w:tbl>
      <w:tblPr>
        <w:tblStyle w:val="TableGrid"/>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371"/>
      </w:tblGrid>
      <w:tr w:rsidR="007B2FF7" w:rsidRPr="007B2FF7" w14:paraId="28E347C6" w14:textId="77777777" w:rsidTr="002647F2">
        <w:tc>
          <w:tcPr>
            <w:tcW w:w="2660" w:type="dxa"/>
            <w:vAlign w:val="center"/>
          </w:tcPr>
          <w:p w14:paraId="2CC97497" w14:textId="77777777" w:rsidR="007047C7" w:rsidRPr="007B2FF7" w:rsidRDefault="007047C7" w:rsidP="00FD3CE0">
            <w:pPr>
              <w:rPr>
                <w:b/>
                <w:sz w:val="20"/>
                <w:szCs w:val="20"/>
              </w:rPr>
            </w:pPr>
            <w:r w:rsidRPr="007B2FF7">
              <w:rPr>
                <w:b/>
                <w:sz w:val="20"/>
                <w:szCs w:val="20"/>
              </w:rPr>
              <w:t>Profil studiów</w:t>
            </w:r>
          </w:p>
        </w:tc>
        <w:tc>
          <w:tcPr>
            <w:tcW w:w="7371" w:type="dxa"/>
            <w:vAlign w:val="center"/>
          </w:tcPr>
          <w:p w14:paraId="478A8A2A" w14:textId="77777777" w:rsidR="007047C7" w:rsidRPr="007B2FF7" w:rsidRDefault="0048262E" w:rsidP="00FD3CE0">
            <w:pPr>
              <w:rPr>
                <w:b/>
                <w:sz w:val="20"/>
                <w:szCs w:val="20"/>
              </w:rPr>
            </w:pPr>
            <w:r w:rsidRPr="007B2FF7">
              <w:rPr>
                <w:b/>
                <w:sz w:val="20"/>
                <w:szCs w:val="20"/>
              </w:rPr>
              <w:t>OGÓLNOAKADEMICKI</w:t>
            </w:r>
          </w:p>
        </w:tc>
      </w:tr>
      <w:tr w:rsidR="007B2FF7" w:rsidRPr="007B2FF7" w14:paraId="1572F8EB" w14:textId="77777777" w:rsidTr="002647F2">
        <w:tc>
          <w:tcPr>
            <w:tcW w:w="2660" w:type="dxa"/>
            <w:vAlign w:val="center"/>
          </w:tcPr>
          <w:p w14:paraId="32453A97" w14:textId="77777777" w:rsidR="007047C7" w:rsidRPr="007B2FF7" w:rsidRDefault="007047C7" w:rsidP="00FD3CE0">
            <w:pPr>
              <w:rPr>
                <w:b/>
                <w:sz w:val="20"/>
                <w:szCs w:val="20"/>
              </w:rPr>
            </w:pPr>
            <w:r w:rsidRPr="007B2FF7">
              <w:rPr>
                <w:b/>
                <w:sz w:val="20"/>
                <w:szCs w:val="20"/>
              </w:rPr>
              <w:t>Praca dyplomowa</w:t>
            </w:r>
          </w:p>
        </w:tc>
        <w:tc>
          <w:tcPr>
            <w:tcW w:w="7371" w:type="dxa"/>
            <w:vAlign w:val="center"/>
          </w:tcPr>
          <w:p w14:paraId="24E58D85" w14:textId="77777777" w:rsidR="007047C7" w:rsidRPr="007B2FF7" w:rsidRDefault="007047C7" w:rsidP="00FD3CE0">
            <w:pPr>
              <w:rPr>
                <w:b/>
                <w:sz w:val="20"/>
                <w:szCs w:val="20"/>
              </w:rPr>
            </w:pPr>
            <w:r w:rsidRPr="007B2FF7">
              <w:rPr>
                <w:b/>
                <w:sz w:val="20"/>
                <w:szCs w:val="20"/>
              </w:rPr>
              <w:t>magisterska</w:t>
            </w:r>
          </w:p>
        </w:tc>
      </w:tr>
      <w:tr w:rsidR="007B2FF7" w:rsidRPr="007B2FF7" w14:paraId="03810B28" w14:textId="77777777" w:rsidTr="002647F2">
        <w:tc>
          <w:tcPr>
            <w:tcW w:w="2660" w:type="dxa"/>
            <w:vAlign w:val="center"/>
          </w:tcPr>
          <w:p w14:paraId="76C3FB6D" w14:textId="77777777" w:rsidR="007047C7" w:rsidRPr="007B2FF7" w:rsidRDefault="007047C7" w:rsidP="00FD3CE0">
            <w:pPr>
              <w:rPr>
                <w:sz w:val="20"/>
                <w:szCs w:val="20"/>
              </w:rPr>
            </w:pPr>
            <w:r w:rsidRPr="007B2FF7">
              <w:rPr>
                <w:b/>
                <w:sz w:val="20"/>
                <w:szCs w:val="20"/>
              </w:rPr>
              <w:t>Temat pracy</w:t>
            </w:r>
          </w:p>
        </w:tc>
        <w:tc>
          <w:tcPr>
            <w:tcW w:w="7371" w:type="dxa"/>
            <w:vAlign w:val="center"/>
          </w:tcPr>
          <w:p w14:paraId="57917D4E" w14:textId="77777777" w:rsidR="007047C7" w:rsidRPr="007B2FF7" w:rsidRDefault="007047C7" w:rsidP="00FD3CE0">
            <w:pPr>
              <w:rPr>
                <w:sz w:val="20"/>
                <w:szCs w:val="20"/>
              </w:rPr>
            </w:pPr>
          </w:p>
        </w:tc>
      </w:tr>
      <w:tr w:rsidR="007B2FF7" w:rsidRPr="007B2FF7" w14:paraId="4F28645D" w14:textId="77777777" w:rsidTr="002647F2">
        <w:tc>
          <w:tcPr>
            <w:tcW w:w="2660" w:type="dxa"/>
            <w:vAlign w:val="center"/>
          </w:tcPr>
          <w:p w14:paraId="0895ADA4" w14:textId="77777777" w:rsidR="007047C7" w:rsidRPr="007B2FF7" w:rsidRDefault="007047C7" w:rsidP="00FD3CE0">
            <w:pPr>
              <w:rPr>
                <w:sz w:val="20"/>
                <w:szCs w:val="20"/>
              </w:rPr>
            </w:pPr>
            <w:r w:rsidRPr="007B2FF7">
              <w:rPr>
                <w:b/>
                <w:sz w:val="20"/>
                <w:szCs w:val="20"/>
              </w:rPr>
              <w:t>Imię i Nazwisko studenta</w:t>
            </w:r>
          </w:p>
        </w:tc>
        <w:tc>
          <w:tcPr>
            <w:tcW w:w="7371" w:type="dxa"/>
            <w:vAlign w:val="center"/>
          </w:tcPr>
          <w:p w14:paraId="71331137" w14:textId="77777777" w:rsidR="007047C7" w:rsidRPr="007B2FF7" w:rsidRDefault="007047C7" w:rsidP="00FD3CE0">
            <w:pPr>
              <w:rPr>
                <w:sz w:val="20"/>
                <w:szCs w:val="20"/>
              </w:rPr>
            </w:pPr>
          </w:p>
        </w:tc>
      </w:tr>
      <w:tr w:rsidR="007B2FF7" w:rsidRPr="007B2FF7" w14:paraId="55508911" w14:textId="77777777" w:rsidTr="002647F2">
        <w:tc>
          <w:tcPr>
            <w:tcW w:w="2660" w:type="dxa"/>
            <w:vAlign w:val="center"/>
          </w:tcPr>
          <w:p w14:paraId="5B9F2783" w14:textId="77777777" w:rsidR="007047C7" w:rsidRPr="007B2FF7" w:rsidRDefault="007047C7" w:rsidP="00FD3CE0">
            <w:pPr>
              <w:rPr>
                <w:sz w:val="20"/>
                <w:szCs w:val="20"/>
              </w:rPr>
            </w:pPr>
            <w:r w:rsidRPr="007B2FF7">
              <w:rPr>
                <w:b/>
                <w:sz w:val="20"/>
                <w:szCs w:val="20"/>
              </w:rPr>
              <w:t>Nr albumu</w:t>
            </w:r>
          </w:p>
        </w:tc>
        <w:tc>
          <w:tcPr>
            <w:tcW w:w="7371" w:type="dxa"/>
            <w:vAlign w:val="center"/>
          </w:tcPr>
          <w:p w14:paraId="03BBC3BB" w14:textId="77777777" w:rsidR="007047C7" w:rsidRPr="007B2FF7" w:rsidRDefault="007047C7" w:rsidP="00FD3CE0">
            <w:pPr>
              <w:rPr>
                <w:sz w:val="20"/>
                <w:szCs w:val="20"/>
              </w:rPr>
            </w:pPr>
          </w:p>
        </w:tc>
      </w:tr>
      <w:tr w:rsidR="007047C7" w:rsidRPr="007B2FF7" w14:paraId="20E661C8" w14:textId="77777777" w:rsidTr="002647F2">
        <w:tc>
          <w:tcPr>
            <w:tcW w:w="2660" w:type="dxa"/>
            <w:vAlign w:val="center"/>
          </w:tcPr>
          <w:p w14:paraId="0DA72A7E" w14:textId="77777777" w:rsidR="007047C7" w:rsidRPr="007B2FF7" w:rsidRDefault="007047C7" w:rsidP="00FD3CE0">
            <w:pPr>
              <w:rPr>
                <w:sz w:val="20"/>
                <w:szCs w:val="20"/>
              </w:rPr>
            </w:pPr>
            <w:r w:rsidRPr="007B2FF7">
              <w:rPr>
                <w:b/>
                <w:sz w:val="20"/>
                <w:szCs w:val="20"/>
              </w:rPr>
              <w:t>Imię i Nazwisko Promotora</w:t>
            </w:r>
          </w:p>
        </w:tc>
        <w:tc>
          <w:tcPr>
            <w:tcW w:w="7371" w:type="dxa"/>
            <w:vAlign w:val="center"/>
          </w:tcPr>
          <w:p w14:paraId="6115EB07" w14:textId="77777777" w:rsidR="007047C7" w:rsidRPr="007B2FF7" w:rsidRDefault="007047C7" w:rsidP="00FD3CE0">
            <w:pPr>
              <w:rPr>
                <w:sz w:val="20"/>
                <w:szCs w:val="20"/>
              </w:rPr>
            </w:pPr>
          </w:p>
        </w:tc>
      </w:tr>
    </w:tbl>
    <w:p w14:paraId="41420142" w14:textId="77777777" w:rsidR="007047C7" w:rsidRPr="007B2FF7" w:rsidRDefault="007047C7" w:rsidP="007047C7">
      <w:pPr>
        <w:rPr>
          <w:b/>
          <w:sz w:val="20"/>
          <w:szCs w:val="20"/>
        </w:rPr>
      </w:pPr>
    </w:p>
    <w:p w14:paraId="1C372562" w14:textId="77777777" w:rsidR="007047C7" w:rsidRPr="007B2FF7" w:rsidRDefault="007047C7" w:rsidP="007047C7">
      <w:pPr>
        <w:rPr>
          <w:b/>
          <w:sz w:val="20"/>
          <w:szCs w:val="20"/>
        </w:rPr>
      </w:pPr>
    </w:p>
    <w:p w14:paraId="0AA1E35E" w14:textId="77777777" w:rsidR="007047C7" w:rsidRPr="007B2FF7" w:rsidRDefault="007047C7" w:rsidP="00C14D96">
      <w:pPr>
        <w:pStyle w:val="ListParagraph"/>
        <w:numPr>
          <w:ilvl w:val="0"/>
          <w:numId w:val="51"/>
        </w:numPr>
        <w:rPr>
          <w:b/>
          <w:sz w:val="20"/>
          <w:szCs w:val="20"/>
        </w:rPr>
      </w:pPr>
      <w:r w:rsidRPr="007B2FF7">
        <w:rPr>
          <w:b/>
          <w:sz w:val="20"/>
          <w:szCs w:val="20"/>
        </w:rPr>
        <w:t>Czy treść pracy odpowiada tematowi określonemu w tytule?</w:t>
      </w:r>
    </w:p>
    <w:tbl>
      <w:tblPr>
        <w:tblStyle w:val="TableGrid"/>
        <w:tblW w:w="0" w:type="auto"/>
        <w:tblLook w:val="04A0" w:firstRow="1" w:lastRow="0" w:firstColumn="1" w:lastColumn="0" w:noHBand="0" w:noVBand="1"/>
      </w:tblPr>
      <w:tblGrid>
        <w:gridCol w:w="9854"/>
      </w:tblGrid>
      <w:tr w:rsidR="00334ECA" w:rsidRPr="007B2FF7" w14:paraId="682A6DE9" w14:textId="77777777" w:rsidTr="00FD3CE0">
        <w:tc>
          <w:tcPr>
            <w:tcW w:w="10080" w:type="dxa"/>
          </w:tcPr>
          <w:p w14:paraId="7F9C3A8D" w14:textId="77777777" w:rsidR="007047C7" w:rsidRPr="007B2FF7" w:rsidRDefault="007047C7" w:rsidP="00FD3CE0">
            <w:pPr>
              <w:rPr>
                <w:sz w:val="20"/>
                <w:szCs w:val="20"/>
              </w:rPr>
            </w:pPr>
          </w:p>
          <w:p w14:paraId="277F3646" w14:textId="77777777" w:rsidR="007047C7" w:rsidRPr="007B2FF7" w:rsidRDefault="007047C7" w:rsidP="00FD3CE0">
            <w:pPr>
              <w:rPr>
                <w:sz w:val="20"/>
                <w:szCs w:val="20"/>
              </w:rPr>
            </w:pPr>
          </w:p>
          <w:p w14:paraId="5651E96E" w14:textId="77777777" w:rsidR="007047C7" w:rsidRPr="007B2FF7" w:rsidRDefault="007047C7" w:rsidP="00FD3CE0">
            <w:pPr>
              <w:rPr>
                <w:sz w:val="20"/>
                <w:szCs w:val="20"/>
              </w:rPr>
            </w:pPr>
          </w:p>
          <w:p w14:paraId="1F74FE2D" w14:textId="77777777" w:rsidR="007047C7" w:rsidRPr="007B2FF7" w:rsidRDefault="007047C7" w:rsidP="00FD3CE0">
            <w:pPr>
              <w:rPr>
                <w:sz w:val="20"/>
                <w:szCs w:val="20"/>
              </w:rPr>
            </w:pPr>
          </w:p>
          <w:p w14:paraId="6647B653" w14:textId="77777777" w:rsidR="007047C7" w:rsidRPr="007B2FF7" w:rsidRDefault="007047C7" w:rsidP="00FD3CE0">
            <w:pPr>
              <w:rPr>
                <w:sz w:val="20"/>
                <w:szCs w:val="20"/>
              </w:rPr>
            </w:pPr>
          </w:p>
        </w:tc>
      </w:tr>
    </w:tbl>
    <w:p w14:paraId="3EC762BB" w14:textId="77777777" w:rsidR="007047C7" w:rsidRPr="007B2FF7" w:rsidRDefault="007047C7" w:rsidP="007047C7">
      <w:pPr>
        <w:rPr>
          <w:b/>
          <w:sz w:val="20"/>
          <w:szCs w:val="20"/>
        </w:rPr>
      </w:pPr>
    </w:p>
    <w:p w14:paraId="022366AC" w14:textId="77777777" w:rsidR="007047C7" w:rsidRPr="007B2FF7" w:rsidRDefault="007047C7" w:rsidP="00C14D96">
      <w:pPr>
        <w:pStyle w:val="ListParagraph"/>
        <w:numPr>
          <w:ilvl w:val="0"/>
          <w:numId w:val="51"/>
        </w:numPr>
        <w:ind w:left="357" w:hanging="357"/>
        <w:rPr>
          <w:b/>
          <w:sz w:val="20"/>
          <w:szCs w:val="20"/>
        </w:rPr>
      </w:pPr>
      <w:r w:rsidRPr="007B2FF7">
        <w:rPr>
          <w:b/>
          <w:sz w:val="20"/>
          <w:szCs w:val="20"/>
        </w:rPr>
        <w:t>Ocena opanowania techniki pisania pracy dyplomowej oraz poprawności stylistyczno-językowej.</w:t>
      </w:r>
    </w:p>
    <w:tbl>
      <w:tblPr>
        <w:tblStyle w:val="TableGrid"/>
        <w:tblW w:w="0" w:type="auto"/>
        <w:tblLook w:val="04A0" w:firstRow="1" w:lastRow="0" w:firstColumn="1" w:lastColumn="0" w:noHBand="0" w:noVBand="1"/>
      </w:tblPr>
      <w:tblGrid>
        <w:gridCol w:w="9854"/>
      </w:tblGrid>
      <w:tr w:rsidR="00334ECA" w:rsidRPr="007B2FF7" w14:paraId="1AF47351" w14:textId="77777777" w:rsidTr="00FD3CE0">
        <w:tc>
          <w:tcPr>
            <w:tcW w:w="10607" w:type="dxa"/>
          </w:tcPr>
          <w:p w14:paraId="23267395" w14:textId="77777777" w:rsidR="007047C7" w:rsidRPr="007B2FF7" w:rsidRDefault="007047C7" w:rsidP="00FD3CE0">
            <w:pPr>
              <w:rPr>
                <w:sz w:val="20"/>
                <w:szCs w:val="20"/>
              </w:rPr>
            </w:pPr>
          </w:p>
          <w:p w14:paraId="152CDD39" w14:textId="77777777" w:rsidR="007047C7" w:rsidRPr="007B2FF7" w:rsidRDefault="007047C7" w:rsidP="00FD3CE0">
            <w:pPr>
              <w:rPr>
                <w:sz w:val="20"/>
                <w:szCs w:val="20"/>
              </w:rPr>
            </w:pPr>
          </w:p>
          <w:p w14:paraId="752F7FC3" w14:textId="77777777" w:rsidR="007047C7" w:rsidRPr="007B2FF7" w:rsidRDefault="007047C7" w:rsidP="00FD3CE0">
            <w:pPr>
              <w:rPr>
                <w:sz w:val="20"/>
                <w:szCs w:val="20"/>
              </w:rPr>
            </w:pPr>
          </w:p>
          <w:p w14:paraId="3A45548D" w14:textId="77777777" w:rsidR="007047C7" w:rsidRPr="007B2FF7" w:rsidRDefault="007047C7" w:rsidP="00FD3CE0">
            <w:pPr>
              <w:rPr>
                <w:sz w:val="20"/>
                <w:szCs w:val="20"/>
              </w:rPr>
            </w:pPr>
          </w:p>
          <w:p w14:paraId="10C970AE" w14:textId="77777777" w:rsidR="007047C7" w:rsidRPr="007B2FF7" w:rsidRDefault="007047C7" w:rsidP="00FD3CE0">
            <w:pPr>
              <w:rPr>
                <w:sz w:val="20"/>
                <w:szCs w:val="20"/>
              </w:rPr>
            </w:pPr>
          </w:p>
        </w:tc>
      </w:tr>
    </w:tbl>
    <w:p w14:paraId="2EF8B56E" w14:textId="77777777" w:rsidR="007047C7" w:rsidRPr="007B2FF7" w:rsidRDefault="007047C7" w:rsidP="007047C7">
      <w:pPr>
        <w:rPr>
          <w:b/>
          <w:sz w:val="20"/>
          <w:szCs w:val="20"/>
        </w:rPr>
      </w:pPr>
    </w:p>
    <w:p w14:paraId="16550FFC" w14:textId="77777777" w:rsidR="007047C7" w:rsidRPr="007B2FF7" w:rsidRDefault="007047C7" w:rsidP="00C14D96">
      <w:pPr>
        <w:pStyle w:val="ListParagraph"/>
        <w:numPr>
          <w:ilvl w:val="0"/>
          <w:numId w:val="51"/>
        </w:numPr>
        <w:ind w:left="357" w:hanging="357"/>
        <w:rPr>
          <w:b/>
          <w:sz w:val="20"/>
          <w:szCs w:val="20"/>
        </w:rPr>
      </w:pPr>
      <w:r w:rsidRPr="007B2FF7">
        <w:rPr>
          <w:b/>
          <w:sz w:val="20"/>
          <w:szCs w:val="20"/>
        </w:rPr>
        <w:t>Merytoryczna ocena pracy:</w:t>
      </w:r>
    </w:p>
    <w:p w14:paraId="5852F3E9" w14:textId="77777777" w:rsidR="007047C7" w:rsidRPr="007B2FF7" w:rsidRDefault="007047C7" w:rsidP="007047C7">
      <w:pPr>
        <w:pStyle w:val="ListParagraph"/>
        <w:ind w:left="357"/>
        <w:rPr>
          <w:b/>
          <w:sz w:val="20"/>
          <w:szCs w:val="20"/>
        </w:rPr>
      </w:pPr>
    </w:p>
    <w:p w14:paraId="016428C9" w14:textId="77777777" w:rsidR="007047C7" w:rsidRPr="007B2FF7" w:rsidRDefault="007047C7" w:rsidP="00C14D96">
      <w:pPr>
        <w:pStyle w:val="ListParagraph"/>
        <w:numPr>
          <w:ilvl w:val="1"/>
          <w:numId w:val="51"/>
        </w:numPr>
        <w:rPr>
          <w:b/>
          <w:sz w:val="20"/>
          <w:szCs w:val="20"/>
        </w:rPr>
      </w:pPr>
      <w:r w:rsidRPr="007B2FF7">
        <w:rPr>
          <w:b/>
          <w:sz w:val="20"/>
          <w:szCs w:val="20"/>
        </w:rPr>
        <w:t>Ocena poprawności for</w:t>
      </w:r>
      <w:r w:rsidR="00704C02" w:rsidRPr="007B2FF7">
        <w:rPr>
          <w:b/>
          <w:sz w:val="20"/>
          <w:szCs w:val="20"/>
        </w:rPr>
        <w:t>mułowania problemu i celu pracy oraz problemów i hipotez badawczych.</w:t>
      </w:r>
    </w:p>
    <w:tbl>
      <w:tblPr>
        <w:tblStyle w:val="TableGrid"/>
        <w:tblW w:w="0" w:type="auto"/>
        <w:tblLook w:val="04A0" w:firstRow="1" w:lastRow="0" w:firstColumn="1" w:lastColumn="0" w:noHBand="0" w:noVBand="1"/>
      </w:tblPr>
      <w:tblGrid>
        <w:gridCol w:w="9854"/>
      </w:tblGrid>
      <w:tr w:rsidR="00334ECA" w:rsidRPr="007B2FF7" w14:paraId="57F2A30C" w14:textId="77777777" w:rsidTr="00FD3CE0">
        <w:tc>
          <w:tcPr>
            <w:tcW w:w="10607" w:type="dxa"/>
          </w:tcPr>
          <w:p w14:paraId="7A7D5326" w14:textId="77777777" w:rsidR="007047C7" w:rsidRPr="007B2FF7" w:rsidRDefault="007047C7" w:rsidP="00FD3CE0">
            <w:pPr>
              <w:rPr>
                <w:sz w:val="20"/>
                <w:szCs w:val="20"/>
              </w:rPr>
            </w:pPr>
          </w:p>
          <w:p w14:paraId="34EBD87C" w14:textId="77777777" w:rsidR="007047C7" w:rsidRPr="007B2FF7" w:rsidRDefault="007047C7" w:rsidP="00FD3CE0">
            <w:pPr>
              <w:rPr>
                <w:sz w:val="20"/>
                <w:szCs w:val="20"/>
              </w:rPr>
            </w:pPr>
          </w:p>
          <w:p w14:paraId="56DCDFD7" w14:textId="77777777" w:rsidR="007047C7" w:rsidRPr="007B2FF7" w:rsidRDefault="007047C7" w:rsidP="00FD3CE0">
            <w:pPr>
              <w:rPr>
                <w:sz w:val="20"/>
                <w:szCs w:val="20"/>
              </w:rPr>
            </w:pPr>
          </w:p>
          <w:p w14:paraId="7284304A" w14:textId="77777777" w:rsidR="007047C7" w:rsidRPr="007B2FF7" w:rsidRDefault="007047C7" w:rsidP="00FD3CE0">
            <w:pPr>
              <w:rPr>
                <w:sz w:val="20"/>
                <w:szCs w:val="20"/>
              </w:rPr>
            </w:pPr>
          </w:p>
          <w:p w14:paraId="543D8A62" w14:textId="77777777" w:rsidR="007047C7" w:rsidRPr="007B2FF7" w:rsidRDefault="007047C7" w:rsidP="00FD3CE0">
            <w:pPr>
              <w:rPr>
                <w:sz w:val="20"/>
                <w:szCs w:val="20"/>
              </w:rPr>
            </w:pPr>
          </w:p>
        </w:tc>
      </w:tr>
    </w:tbl>
    <w:p w14:paraId="1265EE36" w14:textId="77777777" w:rsidR="007047C7" w:rsidRPr="007B2FF7" w:rsidRDefault="007047C7" w:rsidP="007047C7">
      <w:pPr>
        <w:rPr>
          <w:b/>
          <w:sz w:val="20"/>
          <w:szCs w:val="20"/>
        </w:rPr>
      </w:pPr>
    </w:p>
    <w:p w14:paraId="6B7041D7" w14:textId="77777777" w:rsidR="007047C7" w:rsidRPr="007B2FF7" w:rsidRDefault="007047C7" w:rsidP="00C14D96">
      <w:pPr>
        <w:pStyle w:val="ListParagraph"/>
        <w:numPr>
          <w:ilvl w:val="1"/>
          <w:numId w:val="51"/>
        </w:numPr>
        <w:rPr>
          <w:b/>
          <w:sz w:val="20"/>
          <w:szCs w:val="20"/>
        </w:rPr>
      </w:pPr>
      <w:r w:rsidRPr="007B2FF7">
        <w:rPr>
          <w:b/>
          <w:sz w:val="20"/>
          <w:szCs w:val="20"/>
        </w:rPr>
        <w:t>Ocena poprawności zastosowanej</w:t>
      </w:r>
      <w:r w:rsidR="00704C02" w:rsidRPr="007B2FF7">
        <w:rPr>
          <w:b/>
          <w:sz w:val="20"/>
          <w:szCs w:val="20"/>
        </w:rPr>
        <w:t xml:space="preserve"> metodologii badawczej.</w:t>
      </w:r>
    </w:p>
    <w:tbl>
      <w:tblPr>
        <w:tblStyle w:val="TableGrid"/>
        <w:tblW w:w="0" w:type="auto"/>
        <w:tblLook w:val="04A0" w:firstRow="1" w:lastRow="0" w:firstColumn="1" w:lastColumn="0" w:noHBand="0" w:noVBand="1"/>
      </w:tblPr>
      <w:tblGrid>
        <w:gridCol w:w="9854"/>
      </w:tblGrid>
      <w:tr w:rsidR="007B2FF7" w:rsidRPr="007B2FF7" w14:paraId="1EF46523" w14:textId="77777777" w:rsidTr="00FD3CE0">
        <w:tc>
          <w:tcPr>
            <w:tcW w:w="10080" w:type="dxa"/>
          </w:tcPr>
          <w:p w14:paraId="4C9AC619" w14:textId="77777777" w:rsidR="007047C7" w:rsidRPr="007B2FF7" w:rsidRDefault="007047C7" w:rsidP="00FD3CE0">
            <w:pPr>
              <w:rPr>
                <w:sz w:val="20"/>
                <w:szCs w:val="20"/>
              </w:rPr>
            </w:pPr>
          </w:p>
          <w:p w14:paraId="68AE839F" w14:textId="77777777" w:rsidR="007047C7" w:rsidRPr="007B2FF7" w:rsidRDefault="007047C7" w:rsidP="00FD3CE0">
            <w:pPr>
              <w:rPr>
                <w:sz w:val="20"/>
                <w:szCs w:val="20"/>
              </w:rPr>
            </w:pPr>
          </w:p>
          <w:p w14:paraId="09FC631A" w14:textId="77777777" w:rsidR="007047C7" w:rsidRPr="007B2FF7" w:rsidRDefault="007047C7" w:rsidP="00FD3CE0">
            <w:pPr>
              <w:rPr>
                <w:sz w:val="20"/>
                <w:szCs w:val="20"/>
              </w:rPr>
            </w:pPr>
          </w:p>
          <w:p w14:paraId="327284FC" w14:textId="77777777" w:rsidR="007047C7" w:rsidRPr="007B2FF7" w:rsidRDefault="007047C7" w:rsidP="00FD3CE0">
            <w:pPr>
              <w:rPr>
                <w:sz w:val="20"/>
                <w:szCs w:val="20"/>
              </w:rPr>
            </w:pPr>
          </w:p>
          <w:p w14:paraId="6E647549" w14:textId="77777777" w:rsidR="007047C7" w:rsidRPr="007B2FF7" w:rsidRDefault="007047C7" w:rsidP="00FD3CE0">
            <w:pPr>
              <w:rPr>
                <w:sz w:val="20"/>
                <w:szCs w:val="20"/>
              </w:rPr>
            </w:pPr>
          </w:p>
        </w:tc>
      </w:tr>
    </w:tbl>
    <w:p w14:paraId="20D8ADAF" w14:textId="77777777" w:rsidR="007047C7" w:rsidRPr="007B2FF7" w:rsidRDefault="007047C7" w:rsidP="007047C7">
      <w:pPr>
        <w:rPr>
          <w:b/>
          <w:sz w:val="20"/>
          <w:szCs w:val="20"/>
        </w:rPr>
      </w:pPr>
      <w:r w:rsidRPr="007B2FF7">
        <w:rPr>
          <w:b/>
          <w:sz w:val="20"/>
          <w:szCs w:val="20"/>
        </w:rPr>
        <w:br w:type="page"/>
      </w:r>
    </w:p>
    <w:p w14:paraId="338BCE5E" w14:textId="77777777" w:rsidR="007047C7" w:rsidRPr="007B2FF7" w:rsidRDefault="00704C02" w:rsidP="00C14D96">
      <w:pPr>
        <w:pStyle w:val="ListParagraph"/>
        <w:numPr>
          <w:ilvl w:val="1"/>
          <w:numId w:val="51"/>
        </w:numPr>
        <w:rPr>
          <w:b/>
          <w:sz w:val="20"/>
          <w:szCs w:val="20"/>
        </w:rPr>
      </w:pPr>
      <w:r w:rsidRPr="007B2FF7">
        <w:rPr>
          <w:b/>
          <w:sz w:val="20"/>
          <w:szCs w:val="20"/>
        </w:rPr>
        <w:lastRenderedPageBreak/>
        <w:t>Ocena poprawności wnioskowania.</w:t>
      </w:r>
    </w:p>
    <w:tbl>
      <w:tblPr>
        <w:tblStyle w:val="TableGrid"/>
        <w:tblW w:w="0" w:type="auto"/>
        <w:tblLook w:val="04A0" w:firstRow="1" w:lastRow="0" w:firstColumn="1" w:lastColumn="0" w:noHBand="0" w:noVBand="1"/>
      </w:tblPr>
      <w:tblGrid>
        <w:gridCol w:w="9854"/>
      </w:tblGrid>
      <w:tr w:rsidR="00334ECA" w:rsidRPr="007B2FF7" w14:paraId="642440A8" w14:textId="77777777" w:rsidTr="00FD3CE0">
        <w:tc>
          <w:tcPr>
            <w:tcW w:w="10080" w:type="dxa"/>
          </w:tcPr>
          <w:p w14:paraId="1578C40B" w14:textId="77777777" w:rsidR="007047C7" w:rsidRPr="007B2FF7" w:rsidRDefault="007047C7" w:rsidP="00FD3CE0">
            <w:pPr>
              <w:rPr>
                <w:sz w:val="20"/>
                <w:szCs w:val="20"/>
              </w:rPr>
            </w:pPr>
          </w:p>
          <w:p w14:paraId="55058FF2" w14:textId="77777777" w:rsidR="007047C7" w:rsidRPr="007B2FF7" w:rsidRDefault="007047C7" w:rsidP="00FD3CE0">
            <w:pPr>
              <w:rPr>
                <w:sz w:val="20"/>
                <w:szCs w:val="20"/>
              </w:rPr>
            </w:pPr>
          </w:p>
          <w:p w14:paraId="5170085C" w14:textId="77777777" w:rsidR="007047C7" w:rsidRPr="007B2FF7" w:rsidRDefault="007047C7" w:rsidP="00FD3CE0">
            <w:pPr>
              <w:rPr>
                <w:sz w:val="20"/>
                <w:szCs w:val="20"/>
              </w:rPr>
            </w:pPr>
          </w:p>
          <w:p w14:paraId="51FD9C45" w14:textId="77777777" w:rsidR="007047C7" w:rsidRPr="007B2FF7" w:rsidRDefault="007047C7" w:rsidP="00FD3CE0">
            <w:pPr>
              <w:rPr>
                <w:sz w:val="20"/>
                <w:szCs w:val="20"/>
              </w:rPr>
            </w:pPr>
          </w:p>
          <w:p w14:paraId="0960DDA9" w14:textId="77777777" w:rsidR="007047C7" w:rsidRPr="007B2FF7" w:rsidRDefault="007047C7" w:rsidP="00FD3CE0">
            <w:pPr>
              <w:rPr>
                <w:sz w:val="20"/>
                <w:szCs w:val="20"/>
              </w:rPr>
            </w:pPr>
          </w:p>
        </w:tc>
      </w:tr>
    </w:tbl>
    <w:p w14:paraId="5DD169EF" w14:textId="77777777" w:rsidR="007047C7" w:rsidRPr="007B2FF7" w:rsidRDefault="007047C7" w:rsidP="007047C7">
      <w:pPr>
        <w:pStyle w:val="ListParagraph"/>
        <w:ind w:left="357"/>
        <w:rPr>
          <w:b/>
          <w:sz w:val="20"/>
          <w:szCs w:val="20"/>
          <w:highlight w:val="yellow"/>
        </w:rPr>
      </w:pPr>
    </w:p>
    <w:p w14:paraId="45D9EE29" w14:textId="77777777" w:rsidR="007047C7" w:rsidRPr="007B2FF7" w:rsidRDefault="007047C7" w:rsidP="00C14D96">
      <w:pPr>
        <w:pStyle w:val="ListParagraph"/>
        <w:numPr>
          <w:ilvl w:val="0"/>
          <w:numId w:val="51"/>
        </w:numPr>
        <w:ind w:left="357" w:hanging="357"/>
        <w:rPr>
          <w:b/>
          <w:sz w:val="20"/>
          <w:szCs w:val="20"/>
        </w:rPr>
      </w:pPr>
      <w:r w:rsidRPr="007B2FF7">
        <w:rPr>
          <w:b/>
          <w:sz w:val="20"/>
          <w:szCs w:val="20"/>
        </w:rPr>
        <w:t>Ocen</w:t>
      </w:r>
      <w:r w:rsidR="00704C02" w:rsidRPr="007B2FF7">
        <w:rPr>
          <w:b/>
          <w:sz w:val="20"/>
          <w:szCs w:val="20"/>
        </w:rPr>
        <w:t>a naukowego charakteru pracy.</w:t>
      </w:r>
    </w:p>
    <w:tbl>
      <w:tblPr>
        <w:tblStyle w:val="TableGrid"/>
        <w:tblW w:w="0" w:type="auto"/>
        <w:tblLook w:val="04A0" w:firstRow="1" w:lastRow="0" w:firstColumn="1" w:lastColumn="0" w:noHBand="0" w:noVBand="1"/>
      </w:tblPr>
      <w:tblGrid>
        <w:gridCol w:w="9854"/>
      </w:tblGrid>
      <w:tr w:rsidR="00334ECA" w:rsidRPr="007B2FF7" w14:paraId="0021EEB7" w14:textId="77777777" w:rsidTr="00FD3CE0">
        <w:tc>
          <w:tcPr>
            <w:tcW w:w="10607" w:type="dxa"/>
          </w:tcPr>
          <w:p w14:paraId="549269CB" w14:textId="77777777" w:rsidR="007047C7" w:rsidRPr="007B2FF7" w:rsidRDefault="007047C7" w:rsidP="00FD3CE0">
            <w:pPr>
              <w:rPr>
                <w:sz w:val="20"/>
                <w:szCs w:val="20"/>
              </w:rPr>
            </w:pPr>
          </w:p>
          <w:p w14:paraId="0FF174DB" w14:textId="77777777" w:rsidR="007047C7" w:rsidRPr="007B2FF7" w:rsidRDefault="007047C7" w:rsidP="00FD3CE0">
            <w:pPr>
              <w:rPr>
                <w:sz w:val="20"/>
                <w:szCs w:val="20"/>
              </w:rPr>
            </w:pPr>
          </w:p>
          <w:p w14:paraId="3D1C9C72" w14:textId="77777777" w:rsidR="007047C7" w:rsidRPr="007B2FF7" w:rsidRDefault="007047C7" w:rsidP="00FD3CE0">
            <w:pPr>
              <w:rPr>
                <w:sz w:val="20"/>
                <w:szCs w:val="20"/>
              </w:rPr>
            </w:pPr>
          </w:p>
          <w:p w14:paraId="0DAAA5AC" w14:textId="77777777" w:rsidR="007047C7" w:rsidRPr="007B2FF7" w:rsidRDefault="007047C7" w:rsidP="00FD3CE0">
            <w:pPr>
              <w:rPr>
                <w:sz w:val="20"/>
                <w:szCs w:val="20"/>
              </w:rPr>
            </w:pPr>
          </w:p>
          <w:p w14:paraId="66A26C4F" w14:textId="77777777" w:rsidR="007047C7" w:rsidRPr="007B2FF7" w:rsidRDefault="007047C7" w:rsidP="00FD3CE0">
            <w:pPr>
              <w:rPr>
                <w:sz w:val="20"/>
                <w:szCs w:val="20"/>
              </w:rPr>
            </w:pPr>
          </w:p>
        </w:tc>
      </w:tr>
    </w:tbl>
    <w:p w14:paraId="30CF980E" w14:textId="77777777" w:rsidR="007047C7" w:rsidRPr="007B2FF7" w:rsidRDefault="007047C7" w:rsidP="007047C7">
      <w:pPr>
        <w:rPr>
          <w:b/>
          <w:sz w:val="20"/>
          <w:szCs w:val="20"/>
        </w:rPr>
      </w:pPr>
    </w:p>
    <w:p w14:paraId="2709260F" w14:textId="77777777" w:rsidR="007047C7" w:rsidRPr="007B2FF7" w:rsidRDefault="007047C7" w:rsidP="00C14D96">
      <w:pPr>
        <w:pStyle w:val="ListParagraph"/>
        <w:numPr>
          <w:ilvl w:val="0"/>
          <w:numId w:val="51"/>
        </w:numPr>
        <w:ind w:left="357" w:hanging="357"/>
        <w:rPr>
          <w:b/>
          <w:sz w:val="20"/>
          <w:szCs w:val="20"/>
        </w:rPr>
      </w:pPr>
      <w:r w:rsidRPr="007B2FF7">
        <w:rPr>
          <w:b/>
          <w:sz w:val="20"/>
          <w:szCs w:val="20"/>
        </w:rPr>
        <w:t>Ocena doboru oraz wykorzystania źródeł.</w:t>
      </w:r>
    </w:p>
    <w:tbl>
      <w:tblPr>
        <w:tblStyle w:val="TableGrid"/>
        <w:tblW w:w="0" w:type="auto"/>
        <w:tblLook w:val="04A0" w:firstRow="1" w:lastRow="0" w:firstColumn="1" w:lastColumn="0" w:noHBand="0" w:noVBand="1"/>
      </w:tblPr>
      <w:tblGrid>
        <w:gridCol w:w="9854"/>
      </w:tblGrid>
      <w:tr w:rsidR="00334ECA" w:rsidRPr="007B2FF7" w14:paraId="126D9748" w14:textId="77777777" w:rsidTr="00FD3CE0">
        <w:tc>
          <w:tcPr>
            <w:tcW w:w="10607" w:type="dxa"/>
          </w:tcPr>
          <w:p w14:paraId="2505CE90" w14:textId="77777777" w:rsidR="007047C7" w:rsidRPr="007B2FF7" w:rsidRDefault="007047C7" w:rsidP="00FD3CE0">
            <w:pPr>
              <w:rPr>
                <w:sz w:val="20"/>
                <w:szCs w:val="20"/>
              </w:rPr>
            </w:pPr>
          </w:p>
          <w:p w14:paraId="6AD23E3B" w14:textId="77777777" w:rsidR="007047C7" w:rsidRPr="007B2FF7" w:rsidRDefault="007047C7" w:rsidP="00FD3CE0">
            <w:pPr>
              <w:rPr>
                <w:sz w:val="20"/>
                <w:szCs w:val="20"/>
              </w:rPr>
            </w:pPr>
          </w:p>
          <w:p w14:paraId="1EAA480F" w14:textId="77777777" w:rsidR="007047C7" w:rsidRPr="007B2FF7" w:rsidRDefault="007047C7" w:rsidP="00FD3CE0">
            <w:pPr>
              <w:rPr>
                <w:sz w:val="20"/>
                <w:szCs w:val="20"/>
              </w:rPr>
            </w:pPr>
          </w:p>
          <w:p w14:paraId="059B2D36" w14:textId="77777777" w:rsidR="007047C7" w:rsidRPr="007B2FF7" w:rsidRDefault="007047C7" w:rsidP="00FD3CE0">
            <w:pPr>
              <w:rPr>
                <w:sz w:val="20"/>
                <w:szCs w:val="20"/>
              </w:rPr>
            </w:pPr>
          </w:p>
          <w:p w14:paraId="2D222837" w14:textId="77777777" w:rsidR="007047C7" w:rsidRPr="007B2FF7" w:rsidRDefault="007047C7" w:rsidP="00FD3CE0">
            <w:pPr>
              <w:rPr>
                <w:sz w:val="20"/>
                <w:szCs w:val="20"/>
              </w:rPr>
            </w:pPr>
          </w:p>
        </w:tc>
      </w:tr>
    </w:tbl>
    <w:p w14:paraId="11515BB5" w14:textId="77777777" w:rsidR="007047C7" w:rsidRPr="007B2FF7" w:rsidRDefault="007047C7" w:rsidP="007047C7">
      <w:pPr>
        <w:rPr>
          <w:b/>
          <w:sz w:val="20"/>
          <w:szCs w:val="20"/>
        </w:rPr>
      </w:pPr>
    </w:p>
    <w:p w14:paraId="7937EB38" w14:textId="77777777" w:rsidR="007047C7" w:rsidRPr="007B2FF7" w:rsidRDefault="007047C7" w:rsidP="007047C7">
      <w:pPr>
        <w:rPr>
          <w:b/>
          <w:sz w:val="20"/>
          <w:szCs w:val="20"/>
        </w:rPr>
      </w:pPr>
    </w:p>
    <w:tbl>
      <w:tblPr>
        <w:tblStyle w:val="TableGrid"/>
        <w:tblW w:w="0" w:type="auto"/>
        <w:tblLook w:val="04A0" w:firstRow="1" w:lastRow="0" w:firstColumn="1" w:lastColumn="0" w:noHBand="0" w:noVBand="1"/>
      </w:tblPr>
      <w:tblGrid>
        <w:gridCol w:w="2241"/>
        <w:gridCol w:w="7613"/>
      </w:tblGrid>
      <w:tr w:rsidR="007B2FF7" w:rsidRPr="007B2FF7" w14:paraId="77CE65CB" w14:textId="77777777" w:rsidTr="00FD3CE0">
        <w:tc>
          <w:tcPr>
            <w:tcW w:w="2376" w:type="dxa"/>
            <w:tcBorders>
              <w:bottom w:val="single" w:sz="4" w:space="0" w:color="auto"/>
            </w:tcBorders>
            <w:vAlign w:val="center"/>
          </w:tcPr>
          <w:p w14:paraId="7147B395" w14:textId="77777777" w:rsidR="007047C7" w:rsidRPr="007B2FF7" w:rsidRDefault="007047C7" w:rsidP="00FD3CE0">
            <w:pPr>
              <w:rPr>
                <w:sz w:val="20"/>
                <w:szCs w:val="20"/>
              </w:rPr>
            </w:pPr>
            <w:r w:rsidRPr="007B2FF7">
              <w:rPr>
                <w:b/>
                <w:sz w:val="20"/>
                <w:szCs w:val="20"/>
              </w:rPr>
              <w:t xml:space="preserve">Pracę oceniam jako: </w:t>
            </w:r>
          </w:p>
        </w:tc>
        <w:tc>
          <w:tcPr>
            <w:tcW w:w="8222" w:type="dxa"/>
            <w:tcBorders>
              <w:bottom w:val="single" w:sz="4" w:space="0" w:color="auto"/>
            </w:tcBorders>
            <w:vAlign w:val="center"/>
          </w:tcPr>
          <w:p w14:paraId="66C15F3A" w14:textId="77777777" w:rsidR="007047C7" w:rsidRPr="007B2FF7" w:rsidRDefault="007047C7" w:rsidP="00FD3CE0">
            <w:pPr>
              <w:rPr>
                <w:sz w:val="20"/>
                <w:szCs w:val="20"/>
              </w:rPr>
            </w:pPr>
          </w:p>
          <w:p w14:paraId="236F16E7" w14:textId="77777777" w:rsidR="007047C7" w:rsidRPr="007B2FF7" w:rsidRDefault="007047C7" w:rsidP="00FD3CE0">
            <w:pPr>
              <w:rPr>
                <w:sz w:val="20"/>
                <w:szCs w:val="20"/>
              </w:rPr>
            </w:pPr>
          </w:p>
        </w:tc>
      </w:tr>
      <w:tr w:rsidR="00334ECA" w:rsidRPr="007B2FF7" w14:paraId="619F3D12" w14:textId="77777777" w:rsidTr="00FD3CE0">
        <w:tc>
          <w:tcPr>
            <w:tcW w:w="2376" w:type="dxa"/>
            <w:tcBorders>
              <w:left w:val="nil"/>
              <w:bottom w:val="nil"/>
              <w:right w:val="nil"/>
            </w:tcBorders>
            <w:vAlign w:val="center"/>
          </w:tcPr>
          <w:p w14:paraId="442420B2" w14:textId="77777777" w:rsidR="007047C7" w:rsidRPr="007B2FF7" w:rsidRDefault="007047C7" w:rsidP="00FD3CE0">
            <w:pPr>
              <w:jc w:val="right"/>
              <w:rPr>
                <w:i/>
                <w:sz w:val="16"/>
                <w:szCs w:val="20"/>
              </w:rPr>
            </w:pPr>
          </w:p>
        </w:tc>
        <w:tc>
          <w:tcPr>
            <w:tcW w:w="8222" w:type="dxa"/>
            <w:tcBorders>
              <w:left w:val="nil"/>
              <w:bottom w:val="nil"/>
              <w:right w:val="nil"/>
            </w:tcBorders>
            <w:vAlign w:val="center"/>
          </w:tcPr>
          <w:p w14:paraId="3907218F" w14:textId="77777777" w:rsidR="007047C7" w:rsidRPr="007B2FF7" w:rsidRDefault="007047C7" w:rsidP="00FD3CE0">
            <w:pPr>
              <w:jc w:val="right"/>
              <w:rPr>
                <w:i/>
                <w:sz w:val="16"/>
                <w:szCs w:val="20"/>
              </w:rPr>
            </w:pPr>
            <w:r w:rsidRPr="007B2FF7">
              <w:rPr>
                <w:i/>
                <w:sz w:val="16"/>
                <w:szCs w:val="20"/>
              </w:rPr>
              <w:t>(Skala: bardzo dobry, dobry plus, dobry, dostateczny plus, dostateczny, niedostateczny)</w:t>
            </w:r>
          </w:p>
        </w:tc>
      </w:tr>
    </w:tbl>
    <w:p w14:paraId="34F6B860" w14:textId="77777777" w:rsidR="007047C7" w:rsidRPr="007B2FF7" w:rsidRDefault="007047C7" w:rsidP="007047C7">
      <w:pPr>
        <w:rPr>
          <w:sz w:val="20"/>
          <w:szCs w:val="20"/>
        </w:rPr>
      </w:pPr>
    </w:p>
    <w:p w14:paraId="780C16BC" w14:textId="77777777" w:rsidR="007047C7" w:rsidRPr="007B2FF7" w:rsidRDefault="007047C7" w:rsidP="007047C7">
      <w:pPr>
        <w:rPr>
          <w:sz w:val="20"/>
          <w:szCs w:val="20"/>
        </w:rPr>
      </w:pPr>
    </w:p>
    <w:p w14:paraId="02D11EAA" w14:textId="77777777" w:rsidR="007047C7" w:rsidRPr="007B2FF7" w:rsidRDefault="007047C7" w:rsidP="007047C7">
      <w:pPr>
        <w:rPr>
          <w:sz w:val="20"/>
          <w:szCs w:val="20"/>
        </w:rPr>
      </w:pPr>
    </w:p>
    <w:p w14:paraId="2B9216AF" w14:textId="77777777" w:rsidR="007047C7" w:rsidRPr="007B2FF7" w:rsidRDefault="007047C7" w:rsidP="007047C7">
      <w:pPr>
        <w:rPr>
          <w:sz w:val="20"/>
          <w:szCs w:val="20"/>
        </w:rPr>
      </w:pPr>
    </w:p>
    <w:p w14:paraId="1E7CF086" w14:textId="77777777" w:rsidR="007047C7" w:rsidRPr="007B2FF7" w:rsidRDefault="007047C7" w:rsidP="007047C7">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682"/>
        <w:gridCol w:w="4516"/>
      </w:tblGrid>
      <w:tr w:rsidR="007B2FF7" w:rsidRPr="007B2FF7" w14:paraId="3F64077F" w14:textId="77777777" w:rsidTr="00FD3CE0">
        <w:tc>
          <w:tcPr>
            <w:tcW w:w="4666" w:type="dxa"/>
          </w:tcPr>
          <w:p w14:paraId="3A2410F5" w14:textId="77777777" w:rsidR="007047C7" w:rsidRPr="007B2FF7" w:rsidRDefault="007047C7" w:rsidP="00FD3CE0">
            <w:pPr>
              <w:jc w:val="center"/>
              <w:rPr>
                <w:sz w:val="20"/>
                <w:szCs w:val="20"/>
              </w:rPr>
            </w:pPr>
            <w:r w:rsidRPr="007B2FF7">
              <w:rPr>
                <w:sz w:val="20"/>
                <w:szCs w:val="20"/>
              </w:rPr>
              <w:t>………………………………………………………….</w:t>
            </w:r>
          </w:p>
        </w:tc>
        <w:tc>
          <w:tcPr>
            <w:tcW w:w="898" w:type="dxa"/>
          </w:tcPr>
          <w:p w14:paraId="14AB5D66" w14:textId="77777777" w:rsidR="007047C7" w:rsidRPr="007B2FF7" w:rsidRDefault="007047C7" w:rsidP="00FD3CE0">
            <w:pPr>
              <w:rPr>
                <w:sz w:val="20"/>
                <w:szCs w:val="20"/>
              </w:rPr>
            </w:pPr>
          </w:p>
        </w:tc>
        <w:tc>
          <w:tcPr>
            <w:tcW w:w="4516" w:type="dxa"/>
          </w:tcPr>
          <w:p w14:paraId="0D2AD618" w14:textId="77777777" w:rsidR="007047C7" w:rsidRPr="007B2FF7" w:rsidRDefault="007047C7" w:rsidP="00FD3CE0">
            <w:pPr>
              <w:jc w:val="center"/>
              <w:rPr>
                <w:sz w:val="20"/>
                <w:szCs w:val="20"/>
              </w:rPr>
            </w:pPr>
            <w:r w:rsidRPr="007B2FF7">
              <w:rPr>
                <w:sz w:val="20"/>
                <w:szCs w:val="20"/>
              </w:rPr>
              <w:t>………………………………………………………..</w:t>
            </w:r>
          </w:p>
        </w:tc>
      </w:tr>
      <w:tr w:rsidR="00334ECA" w:rsidRPr="007B2FF7" w14:paraId="41BF561B" w14:textId="77777777" w:rsidTr="00FD3CE0">
        <w:tc>
          <w:tcPr>
            <w:tcW w:w="4666" w:type="dxa"/>
          </w:tcPr>
          <w:p w14:paraId="7B80767D" w14:textId="77777777" w:rsidR="007047C7" w:rsidRPr="007B2FF7" w:rsidRDefault="007047C7" w:rsidP="00FD3CE0">
            <w:pPr>
              <w:jc w:val="center"/>
              <w:rPr>
                <w:i/>
                <w:sz w:val="16"/>
                <w:szCs w:val="20"/>
              </w:rPr>
            </w:pPr>
            <w:r w:rsidRPr="007B2FF7">
              <w:rPr>
                <w:i/>
                <w:sz w:val="16"/>
                <w:szCs w:val="20"/>
              </w:rPr>
              <w:t>Data</w:t>
            </w:r>
          </w:p>
        </w:tc>
        <w:tc>
          <w:tcPr>
            <w:tcW w:w="898" w:type="dxa"/>
          </w:tcPr>
          <w:p w14:paraId="0A4E9412" w14:textId="77777777" w:rsidR="007047C7" w:rsidRPr="007B2FF7" w:rsidRDefault="007047C7" w:rsidP="00FD3CE0">
            <w:pPr>
              <w:rPr>
                <w:i/>
                <w:sz w:val="16"/>
                <w:szCs w:val="20"/>
              </w:rPr>
            </w:pPr>
          </w:p>
        </w:tc>
        <w:tc>
          <w:tcPr>
            <w:tcW w:w="4516" w:type="dxa"/>
          </w:tcPr>
          <w:p w14:paraId="0393375B" w14:textId="022F7B63" w:rsidR="007047C7" w:rsidRPr="007B2FF7" w:rsidRDefault="007047C7" w:rsidP="00FD3CE0">
            <w:pPr>
              <w:jc w:val="center"/>
              <w:rPr>
                <w:i/>
                <w:sz w:val="16"/>
                <w:szCs w:val="20"/>
              </w:rPr>
            </w:pPr>
            <w:r w:rsidRPr="007B2FF7">
              <w:rPr>
                <w:i/>
                <w:sz w:val="16"/>
                <w:szCs w:val="20"/>
              </w:rPr>
              <w:t xml:space="preserve">Podpis </w:t>
            </w:r>
            <w:r w:rsidR="004343E8" w:rsidRPr="007B2FF7">
              <w:rPr>
                <w:i/>
                <w:sz w:val="16"/>
                <w:szCs w:val="20"/>
              </w:rPr>
              <w:t>Recenzenta</w:t>
            </w:r>
          </w:p>
        </w:tc>
      </w:tr>
    </w:tbl>
    <w:p w14:paraId="64571E8D" w14:textId="77777777" w:rsidR="007047C7" w:rsidRPr="007B2FF7" w:rsidRDefault="007047C7" w:rsidP="007047C7">
      <w:pPr>
        <w:rPr>
          <w:sz w:val="20"/>
          <w:szCs w:val="20"/>
        </w:rPr>
      </w:pPr>
    </w:p>
    <w:p w14:paraId="7D3BF1C4" w14:textId="77777777" w:rsidR="00D10032" w:rsidRPr="007B2FF7" w:rsidRDefault="00D10032" w:rsidP="00D10032">
      <w:pPr>
        <w:rPr>
          <w:sz w:val="22"/>
          <w:szCs w:val="22"/>
        </w:rPr>
      </w:pPr>
    </w:p>
    <w:p w14:paraId="7FB6F7A4" w14:textId="77777777" w:rsidR="00D10032" w:rsidRPr="007B2FF7" w:rsidRDefault="00D10032">
      <w:pPr>
        <w:rPr>
          <w:b/>
          <w:sz w:val="18"/>
          <w:szCs w:val="20"/>
        </w:rPr>
      </w:pPr>
    </w:p>
    <w:p w14:paraId="29475021" w14:textId="77777777" w:rsidR="00704C02" w:rsidRPr="007B2FF7" w:rsidRDefault="00704C02">
      <w:pPr>
        <w:rPr>
          <w:b/>
          <w:sz w:val="18"/>
          <w:szCs w:val="20"/>
        </w:rPr>
      </w:pPr>
      <w:r w:rsidRPr="007B2FF7">
        <w:rPr>
          <w:b/>
          <w:sz w:val="18"/>
        </w:rPr>
        <w:br w:type="page"/>
      </w:r>
    </w:p>
    <w:p w14:paraId="2FD9DE14" w14:textId="3AD1938D" w:rsidR="00931F47" w:rsidRPr="007B2FF7" w:rsidRDefault="00931F47" w:rsidP="001C087C">
      <w:pPr>
        <w:pStyle w:val="Header"/>
        <w:jc w:val="right"/>
        <w:rPr>
          <w:b/>
          <w:sz w:val="18"/>
        </w:rPr>
      </w:pPr>
      <w:r w:rsidRPr="007B2FF7">
        <w:rPr>
          <w:b/>
          <w:sz w:val="18"/>
        </w:rPr>
        <w:lastRenderedPageBreak/>
        <w:t>Załącznik nr 3 / D</w:t>
      </w:r>
      <w:r w:rsidR="00915E24" w:rsidRPr="007B2FF7">
        <w:rPr>
          <w:b/>
          <w:sz w:val="18"/>
        </w:rPr>
        <w:t>1</w:t>
      </w:r>
    </w:p>
    <w:p w14:paraId="542961CF" w14:textId="77777777" w:rsidR="004F1E4F" w:rsidRPr="007B2FF7" w:rsidRDefault="004F1E4F" w:rsidP="001C087C">
      <w:pPr>
        <w:rPr>
          <w:sz w:val="20"/>
          <w:szCs w:val="20"/>
        </w:rPr>
      </w:pPr>
    </w:p>
    <w:p w14:paraId="529A130C" w14:textId="77777777" w:rsidR="004F1E4F" w:rsidRPr="007B2FF7" w:rsidRDefault="004F1E4F" w:rsidP="001C087C">
      <w:pPr>
        <w:rPr>
          <w:rFonts w:eastAsiaTheme="minorHAnsi"/>
          <w:sz w:val="20"/>
          <w:szCs w:val="20"/>
        </w:rPr>
      </w:pPr>
      <w:r w:rsidRPr="007B2FF7">
        <w:rPr>
          <w:sz w:val="20"/>
          <w:szCs w:val="20"/>
        </w:rPr>
        <w:t xml:space="preserve">Wyższa Szkoła Informatyki i Zarządzania </w:t>
      </w:r>
      <w:r w:rsidRPr="007B2FF7">
        <w:rPr>
          <w:sz w:val="20"/>
          <w:szCs w:val="20"/>
        </w:rPr>
        <w:tab/>
      </w:r>
      <w:r w:rsidRPr="007B2FF7">
        <w:rPr>
          <w:sz w:val="20"/>
          <w:szCs w:val="20"/>
        </w:rPr>
        <w:tab/>
      </w:r>
      <w:r w:rsidRPr="007B2FF7">
        <w:rPr>
          <w:sz w:val="20"/>
          <w:szCs w:val="20"/>
        </w:rPr>
        <w:tab/>
      </w:r>
      <w:r w:rsidRPr="007B2FF7">
        <w:rPr>
          <w:sz w:val="20"/>
          <w:szCs w:val="20"/>
        </w:rPr>
        <w:tab/>
      </w:r>
      <w:r w:rsidRPr="007B2FF7">
        <w:rPr>
          <w:sz w:val="20"/>
          <w:szCs w:val="20"/>
        </w:rPr>
        <w:tab/>
      </w:r>
      <w:r w:rsidRPr="007B2FF7">
        <w:rPr>
          <w:sz w:val="20"/>
          <w:szCs w:val="20"/>
        </w:rPr>
        <w:tab/>
      </w:r>
    </w:p>
    <w:p w14:paraId="7BD98CD2" w14:textId="77777777" w:rsidR="004F1E4F" w:rsidRPr="007B2FF7" w:rsidRDefault="004F1E4F" w:rsidP="001C087C">
      <w:pPr>
        <w:rPr>
          <w:sz w:val="20"/>
          <w:szCs w:val="20"/>
        </w:rPr>
      </w:pPr>
      <w:r w:rsidRPr="007B2FF7">
        <w:rPr>
          <w:sz w:val="20"/>
          <w:szCs w:val="20"/>
        </w:rPr>
        <w:t>ul. Sucharskiego 2,  35-225 Rzeszów</w:t>
      </w:r>
    </w:p>
    <w:p w14:paraId="63FC4FD8" w14:textId="2EFD9A44" w:rsidR="004F1E4F" w:rsidRPr="007B2FF7" w:rsidRDefault="004F1E4F" w:rsidP="001C087C">
      <w:pPr>
        <w:rPr>
          <w:sz w:val="20"/>
          <w:szCs w:val="20"/>
        </w:rPr>
      </w:pPr>
      <w:r w:rsidRPr="007B2FF7">
        <w:rPr>
          <w:sz w:val="20"/>
          <w:szCs w:val="20"/>
        </w:rPr>
        <w:t>tel. (17) 866 11 11</w:t>
      </w:r>
    </w:p>
    <w:p w14:paraId="618FFF89" w14:textId="352E022F" w:rsidR="004F1E4F" w:rsidRPr="007B2FF7" w:rsidRDefault="004F1E4F" w:rsidP="001C087C">
      <w:pPr>
        <w:rPr>
          <w:sz w:val="20"/>
          <w:szCs w:val="20"/>
        </w:rPr>
      </w:pPr>
      <w:r w:rsidRPr="007B2FF7">
        <w:rPr>
          <w:sz w:val="20"/>
          <w:szCs w:val="20"/>
        </w:rPr>
        <w:t>fax (17) 866 12 22</w:t>
      </w:r>
    </w:p>
    <w:p w14:paraId="6C4B2473" w14:textId="6A3F4805" w:rsidR="004F1E4F" w:rsidRPr="007B2FF7" w:rsidRDefault="00AD64A1" w:rsidP="001C087C">
      <w:pPr>
        <w:rPr>
          <w:rFonts w:eastAsia="Arial Unicode MS"/>
          <w:sz w:val="20"/>
        </w:rPr>
      </w:pPr>
      <w:r w:rsidRPr="007B2FF7">
        <w:rPr>
          <w:noProof/>
          <w:sz w:val="20"/>
        </w:rPr>
        <w:t>Kolegium</w:t>
      </w:r>
      <w:r w:rsidR="004F1E4F" w:rsidRPr="007B2FF7">
        <w:rPr>
          <w:noProof/>
          <w:sz w:val="20"/>
        </w:rPr>
        <w:t xml:space="preserve"> </w:t>
      </w:r>
      <w:r w:rsidR="009B04AB" w:rsidRPr="007B2FF7">
        <w:rPr>
          <w:noProof/>
          <w:sz w:val="20"/>
        </w:rPr>
        <w:t>………………….</w:t>
      </w:r>
    </w:p>
    <w:p w14:paraId="19C24F62" w14:textId="77777777" w:rsidR="004F1E4F" w:rsidRPr="007B2FF7" w:rsidRDefault="004F1E4F" w:rsidP="001C087C">
      <w:pPr>
        <w:jc w:val="center"/>
        <w:rPr>
          <w:b/>
          <w:bCs/>
        </w:rPr>
      </w:pPr>
      <w:r w:rsidRPr="007B2FF7">
        <w:rPr>
          <w:b/>
          <w:bCs/>
        </w:rPr>
        <w:t>P R O T O K Ó Ł</w:t>
      </w:r>
    </w:p>
    <w:p w14:paraId="4E6C22F7" w14:textId="77777777" w:rsidR="004F1E4F" w:rsidRPr="007B2FF7" w:rsidRDefault="004F1E4F" w:rsidP="001C087C">
      <w:pPr>
        <w:jc w:val="center"/>
        <w:rPr>
          <w:b/>
          <w:bCs/>
        </w:rPr>
      </w:pPr>
      <w:r w:rsidRPr="007B2FF7">
        <w:rPr>
          <w:b/>
          <w:bCs/>
        </w:rPr>
        <w:t xml:space="preserve">Komisji Egzaminu Dyplomowego </w:t>
      </w:r>
      <w:r w:rsidRPr="007B2FF7">
        <w:rPr>
          <w:b/>
          <w:bCs/>
          <w:noProof/>
        </w:rPr>
        <w:t>licencjackiego/inżynierskiego/magisterskiego</w:t>
      </w:r>
    </w:p>
    <w:p w14:paraId="258638B2" w14:textId="77777777" w:rsidR="004F1E4F" w:rsidRPr="007B2FF7" w:rsidRDefault="004F1E4F" w:rsidP="001C087C">
      <w:pPr>
        <w:jc w:val="center"/>
        <w:rPr>
          <w:b/>
          <w:bCs/>
        </w:rPr>
      </w:pPr>
      <w:r w:rsidRPr="007B2FF7">
        <w:rPr>
          <w:b/>
          <w:bCs/>
        </w:rPr>
        <w:t xml:space="preserve">z dnia </w:t>
      </w:r>
      <w:r w:rsidRPr="007B2FF7">
        <w:rPr>
          <w:b/>
          <w:bCs/>
          <w:noProof/>
        </w:rPr>
        <w:t>………………….</w:t>
      </w:r>
      <w:r w:rsidRPr="007B2FF7">
        <w:rPr>
          <w:b/>
          <w:bCs/>
        </w:rPr>
        <w:t>.</w:t>
      </w:r>
    </w:p>
    <w:p w14:paraId="2939CBC6" w14:textId="77777777" w:rsidR="004F1E4F" w:rsidRPr="007B2FF7" w:rsidRDefault="004F1E4F" w:rsidP="001C087C"/>
    <w:p w14:paraId="294B2CDE" w14:textId="77777777" w:rsidR="004F1E4F" w:rsidRPr="007B2FF7" w:rsidRDefault="004F1E4F" w:rsidP="001C087C">
      <w:r w:rsidRPr="007B2FF7">
        <w:rPr>
          <w:noProof/>
        </w:rPr>
        <w:t xml:space="preserve">Pan(i) </w:t>
      </w:r>
      <w:r w:rsidRPr="007B2FF7">
        <w:t xml:space="preserve"> </w:t>
      </w:r>
      <w:r w:rsidRPr="007B2FF7">
        <w:rPr>
          <w:b/>
          <w:bCs/>
          <w:noProof/>
        </w:rPr>
        <w:t>(Nazwisko i imię/imiona)</w:t>
      </w:r>
      <w:r w:rsidRPr="007B2FF7">
        <w:rPr>
          <w:b/>
          <w:bCs/>
        </w:rPr>
        <w:t xml:space="preserve">        </w:t>
      </w:r>
      <w:r w:rsidRPr="007B2FF7">
        <w:t xml:space="preserve"> imię ojca </w:t>
      </w:r>
      <w:r w:rsidRPr="007B2FF7">
        <w:rPr>
          <w:b/>
          <w:bCs/>
          <w:noProof/>
        </w:rPr>
        <w:t>…………</w:t>
      </w:r>
    </w:p>
    <w:p w14:paraId="4405147E" w14:textId="77777777" w:rsidR="004F1E4F" w:rsidRPr="007B2FF7" w:rsidRDefault="004F1E4F" w:rsidP="001C087C">
      <w:r w:rsidRPr="007B2FF7">
        <w:rPr>
          <w:noProof/>
        </w:rPr>
        <w:t>urodzony</w:t>
      </w:r>
      <w:r w:rsidRPr="007B2FF7">
        <w:t xml:space="preserve"> dnia </w:t>
      </w:r>
      <w:r w:rsidRPr="007B2FF7">
        <w:rPr>
          <w:b/>
          <w:bCs/>
          <w:noProof/>
        </w:rPr>
        <w:t>………………………</w:t>
      </w:r>
      <w:r w:rsidRPr="007B2FF7">
        <w:t xml:space="preserve"> roku</w:t>
      </w:r>
    </w:p>
    <w:p w14:paraId="11F0096E" w14:textId="77777777" w:rsidR="004F1E4F" w:rsidRPr="007B2FF7" w:rsidRDefault="004F1E4F" w:rsidP="001C087C">
      <w:r w:rsidRPr="007B2FF7">
        <w:t xml:space="preserve">miejsce urodzenia </w:t>
      </w:r>
      <w:r w:rsidRPr="007B2FF7">
        <w:rPr>
          <w:b/>
          <w:bCs/>
          <w:noProof/>
        </w:rPr>
        <w:t>…………………………</w:t>
      </w:r>
    </w:p>
    <w:p w14:paraId="40A68AC4" w14:textId="79D9535D" w:rsidR="004F1E4F" w:rsidRPr="007B2FF7" w:rsidRDefault="004F1E4F" w:rsidP="001C087C">
      <w:r w:rsidRPr="007B2FF7">
        <w:rPr>
          <w:noProof/>
        </w:rPr>
        <w:t>student(ka)</w:t>
      </w:r>
      <w:r w:rsidRPr="007B2FF7">
        <w:t xml:space="preserve"> </w:t>
      </w:r>
      <w:r w:rsidR="00AD64A1" w:rsidRPr="007B2FF7">
        <w:rPr>
          <w:b/>
          <w:bCs/>
        </w:rPr>
        <w:t>Kolegium</w:t>
      </w:r>
      <w:r w:rsidRPr="007B2FF7">
        <w:t xml:space="preserve"> </w:t>
      </w:r>
      <w:r w:rsidR="00553FE2" w:rsidRPr="007B2FF7">
        <w:rPr>
          <w:b/>
          <w:bCs/>
          <w:noProof/>
        </w:rPr>
        <w:t>………………………..</w:t>
      </w:r>
      <w:r w:rsidRPr="007B2FF7">
        <w:rPr>
          <w:b/>
          <w:bCs/>
        </w:rPr>
        <w:t xml:space="preserve"> </w:t>
      </w:r>
      <w:r w:rsidRPr="007B2FF7">
        <w:t xml:space="preserve">numer albumu </w:t>
      </w:r>
      <w:r w:rsidRPr="007B2FF7">
        <w:rPr>
          <w:b/>
          <w:bCs/>
          <w:noProof/>
        </w:rPr>
        <w:t>………………..</w:t>
      </w:r>
    </w:p>
    <w:p w14:paraId="7121DABE" w14:textId="77777777" w:rsidR="00915E24" w:rsidRPr="007B2FF7" w:rsidRDefault="004F1E4F" w:rsidP="00255D70">
      <w:pPr>
        <w:ind w:left="907" w:hanging="907"/>
        <w:rPr>
          <w:b/>
          <w:bCs/>
          <w:noProof/>
        </w:rPr>
      </w:pPr>
      <w:r w:rsidRPr="007B2FF7">
        <w:t xml:space="preserve">kierunek </w:t>
      </w:r>
      <w:r w:rsidR="009B04AB" w:rsidRPr="007B2FF7">
        <w:rPr>
          <w:b/>
          <w:bCs/>
          <w:noProof/>
        </w:rPr>
        <w:t>……</w:t>
      </w:r>
      <w:r w:rsidR="00A5309A" w:rsidRPr="007B2FF7">
        <w:rPr>
          <w:b/>
          <w:bCs/>
          <w:noProof/>
        </w:rPr>
        <w:t>……………………………………..</w:t>
      </w:r>
      <w:r w:rsidR="009B04AB" w:rsidRPr="007B2FF7">
        <w:rPr>
          <w:b/>
          <w:bCs/>
          <w:noProof/>
        </w:rPr>
        <w:t>…</w:t>
      </w:r>
      <w:r w:rsidR="00A5309A" w:rsidRPr="007B2FF7">
        <w:rPr>
          <w:b/>
          <w:bCs/>
          <w:noProof/>
        </w:rPr>
        <w:t>…</w:t>
      </w:r>
      <w:r w:rsidR="009B04AB" w:rsidRPr="007B2FF7">
        <w:rPr>
          <w:b/>
          <w:bCs/>
          <w:noProof/>
        </w:rPr>
        <w:t>..</w:t>
      </w:r>
      <w:r w:rsidRPr="007B2FF7">
        <w:rPr>
          <w:b/>
          <w:bCs/>
        </w:rPr>
        <w:t xml:space="preserve"> </w:t>
      </w:r>
      <w:r w:rsidRPr="007B2FF7">
        <w:rPr>
          <w:b/>
          <w:bCs/>
          <w:noProof/>
        </w:rPr>
        <w:t>(forma: stacjonarne/niestacjonarne) (poziom:</w:t>
      </w:r>
      <w:r w:rsidRPr="007B2FF7">
        <w:rPr>
          <w:b/>
          <w:bCs/>
        </w:rPr>
        <w:t xml:space="preserve"> </w:t>
      </w:r>
      <w:r w:rsidRPr="007B2FF7">
        <w:rPr>
          <w:b/>
          <w:bCs/>
          <w:noProof/>
        </w:rPr>
        <w:t>I stopnia – licencjackie/</w:t>
      </w:r>
      <w:r w:rsidR="00161733" w:rsidRPr="007B2FF7">
        <w:rPr>
          <w:b/>
          <w:bCs/>
          <w:noProof/>
        </w:rPr>
        <w:t xml:space="preserve">inżynierskie </w:t>
      </w:r>
      <w:r w:rsidRPr="007B2FF7">
        <w:rPr>
          <w:b/>
          <w:bCs/>
          <w:noProof/>
        </w:rPr>
        <w:t>/ II stopnia – magisterskie</w:t>
      </w:r>
      <w:r w:rsidR="00255D70" w:rsidRPr="007B2FF7">
        <w:rPr>
          <w:b/>
          <w:bCs/>
          <w:noProof/>
        </w:rPr>
        <w:t xml:space="preserve"> </w:t>
      </w:r>
      <w:r w:rsidRPr="007B2FF7">
        <w:rPr>
          <w:b/>
          <w:bCs/>
          <w:noProof/>
        </w:rPr>
        <w:t>)</w:t>
      </w:r>
      <w:r w:rsidR="00A5309A" w:rsidRPr="007B2FF7">
        <w:rPr>
          <w:b/>
          <w:bCs/>
          <w:noProof/>
        </w:rPr>
        <w:t xml:space="preserve">   </w:t>
      </w:r>
    </w:p>
    <w:p w14:paraId="29739B75" w14:textId="18E054CC" w:rsidR="00683E82" w:rsidRPr="007B2FF7" w:rsidRDefault="00683E82" w:rsidP="00915E24">
      <w:pPr>
        <w:ind w:left="907"/>
      </w:pPr>
      <w:r w:rsidRPr="007B2FF7">
        <w:rPr>
          <w:b/>
          <w:bCs/>
          <w:noProof/>
        </w:rPr>
        <w:t>(profil: praktyczny/ogólnoakademicki)</w:t>
      </w:r>
    </w:p>
    <w:p w14:paraId="338A5E37" w14:textId="77777777" w:rsidR="004F1E4F" w:rsidRPr="007B2FF7" w:rsidRDefault="004F1E4F" w:rsidP="001C087C">
      <w:r w:rsidRPr="007B2FF7">
        <w:t xml:space="preserve">specjalność podstawowa </w:t>
      </w:r>
      <w:r w:rsidRPr="007B2FF7">
        <w:rPr>
          <w:b/>
          <w:bCs/>
          <w:noProof/>
        </w:rPr>
        <w:t xml:space="preserve">…………………………….. </w:t>
      </w:r>
      <w:r w:rsidRPr="007B2FF7">
        <w:rPr>
          <w:b/>
          <w:bCs/>
        </w:rPr>
        <w:t xml:space="preserve"> </w:t>
      </w:r>
    </w:p>
    <w:p w14:paraId="5E4D2218" w14:textId="77777777" w:rsidR="004F1E4F" w:rsidRPr="007B2FF7" w:rsidRDefault="004F1E4F" w:rsidP="001C087C">
      <w:pPr>
        <w:rPr>
          <w:b/>
        </w:rPr>
      </w:pPr>
      <w:r w:rsidRPr="007B2FF7">
        <w:rPr>
          <w:noProof/>
        </w:rPr>
        <w:t>zdawał(a)</w:t>
      </w:r>
      <w:r w:rsidRPr="007B2FF7">
        <w:t xml:space="preserve"> egzamin dyplomowy </w:t>
      </w:r>
      <w:r w:rsidRPr="007B2FF7">
        <w:rPr>
          <w:b/>
          <w:noProof/>
        </w:rPr>
        <w:t>licencjacki/ inżynierski/magisterski</w:t>
      </w:r>
    </w:p>
    <w:p w14:paraId="5021E2D0" w14:textId="77777777" w:rsidR="004F1E4F" w:rsidRPr="007B2FF7" w:rsidRDefault="004F1E4F" w:rsidP="001C087C">
      <w:r w:rsidRPr="007B2FF7">
        <w:t xml:space="preserve">w dniu </w:t>
      </w:r>
      <w:r w:rsidRPr="007B2FF7">
        <w:rPr>
          <w:b/>
          <w:bCs/>
          <w:noProof/>
        </w:rPr>
        <w:t>(data)</w:t>
      </w:r>
      <w:r w:rsidRPr="007B2FF7">
        <w:t xml:space="preserve"> przed Komisją Egzaminacyjną w składzie:</w:t>
      </w:r>
    </w:p>
    <w:p w14:paraId="3F071536" w14:textId="77777777" w:rsidR="004F1E4F" w:rsidRPr="007B2FF7" w:rsidRDefault="004F1E4F" w:rsidP="001C087C"/>
    <w:p w14:paraId="0DC595AE" w14:textId="77777777" w:rsidR="004F1E4F" w:rsidRPr="007B2FF7" w:rsidRDefault="004F1E4F" w:rsidP="001C087C">
      <w:r w:rsidRPr="007B2FF7">
        <w:t>Przewodniczący:</w:t>
      </w:r>
      <w:r w:rsidRPr="007B2FF7">
        <w:tab/>
      </w:r>
      <w:r w:rsidRPr="007B2FF7">
        <w:rPr>
          <w:b/>
          <w:bCs/>
          <w:noProof/>
        </w:rPr>
        <w:t>………………………</w:t>
      </w:r>
    </w:p>
    <w:p w14:paraId="700BFE9D" w14:textId="77777777" w:rsidR="004F1E4F" w:rsidRPr="007B2FF7" w:rsidRDefault="004F1E4F" w:rsidP="001C087C">
      <w:r w:rsidRPr="007B2FF7">
        <w:t xml:space="preserve">Promotor /zastępstwo promotora: </w:t>
      </w:r>
      <w:r w:rsidRPr="007B2FF7">
        <w:rPr>
          <w:b/>
          <w:bCs/>
          <w:noProof/>
        </w:rPr>
        <w:t>………………………</w:t>
      </w:r>
    </w:p>
    <w:p w14:paraId="1733B50A" w14:textId="77777777" w:rsidR="004F1E4F" w:rsidRPr="007B2FF7" w:rsidRDefault="004F1E4F" w:rsidP="001C087C">
      <w:pPr>
        <w:rPr>
          <w:b/>
          <w:bCs/>
        </w:rPr>
      </w:pPr>
      <w:r w:rsidRPr="007B2FF7">
        <w:t xml:space="preserve">Recenzent/zastępstwo recenzenta: </w:t>
      </w:r>
      <w:r w:rsidRPr="007B2FF7">
        <w:rPr>
          <w:b/>
          <w:bCs/>
          <w:noProof/>
        </w:rPr>
        <w:t>………………………</w:t>
      </w:r>
    </w:p>
    <w:p w14:paraId="35B4F89B" w14:textId="77777777" w:rsidR="004F1E4F" w:rsidRPr="007B2FF7" w:rsidRDefault="004F1E4F" w:rsidP="001C087C">
      <w:r w:rsidRPr="007B2FF7">
        <w:tab/>
      </w:r>
      <w:r w:rsidRPr="007B2FF7">
        <w:tab/>
      </w:r>
    </w:p>
    <w:p w14:paraId="7AB22015" w14:textId="23C2448F" w:rsidR="004F1E4F" w:rsidRPr="007B2FF7" w:rsidRDefault="004F1E4F" w:rsidP="00A5309A">
      <w:r w:rsidRPr="007B2FF7">
        <w:t>Temat:  …...................................</w:t>
      </w:r>
      <w:r w:rsidR="00A5309A" w:rsidRPr="007B2FF7">
        <w:t>..................</w:t>
      </w:r>
      <w:r w:rsidRPr="007B2FF7">
        <w:t>...........................................................................................</w:t>
      </w:r>
    </w:p>
    <w:p w14:paraId="1E85B44D" w14:textId="77777777" w:rsidR="004F1E4F" w:rsidRPr="007B2FF7" w:rsidRDefault="004F1E4F" w:rsidP="001C087C"/>
    <w:p w14:paraId="0A62AC64" w14:textId="77777777" w:rsidR="004F1E4F" w:rsidRPr="007B2FF7" w:rsidRDefault="004F1E4F" w:rsidP="001C087C">
      <w:pPr>
        <w:tabs>
          <w:tab w:val="right" w:pos="9639"/>
        </w:tabs>
        <w:spacing w:after="120"/>
      </w:pPr>
      <w:r w:rsidRPr="007B2FF7">
        <w:t xml:space="preserve">Pytania egzaminacyjne: </w:t>
      </w:r>
      <w:r w:rsidRPr="007B2FF7">
        <w:tab/>
        <w:t>ocena</w:t>
      </w:r>
    </w:p>
    <w:p w14:paraId="067C3792" w14:textId="77777777" w:rsidR="004F1E4F" w:rsidRPr="007B2FF7" w:rsidRDefault="004F1E4F" w:rsidP="001C087C">
      <w:pPr>
        <w:tabs>
          <w:tab w:val="right" w:pos="9639"/>
        </w:tabs>
        <w:spacing w:after="120"/>
      </w:pPr>
      <w:r w:rsidRPr="007B2FF7">
        <w:t>1) ............................................................................................................................</w:t>
      </w:r>
      <w:r w:rsidRPr="007B2FF7">
        <w:tab/>
        <w:t>.......</w:t>
      </w:r>
    </w:p>
    <w:p w14:paraId="666C9B34" w14:textId="77777777" w:rsidR="004F1E4F" w:rsidRPr="007B2FF7" w:rsidRDefault="004F1E4F" w:rsidP="001C087C">
      <w:pPr>
        <w:tabs>
          <w:tab w:val="right" w:pos="9639"/>
        </w:tabs>
        <w:spacing w:after="120"/>
      </w:pPr>
      <w:r w:rsidRPr="007B2FF7">
        <w:t>2) ............................................................................................................................</w:t>
      </w:r>
      <w:r w:rsidRPr="007B2FF7">
        <w:tab/>
        <w:t>.......</w:t>
      </w:r>
    </w:p>
    <w:p w14:paraId="6F8AF873" w14:textId="77777777" w:rsidR="004F1E4F" w:rsidRPr="007B2FF7" w:rsidRDefault="004F1E4F" w:rsidP="001C087C">
      <w:pPr>
        <w:tabs>
          <w:tab w:val="right" w:pos="9639"/>
        </w:tabs>
      </w:pPr>
      <w:r w:rsidRPr="007B2FF7">
        <w:t>3) ............................................................................................................................</w:t>
      </w:r>
      <w:r w:rsidRPr="007B2FF7">
        <w:tab/>
        <w:t>.......</w:t>
      </w:r>
    </w:p>
    <w:p w14:paraId="416A3675" w14:textId="77777777" w:rsidR="004F1E4F" w:rsidRPr="007B2FF7" w:rsidRDefault="004F1E4F" w:rsidP="001C087C"/>
    <w:p w14:paraId="22B808E3" w14:textId="77777777" w:rsidR="004F1E4F" w:rsidRPr="007B2FF7" w:rsidRDefault="004F1E4F" w:rsidP="001C087C">
      <w:r w:rsidRPr="007B2FF7">
        <w:t>Biorąc pod uwagę przebieg studiów, ocenę pracy dyplomowej, ocenę z egzaminu dyplomowego:</w:t>
      </w:r>
    </w:p>
    <w:p w14:paraId="0939B2E7" w14:textId="77777777" w:rsidR="004F1E4F" w:rsidRPr="007B2FF7" w:rsidRDefault="004F1E4F" w:rsidP="00C14D96">
      <w:pPr>
        <w:numPr>
          <w:ilvl w:val="0"/>
          <w:numId w:val="34"/>
        </w:numPr>
        <w:tabs>
          <w:tab w:val="left" w:pos="4253"/>
        </w:tabs>
      </w:pPr>
      <w:r w:rsidRPr="007B2FF7">
        <w:t>Średnia ocen za studia</w:t>
      </w:r>
      <w:r w:rsidRPr="007B2FF7">
        <w:tab/>
      </w:r>
      <w:r w:rsidRPr="007B2FF7">
        <w:rPr>
          <w:noProof/>
        </w:rPr>
        <w:t>……</w:t>
      </w:r>
      <w:r w:rsidRPr="007B2FF7">
        <w:tab/>
        <w:t xml:space="preserve">* 0.60 = </w:t>
      </w:r>
      <w:r w:rsidRPr="007B2FF7">
        <w:rPr>
          <w:noProof/>
        </w:rPr>
        <w:t>…….</w:t>
      </w:r>
    </w:p>
    <w:p w14:paraId="0590F182" w14:textId="77777777" w:rsidR="004F1E4F" w:rsidRPr="007B2FF7" w:rsidRDefault="004F1E4F" w:rsidP="00C14D96">
      <w:pPr>
        <w:numPr>
          <w:ilvl w:val="0"/>
          <w:numId w:val="34"/>
        </w:numPr>
        <w:tabs>
          <w:tab w:val="left" w:pos="4253"/>
        </w:tabs>
      </w:pPr>
      <w:r w:rsidRPr="007B2FF7">
        <w:t>Ocena pracy dyplomowej</w:t>
      </w:r>
      <w:r w:rsidRPr="007B2FF7">
        <w:tab/>
      </w:r>
      <w:r w:rsidRPr="007B2FF7">
        <w:rPr>
          <w:noProof/>
        </w:rPr>
        <w:t>……</w:t>
      </w:r>
      <w:r w:rsidRPr="007B2FF7">
        <w:tab/>
        <w:t xml:space="preserve">* 0.20 = </w:t>
      </w:r>
      <w:r w:rsidRPr="007B2FF7">
        <w:rPr>
          <w:noProof/>
        </w:rPr>
        <w:t>…….</w:t>
      </w:r>
    </w:p>
    <w:p w14:paraId="248DB470" w14:textId="1BB5C34F" w:rsidR="004F1E4F" w:rsidRPr="007B2FF7" w:rsidRDefault="004F1E4F" w:rsidP="00C14D96">
      <w:pPr>
        <w:numPr>
          <w:ilvl w:val="0"/>
          <w:numId w:val="34"/>
        </w:numPr>
        <w:pBdr>
          <w:bottom w:val="single" w:sz="6" w:space="1" w:color="auto"/>
        </w:pBdr>
        <w:tabs>
          <w:tab w:val="left" w:pos="4253"/>
        </w:tabs>
      </w:pPr>
      <w:r w:rsidRPr="007B2FF7">
        <w:t>Ocena z egzaminu dyplomowego</w:t>
      </w:r>
      <w:r w:rsidRPr="007B2FF7">
        <w:tab/>
        <w:t>........</w:t>
      </w:r>
      <w:r w:rsidRPr="007B2FF7">
        <w:tab/>
        <w:t xml:space="preserve">* 0.20 = </w:t>
      </w:r>
      <w:r w:rsidR="00651376" w:rsidRPr="007B2FF7">
        <w:rPr>
          <w:noProof/>
        </w:rPr>
        <w:t>…….</w:t>
      </w:r>
    </w:p>
    <w:p w14:paraId="6B4FE69B" w14:textId="77777777" w:rsidR="004F1E4F" w:rsidRPr="007B2FF7" w:rsidRDefault="004F1E4F" w:rsidP="001C087C">
      <w:r w:rsidRPr="007B2FF7">
        <w:t xml:space="preserve">                 Ostateczny wynik studiów                              ...........</w:t>
      </w:r>
    </w:p>
    <w:p w14:paraId="734EB1CE" w14:textId="77777777" w:rsidR="004F1E4F" w:rsidRPr="007B2FF7" w:rsidRDefault="004F1E4F" w:rsidP="001C087C"/>
    <w:p w14:paraId="2D082273" w14:textId="77777777" w:rsidR="004F1E4F" w:rsidRPr="007B2FF7" w:rsidRDefault="004F1E4F" w:rsidP="001C087C">
      <w:r w:rsidRPr="007B2FF7">
        <w:t>Komisja jednogłośnie/większością głosów uznała, że</w:t>
      </w:r>
    </w:p>
    <w:p w14:paraId="2C1E5DEF" w14:textId="77777777" w:rsidR="004F1E4F" w:rsidRPr="007B2FF7" w:rsidRDefault="004F1E4F" w:rsidP="001C087C">
      <w:r w:rsidRPr="007B2FF7">
        <w:rPr>
          <w:noProof/>
        </w:rPr>
        <w:t>Pan(i) (</w:t>
      </w:r>
      <w:r w:rsidRPr="007B2FF7">
        <w:rPr>
          <w:b/>
          <w:noProof/>
        </w:rPr>
        <w:t>Nazwisko i imię studenta/(tki)</w:t>
      </w:r>
      <w:r w:rsidRPr="007B2FF7">
        <w:t xml:space="preserve"> </w:t>
      </w:r>
    </w:p>
    <w:p w14:paraId="24067098" w14:textId="77777777" w:rsidR="004F1E4F" w:rsidRPr="007B2FF7" w:rsidRDefault="004F1E4F" w:rsidP="001C087C">
      <w:r w:rsidRPr="007B2FF7">
        <w:rPr>
          <w:noProof/>
        </w:rPr>
        <w:t>Złożył(a)</w:t>
      </w:r>
      <w:r w:rsidRPr="007B2FF7">
        <w:t xml:space="preserve"> egzamin dyplomowy </w:t>
      </w:r>
      <w:r w:rsidRPr="007B2FF7">
        <w:rPr>
          <w:b/>
          <w:noProof/>
        </w:rPr>
        <w:t>licencjacki/inżynierski/ magisterski</w:t>
      </w:r>
    </w:p>
    <w:p w14:paraId="261A37BC" w14:textId="77777777" w:rsidR="004F1E4F" w:rsidRPr="007B2FF7" w:rsidRDefault="004F1E4F" w:rsidP="001C087C">
      <w:pPr>
        <w:rPr>
          <w:strike/>
        </w:rPr>
      </w:pPr>
      <w:r w:rsidRPr="007B2FF7">
        <w:t xml:space="preserve">i nadaje tytuł: </w:t>
      </w:r>
      <w:r w:rsidRPr="007B2FF7">
        <w:rPr>
          <w:b/>
          <w:bCs/>
          <w:noProof/>
        </w:rPr>
        <w:t>licencjat/ inżynier/ magister</w:t>
      </w:r>
    </w:p>
    <w:p w14:paraId="56D8E9D5" w14:textId="77777777" w:rsidR="004F1E4F" w:rsidRPr="007B2FF7" w:rsidRDefault="004F1E4F" w:rsidP="001C087C">
      <w:pPr>
        <w:rPr>
          <w:b/>
        </w:rPr>
      </w:pPr>
      <w:r w:rsidRPr="007B2FF7">
        <w:rPr>
          <w:b/>
        </w:rPr>
        <w:t>Ocena na dyplomie:</w:t>
      </w:r>
      <w:r w:rsidRPr="007B2FF7">
        <w:t>............................................................</w:t>
      </w:r>
    </w:p>
    <w:p w14:paraId="5A8F759B" w14:textId="77777777" w:rsidR="004F1E4F" w:rsidRPr="007B2FF7" w:rsidRDefault="004F1E4F" w:rsidP="001C087C">
      <w:pPr>
        <w:tabs>
          <w:tab w:val="left" w:pos="2127"/>
        </w:tabs>
        <w:spacing w:line="360" w:lineRule="auto"/>
        <w:rPr>
          <w:sz w:val="20"/>
        </w:rPr>
      </w:pPr>
      <w:r w:rsidRPr="007B2FF7">
        <w:rPr>
          <w:sz w:val="20"/>
        </w:rPr>
        <w:tab/>
        <w:t>(skala: bardzo dobry, dobry, dostateczny)</w:t>
      </w:r>
    </w:p>
    <w:p w14:paraId="4C9FA45C" w14:textId="488B1AD8" w:rsidR="004F1E4F" w:rsidRPr="007B2FF7" w:rsidRDefault="004F1E4F" w:rsidP="001C087C">
      <w:pPr>
        <w:tabs>
          <w:tab w:val="left" w:pos="5812"/>
        </w:tabs>
        <w:spacing w:line="360" w:lineRule="auto"/>
      </w:pPr>
      <w:r w:rsidRPr="007B2FF7">
        <w:t xml:space="preserve">podpisy członków Komisji: </w:t>
      </w:r>
      <w:r w:rsidRPr="007B2FF7">
        <w:tab/>
        <w:t>podpis Przewodniczącego Komisji:</w:t>
      </w:r>
    </w:p>
    <w:p w14:paraId="23712A3A" w14:textId="77777777" w:rsidR="004F1E4F" w:rsidRPr="007B2FF7" w:rsidRDefault="004F1E4F" w:rsidP="001C087C">
      <w:pPr>
        <w:tabs>
          <w:tab w:val="left" w:pos="5812"/>
        </w:tabs>
        <w:spacing w:line="360" w:lineRule="auto"/>
      </w:pPr>
      <w:r w:rsidRPr="007B2FF7">
        <w:t xml:space="preserve">Promotor: ........................................ </w:t>
      </w:r>
      <w:r w:rsidRPr="007B2FF7">
        <w:tab/>
        <w:t xml:space="preserve">      ................................................</w:t>
      </w:r>
    </w:p>
    <w:p w14:paraId="476DAD84" w14:textId="77777777" w:rsidR="004F1E4F" w:rsidRPr="007B2FF7" w:rsidRDefault="004F1E4F" w:rsidP="001C087C">
      <w:r w:rsidRPr="007B2FF7">
        <w:t xml:space="preserve">                 ........................................</w:t>
      </w:r>
    </w:p>
    <w:p w14:paraId="55A66E81" w14:textId="77777777" w:rsidR="004F1E4F" w:rsidRPr="007B2FF7" w:rsidRDefault="004F1E4F" w:rsidP="001C087C">
      <w:pPr>
        <w:jc w:val="right"/>
        <w:rPr>
          <w:b/>
          <w:bCs/>
          <w:sz w:val="18"/>
        </w:rPr>
      </w:pPr>
    </w:p>
    <w:p w14:paraId="7008689A" w14:textId="306F27BA" w:rsidR="00367830" w:rsidRPr="007B2FF7" w:rsidRDefault="00367830" w:rsidP="001C087C">
      <w:pPr>
        <w:rPr>
          <w:b/>
          <w:bCs/>
          <w:sz w:val="18"/>
        </w:rPr>
      </w:pPr>
    </w:p>
    <w:p w14:paraId="3353CE3B" w14:textId="77777777" w:rsidR="00233231" w:rsidRPr="007B2FF7" w:rsidRDefault="00233231" w:rsidP="001C087C">
      <w:pPr>
        <w:rPr>
          <w:b/>
          <w:bCs/>
          <w:sz w:val="18"/>
        </w:rPr>
      </w:pPr>
    </w:p>
    <w:p w14:paraId="0DA1C12D" w14:textId="37F1A1B6" w:rsidR="00367830" w:rsidRPr="007B2FF7" w:rsidRDefault="00382803" w:rsidP="00382803">
      <w:pPr>
        <w:jc w:val="center"/>
        <w:rPr>
          <w:bCs/>
          <w:i/>
          <w:sz w:val="18"/>
        </w:rPr>
      </w:pPr>
      <w:r w:rsidRPr="007B2FF7">
        <w:rPr>
          <w:bCs/>
          <w:i/>
          <w:sz w:val="18"/>
        </w:rPr>
        <w:t>-strona 1-</w:t>
      </w:r>
    </w:p>
    <w:p w14:paraId="72D3DA66" w14:textId="77777777" w:rsidR="00367830" w:rsidRPr="007B2FF7" w:rsidRDefault="00367830" w:rsidP="001C087C">
      <w:pPr>
        <w:rPr>
          <w:b/>
          <w:bCs/>
          <w:sz w:val="18"/>
        </w:rPr>
      </w:pPr>
    </w:p>
    <w:p w14:paraId="5F4B6D4F" w14:textId="77777777" w:rsidR="00367830" w:rsidRPr="007B2FF7" w:rsidRDefault="00367830" w:rsidP="00367830">
      <w:pPr>
        <w:rPr>
          <w:sz w:val="18"/>
          <w:szCs w:val="20"/>
        </w:rPr>
      </w:pPr>
      <w:r w:rsidRPr="007B2FF7">
        <w:rPr>
          <w:sz w:val="18"/>
          <w:szCs w:val="20"/>
        </w:rPr>
        <w:lastRenderedPageBreak/>
        <w:t xml:space="preserve">Wyższa Szkoła Informatyki i </w:t>
      </w:r>
      <w:proofErr w:type="gramStart"/>
      <w:r w:rsidRPr="007B2FF7">
        <w:rPr>
          <w:sz w:val="18"/>
          <w:szCs w:val="20"/>
        </w:rPr>
        <w:t>Zarządzania  z</w:t>
      </w:r>
      <w:proofErr w:type="gramEnd"/>
      <w:r w:rsidRPr="007B2FF7">
        <w:rPr>
          <w:sz w:val="18"/>
          <w:szCs w:val="20"/>
        </w:rPr>
        <w:t xml:space="preserve"> siedzibą w Rzeszowie</w:t>
      </w:r>
      <w:r w:rsidRPr="007B2FF7">
        <w:rPr>
          <w:sz w:val="18"/>
          <w:szCs w:val="20"/>
        </w:rPr>
        <w:tab/>
      </w:r>
      <w:r w:rsidRPr="007B2FF7">
        <w:rPr>
          <w:sz w:val="18"/>
          <w:szCs w:val="20"/>
        </w:rPr>
        <w:tab/>
      </w:r>
      <w:r w:rsidRPr="007B2FF7">
        <w:rPr>
          <w:sz w:val="18"/>
          <w:szCs w:val="20"/>
        </w:rPr>
        <w:tab/>
      </w:r>
      <w:r w:rsidRPr="007B2FF7">
        <w:rPr>
          <w:sz w:val="18"/>
          <w:szCs w:val="20"/>
        </w:rPr>
        <w:tab/>
        <w:t>Rzeszów, dnia ………………………</w:t>
      </w:r>
    </w:p>
    <w:p w14:paraId="6BAD61AA" w14:textId="77777777" w:rsidR="00367830" w:rsidRPr="007B2FF7" w:rsidRDefault="00367830" w:rsidP="00367830">
      <w:pPr>
        <w:rPr>
          <w:sz w:val="18"/>
          <w:szCs w:val="20"/>
        </w:rPr>
      </w:pPr>
      <w:r w:rsidRPr="007B2FF7">
        <w:rPr>
          <w:sz w:val="18"/>
          <w:szCs w:val="20"/>
        </w:rPr>
        <w:t>ul. Sucharskiego 2,  35-225 Rzeszów</w:t>
      </w:r>
    </w:p>
    <w:p w14:paraId="75889B29" w14:textId="77777777" w:rsidR="00367830" w:rsidRPr="007B2FF7" w:rsidRDefault="00367830" w:rsidP="00367830">
      <w:pPr>
        <w:rPr>
          <w:sz w:val="18"/>
          <w:szCs w:val="20"/>
        </w:rPr>
      </w:pPr>
      <w:r w:rsidRPr="007B2FF7">
        <w:rPr>
          <w:sz w:val="18"/>
          <w:szCs w:val="20"/>
        </w:rPr>
        <w:t>tel. (17) 866 11 11</w:t>
      </w:r>
    </w:p>
    <w:p w14:paraId="14B55D06" w14:textId="77777777" w:rsidR="00367830" w:rsidRPr="007B2FF7" w:rsidRDefault="00367830" w:rsidP="00367830">
      <w:pPr>
        <w:rPr>
          <w:sz w:val="18"/>
          <w:szCs w:val="20"/>
        </w:rPr>
      </w:pPr>
      <w:r w:rsidRPr="007B2FF7">
        <w:rPr>
          <w:sz w:val="18"/>
          <w:szCs w:val="20"/>
        </w:rPr>
        <w:t>fax (17) 866 12 22</w:t>
      </w:r>
    </w:p>
    <w:p w14:paraId="0CBE5CAA" w14:textId="77777777" w:rsidR="00367830" w:rsidRPr="007B2FF7" w:rsidRDefault="00367830" w:rsidP="00367830">
      <w:pPr>
        <w:tabs>
          <w:tab w:val="left" w:pos="7938"/>
        </w:tabs>
        <w:jc w:val="center"/>
      </w:pPr>
    </w:p>
    <w:p w14:paraId="7DF5A30C" w14:textId="77777777" w:rsidR="00367830" w:rsidRPr="007B2FF7" w:rsidRDefault="00367830" w:rsidP="00367830">
      <w:pPr>
        <w:tabs>
          <w:tab w:val="left" w:pos="7938"/>
        </w:tabs>
        <w:jc w:val="center"/>
      </w:pPr>
    </w:p>
    <w:p w14:paraId="537CF387" w14:textId="77777777" w:rsidR="00367830" w:rsidRPr="007B2FF7" w:rsidRDefault="00367830" w:rsidP="00367830">
      <w:pPr>
        <w:tabs>
          <w:tab w:val="left" w:pos="7938"/>
        </w:tabs>
        <w:jc w:val="center"/>
      </w:pPr>
      <w:r w:rsidRPr="007B2FF7">
        <w:rPr>
          <w:noProof/>
        </w:rPr>
        <w:drawing>
          <wp:anchor distT="0" distB="0" distL="114300" distR="114300" simplePos="0" relativeHeight="251664384" behindDoc="0" locked="0" layoutInCell="1" allowOverlap="1" wp14:anchorId="4C156042" wp14:editId="6B1A98DE">
            <wp:simplePos x="0" y="0"/>
            <wp:positionH relativeFrom="column">
              <wp:posOffset>4720590</wp:posOffset>
            </wp:positionH>
            <wp:positionV relativeFrom="paragraph">
              <wp:posOffset>64770</wp:posOffset>
            </wp:positionV>
            <wp:extent cx="1943100" cy="1141095"/>
            <wp:effectExtent l="0" t="0" r="0" b="0"/>
            <wp:wrapNone/>
            <wp:docPr id="1" name="Obraz 1" descr="podpis_FranciszekGrabowski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odpis_FranciszekGrabowski_small" hidden="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3100"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758BB" w14:textId="77777777" w:rsidR="00367830" w:rsidRPr="007B2FF7" w:rsidRDefault="00367830" w:rsidP="00367830">
      <w:pPr>
        <w:tabs>
          <w:tab w:val="left" w:pos="7938"/>
        </w:tabs>
        <w:jc w:val="center"/>
        <w:rPr>
          <w:b/>
        </w:rPr>
      </w:pPr>
      <w:r w:rsidRPr="007B2FF7">
        <w:rPr>
          <w:b/>
        </w:rPr>
        <w:t>OCENA SPOSOBU WYKORZYSTANIA PRACY DYPLOMOWEJ</w:t>
      </w:r>
    </w:p>
    <w:p w14:paraId="78340434" w14:textId="77777777" w:rsidR="00367830" w:rsidRPr="007B2FF7" w:rsidRDefault="00367830" w:rsidP="00367830">
      <w:pPr>
        <w:tabs>
          <w:tab w:val="left" w:pos="7938"/>
        </w:tabs>
        <w:jc w:val="center"/>
      </w:pPr>
    </w:p>
    <w:p w14:paraId="7E922BE8" w14:textId="77777777" w:rsidR="00367830" w:rsidRPr="007B2FF7" w:rsidRDefault="00367830" w:rsidP="00367830">
      <w:pPr>
        <w:tabs>
          <w:tab w:val="left" w:pos="7938"/>
        </w:tabs>
        <w:jc w:val="center"/>
      </w:pPr>
    </w:p>
    <w:p w14:paraId="48AB6E93" w14:textId="77777777" w:rsidR="00367830" w:rsidRPr="007B2FF7" w:rsidRDefault="00367830" w:rsidP="00367830">
      <w:pPr>
        <w:tabs>
          <w:tab w:val="left" w:pos="7938"/>
        </w:tabs>
        <w:jc w:val="center"/>
      </w:pPr>
    </w:p>
    <w:p w14:paraId="73BDCAA7" w14:textId="77777777" w:rsidR="00367830" w:rsidRPr="007B2FF7" w:rsidRDefault="00367830" w:rsidP="00367830">
      <w:pPr>
        <w:tabs>
          <w:tab w:val="left" w:pos="7655"/>
        </w:tabs>
      </w:pPr>
      <w:r w:rsidRPr="007B2FF7">
        <w:t>Temat pracy: ……………………………………………………………….…………………..………</w:t>
      </w:r>
    </w:p>
    <w:p w14:paraId="53144CEC" w14:textId="77777777" w:rsidR="00367830" w:rsidRPr="007B2FF7" w:rsidRDefault="00367830" w:rsidP="00367830">
      <w:pPr>
        <w:tabs>
          <w:tab w:val="left" w:pos="7655"/>
        </w:tabs>
      </w:pPr>
    </w:p>
    <w:p w14:paraId="4CD7D4EC" w14:textId="77777777" w:rsidR="00367830" w:rsidRPr="007B2FF7" w:rsidRDefault="00367830" w:rsidP="00367830">
      <w:pPr>
        <w:tabs>
          <w:tab w:val="left" w:pos="7655"/>
        </w:tabs>
      </w:pPr>
      <w:r w:rsidRPr="007B2FF7">
        <w:t xml:space="preserve">Imię i nazwisko: </w:t>
      </w:r>
      <w:r w:rsidRPr="007B2FF7">
        <w:rPr>
          <w:bCs/>
          <w:noProof/>
        </w:rPr>
        <w:t xml:space="preserve">……………………………………………………………… </w:t>
      </w:r>
      <w:r w:rsidRPr="007B2FF7">
        <w:t xml:space="preserve">Nr albumu: </w:t>
      </w:r>
      <w:r w:rsidRPr="007B2FF7">
        <w:rPr>
          <w:bCs/>
          <w:noProof/>
        </w:rPr>
        <w:t>……….…</w:t>
      </w:r>
    </w:p>
    <w:p w14:paraId="0F103DC0" w14:textId="77777777" w:rsidR="00367830" w:rsidRPr="007B2FF7" w:rsidRDefault="00367830" w:rsidP="00367830">
      <w:pPr>
        <w:tabs>
          <w:tab w:val="left" w:pos="7655"/>
        </w:tabs>
      </w:pPr>
    </w:p>
    <w:p w14:paraId="7D1DA452" w14:textId="77777777" w:rsidR="00367830" w:rsidRPr="007B2FF7" w:rsidRDefault="00367830" w:rsidP="00367830">
      <w:pPr>
        <w:tabs>
          <w:tab w:val="left" w:pos="7655"/>
        </w:tabs>
      </w:pPr>
      <w:r w:rsidRPr="007B2FF7">
        <w:t xml:space="preserve">Seminarium (promotor): </w:t>
      </w:r>
      <w:r w:rsidRPr="007B2FF7">
        <w:rPr>
          <w:bCs/>
          <w:noProof/>
        </w:rPr>
        <w:t>………………………………………………………………...…………......</w:t>
      </w:r>
    </w:p>
    <w:p w14:paraId="7535D91E" w14:textId="77777777" w:rsidR="00367830" w:rsidRPr="007B2FF7" w:rsidRDefault="00367830" w:rsidP="00367830">
      <w:pPr>
        <w:tabs>
          <w:tab w:val="left" w:pos="7938"/>
        </w:tabs>
        <w:jc w:val="center"/>
      </w:pPr>
    </w:p>
    <w:p w14:paraId="2DD7535A" w14:textId="77777777" w:rsidR="00367830" w:rsidRPr="007B2FF7" w:rsidRDefault="00367830" w:rsidP="00367830">
      <w:pPr>
        <w:tabs>
          <w:tab w:val="left" w:pos="7938"/>
        </w:tabs>
        <w:jc w:val="center"/>
      </w:pPr>
    </w:p>
    <w:p w14:paraId="38A57C7C" w14:textId="77777777" w:rsidR="00367830" w:rsidRPr="007B2FF7" w:rsidRDefault="00367830" w:rsidP="00367830">
      <w:pPr>
        <w:jc w:val="both"/>
        <w:rPr>
          <w:b/>
        </w:rPr>
      </w:pPr>
      <w:r w:rsidRPr="007B2FF7">
        <w:rPr>
          <w:b/>
        </w:rPr>
        <w:t>Załączona praca dyplomowa kwalifikuje się do:</w:t>
      </w:r>
    </w:p>
    <w:p w14:paraId="3FA58441" w14:textId="77777777" w:rsidR="00367830" w:rsidRPr="007B2FF7" w:rsidRDefault="00367830" w:rsidP="00367830">
      <w:pPr>
        <w:ind w:firstLine="708"/>
        <w:rPr>
          <w:sz w:val="20"/>
        </w:rPr>
      </w:pPr>
      <w:r w:rsidRPr="007B2FF7">
        <w:rPr>
          <w:sz w:val="20"/>
        </w:rPr>
        <w:t>(</w:t>
      </w:r>
      <w:r w:rsidRPr="007B2FF7">
        <w:rPr>
          <w:i/>
          <w:sz w:val="20"/>
        </w:rPr>
        <w:t>proszę zaznaczyć krzyżykiem</w:t>
      </w:r>
      <w:r w:rsidRPr="007B2FF7">
        <w:rPr>
          <w:sz w:val="20"/>
        </w:rPr>
        <w:t>)</w:t>
      </w:r>
    </w:p>
    <w:p w14:paraId="4BCF77F8" w14:textId="77777777" w:rsidR="00367830" w:rsidRPr="007B2FF7" w:rsidRDefault="00367830" w:rsidP="00367830">
      <w:pPr>
        <w:rPr>
          <w:sz w:val="20"/>
        </w:rPr>
      </w:pPr>
    </w:p>
    <w:tbl>
      <w:tblPr>
        <w:tblStyle w:val="Tabela-Siatka1"/>
        <w:tblW w:w="0" w:type="auto"/>
        <w:jc w:val="center"/>
        <w:tblBorders>
          <w:top w:val="none" w:sz="0" w:space="0" w:color="auto"/>
          <w:left w:val="none" w:sz="0" w:space="0" w:color="auto"/>
        </w:tblBorders>
        <w:tblLook w:val="04A0" w:firstRow="1" w:lastRow="0" w:firstColumn="1" w:lastColumn="0" w:noHBand="0" w:noVBand="1"/>
      </w:tblPr>
      <w:tblGrid>
        <w:gridCol w:w="8348"/>
        <w:gridCol w:w="1506"/>
      </w:tblGrid>
      <w:tr w:rsidR="007B2FF7" w:rsidRPr="007B2FF7" w14:paraId="7D482038" w14:textId="77777777" w:rsidTr="008555E3">
        <w:trPr>
          <w:trHeight w:val="907"/>
          <w:jc w:val="center"/>
        </w:trPr>
        <w:tc>
          <w:tcPr>
            <w:tcW w:w="8374" w:type="dxa"/>
            <w:tcBorders>
              <w:top w:val="single" w:sz="4" w:space="0" w:color="auto"/>
              <w:left w:val="single" w:sz="4" w:space="0" w:color="auto"/>
            </w:tcBorders>
            <w:vAlign w:val="center"/>
          </w:tcPr>
          <w:p w14:paraId="713A546F" w14:textId="77777777" w:rsidR="00367830" w:rsidRPr="007B2FF7" w:rsidRDefault="00367830" w:rsidP="00880166">
            <w:pPr>
              <w:contextualSpacing/>
              <w:jc w:val="both"/>
              <w:rPr>
                <w:rFonts w:ascii="Times New Roman" w:hAnsi="Times New Roman"/>
              </w:rPr>
            </w:pPr>
            <w:r w:rsidRPr="007B2FF7">
              <w:rPr>
                <w:rFonts w:ascii="Times New Roman" w:hAnsi="Times New Roman"/>
              </w:rPr>
              <w:t xml:space="preserve">zamieszczenia w uczelnianym repozytorium prac dyplomowych jako materiał dydaktyczny dla studentów </w:t>
            </w:r>
          </w:p>
        </w:tc>
        <w:tc>
          <w:tcPr>
            <w:tcW w:w="1510" w:type="dxa"/>
            <w:tcBorders>
              <w:top w:val="single" w:sz="4" w:space="0" w:color="auto"/>
            </w:tcBorders>
            <w:vAlign w:val="center"/>
          </w:tcPr>
          <w:p w14:paraId="65C62361" w14:textId="77777777" w:rsidR="00367830" w:rsidRPr="007B2FF7" w:rsidRDefault="00367830" w:rsidP="005B7550">
            <w:pPr>
              <w:rPr>
                <w:rFonts w:ascii="Times New Roman" w:hAnsi="Times New Roman"/>
              </w:rPr>
            </w:pPr>
          </w:p>
        </w:tc>
      </w:tr>
      <w:tr w:rsidR="00334ECA" w:rsidRPr="007B2FF7" w14:paraId="19E30E9F" w14:textId="77777777" w:rsidTr="008555E3">
        <w:trPr>
          <w:trHeight w:val="907"/>
          <w:jc w:val="center"/>
        </w:trPr>
        <w:tc>
          <w:tcPr>
            <w:tcW w:w="8374" w:type="dxa"/>
            <w:tcBorders>
              <w:top w:val="single" w:sz="4" w:space="0" w:color="auto"/>
              <w:left w:val="single" w:sz="4" w:space="0" w:color="auto"/>
            </w:tcBorders>
            <w:vAlign w:val="center"/>
          </w:tcPr>
          <w:p w14:paraId="5308F855" w14:textId="77777777" w:rsidR="00367830" w:rsidRPr="007B2FF7" w:rsidRDefault="00367830" w:rsidP="00880166">
            <w:pPr>
              <w:jc w:val="both"/>
              <w:rPr>
                <w:rFonts w:ascii="Times New Roman" w:hAnsi="Times New Roman"/>
              </w:rPr>
            </w:pPr>
            <w:r w:rsidRPr="007B2FF7">
              <w:rPr>
                <w:rFonts w:ascii="Times New Roman" w:hAnsi="Times New Roman"/>
              </w:rPr>
              <w:t xml:space="preserve">udziału w uczelnianym konkursie im. prof. J. Winieckiego na najlepszą pracę dyplomową </w:t>
            </w:r>
          </w:p>
        </w:tc>
        <w:tc>
          <w:tcPr>
            <w:tcW w:w="1510" w:type="dxa"/>
            <w:tcBorders>
              <w:top w:val="single" w:sz="4" w:space="0" w:color="auto"/>
            </w:tcBorders>
            <w:vAlign w:val="center"/>
          </w:tcPr>
          <w:p w14:paraId="1A2BB59D" w14:textId="77777777" w:rsidR="00367830" w:rsidRPr="007B2FF7" w:rsidRDefault="00367830" w:rsidP="005B7550">
            <w:pPr>
              <w:rPr>
                <w:rFonts w:ascii="Times New Roman" w:hAnsi="Times New Roman"/>
              </w:rPr>
            </w:pPr>
          </w:p>
        </w:tc>
      </w:tr>
    </w:tbl>
    <w:p w14:paraId="36B4A149" w14:textId="77777777" w:rsidR="00367830" w:rsidRPr="007B2FF7" w:rsidRDefault="00367830" w:rsidP="00367830"/>
    <w:p w14:paraId="4A9C37D9" w14:textId="77777777" w:rsidR="00367830" w:rsidRPr="007B2FF7" w:rsidRDefault="00367830" w:rsidP="00367830"/>
    <w:p w14:paraId="661760DD" w14:textId="77777777" w:rsidR="00367830" w:rsidRPr="007B2FF7" w:rsidRDefault="00367830" w:rsidP="00367830"/>
    <w:p w14:paraId="29EBE0BE" w14:textId="77777777" w:rsidR="00367830" w:rsidRPr="007B2FF7" w:rsidRDefault="00367830" w:rsidP="00367830"/>
    <w:p w14:paraId="5919A66C" w14:textId="77777777" w:rsidR="00367830" w:rsidRPr="007B2FF7" w:rsidRDefault="00367830" w:rsidP="00367830">
      <w:pPr>
        <w:jc w:val="right"/>
      </w:pPr>
      <w:r w:rsidRPr="007B2FF7">
        <w:tab/>
        <w:t>....................................................</w:t>
      </w:r>
    </w:p>
    <w:p w14:paraId="48126F6D" w14:textId="77777777" w:rsidR="00367830" w:rsidRPr="007B2FF7" w:rsidRDefault="00367830" w:rsidP="00367830">
      <w:pPr>
        <w:jc w:val="right"/>
        <w:rPr>
          <w:sz w:val="20"/>
        </w:rPr>
      </w:pPr>
      <w:r w:rsidRPr="007B2FF7">
        <w:rPr>
          <w:sz w:val="20"/>
        </w:rPr>
        <w:t>(podpis Przewodniczącego Komisji)</w:t>
      </w:r>
    </w:p>
    <w:p w14:paraId="06497B8C" w14:textId="5E0CE800" w:rsidR="00367830" w:rsidRPr="007B2FF7" w:rsidRDefault="00367830" w:rsidP="00367830"/>
    <w:p w14:paraId="302D3386" w14:textId="511E6841" w:rsidR="00382803" w:rsidRPr="007B2FF7" w:rsidRDefault="00382803" w:rsidP="00367830"/>
    <w:p w14:paraId="169277E2" w14:textId="0C0DCCA8" w:rsidR="00382803" w:rsidRPr="007B2FF7" w:rsidRDefault="00382803" w:rsidP="00367830"/>
    <w:p w14:paraId="0870FB50" w14:textId="7165DAF7" w:rsidR="00382803" w:rsidRPr="007B2FF7" w:rsidRDefault="00382803" w:rsidP="00367830"/>
    <w:p w14:paraId="6B8E2AB1" w14:textId="4808B6F8" w:rsidR="00382803" w:rsidRPr="007B2FF7" w:rsidRDefault="00382803" w:rsidP="00367830"/>
    <w:p w14:paraId="11602CE0" w14:textId="31A64C9E" w:rsidR="00382803" w:rsidRPr="007B2FF7" w:rsidRDefault="00382803" w:rsidP="00367830"/>
    <w:p w14:paraId="53D60890" w14:textId="55135ADF" w:rsidR="00382803" w:rsidRPr="007B2FF7" w:rsidRDefault="00382803" w:rsidP="00367830"/>
    <w:p w14:paraId="6291FFB1" w14:textId="160B0B9C" w:rsidR="00382803" w:rsidRPr="007B2FF7" w:rsidRDefault="00382803" w:rsidP="00367830"/>
    <w:p w14:paraId="40C91F23" w14:textId="7EBC55C8" w:rsidR="00382803" w:rsidRPr="007B2FF7" w:rsidRDefault="00382803" w:rsidP="00367830"/>
    <w:p w14:paraId="1A33D238" w14:textId="51146BDC" w:rsidR="00382803" w:rsidRPr="007B2FF7" w:rsidRDefault="00382803" w:rsidP="00367830"/>
    <w:p w14:paraId="177AB5A2" w14:textId="5996D21B" w:rsidR="00382803" w:rsidRPr="007B2FF7" w:rsidRDefault="00382803" w:rsidP="00367830"/>
    <w:p w14:paraId="0A072FE0" w14:textId="50C46496" w:rsidR="00382803" w:rsidRPr="007B2FF7" w:rsidRDefault="00382803" w:rsidP="00367830"/>
    <w:p w14:paraId="1953C1E2" w14:textId="3D41CA73" w:rsidR="00382803" w:rsidRPr="007B2FF7" w:rsidRDefault="00382803" w:rsidP="00367830"/>
    <w:p w14:paraId="20008555" w14:textId="4F07C267" w:rsidR="00382803" w:rsidRPr="007B2FF7" w:rsidRDefault="00382803" w:rsidP="00367830"/>
    <w:p w14:paraId="77B9CFEB" w14:textId="2E6A56CB" w:rsidR="00382803" w:rsidRPr="007B2FF7" w:rsidRDefault="00382803" w:rsidP="00367830"/>
    <w:p w14:paraId="40907D4B" w14:textId="02236E08" w:rsidR="00382803" w:rsidRPr="007B2FF7" w:rsidRDefault="00382803" w:rsidP="00367830"/>
    <w:p w14:paraId="573A5F00" w14:textId="755B715E" w:rsidR="00382803" w:rsidRPr="007B2FF7" w:rsidRDefault="00382803" w:rsidP="00367830"/>
    <w:p w14:paraId="50191257" w14:textId="77777777" w:rsidR="00382803" w:rsidRPr="007B2FF7" w:rsidRDefault="00382803" w:rsidP="00367830"/>
    <w:p w14:paraId="1C3A822B" w14:textId="0BA07308" w:rsidR="00382803" w:rsidRPr="007B2FF7" w:rsidRDefault="00382803" w:rsidP="00367830"/>
    <w:p w14:paraId="2569B15B" w14:textId="1CE9E044" w:rsidR="00382803" w:rsidRPr="007B2FF7" w:rsidRDefault="00382803" w:rsidP="00382803">
      <w:pPr>
        <w:jc w:val="center"/>
        <w:rPr>
          <w:bCs/>
          <w:i/>
          <w:sz w:val="18"/>
        </w:rPr>
      </w:pPr>
      <w:r w:rsidRPr="007B2FF7">
        <w:rPr>
          <w:bCs/>
          <w:i/>
          <w:sz w:val="18"/>
        </w:rPr>
        <w:t>-strona 2-</w:t>
      </w:r>
    </w:p>
    <w:p w14:paraId="6CEA24A0" w14:textId="77777777" w:rsidR="00405CA1" w:rsidRPr="007B2FF7" w:rsidRDefault="00405CA1" w:rsidP="001C087C">
      <w:pPr>
        <w:rPr>
          <w:b/>
          <w:bCs/>
          <w:sz w:val="18"/>
        </w:rPr>
      </w:pPr>
      <w:r w:rsidRPr="007B2FF7">
        <w:rPr>
          <w:b/>
          <w:bCs/>
          <w:sz w:val="18"/>
        </w:rPr>
        <w:br w:type="page"/>
      </w:r>
    </w:p>
    <w:p w14:paraId="3B126332" w14:textId="54A4F07B" w:rsidR="00122973" w:rsidRPr="007B2FF7" w:rsidRDefault="00122973" w:rsidP="00122973">
      <w:pPr>
        <w:pStyle w:val="Header"/>
        <w:jc w:val="right"/>
        <w:rPr>
          <w:b/>
          <w:sz w:val="18"/>
        </w:rPr>
      </w:pPr>
      <w:r w:rsidRPr="007B2FF7">
        <w:rPr>
          <w:b/>
          <w:sz w:val="18"/>
        </w:rPr>
        <w:lastRenderedPageBreak/>
        <w:t>Załącznik nr 3 / D2</w:t>
      </w:r>
    </w:p>
    <w:p w14:paraId="4B74420A" w14:textId="77777777" w:rsidR="00122973" w:rsidRPr="007B2FF7" w:rsidRDefault="00122973" w:rsidP="00122973">
      <w:pPr>
        <w:rPr>
          <w:sz w:val="20"/>
          <w:szCs w:val="20"/>
        </w:rPr>
      </w:pPr>
    </w:p>
    <w:p w14:paraId="46166169" w14:textId="77777777" w:rsidR="00122973" w:rsidRPr="007B2FF7" w:rsidRDefault="00122973" w:rsidP="00122973">
      <w:pPr>
        <w:rPr>
          <w:rFonts w:eastAsiaTheme="minorHAnsi"/>
          <w:sz w:val="20"/>
          <w:szCs w:val="20"/>
        </w:rPr>
      </w:pPr>
      <w:r w:rsidRPr="007B2FF7">
        <w:rPr>
          <w:sz w:val="20"/>
          <w:szCs w:val="20"/>
        </w:rPr>
        <w:t xml:space="preserve">Wyższa Szkoła Informatyki i Zarządzania </w:t>
      </w:r>
      <w:r w:rsidRPr="007B2FF7">
        <w:rPr>
          <w:sz w:val="20"/>
          <w:szCs w:val="20"/>
        </w:rPr>
        <w:tab/>
      </w:r>
      <w:r w:rsidRPr="007B2FF7">
        <w:rPr>
          <w:sz w:val="20"/>
          <w:szCs w:val="20"/>
        </w:rPr>
        <w:tab/>
      </w:r>
      <w:r w:rsidRPr="007B2FF7">
        <w:rPr>
          <w:sz w:val="20"/>
          <w:szCs w:val="20"/>
        </w:rPr>
        <w:tab/>
      </w:r>
      <w:r w:rsidRPr="007B2FF7">
        <w:rPr>
          <w:sz w:val="20"/>
          <w:szCs w:val="20"/>
        </w:rPr>
        <w:tab/>
      </w:r>
      <w:r w:rsidRPr="007B2FF7">
        <w:rPr>
          <w:sz w:val="20"/>
          <w:szCs w:val="20"/>
        </w:rPr>
        <w:tab/>
      </w:r>
      <w:r w:rsidRPr="007B2FF7">
        <w:rPr>
          <w:sz w:val="20"/>
          <w:szCs w:val="20"/>
        </w:rPr>
        <w:tab/>
      </w:r>
    </w:p>
    <w:p w14:paraId="63A3C293" w14:textId="77777777" w:rsidR="00122973" w:rsidRPr="007B2FF7" w:rsidRDefault="00122973" w:rsidP="00122973">
      <w:pPr>
        <w:rPr>
          <w:sz w:val="20"/>
          <w:szCs w:val="20"/>
        </w:rPr>
      </w:pPr>
      <w:r w:rsidRPr="007B2FF7">
        <w:rPr>
          <w:sz w:val="20"/>
          <w:szCs w:val="20"/>
        </w:rPr>
        <w:t>ul. Sucharskiego 2,  35-225 Rzeszów</w:t>
      </w:r>
    </w:p>
    <w:p w14:paraId="1C6C5B8B" w14:textId="77777777" w:rsidR="00122973" w:rsidRPr="007B2FF7" w:rsidRDefault="00122973" w:rsidP="00122973">
      <w:pPr>
        <w:rPr>
          <w:sz w:val="20"/>
          <w:szCs w:val="20"/>
        </w:rPr>
      </w:pPr>
      <w:r w:rsidRPr="007B2FF7">
        <w:rPr>
          <w:sz w:val="20"/>
          <w:szCs w:val="20"/>
        </w:rPr>
        <w:t>tel. (17) 866 11 11</w:t>
      </w:r>
    </w:p>
    <w:p w14:paraId="0400AAAF" w14:textId="77777777" w:rsidR="00122973" w:rsidRPr="007B2FF7" w:rsidRDefault="00122973" w:rsidP="00122973">
      <w:pPr>
        <w:rPr>
          <w:sz w:val="20"/>
          <w:szCs w:val="20"/>
        </w:rPr>
      </w:pPr>
      <w:r w:rsidRPr="007B2FF7">
        <w:rPr>
          <w:sz w:val="20"/>
          <w:szCs w:val="20"/>
        </w:rPr>
        <w:t>fax (17) 866 12 22</w:t>
      </w:r>
    </w:p>
    <w:p w14:paraId="28A09E1E" w14:textId="16761BC0" w:rsidR="00122973" w:rsidRPr="007B2FF7" w:rsidRDefault="00122973" w:rsidP="00122973">
      <w:pPr>
        <w:rPr>
          <w:rFonts w:eastAsia="Arial Unicode MS"/>
          <w:sz w:val="20"/>
        </w:rPr>
      </w:pPr>
      <w:r w:rsidRPr="007B2FF7">
        <w:rPr>
          <w:noProof/>
          <w:sz w:val="20"/>
        </w:rPr>
        <w:t xml:space="preserve">Kolegium </w:t>
      </w:r>
      <w:r w:rsidR="00DD7CB3" w:rsidRPr="007B2FF7">
        <w:rPr>
          <w:noProof/>
          <w:sz w:val="20"/>
        </w:rPr>
        <w:t>Medyczne</w:t>
      </w:r>
    </w:p>
    <w:p w14:paraId="477C6E5F" w14:textId="77777777" w:rsidR="0007374D" w:rsidRPr="007B2FF7" w:rsidRDefault="0007374D" w:rsidP="00122973">
      <w:pPr>
        <w:jc w:val="center"/>
        <w:rPr>
          <w:b/>
          <w:bCs/>
        </w:rPr>
      </w:pPr>
    </w:p>
    <w:p w14:paraId="34DEB4A0" w14:textId="3B5F062B" w:rsidR="00122973" w:rsidRPr="007B2FF7" w:rsidRDefault="00122973" w:rsidP="00122973">
      <w:pPr>
        <w:jc w:val="center"/>
        <w:rPr>
          <w:b/>
          <w:bCs/>
        </w:rPr>
      </w:pPr>
      <w:r w:rsidRPr="007B2FF7">
        <w:rPr>
          <w:b/>
          <w:bCs/>
        </w:rPr>
        <w:t>P R O T O K Ó Ł</w:t>
      </w:r>
    </w:p>
    <w:p w14:paraId="36166701" w14:textId="77777777" w:rsidR="00A257BA" w:rsidRPr="007B2FF7" w:rsidRDefault="00090235" w:rsidP="008D4DCC">
      <w:pPr>
        <w:jc w:val="center"/>
        <w:rPr>
          <w:b/>
        </w:rPr>
      </w:pPr>
      <w:r w:rsidRPr="007B2FF7">
        <w:rPr>
          <w:b/>
        </w:rPr>
        <w:t xml:space="preserve">z części teoretycznej egzaminu dyplomowego </w:t>
      </w:r>
    </w:p>
    <w:p w14:paraId="410B6BFD" w14:textId="31A22FF4" w:rsidR="00090235" w:rsidRPr="007B2FF7" w:rsidRDefault="00090235" w:rsidP="008D4DCC">
      <w:pPr>
        <w:jc w:val="center"/>
        <w:rPr>
          <w:b/>
        </w:rPr>
      </w:pPr>
      <w:r w:rsidRPr="007B2FF7">
        <w:rPr>
          <w:b/>
        </w:rPr>
        <w:t>na jednolitych studi</w:t>
      </w:r>
      <w:r w:rsidR="00A257BA" w:rsidRPr="007B2FF7">
        <w:rPr>
          <w:b/>
        </w:rPr>
        <w:t>ach</w:t>
      </w:r>
      <w:r w:rsidRPr="007B2FF7">
        <w:rPr>
          <w:b/>
        </w:rPr>
        <w:t xml:space="preserve"> magisterskich na kierunku </w:t>
      </w:r>
      <w:r w:rsidR="008D4DCC" w:rsidRPr="007B2FF7">
        <w:rPr>
          <w:b/>
        </w:rPr>
        <w:t>F</w:t>
      </w:r>
      <w:r w:rsidRPr="007B2FF7">
        <w:rPr>
          <w:b/>
        </w:rPr>
        <w:t>izjoterapia</w:t>
      </w:r>
    </w:p>
    <w:p w14:paraId="74287A34" w14:textId="4FE51167" w:rsidR="00CB164B" w:rsidRPr="007B2FF7" w:rsidRDefault="00CB164B" w:rsidP="0007374D"/>
    <w:p w14:paraId="21D987A4" w14:textId="313575A5" w:rsidR="00CB164B" w:rsidRPr="007B2FF7" w:rsidRDefault="00CB164B" w:rsidP="00122973"/>
    <w:p w14:paraId="6AEF1753" w14:textId="77777777" w:rsidR="00CB164B" w:rsidRPr="007B2FF7" w:rsidRDefault="00CB164B" w:rsidP="00122973"/>
    <w:p w14:paraId="583A7F2F" w14:textId="77777777" w:rsidR="00122973" w:rsidRPr="007B2FF7" w:rsidRDefault="00122973" w:rsidP="00122973">
      <w:r w:rsidRPr="007B2FF7">
        <w:rPr>
          <w:noProof/>
        </w:rPr>
        <w:t xml:space="preserve">Pan(i) </w:t>
      </w:r>
      <w:r w:rsidRPr="007B2FF7">
        <w:t xml:space="preserve"> </w:t>
      </w:r>
      <w:r w:rsidRPr="007B2FF7">
        <w:rPr>
          <w:b/>
          <w:bCs/>
          <w:noProof/>
        </w:rPr>
        <w:t>(Nazwisko i imię/imiona)</w:t>
      </w:r>
      <w:r w:rsidRPr="007B2FF7">
        <w:rPr>
          <w:b/>
          <w:bCs/>
        </w:rPr>
        <w:t xml:space="preserve">        </w:t>
      </w:r>
      <w:r w:rsidRPr="007B2FF7">
        <w:t xml:space="preserve"> imię ojca </w:t>
      </w:r>
      <w:r w:rsidRPr="007B2FF7">
        <w:rPr>
          <w:b/>
          <w:bCs/>
          <w:noProof/>
        </w:rPr>
        <w:t>…………</w:t>
      </w:r>
    </w:p>
    <w:p w14:paraId="572E0D9B" w14:textId="77777777" w:rsidR="00122973" w:rsidRPr="007B2FF7" w:rsidRDefault="00122973" w:rsidP="00122973">
      <w:r w:rsidRPr="007B2FF7">
        <w:rPr>
          <w:noProof/>
        </w:rPr>
        <w:t>urodzony</w:t>
      </w:r>
      <w:r w:rsidRPr="007B2FF7">
        <w:t xml:space="preserve"> dnia </w:t>
      </w:r>
      <w:r w:rsidRPr="007B2FF7">
        <w:rPr>
          <w:b/>
          <w:bCs/>
          <w:noProof/>
        </w:rPr>
        <w:t>………………………</w:t>
      </w:r>
      <w:r w:rsidRPr="007B2FF7">
        <w:t xml:space="preserve"> roku</w:t>
      </w:r>
    </w:p>
    <w:p w14:paraId="1CCCE3DA" w14:textId="77777777" w:rsidR="00122973" w:rsidRPr="007B2FF7" w:rsidRDefault="00122973" w:rsidP="00122973">
      <w:r w:rsidRPr="007B2FF7">
        <w:t xml:space="preserve">miejsce urodzenia </w:t>
      </w:r>
      <w:r w:rsidRPr="007B2FF7">
        <w:rPr>
          <w:b/>
          <w:bCs/>
          <w:noProof/>
        </w:rPr>
        <w:t>…………………………</w:t>
      </w:r>
    </w:p>
    <w:p w14:paraId="7B4DF54A" w14:textId="77777777" w:rsidR="00122973" w:rsidRPr="007B2FF7" w:rsidRDefault="00122973" w:rsidP="00122973">
      <w:r w:rsidRPr="007B2FF7">
        <w:rPr>
          <w:noProof/>
        </w:rPr>
        <w:t>student(ka)</w:t>
      </w:r>
      <w:r w:rsidRPr="007B2FF7">
        <w:t xml:space="preserve"> </w:t>
      </w:r>
      <w:r w:rsidRPr="007B2FF7">
        <w:rPr>
          <w:b/>
          <w:bCs/>
        </w:rPr>
        <w:t>Kolegium</w:t>
      </w:r>
      <w:r w:rsidRPr="007B2FF7">
        <w:t xml:space="preserve"> </w:t>
      </w:r>
      <w:r w:rsidRPr="007B2FF7">
        <w:rPr>
          <w:b/>
        </w:rPr>
        <w:t>Medycznego</w:t>
      </w:r>
      <w:r w:rsidRPr="007B2FF7">
        <w:rPr>
          <w:b/>
          <w:bCs/>
        </w:rPr>
        <w:t xml:space="preserve"> </w:t>
      </w:r>
      <w:r w:rsidRPr="007B2FF7">
        <w:t xml:space="preserve">numer albumu </w:t>
      </w:r>
      <w:r w:rsidRPr="007B2FF7">
        <w:rPr>
          <w:b/>
          <w:bCs/>
          <w:noProof/>
        </w:rPr>
        <w:t>………………..</w:t>
      </w:r>
    </w:p>
    <w:p w14:paraId="78C80294" w14:textId="77777777" w:rsidR="00122973" w:rsidRPr="007B2FF7" w:rsidRDefault="00122973" w:rsidP="00122973">
      <w:pPr>
        <w:ind w:left="907" w:hanging="907"/>
        <w:rPr>
          <w:b/>
          <w:bCs/>
          <w:noProof/>
        </w:rPr>
      </w:pPr>
      <w:r w:rsidRPr="007B2FF7">
        <w:t xml:space="preserve">kierunek </w:t>
      </w:r>
      <w:r w:rsidRPr="007B2FF7">
        <w:rPr>
          <w:b/>
          <w:bCs/>
          <w:noProof/>
        </w:rPr>
        <w:t>Fizjoterapia</w:t>
      </w:r>
      <w:r w:rsidRPr="007B2FF7">
        <w:rPr>
          <w:b/>
          <w:bCs/>
        </w:rPr>
        <w:t xml:space="preserve"> </w:t>
      </w:r>
      <w:r w:rsidRPr="007B2FF7">
        <w:rPr>
          <w:b/>
          <w:bCs/>
          <w:noProof/>
        </w:rPr>
        <w:t xml:space="preserve">(forma: stacjonarne/niestacjonarne) </w:t>
      </w:r>
    </w:p>
    <w:p w14:paraId="4CD85A1C" w14:textId="77777777" w:rsidR="0007374D" w:rsidRPr="007B2FF7" w:rsidRDefault="00122973" w:rsidP="00122973">
      <w:pPr>
        <w:ind w:left="907"/>
        <w:rPr>
          <w:b/>
          <w:bCs/>
          <w:noProof/>
        </w:rPr>
      </w:pPr>
      <w:r w:rsidRPr="007B2FF7">
        <w:rPr>
          <w:b/>
          <w:bCs/>
          <w:noProof/>
        </w:rPr>
        <w:t>poziom:</w:t>
      </w:r>
      <w:r w:rsidRPr="007B2FF7">
        <w:rPr>
          <w:b/>
          <w:bCs/>
        </w:rPr>
        <w:t xml:space="preserve"> </w:t>
      </w:r>
      <w:r w:rsidRPr="007B2FF7">
        <w:rPr>
          <w:b/>
          <w:bCs/>
          <w:noProof/>
        </w:rPr>
        <w:t>jednolite studia magisterskie</w:t>
      </w:r>
    </w:p>
    <w:p w14:paraId="2C17DAC8" w14:textId="6E2A9372" w:rsidR="00122973" w:rsidRPr="007B2FF7" w:rsidRDefault="00122973" w:rsidP="00122973">
      <w:pPr>
        <w:ind w:left="907"/>
      </w:pPr>
      <w:r w:rsidRPr="007B2FF7">
        <w:rPr>
          <w:b/>
          <w:bCs/>
          <w:noProof/>
        </w:rPr>
        <w:t>profil: praktyczny</w:t>
      </w:r>
    </w:p>
    <w:p w14:paraId="494D5955" w14:textId="5F76C193" w:rsidR="00417F7A" w:rsidRPr="007B2FF7" w:rsidRDefault="0007374D" w:rsidP="00417F7A">
      <w:pPr>
        <w:suppressAutoHyphens/>
        <w:jc w:val="both"/>
      </w:pPr>
      <w:r w:rsidRPr="007B2FF7">
        <w:t xml:space="preserve">w dniu </w:t>
      </w:r>
      <w:r w:rsidRPr="007B2FF7">
        <w:rPr>
          <w:b/>
          <w:bCs/>
          <w:noProof/>
        </w:rPr>
        <w:t>(data)</w:t>
      </w:r>
      <w:r w:rsidRPr="007B2FF7">
        <w:t xml:space="preserve"> </w:t>
      </w:r>
      <w:r w:rsidR="00122973" w:rsidRPr="007B2FF7">
        <w:rPr>
          <w:noProof/>
        </w:rPr>
        <w:t>zdawał(a)</w:t>
      </w:r>
      <w:r w:rsidR="00122973" w:rsidRPr="007B2FF7">
        <w:t xml:space="preserve"> </w:t>
      </w:r>
      <w:r w:rsidRPr="007B2FF7">
        <w:t xml:space="preserve">część teoretyczną </w:t>
      </w:r>
      <w:r w:rsidR="00122973" w:rsidRPr="007B2FF7">
        <w:t>egzamin</w:t>
      </w:r>
      <w:r w:rsidRPr="007B2FF7">
        <w:t xml:space="preserve">u </w:t>
      </w:r>
      <w:r w:rsidR="00122973" w:rsidRPr="007B2FF7">
        <w:t>dyplomow</w:t>
      </w:r>
      <w:r w:rsidRPr="007B2FF7">
        <w:t>ego</w:t>
      </w:r>
      <w:r w:rsidR="00417F7A" w:rsidRPr="007B2FF7">
        <w:t>, z którego</w:t>
      </w:r>
      <w:r w:rsidRPr="007B2FF7">
        <w:t xml:space="preserve"> uzyskała </w:t>
      </w:r>
      <w:r w:rsidRPr="007B2FF7">
        <w:rPr>
          <w:b/>
        </w:rPr>
        <w:t>(liczba)</w:t>
      </w:r>
      <w:r w:rsidRPr="007B2FF7">
        <w:t xml:space="preserve"> punktów, tj. </w:t>
      </w:r>
      <w:r w:rsidRPr="007B2FF7">
        <w:rPr>
          <w:b/>
        </w:rPr>
        <w:t xml:space="preserve">(%) </w:t>
      </w:r>
      <w:r w:rsidR="00DC0E4D" w:rsidRPr="007B2FF7">
        <w:t>punktów</w:t>
      </w:r>
      <w:r w:rsidR="00DC0E4D" w:rsidRPr="007B2FF7">
        <w:rPr>
          <w:b/>
        </w:rPr>
        <w:t xml:space="preserve"> </w:t>
      </w:r>
      <w:r w:rsidRPr="007B2FF7">
        <w:t xml:space="preserve">możliwych do uzyskania </w:t>
      </w:r>
      <w:r w:rsidR="00DC0E4D" w:rsidRPr="007B2FF7">
        <w:t xml:space="preserve">na </w:t>
      </w:r>
      <w:r w:rsidR="00863E98" w:rsidRPr="007B2FF7">
        <w:t>egzaminie</w:t>
      </w:r>
      <w:r w:rsidR="00417F7A" w:rsidRPr="007B2FF7">
        <w:t xml:space="preserve"> i z</w:t>
      </w:r>
      <w:r w:rsidR="00863E98" w:rsidRPr="007B2FF7">
        <w:t xml:space="preserve">godnie z obowiązującą skalą ocen dla części teoretycznej egzaminu dyplomowego </w:t>
      </w:r>
      <w:r w:rsidR="00417F7A" w:rsidRPr="007B2FF7">
        <w:t>(</w:t>
      </w:r>
      <w:r w:rsidR="00863E98" w:rsidRPr="007B2FF7">
        <w:t xml:space="preserve">określoną we właściwym Zarządzeniu Rektora </w:t>
      </w:r>
      <w:r w:rsidR="00417F7A" w:rsidRPr="007B2FF7">
        <w:rPr>
          <w:i/>
        </w:rPr>
        <w:t xml:space="preserve">w sprawie prac dyplomowych i egzaminów dyplomowych) </w:t>
      </w:r>
      <w:r w:rsidR="00417F7A" w:rsidRPr="007B2FF7">
        <w:t xml:space="preserve">uzyskał(a) ocenę </w:t>
      </w:r>
      <w:r w:rsidR="00417F7A" w:rsidRPr="007B2FF7">
        <w:rPr>
          <w:b/>
        </w:rPr>
        <w:t>(ocena).</w:t>
      </w:r>
    </w:p>
    <w:p w14:paraId="2A30FD9B" w14:textId="0B592AF0" w:rsidR="00122973" w:rsidRPr="007B2FF7" w:rsidRDefault="00122973" w:rsidP="00DC0E4D">
      <w:pPr>
        <w:jc w:val="both"/>
        <w:rPr>
          <w:b/>
        </w:rPr>
      </w:pPr>
    </w:p>
    <w:p w14:paraId="5B15C9A5" w14:textId="77777777" w:rsidR="00122973" w:rsidRPr="007B2FF7" w:rsidRDefault="00122973" w:rsidP="00122973"/>
    <w:p w14:paraId="77AF3144" w14:textId="77777777" w:rsidR="00122973" w:rsidRPr="007B2FF7" w:rsidRDefault="00122973" w:rsidP="00122973"/>
    <w:p w14:paraId="515CA4C9" w14:textId="77777777" w:rsidR="00122973" w:rsidRPr="007B2FF7" w:rsidRDefault="00122973" w:rsidP="00122973"/>
    <w:p w14:paraId="2080E9C8" w14:textId="36ACE155" w:rsidR="00122973" w:rsidRPr="007B2FF7" w:rsidRDefault="00417F7A" w:rsidP="00122973">
      <w:pPr>
        <w:tabs>
          <w:tab w:val="left" w:pos="5812"/>
        </w:tabs>
        <w:spacing w:line="360" w:lineRule="auto"/>
      </w:pPr>
      <w:r w:rsidRPr="007B2FF7">
        <w:t xml:space="preserve">Data i </w:t>
      </w:r>
      <w:r w:rsidR="00122973" w:rsidRPr="007B2FF7">
        <w:t xml:space="preserve">podpis </w:t>
      </w:r>
      <w:r w:rsidR="0007374D" w:rsidRPr="007B2FF7">
        <w:t>Egzaminatora</w:t>
      </w:r>
      <w:r w:rsidR="00122973" w:rsidRPr="007B2FF7">
        <w:t>:</w:t>
      </w:r>
    </w:p>
    <w:p w14:paraId="0C955269" w14:textId="375326FC" w:rsidR="00122973" w:rsidRPr="007B2FF7" w:rsidRDefault="00122973" w:rsidP="00122973">
      <w:pPr>
        <w:tabs>
          <w:tab w:val="left" w:pos="5812"/>
        </w:tabs>
        <w:spacing w:line="360" w:lineRule="auto"/>
      </w:pPr>
      <w:r w:rsidRPr="007B2FF7">
        <w:t>................................................</w:t>
      </w:r>
    </w:p>
    <w:p w14:paraId="790262B5" w14:textId="77777777" w:rsidR="00122973" w:rsidRPr="007B2FF7" w:rsidRDefault="00122973" w:rsidP="0007374D">
      <w:pPr>
        <w:rPr>
          <w:b/>
          <w:bCs/>
          <w:sz w:val="18"/>
        </w:rPr>
      </w:pPr>
    </w:p>
    <w:p w14:paraId="41165AD6" w14:textId="77777777" w:rsidR="00122973" w:rsidRPr="007B2FF7" w:rsidRDefault="00122973">
      <w:pPr>
        <w:rPr>
          <w:b/>
          <w:sz w:val="18"/>
          <w:szCs w:val="20"/>
        </w:rPr>
      </w:pPr>
      <w:r w:rsidRPr="007B2FF7">
        <w:rPr>
          <w:b/>
          <w:sz w:val="18"/>
        </w:rPr>
        <w:br w:type="page"/>
      </w:r>
    </w:p>
    <w:p w14:paraId="1CC6F7FC" w14:textId="4FCE86CE" w:rsidR="00915E24" w:rsidRPr="007B2FF7" w:rsidRDefault="00915E24" w:rsidP="00915E24">
      <w:pPr>
        <w:pStyle w:val="Header"/>
        <w:jc w:val="right"/>
        <w:rPr>
          <w:b/>
          <w:sz w:val="18"/>
        </w:rPr>
      </w:pPr>
      <w:r w:rsidRPr="007B2FF7">
        <w:rPr>
          <w:b/>
          <w:sz w:val="18"/>
        </w:rPr>
        <w:lastRenderedPageBreak/>
        <w:t>Załącznik nr 3 / D</w:t>
      </w:r>
      <w:r w:rsidR="00122973" w:rsidRPr="007B2FF7">
        <w:rPr>
          <w:b/>
          <w:sz w:val="18"/>
        </w:rPr>
        <w:t>3</w:t>
      </w:r>
    </w:p>
    <w:p w14:paraId="18244282" w14:textId="77777777" w:rsidR="00915E24" w:rsidRPr="007B2FF7" w:rsidRDefault="00915E24" w:rsidP="00915E24">
      <w:pPr>
        <w:rPr>
          <w:sz w:val="20"/>
          <w:szCs w:val="20"/>
        </w:rPr>
      </w:pPr>
    </w:p>
    <w:p w14:paraId="42184566" w14:textId="77777777" w:rsidR="00915E24" w:rsidRPr="007B2FF7" w:rsidRDefault="00915E24" w:rsidP="00915E24">
      <w:pPr>
        <w:rPr>
          <w:rFonts w:eastAsiaTheme="minorHAnsi"/>
          <w:sz w:val="20"/>
          <w:szCs w:val="20"/>
        </w:rPr>
      </w:pPr>
      <w:r w:rsidRPr="007B2FF7">
        <w:rPr>
          <w:sz w:val="20"/>
          <w:szCs w:val="20"/>
        </w:rPr>
        <w:t xml:space="preserve">Wyższa Szkoła Informatyki i Zarządzania </w:t>
      </w:r>
      <w:r w:rsidRPr="007B2FF7">
        <w:rPr>
          <w:sz w:val="20"/>
          <w:szCs w:val="20"/>
        </w:rPr>
        <w:tab/>
      </w:r>
      <w:r w:rsidRPr="007B2FF7">
        <w:rPr>
          <w:sz w:val="20"/>
          <w:szCs w:val="20"/>
        </w:rPr>
        <w:tab/>
      </w:r>
      <w:r w:rsidRPr="007B2FF7">
        <w:rPr>
          <w:sz w:val="20"/>
          <w:szCs w:val="20"/>
        </w:rPr>
        <w:tab/>
      </w:r>
      <w:r w:rsidRPr="007B2FF7">
        <w:rPr>
          <w:sz w:val="20"/>
          <w:szCs w:val="20"/>
        </w:rPr>
        <w:tab/>
      </w:r>
      <w:r w:rsidRPr="007B2FF7">
        <w:rPr>
          <w:sz w:val="20"/>
          <w:szCs w:val="20"/>
        </w:rPr>
        <w:tab/>
      </w:r>
      <w:r w:rsidRPr="007B2FF7">
        <w:rPr>
          <w:sz w:val="20"/>
          <w:szCs w:val="20"/>
        </w:rPr>
        <w:tab/>
      </w:r>
    </w:p>
    <w:p w14:paraId="382B4188" w14:textId="77777777" w:rsidR="00915E24" w:rsidRPr="007B2FF7" w:rsidRDefault="00915E24" w:rsidP="00915E24">
      <w:pPr>
        <w:rPr>
          <w:sz w:val="20"/>
          <w:szCs w:val="20"/>
        </w:rPr>
      </w:pPr>
      <w:r w:rsidRPr="007B2FF7">
        <w:rPr>
          <w:sz w:val="20"/>
          <w:szCs w:val="20"/>
        </w:rPr>
        <w:t>ul. Sucharskiego 2,  35-225 Rzeszów</w:t>
      </w:r>
    </w:p>
    <w:p w14:paraId="6E7DD253" w14:textId="77777777" w:rsidR="00915E24" w:rsidRPr="007B2FF7" w:rsidRDefault="00915E24" w:rsidP="00915E24">
      <w:pPr>
        <w:rPr>
          <w:sz w:val="20"/>
          <w:szCs w:val="20"/>
        </w:rPr>
      </w:pPr>
      <w:r w:rsidRPr="007B2FF7">
        <w:rPr>
          <w:sz w:val="20"/>
          <w:szCs w:val="20"/>
        </w:rPr>
        <w:t>tel. (17) 866 11 11</w:t>
      </w:r>
    </w:p>
    <w:p w14:paraId="6BFAA4C6" w14:textId="77777777" w:rsidR="00915E24" w:rsidRPr="007B2FF7" w:rsidRDefault="00915E24" w:rsidP="00915E24">
      <w:pPr>
        <w:rPr>
          <w:sz w:val="20"/>
          <w:szCs w:val="20"/>
        </w:rPr>
      </w:pPr>
      <w:r w:rsidRPr="007B2FF7">
        <w:rPr>
          <w:sz w:val="20"/>
          <w:szCs w:val="20"/>
        </w:rPr>
        <w:t>fax (17) 866 12 22</w:t>
      </w:r>
    </w:p>
    <w:p w14:paraId="09902C0E" w14:textId="2038E97A" w:rsidR="00915E24" w:rsidRPr="007B2FF7" w:rsidRDefault="00915E24" w:rsidP="00915E24">
      <w:pPr>
        <w:rPr>
          <w:rFonts w:eastAsia="Arial Unicode MS"/>
          <w:sz w:val="20"/>
        </w:rPr>
      </w:pPr>
      <w:r w:rsidRPr="007B2FF7">
        <w:rPr>
          <w:noProof/>
          <w:sz w:val="20"/>
        </w:rPr>
        <w:t xml:space="preserve">Kolegium </w:t>
      </w:r>
      <w:r w:rsidR="00AD4274" w:rsidRPr="007B2FF7">
        <w:rPr>
          <w:noProof/>
          <w:sz w:val="20"/>
        </w:rPr>
        <w:t>Medyczne</w:t>
      </w:r>
    </w:p>
    <w:p w14:paraId="7AF6CCC1" w14:textId="77777777" w:rsidR="00915E24" w:rsidRPr="007B2FF7" w:rsidRDefault="00915E24" w:rsidP="00915E24">
      <w:pPr>
        <w:jc w:val="center"/>
        <w:rPr>
          <w:b/>
          <w:bCs/>
        </w:rPr>
      </w:pPr>
      <w:r w:rsidRPr="007B2FF7">
        <w:rPr>
          <w:b/>
          <w:bCs/>
        </w:rPr>
        <w:t>P R O T O K Ó Ł</w:t>
      </w:r>
    </w:p>
    <w:p w14:paraId="691A06BD" w14:textId="51BE6DFD" w:rsidR="00915E24" w:rsidRPr="007B2FF7" w:rsidRDefault="00915E24" w:rsidP="00915E24">
      <w:pPr>
        <w:jc w:val="center"/>
        <w:rPr>
          <w:b/>
          <w:bCs/>
          <w:noProof/>
        </w:rPr>
      </w:pPr>
      <w:r w:rsidRPr="007B2FF7">
        <w:rPr>
          <w:b/>
          <w:bCs/>
        </w:rPr>
        <w:t xml:space="preserve">Komisji Egzaminu Dyplomowego </w:t>
      </w:r>
      <w:r w:rsidRPr="007B2FF7">
        <w:rPr>
          <w:b/>
          <w:bCs/>
          <w:noProof/>
        </w:rPr>
        <w:t>magisterskiego</w:t>
      </w:r>
    </w:p>
    <w:p w14:paraId="118E5C9A" w14:textId="632E84BC" w:rsidR="00090235" w:rsidRPr="007B2FF7" w:rsidRDefault="00090235" w:rsidP="00915E24">
      <w:pPr>
        <w:jc w:val="center"/>
        <w:rPr>
          <w:b/>
          <w:bCs/>
          <w:noProof/>
        </w:rPr>
      </w:pPr>
      <w:r w:rsidRPr="007B2FF7">
        <w:rPr>
          <w:b/>
          <w:bCs/>
          <w:noProof/>
        </w:rPr>
        <w:t xml:space="preserve">część druga </w:t>
      </w:r>
      <w:r w:rsidRPr="007B2FF7">
        <w:rPr>
          <w:b/>
        </w:rPr>
        <w:t xml:space="preserve">egzaminu dyplomowego </w:t>
      </w:r>
      <w:r w:rsidR="00AD4274" w:rsidRPr="007B2FF7">
        <w:rPr>
          <w:b/>
        </w:rPr>
        <w:t xml:space="preserve">na kierunku Fizjoterapia </w:t>
      </w:r>
      <w:r w:rsidRPr="007B2FF7">
        <w:rPr>
          <w:b/>
        </w:rPr>
        <w:t>- obrona pracy dyplomowej</w:t>
      </w:r>
    </w:p>
    <w:p w14:paraId="40F116AF" w14:textId="77777777" w:rsidR="00090235" w:rsidRPr="007B2FF7" w:rsidRDefault="00090235" w:rsidP="00915E24">
      <w:pPr>
        <w:jc w:val="center"/>
        <w:rPr>
          <w:b/>
          <w:bCs/>
        </w:rPr>
      </w:pPr>
    </w:p>
    <w:p w14:paraId="26817FF7" w14:textId="77777777" w:rsidR="00915E24" w:rsidRPr="007B2FF7" w:rsidRDefault="00915E24" w:rsidP="00915E24">
      <w:pPr>
        <w:jc w:val="center"/>
        <w:rPr>
          <w:b/>
          <w:bCs/>
        </w:rPr>
      </w:pPr>
      <w:r w:rsidRPr="007B2FF7">
        <w:rPr>
          <w:b/>
          <w:bCs/>
        </w:rPr>
        <w:t xml:space="preserve">z dnia </w:t>
      </w:r>
      <w:r w:rsidRPr="007B2FF7">
        <w:rPr>
          <w:b/>
          <w:bCs/>
          <w:noProof/>
        </w:rPr>
        <w:t>………………….</w:t>
      </w:r>
      <w:r w:rsidRPr="007B2FF7">
        <w:rPr>
          <w:b/>
          <w:bCs/>
        </w:rPr>
        <w:t>.</w:t>
      </w:r>
    </w:p>
    <w:p w14:paraId="5116F182" w14:textId="77777777" w:rsidR="00915E24" w:rsidRPr="007B2FF7" w:rsidRDefault="00915E24" w:rsidP="00915E24"/>
    <w:p w14:paraId="783BECB4" w14:textId="77777777" w:rsidR="00915E24" w:rsidRPr="007B2FF7" w:rsidRDefault="00915E24" w:rsidP="00915E24">
      <w:r w:rsidRPr="007B2FF7">
        <w:rPr>
          <w:noProof/>
        </w:rPr>
        <w:t xml:space="preserve">Pan(i) </w:t>
      </w:r>
      <w:r w:rsidRPr="007B2FF7">
        <w:t xml:space="preserve"> </w:t>
      </w:r>
      <w:r w:rsidRPr="007B2FF7">
        <w:rPr>
          <w:b/>
          <w:bCs/>
          <w:noProof/>
        </w:rPr>
        <w:t>(Nazwisko i imię/imiona)</w:t>
      </w:r>
      <w:r w:rsidRPr="007B2FF7">
        <w:rPr>
          <w:b/>
          <w:bCs/>
        </w:rPr>
        <w:t xml:space="preserve">        </w:t>
      </w:r>
      <w:r w:rsidRPr="007B2FF7">
        <w:t xml:space="preserve"> imię ojca </w:t>
      </w:r>
      <w:r w:rsidRPr="007B2FF7">
        <w:rPr>
          <w:b/>
          <w:bCs/>
          <w:noProof/>
        </w:rPr>
        <w:t>…………</w:t>
      </w:r>
    </w:p>
    <w:p w14:paraId="2DF4A57C" w14:textId="77777777" w:rsidR="00915E24" w:rsidRPr="007B2FF7" w:rsidRDefault="00915E24" w:rsidP="00915E24">
      <w:r w:rsidRPr="007B2FF7">
        <w:rPr>
          <w:noProof/>
        </w:rPr>
        <w:t>urodzony</w:t>
      </w:r>
      <w:r w:rsidRPr="007B2FF7">
        <w:t xml:space="preserve"> dnia </w:t>
      </w:r>
      <w:r w:rsidRPr="007B2FF7">
        <w:rPr>
          <w:b/>
          <w:bCs/>
          <w:noProof/>
        </w:rPr>
        <w:t>………………………</w:t>
      </w:r>
      <w:r w:rsidRPr="007B2FF7">
        <w:t xml:space="preserve"> roku</w:t>
      </w:r>
    </w:p>
    <w:p w14:paraId="1D7D55B3" w14:textId="77777777" w:rsidR="00915E24" w:rsidRPr="007B2FF7" w:rsidRDefault="00915E24" w:rsidP="00915E24">
      <w:r w:rsidRPr="007B2FF7">
        <w:t xml:space="preserve">miejsce urodzenia </w:t>
      </w:r>
      <w:r w:rsidRPr="007B2FF7">
        <w:rPr>
          <w:b/>
          <w:bCs/>
          <w:noProof/>
        </w:rPr>
        <w:t>…………………………</w:t>
      </w:r>
    </w:p>
    <w:p w14:paraId="6C4D6AB9" w14:textId="2812E0F2" w:rsidR="00915E24" w:rsidRPr="007B2FF7" w:rsidRDefault="00915E24" w:rsidP="00915E24">
      <w:r w:rsidRPr="007B2FF7">
        <w:rPr>
          <w:noProof/>
        </w:rPr>
        <w:t>student(ka)</w:t>
      </w:r>
      <w:r w:rsidRPr="007B2FF7">
        <w:t xml:space="preserve"> </w:t>
      </w:r>
      <w:r w:rsidRPr="007B2FF7">
        <w:rPr>
          <w:b/>
          <w:bCs/>
        </w:rPr>
        <w:t>Kolegium</w:t>
      </w:r>
      <w:r w:rsidRPr="007B2FF7">
        <w:t xml:space="preserve"> </w:t>
      </w:r>
      <w:r w:rsidRPr="007B2FF7">
        <w:rPr>
          <w:b/>
        </w:rPr>
        <w:t>Medycznego</w:t>
      </w:r>
      <w:r w:rsidRPr="007B2FF7">
        <w:rPr>
          <w:b/>
          <w:bCs/>
        </w:rPr>
        <w:t xml:space="preserve"> </w:t>
      </w:r>
      <w:r w:rsidRPr="007B2FF7">
        <w:t xml:space="preserve">numer albumu </w:t>
      </w:r>
      <w:r w:rsidRPr="007B2FF7">
        <w:rPr>
          <w:b/>
          <w:bCs/>
          <w:noProof/>
        </w:rPr>
        <w:t>………………..</w:t>
      </w:r>
    </w:p>
    <w:p w14:paraId="21B9E579" w14:textId="77777777" w:rsidR="00915E24" w:rsidRPr="007B2FF7" w:rsidRDefault="00915E24" w:rsidP="00915E24">
      <w:pPr>
        <w:ind w:left="907" w:hanging="907"/>
        <w:rPr>
          <w:b/>
          <w:bCs/>
          <w:noProof/>
        </w:rPr>
      </w:pPr>
      <w:r w:rsidRPr="007B2FF7">
        <w:t xml:space="preserve">kierunek </w:t>
      </w:r>
      <w:r w:rsidRPr="007B2FF7">
        <w:rPr>
          <w:b/>
          <w:bCs/>
          <w:noProof/>
        </w:rPr>
        <w:t>Fizjoterapia</w:t>
      </w:r>
      <w:r w:rsidRPr="007B2FF7">
        <w:rPr>
          <w:b/>
          <w:bCs/>
        </w:rPr>
        <w:t xml:space="preserve"> </w:t>
      </w:r>
      <w:r w:rsidRPr="007B2FF7">
        <w:rPr>
          <w:b/>
          <w:bCs/>
          <w:noProof/>
        </w:rPr>
        <w:t xml:space="preserve">(forma: stacjonarne/niestacjonarne) </w:t>
      </w:r>
    </w:p>
    <w:p w14:paraId="494DC904" w14:textId="77777777" w:rsidR="00307AA9" w:rsidRPr="007B2FF7" w:rsidRDefault="00915E24" w:rsidP="00915E24">
      <w:pPr>
        <w:ind w:left="907"/>
        <w:rPr>
          <w:b/>
          <w:bCs/>
          <w:noProof/>
        </w:rPr>
      </w:pPr>
      <w:r w:rsidRPr="007B2FF7">
        <w:rPr>
          <w:b/>
          <w:bCs/>
          <w:noProof/>
        </w:rPr>
        <w:t>poziom:</w:t>
      </w:r>
      <w:r w:rsidRPr="007B2FF7">
        <w:rPr>
          <w:b/>
          <w:bCs/>
        </w:rPr>
        <w:t xml:space="preserve"> </w:t>
      </w:r>
      <w:r w:rsidRPr="007B2FF7">
        <w:rPr>
          <w:b/>
          <w:bCs/>
          <w:noProof/>
        </w:rPr>
        <w:t>jednolite studia magisterskie</w:t>
      </w:r>
    </w:p>
    <w:p w14:paraId="71042BF9" w14:textId="3F0742F0" w:rsidR="00915E24" w:rsidRPr="007B2FF7" w:rsidRDefault="00915E24" w:rsidP="00915E24">
      <w:pPr>
        <w:ind w:left="907"/>
      </w:pPr>
      <w:r w:rsidRPr="007B2FF7">
        <w:rPr>
          <w:b/>
          <w:bCs/>
          <w:noProof/>
        </w:rPr>
        <w:t>profil: praktyczny</w:t>
      </w:r>
    </w:p>
    <w:p w14:paraId="55B461C9" w14:textId="6EAF984F" w:rsidR="00915E24" w:rsidRPr="007B2FF7" w:rsidRDefault="00915E24" w:rsidP="00915E24">
      <w:pPr>
        <w:rPr>
          <w:b/>
        </w:rPr>
      </w:pPr>
      <w:r w:rsidRPr="007B2FF7">
        <w:rPr>
          <w:noProof/>
        </w:rPr>
        <w:t>zdawał(a)</w:t>
      </w:r>
      <w:r w:rsidRPr="007B2FF7">
        <w:t xml:space="preserve"> </w:t>
      </w:r>
      <w:r w:rsidR="00A77597" w:rsidRPr="007B2FF7">
        <w:rPr>
          <w:bCs/>
          <w:noProof/>
        </w:rPr>
        <w:t xml:space="preserve">część drugą </w:t>
      </w:r>
      <w:r w:rsidR="00A77597" w:rsidRPr="007B2FF7">
        <w:t xml:space="preserve">egzaminu dyplomowego - </w:t>
      </w:r>
      <w:r w:rsidR="00A77597" w:rsidRPr="007B2FF7">
        <w:rPr>
          <w:b/>
        </w:rPr>
        <w:t>obrona pracy dyplomowej</w:t>
      </w:r>
    </w:p>
    <w:p w14:paraId="04182CA5" w14:textId="77777777" w:rsidR="00915E24" w:rsidRPr="007B2FF7" w:rsidRDefault="00915E24" w:rsidP="00915E24">
      <w:r w:rsidRPr="007B2FF7">
        <w:t xml:space="preserve">w dniu </w:t>
      </w:r>
      <w:r w:rsidRPr="007B2FF7">
        <w:rPr>
          <w:b/>
          <w:bCs/>
          <w:noProof/>
        </w:rPr>
        <w:t>(data)</w:t>
      </w:r>
      <w:r w:rsidRPr="007B2FF7">
        <w:t xml:space="preserve"> przed Komisją Egzaminacyjną w składzie:</w:t>
      </w:r>
    </w:p>
    <w:p w14:paraId="2E757A81" w14:textId="77777777" w:rsidR="00915E24" w:rsidRPr="007B2FF7" w:rsidRDefault="00915E24" w:rsidP="00915E24"/>
    <w:p w14:paraId="6BE9620E" w14:textId="77777777" w:rsidR="00915E24" w:rsidRPr="007B2FF7" w:rsidRDefault="00915E24" w:rsidP="00915E24">
      <w:r w:rsidRPr="007B2FF7">
        <w:t>Przewodniczący:</w:t>
      </w:r>
      <w:r w:rsidRPr="007B2FF7">
        <w:tab/>
      </w:r>
      <w:r w:rsidRPr="007B2FF7">
        <w:rPr>
          <w:b/>
          <w:bCs/>
          <w:noProof/>
        </w:rPr>
        <w:t>………………………</w:t>
      </w:r>
    </w:p>
    <w:p w14:paraId="73639FF4" w14:textId="77777777" w:rsidR="00915E24" w:rsidRPr="007B2FF7" w:rsidRDefault="00915E24" w:rsidP="00915E24">
      <w:r w:rsidRPr="007B2FF7">
        <w:t xml:space="preserve">Promotor /zastępstwo promotora: </w:t>
      </w:r>
      <w:r w:rsidRPr="007B2FF7">
        <w:rPr>
          <w:b/>
          <w:bCs/>
          <w:noProof/>
        </w:rPr>
        <w:t>………………………</w:t>
      </w:r>
    </w:p>
    <w:p w14:paraId="4FFC50FF" w14:textId="77777777" w:rsidR="00915E24" w:rsidRPr="007B2FF7" w:rsidRDefault="00915E24" w:rsidP="00915E24">
      <w:pPr>
        <w:rPr>
          <w:b/>
          <w:bCs/>
        </w:rPr>
      </w:pPr>
      <w:r w:rsidRPr="007B2FF7">
        <w:t xml:space="preserve">Recenzent/zastępstwo recenzenta: </w:t>
      </w:r>
      <w:r w:rsidRPr="007B2FF7">
        <w:rPr>
          <w:b/>
          <w:bCs/>
          <w:noProof/>
        </w:rPr>
        <w:t>………………………</w:t>
      </w:r>
    </w:p>
    <w:p w14:paraId="1DBC1C22" w14:textId="77777777" w:rsidR="00915E24" w:rsidRPr="007B2FF7" w:rsidRDefault="00915E24" w:rsidP="00915E24">
      <w:r w:rsidRPr="007B2FF7">
        <w:tab/>
      </w:r>
      <w:r w:rsidRPr="007B2FF7">
        <w:tab/>
      </w:r>
    </w:p>
    <w:p w14:paraId="5490017E" w14:textId="77777777" w:rsidR="00915E24" w:rsidRPr="007B2FF7" w:rsidRDefault="00915E24" w:rsidP="00915E24">
      <w:r w:rsidRPr="007B2FF7">
        <w:t>Temat:  …................................................................................................................................................</w:t>
      </w:r>
    </w:p>
    <w:p w14:paraId="33962101" w14:textId="77777777" w:rsidR="00915E24" w:rsidRPr="007B2FF7" w:rsidRDefault="00915E24" w:rsidP="00915E24"/>
    <w:p w14:paraId="217D023A" w14:textId="77777777" w:rsidR="00915E24" w:rsidRPr="007B2FF7" w:rsidRDefault="00915E24" w:rsidP="00915E24">
      <w:pPr>
        <w:tabs>
          <w:tab w:val="right" w:pos="9639"/>
        </w:tabs>
        <w:spacing w:after="120"/>
      </w:pPr>
      <w:r w:rsidRPr="007B2FF7">
        <w:t xml:space="preserve">Pytania egzaminacyjne: </w:t>
      </w:r>
      <w:r w:rsidRPr="007B2FF7">
        <w:tab/>
        <w:t>ocena</w:t>
      </w:r>
    </w:p>
    <w:p w14:paraId="53CB1CE6" w14:textId="77777777" w:rsidR="00915E24" w:rsidRPr="007B2FF7" w:rsidRDefault="00915E24" w:rsidP="00915E24">
      <w:pPr>
        <w:tabs>
          <w:tab w:val="right" w:pos="9639"/>
        </w:tabs>
        <w:spacing w:after="120"/>
      </w:pPr>
      <w:r w:rsidRPr="007B2FF7">
        <w:t>1) ............................................................................................................................</w:t>
      </w:r>
      <w:r w:rsidRPr="007B2FF7">
        <w:tab/>
        <w:t>.......</w:t>
      </w:r>
    </w:p>
    <w:p w14:paraId="32207561" w14:textId="77777777" w:rsidR="00915E24" w:rsidRPr="007B2FF7" w:rsidRDefault="00915E24" w:rsidP="00915E24">
      <w:pPr>
        <w:tabs>
          <w:tab w:val="right" w:pos="9639"/>
        </w:tabs>
        <w:spacing w:after="120"/>
      </w:pPr>
      <w:r w:rsidRPr="007B2FF7">
        <w:t>2) ............................................................................................................................</w:t>
      </w:r>
      <w:r w:rsidRPr="007B2FF7">
        <w:tab/>
        <w:t>.......</w:t>
      </w:r>
    </w:p>
    <w:p w14:paraId="1DD74FE0" w14:textId="77777777" w:rsidR="00915E24" w:rsidRPr="007B2FF7" w:rsidRDefault="00915E24" w:rsidP="00915E24"/>
    <w:p w14:paraId="682010E0" w14:textId="2C41AF9F" w:rsidR="00915E24" w:rsidRPr="007B2FF7" w:rsidRDefault="00915E24" w:rsidP="00915E24">
      <w:r w:rsidRPr="007B2FF7">
        <w:t xml:space="preserve">Biorąc pod uwagę przebieg studiów, </w:t>
      </w:r>
      <w:r w:rsidR="00651376" w:rsidRPr="007B2FF7">
        <w:t xml:space="preserve">ocenę z części teoretycznej egzaminu dyplomowego, </w:t>
      </w:r>
      <w:r w:rsidRPr="007B2FF7">
        <w:t xml:space="preserve">ocenę pracy dyplomowej, ocenę z </w:t>
      </w:r>
      <w:r w:rsidR="00651376" w:rsidRPr="007B2FF7">
        <w:t>obrony pracy dyplomowej</w:t>
      </w:r>
      <w:r w:rsidRPr="007B2FF7">
        <w:t>:</w:t>
      </w:r>
    </w:p>
    <w:p w14:paraId="31344CAC" w14:textId="2BD00F84" w:rsidR="00915E24" w:rsidRPr="007B2FF7" w:rsidRDefault="00915E24" w:rsidP="00520A21">
      <w:pPr>
        <w:pStyle w:val="ListParagraph"/>
        <w:numPr>
          <w:ilvl w:val="0"/>
          <w:numId w:val="59"/>
        </w:numPr>
        <w:tabs>
          <w:tab w:val="left" w:pos="4253"/>
        </w:tabs>
      </w:pPr>
      <w:r w:rsidRPr="007B2FF7">
        <w:t>Średnia ocen za studia</w:t>
      </w:r>
      <w:r w:rsidRPr="007B2FF7">
        <w:tab/>
      </w:r>
      <w:r w:rsidR="00A257BA" w:rsidRPr="007B2FF7">
        <w:tab/>
      </w:r>
      <w:r w:rsidR="00A257BA" w:rsidRPr="007B2FF7">
        <w:tab/>
      </w:r>
      <w:r w:rsidR="00A257BA" w:rsidRPr="007B2FF7">
        <w:tab/>
      </w:r>
      <w:r w:rsidRPr="007B2FF7">
        <w:rPr>
          <w:noProof/>
        </w:rPr>
        <w:t>……</w:t>
      </w:r>
      <w:r w:rsidRPr="007B2FF7">
        <w:tab/>
        <w:t xml:space="preserve">* 0.60 = </w:t>
      </w:r>
      <w:r w:rsidRPr="007B2FF7">
        <w:rPr>
          <w:noProof/>
        </w:rPr>
        <w:t>…….</w:t>
      </w:r>
    </w:p>
    <w:p w14:paraId="3361CA40" w14:textId="3A73429A" w:rsidR="00A257BA" w:rsidRPr="007B2FF7" w:rsidRDefault="00A257BA" w:rsidP="00520A21">
      <w:pPr>
        <w:pStyle w:val="ListParagraph"/>
        <w:numPr>
          <w:ilvl w:val="0"/>
          <w:numId w:val="59"/>
        </w:numPr>
        <w:tabs>
          <w:tab w:val="left" w:pos="4253"/>
        </w:tabs>
      </w:pPr>
      <w:r w:rsidRPr="007B2FF7">
        <w:t>Ocena z części teoretycznej egzaminu dyplomowego</w:t>
      </w:r>
      <w:r w:rsidRPr="007B2FF7">
        <w:tab/>
        <w:t>……</w:t>
      </w:r>
      <w:r w:rsidRPr="007B2FF7">
        <w:tab/>
        <w:t>* 0.10 = …….</w:t>
      </w:r>
    </w:p>
    <w:p w14:paraId="3E6E4085" w14:textId="67F00129" w:rsidR="00915E24" w:rsidRPr="007B2FF7" w:rsidRDefault="00915E24" w:rsidP="00520A21">
      <w:pPr>
        <w:pStyle w:val="ListParagraph"/>
        <w:numPr>
          <w:ilvl w:val="0"/>
          <w:numId w:val="59"/>
        </w:numPr>
        <w:tabs>
          <w:tab w:val="left" w:pos="4253"/>
        </w:tabs>
      </w:pPr>
      <w:r w:rsidRPr="007B2FF7">
        <w:t>Ocena pracy dyplomowej</w:t>
      </w:r>
      <w:r w:rsidRPr="007B2FF7">
        <w:tab/>
      </w:r>
      <w:r w:rsidR="00A257BA" w:rsidRPr="007B2FF7">
        <w:tab/>
      </w:r>
      <w:r w:rsidR="00A257BA" w:rsidRPr="007B2FF7">
        <w:tab/>
      </w:r>
      <w:r w:rsidR="00A257BA" w:rsidRPr="007B2FF7">
        <w:tab/>
      </w:r>
      <w:r w:rsidRPr="007B2FF7">
        <w:t>……</w:t>
      </w:r>
      <w:r w:rsidRPr="007B2FF7">
        <w:tab/>
        <w:t>* 0.20 = …….</w:t>
      </w:r>
    </w:p>
    <w:p w14:paraId="26AE0695" w14:textId="0B513D0B" w:rsidR="00915E24" w:rsidRPr="007B2FF7" w:rsidRDefault="00915E24" w:rsidP="00520A21">
      <w:pPr>
        <w:pStyle w:val="ListParagraph"/>
        <w:numPr>
          <w:ilvl w:val="0"/>
          <w:numId w:val="59"/>
        </w:numPr>
        <w:tabs>
          <w:tab w:val="left" w:pos="4253"/>
        </w:tabs>
      </w:pPr>
      <w:r w:rsidRPr="007B2FF7">
        <w:t xml:space="preserve">Ocena z </w:t>
      </w:r>
      <w:r w:rsidR="00A257BA" w:rsidRPr="007B2FF7">
        <w:t>obrony pracy dyplomowej</w:t>
      </w:r>
      <w:r w:rsidR="00A257BA" w:rsidRPr="007B2FF7">
        <w:tab/>
      </w:r>
      <w:r w:rsidR="00A257BA" w:rsidRPr="007B2FF7">
        <w:tab/>
      </w:r>
      <w:r w:rsidR="00A257BA" w:rsidRPr="007B2FF7">
        <w:tab/>
      </w:r>
      <w:r w:rsidRPr="007B2FF7">
        <w:tab/>
        <w:t>........</w:t>
      </w:r>
      <w:r w:rsidRPr="007B2FF7">
        <w:tab/>
        <w:t>* 0.</w:t>
      </w:r>
      <w:r w:rsidR="00A257BA" w:rsidRPr="007B2FF7">
        <w:t>1</w:t>
      </w:r>
      <w:r w:rsidRPr="007B2FF7">
        <w:t xml:space="preserve">0 = </w:t>
      </w:r>
      <w:r w:rsidR="00651376" w:rsidRPr="007B2FF7">
        <w:rPr>
          <w:noProof/>
        </w:rPr>
        <w:t>…….</w:t>
      </w:r>
    </w:p>
    <w:p w14:paraId="7D3F5AEA" w14:textId="77777777" w:rsidR="00915E24" w:rsidRPr="007B2FF7" w:rsidRDefault="00915E24" w:rsidP="00004794">
      <w:pPr>
        <w:pBdr>
          <w:top w:val="single" w:sz="4" w:space="1" w:color="auto"/>
        </w:pBdr>
      </w:pPr>
      <w:r w:rsidRPr="007B2FF7">
        <w:t xml:space="preserve">                 Ostateczny wynik studiów                              ...........</w:t>
      </w:r>
    </w:p>
    <w:p w14:paraId="028FCC95" w14:textId="77777777" w:rsidR="00915E24" w:rsidRPr="007B2FF7" w:rsidRDefault="00915E24" w:rsidP="00915E24"/>
    <w:p w14:paraId="61A8101F" w14:textId="77777777" w:rsidR="00915E24" w:rsidRPr="007B2FF7" w:rsidRDefault="00915E24" w:rsidP="00915E24">
      <w:r w:rsidRPr="007B2FF7">
        <w:t>Komisja jednogłośnie/większością głosów uznała, że</w:t>
      </w:r>
    </w:p>
    <w:p w14:paraId="077F649C" w14:textId="77777777" w:rsidR="00915E24" w:rsidRPr="007B2FF7" w:rsidRDefault="00915E24" w:rsidP="00915E24">
      <w:r w:rsidRPr="007B2FF7">
        <w:rPr>
          <w:noProof/>
        </w:rPr>
        <w:t>Pan(i) (</w:t>
      </w:r>
      <w:r w:rsidRPr="007B2FF7">
        <w:rPr>
          <w:b/>
          <w:noProof/>
        </w:rPr>
        <w:t>Nazwisko i imię studenta/(tki)</w:t>
      </w:r>
      <w:r w:rsidRPr="007B2FF7">
        <w:t xml:space="preserve"> </w:t>
      </w:r>
    </w:p>
    <w:p w14:paraId="3D437C01" w14:textId="5FD662ED" w:rsidR="00915E24" w:rsidRPr="007B2FF7" w:rsidRDefault="00915E24" w:rsidP="00915E24">
      <w:r w:rsidRPr="007B2FF7">
        <w:rPr>
          <w:noProof/>
        </w:rPr>
        <w:t>Złożył(a)</w:t>
      </w:r>
      <w:r w:rsidRPr="007B2FF7">
        <w:t xml:space="preserve"> egzamin dyplomowy </w:t>
      </w:r>
      <w:r w:rsidRPr="007B2FF7">
        <w:rPr>
          <w:b/>
          <w:noProof/>
        </w:rPr>
        <w:t>magisterski</w:t>
      </w:r>
    </w:p>
    <w:p w14:paraId="60F90934" w14:textId="08F4698B" w:rsidR="00915E24" w:rsidRPr="007B2FF7" w:rsidRDefault="00915E24" w:rsidP="00915E24">
      <w:pPr>
        <w:rPr>
          <w:strike/>
        </w:rPr>
      </w:pPr>
      <w:r w:rsidRPr="007B2FF7">
        <w:t xml:space="preserve">i nadaje tytuł: </w:t>
      </w:r>
      <w:r w:rsidRPr="007B2FF7">
        <w:rPr>
          <w:b/>
          <w:bCs/>
          <w:noProof/>
        </w:rPr>
        <w:t>magister</w:t>
      </w:r>
    </w:p>
    <w:p w14:paraId="4CE2FDBC" w14:textId="77777777" w:rsidR="00915E24" w:rsidRPr="007B2FF7" w:rsidRDefault="00915E24" w:rsidP="00915E24">
      <w:pPr>
        <w:rPr>
          <w:b/>
        </w:rPr>
      </w:pPr>
      <w:r w:rsidRPr="007B2FF7">
        <w:rPr>
          <w:b/>
        </w:rPr>
        <w:t>Ocena na dyplomie:</w:t>
      </w:r>
      <w:r w:rsidRPr="007B2FF7">
        <w:t>............................................................</w:t>
      </w:r>
    </w:p>
    <w:p w14:paraId="3B2CFA13" w14:textId="77777777" w:rsidR="00915E24" w:rsidRPr="007B2FF7" w:rsidRDefault="00915E24" w:rsidP="00915E24">
      <w:pPr>
        <w:tabs>
          <w:tab w:val="left" w:pos="2127"/>
        </w:tabs>
        <w:spacing w:line="360" w:lineRule="auto"/>
        <w:rPr>
          <w:sz w:val="20"/>
        </w:rPr>
      </w:pPr>
      <w:r w:rsidRPr="007B2FF7">
        <w:rPr>
          <w:sz w:val="20"/>
        </w:rPr>
        <w:tab/>
        <w:t>(skala: bardzo dobry, dobry, dostateczny)</w:t>
      </w:r>
    </w:p>
    <w:p w14:paraId="47829081" w14:textId="77777777" w:rsidR="00915E24" w:rsidRPr="007B2FF7" w:rsidRDefault="00915E24" w:rsidP="00915E24">
      <w:pPr>
        <w:tabs>
          <w:tab w:val="left" w:pos="5812"/>
        </w:tabs>
        <w:spacing w:line="360" w:lineRule="auto"/>
      </w:pPr>
      <w:r w:rsidRPr="007B2FF7">
        <w:t xml:space="preserve">podpisy członków Komisji: </w:t>
      </w:r>
      <w:r w:rsidRPr="007B2FF7">
        <w:tab/>
        <w:t>podpis Przewodniczącego Komisji:</w:t>
      </w:r>
    </w:p>
    <w:p w14:paraId="76EE8A63" w14:textId="77777777" w:rsidR="00915E24" w:rsidRPr="007B2FF7" w:rsidRDefault="00915E24" w:rsidP="00915E24">
      <w:pPr>
        <w:tabs>
          <w:tab w:val="left" w:pos="5812"/>
        </w:tabs>
        <w:spacing w:line="360" w:lineRule="auto"/>
      </w:pPr>
      <w:r w:rsidRPr="007B2FF7">
        <w:t xml:space="preserve">Promotor: ........................................ </w:t>
      </w:r>
      <w:r w:rsidRPr="007B2FF7">
        <w:tab/>
        <w:t xml:space="preserve">      ................................................</w:t>
      </w:r>
    </w:p>
    <w:p w14:paraId="383FFCE3" w14:textId="77777777" w:rsidR="00915E24" w:rsidRPr="007B2FF7" w:rsidRDefault="00915E24" w:rsidP="00915E24">
      <w:r w:rsidRPr="007B2FF7">
        <w:t xml:space="preserve">                 ........................................</w:t>
      </w:r>
    </w:p>
    <w:p w14:paraId="09D5734D" w14:textId="77777777" w:rsidR="00915E24" w:rsidRPr="007B2FF7" w:rsidRDefault="00915E24" w:rsidP="00915E24">
      <w:pPr>
        <w:jc w:val="right"/>
        <w:rPr>
          <w:b/>
          <w:bCs/>
          <w:sz w:val="18"/>
        </w:rPr>
      </w:pPr>
    </w:p>
    <w:p w14:paraId="2DAE8F94" w14:textId="77777777" w:rsidR="00915E24" w:rsidRPr="007B2FF7" w:rsidRDefault="00915E24">
      <w:pPr>
        <w:rPr>
          <w:b/>
          <w:sz w:val="18"/>
          <w:szCs w:val="20"/>
        </w:rPr>
      </w:pPr>
      <w:r w:rsidRPr="007B2FF7">
        <w:rPr>
          <w:b/>
          <w:sz w:val="18"/>
        </w:rPr>
        <w:br w:type="page"/>
      </w:r>
    </w:p>
    <w:p w14:paraId="6D8BFF30" w14:textId="1AE3BBF6" w:rsidR="00851D76" w:rsidRPr="007B2FF7" w:rsidRDefault="00851D76" w:rsidP="001C087C">
      <w:pPr>
        <w:pStyle w:val="Header"/>
        <w:jc w:val="right"/>
        <w:rPr>
          <w:b/>
          <w:sz w:val="18"/>
        </w:rPr>
      </w:pPr>
      <w:r w:rsidRPr="007B2FF7">
        <w:rPr>
          <w:b/>
          <w:sz w:val="18"/>
        </w:rPr>
        <w:lastRenderedPageBreak/>
        <w:t>Załącznik nr 3 / E</w:t>
      </w:r>
    </w:p>
    <w:p w14:paraId="2EC9D863" w14:textId="77777777" w:rsidR="00022C53" w:rsidRPr="007B2FF7" w:rsidRDefault="00022C53" w:rsidP="001C087C"/>
    <w:p w14:paraId="107F22DD" w14:textId="77777777" w:rsidR="00022C53" w:rsidRPr="007B2FF7" w:rsidRDefault="00022C53" w:rsidP="001C087C">
      <w:pPr>
        <w:rPr>
          <w:sz w:val="16"/>
          <w:szCs w:val="16"/>
        </w:rPr>
      </w:pPr>
      <w:r w:rsidRPr="007B2FF7">
        <w:rPr>
          <w:sz w:val="16"/>
          <w:szCs w:val="16"/>
        </w:rPr>
        <w:t>……………………………………</w:t>
      </w:r>
      <w:r w:rsidR="00FE4A16" w:rsidRPr="007B2FF7">
        <w:rPr>
          <w:sz w:val="16"/>
          <w:szCs w:val="16"/>
        </w:rPr>
        <w:t>………..………..</w:t>
      </w:r>
      <w:r w:rsidR="00FE4A16" w:rsidRPr="007B2FF7">
        <w:rPr>
          <w:sz w:val="16"/>
          <w:szCs w:val="16"/>
        </w:rPr>
        <w:tab/>
      </w:r>
      <w:r w:rsidR="00FE4A16" w:rsidRPr="007B2FF7">
        <w:rPr>
          <w:sz w:val="16"/>
          <w:szCs w:val="16"/>
        </w:rPr>
        <w:tab/>
      </w:r>
      <w:r w:rsidRPr="007B2FF7">
        <w:rPr>
          <w:sz w:val="16"/>
          <w:szCs w:val="16"/>
        </w:rPr>
        <w:tab/>
      </w:r>
      <w:r w:rsidRPr="007B2FF7">
        <w:rPr>
          <w:sz w:val="16"/>
          <w:szCs w:val="16"/>
        </w:rPr>
        <w:tab/>
      </w:r>
      <w:r w:rsidRPr="007B2FF7">
        <w:rPr>
          <w:sz w:val="16"/>
          <w:szCs w:val="16"/>
        </w:rPr>
        <w:tab/>
      </w:r>
      <w:r w:rsidR="00FE4A16" w:rsidRPr="007B2FF7">
        <w:rPr>
          <w:sz w:val="16"/>
          <w:szCs w:val="16"/>
        </w:rPr>
        <w:tab/>
      </w:r>
      <w:r w:rsidR="00FE4A16" w:rsidRPr="007B2FF7">
        <w:rPr>
          <w:sz w:val="16"/>
          <w:szCs w:val="16"/>
        </w:rPr>
        <w:tab/>
      </w:r>
      <w:r w:rsidRPr="007B2FF7">
        <w:t>Rzeszów,</w:t>
      </w:r>
      <w:r w:rsidRPr="007B2FF7">
        <w:rPr>
          <w:sz w:val="16"/>
          <w:szCs w:val="16"/>
        </w:rPr>
        <w:t xml:space="preserve"> </w:t>
      </w:r>
      <w:r w:rsidRPr="007B2FF7">
        <w:rPr>
          <w:sz w:val="22"/>
          <w:szCs w:val="22"/>
        </w:rPr>
        <w:t>…………………….</w:t>
      </w:r>
    </w:p>
    <w:p w14:paraId="7869240A" w14:textId="77777777" w:rsidR="00022C53" w:rsidRPr="007B2FF7" w:rsidRDefault="00022C53" w:rsidP="001C087C">
      <w:pPr>
        <w:rPr>
          <w:sz w:val="16"/>
          <w:szCs w:val="16"/>
        </w:rPr>
      </w:pPr>
      <w:r w:rsidRPr="007B2FF7">
        <w:rPr>
          <w:sz w:val="16"/>
          <w:szCs w:val="16"/>
        </w:rPr>
        <w:tab/>
        <w:t>/imię i nazwisko /</w:t>
      </w:r>
    </w:p>
    <w:p w14:paraId="749896D4" w14:textId="77777777" w:rsidR="00FE4A16" w:rsidRPr="007B2FF7" w:rsidRDefault="00FE4A16" w:rsidP="001C087C">
      <w:pPr>
        <w:rPr>
          <w:sz w:val="16"/>
          <w:szCs w:val="16"/>
        </w:rPr>
      </w:pPr>
    </w:p>
    <w:p w14:paraId="1CDF4552" w14:textId="77777777" w:rsidR="00022C53" w:rsidRPr="007B2FF7" w:rsidRDefault="00022C53" w:rsidP="001C087C">
      <w:pPr>
        <w:rPr>
          <w:sz w:val="16"/>
          <w:szCs w:val="16"/>
        </w:rPr>
      </w:pPr>
      <w:r w:rsidRPr="007B2FF7">
        <w:rPr>
          <w:sz w:val="16"/>
          <w:szCs w:val="16"/>
        </w:rPr>
        <w:t>…………………….…………………</w:t>
      </w:r>
      <w:r w:rsidR="00FE4A16" w:rsidRPr="007B2FF7">
        <w:rPr>
          <w:sz w:val="16"/>
          <w:szCs w:val="16"/>
        </w:rPr>
        <w:t>……….</w:t>
      </w:r>
      <w:r w:rsidRPr="007B2FF7">
        <w:rPr>
          <w:sz w:val="16"/>
          <w:szCs w:val="16"/>
        </w:rPr>
        <w:t>……</w:t>
      </w:r>
    </w:p>
    <w:p w14:paraId="3C730978" w14:textId="77777777" w:rsidR="00022C53" w:rsidRPr="007B2FF7" w:rsidRDefault="00022C53" w:rsidP="001C087C">
      <w:pPr>
        <w:ind w:firstLine="142"/>
        <w:rPr>
          <w:sz w:val="16"/>
          <w:szCs w:val="16"/>
        </w:rPr>
      </w:pPr>
      <w:r w:rsidRPr="007B2FF7">
        <w:rPr>
          <w:sz w:val="16"/>
          <w:szCs w:val="16"/>
        </w:rPr>
        <w:t>/semestr, symbol studiów, nr albumu /</w:t>
      </w:r>
    </w:p>
    <w:p w14:paraId="243F20A7" w14:textId="77777777" w:rsidR="00022C53" w:rsidRPr="007B2FF7" w:rsidRDefault="00022C53" w:rsidP="001C087C">
      <w:pPr>
        <w:ind w:firstLine="709"/>
        <w:rPr>
          <w:sz w:val="16"/>
          <w:szCs w:val="16"/>
        </w:rPr>
      </w:pPr>
    </w:p>
    <w:p w14:paraId="24D47B44" w14:textId="77777777" w:rsidR="00022C53" w:rsidRPr="007B2FF7" w:rsidRDefault="00022C53" w:rsidP="001C087C">
      <w:pPr>
        <w:rPr>
          <w:sz w:val="16"/>
          <w:szCs w:val="16"/>
        </w:rPr>
      </w:pPr>
      <w:r w:rsidRPr="007B2FF7">
        <w:rPr>
          <w:sz w:val="16"/>
          <w:szCs w:val="16"/>
        </w:rPr>
        <w:t>…………………………………………</w:t>
      </w:r>
      <w:r w:rsidR="00FE4A16" w:rsidRPr="007B2FF7">
        <w:rPr>
          <w:sz w:val="16"/>
          <w:szCs w:val="16"/>
        </w:rPr>
        <w:t>……..</w:t>
      </w:r>
      <w:r w:rsidRPr="007B2FF7">
        <w:rPr>
          <w:sz w:val="16"/>
          <w:szCs w:val="16"/>
        </w:rPr>
        <w:t>……</w:t>
      </w:r>
    </w:p>
    <w:p w14:paraId="068995F4" w14:textId="77777777" w:rsidR="00022C53" w:rsidRPr="007B2FF7" w:rsidRDefault="00022C53" w:rsidP="001C087C">
      <w:pPr>
        <w:rPr>
          <w:sz w:val="16"/>
          <w:szCs w:val="16"/>
        </w:rPr>
      </w:pPr>
    </w:p>
    <w:p w14:paraId="674A7898" w14:textId="77777777" w:rsidR="00022C53" w:rsidRPr="007B2FF7" w:rsidRDefault="00022C53" w:rsidP="001C087C">
      <w:pPr>
        <w:rPr>
          <w:sz w:val="16"/>
          <w:szCs w:val="16"/>
        </w:rPr>
      </w:pPr>
      <w:r w:rsidRPr="007B2FF7">
        <w:rPr>
          <w:sz w:val="16"/>
          <w:szCs w:val="16"/>
        </w:rPr>
        <w:t>.................................................................</w:t>
      </w:r>
      <w:r w:rsidR="00FE4A16" w:rsidRPr="007B2FF7">
        <w:rPr>
          <w:sz w:val="16"/>
          <w:szCs w:val="16"/>
        </w:rPr>
        <w:t>............</w:t>
      </w:r>
      <w:r w:rsidRPr="007B2FF7">
        <w:rPr>
          <w:sz w:val="16"/>
          <w:szCs w:val="16"/>
        </w:rPr>
        <w:t>.......</w:t>
      </w:r>
    </w:p>
    <w:p w14:paraId="2F015FF2" w14:textId="77777777" w:rsidR="00022C53" w:rsidRPr="007B2FF7" w:rsidRDefault="00022C53" w:rsidP="001C087C">
      <w:pPr>
        <w:rPr>
          <w:sz w:val="16"/>
          <w:szCs w:val="16"/>
        </w:rPr>
      </w:pPr>
    </w:p>
    <w:p w14:paraId="62CAA300" w14:textId="77777777" w:rsidR="00022C53" w:rsidRPr="007B2FF7" w:rsidRDefault="00022C53" w:rsidP="001C087C">
      <w:pPr>
        <w:rPr>
          <w:sz w:val="16"/>
          <w:szCs w:val="16"/>
        </w:rPr>
      </w:pPr>
      <w:r w:rsidRPr="007B2FF7">
        <w:rPr>
          <w:sz w:val="16"/>
          <w:szCs w:val="16"/>
        </w:rPr>
        <w:t>………………………………………</w:t>
      </w:r>
      <w:r w:rsidR="00FE4A16" w:rsidRPr="007B2FF7">
        <w:rPr>
          <w:sz w:val="16"/>
          <w:szCs w:val="16"/>
        </w:rPr>
        <w:t>…….</w:t>
      </w:r>
      <w:r w:rsidRPr="007B2FF7">
        <w:rPr>
          <w:sz w:val="16"/>
          <w:szCs w:val="16"/>
        </w:rPr>
        <w:t>………</w:t>
      </w:r>
    </w:p>
    <w:p w14:paraId="12DC19E9" w14:textId="77777777" w:rsidR="00022C53" w:rsidRPr="007B2FF7" w:rsidRDefault="00022C53" w:rsidP="001C087C">
      <w:pPr>
        <w:rPr>
          <w:sz w:val="16"/>
          <w:szCs w:val="16"/>
        </w:rPr>
      </w:pPr>
      <w:r w:rsidRPr="007B2FF7">
        <w:rPr>
          <w:sz w:val="16"/>
          <w:szCs w:val="16"/>
        </w:rPr>
        <w:t>/ adres do korespondencji, e-mail, numer telefonu /</w:t>
      </w:r>
    </w:p>
    <w:p w14:paraId="20DAAA22" w14:textId="77777777" w:rsidR="00022C53" w:rsidRPr="007B2FF7" w:rsidRDefault="00022C53" w:rsidP="001C087C">
      <w:pPr>
        <w:ind w:firstLine="1985"/>
      </w:pPr>
    </w:p>
    <w:p w14:paraId="7FBD8D73" w14:textId="75D7A4BA" w:rsidR="00FE4A16" w:rsidRPr="007B2FF7" w:rsidRDefault="00022C53" w:rsidP="001C087C">
      <w:pPr>
        <w:ind w:firstLine="3261"/>
        <w:rPr>
          <w:b/>
          <w:sz w:val="28"/>
        </w:rPr>
      </w:pPr>
      <w:r w:rsidRPr="007B2FF7">
        <w:rPr>
          <w:b/>
          <w:sz w:val="28"/>
        </w:rPr>
        <w:t xml:space="preserve">Do Dziekana </w:t>
      </w:r>
      <w:r w:rsidR="00AD64A1" w:rsidRPr="007B2FF7">
        <w:rPr>
          <w:b/>
          <w:sz w:val="28"/>
        </w:rPr>
        <w:t>Kolegium</w:t>
      </w:r>
    </w:p>
    <w:p w14:paraId="25E87056" w14:textId="77777777" w:rsidR="00022C53" w:rsidRPr="007B2FF7" w:rsidRDefault="00022C53" w:rsidP="001C087C">
      <w:pPr>
        <w:ind w:firstLine="3261"/>
        <w:rPr>
          <w:b/>
          <w:sz w:val="28"/>
        </w:rPr>
      </w:pPr>
      <w:r w:rsidRPr="007B2FF7">
        <w:rPr>
          <w:b/>
          <w:sz w:val="28"/>
        </w:rPr>
        <w:t>……………………………………………..</w:t>
      </w:r>
    </w:p>
    <w:p w14:paraId="612A5AF2" w14:textId="77777777" w:rsidR="00022C53" w:rsidRPr="007B2FF7" w:rsidRDefault="00022C53" w:rsidP="001C087C">
      <w:pPr>
        <w:ind w:firstLine="3261"/>
        <w:rPr>
          <w:b/>
          <w:sz w:val="22"/>
        </w:rPr>
      </w:pPr>
      <w:r w:rsidRPr="007B2FF7">
        <w:rPr>
          <w:b/>
          <w:sz w:val="22"/>
        </w:rPr>
        <w:t>Wyższej Szkoły Informatyki i Zarządzania z siedzibą w Rzeszowie</w:t>
      </w:r>
    </w:p>
    <w:p w14:paraId="30EFEF99" w14:textId="77777777" w:rsidR="00022C53" w:rsidRPr="007B2FF7" w:rsidRDefault="00022C53" w:rsidP="001C087C">
      <w:pPr>
        <w:ind w:firstLine="1985"/>
      </w:pPr>
    </w:p>
    <w:p w14:paraId="7FC799D1" w14:textId="77777777" w:rsidR="00022C53" w:rsidRPr="007B2FF7" w:rsidRDefault="00022C53" w:rsidP="001C087C">
      <w:pPr>
        <w:ind w:firstLine="1985"/>
      </w:pPr>
    </w:p>
    <w:p w14:paraId="2764F3F1" w14:textId="77777777" w:rsidR="00022C53" w:rsidRPr="007B2FF7" w:rsidRDefault="00022C53" w:rsidP="001C087C">
      <w:pPr>
        <w:jc w:val="center"/>
        <w:rPr>
          <w:b/>
          <w:smallCaps/>
          <w:spacing w:val="4"/>
        </w:rPr>
      </w:pPr>
      <w:r w:rsidRPr="007B2FF7">
        <w:rPr>
          <w:b/>
          <w:smallCaps/>
          <w:spacing w:val="4"/>
        </w:rPr>
        <w:t>WNIOSEK O NADANIE PRACY DYPLOMOWEJ STATUSU „POUFNA”</w:t>
      </w:r>
    </w:p>
    <w:p w14:paraId="66EF38B1" w14:textId="77777777" w:rsidR="00022C53" w:rsidRPr="007B2FF7" w:rsidRDefault="00022C53" w:rsidP="001C087C">
      <w:pPr>
        <w:ind w:firstLine="1985"/>
      </w:pPr>
    </w:p>
    <w:p w14:paraId="025EDDD5" w14:textId="77777777" w:rsidR="00FE4A16" w:rsidRPr="007B2FF7" w:rsidRDefault="00022C53" w:rsidP="001C087C">
      <w:pPr>
        <w:spacing w:line="360" w:lineRule="auto"/>
        <w:ind w:firstLine="567"/>
        <w:rPr>
          <w:bCs/>
          <w:sz w:val="22"/>
          <w:szCs w:val="22"/>
        </w:rPr>
      </w:pPr>
      <w:r w:rsidRPr="007B2FF7">
        <w:rPr>
          <w:bCs/>
          <w:sz w:val="22"/>
          <w:szCs w:val="22"/>
        </w:rPr>
        <w:t>Uprzejmie proszę o nadanie mojej pracy dyplomowej pt. ………………………………………</w:t>
      </w:r>
      <w:r w:rsidR="00612961" w:rsidRPr="007B2FF7">
        <w:rPr>
          <w:bCs/>
          <w:sz w:val="22"/>
          <w:szCs w:val="22"/>
        </w:rPr>
        <w:t>……...</w:t>
      </w:r>
      <w:r w:rsidRPr="007B2FF7">
        <w:rPr>
          <w:bCs/>
          <w:sz w:val="22"/>
          <w:szCs w:val="22"/>
        </w:rPr>
        <w:t>…</w:t>
      </w:r>
    </w:p>
    <w:p w14:paraId="0C70EDB4" w14:textId="77777777" w:rsidR="00022C53" w:rsidRPr="007B2FF7" w:rsidRDefault="00022C53" w:rsidP="001C087C">
      <w:pPr>
        <w:spacing w:line="360" w:lineRule="auto"/>
        <w:rPr>
          <w:bCs/>
          <w:sz w:val="22"/>
          <w:szCs w:val="22"/>
        </w:rPr>
      </w:pPr>
      <w:r w:rsidRPr="007B2FF7">
        <w:rPr>
          <w:bCs/>
          <w:sz w:val="22"/>
          <w:szCs w:val="22"/>
        </w:rPr>
        <w:t>……………………………………….………………</w:t>
      </w:r>
      <w:r w:rsidR="00612961" w:rsidRPr="007B2FF7">
        <w:rPr>
          <w:bCs/>
          <w:sz w:val="22"/>
          <w:szCs w:val="22"/>
        </w:rPr>
        <w:t>………………………………………………….</w:t>
      </w:r>
      <w:r w:rsidRPr="007B2FF7">
        <w:rPr>
          <w:bCs/>
          <w:sz w:val="22"/>
          <w:szCs w:val="22"/>
        </w:rPr>
        <w:t xml:space="preserve">………… </w:t>
      </w:r>
    </w:p>
    <w:p w14:paraId="635BC425" w14:textId="77777777" w:rsidR="00FE4A16" w:rsidRPr="007B2FF7" w:rsidRDefault="00022C53" w:rsidP="001C087C">
      <w:pPr>
        <w:spacing w:line="360" w:lineRule="auto"/>
        <w:rPr>
          <w:bCs/>
          <w:sz w:val="22"/>
          <w:szCs w:val="22"/>
        </w:rPr>
      </w:pPr>
      <w:r w:rsidRPr="007B2FF7">
        <w:rPr>
          <w:bCs/>
          <w:sz w:val="22"/>
          <w:szCs w:val="22"/>
        </w:rPr>
        <w:t>statusu „Poufna”</w:t>
      </w:r>
      <w:r w:rsidR="00FE4A16" w:rsidRPr="007B2FF7">
        <w:rPr>
          <w:bCs/>
          <w:sz w:val="22"/>
          <w:szCs w:val="22"/>
        </w:rPr>
        <w:t>.</w:t>
      </w:r>
    </w:p>
    <w:p w14:paraId="5280A14A" w14:textId="77777777" w:rsidR="00022C53" w:rsidRPr="007B2FF7" w:rsidRDefault="00022C53" w:rsidP="001C087C">
      <w:pPr>
        <w:spacing w:line="360" w:lineRule="auto"/>
        <w:ind w:firstLine="567"/>
        <w:rPr>
          <w:bCs/>
          <w:sz w:val="22"/>
          <w:szCs w:val="22"/>
        </w:rPr>
      </w:pPr>
      <w:r w:rsidRPr="007B2FF7">
        <w:rPr>
          <w:bCs/>
          <w:sz w:val="22"/>
          <w:szCs w:val="22"/>
        </w:rPr>
        <w:t>Uzasadnienie: ………………………………………………………………………………………………………………………………………………………………………………………………………………………………………………………………………………………………………………………………………………………………</w:t>
      </w:r>
    </w:p>
    <w:p w14:paraId="2BB866FB" w14:textId="77777777" w:rsidR="00022C53" w:rsidRPr="007B2FF7" w:rsidRDefault="00022C53" w:rsidP="001C087C">
      <w:pPr>
        <w:spacing w:line="360" w:lineRule="auto"/>
        <w:ind w:firstLine="567"/>
        <w:rPr>
          <w:bCs/>
          <w:sz w:val="22"/>
          <w:szCs w:val="22"/>
        </w:rPr>
      </w:pPr>
      <w:r w:rsidRPr="007B2FF7">
        <w:rPr>
          <w:bCs/>
          <w:sz w:val="22"/>
          <w:szCs w:val="22"/>
        </w:rPr>
        <w:t>Proszę o pozytywne rozpatrzenie mojej prośby.</w:t>
      </w:r>
    </w:p>
    <w:p w14:paraId="5C536F84" w14:textId="77777777" w:rsidR="00022C53" w:rsidRPr="007B2FF7" w:rsidRDefault="00022C53" w:rsidP="001C087C">
      <w:pPr>
        <w:pStyle w:val="BodyTextIndent"/>
        <w:tabs>
          <w:tab w:val="center" w:leader="dot" w:pos="9781"/>
        </w:tabs>
        <w:ind w:left="720" w:firstLine="5659"/>
        <w:jc w:val="right"/>
        <w:rPr>
          <w:sz w:val="18"/>
        </w:rPr>
      </w:pPr>
      <w:r w:rsidRPr="007B2FF7">
        <w:rPr>
          <w:sz w:val="18"/>
        </w:rPr>
        <w:t>…………………………………….………</w:t>
      </w:r>
    </w:p>
    <w:p w14:paraId="07EA0DF9" w14:textId="77777777" w:rsidR="00022C53" w:rsidRPr="007B2FF7" w:rsidRDefault="00022C53" w:rsidP="001C087C">
      <w:pPr>
        <w:pStyle w:val="BodyTextIndent"/>
        <w:tabs>
          <w:tab w:val="center" w:leader="dot" w:pos="7938"/>
        </w:tabs>
        <w:ind w:left="720" w:firstLine="6793"/>
        <w:rPr>
          <w:i w:val="0"/>
          <w:sz w:val="18"/>
        </w:rPr>
      </w:pPr>
      <w:r w:rsidRPr="007B2FF7">
        <w:rPr>
          <w:i w:val="0"/>
          <w:sz w:val="18"/>
        </w:rPr>
        <w:t>/ czytelny podpis studenta /</w:t>
      </w:r>
    </w:p>
    <w:p w14:paraId="3926B5F7" w14:textId="77777777" w:rsidR="00022C53" w:rsidRPr="007B2FF7" w:rsidRDefault="00022C53" w:rsidP="001C087C">
      <w:pPr>
        <w:pStyle w:val="BodyTextIndent"/>
        <w:pBdr>
          <w:bottom w:val="single" w:sz="24" w:space="1" w:color="auto"/>
        </w:pBdr>
        <w:tabs>
          <w:tab w:val="right" w:leader="dot" w:pos="5760"/>
          <w:tab w:val="right" w:leader="dot" w:pos="7938"/>
        </w:tabs>
        <w:ind w:left="0"/>
        <w:rPr>
          <w:b/>
          <w:bCs/>
          <w:sz w:val="2"/>
          <w:szCs w:val="2"/>
        </w:rPr>
      </w:pPr>
    </w:p>
    <w:p w14:paraId="1D1F9A87" w14:textId="77777777" w:rsidR="00022C53" w:rsidRPr="007B2FF7" w:rsidRDefault="00022C53" w:rsidP="001C087C">
      <w:pPr>
        <w:pStyle w:val="BodyTextIndent"/>
        <w:tabs>
          <w:tab w:val="right" w:leader="dot" w:pos="5760"/>
        </w:tabs>
        <w:ind w:left="0"/>
        <w:rPr>
          <w:b/>
          <w:bCs/>
          <w:i w:val="0"/>
          <w:sz w:val="8"/>
          <w:szCs w:val="8"/>
        </w:rPr>
      </w:pPr>
    </w:p>
    <w:p w14:paraId="6077DFB1" w14:textId="77777777" w:rsidR="00022C53" w:rsidRPr="007B2FF7" w:rsidRDefault="00022C53" w:rsidP="001C087C">
      <w:pPr>
        <w:pStyle w:val="BodyTextIndent"/>
        <w:tabs>
          <w:tab w:val="right" w:leader="dot" w:pos="5760"/>
        </w:tabs>
        <w:ind w:left="0"/>
        <w:rPr>
          <w:i w:val="0"/>
        </w:rPr>
      </w:pPr>
      <w:r w:rsidRPr="007B2FF7">
        <w:rPr>
          <w:b/>
          <w:bCs/>
          <w:i w:val="0"/>
        </w:rPr>
        <w:t>Opinia Promotora:</w:t>
      </w:r>
    </w:p>
    <w:p w14:paraId="71CD8168" w14:textId="77777777" w:rsidR="00022C53" w:rsidRPr="007B2FF7" w:rsidRDefault="00022C53" w:rsidP="001C087C">
      <w:pPr>
        <w:pStyle w:val="BodyTextIndent"/>
        <w:tabs>
          <w:tab w:val="right" w:leader="dot" w:pos="10980"/>
        </w:tabs>
        <w:spacing w:line="360" w:lineRule="auto"/>
        <w:ind w:left="0"/>
        <w:rPr>
          <w:bCs/>
          <w:i w:val="0"/>
          <w:iCs w:val="0"/>
          <w:szCs w:val="22"/>
        </w:rPr>
      </w:pPr>
      <w:r w:rsidRPr="007B2FF7">
        <w:rPr>
          <w:bCs/>
          <w:i w:val="0"/>
          <w:iCs w:val="0"/>
          <w:szCs w:val="22"/>
        </w:rPr>
        <w:t>……………………………………………………</w:t>
      </w:r>
      <w:r w:rsidR="00882BE6" w:rsidRPr="007B2FF7">
        <w:rPr>
          <w:bCs/>
          <w:i w:val="0"/>
          <w:iCs w:val="0"/>
          <w:szCs w:val="22"/>
        </w:rPr>
        <w:t>..</w:t>
      </w:r>
      <w:r w:rsidRPr="007B2FF7">
        <w:rPr>
          <w:bCs/>
          <w:i w:val="0"/>
          <w:iCs w:val="0"/>
          <w:szCs w:val="22"/>
        </w:rPr>
        <w:t>……………………………………………………………………………………………………………………</w:t>
      </w:r>
      <w:r w:rsidR="00882BE6" w:rsidRPr="007B2FF7">
        <w:rPr>
          <w:bCs/>
          <w:i w:val="0"/>
          <w:iCs w:val="0"/>
          <w:szCs w:val="22"/>
        </w:rPr>
        <w:t>...</w:t>
      </w:r>
      <w:r w:rsidRPr="007B2FF7">
        <w:rPr>
          <w:bCs/>
          <w:i w:val="0"/>
          <w:iCs w:val="0"/>
          <w:szCs w:val="22"/>
        </w:rPr>
        <w:t>……………………………………………………………………………………………………………………………………………………………………………………</w:t>
      </w:r>
    </w:p>
    <w:p w14:paraId="73EA7980" w14:textId="77777777" w:rsidR="00612961" w:rsidRPr="007B2FF7" w:rsidRDefault="00612961" w:rsidP="001C087C">
      <w:pPr>
        <w:pStyle w:val="BodyTextIndent"/>
        <w:tabs>
          <w:tab w:val="center" w:leader="dot" w:pos="9781"/>
        </w:tabs>
        <w:ind w:left="720" w:firstLine="5659"/>
        <w:jc w:val="right"/>
        <w:rPr>
          <w:i w:val="0"/>
          <w:sz w:val="18"/>
        </w:rPr>
      </w:pPr>
    </w:p>
    <w:p w14:paraId="0544141F" w14:textId="77777777" w:rsidR="00612961" w:rsidRPr="007B2FF7" w:rsidRDefault="00612961" w:rsidP="001C087C">
      <w:pPr>
        <w:pStyle w:val="BodyTextIndent"/>
        <w:tabs>
          <w:tab w:val="center" w:leader="dot" w:pos="9781"/>
        </w:tabs>
        <w:ind w:left="720" w:firstLine="5659"/>
        <w:jc w:val="right"/>
        <w:rPr>
          <w:sz w:val="18"/>
        </w:rPr>
      </w:pPr>
      <w:r w:rsidRPr="007B2FF7">
        <w:rPr>
          <w:sz w:val="18"/>
        </w:rPr>
        <w:t>…………………………………….………</w:t>
      </w:r>
    </w:p>
    <w:p w14:paraId="1FC49D0A" w14:textId="77777777" w:rsidR="00022C53" w:rsidRPr="007B2FF7" w:rsidRDefault="00022C53" w:rsidP="001C087C">
      <w:pPr>
        <w:pStyle w:val="BodyTextIndent"/>
        <w:tabs>
          <w:tab w:val="center" w:leader="dot" w:pos="7938"/>
        </w:tabs>
        <w:ind w:left="720" w:firstLine="6793"/>
        <w:rPr>
          <w:i w:val="0"/>
          <w:sz w:val="18"/>
        </w:rPr>
      </w:pPr>
      <w:r w:rsidRPr="007B2FF7">
        <w:rPr>
          <w:i w:val="0"/>
          <w:sz w:val="18"/>
        </w:rPr>
        <w:t xml:space="preserve">/ data </w:t>
      </w:r>
      <w:proofErr w:type="gramStart"/>
      <w:r w:rsidRPr="007B2FF7">
        <w:rPr>
          <w:i w:val="0"/>
          <w:sz w:val="18"/>
        </w:rPr>
        <w:t>i  podpis</w:t>
      </w:r>
      <w:proofErr w:type="gramEnd"/>
      <w:r w:rsidRPr="007B2FF7">
        <w:rPr>
          <w:i w:val="0"/>
          <w:sz w:val="18"/>
        </w:rPr>
        <w:t xml:space="preserve"> promotora /</w:t>
      </w:r>
    </w:p>
    <w:p w14:paraId="54C94FD0" w14:textId="77777777" w:rsidR="00022C53" w:rsidRPr="007B2FF7" w:rsidRDefault="00022C53" w:rsidP="001C087C">
      <w:pPr>
        <w:pStyle w:val="BodyTextIndent"/>
        <w:pBdr>
          <w:bottom w:val="single" w:sz="24" w:space="1" w:color="auto"/>
        </w:pBdr>
        <w:tabs>
          <w:tab w:val="right" w:leader="dot" w:pos="5760"/>
          <w:tab w:val="right" w:leader="dot" w:pos="7938"/>
        </w:tabs>
        <w:ind w:left="0"/>
        <w:rPr>
          <w:b/>
          <w:bCs/>
          <w:sz w:val="2"/>
          <w:szCs w:val="2"/>
        </w:rPr>
      </w:pPr>
    </w:p>
    <w:p w14:paraId="4A07CDD5" w14:textId="77777777" w:rsidR="00022C53" w:rsidRPr="007B2FF7" w:rsidRDefault="00022C53" w:rsidP="001C087C">
      <w:pPr>
        <w:pStyle w:val="BodyTextIndent"/>
        <w:tabs>
          <w:tab w:val="center" w:leader="dot" w:pos="7938"/>
        </w:tabs>
        <w:ind w:left="0"/>
        <w:jc w:val="center"/>
        <w:rPr>
          <w:b/>
          <w:bCs/>
          <w:sz w:val="8"/>
          <w:szCs w:val="8"/>
        </w:rPr>
      </w:pPr>
    </w:p>
    <w:p w14:paraId="2870341B" w14:textId="77777777" w:rsidR="00022C53" w:rsidRPr="007B2FF7" w:rsidRDefault="00022C53" w:rsidP="001C087C">
      <w:pPr>
        <w:pStyle w:val="BodyTextIndent"/>
        <w:tabs>
          <w:tab w:val="center" w:leader="dot" w:pos="7560"/>
        </w:tabs>
        <w:ind w:left="0" w:firstLine="4678"/>
        <w:jc w:val="center"/>
        <w:rPr>
          <w:b/>
          <w:bCs/>
          <w:i w:val="0"/>
          <w:sz w:val="16"/>
          <w:szCs w:val="16"/>
        </w:rPr>
      </w:pPr>
    </w:p>
    <w:p w14:paraId="738BAD79" w14:textId="541F816B" w:rsidR="00022C53" w:rsidRPr="007B2FF7" w:rsidRDefault="00022C53" w:rsidP="001C087C">
      <w:pPr>
        <w:pStyle w:val="BodyTextIndent"/>
        <w:tabs>
          <w:tab w:val="right" w:leader="dot" w:pos="5760"/>
        </w:tabs>
        <w:ind w:left="0"/>
        <w:jc w:val="center"/>
        <w:rPr>
          <w:b/>
          <w:bCs/>
          <w:sz w:val="26"/>
          <w:szCs w:val="26"/>
        </w:rPr>
      </w:pPr>
      <w:r w:rsidRPr="007B2FF7">
        <w:rPr>
          <w:b/>
          <w:bCs/>
          <w:i w:val="0"/>
          <w:sz w:val="26"/>
          <w:szCs w:val="26"/>
        </w:rPr>
        <w:t xml:space="preserve">Decyzja Dziekana </w:t>
      </w:r>
      <w:r w:rsidR="00AD64A1" w:rsidRPr="007B2FF7">
        <w:rPr>
          <w:b/>
          <w:bCs/>
          <w:i w:val="0"/>
          <w:sz w:val="26"/>
          <w:szCs w:val="26"/>
        </w:rPr>
        <w:t>Kolegium</w:t>
      </w:r>
      <w:r w:rsidRPr="007B2FF7">
        <w:rPr>
          <w:b/>
          <w:bCs/>
          <w:sz w:val="26"/>
          <w:szCs w:val="26"/>
        </w:rPr>
        <w:t xml:space="preserve"> ………………………</w:t>
      </w:r>
    </w:p>
    <w:p w14:paraId="508AE79A" w14:textId="77777777" w:rsidR="00022C53" w:rsidRPr="007B2FF7" w:rsidRDefault="00022C53" w:rsidP="001C087C">
      <w:pPr>
        <w:pStyle w:val="BodyTextIndent"/>
        <w:tabs>
          <w:tab w:val="right" w:leader="dot" w:pos="5760"/>
        </w:tabs>
        <w:ind w:left="0"/>
        <w:rPr>
          <w:b/>
          <w:bCs/>
        </w:rPr>
      </w:pPr>
    </w:p>
    <w:p w14:paraId="7BE3E778" w14:textId="77777777" w:rsidR="00D73A9C" w:rsidRPr="007B2FF7" w:rsidRDefault="00022C53" w:rsidP="001C087C">
      <w:pPr>
        <w:pStyle w:val="BodyTextIndent"/>
        <w:tabs>
          <w:tab w:val="center" w:leader="dot" w:pos="7560"/>
        </w:tabs>
        <w:ind w:left="0"/>
        <w:rPr>
          <w:b/>
          <w:bCs/>
          <w:i w:val="0"/>
          <w:szCs w:val="22"/>
        </w:rPr>
      </w:pPr>
      <w:r w:rsidRPr="007B2FF7">
        <w:rPr>
          <w:b/>
          <w:bCs/>
          <w:i w:val="0"/>
          <w:szCs w:val="22"/>
        </w:rPr>
        <w:t>Działając na podstawie</w:t>
      </w:r>
      <w:r w:rsidR="00D73A9C" w:rsidRPr="007B2FF7">
        <w:rPr>
          <w:b/>
          <w:bCs/>
          <w:i w:val="0"/>
          <w:szCs w:val="22"/>
        </w:rPr>
        <w:t>:</w:t>
      </w:r>
    </w:p>
    <w:p w14:paraId="7133CF57" w14:textId="138F15C8" w:rsidR="00022C53" w:rsidRPr="007B2FF7" w:rsidRDefault="00D73A9C" w:rsidP="001C087C">
      <w:pPr>
        <w:pStyle w:val="BodyTextIndent"/>
        <w:tabs>
          <w:tab w:val="center" w:leader="dot" w:pos="7560"/>
        </w:tabs>
        <w:ind w:left="0"/>
        <w:rPr>
          <w:bCs/>
          <w:i w:val="0"/>
          <w:szCs w:val="22"/>
        </w:rPr>
      </w:pPr>
      <w:r w:rsidRPr="007B2FF7">
        <w:rPr>
          <w:bCs/>
          <w:i w:val="0"/>
          <w:szCs w:val="22"/>
        </w:rPr>
        <w:t xml:space="preserve">§ 29 ust. </w:t>
      </w:r>
      <w:r w:rsidR="000C6629" w:rsidRPr="007B2FF7">
        <w:rPr>
          <w:bCs/>
          <w:i w:val="0"/>
          <w:szCs w:val="22"/>
        </w:rPr>
        <w:t>3</w:t>
      </w:r>
      <w:r w:rsidRPr="007B2FF7">
        <w:rPr>
          <w:bCs/>
          <w:i w:val="0"/>
          <w:szCs w:val="22"/>
        </w:rPr>
        <w:t xml:space="preserve"> Statutu WSIiZ,</w:t>
      </w:r>
    </w:p>
    <w:p w14:paraId="5950BCF7" w14:textId="1459B543" w:rsidR="00A334F7" w:rsidRPr="007B2FF7" w:rsidRDefault="00D73A9C" w:rsidP="00A334F7">
      <w:pPr>
        <w:pStyle w:val="BodyTextIndent"/>
        <w:tabs>
          <w:tab w:val="center" w:leader="dot" w:pos="7560"/>
        </w:tabs>
        <w:ind w:left="0"/>
        <w:rPr>
          <w:b/>
          <w:bCs/>
          <w:i w:val="0"/>
          <w:szCs w:val="22"/>
        </w:rPr>
      </w:pPr>
      <w:r w:rsidRPr="007B2FF7">
        <w:rPr>
          <w:b/>
          <w:bCs/>
          <w:i w:val="0"/>
          <w:szCs w:val="22"/>
        </w:rPr>
        <w:t>n</w:t>
      </w:r>
      <w:r w:rsidR="00022C53" w:rsidRPr="007B2FF7">
        <w:rPr>
          <w:b/>
          <w:bCs/>
          <w:i w:val="0"/>
          <w:szCs w:val="22"/>
        </w:rPr>
        <w:t xml:space="preserve">adaję pracy pt. </w:t>
      </w:r>
      <w:r w:rsidR="00323251" w:rsidRPr="007B2FF7">
        <w:rPr>
          <w:b/>
          <w:bCs/>
          <w:i w:val="0"/>
          <w:szCs w:val="22"/>
        </w:rPr>
        <w:t>…..</w:t>
      </w:r>
      <w:r w:rsidR="00022C53" w:rsidRPr="007B2FF7">
        <w:rPr>
          <w:b/>
          <w:bCs/>
          <w:i w:val="0"/>
          <w:szCs w:val="22"/>
        </w:rPr>
        <w:t>…………………………………………………………………………</w:t>
      </w:r>
      <w:r w:rsidR="00A334F7" w:rsidRPr="007B2FF7">
        <w:rPr>
          <w:b/>
          <w:bCs/>
          <w:i w:val="0"/>
          <w:szCs w:val="22"/>
        </w:rPr>
        <w:t>…………………</w:t>
      </w:r>
      <w:r w:rsidR="00022C53" w:rsidRPr="007B2FF7">
        <w:rPr>
          <w:b/>
          <w:bCs/>
          <w:i w:val="0"/>
          <w:szCs w:val="22"/>
        </w:rPr>
        <w:t xml:space="preserve">… </w:t>
      </w:r>
    </w:p>
    <w:p w14:paraId="6BA63A68" w14:textId="4C293F91" w:rsidR="00022C53" w:rsidRPr="007B2FF7" w:rsidRDefault="00022C53" w:rsidP="00A334F7">
      <w:pPr>
        <w:pStyle w:val="BodyTextIndent"/>
        <w:tabs>
          <w:tab w:val="center" w:leader="dot" w:pos="7560"/>
        </w:tabs>
        <w:ind w:left="0"/>
        <w:rPr>
          <w:b/>
          <w:bCs/>
          <w:i w:val="0"/>
          <w:szCs w:val="22"/>
        </w:rPr>
      </w:pPr>
      <w:r w:rsidRPr="007B2FF7">
        <w:rPr>
          <w:b/>
          <w:bCs/>
          <w:i w:val="0"/>
          <w:szCs w:val="22"/>
        </w:rPr>
        <w:t xml:space="preserve">status „Poufna” do </w:t>
      </w:r>
      <w:proofErr w:type="gramStart"/>
      <w:r w:rsidRPr="007B2FF7">
        <w:rPr>
          <w:b/>
          <w:bCs/>
          <w:i w:val="0"/>
          <w:szCs w:val="22"/>
        </w:rPr>
        <w:t>dnia  …</w:t>
      </w:r>
      <w:proofErr w:type="gramEnd"/>
      <w:r w:rsidRPr="007B2FF7">
        <w:rPr>
          <w:b/>
          <w:bCs/>
          <w:i w:val="0"/>
          <w:szCs w:val="22"/>
        </w:rPr>
        <w:t>…</w:t>
      </w:r>
      <w:r w:rsidR="00A334F7" w:rsidRPr="007B2FF7">
        <w:rPr>
          <w:b/>
          <w:bCs/>
          <w:i w:val="0"/>
          <w:szCs w:val="22"/>
        </w:rPr>
        <w:t>……</w:t>
      </w:r>
      <w:r w:rsidR="00612961" w:rsidRPr="007B2FF7">
        <w:rPr>
          <w:b/>
          <w:bCs/>
          <w:i w:val="0"/>
          <w:szCs w:val="22"/>
        </w:rPr>
        <w:t>……..</w:t>
      </w:r>
      <w:r w:rsidRPr="007B2FF7">
        <w:rPr>
          <w:b/>
          <w:bCs/>
          <w:i w:val="0"/>
          <w:szCs w:val="22"/>
        </w:rPr>
        <w:t>……..</w:t>
      </w:r>
    </w:p>
    <w:p w14:paraId="3B753A96" w14:textId="77777777" w:rsidR="00856FB1" w:rsidRPr="007B2FF7" w:rsidRDefault="00856FB1" w:rsidP="00856FB1">
      <w:pPr>
        <w:pStyle w:val="BodyTextIndent"/>
        <w:tabs>
          <w:tab w:val="center" w:leader="dot" w:pos="7560"/>
        </w:tabs>
        <w:ind w:left="0"/>
        <w:rPr>
          <w:bCs/>
          <w:i w:val="0"/>
          <w:szCs w:val="22"/>
        </w:rPr>
      </w:pPr>
      <w:r w:rsidRPr="007B2FF7">
        <w:rPr>
          <w:bCs/>
          <w:i w:val="0"/>
          <w:szCs w:val="22"/>
        </w:rPr>
        <w:t>Praca ma być przechowywana przez ww. okres w opieczętowanej kopercie.</w:t>
      </w:r>
    </w:p>
    <w:p w14:paraId="36E5C1D9" w14:textId="77777777" w:rsidR="00022C53" w:rsidRPr="007B2FF7" w:rsidRDefault="00022C53" w:rsidP="001C087C">
      <w:pPr>
        <w:pStyle w:val="BodyTextIndent"/>
        <w:tabs>
          <w:tab w:val="center" w:leader="dot" w:pos="7560"/>
        </w:tabs>
        <w:ind w:left="0"/>
        <w:rPr>
          <w:b/>
          <w:bCs/>
          <w:szCs w:val="22"/>
        </w:rPr>
      </w:pPr>
    </w:p>
    <w:p w14:paraId="274A66EB" w14:textId="77777777" w:rsidR="00882BE6" w:rsidRPr="007B2FF7" w:rsidRDefault="00882BE6" w:rsidP="001C087C">
      <w:pPr>
        <w:pStyle w:val="BodyTextIndent"/>
        <w:tabs>
          <w:tab w:val="center" w:leader="dot" w:pos="7560"/>
        </w:tabs>
        <w:ind w:left="0"/>
        <w:rPr>
          <w:b/>
          <w:bCs/>
          <w:szCs w:val="22"/>
        </w:rPr>
      </w:pPr>
    </w:p>
    <w:p w14:paraId="6C5B0AFA" w14:textId="77777777" w:rsidR="00612961" w:rsidRPr="007B2FF7" w:rsidRDefault="00612961" w:rsidP="001C087C">
      <w:pPr>
        <w:pStyle w:val="BodyTextIndent"/>
        <w:tabs>
          <w:tab w:val="center" w:leader="dot" w:pos="9781"/>
        </w:tabs>
        <w:ind w:left="720" w:firstLine="5659"/>
        <w:jc w:val="right"/>
        <w:rPr>
          <w:sz w:val="18"/>
        </w:rPr>
      </w:pPr>
      <w:r w:rsidRPr="007B2FF7">
        <w:rPr>
          <w:sz w:val="18"/>
        </w:rPr>
        <w:t>…………………………………….………</w:t>
      </w:r>
    </w:p>
    <w:p w14:paraId="7BC10F34" w14:textId="77777777" w:rsidR="00612961" w:rsidRPr="007B2FF7" w:rsidRDefault="00612961" w:rsidP="001C087C">
      <w:pPr>
        <w:pStyle w:val="BodyTextIndent"/>
        <w:tabs>
          <w:tab w:val="center" w:leader="dot" w:pos="7938"/>
        </w:tabs>
        <w:ind w:left="720" w:firstLine="6793"/>
        <w:rPr>
          <w:i w:val="0"/>
          <w:sz w:val="18"/>
        </w:rPr>
      </w:pPr>
      <w:r w:rsidRPr="007B2FF7">
        <w:rPr>
          <w:i w:val="0"/>
          <w:sz w:val="18"/>
        </w:rPr>
        <w:t xml:space="preserve">/ data </w:t>
      </w:r>
      <w:proofErr w:type="gramStart"/>
      <w:r w:rsidRPr="007B2FF7">
        <w:rPr>
          <w:i w:val="0"/>
          <w:sz w:val="18"/>
        </w:rPr>
        <w:t>i  podpis</w:t>
      </w:r>
      <w:proofErr w:type="gramEnd"/>
      <w:r w:rsidRPr="007B2FF7">
        <w:rPr>
          <w:i w:val="0"/>
          <w:sz w:val="18"/>
        </w:rPr>
        <w:t xml:space="preserve"> Dziekana /</w:t>
      </w:r>
    </w:p>
    <w:tbl>
      <w:tblPr>
        <w:tblW w:w="0" w:type="auto"/>
        <w:tblBorders>
          <w:bottom w:val="single" w:sz="24" w:space="0" w:color="auto"/>
        </w:tblBorders>
        <w:tblLook w:val="01E0" w:firstRow="1" w:lastRow="1" w:firstColumn="1" w:lastColumn="1" w:noHBand="0" w:noVBand="0"/>
      </w:tblPr>
      <w:tblGrid>
        <w:gridCol w:w="9864"/>
      </w:tblGrid>
      <w:tr w:rsidR="00334ECA" w:rsidRPr="007B2FF7" w14:paraId="6B5C70FB" w14:textId="77777777" w:rsidTr="00FE4A16">
        <w:trPr>
          <w:trHeight w:val="71"/>
        </w:trPr>
        <w:tc>
          <w:tcPr>
            <w:tcW w:w="10280" w:type="dxa"/>
          </w:tcPr>
          <w:p w14:paraId="38713DCB" w14:textId="77777777" w:rsidR="00022C53" w:rsidRPr="007B2FF7" w:rsidRDefault="00022C53" w:rsidP="001C087C">
            <w:pPr>
              <w:pStyle w:val="BodyTextIndent"/>
              <w:tabs>
                <w:tab w:val="right" w:leader="dot" w:pos="6096"/>
              </w:tabs>
              <w:ind w:left="0"/>
              <w:jc w:val="center"/>
              <w:rPr>
                <w:sz w:val="18"/>
                <w:szCs w:val="18"/>
              </w:rPr>
            </w:pPr>
          </w:p>
        </w:tc>
      </w:tr>
    </w:tbl>
    <w:p w14:paraId="54673E06" w14:textId="77777777" w:rsidR="00612961" w:rsidRPr="007B2FF7" w:rsidRDefault="00612961" w:rsidP="001C087C">
      <w:pPr>
        <w:jc w:val="right"/>
      </w:pPr>
    </w:p>
    <w:p w14:paraId="17C35B4D" w14:textId="77777777" w:rsidR="00E47D2C" w:rsidRPr="007B2FF7" w:rsidRDefault="00612961" w:rsidP="001C087C">
      <w:pPr>
        <w:jc w:val="right"/>
        <w:rPr>
          <w:b/>
          <w:sz w:val="18"/>
        </w:rPr>
      </w:pPr>
      <w:r w:rsidRPr="007B2FF7">
        <w:br w:type="page"/>
      </w:r>
      <w:r w:rsidR="00E47D2C" w:rsidRPr="007B2FF7">
        <w:rPr>
          <w:b/>
          <w:sz w:val="18"/>
        </w:rPr>
        <w:lastRenderedPageBreak/>
        <w:t xml:space="preserve">Załącznik nr 3 / </w:t>
      </w:r>
      <w:r w:rsidR="0080636B" w:rsidRPr="007B2FF7">
        <w:rPr>
          <w:b/>
          <w:sz w:val="18"/>
        </w:rPr>
        <w:t>F</w:t>
      </w:r>
    </w:p>
    <w:p w14:paraId="3C925AC3" w14:textId="77777777" w:rsidR="00E47D2C" w:rsidRPr="007B2FF7" w:rsidRDefault="00E47D2C" w:rsidP="001C087C"/>
    <w:p w14:paraId="55B0B0BF" w14:textId="77777777" w:rsidR="00E47D2C" w:rsidRPr="007B2FF7" w:rsidRDefault="00E47D2C" w:rsidP="001C087C">
      <w:pPr>
        <w:rPr>
          <w:sz w:val="16"/>
          <w:szCs w:val="16"/>
        </w:rPr>
      </w:pPr>
      <w:r w:rsidRPr="007B2FF7">
        <w:rPr>
          <w:sz w:val="16"/>
          <w:szCs w:val="16"/>
        </w:rPr>
        <w:t>……………………………………………..………..</w:t>
      </w:r>
      <w:r w:rsidRPr="007B2FF7">
        <w:rPr>
          <w:sz w:val="16"/>
          <w:szCs w:val="16"/>
        </w:rPr>
        <w:tab/>
      </w:r>
      <w:r w:rsidRPr="007B2FF7">
        <w:rPr>
          <w:sz w:val="16"/>
          <w:szCs w:val="16"/>
        </w:rPr>
        <w:tab/>
      </w:r>
      <w:r w:rsidRPr="007B2FF7">
        <w:rPr>
          <w:sz w:val="16"/>
          <w:szCs w:val="16"/>
        </w:rPr>
        <w:tab/>
      </w:r>
      <w:r w:rsidRPr="007B2FF7">
        <w:rPr>
          <w:sz w:val="16"/>
          <w:szCs w:val="16"/>
        </w:rPr>
        <w:tab/>
      </w:r>
      <w:r w:rsidRPr="007B2FF7">
        <w:rPr>
          <w:sz w:val="16"/>
          <w:szCs w:val="16"/>
        </w:rPr>
        <w:tab/>
      </w:r>
      <w:r w:rsidRPr="007B2FF7">
        <w:rPr>
          <w:sz w:val="16"/>
          <w:szCs w:val="16"/>
        </w:rPr>
        <w:tab/>
      </w:r>
      <w:r w:rsidRPr="007B2FF7">
        <w:rPr>
          <w:sz w:val="16"/>
          <w:szCs w:val="16"/>
        </w:rPr>
        <w:tab/>
      </w:r>
      <w:r w:rsidRPr="007B2FF7">
        <w:t>Rzeszów,</w:t>
      </w:r>
      <w:r w:rsidRPr="007B2FF7">
        <w:rPr>
          <w:sz w:val="16"/>
          <w:szCs w:val="16"/>
        </w:rPr>
        <w:t xml:space="preserve"> </w:t>
      </w:r>
      <w:r w:rsidRPr="007B2FF7">
        <w:rPr>
          <w:sz w:val="22"/>
          <w:szCs w:val="22"/>
        </w:rPr>
        <w:t>…………………….</w:t>
      </w:r>
    </w:p>
    <w:p w14:paraId="76797B48" w14:textId="77777777" w:rsidR="00E47D2C" w:rsidRPr="007B2FF7" w:rsidRDefault="00E47D2C" w:rsidP="001C087C">
      <w:pPr>
        <w:rPr>
          <w:sz w:val="16"/>
          <w:szCs w:val="16"/>
        </w:rPr>
      </w:pPr>
      <w:r w:rsidRPr="007B2FF7">
        <w:rPr>
          <w:sz w:val="16"/>
          <w:szCs w:val="16"/>
        </w:rPr>
        <w:tab/>
        <w:t>/imię i nazwisko /</w:t>
      </w:r>
    </w:p>
    <w:p w14:paraId="2D7B6893" w14:textId="77777777" w:rsidR="00E47D2C" w:rsidRPr="007B2FF7" w:rsidRDefault="00E47D2C" w:rsidP="001C087C">
      <w:pPr>
        <w:rPr>
          <w:sz w:val="16"/>
          <w:szCs w:val="16"/>
        </w:rPr>
      </w:pPr>
    </w:p>
    <w:p w14:paraId="7267AD23" w14:textId="77777777" w:rsidR="00E47D2C" w:rsidRPr="007B2FF7" w:rsidRDefault="00E47D2C" w:rsidP="001C087C">
      <w:pPr>
        <w:rPr>
          <w:sz w:val="16"/>
          <w:szCs w:val="16"/>
        </w:rPr>
      </w:pPr>
      <w:r w:rsidRPr="007B2FF7">
        <w:rPr>
          <w:sz w:val="16"/>
          <w:szCs w:val="16"/>
        </w:rPr>
        <w:t>…………………….………………………….……</w:t>
      </w:r>
    </w:p>
    <w:p w14:paraId="0E69FA79" w14:textId="77777777" w:rsidR="00E47D2C" w:rsidRPr="007B2FF7" w:rsidRDefault="00E47D2C" w:rsidP="001C087C">
      <w:pPr>
        <w:ind w:firstLine="142"/>
        <w:rPr>
          <w:sz w:val="16"/>
          <w:szCs w:val="16"/>
          <w:lang w:val="en-US"/>
        </w:rPr>
      </w:pPr>
      <w:r w:rsidRPr="007B2FF7">
        <w:rPr>
          <w:sz w:val="16"/>
          <w:szCs w:val="16"/>
          <w:lang w:val="en-US"/>
        </w:rPr>
        <w:t>/semestr, symbol studiów, nr albumu /</w:t>
      </w:r>
    </w:p>
    <w:p w14:paraId="12BAB705" w14:textId="77777777" w:rsidR="00E47D2C" w:rsidRPr="007B2FF7" w:rsidRDefault="00E47D2C" w:rsidP="001C087C">
      <w:pPr>
        <w:ind w:firstLine="709"/>
        <w:rPr>
          <w:sz w:val="16"/>
          <w:szCs w:val="16"/>
          <w:lang w:val="en-US"/>
        </w:rPr>
      </w:pPr>
    </w:p>
    <w:p w14:paraId="200C0419" w14:textId="77777777" w:rsidR="00E47D2C" w:rsidRPr="007B2FF7" w:rsidRDefault="00E47D2C" w:rsidP="001C087C">
      <w:pPr>
        <w:rPr>
          <w:sz w:val="16"/>
          <w:szCs w:val="16"/>
        </w:rPr>
      </w:pPr>
      <w:r w:rsidRPr="007B2FF7">
        <w:rPr>
          <w:sz w:val="16"/>
          <w:szCs w:val="16"/>
        </w:rPr>
        <w:t>………………………………………………..……</w:t>
      </w:r>
    </w:p>
    <w:p w14:paraId="0805FF4A" w14:textId="77777777" w:rsidR="00E47D2C" w:rsidRPr="007B2FF7" w:rsidRDefault="00E47D2C" w:rsidP="001C087C">
      <w:pPr>
        <w:rPr>
          <w:sz w:val="16"/>
          <w:szCs w:val="16"/>
        </w:rPr>
      </w:pPr>
    </w:p>
    <w:p w14:paraId="691F62F1" w14:textId="77777777" w:rsidR="00E47D2C" w:rsidRPr="007B2FF7" w:rsidRDefault="00E47D2C" w:rsidP="001C087C">
      <w:pPr>
        <w:rPr>
          <w:sz w:val="16"/>
          <w:szCs w:val="16"/>
        </w:rPr>
      </w:pPr>
      <w:r w:rsidRPr="007B2FF7">
        <w:rPr>
          <w:sz w:val="16"/>
          <w:szCs w:val="16"/>
        </w:rPr>
        <w:t>....................................................................................</w:t>
      </w:r>
    </w:p>
    <w:p w14:paraId="7423A611" w14:textId="77777777" w:rsidR="00E47D2C" w:rsidRPr="007B2FF7" w:rsidRDefault="00E47D2C" w:rsidP="001C087C">
      <w:pPr>
        <w:rPr>
          <w:sz w:val="16"/>
          <w:szCs w:val="16"/>
        </w:rPr>
      </w:pPr>
    </w:p>
    <w:p w14:paraId="16A6D74F" w14:textId="77777777" w:rsidR="00E47D2C" w:rsidRPr="007B2FF7" w:rsidRDefault="00E47D2C" w:rsidP="001C087C">
      <w:pPr>
        <w:rPr>
          <w:sz w:val="16"/>
          <w:szCs w:val="16"/>
        </w:rPr>
      </w:pPr>
      <w:r w:rsidRPr="007B2FF7">
        <w:rPr>
          <w:sz w:val="16"/>
          <w:szCs w:val="16"/>
        </w:rPr>
        <w:t>…………………………………………….………</w:t>
      </w:r>
    </w:p>
    <w:p w14:paraId="199EB25D" w14:textId="77777777" w:rsidR="00E47D2C" w:rsidRPr="007B2FF7" w:rsidRDefault="00E47D2C" w:rsidP="001C087C">
      <w:pPr>
        <w:rPr>
          <w:sz w:val="16"/>
          <w:szCs w:val="16"/>
        </w:rPr>
      </w:pPr>
      <w:r w:rsidRPr="007B2FF7">
        <w:rPr>
          <w:sz w:val="16"/>
          <w:szCs w:val="16"/>
        </w:rPr>
        <w:t>/ adres do korespondencji, e-mail, numer telefonu /</w:t>
      </w:r>
    </w:p>
    <w:p w14:paraId="782D6A41" w14:textId="77777777" w:rsidR="00E47D2C" w:rsidRPr="007B2FF7" w:rsidRDefault="00E47D2C" w:rsidP="001C087C">
      <w:pPr>
        <w:ind w:firstLine="1985"/>
      </w:pPr>
    </w:p>
    <w:p w14:paraId="015242F7" w14:textId="4C0E1EA7" w:rsidR="00323251" w:rsidRPr="007B2FF7" w:rsidRDefault="00323251" w:rsidP="001C087C">
      <w:pPr>
        <w:ind w:firstLine="3261"/>
        <w:rPr>
          <w:b/>
          <w:sz w:val="28"/>
        </w:rPr>
      </w:pPr>
      <w:r w:rsidRPr="007B2FF7">
        <w:rPr>
          <w:b/>
          <w:sz w:val="28"/>
        </w:rPr>
        <w:t xml:space="preserve">Do Dziekana </w:t>
      </w:r>
      <w:r w:rsidR="00AD64A1" w:rsidRPr="007B2FF7">
        <w:rPr>
          <w:b/>
          <w:sz w:val="28"/>
        </w:rPr>
        <w:t>Kolegium</w:t>
      </w:r>
    </w:p>
    <w:p w14:paraId="4BDFC13E" w14:textId="77777777" w:rsidR="00323251" w:rsidRPr="007B2FF7" w:rsidRDefault="00323251" w:rsidP="001C087C">
      <w:pPr>
        <w:ind w:firstLine="3261"/>
        <w:rPr>
          <w:b/>
          <w:sz w:val="28"/>
        </w:rPr>
      </w:pPr>
      <w:r w:rsidRPr="007B2FF7">
        <w:rPr>
          <w:b/>
          <w:sz w:val="28"/>
        </w:rPr>
        <w:t>……………………………………………..</w:t>
      </w:r>
    </w:p>
    <w:p w14:paraId="62053440" w14:textId="77777777" w:rsidR="00323251" w:rsidRPr="007B2FF7" w:rsidRDefault="00323251" w:rsidP="001C087C">
      <w:pPr>
        <w:ind w:firstLine="3261"/>
        <w:rPr>
          <w:b/>
          <w:sz w:val="22"/>
        </w:rPr>
      </w:pPr>
      <w:r w:rsidRPr="007B2FF7">
        <w:rPr>
          <w:b/>
          <w:sz w:val="22"/>
        </w:rPr>
        <w:t>Wyższej Szkoły Informatyki i Zarządzania z siedzibą w Rzeszowie</w:t>
      </w:r>
    </w:p>
    <w:p w14:paraId="7CB2608D" w14:textId="77777777" w:rsidR="00E47D2C" w:rsidRPr="007B2FF7" w:rsidRDefault="00E47D2C" w:rsidP="001C087C">
      <w:pPr>
        <w:ind w:firstLine="1985"/>
      </w:pPr>
    </w:p>
    <w:p w14:paraId="622EF13D" w14:textId="77777777" w:rsidR="00E47D2C" w:rsidRPr="007B2FF7" w:rsidRDefault="00E47D2C" w:rsidP="001C087C">
      <w:pPr>
        <w:ind w:firstLine="1985"/>
      </w:pPr>
    </w:p>
    <w:p w14:paraId="3DE9A047" w14:textId="77777777" w:rsidR="00E47D2C" w:rsidRPr="007B2FF7" w:rsidRDefault="00E47D2C" w:rsidP="001C087C">
      <w:pPr>
        <w:jc w:val="center"/>
        <w:rPr>
          <w:b/>
          <w:smallCaps/>
          <w:spacing w:val="4"/>
        </w:rPr>
      </w:pPr>
      <w:r w:rsidRPr="007B2FF7">
        <w:rPr>
          <w:b/>
          <w:smallCaps/>
          <w:spacing w:val="4"/>
        </w:rPr>
        <w:t>WNIOSEK O NADANIE PRACY DYPLOMOWEJ STATUSU „NIEJAWNA”</w:t>
      </w:r>
    </w:p>
    <w:p w14:paraId="46B6ABF1" w14:textId="77777777" w:rsidR="00E47D2C" w:rsidRPr="007B2FF7" w:rsidRDefault="00E47D2C" w:rsidP="001C087C">
      <w:pPr>
        <w:ind w:firstLine="1985"/>
      </w:pPr>
    </w:p>
    <w:p w14:paraId="68EF28D2" w14:textId="77777777" w:rsidR="00E47D2C" w:rsidRPr="007B2FF7" w:rsidRDefault="00E47D2C" w:rsidP="001C087C">
      <w:pPr>
        <w:spacing w:line="360" w:lineRule="auto"/>
        <w:ind w:firstLine="567"/>
        <w:rPr>
          <w:bCs/>
          <w:sz w:val="22"/>
          <w:szCs w:val="22"/>
        </w:rPr>
      </w:pPr>
      <w:r w:rsidRPr="007B2FF7">
        <w:rPr>
          <w:bCs/>
          <w:sz w:val="22"/>
          <w:szCs w:val="22"/>
        </w:rPr>
        <w:t>Uprzejmie proszę o nadanie mojej pracy dyplomowej pt. ……………………………………………...…</w:t>
      </w:r>
    </w:p>
    <w:p w14:paraId="39FDEC30" w14:textId="77777777" w:rsidR="00E47D2C" w:rsidRPr="007B2FF7" w:rsidRDefault="00E47D2C" w:rsidP="001C087C">
      <w:pPr>
        <w:spacing w:line="360" w:lineRule="auto"/>
        <w:rPr>
          <w:bCs/>
          <w:sz w:val="22"/>
          <w:szCs w:val="22"/>
        </w:rPr>
      </w:pPr>
      <w:r w:rsidRPr="007B2FF7">
        <w:rPr>
          <w:bCs/>
          <w:sz w:val="22"/>
          <w:szCs w:val="22"/>
        </w:rPr>
        <w:t xml:space="preserve">……………………………………….………………………………………………………………….………… </w:t>
      </w:r>
    </w:p>
    <w:p w14:paraId="5D5AB67E" w14:textId="77777777" w:rsidR="00E47D2C" w:rsidRPr="007B2FF7" w:rsidRDefault="00E47D2C" w:rsidP="001C087C">
      <w:pPr>
        <w:spacing w:line="360" w:lineRule="auto"/>
        <w:rPr>
          <w:bCs/>
          <w:sz w:val="22"/>
          <w:szCs w:val="22"/>
        </w:rPr>
      </w:pPr>
      <w:r w:rsidRPr="007B2FF7">
        <w:rPr>
          <w:bCs/>
          <w:sz w:val="22"/>
          <w:szCs w:val="22"/>
        </w:rPr>
        <w:t>statusu „Niejawna”, gdyż zawiera informacje niejawne zgodnie z ustawą o ochronie informacji niejawnych.</w:t>
      </w:r>
    </w:p>
    <w:p w14:paraId="7C17DD6E" w14:textId="77777777" w:rsidR="00E47D2C" w:rsidRPr="007B2FF7" w:rsidRDefault="00E47D2C" w:rsidP="001C087C">
      <w:pPr>
        <w:spacing w:line="360" w:lineRule="auto"/>
        <w:ind w:firstLine="567"/>
        <w:rPr>
          <w:bCs/>
          <w:sz w:val="22"/>
          <w:szCs w:val="22"/>
        </w:rPr>
      </w:pPr>
      <w:r w:rsidRPr="007B2FF7">
        <w:rPr>
          <w:bCs/>
          <w:sz w:val="22"/>
          <w:szCs w:val="22"/>
        </w:rPr>
        <w:t>Uzasadnienie: ………………………………………………………………………………………………………………………………………………………………………………………………………………………………………………………………………………………………………………………………………………………………</w:t>
      </w:r>
    </w:p>
    <w:p w14:paraId="3A96C71D" w14:textId="77777777" w:rsidR="00E47D2C" w:rsidRPr="007B2FF7" w:rsidRDefault="00E47D2C" w:rsidP="001C087C">
      <w:pPr>
        <w:spacing w:line="360" w:lineRule="auto"/>
        <w:ind w:firstLine="567"/>
        <w:rPr>
          <w:bCs/>
          <w:sz w:val="22"/>
          <w:szCs w:val="22"/>
        </w:rPr>
      </w:pPr>
      <w:r w:rsidRPr="007B2FF7">
        <w:rPr>
          <w:bCs/>
          <w:sz w:val="22"/>
          <w:szCs w:val="22"/>
        </w:rPr>
        <w:t>Proszę o pozytywne rozpatrzenie mojej prośby.</w:t>
      </w:r>
    </w:p>
    <w:p w14:paraId="45616AA4" w14:textId="77777777" w:rsidR="00E47D2C" w:rsidRPr="007B2FF7" w:rsidRDefault="00E47D2C" w:rsidP="001C087C">
      <w:pPr>
        <w:pStyle w:val="BodyTextIndent"/>
        <w:tabs>
          <w:tab w:val="center" w:leader="dot" w:pos="9781"/>
        </w:tabs>
        <w:ind w:left="720" w:firstLine="5659"/>
        <w:jc w:val="right"/>
        <w:rPr>
          <w:sz w:val="18"/>
        </w:rPr>
      </w:pPr>
      <w:r w:rsidRPr="007B2FF7">
        <w:rPr>
          <w:sz w:val="18"/>
        </w:rPr>
        <w:t>…………………………………….………</w:t>
      </w:r>
    </w:p>
    <w:p w14:paraId="4544FDE1" w14:textId="77777777" w:rsidR="00E47D2C" w:rsidRPr="007B2FF7" w:rsidRDefault="00E47D2C" w:rsidP="001C087C">
      <w:pPr>
        <w:pStyle w:val="BodyTextIndent"/>
        <w:tabs>
          <w:tab w:val="center" w:leader="dot" w:pos="7938"/>
        </w:tabs>
        <w:ind w:left="720" w:firstLine="6793"/>
        <w:rPr>
          <w:i w:val="0"/>
          <w:sz w:val="18"/>
        </w:rPr>
      </w:pPr>
      <w:r w:rsidRPr="007B2FF7">
        <w:rPr>
          <w:i w:val="0"/>
          <w:sz w:val="18"/>
        </w:rPr>
        <w:t>/ czytelny podpis studenta /</w:t>
      </w:r>
    </w:p>
    <w:p w14:paraId="02CC7496" w14:textId="77777777" w:rsidR="00E47D2C" w:rsidRPr="007B2FF7" w:rsidRDefault="00E47D2C" w:rsidP="001C087C">
      <w:pPr>
        <w:pStyle w:val="BodyTextIndent"/>
        <w:pBdr>
          <w:bottom w:val="single" w:sz="24" w:space="1" w:color="auto"/>
        </w:pBdr>
        <w:tabs>
          <w:tab w:val="right" w:leader="dot" w:pos="5760"/>
          <w:tab w:val="right" w:leader="dot" w:pos="7938"/>
        </w:tabs>
        <w:ind w:left="0"/>
        <w:rPr>
          <w:b/>
          <w:bCs/>
          <w:sz w:val="2"/>
          <w:szCs w:val="2"/>
        </w:rPr>
      </w:pPr>
    </w:p>
    <w:p w14:paraId="78A15BC8" w14:textId="77777777" w:rsidR="00E47D2C" w:rsidRPr="007B2FF7" w:rsidRDefault="00E47D2C" w:rsidP="001C087C">
      <w:pPr>
        <w:pStyle w:val="BodyTextIndent"/>
        <w:tabs>
          <w:tab w:val="right" w:leader="dot" w:pos="5760"/>
        </w:tabs>
        <w:ind w:left="0"/>
        <w:rPr>
          <w:b/>
          <w:bCs/>
          <w:i w:val="0"/>
          <w:sz w:val="8"/>
          <w:szCs w:val="8"/>
        </w:rPr>
      </w:pPr>
    </w:p>
    <w:p w14:paraId="614AF7D3" w14:textId="77777777" w:rsidR="00E47D2C" w:rsidRPr="007B2FF7" w:rsidRDefault="00E47D2C" w:rsidP="001C087C">
      <w:pPr>
        <w:pStyle w:val="BodyTextIndent"/>
        <w:tabs>
          <w:tab w:val="right" w:leader="dot" w:pos="5760"/>
        </w:tabs>
        <w:ind w:left="0"/>
        <w:rPr>
          <w:i w:val="0"/>
        </w:rPr>
      </w:pPr>
      <w:r w:rsidRPr="007B2FF7">
        <w:rPr>
          <w:b/>
          <w:bCs/>
          <w:i w:val="0"/>
        </w:rPr>
        <w:t>Opinia Promotora:</w:t>
      </w:r>
    </w:p>
    <w:p w14:paraId="14124747" w14:textId="77777777" w:rsidR="00E47D2C" w:rsidRPr="007B2FF7" w:rsidRDefault="00E47D2C" w:rsidP="001C087C">
      <w:pPr>
        <w:pStyle w:val="BodyTextIndent"/>
        <w:tabs>
          <w:tab w:val="right" w:leader="dot" w:pos="10980"/>
        </w:tabs>
        <w:spacing w:line="360" w:lineRule="auto"/>
        <w:ind w:left="0"/>
        <w:rPr>
          <w:bCs/>
          <w:i w:val="0"/>
          <w:iCs w:val="0"/>
          <w:szCs w:val="22"/>
        </w:rPr>
      </w:pPr>
      <w:r w:rsidRPr="007B2FF7">
        <w:rPr>
          <w:bCs/>
          <w:i w:val="0"/>
          <w:iCs w:val="0"/>
          <w:szCs w:val="22"/>
        </w:rPr>
        <w:t>………………………………………………………………………………………………………………………………………………………………………………………………………………………………………………………………………………………………………………………………………………………………</w:t>
      </w:r>
    </w:p>
    <w:p w14:paraId="1C45184E" w14:textId="77777777" w:rsidR="00E47D2C" w:rsidRPr="007B2FF7" w:rsidRDefault="00E47D2C" w:rsidP="001C087C">
      <w:pPr>
        <w:pStyle w:val="BodyTextIndent"/>
        <w:tabs>
          <w:tab w:val="center" w:leader="dot" w:pos="9781"/>
        </w:tabs>
        <w:ind w:left="720" w:firstLine="5659"/>
        <w:jc w:val="right"/>
        <w:rPr>
          <w:i w:val="0"/>
          <w:sz w:val="18"/>
        </w:rPr>
      </w:pPr>
    </w:p>
    <w:p w14:paraId="21C233F1" w14:textId="77777777" w:rsidR="00E47D2C" w:rsidRPr="007B2FF7" w:rsidRDefault="00E47D2C" w:rsidP="001C087C">
      <w:pPr>
        <w:pStyle w:val="BodyTextIndent"/>
        <w:tabs>
          <w:tab w:val="center" w:leader="dot" w:pos="9781"/>
        </w:tabs>
        <w:ind w:left="720" w:firstLine="5659"/>
        <w:jc w:val="right"/>
        <w:rPr>
          <w:sz w:val="18"/>
        </w:rPr>
      </w:pPr>
      <w:r w:rsidRPr="007B2FF7">
        <w:rPr>
          <w:sz w:val="18"/>
        </w:rPr>
        <w:t>…………………………………….………</w:t>
      </w:r>
    </w:p>
    <w:p w14:paraId="324F6298" w14:textId="77777777" w:rsidR="00E47D2C" w:rsidRPr="007B2FF7" w:rsidRDefault="00E47D2C" w:rsidP="001C087C">
      <w:pPr>
        <w:pStyle w:val="BodyTextIndent"/>
        <w:tabs>
          <w:tab w:val="center" w:leader="dot" w:pos="7938"/>
        </w:tabs>
        <w:ind w:left="720" w:firstLine="6793"/>
        <w:rPr>
          <w:i w:val="0"/>
          <w:sz w:val="18"/>
        </w:rPr>
      </w:pPr>
      <w:r w:rsidRPr="007B2FF7">
        <w:rPr>
          <w:i w:val="0"/>
          <w:sz w:val="18"/>
        </w:rPr>
        <w:t xml:space="preserve">/ data </w:t>
      </w:r>
      <w:proofErr w:type="gramStart"/>
      <w:r w:rsidRPr="007B2FF7">
        <w:rPr>
          <w:i w:val="0"/>
          <w:sz w:val="18"/>
        </w:rPr>
        <w:t>i  podpis</w:t>
      </w:r>
      <w:proofErr w:type="gramEnd"/>
      <w:r w:rsidRPr="007B2FF7">
        <w:rPr>
          <w:i w:val="0"/>
          <w:sz w:val="18"/>
        </w:rPr>
        <w:t xml:space="preserve"> promotora /</w:t>
      </w:r>
    </w:p>
    <w:p w14:paraId="2A8623FB" w14:textId="77777777" w:rsidR="00E47D2C" w:rsidRPr="007B2FF7" w:rsidRDefault="00E47D2C" w:rsidP="001C087C">
      <w:pPr>
        <w:pStyle w:val="BodyTextIndent"/>
        <w:pBdr>
          <w:bottom w:val="single" w:sz="24" w:space="1" w:color="auto"/>
        </w:pBdr>
        <w:tabs>
          <w:tab w:val="right" w:leader="dot" w:pos="5760"/>
          <w:tab w:val="right" w:leader="dot" w:pos="7938"/>
        </w:tabs>
        <w:ind w:left="0"/>
        <w:rPr>
          <w:b/>
          <w:bCs/>
          <w:sz w:val="2"/>
          <w:szCs w:val="2"/>
        </w:rPr>
      </w:pPr>
    </w:p>
    <w:p w14:paraId="771F27F3" w14:textId="77777777" w:rsidR="00E47D2C" w:rsidRPr="007B2FF7" w:rsidRDefault="00E47D2C" w:rsidP="001C087C">
      <w:pPr>
        <w:pStyle w:val="BodyTextIndent"/>
        <w:tabs>
          <w:tab w:val="center" w:leader="dot" w:pos="7938"/>
        </w:tabs>
        <w:ind w:left="0"/>
        <w:jc w:val="center"/>
        <w:rPr>
          <w:b/>
          <w:bCs/>
          <w:sz w:val="8"/>
          <w:szCs w:val="8"/>
        </w:rPr>
      </w:pPr>
    </w:p>
    <w:p w14:paraId="014C9855" w14:textId="77777777" w:rsidR="00E47D2C" w:rsidRPr="007B2FF7" w:rsidRDefault="00E47D2C" w:rsidP="001C087C">
      <w:pPr>
        <w:pStyle w:val="BodyTextIndent"/>
        <w:tabs>
          <w:tab w:val="center" w:leader="dot" w:pos="7560"/>
        </w:tabs>
        <w:ind w:left="0" w:firstLine="4678"/>
        <w:jc w:val="center"/>
        <w:rPr>
          <w:b/>
          <w:bCs/>
          <w:sz w:val="16"/>
          <w:szCs w:val="16"/>
        </w:rPr>
      </w:pPr>
    </w:p>
    <w:p w14:paraId="727C9C83" w14:textId="2AF236B0" w:rsidR="00E47D2C" w:rsidRPr="007B2FF7" w:rsidRDefault="00E47D2C" w:rsidP="001C087C">
      <w:pPr>
        <w:pStyle w:val="BodyTextIndent"/>
        <w:tabs>
          <w:tab w:val="right" w:leader="dot" w:pos="5760"/>
        </w:tabs>
        <w:ind w:left="0"/>
        <w:jc w:val="center"/>
        <w:rPr>
          <w:b/>
          <w:bCs/>
          <w:i w:val="0"/>
          <w:sz w:val="26"/>
          <w:szCs w:val="26"/>
        </w:rPr>
      </w:pPr>
      <w:r w:rsidRPr="007B2FF7">
        <w:rPr>
          <w:b/>
          <w:bCs/>
          <w:i w:val="0"/>
          <w:sz w:val="26"/>
          <w:szCs w:val="26"/>
        </w:rPr>
        <w:t xml:space="preserve">Decyzja Dziekana </w:t>
      </w:r>
      <w:r w:rsidR="00AD64A1" w:rsidRPr="007B2FF7">
        <w:rPr>
          <w:b/>
          <w:bCs/>
          <w:i w:val="0"/>
          <w:sz w:val="26"/>
          <w:szCs w:val="26"/>
        </w:rPr>
        <w:t>Kolegium</w:t>
      </w:r>
      <w:r w:rsidRPr="007B2FF7">
        <w:rPr>
          <w:b/>
          <w:bCs/>
          <w:i w:val="0"/>
          <w:sz w:val="26"/>
          <w:szCs w:val="26"/>
        </w:rPr>
        <w:t xml:space="preserve"> ………………………</w:t>
      </w:r>
    </w:p>
    <w:p w14:paraId="318D512B" w14:textId="77777777" w:rsidR="00E47D2C" w:rsidRPr="007B2FF7" w:rsidRDefault="00E47D2C" w:rsidP="001C087C">
      <w:pPr>
        <w:pStyle w:val="BodyTextIndent"/>
        <w:tabs>
          <w:tab w:val="right" w:leader="dot" w:pos="5760"/>
        </w:tabs>
        <w:ind w:left="0"/>
        <w:rPr>
          <w:b/>
          <w:bCs/>
        </w:rPr>
      </w:pPr>
    </w:p>
    <w:p w14:paraId="156F9C24" w14:textId="77777777" w:rsidR="00323251" w:rsidRPr="007B2FF7" w:rsidRDefault="00E47D2C" w:rsidP="001C087C">
      <w:pPr>
        <w:pStyle w:val="BodyTextIndent"/>
        <w:tabs>
          <w:tab w:val="center" w:leader="dot" w:pos="7560"/>
        </w:tabs>
        <w:ind w:left="0"/>
        <w:rPr>
          <w:bCs/>
          <w:i w:val="0"/>
          <w:szCs w:val="22"/>
        </w:rPr>
      </w:pPr>
      <w:r w:rsidRPr="007B2FF7">
        <w:rPr>
          <w:b/>
          <w:bCs/>
          <w:i w:val="0"/>
          <w:szCs w:val="22"/>
        </w:rPr>
        <w:t>Działając na podstawie</w:t>
      </w:r>
      <w:r w:rsidR="00323251" w:rsidRPr="007B2FF7">
        <w:rPr>
          <w:bCs/>
          <w:i w:val="0"/>
          <w:szCs w:val="22"/>
        </w:rPr>
        <w:t>:</w:t>
      </w:r>
    </w:p>
    <w:p w14:paraId="75C5C96C" w14:textId="2FB0AE1D" w:rsidR="00E47D2C" w:rsidRPr="007B2FF7" w:rsidRDefault="00C90116" w:rsidP="001C087C">
      <w:pPr>
        <w:pStyle w:val="BodyTextIndent"/>
        <w:tabs>
          <w:tab w:val="center" w:leader="dot" w:pos="7560"/>
        </w:tabs>
        <w:ind w:left="0"/>
        <w:rPr>
          <w:bCs/>
          <w:i w:val="0"/>
          <w:szCs w:val="22"/>
        </w:rPr>
      </w:pPr>
      <w:r w:rsidRPr="007B2FF7">
        <w:rPr>
          <w:bCs/>
          <w:i w:val="0"/>
          <w:szCs w:val="22"/>
        </w:rPr>
        <w:t>art.</w:t>
      </w:r>
      <w:r w:rsidR="002B6920" w:rsidRPr="007B2FF7">
        <w:rPr>
          <w:bCs/>
          <w:i w:val="0"/>
          <w:szCs w:val="22"/>
        </w:rPr>
        <w:t xml:space="preserve"> </w:t>
      </w:r>
      <w:r w:rsidRPr="007B2FF7">
        <w:rPr>
          <w:bCs/>
          <w:i w:val="0"/>
          <w:szCs w:val="22"/>
        </w:rPr>
        <w:t xml:space="preserve">5-6 ustawy </w:t>
      </w:r>
      <w:r w:rsidRPr="007B2FF7">
        <w:rPr>
          <w:bCs/>
          <w:szCs w:val="22"/>
        </w:rPr>
        <w:t>o ochronie informacji niejawnych</w:t>
      </w:r>
      <w:r w:rsidRPr="007B2FF7">
        <w:rPr>
          <w:bCs/>
          <w:i w:val="0"/>
          <w:szCs w:val="22"/>
        </w:rPr>
        <w:t xml:space="preserve"> </w:t>
      </w:r>
      <w:r w:rsidR="002B6920" w:rsidRPr="007B2FF7">
        <w:rPr>
          <w:bCs/>
          <w:i w:val="0"/>
          <w:szCs w:val="22"/>
        </w:rPr>
        <w:t xml:space="preserve">z </w:t>
      </w:r>
      <w:r w:rsidRPr="007B2FF7">
        <w:rPr>
          <w:bCs/>
          <w:i w:val="0"/>
          <w:szCs w:val="22"/>
        </w:rPr>
        <w:t xml:space="preserve">dnia 05.08.2010 r. (Dz.U. </w:t>
      </w:r>
      <w:r w:rsidR="00F33FDD" w:rsidRPr="007B2FF7">
        <w:rPr>
          <w:bCs/>
          <w:i w:val="0"/>
          <w:szCs w:val="22"/>
        </w:rPr>
        <w:t>2019</w:t>
      </w:r>
      <w:r w:rsidR="00D73A9C" w:rsidRPr="007B2FF7">
        <w:rPr>
          <w:bCs/>
          <w:i w:val="0"/>
          <w:szCs w:val="22"/>
        </w:rPr>
        <w:t xml:space="preserve"> r., poz. </w:t>
      </w:r>
      <w:r w:rsidR="00F33FDD" w:rsidRPr="007B2FF7">
        <w:rPr>
          <w:bCs/>
          <w:i w:val="0"/>
          <w:szCs w:val="22"/>
        </w:rPr>
        <w:t>742</w:t>
      </w:r>
      <w:r w:rsidR="00D73A9C" w:rsidRPr="007B2FF7">
        <w:rPr>
          <w:bCs/>
          <w:i w:val="0"/>
          <w:szCs w:val="22"/>
        </w:rPr>
        <w:t>),</w:t>
      </w:r>
    </w:p>
    <w:p w14:paraId="3FCD24DA" w14:textId="0EEFADB2" w:rsidR="00E47D2C" w:rsidRPr="007B2FF7" w:rsidRDefault="00D73A9C" w:rsidP="001C087C">
      <w:pPr>
        <w:pStyle w:val="BodyTextIndent"/>
        <w:tabs>
          <w:tab w:val="center" w:leader="dot" w:pos="7560"/>
        </w:tabs>
        <w:ind w:left="0"/>
        <w:rPr>
          <w:b/>
          <w:bCs/>
          <w:i w:val="0"/>
          <w:szCs w:val="22"/>
        </w:rPr>
      </w:pPr>
      <w:bookmarkStart w:id="2" w:name="highlightHit_0"/>
      <w:bookmarkStart w:id="3" w:name="highlightHit_1"/>
      <w:bookmarkEnd w:id="2"/>
      <w:bookmarkEnd w:id="3"/>
      <w:r w:rsidRPr="007B2FF7">
        <w:rPr>
          <w:b/>
          <w:bCs/>
          <w:i w:val="0"/>
          <w:szCs w:val="22"/>
        </w:rPr>
        <w:t>n</w:t>
      </w:r>
      <w:r w:rsidR="00E47D2C" w:rsidRPr="007B2FF7">
        <w:rPr>
          <w:b/>
          <w:bCs/>
          <w:i w:val="0"/>
          <w:szCs w:val="22"/>
        </w:rPr>
        <w:t>adaję pracy pt. ……………………………………………………………………………</w:t>
      </w:r>
      <w:r w:rsidR="00A334F7" w:rsidRPr="007B2FF7">
        <w:rPr>
          <w:b/>
          <w:bCs/>
          <w:i w:val="0"/>
          <w:szCs w:val="22"/>
        </w:rPr>
        <w:t>…………………</w:t>
      </w:r>
      <w:r w:rsidR="00E47D2C" w:rsidRPr="007B2FF7">
        <w:rPr>
          <w:b/>
          <w:bCs/>
          <w:i w:val="0"/>
          <w:szCs w:val="22"/>
        </w:rPr>
        <w:t xml:space="preserve">… status „Niejawna” </w:t>
      </w:r>
      <w:r w:rsidR="00C90116" w:rsidRPr="007B2FF7">
        <w:rPr>
          <w:b/>
          <w:bCs/>
          <w:i w:val="0"/>
          <w:szCs w:val="22"/>
        </w:rPr>
        <w:t>i nadaję klauzulę</w:t>
      </w:r>
      <w:r w:rsidR="00882BE6" w:rsidRPr="007B2FF7">
        <w:rPr>
          <w:b/>
          <w:bCs/>
          <w:i w:val="0"/>
          <w:szCs w:val="22"/>
        </w:rPr>
        <w:t>*</w:t>
      </w:r>
      <w:r w:rsidR="00C90116" w:rsidRPr="007B2FF7">
        <w:rPr>
          <w:b/>
          <w:bCs/>
          <w:i w:val="0"/>
          <w:szCs w:val="22"/>
        </w:rPr>
        <w:t>: ……………</w:t>
      </w:r>
      <w:r w:rsidR="00A334F7" w:rsidRPr="007B2FF7">
        <w:rPr>
          <w:b/>
          <w:bCs/>
          <w:i w:val="0"/>
          <w:szCs w:val="22"/>
        </w:rPr>
        <w:t>………</w:t>
      </w:r>
      <w:r w:rsidR="00C90116" w:rsidRPr="007B2FF7">
        <w:rPr>
          <w:b/>
          <w:bCs/>
          <w:i w:val="0"/>
          <w:szCs w:val="22"/>
        </w:rPr>
        <w:t>……</w:t>
      </w:r>
      <w:r w:rsidR="00882BE6" w:rsidRPr="007B2FF7">
        <w:rPr>
          <w:b/>
          <w:bCs/>
          <w:i w:val="0"/>
          <w:szCs w:val="22"/>
        </w:rPr>
        <w:t xml:space="preserve"> do dnia </w:t>
      </w:r>
      <w:r w:rsidR="00C90116" w:rsidRPr="007B2FF7">
        <w:rPr>
          <w:b/>
          <w:bCs/>
          <w:i w:val="0"/>
          <w:szCs w:val="22"/>
        </w:rPr>
        <w:t>………………………….</w:t>
      </w:r>
    </w:p>
    <w:p w14:paraId="30E7A817" w14:textId="77777777" w:rsidR="00856FB1" w:rsidRPr="007B2FF7" w:rsidRDefault="00856FB1" w:rsidP="00856FB1">
      <w:pPr>
        <w:pStyle w:val="BodyTextIndent"/>
        <w:tabs>
          <w:tab w:val="center" w:leader="dot" w:pos="7560"/>
        </w:tabs>
        <w:ind w:left="0"/>
        <w:rPr>
          <w:bCs/>
          <w:i w:val="0"/>
          <w:szCs w:val="26"/>
        </w:rPr>
      </w:pPr>
      <w:r w:rsidRPr="007B2FF7">
        <w:rPr>
          <w:bCs/>
          <w:i w:val="0"/>
          <w:iCs w:val="0"/>
          <w:szCs w:val="26"/>
        </w:rPr>
        <w:t>Praca ma być przechowywana przez ww. okres w opieczętowanej kopercie.</w:t>
      </w:r>
    </w:p>
    <w:p w14:paraId="24063F6D" w14:textId="34C26DE2" w:rsidR="00E47D2C" w:rsidRPr="007B2FF7" w:rsidRDefault="00882BE6" w:rsidP="001C087C">
      <w:pPr>
        <w:pStyle w:val="BodyTextIndent"/>
        <w:tabs>
          <w:tab w:val="center" w:leader="dot" w:pos="7560"/>
        </w:tabs>
        <w:ind w:left="0"/>
        <w:rPr>
          <w:bCs/>
          <w:sz w:val="18"/>
          <w:szCs w:val="22"/>
        </w:rPr>
      </w:pPr>
      <w:r w:rsidRPr="007B2FF7">
        <w:rPr>
          <w:bCs/>
          <w:szCs w:val="22"/>
        </w:rPr>
        <w:t>*</w:t>
      </w:r>
      <w:r w:rsidRPr="007B2FF7">
        <w:rPr>
          <w:bCs/>
          <w:sz w:val="24"/>
          <w:szCs w:val="22"/>
        </w:rPr>
        <w:t xml:space="preserve"> </w:t>
      </w:r>
      <w:r w:rsidRPr="007B2FF7">
        <w:rPr>
          <w:bCs/>
          <w:sz w:val="18"/>
          <w:szCs w:val="22"/>
        </w:rPr>
        <w:t>wpisać właściwe: ściśle tajna, tajna, poufna, zastrzeżona</w:t>
      </w:r>
    </w:p>
    <w:p w14:paraId="1EBC0181" w14:textId="77777777" w:rsidR="00882BE6" w:rsidRPr="007B2FF7" w:rsidRDefault="00882BE6" w:rsidP="001C087C">
      <w:pPr>
        <w:pStyle w:val="BodyTextIndent"/>
        <w:tabs>
          <w:tab w:val="center" w:leader="dot" w:pos="7560"/>
        </w:tabs>
        <w:ind w:left="0"/>
        <w:rPr>
          <w:bCs/>
          <w:sz w:val="18"/>
          <w:szCs w:val="22"/>
        </w:rPr>
      </w:pPr>
    </w:p>
    <w:p w14:paraId="2D928197" w14:textId="77777777" w:rsidR="00E47D2C" w:rsidRPr="007B2FF7" w:rsidRDefault="00E47D2C" w:rsidP="001C087C">
      <w:pPr>
        <w:pStyle w:val="BodyTextIndent"/>
        <w:tabs>
          <w:tab w:val="center" w:leader="dot" w:pos="9781"/>
        </w:tabs>
        <w:ind w:left="720" w:firstLine="5659"/>
        <w:jc w:val="right"/>
        <w:rPr>
          <w:sz w:val="18"/>
        </w:rPr>
      </w:pPr>
      <w:r w:rsidRPr="007B2FF7">
        <w:rPr>
          <w:sz w:val="18"/>
        </w:rPr>
        <w:t>…………………………………….………</w:t>
      </w:r>
    </w:p>
    <w:p w14:paraId="68823B85" w14:textId="77777777" w:rsidR="00E47D2C" w:rsidRPr="007B2FF7" w:rsidRDefault="00E47D2C" w:rsidP="001C087C">
      <w:pPr>
        <w:pStyle w:val="BodyTextIndent"/>
        <w:tabs>
          <w:tab w:val="center" w:leader="dot" w:pos="7938"/>
        </w:tabs>
        <w:ind w:left="720" w:firstLine="6793"/>
        <w:rPr>
          <w:i w:val="0"/>
          <w:sz w:val="18"/>
        </w:rPr>
      </w:pPr>
      <w:r w:rsidRPr="007B2FF7">
        <w:rPr>
          <w:i w:val="0"/>
          <w:sz w:val="18"/>
        </w:rPr>
        <w:t xml:space="preserve">/ data </w:t>
      </w:r>
      <w:proofErr w:type="gramStart"/>
      <w:r w:rsidRPr="007B2FF7">
        <w:rPr>
          <w:i w:val="0"/>
          <w:sz w:val="18"/>
        </w:rPr>
        <w:t>i  podpis</w:t>
      </w:r>
      <w:proofErr w:type="gramEnd"/>
      <w:r w:rsidRPr="007B2FF7">
        <w:rPr>
          <w:i w:val="0"/>
          <w:sz w:val="18"/>
        </w:rPr>
        <w:t xml:space="preserve"> Dziekana /</w:t>
      </w:r>
    </w:p>
    <w:tbl>
      <w:tblPr>
        <w:tblW w:w="0" w:type="auto"/>
        <w:tblBorders>
          <w:bottom w:val="single" w:sz="24" w:space="0" w:color="auto"/>
        </w:tblBorders>
        <w:tblLook w:val="01E0" w:firstRow="1" w:lastRow="1" w:firstColumn="1" w:lastColumn="1" w:noHBand="0" w:noVBand="0"/>
      </w:tblPr>
      <w:tblGrid>
        <w:gridCol w:w="9864"/>
      </w:tblGrid>
      <w:tr w:rsidR="007B2FF7" w:rsidRPr="007B2FF7" w14:paraId="0F4C4ABF" w14:textId="77777777" w:rsidTr="00C76134">
        <w:trPr>
          <w:trHeight w:val="71"/>
        </w:trPr>
        <w:tc>
          <w:tcPr>
            <w:tcW w:w="10280" w:type="dxa"/>
          </w:tcPr>
          <w:p w14:paraId="673249F6" w14:textId="77777777" w:rsidR="00E47D2C" w:rsidRPr="007B2FF7" w:rsidRDefault="00E47D2C" w:rsidP="001C087C">
            <w:pPr>
              <w:pStyle w:val="BodyTextIndent"/>
              <w:tabs>
                <w:tab w:val="right" w:leader="dot" w:pos="6096"/>
              </w:tabs>
              <w:ind w:left="0"/>
              <w:jc w:val="center"/>
              <w:rPr>
                <w:sz w:val="18"/>
                <w:szCs w:val="18"/>
              </w:rPr>
            </w:pPr>
          </w:p>
        </w:tc>
      </w:tr>
    </w:tbl>
    <w:p w14:paraId="7CDC35D5" w14:textId="77777777" w:rsidR="00022C53" w:rsidRPr="007B2FF7" w:rsidRDefault="00022C53" w:rsidP="001C087C">
      <w:pPr>
        <w:rPr>
          <w:b/>
          <w:sz w:val="18"/>
          <w:szCs w:val="20"/>
        </w:rPr>
      </w:pPr>
      <w:r w:rsidRPr="007B2FF7">
        <w:rPr>
          <w:b/>
          <w:sz w:val="18"/>
        </w:rPr>
        <w:br w:type="page"/>
      </w:r>
    </w:p>
    <w:p w14:paraId="270A3247" w14:textId="77777777" w:rsidR="00022C53" w:rsidRPr="007B2FF7" w:rsidRDefault="00022C53" w:rsidP="001C087C">
      <w:pPr>
        <w:pStyle w:val="Header"/>
        <w:jc w:val="right"/>
        <w:rPr>
          <w:b/>
          <w:sz w:val="18"/>
        </w:rPr>
      </w:pPr>
      <w:r w:rsidRPr="007B2FF7">
        <w:rPr>
          <w:b/>
          <w:sz w:val="18"/>
        </w:rPr>
        <w:lastRenderedPageBreak/>
        <w:t>Załącznik nr 3 / F</w:t>
      </w:r>
    </w:p>
    <w:p w14:paraId="4D37980C" w14:textId="77777777" w:rsidR="00022C53" w:rsidRPr="007B2FF7" w:rsidRDefault="00022C53" w:rsidP="001C087C">
      <w:pPr>
        <w:rPr>
          <w:b/>
          <w:bCs/>
        </w:rPr>
      </w:pPr>
    </w:p>
    <w:p w14:paraId="68D0DE6C" w14:textId="77777777" w:rsidR="00022C53" w:rsidRPr="007B2FF7" w:rsidRDefault="00022C53" w:rsidP="001C087C">
      <w:pPr>
        <w:jc w:val="center"/>
        <w:rPr>
          <w:rFonts w:eastAsia="Calibri"/>
          <w:b/>
          <w:sz w:val="28"/>
          <w:u w:val="single"/>
          <w:lang w:eastAsia="en-US"/>
        </w:rPr>
      </w:pPr>
      <w:r w:rsidRPr="007B2FF7">
        <w:rPr>
          <w:rFonts w:eastAsia="Calibri"/>
          <w:b/>
          <w:sz w:val="28"/>
          <w:u w:val="single"/>
          <w:lang w:eastAsia="en-US"/>
        </w:rPr>
        <w:t>WZÓR</w:t>
      </w:r>
    </w:p>
    <w:p w14:paraId="2FF1BBD0" w14:textId="77777777" w:rsidR="00022C53" w:rsidRPr="007B2FF7" w:rsidRDefault="00022C53" w:rsidP="001C087C">
      <w:pPr>
        <w:rPr>
          <w:b/>
          <w:bCs/>
        </w:rPr>
      </w:pPr>
    </w:p>
    <w:p w14:paraId="67BEE796" w14:textId="77777777" w:rsidR="00022C53" w:rsidRPr="007B2FF7" w:rsidRDefault="00022C53" w:rsidP="001C087C">
      <w:pPr>
        <w:rPr>
          <w:b/>
          <w:bCs/>
        </w:rPr>
      </w:pPr>
    </w:p>
    <w:p w14:paraId="21C75B35" w14:textId="77777777" w:rsidR="00022C53" w:rsidRPr="007B2FF7" w:rsidRDefault="00022C53" w:rsidP="001C087C">
      <w:pPr>
        <w:jc w:val="center"/>
        <w:rPr>
          <w:rFonts w:eastAsia="Calibri"/>
          <w:b/>
          <w:sz w:val="28"/>
          <w:lang w:eastAsia="en-US"/>
        </w:rPr>
      </w:pPr>
      <w:r w:rsidRPr="007B2FF7">
        <w:rPr>
          <w:rFonts w:eastAsia="Calibri"/>
          <w:b/>
          <w:sz w:val="28"/>
          <w:lang w:eastAsia="en-US"/>
        </w:rPr>
        <w:t>OŚWIADCZENIE</w:t>
      </w:r>
    </w:p>
    <w:p w14:paraId="7802C170" w14:textId="77777777" w:rsidR="00022C53" w:rsidRPr="007B2FF7" w:rsidRDefault="00022C53" w:rsidP="001C087C">
      <w:pPr>
        <w:jc w:val="center"/>
        <w:rPr>
          <w:b/>
          <w:bCs/>
        </w:rPr>
      </w:pPr>
    </w:p>
    <w:p w14:paraId="1CC3E6F1" w14:textId="77777777" w:rsidR="00022C53" w:rsidRPr="007B2FF7" w:rsidRDefault="00022C53" w:rsidP="001C087C">
      <w:pPr>
        <w:pStyle w:val="ListParagraph"/>
        <w:spacing w:line="360" w:lineRule="auto"/>
        <w:ind w:left="0"/>
        <w:jc w:val="both"/>
      </w:pPr>
      <w:r w:rsidRPr="007B2FF7">
        <w:t>Ja, niżej podpisany/a oświadczam, że zostałem/am poinformowany/a, iż realizacja pracy dyplomowej Studenta/ki:</w:t>
      </w:r>
    </w:p>
    <w:p w14:paraId="227F6BC4" w14:textId="77777777" w:rsidR="00022C53" w:rsidRPr="007B2FF7" w:rsidRDefault="00022C53" w:rsidP="001C087C">
      <w:pPr>
        <w:pStyle w:val="ListParagraph"/>
        <w:spacing w:line="360" w:lineRule="auto"/>
        <w:ind w:left="0"/>
        <w:jc w:val="both"/>
      </w:pPr>
      <w:r w:rsidRPr="007B2FF7">
        <w:t xml:space="preserve">Nazwisko i </w:t>
      </w:r>
      <w:proofErr w:type="gramStart"/>
      <w:r w:rsidRPr="007B2FF7">
        <w:t>imię  …</w:t>
      </w:r>
      <w:proofErr w:type="gramEnd"/>
      <w:r w:rsidRPr="007B2FF7">
        <w:t>…………………………..…..………………………………………………………</w:t>
      </w:r>
    </w:p>
    <w:p w14:paraId="0D560B3C" w14:textId="77777777" w:rsidR="00022C53" w:rsidRPr="007B2FF7" w:rsidRDefault="00022C53" w:rsidP="001C087C">
      <w:pPr>
        <w:pStyle w:val="ListParagraph"/>
        <w:spacing w:line="360" w:lineRule="auto"/>
        <w:ind w:left="0"/>
        <w:jc w:val="both"/>
      </w:pPr>
      <w:r w:rsidRPr="007B2FF7">
        <w:t>Nr albumu …………………………………….………………………………………………….………</w:t>
      </w:r>
    </w:p>
    <w:p w14:paraId="38F9A5C9" w14:textId="77777777" w:rsidR="00022C53" w:rsidRPr="007B2FF7" w:rsidRDefault="00022C53" w:rsidP="001C087C">
      <w:pPr>
        <w:pStyle w:val="ListParagraph"/>
        <w:spacing w:line="360" w:lineRule="auto"/>
        <w:ind w:left="0"/>
        <w:jc w:val="both"/>
      </w:pPr>
      <w:r w:rsidRPr="007B2FF7">
        <w:t>Kierunek stud</w:t>
      </w:r>
      <w:r w:rsidR="00FE4A16" w:rsidRPr="007B2FF7">
        <w:t>iów .</w:t>
      </w:r>
      <w:r w:rsidRPr="007B2FF7">
        <w:t>………………………………………………….……………………………………</w:t>
      </w:r>
    </w:p>
    <w:p w14:paraId="5C59D135" w14:textId="77777777" w:rsidR="00022C53" w:rsidRPr="007B2FF7" w:rsidRDefault="00FE4A16" w:rsidP="001C087C">
      <w:pPr>
        <w:pStyle w:val="ListParagraph"/>
        <w:spacing w:line="360" w:lineRule="auto"/>
        <w:ind w:left="0"/>
        <w:jc w:val="both"/>
      </w:pPr>
      <w:r w:rsidRPr="007B2FF7">
        <w:t>Poziom</w:t>
      </w:r>
      <w:r w:rsidR="00022C53" w:rsidRPr="007B2FF7">
        <w:t>, profil, forma studiów …….……………………………….…………………………….……..</w:t>
      </w:r>
    </w:p>
    <w:p w14:paraId="7CBBB923" w14:textId="48568F28" w:rsidR="00022C53" w:rsidRPr="007B2FF7" w:rsidRDefault="00022C53" w:rsidP="001C087C">
      <w:pPr>
        <w:pStyle w:val="ListParagraph"/>
        <w:spacing w:line="360" w:lineRule="auto"/>
        <w:ind w:left="0"/>
        <w:jc w:val="both"/>
      </w:pPr>
      <w:r w:rsidRPr="007B2FF7">
        <w:t>odbywa się w warunkach poufności/niejawności* i zobowiązuję się do zachowania w tajemnicy d</w:t>
      </w:r>
      <w:r w:rsidR="000B6BDB" w:rsidRPr="007B2FF7">
        <w:t>o dnia ……</w:t>
      </w:r>
      <w:r w:rsidRPr="007B2FF7">
        <w:t>….., wszelkich informacji pozyskanych w</w:t>
      </w:r>
      <w:r w:rsidR="000B6BDB" w:rsidRPr="007B2FF7">
        <w:t xml:space="preserve"> </w:t>
      </w:r>
      <w:r w:rsidRPr="007B2FF7">
        <w:t xml:space="preserve">trakcie procesu realizacji/ewidencji pracy dyplomowej. </w:t>
      </w:r>
    </w:p>
    <w:p w14:paraId="48BA8094" w14:textId="77777777" w:rsidR="000B6BDB" w:rsidRPr="007B2FF7" w:rsidRDefault="000B6BDB" w:rsidP="001C087C"/>
    <w:p w14:paraId="35E39A30" w14:textId="77777777" w:rsidR="003B47AE" w:rsidRPr="007B2FF7" w:rsidRDefault="003B47AE" w:rsidP="001C08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2657"/>
        <w:gridCol w:w="4516"/>
      </w:tblGrid>
      <w:tr w:rsidR="007B2FF7" w:rsidRPr="007B2FF7" w14:paraId="5F58E49F" w14:textId="77777777" w:rsidTr="00FE4A16">
        <w:tc>
          <w:tcPr>
            <w:tcW w:w="3581" w:type="dxa"/>
          </w:tcPr>
          <w:p w14:paraId="779EF6E8" w14:textId="77777777" w:rsidR="000B6BDB" w:rsidRPr="007B2FF7" w:rsidRDefault="000B6BDB" w:rsidP="001C087C">
            <w:pPr>
              <w:jc w:val="center"/>
              <w:rPr>
                <w:sz w:val="20"/>
                <w:szCs w:val="20"/>
              </w:rPr>
            </w:pPr>
          </w:p>
        </w:tc>
        <w:tc>
          <w:tcPr>
            <w:tcW w:w="3536" w:type="dxa"/>
          </w:tcPr>
          <w:p w14:paraId="28730976" w14:textId="77777777" w:rsidR="000B6BDB" w:rsidRPr="007B2FF7" w:rsidRDefault="000B6BDB" w:rsidP="001C087C">
            <w:pPr>
              <w:rPr>
                <w:sz w:val="20"/>
                <w:szCs w:val="20"/>
              </w:rPr>
            </w:pPr>
          </w:p>
        </w:tc>
        <w:tc>
          <w:tcPr>
            <w:tcW w:w="3536" w:type="dxa"/>
          </w:tcPr>
          <w:p w14:paraId="603EABFD" w14:textId="77777777" w:rsidR="000B6BDB" w:rsidRPr="007B2FF7" w:rsidRDefault="000B6BDB" w:rsidP="001C087C">
            <w:pPr>
              <w:jc w:val="center"/>
              <w:rPr>
                <w:sz w:val="20"/>
                <w:szCs w:val="20"/>
              </w:rPr>
            </w:pPr>
            <w:r w:rsidRPr="007B2FF7">
              <w:rPr>
                <w:sz w:val="20"/>
                <w:szCs w:val="20"/>
              </w:rPr>
              <w:t>………………………………………………………..</w:t>
            </w:r>
          </w:p>
        </w:tc>
      </w:tr>
      <w:tr w:rsidR="00334ECA" w:rsidRPr="007B2FF7" w14:paraId="18DB756B" w14:textId="77777777" w:rsidTr="00FE4A16">
        <w:tc>
          <w:tcPr>
            <w:tcW w:w="3581" w:type="dxa"/>
          </w:tcPr>
          <w:p w14:paraId="70478E30" w14:textId="77777777" w:rsidR="000B6BDB" w:rsidRPr="007B2FF7" w:rsidRDefault="000B6BDB" w:rsidP="001C087C">
            <w:pPr>
              <w:jc w:val="center"/>
              <w:rPr>
                <w:i/>
                <w:sz w:val="22"/>
                <w:szCs w:val="20"/>
              </w:rPr>
            </w:pPr>
          </w:p>
        </w:tc>
        <w:tc>
          <w:tcPr>
            <w:tcW w:w="3536" w:type="dxa"/>
          </w:tcPr>
          <w:p w14:paraId="0426ACE5" w14:textId="77777777" w:rsidR="000B6BDB" w:rsidRPr="007B2FF7" w:rsidRDefault="000B6BDB" w:rsidP="001C087C">
            <w:pPr>
              <w:rPr>
                <w:i/>
                <w:sz w:val="22"/>
                <w:szCs w:val="20"/>
              </w:rPr>
            </w:pPr>
          </w:p>
        </w:tc>
        <w:tc>
          <w:tcPr>
            <w:tcW w:w="3536" w:type="dxa"/>
          </w:tcPr>
          <w:p w14:paraId="5AC37E91" w14:textId="77777777" w:rsidR="000B6BDB" w:rsidRPr="007B2FF7" w:rsidRDefault="000B6BDB" w:rsidP="001C087C">
            <w:pPr>
              <w:jc w:val="center"/>
              <w:rPr>
                <w:i/>
                <w:sz w:val="22"/>
                <w:szCs w:val="20"/>
              </w:rPr>
            </w:pPr>
            <w:r w:rsidRPr="007B2FF7">
              <w:rPr>
                <w:i/>
                <w:sz w:val="22"/>
                <w:szCs w:val="20"/>
              </w:rPr>
              <w:t>Data, czytelny podpis</w:t>
            </w:r>
          </w:p>
        </w:tc>
      </w:tr>
    </w:tbl>
    <w:p w14:paraId="36343D33" w14:textId="77777777" w:rsidR="000B6BDB" w:rsidRPr="007B2FF7" w:rsidRDefault="000B6BDB" w:rsidP="001C087C">
      <w:pPr>
        <w:rPr>
          <w:sz w:val="22"/>
          <w:szCs w:val="22"/>
        </w:rPr>
      </w:pPr>
    </w:p>
    <w:p w14:paraId="0D1C9144" w14:textId="77777777" w:rsidR="003B47AE" w:rsidRPr="007B2FF7" w:rsidRDefault="003B47AE" w:rsidP="001C087C">
      <w:pPr>
        <w:rPr>
          <w:sz w:val="22"/>
          <w:szCs w:val="22"/>
        </w:rPr>
      </w:pPr>
    </w:p>
    <w:p w14:paraId="1BFD98F9" w14:textId="77777777" w:rsidR="00022C53" w:rsidRPr="007B2FF7" w:rsidRDefault="00022C53" w:rsidP="001C087C">
      <w:pPr>
        <w:pStyle w:val="ListParagraph"/>
        <w:ind w:left="0"/>
        <w:jc w:val="both"/>
        <w:rPr>
          <w:i/>
          <w:sz w:val="18"/>
          <w:szCs w:val="18"/>
        </w:rPr>
      </w:pPr>
      <w:r w:rsidRPr="007B2FF7">
        <w:rPr>
          <w:sz w:val="22"/>
          <w:szCs w:val="18"/>
        </w:rPr>
        <w:t>*</w:t>
      </w:r>
      <w:r w:rsidR="00517CFB" w:rsidRPr="007B2FF7">
        <w:rPr>
          <w:sz w:val="18"/>
          <w:szCs w:val="18"/>
        </w:rPr>
        <w:t xml:space="preserve"> </w:t>
      </w:r>
      <w:r w:rsidRPr="007B2FF7">
        <w:rPr>
          <w:i/>
          <w:sz w:val="18"/>
          <w:szCs w:val="18"/>
        </w:rPr>
        <w:t>niepotrzebne skreślić</w:t>
      </w:r>
    </w:p>
    <w:p w14:paraId="09E3D44A" w14:textId="79B4CA27" w:rsidR="00993F38" w:rsidRPr="007B2FF7" w:rsidRDefault="00993F38">
      <w:pPr>
        <w:rPr>
          <w:i/>
          <w:sz w:val="18"/>
          <w:szCs w:val="18"/>
        </w:rPr>
      </w:pPr>
    </w:p>
    <w:sectPr w:rsidR="00993F38" w:rsidRPr="007B2FF7" w:rsidSect="00640752">
      <w:pgSz w:w="11906" w:h="16838"/>
      <w:pgMar w:top="1021" w:right="1021" w:bottom="1021" w:left="1021"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77683" w14:textId="77777777" w:rsidR="000C070F" w:rsidRDefault="000C070F">
      <w:r>
        <w:separator/>
      </w:r>
    </w:p>
  </w:endnote>
  <w:endnote w:type="continuationSeparator" w:id="0">
    <w:p w14:paraId="7C71A8E5" w14:textId="77777777" w:rsidR="000C070F" w:rsidRDefault="000C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BD63" w14:textId="77777777" w:rsidR="00897958" w:rsidRDefault="008979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8AF622B" w14:textId="77777777" w:rsidR="00897958" w:rsidRDefault="008979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743722"/>
      <w:docPartObj>
        <w:docPartGallery w:val="Page Numbers (Bottom of Page)"/>
        <w:docPartUnique/>
      </w:docPartObj>
    </w:sdtPr>
    <w:sdtEndPr/>
    <w:sdtContent>
      <w:p w14:paraId="1C2510F4" w14:textId="77777777" w:rsidR="00897958" w:rsidRDefault="00897958" w:rsidP="00E84236">
        <w:pPr>
          <w:pStyle w:val="Footer"/>
          <w:jc w:val="center"/>
        </w:pPr>
        <w:r>
          <w:fldChar w:fldCharType="begin"/>
        </w:r>
        <w:r>
          <w:instrText xml:space="preserve"> PAGE   \* MERGEFORMAT </w:instrText>
        </w:r>
        <w:r>
          <w:fldChar w:fldCharType="separate"/>
        </w:r>
        <w:r w:rsidR="00662FD5">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470106"/>
      <w:docPartObj>
        <w:docPartGallery w:val="Page Numbers (Bottom of Page)"/>
        <w:docPartUnique/>
      </w:docPartObj>
    </w:sdtPr>
    <w:sdtEndPr>
      <w:rPr>
        <w:color w:val="FFFFFF" w:themeColor="background1"/>
      </w:rPr>
    </w:sdtEndPr>
    <w:sdtContent>
      <w:p w14:paraId="317FDA01" w14:textId="5C7EB5E0" w:rsidR="00897958" w:rsidRPr="00910122" w:rsidRDefault="00897958" w:rsidP="00910122">
        <w:pPr>
          <w:pStyle w:val="Footer"/>
          <w:jc w:val="center"/>
          <w:rPr>
            <w:color w:val="FFFFFF" w:themeColor="background1"/>
          </w:rPr>
        </w:pPr>
        <w:r w:rsidRPr="00910122">
          <w:rPr>
            <w:color w:val="FFFFFF" w:themeColor="background1"/>
          </w:rPr>
          <w:fldChar w:fldCharType="begin"/>
        </w:r>
        <w:r w:rsidRPr="00910122">
          <w:rPr>
            <w:color w:val="FFFFFF" w:themeColor="background1"/>
          </w:rPr>
          <w:instrText>PAGE   \* MERGEFORMAT</w:instrText>
        </w:r>
        <w:r w:rsidRPr="00910122">
          <w:rPr>
            <w:color w:val="FFFFFF" w:themeColor="background1"/>
          </w:rPr>
          <w:fldChar w:fldCharType="separate"/>
        </w:r>
        <w:r w:rsidR="00662FD5">
          <w:rPr>
            <w:noProof/>
            <w:color w:val="FFFFFF" w:themeColor="background1"/>
          </w:rPr>
          <w:t>0</w:t>
        </w:r>
        <w:r w:rsidRPr="00910122">
          <w:rPr>
            <w:color w:val="FFFFFF" w:themeColor="background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E7AC" w14:textId="77777777" w:rsidR="00897958" w:rsidRDefault="008979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86177B2" w14:textId="77777777" w:rsidR="00897958" w:rsidRDefault="0089795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295794"/>
      <w:docPartObj>
        <w:docPartGallery w:val="Page Numbers (Bottom of Page)"/>
        <w:docPartUnique/>
      </w:docPartObj>
    </w:sdtPr>
    <w:sdtEndPr>
      <w:rPr>
        <w:sz w:val="18"/>
      </w:rPr>
    </w:sdtEndPr>
    <w:sdtContent>
      <w:p w14:paraId="3423D8B0" w14:textId="77777777" w:rsidR="00897958" w:rsidRPr="00D05D85" w:rsidRDefault="00897958" w:rsidP="00E84236">
        <w:pPr>
          <w:pStyle w:val="Footer"/>
          <w:jc w:val="center"/>
          <w:rPr>
            <w:sz w:val="18"/>
          </w:rPr>
        </w:pPr>
        <w:r w:rsidRPr="00D05D85">
          <w:rPr>
            <w:sz w:val="18"/>
          </w:rPr>
          <w:fldChar w:fldCharType="begin"/>
        </w:r>
        <w:r w:rsidRPr="00D05D85">
          <w:rPr>
            <w:sz w:val="18"/>
          </w:rPr>
          <w:instrText xml:space="preserve"> PAGE   \* MERGEFORMAT </w:instrText>
        </w:r>
        <w:r w:rsidRPr="00D05D85">
          <w:rPr>
            <w:sz w:val="18"/>
          </w:rPr>
          <w:fldChar w:fldCharType="separate"/>
        </w:r>
        <w:r w:rsidR="00662FD5">
          <w:rPr>
            <w:noProof/>
            <w:sz w:val="18"/>
          </w:rPr>
          <w:t>28</w:t>
        </w:r>
        <w:r w:rsidRPr="00D05D85">
          <w:rPr>
            <w:noProof/>
            <w:sz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96483"/>
      <w:docPartObj>
        <w:docPartGallery w:val="Page Numbers (Bottom of Page)"/>
        <w:docPartUnique/>
      </w:docPartObj>
    </w:sdtPr>
    <w:sdtEndPr/>
    <w:sdtContent>
      <w:p w14:paraId="5A4BE7A7" w14:textId="77777777" w:rsidR="00897958" w:rsidRDefault="00897958" w:rsidP="00E84236">
        <w:pPr>
          <w:pStyle w:val="Footer"/>
          <w:jc w:val="center"/>
        </w:pPr>
        <w:r>
          <w:fldChar w:fldCharType="begin"/>
        </w:r>
        <w:r>
          <w:instrText xml:space="preserve"> PAGE   \* MERGEFORMAT </w:instrText>
        </w:r>
        <w:r>
          <w:fldChar w:fldCharType="separate"/>
        </w:r>
        <w:r w:rsidR="00662FD5">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9A9EF" w14:textId="77777777" w:rsidR="000C070F" w:rsidRDefault="000C070F">
      <w:r>
        <w:separator/>
      </w:r>
    </w:p>
  </w:footnote>
  <w:footnote w:type="continuationSeparator" w:id="0">
    <w:p w14:paraId="77666DAC" w14:textId="77777777" w:rsidR="000C070F" w:rsidRDefault="000C070F">
      <w:r>
        <w:continuationSeparator/>
      </w:r>
    </w:p>
  </w:footnote>
  <w:footnote w:id="1">
    <w:p w14:paraId="1D0515BC" w14:textId="77777777" w:rsidR="00897958" w:rsidRDefault="00897958" w:rsidP="00974A1E">
      <w:pPr>
        <w:pStyle w:val="FootnoteText"/>
        <w:ind w:left="113" w:hanging="113"/>
        <w:jc w:val="both"/>
      </w:pPr>
      <w:r w:rsidRPr="007C082B">
        <w:rPr>
          <w:rStyle w:val="FootnoteReference"/>
        </w:rPr>
        <w:footnoteRef/>
      </w:r>
      <w:r w:rsidRPr="007C082B">
        <w:t xml:space="preserve"> </w:t>
      </w:r>
      <w:r w:rsidRPr="007C082B">
        <w:rPr>
          <w:sz w:val="16"/>
          <w:szCs w:val="16"/>
        </w:rPr>
        <w:t>dziekan</w:t>
      </w:r>
      <w:r w:rsidRPr="001A7E6D">
        <w:rPr>
          <w:color w:val="FF0000"/>
          <w:sz w:val="16"/>
          <w:szCs w:val="16"/>
        </w:rPr>
        <w:t xml:space="preserve"> </w:t>
      </w:r>
      <w:r w:rsidRPr="007C082B">
        <w:rPr>
          <w:sz w:val="16"/>
          <w:szCs w:val="16"/>
        </w:rPr>
        <w:t>może w drodze decyzji określić bardziej szczegółowe wytyczne dotyczące zawartości pracy obowiązujące dla danego kierunku studiów</w:t>
      </w:r>
    </w:p>
  </w:footnote>
  <w:footnote w:id="2">
    <w:p w14:paraId="671F7F7F" w14:textId="77777777" w:rsidR="00897958" w:rsidRDefault="00897958" w:rsidP="00974A1E">
      <w:pPr>
        <w:pStyle w:val="FootnoteText"/>
        <w:ind w:left="113" w:hanging="113"/>
        <w:jc w:val="both"/>
      </w:pPr>
      <w:r w:rsidRPr="007C082B">
        <w:rPr>
          <w:rStyle w:val="FootnoteReference"/>
        </w:rPr>
        <w:footnoteRef/>
      </w:r>
      <w:r w:rsidRPr="007C082B">
        <w:t xml:space="preserve"> </w:t>
      </w:r>
      <w:r w:rsidRPr="007C082B">
        <w:rPr>
          <w:sz w:val="16"/>
          <w:szCs w:val="16"/>
        </w:rPr>
        <w:t>dziekan może w drodze decyzji określić bardziej szczegółowe wytyczne dotyczące zawartości pracy obowiązujące dla danego kierunku studiów</w:t>
      </w:r>
    </w:p>
  </w:footnote>
  <w:footnote w:id="3">
    <w:p w14:paraId="2EAFCE32" w14:textId="77777777" w:rsidR="00897958" w:rsidRPr="008F19CC" w:rsidRDefault="00897958">
      <w:pPr>
        <w:pStyle w:val="FootnoteText"/>
        <w:rPr>
          <w:sz w:val="16"/>
          <w:szCs w:val="16"/>
        </w:rPr>
      </w:pPr>
      <w:r w:rsidRPr="007C082B">
        <w:rPr>
          <w:rStyle w:val="FootnoteReference"/>
          <w:sz w:val="16"/>
          <w:szCs w:val="16"/>
        </w:rPr>
        <w:footnoteRef/>
      </w:r>
      <w:r w:rsidRPr="007C082B">
        <w:rPr>
          <w:sz w:val="16"/>
          <w:szCs w:val="16"/>
        </w:rPr>
        <w:t xml:space="preserve"> wybraną wersję zapisu należy stosować konsekwentnie w całej pracy</w:t>
      </w:r>
    </w:p>
  </w:footnote>
  <w:footnote w:id="4">
    <w:p w14:paraId="29861C06" w14:textId="77777777" w:rsidR="00897958" w:rsidRPr="007C082B" w:rsidRDefault="00897958" w:rsidP="00974A1E">
      <w:pPr>
        <w:pStyle w:val="FootnoteText"/>
        <w:contextualSpacing/>
        <w:rPr>
          <w:sz w:val="16"/>
          <w:szCs w:val="16"/>
        </w:rPr>
      </w:pPr>
      <w:r w:rsidRPr="007C082B">
        <w:rPr>
          <w:rStyle w:val="FootnoteReference"/>
          <w:sz w:val="16"/>
          <w:szCs w:val="16"/>
        </w:rPr>
        <w:footnoteRef/>
      </w:r>
      <w:r w:rsidRPr="007C082B">
        <w:rPr>
          <w:sz w:val="16"/>
          <w:szCs w:val="16"/>
        </w:rPr>
        <w:t xml:space="preserve"> wybraną wersję zapisu należy stosować konsekwentnie w całej pracy</w:t>
      </w:r>
    </w:p>
  </w:footnote>
  <w:footnote w:id="5">
    <w:p w14:paraId="18EDCD13" w14:textId="77777777" w:rsidR="00897958" w:rsidRPr="007C082B" w:rsidRDefault="00897958" w:rsidP="00974A1E">
      <w:pPr>
        <w:pStyle w:val="FootnoteText"/>
        <w:contextualSpacing/>
        <w:rPr>
          <w:sz w:val="16"/>
          <w:szCs w:val="16"/>
        </w:rPr>
      </w:pPr>
      <w:r w:rsidRPr="007C082B">
        <w:rPr>
          <w:rStyle w:val="FootnoteReference"/>
          <w:sz w:val="16"/>
          <w:szCs w:val="16"/>
        </w:rPr>
        <w:footnoteRef/>
      </w:r>
      <w:r w:rsidRPr="007C082B">
        <w:rPr>
          <w:sz w:val="16"/>
          <w:szCs w:val="16"/>
        </w:rPr>
        <w:t xml:space="preserve"> dopuszcza się także wersję z zapisem tytułu czasopisma bez cudzysłowu (Informatyka) - wybraną wersję zapisu należy stosować konsekwentnie w całej pracy</w:t>
      </w:r>
    </w:p>
  </w:footnote>
  <w:footnote w:id="6">
    <w:p w14:paraId="75E122E6" w14:textId="77777777" w:rsidR="00897958" w:rsidRPr="00121041" w:rsidRDefault="00897958" w:rsidP="00974A1E">
      <w:pPr>
        <w:pStyle w:val="FootnoteText"/>
        <w:contextualSpacing/>
        <w:rPr>
          <w:sz w:val="16"/>
          <w:szCs w:val="16"/>
        </w:rPr>
      </w:pPr>
      <w:r w:rsidRPr="007C082B">
        <w:rPr>
          <w:rStyle w:val="FootnoteReference"/>
          <w:sz w:val="16"/>
          <w:szCs w:val="16"/>
        </w:rPr>
        <w:footnoteRef/>
      </w:r>
      <w:r w:rsidRPr="007C082B">
        <w:rPr>
          <w:sz w:val="16"/>
          <w:szCs w:val="16"/>
        </w:rPr>
        <w:t xml:space="preserve"> dopuszcza się zwroty i skróty zarówno polsko- jak i łacińskojęzyczne </w:t>
      </w:r>
      <w:proofErr w:type="gramStart"/>
      <w:r w:rsidRPr="007C082B">
        <w:rPr>
          <w:sz w:val="16"/>
          <w:szCs w:val="16"/>
        </w:rPr>
        <w:t>-  wybraną</w:t>
      </w:r>
      <w:proofErr w:type="gramEnd"/>
      <w:r w:rsidRPr="007C082B">
        <w:rPr>
          <w:sz w:val="16"/>
          <w:szCs w:val="16"/>
        </w:rPr>
        <w:t xml:space="preserve"> wersję zapisu należy stosować konsekwentnie w całej pracy</w:t>
      </w:r>
    </w:p>
  </w:footnote>
  <w:footnote w:id="7">
    <w:p w14:paraId="5904B8F4" w14:textId="025504DF" w:rsidR="00897958" w:rsidRDefault="00897958" w:rsidP="003749A9">
      <w:pPr>
        <w:autoSpaceDE w:val="0"/>
        <w:autoSpaceDN w:val="0"/>
        <w:adjustRightInd w:val="0"/>
        <w:contextualSpacing/>
        <w:jc w:val="both"/>
      </w:pPr>
      <w:r w:rsidRPr="007C082B">
        <w:rPr>
          <w:rStyle w:val="FootnoteReference"/>
        </w:rPr>
        <w:footnoteRef/>
      </w:r>
      <w:r w:rsidRPr="007C082B">
        <w:t xml:space="preserve"> </w:t>
      </w:r>
      <w:r w:rsidRPr="007C082B">
        <w:rPr>
          <w:sz w:val="16"/>
          <w:szCs w:val="16"/>
        </w:rPr>
        <w:t>gdy dany autor pojawia się w tekście po raz pierwszy należy podać jego p</w:t>
      </w:r>
      <w:r w:rsidRPr="007C082B">
        <w:rPr>
          <w:bCs/>
          <w:sz w:val="16"/>
          <w:szCs w:val="16"/>
        </w:rPr>
        <w:t>ełne imię/imiona i nazwisko,</w:t>
      </w:r>
      <w:r w:rsidRPr="007C082B">
        <w:rPr>
          <w:sz w:val="16"/>
          <w:szCs w:val="16"/>
        </w:rPr>
        <w:t xml:space="preserve"> w kolejnych pozycjach - tylko nazwisk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1FD"/>
    <w:multiLevelType w:val="hybridMultilevel"/>
    <w:tmpl w:val="40CC5786"/>
    <w:lvl w:ilvl="0" w:tplc="0415000F">
      <w:start w:val="1"/>
      <w:numFmt w:val="decimal"/>
      <w:lvlText w:val="%1."/>
      <w:lvlJc w:val="left"/>
      <w:pPr>
        <w:tabs>
          <w:tab w:val="num" w:pos="360"/>
        </w:tabs>
        <w:ind w:left="360" w:hanging="360"/>
      </w:pPr>
    </w:lvl>
    <w:lvl w:ilvl="1" w:tplc="0415000F">
      <w:start w:val="1"/>
      <w:numFmt w:val="decimal"/>
      <w:lvlText w:val="%2."/>
      <w:lvlJc w:val="left"/>
      <w:pPr>
        <w:tabs>
          <w:tab w:val="num" w:pos="757"/>
        </w:tabs>
        <w:ind w:left="757"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5082077"/>
    <w:multiLevelType w:val="hybridMultilevel"/>
    <w:tmpl w:val="523A085A"/>
    <w:lvl w:ilvl="0" w:tplc="0415000F">
      <w:start w:val="1"/>
      <w:numFmt w:val="decimal"/>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2" w15:restartNumberingAfterBreak="0">
    <w:nsid w:val="05F24C3E"/>
    <w:multiLevelType w:val="hybridMultilevel"/>
    <w:tmpl w:val="7B1A15A8"/>
    <w:lvl w:ilvl="0" w:tplc="A12C8190">
      <w:start w:val="1"/>
      <w:numFmt w:val="decimal"/>
      <w:lvlText w:val="%1."/>
      <w:lvlJc w:val="left"/>
      <w:pPr>
        <w:tabs>
          <w:tab w:val="num" w:pos="397"/>
        </w:tabs>
        <w:ind w:left="397" w:hanging="397"/>
      </w:pPr>
      <w:rPr>
        <w:rFonts w:hint="default"/>
      </w:rPr>
    </w:lvl>
    <w:lvl w:ilvl="1" w:tplc="BB6CCC6A">
      <w:start w:val="1"/>
      <w:numFmt w:val="decimal"/>
      <w:lvlText w:val="%2)"/>
      <w:lvlJc w:val="left"/>
      <w:pPr>
        <w:tabs>
          <w:tab w:val="num" w:pos="794"/>
        </w:tabs>
        <w:ind w:left="794"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7696E27"/>
    <w:multiLevelType w:val="hybridMultilevel"/>
    <w:tmpl w:val="466C0B7E"/>
    <w:lvl w:ilvl="0" w:tplc="47C0EE94">
      <w:start w:val="1"/>
      <w:numFmt w:val="bullet"/>
      <w:lvlText w:val="-"/>
      <w:lvlJc w:val="left"/>
      <w:pPr>
        <w:ind w:left="1741" w:hanging="360"/>
      </w:pPr>
      <w:rPr>
        <w:rFonts w:ascii="Arial" w:hAnsi="Arial" w:hint="default"/>
      </w:rPr>
    </w:lvl>
    <w:lvl w:ilvl="1" w:tplc="04150003" w:tentative="1">
      <w:start w:val="1"/>
      <w:numFmt w:val="bullet"/>
      <w:lvlText w:val="o"/>
      <w:lvlJc w:val="left"/>
      <w:pPr>
        <w:ind w:left="2461" w:hanging="360"/>
      </w:pPr>
      <w:rPr>
        <w:rFonts w:ascii="Courier New" w:hAnsi="Courier New" w:cs="Courier New" w:hint="default"/>
      </w:rPr>
    </w:lvl>
    <w:lvl w:ilvl="2" w:tplc="04150005" w:tentative="1">
      <w:start w:val="1"/>
      <w:numFmt w:val="bullet"/>
      <w:lvlText w:val=""/>
      <w:lvlJc w:val="left"/>
      <w:pPr>
        <w:ind w:left="3181" w:hanging="360"/>
      </w:pPr>
      <w:rPr>
        <w:rFonts w:ascii="Wingdings" w:hAnsi="Wingdings" w:hint="default"/>
      </w:rPr>
    </w:lvl>
    <w:lvl w:ilvl="3" w:tplc="04150001" w:tentative="1">
      <w:start w:val="1"/>
      <w:numFmt w:val="bullet"/>
      <w:lvlText w:val=""/>
      <w:lvlJc w:val="left"/>
      <w:pPr>
        <w:ind w:left="3901" w:hanging="360"/>
      </w:pPr>
      <w:rPr>
        <w:rFonts w:ascii="Symbol" w:hAnsi="Symbol" w:hint="default"/>
      </w:rPr>
    </w:lvl>
    <w:lvl w:ilvl="4" w:tplc="04150003" w:tentative="1">
      <w:start w:val="1"/>
      <w:numFmt w:val="bullet"/>
      <w:lvlText w:val="o"/>
      <w:lvlJc w:val="left"/>
      <w:pPr>
        <w:ind w:left="4621" w:hanging="360"/>
      </w:pPr>
      <w:rPr>
        <w:rFonts w:ascii="Courier New" w:hAnsi="Courier New" w:cs="Courier New" w:hint="default"/>
      </w:rPr>
    </w:lvl>
    <w:lvl w:ilvl="5" w:tplc="04150005" w:tentative="1">
      <w:start w:val="1"/>
      <w:numFmt w:val="bullet"/>
      <w:lvlText w:val=""/>
      <w:lvlJc w:val="left"/>
      <w:pPr>
        <w:ind w:left="5341" w:hanging="360"/>
      </w:pPr>
      <w:rPr>
        <w:rFonts w:ascii="Wingdings" w:hAnsi="Wingdings" w:hint="default"/>
      </w:rPr>
    </w:lvl>
    <w:lvl w:ilvl="6" w:tplc="04150001" w:tentative="1">
      <w:start w:val="1"/>
      <w:numFmt w:val="bullet"/>
      <w:lvlText w:val=""/>
      <w:lvlJc w:val="left"/>
      <w:pPr>
        <w:ind w:left="6061" w:hanging="360"/>
      </w:pPr>
      <w:rPr>
        <w:rFonts w:ascii="Symbol" w:hAnsi="Symbol" w:hint="default"/>
      </w:rPr>
    </w:lvl>
    <w:lvl w:ilvl="7" w:tplc="04150003" w:tentative="1">
      <w:start w:val="1"/>
      <w:numFmt w:val="bullet"/>
      <w:lvlText w:val="o"/>
      <w:lvlJc w:val="left"/>
      <w:pPr>
        <w:ind w:left="6781" w:hanging="360"/>
      </w:pPr>
      <w:rPr>
        <w:rFonts w:ascii="Courier New" w:hAnsi="Courier New" w:cs="Courier New" w:hint="default"/>
      </w:rPr>
    </w:lvl>
    <w:lvl w:ilvl="8" w:tplc="04150005" w:tentative="1">
      <w:start w:val="1"/>
      <w:numFmt w:val="bullet"/>
      <w:lvlText w:val=""/>
      <w:lvlJc w:val="left"/>
      <w:pPr>
        <w:ind w:left="7501" w:hanging="360"/>
      </w:pPr>
      <w:rPr>
        <w:rFonts w:ascii="Wingdings" w:hAnsi="Wingdings" w:hint="default"/>
      </w:rPr>
    </w:lvl>
  </w:abstractNum>
  <w:abstractNum w:abstractNumId="4" w15:restartNumberingAfterBreak="0">
    <w:nsid w:val="092341B1"/>
    <w:multiLevelType w:val="hybridMultilevel"/>
    <w:tmpl w:val="E0D4B9F6"/>
    <w:lvl w:ilvl="0" w:tplc="47C0EE94">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F05E12"/>
    <w:multiLevelType w:val="hybridMultilevel"/>
    <w:tmpl w:val="51BAA534"/>
    <w:lvl w:ilvl="0" w:tplc="80F82EA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B5F6C76"/>
    <w:multiLevelType w:val="hybridMultilevel"/>
    <w:tmpl w:val="967A6AD6"/>
    <w:lvl w:ilvl="0" w:tplc="A2064DBA">
      <w:start w:val="1"/>
      <w:numFmt w:val="lowerLetter"/>
      <w:lvlText w:val="%1)"/>
      <w:lvlJc w:val="left"/>
      <w:pPr>
        <w:tabs>
          <w:tab w:val="num" w:pos="794"/>
        </w:tabs>
        <w:ind w:left="794"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C06C86"/>
    <w:multiLevelType w:val="hybridMultilevel"/>
    <w:tmpl w:val="64048DBE"/>
    <w:lvl w:ilvl="0" w:tplc="2CF86A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E092913"/>
    <w:multiLevelType w:val="hybridMultilevel"/>
    <w:tmpl w:val="F196AA76"/>
    <w:lvl w:ilvl="0" w:tplc="9B741A88">
      <w:start w:val="1"/>
      <w:numFmt w:val="lowerLetter"/>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FBD739F"/>
    <w:multiLevelType w:val="multilevel"/>
    <w:tmpl w:val="0415001D"/>
    <w:styleLink w:val="Sty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9D5813"/>
    <w:multiLevelType w:val="hybridMultilevel"/>
    <w:tmpl w:val="4C3621D2"/>
    <w:lvl w:ilvl="0" w:tplc="80F82EA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602422"/>
    <w:multiLevelType w:val="multilevel"/>
    <w:tmpl w:val="0415001D"/>
    <w:styleLink w:val="Styl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693E79"/>
    <w:multiLevelType w:val="multilevel"/>
    <w:tmpl w:val="0415001D"/>
    <w:styleLink w:val="Sty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FF3ACC"/>
    <w:multiLevelType w:val="hybridMultilevel"/>
    <w:tmpl w:val="E0689B90"/>
    <w:lvl w:ilvl="0" w:tplc="5F6C2678">
      <w:start w:val="1"/>
      <w:numFmt w:val="decimal"/>
      <w:lvlText w:val="%1."/>
      <w:lvlJc w:val="left"/>
      <w:pPr>
        <w:tabs>
          <w:tab w:val="num" w:pos="360"/>
        </w:tabs>
        <w:ind w:left="360" w:hanging="360"/>
      </w:pPr>
      <w:rPr>
        <w:rFonts w:hint="default"/>
        <w:sz w:val="24"/>
      </w:rPr>
    </w:lvl>
    <w:lvl w:ilvl="1" w:tplc="2B826FE4">
      <w:numFmt w:val="none"/>
      <w:lvlText w:val=""/>
      <w:lvlJc w:val="left"/>
      <w:pPr>
        <w:tabs>
          <w:tab w:val="num" w:pos="360"/>
        </w:tabs>
      </w:pPr>
    </w:lvl>
    <w:lvl w:ilvl="2" w:tplc="1570DB1A">
      <w:numFmt w:val="none"/>
      <w:lvlText w:val=""/>
      <w:lvlJc w:val="left"/>
      <w:pPr>
        <w:tabs>
          <w:tab w:val="num" w:pos="360"/>
        </w:tabs>
      </w:pPr>
    </w:lvl>
    <w:lvl w:ilvl="3" w:tplc="27AC345E">
      <w:numFmt w:val="none"/>
      <w:lvlText w:val=""/>
      <w:lvlJc w:val="left"/>
      <w:pPr>
        <w:tabs>
          <w:tab w:val="num" w:pos="360"/>
        </w:tabs>
      </w:pPr>
    </w:lvl>
    <w:lvl w:ilvl="4" w:tplc="7F9E47A2">
      <w:numFmt w:val="none"/>
      <w:lvlText w:val=""/>
      <w:lvlJc w:val="left"/>
      <w:pPr>
        <w:tabs>
          <w:tab w:val="num" w:pos="360"/>
        </w:tabs>
      </w:pPr>
    </w:lvl>
    <w:lvl w:ilvl="5" w:tplc="9F1CA096">
      <w:numFmt w:val="none"/>
      <w:lvlText w:val=""/>
      <w:lvlJc w:val="left"/>
      <w:pPr>
        <w:tabs>
          <w:tab w:val="num" w:pos="360"/>
        </w:tabs>
      </w:pPr>
    </w:lvl>
    <w:lvl w:ilvl="6" w:tplc="1542F656">
      <w:numFmt w:val="none"/>
      <w:lvlText w:val=""/>
      <w:lvlJc w:val="left"/>
      <w:pPr>
        <w:tabs>
          <w:tab w:val="num" w:pos="360"/>
        </w:tabs>
      </w:pPr>
    </w:lvl>
    <w:lvl w:ilvl="7" w:tplc="E15AE6FA">
      <w:numFmt w:val="none"/>
      <w:lvlText w:val=""/>
      <w:lvlJc w:val="left"/>
      <w:pPr>
        <w:tabs>
          <w:tab w:val="num" w:pos="360"/>
        </w:tabs>
      </w:pPr>
    </w:lvl>
    <w:lvl w:ilvl="8" w:tplc="B00EAC16">
      <w:numFmt w:val="none"/>
      <w:lvlText w:val=""/>
      <w:lvlJc w:val="left"/>
      <w:pPr>
        <w:tabs>
          <w:tab w:val="num" w:pos="360"/>
        </w:tabs>
      </w:pPr>
    </w:lvl>
  </w:abstractNum>
  <w:abstractNum w:abstractNumId="14" w15:restartNumberingAfterBreak="0">
    <w:nsid w:val="1B291D44"/>
    <w:multiLevelType w:val="hybridMultilevel"/>
    <w:tmpl w:val="C23E7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6F04DE"/>
    <w:multiLevelType w:val="hybridMultilevel"/>
    <w:tmpl w:val="DA3825C8"/>
    <w:lvl w:ilvl="0" w:tplc="BB903088">
      <w:start w:val="1"/>
      <w:numFmt w:val="lowerLetter"/>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04A7703"/>
    <w:multiLevelType w:val="multilevel"/>
    <w:tmpl w:val="D1AC63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16971B1"/>
    <w:multiLevelType w:val="hybridMultilevel"/>
    <w:tmpl w:val="6772D5FA"/>
    <w:lvl w:ilvl="0" w:tplc="943C52DA">
      <w:start w:val="1"/>
      <w:numFmt w:val="lowerLetter"/>
      <w:lvlText w:val="%1)"/>
      <w:lvlJc w:val="left"/>
      <w:pPr>
        <w:tabs>
          <w:tab w:val="num" w:pos="680"/>
        </w:tabs>
        <w:ind w:left="680" w:hanging="320"/>
      </w:pPr>
      <w:rPr>
        <w:rFonts w:hint="default"/>
      </w:rPr>
    </w:lvl>
    <w:lvl w:ilvl="1" w:tplc="04150019" w:tentative="1">
      <w:start w:val="1"/>
      <w:numFmt w:val="lowerLetter"/>
      <w:lvlText w:val="%2."/>
      <w:lvlJc w:val="left"/>
      <w:pPr>
        <w:tabs>
          <w:tab w:val="num" w:pos="1233"/>
        </w:tabs>
        <w:ind w:left="1233" w:hanging="360"/>
      </w:pPr>
    </w:lvl>
    <w:lvl w:ilvl="2" w:tplc="0415001B" w:tentative="1">
      <w:start w:val="1"/>
      <w:numFmt w:val="lowerRoman"/>
      <w:lvlText w:val="%3."/>
      <w:lvlJc w:val="right"/>
      <w:pPr>
        <w:tabs>
          <w:tab w:val="num" w:pos="1953"/>
        </w:tabs>
        <w:ind w:left="1953" w:hanging="180"/>
      </w:pPr>
    </w:lvl>
    <w:lvl w:ilvl="3" w:tplc="0415000F" w:tentative="1">
      <w:start w:val="1"/>
      <w:numFmt w:val="decimal"/>
      <w:lvlText w:val="%4."/>
      <w:lvlJc w:val="left"/>
      <w:pPr>
        <w:tabs>
          <w:tab w:val="num" w:pos="2673"/>
        </w:tabs>
        <w:ind w:left="2673" w:hanging="360"/>
      </w:pPr>
    </w:lvl>
    <w:lvl w:ilvl="4" w:tplc="04150019" w:tentative="1">
      <w:start w:val="1"/>
      <w:numFmt w:val="lowerLetter"/>
      <w:lvlText w:val="%5."/>
      <w:lvlJc w:val="left"/>
      <w:pPr>
        <w:tabs>
          <w:tab w:val="num" w:pos="3393"/>
        </w:tabs>
        <w:ind w:left="3393" w:hanging="360"/>
      </w:pPr>
    </w:lvl>
    <w:lvl w:ilvl="5" w:tplc="0415001B" w:tentative="1">
      <w:start w:val="1"/>
      <w:numFmt w:val="lowerRoman"/>
      <w:lvlText w:val="%6."/>
      <w:lvlJc w:val="right"/>
      <w:pPr>
        <w:tabs>
          <w:tab w:val="num" w:pos="4113"/>
        </w:tabs>
        <w:ind w:left="4113" w:hanging="180"/>
      </w:pPr>
    </w:lvl>
    <w:lvl w:ilvl="6" w:tplc="0415000F" w:tentative="1">
      <w:start w:val="1"/>
      <w:numFmt w:val="decimal"/>
      <w:lvlText w:val="%7."/>
      <w:lvlJc w:val="left"/>
      <w:pPr>
        <w:tabs>
          <w:tab w:val="num" w:pos="4833"/>
        </w:tabs>
        <w:ind w:left="4833" w:hanging="360"/>
      </w:pPr>
    </w:lvl>
    <w:lvl w:ilvl="7" w:tplc="04150019" w:tentative="1">
      <w:start w:val="1"/>
      <w:numFmt w:val="lowerLetter"/>
      <w:lvlText w:val="%8."/>
      <w:lvlJc w:val="left"/>
      <w:pPr>
        <w:tabs>
          <w:tab w:val="num" w:pos="5553"/>
        </w:tabs>
        <w:ind w:left="5553" w:hanging="360"/>
      </w:pPr>
    </w:lvl>
    <w:lvl w:ilvl="8" w:tplc="0415001B" w:tentative="1">
      <w:start w:val="1"/>
      <w:numFmt w:val="lowerRoman"/>
      <w:lvlText w:val="%9."/>
      <w:lvlJc w:val="right"/>
      <w:pPr>
        <w:tabs>
          <w:tab w:val="num" w:pos="6273"/>
        </w:tabs>
        <w:ind w:left="6273" w:hanging="180"/>
      </w:pPr>
    </w:lvl>
  </w:abstractNum>
  <w:abstractNum w:abstractNumId="18" w15:restartNumberingAfterBreak="0">
    <w:nsid w:val="24145880"/>
    <w:multiLevelType w:val="hybridMultilevel"/>
    <w:tmpl w:val="EFB47732"/>
    <w:lvl w:ilvl="0" w:tplc="C67614F4">
      <w:start w:val="1"/>
      <w:numFmt w:val="lowerLetter"/>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5AB43C5"/>
    <w:multiLevelType w:val="hybridMultilevel"/>
    <w:tmpl w:val="5E1E31BE"/>
    <w:lvl w:ilvl="0" w:tplc="D46E02FA">
      <w:start w:val="1"/>
      <w:numFmt w:val="decimal"/>
      <w:lvlText w:val="%1."/>
      <w:lvlJc w:val="left"/>
      <w:pPr>
        <w:tabs>
          <w:tab w:val="num" w:pos="360"/>
        </w:tabs>
        <w:ind w:left="34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A80D3F"/>
    <w:multiLevelType w:val="hybridMultilevel"/>
    <w:tmpl w:val="D0C0F94E"/>
    <w:lvl w:ilvl="0" w:tplc="80F82EA6">
      <w:start w:val="1"/>
      <w:numFmt w:val="bullet"/>
      <w:lvlText w:val="-"/>
      <w:lvlJc w:val="left"/>
      <w:pPr>
        <w:tabs>
          <w:tab w:val="num" w:pos="1191"/>
        </w:tabs>
        <w:ind w:left="1191" w:hanging="397"/>
      </w:pPr>
      <w:rPr>
        <w:rFonts w:ascii="Calibri" w:hAnsi="Calibri" w:hint="default"/>
      </w:rPr>
    </w:lvl>
    <w:lvl w:ilvl="1" w:tplc="457C30D8">
      <w:start w:val="1"/>
      <w:numFmt w:val="lowerLetter"/>
      <w:lvlText w:val="%2)"/>
      <w:lvlJc w:val="left"/>
      <w:pPr>
        <w:tabs>
          <w:tab w:val="num" w:pos="794"/>
        </w:tabs>
        <w:ind w:left="794"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C8451A"/>
    <w:multiLevelType w:val="hybridMultilevel"/>
    <w:tmpl w:val="7402D07A"/>
    <w:lvl w:ilvl="0" w:tplc="2CF86AEC">
      <w:start w:val="1"/>
      <w:numFmt w:val="bullet"/>
      <w:lvlText w:val="-"/>
      <w:lvlJc w:val="left"/>
      <w:pPr>
        <w:ind w:left="360" w:hanging="360"/>
      </w:pPr>
      <w:rPr>
        <w:rFonts w:ascii="Arial" w:hAnsi="Arial"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2F656D11"/>
    <w:multiLevelType w:val="hybridMultilevel"/>
    <w:tmpl w:val="D5F26114"/>
    <w:lvl w:ilvl="0" w:tplc="2CF86AEC">
      <w:start w:val="1"/>
      <w:numFmt w:val="bullet"/>
      <w:lvlText w:val="-"/>
      <w:lvlJc w:val="left"/>
      <w:pPr>
        <w:ind w:left="360" w:hanging="360"/>
      </w:pPr>
      <w:rPr>
        <w:rFonts w:ascii="Arial" w:hAnsi="Arial"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2FE349BD"/>
    <w:multiLevelType w:val="hybridMultilevel"/>
    <w:tmpl w:val="57665434"/>
    <w:lvl w:ilvl="0" w:tplc="D46E02FA">
      <w:start w:val="1"/>
      <w:numFmt w:val="decimal"/>
      <w:lvlText w:val="%1."/>
      <w:lvlJc w:val="left"/>
      <w:pPr>
        <w:tabs>
          <w:tab w:val="num" w:pos="36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1693900"/>
    <w:multiLevelType w:val="hybridMultilevel"/>
    <w:tmpl w:val="0A24862A"/>
    <w:lvl w:ilvl="0" w:tplc="2CF86AEC">
      <w:start w:val="1"/>
      <w:numFmt w:val="bullet"/>
      <w:lvlText w:val="-"/>
      <w:lvlJc w:val="left"/>
      <w:pPr>
        <w:ind w:left="360" w:hanging="360"/>
      </w:pPr>
      <w:rPr>
        <w:rFonts w:ascii="Arial" w:hAnsi="Arial"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33C07D77"/>
    <w:multiLevelType w:val="multilevel"/>
    <w:tmpl w:val="000C3F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3534581D"/>
    <w:multiLevelType w:val="singleLevel"/>
    <w:tmpl w:val="04150017"/>
    <w:lvl w:ilvl="0">
      <w:start w:val="1"/>
      <w:numFmt w:val="lowerLetter"/>
      <w:lvlText w:val="%1)"/>
      <w:lvlJc w:val="left"/>
      <w:pPr>
        <w:tabs>
          <w:tab w:val="num" w:pos="360"/>
        </w:tabs>
        <w:ind w:left="360" w:hanging="360"/>
      </w:pPr>
      <w:rPr>
        <w:rFonts w:hint="default"/>
      </w:rPr>
    </w:lvl>
  </w:abstractNum>
  <w:abstractNum w:abstractNumId="27" w15:restartNumberingAfterBreak="0">
    <w:nsid w:val="35AC44B0"/>
    <w:multiLevelType w:val="hybridMultilevel"/>
    <w:tmpl w:val="C72C8BB8"/>
    <w:lvl w:ilvl="0" w:tplc="04150017">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8" w15:restartNumberingAfterBreak="0">
    <w:nsid w:val="36411EC5"/>
    <w:multiLevelType w:val="hybridMultilevel"/>
    <w:tmpl w:val="AAD08338"/>
    <w:lvl w:ilvl="0" w:tplc="938CE1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AA5D30"/>
    <w:multiLevelType w:val="hybridMultilevel"/>
    <w:tmpl w:val="EE024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45163D"/>
    <w:multiLevelType w:val="hybridMultilevel"/>
    <w:tmpl w:val="E216262C"/>
    <w:lvl w:ilvl="0" w:tplc="B4189E54">
      <w:start w:val="1"/>
      <w:numFmt w:val="decimal"/>
      <w:lvlText w:val="%1."/>
      <w:lvlJc w:val="left"/>
      <w:pPr>
        <w:tabs>
          <w:tab w:val="num" w:pos="397"/>
        </w:tabs>
        <w:ind w:left="397" w:hanging="397"/>
      </w:pPr>
      <w:rPr>
        <w:rFonts w:hint="default"/>
      </w:rPr>
    </w:lvl>
    <w:lvl w:ilvl="1" w:tplc="6D3ADFE4">
      <w:start w:val="1"/>
      <w:numFmt w:val="decimal"/>
      <w:lvlText w:val="%2)"/>
      <w:lvlJc w:val="left"/>
      <w:pPr>
        <w:tabs>
          <w:tab w:val="num" w:pos="794"/>
        </w:tabs>
        <w:ind w:left="794"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7673789"/>
    <w:multiLevelType w:val="hybridMultilevel"/>
    <w:tmpl w:val="A0A45D6C"/>
    <w:lvl w:ilvl="0" w:tplc="04150017">
      <w:start w:val="1"/>
      <w:numFmt w:val="lowerLetter"/>
      <w:lvlText w:val="%1)"/>
      <w:lvlJc w:val="left"/>
      <w:pPr>
        <w:ind w:left="1212" w:hanging="360"/>
      </w:pPr>
      <w:rPr>
        <w:rFonts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32" w15:restartNumberingAfterBreak="0">
    <w:nsid w:val="398F6603"/>
    <w:multiLevelType w:val="hybridMultilevel"/>
    <w:tmpl w:val="A52645BE"/>
    <w:lvl w:ilvl="0" w:tplc="FAA89262">
      <w:start w:val="4"/>
      <w:numFmt w:val="decimal"/>
      <w:lvlText w:val="%1."/>
      <w:lvlJc w:val="left"/>
      <w:pPr>
        <w:tabs>
          <w:tab w:val="num" w:pos="360"/>
        </w:tabs>
        <w:ind w:left="360" w:hanging="360"/>
      </w:pPr>
      <w:rPr>
        <w:rFonts w:hint="default"/>
        <w:b w:val="0"/>
        <w:i w:val="0"/>
      </w:rPr>
    </w:lvl>
    <w:lvl w:ilvl="1" w:tplc="FFFFFFFF">
      <w:start w:val="2"/>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A7A2A4A"/>
    <w:multiLevelType w:val="hybridMultilevel"/>
    <w:tmpl w:val="28CA1B3C"/>
    <w:lvl w:ilvl="0" w:tplc="3EB03FFC">
      <w:start w:val="3"/>
      <w:numFmt w:val="decimal"/>
      <w:lvlText w:val="%1."/>
      <w:lvlJc w:val="left"/>
      <w:pPr>
        <w:tabs>
          <w:tab w:val="num" w:pos="720"/>
        </w:tabs>
        <w:ind w:left="700" w:hanging="340"/>
      </w:pPr>
      <w:rPr>
        <w:rFonts w:hint="default"/>
        <w:b w:val="0"/>
        <w:i w:val="0"/>
      </w:rPr>
    </w:lvl>
    <w:lvl w:ilvl="1" w:tplc="F642DA1C">
      <w:start w:val="1"/>
      <w:numFmt w:val="lowerLetter"/>
      <w:lvlText w:val="a)%2"/>
      <w:lvlJc w:val="left"/>
      <w:pPr>
        <w:tabs>
          <w:tab w:val="num" w:pos="1647"/>
        </w:tabs>
        <w:ind w:left="1647" w:hanging="567"/>
      </w:pPr>
      <w:rPr>
        <w:rFonts w:hint="default"/>
      </w:rPr>
    </w:lvl>
    <w:lvl w:ilvl="2" w:tplc="88F6EEE6">
      <w:start w:val="4"/>
      <w:numFmt w:val="lowerLetter"/>
      <w:lvlText w:val="%3)"/>
      <w:lvlJc w:val="left"/>
      <w:pPr>
        <w:tabs>
          <w:tab w:val="num" w:pos="360"/>
        </w:tabs>
        <w:ind w:left="357" w:hanging="357"/>
      </w:pPr>
      <w:rPr>
        <w:rFonts w:hint="default"/>
      </w:rPr>
    </w:lvl>
    <w:lvl w:ilvl="3" w:tplc="DD98B1DE">
      <w:start w:val="3"/>
      <w:numFmt w:val="none"/>
      <w:lvlText w:val="1)"/>
      <w:lvlJc w:val="left"/>
      <w:pPr>
        <w:tabs>
          <w:tab w:val="num" w:pos="397"/>
        </w:tabs>
        <w:ind w:left="397" w:hanging="397"/>
      </w:pPr>
      <w:rPr>
        <w:rFonts w:hint="default"/>
        <w:b w:val="0"/>
        <w:i w:val="0"/>
      </w:rPr>
    </w:lvl>
    <w:lvl w:ilvl="4" w:tplc="E2C429BA">
      <w:start w:val="1"/>
      <w:numFmt w:val="bullet"/>
      <w:lvlText w:val=""/>
      <w:lvlJc w:val="left"/>
      <w:pPr>
        <w:tabs>
          <w:tab w:val="num" w:pos="3600"/>
        </w:tabs>
        <w:ind w:left="3600" w:hanging="360"/>
      </w:pPr>
      <w:rPr>
        <w:rFonts w:ascii="Symbol" w:hAnsi="Symbol" w:hint="default"/>
      </w:rPr>
    </w:lvl>
    <w:lvl w:ilvl="5" w:tplc="E2C429BA">
      <w:start w:val="1"/>
      <w:numFmt w:val="bullet"/>
      <w:lvlText w:val=""/>
      <w:lvlJc w:val="left"/>
      <w:pPr>
        <w:tabs>
          <w:tab w:val="num" w:pos="4500"/>
        </w:tabs>
        <w:ind w:left="4500" w:hanging="360"/>
      </w:pPr>
      <w:rPr>
        <w:rFonts w:ascii="Symbol" w:hAnsi="Symbol"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B3937E8"/>
    <w:multiLevelType w:val="hybridMultilevel"/>
    <w:tmpl w:val="03BA45DE"/>
    <w:lvl w:ilvl="0" w:tplc="9508B93A">
      <w:start w:val="1"/>
      <w:numFmt w:val="decimal"/>
      <w:lvlText w:val="%1."/>
      <w:lvlJc w:val="left"/>
      <w:pPr>
        <w:tabs>
          <w:tab w:val="num" w:pos="360"/>
        </w:tabs>
        <w:ind w:left="360" w:hanging="360"/>
      </w:pPr>
      <w:rPr>
        <w:rFonts w:hint="default"/>
        <w:sz w:val="24"/>
      </w:rPr>
    </w:lvl>
    <w:lvl w:ilvl="1" w:tplc="E63C11F8">
      <w:numFmt w:val="none"/>
      <w:lvlText w:val=""/>
      <w:lvlJc w:val="left"/>
      <w:pPr>
        <w:tabs>
          <w:tab w:val="num" w:pos="360"/>
        </w:tabs>
      </w:pPr>
    </w:lvl>
    <w:lvl w:ilvl="2" w:tplc="CEAADF2E">
      <w:numFmt w:val="none"/>
      <w:lvlText w:val=""/>
      <w:lvlJc w:val="left"/>
      <w:pPr>
        <w:tabs>
          <w:tab w:val="num" w:pos="360"/>
        </w:tabs>
      </w:pPr>
    </w:lvl>
    <w:lvl w:ilvl="3" w:tplc="6B82B1BE">
      <w:numFmt w:val="none"/>
      <w:lvlText w:val=""/>
      <w:lvlJc w:val="left"/>
      <w:pPr>
        <w:tabs>
          <w:tab w:val="num" w:pos="360"/>
        </w:tabs>
      </w:pPr>
    </w:lvl>
    <w:lvl w:ilvl="4" w:tplc="3C6A1176">
      <w:numFmt w:val="none"/>
      <w:lvlText w:val=""/>
      <w:lvlJc w:val="left"/>
      <w:pPr>
        <w:tabs>
          <w:tab w:val="num" w:pos="360"/>
        </w:tabs>
      </w:pPr>
    </w:lvl>
    <w:lvl w:ilvl="5" w:tplc="395AB768">
      <w:numFmt w:val="none"/>
      <w:lvlText w:val=""/>
      <w:lvlJc w:val="left"/>
      <w:pPr>
        <w:tabs>
          <w:tab w:val="num" w:pos="360"/>
        </w:tabs>
      </w:pPr>
    </w:lvl>
    <w:lvl w:ilvl="6" w:tplc="901C0A9C">
      <w:numFmt w:val="none"/>
      <w:lvlText w:val=""/>
      <w:lvlJc w:val="left"/>
      <w:pPr>
        <w:tabs>
          <w:tab w:val="num" w:pos="360"/>
        </w:tabs>
      </w:pPr>
    </w:lvl>
    <w:lvl w:ilvl="7" w:tplc="69380CCE">
      <w:numFmt w:val="none"/>
      <w:lvlText w:val=""/>
      <w:lvlJc w:val="left"/>
      <w:pPr>
        <w:tabs>
          <w:tab w:val="num" w:pos="360"/>
        </w:tabs>
      </w:pPr>
    </w:lvl>
    <w:lvl w:ilvl="8" w:tplc="8BD6FCB2">
      <w:numFmt w:val="none"/>
      <w:lvlText w:val=""/>
      <w:lvlJc w:val="left"/>
      <w:pPr>
        <w:tabs>
          <w:tab w:val="num" w:pos="360"/>
        </w:tabs>
      </w:pPr>
    </w:lvl>
  </w:abstractNum>
  <w:abstractNum w:abstractNumId="35" w15:restartNumberingAfterBreak="0">
    <w:nsid w:val="3B922291"/>
    <w:multiLevelType w:val="hybridMultilevel"/>
    <w:tmpl w:val="63042224"/>
    <w:lvl w:ilvl="0" w:tplc="09E61D22">
      <w:start w:val="1"/>
      <w:numFmt w:val="decimal"/>
      <w:lvlText w:val="%1."/>
      <w:lvlJc w:val="left"/>
      <w:pPr>
        <w:tabs>
          <w:tab w:val="num" w:pos="360"/>
        </w:tabs>
        <w:ind w:left="360" w:hanging="360"/>
      </w:pPr>
      <w:rPr>
        <w:rFonts w:hint="default"/>
        <w:sz w:val="24"/>
      </w:rPr>
    </w:lvl>
    <w:lvl w:ilvl="1" w:tplc="E63C11F8">
      <w:numFmt w:val="none"/>
      <w:lvlText w:val=""/>
      <w:lvlJc w:val="left"/>
      <w:pPr>
        <w:tabs>
          <w:tab w:val="num" w:pos="360"/>
        </w:tabs>
      </w:pPr>
    </w:lvl>
    <w:lvl w:ilvl="2" w:tplc="CEAADF2E">
      <w:numFmt w:val="none"/>
      <w:lvlText w:val=""/>
      <w:lvlJc w:val="left"/>
      <w:pPr>
        <w:tabs>
          <w:tab w:val="num" w:pos="360"/>
        </w:tabs>
      </w:pPr>
    </w:lvl>
    <w:lvl w:ilvl="3" w:tplc="6B82B1BE">
      <w:numFmt w:val="none"/>
      <w:lvlText w:val=""/>
      <w:lvlJc w:val="left"/>
      <w:pPr>
        <w:tabs>
          <w:tab w:val="num" w:pos="360"/>
        </w:tabs>
      </w:pPr>
    </w:lvl>
    <w:lvl w:ilvl="4" w:tplc="3C6A1176">
      <w:numFmt w:val="none"/>
      <w:lvlText w:val=""/>
      <w:lvlJc w:val="left"/>
      <w:pPr>
        <w:tabs>
          <w:tab w:val="num" w:pos="360"/>
        </w:tabs>
      </w:pPr>
    </w:lvl>
    <w:lvl w:ilvl="5" w:tplc="395AB768">
      <w:numFmt w:val="none"/>
      <w:lvlText w:val=""/>
      <w:lvlJc w:val="left"/>
      <w:pPr>
        <w:tabs>
          <w:tab w:val="num" w:pos="360"/>
        </w:tabs>
      </w:pPr>
    </w:lvl>
    <w:lvl w:ilvl="6" w:tplc="901C0A9C">
      <w:numFmt w:val="none"/>
      <w:lvlText w:val=""/>
      <w:lvlJc w:val="left"/>
      <w:pPr>
        <w:tabs>
          <w:tab w:val="num" w:pos="360"/>
        </w:tabs>
      </w:pPr>
    </w:lvl>
    <w:lvl w:ilvl="7" w:tplc="69380CCE">
      <w:numFmt w:val="none"/>
      <w:lvlText w:val=""/>
      <w:lvlJc w:val="left"/>
      <w:pPr>
        <w:tabs>
          <w:tab w:val="num" w:pos="360"/>
        </w:tabs>
      </w:pPr>
    </w:lvl>
    <w:lvl w:ilvl="8" w:tplc="8BD6FCB2">
      <w:numFmt w:val="none"/>
      <w:lvlText w:val=""/>
      <w:lvlJc w:val="left"/>
      <w:pPr>
        <w:tabs>
          <w:tab w:val="num" w:pos="360"/>
        </w:tabs>
      </w:pPr>
    </w:lvl>
  </w:abstractNum>
  <w:abstractNum w:abstractNumId="36" w15:restartNumberingAfterBreak="0">
    <w:nsid w:val="3C0A7BD2"/>
    <w:multiLevelType w:val="hybridMultilevel"/>
    <w:tmpl w:val="0C9C31A2"/>
    <w:lvl w:ilvl="0" w:tplc="A2064DBA">
      <w:start w:val="1"/>
      <w:numFmt w:val="lowerLetter"/>
      <w:lvlText w:val="%1)"/>
      <w:lvlJc w:val="left"/>
      <w:pPr>
        <w:tabs>
          <w:tab w:val="num" w:pos="794"/>
        </w:tabs>
        <w:ind w:left="794"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DA23321"/>
    <w:multiLevelType w:val="hybridMultilevel"/>
    <w:tmpl w:val="07942B82"/>
    <w:lvl w:ilvl="0" w:tplc="18F84E9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DAF1C56"/>
    <w:multiLevelType w:val="hybridMultilevel"/>
    <w:tmpl w:val="8B5839E8"/>
    <w:lvl w:ilvl="0" w:tplc="04150017">
      <w:start w:val="1"/>
      <w:numFmt w:val="lowerLetter"/>
      <w:lvlText w:val="%1)"/>
      <w:lvlJc w:val="left"/>
      <w:pPr>
        <w:tabs>
          <w:tab w:val="num" w:pos="1191"/>
        </w:tabs>
        <w:ind w:left="1191"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DD12A8E"/>
    <w:multiLevelType w:val="hybridMultilevel"/>
    <w:tmpl w:val="02689982"/>
    <w:lvl w:ilvl="0" w:tplc="A160584A">
      <w:start w:val="1"/>
      <w:numFmt w:val="decimal"/>
      <w:lvlText w:val="%1."/>
      <w:lvlJc w:val="left"/>
      <w:pPr>
        <w:tabs>
          <w:tab w:val="num" w:pos="720"/>
        </w:tabs>
        <w:ind w:left="720" w:hanging="360"/>
      </w:pPr>
      <w:rPr>
        <w:rFonts w:hint="default"/>
      </w:rPr>
    </w:lvl>
    <w:lvl w:ilvl="1" w:tplc="94E0E6F2">
      <w:numFmt w:val="none"/>
      <w:lvlText w:val=""/>
      <w:lvlJc w:val="left"/>
      <w:pPr>
        <w:tabs>
          <w:tab w:val="num" w:pos="360"/>
        </w:tabs>
      </w:pPr>
    </w:lvl>
    <w:lvl w:ilvl="2" w:tplc="69FC5E62">
      <w:numFmt w:val="none"/>
      <w:lvlText w:val=""/>
      <w:lvlJc w:val="left"/>
      <w:pPr>
        <w:tabs>
          <w:tab w:val="num" w:pos="360"/>
        </w:tabs>
      </w:pPr>
    </w:lvl>
    <w:lvl w:ilvl="3" w:tplc="4142EFB6">
      <w:numFmt w:val="none"/>
      <w:lvlText w:val=""/>
      <w:lvlJc w:val="left"/>
      <w:pPr>
        <w:tabs>
          <w:tab w:val="num" w:pos="360"/>
        </w:tabs>
      </w:pPr>
    </w:lvl>
    <w:lvl w:ilvl="4" w:tplc="B0542AF4">
      <w:numFmt w:val="none"/>
      <w:lvlText w:val=""/>
      <w:lvlJc w:val="left"/>
      <w:pPr>
        <w:tabs>
          <w:tab w:val="num" w:pos="360"/>
        </w:tabs>
      </w:pPr>
    </w:lvl>
    <w:lvl w:ilvl="5" w:tplc="2634DFBA">
      <w:numFmt w:val="none"/>
      <w:lvlText w:val=""/>
      <w:lvlJc w:val="left"/>
      <w:pPr>
        <w:tabs>
          <w:tab w:val="num" w:pos="360"/>
        </w:tabs>
      </w:pPr>
    </w:lvl>
    <w:lvl w:ilvl="6" w:tplc="95F2E4DE">
      <w:numFmt w:val="none"/>
      <w:lvlText w:val=""/>
      <w:lvlJc w:val="left"/>
      <w:pPr>
        <w:tabs>
          <w:tab w:val="num" w:pos="360"/>
        </w:tabs>
      </w:pPr>
    </w:lvl>
    <w:lvl w:ilvl="7" w:tplc="C12C4788">
      <w:numFmt w:val="none"/>
      <w:lvlText w:val=""/>
      <w:lvlJc w:val="left"/>
      <w:pPr>
        <w:tabs>
          <w:tab w:val="num" w:pos="360"/>
        </w:tabs>
      </w:pPr>
    </w:lvl>
    <w:lvl w:ilvl="8" w:tplc="C0F882CA">
      <w:numFmt w:val="none"/>
      <w:lvlText w:val=""/>
      <w:lvlJc w:val="left"/>
      <w:pPr>
        <w:tabs>
          <w:tab w:val="num" w:pos="360"/>
        </w:tabs>
      </w:pPr>
    </w:lvl>
  </w:abstractNum>
  <w:abstractNum w:abstractNumId="40" w15:restartNumberingAfterBreak="0">
    <w:nsid w:val="3FF01207"/>
    <w:multiLevelType w:val="hybridMultilevel"/>
    <w:tmpl w:val="8B7EF59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415214F"/>
    <w:multiLevelType w:val="hybridMultilevel"/>
    <w:tmpl w:val="326233F2"/>
    <w:lvl w:ilvl="0" w:tplc="F17CC7CE">
      <w:start w:val="1"/>
      <w:numFmt w:val="lowerLetter"/>
      <w:lvlText w:val="%1)"/>
      <w:lvlJc w:val="left"/>
      <w:pPr>
        <w:tabs>
          <w:tab w:val="num" w:pos="1191"/>
        </w:tabs>
        <w:ind w:left="1191" w:hanging="397"/>
      </w:pPr>
      <w:rPr>
        <w:rFonts w:hint="default"/>
      </w:r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42" w15:restartNumberingAfterBreak="0">
    <w:nsid w:val="4B123348"/>
    <w:multiLevelType w:val="hybridMultilevel"/>
    <w:tmpl w:val="4F3E8340"/>
    <w:lvl w:ilvl="0" w:tplc="16286670">
      <w:start w:val="1"/>
      <w:numFmt w:val="decimal"/>
      <w:lvlText w:val="%1."/>
      <w:lvlJc w:val="left"/>
      <w:pPr>
        <w:tabs>
          <w:tab w:val="num" w:pos="397"/>
        </w:tabs>
        <w:ind w:left="397" w:hanging="397"/>
      </w:pPr>
      <w:rPr>
        <w:rFonts w:hint="default"/>
      </w:rPr>
    </w:lvl>
    <w:lvl w:ilvl="1" w:tplc="56E0332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C504DC0"/>
    <w:multiLevelType w:val="hybridMultilevel"/>
    <w:tmpl w:val="107836BE"/>
    <w:lvl w:ilvl="0" w:tplc="A4164D02">
      <w:start w:val="1"/>
      <w:numFmt w:val="decimal"/>
      <w:lvlText w:val="%1."/>
      <w:lvlJc w:val="left"/>
      <w:pPr>
        <w:tabs>
          <w:tab w:val="num" w:pos="360"/>
        </w:tabs>
        <w:ind w:left="360" w:hanging="360"/>
      </w:pPr>
      <w:rPr>
        <w:rFonts w:hint="default"/>
        <w:b w:val="0"/>
        <w:i w:val="0"/>
      </w:rPr>
    </w:lvl>
    <w:lvl w:ilvl="1" w:tplc="66FC685E">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4D101167"/>
    <w:multiLevelType w:val="hybridMultilevel"/>
    <w:tmpl w:val="986E3374"/>
    <w:lvl w:ilvl="0" w:tplc="FD0A357E">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757"/>
        </w:tabs>
        <w:ind w:left="757"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0242E4C"/>
    <w:multiLevelType w:val="hybridMultilevel"/>
    <w:tmpl w:val="CC06A246"/>
    <w:lvl w:ilvl="0" w:tplc="04150011">
      <w:start w:val="1"/>
      <w:numFmt w:val="decimal"/>
      <w:lvlText w:val="%1)"/>
      <w:lvlJc w:val="left"/>
      <w:pPr>
        <w:tabs>
          <w:tab w:val="num" w:pos="794"/>
        </w:tabs>
        <w:ind w:left="794" w:hanging="397"/>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E1458F"/>
    <w:multiLevelType w:val="hybridMultilevel"/>
    <w:tmpl w:val="7318D770"/>
    <w:lvl w:ilvl="0" w:tplc="85E2BFE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76E6E79"/>
    <w:multiLevelType w:val="hybridMultilevel"/>
    <w:tmpl w:val="128A7D5A"/>
    <w:lvl w:ilvl="0" w:tplc="7884CDC2">
      <w:start w:val="1"/>
      <w:numFmt w:val="decimal"/>
      <w:lvlText w:val="%1."/>
      <w:lvlJc w:val="left"/>
      <w:pPr>
        <w:tabs>
          <w:tab w:val="num" w:pos="360"/>
        </w:tabs>
        <w:ind w:left="360" w:hanging="360"/>
      </w:pPr>
      <w:rPr>
        <w:rFonts w:hint="default"/>
        <w:b w:val="0"/>
        <w:i w:val="0"/>
      </w:rPr>
    </w:lvl>
    <w:lvl w:ilvl="1" w:tplc="0480FFC8">
      <w:numFmt w:val="none"/>
      <w:lvlText w:val=""/>
      <w:lvlJc w:val="left"/>
      <w:pPr>
        <w:tabs>
          <w:tab w:val="num" w:pos="360"/>
        </w:tabs>
      </w:pPr>
    </w:lvl>
    <w:lvl w:ilvl="2" w:tplc="3028FAC2">
      <w:numFmt w:val="none"/>
      <w:lvlText w:val=""/>
      <w:lvlJc w:val="left"/>
      <w:pPr>
        <w:tabs>
          <w:tab w:val="num" w:pos="360"/>
        </w:tabs>
      </w:pPr>
    </w:lvl>
    <w:lvl w:ilvl="3" w:tplc="9C283324">
      <w:numFmt w:val="none"/>
      <w:lvlText w:val=""/>
      <w:lvlJc w:val="left"/>
      <w:pPr>
        <w:tabs>
          <w:tab w:val="num" w:pos="360"/>
        </w:tabs>
      </w:pPr>
    </w:lvl>
    <w:lvl w:ilvl="4" w:tplc="5D84F096">
      <w:numFmt w:val="none"/>
      <w:lvlText w:val=""/>
      <w:lvlJc w:val="left"/>
      <w:pPr>
        <w:tabs>
          <w:tab w:val="num" w:pos="360"/>
        </w:tabs>
      </w:pPr>
    </w:lvl>
    <w:lvl w:ilvl="5" w:tplc="6FFA5F86">
      <w:numFmt w:val="none"/>
      <w:lvlText w:val=""/>
      <w:lvlJc w:val="left"/>
      <w:pPr>
        <w:tabs>
          <w:tab w:val="num" w:pos="360"/>
        </w:tabs>
      </w:pPr>
    </w:lvl>
    <w:lvl w:ilvl="6" w:tplc="25A21E6E">
      <w:numFmt w:val="none"/>
      <w:lvlText w:val=""/>
      <w:lvlJc w:val="left"/>
      <w:pPr>
        <w:tabs>
          <w:tab w:val="num" w:pos="360"/>
        </w:tabs>
      </w:pPr>
    </w:lvl>
    <w:lvl w:ilvl="7" w:tplc="B160321C">
      <w:numFmt w:val="none"/>
      <w:lvlText w:val=""/>
      <w:lvlJc w:val="left"/>
      <w:pPr>
        <w:tabs>
          <w:tab w:val="num" w:pos="360"/>
        </w:tabs>
      </w:pPr>
    </w:lvl>
    <w:lvl w:ilvl="8" w:tplc="E2D81FCC">
      <w:numFmt w:val="none"/>
      <w:lvlText w:val=""/>
      <w:lvlJc w:val="left"/>
      <w:pPr>
        <w:tabs>
          <w:tab w:val="num" w:pos="360"/>
        </w:tabs>
      </w:pPr>
    </w:lvl>
  </w:abstractNum>
  <w:abstractNum w:abstractNumId="48" w15:restartNumberingAfterBreak="0">
    <w:nsid w:val="58D77210"/>
    <w:multiLevelType w:val="hybridMultilevel"/>
    <w:tmpl w:val="203E2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94A4053"/>
    <w:multiLevelType w:val="hybridMultilevel"/>
    <w:tmpl w:val="BBDA33B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C113CFC"/>
    <w:multiLevelType w:val="hybridMultilevel"/>
    <w:tmpl w:val="9604C1C0"/>
    <w:lvl w:ilvl="0" w:tplc="2E9449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EA1085A"/>
    <w:multiLevelType w:val="hybridMultilevel"/>
    <w:tmpl w:val="90CEB286"/>
    <w:lvl w:ilvl="0" w:tplc="04150017">
      <w:start w:val="1"/>
      <w:numFmt w:val="lowerLetter"/>
      <w:lvlText w:val="%1)"/>
      <w:lvlJc w:val="left"/>
      <w:pPr>
        <w:tabs>
          <w:tab w:val="num" w:pos="397"/>
        </w:tabs>
        <w:ind w:left="397" w:hanging="397"/>
      </w:pPr>
      <w:rPr>
        <w:rFonts w:hint="default"/>
      </w:rPr>
    </w:lvl>
    <w:lvl w:ilvl="1" w:tplc="135CFB8C">
      <w:start w:val="1"/>
      <w:numFmt w:val="bullet"/>
      <w:lvlText w:val="-"/>
      <w:lvlJc w:val="left"/>
      <w:pPr>
        <w:tabs>
          <w:tab w:val="num" w:pos="683"/>
        </w:tabs>
        <w:ind w:left="1080" w:hanging="397"/>
      </w:pPr>
      <w:rPr>
        <w:rFonts w:ascii="Tahoma" w:hAnsi="Tahoma" w:hint="default"/>
      </w:rPr>
    </w:lvl>
    <w:lvl w:ilvl="2" w:tplc="0415001B" w:tentative="1">
      <w:start w:val="1"/>
      <w:numFmt w:val="lowerRoman"/>
      <w:lvlText w:val="%3."/>
      <w:lvlJc w:val="right"/>
      <w:pPr>
        <w:tabs>
          <w:tab w:val="num" w:pos="1763"/>
        </w:tabs>
        <w:ind w:left="1763" w:hanging="180"/>
      </w:pPr>
    </w:lvl>
    <w:lvl w:ilvl="3" w:tplc="0415000F" w:tentative="1">
      <w:start w:val="1"/>
      <w:numFmt w:val="decimal"/>
      <w:lvlText w:val="%4."/>
      <w:lvlJc w:val="left"/>
      <w:pPr>
        <w:tabs>
          <w:tab w:val="num" w:pos="2483"/>
        </w:tabs>
        <w:ind w:left="2483" w:hanging="360"/>
      </w:pPr>
    </w:lvl>
    <w:lvl w:ilvl="4" w:tplc="04150019" w:tentative="1">
      <w:start w:val="1"/>
      <w:numFmt w:val="lowerLetter"/>
      <w:lvlText w:val="%5."/>
      <w:lvlJc w:val="left"/>
      <w:pPr>
        <w:tabs>
          <w:tab w:val="num" w:pos="3203"/>
        </w:tabs>
        <w:ind w:left="3203" w:hanging="360"/>
      </w:pPr>
    </w:lvl>
    <w:lvl w:ilvl="5" w:tplc="0415001B" w:tentative="1">
      <w:start w:val="1"/>
      <w:numFmt w:val="lowerRoman"/>
      <w:lvlText w:val="%6."/>
      <w:lvlJc w:val="right"/>
      <w:pPr>
        <w:tabs>
          <w:tab w:val="num" w:pos="3923"/>
        </w:tabs>
        <w:ind w:left="3923" w:hanging="180"/>
      </w:pPr>
    </w:lvl>
    <w:lvl w:ilvl="6" w:tplc="0415000F" w:tentative="1">
      <w:start w:val="1"/>
      <w:numFmt w:val="decimal"/>
      <w:lvlText w:val="%7."/>
      <w:lvlJc w:val="left"/>
      <w:pPr>
        <w:tabs>
          <w:tab w:val="num" w:pos="4643"/>
        </w:tabs>
        <w:ind w:left="4643" w:hanging="360"/>
      </w:pPr>
    </w:lvl>
    <w:lvl w:ilvl="7" w:tplc="04150019" w:tentative="1">
      <w:start w:val="1"/>
      <w:numFmt w:val="lowerLetter"/>
      <w:lvlText w:val="%8."/>
      <w:lvlJc w:val="left"/>
      <w:pPr>
        <w:tabs>
          <w:tab w:val="num" w:pos="5363"/>
        </w:tabs>
        <w:ind w:left="5363" w:hanging="360"/>
      </w:pPr>
    </w:lvl>
    <w:lvl w:ilvl="8" w:tplc="0415001B" w:tentative="1">
      <w:start w:val="1"/>
      <w:numFmt w:val="lowerRoman"/>
      <w:lvlText w:val="%9."/>
      <w:lvlJc w:val="right"/>
      <w:pPr>
        <w:tabs>
          <w:tab w:val="num" w:pos="6083"/>
        </w:tabs>
        <w:ind w:left="6083" w:hanging="180"/>
      </w:pPr>
    </w:lvl>
  </w:abstractNum>
  <w:abstractNum w:abstractNumId="52" w15:restartNumberingAfterBreak="0">
    <w:nsid w:val="5F382B18"/>
    <w:multiLevelType w:val="hybridMultilevel"/>
    <w:tmpl w:val="D840B4BA"/>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53" w15:restartNumberingAfterBreak="0">
    <w:nsid w:val="60795AA4"/>
    <w:multiLevelType w:val="hybridMultilevel"/>
    <w:tmpl w:val="F8BA82E4"/>
    <w:lvl w:ilvl="0" w:tplc="80F82EA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2B45C50"/>
    <w:multiLevelType w:val="hybridMultilevel"/>
    <w:tmpl w:val="69183C60"/>
    <w:lvl w:ilvl="0" w:tplc="80F82EA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4280BD4"/>
    <w:multiLevelType w:val="hybridMultilevel"/>
    <w:tmpl w:val="F084BBCC"/>
    <w:lvl w:ilvl="0" w:tplc="66FC685E">
      <w:start w:val="1"/>
      <w:numFmt w:val="lowerLetter"/>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b w:val="0"/>
        <w:i w:val="0"/>
      </w:rPr>
    </w:lvl>
    <w:lvl w:ilvl="2" w:tplc="FFFFFFFF">
      <w:start w:val="1"/>
      <w:numFmt w:val="lowerLetter"/>
      <w:lvlText w:val="%3)"/>
      <w:lvlJc w:val="left"/>
      <w:pPr>
        <w:tabs>
          <w:tab w:val="num" w:pos="2340"/>
        </w:tabs>
        <w:ind w:left="2340" w:hanging="360"/>
      </w:pPr>
      <w:rPr>
        <w:rFonts w:hint="default"/>
      </w:rPr>
    </w:lvl>
    <w:lvl w:ilvl="3" w:tplc="FFFFFFFF">
      <w:start w:val="2"/>
      <w:numFmt w:val="decimal"/>
      <w:lvlText w:val="%4."/>
      <w:lvlJc w:val="left"/>
      <w:pPr>
        <w:tabs>
          <w:tab w:val="num" w:pos="2880"/>
        </w:tabs>
        <w:ind w:left="2880" w:hanging="360"/>
      </w:pPr>
      <w:rPr>
        <w:rFonts w:hint="default"/>
        <w:b w:val="0"/>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7BA1CC4"/>
    <w:multiLevelType w:val="hybridMultilevel"/>
    <w:tmpl w:val="17543266"/>
    <w:lvl w:ilvl="0" w:tplc="DF046172">
      <w:start w:val="1"/>
      <w:numFmt w:val="bullet"/>
      <w:lvlText w:val=""/>
      <w:lvlJc w:val="left"/>
      <w:pPr>
        <w:tabs>
          <w:tab w:val="num" w:pos="1191"/>
        </w:tabs>
        <w:ind w:left="1191" w:hanging="397"/>
      </w:pPr>
      <w:rPr>
        <w:rFonts w:ascii="Symbol" w:hAnsi="Symbol" w:hint="default"/>
      </w:rPr>
    </w:lvl>
    <w:lvl w:ilvl="1" w:tplc="457C30D8">
      <w:start w:val="1"/>
      <w:numFmt w:val="lowerLetter"/>
      <w:lvlText w:val="%2)"/>
      <w:lvlJc w:val="left"/>
      <w:pPr>
        <w:tabs>
          <w:tab w:val="num" w:pos="794"/>
        </w:tabs>
        <w:ind w:left="794"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5D6E7B"/>
    <w:multiLevelType w:val="hybridMultilevel"/>
    <w:tmpl w:val="78DC23A2"/>
    <w:lvl w:ilvl="0" w:tplc="56DA6DC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340F2B"/>
    <w:multiLevelType w:val="hybridMultilevel"/>
    <w:tmpl w:val="3C8C4C44"/>
    <w:lvl w:ilvl="0" w:tplc="04150011">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9" w15:restartNumberingAfterBreak="0">
    <w:nsid w:val="6F060EC3"/>
    <w:multiLevelType w:val="hybridMultilevel"/>
    <w:tmpl w:val="ED9ADAE4"/>
    <w:lvl w:ilvl="0" w:tplc="F4180548">
      <w:start w:val="1"/>
      <w:numFmt w:val="decimal"/>
      <w:lvlText w:val="%1."/>
      <w:lvlJc w:val="left"/>
      <w:pPr>
        <w:tabs>
          <w:tab w:val="num" w:pos="360"/>
        </w:tabs>
        <w:ind w:left="360" w:hanging="360"/>
      </w:pPr>
    </w:lvl>
    <w:lvl w:ilvl="1" w:tplc="1398EECC">
      <w:numFmt w:val="none"/>
      <w:lvlText w:val=""/>
      <w:lvlJc w:val="left"/>
      <w:pPr>
        <w:tabs>
          <w:tab w:val="num" w:pos="360"/>
        </w:tabs>
      </w:pPr>
    </w:lvl>
    <w:lvl w:ilvl="2" w:tplc="C0B0CF74">
      <w:numFmt w:val="none"/>
      <w:lvlText w:val=""/>
      <w:lvlJc w:val="left"/>
      <w:pPr>
        <w:tabs>
          <w:tab w:val="num" w:pos="360"/>
        </w:tabs>
      </w:pPr>
    </w:lvl>
    <w:lvl w:ilvl="3" w:tplc="555078F0">
      <w:numFmt w:val="none"/>
      <w:lvlText w:val=""/>
      <w:lvlJc w:val="left"/>
      <w:pPr>
        <w:tabs>
          <w:tab w:val="num" w:pos="360"/>
        </w:tabs>
      </w:pPr>
    </w:lvl>
    <w:lvl w:ilvl="4" w:tplc="0E9A8E14">
      <w:numFmt w:val="none"/>
      <w:lvlText w:val=""/>
      <w:lvlJc w:val="left"/>
      <w:pPr>
        <w:tabs>
          <w:tab w:val="num" w:pos="360"/>
        </w:tabs>
      </w:pPr>
    </w:lvl>
    <w:lvl w:ilvl="5" w:tplc="02027BAC">
      <w:numFmt w:val="none"/>
      <w:lvlText w:val=""/>
      <w:lvlJc w:val="left"/>
      <w:pPr>
        <w:tabs>
          <w:tab w:val="num" w:pos="360"/>
        </w:tabs>
      </w:pPr>
    </w:lvl>
    <w:lvl w:ilvl="6" w:tplc="08A280D4">
      <w:numFmt w:val="none"/>
      <w:lvlText w:val=""/>
      <w:lvlJc w:val="left"/>
      <w:pPr>
        <w:tabs>
          <w:tab w:val="num" w:pos="360"/>
        </w:tabs>
      </w:pPr>
    </w:lvl>
    <w:lvl w:ilvl="7" w:tplc="B896E8C4">
      <w:numFmt w:val="none"/>
      <w:lvlText w:val=""/>
      <w:lvlJc w:val="left"/>
      <w:pPr>
        <w:tabs>
          <w:tab w:val="num" w:pos="360"/>
        </w:tabs>
      </w:pPr>
    </w:lvl>
    <w:lvl w:ilvl="8" w:tplc="68CA7156">
      <w:numFmt w:val="none"/>
      <w:lvlText w:val=""/>
      <w:lvlJc w:val="left"/>
      <w:pPr>
        <w:tabs>
          <w:tab w:val="num" w:pos="360"/>
        </w:tabs>
      </w:pPr>
    </w:lvl>
  </w:abstractNum>
  <w:abstractNum w:abstractNumId="60" w15:restartNumberingAfterBreak="0">
    <w:nsid w:val="71F50E99"/>
    <w:multiLevelType w:val="hybridMultilevel"/>
    <w:tmpl w:val="D0643BB6"/>
    <w:lvl w:ilvl="0" w:tplc="04150017">
      <w:start w:val="1"/>
      <w:numFmt w:val="lowerLetter"/>
      <w:lvlText w:val="%1)"/>
      <w:lvlJc w:val="left"/>
      <w:pPr>
        <w:tabs>
          <w:tab w:val="num" w:pos="794"/>
        </w:tabs>
        <w:ind w:left="794" w:hanging="397"/>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1" w15:restartNumberingAfterBreak="0">
    <w:nsid w:val="74EF371E"/>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50C107C"/>
    <w:multiLevelType w:val="hybridMultilevel"/>
    <w:tmpl w:val="51E2AA98"/>
    <w:lvl w:ilvl="0" w:tplc="80F82EA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6C128E1"/>
    <w:multiLevelType w:val="hybridMultilevel"/>
    <w:tmpl w:val="0B60B8E2"/>
    <w:lvl w:ilvl="0" w:tplc="04150017">
      <w:start w:val="1"/>
      <w:numFmt w:val="lowerLetter"/>
      <w:lvlText w:val="%1)"/>
      <w:lvlJc w:val="left"/>
      <w:pPr>
        <w:tabs>
          <w:tab w:val="num" w:pos="1191"/>
        </w:tabs>
        <w:ind w:left="1191" w:hanging="397"/>
      </w:pPr>
      <w:rPr>
        <w:rFonts w:hint="default"/>
      </w:rPr>
    </w:lvl>
    <w:lvl w:ilvl="1" w:tplc="E2C429BA">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86A44E8"/>
    <w:multiLevelType w:val="hybridMultilevel"/>
    <w:tmpl w:val="9148E112"/>
    <w:lvl w:ilvl="0" w:tplc="2CF4EF52">
      <w:start w:val="1"/>
      <w:numFmt w:val="lowerLetter"/>
      <w:lvlText w:val="%1)"/>
      <w:lvlJc w:val="left"/>
      <w:pPr>
        <w:ind w:left="1800" w:hanging="360"/>
      </w:pPr>
      <w:rPr>
        <w:rFonts w:hint="default"/>
        <w:sz w:val="24"/>
        <w:u w:val="non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79092520"/>
    <w:multiLevelType w:val="hybridMultilevel"/>
    <w:tmpl w:val="72D01462"/>
    <w:lvl w:ilvl="0" w:tplc="A7B8CFBC">
      <w:start w:val="1"/>
      <w:numFmt w:val="decimal"/>
      <w:lvlText w:val="%1."/>
      <w:lvlJc w:val="left"/>
      <w:pPr>
        <w:tabs>
          <w:tab w:val="num" w:pos="397"/>
        </w:tabs>
        <w:ind w:left="397" w:hanging="397"/>
      </w:pPr>
      <w:rPr>
        <w:rFonts w:hint="default"/>
      </w:rPr>
    </w:lvl>
    <w:lvl w:ilvl="1" w:tplc="F3582798">
      <w:start w:val="1"/>
      <w:numFmt w:val="bullet"/>
      <w:lvlText w:val=""/>
      <w:lvlJc w:val="left"/>
      <w:pPr>
        <w:tabs>
          <w:tab w:val="num" w:pos="794"/>
        </w:tabs>
        <w:ind w:left="794" w:hanging="397"/>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9A573EF"/>
    <w:multiLevelType w:val="hybridMultilevel"/>
    <w:tmpl w:val="E458B6FC"/>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E706B25"/>
    <w:multiLevelType w:val="hybridMultilevel"/>
    <w:tmpl w:val="6664661E"/>
    <w:lvl w:ilvl="0" w:tplc="0415000F">
      <w:start w:val="1"/>
      <w:numFmt w:val="decimal"/>
      <w:lvlText w:val="%1."/>
      <w:lvlJc w:val="left"/>
      <w:pPr>
        <w:tabs>
          <w:tab w:val="num" w:pos="360"/>
        </w:tabs>
        <w:ind w:left="360" w:hanging="360"/>
      </w:pPr>
    </w:lvl>
    <w:lvl w:ilvl="1" w:tplc="85BE3FD8">
      <w:start w:val="1"/>
      <w:numFmt w:val="lowerLetter"/>
      <w:lvlText w:val="%2)"/>
      <w:lvlJc w:val="left"/>
      <w:pPr>
        <w:tabs>
          <w:tab w:val="num" w:pos="794"/>
        </w:tabs>
        <w:ind w:left="794" w:hanging="397"/>
      </w:pPr>
      <w:rPr>
        <w:rFonts w:hint="default"/>
        <w:sz w:val="24"/>
        <w:u w:val="none"/>
      </w:rPr>
    </w:lvl>
    <w:lvl w:ilvl="2" w:tplc="CFCA2F50">
      <w:start w:val="1"/>
      <w:numFmt w:val="decimal"/>
      <w:lvlText w:val="%3."/>
      <w:lvlJc w:val="left"/>
      <w:pPr>
        <w:tabs>
          <w:tab w:val="num" w:pos="1980"/>
        </w:tabs>
        <w:ind w:left="1980" w:hanging="360"/>
      </w:pPr>
      <w:rPr>
        <w:rFonts w:hint="default"/>
        <w:b w:val="0"/>
        <w:i w:val="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6"/>
  </w:num>
  <w:num w:numId="2">
    <w:abstractNumId w:val="40"/>
  </w:num>
  <w:num w:numId="3">
    <w:abstractNumId w:val="55"/>
  </w:num>
  <w:num w:numId="4">
    <w:abstractNumId w:val="33"/>
  </w:num>
  <w:num w:numId="5">
    <w:abstractNumId w:val="39"/>
  </w:num>
  <w:num w:numId="6">
    <w:abstractNumId w:val="32"/>
  </w:num>
  <w:num w:numId="7">
    <w:abstractNumId w:val="42"/>
  </w:num>
  <w:num w:numId="8">
    <w:abstractNumId w:val="0"/>
  </w:num>
  <w:num w:numId="9">
    <w:abstractNumId w:val="59"/>
  </w:num>
  <w:num w:numId="10">
    <w:abstractNumId w:val="65"/>
  </w:num>
  <w:num w:numId="11">
    <w:abstractNumId w:val="30"/>
  </w:num>
  <w:num w:numId="12">
    <w:abstractNumId w:val="6"/>
  </w:num>
  <w:num w:numId="13">
    <w:abstractNumId w:val="13"/>
  </w:num>
  <w:num w:numId="14">
    <w:abstractNumId w:val="35"/>
  </w:num>
  <w:num w:numId="15">
    <w:abstractNumId w:val="43"/>
  </w:num>
  <w:num w:numId="16">
    <w:abstractNumId w:val="47"/>
  </w:num>
  <w:num w:numId="17">
    <w:abstractNumId w:val="17"/>
  </w:num>
  <w:num w:numId="18">
    <w:abstractNumId w:val="41"/>
  </w:num>
  <w:num w:numId="19">
    <w:abstractNumId w:val="8"/>
  </w:num>
  <w:num w:numId="20">
    <w:abstractNumId w:val="2"/>
  </w:num>
  <w:num w:numId="21">
    <w:abstractNumId w:val="49"/>
  </w:num>
  <w:num w:numId="22">
    <w:abstractNumId w:val="36"/>
  </w:num>
  <w:num w:numId="23">
    <w:abstractNumId w:val="56"/>
  </w:num>
  <w:num w:numId="24">
    <w:abstractNumId w:val="18"/>
  </w:num>
  <w:num w:numId="25">
    <w:abstractNumId w:val="15"/>
  </w:num>
  <w:num w:numId="26">
    <w:abstractNumId w:val="67"/>
  </w:num>
  <w:num w:numId="27">
    <w:abstractNumId w:val="27"/>
  </w:num>
  <w:num w:numId="28">
    <w:abstractNumId w:val="64"/>
  </w:num>
  <w:num w:numId="29">
    <w:abstractNumId w:val="34"/>
  </w:num>
  <w:num w:numId="30">
    <w:abstractNumId w:val="4"/>
  </w:num>
  <w:num w:numId="31">
    <w:abstractNumId w:val="3"/>
  </w:num>
  <w:num w:numId="32">
    <w:abstractNumId w:val="38"/>
  </w:num>
  <w:num w:numId="33">
    <w:abstractNumId w:val="6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4"/>
  </w:num>
  <w:num w:numId="37">
    <w:abstractNumId w:val="54"/>
  </w:num>
  <w:num w:numId="38">
    <w:abstractNumId w:val="29"/>
  </w:num>
  <w:num w:numId="39">
    <w:abstractNumId w:val="5"/>
  </w:num>
  <w:num w:numId="40">
    <w:abstractNumId w:val="20"/>
  </w:num>
  <w:num w:numId="41">
    <w:abstractNumId w:val="10"/>
  </w:num>
  <w:num w:numId="42">
    <w:abstractNumId w:val="51"/>
  </w:num>
  <w:num w:numId="43">
    <w:abstractNumId w:val="53"/>
  </w:num>
  <w:num w:numId="44">
    <w:abstractNumId w:val="28"/>
  </w:num>
  <w:num w:numId="45">
    <w:abstractNumId w:val="62"/>
  </w:num>
  <w:num w:numId="46">
    <w:abstractNumId w:val="61"/>
  </w:num>
  <w:num w:numId="47">
    <w:abstractNumId w:val="25"/>
  </w:num>
  <w:num w:numId="48">
    <w:abstractNumId w:val="9"/>
  </w:num>
  <w:num w:numId="49">
    <w:abstractNumId w:val="11"/>
  </w:num>
  <w:num w:numId="50">
    <w:abstractNumId w:val="12"/>
  </w:num>
  <w:num w:numId="51">
    <w:abstractNumId w:val="16"/>
  </w:num>
  <w:num w:numId="52">
    <w:abstractNumId w:val="58"/>
  </w:num>
  <w:num w:numId="53">
    <w:abstractNumId w:val="44"/>
  </w:num>
  <w:num w:numId="54">
    <w:abstractNumId w:val="37"/>
  </w:num>
  <w:num w:numId="55">
    <w:abstractNumId w:val="46"/>
  </w:num>
  <w:num w:numId="56">
    <w:abstractNumId w:val="50"/>
  </w:num>
  <w:num w:numId="57">
    <w:abstractNumId w:val="60"/>
  </w:num>
  <w:num w:numId="58">
    <w:abstractNumId w:val="57"/>
  </w:num>
  <w:num w:numId="59">
    <w:abstractNumId w:val="19"/>
  </w:num>
  <w:num w:numId="60">
    <w:abstractNumId w:val="52"/>
  </w:num>
  <w:num w:numId="61">
    <w:abstractNumId w:val="66"/>
  </w:num>
  <w:num w:numId="62">
    <w:abstractNumId w:val="31"/>
  </w:num>
  <w:num w:numId="63">
    <w:abstractNumId w:val="45"/>
  </w:num>
  <w:num w:numId="64">
    <w:abstractNumId w:val="24"/>
  </w:num>
  <w:num w:numId="65">
    <w:abstractNumId w:val="22"/>
  </w:num>
  <w:num w:numId="66">
    <w:abstractNumId w:val="21"/>
  </w:num>
  <w:num w:numId="67">
    <w:abstractNumId w:val="7"/>
  </w:num>
  <w:num w:numId="68">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998"/>
    <w:rsid w:val="00000057"/>
    <w:rsid w:val="00001919"/>
    <w:rsid w:val="0000280F"/>
    <w:rsid w:val="00002A3E"/>
    <w:rsid w:val="00003841"/>
    <w:rsid w:val="000039F2"/>
    <w:rsid w:val="00003BFE"/>
    <w:rsid w:val="000043AF"/>
    <w:rsid w:val="00004794"/>
    <w:rsid w:val="00005972"/>
    <w:rsid w:val="00006F43"/>
    <w:rsid w:val="000071C3"/>
    <w:rsid w:val="000074B6"/>
    <w:rsid w:val="00007856"/>
    <w:rsid w:val="0001030B"/>
    <w:rsid w:val="0001073B"/>
    <w:rsid w:val="000109BF"/>
    <w:rsid w:val="000123B9"/>
    <w:rsid w:val="00012911"/>
    <w:rsid w:val="00013C69"/>
    <w:rsid w:val="000147C0"/>
    <w:rsid w:val="00015134"/>
    <w:rsid w:val="00015453"/>
    <w:rsid w:val="00015AFF"/>
    <w:rsid w:val="000160DB"/>
    <w:rsid w:val="00016350"/>
    <w:rsid w:val="00016566"/>
    <w:rsid w:val="00016988"/>
    <w:rsid w:val="00017664"/>
    <w:rsid w:val="0001781E"/>
    <w:rsid w:val="000208C2"/>
    <w:rsid w:val="00020B62"/>
    <w:rsid w:val="00021088"/>
    <w:rsid w:val="000216EE"/>
    <w:rsid w:val="00022C53"/>
    <w:rsid w:val="000240B2"/>
    <w:rsid w:val="000241AF"/>
    <w:rsid w:val="00025BB0"/>
    <w:rsid w:val="00025F42"/>
    <w:rsid w:val="00026CC9"/>
    <w:rsid w:val="00027802"/>
    <w:rsid w:val="000304C2"/>
    <w:rsid w:val="00030709"/>
    <w:rsid w:val="00030E95"/>
    <w:rsid w:val="000310DD"/>
    <w:rsid w:val="00031CD6"/>
    <w:rsid w:val="000324A2"/>
    <w:rsid w:val="000331B0"/>
    <w:rsid w:val="00033525"/>
    <w:rsid w:val="0003355E"/>
    <w:rsid w:val="00033744"/>
    <w:rsid w:val="00033E29"/>
    <w:rsid w:val="000342F9"/>
    <w:rsid w:val="00034380"/>
    <w:rsid w:val="00034CEA"/>
    <w:rsid w:val="00036C3A"/>
    <w:rsid w:val="00036F88"/>
    <w:rsid w:val="0003757E"/>
    <w:rsid w:val="00037626"/>
    <w:rsid w:val="00040728"/>
    <w:rsid w:val="000412C9"/>
    <w:rsid w:val="00041F94"/>
    <w:rsid w:val="000421CC"/>
    <w:rsid w:val="000437A5"/>
    <w:rsid w:val="00043D8C"/>
    <w:rsid w:val="00044149"/>
    <w:rsid w:val="0004476B"/>
    <w:rsid w:val="00045266"/>
    <w:rsid w:val="00045590"/>
    <w:rsid w:val="00045615"/>
    <w:rsid w:val="000456A5"/>
    <w:rsid w:val="00045B54"/>
    <w:rsid w:val="00045DE1"/>
    <w:rsid w:val="000465CA"/>
    <w:rsid w:val="00046C55"/>
    <w:rsid w:val="000471B9"/>
    <w:rsid w:val="0005011F"/>
    <w:rsid w:val="00050592"/>
    <w:rsid w:val="000507E3"/>
    <w:rsid w:val="000509C0"/>
    <w:rsid w:val="0005185A"/>
    <w:rsid w:val="00052385"/>
    <w:rsid w:val="00052BC2"/>
    <w:rsid w:val="00053204"/>
    <w:rsid w:val="0005445E"/>
    <w:rsid w:val="000547D2"/>
    <w:rsid w:val="00055863"/>
    <w:rsid w:val="00056914"/>
    <w:rsid w:val="000572E5"/>
    <w:rsid w:val="0006047C"/>
    <w:rsid w:val="00061C97"/>
    <w:rsid w:val="00061CA2"/>
    <w:rsid w:val="00062182"/>
    <w:rsid w:val="00062BB9"/>
    <w:rsid w:val="00063A42"/>
    <w:rsid w:val="00063A90"/>
    <w:rsid w:val="000646F9"/>
    <w:rsid w:val="000654CE"/>
    <w:rsid w:val="0006553A"/>
    <w:rsid w:val="00065976"/>
    <w:rsid w:val="00066060"/>
    <w:rsid w:val="00066601"/>
    <w:rsid w:val="00066B7B"/>
    <w:rsid w:val="00066DD5"/>
    <w:rsid w:val="0006784C"/>
    <w:rsid w:val="00070B5D"/>
    <w:rsid w:val="000717EE"/>
    <w:rsid w:val="00071F18"/>
    <w:rsid w:val="000728D5"/>
    <w:rsid w:val="00072B62"/>
    <w:rsid w:val="0007374D"/>
    <w:rsid w:val="00073D41"/>
    <w:rsid w:val="000748C4"/>
    <w:rsid w:val="00076540"/>
    <w:rsid w:val="00076DAB"/>
    <w:rsid w:val="00077B5D"/>
    <w:rsid w:val="00080CE9"/>
    <w:rsid w:val="00081093"/>
    <w:rsid w:val="00081A9B"/>
    <w:rsid w:val="00081B30"/>
    <w:rsid w:val="0008205E"/>
    <w:rsid w:val="00082FAF"/>
    <w:rsid w:val="0008470E"/>
    <w:rsid w:val="00084BF6"/>
    <w:rsid w:val="00084C8F"/>
    <w:rsid w:val="000856B1"/>
    <w:rsid w:val="000864B5"/>
    <w:rsid w:val="00086C0F"/>
    <w:rsid w:val="00086E7F"/>
    <w:rsid w:val="000871FE"/>
    <w:rsid w:val="00087377"/>
    <w:rsid w:val="00087FF9"/>
    <w:rsid w:val="00090235"/>
    <w:rsid w:val="00090BAC"/>
    <w:rsid w:val="00090F13"/>
    <w:rsid w:val="00090FF7"/>
    <w:rsid w:val="00091724"/>
    <w:rsid w:val="0009237E"/>
    <w:rsid w:val="000955BC"/>
    <w:rsid w:val="000979E0"/>
    <w:rsid w:val="00097BA2"/>
    <w:rsid w:val="00097F2E"/>
    <w:rsid w:val="000A0A18"/>
    <w:rsid w:val="000A1731"/>
    <w:rsid w:val="000A1C9D"/>
    <w:rsid w:val="000A2451"/>
    <w:rsid w:val="000A25EE"/>
    <w:rsid w:val="000A34C3"/>
    <w:rsid w:val="000A36D2"/>
    <w:rsid w:val="000A65C4"/>
    <w:rsid w:val="000A6AC7"/>
    <w:rsid w:val="000A75F4"/>
    <w:rsid w:val="000A7D90"/>
    <w:rsid w:val="000B03F6"/>
    <w:rsid w:val="000B063F"/>
    <w:rsid w:val="000B0A32"/>
    <w:rsid w:val="000B1D07"/>
    <w:rsid w:val="000B227A"/>
    <w:rsid w:val="000B3CF4"/>
    <w:rsid w:val="000B4111"/>
    <w:rsid w:val="000B481D"/>
    <w:rsid w:val="000B49F9"/>
    <w:rsid w:val="000B4D00"/>
    <w:rsid w:val="000B4E05"/>
    <w:rsid w:val="000B5118"/>
    <w:rsid w:val="000B6595"/>
    <w:rsid w:val="000B6BDB"/>
    <w:rsid w:val="000B6D8D"/>
    <w:rsid w:val="000B7066"/>
    <w:rsid w:val="000B726D"/>
    <w:rsid w:val="000B78AA"/>
    <w:rsid w:val="000C0401"/>
    <w:rsid w:val="000C070F"/>
    <w:rsid w:val="000C0C20"/>
    <w:rsid w:val="000C1997"/>
    <w:rsid w:val="000C1EE7"/>
    <w:rsid w:val="000C1FC3"/>
    <w:rsid w:val="000C2BCC"/>
    <w:rsid w:val="000C2CD7"/>
    <w:rsid w:val="000C2F53"/>
    <w:rsid w:val="000C323F"/>
    <w:rsid w:val="000C3297"/>
    <w:rsid w:val="000C34C8"/>
    <w:rsid w:val="000C401B"/>
    <w:rsid w:val="000C43BB"/>
    <w:rsid w:val="000C4A87"/>
    <w:rsid w:val="000C50BC"/>
    <w:rsid w:val="000C5170"/>
    <w:rsid w:val="000C531A"/>
    <w:rsid w:val="000C5B7B"/>
    <w:rsid w:val="000C649D"/>
    <w:rsid w:val="000C6629"/>
    <w:rsid w:val="000C6E9E"/>
    <w:rsid w:val="000C6F93"/>
    <w:rsid w:val="000C7420"/>
    <w:rsid w:val="000D0E3D"/>
    <w:rsid w:val="000D0EBB"/>
    <w:rsid w:val="000D1E0F"/>
    <w:rsid w:val="000D2131"/>
    <w:rsid w:val="000D2995"/>
    <w:rsid w:val="000D2E44"/>
    <w:rsid w:val="000D3378"/>
    <w:rsid w:val="000D3C39"/>
    <w:rsid w:val="000D41A9"/>
    <w:rsid w:val="000D4BDE"/>
    <w:rsid w:val="000D5E02"/>
    <w:rsid w:val="000D68E4"/>
    <w:rsid w:val="000E0E2D"/>
    <w:rsid w:val="000E1FFA"/>
    <w:rsid w:val="000E214B"/>
    <w:rsid w:val="000E2694"/>
    <w:rsid w:val="000E30DF"/>
    <w:rsid w:val="000E3141"/>
    <w:rsid w:val="000E3EB7"/>
    <w:rsid w:val="000E43D7"/>
    <w:rsid w:val="000E5B24"/>
    <w:rsid w:val="000E5ECC"/>
    <w:rsid w:val="000E708E"/>
    <w:rsid w:val="000F0831"/>
    <w:rsid w:val="000F0B19"/>
    <w:rsid w:val="000F0ED3"/>
    <w:rsid w:val="000F37BA"/>
    <w:rsid w:val="000F3F20"/>
    <w:rsid w:val="000F4058"/>
    <w:rsid w:val="000F4152"/>
    <w:rsid w:val="000F4C8E"/>
    <w:rsid w:val="000F558C"/>
    <w:rsid w:val="000F5CDC"/>
    <w:rsid w:val="000F5F38"/>
    <w:rsid w:val="000F6FA1"/>
    <w:rsid w:val="000F7320"/>
    <w:rsid w:val="000F737E"/>
    <w:rsid w:val="000F7C6B"/>
    <w:rsid w:val="00100444"/>
    <w:rsid w:val="0010059E"/>
    <w:rsid w:val="00100F62"/>
    <w:rsid w:val="001012F4"/>
    <w:rsid w:val="0010147A"/>
    <w:rsid w:val="001024B3"/>
    <w:rsid w:val="00103C90"/>
    <w:rsid w:val="0010457D"/>
    <w:rsid w:val="00104C8B"/>
    <w:rsid w:val="00105EB8"/>
    <w:rsid w:val="00105F8F"/>
    <w:rsid w:val="001061AD"/>
    <w:rsid w:val="001109B7"/>
    <w:rsid w:val="00111BE4"/>
    <w:rsid w:val="001127F8"/>
    <w:rsid w:val="00112AFD"/>
    <w:rsid w:val="0011334B"/>
    <w:rsid w:val="0011450D"/>
    <w:rsid w:val="001149A7"/>
    <w:rsid w:val="00115CDA"/>
    <w:rsid w:val="00116A90"/>
    <w:rsid w:val="00116DAC"/>
    <w:rsid w:val="001176BB"/>
    <w:rsid w:val="0012024F"/>
    <w:rsid w:val="00121041"/>
    <w:rsid w:val="00121565"/>
    <w:rsid w:val="00121571"/>
    <w:rsid w:val="001218B5"/>
    <w:rsid w:val="00122702"/>
    <w:rsid w:val="00122973"/>
    <w:rsid w:val="00123124"/>
    <w:rsid w:val="001232B6"/>
    <w:rsid w:val="00123522"/>
    <w:rsid w:val="00123DE4"/>
    <w:rsid w:val="00123EDB"/>
    <w:rsid w:val="001263F1"/>
    <w:rsid w:val="00127E0C"/>
    <w:rsid w:val="00134597"/>
    <w:rsid w:val="001358B1"/>
    <w:rsid w:val="00135FA9"/>
    <w:rsid w:val="0013711E"/>
    <w:rsid w:val="001373B0"/>
    <w:rsid w:val="00137A64"/>
    <w:rsid w:val="00140A71"/>
    <w:rsid w:val="00140E97"/>
    <w:rsid w:val="00142D77"/>
    <w:rsid w:val="00142EFB"/>
    <w:rsid w:val="0014323B"/>
    <w:rsid w:val="0014356F"/>
    <w:rsid w:val="001447B7"/>
    <w:rsid w:val="00144A4B"/>
    <w:rsid w:val="00145330"/>
    <w:rsid w:val="00145790"/>
    <w:rsid w:val="00145C30"/>
    <w:rsid w:val="00145E65"/>
    <w:rsid w:val="0014633B"/>
    <w:rsid w:val="0014676A"/>
    <w:rsid w:val="00146ACA"/>
    <w:rsid w:val="00147236"/>
    <w:rsid w:val="001477C8"/>
    <w:rsid w:val="00153BEB"/>
    <w:rsid w:val="0015410A"/>
    <w:rsid w:val="00154345"/>
    <w:rsid w:val="0015463F"/>
    <w:rsid w:val="00154C1F"/>
    <w:rsid w:val="0015573E"/>
    <w:rsid w:val="00156109"/>
    <w:rsid w:val="001565D5"/>
    <w:rsid w:val="00157A3F"/>
    <w:rsid w:val="00160174"/>
    <w:rsid w:val="001604A4"/>
    <w:rsid w:val="00161733"/>
    <w:rsid w:val="00162867"/>
    <w:rsid w:val="00163047"/>
    <w:rsid w:val="00163BA5"/>
    <w:rsid w:val="001640C3"/>
    <w:rsid w:val="001645B3"/>
    <w:rsid w:val="00164C7E"/>
    <w:rsid w:val="00164E3B"/>
    <w:rsid w:val="00165759"/>
    <w:rsid w:val="00166AAE"/>
    <w:rsid w:val="00170431"/>
    <w:rsid w:val="0017058D"/>
    <w:rsid w:val="00170C45"/>
    <w:rsid w:val="00171267"/>
    <w:rsid w:val="00171AE8"/>
    <w:rsid w:val="00173F5A"/>
    <w:rsid w:val="001742B9"/>
    <w:rsid w:val="00174700"/>
    <w:rsid w:val="00176D86"/>
    <w:rsid w:val="00176E98"/>
    <w:rsid w:val="00177E26"/>
    <w:rsid w:val="00180565"/>
    <w:rsid w:val="0018095F"/>
    <w:rsid w:val="0018148F"/>
    <w:rsid w:val="00181ED1"/>
    <w:rsid w:val="00181FF8"/>
    <w:rsid w:val="001835BF"/>
    <w:rsid w:val="00183BA1"/>
    <w:rsid w:val="00185076"/>
    <w:rsid w:val="001850E8"/>
    <w:rsid w:val="001856BD"/>
    <w:rsid w:val="001858AE"/>
    <w:rsid w:val="001864C1"/>
    <w:rsid w:val="00186925"/>
    <w:rsid w:val="0018703D"/>
    <w:rsid w:val="00191143"/>
    <w:rsid w:val="00191A40"/>
    <w:rsid w:val="00191DC5"/>
    <w:rsid w:val="0019334B"/>
    <w:rsid w:val="00193511"/>
    <w:rsid w:val="001953BD"/>
    <w:rsid w:val="00195713"/>
    <w:rsid w:val="00195D82"/>
    <w:rsid w:val="001969AC"/>
    <w:rsid w:val="00196EBE"/>
    <w:rsid w:val="00197307"/>
    <w:rsid w:val="0019735D"/>
    <w:rsid w:val="001A05E5"/>
    <w:rsid w:val="001A1CF5"/>
    <w:rsid w:val="001A213A"/>
    <w:rsid w:val="001A356B"/>
    <w:rsid w:val="001A3FEE"/>
    <w:rsid w:val="001A42FB"/>
    <w:rsid w:val="001A4541"/>
    <w:rsid w:val="001A5A2D"/>
    <w:rsid w:val="001A60BC"/>
    <w:rsid w:val="001A6CC1"/>
    <w:rsid w:val="001A6F1C"/>
    <w:rsid w:val="001A7B3A"/>
    <w:rsid w:val="001A7E6D"/>
    <w:rsid w:val="001B02A1"/>
    <w:rsid w:val="001B077C"/>
    <w:rsid w:val="001B1D0E"/>
    <w:rsid w:val="001B21D2"/>
    <w:rsid w:val="001B2630"/>
    <w:rsid w:val="001B4526"/>
    <w:rsid w:val="001B4CAD"/>
    <w:rsid w:val="001B541C"/>
    <w:rsid w:val="001B625B"/>
    <w:rsid w:val="001B67B1"/>
    <w:rsid w:val="001B6D23"/>
    <w:rsid w:val="001B6DFE"/>
    <w:rsid w:val="001B7A2E"/>
    <w:rsid w:val="001C0732"/>
    <w:rsid w:val="001C087C"/>
    <w:rsid w:val="001C093E"/>
    <w:rsid w:val="001C104C"/>
    <w:rsid w:val="001C1638"/>
    <w:rsid w:val="001C17E8"/>
    <w:rsid w:val="001C1F4D"/>
    <w:rsid w:val="001C2AA7"/>
    <w:rsid w:val="001C2F21"/>
    <w:rsid w:val="001C39C8"/>
    <w:rsid w:val="001C40F1"/>
    <w:rsid w:val="001C47C9"/>
    <w:rsid w:val="001C4CEF"/>
    <w:rsid w:val="001C53B3"/>
    <w:rsid w:val="001C634A"/>
    <w:rsid w:val="001C660C"/>
    <w:rsid w:val="001C6DD3"/>
    <w:rsid w:val="001C72C1"/>
    <w:rsid w:val="001D0BE5"/>
    <w:rsid w:val="001D10F6"/>
    <w:rsid w:val="001D1C1E"/>
    <w:rsid w:val="001D1C7D"/>
    <w:rsid w:val="001D1EFD"/>
    <w:rsid w:val="001D2042"/>
    <w:rsid w:val="001D20B8"/>
    <w:rsid w:val="001D27E3"/>
    <w:rsid w:val="001D335B"/>
    <w:rsid w:val="001D54BC"/>
    <w:rsid w:val="001D5506"/>
    <w:rsid w:val="001D59B9"/>
    <w:rsid w:val="001D5FB4"/>
    <w:rsid w:val="001D5FD3"/>
    <w:rsid w:val="001D781F"/>
    <w:rsid w:val="001D797E"/>
    <w:rsid w:val="001D7EA9"/>
    <w:rsid w:val="001E0113"/>
    <w:rsid w:val="001E051B"/>
    <w:rsid w:val="001E07D2"/>
    <w:rsid w:val="001E186F"/>
    <w:rsid w:val="001E2775"/>
    <w:rsid w:val="001E31BE"/>
    <w:rsid w:val="001E3DF3"/>
    <w:rsid w:val="001E3F3D"/>
    <w:rsid w:val="001E54CC"/>
    <w:rsid w:val="001E71AA"/>
    <w:rsid w:val="001E7845"/>
    <w:rsid w:val="001F0135"/>
    <w:rsid w:val="001F18CC"/>
    <w:rsid w:val="001F20A6"/>
    <w:rsid w:val="001F2655"/>
    <w:rsid w:val="001F282F"/>
    <w:rsid w:val="001F28F5"/>
    <w:rsid w:val="001F292A"/>
    <w:rsid w:val="001F3415"/>
    <w:rsid w:val="001F503F"/>
    <w:rsid w:val="001F5A20"/>
    <w:rsid w:val="001F756B"/>
    <w:rsid w:val="001F7A4B"/>
    <w:rsid w:val="002005A1"/>
    <w:rsid w:val="00200D4D"/>
    <w:rsid w:val="00201139"/>
    <w:rsid w:val="002016F7"/>
    <w:rsid w:val="00201806"/>
    <w:rsid w:val="00201BCC"/>
    <w:rsid w:val="002038C4"/>
    <w:rsid w:val="0020427F"/>
    <w:rsid w:val="00204CFA"/>
    <w:rsid w:val="00204F1D"/>
    <w:rsid w:val="0020576A"/>
    <w:rsid w:val="00205F7C"/>
    <w:rsid w:val="002101B1"/>
    <w:rsid w:val="002109AD"/>
    <w:rsid w:val="002109FB"/>
    <w:rsid w:val="00210AFF"/>
    <w:rsid w:val="0021106A"/>
    <w:rsid w:val="002120DD"/>
    <w:rsid w:val="00212B7E"/>
    <w:rsid w:val="00212EBF"/>
    <w:rsid w:val="00213289"/>
    <w:rsid w:val="002139AA"/>
    <w:rsid w:val="00216560"/>
    <w:rsid w:val="002168E8"/>
    <w:rsid w:val="00217024"/>
    <w:rsid w:val="002176D8"/>
    <w:rsid w:val="00220716"/>
    <w:rsid w:val="00220C28"/>
    <w:rsid w:val="002212F5"/>
    <w:rsid w:val="002218FB"/>
    <w:rsid w:val="00221920"/>
    <w:rsid w:val="00221FA4"/>
    <w:rsid w:val="002236F0"/>
    <w:rsid w:val="0022408D"/>
    <w:rsid w:val="002242A0"/>
    <w:rsid w:val="002249A8"/>
    <w:rsid w:val="00224AAD"/>
    <w:rsid w:val="002256EC"/>
    <w:rsid w:val="00227279"/>
    <w:rsid w:val="002275D1"/>
    <w:rsid w:val="0023058D"/>
    <w:rsid w:val="00232707"/>
    <w:rsid w:val="00233231"/>
    <w:rsid w:val="002338F8"/>
    <w:rsid w:val="00233A37"/>
    <w:rsid w:val="00233B40"/>
    <w:rsid w:val="002354A8"/>
    <w:rsid w:val="00235A97"/>
    <w:rsid w:val="0023633D"/>
    <w:rsid w:val="002367F2"/>
    <w:rsid w:val="0023695A"/>
    <w:rsid w:val="002369C4"/>
    <w:rsid w:val="00237296"/>
    <w:rsid w:val="002378AD"/>
    <w:rsid w:val="00237EEC"/>
    <w:rsid w:val="00241655"/>
    <w:rsid w:val="002417C0"/>
    <w:rsid w:val="00243111"/>
    <w:rsid w:val="0024363B"/>
    <w:rsid w:val="0024399D"/>
    <w:rsid w:val="00243DAA"/>
    <w:rsid w:val="0024448B"/>
    <w:rsid w:val="002446DE"/>
    <w:rsid w:val="002457CB"/>
    <w:rsid w:val="00245B7F"/>
    <w:rsid w:val="00245BD7"/>
    <w:rsid w:val="002465AC"/>
    <w:rsid w:val="00247192"/>
    <w:rsid w:val="00247F35"/>
    <w:rsid w:val="002502C1"/>
    <w:rsid w:val="0025122B"/>
    <w:rsid w:val="00251EA1"/>
    <w:rsid w:val="002521F0"/>
    <w:rsid w:val="002527DC"/>
    <w:rsid w:val="00252EDC"/>
    <w:rsid w:val="00254194"/>
    <w:rsid w:val="00254EEA"/>
    <w:rsid w:val="00254F97"/>
    <w:rsid w:val="00255D70"/>
    <w:rsid w:val="00256895"/>
    <w:rsid w:val="00256DF8"/>
    <w:rsid w:val="002572F9"/>
    <w:rsid w:val="002577B8"/>
    <w:rsid w:val="00257AA4"/>
    <w:rsid w:val="00257B3A"/>
    <w:rsid w:val="00257BCB"/>
    <w:rsid w:val="0026031C"/>
    <w:rsid w:val="00260697"/>
    <w:rsid w:val="00260D97"/>
    <w:rsid w:val="002612AA"/>
    <w:rsid w:val="00261D46"/>
    <w:rsid w:val="00262D7D"/>
    <w:rsid w:val="00262DBB"/>
    <w:rsid w:val="00262E2F"/>
    <w:rsid w:val="002632DE"/>
    <w:rsid w:val="002647F2"/>
    <w:rsid w:val="0026609E"/>
    <w:rsid w:val="00266801"/>
    <w:rsid w:val="00266895"/>
    <w:rsid w:val="00270082"/>
    <w:rsid w:val="002711C5"/>
    <w:rsid w:val="002712F5"/>
    <w:rsid w:val="00271C50"/>
    <w:rsid w:val="002724CD"/>
    <w:rsid w:val="00272D5C"/>
    <w:rsid w:val="002743F2"/>
    <w:rsid w:val="0027442E"/>
    <w:rsid w:val="00275377"/>
    <w:rsid w:val="00275730"/>
    <w:rsid w:val="00275881"/>
    <w:rsid w:val="0027607C"/>
    <w:rsid w:val="00276504"/>
    <w:rsid w:val="00276ABB"/>
    <w:rsid w:val="00280664"/>
    <w:rsid w:val="00281422"/>
    <w:rsid w:val="00281585"/>
    <w:rsid w:val="0028172A"/>
    <w:rsid w:val="00281783"/>
    <w:rsid w:val="002821A2"/>
    <w:rsid w:val="002824C3"/>
    <w:rsid w:val="002828F0"/>
    <w:rsid w:val="002830A9"/>
    <w:rsid w:val="00283750"/>
    <w:rsid w:val="00283BE4"/>
    <w:rsid w:val="00283D5B"/>
    <w:rsid w:val="00283DA2"/>
    <w:rsid w:val="00284A09"/>
    <w:rsid w:val="00285C16"/>
    <w:rsid w:val="00286D7E"/>
    <w:rsid w:val="00286F3F"/>
    <w:rsid w:val="002874C0"/>
    <w:rsid w:val="00287AC6"/>
    <w:rsid w:val="00287CC5"/>
    <w:rsid w:val="0029092B"/>
    <w:rsid w:val="00291215"/>
    <w:rsid w:val="00291470"/>
    <w:rsid w:val="00291AF6"/>
    <w:rsid w:val="002924FC"/>
    <w:rsid w:val="0029313B"/>
    <w:rsid w:val="002931E4"/>
    <w:rsid w:val="00293D9B"/>
    <w:rsid w:val="002946C9"/>
    <w:rsid w:val="002950FF"/>
    <w:rsid w:val="0029525D"/>
    <w:rsid w:val="002962FB"/>
    <w:rsid w:val="00296E9B"/>
    <w:rsid w:val="0029731F"/>
    <w:rsid w:val="002A126F"/>
    <w:rsid w:val="002A182A"/>
    <w:rsid w:val="002A1EA6"/>
    <w:rsid w:val="002A3095"/>
    <w:rsid w:val="002A340A"/>
    <w:rsid w:val="002A3F36"/>
    <w:rsid w:val="002A41EA"/>
    <w:rsid w:val="002A49FB"/>
    <w:rsid w:val="002A4FC0"/>
    <w:rsid w:val="002A5E0B"/>
    <w:rsid w:val="002A799D"/>
    <w:rsid w:val="002B0461"/>
    <w:rsid w:val="002B05F8"/>
    <w:rsid w:val="002B0A21"/>
    <w:rsid w:val="002B0F4D"/>
    <w:rsid w:val="002B1D03"/>
    <w:rsid w:val="002B22DA"/>
    <w:rsid w:val="002B27C5"/>
    <w:rsid w:val="002B29DA"/>
    <w:rsid w:val="002B2C01"/>
    <w:rsid w:val="002B2D51"/>
    <w:rsid w:val="002B4CF9"/>
    <w:rsid w:val="002B4F78"/>
    <w:rsid w:val="002B5045"/>
    <w:rsid w:val="002B52DD"/>
    <w:rsid w:val="002B5C5C"/>
    <w:rsid w:val="002B5EDD"/>
    <w:rsid w:val="002B5F81"/>
    <w:rsid w:val="002B678B"/>
    <w:rsid w:val="002B6920"/>
    <w:rsid w:val="002B6DB8"/>
    <w:rsid w:val="002B6EEF"/>
    <w:rsid w:val="002B729F"/>
    <w:rsid w:val="002C0297"/>
    <w:rsid w:val="002C0367"/>
    <w:rsid w:val="002C120B"/>
    <w:rsid w:val="002C159A"/>
    <w:rsid w:val="002C1B56"/>
    <w:rsid w:val="002C2C1C"/>
    <w:rsid w:val="002C3938"/>
    <w:rsid w:val="002C39AA"/>
    <w:rsid w:val="002C425D"/>
    <w:rsid w:val="002C4450"/>
    <w:rsid w:val="002C4872"/>
    <w:rsid w:val="002C4A58"/>
    <w:rsid w:val="002C4A6A"/>
    <w:rsid w:val="002C4E20"/>
    <w:rsid w:val="002C5C5E"/>
    <w:rsid w:val="002C63EA"/>
    <w:rsid w:val="002C6AD8"/>
    <w:rsid w:val="002C6F20"/>
    <w:rsid w:val="002C74C4"/>
    <w:rsid w:val="002C7998"/>
    <w:rsid w:val="002D120A"/>
    <w:rsid w:val="002D12FC"/>
    <w:rsid w:val="002D1810"/>
    <w:rsid w:val="002D18B0"/>
    <w:rsid w:val="002D18C7"/>
    <w:rsid w:val="002D20AE"/>
    <w:rsid w:val="002D23C3"/>
    <w:rsid w:val="002D3975"/>
    <w:rsid w:val="002D4BB0"/>
    <w:rsid w:val="002D5005"/>
    <w:rsid w:val="002D5814"/>
    <w:rsid w:val="002D5C7A"/>
    <w:rsid w:val="002D6BAA"/>
    <w:rsid w:val="002D6DBD"/>
    <w:rsid w:val="002D7435"/>
    <w:rsid w:val="002E0416"/>
    <w:rsid w:val="002E042E"/>
    <w:rsid w:val="002E0CE9"/>
    <w:rsid w:val="002E1FC7"/>
    <w:rsid w:val="002E2470"/>
    <w:rsid w:val="002E374F"/>
    <w:rsid w:val="002E4CFA"/>
    <w:rsid w:val="002E5055"/>
    <w:rsid w:val="002E5576"/>
    <w:rsid w:val="002E6BF4"/>
    <w:rsid w:val="002E78AA"/>
    <w:rsid w:val="002E7B0B"/>
    <w:rsid w:val="002E7B27"/>
    <w:rsid w:val="002F09A0"/>
    <w:rsid w:val="002F1A9A"/>
    <w:rsid w:val="002F1D1C"/>
    <w:rsid w:val="002F1EC9"/>
    <w:rsid w:val="002F2FF0"/>
    <w:rsid w:val="002F39B6"/>
    <w:rsid w:val="002F3D2F"/>
    <w:rsid w:val="002F4209"/>
    <w:rsid w:val="002F5641"/>
    <w:rsid w:val="002F57E3"/>
    <w:rsid w:val="002F5A2C"/>
    <w:rsid w:val="002F5A2F"/>
    <w:rsid w:val="002F5F60"/>
    <w:rsid w:val="002F6675"/>
    <w:rsid w:val="002F7013"/>
    <w:rsid w:val="002F7292"/>
    <w:rsid w:val="002F797C"/>
    <w:rsid w:val="00300543"/>
    <w:rsid w:val="003009E3"/>
    <w:rsid w:val="00300DFB"/>
    <w:rsid w:val="003011B1"/>
    <w:rsid w:val="00301E5C"/>
    <w:rsid w:val="00302570"/>
    <w:rsid w:val="00302D11"/>
    <w:rsid w:val="00304477"/>
    <w:rsid w:val="003044C5"/>
    <w:rsid w:val="00305AE8"/>
    <w:rsid w:val="00305DDF"/>
    <w:rsid w:val="003066A1"/>
    <w:rsid w:val="003066C7"/>
    <w:rsid w:val="00307870"/>
    <w:rsid w:val="003079F4"/>
    <w:rsid w:val="00307AA9"/>
    <w:rsid w:val="00310046"/>
    <w:rsid w:val="00310326"/>
    <w:rsid w:val="00310BB1"/>
    <w:rsid w:val="00310C79"/>
    <w:rsid w:val="00311455"/>
    <w:rsid w:val="0031158C"/>
    <w:rsid w:val="0031354E"/>
    <w:rsid w:val="00313D5F"/>
    <w:rsid w:val="00314236"/>
    <w:rsid w:val="00315A07"/>
    <w:rsid w:val="0031633E"/>
    <w:rsid w:val="00321EEA"/>
    <w:rsid w:val="003221F6"/>
    <w:rsid w:val="0032232A"/>
    <w:rsid w:val="0032232B"/>
    <w:rsid w:val="00323251"/>
    <w:rsid w:val="0032343B"/>
    <w:rsid w:val="00327050"/>
    <w:rsid w:val="00327C16"/>
    <w:rsid w:val="00330396"/>
    <w:rsid w:val="00330970"/>
    <w:rsid w:val="003310A8"/>
    <w:rsid w:val="00331B87"/>
    <w:rsid w:val="00332746"/>
    <w:rsid w:val="00332B61"/>
    <w:rsid w:val="0033340E"/>
    <w:rsid w:val="00333CA7"/>
    <w:rsid w:val="00334ECA"/>
    <w:rsid w:val="00335320"/>
    <w:rsid w:val="00335951"/>
    <w:rsid w:val="00335A71"/>
    <w:rsid w:val="003365D8"/>
    <w:rsid w:val="00336D66"/>
    <w:rsid w:val="00336E68"/>
    <w:rsid w:val="00336F43"/>
    <w:rsid w:val="003374D2"/>
    <w:rsid w:val="0034069E"/>
    <w:rsid w:val="0034157F"/>
    <w:rsid w:val="003427CC"/>
    <w:rsid w:val="003428BB"/>
    <w:rsid w:val="003433DF"/>
    <w:rsid w:val="0034379B"/>
    <w:rsid w:val="00345097"/>
    <w:rsid w:val="003450A9"/>
    <w:rsid w:val="003451B7"/>
    <w:rsid w:val="00345E07"/>
    <w:rsid w:val="003462F3"/>
    <w:rsid w:val="00346A6C"/>
    <w:rsid w:val="00346E71"/>
    <w:rsid w:val="00347539"/>
    <w:rsid w:val="00347CB3"/>
    <w:rsid w:val="0035152F"/>
    <w:rsid w:val="003515D6"/>
    <w:rsid w:val="00351BC9"/>
    <w:rsid w:val="003528A8"/>
    <w:rsid w:val="00352CBB"/>
    <w:rsid w:val="003530F7"/>
    <w:rsid w:val="00353D35"/>
    <w:rsid w:val="00355A45"/>
    <w:rsid w:val="0035653E"/>
    <w:rsid w:val="00356AD2"/>
    <w:rsid w:val="00357389"/>
    <w:rsid w:val="003603CB"/>
    <w:rsid w:val="00360B4F"/>
    <w:rsid w:val="00361045"/>
    <w:rsid w:val="003637A5"/>
    <w:rsid w:val="003639B6"/>
    <w:rsid w:val="003641AF"/>
    <w:rsid w:val="00365272"/>
    <w:rsid w:val="0036553C"/>
    <w:rsid w:val="00365A44"/>
    <w:rsid w:val="003664A9"/>
    <w:rsid w:val="00366698"/>
    <w:rsid w:val="003668BA"/>
    <w:rsid w:val="00366A18"/>
    <w:rsid w:val="00366AEC"/>
    <w:rsid w:val="00366E41"/>
    <w:rsid w:val="00366E75"/>
    <w:rsid w:val="00367830"/>
    <w:rsid w:val="003678C7"/>
    <w:rsid w:val="00367EFB"/>
    <w:rsid w:val="0037031C"/>
    <w:rsid w:val="003709F2"/>
    <w:rsid w:val="00370D33"/>
    <w:rsid w:val="0037167D"/>
    <w:rsid w:val="00372016"/>
    <w:rsid w:val="00372E68"/>
    <w:rsid w:val="00374981"/>
    <w:rsid w:val="003749A9"/>
    <w:rsid w:val="003764BB"/>
    <w:rsid w:val="00376FBF"/>
    <w:rsid w:val="003775EC"/>
    <w:rsid w:val="003800CD"/>
    <w:rsid w:val="0038080C"/>
    <w:rsid w:val="00381B0C"/>
    <w:rsid w:val="00381BFE"/>
    <w:rsid w:val="00381ECD"/>
    <w:rsid w:val="00381FFD"/>
    <w:rsid w:val="003825E1"/>
    <w:rsid w:val="00382803"/>
    <w:rsid w:val="00382866"/>
    <w:rsid w:val="00382FCC"/>
    <w:rsid w:val="0038323F"/>
    <w:rsid w:val="00383D9F"/>
    <w:rsid w:val="00383FD6"/>
    <w:rsid w:val="003847B4"/>
    <w:rsid w:val="00384943"/>
    <w:rsid w:val="00384E5F"/>
    <w:rsid w:val="00385FBF"/>
    <w:rsid w:val="0038709E"/>
    <w:rsid w:val="003876B3"/>
    <w:rsid w:val="0038776F"/>
    <w:rsid w:val="00387A2D"/>
    <w:rsid w:val="003906DC"/>
    <w:rsid w:val="003912D0"/>
    <w:rsid w:val="0039207A"/>
    <w:rsid w:val="003929DB"/>
    <w:rsid w:val="0039305F"/>
    <w:rsid w:val="00393702"/>
    <w:rsid w:val="00394524"/>
    <w:rsid w:val="00394A6B"/>
    <w:rsid w:val="00395C15"/>
    <w:rsid w:val="00395EA8"/>
    <w:rsid w:val="00395F69"/>
    <w:rsid w:val="0039683F"/>
    <w:rsid w:val="00396AFB"/>
    <w:rsid w:val="003A08CA"/>
    <w:rsid w:val="003A0D61"/>
    <w:rsid w:val="003A1E8C"/>
    <w:rsid w:val="003A500F"/>
    <w:rsid w:val="003A61CE"/>
    <w:rsid w:val="003A65ED"/>
    <w:rsid w:val="003A7C24"/>
    <w:rsid w:val="003B0B2D"/>
    <w:rsid w:val="003B0E69"/>
    <w:rsid w:val="003B106D"/>
    <w:rsid w:val="003B11AD"/>
    <w:rsid w:val="003B2A6E"/>
    <w:rsid w:val="003B2F0B"/>
    <w:rsid w:val="003B2F81"/>
    <w:rsid w:val="003B3035"/>
    <w:rsid w:val="003B3DAE"/>
    <w:rsid w:val="003B416B"/>
    <w:rsid w:val="003B41D6"/>
    <w:rsid w:val="003B4369"/>
    <w:rsid w:val="003B463B"/>
    <w:rsid w:val="003B47AE"/>
    <w:rsid w:val="003B4DD9"/>
    <w:rsid w:val="003B50AB"/>
    <w:rsid w:val="003B68C5"/>
    <w:rsid w:val="003B6AFD"/>
    <w:rsid w:val="003B6DB3"/>
    <w:rsid w:val="003B6E9A"/>
    <w:rsid w:val="003B70D3"/>
    <w:rsid w:val="003B7107"/>
    <w:rsid w:val="003B7435"/>
    <w:rsid w:val="003B7D7E"/>
    <w:rsid w:val="003C01DF"/>
    <w:rsid w:val="003C18B9"/>
    <w:rsid w:val="003C1B60"/>
    <w:rsid w:val="003C2537"/>
    <w:rsid w:val="003C3F18"/>
    <w:rsid w:val="003C4AC3"/>
    <w:rsid w:val="003C4D32"/>
    <w:rsid w:val="003C5B3F"/>
    <w:rsid w:val="003C62A7"/>
    <w:rsid w:val="003C630A"/>
    <w:rsid w:val="003C74CE"/>
    <w:rsid w:val="003C76AD"/>
    <w:rsid w:val="003C7AEB"/>
    <w:rsid w:val="003D06B0"/>
    <w:rsid w:val="003D073E"/>
    <w:rsid w:val="003D1A5F"/>
    <w:rsid w:val="003D1EA3"/>
    <w:rsid w:val="003D2010"/>
    <w:rsid w:val="003D32FF"/>
    <w:rsid w:val="003D3782"/>
    <w:rsid w:val="003D4401"/>
    <w:rsid w:val="003D4642"/>
    <w:rsid w:val="003D4961"/>
    <w:rsid w:val="003D5697"/>
    <w:rsid w:val="003D5864"/>
    <w:rsid w:val="003D5CF5"/>
    <w:rsid w:val="003D6782"/>
    <w:rsid w:val="003D6B9E"/>
    <w:rsid w:val="003E093C"/>
    <w:rsid w:val="003E0F6F"/>
    <w:rsid w:val="003E1584"/>
    <w:rsid w:val="003E1D14"/>
    <w:rsid w:val="003E2AB8"/>
    <w:rsid w:val="003E2F59"/>
    <w:rsid w:val="003E430F"/>
    <w:rsid w:val="003E584C"/>
    <w:rsid w:val="003E5E76"/>
    <w:rsid w:val="003E67EB"/>
    <w:rsid w:val="003E752C"/>
    <w:rsid w:val="003E7553"/>
    <w:rsid w:val="003F0676"/>
    <w:rsid w:val="003F07B9"/>
    <w:rsid w:val="003F1995"/>
    <w:rsid w:val="003F1B3E"/>
    <w:rsid w:val="003F344B"/>
    <w:rsid w:val="003F42E1"/>
    <w:rsid w:val="003F4AEA"/>
    <w:rsid w:val="003F6D1D"/>
    <w:rsid w:val="0040070D"/>
    <w:rsid w:val="0040113C"/>
    <w:rsid w:val="0040175E"/>
    <w:rsid w:val="0040214E"/>
    <w:rsid w:val="00402250"/>
    <w:rsid w:val="004025CE"/>
    <w:rsid w:val="00402843"/>
    <w:rsid w:val="004037E4"/>
    <w:rsid w:val="00404859"/>
    <w:rsid w:val="00404941"/>
    <w:rsid w:val="004049C2"/>
    <w:rsid w:val="00404B6E"/>
    <w:rsid w:val="004053D0"/>
    <w:rsid w:val="00405CA1"/>
    <w:rsid w:val="00406848"/>
    <w:rsid w:val="00406AC5"/>
    <w:rsid w:val="004076CF"/>
    <w:rsid w:val="004114BA"/>
    <w:rsid w:val="0041220A"/>
    <w:rsid w:val="00412266"/>
    <w:rsid w:val="004144D4"/>
    <w:rsid w:val="00414B4B"/>
    <w:rsid w:val="00414DE2"/>
    <w:rsid w:val="00415222"/>
    <w:rsid w:val="00415AD9"/>
    <w:rsid w:val="004171EB"/>
    <w:rsid w:val="004176B3"/>
    <w:rsid w:val="00417F7A"/>
    <w:rsid w:val="0042038A"/>
    <w:rsid w:val="00420698"/>
    <w:rsid w:val="004206B8"/>
    <w:rsid w:val="00420917"/>
    <w:rsid w:val="00421A16"/>
    <w:rsid w:val="004225EC"/>
    <w:rsid w:val="00422C79"/>
    <w:rsid w:val="00423570"/>
    <w:rsid w:val="0042492F"/>
    <w:rsid w:val="00426CB3"/>
    <w:rsid w:val="00427BE5"/>
    <w:rsid w:val="00430B83"/>
    <w:rsid w:val="00431BC3"/>
    <w:rsid w:val="004326C2"/>
    <w:rsid w:val="00433493"/>
    <w:rsid w:val="004343E8"/>
    <w:rsid w:val="00434C2F"/>
    <w:rsid w:val="00435081"/>
    <w:rsid w:val="00435AED"/>
    <w:rsid w:val="00442E16"/>
    <w:rsid w:val="00443024"/>
    <w:rsid w:val="004433AE"/>
    <w:rsid w:val="0044344F"/>
    <w:rsid w:val="00443ECF"/>
    <w:rsid w:val="00443F76"/>
    <w:rsid w:val="0044401B"/>
    <w:rsid w:val="00444493"/>
    <w:rsid w:val="00445133"/>
    <w:rsid w:val="00445709"/>
    <w:rsid w:val="00445887"/>
    <w:rsid w:val="00450661"/>
    <w:rsid w:val="00451445"/>
    <w:rsid w:val="00451F5C"/>
    <w:rsid w:val="004520E0"/>
    <w:rsid w:val="0045245C"/>
    <w:rsid w:val="004536F3"/>
    <w:rsid w:val="0045383B"/>
    <w:rsid w:val="004540C5"/>
    <w:rsid w:val="0045525E"/>
    <w:rsid w:val="00455292"/>
    <w:rsid w:val="004556A7"/>
    <w:rsid w:val="0045579E"/>
    <w:rsid w:val="00455871"/>
    <w:rsid w:val="00455C02"/>
    <w:rsid w:val="0045673D"/>
    <w:rsid w:val="00456DFE"/>
    <w:rsid w:val="00457588"/>
    <w:rsid w:val="004578E2"/>
    <w:rsid w:val="00457FE6"/>
    <w:rsid w:val="0046094E"/>
    <w:rsid w:val="004621F5"/>
    <w:rsid w:val="00462230"/>
    <w:rsid w:val="00462322"/>
    <w:rsid w:val="00462864"/>
    <w:rsid w:val="00463461"/>
    <w:rsid w:val="00463658"/>
    <w:rsid w:val="00464B26"/>
    <w:rsid w:val="00465FD0"/>
    <w:rsid w:val="004661D1"/>
    <w:rsid w:val="004672B4"/>
    <w:rsid w:val="00467DDA"/>
    <w:rsid w:val="004704EB"/>
    <w:rsid w:val="004715D4"/>
    <w:rsid w:val="00471797"/>
    <w:rsid w:val="004718F6"/>
    <w:rsid w:val="00471C92"/>
    <w:rsid w:val="00472C2E"/>
    <w:rsid w:val="00472CD3"/>
    <w:rsid w:val="00473653"/>
    <w:rsid w:val="00473691"/>
    <w:rsid w:val="004738E9"/>
    <w:rsid w:val="004767FA"/>
    <w:rsid w:val="004771D5"/>
    <w:rsid w:val="004776CD"/>
    <w:rsid w:val="0047796D"/>
    <w:rsid w:val="00480053"/>
    <w:rsid w:val="00480758"/>
    <w:rsid w:val="0048136F"/>
    <w:rsid w:val="00481B1A"/>
    <w:rsid w:val="0048233D"/>
    <w:rsid w:val="0048262E"/>
    <w:rsid w:val="00485AD0"/>
    <w:rsid w:val="00487541"/>
    <w:rsid w:val="00487660"/>
    <w:rsid w:val="00487850"/>
    <w:rsid w:val="00487E53"/>
    <w:rsid w:val="004909F1"/>
    <w:rsid w:val="004911A8"/>
    <w:rsid w:val="00491955"/>
    <w:rsid w:val="004934A4"/>
    <w:rsid w:val="0049602E"/>
    <w:rsid w:val="00497553"/>
    <w:rsid w:val="004979FD"/>
    <w:rsid w:val="004A01EF"/>
    <w:rsid w:val="004A0278"/>
    <w:rsid w:val="004A0BC6"/>
    <w:rsid w:val="004A0ED6"/>
    <w:rsid w:val="004A11FF"/>
    <w:rsid w:val="004A1C2F"/>
    <w:rsid w:val="004A1EA5"/>
    <w:rsid w:val="004A2192"/>
    <w:rsid w:val="004A3F07"/>
    <w:rsid w:val="004A4AD5"/>
    <w:rsid w:val="004A591E"/>
    <w:rsid w:val="004A66F9"/>
    <w:rsid w:val="004A6E43"/>
    <w:rsid w:val="004A75A0"/>
    <w:rsid w:val="004A7FD5"/>
    <w:rsid w:val="004B152A"/>
    <w:rsid w:val="004B2E0E"/>
    <w:rsid w:val="004B3C26"/>
    <w:rsid w:val="004B4432"/>
    <w:rsid w:val="004B44A3"/>
    <w:rsid w:val="004B45C9"/>
    <w:rsid w:val="004B4E97"/>
    <w:rsid w:val="004B50F7"/>
    <w:rsid w:val="004B53DD"/>
    <w:rsid w:val="004B5B18"/>
    <w:rsid w:val="004B608F"/>
    <w:rsid w:val="004C0331"/>
    <w:rsid w:val="004C08BC"/>
    <w:rsid w:val="004C2038"/>
    <w:rsid w:val="004C2531"/>
    <w:rsid w:val="004C3224"/>
    <w:rsid w:val="004C4952"/>
    <w:rsid w:val="004C618B"/>
    <w:rsid w:val="004C6644"/>
    <w:rsid w:val="004C6A7C"/>
    <w:rsid w:val="004C748C"/>
    <w:rsid w:val="004C7A4D"/>
    <w:rsid w:val="004D1694"/>
    <w:rsid w:val="004D2682"/>
    <w:rsid w:val="004D2821"/>
    <w:rsid w:val="004D2B87"/>
    <w:rsid w:val="004D5420"/>
    <w:rsid w:val="004D5B1C"/>
    <w:rsid w:val="004D7841"/>
    <w:rsid w:val="004D78E2"/>
    <w:rsid w:val="004E1265"/>
    <w:rsid w:val="004E1295"/>
    <w:rsid w:val="004E1D26"/>
    <w:rsid w:val="004E22C5"/>
    <w:rsid w:val="004E2F69"/>
    <w:rsid w:val="004E3641"/>
    <w:rsid w:val="004E4A21"/>
    <w:rsid w:val="004E5F26"/>
    <w:rsid w:val="004E6232"/>
    <w:rsid w:val="004E6507"/>
    <w:rsid w:val="004E66DE"/>
    <w:rsid w:val="004E69F6"/>
    <w:rsid w:val="004E77F0"/>
    <w:rsid w:val="004E7B7F"/>
    <w:rsid w:val="004F0184"/>
    <w:rsid w:val="004F09D5"/>
    <w:rsid w:val="004F1E4F"/>
    <w:rsid w:val="004F30CD"/>
    <w:rsid w:val="004F36F3"/>
    <w:rsid w:val="004F3CB0"/>
    <w:rsid w:val="004F4132"/>
    <w:rsid w:val="004F4D6A"/>
    <w:rsid w:val="004F566A"/>
    <w:rsid w:val="004F78D8"/>
    <w:rsid w:val="004F7DD6"/>
    <w:rsid w:val="00500B0E"/>
    <w:rsid w:val="00501158"/>
    <w:rsid w:val="00501205"/>
    <w:rsid w:val="00501CB1"/>
    <w:rsid w:val="00501CFD"/>
    <w:rsid w:val="0050203E"/>
    <w:rsid w:val="00502283"/>
    <w:rsid w:val="005026DD"/>
    <w:rsid w:val="00502A04"/>
    <w:rsid w:val="00502A55"/>
    <w:rsid w:val="00503CE9"/>
    <w:rsid w:val="005042AF"/>
    <w:rsid w:val="005077F5"/>
    <w:rsid w:val="00510F67"/>
    <w:rsid w:val="00511750"/>
    <w:rsid w:val="005118A7"/>
    <w:rsid w:val="00511B94"/>
    <w:rsid w:val="00511FA3"/>
    <w:rsid w:val="00512031"/>
    <w:rsid w:val="005140C6"/>
    <w:rsid w:val="005143AF"/>
    <w:rsid w:val="005144E7"/>
    <w:rsid w:val="005157B2"/>
    <w:rsid w:val="005179D1"/>
    <w:rsid w:val="00517CFB"/>
    <w:rsid w:val="00517F4B"/>
    <w:rsid w:val="00520569"/>
    <w:rsid w:val="00520A21"/>
    <w:rsid w:val="00520C98"/>
    <w:rsid w:val="00520EA2"/>
    <w:rsid w:val="00521800"/>
    <w:rsid w:val="00521E65"/>
    <w:rsid w:val="00523844"/>
    <w:rsid w:val="00525131"/>
    <w:rsid w:val="00525D78"/>
    <w:rsid w:val="0052626B"/>
    <w:rsid w:val="00527E7A"/>
    <w:rsid w:val="0053024B"/>
    <w:rsid w:val="00530DDE"/>
    <w:rsid w:val="005312C9"/>
    <w:rsid w:val="00531614"/>
    <w:rsid w:val="00531821"/>
    <w:rsid w:val="00532A9F"/>
    <w:rsid w:val="00532B88"/>
    <w:rsid w:val="00533B25"/>
    <w:rsid w:val="0053502E"/>
    <w:rsid w:val="0053516D"/>
    <w:rsid w:val="005354C5"/>
    <w:rsid w:val="0053637B"/>
    <w:rsid w:val="0053782F"/>
    <w:rsid w:val="00537E92"/>
    <w:rsid w:val="005400BF"/>
    <w:rsid w:val="00540B6B"/>
    <w:rsid w:val="00541FDE"/>
    <w:rsid w:val="0054251E"/>
    <w:rsid w:val="00542958"/>
    <w:rsid w:val="00543822"/>
    <w:rsid w:val="00543955"/>
    <w:rsid w:val="00543C81"/>
    <w:rsid w:val="005440F8"/>
    <w:rsid w:val="0054410A"/>
    <w:rsid w:val="00544731"/>
    <w:rsid w:val="00544935"/>
    <w:rsid w:val="00544B98"/>
    <w:rsid w:val="00545B0A"/>
    <w:rsid w:val="00547F05"/>
    <w:rsid w:val="005503EA"/>
    <w:rsid w:val="0055069F"/>
    <w:rsid w:val="0055085B"/>
    <w:rsid w:val="005509E1"/>
    <w:rsid w:val="005529AF"/>
    <w:rsid w:val="005530C5"/>
    <w:rsid w:val="005532B4"/>
    <w:rsid w:val="00553765"/>
    <w:rsid w:val="00553FE2"/>
    <w:rsid w:val="00555551"/>
    <w:rsid w:val="00557316"/>
    <w:rsid w:val="00557A31"/>
    <w:rsid w:val="0056017B"/>
    <w:rsid w:val="00560EDB"/>
    <w:rsid w:val="00561651"/>
    <w:rsid w:val="005620A5"/>
    <w:rsid w:val="00562F35"/>
    <w:rsid w:val="00563787"/>
    <w:rsid w:val="00563DFA"/>
    <w:rsid w:val="00564A82"/>
    <w:rsid w:val="00564B96"/>
    <w:rsid w:val="0056516C"/>
    <w:rsid w:val="005651A6"/>
    <w:rsid w:val="0056547E"/>
    <w:rsid w:val="00566C03"/>
    <w:rsid w:val="00570420"/>
    <w:rsid w:val="00570F86"/>
    <w:rsid w:val="005713F9"/>
    <w:rsid w:val="00571E11"/>
    <w:rsid w:val="00571FC2"/>
    <w:rsid w:val="00573D99"/>
    <w:rsid w:val="0057434D"/>
    <w:rsid w:val="005778C3"/>
    <w:rsid w:val="00577A63"/>
    <w:rsid w:val="00580B36"/>
    <w:rsid w:val="00581289"/>
    <w:rsid w:val="00581EE9"/>
    <w:rsid w:val="00581FF0"/>
    <w:rsid w:val="00582D5F"/>
    <w:rsid w:val="00582ED6"/>
    <w:rsid w:val="00583151"/>
    <w:rsid w:val="005836C6"/>
    <w:rsid w:val="00584C7D"/>
    <w:rsid w:val="00584F92"/>
    <w:rsid w:val="005864BB"/>
    <w:rsid w:val="00586AFA"/>
    <w:rsid w:val="00587FA9"/>
    <w:rsid w:val="00590722"/>
    <w:rsid w:val="005907AE"/>
    <w:rsid w:val="00590D21"/>
    <w:rsid w:val="00591174"/>
    <w:rsid w:val="0059125E"/>
    <w:rsid w:val="00592E89"/>
    <w:rsid w:val="00593359"/>
    <w:rsid w:val="005938EC"/>
    <w:rsid w:val="00595BA1"/>
    <w:rsid w:val="005964A0"/>
    <w:rsid w:val="005A14E4"/>
    <w:rsid w:val="005A2688"/>
    <w:rsid w:val="005A35CC"/>
    <w:rsid w:val="005A4311"/>
    <w:rsid w:val="005A4414"/>
    <w:rsid w:val="005A626B"/>
    <w:rsid w:val="005A6BB2"/>
    <w:rsid w:val="005A7EFC"/>
    <w:rsid w:val="005B0A41"/>
    <w:rsid w:val="005B135F"/>
    <w:rsid w:val="005B2E2E"/>
    <w:rsid w:val="005B2ECF"/>
    <w:rsid w:val="005B3016"/>
    <w:rsid w:val="005B3912"/>
    <w:rsid w:val="005B4686"/>
    <w:rsid w:val="005B5A38"/>
    <w:rsid w:val="005B5BF8"/>
    <w:rsid w:val="005B7550"/>
    <w:rsid w:val="005B7A82"/>
    <w:rsid w:val="005C0650"/>
    <w:rsid w:val="005C0ADE"/>
    <w:rsid w:val="005C1ABA"/>
    <w:rsid w:val="005C1C45"/>
    <w:rsid w:val="005C1D63"/>
    <w:rsid w:val="005C2B53"/>
    <w:rsid w:val="005C2FA0"/>
    <w:rsid w:val="005C3185"/>
    <w:rsid w:val="005C37DE"/>
    <w:rsid w:val="005C4B26"/>
    <w:rsid w:val="005C4C31"/>
    <w:rsid w:val="005C4FA5"/>
    <w:rsid w:val="005C600E"/>
    <w:rsid w:val="005C67AF"/>
    <w:rsid w:val="005C6AE3"/>
    <w:rsid w:val="005C6E57"/>
    <w:rsid w:val="005C7865"/>
    <w:rsid w:val="005D10F7"/>
    <w:rsid w:val="005D140D"/>
    <w:rsid w:val="005D1902"/>
    <w:rsid w:val="005D1E55"/>
    <w:rsid w:val="005D233E"/>
    <w:rsid w:val="005D2987"/>
    <w:rsid w:val="005D2B2E"/>
    <w:rsid w:val="005D2DFD"/>
    <w:rsid w:val="005D2E83"/>
    <w:rsid w:val="005D2F63"/>
    <w:rsid w:val="005D35AC"/>
    <w:rsid w:val="005D4018"/>
    <w:rsid w:val="005D4DDE"/>
    <w:rsid w:val="005D67FA"/>
    <w:rsid w:val="005D69CA"/>
    <w:rsid w:val="005E0EED"/>
    <w:rsid w:val="005E1D91"/>
    <w:rsid w:val="005E1F6B"/>
    <w:rsid w:val="005E2BF5"/>
    <w:rsid w:val="005E2EE2"/>
    <w:rsid w:val="005E52AB"/>
    <w:rsid w:val="005E5306"/>
    <w:rsid w:val="005E5565"/>
    <w:rsid w:val="005E5D3F"/>
    <w:rsid w:val="005E612A"/>
    <w:rsid w:val="005E786F"/>
    <w:rsid w:val="005F04F8"/>
    <w:rsid w:val="005F179C"/>
    <w:rsid w:val="005F17FE"/>
    <w:rsid w:val="005F1C70"/>
    <w:rsid w:val="005F1DCD"/>
    <w:rsid w:val="005F26B1"/>
    <w:rsid w:val="005F26EB"/>
    <w:rsid w:val="005F2945"/>
    <w:rsid w:val="005F326B"/>
    <w:rsid w:val="005F33FE"/>
    <w:rsid w:val="005F3538"/>
    <w:rsid w:val="005F45C5"/>
    <w:rsid w:val="005F5998"/>
    <w:rsid w:val="005F7B47"/>
    <w:rsid w:val="006007CE"/>
    <w:rsid w:val="00601600"/>
    <w:rsid w:val="0060294C"/>
    <w:rsid w:val="00602951"/>
    <w:rsid w:val="00602AEF"/>
    <w:rsid w:val="00602D95"/>
    <w:rsid w:val="00603F8D"/>
    <w:rsid w:val="006050E6"/>
    <w:rsid w:val="00605AF5"/>
    <w:rsid w:val="00606161"/>
    <w:rsid w:val="0060738F"/>
    <w:rsid w:val="00607741"/>
    <w:rsid w:val="00607A31"/>
    <w:rsid w:val="00607C0A"/>
    <w:rsid w:val="00610440"/>
    <w:rsid w:val="00610779"/>
    <w:rsid w:val="00611B0A"/>
    <w:rsid w:val="00612961"/>
    <w:rsid w:val="00613BC2"/>
    <w:rsid w:val="00614056"/>
    <w:rsid w:val="006147D6"/>
    <w:rsid w:val="00614B80"/>
    <w:rsid w:val="00614BF8"/>
    <w:rsid w:val="00615AFF"/>
    <w:rsid w:val="00616B3A"/>
    <w:rsid w:val="00616F9D"/>
    <w:rsid w:val="006175B5"/>
    <w:rsid w:val="006201E5"/>
    <w:rsid w:val="0062029E"/>
    <w:rsid w:val="00620517"/>
    <w:rsid w:val="00622537"/>
    <w:rsid w:val="00622CD8"/>
    <w:rsid w:val="00623564"/>
    <w:rsid w:val="006235FE"/>
    <w:rsid w:val="00623A2E"/>
    <w:rsid w:val="0062400C"/>
    <w:rsid w:val="006240C6"/>
    <w:rsid w:val="006242B2"/>
    <w:rsid w:val="006254E6"/>
    <w:rsid w:val="006258E4"/>
    <w:rsid w:val="0062595C"/>
    <w:rsid w:val="00625B33"/>
    <w:rsid w:val="0062653F"/>
    <w:rsid w:val="006266FD"/>
    <w:rsid w:val="00627CE6"/>
    <w:rsid w:val="00627E91"/>
    <w:rsid w:val="0063017C"/>
    <w:rsid w:val="00630692"/>
    <w:rsid w:val="006306DF"/>
    <w:rsid w:val="00630ABC"/>
    <w:rsid w:val="00630F5D"/>
    <w:rsid w:val="00631285"/>
    <w:rsid w:val="006315F7"/>
    <w:rsid w:val="00631969"/>
    <w:rsid w:val="0063222C"/>
    <w:rsid w:val="00632452"/>
    <w:rsid w:val="0063336E"/>
    <w:rsid w:val="00633883"/>
    <w:rsid w:val="0063471E"/>
    <w:rsid w:val="0063579C"/>
    <w:rsid w:val="006366AD"/>
    <w:rsid w:val="00636DAC"/>
    <w:rsid w:val="00637502"/>
    <w:rsid w:val="006376C4"/>
    <w:rsid w:val="006406B4"/>
    <w:rsid w:val="00640752"/>
    <w:rsid w:val="006421A1"/>
    <w:rsid w:val="00642D8B"/>
    <w:rsid w:val="00643765"/>
    <w:rsid w:val="0064416F"/>
    <w:rsid w:val="00644373"/>
    <w:rsid w:val="0064452D"/>
    <w:rsid w:val="00644708"/>
    <w:rsid w:val="00644DFD"/>
    <w:rsid w:val="00644EBE"/>
    <w:rsid w:val="006450BA"/>
    <w:rsid w:val="0064532B"/>
    <w:rsid w:val="00645AF3"/>
    <w:rsid w:val="00646183"/>
    <w:rsid w:val="006466B2"/>
    <w:rsid w:val="00646D00"/>
    <w:rsid w:val="00650093"/>
    <w:rsid w:val="006502E1"/>
    <w:rsid w:val="00650EF1"/>
    <w:rsid w:val="00651376"/>
    <w:rsid w:val="00651CF7"/>
    <w:rsid w:val="00651E9A"/>
    <w:rsid w:val="0065233F"/>
    <w:rsid w:val="00652608"/>
    <w:rsid w:val="00653461"/>
    <w:rsid w:val="0065480E"/>
    <w:rsid w:val="00654AD5"/>
    <w:rsid w:val="00655C2A"/>
    <w:rsid w:val="006561DA"/>
    <w:rsid w:val="00656D73"/>
    <w:rsid w:val="00656D7C"/>
    <w:rsid w:val="00657BE4"/>
    <w:rsid w:val="00660064"/>
    <w:rsid w:val="00661B74"/>
    <w:rsid w:val="00661C6A"/>
    <w:rsid w:val="00662FD5"/>
    <w:rsid w:val="00663015"/>
    <w:rsid w:val="00664DFC"/>
    <w:rsid w:val="006652A4"/>
    <w:rsid w:val="006652DB"/>
    <w:rsid w:val="00666725"/>
    <w:rsid w:val="0066681A"/>
    <w:rsid w:val="00666E26"/>
    <w:rsid w:val="00667099"/>
    <w:rsid w:val="00667109"/>
    <w:rsid w:val="0066711E"/>
    <w:rsid w:val="006671A4"/>
    <w:rsid w:val="00667262"/>
    <w:rsid w:val="00667370"/>
    <w:rsid w:val="00667DD4"/>
    <w:rsid w:val="0067022B"/>
    <w:rsid w:val="00670A55"/>
    <w:rsid w:val="0067137D"/>
    <w:rsid w:val="006725B9"/>
    <w:rsid w:val="006735DE"/>
    <w:rsid w:val="00673796"/>
    <w:rsid w:val="006739A5"/>
    <w:rsid w:val="00674A37"/>
    <w:rsid w:val="00674EFE"/>
    <w:rsid w:val="00675462"/>
    <w:rsid w:val="006764EA"/>
    <w:rsid w:val="00677E20"/>
    <w:rsid w:val="0068048C"/>
    <w:rsid w:val="00680827"/>
    <w:rsid w:val="00680E19"/>
    <w:rsid w:val="00680E97"/>
    <w:rsid w:val="00681390"/>
    <w:rsid w:val="00681E2B"/>
    <w:rsid w:val="006824FD"/>
    <w:rsid w:val="006827D0"/>
    <w:rsid w:val="00682A61"/>
    <w:rsid w:val="00683E82"/>
    <w:rsid w:val="0068426B"/>
    <w:rsid w:val="00684C11"/>
    <w:rsid w:val="00684D0B"/>
    <w:rsid w:val="006850CE"/>
    <w:rsid w:val="00687836"/>
    <w:rsid w:val="00687E31"/>
    <w:rsid w:val="006902A9"/>
    <w:rsid w:val="00690B40"/>
    <w:rsid w:val="0069136C"/>
    <w:rsid w:val="006913D1"/>
    <w:rsid w:val="00691406"/>
    <w:rsid w:val="00691764"/>
    <w:rsid w:val="006918AE"/>
    <w:rsid w:val="00692B13"/>
    <w:rsid w:val="00692FEE"/>
    <w:rsid w:val="006932F3"/>
    <w:rsid w:val="006933EB"/>
    <w:rsid w:val="00693834"/>
    <w:rsid w:val="00693A2E"/>
    <w:rsid w:val="00693A94"/>
    <w:rsid w:val="00694576"/>
    <w:rsid w:val="0069501B"/>
    <w:rsid w:val="006954F6"/>
    <w:rsid w:val="00695604"/>
    <w:rsid w:val="00695C1D"/>
    <w:rsid w:val="00696A1F"/>
    <w:rsid w:val="00696DFB"/>
    <w:rsid w:val="006976B5"/>
    <w:rsid w:val="006A055B"/>
    <w:rsid w:val="006A0A7D"/>
    <w:rsid w:val="006A176D"/>
    <w:rsid w:val="006A17A9"/>
    <w:rsid w:val="006A1C4F"/>
    <w:rsid w:val="006A21D6"/>
    <w:rsid w:val="006A31AD"/>
    <w:rsid w:val="006A32D8"/>
    <w:rsid w:val="006A36DA"/>
    <w:rsid w:val="006A53B3"/>
    <w:rsid w:val="006A54DD"/>
    <w:rsid w:val="006A5905"/>
    <w:rsid w:val="006A6FA7"/>
    <w:rsid w:val="006B048A"/>
    <w:rsid w:val="006B2697"/>
    <w:rsid w:val="006B3CBC"/>
    <w:rsid w:val="006B3D14"/>
    <w:rsid w:val="006B4419"/>
    <w:rsid w:val="006B6784"/>
    <w:rsid w:val="006B6AE6"/>
    <w:rsid w:val="006B720F"/>
    <w:rsid w:val="006C06A7"/>
    <w:rsid w:val="006C0AE3"/>
    <w:rsid w:val="006C1E78"/>
    <w:rsid w:val="006C1E9F"/>
    <w:rsid w:val="006C4057"/>
    <w:rsid w:val="006C452E"/>
    <w:rsid w:val="006C4AB6"/>
    <w:rsid w:val="006C4B44"/>
    <w:rsid w:val="006C4D0B"/>
    <w:rsid w:val="006C518D"/>
    <w:rsid w:val="006C60AB"/>
    <w:rsid w:val="006C61A9"/>
    <w:rsid w:val="006C697A"/>
    <w:rsid w:val="006D02C2"/>
    <w:rsid w:val="006D03D6"/>
    <w:rsid w:val="006D05F5"/>
    <w:rsid w:val="006D072A"/>
    <w:rsid w:val="006D14C6"/>
    <w:rsid w:val="006D1C21"/>
    <w:rsid w:val="006D2335"/>
    <w:rsid w:val="006D235C"/>
    <w:rsid w:val="006D23D1"/>
    <w:rsid w:val="006D373C"/>
    <w:rsid w:val="006D4A3C"/>
    <w:rsid w:val="006D4B3B"/>
    <w:rsid w:val="006D4BCA"/>
    <w:rsid w:val="006D4CEB"/>
    <w:rsid w:val="006D4E7D"/>
    <w:rsid w:val="006D50DF"/>
    <w:rsid w:val="006D511C"/>
    <w:rsid w:val="006D6631"/>
    <w:rsid w:val="006D6E0E"/>
    <w:rsid w:val="006D778E"/>
    <w:rsid w:val="006D77B7"/>
    <w:rsid w:val="006E074F"/>
    <w:rsid w:val="006E0CE7"/>
    <w:rsid w:val="006E0F98"/>
    <w:rsid w:val="006E10EA"/>
    <w:rsid w:val="006E16AE"/>
    <w:rsid w:val="006E193D"/>
    <w:rsid w:val="006E477F"/>
    <w:rsid w:val="006E5359"/>
    <w:rsid w:val="006E6132"/>
    <w:rsid w:val="006E6851"/>
    <w:rsid w:val="006E6C03"/>
    <w:rsid w:val="006E7FAC"/>
    <w:rsid w:val="006F161E"/>
    <w:rsid w:val="006F1EFC"/>
    <w:rsid w:val="006F22A5"/>
    <w:rsid w:val="006F234F"/>
    <w:rsid w:val="006F2671"/>
    <w:rsid w:val="006F46FB"/>
    <w:rsid w:val="006F4BAB"/>
    <w:rsid w:val="006F5691"/>
    <w:rsid w:val="006F59DF"/>
    <w:rsid w:val="006F64E2"/>
    <w:rsid w:val="006F78D9"/>
    <w:rsid w:val="00701077"/>
    <w:rsid w:val="007019EB"/>
    <w:rsid w:val="00701BFA"/>
    <w:rsid w:val="00701CDD"/>
    <w:rsid w:val="00702463"/>
    <w:rsid w:val="0070324F"/>
    <w:rsid w:val="007047C7"/>
    <w:rsid w:val="00704891"/>
    <w:rsid w:val="00704C02"/>
    <w:rsid w:val="00704C25"/>
    <w:rsid w:val="007054CE"/>
    <w:rsid w:val="00705D6F"/>
    <w:rsid w:val="00707B84"/>
    <w:rsid w:val="00712E2B"/>
    <w:rsid w:val="00712F97"/>
    <w:rsid w:val="00713509"/>
    <w:rsid w:val="00713892"/>
    <w:rsid w:val="007139D8"/>
    <w:rsid w:val="0071523A"/>
    <w:rsid w:val="0071575E"/>
    <w:rsid w:val="0071685C"/>
    <w:rsid w:val="00717119"/>
    <w:rsid w:val="00717310"/>
    <w:rsid w:val="0071776C"/>
    <w:rsid w:val="00720DA4"/>
    <w:rsid w:val="007216CD"/>
    <w:rsid w:val="007220DB"/>
    <w:rsid w:val="0072227E"/>
    <w:rsid w:val="007226C7"/>
    <w:rsid w:val="00722A16"/>
    <w:rsid w:val="00723D67"/>
    <w:rsid w:val="00724752"/>
    <w:rsid w:val="0072531E"/>
    <w:rsid w:val="00725587"/>
    <w:rsid w:val="00725771"/>
    <w:rsid w:val="00726993"/>
    <w:rsid w:val="007272E6"/>
    <w:rsid w:val="007278F3"/>
    <w:rsid w:val="00727E31"/>
    <w:rsid w:val="007304B0"/>
    <w:rsid w:val="007307AA"/>
    <w:rsid w:val="00731296"/>
    <w:rsid w:val="0073179B"/>
    <w:rsid w:val="00732036"/>
    <w:rsid w:val="007321D9"/>
    <w:rsid w:val="007323FB"/>
    <w:rsid w:val="00733081"/>
    <w:rsid w:val="00733CE3"/>
    <w:rsid w:val="007346AD"/>
    <w:rsid w:val="00736AF8"/>
    <w:rsid w:val="00737187"/>
    <w:rsid w:val="00737282"/>
    <w:rsid w:val="00737D72"/>
    <w:rsid w:val="00741AD9"/>
    <w:rsid w:val="007429D0"/>
    <w:rsid w:val="00742E2E"/>
    <w:rsid w:val="007434EA"/>
    <w:rsid w:val="00744068"/>
    <w:rsid w:val="007442B1"/>
    <w:rsid w:val="00744DAF"/>
    <w:rsid w:val="007452AB"/>
    <w:rsid w:val="00745DA4"/>
    <w:rsid w:val="0074606C"/>
    <w:rsid w:val="0074755F"/>
    <w:rsid w:val="00747852"/>
    <w:rsid w:val="007507D5"/>
    <w:rsid w:val="00750A8F"/>
    <w:rsid w:val="00753067"/>
    <w:rsid w:val="007530A0"/>
    <w:rsid w:val="00753F0D"/>
    <w:rsid w:val="0075557F"/>
    <w:rsid w:val="007563CF"/>
    <w:rsid w:val="007565EF"/>
    <w:rsid w:val="00756EF8"/>
    <w:rsid w:val="007578DE"/>
    <w:rsid w:val="00757BD8"/>
    <w:rsid w:val="00761828"/>
    <w:rsid w:val="00762BB2"/>
    <w:rsid w:val="00763CF7"/>
    <w:rsid w:val="00764E80"/>
    <w:rsid w:val="007653AC"/>
    <w:rsid w:val="0076683F"/>
    <w:rsid w:val="0076706C"/>
    <w:rsid w:val="007673F8"/>
    <w:rsid w:val="0076775C"/>
    <w:rsid w:val="007677AB"/>
    <w:rsid w:val="00767BA8"/>
    <w:rsid w:val="007703AE"/>
    <w:rsid w:val="007706D6"/>
    <w:rsid w:val="00770B34"/>
    <w:rsid w:val="007714B8"/>
    <w:rsid w:val="0077167E"/>
    <w:rsid w:val="00771EE6"/>
    <w:rsid w:val="00772026"/>
    <w:rsid w:val="0077380E"/>
    <w:rsid w:val="0077419A"/>
    <w:rsid w:val="007747AE"/>
    <w:rsid w:val="00774AAB"/>
    <w:rsid w:val="00775805"/>
    <w:rsid w:val="00775CBE"/>
    <w:rsid w:val="00777634"/>
    <w:rsid w:val="00777F62"/>
    <w:rsid w:val="007813B2"/>
    <w:rsid w:val="0078185C"/>
    <w:rsid w:val="007819C6"/>
    <w:rsid w:val="00782067"/>
    <w:rsid w:val="00782814"/>
    <w:rsid w:val="007834AA"/>
    <w:rsid w:val="00784B90"/>
    <w:rsid w:val="0078542D"/>
    <w:rsid w:val="00785906"/>
    <w:rsid w:val="007861AB"/>
    <w:rsid w:val="0078713B"/>
    <w:rsid w:val="00787424"/>
    <w:rsid w:val="00787698"/>
    <w:rsid w:val="00790598"/>
    <w:rsid w:val="0079203A"/>
    <w:rsid w:val="0079224F"/>
    <w:rsid w:val="00793B9B"/>
    <w:rsid w:val="00793CB5"/>
    <w:rsid w:val="00794554"/>
    <w:rsid w:val="007945DD"/>
    <w:rsid w:val="00794DE0"/>
    <w:rsid w:val="00795500"/>
    <w:rsid w:val="00795FC9"/>
    <w:rsid w:val="007963EA"/>
    <w:rsid w:val="007967FE"/>
    <w:rsid w:val="0079690B"/>
    <w:rsid w:val="00797497"/>
    <w:rsid w:val="00797631"/>
    <w:rsid w:val="00797C45"/>
    <w:rsid w:val="007A0A72"/>
    <w:rsid w:val="007A0C10"/>
    <w:rsid w:val="007A1140"/>
    <w:rsid w:val="007A1A4E"/>
    <w:rsid w:val="007A1D77"/>
    <w:rsid w:val="007A3485"/>
    <w:rsid w:val="007A5CB6"/>
    <w:rsid w:val="007A66AF"/>
    <w:rsid w:val="007A71CA"/>
    <w:rsid w:val="007A72CA"/>
    <w:rsid w:val="007A752C"/>
    <w:rsid w:val="007A785B"/>
    <w:rsid w:val="007A7FB1"/>
    <w:rsid w:val="007B1068"/>
    <w:rsid w:val="007B1568"/>
    <w:rsid w:val="007B2409"/>
    <w:rsid w:val="007B2FF7"/>
    <w:rsid w:val="007B30D3"/>
    <w:rsid w:val="007B5BDE"/>
    <w:rsid w:val="007B5D1C"/>
    <w:rsid w:val="007B68E7"/>
    <w:rsid w:val="007B6F28"/>
    <w:rsid w:val="007B767D"/>
    <w:rsid w:val="007B7879"/>
    <w:rsid w:val="007B7967"/>
    <w:rsid w:val="007B7D67"/>
    <w:rsid w:val="007B7E65"/>
    <w:rsid w:val="007B7ECD"/>
    <w:rsid w:val="007B7F8D"/>
    <w:rsid w:val="007C0360"/>
    <w:rsid w:val="007C082A"/>
    <w:rsid w:val="007C082B"/>
    <w:rsid w:val="007C0C8A"/>
    <w:rsid w:val="007C0E64"/>
    <w:rsid w:val="007C21DB"/>
    <w:rsid w:val="007C261C"/>
    <w:rsid w:val="007C2786"/>
    <w:rsid w:val="007C27B4"/>
    <w:rsid w:val="007C333E"/>
    <w:rsid w:val="007C3B28"/>
    <w:rsid w:val="007C3EC0"/>
    <w:rsid w:val="007C48B8"/>
    <w:rsid w:val="007C4AAE"/>
    <w:rsid w:val="007C5138"/>
    <w:rsid w:val="007C5ED4"/>
    <w:rsid w:val="007C6379"/>
    <w:rsid w:val="007C7046"/>
    <w:rsid w:val="007C7C0A"/>
    <w:rsid w:val="007C7EA1"/>
    <w:rsid w:val="007D03AE"/>
    <w:rsid w:val="007D1641"/>
    <w:rsid w:val="007D1807"/>
    <w:rsid w:val="007D2CF1"/>
    <w:rsid w:val="007D311A"/>
    <w:rsid w:val="007D4D8F"/>
    <w:rsid w:val="007D4E84"/>
    <w:rsid w:val="007D59DE"/>
    <w:rsid w:val="007D6871"/>
    <w:rsid w:val="007D6A0D"/>
    <w:rsid w:val="007D7099"/>
    <w:rsid w:val="007D7D51"/>
    <w:rsid w:val="007E0EFF"/>
    <w:rsid w:val="007E15E6"/>
    <w:rsid w:val="007E2431"/>
    <w:rsid w:val="007E25B2"/>
    <w:rsid w:val="007E49AC"/>
    <w:rsid w:val="007E5921"/>
    <w:rsid w:val="007E5B8A"/>
    <w:rsid w:val="007E797F"/>
    <w:rsid w:val="007E7A72"/>
    <w:rsid w:val="007F0888"/>
    <w:rsid w:val="007F0A1F"/>
    <w:rsid w:val="007F1FE5"/>
    <w:rsid w:val="007F2D88"/>
    <w:rsid w:val="007F407E"/>
    <w:rsid w:val="007F40EF"/>
    <w:rsid w:val="007F5358"/>
    <w:rsid w:val="007F6B66"/>
    <w:rsid w:val="007F6EE9"/>
    <w:rsid w:val="00800274"/>
    <w:rsid w:val="00800524"/>
    <w:rsid w:val="008008C7"/>
    <w:rsid w:val="00800BB1"/>
    <w:rsid w:val="00800C89"/>
    <w:rsid w:val="00800E4A"/>
    <w:rsid w:val="0080112E"/>
    <w:rsid w:val="00802EFE"/>
    <w:rsid w:val="00803473"/>
    <w:rsid w:val="008035DE"/>
    <w:rsid w:val="00804A5B"/>
    <w:rsid w:val="00804CA6"/>
    <w:rsid w:val="008052A0"/>
    <w:rsid w:val="00805E35"/>
    <w:rsid w:val="0080636B"/>
    <w:rsid w:val="008066D1"/>
    <w:rsid w:val="00806F69"/>
    <w:rsid w:val="0081065B"/>
    <w:rsid w:val="00810B58"/>
    <w:rsid w:val="00810EA8"/>
    <w:rsid w:val="00811753"/>
    <w:rsid w:val="00811D37"/>
    <w:rsid w:val="00812770"/>
    <w:rsid w:val="008129C1"/>
    <w:rsid w:val="00813CC1"/>
    <w:rsid w:val="00814449"/>
    <w:rsid w:val="00814EC7"/>
    <w:rsid w:val="008154F8"/>
    <w:rsid w:val="00816D33"/>
    <w:rsid w:val="00816F84"/>
    <w:rsid w:val="00817BBE"/>
    <w:rsid w:val="00817EF5"/>
    <w:rsid w:val="008205F8"/>
    <w:rsid w:val="00820FCB"/>
    <w:rsid w:val="008219C6"/>
    <w:rsid w:val="0082350D"/>
    <w:rsid w:val="0082390E"/>
    <w:rsid w:val="00824843"/>
    <w:rsid w:val="00824DA4"/>
    <w:rsid w:val="00824EAD"/>
    <w:rsid w:val="00825624"/>
    <w:rsid w:val="008261FB"/>
    <w:rsid w:val="00826800"/>
    <w:rsid w:val="00826A9C"/>
    <w:rsid w:val="00830CCD"/>
    <w:rsid w:val="00830F26"/>
    <w:rsid w:val="008318CC"/>
    <w:rsid w:val="00831A6C"/>
    <w:rsid w:val="00832909"/>
    <w:rsid w:val="00833D5C"/>
    <w:rsid w:val="0083417B"/>
    <w:rsid w:val="00834C7A"/>
    <w:rsid w:val="00834F59"/>
    <w:rsid w:val="00835781"/>
    <w:rsid w:val="00835CE9"/>
    <w:rsid w:val="00835D3A"/>
    <w:rsid w:val="00835F9F"/>
    <w:rsid w:val="00836F4F"/>
    <w:rsid w:val="0083702B"/>
    <w:rsid w:val="0083705A"/>
    <w:rsid w:val="008375D5"/>
    <w:rsid w:val="00837A0C"/>
    <w:rsid w:val="00841597"/>
    <w:rsid w:val="0084163D"/>
    <w:rsid w:val="00841B78"/>
    <w:rsid w:val="0084206B"/>
    <w:rsid w:val="008422AC"/>
    <w:rsid w:val="00842612"/>
    <w:rsid w:val="00842D31"/>
    <w:rsid w:val="00842FA2"/>
    <w:rsid w:val="008434D4"/>
    <w:rsid w:val="008443CE"/>
    <w:rsid w:val="00844473"/>
    <w:rsid w:val="00845588"/>
    <w:rsid w:val="00845A1B"/>
    <w:rsid w:val="00845E3C"/>
    <w:rsid w:val="0084654B"/>
    <w:rsid w:val="00846A25"/>
    <w:rsid w:val="00846E9B"/>
    <w:rsid w:val="00850020"/>
    <w:rsid w:val="008502CC"/>
    <w:rsid w:val="00851694"/>
    <w:rsid w:val="00851847"/>
    <w:rsid w:val="0085195B"/>
    <w:rsid w:val="00851D76"/>
    <w:rsid w:val="00853394"/>
    <w:rsid w:val="00855247"/>
    <w:rsid w:val="008555E3"/>
    <w:rsid w:val="0085618B"/>
    <w:rsid w:val="00856191"/>
    <w:rsid w:val="00856FB1"/>
    <w:rsid w:val="008573DF"/>
    <w:rsid w:val="00860105"/>
    <w:rsid w:val="00860AA9"/>
    <w:rsid w:val="00860E03"/>
    <w:rsid w:val="008621CE"/>
    <w:rsid w:val="008627AA"/>
    <w:rsid w:val="00862FFF"/>
    <w:rsid w:val="00863A4A"/>
    <w:rsid w:val="00863E98"/>
    <w:rsid w:val="00864200"/>
    <w:rsid w:val="00864337"/>
    <w:rsid w:val="0086453B"/>
    <w:rsid w:val="00864998"/>
    <w:rsid w:val="008658C5"/>
    <w:rsid w:val="00865999"/>
    <w:rsid w:val="00865C82"/>
    <w:rsid w:val="00866AD3"/>
    <w:rsid w:val="00866B74"/>
    <w:rsid w:val="00866E5D"/>
    <w:rsid w:val="00867A0B"/>
    <w:rsid w:val="00870585"/>
    <w:rsid w:val="00870BBD"/>
    <w:rsid w:val="00873089"/>
    <w:rsid w:val="008733B6"/>
    <w:rsid w:val="008739E1"/>
    <w:rsid w:val="00874471"/>
    <w:rsid w:val="00874F14"/>
    <w:rsid w:val="00875124"/>
    <w:rsid w:val="00875D81"/>
    <w:rsid w:val="008762F2"/>
    <w:rsid w:val="008764CA"/>
    <w:rsid w:val="00877174"/>
    <w:rsid w:val="00877D86"/>
    <w:rsid w:val="008800B9"/>
    <w:rsid w:val="00880166"/>
    <w:rsid w:val="00880C6B"/>
    <w:rsid w:val="00881ADD"/>
    <w:rsid w:val="00882607"/>
    <w:rsid w:val="00882BE6"/>
    <w:rsid w:val="00883F10"/>
    <w:rsid w:val="00884829"/>
    <w:rsid w:val="00884F61"/>
    <w:rsid w:val="008851CF"/>
    <w:rsid w:val="00887BE4"/>
    <w:rsid w:val="00890E43"/>
    <w:rsid w:val="0089173F"/>
    <w:rsid w:val="008919EB"/>
    <w:rsid w:val="00892329"/>
    <w:rsid w:val="00893D22"/>
    <w:rsid w:val="00897958"/>
    <w:rsid w:val="00897E52"/>
    <w:rsid w:val="008A0699"/>
    <w:rsid w:val="008A0828"/>
    <w:rsid w:val="008A4A47"/>
    <w:rsid w:val="008A5C46"/>
    <w:rsid w:val="008A5FA6"/>
    <w:rsid w:val="008A6B43"/>
    <w:rsid w:val="008A7023"/>
    <w:rsid w:val="008B0F34"/>
    <w:rsid w:val="008B24A7"/>
    <w:rsid w:val="008B330C"/>
    <w:rsid w:val="008B3559"/>
    <w:rsid w:val="008B3BA8"/>
    <w:rsid w:val="008B4C45"/>
    <w:rsid w:val="008B5AAD"/>
    <w:rsid w:val="008B5F68"/>
    <w:rsid w:val="008B66EA"/>
    <w:rsid w:val="008B79C7"/>
    <w:rsid w:val="008C04D2"/>
    <w:rsid w:val="008C12F4"/>
    <w:rsid w:val="008C2389"/>
    <w:rsid w:val="008C5193"/>
    <w:rsid w:val="008C56BB"/>
    <w:rsid w:val="008C61A5"/>
    <w:rsid w:val="008C6739"/>
    <w:rsid w:val="008C6ACD"/>
    <w:rsid w:val="008D0F9B"/>
    <w:rsid w:val="008D10DF"/>
    <w:rsid w:val="008D1AF8"/>
    <w:rsid w:val="008D1D71"/>
    <w:rsid w:val="008D31B4"/>
    <w:rsid w:val="008D392C"/>
    <w:rsid w:val="008D49A6"/>
    <w:rsid w:val="008D4BAC"/>
    <w:rsid w:val="008D4DCC"/>
    <w:rsid w:val="008D5023"/>
    <w:rsid w:val="008D5972"/>
    <w:rsid w:val="008D76B9"/>
    <w:rsid w:val="008D7722"/>
    <w:rsid w:val="008E01C9"/>
    <w:rsid w:val="008E179B"/>
    <w:rsid w:val="008E1D66"/>
    <w:rsid w:val="008E3969"/>
    <w:rsid w:val="008E4260"/>
    <w:rsid w:val="008E426D"/>
    <w:rsid w:val="008E5A34"/>
    <w:rsid w:val="008E5C6F"/>
    <w:rsid w:val="008E637D"/>
    <w:rsid w:val="008E71EB"/>
    <w:rsid w:val="008E76E4"/>
    <w:rsid w:val="008E7FCF"/>
    <w:rsid w:val="008F0ADB"/>
    <w:rsid w:val="008F19CC"/>
    <w:rsid w:val="008F2ACD"/>
    <w:rsid w:val="008F2B5E"/>
    <w:rsid w:val="008F2CB3"/>
    <w:rsid w:val="008F2D99"/>
    <w:rsid w:val="008F2DFD"/>
    <w:rsid w:val="008F37E3"/>
    <w:rsid w:val="008F3B10"/>
    <w:rsid w:val="008F41AE"/>
    <w:rsid w:val="008F4742"/>
    <w:rsid w:val="008F4752"/>
    <w:rsid w:val="008F720C"/>
    <w:rsid w:val="009001B3"/>
    <w:rsid w:val="0090096E"/>
    <w:rsid w:val="009016EC"/>
    <w:rsid w:val="0090204E"/>
    <w:rsid w:val="00902585"/>
    <w:rsid w:val="00902C5C"/>
    <w:rsid w:val="0090344E"/>
    <w:rsid w:val="00903760"/>
    <w:rsid w:val="00903B90"/>
    <w:rsid w:val="00903F37"/>
    <w:rsid w:val="00904E14"/>
    <w:rsid w:val="00905646"/>
    <w:rsid w:val="00905B22"/>
    <w:rsid w:val="009069C0"/>
    <w:rsid w:val="00906DBB"/>
    <w:rsid w:val="00907BA0"/>
    <w:rsid w:val="00910122"/>
    <w:rsid w:val="00912869"/>
    <w:rsid w:val="0091294F"/>
    <w:rsid w:val="00915D7B"/>
    <w:rsid w:val="00915E24"/>
    <w:rsid w:val="00916339"/>
    <w:rsid w:val="0091747E"/>
    <w:rsid w:val="00917C18"/>
    <w:rsid w:val="009201CA"/>
    <w:rsid w:val="00920BDC"/>
    <w:rsid w:val="00920E18"/>
    <w:rsid w:val="0092111B"/>
    <w:rsid w:val="00921953"/>
    <w:rsid w:val="0092314E"/>
    <w:rsid w:val="009238B2"/>
    <w:rsid w:val="00924365"/>
    <w:rsid w:val="00924AD0"/>
    <w:rsid w:val="00924D82"/>
    <w:rsid w:val="00926161"/>
    <w:rsid w:val="009261A9"/>
    <w:rsid w:val="00926461"/>
    <w:rsid w:val="0092657C"/>
    <w:rsid w:val="00926920"/>
    <w:rsid w:val="009275C6"/>
    <w:rsid w:val="00927C47"/>
    <w:rsid w:val="0093077D"/>
    <w:rsid w:val="009308C0"/>
    <w:rsid w:val="009308FC"/>
    <w:rsid w:val="00931701"/>
    <w:rsid w:val="00931F47"/>
    <w:rsid w:val="00932D77"/>
    <w:rsid w:val="009339AD"/>
    <w:rsid w:val="00933C76"/>
    <w:rsid w:val="00935C1D"/>
    <w:rsid w:val="00935DFD"/>
    <w:rsid w:val="00936137"/>
    <w:rsid w:val="00936E6C"/>
    <w:rsid w:val="00937427"/>
    <w:rsid w:val="00940092"/>
    <w:rsid w:val="009404DA"/>
    <w:rsid w:val="0094146A"/>
    <w:rsid w:val="00942A24"/>
    <w:rsid w:val="00942EE8"/>
    <w:rsid w:val="0094322E"/>
    <w:rsid w:val="009437DE"/>
    <w:rsid w:val="00943993"/>
    <w:rsid w:val="00943F64"/>
    <w:rsid w:val="00944070"/>
    <w:rsid w:val="00945C43"/>
    <w:rsid w:val="00946B48"/>
    <w:rsid w:val="00950454"/>
    <w:rsid w:val="00950733"/>
    <w:rsid w:val="009507B5"/>
    <w:rsid w:val="00952D08"/>
    <w:rsid w:val="00953255"/>
    <w:rsid w:val="009544DE"/>
    <w:rsid w:val="00955C25"/>
    <w:rsid w:val="00956039"/>
    <w:rsid w:val="0095629E"/>
    <w:rsid w:val="00956FB3"/>
    <w:rsid w:val="00957C64"/>
    <w:rsid w:val="00960951"/>
    <w:rsid w:val="0096155F"/>
    <w:rsid w:val="00961AD7"/>
    <w:rsid w:val="00961B19"/>
    <w:rsid w:val="009624AD"/>
    <w:rsid w:val="009627E2"/>
    <w:rsid w:val="00962C1D"/>
    <w:rsid w:val="00964520"/>
    <w:rsid w:val="0096459C"/>
    <w:rsid w:val="00964F67"/>
    <w:rsid w:val="00965A20"/>
    <w:rsid w:val="00965D2E"/>
    <w:rsid w:val="009666EE"/>
    <w:rsid w:val="009677EA"/>
    <w:rsid w:val="00967C65"/>
    <w:rsid w:val="00967DF6"/>
    <w:rsid w:val="00971201"/>
    <w:rsid w:val="00973077"/>
    <w:rsid w:val="009734F6"/>
    <w:rsid w:val="00973A4C"/>
    <w:rsid w:val="009743D8"/>
    <w:rsid w:val="00974A1E"/>
    <w:rsid w:val="00974ABE"/>
    <w:rsid w:val="00975592"/>
    <w:rsid w:val="0097572E"/>
    <w:rsid w:val="0097584A"/>
    <w:rsid w:val="00975D41"/>
    <w:rsid w:val="00975E36"/>
    <w:rsid w:val="009763EB"/>
    <w:rsid w:val="0097728A"/>
    <w:rsid w:val="0097780A"/>
    <w:rsid w:val="009778C0"/>
    <w:rsid w:val="00977B96"/>
    <w:rsid w:val="00977ECF"/>
    <w:rsid w:val="009805C2"/>
    <w:rsid w:val="0098077C"/>
    <w:rsid w:val="009807BE"/>
    <w:rsid w:val="00980ECB"/>
    <w:rsid w:val="00980F21"/>
    <w:rsid w:val="009817C0"/>
    <w:rsid w:val="0098267D"/>
    <w:rsid w:val="0098303B"/>
    <w:rsid w:val="00983C7D"/>
    <w:rsid w:val="00984179"/>
    <w:rsid w:val="009850BE"/>
    <w:rsid w:val="00986275"/>
    <w:rsid w:val="00987397"/>
    <w:rsid w:val="0098792F"/>
    <w:rsid w:val="00987CCC"/>
    <w:rsid w:val="00990760"/>
    <w:rsid w:val="0099090C"/>
    <w:rsid w:val="00990DB1"/>
    <w:rsid w:val="009911EB"/>
    <w:rsid w:val="00991A9C"/>
    <w:rsid w:val="00992EC6"/>
    <w:rsid w:val="00992F47"/>
    <w:rsid w:val="00993511"/>
    <w:rsid w:val="00993A19"/>
    <w:rsid w:val="00993C35"/>
    <w:rsid w:val="00993F38"/>
    <w:rsid w:val="00995F11"/>
    <w:rsid w:val="009960E8"/>
    <w:rsid w:val="0099770D"/>
    <w:rsid w:val="00997E2E"/>
    <w:rsid w:val="009A05B8"/>
    <w:rsid w:val="009A2B8A"/>
    <w:rsid w:val="009A3589"/>
    <w:rsid w:val="009A3C42"/>
    <w:rsid w:val="009A5208"/>
    <w:rsid w:val="009A56E0"/>
    <w:rsid w:val="009A6931"/>
    <w:rsid w:val="009A6F5B"/>
    <w:rsid w:val="009A74E9"/>
    <w:rsid w:val="009B04AB"/>
    <w:rsid w:val="009B0C20"/>
    <w:rsid w:val="009B0F25"/>
    <w:rsid w:val="009B1112"/>
    <w:rsid w:val="009B1520"/>
    <w:rsid w:val="009B19DC"/>
    <w:rsid w:val="009B1ACC"/>
    <w:rsid w:val="009B223E"/>
    <w:rsid w:val="009B289C"/>
    <w:rsid w:val="009B3C88"/>
    <w:rsid w:val="009B4454"/>
    <w:rsid w:val="009B5AA4"/>
    <w:rsid w:val="009B7583"/>
    <w:rsid w:val="009C0597"/>
    <w:rsid w:val="009C0F5D"/>
    <w:rsid w:val="009C1C58"/>
    <w:rsid w:val="009C2250"/>
    <w:rsid w:val="009C23D0"/>
    <w:rsid w:val="009C3BEA"/>
    <w:rsid w:val="009C3DFD"/>
    <w:rsid w:val="009C3EAF"/>
    <w:rsid w:val="009C4D63"/>
    <w:rsid w:val="009C52C3"/>
    <w:rsid w:val="009C5300"/>
    <w:rsid w:val="009C5ADB"/>
    <w:rsid w:val="009C5C64"/>
    <w:rsid w:val="009C6DD1"/>
    <w:rsid w:val="009C7F20"/>
    <w:rsid w:val="009D0A5D"/>
    <w:rsid w:val="009D0AC6"/>
    <w:rsid w:val="009D1828"/>
    <w:rsid w:val="009D22B3"/>
    <w:rsid w:val="009D31A4"/>
    <w:rsid w:val="009D3847"/>
    <w:rsid w:val="009D5ECC"/>
    <w:rsid w:val="009D619D"/>
    <w:rsid w:val="009D6219"/>
    <w:rsid w:val="009D68A4"/>
    <w:rsid w:val="009D6C36"/>
    <w:rsid w:val="009D76C2"/>
    <w:rsid w:val="009D7DDB"/>
    <w:rsid w:val="009D7FEF"/>
    <w:rsid w:val="009E03FA"/>
    <w:rsid w:val="009E07DF"/>
    <w:rsid w:val="009E0A66"/>
    <w:rsid w:val="009E179E"/>
    <w:rsid w:val="009E1D75"/>
    <w:rsid w:val="009E2024"/>
    <w:rsid w:val="009E254B"/>
    <w:rsid w:val="009E3118"/>
    <w:rsid w:val="009E3362"/>
    <w:rsid w:val="009E370F"/>
    <w:rsid w:val="009E41ED"/>
    <w:rsid w:val="009E4484"/>
    <w:rsid w:val="009E47A2"/>
    <w:rsid w:val="009E4942"/>
    <w:rsid w:val="009E49C7"/>
    <w:rsid w:val="009E55FD"/>
    <w:rsid w:val="009E5BF1"/>
    <w:rsid w:val="009E64FE"/>
    <w:rsid w:val="009E6584"/>
    <w:rsid w:val="009E6B75"/>
    <w:rsid w:val="009E6BBF"/>
    <w:rsid w:val="009E6DD3"/>
    <w:rsid w:val="009E7497"/>
    <w:rsid w:val="009E7BC7"/>
    <w:rsid w:val="009F0755"/>
    <w:rsid w:val="009F0D19"/>
    <w:rsid w:val="009F1984"/>
    <w:rsid w:val="009F1C42"/>
    <w:rsid w:val="009F1D15"/>
    <w:rsid w:val="009F3222"/>
    <w:rsid w:val="009F4CC1"/>
    <w:rsid w:val="009F5E0A"/>
    <w:rsid w:val="009F62CA"/>
    <w:rsid w:val="009F64BA"/>
    <w:rsid w:val="009F7EEE"/>
    <w:rsid w:val="00A00CB0"/>
    <w:rsid w:val="00A00E53"/>
    <w:rsid w:val="00A0188B"/>
    <w:rsid w:val="00A0191E"/>
    <w:rsid w:val="00A0205F"/>
    <w:rsid w:val="00A028A4"/>
    <w:rsid w:val="00A03892"/>
    <w:rsid w:val="00A0407E"/>
    <w:rsid w:val="00A050B1"/>
    <w:rsid w:val="00A051EC"/>
    <w:rsid w:val="00A0537D"/>
    <w:rsid w:val="00A0547F"/>
    <w:rsid w:val="00A05565"/>
    <w:rsid w:val="00A05951"/>
    <w:rsid w:val="00A05A93"/>
    <w:rsid w:val="00A06604"/>
    <w:rsid w:val="00A06910"/>
    <w:rsid w:val="00A06D2C"/>
    <w:rsid w:val="00A10C24"/>
    <w:rsid w:val="00A1124A"/>
    <w:rsid w:val="00A11368"/>
    <w:rsid w:val="00A11564"/>
    <w:rsid w:val="00A12407"/>
    <w:rsid w:val="00A12A87"/>
    <w:rsid w:val="00A1343C"/>
    <w:rsid w:val="00A1386B"/>
    <w:rsid w:val="00A13995"/>
    <w:rsid w:val="00A13C3E"/>
    <w:rsid w:val="00A16896"/>
    <w:rsid w:val="00A171A8"/>
    <w:rsid w:val="00A172E1"/>
    <w:rsid w:val="00A17709"/>
    <w:rsid w:val="00A204B6"/>
    <w:rsid w:val="00A21092"/>
    <w:rsid w:val="00A219EE"/>
    <w:rsid w:val="00A21AF8"/>
    <w:rsid w:val="00A21D39"/>
    <w:rsid w:val="00A2391B"/>
    <w:rsid w:val="00A23C39"/>
    <w:rsid w:val="00A23E4A"/>
    <w:rsid w:val="00A2497F"/>
    <w:rsid w:val="00A2514C"/>
    <w:rsid w:val="00A25484"/>
    <w:rsid w:val="00A257BA"/>
    <w:rsid w:val="00A25D9F"/>
    <w:rsid w:val="00A26022"/>
    <w:rsid w:val="00A27111"/>
    <w:rsid w:val="00A27287"/>
    <w:rsid w:val="00A27739"/>
    <w:rsid w:val="00A324E8"/>
    <w:rsid w:val="00A32B16"/>
    <w:rsid w:val="00A32F5D"/>
    <w:rsid w:val="00A334F7"/>
    <w:rsid w:val="00A34E4F"/>
    <w:rsid w:val="00A34E90"/>
    <w:rsid w:val="00A3500B"/>
    <w:rsid w:val="00A35C5A"/>
    <w:rsid w:val="00A363F9"/>
    <w:rsid w:val="00A366A1"/>
    <w:rsid w:val="00A36747"/>
    <w:rsid w:val="00A36CEC"/>
    <w:rsid w:val="00A37310"/>
    <w:rsid w:val="00A37447"/>
    <w:rsid w:val="00A37A76"/>
    <w:rsid w:val="00A37B53"/>
    <w:rsid w:val="00A37DA3"/>
    <w:rsid w:val="00A40501"/>
    <w:rsid w:val="00A41827"/>
    <w:rsid w:val="00A426C3"/>
    <w:rsid w:val="00A42DA8"/>
    <w:rsid w:val="00A42E17"/>
    <w:rsid w:val="00A432E0"/>
    <w:rsid w:val="00A43571"/>
    <w:rsid w:val="00A43810"/>
    <w:rsid w:val="00A43BDB"/>
    <w:rsid w:val="00A43CFC"/>
    <w:rsid w:val="00A45496"/>
    <w:rsid w:val="00A4566D"/>
    <w:rsid w:val="00A46977"/>
    <w:rsid w:val="00A47249"/>
    <w:rsid w:val="00A47897"/>
    <w:rsid w:val="00A52B01"/>
    <w:rsid w:val="00A5309A"/>
    <w:rsid w:val="00A5310F"/>
    <w:rsid w:val="00A5448A"/>
    <w:rsid w:val="00A54638"/>
    <w:rsid w:val="00A547D1"/>
    <w:rsid w:val="00A54BB4"/>
    <w:rsid w:val="00A54D96"/>
    <w:rsid w:val="00A551B0"/>
    <w:rsid w:val="00A56D39"/>
    <w:rsid w:val="00A56E08"/>
    <w:rsid w:val="00A5711F"/>
    <w:rsid w:val="00A600C0"/>
    <w:rsid w:val="00A60970"/>
    <w:rsid w:val="00A612AC"/>
    <w:rsid w:val="00A61517"/>
    <w:rsid w:val="00A61ABD"/>
    <w:rsid w:val="00A6269F"/>
    <w:rsid w:val="00A64C0B"/>
    <w:rsid w:val="00A64E8B"/>
    <w:rsid w:val="00A64F00"/>
    <w:rsid w:val="00A65168"/>
    <w:rsid w:val="00A6596B"/>
    <w:rsid w:val="00A6651B"/>
    <w:rsid w:val="00A668D9"/>
    <w:rsid w:val="00A67188"/>
    <w:rsid w:val="00A676D6"/>
    <w:rsid w:val="00A67787"/>
    <w:rsid w:val="00A67913"/>
    <w:rsid w:val="00A70519"/>
    <w:rsid w:val="00A70BE2"/>
    <w:rsid w:val="00A70FD2"/>
    <w:rsid w:val="00A71788"/>
    <w:rsid w:val="00A7193B"/>
    <w:rsid w:val="00A71AC1"/>
    <w:rsid w:val="00A71D1B"/>
    <w:rsid w:val="00A734E4"/>
    <w:rsid w:val="00A734E7"/>
    <w:rsid w:val="00A73FF4"/>
    <w:rsid w:val="00A74693"/>
    <w:rsid w:val="00A749C5"/>
    <w:rsid w:val="00A7599A"/>
    <w:rsid w:val="00A75B14"/>
    <w:rsid w:val="00A7602E"/>
    <w:rsid w:val="00A76800"/>
    <w:rsid w:val="00A76DD3"/>
    <w:rsid w:val="00A7717B"/>
    <w:rsid w:val="00A77597"/>
    <w:rsid w:val="00A775B9"/>
    <w:rsid w:val="00A777B8"/>
    <w:rsid w:val="00A82F96"/>
    <w:rsid w:val="00A84458"/>
    <w:rsid w:val="00A848F0"/>
    <w:rsid w:val="00A8554B"/>
    <w:rsid w:val="00A8561E"/>
    <w:rsid w:val="00A860D0"/>
    <w:rsid w:val="00A862DE"/>
    <w:rsid w:val="00A862F2"/>
    <w:rsid w:val="00A86456"/>
    <w:rsid w:val="00A8661E"/>
    <w:rsid w:val="00A8693E"/>
    <w:rsid w:val="00A87089"/>
    <w:rsid w:val="00A8794B"/>
    <w:rsid w:val="00A879F9"/>
    <w:rsid w:val="00A90E2B"/>
    <w:rsid w:val="00A91070"/>
    <w:rsid w:val="00A91118"/>
    <w:rsid w:val="00A91525"/>
    <w:rsid w:val="00A91673"/>
    <w:rsid w:val="00A93262"/>
    <w:rsid w:val="00A93FBA"/>
    <w:rsid w:val="00A94068"/>
    <w:rsid w:val="00A942E9"/>
    <w:rsid w:val="00A9447C"/>
    <w:rsid w:val="00A94858"/>
    <w:rsid w:val="00A948A3"/>
    <w:rsid w:val="00A9512E"/>
    <w:rsid w:val="00A9538D"/>
    <w:rsid w:val="00A95670"/>
    <w:rsid w:val="00A9588E"/>
    <w:rsid w:val="00A95F27"/>
    <w:rsid w:val="00A95F2B"/>
    <w:rsid w:val="00A96CFA"/>
    <w:rsid w:val="00A97553"/>
    <w:rsid w:val="00AA0685"/>
    <w:rsid w:val="00AA0775"/>
    <w:rsid w:val="00AA241D"/>
    <w:rsid w:val="00AA2527"/>
    <w:rsid w:val="00AA2A44"/>
    <w:rsid w:val="00AA322E"/>
    <w:rsid w:val="00AA389D"/>
    <w:rsid w:val="00AA4197"/>
    <w:rsid w:val="00AA4C65"/>
    <w:rsid w:val="00AA5119"/>
    <w:rsid w:val="00AA577E"/>
    <w:rsid w:val="00AA594C"/>
    <w:rsid w:val="00AA5F6D"/>
    <w:rsid w:val="00AA61E4"/>
    <w:rsid w:val="00AA6FBD"/>
    <w:rsid w:val="00AA7334"/>
    <w:rsid w:val="00AA7729"/>
    <w:rsid w:val="00AA7889"/>
    <w:rsid w:val="00AB1418"/>
    <w:rsid w:val="00AB3C69"/>
    <w:rsid w:val="00AB3FDB"/>
    <w:rsid w:val="00AB408A"/>
    <w:rsid w:val="00AB4185"/>
    <w:rsid w:val="00AB477C"/>
    <w:rsid w:val="00AB4C7F"/>
    <w:rsid w:val="00AB5E58"/>
    <w:rsid w:val="00AB6236"/>
    <w:rsid w:val="00AB64A6"/>
    <w:rsid w:val="00AB70E1"/>
    <w:rsid w:val="00AB7C04"/>
    <w:rsid w:val="00AB7F5B"/>
    <w:rsid w:val="00AC2682"/>
    <w:rsid w:val="00AC2806"/>
    <w:rsid w:val="00AC2E07"/>
    <w:rsid w:val="00AC3461"/>
    <w:rsid w:val="00AC3F50"/>
    <w:rsid w:val="00AC568B"/>
    <w:rsid w:val="00AC57FB"/>
    <w:rsid w:val="00AC5DC1"/>
    <w:rsid w:val="00AC5EC3"/>
    <w:rsid w:val="00AC618A"/>
    <w:rsid w:val="00AC6E30"/>
    <w:rsid w:val="00AC78C2"/>
    <w:rsid w:val="00AC7F28"/>
    <w:rsid w:val="00AD074D"/>
    <w:rsid w:val="00AD0A1A"/>
    <w:rsid w:val="00AD1068"/>
    <w:rsid w:val="00AD148E"/>
    <w:rsid w:val="00AD1953"/>
    <w:rsid w:val="00AD1C02"/>
    <w:rsid w:val="00AD3CA6"/>
    <w:rsid w:val="00AD3F2F"/>
    <w:rsid w:val="00AD4274"/>
    <w:rsid w:val="00AD53A8"/>
    <w:rsid w:val="00AD64A1"/>
    <w:rsid w:val="00AD7E49"/>
    <w:rsid w:val="00AE0631"/>
    <w:rsid w:val="00AE0C87"/>
    <w:rsid w:val="00AE0F26"/>
    <w:rsid w:val="00AE1D69"/>
    <w:rsid w:val="00AE30B9"/>
    <w:rsid w:val="00AE3291"/>
    <w:rsid w:val="00AE35A6"/>
    <w:rsid w:val="00AE3CA0"/>
    <w:rsid w:val="00AE4594"/>
    <w:rsid w:val="00AE4B57"/>
    <w:rsid w:val="00AE4D6D"/>
    <w:rsid w:val="00AE5035"/>
    <w:rsid w:val="00AE5404"/>
    <w:rsid w:val="00AE5895"/>
    <w:rsid w:val="00AE5EF3"/>
    <w:rsid w:val="00AE6255"/>
    <w:rsid w:val="00AE707A"/>
    <w:rsid w:val="00AE7203"/>
    <w:rsid w:val="00AE73B4"/>
    <w:rsid w:val="00AE79E9"/>
    <w:rsid w:val="00AF2FBD"/>
    <w:rsid w:val="00AF3979"/>
    <w:rsid w:val="00AF4154"/>
    <w:rsid w:val="00AF581C"/>
    <w:rsid w:val="00AF63D7"/>
    <w:rsid w:val="00AF6992"/>
    <w:rsid w:val="00AF6D12"/>
    <w:rsid w:val="00AF70CE"/>
    <w:rsid w:val="00AF76DA"/>
    <w:rsid w:val="00AF7A50"/>
    <w:rsid w:val="00AF7F69"/>
    <w:rsid w:val="00B00544"/>
    <w:rsid w:val="00B00914"/>
    <w:rsid w:val="00B00B05"/>
    <w:rsid w:val="00B01793"/>
    <w:rsid w:val="00B033C8"/>
    <w:rsid w:val="00B039E0"/>
    <w:rsid w:val="00B03DE0"/>
    <w:rsid w:val="00B03FAC"/>
    <w:rsid w:val="00B04404"/>
    <w:rsid w:val="00B04941"/>
    <w:rsid w:val="00B0524C"/>
    <w:rsid w:val="00B06574"/>
    <w:rsid w:val="00B07AFC"/>
    <w:rsid w:val="00B07EB1"/>
    <w:rsid w:val="00B1156E"/>
    <w:rsid w:val="00B123F0"/>
    <w:rsid w:val="00B1276E"/>
    <w:rsid w:val="00B1289E"/>
    <w:rsid w:val="00B12D1C"/>
    <w:rsid w:val="00B13196"/>
    <w:rsid w:val="00B14853"/>
    <w:rsid w:val="00B151BB"/>
    <w:rsid w:val="00B15296"/>
    <w:rsid w:val="00B162D3"/>
    <w:rsid w:val="00B16A4A"/>
    <w:rsid w:val="00B17573"/>
    <w:rsid w:val="00B17906"/>
    <w:rsid w:val="00B205F3"/>
    <w:rsid w:val="00B210B0"/>
    <w:rsid w:val="00B213AA"/>
    <w:rsid w:val="00B21903"/>
    <w:rsid w:val="00B2273D"/>
    <w:rsid w:val="00B240C6"/>
    <w:rsid w:val="00B257CF"/>
    <w:rsid w:val="00B25945"/>
    <w:rsid w:val="00B25D59"/>
    <w:rsid w:val="00B26769"/>
    <w:rsid w:val="00B27697"/>
    <w:rsid w:val="00B27A49"/>
    <w:rsid w:val="00B27C67"/>
    <w:rsid w:val="00B27DD0"/>
    <w:rsid w:val="00B27F07"/>
    <w:rsid w:val="00B312F5"/>
    <w:rsid w:val="00B320D0"/>
    <w:rsid w:val="00B3250F"/>
    <w:rsid w:val="00B32A06"/>
    <w:rsid w:val="00B33376"/>
    <w:rsid w:val="00B33837"/>
    <w:rsid w:val="00B33D2E"/>
    <w:rsid w:val="00B34E7D"/>
    <w:rsid w:val="00B35665"/>
    <w:rsid w:val="00B36133"/>
    <w:rsid w:val="00B36FD4"/>
    <w:rsid w:val="00B37E9E"/>
    <w:rsid w:val="00B37F51"/>
    <w:rsid w:val="00B4012F"/>
    <w:rsid w:val="00B4023C"/>
    <w:rsid w:val="00B409D2"/>
    <w:rsid w:val="00B409E9"/>
    <w:rsid w:val="00B40AD9"/>
    <w:rsid w:val="00B41F49"/>
    <w:rsid w:val="00B44B46"/>
    <w:rsid w:val="00B44B76"/>
    <w:rsid w:val="00B451EB"/>
    <w:rsid w:val="00B461B8"/>
    <w:rsid w:val="00B461F8"/>
    <w:rsid w:val="00B5086F"/>
    <w:rsid w:val="00B5124E"/>
    <w:rsid w:val="00B51914"/>
    <w:rsid w:val="00B531F8"/>
    <w:rsid w:val="00B5425B"/>
    <w:rsid w:val="00B54E59"/>
    <w:rsid w:val="00B54F73"/>
    <w:rsid w:val="00B5549D"/>
    <w:rsid w:val="00B55A54"/>
    <w:rsid w:val="00B55EA5"/>
    <w:rsid w:val="00B56B04"/>
    <w:rsid w:val="00B60F73"/>
    <w:rsid w:val="00B6122E"/>
    <w:rsid w:val="00B627FF"/>
    <w:rsid w:val="00B62F29"/>
    <w:rsid w:val="00B6395D"/>
    <w:rsid w:val="00B6403C"/>
    <w:rsid w:val="00B64326"/>
    <w:rsid w:val="00B6480D"/>
    <w:rsid w:val="00B66CC1"/>
    <w:rsid w:val="00B670C6"/>
    <w:rsid w:val="00B67F1F"/>
    <w:rsid w:val="00B706CD"/>
    <w:rsid w:val="00B70B0A"/>
    <w:rsid w:val="00B70E22"/>
    <w:rsid w:val="00B7170A"/>
    <w:rsid w:val="00B71995"/>
    <w:rsid w:val="00B71F89"/>
    <w:rsid w:val="00B72434"/>
    <w:rsid w:val="00B725A5"/>
    <w:rsid w:val="00B72D0E"/>
    <w:rsid w:val="00B753F3"/>
    <w:rsid w:val="00B75B32"/>
    <w:rsid w:val="00B76383"/>
    <w:rsid w:val="00B76581"/>
    <w:rsid w:val="00B777CF"/>
    <w:rsid w:val="00B7780C"/>
    <w:rsid w:val="00B8016D"/>
    <w:rsid w:val="00B8021C"/>
    <w:rsid w:val="00B80913"/>
    <w:rsid w:val="00B80D7B"/>
    <w:rsid w:val="00B83792"/>
    <w:rsid w:val="00B8389C"/>
    <w:rsid w:val="00B83A80"/>
    <w:rsid w:val="00B83ED5"/>
    <w:rsid w:val="00B83FEF"/>
    <w:rsid w:val="00B84499"/>
    <w:rsid w:val="00B851B6"/>
    <w:rsid w:val="00B86796"/>
    <w:rsid w:val="00B87227"/>
    <w:rsid w:val="00B878D8"/>
    <w:rsid w:val="00B913C2"/>
    <w:rsid w:val="00B91AF1"/>
    <w:rsid w:val="00B93268"/>
    <w:rsid w:val="00B938B2"/>
    <w:rsid w:val="00B93DAA"/>
    <w:rsid w:val="00B93EE7"/>
    <w:rsid w:val="00B9487A"/>
    <w:rsid w:val="00B94A85"/>
    <w:rsid w:val="00B94EAE"/>
    <w:rsid w:val="00B95568"/>
    <w:rsid w:val="00B95591"/>
    <w:rsid w:val="00B95DDE"/>
    <w:rsid w:val="00BA0585"/>
    <w:rsid w:val="00BA0AC1"/>
    <w:rsid w:val="00BA1488"/>
    <w:rsid w:val="00BA1605"/>
    <w:rsid w:val="00BA1667"/>
    <w:rsid w:val="00BA1949"/>
    <w:rsid w:val="00BA1C0C"/>
    <w:rsid w:val="00BA278E"/>
    <w:rsid w:val="00BA2981"/>
    <w:rsid w:val="00BA2A9B"/>
    <w:rsid w:val="00BA3B25"/>
    <w:rsid w:val="00BA424A"/>
    <w:rsid w:val="00BA4AB2"/>
    <w:rsid w:val="00BA549B"/>
    <w:rsid w:val="00BA5FB3"/>
    <w:rsid w:val="00BA6029"/>
    <w:rsid w:val="00BA61DA"/>
    <w:rsid w:val="00BA7075"/>
    <w:rsid w:val="00BA7707"/>
    <w:rsid w:val="00BA7A77"/>
    <w:rsid w:val="00BB0565"/>
    <w:rsid w:val="00BB0A6B"/>
    <w:rsid w:val="00BB22F8"/>
    <w:rsid w:val="00BB41E3"/>
    <w:rsid w:val="00BB57AC"/>
    <w:rsid w:val="00BB5C38"/>
    <w:rsid w:val="00BB7645"/>
    <w:rsid w:val="00BB7BCF"/>
    <w:rsid w:val="00BC0B38"/>
    <w:rsid w:val="00BC144A"/>
    <w:rsid w:val="00BC26AE"/>
    <w:rsid w:val="00BC350F"/>
    <w:rsid w:val="00BC38F8"/>
    <w:rsid w:val="00BC401A"/>
    <w:rsid w:val="00BC53A4"/>
    <w:rsid w:val="00BC689C"/>
    <w:rsid w:val="00BC6CF3"/>
    <w:rsid w:val="00BC7586"/>
    <w:rsid w:val="00BC7FEF"/>
    <w:rsid w:val="00BD0051"/>
    <w:rsid w:val="00BD114B"/>
    <w:rsid w:val="00BD13ED"/>
    <w:rsid w:val="00BD1FF9"/>
    <w:rsid w:val="00BD2329"/>
    <w:rsid w:val="00BD354C"/>
    <w:rsid w:val="00BD4DB9"/>
    <w:rsid w:val="00BD4E06"/>
    <w:rsid w:val="00BD5278"/>
    <w:rsid w:val="00BD57E5"/>
    <w:rsid w:val="00BD7E6B"/>
    <w:rsid w:val="00BE084D"/>
    <w:rsid w:val="00BE0F39"/>
    <w:rsid w:val="00BE38A9"/>
    <w:rsid w:val="00BE4012"/>
    <w:rsid w:val="00BE4265"/>
    <w:rsid w:val="00BE4C3B"/>
    <w:rsid w:val="00BE54AC"/>
    <w:rsid w:val="00BE6382"/>
    <w:rsid w:val="00BE6B93"/>
    <w:rsid w:val="00BE70AE"/>
    <w:rsid w:val="00BE7452"/>
    <w:rsid w:val="00BE7A3A"/>
    <w:rsid w:val="00BF0620"/>
    <w:rsid w:val="00BF0A4D"/>
    <w:rsid w:val="00BF3816"/>
    <w:rsid w:val="00BF3A98"/>
    <w:rsid w:val="00BF3CF7"/>
    <w:rsid w:val="00BF4660"/>
    <w:rsid w:val="00BF4CBD"/>
    <w:rsid w:val="00BF602C"/>
    <w:rsid w:val="00BF64C9"/>
    <w:rsid w:val="00BF6A55"/>
    <w:rsid w:val="00C00072"/>
    <w:rsid w:val="00C0019A"/>
    <w:rsid w:val="00C002F0"/>
    <w:rsid w:val="00C00429"/>
    <w:rsid w:val="00C00455"/>
    <w:rsid w:val="00C02ECB"/>
    <w:rsid w:val="00C03392"/>
    <w:rsid w:val="00C03550"/>
    <w:rsid w:val="00C0401E"/>
    <w:rsid w:val="00C04079"/>
    <w:rsid w:val="00C048FF"/>
    <w:rsid w:val="00C04B6E"/>
    <w:rsid w:val="00C04D0F"/>
    <w:rsid w:val="00C0644E"/>
    <w:rsid w:val="00C06670"/>
    <w:rsid w:val="00C069B2"/>
    <w:rsid w:val="00C06D7A"/>
    <w:rsid w:val="00C06FDC"/>
    <w:rsid w:val="00C0711B"/>
    <w:rsid w:val="00C07710"/>
    <w:rsid w:val="00C078CF"/>
    <w:rsid w:val="00C1047C"/>
    <w:rsid w:val="00C10512"/>
    <w:rsid w:val="00C10721"/>
    <w:rsid w:val="00C11706"/>
    <w:rsid w:val="00C12715"/>
    <w:rsid w:val="00C12D6D"/>
    <w:rsid w:val="00C13AE6"/>
    <w:rsid w:val="00C143A2"/>
    <w:rsid w:val="00C1449C"/>
    <w:rsid w:val="00C14835"/>
    <w:rsid w:val="00C14D96"/>
    <w:rsid w:val="00C14F95"/>
    <w:rsid w:val="00C151F5"/>
    <w:rsid w:val="00C167FE"/>
    <w:rsid w:val="00C179E7"/>
    <w:rsid w:val="00C17EBA"/>
    <w:rsid w:val="00C17F85"/>
    <w:rsid w:val="00C20495"/>
    <w:rsid w:val="00C2110A"/>
    <w:rsid w:val="00C21590"/>
    <w:rsid w:val="00C215F6"/>
    <w:rsid w:val="00C21D1A"/>
    <w:rsid w:val="00C21EA4"/>
    <w:rsid w:val="00C22705"/>
    <w:rsid w:val="00C22982"/>
    <w:rsid w:val="00C22E58"/>
    <w:rsid w:val="00C22FF1"/>
    <w:rsid w:val="00C237B1"/>
    <w:rsid w:val="00C23DAA"/>
    <w:rsid w:val="00C23F61"/>
    <w:rsid w:val="00C247F7"/>
    <w:rsid w:val="00C26272"/>
    <w:rsid w:val="00C26572"/>
    <w:rsid w:val="00C267C7"/>
    <w:rsid w:val="00C27339"/>
    <w:rsid w:val="00C275CC"/>
    <w:rsid w:val="00C276EC"/>
    <w:rsid w:val="00C27AF9"/>
    <w:rsid w:val="00C30CC6"/>
    <w:rsid w:val="00C315E6"/>
    <w:rsid w:val="00C3265A"/>
    <w:rsid w:val="00C32EDE"/>
    <w:rsid w:val="00C33024"/>
    <w:rsid w:val="00C336BD"/>
    <w:rsid w:val="00C33755"/>
    <w:rsid w:val="00C33995"/>
    <w:rsid w:val="00C33CF6"/>
    <w:rsid w:val="00C34262"/>
    <w:rsid w:val="00C342E6"/>
    <w:rsid w:val="00C34BC6"/>
    <w:rsid w:val="00C350AB"/>
    <w:rsid w:val="00C362DB"/>
    <w:rsid w:val="00C36B6D"/>
    <w:rsid w:val="00C36F96"/>
    <w:rsid w:val="00C374EA"/>
    <w:rsid w:val="00C41105"/>
    <w:rsid w:val="00C41A87"/>
    <w:rsid w:val="00C423E4"/>
    <w:rsid w:val="00C42F89"/>
    <w:rsid w:val="00C432E8"/>
    <w:rsid w:val="00C4399C"/>
    <w:rsid w:val="00C43C2E"/>
    <w:rsid w:val="00C43D9E"/>
    <w:rsid w:val="00C4426C"/>
    <w:rsid w:val="00C44317"/>
    <w:rsid w:val="00C446EF"/>
    <w:rsid w:val="00C44728"/>
    <w:rsid w:val="00C44BFE"/>
    <w:rsid w:val="00C44D25"/>
    <w:rsid w:val="00C44E26"/>
    <w:rsid w:val="00C44FBA"/>
    <w:rsid w:val="00C45150"/>
    <w:rsid w:val="00C4541D"/>
    <w:rsid w:val="00C46E16"/>
    <w:rsid w:val="00C47154"/>
    <w:rsid w:val="00C47274"/>
    <w:rsid w:val="00C4727E"/>
    <w:rsid w:val="00C47723"/>
    <w:rsid w:val="00C50E3E"/>
    <w:rsid w:val="00C520CC"/>
    <w:rsid w:val="00C52759"/>
    <w:rsid w:val="00C52C8D"/>
    <w:rsid w:val="00C53F97"/>
    <w:rsid w:val="00C5436F"/>
    <w:rsid w:val="00C54A23"/>
    <w:rsid w:val="00C5549A"/>
    <w:rsid w:val="00C55677"/>
    <w:rsid w:val="00C55D90"/>
    <w:rsid w:val="00C56035"/>
    <w:rsid w:val="00C571DA"/>
    <w:rsid w:val="00C579A3"/>
    <w:rsid w:val="00C6079A"/>
    <w:rsid w:val="00C60DAE"/>
    <w:rsid w:val="00C60FB4"/>
    <w:rsid w:val="00C61572"/>
    <w:rsid w:val="00C61A52"/>
    <w:rsid w:val="00C61ABC"/>
    <w:rsid w:val="00C626CC"/>
    <w:rsid w:val="00C63C63"/>
    <w:rsid w:val="00C648D7"/>
    <w:rsid w:val="00C65964"/>
    <w:rsid w:val="00C65CA7"/>
    <w:rsid w:val="00C66A73"/>
    <w:rsid w:val="00C71E28"/>
    <w:rsid w:val="00C72112"/>
    <w:rsid w:val="00C73AB7"/>
    <w:rsid w:val="00C76134"/>
    <w:rsid w:val="00C761FF"/>
    <w:rsid w:val="00C7636C"/>
    <w:rsid w:val="00C76571"/>
    <w:rsid w:val="00C772EF"/>
    <w:rsid w:val="00C77B31"/>
    <w:rsid w:val="00C818A0"/>
    <w:rsid w:val="00C82420"/>
    <w:rsid w:val="00C826E3"/>
    <w:rsid w:val="00C82726"/>
    <w:rsid w:val="00C8359C"/>
    <w:rsid w:val="00C83D7A"/>
    <w:rsid w:val="00C84EC7"/>
    <w:rsid w:val="00C87FF5"/>
    <w:rsid w:val="00C90116"/>
    <w:rsid w:val="00C906CF"/>
    <w:rsid w:val="00C90C0D"/>
    <w:rsid w:val="00C90D2A"/>
    <w:rsid w:val="00C914DD"/>
    <w:rsid w:val="00C91806"/>
    <w:rsid w:val="00C9284F"/>
    <w:rsid w:val="00C92B1B"/>
    <w:rsid w:val="00C93021"/>
    <w:rsid w:val="00C95A3C"/>
    <w:rsid w:val="00C95F32"/>
    <w:rsid w:val="00C973AB"/>
    <w:rsid w:val="00CA112D"/>
    <w:rsid w:val="00CA1C28"/>
    <w:rsid w:val="00CA1D88"/>
    <w:rsid w:val="00CA2D0F"/>
    <w:rsid w:val="00CA324E"/>
    <w:rsid w:val="00CA4295"/>
    <w:rsid w:val="00CA51DD"/>
    <w:rsid w:val="00CA6B0F"/>
    <w:rsid w:val="00CA7D76"/>
    <w:rsid w:val="00CB0288"/>
    <w:rsid w:val="00CB03CC"/>
    <w:rsid w:val="00CB06C3"/>
    <w:rsid w:val="00CB0A45"/>
    <w:rsid w:val="00CB0B9A"/>
    <w:rsid w:val="00CB13BB"/>
    <w:rsid w:val="00CB164B"/>
    <w:rsid w:val="00CB2B6E"/>
    <w:rsid w:val="00CB4C91"/>
    <w:rsid w:val="00CB574B"/>
    <w:rsid w:val="00CB6071"/>
    <w:rsid w:val="00CB62E1"/>
    <w:rsid w:val="00CB6865"/>
    <w:rsid w:val="00CB6A89"/>
    <w:rsid w:val="00CB7686"/>
    <w:rsid w:val="00CB769B"/>
    <w:rsid w:val="00CB79FB"/>
    <w:rsid w:val="00CB7A25"/>
    <w:rsid w:val="00CB7FED"/>
    <w:rsid w:val="00CC04A7"/>
    <w:rsid w:val="00CC0F11"/>
    <w:rsid w:val="00CC1214"/>
    <w:rsid w:val="00CC1C2B"/>
    <w:rsid w:val="00CC22E2"/>
    <w:rsid w:val="00CC276B"/>
    <w:rsid w:val="00CC360F"/>
    <w:rsid w:val="00CC3B03"/>
    <w:rsid w:val="00CC3DF1"/>
    <w:rsid w:val="00CC469F"/>
    <w:rsid w:val="00CC4734"/>
    <w:rsid w:val="00CC4916"/>
    <w:rsid w:val="00CC4B89"/>
    <w:rsid w:val="00CC5063"/>
    <w:rsid w:val="00CC5354"/>
    <w:rsid w:val="00CC5F5B"/>
    <w:rsid w:val="00CC6353"/>
    <w:rsid w:val="00CC6D79"/>
    <w:rsid w:val="00CC7C6B"/>
    <w:rsid w:val="00CC7C87"/>
    <w:rsid w:val="00CD00CD"/>
    <w:rsid w:val="00CD05E6"/>
    <w:rsid w:val="00CD1317"/>
    <w:rsid w:val="00CD1B88"/>
    <w:rsid w:val="00CD268D"/>
    <w:rsid w:val="00CD2697"/>
    <w:rsid w:val="00CD2C3E"/>
    <w:rsid w:val="00CD365C"/>
    <w:rsid w:val="00CD4234"/>
    <w:rsid w:val="00CD4849"/>
    <w:rsid w:val="00CD58B2"/>
    <w:rsid w:val="00CD6045"/>
    <w:rsid w:val="00CD604F"/>
    <w:rsid w:val="00CD6CA8"/>
    <w:rsid w:val="00CD75D4"/>
    <w:rsid w:val="00CE0341"/>
    <w:rsid w:val="00CE0BBE"/>
    <w:rsid w:val="00CE102F"/>
    <w:rsid w:val="00CE1387"/>
    <w:rsid w:val="00CE16D3"/>
    <w:rsid w:val="00CE188D"/>
    <w:rsid w:val="00CE2ADA"/>
    <w:rsid w:val="00CE2B6D"/>
    <w:rsid w:val="00CE2CE8"/>
    <w:rsid w:val="00CE2FFF"/>
    <w:rsid w:val="00CE385F"/>
    <w:rsid w:val="00CE3FB3"/>
    <w:rsid w:val="00CE42D8"/>
    <w:rsid w:val="00CE55A1"/>
    <w:rsid w:val="00CE725A"/>
    <w:rsid w:val="00CE7EFE"/>
    <w:rsid w:val="00CF047D"/>
    <w:rsid w:val="00CF130B"/>
    <w:rsid w:val="00CF1BC2"/>
    <w:rsid w:val="00CF3D12"/>
    <w:rsid w:val="00CF3FE1"/>
    <w:rsid w:val="00CF3FF9"/>
    <w:rsid w:val="00CF40FC"/>
    <w:rsid w:val="00CF550F"/>
    <w:rsid w:val="00CF67F4"/>
    <w:rsid w:val="00CF6DCD"/>
    <w:rsid w:val="00CF7B78"/>
    <w:rsid w:val="00CF7DD2"/>
    <w:rsid w:val="00D01852"/>
    <w:rsid w:val="00D01B53"/>
    <w:rsid w:val="00D01BC8"/>
    <w:rsid w:val="00D02868"/>
    <w:rsid w:val="00D034EE"/>
    <w:rsid w:val="00D04A4D"/>
    <w:rsid w:val="00D0517F"/>
    <w:rsid w:val="00D05B60"/>
    <w:rsid w:val="00D05D85"/>
    <w:rsid w:val="00D06CF3"/>
    <w:rsid w:val="00D072A7"/>
    <w:rsid w:val="00D10032"/>
    <w:rsid w:val="00D11BB3"/>
    <w:rsid w:val="00D13AA3"/>
    <w:rsid w:val="00D13E72"/>
    <w:rsid w:val="00D16F4E"/>
    <w:rsid w:val="00D17973"/>
    <w:rsid w:val="00D211F7"/>
    <w:rsid w:val="00D2273A"/>
    <w:rsid w:val="00D23277"/>
    <w:rsid w:val="00D24600"/>
    <w:rsid w:val="00D2537D"/>
    <w:rsid w:val="00D258DE"/>
    <w:rsid w:val="00D26137"/>
    <w:rsid w:val="00D26F68"/>
    <w:rsid w:val="00D27FA7"/>
    <w:rsid w:val="00D30C82"/>
    <w:rsid w:val="00D31688"/>
    <w:rsid w:val="00D32851"/>
    <w:rsid w:val="00D3291F"/>
    <w:rsid w:val="00D32971"/>
    <w:rsid w:val="00D331B5"/>
    <w:rsid w:val="00D3357E"/>
    <w:rsid w:val="00D33845"/>
    <w:rsid w:val="00D350E4"/>
    <w:rsid w:val="00D35157"/>
    <w:rsid w:val="00D35BF9"/>
    <w:rsid w:val="00D3629A"/>
    <w:rsid w:val="00D37B78"/>
    <w:rsid w:val="00D37C13"/>
    <w:rsid w:val="00D403D6"/>
    <w:rsid w:val="00D407AD"/>
    <w:rsid w:val="00D4091E"/>
    <w:rsid w:val="00D429BC"/>
    <w:rsid w:val="00D42BA0"/>
    <w:rsid w:val="00D43B07"/>
    <w:rsid w:val="00D4671A"/>
    <w:rsid w:val="00D467E7"/>
    <w:rsid w:val="00D46E32"/>
    <w:rsid w:val="00D46FBA"/>
    <w:rsid w:val="00D47745"/>
    <w:rsid w:val="00D505CD"/>
    <w:rsid w:val="00D51C63"/>
    <w:rsid w:val="00D51ECD"/>
    <w:rsid w:val="00D52987"/>
    <w:rsid w:val="00D532C4"/>
    <w:rsid w:val="00D54AE2"/>
    <w:rsid w:val="00D55B7A"/>
    <w:rsid w:val="00D5696E"/>
    <w:rsid w:val="00D56DA5"/>
    <w:rsid w:val="00D5767A"/>
    <w:rsid w:val="00D61195"/>
    <w:rsid w:val="00D61816"/>
    <w:rsid w:val="00D61A90"/>
    <w:rsid w:val="00D638D7"/>
    <w:rsid w:val="00D642CB"/>
    <w:rsid w:val="00D6482A"/>
    <w:rsid w:val="00D64920"/>
    <w:rsid w:val="00D649FA"/>
    <w:rsid w:val="00D65D1C"/>
    <w:rsid w:val="00D66BFD"/>
    <w:rsid w:val="00D67677"/>
    <w:rsid w:val="00D67CC4"/>
    <w:rsid w:val="00D70965"/>
    <w:rsid w:val="00D71441"/>
    <w:rsid w:val="00D7381D"/>
    <w:rsid w:val="00D73A9C"/>
    <w:rsid w:val="00D74867"/>
    <w:rsid w:val="00D752D9"/>
    <w:rsid w:val="00D7541B"/>
    <w:rsid w:val="00D754DD"/>
    <w:rsid w:val="00D75BEC"/>
    <w:rsid w:val="00D77F62"/>
    <w:rsid w:val="00D8063D"/>
    <w:rsid w:val="00D80C76"/>
    <w:rsid w:val="00D825B8"/>
    <w:rsid w:val="00D82B7A"/>
    <w:rsid w:val="00D82CCC"/>
    <w:rsid w:val="00D834E9"/>
    <w:rsid w:val="00D83630"/>
    <w:rsid w:val="00D84C03"/>
    <w:rsid w:val="00D85263"/>
    <w:rsid w:val="00D85E14"/>
    <w:rsid w:val="00D8755E"/>
    <w:rsid w:val="00D876F1"/>
    <w:rsid w:val="00D87BE5"/>
    <w:rsid w:val="00D904E1"/>
    <w:rsid w:val="00D90C47"/>
    <w:rsid w:val="00D91329"/>
    <w:rsid w:val="00D93ACE"/>
    <w:rsid w:val="00D941EB"/>
    <w:rsid w:val="00D946F8"/>
    <w:rsid w:val="00D9489C"/>
    <w:rsid w:val="00D95507"/>
    <w:rsid w:val="00D961E0"/>
    <w:rsid w:val="00D963FA"/>
    <w:rsid w:val="00D966BE"/>
    <w:rsid w:val="00D967AB"/>
    <w:rsid w:val="00D971C5"/>
    <w:rsid w:val="00D9720B"/>
    <w:rsid w:val="00D97210"/>
    <w:rsid w:val="00D97554"/>
    <w:rsid w:val="00DA0094"/>
    <w:rsid w:val="00DA055B"/>
    <w:rsid w:val="00DA1544"/>
    <w:rsid w:val="00DA24D9"/>
    <w:rsid w:val="00DA26FC"/>
    <w:rsid w:val="00DA31F3"/>
    <w:rsid w:val="00DA35ED"/>
    <w:rsid w:val="00DA422F"/>
    <w:rsid w:val="00DA43C3"/>
    <w:rsid w:val="00DA5C20"/>
    <w:rsid w:val="00DA6ABC"/>
    <w:rsid w:val="00DA6DDA"/>
    <w:rsid w:val="00DA74B2"/>
    <w:rsid w:val="00DB04B8"/>
    <w:rsid w:val="00DB0869"/>
    <w:rsid w:val="00DB15C5"/>
    <w:rsid w:val="00DB1C5F"/>
    <w:rsid w:val="00DB1DCD"/>
    <w:rsid w:val="00DB217B"/>
    <w:rsid w:val="00DB231B"/>
    <w:rsid w:val="00DB2A01"/>
    <w:rsid w:val="00DB4440"/>
    <w:rsid w:val="00DB55AE"/>
    <w:rsid w:val="00DB5788"/>
    <w:rsid w:val="00DB6AE5"/>
    <w:rsid w:val="00DB6F42"/>
    <w:rsid w:val="00DB7073"/>
    <w:rsid w:val="00DB70C9"/>
    <w:rsid w:val="00DB74E3"/>
    <w:rsid w:val="00DB786E"/>
    <w:rsid w:val="00DC0BAE"/>
    <w:rsid w:val="00DC0E4D"/>
    <w:rsid w:val="00DC1833"/>
    <w:rsid w:val="00DC1C61"/>
    <w:rsid w:val="00DC2147"/>
    <w:rsid w:val="00DC370B"/>
    <w:rsid w:val="00DC3EF1"/>
    <w:rsid w:val="00DC4555"/>
    <w:rsid w:val="00DC6D4E"/>
    <w:rsid w:val="00DC7530"/>
    <w:rsid w:val="00DC7EED"/>
    <w:rsid w:val="00DD1F10"/>
    <w:rsid w:val="00DD224D"/>
    <w:rsid w:val="00DD2EEB"/>
    <w:rsid w:val="00DD40F3"/>
    <w:rsid w:val="00DD4807"/>
    <w:rsid w:val="00DD4B13"/>
    <w:rsid w:val="00DD55FB"/>
    <w:rsid w:val="00DD5D0B"/>
    <w:rsid w:val="00DD5DB9"/>
    <w:rsid w:val="00DD5F03"/>
    <w:rsid w:val="00DD61A7"/>
    <w:rsid w:val="00DD7570"/>
    <w:rsid w:val="00DD7CB3"/>
    <w:rsid w:val="00DE038B"/>
    <w:rsid w:val="00DE0C4B"/>
    <w:rsid w:val="00DE431C"/>
    <w:rsid w:val="00DE5A6F"/>
    <w:rsid w:val="00DE625A"/>
    <w:rsid w:val="00DE6386"/>
    <w:rsid w:val="00DE6EE6"/>
    <w:rsid w:val="00DE6F9D"/>
    <w:rsid w:val="00DE7D1B"/>
    <w:rsid w:val="00DE7EC7"/>
    <w:rsid w:val="00DF02C9"/>
    <w:rsid w:val="00DF0AA4"/>
    <w:rsid w:val="00DF12DE"/>
    <w:rsid w:val="00DF2C83"/>
    <w:rsid w:val="00DF4029"/>
    <w:rsid w:val="00DF42AD"/>
    <w:rsid w:val="00DF43AA"/>
    <w:rsid w:val="00DF4678"/>
    <w:rsid w:val="00DF4768"/>
    <w:rsid w:val="00DF4B0D"/>
    <w:rsid w:val="00DF4B34"/>
    <w:rsid w:val="00DF50A6"/>
    <w:rsid w:val="00DF5434"/>
    <w:rsid w:val="00DF7CD3"/>
    <w:rsid w:val="00E013DD"/>
    <w:rsid w:val="00E01C63"/>
    <w:rsid w:val="00E022D7"/>
    <w:rsid w:val="00E02416"/>
    <w:rsid w:val="00E02979"/>
    <w:rsid w:val="00E0303C"/>
    <w:rsid w:val="00E0317D"/>
    <w:rsid w:val="00E0367D"/>
    <w:rsid w:val="00E03AD2"/>
    <w:rsid w:val="00E04265"/>
    <w:rsid w:val="00E05342"/>
    <w:rsid w:val="00E05418"/>
    <w:rsid w:val="00E055AB"/>
    <w:rsid w:val="00E06A09"/>
    <w:rsid w:val="00E0797D"/>
    <w:rsid w:val="00E07F39"/>
    <w:rsid w:val="00E1283A"/>
    <w:rsid w:val="00E129A2"/>
    <w:rsid w:val="00E1397C"/>
    <w:rsid w:val="00E1405A"/>
    <w:rsid w:val="00E140A3"/>
    <w:rsid w:val="00E148C1"/>
    <w:rsid w:val="00E15F9E"/>
    <w:rsid w:val="00E17D3E"/>
    <w:rsid w:val="00E20AD2"/>
    <w:rsid w:val="00E2142F"/>
    <w:rsid w:val="00E218E2"/>
    <w:rsid w:val="00E22476"/>
    <w:rsid w:val="00E23368"/>
    <w:rsid w:val="00E24255"/>
    <w:rsid w:val="00E24955"/>
    <w:rsid w:val="00E25159"/>
    <w:rsid w:val="00E26531"/>
    <w:rsid w:val="00E26BB2"/>
    <w:rsid w:val="00E2746C"/>
    <w:rsid w:val="00E31041"/>
    <w:rsid w:val="00E31A25"/>
    <w:rsid w:val="00E32A0D"/>
    <w:rsid w:val="00E32A4B"/>
    <w:rsid w:val="00E32D6E"/>
    <w:rsid w:val="00E33D7C"/>
    <w:rsid w:val="00E33E00"/>
    <w:rsid w:val="00E3404E"/>
    <w:rsid w:val="00E3490A"/>
    <w:rsid w:val="00E3499D"/>
    <w:rsid w:val="00E35509"/>
    <w:rsid w:val="00E35895"/>
    <w:rsid w:val="00E364E2"/>
    <w:rsid w:val="00E36B6E"/>
    <w:rsid w:val="00E37337"/>
    <w:rsid w:val="00E3783A"/>
    <w:rsid w:val="00E40328"/>
    <w:rsid w:val="00E42480"/>
    <w:rsid w:val="00E428F8"/>
    <w:rsid w:val="00E42966"/>
    <w:rsid w:val="00E438C0"/>
    <w:rsid w:val="00E44090"/>
    <w:rsid w:val="00E45448"/>
    <w:rsid w:val="00E4672C"/>
    <w:rsid w:val="00E4689E"/>
    <w:rsid w:val="00E46F7E"/>
    <w:rsid w:val="00E47BE0"/>
    <w:rsid w:val="00E47D2C"/>
    <w:rsid w:val="00E50BA0"/>
    <w:rsid w:val="00E510E2"/>
    <w:rsid w:val="00E542C4"/>
    <w:rsid w:val="00E542C9"/>
    <w:rsid w:val="00E553C7"/>
    <w:rsid w:val="00E555E6"/>
    <w:rsid w:val="00E5592B"/>
    <w:rsid w:val="00E559F6"/>
    <w:rsid w:val="00E55A29"/>
    <w:rsid w:val="00E55B58"/>
    <w:rsid w:val="00E57576"/>
    <w:rsid w:val="00E604C6"/>
    <w:rsid w:val="00E607D0"/>
    <w:rsid w:val="00E60825"/>
    <w:rsid w:val="00E60D28"/>
    <w:rsid w:val="00E61B9E"/>
    <w:rsid w:val="00E61DDB"/>
    <w:rsid w:val="00E621B6"/>
    <w:rsid w:val="00E62382"/>
    <w:rsid w:val="00E62565"/>
    <w:rsid w:val="00E632A0"/>
    <w:rsid w:val="00E63312"/>
    <w:rsid w:val="00E63A51"/>
    <w:rsid w:val="00E6428A"/>
    <w:rsid w:val="00E652AB"/>
    <w:rsid w:val="00E661E8"/>
    <w:rsid w:val="00E665C7"/>
    <w:rsid w:val="00E671B4"/>
    <w:rsid w:val="00E7099E"/>
    <w:rsid w:val="00E70D07"/>
    <w:rsid w:val="00E7103A"/>
    <w:rsid w:val="00E71342"/>
    <w:rsid w:val="00E71C65"/>
    <w:rsid w:val="00E71FE9"/>
    <w:rsid w:val="00E72536"/>
    <w:rsid w:val="00E72B2B"/>
    <w:rsid w:val="00E73996"/>
    <w:rsid w:val="00E73B35"/>
    <w:rsid w:val="00E73C48"/>
    <w:rsid w:val="00E74C3F"/>
    <w:rsid w:val="00E74C85"/>
    <w:rsid w:val="00E7529E"/>
    <w:rsid w:val="00E7684B"/>
    <w:rsid w:val="00E77FF3"/>
    <w:rsid w:val="00E800D5"/>
    <w:rsid w:val="00E8168E"/>
    <w:rsid w:val="00E818BB"/>
    <w:rsid w:val="00E82565"/>
    <w:rsid w:val="00E82719"/>
    <w:rsid w:val="00E83640"/>
    <w:rsid w:val="00E836E7"/>
    <w:rsid w:val="00E84236"/>
    <w:rsid w:val="00E8471B"/>
    <w:rsid w:val="00E85056"/>
    <w:rsid w:val="00E85874"/>
    <w:rsid w:val="00E85AAF"/>
    <w:rsid w:val="00E86879"/>
    <w:rsid w:val="00E87027"/>
    <w:rsid w:val="00E874D2"/>
    <w:rsid w:val="00E92376"/>
    <w:rsid w:val="00E93297"/>
    <w:rsid w:val="00E93392"/>
    <w:rsid w:val="00E93D1D"/>
    <w:rsid w:val="00E93F07"/>
    <w:rsid w:val="00E9515F"/>
    <w:rsid w:val="00E9741E"/>
    <w:rsid w:val="00E97BCD"/>
    <w:rsid w:val="00EA0980"/>
    <w:rsid w:val="00EA0B58"/>
    <w:rsid w:val="00EA1558"/>
    <w:rsid w:val="00EA1CE4"/>
    <w:rsid w:val="00EA1D3B"/>
    <w:rsid w:val="00EA5063"/>
    <w:rsid w:val="00EA52E1"/>
    <w:rsid w:val="00EA5B85"/>
    <w:rsid w:val="00EA5FB3"/>
    <w:rsid w:val="00EA63FE"/>
    <w:rsid w:val="00EA7487"/>
    <w:rsid w:val="00EA7AEB"/>
    <w:rsid w:val="00EB0182"/>
    <w:rsid w:val="00EB0418"/>
    <w:rsid w:val="00EB1E46"/>
    <w:rsid w:val="00EB2181"/>
    <w:rsid w:val="00EB29FA"/>
    <w:rsid w:val="00EB2DDB"/>
    <w:rsid w:val="00EB2FDD"/>
    <w:rsid w:val="00EB32B2"/>
    <w:rsid w:val="00EB330C"/>
    <w:rsid w:val="00EB38A0"/>
    <w:rsid w:val="00EB3CB2"/>
    <w:rsid w:val="00EB3CC0"/>
    <w:rsid w:val="00EB46BE"/>
    <w:rsid w:val="00EB5E38"/>
    <w:rsid w:val="00EB624C"/>
    <w:rsid w:val="00EB689D"/>
    <w:rsid w:val="00EB73E1"/>
    <w:rsid w:val="00EB7A11"/>
    <w:rsid w:val="00EB7BFB"/>
    <w:rsid w:val="00EB7E49"/>
    <w:rsid w:val="00EC122C"/>
    <w:rsid w:val="00EC19A9"/>
    <w:rsid w:val="00EC1E36"/>
    <w:rsid w:val="00EC209E"/>
    <w:rsid w:val="00EC21F8"/>
    <w:rsid w:val="00EC25B2"/>
    <w:rsid w:val="00EC2979"/>
    <w:rsid w:val="00EC4821"/>
    <w:rsid w:val="00EC66DC"/>
    <w:rsid w:val="00EC7111"/>
    <w:rsid w:val="00ED05FC"/>
    <w:rsid w:val="00ED092E"/>
    <w:rsid w:val="00ED0AB8"/>
    <w:rsid w:val="00ED0EDB"/>
    <w:rsid w:val="00ED12EF"/>
    <w:rsid w:val="00ED21D9"/>
    <w:rsid w:val="00ED23A0"/>
    <w:rsid w:val="00ED2400"/>
    <w:rsid w:val="00ED29BD"/>
    <w:rsid w:val="00ED32B6"/>
    <w:rsid w:val="00ED3C24"/>
    <w:rsid w:val="00ED41AF"/>
    <w:rsid w:val="00ED487C"/>
    <w:rsid w:val="00ED4AC9"/>
    <w:rsid w:val="00ED4AE6"/>
    <w:rsid w:val="00ED6107"/>
    <w:rsid w:val="00ED63A7"/>
    <w:rsid w:val="00ED6B4B"/>
    <w:rsid w:val="00ED6F09"/>
    <w:rsid w:val="00ED731F"/>
    <w:rsid w:val="00EE0369"/>
    <w:rsid w:val="00EE0C3B"/>
    <w:rsid w:val="00EE0D95"/>
    <w:rsid w:val="00EE160B"/>
    <w:rsid w:val="00EE31A7"/>
    <w:rsid w:val="00EE4CEE"/>
    <w:rsid w:val="00EE5216"/>
    <w:rsid w:val="00EE521A"/>
    <w:rsid w:val="00EE617F"/>
    <w:rsid w:val="00EE6DF0"/>
    <w:rsid w:val="00EE75BD"/>
    <w:rsid w:val="00EF0B72"/>
    <w:rsid w:val="00EF0DD8"/>
    <w:rsid w:val="00EF1D3A"/>
    <w:rsid w:val="00EF258B"/>
    <w:rsid w:val="00EF39BA"/>
    <w:rsid w:val="00EF3C54"/>
    <w:rsid w:val="00EF48EC"/>
    <w:rsid w:val="00EF4B45"/>
    <w:rsid w:val="00EF4C04"/>
    <w:rsid w:val="00EF518E"/>
    <w:rsid w:val="00EF5531"/>
    <w:rsid w:val="00EF6436"/>
    <w:rsid w:val="00EF71E8"/>
    <w:rsid w:val="00EF782E"/>
    <w:rsid w:val="00EF7C70"/>
    <w:rsid w:val="00EF7E68"/>
    <w:rsid w:val="00EF7E92"/>
    <w:rsid w:val="00F00780"/>
    <w:rsid w:val="00F01B6A"/>
    <w:rsid w:val="00F01F84"/>
    <w:rsid w:val="00F02B8D"/>
    <w:rsid w:val="00F0394E"/>
    <w:rsid w:val="00F03DEF"/>
    <w:rsid w:val="00F042E8"/>
    <w:rsid w:val="00F044B4"/>
    <w:rsid w:val="00F05EBA"/>
    <w:rsid w:val="00F074ED"/>
    <w:rsid w:val="00F0771C"/>
    <w:rsid w:val="00F07D56"/>
    <w:rsid w:val="00F1196F"/>
    <w:rsid w:val="00F132C0"/>
    <w:rsid w:val="00F1511F"/>
    <w:rsid w:val="00F15477"/>
    <w:rsid w:val="00F1618C"/>
    <w:rsid w:val="00F16951"/>
    <w:rsid w:val="00F1737D"/>
    <w:rsid w:val="00F1772C"/>
    <w:rsid w:val="00F17B1C"/>
    <w:rsid w:val="00F17D87"/>
    <w:rsid w:val="00F17F59"/>
    <w:rsid w:val="00F202AB"/>
    <w:rsid w:val="00F205AA"/>
    <w:rsid w:val="00F2082C"/>
    <w:rsid w:val="00F20866"/>
    <w:rsid w:val="00F213C8"/>
    <w:rsid w:val="00F21971"/>
    <w:rsid w:val="00F23755"/>
    <w:rsid w:val="00F238B3"/>
    <w:rsid w:val="00F23F2C"/>
    <w:rsid w:val="00F241F2"/>
    <w:rsid w:val="00F255B2"/>
    <w:rsid w:val="00F25661"/>
    <w:rsid w:val="00F25B7C"/>
    <w:rsid w:val="00F25CD1"/>
    <w:rsid w:val="00F2690D"/>
    <w:rsid w:val="00F31402"/>
    <w:rsid w:val="00F3215B"/>
    <w:rsid w:val="00F33FDD"/>
    <w:rsid w:val="00F35395"/>
    <w:rsid w:val="00F3552F"/>
    <w:rsid w:val="00F35EC9"/>
    <w:rsid w:val="00F368EB"/>
    <w:rsid w:val="00F36B1A"/>
    <w:rsid w:val="00F3703B"/>
    <w:rsid w:val="00F3747D"/>
    <w:rsid w:val="00F40099"/>
    <w:rsid w:val="00F4083E"/>
    <w:rsid w:val="00F40B76"/>
    <w:rsid w:val="00F417C2"/>
    <w:rsid w:val="00F417CA"/>
    <w:rsid w:val="00F428B3"/>
    <w:rsid w:val="00F43F6E"/>
    <w:rsid w:val="00F444B4"/>
    <w:rsid w:val="00F44B02"/>
    <w:rsid w:val="00F451C2"/>
    <w:rsid w:val="00F45B48"/>
    <w:rsid w:val="00F46444"/>
    <w:rsid w:val="00F467B8"/>
    <w:rsid w:val="00F46C1F"/>
    <w:rsid w:val="00F5100D"/>
    <w:rsid w:val="00F51295"/>
    <w:rsid w:val="00F51C88"/>
    <w:rsid w:val="00F53119"/>
    <w:rsid w:val="00F5364C"/>
    <w:rsid w:val="00F55078"/>
    <w:rsid w:val="00F5537C"/>
    <w:rsid w:val="00F55E38"/>
    <w:rsid w:val="00F562DB"/>
    <w:rsid w:val="00F56E61"/>
    <w:rsid w:val="00F60C28"/>
    <w:rsid w:val="00F6128C"/>
    <w:rsid w:val="00F62218"/>
    <w:rsid w:val="00F63370"/>
    <w:rsid w:val="00F63E53"/>
    <w:rsid w:val="00F6403E"/>
    <w:rsid w:val="00F64C2B"/>
    <w:rsid w:val="00F6652A"/>
    <w:rsid w:val="00F666C0"/>
    <w:rsid w:val="00F67F49"/>
    <w:rsid w:val="00F72898"/>
    <w:rsid w:val="00F7359E"/>
    <w:rsid w:val="00F7625A"/>
    <w:rsid w:val="00F76928"/>
    <w:rsid w:val="00F77797"/>
    <w:rsid w:val="00F77B79"/>
    <w:rsid w:val="00F80F02"/>
    <w:rsid w:val="00F81016"/>
    <w:rsid w:val="00F8158D"/>
    <w:rsid w:val="00F8203C"/>
    <w:rsid w:val="00F820C3"/>
    <w:rsid w:val="00F82A98"/>
    <w:rsid w:val="00F82DC9"/>
    <w:rsid w:val="00F83656"/>
    <w:rsid w:val="00F8367D"/>
    <w:rsid w:val="00F84D26"/>
    <w:rsid w:val="00F84E62"/>
    <w:rsid w:val="00F860FF"/>
    <w:rsid w:val="00F86D53"/>
    <w:rsid w:val="00F86F7F"/>
    <w:rsid w:val="00F873B8"/>
    <w:rsid w:val="00F8759B"/>
    <w:rsid w:val="00F876AE"/>
    <w:rsid w:val="00F87E52"/>
    <w:rsid w:val="00F908BA"/>
    <w:rsid w:val="00F91199"/>
    <w:rsid w:val="00F91723"/>
    <w:rsid w:val="00F91DB7"/>
    <w:rsid w:val="00F926E0"/>
    <w:rsid w:val="00F92D04"/>
    <w:rsid w:val="00F9335C"/>
    <w:rsid w:val="00F93D3A"/>
    <w:rsid w:val="00F94600"/>
    <w:rsid w:val="00F94749"/>
    <w:rsid w:val="00F96545"/>
    <w:rsid w:val="00F972A6"/>
    <w:rsid w:val="00F976F2"/>
    <w:rsid w:val="00F97E26"/>
    <w:rsid w:val="00FA022C"/>
    <w:rsid w:val="00FA0313"/>
    <w:rsid w:val="00FA0C10"/>
    <w:rsid w:val="00FA13C5"/>
    <w:rsid w:val="00FA2ECC"/>
    <w:rsid w:val="00FA39C2"/>
    <w:rsid w:val="00FA3B3B"/>
    <w:rsid w:val="00FA40B6"/>
    <w:rsid w:val="00FA56EB"/>
    <w:rsid w:val="00FA5F9C"/>
    <w:rsid w:val="00FA65C4"/>
    <w:rsid w:val="00FA6776"/>
    <w:rsid w:val="00FA695C"/>
    <w:rsid w:val="00FA6989"/>
    <w:rsid w:val="00FA6D58"/>
    <w:rsid w:val="00FA7CF1"/>
    <w:rsid w:val="00FA7FDE"/>
    <w:rsid w:val="00FB06C7"/>
    <w:rsid w:val="00FB0ABB"/>
    <w:rsid w:val="00FB188E"/>
    <w:rsid w:val="00FB2304"/>
    <w:rsid w:val="00FB2AC6"/>
    <w:rsid w:val="00FB3021"/>
    <w:rsid w:val="00FB352C"/>
    <w:rsid w:val="00FB3667"/>
    <w:rsid w:val="00FB454D"/>
    <w:rsid w:val="00FB4B96"/>
    <w:rsid w:val="00FB50A6"/>
    <w:rsid w:val="00FB5902"/>
    <w:rsid w:val="00FB5F25"/>
    <w:rsid w:val="00FB6E26"/>
    <w:rsid w:val="00FC25DB"/>
    <w:rsid w:val="00FC302E"/>
    <w:rsid w:val="00FC3DDF"/>
    <w:rsid w:val="00FC47F4"/>
    <w:rsid w:val="00FC4CA9"/>
    <w:rsid w:val="00FC4FAA"/>
    <w:rsid w:val="00FC5BB6"/>
    <w:rsid w:val="00FC5CC6"/>
    <w:rsid w:val="00FC610A"/>
    <w:rsid w:val="00FC71E4"/>
    <w:rsid w:val="00FC748B"/>
    <w:rsid w:val="00FC7D1B"/>
    <w:rsid w:val="00FC7DF2"/>
    <w:rsid w:val="00FD017D"/>
    <w:rsid w:val="00FD0960"/>
    <w:rsid w:val="00FD0E1B"/>
    <w:rsid w:val="00FD0EC2"/>
    <w:rsid w:val="00FD2199"/>
    <w:rsid w:val="00FD288F"/>
    <w:rsid w:val="00FD2BBF"/>
    <w:rsid w:val="00FD2E5C"/>
    <w:rsid w:val="00FD3CE0"/>
    <w:rsid w:val="00FD3EDE"/>
    <w:rsid w:val="00FD4BCB"/>
    <w:rsid w:val="00FD5CA5"/>
    <w:rsid w:val="00FD5F73"/>
    <w:rsid w:val="00FD6A22"/>
    <w:rsid w:val="00FD6C3A"/>
    <w:rsid w:val="00FD6ED1"/>
    <w:rsid w:val="00FD7E8B"/>
    <w:rsid w:val="00FD7F9E"/>
    <w:rsid w:val="00FE0173"/>
    <w:rsid w:val="00FE0B3A"/>
    <w:rsid w:val="00FE1494"/>
    <w:rsid w:val="00FE1D6A"/>
    <w:rsid w:val="00FE3A6B"/>
    <w:rsid w:val="00FE3F40"/>
    <w:rsid w:val="00FE4201"/>
    <w:rsid w:val="00FE46F8"/>
    <w:rsid w:val="00FE4A16"/>
    <w:rsid w:val="00FE6ACC"/>
    <w:rsid w:val="00FE7D94"/>
    <w:rsid w:val="00FE7F0C"/>
    <w:rsid w:val="00FF1E74"/>
    <w:rsid w:val="00FF225C"/>
    <w:rsid w:val="00FF29BB"/>
    <w:rsid w:val="00FF2D6F"/>
    <w:rsid w:val="00FF2FB8"/>
    <w:rsid w:val="00FF35C1"/>
    <w:rsid w:val="00FF3FC3"/>
    <w:rsid w:val="00FF40D2"/>
    <w:rsid w:val="00FF446E"/>
    <w:rsid w:val="00FF4C13"/>
    <w:rsid w:val="00FF59EC"/>
    <w:rsid w:val="00FF5E4D"/>
    <w:rsid w:val="00FF6691"/>
    <w:rsid w:val="00FF6E05"/>
    <w:rsid w:val="00FF713D"/>
    <w:rsid w:val="00FF746D"/>
    <w:rsid w:val="00FF7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fill="f" fillcolor="white" stroke="f">
      <v:fill color="white" on="f"/>
      <v:stroke on="f"/>
    </o:shapedefaults>
    <o:shapelayout v:ext="edit">
      <o:idmap v:ext="edit" data="2"/>
    </o:shapelayout>
  </w:shapeDefaults>
  <w:decimalSymbol w:val="."/>
  <w:listSeparator w:val=","/>
  <w14:docId w14:val="740ED1F2"/>
  <w15:docId w15:val="{A4061F13-0FFE-423D-A0B6-B588E317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3816"/>
    <w:rPr>
      <w:sz w:val="24"/>
      <w:szCs w:val="24"/>
    </w:rPr>
  </w:style>
  <w:style w:type="paragraph" w:styleId="Heading1">
    <w:name w:val="heading 1"/>
    <w:basedOn w:val="Normal"/>
    <w:next w:val="Normal"/>
    <w:link w:val="Heading1Char"/>
    <w:qFormat/>
    <w:rsid w:val="00BF3816"/>
    <w:pPr>
      <w:keepNext/>
      <w:jc w:val="center"/>
      <w:outlineLvl w:val="0"/>
    </w:pPr>
    <w:rPr>
      <w:b/>
      <w:sz w:val="30"/>
    </w:rPr>
  </w:style>
  <w:style w:type="paragraph" w:styleId="Heading2">
    <w:name w:val="heading 2"/>
    <w:basedOn w:val="Normal"/>
    <w:next w:val="Normal"/>
    <w:qFormat/>
    <w:rsid w:val="00BF3816"/>
    <w:pPr>
      <w:keepNext/>
      <w:jc w:val="right"/>
      <w:outlineLvl w:val="1"/>
    </w:pPr>
    <w:rPr>
      <w:b/>
      <w:bCs/>
      <w:sz w:val="20"/>
    </w:rPr>
  </w:style>
  <w:style w:type="paragraph" w:styleId="Heading3">
    <w:name w:val="heading 3"/>
    <w:basedOn w:val="Normal"/>
    <w:next w:val="Normal"/>
    <w:qFormat/>
    <w:rsid w:val="00BF3816"/>
    <w:pPr>
      <w:keepNext/>
      <w:tabs>
        <w:tab w:val="right" w:leader="dot" w:pos="8860"/>
      </w:tabs>
      <w:outlineLvl w:val="2"/>
    </w:pPr>
    <w:rPr>
      <w:b/>
      <w:bCs/>
    </w:rPr>
  </w:style>
  <w:style w:type="paragraph" w:styleId="Heading4">
    <w:name w:val="heading 4"/>
    <w:basedOn w:val="Normal"/>
    <w:next w:val="Normal"/>
    <w:qFormat/>
    <w:rsid w:val="00BF3816"/>
    <w:pPr>
      <w:keepNext/>
      <w:jc w:val="center"/>
      <w:outlineLvl w:val="3"/>
    </w:pPr>
    <w:rPr>
      <w:b/>
      <w:smallCaps/>
      <w:sz w:val="48"/>
      <w:szCs w:val="20"/>
    </w:rPr>
  </w:style>
  <w:style w:type="paragraph" w:styleId="Heading5">
    <w:name w:val="heading 5"/>
    <w:basedOn w:val="Normal"/>
    <w:next w:val="Normal"/>
    <w:qFormat/>
    <w:rsid w:val="00BF3816"/>
    <w:pPr>
      <w:keepNext/>
      <w:tabs>
        <w:tab w:val="right" w:leader="dot" w:pos="8860"/>
      </w:tabs>
      <w:jc w:val="center"/>
      <w:outlineLvl w:val="4"/>
    </w:pPr>
    <w:rPr>
      <w:b/>
      <w:bCs/>
    </w:rPr>
  </w:style>
  <w:style w:type="paragraph" w:styleId="Heading6">
    <w:name w:val="heading 6"/>
    <w:basedOn w:val="Normal"/>
    <w:next w:val="Normal"/>
    <w:qFormat/>
    <w:rsid w:val="00BF3816"/>
    <w:pPr>
      <w:keepNext/>
      <w:tabs>
        <w:tab w:val="right" w:leader="dot" w:pos="8860"/>
      </w:tabs>
      <w:jc w:val="center"/>
      <w:outlineLvl w:val="5"/>
    </w:pPr>
    <w:rPr>
      <w:u w:val="single"/>
    </w:rPr>
  </w:style>
  <w:style w:type="paragraph" w:styleId="Heading7">
    <w:name w:val="heading 7"/>
    <w:basedOn w:val="Normal"/>
    <w:next w:val="Normal"/>
    <w:qFormat/>
    <w:rsid w:val="00BF3816"/>
    <w:pPr>
      <w:keepNext/>
      <w:jc w:val="right"/>
      <w:outlineLvl w:val="6"/>
    </w:pPr>
    <w:rPr>
      <w:i/>
      <w:iCs/>
    </w:rPr>
  </w:style>
  <w:style w:type="paragraph" w:styleId="Heading8">
    <w:name w:val="heading 8"/>
    <w:basedOn w:val="Normal"/>
    <w:next w:val="Normal"/>
    <w:qFormat/>
    <w:rsid w:val="00BF3816"/>
    <w:pPr>
      <w:keepNext/>
      <w:jc w:val="center"/>
      <w:outlineLvl w:val="7"/>
    </w:pPr>
    <w:rPr>
      <w:b/>
      <w:bCs/>
      <w:u w:val="single"/>
    </w:rPr>
  </w:style>
  <w:style w:type="paragraph" w:styleId="Heading9">
    <w:name w:val="heading 9"/>
    <w:basedOn w:val="Normal"/>
    <w:next w:val="Normal"/>
    <w:qFormat/>
    <w:rsid w:val="00BF3816"/>
    <w:pPr>
      <w:keepNext/>
      <w:jc w:val="center"/>
      <w:outlineLvl w:val="8"/>
    </w:pPr>
    <w:rPr>
      <w:i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3816"/>
    <w:pPr>
      <w:jc w:val="center"/>
    </w:pPr>
    <w:rPr>
      <w:b/>
      <w:snapToGrid w:val="0"/>
      <w:sz w:val="28"/>
      <w:szCs w:val="20"/>
    </w:rPr>
  </w:style>
  <w:style w:type="paragraph" w:styleId="Subtitle">
    <w:name w:val="Subtitle"/>
    <w:basedOn w:val="Normal"/>
    <w:link w:val="SubtitleChar"/>
    <w:qFormat/>
    <w:rsid w:val="00BF3816"/>
    <w:pPr>
      <w:jc w:val="center"/>
    </w:pPr>
    <w:rPr>
      <w:b/>
      <w:snapToGrid w:val="0"/>
      <w:sz w:val="32"/>
      <w:szCs w:val="20"/>
    </w:rPr>
  </w:style>
  <w:style w:type="paragraph" w:styleId="BodyText2">
    <w:name w:val="Body Text 2"/>
    <w:basedOn w:val="Normal"/>
    <w:rsid w:val="00BF3816"/>
    <w:pPr>
      <w:jc w:val="center"/>
    </w:pPr>
    <w:rPr>
      <w:b/>
      <w:sz w:val="28"/>
      <w:szCs w:val="20"/>
    </w:rPr>
  </w:style>
  <w:style w:type="paragraph" w:styleId="BodyText3">
    <w:name w:val="Body Text 3"/>
    <w:basedOn w:val="Normal"/>
    <w:link w:val="BodyText3Char"/>
    <w:rsid w:val="00BF3816"/>
    <w:pPr>
      <w:tabs>
        <w:tab w:val="left" w:pos="360"/>
      </w:tabs>
      <w:jc w:val="both"/>
    </w:pPr>
    <w:rPr>
      <w:snapToGrid w:val="0"/>
      <w:sz w:val="28"/>
      <w:szCs w:val="20"/>
    </w:rPr>
  </w:style>
  <w:style w:type="character" w:styleId="PageNumber">
    <w:name w:val="page number"/>
    <w:basedOn w:val="DefaultParagraphFont"/>
    <w:rsid w:val="00BF3816"/>
  </w:style>
  <w:style w:type="paragraph" w:styleId="Footer">
    <w:name w:val="footer"/>
    <w:basedOn w:val="Normal"/>
    <w:link w:val="FooterChar"/>
    <w:uiPriority w:val="99"/>
    <w:rsid w:val="00BF3816"/>
    <w:pPr>
      <w:tabs>
        <w:tab w:val="center" w:pos="4536"/>
        <w:tab w:val="right" w:pos="9072"/>
      </w:tabs>
    </w:pPr>
    <w:rPr>
      <w:snapToGrid w:val="0"/>
      <w:sz w:val="20"/>
      <w:szCs w:val="20"/>
    </w:rPr>
  </w:style>
  <w:style w:type="paragraph" w:styleId="BodyText">
    <w:name w:val="Body Text"/>
    <w:basedOn w:val="Normal"/>
    <w:link w:val="BodyTextChar"/>
    <w:rsid w:val="00BF3816"/>
    <w:pPr>
      <w:jc w:val="both"/>
    </w:pPr>
    <w:rPr>
      <w:bCs/>
      <w:sz w:val="23"/>
    </w:rPr>
  </w:style>
  <w:style w:type="paragraph" w:styleId="BodyTextIndent">
    <w:name w:val="Body Text Indent"/>
    <w:basedOn w:val="Normal"/>
    <w:link w:val="BodyTextIndentChar"/>
    <w:rsid w:val="00BF3816"/>
    <w:pPr>
      <w:ind w:left="340"/>
      <w:jc w:val="both"/>
    </w:pPr>
    <w:rPr>
      <w:i/>
      <w:iCs/>
      <w:sz w:val="22"/>
    </w:rPr>
  </w:style>
  <w:style w:type="paragraph" w:styleId="BodyTextIndent2">
    <w:name w:val="Body Text Indent 2"/>
    <w:basedOn w:val="Normal"/>
    <w:rsid w:val="00BF3816"/>
    <w:pPr>
      <w:ind w:left="737"/>
      <w:jc w:val="both"/>
    </w:pPr>
    <w:rPr>
      <w:sz w:val="22"/>
    </w:rPr>
  </w:style>
  <w:style w:type="paragraph" w:styleId="BodyTextIndent3">
    <w:name w:val="Body Text Indent 3"/>
    <w:basedOn w:val="Normal"/>
    <w:link w:val="BodyTextIndent3Char"/>
    <w:rsid w:val="00BF3816"/>
    <w:pPr>
      <w:widowControl w:val="0"/>
      <w:ind w:left="357"/>
      <w:jc w:val="both"/>
    </w:pPr>
    <w:rPr>
      <w:color w:val="0000FF"/>
      <w:sz w:val="22"/>
    </w:rPr>
  </w:style>
  <w:style w:type="paragraph" w:styleId="Header">
    <w:name w:val="header"/>
    <w:basedOn w:val="Normal"/>
    <w:link w:val="HeaderChar"/>
    <w:uiPriority w:val="99"/>
    <w:rsid w:val="00BF3816"/>
    <w:pPr>
      <w:tabs>
        <w:tab w:val="center" w:pos="4536"/>
        <w:tab w:val="right" w:pos="9072"/>
      </w:tabs>
    </w:pPr>
    <w:rPr>
      <w:sz w:val="20"/>
      <w:szCs w:val="20"/>
    </w:rPr>
  </w:style>
  <w:style w:type="paragraph" w:styleId="FootnoteText">
    <w:name w:val="footnote text"/>
    <w:basedOn w:val="Normal"/>
    <w:link w:val="FootnoteTextChar"/>
    <w:semiHidden/>
    <w:rsid w:val="00BF3816"/>
    <w:rPr>
      <w:sz w:val="20"/>
      <w:szCs w:val="20"/>
    </w:rPr>
  </w:style>
  <w:style w:type="character" w:styleId="FootnoteReference">
    <w:name w:val="footnote reference"/>
    <w:basedOn w:val="DefaultParagraphFont"/>
    <w:semiHidden/>
    <w:rsid w:val="00BF3816"/>
    <w:rPr>
      <w:vertAlign w:val="superscript"/>
    </w:rPr>
  </w:style>
  <w:style w:type="paragraph" w:customStyle="1" w:styleId="a">
    <w:semiHidden/>
    <w:rsid w:val="00BF3816"/>
  </w:style>
  <w:style w:type="character" w:styleId="Hyperlink">
    <w:name w:val="Hyperlink"/>
    <w:basedOn w:val="DefaultParagraphFont"/>
    <w:rsid w:val="00DA26FC"/>
    <w:rPr>
      <w:color w:val="0000FF"/>
      <w:u w:val="single"/>
    </w:rPr>
  </w:style>
  <w:style w:type="paragraph" w:styleId="BalloonText">
    <w:name w:val="Balloon Text"/>
    <w:basedOn w:val="Normal"/>
    <w:semiHidden/>
    <w:rsid w:val="00A028A4"/>
    <w:rPr>
      <w:rFonts w:ascii="Tahoma" w:hAnsi="Tahoma" w:cs="Tahoma"/>
      <w:sz w:val="16"/>
      <w:szCs w:val="16"/>
    </w:rPr>
  </w:style>
  <w:style w:type="paragraph" w:styleId="BlockText">
    <w:name w:val="Block Text"/>
    <w:basedOn w:val="Normal"/>
    <w:rsid w:val="0006047C"/>
    <w:pPr>
      <w:autoSpaceDE w:val="0"/>
      <w:autoSpaceDN w:val="0"/>
      <w:adjustRightInd w:val="0"/>
      <w:ind w:left="360" w:right="-622" w:hanging="360"/>
      <w:jc w:val="both"/>
    </w:pPr>
    <w:rPr>
      <w:color w:val="000000"/>
      <w:sz w:val="22"/>
    </w:rPr>
  </w:style>
  <w:style w:type="paragraph" w:customStyle="1" w:styleId="RaportStyl">
    <w:name w:val="RaportStyl"/>
    <w:basedOn w:val="Normal"/>
    <w:rsid w:val="00205F7C"/>
    <w:rPr>
      <w:sz w:val="28"/>
      <w:szCs w:val="28"/>
      <w:lang w:val="cs-CZ"/>
    </w:rPr>
  </w:style>
  <w:style w:type="paragraph" w:styleId="ListParagraph">
    <w:name w:val="List Paragraph"/>
    <w:basedOn w:val="Normal"/>
    <w:link w:val="ListParagraphChar"/>
    <w:uiPriority w:val="34"/>
    <w:qFormat/>
    <w:rsid w:val="001D0BE5"/>
    <w:pPr>
      <w:ind w:left="720"/>
      <w:contextualSpacing/>
    </w:pPr>
  </w:style>
  <w:style w:type="character" w:customStyle="1" w:styleId="TitleChar">
    <w:name w:val="Title Char"/>
    <w:basedOn w:val="DefaultParagraphFont"/>
    <w:link w:val="Title"/>
    <w:rsid w:val="006E16AE"/>
    <w:rPr>
      <w:b/>
      <w:snapToGrid w:val="0"/>
      <w:sz w:val="28"/>
    </w:rPr>
  </w:style>
  <w:style w:type="character" w:customStyle="1" w:styleId="BodyTextChar">
    <w:name w:val="Body Text Char"/>
    <w:basedOn w:val="DefaultParagraphFont"/>
    <w:link w:val="BodyText"/>
    <w:rsid w:val="009960E8"/>
    <w:rPr>
      <w:bCs/>
      <w:sz w:val="23"/>
      <w:szCs w:val="24"/>
    </w:rPr>
  </w:style>
  <w:style w:type="paragraph" w:styleId="PlainText">
    <w:name w:val="Plain Text"/>
    <w:basedOn w:val="Normal"/>
    <w:link w:val="PlainTextChar"/>
    <w:uiPriority w:val="99"/>
    <w:rsid w:val="009960E8"/>
    <w:rPr>
      <w:rFonts w:ascii="Courier New" w:hAnsi="Courier New"/>
      <w:spacing w:val="-5"/>
      <w:sz w:val="20"/>
      <w:szCs w:val="20"/>
    </w:rPr>
  </w:style>
  <w:style w:type="character" w:customStyle="1" w:styleId="PlainTextChar">
    <w:name w:val="Plain Text Char"/>
    <w:basedOn w:val="DefaultParagraphFont"/>
    <w:link w:val="PlainText"/>
    <w:uiPriority w:val="99"/>
    <w:rsid w:val="009960E8"/>
    <w:rPr>
      <w:rFonts w:ascii="Courier New" w:hAnsi="Courier New"/>
      <w:spacing w:val="-5"/>
    </w:rPr>
  </w:style>
  <w:style w:type="table" w:styleId="TableGrid">
    <w:name w:val="Table Grid"/>
    <w:basedOn w:val="TableNormal"/>
    <w:uiPriority w:val="59"/>
    <w:rsid w:val="008B5A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ubtitleChar">
    <w:name w:val="Subtitle Char"/>
    <w:basedOn w:val="DefaultParagraphFont"/>
    <w:link w:val="Subtitle"/>
    <w:rsid w:val="00307870"/>
    <w:rPr>
      <w:b/>
      <w:snapToGrid w:val="0"/>
      <w:sz w:val="32"/>
    </w:rPr>
  </w:style>
  <w:style w:type="character" w:customStyle="1" w:styleId="FooterChar">
    <w:name w:val="Footer Char"/>
    <w:basedOn w:val="DefaultParagraphFont"/>
    <w:link w:val="Footer"/>
    <w:uiPriority w:val="99"/>
    <w:rsid w:val="00E84236"/>
    <w:rPr>
      <w:snapToGrid w:val="0"/>
    </w:rPr>
  </w:style>
  <w:style w:type="character" w:customStyle="1" w:styleId="BodyText3Char">
    <w:name w:val="Body Text 3 Char"/>
    <w:basedOn w:val="DefaultParagraphFont"/>
    <w:link w:val="BodyText3"/>
    <w:rsid w:val="00510F67"/>
    <w:rPr>
      <w:snapToGrid w:val="0"/>
      <w:sz w:val="28"/>
    </w:rPr>
  </w:style>
  <w:style w:type="character" w:customStyle="1" w:styleId="HeaderChar">
    <w:name w:val="Header Char"/>
    <w:basedOn w:val="DefaultParagraphFont"/>
    <w:link w:val="Header"/>
    <w:uiPriority w:val="99"/>
    <w:rsid w:val="00510F67"/>
  </w:style>
  <w:style w:type="paragraph" w:customStyle="1" w:styleId="xmsonormal">
    <w:name w:val="x_msonormal"/>
    <w:basedOn w:val="Normal"/>
    <w:rsid w:val="00220716"/>
    <w:pPr>
      <w:spacing w:before="100" w:beforeAutospacing="1" w:after="100" w:afterAutospacing="1"/>
    </w:pPr>
  </w:style>
  <w:style w:type="character" w:customStyle="1" w:styleId="BodyTextIndentChar">
    <w:name w:val="Body Text Indent Char"/>
    <w:basedOn w:val="DefaultParagraphFont"/>
    <w:link w:val="BodyTextIndent"/>
    <w:rsid w:val="001149A7"/>
    <w:rPr>
      <w:i/>
      <w:iCs/>
      <w:sz w:val="22"/>
      <w:szCs w:val="24"/>
    </w:rPr>
  </w:style>
  <w:style w:type="table" w:customStyle="1" w:styleId="Tabela-Siatka1">
    <w:name w:val="Tabela - Siatka1"/>
    <w:basedOn w:val="TableNormal"/>
    <w:next w:val="TableGrid"/>
    <w:uiPriority w:val="59"/>
    <w:rsid w:val="004F1E4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542C9"/>
    <w:rPr>
      <w:sz w:val="16"/>
      <w:szCs w:val="16"/>
    </w:rPr>
  </w:style>
  <w:style w:type="paragraph" w:styleId="CommentText">
    <w:name w:val="annotation text"/>
    <w:basedOn w:val="Normal"/>
    <w:link w:val="CommentTextChar"/>
    <w:rsid w:val="00E542C9"/>
    <w:rPr>
      <w:sz w:val="20"/>
      <w:szCs w:val="20"/>
    </w:rPr>
  </w:style>
  <w:style w:type="character" w:customStyle="1" w:styleId="CommentTextChar">
    <w:name w:val="Comment Text Char"/>
    <w:basedOn w:val="DefaultParagraphFont"/>
    <w:link w:val="CommentText"/>
    <w:rsid w:val="00E542C9"/>
  </w:style>
  <w:style w:type="paragraph" w:styleId="CommentSubject">
    <w:name w:val="annotation subject"/>
    <w:basedOn w:val="CommentText"/>
    <w:next w:val="CommentText"/>
    <w:link w:val="CommentSubjectChar"/>
    <w:rsid w:val="00E542C9"/>
    <w:rPr>
      <w:b/>
      <w:bCs/>
    </w:rPr>
  </w:style>
  <w:style w:type="character" w:customStyle="1" w:styleId="CommentSubjectChar">
    <w:name w:val="Comment Subject Char"/>
    <w:basedOn w:val="CommentTextChar"/>
    <w:link w:val="CommentSubject"/>
    <w:rsid w:val="00E542C9"/>
    <w:rPr>
      <w:b/>
      <w:bCs/>
    </w:rPr>
  </w:style>
  <w:style w:type="character" w:styleId="Strong">
    <w:name w:val="Strong"/>
    <w:basedOn w:val="DefaultParagraphFont"/>
    <w:uiPriority w:val="22"/>
    <w:qFormat/>
    <w:rsid w:val="00D946F8"/>
    <w:rPr>
      <w:b/>
      <w:bCs/>
    </w:rPr>
  </w:style>
  <w:style w:type="character" w:customStyle="1" w:styleId="ListParagraphChar">
    <w:name w:val="List Paragraph Char"/>
    <w:basedOn w:val="DefaultParagraphFont"/>
    <w:link w:val="ListParagraph"/>
    <w:uiPriority w:val="34"/>
    <w:rsid w:val="002E042E"/>
    <w:rPr>
      <w:sz w:val="24"/>
      <w:szCs w:val="24"/>
    </w:rPr>
  </w:style>
  <w:style w:type="character" w:customStyle="1" w:styleId="akapitustep1">
    <w:name w:val="akapitustep1"/>
    <w:basedOn w:val="DefaultParagraphFont"/>
    <w:rsid w:val="00A942E9"/>
  </w:style>
  <w:style w:type="character" w:customStyle="1" w:styleId="luchili">
    <w:name w:val="luc_hili"/>
    <w:basedOn w:val="DefaultParagraphFont"/>
    <w:rsid w:val="00086E7F"/>
  </w:style>
  <w:style w:type="character" w:customStyle="1" w:styleId="tabulatory">
    <w:name w:val="tabulatory"/>
    <w:basedOn w:val="DefaultParagraphFont"/>
    <w:rsid w:val="00EB3CB2"/>
  </w:style>
  <w:style w:type="paragraph" w:customStyle="1" w:styleId="TitleStyle">
    <w:name w:val="TitleStyle"/>
    <w:rsid w:val="00800274"/>
    <w:pPr>
      <w:spacing w:after="200"/>
    </w:pPr>
    <w:rPr>
      <w:b/>
      <w:color w:val="000000" w:themeColor="text1"/>
      <w:sz w:val="32"/>
      <w:szCs w:val="22"/>
    </w:rPr>
  </w:style>
  <w:style w:type="paragraph" w:customStyle="1" w:styleId="NormalStyle">
    <w:name w:val="NormalStyle"/>
    <w:rsid w:val="00800274"/>
    <w:rPr>
      <w:color w:val="000000" w:themeColor="text1"/>
      <w:sz w:val="24"/>
      <w:szCs w:val="22"/>
    </w:rPr>
  </w:style>
  <w:style w:type="character" w:customStyle="1" w:styleId="Heading1Char">
    <w:name w:val="Heading 1 Char"/>
    <w:basedOn w:val="DefaultParagraphFont"/>
    <w:link w:val="Heading1"/>
    <w:rsid w:val="00022C53"/>
    <w:rPr>
      <w:b/>
      <w:sz w:val="30"/>
      <w:szCs w:val="24"/>
    </w:rPr>
  </w:style>
  <w:style w:type="character" w:customStyle="1" w:styleId="highlight">
    <w:name w:val="highlight"/>
    <w:basedOn w:val="DefaultParagraphFont"/>
    <w:rsid w:val="00C90116"/>
  </w:style>
  <w:style w:type="paragraph" w:customStyle="1" w:styleId="mainpub">
    <w:name w:val="mainpub"/>
    <w:basedOn w:val="Normal"/>
    <w:rsid w:val="00C90116"/>
    <w:pPr>
      <w:spacing w:before="100" w:beforeAutospacing="1" w:after="100" w:afterAutospacing="1"/>
    </w:pPr>
  </w:style>
  <w:style w:type="paragraph" w:customStyle="1" w:styleId="Domylnie1">
    <w:name w:val="Domy?lnie1"/>
    <w:basedOn w:val="Normal"/>
    <w:uiPriority w:val="99"/>
    <w:rsid w:val="001953BD"/>
    <w:pPr>
      <w:autoSpaceDE w:val="0"/>
      <w:autoSpaceDN w:val="0"/>
    </w:pPr>
    <w:rPr>
      <w:rFonts w:eastAsiaTheme="minorHAnsi"/>
      <w:lang w:eastAsia="uk-UA"/>
    </w:rPr>
  </w:style>
  <w:style w:type="paragraph" w:customStyle="1" w:styleId="Default">
    <w:name w:val="Default"/>
    <w:rsid w:val="006E477F"/>
    <w:pPr>
      <w:autoSpaceDE w:val="0"/>
      <w:autoSpaceDN w:val="0"/>
      <w:adjustRightInd w:val="0"/>
    </w:pPr>
    <w:rPr>
      <w:rFonts w:ascii="Calibri" w:eastAsiaTheme="minorHAnsi" w:hAnsi="Calibri" w:cs="Calibri"/>
      <w:color w:val="000000"/>
      <w:sz w:val="24"/>
      <w:szCs w:val="24"/>
      <w:lang w:eastAsia="en-US"/>
    </w:rPr>
  </w:style>
  <w:style w:type="numbering" w:customStyle="1" w:styleId="Styl1">
    <w:name w:val="Styl1"/>
    <w:uiPriority w:val="99"/>
    <w:rsid w:val="00DB1DCD"/>
    <w:pPr>
      <w:numPr>
        <w:numId w:val="46"/>
      </w:numPr>
    </w:pPr>
  </w:style>
  <w:style w:type="numbering" w:customStyle="1" w:styleId="Styl2">
    <w:name w:val="Styl2"/>
    <w:uiPriority w:val="99"/>
    <w:rsid w:val="00CA324E"/>
    <w:pPr>
      <w:numPr>
        <w:numId w:val="48"/>
      </w:numPr>
    </w:pPr>
  </w:style>
  <w:style w:type="numbering" w:customStyle="1" w:styleId="Styl3">
    <w:name w:val="Styl3"/>
    <w:uiPriority w:val="99"/>
    <w:rsid w:val="00CA324E"/>
    <w:pPr>
      <w:numPr>
        <w:numId w:val="49"/>
      </w:numPr>
    </w:pPr>
  </w:style>
  <w:style w:type="numbering" w:customStyle="1" w:styleId="Styl4">
    <w:name w:val="Styl4"/>
    <w:uiPriority w:val="99"/>
    <w:rsid w:val="000C43BB"/>
    <w:pPr>
      <w:numPr>
        <w:numId w:val="50"/>
      </w:numPr>
    </w:pPr>
  </w:style>
  <w:style w:type="paragraph" w:styleId="Revision">
    <w:name w:val="Revision"/>
    <w:hidden/>
    <w:uiPriority w:val="99"/>
    <w:semiHidden/>
    <w:rsid w:val="00EC66DC"/>
    <w:rPr>
      <w:sz w:val="24"/>
      <w:szCs w:val="24"/>
    </w:rPr>
  </w:style>
  <w:style w:type="character" w:customStyle="1" w:styleId="BodyTextIndent3Char">
    <w:name w:val="Body Text Indent 3 Char"/>
    <w:basedOn w:val="DefaultParagraphFont"/>
    <w:link w:val="BodyTextIndent3"/>
    <w:rsid w:val="009F5E0A"/>
    <w:rPr>
      <w:color w:val="0000FF"/>
      <w:sz w:val="22"/>
      <w:szCs w:val="24"/>
    </w:rPr>
  </w:style>
  <w:style w:type="character" w:customStyle="1" w:styleId="Nierozpoznanawzmianka1">
    <w:name w:val="Nierozpoznana wzmianka1"/>
    <w:basedOn w:val="DefaultParagraphFont"/>
    <w:uiPriority w:val="99"/>
    <w:semiHidden/>
    <w:unhideWhenUsed/>
    <w:rsid w:val="00221920"/>
    <w:rPr>
      <w:color w:val="605E5C"/>
      <w:shd w:val="clear" w:color="auto" w:fill="E1DFDD"/>
    </w:rPr>
  </w:style>
  <w:style w:type="character" w:customStyle="1" w:styleId="FootnoteTextChar">
    <w:name w:val="Footnote Text Char"/>
    <w:basedOn w:val="DefaultParagraphFont"/>
    <w:link w:val="FootnoteText"/>
    <w:semiHidden/>
    <w:rsid w:val="00755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3010">
      <w:bodyDiv w:val="1"/>
      <w:marLeft w:val="0"/>
      <w:marRight w:val="0"/>
      <w:marTop w:val="0"/>
      <w:marBottom w:val="0"/>
      <w:divBdr>
        <w:top w:val="none" w:sz="0" w:space="0" w:color="auto"/>
        <w:left w:val="none" w:sz="0" w:space="0" w:color="auto"/>
        <w:bottom w:val="none" w:sz="0" w:space="0" w:color="auto"/>
        <w:right w:val="none" w:sz="0" w:space="0" w:color="auto"/>
      </w:divBdr>
    </w:div>
    <w:div w:id="245771341">
      <w:bodyDiv w:val="1"/>
      <w:marLeft w:val="0"/>
      <w:marRight w:val="0"/>
      <w:marTop w:val="0"/>
      <w:marBottom w:val="0"/>
      <w:divBdr>
        <w:top w:val="none" w:sz="0" w:space="0" w:color="auto"/>
        <w:left w:val="none" w:sz="0" w:space="0" w:color="auto"/>
        <w:bottom w:val="none" w:sz="0" w:space="0" w:color="auto"/>
        <w:right w:val="none" w:sz="0" w:space="0" w:color="auto"/>
      </w:divBdr>
    </w:div>
    <w:div w:id="252009158">
      <w:bodyDiv w:val="1"/>
      <w:marLeft w:val="0"/>
      <w:marRight w:val="0"/>
      <w:marTop w:val="0"/>
      <w:marBottom w:val="0"/>
      <w:divBdr>
        <w:top w:val="none" w:sz="0" w:space="0" w:color="auto"/>
        <w:left w:val="none" w:sz="0" w:space="0" w:color="auto"/>
        <w:bottom w:val="none" w:sz="0" w:space="0" w:color="auto"/>
        <w:right w:val="none" w:sz="0" w:space="0" w:color="auto"/>
      </w:divBdr>
    </w:div>
    <w:div w:id="565921877">
      <w:bodyDiv w:val="1"/>
      <w:marLeft w:val="0"/>
      <w:marRight w:val="0"/>
      <w:marTop w:val="0"/>
      <w:marBottom w:val="0"/>
      <w:divBdr>
        <w:top w:val="none" w:sz="0" w:space="0" w:color="auto"/>
        <w:left w:val="none" w:sz="0" w:space="0" w:color="auto"/>
        <w:bottom w:val="none" w:sz="0" w:space="0" w:color="auto"/>
        <w:right w:val="none" w:sz="0" w:space="0" w:color="auto"/>
      </w:divBdr>
    </w:div>
    <w:div w:id="581764950">
      <w:bodyDiv w:val="1"/>
      <w:marLeft w:val="0"/>
      <w:marRight w:val="0"/>
      <w:marTop w:val="0"/>
      <w:marBottom w:val="0"/>
      <w:divBdr>
        <w:top w:val="none" w:sz="0" w:space="0" w:color="auto"/>
        <w:left w:val="none" w:sz="0" w:space="0" w:color="auto"/>
        <w:bottom w:val="none" w:sz="0" w:space="0" w:color="auto"/>
        <w:right w:val="none" w:sz="0" w:space="0" w:color="auto"/>
      </w:divBdr>
    </w:div>
    <w:div w:id="596793778">
      <w:bodyDiv w:val="1"/>
      <w:marLeft w:val="0"/>
      <w:marRight w:val="0"/>
      <w:marTop w:val="0"/>
      <w:marBottom w:val="0"/>
      <w:divBdr>
        <w:top w:val="none" w:sz="0" w:space="0" w:color="auto"/>
        <w:left w:val="none" w:sz="0" w:space="0" w:color="auto"/>
        <w:bottom w:val="none" w:sz="0" w:space="0" w:color="auto"/>
        <w:right w:val="none" w:sz="0" w:space="0" w:color="auto"/>
      </w:divBdr>
    </w:div>
    <w:div w:id="644818082">
      <w:bodyDiv w:val="1"/>
      <w:marLeft w:val="0"/>
      <w:marRight w:val="0"/>
      <w:marTop w:val="0"/>
      <w:marBottom w:val="0"/>
      <w:divBdr>
        <w:top w:val="none" w:sz="0" w:space="0" w:color="auto"/>
        <w:left w:val="none" w:sz="0" w:space="0" w:color="auto"/>
        <w:bottom w:val="none" w:sz="0" w:space="0" w:color="auto"/>
        <w:right w:val="none" w:sz="0" w:space="0" w:color="auto"/>
      </w:divBdr>
      <w:divsChild>
        <w:div w:id="984701796">
          <w:marLeft w:val="648"/>
          <w:marRight w:val="0"/>
          <w:marTop w:val="140"/>
          <w:marBottom w:val="0"/>
          <w:divBdr>
            <w:top w:val="none" w:sz="0" w:space="0" w:color="auto"/>
            <w:left w:val="none" w:sz="0" w:space="0" w:color="auto"/>
            <w:bottom w:val="none" w:sz="0" w:space="0" w:color="auto"/>
            <w:right w:val="none" w:sz="0" w:space="0" w:color="auto"/>
          </w:divBdr>
        </w:div>
      </w:divsChild>
    </w:div>
    <w:div w:id="727187871">
      <w:bodyDiv w:val="1"/>
      <w:marLeft w:val="0"/>
      <w:marRight w:val="0"/>
      <w:marTop w:val="0"/>
      <w:marBottom w:val="0"/>
      <w:divBdr>
        <w:top w:val="none" w:sz="0" w:space="0" w:color="auto"/>
        <w:left w:val="none" w:sz="0" w:space="0" w:color="auto"/>
        <w:bottom w:val="none" w:sz="0" w:space="0" w:color="auto"/>
        <w:right w:val="none" w:sz="0" w:space="0" w:color="auto"/>
      </w:divBdr>
      <w:divsChild>
        <w:div w:id="889264528">
          <w:marLeft w:val="648"/>
          <w:marRight w:val="0"/>
          <w:marTop w:val="140"/>
          <w:marBottom w:val="0"/>
          <w:divBdr>
            <w:top w:val="none" w:sz="0" w:space="0" w:color="auto"/>
            <w:left w:val="none" w:sz="0" w:space="0" w:color="auto"/>
            <w:bottom w:val="none" w:sz="0" w:space="0" w:color="auto"/>
            <w:right w:val="none" w:sz="0" w:space="0" w:color="auto"/>
          </w:divBdr>
        </w:div>
      </w:divsChild>
    </w:div>
    <w:div w:id="730078675">
      <w:bodyDiv w:val="1"/>
      <w:marLeft w:val="0"/>
      <w:marRight w:val="0"/>
      <w:marTop w:val="0"/>
      <w:marBottom w:val="0"/>
      <w:divBdr>
        <w:top w:val="none" w:sz="0" w:space="0" w:color="auto"/>
        <w:left w:val="none" w:sz="0" w:space="0" w:color="auto"/>
        <w:bottom w:val="none" w:sz="0" w:space="0" w:color="auto"/>
        <w:right w:val="none" w:sz="0" w:space="0" w:color="auto"/>
      </w:divBdr>
    </w:div>
    <w:div w:id="788668955">
      <w:bodyDiv w:val="1"/>
      <w:marLeft w:val="0"/>
      <w:marRight w:val="0"/>
      <w:marTop w:val="0"/>
      <w:marBottom w:val="0"/>
      <w:divBdr>
        <w:top w:val="none" w:sz="0" w:space="0" w:color="auto"/>
        <w:left w:val="none" w:sz="0" w:space="0" w:color="auto"/>
        <w:bottom w:val="none" w:sz="0" w:space="0" w:color="auto"/>
        <w:right w:val="none" w:sz="0" w:space="0" w:color="auto"/>
      </w:divBdr>
      <w:divsChild>
        <w:div w:id="107089543">
          <w:marLeft w:val="0"/>
          <w:marRight w:val="0"/>
          <w:marTop w:val="0"/>
          <w:marBottom w:val="0"/>
          <w:divBdr>
            <w:top w:val="none" w:sz="0" w:space="0" w:color="auto"/>
            <w:left w:val="none" w:sz="0" w:space="0" w:color="auto"/>
            <w:bottom w:val="none" w:sz="0" w:space="0" w:color="auto"/>
            <w:right w:val="none" w:sz="0" w:space="0" w:color="auto"/>
          </w:divBdr>
          <w:divsChild>
            <w:div w:id="80028067">
              <w:marLeft w:val="0"/>
              <w:marRight w:val="0"/>
              <w:marTop w:val="0"/>
              <w:marBottom w:val="0"/>
              <w:divBdr>
                <w:top w:val="none" w:sz="0" w:space="0" w:color="auto"/>
                <w:left w:val="none" w:sz="0" w:space="0" w:color="auto"/>
                <w:bottom w:val="none" w:sz="0" w:space="0" w:color="auto"/>
                <w:right w:val="none" w:sz="0" w:space="0" w:color="auto"/>
              </w:divBdr>
            </w:div>
          </w:divsChild>
        </w:div>
        <w:div w:id="1387952885">
          <w:marLeft w:val="0"/>
          <w:marRight w:val="0"/>
          <w:marTop w:val="0"/>
          <w:marBottom w:val="0"/>
          <w:divBdr>
            <w:top w:val="none" w:sz="0" w:space="0" w:color="auto"/>
            <w:left w:val="none" w:sz="0" w:space="0" w:color="auto"/>
            <w:bottom w:val="none" w:sz="0" w:space="0" w:color="auto"/>
            <w:right w:val="none" w:sz="0" w:space="0" w:color="auto"/>
          </w:divBdr>
          <w:divsChild>
            <w:div w:id="1407386872">
              <w:marLeft w:val="0"/>
              <w:marRight w:val="0"/>
              <w:marTop w:val="0"/>
              <w:marBottom w:val="0"/>
              <w:divBdr>
                <w:top w:val="none" w:sz="0" w:space="0" w:color="auto"/>
                <w:left w:val="none" w:sz="0" w:space="0" w:color="auto"/>
                <w:bottom w:val="none" w:sz="0" w:space="0" w:color="auto"/>
                <w:right w:val="none" w:sz="0" w:space="0" w:color="auto"/>
              </w:divBdr>
            </w:div>
            <w:div w:id="336005566">
              <w:marLeft w:val="0"/>
              <w:marRight w:val="0"/>
              <w:marTop w:val="0"/>
              <w:marBottom w:val="0"/>
              <w:divBdr>
                <w:top w:val="none" w:sz="0" w:space="0" w:color="auto"/>
                <w:left w:val="none" w:sz="0" w:space="0" w:color="auto"/>
                <w:bottom w:val="none" w:sz="0" w:space="0" w:color="auto"/>
                <w:right w:val="none" w:sz="0" w:space="0" w:color="auto"/>
              </w:divBdr>
              <w:divsChild>
                <w:div w:id="9078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29302">
      <w:bodyDiv w:val="1"/>
      <w:marLeft w:val="0"/>
      <w:marRight w:val="0"/>
      <w:marTop w:val="0"/>
      <w:marBottom w:val="0"/>
      <w:divBdr>
        <w:top w:val="none" w:sz="0" w:space="0" w:color="auto"/>
        <w:left w:val="none" w:sz="0" w:space="0" w:color="auto"/>
        <w:bottom w:val="none" w:sz="0" w:space="0" w:color="auto"/>
        <w:right w:val="none" w:sz="0" w:space="0" w:color="auto"/>
      </w:divBdr>
    </w:div>
    <w:div w:id="858860690">
      <w:bodyDiv w:val="1"/>
      <w:marLeft w:val="0"/>
      <w:marRight w:val="0"/>
      <w:marTop w:val="0"/>
      <w:marBottom w:val="0"/>
      <w:divBdr>
        <w:top w:val="none" w:sz="0" w:space="0" w:color="auto"/>
        <w:left w:val="none" w:sz="0" w:space="0" w:color="auto"/>
        <w:bottom w:val="none" w:sz="0" w:space="0" w:color="auto"/>
        <w:right w:val="none" w:sz="0" w:space="0" w:color="auto"/>
      </w:divBdr>
    </w:div>
    <w:div w:id="1087310559">
      <w:bodyDiv w:val="1"/>
      <w:marLeft w:val="0"/>
      <w:marRight w:val="0"/>
      <w:marTop w:val="0"/>
      <w:marBottom w:val="0"/>
      <w:divBdr>
        <w:top w:val="none" w:sz="0" w:space="0" w:color="auto"/>
        <w:left w:val="none" w:sz="0" w:space="0" w:color="auto"/>
        <w:bottom w:val="none" w:sz="0" w:space="0" w:color="auto"/>
        <w:right w:val="none" w:sz="0" w:space="0" w:color="auto"/>
      </w:divBdr>
      <w:divsChild>
        <w:div w:id="1887378192">
          <w:marLeft w:val="648"/>
          <w:marRight w:val="0"/>
          <w:marTop w:val="140"/>
          <w:marBottom w:val="0"/>
          <w:divBdr>
            <w:top w:val="none" w:sz="0" w:space="0" w:color="auto"/>
            <w:left w:val="none" w:sz="0" w:space="0" w:color="auto"/>
            <w:bottom w:val="none" w:sz="0" w:space="0" w:color="auto"/>
            <w:right w:val="none" w:sz="0" w:space="0" w:color="auto"/>
          </w:divBdr>
        </w:div>
        <w:div w:id="1197229405">
          <w:marLeft w:val="648"/>
          <w:marRight w:val="0"/>
          <w:marTop w:val="140"/>
          <w:marBottom w:val="0"/>
          <w:divBdr>
            <w:top w:val="none" w:sz="0" w:space="0" w:color="auto"/>
            <w:left w:val="none" w:sz="0" w:space="0" w:color="auto"/>
            <w:bottom w:val="none" w:sz="0" w:space="0" w:color="auto"/>
            <w:right w:val="none" w:sz="0" w:space="0" w:color="auto"/>
          </w:divBdr>
        </w:div>
        <w:div w:id="1814519813">
          <w:marLeft w:val="648"/>
          <w:marRight w:val="0"/>
          <w:marTop w:val="140"/>
          <w:marBottom w:val="0"/>
          <w:divBdr>
            <w:top w:val="none" w:sz="0" w:space="0" w:color="auto"/>
            <w:left w:val="none" w:sz="0" w:space="0" w:color="auto"/>
            <w:bottom w:val="none" w:sz="0" w:space="0" w:color="auto"/>
            <w:right w:val="none" w:sz="0" w:space="0" w:color="auto"/>
          </w:divBdr>
        </w:div>
      </w:divsChild>
    </w:div>
    <w:div w:id="1228421920">
      <w:bodyDiv w:val="1"/>
      <w:marLeft w:val="0"/>
      <w:marRight w:val="0"/>
      <w:marTop w:val="0"/>
      <w:marBottom w:val="0"/>
      <w:divBdr>
        <w:top w:val="none" w:sz="0" w:space="0" w:color="auto"/>
        <w:left w:val="none" w:sz="0" w:space="0" w:color="auto"/>
        <w:bottom w:val="none" w:sz="0" w:space="0" w:color="auto"/>
        <w:right w:val="none" w:sz="0" w:space="0" w:color="auto"/>
      </w:divBdr>
    </w:div>
    <w:div w:id="1249653506">
      <w:bodyDiv w:val="1"/>
      <w:marLeft w:val="0"/>
      <w:marRight w:val="0"/>
      <w:marTop w:val="0"/>
      <w:marBottom w:val="0"/>
      <w:divBdr>
        <w:top w:val="none" w:sz="0" w:space="0" w:color="auto"/>
        <w:left w:val="none" w:sz="0" w:space="0" w:color="auto"/>
        <w:bottom w:val="none" w:sz="0" w:space="0" w:color="auto"/>
        <w:right w:val="none" w:sz="0" w:space="0" w:color="auto"/>
      </w:divBdr>
    </w:div>
    <w:div w:id="1293443089">
      <w:bodyDiv w:val="1"/>
      <w:marLeft w:val="0"/>
      <w:marRight w:val="0"/>
      <w:marTop w:val="0"/>
      <w:marBottom w:val="0"/>
      <w:divBdr>
        <w:top w:val="none" w:sz="0" w:space="0" w:color="auto"/>
        <w:left w:val="none" w:sz="0" w:space="0" w:color="auto"/>
        <w:bottom w:val="none" w:sz="0" w:space="0" w:color="auto"/>
        <w:right w:val="none" w:sz="0" w:space="0" w:color="auto"/>
      </w:divBdr>
    </w:div>
    <w:div w:id="1298805776">
      <w:bodyDiv w:val="1"/>
      <w:marLeft w:val="0"/>
      <w:marRight w:val="0"/>
      <w:marTop w:val="0"/>
      <w:marBottom w:val="0"/>
      <w:divBdr>
        <w:top w:val="none" w:sz="0" w:space="0" w:color="auto"/>
        <w:left w:val="none" w:sz="0" w:space="0" w:color="auto"/>
        <w:bottom w:val="none" w:sz="0" w:space="0" w:color="auto"/>
        <w:right w:val="none" w:sz="0" w:space="0" w:color="auto"/>
      </w:divBdr>
    </w:div>
    <w:div w:id="1312250069">
      <w:bodyDiv w:val="1"/>
      <w:marLeft w:val="0"/>
      <w:marRight w:val="0"/>
      <w:marTop w:val="0"/>
      <w:marBottom w:val="0"/>
      <w:divBdr>
        <w:top w:val="none" w:sz="0" w:space="0" w:color="auto"/>
        <w:left w:val="none" w:sz="0" w:space="0" w:color="auto"/>
        <w:bottom w:val="none" w:sz="0" w:space="0" w:color="auto"/>
        <w:right w:val="none" w:sz="0" w:space="0" w:color="auto"/>
      </w:divBdr>
      <w:divsChild>
        <w:div w:id="81069575">
          <w:marLeft w:val="0"/>
          <w:marRight w:val="0"/>
          <w:marTop w:val="0"/>
          <w:marBottom w:val="0"/>
          <w:divBdr>
            <w:top w:val="none" w:sz="0" w:space="0" w:color="auto"/>
            <w:left w:val="none" w:sz="0" w:space="0" w:color="auto"/>
            <w:bottom w:val="none" w:sz="0" w:space="0" w:color="auto"/>
            <w:right w:val="none" w:sz="0" w:space="0" w:color="auto"/>
          </w:divBdr>
        </w:div>
      </w:divsChild>
    </w:div>
    <w:div w:id="1465929014">
      <w:bodyDiv w:val="1"/>
      <w:marLeft w:val="0"/>
      <w:marRight w:val="0"/>
      <w:marTop w:val="0"/>
      <w:marBottom w:val="0"/>
      <w:divBdr>
        <w:top w:val="none" w:sz="0" w:space="0" w:color="auto"/>
        <w:left w:val="none" w:sz="0" w:space="0" w:color="auto"/>
        <w:bottom w:val="none" w:sz="0" w:space="0" w:color="auto"/>
        <w:right w:val="none" w:sz="0" w:space="0" w:color="auto"/>
      </w:divBdr>
    </w:div>
    <w:div w:id="1684697763">
      <w:bodyDiv w:val="1"/>
      <w:marLeft w:val="0"/>
      <w:marRight w:val="0"/>
      <w:marTop w:val="0"/>
      <w:marBottom w:val="0"/>
      <w:divBdr>
        <w:top w:val="none" w:sz="0" w:space="0" w:color="auto"/>
        <w:left w:val="none" w:sz="0" w:space="0" w:color="auto"/>
        <w:bottom w:val="none" w:sz="0" w:space="0" w:color="auto"/>
        <w:right w:val="none" w:sz="0" w:space="0" w:color="auto"/>
      </w:divBdr>
    </w:div>
    <w:div w:id="1823080873">
      <w:bodyDiv w:val="1"/>
      <w:marLeft w:val="0"/>
      <w:marRight w:val="0"/>
      <w:marTop w:val="0"/>
      <w:marBottom w:val="0"/>
      <w:divBdr>
        <w:top w:val="none" w:sz="0" w:space="0" w:color="auto"/>
        <w:left w:val="none" w:sz="0" w:space="0" w:color="auto"/>
        <w:bottom w:val="none" w:sz="0" w:space="0" w:color="auto"/>
        <w:right w:val="none" w:sz="0" w:space="0" w:color="auto"/>
      </w:divBdr>
    </w:div>
    <w:div w:id="1919510471">
      <w:bodyDiv w:val="1"/>
      <w:marLeft w:val="0"/>
      <w:marRight w:val="0"/>
      <w:marTop w:val="0"/>
      <w:marBottom w:val="0"/>
      <w:divBdr>
        <w:top w:val="none" w:sz="0" w:space="0" w:color="auto"/>
        <w:left w:val="none" w:sz="0" w:space="0" w:color="auto"/>
        <w:bottom w:val="none" w:sz="0" w:space="0" w:color="auto"/>
        <w:right w:val="none" w:sz="0" w:space="0" w:color="auto"/>
      </w:divBdr>
    </w:div>
    <w:div w:id="2077429962">
      <w:bodyDiv w:val="1"/>
      <w:marLeft w:val="0"/>
      <w:marRight w:val="0"/>
      <w:marTop w:val="0"/>
      <w:marBottom w:val="0"/>
      <w:divBdr>
        <w:top w:val="none" w:sz="0" w:space="0" w:color="auto"/>
        <w:left w:val="none" w:sz="0" w:space="0" w:color="auto"/>
        <w:bottom w:val="none" w:sz="0" w:space="0" w:color="auto"/>
        <w:right w:val="none" w:sz="0" w:space="0" w:color="auto"/>
      </w:divBdr>
    </w:div>
    <w:div w:id="2089568747">
      <w:bodyDiv w:val="1"/>
      <w:marLeft w:val="0"/>
      <w:marRight w:val="0"/>
      <w:marTop w:val="0"/>
      <w:marBottom w:val="0"/>
      <w:divBdr>
        <w:top w:val="none" w:sz="0" w:space="0" w:color="auto"/>
        <w:left w:val="none" w:sz="0" w:space="0" w:color="auto"/>
        <w:bottom w:val="none" w:sz="0" w:space="0" w:color="auto"/>
        <w:right w:val="none" w:sz="0" w:space="0" w:color="auto"/>
      </w:divBdr>
    </w:div>
    <w:div w:id="2114590218">
      <w:bodyDiv w:val="1"/>
      <w:marLeft w:val="0"/>
      <w:marRight w:val="0"/>
      <w:marTop w:val="0"/>
      <w:marBottom w:val="0"/>
      <w:divBdr>
        <w:top w:val="none" w:sz="0" w:space="0" w:color="auto"/>
        <w:left w:val="none" w:sz="0" w:space="0" w:color="auto"/>
        <w:bottom w:val="none" w:sz="0" w:space="0" w:color="auto"/>
        <w:right w:val="none" w:sz="0" w:space="0" w:color="auto"/>
      </w:divBdr>
      <w:divsChild>
        <w:div w:id="758793894">
          <w:marLeft w:val="0"/>
          <w:marRight w:val="0"/>
          <w:marTop w:val="0"/>
          <w:marBottom w:val="0"/>
          <w:divBdr>
            <w:top w:val="none" w:sz="0" w:space="0" w:color="auto"/>
            <w:left w:val="none" w:sz="0" w:space="0" w:color="auto"/>
            <w:bottom w:val="none" w:sz="0" w:space="0" w:color="auto"/>
            <w:right w:val="none" w:sz="0" w:space="0" w:color="auto"/>
          </w:divBdr>
          <w:divsChild>
            <w:div w:id="1272661755">
              <w:marLeft w:val="0"/>
              <w:marRight w:val="0"/>
              <w:marTop w:val="0"/>
              <w:marBottom w:val="0"/>
              <w:divBdr>
                <w:top w:val="none" w:sz="0" w:space="0" w:color="auto"/>
                <w:left w:val="none" w:sz="0" w:space="0" w:color="auto"/>
                <w:bottom w:val="none" w:sz="0" w:space="0" w:color="auto"/>
                <w:right w:val="none" w:sz="0" w:space="0" w:color="auto"/>
              </w:divBdr>
            </w:div>
          </w:divsChild>
        </w:div>
        <w:div w:id="893272308">
          <w:marLeft w:val="0"/>
          <w:marRight w:val="0"/>
          <w:marTop w:val="0"/>
          <w:marBottom w:val="0"/>
          <w:divBdr>
            <w:top w:val="none" w:sz="0" w:space="0" w:color="auto"/>
            <w:left w:val="none" w:sz="0" w:space="0" w:color="auto"/>
            <w:bottom w:val="none" w:sz="0" w:space="0" w:color="auto"/>
            <w:right w:val="none" w:sz="0" w:space="0" w:color="auto"/>
          </w:divBdr>
          <w:divsChild>
            <w:div w:id="1975285473">
              <w:marLeft w:val="0"/>
              <w:marRight w:val="0"/>
              <w:marTop w:val="0"/>
              <w:marBottom w:val="0"/>
              <w:divBdr>
                <w:top w:val="none" w:sz="0" w:space="0" w:color="auto"/>
                <w:left w:val="none" w:sz="0" w:space="0" w:color="auto"/>
                <w:bottom w:val="none" w:sz="0" w:space="0" w:color="auto"/>
                <w:right w:val="none" w:sz="0" w:space="0" w:color="auto"/>
              </w:divBdr>
            </w:div>
            <w:div w:id="1014116720">
              <w:marLeft w:val="0"/>
              <w:marRight w:val="0"/>
              <w:marTop w:val="0"/>
              <w:marBottom w:val="0"/>
              <w:divBdr>
                <w:top w:val="none" w:sz="0" w:space="0" w:color="auto"/>
                <w:left w:val="none" w:sz="0" w:space="0" w:color="auto"/>
                <w:bottom w:val="none" w:sz="0" w:space="0" w:color="auto"/>
                <w:right w:val="none" w:sz="0" w:space="0" w:color="auto"/>
              </w:divBdr>
              <w:divsChild>
                <w:div w:id="1037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9244">
      <w:bodyDiv w:val="1"/>
      <w:marLeft w:val="0"/>
      <w:marRight w:val="0"/>
      <w:marTop w:val="0"/>
      <w:marBottom w:val="0"/>
      <w:divBdr>
        <w:top w:val="none" w:sz="0" w:space="0" w:color="auto"/>
        <w:left w:val="none" w:sz="0" w:space="0" w:color="auto"/>
        <w:bottom w:val="none" w:sz="0" w:space="0" w:color="auto"/>
        <w:right w:val="none" w:sz="0" w:space="0" w:color="auto"/>
      </w:divBdr>
    </w:div>
    <w:div w:id="214199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oleObject" Target="embeddings/oleObject1.bin"/><Relationship Id="rId39" Type="http://schemas.openxmlformats.org/officeDocument/2006/relationships/image" Target="media/image11.jpeg"/><Relationship Id="rId21" Type="http://schemas.openxmlformats.org/officeDocument/2006/relationships/chart" Target="charts/chart1.xml"/><Relationship Id="rId34" Type="http://schemas.openxmlformats.org/officeDocument/2006/relationships/image" Target="cid:image001.png@01D76433.9A990BF0" TargetMode="External"/><Relationship Id="rId42" Type="http://schemas.openxmlformats.org/officeDocument/2006/relationships/image" Target="media/image1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www.ics.uci.edu/mlearn/MLRepositor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chart" Target="charts/chart3.xml"/><Relationship Id="rId28" Type="http://schemas.openxmlformats.org/officeDocument/2006/relationships/hyperlink" Target="http://research.microsoft.com/research/pubs/"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www.telezdrowie.p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chart" Target="charts/chart2.xml"/><Relationship Id="rId27" Type="http://schemas.openxmlformats.org/officeDocument/2006/relationships/hyperlink" Target="http://lponline.lexpolonica.pl/plweb-cgi/lp.pl" TargetMode="External"/><Relationship Id="rId30" Type="http://schemas.openxmlformats.org/officeDocument/2006/relationships/hyperlink" Target="http://www.kardiolo.pl/" TargetMode="External"/><Relationship Id="rId35" Type="http://schemas.openxmlformats.org/officeDocument/2006/relationships/image" Target="media/image7.png"/><Relationship Id="rId43"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wmf"/><Relationship Id="rId33" Type="http://schemas.openxmlformats.org/officeDocument/2006/relationships/image" Target="media/image6.png"/><Relationship Id="rId38" Type="http://schemas.openxmlformats.org/officeDocument/2006/relationships/image" Target="media/image10.jpeg"/><Relationship Id="rId20" Type="http://schemas.openxmlformats.org/officeDocument/2006/relationships/image" Target="cid:image001.jpg@01D357BA.C1EE7480" TargetMode="External"/><Relationship Id="rId41"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K\Wytycz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1002918496900026"/>
          <c:y val="0.12384957248442106"/>
          <c:w val="0.58086125287960855"/>
          <c:h val="0.74003091638085183"/>
        </c:manualLayout>
      </c:layout>
      <c:pie3DChart>
        <c:varyColors val="1"/>
        <c:ser>
          <c:idx val="0"/>
          <c:order val="0"/>
          <c:tx>
            <c:strRef>
              <c:f>Arkusz1!$B$1</c:f>
              <c:strCache>
                <c:ptCount val="1"/>
                <c:pt idx="0">
                  <c:v>Procent</c:v>
                </c:pt>
              </c:strCache>
            </c:strRef>
          </c:tx>
          <c:spPr>
            <a:effectLst>
              <a:innerShdw blurRad="63500" dist="50800" dir="13500000">
                <a:schemeClr val="tx2">
                  <a:alpha val="50000"/>
                </a:schemeClr>
              </a:innerShdw>
            </a:effectLst>
          </c:spPr>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A$7</c:f>
              <c:strCache>
                <c:ptCount val="6"/>
                <c:pt idx="0">
                  <c:v>&lt; 25</c:v>
                </c:pt>
                <c:pt idx="1">
                  <c:v>26-35</c:v>
                </c:pt>
                <c:pt idx="2">
                  <c:v>36-45</c:v>
                </c:pt>
                <c:pt idx="3">
                  <c:v>46-55</c:v>
                </c:pt>
                <c:pt idx="4">
                  <c:v>56-65</c:v>
                </c:pt>
                <c:pt idx="5">
                  <c:v>&gt; 65</c:v>
                </c:pt>
              </c:strCache>
            </c:strRef>
          </c:cat>
          <c:val>
            <c:numRef>
              <c:f>Arkusz1!$B$2:$B$7</c:f>
              <c:numCache>
                <c:formatCode>General</c:formatCode>
                <c:ptCount val="6"/>
                <c:pt idx="0">
                  <c:v>12</c:v>
                </c:pt>
                <c:pt idx="1">
                  <c:v>21</c:v>
                </c:pt>
                <c:pt idx="2">
                  <c:v>25</c:v>
                </c:pt>
                <c:pt idx="3">
                  <c:v>19</c:v>
                </c:pt>
                <c:pt idx="4">
                  <c:v>11</c:v>
                </c:pt>
                <c:pt idx="5">
                  <c:v>12</c:v>
                </c:pt>
              </c:numCache>
            </c:numRef>
          </c:val>
          <c:extLst>
            <c:ext xmlns:c16="http://schemas.microsoft.com/office/drawing/2014/chart" uri="{C3380CC4-5D6E-409C-BE32-E72D297353CC}">
              <c16:uniqueId val="{00000000-7CAA-4290-B401-A2C3F4F76C1F}"/>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Procent</c:v>
                </c:pt>
              </c:strCache>
            </c:strRef>
          </c:tx>
          <c:dLbls>
            <c:spPr>
              <a:noFill/>
              <a:ln>
                <a:noFill/>
              </a:ln>
              <a:effectLst/>
            </c:spPr>
            <c:txPr>
              <a:bodyPr/>
              <a:lstStyle/>
              <a:p>
                <a:pPr>
                  <a:defRPr>
                    <a:solidFill>
                      <a:schemeClr val="bg1"/>
                    </a:solidFil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Arkusz1!$A$2:$A$7</c:f>
              <c:strCache>
                <c:ptCount val="6"/>
                <c:pt idx="0">
                  <c:v>&lt; 25</c:v>
                </c:pt>
                <c:pt idx="1">
                  <c:v>26-35</c:v>
                </c:pt>
                <c:pt idx="2">
                  <c:v>36-45</c:v>
                </c:pt>
                <c:pt idx="3">
                  <c:v>46-55</c:v>
                </c:pt>
                <c:pt idx="4">
                  <c:v>56-65</c:v>
                </c:pt>
                <c:pt idx="5">
                  <c:v>&gt; 65</c:v>
                </c:pt>
              </c:strCache>
            </c:strRef>
          </c:cat>
          <c:val>
            <c:numRef>
              <c:f>Arkusz1!$B$2:$B$7</c:f>
              <c:numCache>
                <c:formatCode>General</c:formatCode>
                <c:ptCount val="6"/>
                <c:pt idx="0">
                  <c:v>12</c:v>
                </c:pt>
                <c:pt idx="1">
                  <c:v>21</c:v>
                </c:pt>
                <c:pt idx="2">
                  <c:v>25</c:v>
                </c:pt>
                <c:pt idx="3">
                  <c:v>19</c:v>
                </c:pt>
                <c:pt idx="4">
                  <c:v>11</c:v>
                </c:pt>
                <c:pt idx="5">
                  <c:v>12</c:v>
                </c:pt>
              </c:numCache>
            </c:numRef>
          </c:val>
          <c:extLst>
            <c:ext xmlns:c16="http://schemas.microsoft.com/office/drawing/2014/chart" uri="{C3380CC4-5D6E-409C-BE32-E72D297353CC}">
              <c16:uniqueId val="{00000000-7DDC-479D-8F87-77E37A4FFF72}"/>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udność</a:t>
            </a:r>
            <a:r>
              <a:rPr lang="pl-PL"/>
              <a:t> (w tys.)</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Ludność</c:v>
          </c:tx>
          <c:spPr>
            <a:gradFill>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3!$A$8:$A$12</c:f>
              <c:strCache>
                <c:ptCount val="5"/>
                <c:pt idx="0">
                  <c:v>Przedprodukcyjnym (0-17 lat)</c:v>
                </c:pt>
                <c:pt idx="1">
                  <c:v>Produkcyjnym (18-59/64)</c:v>
                </c:pt>
                <c:pt idx="2">
                  <c:v>Mobilnym (18-44)</c:v>
                </c:pt>
                <c:pt idx="3">
                  <c:v>Niemobilnym (45-59/64)</c:v>
                </c:pt>
                <c:pt idx="4">
                  <c:v>Poprodukcyjnym (60/65 lat i więcej)</c:v>
                </c:pt>
              </c:strCache>
            </c:strRef>
          </c:cat>
          <c:val>
            <c:numRef>
              <c:f>Arkusz3!$B$8:$B$12</c:f>
              <c:numCache>
                <c:formatCode>#,##0.00</c:formatCode>
                <c:ptCount val="5"/>
                <c:pt idx="0" formatCode="General">
                  <c:v>7202.3</c:v>
                </c:pt>
                <c:pt idx="1">
                  <c:v>24797.4</c:v>
                </c:pt>
                <c:pt idx="2">
                  <c:v>15418.9</c:v>
                </c:pt>
                <c:pt idx="3">
                  <c:v>9378.5</c:v>
                </c:pt>
                <c:pt idx="4" formatCode="General">
                  <c:v>6512.1</c:v>
                </c:pt>
              </c:numCache>
            </c:numRef>
          </c:val>
          <c:extLst>
            <c:ext xmlns:c16="http://schemas.microsoft.com/office/drawing/2014/chart" uri="{C3380CC4-5D6E-409C-BE32-E72D297353CC}">
              <c16:uniqueId val="{00000000-AE2D-48FE-81BF-A51E97F8918D}"/>
            </c:ext>
          </c:extLst>
        </c:ser>
        <c:dLbls>
          <c:showLegendKey val="0"/>
          <c:showVal val="0"/>
          <c:showCatName val="0"/>
          <c:showSerName val="0"/>
          <c:showPercent val="0"/>
          <c:showBubbleSize val="0"/>
        </c:dLbls>
        <c:gapWidth val="150"/>
        <c:shape val="cone"/>
        <c:axId val="143473280"/>
        <c:axId val="143495552"/>
        <c:axId val="0"/>
      </c:bar3DChart>
      <c:catAx>
        <c:axId val="143473280"/>
        <c:scaling>
          <c:orientation val="minMax"/>
        </c:scaling>
        <c:delete val="0"/>
        <c:axPos val="b"/>
        <c:numFmt formatCode="General" sourceLinked="0"/>
        <c:majorTickMark val="out"/>
        <c:minorTickMark val="none"/>
        <c:tickLblPos val="nextTo"/>
        <c:crossAx val="143495552"/>
        <c:crosses val="autoZero"/>
        <c:auto val="1"/>
        <c:lblAlgn val="ctr"/>
        <c:lblOffset val="100"/>
        <c:noMultiLvlLbl val="0"/>
      </c:catAx>
      <c:valAx>
        <c:axId val="143495552"/>
        <c:scaling>
          <c:orientation val="minMax"/>
        </c:scaling>
        <c:delete val="0"/>
        <c:axPos val="l"/>
        <c:majorGridlines/>
        <c:numFmt formatCode="General" sourceLinked="1"/>
        <c:majorTickMark val="out"/>
        <c:minorTickMark val="none"/>
        <c:tickLblPos val="nextTo"/>
        <c:crossAx val="143473280"/>
        <c:crosses val="autoZero"/>
        <c:crossBetween val="between"/>
      </c:valAx>
    </c:plotArea>
    <c:legend>
      <c:legendPos val="r"/>
      <c:layout>
        <c:manualLayout>
          <c:xMode val="edge"/>
          <c:yMode val="edge"/>
          <c:x val="0.84095447524860178"/>
          <c:y val="0.47016890439397135"/>
          <c:w val="0.14635244508068548"/>
          <c:h val="0.1063429434815189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pPr>
            <a:r>
              <a:rPr lang="en-US" sz="1300"/>
              <a:t>Ludność</a:t>
            </a:r>
            <a:r>
              <a:rPr lang="pl-PL" sz="1300"/>
              <a:t> w wieku:</a:t>
            </a:r>
            <a:endParaRPr lang="en-US" sz="1300"/>
          </a:p>
        </c:rich>
      </c:tx>
      <c:layout>
        <c:manualLayout>
          <c:xMode val="edge"/>
          <c:yMode val="edge"/>
          <c:x val="3.2952247248163799E-2"/>
          <c:y val="2.4427477000664884E-2"/>
        </c:manualLayout>
      </c:layout>
      <c:overlay val="0"/>
      <c:spPr>
        <a:ln>
          <a:noFill/>
        </a:ln>
      </c:spPr>
    </c:title>
    <c:autoTitleDeleted val="0"/>
    <c:plotArea>
      <c:layout/>
      <c:barChart>
        <c:barDir val="bar"/>
        <c:grouping val="clustered"/>
        <c:varyColors val="0"/>
        <c:ser>
          <c:idx val="0"/>
          <c:order val="0"/>
          <c:tx>
            <c:v>Ludność (w mln.)</c:v>
          </c:tx>
          <c:invertIfNegative val="0"/>
          <c:cat>
            <c:strRef>
              <c:f>Arkusz3!$A$8:$A$12</c:f>
              <c:strCache>
                <c:ptCount val="5"/>
                <c:pt idx="0">
                  <c:v>Przedprodukcyjnym (0-17 lat)</c:v>
                </c:pt>
                <c:pt idx="1">
                  <c:v>Produkcyjnym (18-59/64)</c:v>
                </c:pt>
                <c:pt idx="2">
                  <c:v>Mobilnym (18-44)</c:v>
                </c:pt>
                <c:pt idx="3">
                  <c:v>Niemobilnym (45-59/64)</c:v>
                </c:pt>
                <c:pt idx="4">
                  <c:v>Poprodukcyjnym (60/65 lat i więcej)</c:v>
                </c:pt>
              </c:strCache>
            </c:strRef>
          </c:cat>
          <c:val>
            <c:numRef>
              <c:f>Arkusz3!$C$8:$C$12</c:f>
              <c:numCache>
                <c:formatCode>General</c:formatCode>
                <c:ptCount val="5"/>
                <c:pt idx="0">
                  <c:v>7.2023000000000001</c:v>
                </c:pt>
                <c:pt idx="1">
                  <c:v>24.797400000000003</c:v>
                </c:pt>
                <c:pt idx="2">
                  <c:v>15.418900000000001</c:v>
                </c:pt>
                <c:pt idx="3">
                  <c:v>9.3785000000000007</c:v>
                </c:pt>
                <c:pt idx="4">
                  <c:v>6.5120999999999976</c:v>
                </c:pt>
              </c:numCache>
            </c:numRef>
          </c:val>
          <c:extLst>
            <c:ext xmlns:c16="http://schemas.microsoft.com/office/drawing/2014/chart" uri="{C3380CC4-5D6E-409C-BE32-E72D297353CC}">
              <c16:uniqueId val="{00000000-883B-4CF4-9D29-7A1F4B76C4DB}"/>
            </c:ext>
          </c:extLst>
        </c:ser>
        <c:dLbls>
          <c:showLegendKey val="0"/>
          <c:showVal val="0"/>
          <c:showCatName val="0"/>
          <c:showSerName val="0"/>
          <c:showPercent val="0"/>
          <c:showBubbleSize val="0"/>
        </c:dLbls>
        <c:gapWidth val="150"/>
        <c:axId val="143508224"/>
        <c:axId val="143509760"/>
      </c:barChart>
      <c:catAx>
        <c:axId val="143508224"/>
        <c:scaling>
          <c:orientation val="minMax"/>
        </c:scaling>
        <c:delete val="0"/>
        <c:axPos val="l"/>
        <c:numFmt formatCode="General" sourceLinked="0"/>
        <c:majorTickMark val="out"/>
        <c:minorTickMark val="none"/>
        <c:tickLblPos val="nextTo"/>
        <c:crossAx val="143509760"/>
        <c:crosses val="autoZero"/>
        <c:auto val="1"/>
        <c:lblAlgn val="ctr"/>
        <c:lblOffset val="100"/>
        <c:noMultiLvlLbl val="0"/>
      </c:catAx>
      <c:valAx>
        <c:axId val="143509760"/>
        <c:scaling>
          <c:orientation val="minMax"/>
        </c:scaling>
        <c:delete val="0"/>
        <c:axPos val="b"/>
        <c:majorGridlines>
          <c:spPr>
            <a:ln>
              <a:solidFill>
                <a:schemeClr val="bg1">
                  <a:lumMod val="85000"/>
                </a:schemeClr>
              </a:solidFill>
              <a:prstDash val="dash"/>
            </a:ln>
          </c:spPr>
        </c:majorGridlines>
        <c:title>
          <c:tx>
            <c:rich>
              <a:bodyPr/>
              <a:lstStyle/>
              <a:p>
                <a:pPr>
                  <a:defRPr/>
                </a:pPr>
                <a:r>
                  <a:rPr lang="en-US"/>
                  <a:t>Ludność (mln.)</a:t>
                </a:r>
              </a:p>
            </c:rich>
          </c:tx>
          <c:overlay val="0"/>
        </c:title>
        <c:numFmt formatCode="General" sourceLinked="1"/>
        <c:majorTickMark val="out"/>
        <c:minorTickMark val="none"/>
        <c:tickLblPos val="nextTo"/>
        <c:crossAx val="1435082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wi_x0105_zanie_x0020_z_x0020_RWA xmlns="b02559f1-e7c9-45c6-b910-dcce4665be4c" xsi:nil="true"/>
    <Data_x0020_wycofania xmlns="b02559f1-e7c9-45c6-b910-dcce4665be4c" xsi:nil="true"/>
    <Stan_x0020_dokumentu xmlns="b02559f1-e7c9-45c6-b910-dcce4665be4c">AKTUALNE</Stan_x0020_dokumentu>
    <Data_x0020_wej_x015b_cia_x0020_w_x0020__x017c_ycie xmlns="b02559f1-e7c9-45c6-b910-dcce4665be4c">2021-09-13T22:00:00+00:00</Data_x0020_wej_x015b_cia_x0020_w_x0020__x017c_ycie>
    <Grupa_x0020_Docelowa xmlns="b02559f1-e7c9-45c6-b910-dcce4665be4c">3</Grupa_x0020_Docelowa>
    <Powiadomienie_x0020_wiadomo_x015b_ci_x0105__x0020_email_x002e_ xmlns="b02559f1-e7c9-45c6-b910-dcce4665be4c">true</Powiadomienie_x0020_wiadomo_x015b_ci_x0105__x0020_email_x002e_>
    <Numer_x0028_wpisywany_x0020_r_x0119_cznie_x0029_ xmlns="b02559f1-e7c9-45c6-b910-dcce4665be4c">ZR/RBR/62/2021</Numer_x0028_wpisywany_x0020_r_x0119_cznie_x0029_>
    <Kategoria xmlns="b02559f1-e7c9-45c6-b910-dcce4665be4c">8</Kategoria>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D362048C0AF6B428F2D7A9E8FDAA340" ma:contentTypeVersion="16" ma:contentTypeDescription="Utwórz nowy dokument." ma:contentTypeScope="" ma:versionID="6b92b0c30dcc5b4c79d6a786c632229f">
  <xsd:schema xmlns:xsd="http://www.w3.org/2001/XMLSchema" xmlns:xs="http://www.w3.org/2001/XMLSchema" xmlns:p="http://schemas.microsoft.com/office/2006/metadata/properties" xmlns:ns2="b02559f1-e7c9-45c6-b910-dcce4665be4c" targetNamespace="http://schemas.microsoft.com/office/2006/metadata/properties" ma:root="true" ma:fieldsID="a781eef7cd8f98b1c163cf96e1ccbbb5" ns2:_="">
    <xsd:import namespace="b02559f1-e7c9-45c6-b910-dcce4665be4c"/>
    <xsd:element name="properties">
      <xsd:complexType>
        <xsd:sequence>
          <xsd:element name="documentManagement">
            <xsd:complexType>
              <xsd:all>
                <xsd:element ref="ns2:Grupa_x0020_Docelowa" minOccurs="0"/>
                <xsd:element ref="ns2:Stan_x0020_dokumentu" minOccurs="0"/>
                <xsd:element ref="ns2:Numer_x0028_wpisywany_x0020_r_x0119_cznie_x0029_" minOccurs="0"/>
                <xsd:element ref="ns2:Kategoria"/>
                <xsd:element ref="ns2:Data_x0020_wej_x015b_cia_x0020_w_x0020__x017c_ycie" minOccurs="0"/>
                <xsd:element ref="ns2:Data_x0020_wycofania" minOccurs="0"/>
                <xsd:element ref="ns2:Powiadomienie_x0020_wiadomo_x015b_ci_x0105__x0020_email_x002e_" minOccurs="0"/>
                <xsd:element ref="ns2:Powi_x0105_zanie_x0020_z_x0020_RW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559f1-e7c9-45c6-b910-dcce4665be4c" elementFormDefault="qualified">
    <xsd:import namespace="http://schemas.microsoft.com/office/2006/documentManagement/types"/>
    <xsd:import namespace="http://schemas.microsoft.com/office/infopath/2007/PartnerControls"/>
    <xsd:element name="Grupa_x0020_Docelowa" ma:index="8" nillable="true" ma:displayName="Grupa Docelowa" ma:list="{17b66595-ec5d-44d6-83a5-4cc5cfa4136a}" ma:internalName="Grupa_x0020_Docelowa" ma:readOnly="false" ma:showField="Title">
      <xsd:simpleType>
        <xsd:restriction base="dms:Lookup"/>
      </xsd:simpleType>
    </xsd:element>
    <xsd:element name="Stan_x0020_dokumentu" ma:index="9" nillable="true" ma:displayName="Stan dokumentu" ma:default="AKTUALNE" ma:format="Dropdown" ma:internalName="Stan_x0020_dokumentu">
      <xsd:simpleType>
        <xsd:restriction base="dms:Choice">
          <xsd:enumeration value="AKTUALNE"/>
          <xsd:enumeration value="WYCOFANE"/>
        </xsd:restriction>
      </xsd:simpleType>
    </xsd:element>
    <xsd:element name="Numer_x0028_wpisywany_x0020_r_x0119_cznie_x0029_" ma:index="10" nillable="true" ma:displayName="Numer(wpisywany ręcznie)" ma:indexed="true" ma:internalName="Numer_x0028_wpisywany_x0020_r_x0119_cznie_x0029_">
      <xsd:simpleType>
        <xsd:restriction base="dms:Text">
          <xsd:maxLength value="255"/>
        </xsd:restriction>
      </xsd:simpleType>
    </xsd:element>
    <xsd:element name="Kategoria" ma:index="11" ma:displayName="Kategoria" ma:indexed="true" ma:list="{2992fd90-ff8b-47b7-a9e3-9ff1bcb7faf4}" ma:internalName="Kategoria" ma:showField="Title">
      <xsd:simpleType>
        <xsd:restriction base="dms:Lookup"/>
      </xsd:simpleType>
    </xsd:element>
    <xsd:element name="Data_x0020_wej_x015b_cia_x0020_w_x0020__x017c_ycie" ma:index="12" nillable="true" ma:displayName="Data wejścia w życie" ma:default="[today]" ma:format="DateOnly" ma:indexed="true" ma:internalName="Data_x0020_wej_x015b_cia_x0020_w_x0020__x017c_ycie">
      <xsd:simpleType>
        <xsd:restriction base="dms:DateTime"/>
      </xsd:simpleType>
    </xsd:element>
    <xsd:element name="Data_x0020_wycofania" ma:index="13" nillable="true" ma:displayName="Data wycofania" ma:format="DateOnly" ma:internalName="Data_x0020_wycofania">
      <xsd:simpleType>
        <xsd:restriction base="dms:DateTime"/>
      </xsd:simpleType>
    </xsd:element>
    <xsd:element name="Powiadomienie_x0020_wiadomo_x015b_ci_x0105__x0020_email_x002e_" ma:index="14" nillable="true" ma:displayName="Powiadomienie wiadomością email." ma:default="0" ma:internalName="Powiadomienie_x0020_wiadomo_x015b_ci_x0105__x0020_email_x002e_">
      <xsd:simpleType>
        <xsd:restriction base="dms:Boolean"/>
      </xsd:simpleType>
    </xsd:element>
    <xsd:element name="Powi_x0105_zanie_x0020_z_x0020_RWA" ma:index="15" nillable="true" ma:displayName="Powiązanie z RWA" ma:list="{b81956b6-644d-4143-bf5c-1e226754f366}" ma:internalName="Powi_x0105_zanie_x0020_z_x0020_RWA" ma:readOnly="false" ma:showField="Opisow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pism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A496F7-68FF-43DB-ABC1-BB505576A88D}">
  <ds:schemaRefs>
    <ds:schemaRef ds:uri="http://schemas.microsoft.com/office/2006/metadata/properties"/>
    <ds:schemaRef ds:uri="http://schemas.microsoft.com/office/infopath/2007/PartnerControls"/>
    <ds:schemaRef ds:uri="b02559f1-e7c9-45c6-b910-dcce4665be4c"/>
  </ds:schemaRefs>
</ds:datastoreItem>
</file>

<file path=customXml/itemProps2.xml><?xml version="1.0" encoding="utf-8"?>
<ds:datastoreItem xmlns:ds="http://schemas.openxmlformats.org/officeDocument/2006/customXml" ds:itemID="{BD3015BF-57AB-4A59-BE72-885ABAE38896}">
  <ds:schemaRefs>
    <ds:schemaRef ds:uri="http://schemas.openxmlformats.org/officeDocument/2006/bibliography"/>
  </ds:schemaRefs>
</ds:datastoreItem>
</file>

<file path=customXml/itemProps3.xml><?xml version="1.0" encoding="utf-8"?>
<ds:datastoreItem xmlns:ds="http://schemas.openxmlformats.org/officeDocument/2006/customXml" ds:itemID="{242AA12B-4403-41A5-BE0F-DB3EE10A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559f1-e7c9-45c6-b910-dcce4665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C87195-37B4-4AE1-BB0C-EE3DF0F977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577</Words>
  <Characters>94492</Characters>
  <Application>Microsoft Office Word</Application>
  <DocSecurity>0</DocSecurity>
  <Lines>787</Lines>
  <Paragraphs>22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w spr.  prac i egzaminów dyplomowych</vt:lpstr>
      <vt:lpstr>w spr.  prac i egzaminów dyplomowych</vt:lpstr>
    </vt:vector>
  </TitlesOfParts>
  <Company>WSIiZ</Company>
  <LinksUpToDate>false</LinksUpToDate>
  <CharactersWithSpaces>110848</CharactersWithSpaces>
  <SharedDoc>false</SharedDoc>
  <HLinks>
    <vt:vector size="6" baseType="variant">
      <vt:variant>
        <vt:i4>4063476</vt:i4>
      </vt:variant>
      <vt:variant>
        <vt:i4>3</vt:i4>
      </vt:variant>
      <vt:variant>
        <vt:i4>0</vt:i4>
      </vt:variant>
      <vt:variant>
        <vt:i4>5</vt:i4>
      </vt:variant>
      <vt:variant>
        <vt:lpwstr>http://wu.wsiz.rzeszó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spr.  prac i egzaminów dyplomowych</dc:title>
  <dc:creator>adzidzik</dc:creator>
  <cp:lastModifiedBy>Yurii Shchehliuk</cp:lastModifiedBy>
  <cp:revision>6</cp:revision>
  <cp:lastPrinted>2021-09-14T10:51:00Z</cp:lastPrinted>
  <dcterms:created xsi:type="dcterms:W3CDTF">2021-09-29T11:32:00Z</dcterms:created>
  <dcterms:modified xsi:type="dcterms:W3CDTF">2022-04-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62048C0AF6B428F2D7A9E8FDAA340</vt:lpwstr>
  </property>
</Properties>
</file>